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86A07" w:rsidRPr="000E41AD" w:rsidRDefault="00855514" w:rsidP="00D86A07">
      <w:pPr>
        <w:spacing w:after="0" w:line="320" w:lineRule="exact"/>
        <w:ind w:firstLine="709"/>
        <w:jc w:val="center"/>
        <w:rPr>
          <w:rFonts w:ascii="Times New Roman" w:eastAsia="MS Mincho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667785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33700</wp:posOffset>
            </wp:positionH>
            <wp:positionV relativeFrom="paragraph">
              <wp:posOffset>-76835</wp:posOffset>
            </wp:positionV>
            <wp:extent cx="3455670" cy="2495550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67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57B2A" w:rsidRPr="000E41AD" w:rsidRDefault="00457B2A" w:rsidP="00457B2A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57B2A" w:rsidRPr="000E41AD" w:rsidRDefault="00457B2A" w:rsidP="00457B2A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 w:rsidRPr="000E41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ХНИЧЕСКОЕ ЗАДАНИЕ</w:t>
      </w:r>
      <w:r w:rsidRPr="000E41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Pr="000E41AD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на </w:t>
      </w:r>
      <w:r w:rsidR="009D1DC4" w:rsidRPr="000E41AD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поставку и монтаж оборудования </w:t>
      </w:r>
      <w:r w:rsidRPr="000E41AD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для воспроизведения и управления контентом </w:t>
      </w:r>
    </w:p>
    <w:p w:rsidR="00D86A07" w:rsidRPr="000E41AD" w:rsidRDefault="00D86A07" w:rsidP="00D86A0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D86A07" w:rsidRPr="000E41AD" w:rsidRDefault="00D86A07" w:rsidP="00D86A0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D86A07" w:rsidRPr="000E41AD" w:rsidRDefault="00D86A07" w:rsidP="00D86A0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D86A07" w:rsidRPr="000E41AD" w:rsidRDefault="00D86A07" w:rsidP="00D86A0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D86A07" w:rsidRPr="000E41AD" w:rsidRDefault="00D86A07" w:rsidP="00D86A0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D86A07" w:rsidRPr="000E41AD" w:rsidRDefault="00D86A07" w:rsidP="00D86A0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D86A07" w:rsidRPr="000E41AD" w:rsidRDefault="00D86A07" w:rsidP="00D86A0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D86A07" w:rsidRPr="000E41AD" w:rsidRDefault="00D86A07" w:rsidP="00D86A0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D86A07" w:rsidRPr="000E41AD" w:rsidRDefault="00D86A07" w:rsidP="00D86A0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D86A07" w:rsidRPr="000E41AD" w:rsidRDefault="00D86A07" w:rsidP="00D86A0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D86A07" w:rsidRPr="000E41AD" w:rsidRDefault="00D86A07" w:rsidP="00D86A0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D86A07" w:rsidRPr="000E41AD" w:rsidRDefault="00D86A07" w:rsidP="00D86A0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D86A07" w:rsidRPr="000E41AD" w:rsidRDefault="00D86A07" w:rsidP="00D86A0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D86A07" w:rsidRPr="000E41AD" w:rsidRDefault="00D86A07" w:rsidP="00D86A0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694C80" w:rsidRPr="000E41AD" w:rsidRDefault="00694C80" w:rsidP="00D86A0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694C80" w:rsidRPr="000E41AD" w:rsidRDefault="00694C80" w:rsidP="00D86A0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694C80" w:rsidRPr="000E41AD" w:rsidRDefault="00694C80" w:rsidP="00D86A0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694C80" w:rsidRPr="000E41AD" w:rsidRDefault="00694C80" w:rsidP="00D86A0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694C80" w:rsidRPr="000E41AD" w:rsidRDefault="00694C80" w:rsidP="00D86A0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694C80" w:rsidRPr="000E41AD" w:rsidRDefault="00694C80" w:rsidP="00D86A0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694C80" w:rsidRPr="000E41AD" w:rsidRDefault="00694C80" w:rsidP="00D86A0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D86A07" w:rsidRPr="000E41AD" w:rsidRDefault="00D86A07" w:rsidP="00D86A0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D86A07" w:rsidRPr="000E41AD" w:rsidRDefault="00D86A07" w:rsidP="00D86A0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D86A07" w:rsidRPr="000E41AD" w:rsidRDefault="00D86A07" w:rsidP="00D86A0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D86A07" w:rsidRPr="000E41AD" w:rsidRDefault="00EB2EDA" w:rsidP="00D86A0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0E41A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г. Москва 2020</w:t>
      </w:r>
      <w:r w:rsidR="009D2191" w:rsidRPr="000E41A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D86A07" w:rsidRPr="000E41A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г.</w:t>
      </w:r>
    </w:p>
    <w:p w:rsidR="000407CE" w:rsidRDefault="000407CE" w:rsidP="00D86A0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855514" w:rsidRDefault="00855514" w:rsidP="00D86A0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855514" w:rsidRPr="000E41AD" w:rsidRDefault="00855514" w:rsidP="00D86A0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690CE4" w:rsidRPr="000E41AD" w:rsidRDefault="00690CE4" w:rsidP="00D86A0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</w:pPr>
    </w:p>
    <w:p w:rsidR="00D51BB6" w:rsidRPr="000E41AD" w:rsidRDefault="00D51BB6" w:rsidP="008B0EC7">
      <w:pPr>
        <w:numPr>
          <w:ilvl w:val="0"/>
          <w:numId w:val="16"/>
        </w:numPr>
        <w:spacing w:line="360" w:lineRule="atLeast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0" w:name="_Toc5127540"/>
      <w:r w:rsidRPr="000E41AD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Термины и определения</w:t>
      </w:r>
      <w:bookmarkEnd w:id="0"/>
    </w:p>
    <w:tbl>
      <w:tblPr>
        <w:tblW w:w="9923" w:type="dxa"/>
        <w:tblInd w:w="108" w:type="dxa"/>
        <w:tblLook w:val="00A0" w:firstRow="1" w:lastRow="0" w:firstColumn="1" w:lastColumn="0" w:noHBand="0" w:noVBand="0"/>
      </w:tblPr>
      <w:tblGrid>
        <w:gridCol w:w="2322"/>
        <w:gridCol w:w="1052"/>
        <w:gridCol w:w="6549"/>
      </w:tblGrid>
      <w:tr w:rsidR="000E41AD" w:rsidRPr="000E41AD" w:rsidTr="00A613E7">
        <w:trPr>
          <w:trHeight w:val="473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E02BB" w:rsidRPr="000E41AD" w:rsidRDefault="003E02BB" w:rsidP="00193888">
            <w:pPr>
              <w:spacing w:after="0"/>
              <w:ind w:right="-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00 </w:t>
            </w:r>
            <w:proofErr w:type="spellStart"/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aseT</w:t>
            </w:r>
            <w:proofErr w:type="spellEnd"/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E02BB" w:rsidRPr="000E41AD" w:rsidRDefault="003E02BB" w:rsidP="00193888">
            <w:pPr>
              <w:spacing w:after="0"/>
              <w:ind w:right="-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2BB" w:rsidRPr="000E41AD" w:rsidRDefault="003E02BB" w:rsidP="00193888">
            <w:pPr>
              <w:spacing w:after="0"/>
              <w:ind w:right="-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словное обозначение сети </w:t>
            </w:r>
            <w:proofErr w:type="spellStart"/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thernet</w:t>
            </w:r>
            <w:proofErr w:type="spellEnd"/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о скоростью передачи 100 Мбит/с, выполненной на витой паре</w:t>
            </w:r>
          </w:p>
        </w:tc>
      </w:tr>
      <w:tr w:rsidR="000E41AD" w:rsidRPr="000E41AD" w:rsidTr="00A613E7">
        <w:trPr>
          <w:trHeight w:val="473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E02BB" w:rsidRPr="000E41AD" w:rsidRDefault="003E02BB" w:rsidP="00193888">
            <w:pPr>
              <w:spacing w:after="0"/>
              <w:ind w:right="-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000 </w:t>
            </w:r>
            <w:proofErr w:type="spellStart"/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aseT</w:t>
            </w:r>
            <w:proofErr w:type="spellEnd"/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E02BB" w:rsidRPr="000E41AD" w:rsidRDefault="003E02BB" w:rsidP="00193888">
            <w:pPr>
              <w:spacing w:after="0"/>
              <w:ind w:right="-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2BB" w:rsidRPr="000E41AD" w:rsidRDefault="003E02BB" w:rsidP="00193888">
            <w:pPr>
              <w:spacing w:after="0"/>
              <w:ind w:right="-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словное обозначение сети </w:t>
            </w:r>
            <w:proofErr w:type="spellStart"/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thernet</w:t>
            </w:r>
            <w:proofErr w:type="spellEnd"/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о скоростью передачи 1000 Мбит/с, выполненной на витой паре</w:t>
            </w:r>
          </w:p>
        </w:tc>
      </w:tr>
      <w:tr w:rsidR="000E41AD" w:rsidRPr="000E41AD" w:rsidTr="00A613E7">
        <w:trPr>
          <w:trHeight w:val="473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34F58" w:rsidRPr="000E41AD" w:rsidRDefault="00434F58" w:rsidP="00193888">
            <w:pPr>
              <w:spacing w:after="0"/>
              <w:ind w:right="-1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PI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34F58" w:rsidRPr="000E41AD" w:rsidRDefault="00434F58" w:rsidP="00193888">
            <w:pPr>
              <w:spacing w:after="0"/>
              <w:ind w:right="-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4F58" w:rsidRPr="000E41AD" w:rsidRDefault="00434F58" w:rsidP="00193888">
            <w:pPr>
              <w:spacing w:after="0"/>
              <w:ind w:right="-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</w:t>
            </w:r>
            <w:proofErr w:type="spellStart"/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plication</w:t>
            </w:r>
            <w:proofErr w:type="spellEnd"/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rogramming</w:t>
            </w:r>
            <w:proofErr w:type="spellEnd"/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nterface</w:t>
            </w:r>
            <w:proofErr w:type="spellEnd"/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 программный интерфейс приложения, интерфейс прикладного программирования</w:t>
            </w:r>
          </w:p>
        </w:tc>
      </w:tr>
      <w:tr w:rsidR="000E41AD" w:rsidRPr="000E41AD" w:rsidTr="00A613E7">
        <w:trPr>
          <w:trHeight w:val="473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E02BB" w:rsidRPr="000E41AD" w:rsidRDefault="003E02BB" w:rsidP="00193888">
            <w:pPr>
              <w:spacing w:after="0" w:line="32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D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E02BB" w:rsidRPr="000E41AD" w:rsidRDefault="003E02BB" w:rsidP="00193888">
            <w:pPr>
              <w:spacing w:after="0" w:line="32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2BB" w:rsidRPr="000E41AD" w:rsidRDefault="003E02BB" w:rsidP="00193888">
            <w:pPr>
              <w:spacing w:after="0" w:line="32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igh-Definition</w:t>
            </w:r>
            <w:proofErr w:type="spellEnd"/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Высокое разрешение (применительно к ТВ)</w:t>
            </w:r>
          </w:p>
        </w:tc>
      </w:tr>
      <w:tr w:rsidR="000E41AD" w:rsidRPr="000E41AD" w:rsidTr="00A613E7">
        <w:trPr>
          <w:trHeight w:val="473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E02BB" w:rsidRPr="000E41AD" w:rsidRDefault="003E02BB" w:rsidP="00193888">
            <w:pPr>
              <w:spacing w:after="0" w:line="32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P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E02BB" w:rsidRPr="000E41AD" w:rsidRDefault="003E02BB" w:rsidP="00193888">
            <w:pPr>
              <w:spacing w:after="0" w:line="32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2BB" w:rsidRPr="000E41AD" w:rsidRDefault="003E02BB" w:rsidP="00193888">
            <w:pPr>
              <w:spacing w:after="0" w:line="32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токол Интернет, позволяющий помимо передачи данных пакетным методом передавать голос и видео по обычным телефонным сетям, не мешая переговорам</w:t>
            </w:r>
          </w:p>
        </w:tc>
      </w:tr>
      <w:tr w:rsidR="000E41AD" w:rsidRPr="000E41AD" w:rsidTr="00A613E7">
        <w:trPr>
          <w:trHeight w:val="473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E02BB" w:rsidRPr="000E41AD" w:rsidRDefault="003E02BB" w:rsidP="00193888">
            <w:pPr>
              <w:spacing w:after="0" w:line="32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AN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E02BB" w:rsidRPr="000E41AD" w:rsidRDefault="003E02BB" w:rsidP="00193888">
            <w:pPr>
              <w:spacing w:after="0" w:line="32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2BB" w:rsidRPr="000E41AD" w:rsidRDefault="003E02BB" w:rsidP="00193888">
            <w:pPr>
              <w:spacing w:after="0" w:line="32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окальная сеть – группа компьютеров или других сетевых устройств, как правило, расположенных на небольшом расстоянии друг от друга</w:t>
            </w:r>
          </w:p>
        </w:tc>
      </w:tr>
      <w:tr w:rsidR="000E41AD" w:rsidRPr="000E41AD" w:rsidTr="00A613E7">
        <w:trPr>
          <w:trHeight w:val="473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E02BB" w:rsidRPr="000E41AD" w:rsidRDefault="003E02BB" w:rsidP="00193888">
            <w:pPr>
              <w:spacing w:after="0" w:line="32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ulticast</w:t>
            </w:r>
            <w:proofErr w:type="spellEnd"/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E02BB" w:rsidRPr="000E41AD" w:rsidRDefault="003E02BB" w:rsidP="00193888">
            <w:pPr>
              <w:spacing w:after="0" w:line="32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2BB" w:rsidRPr="000E41AD" w:rsidRDefault="003E02BB" w:rsidP="00193888">
            <w:pPr>
              <w:spacing w:after="0" w:line="32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ециальная форма широковещания в сетях передачи данных, при которой копии пакетов направляются определенному подмножеству адресатов</w:t>
            </w:r>
          </w:p>
        </w:tc>
      </w:tr>
      <w:tr w:rsidR="000E41AD" w:rsidRPr="000E41AD" w:rsidTr="00A613E7">
        <w:trPr>
          <w:trHeight w:val="473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E02BB" w:rsidRPr="000E41AD" w:rsidRDefault="003E02BB" w:rsidP="00193888">
            <w:pPr>
              <w:spacing w:after="0" w:line="32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PTS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E02BB" w:rsidRPr="000E41AD" w:rsidRDefault="003E02BB" w:rsidP="00193888">
            <w:pPr>
              <w:spacing w:after="0" w:line="32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2BB" w:rsidRPr="000E41AD" w:rsidRDefault="003E02BB" w:rsidP="00193888">
            <w:pPr>
              <w:spacing w:after="0" w:line="32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ulti</w:t>
            </w:r>
            <w:proofErr w:type="spellEnd"/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rogram</w:t>
            </w:r>
            <w:proofErr w:type="spellEnd"/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ansport</w:t>
            </w:r>
            <w:proofErr w:type="spellEnd"/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tream</w:t>
            </w:r>
            <w:proofErr w:type="spellEnd"/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 мультипрограммный транспортный поток</w:t>
            </w:r>
          </w:p>
        </w:tc>
      </w:tr>
      <w:tr w:rsidR="000E41AD" w:rsidRPr="000E41AD" w:rsidTr="00A613E7">
        <w:trPr>
          <w:trHeight w:val="473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B2EDA" w:rsidRPr="000E41AD" w:rsidRDefault="00EB2EDA" w:rsidP="00193888">
            <w:pPr>
              <w:spacing w:after="0" w:line="32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PEG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B2EDA" w:rsidRPr="000E41AD" w:rsidRDefault="00EB2EDA" w:rsidP="00193888">
            <w:pPr>
              <w:spacing w:after="0" w:line="32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EDA" w:rsidRPr="000E41AD" w:rsidRDefault="0048001F" w:rsidP="00293177">
            <w:pPr>
              <w:spacing w:after="0" w:line="32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ндарт сжатия видео</w:t>
            </w:r>
          </w:p>
        </w:tc>
      </w:tr>
      <w:tr w:rsidR="000E41AD" w:rsidRPr="000E41AD" w:rsidTr="00A613E7">
        <w:trPr>
          <w:trHeight w:val="473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E02BB" w:rsidRPr="000E41AD" w:rsidRDefault="003E02BB" w:rsidP="00193888">
            <w:pPr>
              <w:spacing w:after="0" w:line="32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D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E02BB" w:rsidRPr="000E41AD" w:rsidRDefault="003E02BB" w:rsidP="00193888">
            <w:pPr>
              <w:spacing w:after="0" w:line="32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2BB" w:rsidRPr="000E41AD" w:rsidRDefault="003E02BB" w:rsidP="00193888">
            <w:pPr>
              <w:spacing w:after="0" w:line="32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tandart-Definition</w:t>
            </w:r>
            <w:proofErr w:type="spellEnd"/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Стандартное разрешение (применительно к ТВ)</w:t>
            </w:r>
          </w:p>
        </w:tc>
      </w:tr>
      <w:tr w:rsidR="000E41AD" w:rsidRPr="000E41AD" w:rsidTr="00A613E7">
        <w:trPr>
          <w:trHeight w:val="473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E02BB" w:rsidRPr="000E41AD" w:rsidRDefault="003E02BB" w:rsidP="00193888">
            <w:pPr>
              <w:spacing w:after="0" w:line="32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PTS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E02BB" w:rsidRPr="000E41AD" w:rsidRDefault="003E02BB" w:rsidP="00193888">
            <w:pPr>
              <w:spacing w:after="0" w:line="32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2BB" w:rsidRPr="000E41AD" w:rsidRDefault="003E02BB" w:rsidP="00193888">
            <w:pPr>
              <w:spacing w:after="0" w:line="32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ingle</w:t>
            </w:r>
            <w:proofErr w:type="spellEnd"/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rogram</w:t>
            </w:r>
            <w:proofErr w:type="spellEnd"/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ansport</w:t>
            </w:r>
            <w:proofErr w:type="spellEnd"/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tream</w:t>
            </w:r>
            <w:proofErr w:type="spellEnd"/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 однопрограммный транспортный поток</w:t>
            </w:r>
          </w:p>
        </w:tc>
      </w:tr>
      <w:tr w:rsidR="000E41AD" w:rsidRPr="000E41AD" w:rsidTr="00A613E7">
        <w:trPr>
          <w:trHeight w:val="473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E02BB" w:rsidRPr="000E41AD" w:rsidRDefault="003E02BB" w:rsidP="00193888">
            <w:pPr>
              <w:spacing w:after="0" w:line="32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Unicast</w:t>
            </w:r>
            <w:proofErr w:type="spellEnd"/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E02BB" w:rsidRPr="000E41AD" w:rsidRDefault="003E02BB" w:rsidP="00193888">
            <w:pPr>
              <w:spacing w:after="0" w:line="32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2BB" w:rsidRPr="000E41AD" w:rsidRDefault="003E02BB" w:rsidP="00193888">
            <w:pPr>
              <w:spacing w:after="0" w:line="32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нонаправленная (односторонняя) передача данных, которая подразумевает под собой передачу пакетов единственному адресату</w:t>
            </w:r>
          </w:p>
        </w:tc>
      </w:tr>
      <w:tr w:rsidR="000E41AD" w:rsidRPr="000E41AD" w:rsidTr="00A613E7">
        <w:trPr>
          <w:trHeight w:val="473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67E96" w:rsidRPr="000E41AD" w:rsidRDefault="00B67E96" w:rsidP="00B67E96">
            <w:pPr>
              <w:spacing w:after="0" w:line="32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ппаратное обеспечение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67E96" w:rsidRPr="000E41AD" w:rsidRDefault="00B67E96" w:rsidP="00B67E96">
            <w:pPr>
              <w:spacing w:after="0" w:line="32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</w:t>
            </w:r>
          </w:p>
        </w:tc>
        <w:tc>
          <w:tcPr>
            <w:tcW w:w="6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7E96" w:rsidRPr="000E41AD" w:rsidRDefault="00B67E96" w:rsidP="00B67E96">
            <w:pPr>
              <w:spacing w:after="0" w:line="32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ектронные и механические части </w:t>
            </w:r>
            <w:hyperlink r:id="rId9" w:tooltip="Компьютер" w:history="1">
              <w:r w:rsidRPr="000E41AD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вычислительного устройства</w:t>
              </w:r>
            </w:hyperlink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входящие в состав системы или сети, исключая </w:t>
            </w:r>
            <w:hyperlink r:id="rId10" w:tooltip="Программное обеспечение" w:history="1">
              <w:r w:rsidRPr="000E41AD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программное обеспечение</w:t>
              </w:r>
            </w:hyperlink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и </w:t>
            </w:r>
            <w:hyperlink r:id="rId11" w:tooltip="Данные (вычислительная техника)" w:history="1">
              <w:r w:rsidRPr="000E41AD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данные</w:t>
              </w:r>
            </w:hyperlink>
          </w:p>
        </w:tc>
      </w:tr>
      <w:tr w:rsidR="000E41AD" w:rsidRPr="000E41AD" w:rsidTr="00A613E7">
        <w:trPr>
          <w:trHeight w:val="473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136DF" w:rsidRPr="000E41AD" w:rsidRDefault="008136DF" w:rsidP="00193888">
            <w:pPr>
              <w:spacing w:after="0" w:line="32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М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136DF" w:rsidRPr="000E41AD" w:rsidRDefault="008136DF" w:rsidP="00193888">
            <w:pPr>
              <w:spacing w:after="0" w:line="32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6DF" w:rsidRPr="000E41AD" w:rsidRDefault="008136DF" w:rsidP="00193888">
            <w:pPr>
              <w:spacing w:after="0" w:line="32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втоматизированное рабочее место</w:t>
            </w:r>
          </w:p>
        </w:tc>
      </w:tr>
      <w:tr w:rsidR="000E41AD" w:rsidRPr="000E41AD" w:rsidTr="00A613E7">
        <w:trPr>
          <w:trHeight w:val="473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86A07" w:rsidRPr="000E41AD" w:rsidRDefault="00D86A07" w:rsidP="00193888">
            <w:pPr>
              <w:spacing w:after="0" w:line="32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СТ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86A07" w:rsidRPr="000E41AD" w:rsidRDefault="00D86A07" w:rsidP="00193888">
            <w:pPr>
              <w:spacing w:after="0" w:line="32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A07" w:rsidRPr="000E41AD" w:rsidRDefault="00D86A07" w:rsidP="00193888">
            <w:pPr>
              <w:spacing w:after="0" w:line="32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сударственный стандарт</w:t>
            </w:r>
          </w:p>
        </w:tc>
      </w:tr>
      <w:tr w:rsidR="000E41AD" w:rsidRPr="000E41AD" w:rsidTr="00A613E7">
        <w:trPr>
          <w:trHeight w:val="473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50470" w:rsidRPr="000E41AD" w:rsidRDefault="00450470" w:rsidP="00450470">
            <w:pPr>
              <w:spacing w:after="0" w:line="32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РС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50470" w:rsidRPr="000E41AD" w:rsidRDefault="00450470" w:rsidP="004504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exac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0470" w:rsidRPr="000E41AD" w:rsidRDefault="00450470" w:rsidP="004504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exac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ормационно-рекламный сервис – рекламная платформа сторонней компании</w:t>
            </w:r>
          </w:p>
        </w:tc>
      </w:tr>
      <w:tr w:rsidR="000E41AD" w:rsidRPr="000E41AD" w:rsidTr="00A613E7">
        <w:trPr>
          <w:trHeight w:val="387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7193E" w:rsidRPr="000E41AD" w:rsidRDefault="0057193E" w:rsidP="00193888">
            <w:pPr>
              <w:spacing w:after="0" w:line="32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онтент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7193E" w:rsidRPr="000E41AD" w:rsidRDefault="0057193E" w:rsidP="00193888">
            <w:pPr>
              <w:spacing w:after="0" w:line="32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93E" w:rsidRPr="000E41AD" w:rsidRDefault="0057193E" w:rsidP="00193888">
            <w:pPr>
              <w:spacing w:after="0" w:line="32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формационный, рекламный, социальный </w:t>
            </w:r>
            <w:proofErr w:type="spellStart"/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диаконтент</w:t>
            </w:r>
            <w:proofErr w:type="spellEnd"/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видеоролики, статическое изображение)</w:t>
            </w:r>
          </w:p>
        </w:tc>
      </w:tr>
      <w:tr w:rsidR="000E41AD" w:rsidRPr="000E41AD" w:rsidTr="00A613E7">
        <w:trPr>
          <w:trHeight w:val="337"/>
        </w:trPr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23AA7" w:rsidRPr="000E41AD" w:rsidRDefault="00123AA7" w:rsidP="00D01CC4">
            <w:pPr>
              <w:spacing w:after="0" w:line="32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МИ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23AA7" w:rsidRPr="000E41AD" w:rsidRDefault="00123AA7" w:rsidP="00D01CC4">
            <w:pPr>
              <w:spacing w:after="0" w:line="32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AA7" w:rsidRPr="000E41AD" w:rsidRDefault="00123AA7" w:rsidP="00D01CC4">
            <w:pPr>
              <w:spacing w:after="0" w:line="32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грамма и методика испытаний</w:t>
            </w:r>
          </w:p>
        </w:tc>
      </w:tr>
      <w:tr w:rsidR="000E41AD" w:rsidRPr="000E41AD" w:rsidTr="00A613E7">
        <w:trPr>
          <w:trHeight w:val="337"/>
        </w:trPr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007B4" w:rsidRPr="000E41AD" w:rsidRDefault="004007B4" w:rsidP="00D01CC4">
            <w:pPr>
              <w:spacing w:after="0" w:line="32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НР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07B4" w:rsidRPr="000E41AD" w:rsidRDefault="004007B4" w:rsidP="00D01CC4">
            <w:pPr>
              <w:spacing w:after="0" w:line="32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7B4" w:rsidRPr="000E41AD" w:rsidRDefault="004007B4" w:rsidP="00D01CC4">
            <w:pPr>
              <w:spacing w:after="0" w:line="32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уско-наладочные работы</w:t>
            </w:r>
          </w:p>
        </w:tc>
      </w:tr>
      <w:tr w:rsidR="000E41AD" w:rsidRPr="000E41AD" w:rsidTr="00A613E7">
        <w:trPr>
          <w:trHeight w:val="337"/>
        </w:trPr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23AA7" w:rsidRPr="000E41AD" w:rsidRDefault="00E518CF" w:rsidP="00B67E96">
            <w:pPr>
              <w:spacing w:after="0" w:line="32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</w:t>
            </w: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23AA7" w:rsidRPr="000E41AD" w:rsidRDefault="00123AA7" w:rsidP="00D01CC4">
            <w:pPr>
              <w:spacing w:after="0" w:line="32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AA7" w:rsidRPr="000E41AD" w:rsidRDefault="00E518CF" w:rsidP="00B67E96">
            <w:pPr>
              <w:spacing w:after="0" w:line="32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граммное обеспече</w:t>
            </w:r>
            <w:r w:rsidR="00B67E96"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е</w:t>
            </w: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входящее в состав системы (системное ПО, специализированное ПО)</w:t>
            </w:r>
          </w:p>
        </w:tc>
      </w:tr>
      <w:tr w:rsidR="000E41AD" w:rsidRPr="000E41AD" w:rsidTr="00A613E7">
        <w:trPr>
          <w:trHeight w:val="337"/>
        </w:trPr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23AA7" w:rsidRPr="000E41AD" w:rsidRDefault="00123AA7" w:rsidP="00D01CC4">
            <w:pPr>
              <w:spacing w:after="0" w:line="32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СИ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23AA7" w:rsidRPr="000E41AD" w:rsidRDefault="00123AA7" w:rsidP="00D01CC4">
            <w:pPr>
              <w:spacing w:after="0" w:line="32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AA7" w:rsidRPr="000E41AD" w:rsidRDefault="00123AA7" w:rsidP="00D01CC4">
            <w:pPr>
              <w:spacing w:after="0" w:line="32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емо-сдаточные испытания</w:t>
            </w:r>
          </w:p>
        </w:tc>
      </w:tr>
      <w:tr w:rsidR="000E41AD" w:rsidRPr="000E41AD" w:rsidTr="00A613E7">
        <w:trPr>
          <w:trHeight w:val="337"/>
        </w:trPr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136DF" w:rsidRPr="000E41AD" w:rsidRDefault="008136DF" w:rsidP="00D01CC4">
            <w:pPr>
              <w:spacing w:after="0" w:line="32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Д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136DF" w:rsidRPr="000E41AD" w:rsidRDefault="008136DF" w:rsidP="00D01CC4">
            <w:pPr>
              <w:spacing w:after="0" w:line="32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6DF" w:rsidRPr="000E41AD" w:rsidRDefault="008136DF" w:rsidP="00D01CC4">
            <w:pPr>
              <w:spacing w:after="0" w:line="32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ть передачи данных</w:t>
            </w:r>
          </w:p>
        </w:tc>
      </w:tr>
      <w:tr w:rsidR="000E41AD" w:rsidRPr="000E41AD" w:rsidTr="00A613E7">
        <w:trPr>
          <w:trHeight w:val="337"/>
        </w:trPr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246C" w:rsidRPr="000E41AD" w:rsidRDefault="00CD246C" w:rsidP="00F60B39">
            <w:pPr>
              <w:spacing w:after="120" w:line="32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стема</w:t>
            </w:r>
            <w:r w:rsidR="007341F7"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нформирования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D246C" w:rsidRPr="000E41AD" w:rsidRDefault="00CD246C" w:rsidP="00193888">
            <w:pPr>
              <w:spacing w:after="0" w:line="32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46C" w:rsidRPr="000E41AD" w:rsidRDefault="00F60B39" w:rsidP="004D10E9">
            <w:pPr>
              <w:spacing w:after="0" w:line="32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плекс аппаратного оборудования, системного ПО, специализированного ПО</w:t>
            </w:r>
            <w:r w:rsidR="00201823"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FB4572"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B6342A"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ункци</w:t>
            </w:r>
            <w:r w:rsidR="004D10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="00201823"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й</w:t>
            </w:r>
            <w:r w:rsidR="00B6342A"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торого является трансляция</w:t>
            </w:r>
            <w:r w:rsidR="00FB4572"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доставк</w:t>
            </w:r>
            <w:r w:rsidR="00B6342A"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 и распределение</w:t>
            </w:r>
            <w:r w:rsidR="00FB4572"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нформационного контента</w:t>
            </w:r>
          </w:p>
        </w:tc>
      </w:tr>
      <w:tr w:rsidR="000E41AD" w:rsidRPr="000E41AD" w:rsidTr="00A613E7">
        <w:trPr>
          <w:trHeight w:val="337"/>
        </w:trPr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86A07" w:rsidRPr="000E41AD" w:rsidRDefault="00D86A07" w:rsidP="00193888">
            <w:pPr>
              <w:spacing w:after="0" w:line="32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З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86A07" w:rsidRPr="000E41AD" w:rsidRDefault="00D86A07" w:rsidP="00193888">
            <w:pPr>
              <w:spacing w:after="0" w:line="32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A07" w:rsidRPr="000E41AD" w:rsidRDefault="00D86A07" w:rsidP="00193888">
            <w:pPr>
              <w:spacing w:after="0" w:line="32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хническое задание</w:t>
            </w:r>
          </w:p>
        </w:tc>
      </w:tr>
      <w:tr w:rsidR="000E41AD" w:rsidRPr="000E41AD" w:rsidTr="00A613E7">
        <w:trPr>
          <w:trHeight w:val="337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C15F8" w:rsidRPr="000E41AD" w:rsidRDefault="007C15F8" w:rsidP="00193888">
            <w:pPr>
              <w:spacing w:after="0" w:line="32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ОД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C15F8" w:rsidRPr="000E41AD" w:rsidRDefault="007C15F8" w:rsidP="00193888">
            <w:pPr>
              <w:spacing w:after="0" w:line="32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5F8" w:rsidRPr="000E41AD" w:rsidRDefault="007C15F8" w:rsidP="00193888">
            <w:pPr>
              <w:spacing w:after="0" w:line="32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нтр обработки данных</w:t>
            </w:r>
          </w:p>
        </w:tc>
      </w:tr>
      <w:tr w:rsidR="000477EB" w:rsidRPr="000E41AD" w:rsidTr="007C15F8">
        <w:trPr>
          <w:trHeight w:val="337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77EB" w:rsidRPr="000E41AD" w:rsidRDefault="000477EB" w:rsidP="000477EB">
            <w:pPr>
              <w:spacing w:after="0" w:line="32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ЩВС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477EB" w:rsidRPr="000E41AD" w:rsidRDefault="000477EB" w:rsidP="000477EB">
            <w:pPr>
              <w:spacing w:after="0" w:line="32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7EB" w:rsidRPr="000E41AD" w:rsidRDefault="000477EB" w:rsidP="000477EB">
            <w:pPr>
              <w:spacing w:after="0" w:line="32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Щит Вспомогательных Систем</w:t>
            </w:r>
          </w:p>
        </w:tc>
      </w:tr>
    </w:tbl>
    <w:p w:rsidR="00D51BB6" w:rsidRPr="000E41AD" w:rsidRDefault="00D51BB6" w:rsidP="006D338F">
      <w:pPr>
        <w:spacing w:after="0" w:line="360" w:lineRule="atLeas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51BB6" w:rsidRPr="000E41AD" w:rsidRDefault="00D51BB6" w:rsidP="008B0EC7">
      <w:pPr>
        <w:pStyle w:val="1"/>
        <w:numPr>
          <w:ilvl w:val="0"/>
          <w:numId w:val="17"/>
        </w:numPr>
        <w:spacing w:before="0" w:line="360" w:lineRule="atLeast"/>
        <w:rPr>
          <w:color w:val="000000" w:themeColor="text1"/>
        </w:rPr>
      </w:pPr>
      <w:bookmarkStart w:id="1" w:name="_Toc5127541"/>
      <w:r w:rsidRPr="000E41AD">
        <w:rPr>
          <w:color w:val="000000" w:themeColor="text1"/>
        </w:rPr>
        <w:t>Общие сведения.</w:t>
      </w:r>
      <w:bookmarkEnd w:id="1"/>
    </w:p>
    <w:p w:rsidR="00D86A07" w:rsidRPr="000E41AD" w:rsidRDefault="00D86A07" w:rsidP="00A16670">
      <w:pPr>
        <w:numPr>
          <w:ilvl w:val="1"/>
          <w:numId w:val="62"/>
        </w:numPr>
        <w:spacing w:after="0" w:line="360" w:lineRule="exact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/>
          <w:color w:val="000000" w:themeColor="text1"/>
          <w:sz w:val="28"/>
        </w:rPr>
        <w:t>Полное наименование Заказчика</w:t>
      </w: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: Государственное унитарное предприятие города Москвы «Московский ордена Ленина и ордена Трудового Красного Знамени метрополитен имени В. И. Ленина». Сокращенное наименование Заказчика: ГУП «Московский метрополитен».</w:t>
      </w:r>
    </w:p>
    <w:p w:rsidR="000D572F" w:rsidRPr="000E41AD" w:rsidRDefault="003D390F" w:rsidP="00A16670">
      <w:pPr>
        <w:numPr>
          <w:ilvl w:val="1"/>
          <w:numId w:val="62"/>
        </w:numPr>
        <w:spacing w:after="0" w:line="360" w:lineRule="exact"/>
        <w:ind w:left="0" w:firstLine="0"/>
        <w:jc w:val="both"/>
        <w:rPr>
          <w:rFonts w:ascii="Times New Roman" w:hAnsi="Times New Roman"/>
          <w:b/>
          <w:color w:val="000000" w:themeColor="text1"/>
          <w:sz w:val="28"/>
        </w:rPr>
      </w:pPr>
      <w:r w:rsidRPr="000E41AD">
        <w:rPr>
          <w:rFonts w:ascii="Times New Roman" w:hAnsi="Times New Roman"/>
          <w:b/>
          <w:color w:val="000000" w:themeColor="text1"/>
          <w:sz w:val="28"/>
        </w:rPr>
        <w:t xml:space="preserve">Цель </w:t>
      </w:r>
      <w:r w:rsidR="00E1611F">
        <w:rPr>
          <w:rFonts w:ascii="Times New Roman" w:hAnsi="Times New Roman"/>
          <w:color w:val="000000" w:themeColor="text1"/>
          <w:sz w:val="28"/>
        </w:rPr>
        <w:t>– оснащение</w:t>
      </w:r>
      <w:r w:rsidRPr="000E41AD">
        <w:rPr>
          <w:rFonts w:ascii="Times New Roman" w:hAnsi="Times New Roman"/>
          <w:color w:val="000000" w:themeColor="text1"/>
          <w:sz w:val="28"/>
        </w:rPr>
        <w:t xml:space="preserve"> метрополитена оборудованием для воспроизведения и управления контентом для информирования пассажиров об инициативах и дополнительных сервисах</w:t>
      </w:r>
      <w:r w:rsidR="007341F7" w:rsidRPr="000E41AD">
        <w:rPr>
          <w:rFonts w:ascii="Times New Roman" w:hAnsi="Times New Roman"/>
          <w:color w:val="000000" w:themeColor="text1"/>
          <w:sz w:val="28"/>
        </w:rPr>
        <w:t xml:space="preserve"> </w:t>
      </w:r>
      <w:r w:rsidRPr="000E41AD">
        <w:rPr>
          <w:rFonts w:ascii="Times New Roman" w:hAnsi="Times New Roman"/>
          <w:color w:val="000000" w:themeColor="text1"/>
          <w:sz w:val="28"/>
        </w:rPr>
        <w:t xml:space="preserve">ГУП «Московский метрополитен» и Департамента транспорта и развития дорожно-транспортной инфраструктуры </w:t>
      </w:r>
      <w:r w:rsidR="00B3628F" w:rsidRPr="000E41AD">
        <w:rPr>
          <w:rFonts w:ascii="Times New Roman" w:hAnsi="Times New Roman"/>
          <w:color w:val="000000" w:themeColor="text1"/>
          <w:sz w:val="28"/>
        </w:rPr>
        <w:br/>
      </w:r>
      <w:r w:rsidRPr="000E41AD">
        <w:rPr>
          <w:rFonts w:ascii="Times New Roman" w:hAnsi="Times New Roman"/>
          <w:color w:val="000000" w:themeColor="text1"/>
          <w:sz w:val="28"/>
        </w:rPr>
        <w:t>г. Москвы, на станциях, в вестибюлях и зонах попутного обслуживания метрополитена.</w:t>
      </w:r>
    </w:p>
    <w:p w:rsidR="00061A35" w:rsidRPr="000E41AD" w:rsidRDefault="007341F7" w:rsidP="00A16670">
      <w:pPr>
        <w:numPr>
          <w:ilvl w:val="1"/>
          <w:numId w:val="62"/>
        </w:numPr>
        <w:spacing w:after="0" w:line="360" w:lineRule="exact"/>
        <w:ind w:left="0" w:firstLine="0"/>
        <w:jc w:val="both"/>
        <w:rPr>
          <w:rFonts w:ascii="Times New Roman" w:hAnsi="Times New Roman"/>
          <w:color w:val="000000" w:themeColor="text1"/>
          <w:sz w:val="28"/>
        </w:rPr>
      </w:pPr>
      <w:r w:rsidRPr="000E41AD">
        <w:rPr>
          <w:rFonts w:ascii="Times New Roman" w:hAnsi="Times New Roman"/>
          <w:b/>
          <w:color w:val="000000" w:themeColor="text1"/>
          <w:sz w:val="28"/>
        </w:rPr>
        <w:t>Назначение С</w:t>
      </w:r>
      <w:r w:rsidR="00061A35" w:rsidRPr="000E41AD">
        <w:rPr>
          <w:rFonts w:ascii="Times New Roman" w:hAnsi="Times New Roman"/>
          <w:b/>
          <w:color w:val="000000" w:themeColor="text1"/>
          <w:sz w:val="28"/>
        </w:rPr>
        <w:t xml:space="preserve">истемы </w:t>
      </w:r>
      <w:r w:rsidR="00B67E96" w:rsidRPr="000E41AD">
        <w:rPr>
          <w:rFonts w:ascii="Times New Roman" w:hAnsi="Times New Roman"/>
          <w:b/>
          <w:color w:val="000000" w:themeColor="text1"/>
          <w:sz w:val="28"/>
        </w:rPr>
        <w:t xml:space="preserve">Информирования </w:t>
      </w:r>
      <w:r w:rsidR="00061A35"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3D390F"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информировани</w:t>
      </w:r>
      <w:r w:rsidR="00061A35"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3D390F" w:rsidRPr="000E41AD">
        <w:rPr>
          <w:rFonts w:ascii="Times New Roman" w:hAnsi="Times New Roman"/>
          <w:color w:val="000000" w:themeColor="text1"/>
          <w:sz w:val="28"/>
        </w:rPr>
        <w:t xml:space="preserve"> пассажиров об инициативах и дополнительных сервисах ГУП «Московский метрополитен», Департамента транспорта и развития дорожно-транспортной инфраструктуры города Москвы, а также рекламного контента.</w:t>
      </w:r>
    </w:p>
    <w:p w:rsidR="0057193E" w:rsidRPr="000E41AD" w:rsidRDefault="00171FE0" w:rsidP="00A16670">
      <w:pPr>
        <w:numPr>
          <w:ilvl w:val="1"/>
          <w:numId w:val="62"/>
        </w:numPr>
        <w:spacing w:after="0" w:line="360" w:lineRule="exact"/>
        <w:ind w:left="0" w:firstLine="0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b/>
          <w:color w:val="000000" w:themeColor="text1"/>
          <w:sz w:val="28"/>
        </w:rPr>
        <w:t>С</w:t>
      </w:r>
      <w:r w:rsidR="00061A35" w:rsidRPr="000E41AD">
        <w:rPr>
          <w:rFonts w:ascii="Times New Roman" w:hAnsi="Times New Roman"/>
          <w:b/>
          <w:color w:val="000000" w:themeColor="text1"/>
          <w:sz w:val="28"/>
        </w:rPr>
        <w:t>пособ закупки</w:t>
      </w:r>
      <w:r w:rsidR="00061A35"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0D572F"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аукцион в электронной форме</w:t>
      </w:r>
      <w:r w:rsidR="006C4AD3"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22F23" w:rsidRPr="000E41AD" w:rsidRDefault="000D572F" w:rsidP="00A16670">
      <w:pPr>
        <w:numPr>
          <w:ilvl w:val="1"/>
          <w:numId w:val="62"/>
        </w:numPr>
        <w:spacing w:after="0" w:line="360" w:lineRule="exact"/>
        <w:ind w:left="0" w:firstLine="0"/>
        <w:jc w:val="both"/>
        <w:rPr>
          <w:rFonts w:ascii="Times New Roman" w:hAnsi="Times New Roman"/>
          <w:b/>
          <w:color w:val="000000" w:themeColor="text1"/>
          <w:sz w:val="28"/>
        </w:rPr>
      </w:pPr>
      <w:r w:rsidRPr="000E41AD">
        <w:rPr>
          <w:rFonts w:ascii="Times New Roman" w:hAnsi="Times New Roman"/>
          <w:b/>
          <w:color w:val="000000" w:themeColor="text1"/>
          <w:sz w:val="28"/>
        </w:rPr>
        <w:t>Краткие характеристики объекта закупки</w:t>
      </w:r>
      <w:r w:rsidR="0057193E" w:rsidRPr="000E41AD">
        <w:rPr>
          <w:rFonts w:ascii="Times New Roman" w:hAnsi="Times New Roman"/>
          <w:b/>
          <w:color w:val="000000" w:themeColor="text1"/>
          <w:sz w:val="28"/>
        </w:rPr>
        <w:t xml:space="preserve">. </w:t>
      </w:r>
    </w:p>
    <w:p w:rsidR="000D572F" w:rsidRPr="005577E9" w:rsidRDefault="000D572F" w:rsidP="009B6693">
      <w:pPr>
        <w:spacing w:after="0" w:line="360" w:lineRule="exac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/>
          <w:color w:val="000000" w:themeColor="text1"/>
          <w:sz w:val="28"/>
        </w:rPr>
        <w:t xml:space="preserve">Объектом закупки является </w:t>
      </w:r>
      <w:r w:rsidR="00892CFA" w:rsidRPr="000E41AD">
        <w:rPr>
          <w:rFonts w:ascii="Times New Roman" w:hAnsi="Times New Roman"/>
          <w:color w:val="000000" w:themeColor="text1"/>
          <w:sz w:val="28"/>
        </w:rPr>
        <w:t>оснащени</w:t>
      </w:r>
      <w:r w:rsidR="0059744D" w:rsidRPr="000E41AD">
        <w:rPr>
          <w:rFonts w:ascii="Times New Roman" w:hAnsi="Times New Roman"/>
          <w:color w:val="000000" w:themeColor="text1"/>
          <w:sz w:val="28"/>
        </w:rPr>
        <w:t>е</w:t>
      </w:r>
      <w:r w:rsidR="00892CFA" w:rsidRPr="000E41AD">
        <w:rPr>
          <w:rFonts w:ascii="Times New Roman" w:hAnsi="Times New Roman"/>
          <w:color w:val="000000" w:themeColor="text1"/>
          <w:sz w:val="28"/>
        </w:rPr>
        <w:t xml:space="preserve"> ГУП «Московский метрополитен» оборудованием</w:t>
      </w:r>
      <w:r w:rsidRPr="000E41AD">
        <w:rPr>
          <w:rFonts w:ascii="Times New Roman" w:hAnsi="Times New Roman"/>
          <w:color w:val="000000" w:themeColor="text1"/>
          <w:sz w:val="28"/>
        </w:rPr>
        <w:t xml:space="preserve"> воспроизведения</w:t>
      </w:r>
      <w:r w:rsidR="0059744D" w:rsidRPr="000E41AD">
        <w:rPr>
          <w:rFonts w:ascii="Times New Roman" w:hAnsi="Times New Roman"/>
          <w:color w:val="000000" w:themeColor="text1"/>
          <w:sz w:val="28"/>
        </w:rPr>
        <w:t xml:space="preserve"> и</w:t>
      </w:r>
      <w:r w:rsidRPr="000E41AD">
        <w:rPr>
          <w:rFonts w:ascii="Times New Roman" w:hAnsi="Times New Roman"/>
          <w:color w:val="000000" w:themeColor="text1"/>
          <w:sz w:val="28"/>
        </w:rPr>
        <w:t xml:space="preserve"> управления</w:t>
      </w:r>
      <w:r w:rsidR="0059744D" w:rsidRPr="000E41AD">
        <w:rPr>
          <w:rFonts w:ascii="Times New Roman" w:hAnsi="Times New Roman"/>
          <w:color w:val="000000" w:themeColor="text1"/>
          <w:sz w:val="28"/>
        </w:rPr>
        <w:t xml:space="preserve"> информационным</w:t>
      </w:r>
      <w:r w:rsidRPr="000E41AD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59744D" w:rsidRPr="000E41AD">
        <w:rPr>
          <w:rFonts w:ascii="Times New Roman" w:hAnsi="Times New Roman"/>
          <w:color w:val="000000" w:themeColor="text1"/>
          <w:sz w:val="28"/>
        </w:rPr>
        <w:t>видео</w:t>
      </w:r>
      <w:r w:rsidRPr="000E41AD">
        <w:rPr>
          <w:rFonts w:ascii="Times New Roman" w:hAnsi="Times New Roman"/>
          <w:color w:val="000000" w:themeColor="text1"/>
          <w:sz w:val="28"/>
        </w:rPr>
        <w:t>контентом</w:t>
      </w:r>
      <w:proofErr w:type="spellEnd"/>
      <w:r w:rsidR="00201823" w:rsidRPr="000E41AD">
        <w:rPr>
          <w:rFonts w:ascii="Times New Roman" w:hAnsi="Times New Roman"/>
          <w:color w:val="000000" w:themeColor="text1"/>
          <w:sz w:val="28"/>
        </w:rPr>
        <w:t xml:space="preserve">, </w:t>
      </w:r>
      <w:r w:rsidR="0059744D" w:rsidRPr="000E41AD">
        <w:rPr>
          <w:rFonts w:ascii="Times New Roman" w:hAnsi="Times New Roman"/>
          <w:color w:val="000000" w:themeColor="text1"/>
          <w:sz w:val="28"/>
        </w:rPr>
        <w:t xml:space="preserve">состоящим из </w:t>
      </w:r>
      <w:r w:rsidRPr="000E41AD">
        <w:rPr>
          <w:rFonts w:ascii="Times New Roman" w:hAnsi="Times New Roman"/>
          <w:color w:val="000000" w:themeColor="text1"/>
          <w:sz w:val="28"/>
        </w:rPr>
        <w:t>цифровых дисплеев</w:t>
      </w:r>
      <w:r w:rsidR="0057193E" w:rsidRPr="000E41AD">
        <w:rPr>
          <w:rFonts w:ascii="Times New Roman" w:hAnsi="Times New Roman"/>
          <w:color w:val="000000" w:themeColor="text1"/>
          <w:sz w:val="28"/>
        </w:rPr>
        <w:t xml:space="preserve"> с</w:t>
      </w:r>
      <w:r w:rsidR="0059744D" w:rsidRPr="000E41AD">
        <w:rPr>
          <w:rFonts w:ascii="Times New Roman" w:hAnsi="Times New Roman"/>
          <w:color w:val="000000" w:themeColor="text1"/>
          <w:sz w:val="28"/>
        </w:rPr>
        <w:t xml:space="preserve"> </w:t>
      </w:r>
      <w:r w:rsidR="0059744D" w:rsidRPr="005577E9">
        <w:rPr>
          <w:rFonts w:ascii="Times New Roman" w:hAnsi="Times New Roman"/>
          <w:color w:val="000000" w:themeColor="text1"/>
          <w:sz w:val="28"/>
        </w:rPr>
        <w:t>антивандальными</w:t>
      </w:r>
      <w:r w:rsidR="0057193E" w:rsidRPr="005577E9">
        <w:rPr>
          <w:rFonts w:ascii="Times New Roman" w:hAnsi="Times New Roman"/>
          <w:color w:val="000000" w:themeColor="text1"/>
          <w:sz w:val="28"/>
        </w:rPr>
        <w:t xml:space="preserve"> корпусами и</w:t>
      </w:r>
      <w:r w:rsidRPr="005577E9">
        <w:rPr>
          <w:rFonts w:ascii="Times New Roman" w:hAnsi="Times New Roman"/>
          <w:color w:val="000000" w:themeColor="text1"/>
          <w:sz w:val="28"/>
        </w:rPr>
        <w:t xml:space="preserve"> индивидуальными креплениями для установки на платформах, в вестибюлях и зонах попутного обслуживания пассажиров метрополитена</w:t>
      </w:r>
      <w:r w:rsidR="0059744D" w:rsidRPr="005577E9">
        <w:rPr>
          <w:rFonts w:ascii="Times New Roman" w:hAnsi="Times New Roman"/>
          <w:color w:val="000000" w:themeColor="text1"/>
          <w:sz w:val="28"/>
        </w:rPr>
        <w:t xml:space="preserve"> в количестве 316 шт.</w:t>
      </w:r>
      <w:r w:rsidR="0057193E" w:rsidRPr="005577E9">
        <w:rPr>
          <w:rFonts w:ascii="Times New Roman" w:hAnsi="Times New Roman"/>
          <w:color w:val="000000" w:themeColor="text1"/>
          <w:sz w:val="28"/>
        </w:rPr>
        <w:t>,</w:t>
      </w:r>
      <w:r w:rsidRPr="005577E9">
        <w:rPr>
          <w:rFonts w:ascii="Times New Roman" w:hAnsi="Times New Roman"/>
          <w:color w:val="000000" w:themeColor="text1"/>
          <w:sz w:val="28"/>
        </w:rPr>
        <w:t xml:space="preserve"> </w:t>
      </w:r>
      <w:r w:rsidR="0059744D" w:rsidRPr="005577E9">
        <w:rPr>
          <w:rFonts w:ascii="Times New Roman" w:hAnsi="Times New Roman"/>
          <w:color w:val="000000" w:themeColor="text1"/>
          <w:sz w:val="28"/>
        </w:rPr>
        <w:t xml:space="preserve">вычислительного модуля и видеокамеры для каждого </w:t>
      </w:r>
      <w:r w:rsidR="0059744D" w:rsidRPr="005577E9">
        <w:rPr>
          <w:rFonts w:ascii="Times New Roman" w:hAnsi="Times New Roman"/>
          <w:color w:val="000000" w:themeColor="text1"/>
          <w:sz w:val="28"/>
        </w:rPr>
        <w:lastRenderedPageBreak/>
        <w:t xml:space="preserve">цифрового дисплея, </w:t>
      </w:r>
      <w:r w:rsidRPr="005577E9">
        <w:rPr>
          <w:rFonts w:ascii="Times New Roman" w:hAnsi="Times New Roman"/>
          <w:color w:val="000000" w:themeColor="text1"/>
          <w:sz w:val="28"/>
        </w:rPr>
        <w:t>системы формир</w:t>
      </w:r>
      <w:r w:rsidR="00400766" w:rsidRPr="005577E9">
        <w:rPr>
          <w:rFonts w:ascii="Times New Roman" w:hAnsi="Times New Roman"/>
          <w:color w:val="000000" w:themeColor="text1"/>
          <w:sz w:val="28"/>
        </w:rPr>
        <w:t>ования контента,</w:t>
      </w:r>
      <w:r w:rsidRPr="005577E9">
        <w:rPr>
          <w:rFonts w:ascii="Times New Roman" w:hAnsi="Times New Roman"/>
          <w:color w:val="000000" w:themeColor="text1"/>
          <w:sz w:val="28"/>
        </w:rPr>
        <w:t xml:space="preserve"> системы мониторинга</w:t>
      </w:r>
      <w:r w:rsidR="0057193E" w:rsidRPr="005577E9">
        <w:rPr>
          <w:rFonts w:ascii="Times New Roman" w:hAnsi="Times New Roman"/>
          <w:color w:val="000000" w:themeColor="text1"/>
          <w:sz w:val="28"/>
        </w:rPr>
        <w:t>,</w:t>
      </w:r>
      <w:r w:rsidR="002A3CFD" w:rsidRPr="005577E9">
        <w:rPr>
          <w:rFonts w:ascii="Times New Roman" w:hAnsi="Times New Roman"/>
          <w:color w:val="000000" w:themeColor="text1"/>
          <w:sz w:val="28"/>
        </w:rPr>
        <w:t xml:space="preserve"> </w:t>
      </w:r>
      <w:r w:rsidR="00061A35" w:rsidRPr="005577E9">
        <w:rPr>
          <w:rFonts w:ascii="Times New Roman" w:hAnsi="Times New Roman"/>
          <w:color w:val="000000" w:themeColor="text1"/>
          <w:sz w:val="28"/>
        </w:rPr>
        <w:t xml:space="preserve">и </w:t>
      </w:r>
      <w:r w:rsidRPr="005577E9">
        <w:rPr>
          <w:rFonts w:ascii="Times New Roman" w:hAnsi="Times New Roman"/>
          <w:color w:val="000000" w:themeColor="text1"/>
          <w:sz w:val="28"/>
        </w:rPr>
        <w:t>сопутствующего инженерного и технологического оборудования.</w:t>
      </w:r>
      <w:r w:rsidR="00EA631A" w:rsidRPr="005577E9">
        <w:rPr>
          <w:rFonts w:ascii="Times New Roman" w:hAnsi="Times New Roman"/>
          <w:color w:val="000000" w:themeColor="text1"/>
          <w:sz w:val="28"/>
        </w:rPr>
        <w:t xml:space="preserve"> </w:t>
      </w:r>
    </w:p>
    <w:p w:rsidR="00842FC7" w:rsidRPr="005577E9" w:rsidRDefault="00842FC7" w:rsidP="009B6693">
      <w:pPr>
        <w:spacing w:after="0" w:line="360" w:lineRule="exact"/>
        <w:ind w:firstLine="708"/>
        <w:jc w:val="both"/>
        <w:rPr>
          <w:rFonts w:ascii="Times New Roman" w:hAnsi="Times New Roman"/>
          <w:color w:val="000000" w:themeColor="text1"/>
          <w:sz w:val="28"/>
        </w:rPr>
      </w:pPr>
    </w:p>
    <w:p w:rsidR="003926FF" w:rsidRPr="005577E9" w:rsidRDefault="003926FF" w:rsidP="00A16670">
      <w:pPr>
        <w:numPr>
          <w:ilvl w:val="1"/>
          <w:numId w:val="62"/>
        </w:numPr>
        <w:spacing w:after="0" w:line="360" w:lineRule="exact"/>
        <w:ind w:left="0" w:firstLine="0"/>
        <w:jc w:val="both"/>
        <w:rPr>
          <w:rFonts w:ascii="Times New Roman" w:hAnsi="Times New Roman"/>
          <w:color w:val="000000" w:themeColor="text1"/>
          <w:sz w:val="28"/>
        </w:rPr>
      </w:pPr>
      <w:r w:rsidRPr="005577E9">
        <w:rPr>
          <w:rFonts w:ascii="Times New Roman" w:hAnsi="Times New Roman"/>
          <w:b/>
          <w:color w:val="000000" w:themeColor="text1"/>
          <w:sz w:val="28"/>
        </w:rPr>
        <w:t>Предмет закупки</w:t>
      </w:r>
      <w:r w:rsidR="00012EB3" w:rsidRPr="005577E9">
        <w:rPr>
          <w:rFonts w:ascii="Times New Roman" w:hAnsi="Times New Roman"/>
          <w:color w:val="000000" w:themeColor="text1"/>
          <w:sz w:val="28"/>
        </w:rPr>
        <w:t xml:space="preserve"> –</w:t>
      </w:r>
      <w:r w:rsidR="00842FC7" w:rsidRPr="005577E9">
        <w:rPr>
          <w:rFonts w:ascii="Times New Roman" w:hAnsi="Times New Roman"/>
          <w:color w:val="000000" w:themeColor="text1"/>
          <w:sz w:val="28"/>
        </w:rPr>
        <w:t xml:space="preserve"> </w:t>
      </w:r>
      <w:r w:rsidR="004E2FDE" w:rsidRPr="005577E9">
        <w:rPr>
          <w:rFonts w:ascii="Times New Roman" w:hAnsi="Times New Roman"/>
          <w:bCs/>
          <w:color w:val="000000" w:themeColor="text1"/>
          <w:sz w:val="28"/>
        </w:rPr>
        <w:t>поставка и монтаж оборудования для воспроизведения и управления контентом</w:t>
      </w:r>
      <w:r w:rsidR="00C50A40" w:rsidRPr="005577E9">
        <w:rPr>
          <w:rFonts w:ascii="Times New Roman" w:hAnsi="Times New Roman"/>
          <w:color w:val="000000" w:themeColor="text1"/>
          <w:sz w:val="28"/>
        </w:rPr>
        <w:t>.</w:t>
      </w:r>
    </w:p>
    <w:p w:rsidR="003926FF" w:rsidRPr="005577E9" w:rsidRDefault="003926FF" w:rsidP="00A16670">
      <w:pPr>
        <w:numPr>
          <w:ilvl w:val="1"/>
          <w:numId w:val="62"/>
        </w:numPr>
        <w:spacing w:after="0" w:line="360" w:lineRule="exact"/>
        <w:ind w:left="0" w:firstLine="0"/>
        <w:jc w:val="both"/>
        <w:rPr>
          <w:rFonts w:ascii="Times New Roman" w:hAnsi="Times New Roman"/>
          <w:color w:val="000000" w:themeColor="text1"/>
          <w:sz w:val="28"/>
        </w:rPr>
      </w:pPr>
      <w:r w:rsidRPr="005577E9">
        <w:rPr>
          <w:rFonts w:ascii="Times New Roman" w:hAnsi="Times New Roman"/>
          <w:b/>
          <w:color w:val="000000" w:themeColor="text1"/>
          <w:sz w:val="28"/>
        </w:rPr>
        <w:t>Цена предмета закупки</w:t>
      </w:r>
      <w:r w:rsidRPr="005577E9">
        <w:rPr>
          <w:rFonts w:ascii="Times New Roman" w:hAnsi="Times New Roman"/>
          <w:color w:val="000000" w:themeColor="text1"/>
          <w:sz w:val="28"/>
        </w:rPr>
        <w:t xml:space="preserve"> – определяется по результатам конкурентных процедур.</w:t>
      </w:r>
    </w:p>
    <w:p w:rsidR="00034C5B" w:rsidRPr="005577E9" w:rsidRDefault="00034C5B" w:rsidP="00A16670">
      <w:pPr>
        <w:numPr>
          <w:ilvl w:val="1"/>
          <w:numId w:val="62"/>
        </w:numPr>
        <w:spacing w:after="0" w:line="360" w:lineRule="exact"/>
        <w:ind w:left="0" w:firstLine="0"/>
        <w:jc w:val="both"/>
        <w:rPr>
          <w:rFonts w:ascii="Times New Roman" w:hAnsi="Times New Roman"/>
          <w:color w:val="000000" w:themeColor="text1"/>
          <w:sz w:val="28"/>
        </w:rPr>
      </w:pPr>
      <w:r w:rsidRPr="005577E9">
        <w:rPr>
          <w:rFonts w:ascii="Times New Roman" w:hAnsi="Times New Roman"/>
          <w:b/>
          <w:color w:val="000000" w:themeColor="text1"/>
          <w:sz w:val="28"/>
        </w:rPr>
        <w:t xml:space="preserve">Срок </w:t>
      </w:r>
      <w:r w:rsidR="00694C80" w:rsidRPr="005577E9">
        <w:rPr>
          <w:rFonts w:ascii="Times New Roman" w:hAnsi="Times New Roman"/>
          <w:b/>
          <w:color w:val="000000" w:themeColor="text1"/>
          <w:sz w:val="28"/>
        </w:rPr>
        <w:t>поставки и монтажа</w:t>
      </w:r>
      <w:r w:rsidRPr="005577E9">
        <w:rPr>
          <w:rFonts w:ascii="Times New Roman" w:hAnsi="Times New Roman"/>
          <w:b/>
          <w:color w:val="000000" w:themeColor="text1"/>
          <w:sz w:val="28"/>
        </w:rPr>
        <w:t xml:space="preserve"> </w:t>
      </w:r>
      <w:r w:rsidRPr="005577E9">
        <w:rPr>
          <w:rFonts w:ascii="Times New Roman" w:hAnsi="Times New Roman"/>
          <w:color w:val="000000" w:themeColor="text1"/>
          <w:sz w:val="28"/>
        </w:rPr>
        <w:t xml:space="preserve">– </w:t>
      </w:r>
      <w:r w:rsidR="0038484C" w:rsidRPr="005577E9">
        <w:rPr>
          <w:rFonts w:ascii="Times New Roman" w:hAnsi="Times New Roman"/>
          <w:color w:val="000000" w:themeColor="text1"/>
          <w:sz w:val="28"/>
        </w:rPr>
        <w:t>270</w:t>
      </w:r>
      <w:r w:rsidRPr="005577E9">
        <w:rPr>
          <w:rFonts w:ascii="Times New Roman" w:hAnsi="Times New Roman"/>
          <w:color w:val="000000" w:themeColor="text1"/>
          <w:sz w:val="28"/>
        </w:rPr>
        <w:t xml:space="preserve"> календарных дней с момента заключения Контракта.</w:t>
      </w:r>
    </w:p>
    <w:p w:rsidR="000E0770" w:rsidRPr="005577E9" w:rsidRDefault="000E0770" w:rsidP="000E0770">
      <w:pPr>
        <w:spacing w:after="0" w:line="360" w:lineRule="exact"/>
        <w:jc w:val="both"/>
        <w:rPr>
          <w:rFonts w:ascii="Times New Roman" w:hAnsi="Times New Roman"/>
          <w:color w:val="000000" w:themeColor="text1"/>
          <w:sz w:val="28"/>
        </w:rPr>
      </w:pPr>
    </w:p>
    <w:p w:rsidR="00C12D85" w:rsidRPr="005577E9" w:rsidRDefault="00C12D85" w:rsidP="008B0EC7">
      <w:pPr>
        <w:pStyle w:val="af9"/>
        <w:numPr>
          <w:ilvl w:val="0"/>
          <w:numId w:val="17"/>
        </w:numPr>
        <w:spacing w:line="360" w:lineRule="exact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577E9">
        <w:rPr>
          <w:rFonts w:ascii="Times New Roman" w:hAnsi="Times New Roman"/>
          <w:b/>
          <w:color w:val="000000" w:themeColor="text1"/>
          <w:sz w:val="28"/>
          <w:szCs w:val="28"/>
        </w:rPr>
        <w:t xml:space="preserve">Требования к </w:t>
      </w:r>
      <w:r w:rsidR="00694C80" w:rsidRPr="005577E9">
        <w:rPr>
          <w:rFonts w:ascii="Times New Roman" w:hAnsi="Times New Roman"/>
          <w:b/>
          <w:color w:val="000000" w:themeColor="text1"/>
          <w:sz w:val="28"/>
          <w:szCs w:val="28"/>
        </w:rPr>
        <w:t>поставке и монтажу</w:t>
      </w:r>
    </w:p>
    <w:p w:rsidR="007428E6" w:rsidRPr="005577E9" w:rsidRDefault="007428E6" w:rsidP="00A16670">
      <w:pPr>
        <w:numPr>
          <w:ilvl w:val="1"/>
          <w:numId w:val="63"/>
        </w:numPr>
        <w:spacing w:after="0" w:line="360" w:lineRule="exact"/>
        <w:jc w:val="both"/>
        <w:rPr>
          <w:rFonts w:ascii="Times New Roman" w:hAnsi="Times New Roman"/>
          <w:color w:val="000000" w:themeColor="text1"/>
          <w:sz w:val="28"/>
        </w:rPr>
      </w:pPr>
      <w:r w:rsidRPr="005577E9">
        <w:rPr>
          <w:rFonts w:ascii="Times New Roman" w:hAnsi="Times New Roman"/>
          <w:color w:val="000000" w:themeColor="text1"/>
          <w:sz w:val="28"/>
        </w:rPr>
        <w:t>Нормативные документы.</w:t>
      </w:r>
    </w:p>
    <w:p w:rsidR="007428E6" w:rsidRPr="005577E9" w:rsidRDefault="00694C80" w:rsidP="001F201A">
      <w:pPr>
        <w:spacing w:after="0" w:line="360" w:lineRule="exact"/>
        <w:ind w:left="284" w:firstLine="42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нтаж </w:t>
      </w:r>
      <w:r w:rsidR="004D10E9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долж</w:t>
      </w: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ен</w:t>
      </w:r>
      <w:r w:rsidR="007428E6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яться в соответствии с требованиями:</w:t>
      </w:r>
    </w:p>
    <w:p w:rsidR="007428E6" w:rsidRPr="005577E9" w:rsidRDefault="007428E6" w:rsidP="008B0EC7">
      <w:pPr>
        <w:numPr>
          <w:ilvl w:val="0"/>
          <w:numId w:val="18"/>
        </w:numPr>
        <w:spacing w:before="16" w:after="6" w:line="360" w:lineRule="exact"/>
        <w:ind w:left="284" w:hanging="28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Правил технической эксплуатации метрополитенов РФ (ПТЭ);</w:t>
      </w:r>
    </w:p>
    <w:p w:rsidR="007428E6" w:rsidRPr="005577E9" w:rsidRDefault="007428E6" w:rsidP="008B0EC7">
      <w:pPr>
        <w:numPr>
          <w:ilvl w:val="0"/>
          <w:numId w:val="18"/>
        </w:numPr>
        <w:spacing w:before="16" w:after="6" w:line="360" w:lineRule="exact"/>
        <w:ind w:left="284" w:hanging="28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СП 120.13330.2012 «Метрополитены». Актуализированная редакция СНиП 32-02-2003;</w:t>
      </w:r>
    </w:p>
    <w:p w:rsidR="00E4475F" w:rsidRPr="005577E9" w:rsidRDefault="007428E6" w:rsidP="00E4475F">
      <w:pPr>
        <w:numPr>
          <w:ilvl w:val="0"/>
          <w:numId w:val="18"/>
        </w:numPr>
        <w:spacing w:before="16" w:after="6" w:line="360" w:lineRule="exact"/>
        <w:ind w:left="284" w:hanging="28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«Правила устройства электроустановок» (ПУЭ), седьмое издание;</w:t>
      </w:r>
    </w:p>
    <w:p w:rsidR="007428E6" w:rsidRPr="005577E9" w:rsidRDefault="00E4475F" w:rsidP="00E4475F">
      <w:pPr>
        <w:numPr>
          <w:ilvl w:val="0"/>
          <w:numId w:val="18"/>
        </w:numPr>
        <w:spacing w:before="16" w:after="6" w:line="360" w:lineRule="exact"/>
        <w:ind w:left="284" w:hanging="28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СП 48.13330.2019 Организация строительства СНиП 12-01-2004;</w:t>
      </w:r>
    </w:p>
    <w:p w:rsidR="007428E6" w:rsidRPr="005577E9" w:rsidRDefault="007428E6" w:rsidP="008B0EC7">
      <w:pPr>
        <w:numPr>
          <w:ilvl w:val="0"/>
          <w:numId w:val="18"/>
        </w:numPr>
        <w:spacing w:before="16" w:after="6" w:line="360" w:lineRule="exact"/>
        <w:ind w:left="284" w:hanging="28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 Государственного комитета Российской Федерации по строительству и жилищно-коммунальному комплексу от 23.07.2001 № 80 «О принятии строительных норм и правил Российской Федерации «Безопасность труда в строительстве. Часть 1. Общие требования»;</w:t>
      </w:r>
    </w:p>
    <w:p w:rsidR="007428E6" w:rsidRPr="005577E9" w:rsidRDefault="00986047" w:rsidP="008B0EC7">
      <w:pPr>
        <w:numPr>
          <w:ilvl w:val="0"/>
          <w:numId w:val="18"/>
        </w:numPr>
        <w:spacing w:before="16" w:after="6" w:line="360" w:lineRule="exact"/>
        <w:ind w:left="284" w:hanging="28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Свод правил по проектированию и строительству</w:t>
      </w:r>
      <w:r w:rsidR="007428E6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2-105-2004 «Метрополитены»;</w:t>
      </w:r>
    </w:p>
    <w:p w:rsidR="007428E6" w:rsidRPr="005577E9" w:rsidRDefault="007428E6" w:rsidP="008B0EC7">
      <w:pPr>
        <w:numPr>
          <w:ilvl w:val="0"/>
          <w:numId w:val="18"/>
        </w:numPr>
        <w:spacing w:before="16" w:after="6" w:line="360" w:lineRule="exact"/>
        <w:ind w:left="284" w:hanging="28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</w:t>
      </w:r>
      <w:r w:rsidR="00F74376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й Закон</w:t>
      </w: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r w:rsidR="00F74376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сийской </w:t>
      </w: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="00F74376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едерации</w:t>
      </w: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техническом регулировании» № 184-ФЗ</w:t>
      </w:r>
      <w:r w:rsidR="00986047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7.12.2002</w:t>
      </w: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428E6" w:rsidRPr="005577E9" w:rsidRDefault="007428E6" w:rsidP="008B0EC7">
      <w:pPr>
        <w:numPr>
          <w:ilvl w:val="0"/>
          <w:numId w:val="18"/>
        </w:numPr>
        <w:spacing w:before="16" w:after="6" w:line="360" w:lineRule="exact"/>
        <w:ind w:left="284" w:hanging="28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 Правительства Российской Федерации от 08.07.1997 № 835 «О первичных учетных документах»;</w:t>
      </w:r>
    </w:p>
    <w:p w:rsidR="007428E6" w:rsidRPr="005577E9" w:rsidRDefault="007428E6" w:rsidP="008B0EC7">
      <w:pPr>
        <w:numPr>
          <w:ilvl w:val="0"/>
          <w:numId w:val="18"/>
        </w:numPr>
        <w:spacing w:before="16" w:after="6" w:line="360" w:lineRule="exact"/>
        <w:ind w:left="284" w:hanging="28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СП 68.13330.2017. Приемка в эксплуатацию законченных строительством объектов. Основные положения» Актуализированная редакция </w:t>
      </w: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НиП 3.01.04-87;</w:t>
      </w:r>
    </w:p>
    <w:p w:rsidR="007428E6" w:rsidRPr="005577E9" w:rsidRDefault="007428E6" w:rsidP="008B0EC7">
      <w:pPr>
        <w:numPr>
          <w:ilvl w:val="0"/>
          <w:numId w:val="18"/>
        </w:numPr>
        <w:spacing w:before="16" w:after="6" w:line="360" w:lineRule="exact"/>
        <w:ind w:left="284" w:hanging="28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ГОСТ Р 50009-2000 «Совместимость технических средств электромагнитная. Технические средства охранной сигнализации. Требования и методы испытаний»;</w:t>
      </w:r>
    </w:p>
    <w:p w:rsidR="007428E6" w:rsidRPr="005577E9" w:rsidRDefault="007428E6" w:rsidP="008B0EC7">
      <w:pPr>
        <w:numPr>
          <w:ilvl w:val="0"/>
          <w:numId w:val="18"/>
        </w:numPr>
        <w:spacing w:before="16" w:after="6" w:line="360" w:lineRule="exact"/>
        <w:ind w:left="284" w:hanging="28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Правительства Москвы от 29.09.2009 №1050-ПП. </w:t>
      </w:r>
      <w:r w:rsidR="005212C4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«О совершенствовании обеспечения материально-техническими ресурсами российского производства объектов, строящихся для госу</w:t>
      </w:r>
      <w:r w:rsidR="005B2AB2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дарственных нужд города Москвы»</w:t>
      </w: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8542D" w:rsidRPr="005577E9" w:rsidRDefault="00A8542D" w:rsidP="008B0EC7">
      <w:pPr>
        <w:numPr>
          <w:ilvl w:val="0"/>
          <w:numId w:val="18"/>
        </w:numPr>
        <w:spacing w:before="16" w:after="6" w:line="360" w:lineRule="exact"/>
        <w:ind w:left="284" w:hanging="28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 закон от 10.01.2002 № 7-ФЗ «Об охране окружающей среды»;</w:t>
      </w:r>
    </w:p>
    <w:p w:rsidR="007428E6" w:rsidRPr="005577E9" w:rsidRDefault="007428E6" w:rsidP="008B0EC7">
      <w:pPr>
        <w:numPr>
          <w:ilvl w:val="0"/>
          <w:numId w:val="18"/>
        </w:numPr>
        <w:spacing w:before="16" w:after="6" w:line="360" w:lineRule="exact"/>
        <w:ind w:left="284" w:hanging="28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авила противопожарного режима в Российской Федерации, утвержденны</w:t>
      </w:r>
      <w:r w:rsidR="00F74376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ем Правительства </w:t>
      </w:r>
      <w:r w:rsidR="00F74376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ссийской Федерации </w:t>
      </w: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от 25.04.2012 № 390;</w:t>
      </w:r>
    </w:p>
    <w:p w:rsidR="007428E6" w:rsidRPr="005577E9" w:rsidRDefault="007428E6" w:rsidP="008B0EC7">
      <w:pPr>
        <w:numPr>
          <w:ilvl w:val="0"/>
          <w:numId w:val="18"/>
        </w:numPr>
        <w:spacing w:before="16" w:after="6" w:line="360" w:lineRule="exact"/>
        <w:ind w:left="284" w:hanging="28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 закон Российской Федерации от 30.12.2009 № 384-ФЗ «Технический регламент о безопасности зданий и сооружений»;</w:t>
      </w:r>
    </w:p>
    <w:p w:rsidR="007428E6" w:rsidRPr="005577E9" w:rsidRDefault="007428E6" w:rsidP="008B0EC7">
      <w:pPr>
        <w:numPr>
          <w:ilvl w:val="0"/>
          <w:numId w:val="18"/>
        </w:numPr>
        <w:spacing w:before="16" w:after="6" w:line="360" w:lineRule="exact"/>
        <w:ind w:left="284" w:hanging="28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 закон «Об оценочной деятельности в Российской Федерации» от 29.07.1998</w:t>
      </w:r>
      <w:r w:rsidR="00F74376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№ 135-ФЗ;</w:t>
      </w:r>
    </w:p>
    <w:p w:rsidR="007428E6" w:rsidRPr="005577E9" w:rsidRDefault="007428E6" w:rsidP="008B0EC7">
      <w:pPr>
        <w:numPr>
          <w:ilvl w:val="0"/>
          <w:numId w:val="18"/>
        </w:numPr>
        <w:spacing w:before="16" w:after="6" w:line="360" w:lineRule="exact"/>
        <w:ind w:left="284" w:hanging="28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«Инструкция о порядке производства работ сторонними организациями в эксплуатируемых сооружениях ГУП «Московский метрополитен», утвержденной приказом от 02.12.2014 №</w:t>
      </w:r>
      <w:r w:rsidR="00034C5B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1274</w:t>
      </w:r>
      <w:r w:rsidR="00760A3D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ложение № </w:t>
      </w:r>
      <w:r w:rsidR="008D1250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760A3D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Техническому заданию)</w:t>
      </w: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428E6" w:rsidRPr="005577E9" w:rsidRDefault="007428E6" w:rsidP="008B0EC7">
      <w:pPr>
        <w:numPr>
          <w:ilvl w:val="0"/>
          <w:numId w:val="18"/>
        </w:numPr>
        <w:spacing w:before="16" w:after="6" w:line="360" w:lineRule="exact"/>
        <w:ind w:left="284" w:hanging="28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Инструкция о пропускном и </w:t>
      </w:r>
      <w:proofErr w:type="spellStart"/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внутриобъектовом</w:t>
      </w:r>
      <w:proofErr w:type="spellEnd"/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жимах на объектах ГУП «Московский метрополитен», утвержденной приказом от 30.05.2019 </w:t>
      </w:r>
      <w:r w:rsidR="005212C4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№ УД-07-605/19/470</w:t>
      </w:r>
      <w:r w:rsidR="00986047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ложение № 5 к Техническому заданию)</w:t>
      </w: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428E6" w:rsidRPr="005577E9" w:rsidRDefault="007428E6" w:rsidP="008B0EC7">
      <w:pPr>
        <w:numPr>
          <w:ilvl w:val="0"/>
          <w:numId w:val="18"/>
        </w:numPr>
        <w:spacing w:before="16" w:after="6" w:line="360" w:lineRule="exact"/>
        <w:ind w:left="284" w:hanging="28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«Инструкцией по организации безопасного проведения огневых работ на объектах ГУП Московский метрополитен», утвержденной приказом от 23.06.2015 № 640</w:t>
      </w:r>
      <w:r w:rsidR="00986047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ложение № 6 к Техническому заданию)</w:t>
      </w: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428E6" w:rsidRPr="005577E9" w:rsidRDefault="007428E6" w:rsidP="008B0EC7">
      <w:pPr>
        <w:numPr>
          <w:ilvl w:val="0"/>
          <w:numId w:val="18"/>
        </w:numPr>
        <w:spacing w:before="16" w:after="6" w:line="360" w:lineRule="exact"/>
        <w:ind w:left="284" w:hanging="28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«Инструкция о порядке подготовки совместных приказов для производства работ сторонними организациями в эксплуатируемых сооружениях, на объектах, в технических и охранных зонах ГУП «Московский метрополитен», а также в зонах примыкания нового строительства», утвержденной приказом от 30.12.2015 № 1398</w:t>
      </w:r>
      <w:r w:rsidR="00986047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ложение № 7 к Техническому заданию)</w:t>
      </w: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428E6" w:rsidRPr="005577E9" w:rsidRDefault="007428E6" w:rsidP="00A8542D">
      <w:pPr>
        <w:numPr>
          <w:ilvl w:val="0"/>
          <w:numId w:val="18"/>
        </w:numPr>
        <w:spacing w:before="16" w:after="6" w:line="360" w:lineRule="exact"/>
        <w:ind w:left="284" w:hanging="28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«Инструкция о проходе (проезде) в тоннели, на наземные и эстакадные участки, парковые и деповские пути и обеспечения безопа</w:t>
      </w:r>
      <w:r w:rsidR="00F814E7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сности работающих», утвержденная</w:t>
      </w: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казом от 09.02.2015 №</w:t>
      </w:r>
      <w:r w:rsidR="00034C5B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88</w:t>
      </w:r>
      <w:r w:rsidR="00986047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ложение № 8 к Техническому заданию)</w:t>
      </w: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8542D" w:rsidRPr="005577E9" w:rsidRDefault="00A8542D" w:rsidP="00A8542D">
      <w:pPr>
        <w:numPr>
          <w:ilvl w:val="0"/>
          <w:numId w:val="18"/>
        </w:numPr>
        <w:spacing w:before="16" w:after="6" w:line="360" w:lineRule="exact"/>
        <w:ind w:left="284" w:hanging="28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ГОСТ 34.201-89 «Информационная технология. Комплекс стандартов на автоматизированные системы. Виды, комплектность и обозначение документов при создании автоматизированных систем»;</w:t>
      </w:r>
    </w:p>
    <w:p w:rsidR="00A8542D" w:rsidRPr="005577E9" w:rsidRDefault="00A8542D" w:rsidP="00A8542D">
      <w:pPr>
        <w:numPr>
          <w:ilvl w:val="0"/>
          <w:numId w:val="18"/>
        </w:numPr>
        <w:spacing w:before="16" w:after="6" w:line="360" w:lineRule="exact"/>
        <w:ind w:left="284" w:hanging="28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ГОСТ 34.601-90 «Информационная технология. Комплекс стандартов на автоматизированные системы. Автоматизированные системы. Стадии создания»;</w:t>
      </w:r>
    </w:p>
    <w:p w:rsidR="00A8542D" w:rsidRPr="005577E9" w:rsidRDefault="00A8542D" w:rsidP="00A8542D">
      <w:pPr>
        <w:numPr>
          <w:ilvl w:val="0"/>
          <w:numId w:val="18"/>
        </w:numPr>
        <w:spacing w:before="16" w:after="6" w:line="360" w:lineRule="exact"/>
        <w:ind w:left="284" w:hanging="28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ГОСТ 34.602-89 «Информационная технология. Комплекс стандартов на автоматизированные системы. Техническое задание на создание автоматизированной системы»;</w:t>
      </w:r>
    </w:p>
    <w:p w:rsidR="00A8542D" w:rsidRPr="005577E9" w:rsidRDefault="00A8542D" w:rsidP="00A8542D">
      <w:pPr>
        <w:numPr>
          <w:ilvl w:val="0"/>
          <w:numId w:val="18"/>
        </w:numPr>
        <w:spacing w:before="16" w:after="6" w:line="360" w:lineRule="exact"/>
        <w:ind w:left="284" w:hanging="28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ГОСТ 34.603-92 «Информационная технология. Виды испытаний автоматизированных систем»;</w:t>
      </w:r>
    </w:p>
    <w:p w:rsidR="00F814E7" w:rsidRPr="005577E9" w:rsidRDefault="00F814E7" w:rsidP="00F814E7">
      <w:pPr>
        <w:numPr>
          <w:ilvl w:val="0"/>
          <w:numId w:val="18"/>
        </w:numPr>
        <w:spacing w:before="16" w:after="6" w:line="360" w:lineRule="exact"/>
        <w:ind w:left="284" w:hanging="28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ящий документ «Автоматизированные системы. Защита от несанкционированного доступа к информации Классификация </w:t>
      </w: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втоматизированных систем и требования по защите информации», утвержденный решением председателя Государственной технической комиссии при Президенте Российской Федерации от 30 марта 1992 г.</w:t>
      </w:r>
    </w:p>
    <w:p w:rsidR="00A8542D" w:rsidRPr="005577E9" w:rsidRDefault="00A8542D" w:rsidP="00A8542D">
      <w:pPr>
        <w:numPr>
          <w:ilvl w:val="0"/>
          <w:numId w:val="18"/>
        </w:numPr>
        <w:spacing w:before="16" w:after="6" w:line="360" w:lineRule="exact"/>
        <w:ind w:left="284" w:hanging="28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 закон</w:t>
      </w:r>
      <w:r w:rsidR="00F74376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</w:t>
      </w: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2.07.08 № 123-ФЗ «Технический регламент о требованиях пожарной безопасности»; </w:t>
      </w:r>
    </w:p>
    <w:p w:rsidR="00A8542D" w:rsidRPr="005577E9" w:rsidRDefault="00A8542D" w:rsidP="00A8542D">
      <w:pPr>
        <w:numPr>
          <w:ilvl w:val="0"/>
          <w:numId w:val="18"/>
        </w:numPr>
        <w:spacing w:before="16" w:after="6" w:line="360" w:lineRule="exact"/>
        <w:ind w:left="284" w:hanging="28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СП 13-102-2003 «Правила обследования несущих строительных конструкций зданий и сооружений»;</w:t>
      </w:r>
    </w:p>
    <w:p w:rsidR="00A8542D" w:rsidRPr="005577E9" w:rsidRDefault="00A8542D" w:rsidP="00A8542D">
      <w:pPr>
        <w:numPr>
          <w:ilvl w:val="0"/>
          <w:numId w:val="18"/>
        </w:numPr>
        <w:spacing w:before="16" w:after="6" w:line="360" w:lineRule="exact"/>
        <w:ind w:left="284" w:hanging="28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СП 70.13330.2012. Несущие и ограждающие конструкции. Актуализированная редакция СНиП 3.03.01-87;</w:t>
      </w:r>
    </w:p>
    <w:p w:rsidR="00A8542D" w:rsidRPr="005577E9" w:rsidRDefault="00A8542D" w:rsidP="00A8542D">
      <w:pPr>
        <w:numPr>
          <w:ilvl w:val="0"/>
          <w:numId w:val="18"/>
        </w:numPr>
        <w:spacing w:before="16" w:after="6" w:line="360" w:lineRule="exact"/>
        <w:ind w:left="284" w:hanging="28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СП 12.13130.2009 Определение категорий помещений, зданий и наружных установок по взрывопожарной и пожарной опасности;</w:t>
      </w:r>
    </w:p>
    <w:p w:rsidR="00A8542D" w:rsidRPr="005577E9" w:rsidRDefault="00A8542D" w:rsidP="00A8542D">
      <w:pPr>
        <w:numPr>
          <w:ilvl w:val="0"/>
          <w:numId w:val="18"/>
        </w:numPr>
        <w:spacing w:before="16" w:after="6" w:line="360" w:lineRule="exact"/>
        <w:ind w:left="284" w:hanging="28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СП 60.13330.2016 Отопление, вентиляция и кондиционирование воздуха. Актуализированная редакция СНиП 41-01-2003;</w:t>
      </w:r>
    </w:p>
    <w:p w:rsidR="00A8542D" w:rsidRPr="005577E9" w:rsidRDefault="00B97BFD" w:rsidP="00A8542D">
      <w:pPr>
        <w:numPr>
          <w:ilvl w:val="0"/>
          <w:numId w:val="18"/>
        </w:numPr>
        <w:spacing w:before="16" w:after="6" w:line="360" w:lineRule="exact"/>
        <w:ind w:left="284" w:hanging="28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 w:cs="Times New Roman"/>
          <w:sz w:val="28"/>
        </w:rPr>
        <w:t>СНиП 12-03-2001 Безопасность труда в строительстве. Часть 1. Общие требования</w:t>
      </w:r>
      <w:r w:rsidR="00A8542D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8542D" w:rsidRPr="005577E9" w:rsidRDefault="00A8542D" w:rsidP="00A8542D">
      <w:pPr>
        <w:numPr>
          <w:ilvl w:val="0"/>
          <w:numId w:val="18"/>
        </w:numPr>
        <w:spacing w:before="16" w:after="6" w:line="360" w:lineRule="exact"/>
        <w:ind w:left="284" w:hanging="28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ГОСТ Р 21.1703-2000 «Система проектной документации для строительства (СПДС). Правила выполнения рабочей документации проводных средств связи»;</w:t>
      </w:r>
    </w:p>
    <w:p w:rsidR="00A8542D" w:rsidRPr="005577E9" w:rsidRDefault="00A8542D" w:rsidP="00A8542D">
      <w:pPr>
        <w:numPr>
          <w:ilvl w:val="0"/>
          <w:numId w:val="18"/>
        </w:numPr>
        <w:spacing w:before="16" w:after="6" w:line="360" w:lineRule="exact"/>
        <w:ind w:left="284" w:hanging="28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ГОСТ 21.613-2014 «Межгосударственный стандарт. Система проектной документации для строительства (СПДС). Правила выполнения рабочей документации силового электрооборудования»;</w:t>
      </w:r>
    </w:p>
    <w:p w:rsidR="00A8542D" w:rsidRPr="005577E9" w:rsidRDefault="00A8542D" w:rsidP="00A8542D">
      <w:pPr>
        <w:numPr>
          <w:ilvl w:val="0"/>
          <w:numId w:val="18"/>
        </w:numPr>
        <w:spacing w:before="16" w:after="6" w:line="360" w:lineRule="exact"/>
        <w:ind w:left="284" w:hanging="28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ГОСТ Р 21.1101-2013 «Система проектной документации для строительства (СПДС). Основные требования к проектной и рабочей документации»;</w:t>
      </w:r>
    </w:p>
    <w:p w:rsidR="00A8542D" w:rsidRPr="005577E9" w:rsidRDefault="00A8542D" w:rsidP="00A8542D">
      <w:pPr>
        <w:numPr>
          <w:ilvl w:val="0"/>
          <w:numId w:val="18"/>
        </w:numPr>
        <w:spacing w:before="16" w:after="6" w:line="360" w:lineRule="exact"/>
        <w:ind w:left="284" w:hanging="28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СП 7.13130.2013 «Отопление, вентиляция и кондиционирование. Требования пожарной безопасности»;</w:t>
      </w:r>
    </w:p>
    <w:p w:rsidR="00A8542D" w:rsidRPr="005577E9" w:rsidRDefault="00A8542D" w:rsidP="00A8542D">
      <w:pPr>
        <w:numPr>
          <w:ilvl w:val="0"/>
          <w:numId w:val="18"/>
        </w:numPr>
        <w:spacing w:before="16" w:after="6" w:line="360" w:lineRule="exact"/>
        <w:ind w:left="284" w:hanging="28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ГОСТ 31565-2012 «Кабельные изделия. Требования пожарной безопасности» (в редакции от 27.04.2017);</w:t>
      </w:r>
    </w:p>
    <w:p w:rsidR="00B45276" w:rsidRPr="005577E9" w:rsidRDefault="00B45276" w:rsidP="00B45276">
      <w:pPr>
        <w:numPr>
          <w:ilvl w:val="0"/>
          <w:numId w:val="18"/>
        </w:numPr>
        <w:spacing w:before="16" w:after="6" w:line="360" w:lineRule="exact"/>
        <w:ind w:left="284" w:hanging="28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е нормы и правила в области промышленной безопасности «Правила безопасности эскалаторов в метрополитенах» утвержденные приказом Федеральной Службы по экологическому, технологическому и атомному надзору от 13 января 2014 г. № 9.</w:t>
      </w:r>
    </w:p>
    <w:p w:rsidR="00A8542D" w:rsidRPr="005577E9" w:rsidRDefault="00A8542D" w:rsidP="00A8542D">
      <w:pPr>
        <w:numPr>
          <w:ilvl w:val="0"/>
          <w:numId w:val="18"/>
        </w:numPr>
        <w:spacing w:before="16" w:after="6" w:line="360" w:lineRule="exact"/>
        <w:ind w:left="284" w:hanging="28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ГОСТ 31565-2012 Межгосударственный стандарт. "Кабельные изделия. Требования пожарной безопасности";</w:t>
      </w:r>
    </w:p>
    <w:p w:rsidR="00061A35" w:rsidRPr="005577E9" w:rsidRDefault="00061A35" w:rsidP="00061A35">
      <w:pPr>
        <w:spacing w:after="0" w:line="360" w:lineRule="exact"/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28E6" w:rsidRPr="005577E9" w:rsidRDefault="007428E6" w:rsidP="00A16670">
      <w:pPr>
        <w:numPr>
          <w:ilvl w:val="1"/>
          <w:numId w:val="63"/>
        </w:numPr>
        <w:spacing w:after="0" w:line="360" w:lineRule="exact"/>
        <w:jc w:val="both"/>
        <w:rPr>
          <w:rFonts w:ascii="Times New Roman" w:hAnsi="Times New Roman"/>
          <w:b/>
          <w:color w:val="000000" w:themeColor="text1"/>
          <w:sz w:val="28"/>
        </w:rPr>
      </w:pPr>
      <w:r w:rsidRPr="005577E9">
        <w:rPr>
          <w:rFonts w:ascii="Times New Roman" w:hAnsi="Times New Roman"/>
          <w:b/>
          <w:color w:val="000000" w:themeColor="text1"/>
          <w:sz w:val="28"/>
        </w:rPr>
        <w:t xml:space="preserve">Требования к организации </w:t>
      </w:r>
      <w:r w:rsidR="009D1DC4" w:rsidRPr="005577E9">
        <w:rPr>
          <w:rFonts w:ascii="Times New Roman" w:hAnsi="Times New Roman"/>
          <w:b/>
          <w:color w:val="000000" w:themeColor="text1"/>
          <w:sz w:val="28"/>
        </w:rPr>
        <w:t>поставки</w:t>
      </w:r>
      <w:r w:rsidRPr="005577E9">
        <w:rPr>
          <w:rFonts w:ascii="Times New Roman" w:hAnsi="Times New Roman"/>
          <w:b/>
          <w:color w:val="000000" w:themeColor="text1"/>
          <w:sz w:val="28"/>
        </w:rPr>
        <w:t>.</w:t>
      </w:r>
    </w:p>
    <w:p w:rsidR="007428E6" w:rsidRPr="005577E9" w:rsidRDefault="007428E6" w:rsidP="00A16670">
      <w:pPr>
        <w:numPr>
          <w:ilvl w:val="2"/>
          <w:numId w:val="63"/>
        </w:numPr>
        <w:spacing w:after="0" w:line="360" w:lineRule="exact"/>
        <w:jc w:val="both"/>
        <w:rPr>
          <w:rFonts w:ascii="Times New Roman" w:hAnsi="Times New Roman"/>
          <w:b/>
          <w:color w:val="000000" w:themeColor="text1"/>
          <w:sz w:val="28"/>
        </w:rPr>
      </w:pPr>
      <w:r w:rsidRPr="005577E9">
        <w:rPr>
          <w:rFonts w:ascii="Times New Roman" w:hAnsi="Times New Roman"/>
          <w:b/>
          <w:color w:val="000000" w:themeColor="text1"/>
          <w:sz w:val="28"/>
        </w:rPr>
        <w:t xml:space="preserve">До начала </w:t>
      </w:r>
      <w:r w:rsidR="009D1DC4" w:rsidRPr="005577E9">
        <w:rPr>
          <w:rFonts w:ascii="Times New Roman" w:hAnsi="Times New Roman"/>
          <w:b/>
          <w:color w:val="000000" w:themeColor="text1"/>
          <w:sz w:val="28"/>
        </w:rPr>
        <w:t>поставки</w:t>
      </w:r>
      <w:r w:rsidRPr="005577E9">
        <w:rPr>
          <w:rFonts w:ascii="Times New Roman" w:hAnsi="Times New Roman"/>
          <w:b/>
          <w:color w:val="000000" w:themeColor="text1"/>
          <w:sz w:val="28"/>
        </w:rPr>
        <w:t>.</w:t>
      </w:r>
    </w:p>
    <w:p w:rsidR="007428E6" w:rsidRPr="005577E9" w:rsidRDefault="00EF0FE2" w:rsidP="008F4440">
      <w:pPr>
        <w:spacing w:after="0" w:line="360" w:lineRule="exact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В срок не позднее </w:t>
      </w:r>
      <w:r w:rsidR="00F51824" w:rsidRPr="005577E9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0 календарных дней с даты заключения Контракта </w:t>
      </w:r>
      <w:r w:rsidR="009D1DC4" w:rsidRPr="005577E9">
        <w:rPr>
          <w:rFonts w:ascii="Times New Roman" w:hAnsi="Times New Roman"/>
          <w:color w:val="000000" w:themeColor="text1"/>
          <w:sz w:val="28"/>
          <w:szCs w:val="28"/>
        </w:rPr>
        <w:t>Поставщик</w:t>
      </w:r>
      <w:r w:rsidR="007428E6"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должен оформить и предоставить Заказчику на </w:t>
      </w:r>
      <w:r w:rsidR="008F4440" w:rsidRPr="005577E9">
        <w:rPr>
          <w:rFonts w:ascii="Times New Roman" w:hAnsi="Times New Roman"/>
          <w:color w:val="000000" w:themeColor="text1"/>
          <w:sz w:val="28"/>
          <w:szCs w:val="28"/>
        </w:rPr>
        <w:t>согласование и</w:t>
      </w:r>
      <w:r w:rsidR="007428E6"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428E6" w:rsidRPr="005577E9">
        <w:rPr>
          <w:rFonts w:ascii="Times New Roman" w:hAnsi="Times New Roman"/>
          <w:color w:val="000000" w:themeColor="text1"/>
          <w:sz w:val="28"/>
          <w:szCs w:val="28"/>
        </w:rPr>
        <w:lastRenderedPageBreak/>
        <w:t>утверждение календарный план-график</w:t>
      </w:r>
      <w:r w:rsidR="00012EB3"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94C80" w:rsidRPr="005577E9">
        <w:rPr>
          <w:rFonts w:ascii="Times New Roman" w:hAnsi="Times New Roman"/>
          <w:color w:val="000000" w:themeColor="text1"/>
          <w:sz w:val="28"/>
          <w:szCs w:val="28"/>
        </w:rPr>
        <w:t>поставки и монта</w:t>
      </w:r>
      <w:r w:rsidR="004D10E9" w:rsidRPr="005577E9">
        <w:rPr>
          <w:rFonts w:ascii="Times New Roman" w:hAnsi="Times New Roman"/>
          <w:color w:val="000000" w:themeColor="text1"/>
          <w:sz w:val="28"/>
          <w:szCs w:val="28"/>
        </w:rPr>
        <w:t>ж</w:t>
      </w:r>
      <w:r w:rsidR="00694C80" w:rsidRPr="005577E9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7428E6"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в соответствии с требованиями</w:t>
      </w:r>
      <w:r w:rsidR="00C12D85"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D0AE4" w:rsidRPr="005577E9">
        <w:rPr>
          <w:rFonts w:ascii="Times New Roman" w:hAnsi="Times New Roman"/>
          <w:color w:val="000000" w:themeColor="text1"/>
          <w:sz w:val="28"/>
          <w:szCs w:val="28"/>
        </w:rPr>
        <w:t>настоящего Технического задания.</w:t>
      </w:r>
    </w:p>
    <w:p w:rsidR="008F4440" w:rsidRPr="005577E9" w:rsidRDefault="008F4440" w:rsidP="008F4440">
      <w:pPr>
        <w:spacing w:after="0" w:line="360" w:lineRule="exact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В рамках </w:t>
      </w:r>
      <w:r w:rsidR="00694C80" w:rsidRPr="005577E9">
        <w:rPr>
          <w:rFonts w:ascii="Times New Roman" w:hAnsi="Times New Roman"/>
          <w:color w:val="000000" w:themeColor="text1"/>
          <w:sz w:val="28"/>
          <w:szCs w:val="28"/>
        </w:rPr>
        <w:t>данной поставки</w:t>
      </w:r>
      <w:r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D1DC4" w:rsidRPr="005577E9">
        <w:rPr>
          <w:rFonts w:ascii="Times New Roman" w:hAnsi="Times New Roman"/>
          <w:color w:val="000000" w:themeColor="text1"/>
          <w:sz w:val="28"/>
          <w:szCs w:val="28"/>
        </w:rPr>
        <w:t>Поставщик</w:t>
      </w:r>
      <w:r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в течение </w:t>
      </w:r>
      <w:r w:rsidR="00F51824" w:rsidRPr="005577E9">
        <w:rPr>
          <w:rFonts w:ascii="Times New Roman" w:hAnsi="Times New Roman"/>
          <w:color w:val="000000" w:themeColor="text1"/>
          <w:sz w:val="28"/>
          <w:szCs w:val="28"/>
        </w:rPr>
        <w:t>12</w:t>
      </w:r>
      <w:r w:rsidR="00B13DC2" w:rsidRPr="005577E9">
        <w:rPr>
          <w:rFonts w:ascii="Times New Roman" w:hAnsi="Times New Roman"/>
          <w:color w:val="000000" w:themeColor="text1"/>
          <w:sz w:val="28"/>
          <w:szCs w:val="28"/>
        </w:rPr>
        <w:t>0</w:t>
      </w:r>
      <w:r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00128"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(ста двадцати) </w:t>
      </w:r>
      <w:r w:rsidRPr="005577E9">
        <w:rPr>
          <w:rFonts w:ascii="Times New Roman" w:hAnsi="Times New Roman"/>
          <w:color w:val="000000" w:themeColor="text1"/>
          <w:sz w:val="28"/>
          <w:szCs w:val="28"/>
        </w:rPr>
        <w:t>кале</w:t>
      </w:r>
      <w:r w:rsidR="008E1ACE" w:rsidRPr="005577E9">
        <w:rPr>
          <w:rFonts w:ascii="Times New Roman" w:hAnsi="Times New Roman"/>
          <w:color w:val="000000" w:themeColor="text1"/>
          <w:sz w:val="28"/>
          <w:szCs w:val="28"/>
        </w:rPr>
        <w:t>ндарных дней с даты заключения К</w:t>
      </w:r>
      <w:r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онтракта должен разработать и согласовать с Заказчиком рабочую документацию, необходимую для выполнения монтажных и пусконаладочных работ. Состав рабочей документации должен быть определен и согласован с Заказчиком в течение </w:t>
      </w:r>
      <w:r w:rsidR="00B13DC2" w:rsidRPr="005577E9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5577E9">
        <w:rPr>
          <w:rFonts w:ascii="Times New Roman" w:hAnsi="Times New Roman"/>
          <w:color w:val="000000" w:themeColor="text1"/>
          <w:sz w:val="28"/>
          <w:szCs w:val="28"/>
        </w:rPr>
        <w:t>0 календарных дней с даты заключения Контракта.</w:t>
      </w:r>
    </w:p>
    <w:p w:rsidR="007428E6" w:rsidRPr="005577E9" w:rsidRDefault="00EF0FE2" w:rsidP="00C076C7">
      <w:pPr>
        <w:spacing w:after="0" w:line="360" w:lineRule="exact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После заключения Контракта, </w:t>
      </w:r>
      <w:r w:rsidR="00C9161F" w:rsidRPr="005577E9">
        <w:rPr>
          <w:rFonts w:ascii="Times New Roman" w:hAnsi="Times New Roman"/>
          <w:color w:val="000000" w:themeColor="text1"/>
          <w:sz w:val="28"/>
          <w:szCs w:val="28"/>
        </w:rPr>
        <w:t>в течение</w:t>
      </w:r>
      <w:r w:rsidR="00171FE0"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20 </w:t>
      </w:r>
      <w:r w:rsidR="00D958E4"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(двадцати) </w:t>
      </w:r>
      <w:r w:rsidR="00171FE0"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дней с момента заключения контракта </w:t>
      </w:r>
      <w:r w:rsidR="005B3486" w:rsidRPr="005577E9">
        <w:rPr>
          <w:rFonts w:ascii="Times New Roman" w:hAnsi="Times New Roman"/>
          <w:color w:val="000000" w:themeColor="text1"/>
          <w:sz w:val="28"/>
          <w:szCs w:val="28"/>
        </w:rPr>
        <w:t>Поставщик</w:t>
      </w:r>
      <w:r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обязан оформить и согласовать совместный приказ на проведение </w:t>
      </w:r>
      <w:r w:rsidR="00A42F95" w:rsidRPr="005577E9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A739FA" w:rsidRPr="005577E9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A42F95" w:rsidRPr="005577E9">
        <w:rPr>
          <w:rFonts w:ascii="Times New Roman" w:hAnsi="Times New Roman"/>
          <w:color w:val="000000" w:themeColor="text1"/>
          <w:sz w:val="28"/>
          <w:szCs w:val="28"/>
        </w:rPr>
        <w:t>бот по установке оборудования Системы Информирования</w:t>
      </w:r>
      <w:r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и пусконаладочных работ в соответствии с «Инструкцией о порядке подготовки совместных приказов для производства работ сторонними организациями в эксплуатируемых сооружениях, на объектах, в технических и охранных зонах ГУП «Московский метрополитен»</w:t>
      </w:r>
      <w:r w:rsidR="00F61593"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(приложение № 7 к Техническому заданию)</w:t>
      </w:r>
      <w:r w:rsidRPr="005577E9">
        <w:rPr>
          <w:rFonts w:ascii="Times New Roman" w:hAnsi="Times New Roman"/>
          <w:color w:val="000000" w:themeColor="text1"/>
          <w:sz w:val="28"/>
          <w:szCs w:val="28"/>
        </w:rPr>
        <w:t>, а также в зонах примыкания нового строительства», утвержденной приказом от 30.12.2015 № 1398 и</w:t>
      </w:r>
      <w:r w:rsidR="007428E6"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в соответствии с требованиями</w:t>
      </w:r>
      <w:r w:rsidR="00C12D85"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D0AE4" w:rsidRPr="005577E9">
        <w:rPr>
          <w:rFonts w:ascii="Times New Roman" w:hAnsi="Times New Roman"/>
          <w:color w:val="000000" w:themeColor="text1"/>
          <w:sz w:val="28"/>
          <w:szCs w:val="28"/>
        </w:rPr>
        <w:t>настоящего Технического задания.</w:t>
      </w:r>
    </w:p>
    <w:p w:rsidR="00153492" w:rsidRPr="005577E9" w:rsidRDefault="00153492" w:rsidP="00C076C7">
      <w:pPr>
        <w:shd w:val="clear" w:color="auto" w:fill="FFFFFF"/>
        <w:spacing w:after="0" w:line="360" w:lineRule="exact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/>
          <w:color w:val="000000" w:themeColor="text1"/>
          <w:sz w:val="28"/>
          <w:szCs w:val="28"/>
        </w:rPr>
        <w:t>Дирекцией информационно-технологических систем и систем связи метрополитена (далее – ДИТС)</w:t>
      </w:r>
      <w:r w:rsidR="00A12B96" w:rsidRPr="005577E9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6632D6"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Службой электроснабжения</w:t>
      </w:r>
      <w:r w:rsidR="00A12B96"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в согласованные сроки проводится инструктаж работников </w:t>
      </w:r>
      <w:r w:rsidR="005B3486" w:rsidRPr="005577E9">
        <w:rPr>
          <w:rFonts w:ascii="Times New Roman" w:hAnsi="Times New Roman"/>
          <w:color w:val="000000" w:themeColor="text1"/>
          <w:sz w:val="28"/>
          <w:szCs w:val="28"/>
        </w:rPr>
        <w:t>Поставщика</w:t>
      </w:r>
      <w:r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по «Инструкции о порядке производства работ сторонними организациями</w:t>
      </w:r>
      <w:r w:rsidR="004D10E9"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в эксплуатируемых сооружениях </w:t>
      </w:r>
      <w:r w:rsidRPr="005577E9">
        <w:rPr>
          <w:rFonts w:ascii="Times New Roman" w:hAnsi="Times New Roman"/>
          <w:color w:val="000000" w:themeColor="text1"/>
          <w:sz w:val="28"/>
          <w:szCs w:val="28"/>
        </w:rPr>
        <w:t>ГУП «Московский метрополитен», утвержденной Приказом от 02.12.2014 №1274</w:t>
      </w:r>
      <w:r w:rsidR="00CC2906"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(приложение № 4 к Техническому заданию)</w:t>
      </w:r>
      <w:r w:rsidRPr="005577E9">
        <w:rPr>
          <w:rFonts w:ascii="Times New Roman" w:hAnsi="Times New Roman"/>
          <w:color w:val="000000" w:themeColor="text1"/>
          <w:sz w:val="28"/>
          <w:szCs w:val="28"/>
        </w:rPr>
        <w:t>, «Инструкции о проходе (проезде) в тоннели, на наземные и эстакадные участки, парковые и деповские пути и обеспечения безопасности работающих», утвержденной Приказом от 09.02.2015 №88</w:t>
      </w:r>
      <w:r w:rsidR="00CC2906"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(приложение № 8 к Техническому заданию)</w:t>
      </w:r>
      <w:r w:rsidRPr="005577E9">
        <w:rPr>
          <w:rFonts w:ascii="Times New Roman" w:hAnsi="Times New Roman"/>
          <w:color w:val="000000" w:themeColor="text1"/>
          <w:sz w:val="28"/>
          <w:szCs w:val="28"/>
        </w:rPr>
        <w:t>, «Инструкции по организации безопасного прове</w:t>
      </w:r>
      <w:r w:rsidR="00CC2906"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дения огневых работ на объектах </w:t>
      </w:r>
      <w:r w:rsidRPr="005577E9">
        <w:rPr>
          <w:rFonts w:ascii="Times New Roman" w:hAnsi="Times New Roman"/>
          <w:color w:val="000000" w:themeColor="text1"/>
          <w:sz w:val="28"/>
          <w:szCs w:val="28"/>
        </w:rPr>
        <w:t>ГУП Московский метрополитен», утвержденной приказом от 23.06.2015 № 640, «Правил технической эксплуатации метрополитенов РФ»</w:t>
      </w:r>
      <w:r w:rsidR="00CC2906" w:rsidRPr="005577E9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230C61"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в части выполняемых работ, указанных в ТЗ </w:t>
      </w:r>
      <w:r w:rsidR="00CC2906" w:rsidRPr="005577E9">
        <w:rPr>
          <w:rFonts w:ascii="Times New Roman" w:hAnsi="Times New Roman"/>
          <w:color w:val="000000" w:themeColor="text1"/>
          <w:sz w:val="28"/>
          <w:szCs w:val="28"/>
        </w:rPr>
        <w:t>(приложение № 6 к Техническому заданию</w:t>
      </w:r>
      <w:r w:rsidR="00230C61" w:rsidRPr="005577E9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CC2906"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577E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53492" w:rsidRPr="005577E9" w:rsidRDefault="00153492" w:rsidP="00C076C7">
      <w:pPr>
        <w:shd w:val="clear" w:color="auto" w:fill="FFFFFF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/>
          <w:color w:val="000000" w:themeColor="text1"/>
          <w:sz w:val="28"/>
          <w:szCs w:val="28"/>
        </w:rPr>
        <w:t>По результатам проведенного инструктажа З</w:t>
      </w:r>
      <w:r w:rsidR="00694C80" w:rsidRPr="005577E9">
        <w:rPr>
          <w:rFonts w:ascii="Times New Roman" w:hAnsi="Times New Roman"/>
          <w:color w:val="000000" w:themeColor="text1"/>
          <w:sz w:val="28"/>
          <w:szCs w:val="28"/>
        </w:rPr>
        <w:t>аказчик оформляет пропуска для</w:t>
      </w:r>
      <w:r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94C80" w:rsidRPr="005577E9">
        <w:rPr>
          <w:rFonts w:ascii="Times New Roman" w:hAnsi="Times New Roman"/>
          <w:color w:val="000000" w:themeColor="text1"/>
          <w:sz w:val="28"/>
          <w:szCs w:val="28"/>
        </w:rPr>
        <w:t>поставки и монтажа</w:t>
      </w:r>
      <w:r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на территории метрополитена для работников </w:t>
      </w:r>
      <w:r w:rsidR="005B3486" w:rsidRPr="005577E9">
        <w:rPr>
          <w:rFonts w:ascii="Times New Roman" w:hAnsi="Times New Roman"/>
          <w:color w:val="000000" w:themeColor="text1"/>
          <w:sz w:val="28"/>
          <w:szCs w:val="28"/>
        </w:rPr>
        <w:t>Поставщика</w:t>
      </w:r>
      <w:r w:rsidRPr="005577E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D0AE4" w:rsidRPr="005577E9" w:rsidRDefault="00153492" w:rsidP="00C076C7">
      <w:pPr>
        <w:shd w:val="clear" w:color="auto" w:fill="FFFFFF"/>
        <w:spacing w:after="0" w:line="360" w:lineRule="exact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5B2AB2" w:rsidRPr="005577E9">
        <w:rPr>
          <w:rFonts w:ascii="Times New Roman" w:hAnsi="Times New Roman"/>
          <w:color w:val="000000" w:themeColor="text1"/>
          <w:sz w:val="28"/>
          <w:szCs w:val="28"/>
        </w:rPr>
        <w:t>е позднее чем за два рабочих дня</w:t>
      </w:r>
      <w:r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до начала </w:t>
      </w:r>
      <w:r w:rsidR="00694C80" w:rsidRPr="005577E9">
        <w:rPr>
          <w:rFonts w:ascii="Times New Roman" w:hAnsi="Times New Roman"/>
          <w:color w:val="000000" w:themeColor="text1"/>
          <w:sz w:val="28"/>
          <w:szCs w:val="28"/>
        </w:rPr>
        <w:t>поставки</w:t>
      </w:r>
      <w:r w:rsidR="009D0AE4"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B3486" w:rsidRPr="005577E9">
        <w:rPr>
          <w:rFonts w:ascii="Times New Roman" w:hAnsi="Times New Roman"/>
          <w:color w:val="000000" w:themeColor="text1"/>
          <w:sz w:val="28"/>
          <w:szCs w:val="28"/>
        </w:rPr>
        <w:t>Поставщик</w:t>
      </w:r>
      <w:r w:rsidR="009D0AE4"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передает</w:t>
      </w:r>
      <w:r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Заказчик</w:t>
      </w:r>
      <w:r w:rsidR="009D0AE4" w:rsidRPr="005577E9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список лиц, участвующих в </w:t>
      </w:r>
      <w:r w:rsidR="00694C80" w:rsidRPr="005577E9">
        <w:rPr>
          <w:rFonts w:ascii="Times New Roman" w:hAnsi="Times New Roman"/>
          <w:color w:val="000000" w:themeColor="text1"/>
          <w:sz w:val="28"/>
          <w:szCs w:val="28"/>
        </w:rPr>
        <w:t>поставке и монтаже</w:t>
      </w:r>
      <w:r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(производителей работ, членов бригады) с указанием группы по электробезопасности. </w:t>
      </w:r>
    </w:p>
    <w:p w:rsidR="00A739FA" w:rsidRPr="005577E9" w:rsidRDefault="005B3486" w:rsidP="00C076C7">
      <w:pPr>
        <w:shd w:val="clear" w:color="auto" w:fill="FFFFFF"/>
        <w:spacing w:after="0" w:line="360" w:lineRule="exact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/>
          <w:color w:val="000000" w:themeColor="text1"/>
          <w:sz w:val="28"/>
          <w:szCs w:val="28"/>
        </w:rPr>
        <w:lastRenderedPageBreak/>
        <w:t>Поставщик</w:t>
      </w:r>
      <w:r w:rsidR="00153492"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выполняет все </w:t>
      </w:r>
      <w:r w:rsidR="00694C80"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монтажные </w:t>
      </w:r>
      <w:r w:rsidR="00153492" w:rsidRPr="005577E9">
        <w:rPr>
          <w:rFonts w:ascii="Times New Roman" w:hAnsi="Times New Roman"/>
          <w:color w:val="000000" w:themeColor="text1"/>
          <w:sz w:val="28"/>
          <w:szCs w:val="28"/>
        </w:rPr>
        <w:t>работы на объекте Заказчика в полном объеме и в сроки, указанные в настоящем Техническом задании</w:t>
      </w:r>
      <w:r w:rsidR="00555C57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153492"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а также в соответствии с действующими положениями Свода правил «Метрополитены» СП 120.13330.2012. Актуализированная редакция СНиП 32-02-2003 «Метрополитены».</w:t>
      </w:r>
    </w:p>
    <w:p w:rsidR="00EE2EA5" w:rsidRPr="005577E9" w:rsidRDefault="00EE2EA5" w:rsidP="00C076C7">
      <w:pPr>
        <w:shd w:val="clear" w:color="auto" w:fill="FFFFFF"/>
        <w:spacing w:after="0" w:line="360" w:lineRule="exact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428E6" w:rsidRPr="005577E9" w:rsidRDefault="007428E6" w:rsidP="00A16670">
      <w:pPr>
        <w:numPr>
          <w:ilvl w:val="2"/>
          <w:numId w:val="63"/>
        </w:numPr>
        <w:spacing w:after="0" w:line="360" w:lineRule="exact"/>
        <w:jc w:val="both"/>
        <w:rPr>
          <w:rFonts w:ascii="Times New Roman" w:hAnsi="Times New Roman"/>
          <w:b/>
          <w:color w:val="000000" w:themeColor="text1"/>
          <w:sz w:val="28"/>
        </w:rPr>
      </w:pPr>
      <w:r w:rsidRPr="005577E9">
        <w:rPr>
          <w:rFonts w:ascii="Times New Roman" w:hAnsi="Times New Roman"/>
          <w:b/>
          <w:color w:val="000000" w:themeColor="text1"/>
          <w:sz w:val="28"/>
        </w:rPr>
        <w:t xml:space="preserve">Во время </w:t>
      </w:r>
      <w:r w:rsidR="005B3486" w:rsidRPr="005577E9">
        <w:rPr>
          <w:rFonts w:ascii="Times New Roman" w:hAnsi="Times New Roman"/>
          <w:b/>
          <w:color w:val="000000" w:themeColor="text1"/>
          <w:sz w:val="28"/>
        </w:rPr>
        <w:t>поставки и монтажа</w:t>
      </w:r>
      <w:r w:rsidRPr="005577E9">
        <w:rPr>
          <w:rFonts w:ascii="Times New Roman" w:hAnsi="Times New Roman"/>
          <w:b/>
          <w:color w:val="000000" w:themeColor="text1"/>
          <w:sz w:val="28"/>
        </w:rPr>
        <w:t>.</w:t>
      </w:r>
    </w:p>
    <w:p w:rsidR="007428E6" w:rsidRPr="005577E9" w:rsidRDefault="007428E6" w:rsidP="0002043D">
      <w:pPr>
        <w:spacing w:after="0" w:line="360" w:lineRule="exact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Выполняемые </w:t>
      </w:r>
      <w:r w:rsidR="00032EDF" w:rsidRPr="005577E9">
        <w:rPr>
          <w:rFonts w:ascii="Times New Roman" w:hAnsi="Times New Roman"/>
          <w:color w:val="000000" w:themeColor="text1"/>
          <w:sz w:val="28"/>
          <w:szCs w:val="28"/>
        </w:rPr>
        <w:t>Поставщиком</w:t>
      </w:r>
      <w:r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94C80" w:rsidRPr="005577E9">
        <w:rPr>
          <w:rFonts w:ascii="Times New Roman" w:hAnsi="Times New Roman"/>
          <w:color w:val="000000" w:themeColor="text1"/>
          <w:sz w:val="28"/>
          <w:szCs w:val="28"/>
        </w:rPr>
        <w:t>поставка и монтаж</w:t>
      </w:r>
      <w:r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на территории Заказчика должны осуществляться под техническим надзором, предоставляемым Заказчиком, </w:t>
      </w:r>
      <w:r w:rsidR="0002043D"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по заранее оформленным Дирекцией информационно-технологических систем и систем связи нарядам </w:t>
      </w:r>
      <w:r w:rsidRPr="005577E9">
        <w:rPr>
          <w:rFonts w:ascii="Times New Roman" w:hAnsi="Times New Roman"/>
          <w:color w:val="000000" w:themeColor="text1"/>
          <w:sz w:val="28"/>
          <w:szCs w:val="28"/>
        </w:rPr>
        <w:t>в соответствии с «Инструкцией о порядке производства работ сторонними организациями в эксплуатируемых сооружениях ГУП «Московский метрополитен», утвержденной приказом от 02.12.2014 №1274</w:t>
      </w:r>
      <w:r w:rsidR="00917FEE"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(приложение № 4 к Техническому заданию)</w:t>
      </w:r>
      <w:r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и «Инструкцией о пропускном и </w:t>
      </w:r>
      <w:proofErr w:type="spellStart"/>
      <w:r w:rsidRPr="005577E9">
        <w:rPr>
          <w:rFonts w:ascii="Times New Roman" w:hAnsi="Times New Roman"/>
          <w:color w:val="000000" w:themeColor="text1"/>
          <w:sz w:val="28"/>
          <w:szCs w:val="28"/>
        </w:rPr>
        <w:t>внутриобъектовом</w:t>
      </w:r>
      <w:proofErr w:type="spellEnd"/>
      <w:r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режимах на</w:t>
      </w:r>
      <w:r w:rsidR="00E859CA"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577E9">
        <w:rPr>
          <w:rFonts w:ascii="Times New Roman" w:hAnsi="Times New Roman"/>
          <w:color w:val="000000" w:themeColor="text1"/>
          <w:sz w:val="28"/>
          <w:szCs w:val="28"/>
        </w:rPr>
        <w:t>объектах</w:t>
      </w:r>
      <w:r w:rsidR="00E859CA"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577E9">
        <w:rPr>
          <w:rFonts w:ascii="Times New Roman" w:hAnsi="Times New Roman"/>
          <w:color w:val="000000" w:themeColor="text1"/>
          <w:sz w:val="28"/>
          <w:szCs w:val="28"/>
        </w:rPr>
        <w:t>ГУП «Московский метрополитен», утвержденной приказом от 30.05.2019 № УД-07-605/19/470</w:t>
      </w:r>
      <w:r w:rsidR="00917FEE"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(приложение № 5 к Техническому заданию)</w:t>
      </w:r>
      <w:r w:rsidRPr="005577E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7428E6" w:rsidRPr="005577E9" w:rsidRDefault="00694C80" w:rsidP="00C076C7">
      <w:pPr>
        <w:spacing w:after="0" w:line="360" w:lineRule="exact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/>
          <w:color w:val="000000" w:themeColor="text1"/>
          <w:sz w:val="28"/>
          <w:szCs w:val="28"/>
        </w:rPr>
        <w:t>Монтаж</w:t>
      </w:r>
      <w:r w:rsidR="00E859CA"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577E9">
        <w:rPr>
          <w:rFonts w:ascii="Times New Roman" w:hAnsi="Times New Roman"/>
          <w:color w:val="000000" w:themeColor="text1"/>
          <w:sz w:val="28"/>
          <w:szCs w:val="28"/>
        </w:rPr>
        <w:t>и поставка</w:t>
      </w:r>
      <w:r w:rsidR="007428E6"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проводятся при предоставлении заявки (телефонограммы), передаваемой заранее за трое суток до начала производства работ. Заявки должны предоставляться в рабочие дни в период с 09 час. 00 минут до 14 час. 00 минут.</w:t>
      </w:r>
    </w:p>
    <w:p w:rsidR="007428E6" w:rsidRPr="005577E9" w:rsidRDefault="007428E6" w:rsidP="00C076C7">
      <w:pPr>
        <w:spacing w:after="0" w:line="360" w:lineRule="exact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В целях оперативного решения вопросов, связанных с выполнением </w:t>
      </w:r>
      <w:r w:rsidR="00694C80" w:rsidRPr="005577E9">
        <w:rPr>
          <w:rFonts w:ascii="Times New Roman" w:hAnsi="Times New Roman"/>
          <w:color w:val="000000" w:themeColor="text1"/>
          <w:sz w:val="28"/>
          <w:szCs w:val="28"/>
        </w:rPr>
        <w:t>поставки</w:t>
      </w:r>
      <w:r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, Заказчик и </w:t>
      </w:r>
      <w:r w:rsidR="00032EDF" w:rsidRPr="005577E9">
        <w:rPr>
          <w:rFonts w:ascii="Times New Roman" w:hAnsi="Times New Roman"/>
          <w:color w:val="000000" w:themeColor="text1"/>
          <w:sz w:val="28"/>
          <w:szCs w:val="28"/>
        </w:rPr>
        <w:t>Поставщик</w:t>
      </w:r>
      <w:r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назначают своих представителей, которые от их имени будут осуществлять надзор и контроль за выполнением </w:t>
      </w:r>
      <w:r w:rsidR="00694C80" w:rsidRPr="005577E9">
        <w:rPr>
          <w:rFonts w:ascii="Times New Roman" w:hAnsi="Times New Roman"/>
          <w:color w:val="000000" w:themeColor="text1"/>
          <w:sz w:val="28"/>
          <w:szCs w:val="28"/>
        </w:rPr>
        <w:t>пост</w:t>
      </w:r>
      <w:r w:rsidR="00E859CA" w:rsidRPr="005577E9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694C80" w:rsidRPr="005577E9">
        <w:rPr>
          <w:rFonts w:ascii="Times New Roman" w:hAnsi="Times New Roman"/>
          <w:color w:val="000000" w:themeColor="text1"/>
          <w:sz w:val="28"/>
          <w:szCs w:val="28"/>
        </w:rPr>
        <w:t>вки</w:t>
      </w:r>
      <w:r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, производить проверку качества </w:t>
      </w:r>
      <w:r w:rsidR="00694C80" w:rsidRPr="005577E9">
        <w:rPr>
          <w:rFonts w:ascii="Times New Roman" w:hAnsi="Times New Roman"/>
          <w:color w:val="000000" w:themeColor="text1"/>
          <w:sz w:val="28"/>
          <w:szCs w:val="28"/>
        </w:rPr>
        <w:t>монтажа</w:t>
      </w:r>
      <w:r w:rsidRPr="005577E9">
        <w:rPr>
          <w:rFonts w:ascii="Times New Roman" w:hAnsi="Times New Roman"/>
          <w:color w:val="000000" w:themeColor="text1"/>
          <w:sz w:val="28"/>
          <w:szCs w:val="28"/>
        </w:rPr>
        <w:t>, приемку скрытых работ. Уполномоченные представители Заказчика имеют право беспрепятственно присутствовать при проведении всех видов работ при соблюдении Правил техники безопасности в любое время суток в течение всего периода работ.</w:t>
      </w:r>
    </w:p>
    <w:p w:rsidR="007428E6" w:rsidRPr="005577E9" w:rsidRDefault="00694C80" w:rsidP="00352A65">
      <w:pPr>
        <w:spacing w:after="0" w:line="360" w:lineRule="exact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/>
          <w:color w:val="000000" w:themeColor="text1"/>
          <w:sz w:val="28"/>
          <w:szCs w:val="28"/>
        </w:rPr>
        <w:t>Поставку и монтаж</w:t>
      </w:r>
      <w:r w:rsidR="00E34FC1"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производить после закрытия станций для входа и выхода пассажиров до 04 часов 30 минут. </w:t>
      </w:r>
      <w:r w:rsidR="00352A65" w:rsidRPr="005577E9">
        <w:rPr>
          <w:rFonts w:ascii="Times New Roman" w:hAnsi="Times New Roman"/>
          <w:color w:val="000000" w:themeColor="text1"/>
          <w:sz w:val="28"/>
          <w:szCs w:val="28"/>
        </w:rPr>
        <w:t>Работы в зоне действующих путей на станциях</w:t>
      </w:r>
      <w:r w:rsidR="00E34FC1"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производить в ночное время после окончания движения поездов и снятия напряжения с контактного рельса до 04 </w:t>
      </w:r>
      <w:proofErr w:type="gramStart"/>
      <w:r w:rsidR="00E34FC1" w:rsidRPr="005577E9">
        <w:rPr>
          <w:rFonts w:ascii="Times New Roman" w:hAnsi="Times New Roman"/>
          <w:color w:val="000000" w:themeColor="text1"/>
          <w:sz w:val="28"/>
          <w:szCs w:val="28"/>
        </w:rPr>
        <w:t>часов  30</w:t>
      </w:r>
      <w:proofErr w:type="gramEnd"/>
      <w:r w:rsidR="00E34FC1"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минут. В блоках служебных помещений круглосуточно, при отсутствии воздействия на действующее оборудование станции, связанное с обслуживанием пассажиров, а также при исключении попадания пыли при производстве работ в пассажирскую зону, </w:t>
      </w:r>
      <w:r w:rsidR="00352A65"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по согласованию с причастными службами, за исключением выходных, предпраздничных и праздничных дней. </w:t>
      </w:r>
      <w:r w:rsidR="007428E6"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Доступ на территорию метрополитена для выполнения работ осуществляется по заранее оформленным пропускам в соответствии с «Инструкцией о пропускном и </w:t>
      </w:r>
      <w:proofErr w:type="spellStart"/>
      <w:r w:rsidR="007428E6" w:rsidRPr="005577E9">
        <w:rPr>
          <w:rFonts w:ascii="Times New Roman" w:hAnsi="Times New Roman"/>
          <w:color w:val="000000" w:themeColor="text1"/>
          <w:sz w:val="28"/>
          <w:szCs w:val="28"/>
        </w:rPr>
        <w:t>внутриобъектовом</w:t>
      </w:r>
      <w:proofErr w:type="spellEnd"/>
      <w:r w:rsidR="007428E6"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режимах на объектах ГУП «Московский метрополитен», </w:t>
      </w:r>
      <w:r w:rsidR="007428E6" w:rsidRPr="005577E9">
        <w:rPr>
          <w:rFonts w:ascii="Times New Roman" w:hAnsi="Times New Roman"/>
          <w:color w:val="000000" w:themeColor="text1"/>
          <w:sz w:val="28"/>
          <w:szCs w:val="28"/>
        </w:rPr>
        <w:lastRenderedPageBreak/>
        <w:t>утвержденной приказом от 30.05.2019 № УД-07-605/19/470</w:t>
      </w:r>
      <w:r w:rsidR="004D295D"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(приложение № 5 к Техническому заданию)</w:t>
      </w:r>
      <w:r w:rsidR="005E1680" w:rsidRPr="005577E9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7428E6"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«Инструкцией о порядке производства работ сторонними организациями в эксплуатируемых сооружениях</w:t>
      </w:r>
      <w:r w:rsidR="00B44DDA"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428E6" w:rsidRPr="005577E9">
        <w:rPr>
          <w:rFonts w:ascii="Times New Roman" w:hAnsi="Times New Roman"/>
          <w:color w:val="000000" w:themeColor="text1"/>
          <w:sz w:val="28"/>
          <w:szCs w:val="28"/>
        </w:rPr>
        <w:t>ГУП «Московский метрополитен», утвержденной</w:t>
      </w:r>
      <w:r w:rsidR="005E1680"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приказом от 02.12.2014 № 1274</w:t>
      </w:r>
      <w:r w:rsidR="004D295D"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(приложение № 4 к Техническому заданию)</w:t>
      </w:r>
      <w:r w:rsidR="007428E6"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, «Инструкцией по организации безопасного проведения огневых работ на объектах ГУП </w:t>
      </w:r>
      <w:r w:rsidR="00E859CA" w:rsidRPr="005577E9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7428E6" w:rsidRPr="005577E9">
        <w:rPr>
          <w:rFonts w:ascii="Times New Roman" w:hAnsi="Times New Roman"/>
          <w:color w:val="000000" w:themeColor="text1"/>
          <w:sz w:val="28"/>
          <w:szCs w:val="28"/>
        </w:rPr>
        <w:t>Московский метрополитен», утвержденной приказом от 23.06.2015 № 640</w:t>
      </w:r>
      <w:r w:rsidR="004D295D"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(приложение № 6 к Техническому заданию)</w:t>
      </w:r>
      <w:r w:rsidR="007428E6" w:rsidRPr="005577E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E789F" w:rsidRPr="005577E9" w:rsidRDefault="00DE789F" w:rsidP="009D0AE4">
      <w:pPr>
        <w:shd w:val="clear" w:color="auto" w:fill="FFFFFF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При монтаже оборудования должен использоваться инструмент, механизмы, приспособления и измерительные приборы </w:t>
      </w:r>
      <w:r w:rsidR="00032EDF" w:rsidRPr="005577E9">
        <w:rPr>
          <w:rFonts w:ascii="Times New Roman" w:hAnsi="Times New Roman"/>
          <w:color w:val="000000" w:themeColor="text1"/>
          <w:sz w:val="28"/>
          <w:szCs w:val="28"/>
        </w:rPr>
        <w:t>Поставщика</w:t>
      </w:r>
      <w:r w:rsidRPr="005577E9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9D0AE4"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577E9">
        <w:rPr>
          <w:rFonts w:ascii="Times New Roman" w:hAnsi="Times New Roman"/>
          <w:color w:val="000000" w:themeColor="text1"/>
          <w:sz w:val="28"/>
          <w:szCs w:val="28"/>
        </w:rPr>
        <w:t>Точки подключения электроинструмента П</w:t>
      </w:r>
      <w:r w:rsidR="00032EDF" w:rsidRPr="005577E9">
        <w:rPr>
          <w:rFonts w:ascii="Times New Roman" w:hAnsi="Times New Roman"/>
          <w:color w:val="000000" w:themeColor="text1"/>
          <w:sz w:val="28"/>
          <w:szCs w:val="28"/>
        </w:rPr>
        <w:t>оставщику</w:t>
      </w:r>
      <w:r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указывает оперативно-ремонтный персонал Заказчика либо представитель Заказчика.</w:t>
      </w:r>
    </w:p>
    <w:p w:rsidR="00DE789F" w:rsidRPr="005577E9" w:rsidRDefault="00032EDF" w:rsidP="00C076C7">
      <w:pPr>
        <w:shd w:val="clear" w:color="auto" w:fill="FFFFFF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/>
          <w:color w:val="000000" w:themeColor="text1"/>
          <w:sz w:val="28"/>
          <w:szCs w:val="28"/>
        </w:rPr>
        <w:t>Поставщик</w:t>
      </w:r>
      <w:r w:rsidR="00DE789F"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обязан обеспечить содержание и уборку мест производства работ с соблюдением норм технической и пожарной безопасности. Вывоз отходов, образующихся в результате </w:t>
      </w:r>
      <w:r w:rsidR="00694C80" w:rsidRPr="005577E9">
        <w:rPr>
          <w:rFonts w:ascii="Times New Roman" w:hAnsi="Times New Roman"/>
          <w:color w:val="000000" w:themeColor="text1"/>
          <w:sz w:val="28"/>
          <w:szCs w:val="28"/>
        </w:rPr>
        <w:t>монтажа</w:t>
      </w:r>
      <w:r w:rsidR="00DE789F"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, должен обеспечиваться </w:t>
      </w:r>
      <w:r w:rsidRPr="005577E9">
        <w:rPr>
          <w:rFonts w:ascii="Times New Roman" w:hAnsi="Times New Roman"/>
          <w:color w:val="000000" w:themeColor="text1"/>
          <w:sz w:val="28"/>
          <w:szCs w:val="28"/>
        </w:rPr>
        <w:t>Поставщиком</w:t>
      </w:r>
      <w:r w:rsidR="00DE789F"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(с момента погруз</w:t>
      </w:r>
      <w:r w:rsidRPr="005577E9">
        <w:rPr>
          <w:rFonts w:ascii="Times New Roman" w:hAnsi="Times New Roman"/>
          <w:color w:val="000000" w:themeColor="text1"/>
          <w:sz w:val="28"/>
          <w:szCs w:val="28"/>
        </w:rPr>
        <w:t>ки данных отходов в транспорт Поставщика</w:t>
      </w:r>
      <w:r w:rsidR="00DE789F"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право собственности на них переходит от Заказчика к П</w:t>
      </w:r>
      <w:r w:rsidRPr="005577E9">
        <w:rPr>
          <w:rFonts w:ascii="Times New Roman" w:hAnsi="Times New Roman"/>
          <w:color w:val="000000" w:themeColor="text1"/>
          <w:sz w:val="28"/>
          <w:szCs w:val="28"/>
        </w:rPr>
        <w:t>оставщику</w:t>
      </w:r>
      <w:r w:rsidR="00DE789F" w:rsidRPr="005577E9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:rsidR="009C5FC5" w:rsidRPr="005577E9" w:rsidRDefault="009C5FC5" w:rsidP="00C076C7">
      <w:pPr>
        <w:shd w:val="clear" w:color="auto" w:fill="FFFFFF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31239" w:rsidRPr="005577E9" w:rsidRDefault="00F31239" w:rsidP="00A16670">
      <w:pPr>
        <w:numPr>
          <w:ilvl w:val="2"/>
          <w:numId w:val="63"/>
        </w:numPr>
        <w:spacing w:after="0" w:line="360" w:lineRule="exact"/>
        <w:jc w:val="both"/>
        <w:rPr>
          <w:rFonts w:ascii="Times New Roman" w:hAnsi="Times New Roman"/>
          <w:b/>
          <w:color w:val="000000" w:themeColor="text1"/>
          <w:sz w:val="28"/>
        </w:rPr>
      </w:pPr>
      <w:r w:rsidRPr="005577E9">
        <w:rPr>
          <w:rFonts w:ascii="Times New Roman" w:hAnsi="Times New Roman"/>
          <w:b/>
          <w:color w:val="000000" w:themeColor="text1"/>
          <w:sz w:val="28"/>
        </w:rPr>
        <w:t xml:space="preserve">Требования к обеспечению техники безопасности при </w:t>
      </w:r>
      <w:r w:rsidR="00032EDF" w:rsidRPr="005577E9">
        <w:rPr>
          <w:rFonts w:ascii="Times New Roman" w:hAnsi="Times New Roman"/>
          <w:b/>
          <w:color w:val="000000" w:themeColor="text1"/>
          <w:sz w:val="28"/>
        </w:rPr>
        <w:t>монтаже оборудования</w:t>
      </w:r>
      <w:r w:rsidRPr="005577E9">
        <w:rPr>
          <w:rFonts w:ascii="Times New Roman" w:hAnsi="Times New Roman"/>
          <w:b/>
          <w:color w:val="000000" w:themeColor="text1"/>
          <w:sz w:val="28"/>
        </w:rPr>
        <w:t>.</w:t>
      </w:r>
    </w:p>
    <w:p w:rsidR="00F31239" w:rsidRPr="005577E9" w:rsidRDefault="00032EDF" w:rsidP="001F201A">
      <w:pPr>
        <w:pStyle w:val="16"/>
        <w:shd w:val="clear" w:color="auto" w:fill="FFFFFF"/>
        <w:spacing w:after="0" w:line="360" w:lineRule="exact"/>
        <w:ind w:left="0" w:firstLine="709"/>
        <w:jc w:val="both"/>
        <w:rPr>
          <w:rFonts w:ascii="Times New Roman" w:hAnsi="Times New Roman" w:cs="Calibri"/>
          <w:color w:val="000000" w:themeColor="text1"/>
          <w:sz w:val="28"/>
          <w:szCs w:val="28"/>
        </w:rPr>
      </w:pPr>
      <w:r w:rsidRPr="005577E9">
        <w:rPr>
          <w:rFonts w:ascii="Times New Roman" w:hAnsi="Times New Roman" w:cs="Calibri"/>
          <w:color w:val="000000" w:themeColor="text1"/>
          <w:sz w:val="28"/>
          <w:szCs w:val="28"/>
        </w:rPr>
        <w:t>Монтаж</w:t>
      </w:r>
      <w:r w:rsidR="00F31239" w:rsidRPr="005577E9">
        <w:rPr>
          <w:rFonts w:ascii="Times New Roman" w:hAnsi="Times New Roman" w:cs="Calibri"/>
          <w:color w:val="000000" w:themeColor="text1"/>
          <w:sz w:val="28"/>
          <w:szCs w:val="28"/>
        </w:rPr>
        <w:t xml:space="preserve"> провод</w:t>
      </w:r>
      <w:r w:rsidRPr="005577E9">
        <w:rPr>
          <w:rFonts w:ascii="Times New Roman" w:hAnsi="Times New Roman" w:cs="Calibri"/>
          <w:color w:val="000000" w:themeColor="text1"/>
          <w:sz w:val="28"/>
          <w:szCs w:val="28"/>
        </w:rPr>
        <w:t>и</w:t>
      </w:r>
      <w:r w:rsidR="00F31239" w:rsidRPr="005577E9">
        <w:rPr>
          <w:rFonts w:ascii="Times New Roman" w:hAnsi="Times New Roman" w:cs="Calibri"/>
          <w:color w:val="000000" w:themeColor="text1"/>
          <w:sz w:val="28"/>
          <w:szCs w:val="28"/>
        </w:rPr>
        <w:t>тся на действующем объекте метрополитена.</w:t>
      </w:r>
    </w:p>
    <w:p w:rsidR="00F31239" w:rsidRPr="005577E9" w:rsidRDefault="00032EDF" w:rsidP="001F201A">
      <w:pPr>
        <w:pStyle w:val="16"/>
        <w:shd w:val="clear" w:color="auto" w:fill="FFFFFF"/>
        <w:spacing w:after="0" w:line="360" w:lineRule="exact"/>
        <w:ind w:left="0" w:firstLine="709"/>
        <w:jc w:val="both"/>
        <w:rPr>
          <w:rFonts w:ascii="Times New Roman" w:hAnsi="Times New Roman" w:cs="Calibri"/>
          <w:color w:val="000000" w:themeColor="text1"/>
          <w:sz w:val="28"/>
          <w:szCs w:val="28"/>
        </w:rPr>
      </w:pPr>
      <w:r w:rsidRPr="005577E9">
        <w:rPr>
          <w:rFonts w:ascii="Times New Roman" w:hAnsi="Times New Roman" w:cs="Calibri"/>
          <w:color w:val="000000" w:themeColor="text1"/>
          <w:sz w:val="28"/>
          <w:szCs w:val="28"/>
        </w:rPr>
        <w:t>Поставка и монтаж</w:t>
      </w:r>
      <w:r w:rsidR="00F31239" w:rsidRPr="005577E9">
        <w:rPr>
          <w:rFonts w:ascii="Times New Roman" w:hAnsi="Times New Roman" w:cs="Calibri"/>
          <w:color w:val="000000" w:themeColor="text1"/>
          <w:sz w:val="28"/>
          <w:szCs w:val="28"/>
        </w:rPr>
        <w:t xml:space="preserve"> должны быть выполнены квалифицированным и аттестованным персоналом По</w:t>
      </w:r>
      <w:r w:rsidRPr="005577E9">
        <w:rPr>
          <w:rFonts w:ascii="Times New Roman" w:hAnsi="Times New Roman" w:cs="Calibri"/>
          <w:color w:val="000000" w:themeColor="text1"/>
          <w:sz w:val="28"/>
          <w:szCs w:val="28"/>
        </w:rPr>
        <w:t>ставщика</w:t>
      </w:r>
      <w:r w:rsidR="00F31239" w:rsidRPr="005577E9">
        <w:rPr>
          <w:rFonts w:ascii="Times New Roman" w:hAnsi="Times New Roman" w:cs="Calibri"/>
          <w:color w:val="000000" w:themeColor="text1"/>
          <w:sz w:val="28"/>
          <w:szCs w:val="28"/>
        </w:rPr>
        <w:t xml:space="preserve">. </w:t>
      </w:r>
    </w:p>
    <w:p w:rsidR="00F31239" w:rsidRPr="005577E9" w:rsidRDefault="00F31239" w:rsidP="001F201A">
      <w:pPr>
        <w:pStyle w:val="16"/>
        <w:shd w:val="clear" w:color="auto" w:fill="FFFFFF"/>
        <w:spacing w:after="0" w:line="360" w:lineRule="exact"/>
        <w:ind w:left="0" w:firstLine="709"/>
        <w:jc w:val="both"/>
        <w:rPr>
          <w:rFonts w:ascii="Times New Roman" w:hAnsi="Times New Roman" w:cs="Calibri"/>
          <w:color w:val="000000" w:themeColor="text1"/>
          <w:sz w:val="28"/>
          <w:szCs w:val="28"/>
        </w:rPr>
      </w:pPr>
      <w:r w:rsidRPr="005577E9">
        <w:rPr>
          <w:rFonts w:ascii="Times New Roman" w:hAnsi="Times New Roman" w:cs="Calibri"/>
          <w:color w:val="000000" w:themeColor="text1"/>
          <w:sz w:val="28"/>
          <w:szCs w:val="28"/>
        </w:rPr>
        <w:t xml:space="preserve">При производстве </w:t>
      </w:r>
      <w:r w:rsidR="00032EDF" w:rsidRPr="005577E9">
        <w:rPr>
          <w:rFonts w:ascii="Times New Roman" w:hAnsi="Times New Roman" w:cs="Calibri"/>
          <w:color w:val="000000" w:themeColor="text1"/>
          <w:sz w:val="28"/>
          <w:szCs w:val="28"/>
        </w:rPr>
        <w:t>монтажа</w:t>
      </w:r>
      <w:r w:rsidRPr="005577E9">
        <w:rPr>
          <w:rFonts w:ascii="Times New Roman" w:hAnsi="Times New Roman" w:cs="Calibri"/>
          <w:color w:val="000000" w:themeColor="text1"/>
          <w:sz w:val="28"/>
          <w:szCs w:val="28"/>
        </w:rPr>
        <w:t xml:space="preserve"> По</w:t>
      </w:r>
      <w:r w:rsidR="00032EDF" w:rsidRPr="005577E9">
        <w:rPr>
          <w:rFonts w:ascii="Times New Roman" w:hAnsi="Times New Roman" w:cs="Calibri"/>
          <w:color w:val="000000" w:themeColor="text1"/>
          <w:sz w:val="28"/>
          <w:szCs w:val="28"/>
        </w:rPr>
        <w:t>ставщик</w:t>
      </w:r>
      <w:r w:rsidRPr="005577E9">
        <w:rPr>
          <w:rFonts w:ascii="Times New Roman" w:hAnsi="Times New Roman" w:cs="Calibri"/>
          <w:color w:val="000000" w:themeColor="text1"/>
          <w:sz w:val="28"/>
          <w:szCs w:val="28"/>
        </w:rPr>
        <w:t xml:space="preserve"> должен соблюдать требования «Инструкции о порядке производства работ сторонними организациями в эксплуатируемых сооружениях ГУП «Московский метрополитен», утвержденной приказом от 02.12.2014 № 1274</w:t>
      </w:r>
      <w:r w:rsidR="00F83002" w:rsidRPr="005577E9">
        <w:rPr>
          <w:rFonts w:ascii="Times New Roman" w:hAnsi="Times New Roman" w:cs="Calibri"/>
          <w:color w:val="000000" w:themeColor="text1"/>
          <w:sz w:val="28"/>
          <w:szCs w:val="28"/>
        </w:rPr>
        <w:t xml:space="preserve"> (приложение № 4 к Техническому заданию)</w:t>
      </w:r>
      <w:r w:rsidRPr="005577E9">
        <w:rPr>
          <w:rFonts w:ascii="Times New Roman" w:hAnsi="Times New Roman" w:cs="Calibri"/>
          <w:color w:val="000000" w:themeColor="text1"/>
          <w:sz w:val="28"/>
          <w:szCs w:val="28"/>
        </w:rPr>
        <w:t>, «Правил противопожарного режима в Российской Федерации», утвержденных постановлением Правительства РФ от 25.04.2012г.</w:t>
      </w:r>
      <w:r w:rsidR="0014685C" w:rsidRPr="005577E9">
        <w:rPr>
          <w:rFonts w:ascii="Times New Roman" w:hAnsi="Times New Roman" w:cs="Calibri"/>
          <w:color w:val="000000" w:themeColor="text1"/>
          <w:sz w:val="28"/>
          <w:szCs w:val="28"/>
        </w:rPr>
        <w:t xml:space="preserve"> </w:t>
      </w:r>
      <w:r w:rsidRPr="005577E9">
        <w:rPr>
          <w:rFonts w:ascii="Times New Roman" w:hAnsi="Times New Roman" w:cs="Calibri"/>
          <w:color w:val="000000" w:themeColor="text1"/>
          <w:sz w:val="28"/>
          <w:szCs w:val="28"/>
        </w:rPr>
        <w:t>№ 390, «Правил технической эксплуатации метрополитенов РФ» (ПТЭ). Ответственность за выполнение на объекте мероприятий по охране труда и технике безопасности возлагается на П</w:t>
      </w:r>
      <w:r w:rsidR="00032EDF" w:rsidRPr="005577E9">
        <w:rPr>
          <w:rFonts w:ascii="Times New Roman" w:hAnsi="Times New Roman" w:cs="Calibri"/>
          <w:color w:val="000000" w:themeColor="text1"/>
          <w:sz w:val="28"/>
          <w:szCs w:val="28"/>
        </w:rPr>
        <w:t>оставщика</w:t>
      </w:r>
      <w:r w:rsidRPr="005577E9">
        <w:rPr>
          <w:rFonts w:ascii="Times New Roman" w:hAnsi="Times New Roman" w:cs="Calibri"/>
          <w:color w:val="000000" w:themeColor="text1"/>
          <w:sz w:val="28"/>
          <w:szCs w:val="28"/>
        </w:rPr>
        <w:t xml:space="preserve">. </w:t>
      </w:r>
    </w:p>
    <w:p w:rsidR="00F31239" w:rsidRPr="005577E9" w:rsidRDefault="00F31239" w:rsidP="001F201A">
      <w:pPr>
        <w:pStyle w:val="16"/>
        <w:shd w:val="clear" w:color="auto" w:fill="FFFFFF"/>
        <w:spacing w:after="0" w:line="360" w:lineRule="exact"/>
        <w:ind w:left="0" w:firstLine="709"/>
        <w:jc w:val="both"/>
        <w:rPr>
          <w:rFonts w:ascii="Times New Roman" w:hAnsi="Times New Roman" w:cs="Calibri"/>
          <w:color w:val="000000" w:themeColor="text1"/>
          <w:sz w:val="28"/>
          <w:szCs w:val="28"/>
        </w:rPr>
      </w:pPr>
      <w:r w:rsidRPr="005577E9">
        <w:rPr>
          <w:rFonts w:ascii="Times New Roman" w:hAnsi="Times New Roman" w:cs="Calibri"/>
          <w:color w:val="000000" w:themeColor="text1"/>
          <w:sz w:val="28"/>
          <w:szCs w:val="28"/>
        </w:rPr>
        <w:t>Электроснабжение и заземление устанавливаемого оборудования должно соответствовать требованиям «Правил технической эксплуатации метрополитенов РФ» (ПТЭ), «Правил устройства электроустановок» (ПУЭ) Седьмое издание.</w:t>
      </w:r>
    </w:p>
    <w:p w:rsidR="00F31239" w:rsidRPr="005577E9" w:rsidRDefault="00F31239" w:rsidP="001F201A">
      <w:pPr>
        <w:pStyle w:val="16"/>
        <w:shd w:val="clear" w:color="auto" w:fill="FFFFFF"/>
        <w:spacing w:after="0" w:line="360" w:lineRule="exact"/>
        <w:ind w:left="0" w:firstLine="709"/>
        <w:jc w:val="both"/>
        <w:rPr>
          <w:rFonts w:ascii="Times New Roman" w:hAnsi="Times New Roman" w:cs="Calibri"/>
          <w:color w:val="000000" w:themeColor="text1"/>
          <w:sz w:val="28"/>
          <w:szCs w:val="28"/>
        </w:rPr>
      </w:pPr>
      <w:r w:rsidRPr="005577E9">
        <w:rPr>
          <w:rFonts w:ascii="Times New Roman" w:hAnsi="Times New Roman" w:cs="Calibri"/>
          <w:color w:val="000000" w:themeColor="text1"/>
          <w:sz w:val="28"/>
          <w:szCs w:val="28"/>
        </w:rPr>
        <w:t>Устанавливаемое оборудование не должно изменять штатный режим работы эксплуатируемых систем на объектах метрополитена.</w:t>
      </w:r>
    </w:p>
    <w:p w:rsidR="008F4440" w:rsidRPr="005577E9" w:rsidRDefault="008F4440" w:rsidP="001F201A">
      <w:pPr>
        <w:pStyle w:val="16"/>
        <w:shd w:val="clear" w:color="auto" w:fill="FFFFFF"/>
        <w:spacing w:after="0" w:line="360" w:lineRule="exact"/>
        <w:ind w:left="0" w:firstLine="709"/>
        <w:jc w:val="both"/>
        <w:rPr>
          <w:rFonts w:ascii="Times New Roman" w:hAnsi="Times New Roman" w:cs="Calibri"/>
          <w:color w:val="000000" w:themeColor="text1"/>
          <w:sz w:val="28"/>
          <w:szCs w:val="28"/>
        </w:rPr>
      </w:pPr>
    </w:p>
    <w:p w:rsidR="00D5694A" w:rsidRPr="005577E9" w:rsidRDefault="00D5694A" w:rsidP="00A16670">
      <w:pPr>
        <w:numPr>
          <w:ilvl w:val="1"/>
          <w:numId w:val="63"/>
        </w:numPr>
        <w:spacing w:after="0" w:line="360" w:lineRule="exact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577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ебования к П</w:t>
      </w:r>
      <w:r w:rsidR="00032EDF" w:rsidRPr="005577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тавщику</w:t>
      </w:r>
      <w:r w:rsidRPr="005577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D5694A" w:rsidRPr="005577E9" w:rsidRDefault="00494D95" w:rsidP="001F201A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/>
          <w:color w:val="000000" w:themeColor="text1"/>
          <w:sz w:val="28"/>
          <w:szCs w:val="28"/>
        </w:rPr>
        <w:lastRenderedPageBreak/>
        <w:t>По</w:t>
      </w:r>
      <w:r w:rsidR="00032EDF" w:rsidRPr="005577E9">
        <w:rPr>
          <w:rFonts w:ascii="Times New Roman" w:hAnsi="Times New Roman"/>
          <w:color w:val="000000" w:themeColor="text1"/>
          <w:sz w:val="28"/>
          <w:szCs w:val="28"/>
        </w:rPr>
        <w:t>ставщик</w:t>
      </w:r>
      <w:r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должен иметь н</w:t>
      </w:r>
      <w:r w:rsidR="00D5694A" w:rsidRPr="005577E9">
        <w:rPr>
          <w:rFonts w:ascii="Times New Roman" w:hAnsi="Times New Roman"/>
          <w:color w:val="000000" w:themeColor="text1"/>
          <w:sz w:val="28"/>
          <w:szCs w:val="28"/>
        </w:rPr>
        <w:t>аличие аттестов</w:t>
      </w:r>
      <w:r w:rsidR="00E42A2B" w:rsidRPr="005577E9">
        <w:rPr>
          <w:rFonts w:ascii="Times New Roman" w:hAnsi="Times New Roman"/>
          <w:color w:val="000000" w:themeColor="text1"/>
          <w:sz w:val="28"/>
          <w:szCs w:val="28"/>
        </w:rPr>
        <w:t>анного персонала</w:t>
      </w:r>
      <w:r w:rsidR="00D5694A" w:rsidRPr="005577E9">
        <w:rPr>
          <w:rFonts w:ascii="Times New Roman" w:hAnsi="Times New Roman"/>
          <w:color w:val="000000" w:themeColor="text1"/>
          <w:sz w:val="28"/>
          <w:szCs w:val="28"/>
        </w:rPr>
        <w:t>, имеющего допуск к работе в электроустановках не менее 3 группы электробезопасности, подтверждаем</w:t>
      </w:r>
      <w:r w:rsidR="00F41604" w:rsidRPr="00E63EAF">
        <w:rPr>
          <w:rFonts w:ascii="Times New Roman" w:hAnsi="Times New Roman"/>
          <w:color w:val="000000" w:themeColor="text1"/>
          <w:sz w:val="28"/>
          <w:szCs w:val="28"/>
        </w:rPr>
        <w:t>ый</w:t>
      </w:r>
      <w:r w:rsidR="00D5694A"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предоставлением копий действующих удостоверений, заверенных руководителем организации.</w:t>
      </w:r>
    </w:p>
    <w:p w:rsidR="00EC7DC2" w:rsidRPr="005577E9" w:rsidRDefault="00D5694A" w:rsidP="00A613E7">
      <w:pPr>
        <w:spacing w:after="0" w:line="360" w:lineRule="exact"/>
        <w:jc w:val="both"/>
        <w:rPr>
          <w:rFonts w:ascii="Times New Roman" w:hAnsi="Times New Roman"/>
          <w:color w:val="000000" w:themeColor="text1"/>
          <w:sz w:val="28"/>
        </w:rPr>
      </w:pPr>
      <w:r w:rsidRPr="005577E9">
        <w:rPr>
          <w:rFonts w:ascii="Times New Roman" w:hAnsi="Times New Roman"/>
          <w:color w:val="000000" w:themeColor="text1"/>
          <w:sz w:val="28"/>
          <w:szCs w:val="28"/>
        </w:rPr>
        <w:t>С уведомлением Заказчика, П</w:t>
      </w:r>
      <w:r w:rsidR="00032EDF" w:rsidRPr="005577E9">
        <w:rPr>
          <w:rFonts w:ascii="Times New Roman" w:hAnsi="Times New Roman"/>
          <w:color w:val="000000" w:themeColor="text1"/>
          <w:sz w:val="28"/>
          <w:szCs w:val="28"/>
        </w:rPr>
        <w:t>оставщик</w:t>
      </w:r>
      <w:r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вправе привлекать к исполнению </w:t>
      </w:r>
      <w:r w:rsidR="00694C80" w:rsidRPr="005577E9">
        <w:rPr>
          <w:rFonts w:ascii="Times New Roman" w:hAnsi="Times New Roman"/>
          <w:color w:val="000000" w:themeColor="text1"/>
          <w:sz w:val="28"/>
          <w:szCs w:val="28"/>
        </w:rPr>
        <w:t>контракта</w:t>
      </w:r>
      <w:r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других лиц (субпо</w:t>
      </w:r>
      <w:r w:rsidR="00032EDF" w:rsidRPr="005577E9">
        <w:rPr>
          <w:rFonts w:ascii="Times New Roman" w:hAnsi="Times New Roman"/>
          <w:color w:val="000000" w:themeColor="text1"/>
          <w:sz w:val="28"/>
          <w:szCs w:val="28"/>
        </w:rPr>
        <w:t>ставщиков</w:t>
      </w:r>
      <w:r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). Заключение </w:t>
      </w:r>
      <w:r w:rsidR="00032EDF" w:rsidRPr="005577E9">
        <w:rPr>
          <w:rFonts w:ascii="Times New Roman" w:hAnsi="Times New Roman"/>
          <w:color w:val="000000" w:themeColor="text1"/>
          <w:sz w:val="28"/>
          <w:szCs w:val="28"/>
        </w:rPr>
        <w:t>таких</w:t>
      </w:r>
      <w:r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Контрактов (Договоров) не изменяет обязательства По</w:t>
      </w:r>
      <w:r w:rsidR="00032EDF" w:rsidRPr="005577E9">
        <w:rPr>
          <w:rFonts w:ascii="Times New Roman" w:hAnsi="Times New Roman"/>
          <w:color w:val="000000" w:themeColor="text1"/>
          <w:sz w:val="28"/>
          <w:szCs w:val="28"/>
        </w:rPr>
        <w:t>ставщика</w:t>
      </w:r>
      <w:r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по Контракту.</w:t>
      </w:r>
      <w:r w:rsidR="008F4440"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577E9">
        <w:rPr>
          <w:rFonts w:ascii="Times New Roman" w:hAnsi="Times New Roman"/>
          <w:color w:val="000000" w:themeColor="text1"/>
          <w:sz w:val="28"/>
        </w:rPr>
        <w:t>По</w:t>
      </w:r>
      <w:r w:rsidR="00B95ADB" w:rsidRPr="005577E9">
        <w:rPr>
          <w:rFonts w:ascii="Times New Roman" w:hAnsi="Times New Roman"/>
          <w:color w:val="000000" w:themeColor="text1"/>
          <w:sz w:val="28"/>
        </w:rPr>
        <w:t>ставщик</w:t>
      </w:r>
      <w:r w:rsidRPr="005577E9">
        <w:rPr>
          <w:rFonts w:ascii="Times New Roman" w:hAnsi="Times New Roman"/>
          <w:color w:val="000000" w:themeColor="text1"/>
          <w:sz w:val="28"/>
        </w:rPr>
        <w:t xml:space="preserve"> несет перед Заказчиком ответственность за последствия неисполнения или</w:t>
      </w:r>
      <w:r w:rsidR="00B95ADB" w:rsidRPr="005577E9">
        <w:rPr>
          <w:rFonts w:ascii="Times New Roman" w:hAnsi="Times New Roman"/>
          <w:color w:val="000000" w:themeColor="text1"/>
          <w:sz w:val="28"/>
        </w:rPr>
        <w:t xml:space="preserve"> ненадлежащего исполнения субпоставщиком</w:t>
      </w:r>
      <w:r w:rsidRPr="005577E9">
        <w:rPr>
          <w:rFonts w:ascii="Times New Roman" w:hAnsi="Times New Roman"/>
          <w:color w:val="000000" w:themeColor="text1"/>
          <w:sz w:val="28"/>
        </w:rPr>
        <w:t xml:space="preserve"> своих обязательств.</w:t>
      </w:r>
    </w:p>
    <w:p w:rsidR="008F4440" w:rsidRPr="005577E9" w:rsidRDefault="003F4B8B" w:rsidP="00EC7DC2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5577E9">
        <w:rPr>
          <w:rFonts w:ascii="Times New Roman" w:hAnsi="Times New Roman"/>
          <w:color w:val="000000" w:themeColor="text1"/>
          <w:sz w:val="28"/>
          <w:szCs w:val="28"/>
        </w:rPr>
        <w:tab/>
      </w:r>
    </w:p>
    <w:p w:rsidR="008F4440" w:rsidRPr="005577E9" w:rsidRDefault="003926FF" w:rsidP="008F4440">
      <w:pPr>
        <w:pStyle w:val="af9"/>
        <w:numPr>
          <w:ilvl w:val="1"/>
          <w:numId w:val="63"/>
        </w:numPr>
        <w:spacing w:line="360" w:lineRule="exact"/>
        <w:ind w:left="0" w:firstLine="0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2" w:name="_Toc306893670"/>
      <w:r w:rsidRPr="005577E9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лановые сроки начала и окончания поставки оборудования, выполнения сопутствующих услуг (работ), </w:t>
      </w:r>
      <w:bookmarkEnd w:id="2"/>
      <w:r w:rsidR="00DC790A" w:rsidRPr="005577E9">
        <w:rPr>
          <w:rFonts w:ascii="Times New Roman" w:hAnsi="Times New Roman"/>
          <w:b/>
          <w:color w:val="000000" w:themeColor="text1"/>
          <w:sz w:val="28"/>
          <w:szCs w:val="28"/>
        </w:rPr>
        <w:t xml:space="preserve">заключения лицензионного / </w:t>
      </w:r>
      <w:proofErr w:type="spellStart"/>
      <w:r w:rsidR="00DC790A" w:rsidRPr="005577E9">
        <w:rPr>
          <w:rFonts w:ascii="Times New Roman" w:hAnsi="Times New Roman"/>
          <w:b/>
          <w:color w:val="000000" w:themeColor="text1"/>
          <w:sz w:val="28"/>
          <w:szCs w:val="28"/>
        </w:rPr>
        <w:t>сублицензионного</w:t>
      </w:r>
      <w:proofErr w:type="spellEnd"/>
      <w:r w:rsidR="00DC790A" w:rsidRPr="005577E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договора на ПО</w:t>
      </w:r>
      <w:r w:rsidRPr="005577E9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</w:p>
    <w:p w:rsidR="003926FF" w:rsidRPr="005577E9" w:rsidRDefault="003926FF" w:rsidP="00A613E7">
      <w:pPr>
        <w:pStyle w:val="af9"/>
        <w:numPr>
          <w:ilvl w:val="2"/>
          <w:numId w:val="63"/>
        </w:numPr>
        <w:spacing w:line="360" w:lineRule="exac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3" w:name="_Ref292191651"/>
      <w:bookmarkStart w:id="4" w:name="_Toc306893671"/>
      <w:r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Срок </w:t>
      </w:r>
      <w:r w:rsidR="001E19AC" w:rsidRPr="005577E9">
        <w:rPr>
          <w:rFonts w:ascii="Times New Roman" w:hAnsi="Times New Roman"/>
          <w:color w:val="000000" w:themeColor="text1"/>
          <w:sz w:val="28"/>
          <w:szCs w:val="28"/>
        </w:rPr>
        <w:t>поставки и монтажа</w:t>
      </w:r>
      <w:r w:rsidR="008F4440"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54561"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по </w:t>
      </w:r>
      <w:r w:rsidR="00B44DDA" w:rsidRPr="005577E9">
        <w:rPr>
          <w:rFonts w:ascii="Times New Roman" w:hAnsi="Times New Roman"/>
          <w:color w:val="000000" w:themeColor="text1"/>
          <w:sz w:val="28"/>
          <w:szCs w:val="28"/>
        </w:rPr>
        <w:t>Контракту</w:t>
      </w:r>
      <w:r w:rsidR="00793774"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F4440"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3B52C6" w:rsidRPr="005577E9">
        <w:rPr>
          <w:rFonts w:ascii="Times New Roman" w:hAnsi="Times New Roman"/>
          <w:color w:val="000000" w:themeColor="text1"/>
          <w:sz w:val="28"/>
          <w:szCs w:val="28"/>
        </w:rPr>
        <w:t>27</w:t>
      </w:r>
      <w:r w:rsidR="00A47938" w:rsidRPr="005577E9">
        <w:rPr>
          <w:rFonts w:ascii="Times New Roman" w:hAnsi="Times New Roman"/>
          <w:color w:val="000000" w:themeColor="text1"/>
          <w:sz w:val="28"/>
          <w:szCs w:val="28"/>
        </w:rPr>
        <w:t>0</w:t>
      </w:r>
      <w:r w:rsidR="00D04F50"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="003B52C6"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двести </w:t>
      </w:r>
      <w:proofErr w:type="gramStart"/>
      <w:r w:rsidR="003B52C6" w:rsidRPr="005577E9">
        <w:rPr>
          <w:rFonts w:ascii="Times New Roman" w:hAnsi="Times New Roman"/>
          <w:color w:val="000000" w:themeColor="text1"/>
          <w:sz w:val="28"/>
          <w:szCs w:val="28"/>
        </w:rPr>
        <w:t>семьдесят</w:t>
      </w:r>
      <w:r w:rsidR="00D04F50"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r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календарных</w:t>
      </w:r>
      <w:proofErr w:type="gramEnd"/>
      <w:r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дней с </w:t>
      </w:r>
      <w:r w:rsidR="008F4440" w:rsidRPr="005577E9">
        <w:rPr>
          <w:rFonts w:ascii="Times New Roman" w:hAnsi="Times New Roman"/>
          <w:color w:val="000000" w:themeColor="text1"/>
          <w:sz w:val="28"/>
          <w:szCs w:val="28"/>
        </w:rPr>
        <w:t>даты</w:t>
      </w:r>
      <w:r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заключения</w:t>
      </w:r>
      <w:r w:rsidR="004007B4"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Контракта</w:t>
      </w:r>
      <w:r w:rsidRPr="005577E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7341F7" w:rsidRPr="005577E9" w:rsidRDefault="007341F7" w:rsidP="001F201A">
      <w:pPr>
        <w:spacing w:after="0"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577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рамках </w:t>
      </w:r>
      <w:r w:rsidR="005C5CA1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олнения сопутствующих услуг (работ) </w:t>
      </w:r>
      <w:r w:rsidR="002337A6" w:rsidRPr="005577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</w:t>
      </w:r>
      <w:r w:rsidR="001E19AC" w:rsidRPr="005577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тавщик</w:t>
      </w:r>
      <w:r w:rsidRPr="005577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олжен:</w:t>
      </w:r>
    </w:p>
    <w:p w:rsidR="007341F7" w:rsidRPr="005577E9" w:rsidRDefault="007341F7" w:rsidP="001F201A">
      <w:pPr>
        <w:spacing w:after="0"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577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</w:t>
      </w:r>
      <w:r w:rsidR="00B67F68" w:rsidRPr="005577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случаях невозможности установки оборудования Системы Информирования </w:t>
      </w:r>
      <w:proofErr w:type="gramStart"/>
      <w:r w:rsidR="00B67F68" w:rsidRPr="005577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местах</w:t>
      </w:r>
      <w:proofErr w:type="gramEnd"/>
      <w:r w:rsidR="00B67F68" w:rsidRPr="005577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казанных Заказчиком, согласовать с функциональным заказчиком и причастными службами альтернативные места установки оборудования</w:t>
      </w:r>
      <w:r w:rsidRPr="005577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7341F7" w:rsidRPr="005577E9" w:rsidRDefault="007341F7" w:rsidP="001F201A">
      <w:pPr>
        <w:spacing w:after="0"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577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разработать </w:t>
      </w:r>
      <w:r w:rsidR="00B67F68" w:rsidRPr="005577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бочую документацию по размещению цифровых дисплеев, инженерного и сопутствующего оборудования Системы Информирования</w:t>
      </w:r>
      <w:r w:rsidR="00862D8C" w:rsidRPr="005577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 станциях метрополитена</w:t>
      </w:r>
      <w:r w:rsidR="001835E7" w:rsidRPr="005577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577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согласовать</w:t>
      </w:r>
      <w:r w:rsidR="002337A6" w:rsidRPr="005577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62D8C" w:rsidRPr="005577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ее </w:t>
      </w:r>
      <w:r w:rsidR="002337A6" w:rsidRPr="005577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 </w:t>
      </w:r>
      <w:r w:rsidR="00862D8C" w:rsidRPr="005577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частными службами</w:t>
      </w:r>
      <w:r w:rsidRPr="005577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УП «Мос</w:t>
      </w:r>
      <w:r w:rsidR="008F4440" w:rsidRPr="005577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вский метрополитен»</w:t>
      </w:r>
      <w:r w:rsidR="00862D8C" w:rsidRPr="005577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 Службой безопасности; Службой электроснабжения Дирекции</w:t>
      </w:r>
      <w:r w:rsidR="00D12BCC" w:rsidRPr="005577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нфраструктуры; Службой пассажирских обустройств; Службой движения; Службой </w:t>
      </w:r>
      <w:proofErr w:type="spellStart"/>
      <w:r w:rsidR="001654B5" w:rsidRPr="005577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билетных</w:t>
      </w:r>
      <w:proofErr w:type="spellEnd"/>
      <w:r w:rsidR="00D12BCC" w:rsidRPr="005577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оходов; Дирекцией информационно-технологических систем и систем связи: Службой развития </w:t>
      </w:r>
      <w:r w:rsidR="001654B5" w:rsidRPr="005577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формационно</w:t>
      </w:r>
      <w:r w:rsidR="00D12BCC" w:rsidRPr="005577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технологических систем и систем связи, Службой связи; Инспекция промышленной </w:t>
      </w:r>
      <w:r w:rsidR="001654B5" w:rsidRPr="005577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езопасности</w:t>
      </w:r>
      <w:r w:rsidR="00D12BCC" w:rsidRPr="005577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производственного контроля; причастными службами</w:t>
      </w:r>
      <w:r w:rsidR="00D555F5" w:rsidRPr="005577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D12BCC" w:rsidRPr="005577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случае прокладки коммуникаций через помещения причастных служб</w:t>
      </w:r>
      <w:r w:rsidR="001654B5" w:rsidRPr="005577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далее</w:t>
      </w:r>
      <w:r w:rsidR="00D555F5" w:rsidRPr="005577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</w:t>
      </w:r>
      <w:r w:rsidR="001654B5" w:rsidRPr="005577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частные службы)</w:t>
      </w:r>
      <w:r w:rsidRPr="005577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6632D6" w:rsidRPr="005577E9" w:rsidRDefault="00B13DC2" w:rsidP="001F201A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 w:rsidR="00B44DDA" w:rsidRPr="005577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341F7" w:rsidRPr="005577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лучить технические условия </w:t>
      </w:r>
      <w:r w:rsidR="006632D6" w:rsidRPr="005577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</w:t>
      </w:r>
      <w:r w:rsidR="006632D6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рекции информационно технологических систем и систем связи (далее – ДИТС) </w:t>
      </w:r>
      <w:r w:rsidR="007341F7" w:rsidRPr="005577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 размещение обору</w:t>
      </w:r>
      <w:r w:rsidR="006632D6" w:rsidRPr="005577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вания на объектах ГУП «Московский метрополитен»</w:t>
      </w:r>
      <w:r w:rsidR="00C37B2D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632D6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получить технические условия на подключение оборудования Системы Информирования</w:t>
      </w:r>
      <w:r w:rsidR="00DE789F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системе электропитания</w:t>
      </w:r>
      <w:r w:rsidR="006632D6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6632D6" w:rsidRPr="005577E9">
        <w:rPr>
          <w:rFonts w:ascii="Times New Roman" w:hAnsi="Times New Roman"/>
          <w:color w:val="000000" w:themeColor="text1"/>
          <w:sz w:val="28"/>
          <w:szCs w:val="28"/>
        </w:rPr>
        <w:t>Службе электроснабжения</w:t>
      </w:r>
      <w:r w:rsidR="00C37B2D" w:rsidRPr="005577E9">
        <w:rPr>
          <w:rFonts w:ascii="Times New Roman" w:hAnsi="Times New Roman"/>
          <w:color w:val="000000" w:themeColor="text1"/>
          <w:sz w:val="28"/>
          <w:szCs w:val="28"/>
        </w:rPr>
        <w:t>, также в причастных службах при необходимости</w:t>
      </w:r>
      <w:r w:rsidR="006632D6" w:rsidRPr="005577E9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6632D6" w:rsidRPr="005577E9" w:rsidRDefault="006632D6" w:rsidP="001F201A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огласовать </w:t>
      </w:r>
      <w:r w:rsidRPr="005577E9">
        <w:rPr>
          <w:rFonts w:ascii="Times New Roman" w:hAnsi="Times New Roman"/>
          <w:color w:val="000000" w:themeColor="text1"/>
          <w:sz w:val="28"/>
          <w:szCs w:val="28"/>
        </w:rPr>
        <w:t>общее техническое решение</w:t>
      </w:r>
      <w:r w:rsidR="001654B5"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 w:rsidR="004210DF"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отчетную документацию </w:t>
      </w:r>
      <w:r w:rsidR="00E91B9B" w:rsidRPr="005577E9">
        <w:rPr>
          <w:rFonts w:ascii="Times New Roman" w:hAnsi="Times New Roman"/>
          <w:color w:val="000000" w:themeColor="text1"/>
          <w:sz w:val="28"/>
          <w:szCs w:val="28"/>
        </w:rPr>
        <w:t>с причастными службами</w:t>
      </w:r>
      <w:r w:rsidR="001654B5"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ГУП «Московский метрополитен»</w:t>
      </w:r>
      <w:r w:rsidRPr="005577E9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7341F7" w:rsidRPr="005577E9" w:rsidRDefault="007341F7" w:rsidP="001F201A">
      <w:pPr>
        <w:spacing w:after="0"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- провести </w:t>
      </w:r>
      <w:r w:rsidR="00A42F95" w:rsidRPr="005577E9">
        <w:rPr>
          <w:rFonts w:ascii="Times New Roman" w:hAnsi="Times New Roman"/>
          <w:color w:val="000000" w:themeColor="text1"/>
          <w:sz w:val="28"/>
          <w:szCs w:val="28"/>
        </w:rPr>
        <w:t>работы по установке оборудования Системы Информирования</w:t>
      </w: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уско-наладочные работы;</w:t>
      </w:r>
    </w:p>
    <w:p w:rsidR="00B45276" w:rsidRPr="005577E9" w:rsidRDefault="00B45276" w:rsidP="001F201A">
      <w:pPr>
        <w:spacing w:after="0"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- провести подключение оборудования к системе электропитания метрополитена;</w:t>
      </w:r>
    </w:p>
    <w:p w:rsidR="00B45276" w:rsidRPr="005577E9" w:rsidRDefault="00B45276" w:rsidP="001F201A">
      <w:pPr>
        <w:spacing w:after="0"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- провести подключение оборудования к сети передачи данных метрополитена по техническим условиям ДИТС, с настройкой интерфейсов управления;</w:t>
      </w:r>
    </w:p>
    <w:p w:rsidR="007341F7" w:rsidRPr="005577E9" w:rsidRDefault="00B13DC2" w:rsidP="001F201A">
      <w:pPr>
        <w:spacing w:after="0"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7341F7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провести приемо-сдаточные испытания с оформление</w:t>
      </w:r>
      <w:r w:rsidR="00C755C1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7341F7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токолов приемо-сдаточных испытаний, согласно </w:t>
      </w:r>
      <w:r w:rsidR="007341F7" w:rsidRPr="00E63EAF"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и</w:t>
      </w:r>
      <w:r w:rsidR="00F41604" w:rsidRPr="00E63EAF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7341F7" w:rsidRPr="00E63E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ови</w:t>
      </w:r>
      <w:r w:rsidR="00F41604" w:rsidRPr="00E63EAF">
        <w:rPr>
          <w:rFonts w:ascii="Times New Roman" w:hAnsi="Times New Roman" w:cs="Times New Roman"/>
          <w:color w:val="000000" w:themeColor="text1"/>
          <w:sz w:val="28"/>
          <w:szCs w:val="28"/>
        </w:rPr>
        <w:t>ям</w:t>
      </w:r>
      <w:r w:rsidR="002337A6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C5CA1" w:rsidRPr="005577E9" w:rsidRDefault="005C5CA1" w:rsidP="001F201A">
      <w:pPr>
        <w:spacing w:after="0" w:line="360" w:lineRule="exact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- п</w:t>
      </w:r>
      <w:r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о </w:t>
      </w:r>
      <w:r w:rsidR="001E19AC" w:rsidRPr="005577E9">
        <w:rPr>
          <w:rFonts w:ascii="Times New Roman" w:hAnsi="Times New Roman"/>
          <w:color w:val="000000" w:themeColor="text1"/>
          <w:sz w:val="28"/>
          <w:szCs w:val="28"/>
        </w:rPr>
        <w:t>окончанию</w:t>
      </w:r>
      <w:r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E19AC" w:rsidRPr="005577E9">
        <w:rPr>
          <w:rFonts w:ascii="Times New Roman" w:hAnsi="Times New Roman"/>
          <w:color w:val="000000" w:themeColor="text1"/>
          <w:sz w:val="28"/>
          <w:szCs w:val="28"/>
        </w:rPr>
        <w:t>поставки и монтажа</w:t>
      </w:r>
      <w:r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П</w:t>
      </w:r>
      <w:r w:rsidR="001E19AC" w:rsidRPr="005577E9">
        <w:rPr>
          <w:rFonts w:ascii="Times New Roman" w:hAnsi="Times New Roman"/>
          <w:color w:val="000000" w:themeColor="text1"/>
          <w:sz w:val="28"/>
          <w:szCs w:val="28"/>
        </w:rPr>
        <w:t>оставщик</w:t>
      </w:r>
      <w:r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обязан передать Заказчику всю согласованную и утвержденную отчетную документацию в соответствии с Контрактом и настоящим Техническим заданием.</w:t>
      </w:r>
    </w:p>
    <w:p w:rsidR="00B13DC2" w:rsidRPr="005577E9" w:rsidRDefault="00B13DC2" w:rsidP="001F201A">
      <w:pPr>
        <w:spacing w:after="0" w:line="360" w:lineRule="exact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42F95" w:rsidRPr="005577E9" w:rsidRDefault="003926FF" w:rsidP="00226690">
      <w:pPr>
        <w:numPr>
          <w:ilvl w:val="2"/>
          <w:numId w:val="63"/>
        </w:numPr>
        <w:spacing w:after="0" w:line="360" w:lineRule="exact"/>
        <w:ind w:left="0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/>
          <w:color w:val="000000" w:themeColor="text1"/>
          <w:sz w:val="28"/>
        </w:rPr>
        <w:t xml:space="preserve">Перед началом </w:t>
      </w:r>
      <w:r w:rsidR="001E19AC" w:rsidRPr="005577E9">
        <w:rPr>
          <w:rFonts w:ascii="Times New Roman" w:hAnsi="Times New Roman"/>
          <w:color w:val="000000" w:themeColor="text1"/>
          <w:sz w:val="28"/>
        </w:rPr>
        <w:t>поставки и монтажа</w:t>
      </w:r>
      <w:r w:rsidR="007341F7" w:rsidRPr="005577E9">
        <w:rPr>
          <w:rFonts w:ascii="Times New Roman" w:hAnsi="Times New Roman"/>
          <w:color w:val="000000" w:themeColor="text1"/>
          <w:sz w:val="28"/>
        </w:rPr>
        <w:t xml:space="preserve"> </w:t>
      </w:r>
      <w:r w:rsidR="00A404CC" w:rsidRPr="005577E9">
        <w:rPr>
          <w:rFonts w:ascii="Times New Roman" w:hAnsi="Times New Roman"/>
          <w:color w:val="000000" w:themeColor="text1"/>
          <w:sz w:val="28"/>
        </w:rPr>
        <w:t>в течение 12</w:t>
      </w:r>
      <w:r w:rsidR="00622F23" w:rsidRPr="005577E9">
        <w:rPr>
          <w:rFonts w:ascii="Times New Roman" w:hAnsi="Times New Roman"/>
          <w:color w:val="000000" w:themeColor="text1"/>
          <w:sz w:val="28"/>
        </w:rPr>
        <w:t>0</w:t>
      </w:r>
      <w:r w:rsidR="00300128" w:rsidRPr="005577E9">
        <w:rPr>
          <w:rFonts w:ascii="Times New Roman" w:hAnsi="Times New Roman"/>
          <w:color w:val="000000" w:themeColor="text1"/>
          <w:sz w:val="28"/>
        </w:rPr>
        <w:t xml:space="preserve"> (ста двадцати)</w:t>
      </w:r>
      <w:r w:rsidRPr="005577E9">
        <w:rPr>
          <w:rFonts w:ascii="Times New Roman" w:hAnsi="Times New Roman"/>
          <w:color w:val="000000" w:themeColor="text1"/>
          <w:sz w:val="28"/>
        </w:rPr>
        <w:t xml:space="preserve"> календарных дней с даты заключения </w:t>
      </w: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Контракта</w:t>
      </w:r>
      <w:r w:rsidR="001E19AC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, Поставщик</w:t>
      </w:r>
      <w:r w:rsidR="007341F7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яет</w:t>
      </w: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</w:t>
      </w:r>
      <w:r w:rsidR="008B12D3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а согласование функциональному З</w:t>
      </w: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азчику </w:t>
      </w:r>
      <w:r w:rsidR="00707B9A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е </w:t>
      </w:r>
      <w:r w:rsidR="00A404CC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ое решение</w:t>
      </w: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404CC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и эскизный проект размещения каждого цифрового дисплея</w:t>
      </w:r>
      <w:r w:rsidR="00CF593A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инфраструктуре Заказчика</w:t>
      </w: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. Согласование предоставленн</w:t>
      </w:r>
      <w:r w:rsidR="00A404CC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о технического решения </w:t>
      </w:r>
      <w:r w:rsidR="00AB299D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B13DC2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УП «Московский метрополитен» осуществляется в срок, не превышающий </w:t>
      </w:r>
      <w:r w:rsidR="00622F23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лендарных дней с даты их получения. При необходимости</w:t>
      </w:r>
      <w:r w:rsidR="008B12D3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C0B8D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ункциональный з</w:t>
      </w: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азчик привлекает к согласованию причастные службы </w:t>
      </w:r>
      <w:r w:rsidR="00E91B9B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ГУП «Московский метрополитен»</w:t>
      </w: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42F95" w:rsidRPr="005577E9">
        <w:rPr>
          <w:rFonts w:ascii="Times New Roman" w:hAnsi="Times New Roman"/>
          <w:color w:val="000000" w:themeColor="text1"/>
          <w:sz w:val="28"/>
          <w:szCs w:val="28"/>
        </w:rPr>
        <w:t>Общее техническое решение включает в себя:</w:t>
      </w:r>
    </w:p>
    <w:p w:rsidR="00A42F95" w:rsidRPr="005577E9" w:rsidRDefault="00A42F95" w:rsidP="00097D1C">
      <w:pPr>
        <w:pStyle w:val="af9"/>
        <w:numPr>
          <w:ilvl w:val="0"/>
          <w:numId w:val="68"/>
        </w:numPr>
        <w:spacing w:line="360" w:lineRule="exact"/>
        <w:ind w:left="284" w:hanging="284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пояснительная записка, включающая архитектуру решения, описание технического решения, паспорт системы, планы IP-адресации системы, план и схему </w:t>
      </w:r>
      <w:proofErr w:type="spellStart"/>
      <w:r w:rsidRPr="005577E9">
        <w:rPr>
          <w:rFonts w:ascii="Times New Roman" w:hAnsi="Times New Roman"/>
          <w:color w:val="000000" w:themeColor="text1"/>
          <w:sz w:val="28"/>
          <w:szCs w:val="28"/>
        </w:rPr>
        <w:t>инфопотоков</w:t>
      </w:r>
      <w:proofErr w:type="spellEnd"/>
      <w:r w:rsidRPr="005577E9">
        <w:rPr>
          <w:rFonts w:ascii="Times New Roman" w:hAnsi="Times New Roman"/>
          <w:color w:val="000000" w:themeColor="text1"/>
          <w:sz w:val="28"/>
          <w:szCs w:val="28"/>
        </w:rPr>
        <w:t>, раздел информационной безопасности включающий описание моделей угроз;</w:t>
      </w:r>
    </w:p>
    <w:p w:rsidR="00A42F95" w:rsidRPr="005577E9" w:rsidRDefault="00A42F95" w:rsidP="00097D1C">
      <w:pPr>
        <w:pStyle w:val="af9"/>
        <w:numPr>
          <w:ilvl w:val="0"/>
          <w:numId w:val="68"/>
        </w:numPr>
        <w:spacing w:line="360" w:lineRule="exact"/>
        <w:ind w:left="284" w:hanging="284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схемы организации связи, структурная схема, схема подключения </w:t>
      </w:r>
      <w:r w:rsidRPr="005577E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ходящего в систему</w:t>
      </w:r>
      <w:r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оборудования с содержанием графической части документации;</w:t>
      </w:r>
    </w:p>
    <w:p w:rsidR="00A42F95" w:rsidRPr="005577E9" w:rsidRDefault="00A42F95" w:rsidP="00097D1C">
      <w:pPr>
        <w:pStyle w:val="af9"/>
        <w:numPr>
          <w:ilvl w:val="0"/>
          <w:numId w:val="68"/>
        </w:numPr>
        <w:spacing w:line="360" w:lineRule="exact"/>
        <w:ind w:left="284" w:hanging="284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планы расположения </w:t>
      </w:r>
      <w:r w:rsidR="00CF593A"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оборудования и </w:t>
      </w:r>
      <w:r w:rsidRPr="005577E9">
        <w:rPr>
          <w:rFonts w:ascii="Times New Roman" w:hAnsi="Times New Roman"/>
          <w:color w:val="000000" w:themeColor="text1"/>
          <w:sz w:val="28"/>
          <w:szCs w:val="28"/>
        </w:rPr>
        <w:t>кабельных трасс;</w:t>
      </w:r>
    </w:p>
    <w:p w:rsidR="00A42F95" w:rsidRPr="005577E9" w:rsidRDefault="00A42F95" w:rsidP="00097D1C">
      <w:pPr>
        <w:pStyle w:val="af9"/>
        <w:numPr>
          <w:ilvl w:val="0"/>
          <w:numId w:val="68"/>
        </w:numPr>
        <w:spacing w:line="360" w:lineRule="exact"/>
        <w:ind w:left="284" w:hanging="284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/>
          <w:color w:val="000000" w:themeColor="text1"/>
          <w:sz w:val="28"/>
          <w:szCs w:val="28"/>
        </w:rPr>
        <w:t>кабельный журнал с маркировкой кабельных соединений оборудования входящего в состав Системы Информирования;</w:t>
      </w:r>
    </w:p>
    <w:p w:rsidR="00A42F95" w:rsidRPr="005577E9" w:rsidRDefault="00A42F95" w:rsidP="00097D1C">
      <w:pPr>
        <w:pStyle w:val="af9"/>
        <w:numPr>
          <w:ilvl w:val="0"/>
          <w:numId w:val="68"/>
        </w:numPr>
        <w:spacing w:line="360" w:lineRule="exact"/>
        <w:ind w:left="284" w:hanging="284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/>
          <w:color w:val="000000" w:themeColor="text1"/>
          <w:sz w:val="28"/>
          <w:szCs w:val="28"/>
        </w:rPr>
        <w:t>инструкции по настройке ПО (</w:t>
      </w:r>
      <w:proofErr w:type="gramStart"/>
      <w:r w:rsidRPr="005577E9">
        <w:rPr>
          <w:rFonts w:ascii="Times New Roman" w:hAnsi="Times New Roman"/>
          <w:color w:val="000000" w:themeColor="text1"/>
          <w:sz w:val="28"/>
          <w:szCs w:val="28"/>
        </w:rPr>
        <w:t>руководство  пользователя</w:t>
      </w:r>
      <w:proofErr w:type="gramEnd"/>
      <w:r w:rsidRPr="005577E9">
        <w:rPr>
          <w:rFonts w:ascii="Times New Roman" w:hAnsi="Times New Roman"/>
          <w:color w:val="000000" w:themeColor="text1"/>
          <w:sz w:val="28"/>
          <w:szCs w:val="28"/>
        </w:rPr>
        <w:t>, администратора);</w:t>
      </w:r>
    </w:p>
    <w:p w:rsidR="00A42F95" w:rsidRPr="005577E9" w:rsidRDefault="00A42F95" w:rsidP="00097D1C">
      <w:pPr>
        <w:pStyle w:val="af9"/>
        <w:numPr>
          <w:ilvl w:val="0"/>
          <w:numId w:val="68"/>
        </w:numPr>
        <w:spacing w:line="360" w:lineRule="exact"/>
        <w:ind w:left="284" w:hanging="284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схема и описание архитектуры Системы Информирования с указанием </w:t>
      </w:r>
      <w:proofErr w:type="spellStart"/>
      <w:r w:rsidRPr="005577E9">
        <w:rPr>
          <w:rFonts w:ascii="Times New Roman" w:hAnsi="Times New Roman"/>
          <w:color w:val="000000" w:themeColor="text1"/>
          <w:sz w:val="28"/>
          <w:szCs w:val="28"/>
        </w:rPr>
        <w:t>инфопотоков</w:t>
      </w:r>
      <w:proofErr w:type="spellEnd"/>
      <w:r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(ПО, аппаратное обеспечение);</w:t>
      </w:r>
    </w:p>
    <w:p w:rsidR="00A42F95" w:rsidRPr="005577E9" w:rsidRDefault="00A42F95" w:rsidP="00097D1C">
      <w:pPr>
        <w:pStyle w:val="af9"/>
        <w:numPr>
          <w:ilvl w:val="0"/>
          <w:numId w:val="68"/>
        </w:numPr>
        <w:spacing w:line="360" w:lineRule="exact"/>
        <w:ind w:left="284" w:hanging="284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/>
          <w:color w:val="000000" w:themeColor="text1"/>
          <w:sz w:val="28"/>
          <w:szCs w:val="28"/>
        </w:rPr>
        <w:t>описание ПО и аппаратного обеспечения;</w:t>
      </w:r>
    </w:p>
    <w:p w:rsidR="00CF593A" w:rsidRPr="005577E9" w:rsidRDefault="00CF593A" w:rsidP="00097D1C">
      <w:pPr>
        <w:pStyle w:val="af9"/>
        <w:numPr>
          <w:ilvl w:val="0"/>
          <w:numId w:val="68"/>
        </w:numPr>
        <w:spacing w:line="360" w:lineRule="exact"/>
        <w:ind w:left="284" w:hanging="284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/>
          <w:color w:val="000000" w:themeColor="text1"/>
          <w:sz w:val="28"/>
          <w:szCs w:val="28"/>
        </w:rPr>
        <w:t>спецификация оборудования и материалов;</w:t>
      </w:r>
    </w:p>
    <w:p w:rsidR="00A42F95" w:rsidRPr="005577E9" w:rsidRDefault="00A42F95" w:rsidP="00097D1C">
      <w:pPr>
        <w:pStyle w:val="af9"/>
        <w:numPr>
          <w:ilvl w:val="0"/>
          <w:numId w:val="68"/>
        </w:numPr>
        <w:spacing w:line="360" w:lineRule="exact"/>
        <w:ind w:left="284" w:hanging="284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/>
          <w:color w:val="000000" w:themeColor="text1"/>
          <w:sz w:val="28"/>
          <w:szCs w:val="28"/>
        </w:rPr>
        <w:t>экранные формы сигналов экстренного оповещения;</w:t>
      </w:r>
    </w:p>
    <w:p w:rsidR="00A42F95" w:rsidRPr="005577E9" w:rsidRDefault="00A42F95" w:rsidP="00097D1C">
      <w:pPr>
        <w:pStyle w:val="af9"/>
        <w:numPr>
          <w:ilvl w:val="0"/>
          <w:numId w:val="68"/>
        </w:numPr>
        <w:spacing w:line="360" w:lineRule="exact"/>
        <w:ind w:left="284" w:hanging="284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/>
          <w:color w:val="000000" w:themeColor="text1"/>
          <w:sz w:val="28"/>
          <w:szCs w:val="28"/>
        </w:rPr>
        <w:t>программа и методика испытаний;</w:t>
      </w:r>
    </w:p>
    <w:p w:rsidR="00A42F95" w:rsidRPr="005577E9" w:rsidRDefault="00A42F95" w:rsidP="00097D1C">
      <w:pPr>
        <w:pStyle w:val="af9"/>
        <w:numPr>
          <w:ilvl w:val="0"/>
          <w:numId w:val="68"/>
        </w:numPr>
        <w:spacing w:line="360" w:lineRule="exact"/>
        <w:ind w:left="284" w:hanging="284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авила и условия эксплуатации оборудования Системы Информирования;</w:t>
      </w:r>
    </w:p>
    <w:p w:rsidR="00A42F95" w:rsidRPr="00E63EAF" w:rsidRDefault="00A42F95" w:rsidP="00097D1C">
      <w:pPr>
        <w:pStyle w:val="af9"/>
        <w:numPr>
          <w:ilvl w:val="0"/>
          <w:numId w:val="68"/>
        </w:numPr>
        <w:spacing w:line="360" w:lineRule="exact"/>
        <w:ind w:left="284" w:hanging="284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регламент и </w:t>
      </w:r>
      <w:r w:rsidRPr="00E63EA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инструкция </w:t>
      </w:r>
      <w:r w:rsidR="00F41604" w:rsidRPr="00E63EA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о </w:t>
      </w:r>
      <w:r w:rsidRPr="00E63EA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замен</w:t>
      </w:r>
      <w:r w:rsidR="00F41604" w:rsidRPr="00E63EA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</w:t>
      </w:r>
      <w:r w:rsidRPr="00E63EA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вышедшего из строя оборудования на период гарантийной поддержки П</w:t>
      </w:r>
      <w:r w:rsidR="00FC68F4" w:rsidRPr="00E63EA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ставщиком</w:t>
      </w:r>
      <w:r w:rsidRPr="00E63EA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оздаваемой системы и на период гарантийной поддержки оборудования и ПО производителем;</w:t>
      </w:r>
    </w:p>
    <w:p w:rsidR="00A42F95" w:rsidRPr="005577E9" w:rsidRDefault="00A42F95" w:rsidP="00097D1C">
      <w:pPr>
        <w:pStyle w:val="af9"/>
        <w:numPr>
          <w:ilvl w:val="0"/>
          <w:numId w:val="68"/>
        </w:numPr>
        <w:spacing w:line="360" w:lineRule="exact"/>
        <w:ind w:left="284" w:hanging="284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3EA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инструкция </w:t>
      </w:r>
      <w:r w:rsidR="00F41604" w:rsidRPr="00E63EA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 взаимодействию</w:t>
      </w:r>
      <w:r w:rsidR="00F4160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5577E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о службами технической поддержки По</w:t>
      </w:r>
      <w:r w:rsidR="00FC68F4" w:rsidRPr="005577E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тавщика</w:t>
      </w:r>
      <w:r w:rsidRPr="005577E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на период гарантийной поддержки создаваемой системы, гарантийные талоны (при их наличии);</w:t>
      </w:r>
    </w:p>
    <w:p w:rsidR="00A42F95" w:rsidRPr="005577E9" w:rsidRDefault="00A42F95" w:rsidP="00097D1C">
      <w:pPr>
        <w:pStyle w:val="af9"/>
        <w:numPr>
          <w:ilvl w:val="0"/>
          <w:numId w:val="68"/>
        </w:numPr>
        <w:spacing w:line="360" w:lineRule="exact"/>
        <w:ind w:left="284" w:hanging="284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/>
          <w:color w:val="000000" w:themeColor="text1"/>
          <w:sz w:val="28"/>
          <w:szCs w:val="28"/>
        </w:rPr>
        <w:t>экранные формы цифровых дисплеев, АРМов, поставляемых в рамках создания системы.</w:t>
      </w:r>
    </w:p>
    <w:p w:rsidR="00A42F95" w:rsidRPr="005577E9" w:rsidRDefault="00A42F95" w:rsidP="00097D1C">
      <w:pPr>
        <w:pStyle w:val="af9"/>
        <w:numPr>
          <w:ilvl w:val="0"/>
          <w:numId w:val="68"/>
        </w:numPr>
        <w:spacing w:line="360" w:lineRule="exact"/>
        <w:ind w:left="284" w:hanging="284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/>
          <w:color w:val="000000" w:themeColor="text1"/>
          <w:sz w:val="28"/>
          <w:szCs w:val="28"/>
        </w:rPr>
        <w:t>экранные формы Системы Информирования;</w:t>
      </w:r>
    </w:p>
    <w:p w:rsidR="00A42F95" w:rsidRPr="005577E9" w:rsidRDefault="00A42F95" w:rsidP="00097D1C">
      <w:pPr>
        <w:pStyle w:val="af9"/>
        <w:numPr>
          <w:ilvl w:val="0"/>
          <w:numId w:val="68"/>
        </w:numPr>
        <w:spacing w:line="360" w:lineRule="exact"/>
        <w:ind w:left="284" w:hanging="284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отчет по результатам изысканий об инструментальном обследовании объектов размещения системы с целью определения несущей способности ограждающих конструкций, на которых планируется крепление </w:t>
      </w:r>
      <w:r w:rsidR="00345257" w:rsidRPr="005577E9">
        <w:rPr>
          <w:rFonts w:ascii="Times New Roman" w:hAnsi="Times New Roman"/>
          <w:color w:val="000000" w:themeColor="text1"/>
          <w:sz w:val="28"/>
          <w:szCs w:val="28"/>
        </w:rPr>
        <w:t>цифровых дисплеев</w:t>
      </w:r>
      <w:r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с представлением проектных и конструкторских решений по креплению оборудования, при необходимости предусмотреть решения по усилению существующих конструкций</w:t>
      </w:r>
      <w:r w:rsidR="00047A75" w:rsidRPr="005577E9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A42F95" w:rsidRPr="005577E9" w:rsidRDefault="00A42F95" w:rsidP="00097D1C">
      <w:pPr>
        <w:numPr>
          <w:ilvl w:val="0"/>
          <w:numId w:val="68"/>
        </w:numPr>
        <w:spacing w:after="0" w:line="360" w:lineRule="exact"/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ехнические условия на размещение оборудования на объектах </w:t>
      </w:r>
      <w:r w:rsidRPr="005577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ГУП «Московский метрополитен»</w:t>
      </w: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42F95" w:rsidRPr="005577E9" w:rsidRDefault="00CE5FFE" w:rsidP="00A42F95">
      <w:pPr>
        <w:spacing w:after="0" w:line="360" w:lineRule="exact"/>
        <w:ind w:left="284" w:hanging="284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42F95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ие условия на подключение оборудования Системы Информирования к системе электропитания</w:t>
      </w:r>
      <w:r w:rsidR="00CF593A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, требования к каналам связи на организацию канала связи от вычислительного модуля до коммутационного оборудования ЦОД, расположенного на объекте метрополитена</w:t>
      </w: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E5FFE" w:rsidRPr="005577E9" w:rsidRDefault="00CE5FFE" w:rsidP="00CE5FFE">
      <w:pPr>
        <w:pStyle w:val="af9"/>
        <w:numPr>
          <w:ilvl w:val="0"/>
          <w:numId w:val="68"/>
        </w:numPr>
        <w:spacing w:line="360" w:lineRule="exact"/>
        <w:ind w:left="284" w:hanging="284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описание </w:t>
      </w:r>
      <w:r w:rsidRPr="005577E9">
        <w:rPr>
          <w:rFonts w:ascii="Times New Roman" w:hAnsi="Times New Roman"/>
          <w:color w:val="000000" w:themeColor="text1"/>
          <w:sz w:val="28"/>
          <w:szCs w:val="28"/>
          <w:lang w:val="en-US"/>
        </w:rPr>
        <w:t>API</w:t>
      </w:r>
      <w:r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п</w:t>
      </w:r>
      <w:r w:rsidRPr="005577E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редачи мета-данных от камеры о распознанном объекте</w:t>
      </w:r>
    </w:p>
    <w:p w:rsidR="00CE5FFE" w:rsidRPr="005577E9" w:rsidRDefault="00CE5FFE" w:rsidP="00CE5FFE">
      <w:pPr>
        <w:pStyle w:val="af9"/>
        <w:numPr>
          <w:ilvl w:val="0"/>
          <w:numId w:val="68"/>
        </w:numPr>
        <w:spacing w:line="360" w:lineRule="exact"/>
        <w:ind w:left="284" w:hanging="284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писание </w:t>
      </w:r>
      <w:r w:rsidRPr="005577E9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API</w:t>
      </w:r>
      <w:r w:rsidRPr="005577E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 почтовым сервером ГУП «Московский метрополитен»;</w:t>
      </w:r>
    </w:p>
    <w:p w:rsidR="00CE5FFE" w:rsidRPr="005577E9" w:rsidRDefault="00CE5FFE" w:rsidP="00547448">
      <w:pPr>
        <w:pStyle w:val="af9"/>
        <w:numPr>
          <w:ilvl w:val="0"/>
          <w:numId w:val="68"/>
        </w:numPr>
        <w:spacing w:line="360" w:lineRule="exact"/>
        <w:ind w:left="284" w:hanging="284"/>
        <w:contextualSpacing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описание </w:t>
      </w:r>
      <w:r w:rsidRPr="005577E9">
        <w:rPr>
          <w:rFonts w:ascii="Times New Roman" w:hAnsi="Times New Roman"/>
          <w:color w:val="000000" w:themeColor="text1"/>
          <w:sz w:val="28"/>
          <w:szCs w:val="28"/>
          <w:lang w:val="en-US"/>
        </w:rPr>
        <w:t>API</w:t>
      </w:r>
      <w:r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по интеграции с ИРС Рекламной компании.</w:t>
      </w:r>
    </w:p>
    <w:p w:rsidR="00E75610" w:rsidRPr="005577E9" w:rsidRDefault="00E75610" w:rsidP="001F201A">
      <w:pPr>
        <w:pStyle w:val="af9"/>
        <w:spacing w:line="360" w:lineRule="exact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/>
          <w:color w:val="000000" w:themeColor="text1"/>
          <w:sz w:val="28"/>
          <w:szCs w:val="28"/>
        </w:rPr>
        <w:t>Каналы связи для подключения компонентов Системы Информирования предоставляются Заказчиком, По</w:t>
      </w:r>
      <w:r w:rsidR="00FC68F4" w:rsidRPr="005577E9">
        <w:rPr>
          <w:rFonts w:ascii="Times New Roman" w:hAnsi="Times New Roman"/>
          <w:color w:val="000000" w:themeColor="text1"/>
          <w:sz w:val="28"/>
          <w:szCs w:val="28"/>
        </w:rPr>
        <w:t>ставщик</w:t>
      </w:r>
      <w:r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обеспечивает выполнение технических условий на подключение компонентов системы.</w:t>
      </w:r>
    </w:p>
    <w:p w:rsidR="00BD0AC4" w:rsidRPr="005577E9" w:rsidRDefault="00BD0AC4" w:rsidP="001F201A">
      <w:pPr>
        <w:pStyle w:val="af9"/>
        <w:spacing w:line="360" w:lineRule="exact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/>
          <w:color w:val="000000" w:themeColor="text1"/>
          <w:sz w:val="28"/>
          <w:szCs w:val="28"/>
        </w:rPr>
        <w:t>При необходимости</w:t>
      </w:r>
      <w:r w:rsidR="00E91B9B" w:rsidRPr="005577E9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проведение инструментального обследования объектов размещения системы с целью определения несущей способности ограждающих конструкций, на которых планируется крепление </w:t>
      </w:r>
      <w:r w:rsidR="00345257" w:rsidRPr="005577E9">
        <w:rPr>
          <w:rFonts w:ascii="Times New Roman" w:hAnsi="Times New Roman"/>
          <w:color w:val="000000" w:themeColor="text1"/>
          <w:sz w:val="28"/>
          <w:szCs w:val="28"/>
        </w:rPr>
        <w:t>цифровых</w:t>
      </w:r>
      <w:r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13DC2" w:rsidRPr="005577E9">
        <w:rPr>
          <w:rFonts w:ascii="Times New Roman" w:hAnsi="Times New Roman"/>
          <w:color w:val="000000" w:themeColor="text1"/>
          <w:sz w:val="28"/>
          <w:szCs w:val="28"/>
        </w:rPr>
        <w:t>дисплеев</w:t>
      </w:r>
      <w:r w:rsidRPr="005577E9">
        <w:rPr>
          <w:rFonts w:ascii="Times New Roman" w:hAnsi="Times New Roman"/>
          <w:color w:val="000000" w:themeColor="text1"/>
          <w:sz w:val="28"/>
          <w:szCs w:val="28"/>
        </w:rPr>
        <w:t>, при необходимости предусмотреть решения по усилению существующих конструкций. Работы выполнить в соответствии с ГОСТ 31937-2011 «Здания и сооружения. Правила обследования и мониторинга технического состояния». СП13-102-</w:t>
      </w:r>
      <w:proofErr w:type="gramStart"/>
      <w:r w:rsidRPr="005577E9">
        <w:rPr>
          <w:rFonts w:ascii="Times New Roman" w:hAnsi="Times New Roman"/>
          <w:color w:val="000000" w:themeColor="text1"/>
          <w:sz w:val="28"/>
          <w:szCs w:val="28"/>
        </w:rPr>
        <w:t>2003  «</w:t>
      </w:r>
      <w:proofErr w:type="gramEnd"/>
      <w:r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Правила обследования несущих конструкций зданий и сооружений». ГОСТ 22690-2015 «Бетоны. Определение прочности механическими методами неразрушающего контроля». СП 20.13330.2016. «Нагрузки и воздействия. Актуализированная редакция СНиП 2.01.07-85». </w:t>
      </w:r>
    </w:p>
    <w:p w:rsidR="007C15F8" w:rsidRPr="005577E9" w:rsidRDefault="00BE6C4B" w:rsidP="003F4B8B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Для организации работы цифровых дисплеев необходимо предусмотреть прокладку кабельных трасс электропита</w:t>
      </w:r>
      <w:r w:rsidR="000E17A4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ния к ним.</w:t>
      </w: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17A4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кладку кабельных трасс </w:t>
      </w:r>
      <w:r w:rsidR="000E17A4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 пассажирской зоне вести в полукруглом коробе в цвет существующей облицовки, использование гофрированных труб запрещается. Сверление облицовки из натурального камня на метрополитене в пассажирской зоне запрещается. </w:t>
      </w:r>
      <w:r w:rsidR="00C74E69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43C4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Для организации канала связи от вычислительного модуля до коммутационного оборудования ЦОД</w:t>
      </w:r>
      <w:r w:rsidR="003F36FA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лами Заказчика</w:t>
      </w:r>
      <w:r w:rsidR="009443C4" w:rsidRPr="000D7D1B">
        <w:rPr>
          <w:rFonts w:ascii="Times New Roman" w:hAnsi="Times New Roman" w:cs="Times New Roman"/>
          <w:color w:val="000000" w:themeColor="text1"/>
          <w:sz w:val="28"/>
          <w:szCs w:val="28"/>
        </w:rPr>
        <w:t>, Поставщик выдает Заказчику «требования к каналам связи от вычислительного модуля до коммутационного оборудования ЦОД, расположенного на объекте метрополитена» в</w:t>
      </w:r>
      <w:r w:rsidR="00C9161F" w:rsidRPr="000D7D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чение</w:t>
      </w:r>
      <w:r w:rsidR="001C75A1" w:rsidRPr="000D7D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 рабочих дней с момента </w:t>
      </w:r>
      <w:r w:rsidR="003F36FA" w:rsidRPr="000D7D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ующего </w:t>
      </w:r>
      <w:r w:rsidR="001C75A1" w:rsidRPr="000D7D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проса </w:t>
      </w:r>
      <w:r w:rsidR="009443C4" w:rsidRPr="000D7D1B">
        <w:rPr>
          <w:rFonts w:ascii="Times New Roman" w:hAnsi="Times New Roman" w:cs="Times New Roman"/>
          <w:color w:val="000000" w:themeColor="text1"/>
          <w:sz w:val="28"/>
          <w:szCs w:val="28"/>
        </w:rPr>
        <w:t>Заказчика о выдаче данных требований.</w:t>
      </w:r>
      <w:r w:rsidR="00FC68F4" w:rsidRPr="000D7D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F36FA" w:rsidRPr="000D7D1B">
        <w:rPr>
          <w:rFonts w:ascii="Times New Roman" w:hAnsi="Times New Roman" w:cs="Times New Roman"/>
          <w:color w:val="000000" w:themeColor="text1"/>
          <w:sz w:val="28"/>
          <w:szCs w:val="28"/>
        </w:rPr>
        <w:t>Запрос</w:t>
      </w:r>
      <w:r w:rsidR="009469DF" w:rsidRPr="000D7D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твет (технические требования к каналам)</w:t>
      </w:r>
      <w:r w:rsidR="003F36FA" w:rsidRPr="000D7D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яется телефонограммой, посредством факсимильной связи, электронной почты или иным способом, позволяющим подтвердить факт отправки и получения такого запроса</w:t>
      </w:r>
      <w:r w:rsidR="009469DF" w:rsidRPr="000D7D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ответа</w:t>
      </w:r>
      <w:r w:rsidR="003F36FA" w:rsidRPr="000D7D1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E6C4B" w:rsidRPr="005577E9" w:rsidRDefault="00BE6C4B" w:rsidP="004F09DE">
      <w:pPr>
        <w:spacing w:after="0" w:line="360" w:lineRule="exact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омещении </w:t>
      </w:r>
      <w:r w:rsidR="007C15F8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ЦОД</w:t>
      </w: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УП «Московский метрополитен» нео</w:t>
      </w:r>
      <w:r w:rsidR="007C15F8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бходимо разместить коммутаторы</w:t>
      </w: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ерверное оборудования с учетом организации</w:t>
      </w:r>
      <w:r w:rsidR="004210DF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горячего»</w:t>
      </w: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ервирования. Технические условия на размещение оборудования в ЦОД</w:t>
      </w:r>
      <w:r w:rsidR="00E121BB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а </w:t>
      </w:r>
      <w:r w:rsidR="00F14691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</w:t>
      </w:r>
      <w:r w:rsidR="00E121BB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налов связи от цифровых дисплеев до ЦОД</w:t>
      </w: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бходимо запросить в ДИТС </w:t>
      </w:r>
      <w:r w:rsidR="007C15F8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до начала выполнения работ</w:t>
      </w: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 запросе технических условий, </w:t>
      </w:r>
      <w:r w:rsidR="00D915C0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FC68F4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ставщик</w:t>
      </w: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ен указать параметры оборудования для каждой единицы оборудования: размеры размещаемого оборудования, потребляемую мощность,</w:t>
      </w:r>
      <w:r w:rsidR="00C37B2D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пловыделение,</w:t>
      </w: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бования к количеству и интерфейсу портов с указанием требуемой полосы пропускания для </w:t>
      </w:r>
      <w:r w:rsidR="004F09DE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подключаемого оборудования</w:t>
      </w:r>
      <w:r w:rsidR="00175317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, планируемую схему размещения оборудования в телекоммуникационном шкафу</w:t>
      </w: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D7D1B" w:rsidRPr="00E63EAF"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ие условия должны быть переданы Заказчиком (ДИТС) Поставщику в течении 10 рабочих дней с момента получения Заказчиком соответствующего запроса. Запрос и ответ (технические условия) направляется телефонограммой, посредством факсимильной связи, электронной почты или иным способом, позволяющим подтвердить факт отправки и получения такого запроса или ответа.</w:t>
      </w:r>
      <w:r w:rsidR="000D7D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Монтаж оборудования</w:t>
      </w:r>
      <w:r w:rsidR="00175317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в помещении ЦОД осуществляет П</w:t>
      </w:r>
      <w:r w:rsidR="000D7F7D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оставщик</w:t>
      </w: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B6A1F" w:rsidRPr="005577E9" w:rsidRDefault="00FB6A1F" w:rsidP="003F4B8B">
      <w:pPr>
        <w:spacing w:after="0" w:line="360" w:lineRule="exact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а Информирования не должна мешать работам систем </w:t>
      </w: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ГУП «Московский метрополитен».</w:t>
      </w:r>
    </w:p>
    <w:p w:rsidR="00265391" w:rsidRPr="005577E9" w:rsidRDefault="00265391" w:rsidP="003F4B8B">
      <w:pPr>
        <w:spacing w:after="0" w:line="360" w:lineRule="exact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12B5" w:rsidRPr="005577E9" w:rsidRDefault="00DD12B5" w:rsidP="00DD12B5">
      <w:pPr>
        <w:numPr>
          <w:ilvl w:val="2"/>
          <w:numId w:val="63"/>
        </w:numPr>
        <w:spacing w:after="0" w:line="360" w:lineRule="exact"/>
        <w:jc w:val="both"/>
        <w:rPr>
          <w:rFonts w:ascii="Times New Roman" w:hAnsi="Times New Roman"/>
          <w:b/>
          <w:color w:val="000000" w:themeColor="text1"/>
          <w:sz w:val="28"/>
        </w:rPr>
      </w:pPr>
      <w:r w:rsidRPr="005577E9">
        <w:rPr>
          <w:rFonts w:ascii="Times New Roman" w:hAnsi="Times New Roman"/>
          <w:b/>
          <w:color w:val="000000" w:themeColor="text1"/>
          <w:sz w:val="28"/>
        </w:rPr>
        <w:t xml:space="preserve">Место поставки оборудования </w:t>
      </w:r>
      <w:r w:rsidR="00FE5C7F" w:rsidRPr="005577E9">
        <w:rPr>
          <w:rFonts w:ascii="Times New Roman" w:hAnsi="Times New Roman"/>
          <w:b/>
          <w:color w:val="000000" w:themeColor="text1"/>
          <w:sz w:val="28"/>
        </w:rPr>
        <w:t xml:space="preserve">и выполнения </w:t>
      </w:r>
      <w:r w:rsidR="00694C80" w:rsidRPr="005577E9">
        <w:rPr>
          <w:rFonts w:ascii="Times New Roman" w:hAnsi="Times New Roman"/>
          <w:b/>
          <w:color w:val="000000" w:themeColor="text1"/>
          <w:sz w:val="28"/>
        </w:rPr>
        <w:t>монтажа</w:t>
      </w:r>
      <w:r w:rsidR="00FE5C7F" w:rsidRPr="005577E9">
        <w:rPr>
          <w:rFonts w:ascii="Times New Roman" w:hAnsi="Times New Roman"/>
          <w:b/>
          <w:color w:val="000000" w:themeColor="text1"/>
          <w:sz w:val="28"/>
        </w:rPr>
        <w:t>.</w:t>
      </w:r>
    </w:p>
    <w:p w:rsidR="00EF0FE2" w:rsidRPr="005577E9" w:rsidRDefault="00A54561" w:rsidP="00DD12B5">
      <w:pPr>
        <w:pStyle w:val="af9"/>
        <w:spacing w:line="380" w:lineRule="exact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CA0A62" w:rsidRPr="005577E9">
        <w:rPr>
          <w:rFonts w:ascii="Times New Roman" w:hAnsi="Times New Roman"/>
          <w:color w:val="000000" w:themeColor="text1"/>
          <w:sz w:val="28"/>
          <w:szCs w:val="28"/>
        </w:rPr>
        <w:t>оставк</w:t>
      </w:r>
      <w:r w:rsidRPr="005577E9">
        <w:rPr>
          <w:rFonts w:ascii="Times New Roman" w:hAnsi="Times New Roman"/>
          <w:color w:val="000000" w:themeColor="text1"/>
          <w:sz w:val="28"/>
          <w:szCs w:val="28"/>
        </w:rPr>
        <w:t>а, установка</w:t>
      </w:r>
      <w:r w:rsidR="00CA0A62"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и настройк</w:t>
      </w:r>
      <w:r w:rsidRPr="005577E9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CA0A62"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С</w:t>
      </w:r>
      <w:r w:rsidR="00EF0FE2" w:rsidRPr="005577E9">
        <w:rPr>
          <w:rFonts w:ascii="Times New Roman" w:hAnsi="Times New Roman"/>
          <w:color w:val="000000" w:themeColor="text1"/>
          <w:sz w:val="28"/>
          <w:szCs w:val="28"/>
        </w:rPr>
        <w:t>истемы</w:t>
      </w:r>
      <w:r w:rsidR="00CA0A62"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Информирования</w:t>
      </w:r>
      <w:r w:rsidR="00DD12B5"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F0FE2" w:rsidRPr="005577E9">
        <w:rPr>
          <w:rFonts w:ascii="Times New Roman" w:hAnsi="Times New Roman"/>
          <w:color w:val="000000" w:themeColor="text1"/>
          <w:sz w:val="28"/>
          <w:szCs w:val="28"/>
        </w:rPr>
        <w:t>и выполнения сопутствующих услуг (работ) по настоящему техническому заданию, осуществляется:</w:t>
      </w:r>
    </w:p>
    <w:p w:rsidR="00EF0FE2" w:rsidRPr="005577E9" w:rsidRDefault="00EF0FE2" w:rsidP="00DD12B5">
      <w:pPr>
        <w:pStyle w:val="af9"/>
        <w:spacing w:line="380" w:lineRule="exact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364D2D" w:rsidRPr="005577E9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673365" w:rsidRPr="005577E9">
        <w:rPr>
          <w:rFonts w:ascii="Times New Roman" w:hAnsi="Times New Roman"/>
          <w:color w:val="000000" w:themeColor="text1"/>
          <w:sz w:val="28"/>
          <w:szCs w:val="28"/>
        </w:rPr>
        <w:t>истема формирования контента (</w:t>
      </w:r>
      <w:r w:rsidR="00EC2CC6" w:rsidRPr="005577E9">
        <w:rPr>
          <w:rFonts w:ascii="Times New Roman" w:hAnsi="Times New Roman"/>
          <w:color w:val="000000" w:themeColor="text1"/>
          <w:sz w:val="28"/>
          <w:szCs w:val="28"/>
        </w:rPr>
        <w:t>система</w:t>
      </w:r>
      <w:r w:rsidR="00673365"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вещания, </w:t>
      </w:r>
      <w:r w:rsidR="00EC2CC6" w:rsidRPr="005577E9">
        <w:rPr>
          <w:rFonts w:ascii="Times New Roman" w:hAnsi="Times New Roman"/>
          <w:color w:val="000000" w:themeColor="text1"/>
          <w:sz w:val="28"/>
          <w:szCs w:val="28"/>
        </w:rPr>
        <w:t>система</w:t>
      </w:r>
      <w:r w:rsidR="00673365"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673365" w:rsidRPr="005577E9">
        <w:rPr>
          <w:rFonts w:ascii="Times New Roman" w:hAnsi="Times New Roman"/>
          <w:color w:val="000000" w:themeColor="text1"/>
          <w:sz w:val="28"/>
          <w:szCs w:val="28"/>
        </w:rPr>
        <w:t>транскодирования</w:t>
      </w:r>
      <w:proofErr w:type="spellEnd"/>
      <w:r w:rsidR="00673365"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EC2CC6" w:rsidRPr="005577E9">
        <w:rPr>
          <w:rFonts w:ascii="Times New Roman" w:hAnsi="Times New Roman"/>
          <w:color w:val="000000" w:themeColor="text1"/>
          <w:sz w:val="28"/>
          <w:szCs w:val="28"/>
        </w:rPr>
        <w:t>система</w:t>
      </w:r>
      <w:r w:rsidR="00673365"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хранения контента), инженерное и коммутационное оборудование </w:t>
      </w:r>
      <w:r w:rsidR="00E518CF" w:rsidRPr="005577E9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адрес согласовывается с Заказчиком на этапе п</w:t>
      </w:r>
      <w:r w:rsidR="009C5A37" w:rsidRPr="005577E9">
        <w:rPr>
          <w:rFonts w:ascii="Times New Roman" w:hAnsi="Times New Roman"/>
          <w:color w:val="000000" w:themeColor="text1"/>
          <w:sz w:val="28"/>
          <w:szCs w:val="28"/>
        </w:rPr>
        <w:t>одготов</w:t>
      </w:r>
      <w:r w:rsidR="00FA2750"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ки </w:t>
      </w:r>
      <w:r w:rsidR="00FA2750" w:rsidRPr="005577E9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рабочей документации </w:t>
      </w:r>
      <w:r w:rsidR="00CB7595" w:rsidRPr="005577E9">
        <w:rPr>
          <w:rFonts w:ascii="Times New Roman" w:hAnsi="Times New Roman"/>
          <w:color w:val="000000" w:themeColor="text1"/>
          <w:sz w:val="28"/>
          <w:szCs w:val="28"/>
        </w:rPr>
        <w:t>(в течение 120 (ста двадцати) календарных дней с даты заключения Контракта)</w:t>
      </w:r>
      <w:r w:rsidRPr="005577E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FE5C7F" w:rsidRPr="005577E9" w:rsidRDefault="00EF0FE2" w:rsidP="00DD12B5">
      <w:pPr>
        <w:pStyle w:val="af9"/>
        <w:spacing w:line="380" w:lineRule="exact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/>
          <w:color w:val="000000" w:themeColor="text1"/>
          <w:sz w:val="28"/>
          <w:szCs w:val="28"/>
        </w:rPr>
        <w:t>- Для цифровых дисплеев (в составе: цифровой дисплей, корпус</w:t>
      </w:r>
      <w:r w:rsidR="001C7039" w:rsidRPr="005577E9">
        <w:rPr>
          <w:rFonts w:ascii="Times New Roman" w:hAnsi="Times New Roman"/>
          <w:color w:val="000000" w:themeColor="text1"/>
          <w:sz w:val="28"/>
        </w:rPr>
        <w:t xml:space="preserve">, вычислительный модуль, </w:t>
      </w:r>
      <w:r w:rsidR="001C7039" w:rsidRPr="005577E9">
        <w:rPr>
          <w:rFonts w:ascii="Times New Roman" w:hAnsi="Times New Roman"/>
          <w:color w:val="000000" w:themeColor="text1"/>
          <w:sz w:val="28"/>
          <w:shd w:val="clear" w:color="auto" w:fill="FFFFFF"/>
        </w:rPr>
        <w:t>видеокамера</w:t>
      </w:r>
      <w:r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), </w:t>
      </w:r>
      <w:r w:rsidR="000477EB"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ЩВС, </w:t>
      </w:r>
      <w:r w:rsidRPr="005577E9">
        <w:rPr>
          <w:rFonts w:ascii="Times New Roman" w:hAnsi="Times New Roman"/>
          <w:color w:val="000000" w:themeColor="text1"/>
          <w:sz w:val="28"/>
          <w:szCs w:val="28"/>
        </w:rPr>
        <w:t>оборудования СПД, а также сопутств</w:t>
      </w:r>
      <w:r w:rsidR="00CA0A62" w:rsidRPr="005577E9">
        <w:rPr>
          <w:rFonts w:ascii="Times New Roman" w:hAnsi="Times New Roman"/>
          <w:color w:val="000000" w:themeColor="text1"/>
          <w:sz w:val="28"/>
          <w:szCs w:val="28"/>
        </w:rPr>
        <w:t>ующего инженерного оборудования размещаемого</w:t>
      </w:r>
      <w:r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на станциях метрополитена</w:t>
      </w:r>
      <w:r w:rsidR="00CA0A62"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-</w:t>
      </w:r>
      <w:r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A0A62" w:rsidRPr="005577E9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FE5C7F" w:rsidRPr="005577E9">
        <w:rPr>
          <w:rFonts w:ascii="Times New Roman" w:hAnsi="Times New Roman"/>
          <w:color w:val="000000" w:themeColor="text1"/>
          <w:sz w:val="28"/>
          <w:szCs w:val="28"/>
        </w:rPr>
        <w:t>дреса установки определены п.</w:t>
      </w:r>
      <w:r w:rsidR="002D37EA"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346F5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2D37EA"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«Конструктивные и технические требования к цифровым дисплеям»</w:t>
      </w:r>
      <w:r w:rsidR="00FE5C7F" w:rsidRPr="005577E9">
        <w:rPr>
          <w:rFonts w:ascii="Times New Roman" w:hAnsi="Times New Roman"/>
          <w:color w:val="000000" w:themeColor="text1"/>
          <w:sz w:val="28"/>
          <w:szCs w:val="28"/>
        </w:rPr>
        <w:t>, возможно уточн</w:t>
      </w:r>
      <w:r w:rsidR="008A1950" w:rsidRPr="005577E9">
        <w:rPr>
          <w:rFonts w:ascii="Times New Roman" w:hAnsi="Times New Roman"/>
          <w:color w:val="000000" w:themeColor="text1"/>
          <w:sz w:val="28"/>
          <w:szCs w:val="28"/>
        </w:rPr>
        <w:t>ение адресов установки на этапе</w:t>
      </w:r>
      <w:r w:rsidR="009C5A37"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подготов</w:t>
      </w:r>
      <w:r w:rsidR="00FA2750"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ки </w:t>
      </w:r>
      <w:r w:rsidR="009C5A37" w:rsidRPr="005577E9">
        <w:rPr>
          <w:rFonts w:ascii="Times New Roman" w:hAnsi="Times New Roman"/>
          <w:color w:val="000000" w:themeColor="text1"/>
          <w:sz w:val="28"/>
          <w:szCs w:val="28"/>
        </w:rPr>
        <w:t>рабо</w:t>
      </w:r>
      <w:r w:rsidR="00FA2750" w:rsidRPr="005577E9">
        <w:rPr>
          <w:rFonts w:ascii="Times New Roman" w:hAnsi="Times New Roman"/>
          <w:color w:val="000000" w:themeColor="text1"/>
          <w:sz w:val="28"/>
          <w:szCs w:val="28"/>
        </w:rPr>
        <w:t>чей документации</w:t>
      </w:r>
      <w:r w:rsidR="00CB7595"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(в течение 120 (ста двадцати) календарных дней с даты заключения Контракта).</w:t>
      </w:r>
    </w:p>
    <w:p w:rsidR="00EF0FE2" w:rsidRPr="005577E9" w:rsidRDefault="00EF0FE2" w:rsidP="00DD12B5">
      <w:pPr>
        <w:pStyle w:val="af9"/>
        <w:spacing w:line="380" w:lineRule="exact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Доставка </w:t>
      </w:r>
      <w:r w:rsidR="00C0363C" w:rsidRPr="005577E9">
        <w:rPr>
          <w:rFonts w:ascii="Times New Roman" w:hAnsi="Times New Roman"/>
          <w:color w:val="000000" w:themeColor="text1"/>
          <w:sz w:val="28"/>
          <w:szCs w:val="28"/>
        </w:rPr>
        <w:t>основного и вспомогательного оборудования</w:t>
      </w:r>
      <w:r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5577E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ходящего в состав Системы </w:t>
      </w:r>
      <w:r w:rsidR="00CA0A62" w:rsidRPr="005577E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нформирования,</w:t>
      </w:r>
      <w:r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осуществляется транспортом По</w:t>
      </w:r>
      <w:r w:rsidR="000D7F7D" w:rsidRPr="005577E9">
        <w:rPr>
          <w:rFonts w:ascii="Times New Roman" w:hAnsi="Times New Roman"/>
          <w:color w:val="000000" w:themeColor="text1"/>
          <w:sz w:val="28"/>
          <w:szCs w:val="28"/>
        </w:rPr>
        <w:t>ставщика</w:t>
      </w:r>
      <w:r w:rsidR="00BE0EF5"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или за его счёт</w:t>
      </w:r>
      <w:r w:rsidR="00CA0A62" w:rsidRPr="005577E9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0363C" w:rsidRPr="005577E9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9C5A37" w:rsidRPr="005577E9">
        <w:rPr>
          <w:rFonts w:ascii="Times New Roman" w:hAnsi="Times New Roman"/>
          <w:color w:val="000000" w:themeColor="text1"/>
          <w:sz w:val="28"/>
          <w:szCs w:val="28"/>
        </w:rPr>
        <w:t>опутствующие</w:t>
      </w:r>
      <w:r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погрузочно-разгрузочные работы осу</w:t>
      </w:r>
      <w:r w:rsidR="000D7F7D" w:rsidRPr="005577E9">
        <w:rPr>
          <w:rFonts w:ascii="Times New Roman" w:hAnsi="Times New Roman"/>
          <w:color w:val="000000" w:themeColor="text1"/>
          <w:sz w:val="28"/>
          <w:szCs w:val="28"/>
        </w:rPr>
        <w:t>ществляется силами и за счет Поставщик</w:t>
      </w:r>
      <w:r w:rsidRPr="005577E9">
        <w:rPr>
          <w:rFonts w:ascii="Times New Roman" w:hAnsi="Times New Roman"/>
          <w:color w:val="000000" w:themeColor="text1"/>
          <w:sz w:val="28"/>
          <w:szCs w:val="28"/>
        </w:rPr>
        <w:t>а.</w:t>
      </w:r>
    </w:p>
    <w:p w:rsidR="00EF0FE2" w:rsidRPr="005577E9" w:rsidRDefault="00EF0FE2" w:rsidP="00DD12B5">
      <w:pPr>
        <w:spacing w:after="0" w:line="38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0D7F7D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ставщик</w:t>
      </w: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язан известить Заказчика о времени и дате проведения сопутствующих услуг (работ) по установке и настройке оборудования телефонограммой, посредством факсимильной связи, электронной почты или иным способом, позволяющим подтвердить факт отправки и получения такой заявки. Точная дата и время поставки Оборудования согласовываются По</w:t>
      </w:r>
      <w:r w:rsidR="000D7F7D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ставщиком</w:t>
      </w: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Заказчиком не менее чем за 3 (три) рабочих дня до даты планируемой поставки оборудования.</w:t>
      </w:r>
    </w:p>
    <w:p w:rsidR="00EF0FE2" w:rsidRPr="005577E9" w:rsidRDefault="00EF0FE2" w:rsidP="00DD12B5">
      <w:pPr>
        <w:pStyle w:val="af9"/>
        <w:spacing w:line="380" w:lineRule="exact"/>
        <w:ind w:left="0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/>
          <w:color w:val="000000" w:themeColor="text1"/>
          <w:sz w:val="28"/>
          <w:szCs w:val="28"/>
        </w:rPr>
        <w:t>Поставляемые товары должны соответствовать качеству, техническим и функциональным характеристикам, указанным в Техническом задании.</w:t>
      </w:r>
      <w:r w:rsidR="00A54561"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Возможна досрочная поставка оборудования по взаимному согласию сторон.</w:t>
      </w:r>
    </w:p>
    <w:p w:rsidR="00EF0FE2" w:rsidRPr="005577E9" w:rsidRDefault="00EF0FE2" w:rsidP="00DD12B5">
      <w:pPr>
        <w:pStyle w:val="af9"/>
        <w:spacing w:line="380" w:lineRule="exact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/>
          <w:color w:val="000000" w:themeColor="text1"/>
          <w:sz w:val="28"/>
          <w:szCs w:val="28"/>
        </w:rPr>
        <w:t>При исполнении Контракта</w:t>
      </w:r>
      <w:r w:rsidR="00CA0A62" w:rsidRPr="005577E9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по согласованию Заказчика с По</w:t>
      </w:r>
      <w:r w:rsidR="00745E25" w:rsidRPr="005577E9">
        <w:rPr>
          <w:rFonts w:ascii="Times New Roman" w:hAnsi="Times New Roman"/>
          <w:color w:val="000000" w:themeColor="text1"/>
          <w:sz w:val="28"/>
          <w:szCs w:val="28"/>
        </w:rPr>
        <w:t>ставщиком</w:t>
      </w:r>
      <w:r w:rsidR="00CA0A62" w:rsidRPr="005577E9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допускается поставка товара, качество, технические и функциональные характеристики (потребительские свойства) которого являются улучшенными по сравнению с качеством и соответствующими техническими и функциональными характеристиками Товара, указанными в Техническом задании. В указанном случае соответствующие изменения должны быть оформлены в виде дополнительного соглашения и внесены Заказчиком в реестр контрактов. </w:t>
      </w:r>
    </w:p>
    <w:p w:rsidR="00DE789F" w:rsidRPr="005577E9" w:rsidRDefault="00DE789F" w:rsidP="003F4B8B">
      <w:pPr>
        <w:shd w:val="clear" w:color="auto" w:fill="FFFFFF"/>
        <w:spacing w:after="0" w:line="360" w:lineRule="exac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 оборудование, компоненты, запчасти, комплектующие для </w:t>
      </w:r>
      <w:r w:rsidR="00291E58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монтажа</w:t>
      </w: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ы быть заводской сборки (в том числе иметь серийные номера – в случае наличия их присвоения заводом-изготовителем), новыми, ранее не использованным, не восстановленным и не собранным из восстановленных компонентов, изготовленным не ранее 2019 года.</w:t>
      </w:r>
    </w:p>
    <w:p w:rsidR="00DE789F" w:rsidRPr="005577E9" w:rsidRDefault="00DE789F" w:rsidP="003F4B8B">
      <w:pPr>
        <w:shd w:val="clear" w:color="auto" w:fill="FFFFFF"/>
        <w:spacing w:after="0" w:line="360" w:lineRule="exac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Оборудование, компоненты, запчасти и комплектующие должны иметь заводскую гарантию и быть упакованными в тару завода</w:t>
      </w:r>
      <w:r w:rsidR="009C5A37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изготовителя.</w:t>
      </w:r>
    </w:p>
    <w:p w:rsidR="00DE789F" w:rsidRPr="005577E9" w:rsidRDefault="00DE789F" w:rsidP="003F4B8B">
      <w:pPr>
        <w:shd w:val="clear" w:color="auto" w:fill="FFFFFF"/>
        <w:spacing w:after="0" w:line="360" w:lineRule="exac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се дополнительные материалы, крепежи и инструмент для </w:t>
      </w:r>
      <w:r w:rsidR="00745E25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поставки и монтажа</w:t>
      </w: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</w:t>
      </w:r>
      <w:r w:rsidR="00745E25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ставщик</w:t>
      </w: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яет за свой счет.</w:t>
      </w:r>
    </w:p>
    <w:p w:rsidR="007C0B8D" w:rsidRPr="00E63EAF" w:rsidRDefault="00FE5C7F" w:rsidP="009B6693">
      <w:pPr>
        <w:pStyle w:val="af9"/>
        <w:spacing w:line="360" w:lineRule="exact"/>
        <w:ind w:left="0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Вместе с </w:t>
      </w:r>
      <w:r w:rsidRPr="00E63EAF">
        <w:rPr>
          <w:rFonts w:ascii="Times New Roman" w:hAnsi="Times New Roman"/>
          <w:color w:val="000000" w:themeColor="text1"/>
          <w:sz w:val="28"/>
          <w:szCs w:val="28"/>
        </w:rPr>
        <w:t>документацией, По</w:t>
      </w:r>
      <w:r w:rsidR="00745E25" w:rsidRPr="00E63EAF">
        <w:rPr>
          <w:rFonts w:ascii="Times New Roman" w:hAnsi="Times New Roman"/>
          <w:color w:val="000000" w:themeColor="text1"/>
          <w:sz w:val="28"/>
          <w:szCs w:val="28"/>
        </w:rPr>
        <w:t>ставщик</w:t>
      </w:r>
      <w:r w:rsidRPr="00E63EAF">
        <w:rPr>
          <w:rFonts w:ascii="Times New Roman" w:hAnsi="Times New Roman"/>
          <w:color w:val="000000" w:themeColor="text1"/>
          <w:sz w:val="28"/>
          <w:szCs w:val="28"/>
        </w:rPr>
        <w:t xml:space="preserve"> передает заказчику комплект отчетных документов в соответствии с Техническим заданием, подписанный По</w:t>
      </w:r>
      <w:r w:rsidR="005D26BB" w:rsidRPr="00E63EAF">
        <w:rPr>
          <w:rFonts w:ascii="Times New Roman" w:hAnsi="Times New Roman"/>
          <w:color w:val="000000" w:themeColor="text1"/>
          <w:sz w:val="28"/>
          <w:szCs w:val="28"/>
        </w:rPr>
        <w:t>ставщиком</w:t>
      </w:r>
      <w:r w:rsidR="00745E25" w:rsidRPr="00E63EAF">
        <w:rPr>
          <w:rFonts w:ascii="Times New Roman" w:hAnsi="Times New Roman"/>
          <w:color w:val="000000" w:themeColor="text1"/>
          <w:sz w:val="28"/>
          <w:szCs w:val="28"/>
        </w:rPr>
        <w:t xml:space="preserve"> в 2 (двух) экземплярах и </w:t>
      </w:r>
      <w:r w:rsidRPr="00E63EAF">
        <w:rPr>
          <w:rFonts w:ascii="Times New Roman" w:hAnsi="Times New Roman"/>
          <w:color w:val="000000" w:themeColor="text1"/>
          <w:sz w:val="28"/>
          <w:szCs w:val="28"/>
        </w:rPr>
        <w:t>полный пакет отчетной документации, оформленн</w:t>
      </w:r>
      <w:r w:rsidR="00F41604" w:rsidRPr="00E63EAF">
        <w:rPr>
          <w:rFonts w:ascii="Times New Roman" w:hAnsi="Times New Roman"/>
          <w:color w:val="000000" w:themeColor="text1"/>
          <w:sz w:val="28"/>
          <w:szCs w:val="28"/>
        </w:rPr>
        <w:t>ой</w:t>
      </w:r>
      <w:r w:rsidRPr="00E63EAF">
        <w:rPr>
          <w:rFonts w:ascii="Times New Roman" w:hAnsi="Times New Roman"/>
          <w:color w:val="000000" w:themeColor="text1"/>
          <w:sz w:val="28"/>
          <w:szCs w:val="28"/>
        </w:rPr>
        <w:t xml:space="preserve"> в соответствии </w:t>
      </w:r>
      <w:r w:rsidR="00F41604" w:rsidRPr="00E63EAF">
        <w:rPr>
          <w:rFonts w:ascii="Times New Roman" w:hAnsi="Times New Roman"/>
          <w:color w:val="000000" w:themeColor="text1"/>
          <w:sz w:val="28"/>
          <w:szCs w:val="28"/>
        </w:rPr>
        <w:t xml:space="preserve">с </w:t>
      </w:r>
      <w:r w:rsidRPr="00E63EAF">
        <w:rPr>
          <w:rFonts w:ascii="Times New Roman" w:hAnsi="Times New Roman"/>
          <w:color w:val="000000" w:themeColor="text1"/>
          <w:sz w:val="28"/>
          <w:szCs w:val="28"/>
        </w:rPr>
        <w:t>законодательством РФ, в том числе:</w:t>
      </w:r>
    </w:p>
    <w:p w:rsidR="00FE5C7F" w:rsidRPr="00E63EAF" w:rsidRDefault="00FE5C7F" w:rsidP="00097D1C">
      <w:pPr>
        <w:pStyle w:val="af9"/>
        <w:numPr>
          <w:ilvl w:val="0"/>
          <w:numId w:val="68"/>
        </w:numPr>
        <w:spacing w:line="360" w:lineRule="exact"/>
        <w:ind w:left="284" w:hanging="284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3EAF">
        <w:rPr>
          <w:rFonts w:ascii="Times New Roman" w:hAnsi="Times New Roman"/>
          <w:color w:val="000000" w:themeColor="text1"/>
          <w:sz w:val="28"/>
          <w:szCs w:val="28"/>
        </w:rPr>
        <w:t>счет-фактуры, паспорта на оборудование на русском языке;</w:t>
      </w:r>
    </w:p>
    <w:p w:rsidR="00FE5C7F" w:rsidRPr="00E63EAF" w:rsidRDefault="00FE5C7F" w:rsidP="00097D1C">
      <w:pPr>
        <w:pStyle w:val="af9"/>
        <w:numPr>
          <w:ilvl w:val="0"/>
          <w:numId w:val="68"/>
        </w:numPr>
        <w:spacing w:line="360" w:lineRule="exact"/>
        <w:ind w:left="284" w:hanging="284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3EAF">
        <w:rPr>
          <w:rFonts w:ascii="Times New Roman" w:hAnsi="Times New Roman"/>
          <w:color w:val="000000" w:themeColor="text1"/>
          <w:sz w:val="28"/>
          <w:szCs w:val="28"/>
        </w:rPr>
        <w:t xml:space="preserve">пояснительная записка, включающая архитектуру решения, описание технического решения, паспорт системы, планы IP-адресации системы, план и схему </w:t>
      </w:r>
      <w:proofErr w:type="spellStart"/>
      <w:r w:rsidRPr="00E63EAF">
        <w:rPr>
          <w:rFonts w:ascii="Times New Roman" w:hAnsi="Times New Roman"/>
          <w:color w:val="000000" w:themeColor="text1"/>
          <w:sz w:val="28"/>
          <w:szCs w:val="28"/>
        </w:rPr>
        <w:t>инфопотоков</w:t>
      </w:r>
      <w:proofErr w:type="spellEnd"/>
      <w:r w:rsidRPr="00E63EAF">
        <w:rPr>
          <w:rFonts w:ascii="Times New Roman" w:hAnsi="Times New Roman"/>
          <w:color w:val="000000" w:themeColor="text1"/>
          <w:sz w:val="28"/>
          <w:szCs w:val="28"/>
        </w:rPr>
        <w:t>, раздел информационной безопасности включающий описание моделей угроз;</w:t>
      </w:r>
    </w:p>
    <w:p w:rsidR="00FE5C7F" w:rsidRPr="00E63EAF" w:rsidRDefault="00FE5C7F" w:rsidP="00097D1C">
      <w:pPr>
        <w:pStyle w:val="af9"/>
        <w:numPr>
          <w:ilvl w:val="0"/>
          <w:numId w:val="68"/>
        </w:numPr>
        <w:spacing w:line="360" w:lineRule="exact"/>
        <w:ind w:left="284" w:hanging="284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3EAF">
        <w:rPr>
          <w:rFonts w:ascii="Times New Roman" w:hAnsi="Times New Roman"/>
          <w:color w:val="000000" w:themeColor="text1"/>
          <w:sz w:val="28"/>
          <w:szCs w:val="28"/>
        </w:rPr>
        <w:t xml:space="preserve">фактические схемы организации связи, структурная схема, схема подключения </w:t>
      </w:r>
      <w:r w:rsidRPr="00E63EA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ходящего в систему</w:t>
      </w:r>
      <w:r w:rsidRPr="00E63EAF">
        <w:rPr>
          <w:rFonts w:ascii="Times New Roman" w:hAnsi="Times New Roman"/>
          <w:color w:val="000000" w:themeColor="text1"/>
          <w:sz w:val="28"/>
          <w:szCs w:val="28"/>
        </w:rPr>
        <w:t xml:space="preserve"> оборудования с содержанием графической части документации с отметкой ответственного лица за проведение </w:t>
      </w:r>
      <w:r w:rsidR="00A42F95" w:rsidRPr="00E63EAF">
        <w:rPr>
          <w:rFonts w:ascii="Times New Roman" w:hAnsi="Times New Roman"/>
          <w:color w:val="000000" w:themeColor="text1"/>
          <w:sz w:val="28"/>
          <w:szCs w:val="28"/>
        </w:rPr>
        <w:t>работ по установке оборудования Системы Информирования</w:t>
      </w:r>
      <w:r w:rsidRPr="00E63EA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41604" w:rsidRPr="00E63EAF">
        <w:rPr>
          <w:rFonts w:ascii="Times New Roman" w:hAnsi="Times New Roman"/>
          <w:color w:val="000000" w:themeColor="text1"/>
          <w:sz w:val="28"/>
          <w:szCs w:val="28"/>
        </w:rPr>
        <w:t>об их</w:t>
      </w:r>
      <w:r w:rsidRPr="00E63EAF">
        <w:rPr>
          <w:rFonts w:ascii="Times New Roman" w:hAnsi="Times New Roman"/>
          <w:color w:val="000000" w:themeColor="text1"/>
          <w:sz w:val="28"/>
          <w:szCs w:val="28"/>
        </w:rPr>
        <w:t xml:space="preserve"> соответствии результат</w:t>
      </w:r>
      <w:r w:rsidR="00F41604" w:rsidRPr="00E63EAF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E63EAF">
        <w:rPr>
          <w:rFonts w:ascii="Times New Roman" w:hAnsi="Times New Roman"/>
          <w:color w:val="000000" w:themeColor="text1"/>
          <w:sz w:val="28"/>
          <w:szCs w:val="28"/>
        </w:rPr>
        <w:t>м монтажных работ;</w:t>
      </w:r>
    </w:p>
    <w:p w:rsidR="00FE5C7F" w:rsidRPr="00E63EAF" w:rsidRDefault="00FE5C7F" w:rsidP="00097D1C">
      <w:pPr>
        <w:pStyle w:val="af9"/>
        <w:numPr>
          <w:ilvl w:val="0"/>
          <w:numId w:val="68"/>
        </w:numPr>
        <w:spacing w:line="360" w:lineRule="exact"/>
        <w:ind w:left="284" w:hanging="284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3EAF">
        <w:rPr>
          <w:rFonts w:ascii="Times New Roman" w:hAnsi="Times New Roman"/>
          <w:color w:val="000000" w:themeColor="text1"/>
          <w:sz w:val="28"/>
          <w:szCs w:val="28"/>
        </w:rPr>
        <w:t>фактические планы расположения</w:t>
      </w:r>
      <w:r w:rsidR="00CF593A" w:rsidRPr="00E63EAF">
        <w:rPr>
          <w:rFonts w:ascii="Times New Roman" w:hAnsi="Times New Roman"/>
          <w:color w:val="000000" w:themeColor="text1"/>
          <w:sz w:val="28"/>
          <w:szCs w:val="28"/>
        </w:rPr>
        <w:t xml:space="preserve"> оборудования</w:t>
      </w:r>
      <w:r w:rsidRPr="00E63EAF">
        <w:rPr>
          <w:rFonts w:ascii="Times New Roman" w:hAnsi="Times New Roman"/>
          <w:color w:val="000000" w:themeColor="text1"/>
          <w:sz w:val="28"/>
          <w:szCs w:val="28"/>
        </w:rPr>
        <w:t xml:space="preserve"> кабельных трасс;</w:t>
      </w:r>
    </w:p>
    <w:p w:rsidR="00AE2E6E" w:rsidRPr="005577E9" w:rsidRDefault="00AE2E6E" w:rsidP="00097D1C">
      <w:pPr>
        <w:pStyle w:val="af9"/>
        <w:numPr>
          <w:ilvl w:val="0"/>
          <w:numId w:val="68"/>
        </w:numPr>
        <w:spacing w:line="360" w:lineRule="exact"/>
        <w:ind w:left="284" w:hanging="284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3EAF">
        <w:rPr>
          <w:rFonts w:ascii="Times New Roman" w:hAnsi="Times New Roman"/>
          <w:color w:val="000000" w:themeColor="text1"/>
          <w:sz w:val="28"/>
          <w:szCs w:val="28"/>
        </w:rPr>
        <w:t>кабельный журнал с маркировкой кабельных соединений</w:t>
      </w:r>
      <w:r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оборудования входящего в состав Системы Информирования;</w:t>
      </w:r>
    </w:p>
    <w:p w:rsidR="00FE5C7F" w:rsidRPr="005577E9" w:rsidRDefault="00FE5C7F" w:rsidP="00097D1C">
      <w:pPr>
        <w:pStyle w:val="af9"/>
        <w:numPr>
          <w:ilvl w:val="0"/>
          <w:numId w:val="68"/>
        </w:numPr>
        <w:spacing w:line="360" w:lineRule="exact"/>
        <w:ind w:left="284" w:hanging="284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/>
          <w:color w:val="000000" w:themeColor="text1"/>
          <w:sz w:val="28"/>
          <w:szCs w:val="28"/>
        </w:rPr>
        <w:t>инструкции по настройке ПО (</w:t>
      </w:r>
      <w:proofErr w:type="gramStart"/>
      <w:r w:rsidRPr="005577E9">
        <w:rPr>
          <w:rFonts w:ascii="Times New Roman" w:hAnsi="Times New Roman"/>
          <w:color w:val="000000" w:themeColor="text1"/>
          <w:sz w:val="28"/>
          <w:szCs w:val="28"/>
        </w:rPr>
        <w:t>руководство  пользователя</w:t>
      </w:r>
      <w:proofErr w:type="gramEnd"/>
      <w:r w:rsidRPr="005577E9">
        <w:rPr>
          <w:rFonts w:ascii="Times New Roman" w:hAnsi="Times New Roman"/>
          <w:color w:val="000000" w:themeColor="text1"/>
          <w:sz w:val="28"/>
          <w:szCs w:val="28"/>
        </w:rPr>
        <w:t>, администратора);</w:t>
      </w:r>
    </w:p>
    <w:p w:rsidR="00FE5C7F" w:rsidRPr="005577E9" w:rsidRDefault="00FE5C7F" w:rsidP="00097D1C">
      <w:pPr>
        <w:pStyle w:val="af9"/>
        <w:numPr>
          <w:ilvl w:val="0"/>
          <w:numId w:val="68"/>
        </w:numPr>
        <w:spacing w:line="360" w:lineRule="exact"/>
        <w:ind w:left="284" w:hanging="284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схема и описание архитектуры </w:t>
      </w:r>
      <w:r w:rsidR="00AE2E6E" w:rsidRPr="005577E9">
        <w:rPr>
          <w:rFonts w:ascii="Times New Roman" w:hAnsi="Times New Roman"/>
          <w:color w:val="000000" w:themeColor="text1"/>
          <w:sz w:val="28"/>
          <w:szCs w:val="28"/>
        </w:rPr>
        <w:t>Системы Информирования</w:t>
      </w:r>
      <w:r w:rsidR="00B67E96"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с указанием </w:t>
      </w:r>
      <w:proofErr w:type="spellStart"/>
      <w:r w:rsidR="00B67E96" w:rsidRPr="005577E9">
        <w:rPr>
          <w:rFonts w:ascii="Times New Roman" w:hAnsi="Times New Roman"/>
          <w:color w:val="000000" w:themeColor="text1"/>
          <w:sz w:val="28"/>
          <w:szCs w:val="28"/>
        </w:rPr>
        <w:t>инфопотоков</w:t>
      </w:r>
      <w:proofErr w:type="spellEnd"/>
      <w:r w:rsidR="00B67E96"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(ПО, аппаратное обеспечение</w:t>
      </w:r>
      <w:r w:rsidRPr="005577E9">
        <w:rPr>
          <w:rFonts w:ascii="Times New Roman" w:hAnsi="Times New Roman"/>
          <w:color w:val="000000" w:themeColor="text1"/>
          <w:sz w:val="28"/>
          <w:szCs w:val="28"/>
        </w:rPr>
        <w:t>);</w:t>
      </w:r>
    </w:p>
    <w:p w:rsidR="00FE5C7F" w:rsidRPr="005577E9" w:rsidRDefault="00B67E96" w:rsidP="00097D1C">
      <w:pPr>
        <w:pStyle w:val="af9"/>
        <w:numPr>
          <w:ilvl w:val="0"/>
          <w:numId w:val="68"/>
        </w:numPr>
        <w:spacing w:line="360" w:lineRule="exact"/>
        <w:ind w:left="284" w:hanging="284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/>
          <w:color w:val="000000" w:themeColor="text1"/>
          <w:sz w:val="28"/>
          <w:szCs w:val="28"/>
        </w:rPr>
        <w:t>описание ПО и аппаратного обеспечения</w:t>
      </w:r>
      <w:r w:rsidR="00FE5C7F" w:rsidRPr="005577E9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F593A" w:rsidRPr="005577E9" w:rsidRDefault="00CF593A" w:rsidP="00097D1C">
      <w:pPr>
        <w:pStyle w:val="af9"/>
        <w:numPr>
          <w:ilvl w:val="0"/>
          <w:numId w:val="68"/>
        </w:numPr>
        <w:spacing w:line="360" w:lineRule="exact"/>
        <w:ind w:left="284" w:hanging="284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/>
          <w:color w:val="000000" w:themeColor="text1"/>
          <w:sz w:val="28"/>
          <w:szCs w:val="28"/>
        </w:rPr>
        <w:t>спецификация оборудования и материалов;</w:t>
      </w:r>
    </w:p>
    <w:p w:rsidR="00007A92" w:rsidRPr="005577E9" w:rsidRDefault="00007A92" w:rsidP="00097D1C">
      <w:pPr>
        <w:pStyle w:val="af9"/>
        <w:numPr>
          <w:ilvl w:val="0"/>
          <w:numId w:val="68"/>
        </w:numPr>
        <w:spacing w:line="360" w:lineRule="exact"/>
        <w:ind w:left="284" w:hanging="284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/>
          <w:color w:val="000000" w:themeColor="text1"/>
          <w:sz w:val="28"/>
          <w:szCs w:val="28"/>
        </w:rPr>
        <w:t>конфигурационные файлы коммутационного оборудования Системы Информирования;</w:t>
      </w:r>
    </w:p>
    <w:p w:rsidR="00FE5C7F" w:rsidRPr="005577E9" w:rsidRDefault="00E518CF" w:rsidP="00097D1C">
      <w:pPr>
        <w:pStyle w:val="af9"/>
        <w:numPr>
          <w:ilvl w:val="0"/>
          <w:numId w:val="68"/>
        </w:numPr>
        <w:spacing w:line="360" w:lineRule="exact"/>
        <w:ind w:left="284" w:hanging="284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/>
          <w:color w:val="000000" w:themeColor="text1"/>
          <w:sz w:val="28"/>
          <w:szCs w:val="28"/>
        </w:rPr>
        <w:t>подписанные Заказчиком и П</w:t>
      </w:r>
      <w:r w:rsidR="00745E25" w:rsidRPr="005577E9">
        <w:rPr>
          <w:rFonts w:ascii="Times New Roman" w:hAnsi="Times New Roman"/>
          <w:color w:val="000000" w:themeColor="text1"/>
          <w:sz w:val="28"/>
          <w:szCs w:val="28"/>
        </w:rPr>
        <w:t>оставщиком</w:t>
      </w:r>
      <w:r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E5C7F" w:rsidRPr="005577E9">
        <w:rPr>
          <w:rFonts w:ascii="Times New Roman" w:hAnsi="Times New Roman"/>
          <w:color w:val="000000" w:themeColor="text1"/>
          <w:sz w:val="28"/>
          <w:szCs w:val="28"/>
        </w:rPr>
        <w:t>акты и протоколы по результатам приемо-сдаточных испытаний (ПСИ), в соответствие с ПМИ;</w:t>
      </w:r>
    </w:p>
    <w:p w:rsidR="00AE2E6E" w:rsidRPr="005577E9" w:rsidRDefault="00AE2E6E" w:rsidP="00097D1C">
      <w:pPr>
        <w:pStyle w:val="af9"/>
        <w:numPr>
          <w:ilvl w:val="0"/>
          <w:numId w:val="68"/>
        </w:numPr>
        <w:spacing w:line="360" w:lineRule="exact"/>
        <w:ind w:left="284" w:hanging="284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авила и условия эксплуатации оборудования Системы Информирования;</w:t>
      </w:r>
    </w:p>
    <w:p w:rsidR="00FE5C7F" w:rsidRPr="005577E9" w:rsidRDefault="00FE5C7F" w:rsidP="00097D1C">
      <w:pPr>
        <w:pStyle w:val="af9"/>
        <w:numPr>
          <w:ilvl w:val="0"/>
          <w:numId w:val="68"/>
        </w:numPr>
        <w:spacing w:line="360" w:lineRule="exact"/>
        <w:ind w:left="284" w:hanging="284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регламент и </w:t>
      </w:r>
      <w:r w:rsidRPr="00E63EA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инструкция </w:t>
      </w:r>
      <w:r w:rsidR="00F41604" w:rsidRPr="00E63EA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о замене </w:t>
      </w:r>
      <w:r w:rsidRPr="00E63EA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ышедшего из строя оборудования на период гарантийной поддержки </w:t>
      </w:r>
      <w:r w:rsidR="00D915C0" w:rsidRPr="00E63EA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</w:t>
      </w:r>
      <w:r w:rsidR="00745E25" w:rsidRPr="00E63EA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тавщиком</w:t>
      </w:r>
      <w:r w:rsidRPr="00E63EA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оздаваемой </w:t>
      </w:r>
      <w:r w:rsidR="00E518CF" w:rsidRPr="00E63EA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</w:t>
      </w:r>
      <w:r w:rsidRPr="00E63EA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истемы </w:t>
      </w:r>
      <w:r w:rsidR="00E518CF" w:rsidRPr="00E63EA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Информирования </w:t>
      </w:r>
      <w:r w:rsidRPr="00E63EA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 на период гарантийной</w:t>
      </w:r>
      <w:r w:rsidRPr="005577E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оддержки оборудования и ПО производителем;</w:t>
      </w:r>
    </w:p>
    <w:p w:rsidR="00FE5C7F" w:rsidRPr="005577E9" w:rsidRDefault="00FE5C7F" w:rsidP="00097D1C">
      <w:pPr>
        <w:pStyle w:val="af9"/>
        <w:numPr>
          <w:ilvl w:val="0"/>
          <w:numId w:val="68"/>
        </w:numPr>
        <w:spacing w:line="360" w:lineRule="exact"/>
        <w:ind w:left="284" w:hanging="284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инструкция взаимодействия со службами технической поддержки </w:t>
      </w:r>
      <w:r w:rsidR="00D915C0" w:rsidRPr="005577E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</w:t>
      </w:r>
      <w:r w:rsidR="00745E25" w:rsidRPr="005577E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тавщика</w:t>
      </w:r>
      <w:r w:rsidRPr="005577E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на период гарантийной поддержки создаваемой системы, гарантийные талоны (при их наличии);</w:t>
      </w:r>
    </w:p>
    <w:p w:rsidR="00FE5C7F" w:rsidRPr="005577E9" w:rsidRDefault="00FE5C7F" w:rsidP="00097D1C">
      <w:pPr>
        <w:pStyle w:val="af9"/>
        <w:numPr>
          <w:ilvl w:val="0"/>
          <w:numId w:val="68"/>
        </w:numPr>
        <w:spacing w:line="360" w:lineRule="exact"/>
        <w:ind w:left="284" w:hanging="284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5577E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сертификаты, документацию, удостоверяющую качество использованного при производстве работ оборудования, кабельной продукции и материалов, сведения о содержании драгметаллов в смонтированном оборудовании с указанием их количественного состава, декларации на используемое </w:t>
      </w:r>
      <w:r w:rsidRPr="005577E9"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>оборудование, кабели и материалы в соответствии с Федеральным Законом РФ «О техническом регулировании» № 184-ФЗ</w:t>
      </w:r>
      <w:r w:rsidR="003D08D1"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от 27.12.2002</w:t>
      </w:r>
      <w:r w:rsidRPr="005577E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FE5C7F" w:rsidRPr="005577E9" w:rsidRDefault="00FE5C7F" w:rsidP="00097D1C">
      <w:pPr>
        <w:pStyle w:val="af9"/>
        <w:numPr>
          <w:ilvl w:val="0"/>
          <w:numId w:val="68"/>
        </w:numPr>
        <w:spacing w:line="360" w:lineRule="exact"/>
        <w:ind w:left="284" w:hanging="284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описание </w:t>
      </w:r>
      <w:r w:rsidRPr="005577E9">
        <w:rPr>
          <w:rFonts w:ascii="Times New Roman" w:hAnsi="Times New Roman"/>
          <w:color w:val="000000" w:themeColor="text1"/>
          <w:sz w:val="28"/>
          <w:szCs w:val="28"/>
          <w:lang w:val="en-US"/>
        </w:rPr>
        <w:t>API</w:t>
      </w:r>
      <w:r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по интеграции с </w:t>
      </w:r>
      <w:r w:rsidR="00450470" w:rsidRPr="005577E9">
        <w:rPr>
          <w:rFonts w:ascii="Times New Roman" w:hAnsi="Times New Roman"/>
          <w:color w:val="000000" w:themeColor="text1"/>
          <w:sz w:val="28"/>
          <w:szCs w:val="28"/>
        </w:rPr>
        <w:t>ИРС</w:t>
      </w:r>
      <w:r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50470" w:rsidRPr="005577E9">
        <w:rPr>
          <w:rFonts w:ascii="Times New Roman" w:hAnsi="Times New Roman"/>
          <w:color w:val="000000" w:themeColor="text1"/>
          <w:sz w:val="28"/>
          <w:szCs w:val="28"/>
        </w:rPr>
        <w:t>Рекламной компании</w:t>
      </w:r>
      <w:r w:rsidRPr="005577E9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4F7844" w:rsidRPr="005577E9" w:rsidRDefault="004F7844" w:rsidP="00097D1C">
      <w:pPr>
        <w:pStyle w:val="af9"/>
        <w:numPr>
          <w:ilvl w:val="0"/>
          <w:numId w:val="68"/>
        </w:numPr>
        <w:spacing w:line="360" w:lineRule="exact"/>
        <w:ind w:left="284" w:hanging="284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описание </w:t>
      </w:r>
      <w:r w:rsidRPr="005577E9">
        <w:rPr>
          <w:rFonts w:ascii="Times New Roman" w:hAnsi="Times New Roman"/>
          <w:color w:val="000000" w:themeColor="text1"/>
          <w:sz w:val="28"/>
          <w:szCs w:val="28"/>
          <w:lang w:val="en-US"/>
        </w:rPr>
        <w:t>API</w:t>
      </w:r>
      <w:r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п</w:t>
      </w:r>
      <w:r w:rsidRPr="005577E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редачи мета-данных от камеры о распознанном объект</w:t>
      </w:r>
      <w:r w:rsidR="00293177" w:rsidRPr="005577E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</w:t>
      </w:r>
    </w:p>
    <w:p w:rsidR="00413F1C" w:rsidRPr="005577E9" w:rsidRDefault="00413F1C" w:rsidP="00097D1C">
      <w:pPr>
        <w:pStyle w:val="af9"/>
        <w:numPr>
          <w:ilvl w:val="0"/>
          <w:numId w:val="68"/>
        </w:numPr>
        <w:spacing w:line="360" w:lineRule="exact"/>
        <w:ind w:left="284" w:hanging="284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писание </w:t>
      </w:r>
      <w:r w:rsidRPr="005577E9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API</w:t>
      </w:r>
      <w:r w:rsidRPr="005577E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 почтовым сервером ГУП «Московский метрополитен»</w:t>
      </w:r>
    </w:p>
    <w:p w:rsidR="00FE5C7F" w:rsidRPr="005577E9" w:rsidRDefault="000E703A" w:rsidP="00097D1C">
      <w:pPr>
        <w:pStyle w:val="af9"/>
        <w:numPr>
          <w:ilvl w:val="0"/>
          <w:numId w:val="68"/>
        </w:numPr>
        <w:spacing w:line="360" w:lineRule="exact"/>
        <w:ind w:left="284" w:hanging="284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/>
          <w:color w:val="000000" w:themeColor="text1"/>
          <w:sz w:val="28"/>
          <w:szCs w:val="28"/>
        </w:rPr>
        <w:t>утвержденные</w:t>
      </w:r>
      <w:r w:rsidR="00FE5C7F"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ГУП «Московский метрополитен» экранные формы цифровых дисплеев, АРМов, поставл</w:t>
      </w:r>
      <w:r w:rsidR="005212C4" w:rsidRPr="005577E9">
        <w:rPr>
          <w:rFonts w:ascii="Times New Roman" w:hAnsi="Times New Roman"/>
          <w:color w:val="000000" w:themeColor="text1"/>
          <w:sz w:val="28"/>
          <w:szCs w:val="28"/>
        </w:rPr>
        <w:t>яемых в рамках создания системы;</w:t>
      </w:r>
    </w:p>
    <w:p w:rsidR="00FE5C7F" w:rsidRPr="005577E9" w:rsidRDefault="00FE5C7F" w:rsidP="00097D1C">
      <w:pPr>
        <w:pStyle w:val="af9"/>
        <w:numPr>
          <w:ilvl w:val="0"/>
          <w:numId w:val="68"/>
        </w:numPr>
        <w:spacing w:line="360" w:lineRule="exact"/>
        <w:ind w:left="284" w:hanging="284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/>
          <w:color w:val="000000" w:themeColor="text1"/>
          <w:sz w:val="28"/>
          <w:szCs w:val="28"/>
        </w:rPr>
        <w:t>акты испытаний прочности креплений каждого цифрового дисплея;</w:t>
      </w:r>
    </w:p>
    <w:p w:rsidR="00FE5C7F" w:rsidRPr="005577E9" w:rsidRDefault="00FE5C7F" w:rsidP="00097D1C">
      <w:pPr>
        <w:pStyle w:val="af9"/>
        <w:numPr>
          <w:ilvl w:val="0"/>
          <w:numId w:val="68"/>
        </w:numPr>
        <w:spacing w:line="360" w:lineRule="exact"/>
        <w:ind w:left="284" w:hanging="284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отчет по результатам изысканий об инструментальном обследовании объектов размещения системы с целью определения несущей способности ограждающих конструкций, на которых планируется крепление </w:t>
      </w:r>
      <w:r w:rsidR="00345257" w:rsidRPr="005577E9">
        <w:rPr>
          <w:rFonts w:ascii="Times New Roman" w:hAnsi="Times New Roman"/>
          <w:color w:val="000000" w:themeColor="text1"/>
          <w:sz w:val="28"/>
          <w:szCs w:val="28"/>
        </w:rPr>
        <w:t>цифровых</w:t>
      </w:r>
      <w:r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мониторов с представлением проектных и конструкторских решений по креплению оборудования, при необходимости предусмотреть решения по ус</w:t>
      </w:r>
      <w:r w:rsidR="00B13B79">
        <w:rPr>
          <w:rFonts w:ascii="Times New Roman" w:hAnsi="Times New Roman"/>
          <w:color w:val="000000" w:themeColor="text1"/>
          <w:sz w:val="28"/>
          <w:szCs w:val="28"/>
        </w:rPr>
        <w:t>илению существующих конструкций</w:t>
      </w:r>
      <w:r w:rsidR="005212C4" w:rsidRPr="005577E9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53010" w:rsidRPr="005577E9" w:rsidRDefault="00E518CF" w:rsidP="00097D1C">
      <w:pPr>
        <w:numPr>
          <w:ilvl w:val="0"/>
          <w:numId w:val="68"/>
        </w:numPr>
        <w:spacing w:after="0" w:line="360" w:lineRule="exact"/>
        <w:ind w:left="284" w:hanging="28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FE5C7F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вторизационные</w:t>
      </w:r>
      <w:proofErr w:type="spellEnd"/>
      <w:r w:rsidR="00FE5C7F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="00FE5C7F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аутентификационные</w:t>
      </w:r>
      <w:proofErr w:type="spellEnd"/>
      <w:r w:rsidR="00FE5C7F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ые для всех системных, программных компонент</w:t>
      </w:r>
      <w:r w:rsidR="00B266EA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FE5C7F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, баз данных, менеджмента интерфейсов, сетевых интерфейсов во время</w:t>
      </w:r>
      <w:r w:rsidR="000E703A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я работ по настройкам</w:t>
      </w:r>
      <w:r w:rsidR="00C53010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F593A" w:rsidRPr="005577E9" w:rsidRDefault="00CF593A" w:rsidP="00097D1C">
      <w:pPr>
        <w:numPr>
          <w:ilvl w:val="0"/>
          <w:numId w:val="68"/>
        </w:numPr>
        <w:spacing w:after="0" w:line="360" w:lineRule="exact"/>
        <w:ind w:left="284" w:hanging="28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каналам связи на организацию канала связи от вычислительного модуля до коммутационного оборудования ЦОД, расположенного на объекте метрополитена;</w:t>
      </w:r>
    </w:p>
    <w:p w:rsidR="00FE5C7F" w:rsidRPr="005577E9" w:rsidRDefault="00FB661A" w:rsidP="00097D1C">
      <w:pPr>
        <w:numPr>
          <w:ilvl w:val="0"/>
          <w:numId w:val="68"/>
        </w:numPr>
        <w:spacing w:after="0" w:line="360" w:lineRule="exact"/>
        <w:ind w:left="284" w:hanging="28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оступ и учетные</w:t>
      </w:r>
      <w:r w:rsidR="00C53010" w:rsidRPr="005577E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записи для представителей Заказчика к </w:t>
      </w:r>
      <w:r w:rsidR="00E65009" w:rsidRPr="005577E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еб</w:t>
      </w:r>
      <w:r w:rsidR="00C53010" w:rsidRPr="005577E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ресурсу технической поддержки По</w:t>
      </w:r>
      <w:r w:rsidR="00745E25" w:rsidRPr="005577E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тавщика</w:t>
      </w:r>
      <w:r w:rsidRPr="005577E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(при наличии)</w:t>
      </w:r>
      <w:r w:rsidR="000E703A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C0B8D" w:rsidRPr="005577E9" w:rsidRDefault="00FE5C7F" w:rsidP="007C0B8D">
      <w:pPr>
        <w:spacing w:after="0"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одготовке отчетной документации необходимо руководствоваться следующими документами: </w:t>
      </w:r>
    </w:p>
    <w:p w:rsidR="007C0B8D" w:rsidRPr="005577E9" w:rsidRDefault="00FE5C7F" w:rsidP="00A16670">
      <w:pPr>
        <w:numPr>
          <w:ilvl w:val="0"/>
          <w:numId w:val="64"/>
        </w:numPr>
        <w:spacing w:after="0" w:line="360" w:lineRule="exact"/>
        <w:ind w:left="709" w:hanging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 закон Российской Федерации от 30.12.2009 г. № 384-ФЗ «Технический регламент о безопасности зданий и сооружений»;</w:t>
      </w:r>
    </w:p>
    <w:p w:rsidR="007C0B8D" w:rsidRPr="005577E9" w:rsidRDefault="00FE5C7F" w:rsidP="00A16670">
      <w:pPr>
        <w:numPr>
          <w:ilvl w:val="0"/>
          <w:numId w:val="64"/>
        </w:numPr>
        <w:spacing w:after="0" w:line="360" w:lineRule="exact"/>
        <w:ind w:left="709" w:hanging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СП 120.13330.2012 (Актуализированная редакция СНиП 32-02-2003);</w:t>
      </w:r>
    </w:p>
    <w:p w:rsidR="007C0B8D" w:rsidRPr="005577E9" w:rsidRDefault="005030B0" w:rsidP="00A16670">
      <w:pPr>
        <w:numPr>
          <w:ilvl w:val="0"/>
          <w:numId w:val="64"/>
        </w:numPr>
        <w:spacing w:after="0" w:line="360" w:lineRule="exact"/>
        <w:ind w:left="709" w:hanging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Свод правил по проектированию и строительству</w:t>
      </w:r>
      <w:r w:rsidR="00FE5C7F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2-105-2004 «Метрополитены»;</w:t>
      </w:r>
    </w:p>
    <w:p w:rsidR="007C0B8D" w:rsidRPr="005577E9" w:rsidRDefault="00FE5C7F" w:rsidP="00A16670">
      <w:pPr>
        <w:numPr>
          <w:ilvl w:val="0"/>
          <w:numId w:val="64"/>
        </w:numPr>
        <w:spacing w:after="0" w:line="360" w:lineRule="exact"/>
        <w:ind w:left="709" w:hanging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Правила технической эксплуатации метрополитенов Российской Федерации;</w:t>
      </w:r>
    </w:p>
    <w:p w:rsidR="005030B0" w:rsidRPr="005577E9" w:rsidRDefault="007C0B8D" w:rsidP="005A48FC">
      <w:pPr>
        <w:numPr>
          <w:ilvl w:val="0"/>
          <w:numId w:val="64"/>
        </w:numPr>
        <w:spacing w:after="0" w:line="360" w:lineRule="exact"/>
        <w:ind w:left="709" w:hanging="709"/>
        <w:jc w:val="both"/>
        <w:rPr>
          <w:rFonts w:ascii="Times New Roman" w:hAnsi="Times New Roman"/>
          <w:color w:val="000000" w:themeColor="text1"/>
          <w:sz w:val="28"/>
        </w:rPr>
      </w:pPr>
      <w:r w:rsidRPr="005577E9">
        <w:rPr>
          <w:rFonts w:ascii="Times New Roman" w:hAnsi="Times New Roman"/>
          <w:color w:val="000000" w:themeColor="text1"/>
          <w:sz w:val="28"/>
        </w:rPr>
        <w:t>П</w:t>
      </w:r>
      <w:r w:rsidR="00FE5C7F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новление Правительства Москвы от 29.09.2009 №1050-ПП. «О совершенствовании обеспечения материально-техническими ресурсами российского производства объектов, строящихся для государственных нужд города Москвы». </w:t>
      </w:r>
    </w:p>
    <w:p w:rsidR="00FE5C7F" w:rsidRPr="005577E9" w:rsidRDefault="00FE5C7F" w:rsidP="003F4B8B">
      <w:pPr>
        <w:pStyle w:val="af9"/>
        <w:spacing w:line="360" w:lineRule="exact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/>
          <w:color w:val="000000" w:themeColor="text1"/>
          <w:sz w:val="28"/>
          <w:szCs w:val="28"/>
        </w:rPr>
        <w:t>В случае отказа Заказчика от принятия поставленных товаров и</w:t>
      </w:r>
      <w:r w:rsidR="00E518CF" w:rsidRPr="005577E9">
        <w:rPr>
          <w:rFonts w:ascii="Times New Roman" w:hAnsi="Times New Roman"/>
          <w:color w:val="000000" w:themeColor="text1"/>
          <w:sz w:val="28"/>
          <w:szCs w:val="28"/>
        </w:rPr>
        <w:t>/или</w:t>
      </w:r>
      <w:r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сопутствующих услуг в связи с необходимостью устранения недостатков</w:t>
      </w:r>
      <w:r w:rsidR="00846425" w:rsidRPr="005577E9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Поставщик обязуется в срок, установленный в акте, составленном Заказчиком, устранить указанные недостатки за свой счет.</w:t>
      </w:r>
    </w:p>
    <w:p w:rsidR="006F4B5D" w:rsidRPr="005577E9" w:rsidRDefault="006F4B5D" w:rsidP="003F4B8B">
      <w:pPr>
        <w:pStyle w:val="af9"/>
        <w:spacing w:line="360" w:lineRule="exact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926FF" w:rsidRPr="005577E9" w:rsidRDefault="00636EC9" w:rsidP="00A16670">
      <w:pPr>
        <w:pStyle w:val="af9"/>
        <w:numPr>
          <w:ilvl w:val="2"/>
          <w:numId w:val="63"/>
        </w:numPr>
        <w:spacing w:line="360" w:lineRule="exact"/>
        <w:jc w:val="both"/>
        <w:rPr>
          <w:rFonts w:ascii="Times New Roman" w:hAnsi="Times New Roman"/>
          <w:b/>
          <w:color w:val="000000" w:themeColor="text1"/>
          <w:sz w:val="28"/>
        </w:rPr>
      </w:pPr>
      <w:r w:rsidRPr="005577E9">
        <w:rPr>
          <w:rFonts w:ascii="Times New Roman" w:hAnsi="Times New Roman"/>
          <w:b/>
          <w:color w:val="000000" w:themeColor="text1"/>
          <w:sz w:val="28"/>
        </w:rPr>
        <w:lastRenderedPageBreak/>
        <w:t>У</w:t>
      </w:r>
      <w:r w:rsidR="00A42F95" w:rsidRPr="005577E9">
        <w:rPr>
          <w:rFonts w:ascii="Times New Roman" w:hAnsi="Times New Roman"/>
          <w:b/>
          <w:color w:val="000000" w:themeColor="text1"/>
          <w:sz w:val="28"/>
        </w:rPr>
        <w:t>становк</w:t>
      </w:r>
      <w:r w:rsidRPr="005577E9">
        <w:rPr>
          <w:rFonts w:ascii="Times New Roman" w:hAnsi="Times New Roman"/>
          <w:b/>
          <w:color w:val="000000" w:themeColor="text1"/>
          <w:sz w:val="28"/>
        </w:rPr>
        <w:t>а</w:t>
      </w:r>
      <w:r w:rsidR="00A42F95" w:rsidRPr="005577E9">
        <w:rPr>
          <w:rFonts w:ascii="Times New Roman" w:hAnsi="Times New Roman"/>
          <w:b/>
          <w:color w:val="000000" w:themeColor="text1"/>
          <w:sz w:val="28"/>
        </w:rPr>
        <w:t xml:space="preserve"> оборудования Системы Информирования</w:t>
      </w:r>
      <w:r w:rsidR="003926FF" w:rsidRPr="005577E9">
        <w:rPr>
          <w:rFonts w:ascii="Times New Roman" w:hAnsi="Times New Roman"/>
          <w:b/>
          <w:color w:val="000000" w:themeColor="text1"/>
          <w:sz w:val="28"/>
        </w:rPr>
        <w:t xml:space="preserve">. </w:t>
      </w:r>
    </w:p>
    <w:p w:rsidR="007C0B8D" w:rsidRPr="005577E9" w:rsidRDefault="00636EC9" w:rsidP="005A48FC">
      <w:pPr>
        <w:pStyle w:val="af9"/>
        <w:spacing w:line="360" w:lineRule="exact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/>
          <w:color w:val="000000" w:themeColor="text1"/>
          <w:sz w:val="28"/>
          <w:szCs w:val="28"/>
        </w:rPr>
        <w:t>Установка</w:t>
      </w:r>
      <w:r w:rsidR="00A42F95"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оборудования Системы Информирования </w:t>
      </w:r>
      <w:r w:rsidR="003926FF" w:rsidRPr="005577E9">
        <w:rPr>
          <w:rFonts w:ascii="Times New Roman" w:hAnsi="Times New Roman"/>
          <w:color w:val="000000" w:themeColor="text1"/>
          <w:sz w:val="28"/>
          <w:szCs w:val="28"/>
        </w:rPr>
        <w:t>производятся в срок не б</w:t>
      </w:r>
      <w:r w:rsidR="00A47938" w:rsidRPr="005577E9">
        <w:rPr>
          <w:rFonts w:ascii="Times New Roman" w:hAnsi="Times New Roman"/>
          <w:color w:val="000000" w:themeColor="text1"/>
          <w:sz w:val="28"/>
          <w:szCs w:val="28"/>
        </w:rPr>
        <w:t>олее 2</w:t>
      </w:r>
      <w:r w:rsidR="003B52C6" w:rsidRPr="005577E9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A404CC" w:rsidRPr="005577E9">
        <w:rPr>
          <w:rFonts w:ascii="Times New Roman" w:hAnsi="Times New Roman"/>
          <w:color w:val="000000" w:themeColor="text1"/>
          <w:sz w:val="28"/>
          <w:szCs w:val="28"/>
        </w:rPr>
        <w:t>0 (</w:t>
      </w:r>
      <w:r w:rsidR="0002231B" w:rsidRPr="005577E9">
        <w:rPr>
          <w:rFonts w:ascii="Times New Roman" w:hAnsi="Times New Roman"/>
          <w:color w:val="000000" w:themeColor="text1"/>
          <w:sz w:val="28"/>
          <w:szCs w:val="28"/>
        </w:rPr>
        <w:t>двухсот двадцати</w:t>
      </w:r>
      <w:r w:rsidR="003926FF"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) календарных дней с </w:t>
      </w:r>
      <w:r w:rsidR="00300128" w:rsidRPr="005577E9">
        <w:rPr>
          <w:rFonts w:ascii="Times New Roman" w:hAnsi="Times New Roman"/>
          <w:color w:val="000000" w:themeColor="text1"/>
          <w:sz w:val="28"/>
          <w:szCs w:val="28"/>
        </w:rPr>
        <w:t>даты</w:t>
      </w:r>
      <w:r w:rsidR="003B52C6"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заключения Контракта</w:t>
      </w:r>
      <w:r w:rsidR="003926FF"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A42F95"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Работы по установке оборудования Системы Информирования </w:t>
      </w:r>
      <w:r w:rsidR="00DE789F" w:rsidRPr="005577E9">
        <w:rPr>
          <w:rFonts w:ascii="Times New Roman" w:hAnsi="Times New Roman"/>
          <w:color w:val="000000" w:themeColor="text1"/>
          <w:sz w:val="28"/>
          <w:szCs w:val="28"/>
        </w:rPr>
        <w:t>производятся на основании согласованного ГУП «Московский метрополитен» общего технического решения</w:t>
      </w:r>
      <w:r w:rsidR="00846425"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и в соответствии с настоящим Техническим заданием</w:t>
      </w:r>
      <w:r w:rsidR="00DE789F" w:rsidRPr="005577E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E0770" w:rsidRPr="005577E9" w:rsidRDefault="000E0770" w:rsidP="003F4B8B">
      <w:pPr>
        <w:pStyle w:val="af9"/>
        <w:spacing w:line="360" w:lineRule="exact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926FF" w:rsidRPr="005577E9" w:rsidRDefault="003926FF" w:rsidP="00A16670">
      <w:pPr>
        <w:pStyle w:val="af9"/>
        <w:numPr>
          <w:ilvl w:val="2"/>
          <w:numId w:val="63"/>
        </w:numPr>
        <w:spacing w:line="360" w:lineRule="exact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577E9">
        <w:rPr>
          <w:rFonts w:ascii="Times New Roman" w:hAnsi="Times New Roman"/>
          <w:b/>
          <w:color w:val="000000" w:themeColor="text1"/>
          <w:sz w:val="28"/>
        </w:rPr>
        <w:t xml:space="preserve">Пуско-наладочные работы. </w:t>
      </w:r>
    </w:p>
    <w:p w:rsidR="00FE5C7F" w:rsidRPr="005577E9" w:rsidRDefault="003926FF" w:rsidP="003F4B8B">
      <w:pPr>
        <w:pStyle w:val="af9"/>
        <w:spacing w:line="360" w:lineRule="exact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/>
          <w:color w:val="000000" w:themeColor="text1"/>
          <w:sz w:val="28"/>
          <w:szCs w:val="28"/>
        </w:rPr>
        <w:t>Пуско-наладочные работы прои</w:t>
      </w:r>
      <w:r w:rsidR="00A404CC" w:rsidRPr="005577E9">
        <w:rPr>
          <w:rFonts w:ascii="Times New Roman" w:hAnsi="Times New Roman"/>
          <w:color w:val="000000" w:themeColor="text1"/>
          <w:sz w:val="28"/>
          <w:szCs w:val="28"/>
        </w:rPr>
        <w:t>зводятся в срок не превышающи</w:t>
      </w:r>
      <w:r w:rsidR="00085CA4" w:rsidRPr="005577E9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="003B52C6"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230</w:t>
      </w:r>
      <w:r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="003B52C6" w:rsidRPr="005577E9">
        <w:rPr>
          <w:rFonts w:ascii="Times New Roman" w:hAnsi="Times New Roman"/>
          <w:color w:val="000000" w:themeColor="text1"/>
          <w:sz w:val="28"/>
          <w:szCs w:val="28"/>
        </w:rPr>
        <w:t>двухсот тридцати</w:t>
      </w:r>
      <w:r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) календарных дней </w:t>
      </w:r>
      <w:r w:rsidR="003B52C6"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с </w:t>
      </w:r>
      <w:r w:rsidR="00300128" w:rsidRPr="005577E9">
        <w:rPr>
          <w:rFonts w:ascii="Times New Roman" w:hAnsi="Times New Roman"/>
          <w:color w:val="000000" w:themeColor="text1"/>
          <w:sz w:val="28"/>
          <w:szCs w:val="28"/>
        </w:rPr>
        <w:t>даты</w:t>
      </w:r>
      <w:r w:rsidR="003B52C6"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заключения Контракта</w:t>
      </w:r>
      <w:r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BE6C4B"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При установке оборудования, необходимо организовать сетевую связность </w:t>
      </w:r>
      <w:r w:rsidR="00846425" w:rsidRPr="005577E9">
        <w:rPr>
          <w:rFonts w:ascii="Times New Roman" w:hAnsi="Times New Roman"/>
          <w:color w:val="000000" w:themeColor="text1"/>
          <w:sz w:val="28"/>
          <w:szCs w:val="28"/>
        </w:rPr>
        <w:t>всего</w:t>
      </w:r>
      <w:r w:rsidR="00BE6C4B"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оборудовани</w:t>
      </w:r>
      <w:r w:rsidR="00846425" w:rsidRPr="005577E9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2D37EA"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Систе</w:t>
      </w:r>
      <w:r w:rsidR="00846425" w:rsidRPr="005577E9">
        <w:rPr>
          <w:rFonts w:ascii="Times New Roman" w:hAnsi="Times New Roman"/>
          <w:color w:val="000000" w:themeColor="text1"/>
          <w:sz w:val="28"/>
          <w:szCs w:val="28"/>
        </w:rPr>
        <w:t>мы Информирования</w:t>
      </w:r>
      <w:r w:rsidR="00BE6C4B" w:rsidRPr="005577E9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07A92"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Пуско-наладочные работы проводятся совместно с представителями Заказчика.</w:t>
      </w:r>
    </w:p>
    <w:p w:rsidR="007C0B8D" w:rsidRPr="005577E9" w:rsidRDefault="007C0B8D" w:rsidP="003F4B8B">
      <w:pPr>
        <w:pStyle w:val="af9"/>
        <w:spacing w:line="360" w:lineRule="exact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D56A0" w:rsidRPr="005577E9" w:rsidRDefault="00BD56A0" w:rsidP="00A16670">
      <w:pPr>
        <w:pStyle w:val="af9"/>
        <w:numPr>
          <w:ilvl w:val="2"/>
          <w:numId w:val="63"/>
        </w:numPr>
        <w:spacing w:line="360" w:lineRule="exact"/>
        <w:jc w:val="both"/>
        <w:rPr>
          <w:rFonts w:ascii="Times New Roman" w:hAnsi="Times New Roman"/>
          <w:b/>
          <w:color w:val="000000" w:themeColor="text1"/>
          <w:sz w:val="28"/>
        </w:rPr>
      </w:pPr>
      <w:r w:rsidRPr="005577E9">
        <w:rPr>
          <w:rFonts w:ascii="Times New Roman" w:hAnsi="Times New Roman"/>
          <w:b/>
          <w:color w:val="000000" w:themeColor="text1"/>
          <w:sz w:val="28"/>
        </w:rPr>
        <w:t>Приемо-сдаточные испытания.</w:t>
      </w:r>
    </w:p>
    <w:p w:rsidR="00BD56A0" w:rsidRPr="005577E9" w:rsidRDefault="00364D2D" w:rsidP="003F4B8B">
      <w:pPr>
        <w:pStyle w:val="af9"/>
        <w:spacing w:line="360" w:lineRule="exact"/>
        <w:ind w:left="0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/>
          <w:color w:val="000000" w:themeColor="text1"/>
          <w:sz w:val="28"/>
          <w:szCs w:val="28"/>
        </w:rPr>
        <w:t>Приемо-сдаточные испытания производятся в срок не превышающий</w:t>
      </w:r>
      <w:r w:rsidR="003B52C6"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2</w:t>
      </w:r>
      <w:r w:rsidR="006666E7" w:rsidRPr="005577E9">
        <w:rPr>
          <w:rFonts w:ascii="Times New Roman" w:hAnsi="Times New Roman"/>
          <w:color w:val="000000" w:themeColor="text1"/>
          <w:sz w:val="28"/>
          <w:szCs w:val="28"/>
        </w:rPr>
        <w:t>7</w:t>
      </w:r>
      <w:r w:rsidRPr="005577E9">
        <w:rPr>
          <w:rFonts w:ascii="Times New Roman" w:hAnsi="Times New Roman"/>
          <w:color w:val="000000" w:themeColor="text1"/>
          <w:sz w:val="28"/>
          <w:szCs w:val="28"/>
        </w:rPr>
        <w:t>0 (</w:t>
      </w:r>
      <w:r w:rsidR="003B52C6"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двухсот </w:t>
      </w:r>
      <w:r w:rsidR="006666E7" w:rsidRPr="005577E9">
        <w:rPr>
          <w:rFonts w:ascii="Times New Roman" w:hAnsi="Times New Roman"/>
          <w:color w:val="000000" w:themeColor="text1"/>
          <w:sz w:val="28"/>
          <w:szCs w:val="28"/>
        </w:rPr>
        <w:t>семидесяти</w:t>
      </w:r>
      <w:r w:rsidRPr="005577E9">
        <w:rPr>
          <w:rFonts w:ascii="Times New Roman" w:hAnsi="Times New Roman"/>
          <w:color w:val="000000" w:themeColor="text1"/>
          <w:sz w:val="28"/>
          <w:szCs w:val="28"/>
        </w:rPr>
        <w:t>) календарны</w:t>
      </w:r>
      <w:r w:rsidR="003B52C6"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х дней с </w:t>
      </w:r>
      <w:r w:rsidR="00300128" w:rsidRPr="005577E9">
        <w:rPr>
          <w:rFonts w:ascii="Times New Roman" w:hAnsi="Times New Roman"/>
          <w:color w:val="000000" w:themeColor="text1"/>
          <w:sz w:val="28"/>
          <w:szCs w:val="28"/>
        </w:rPr>
        <w:t>даты</w:t>
      </w:r>
      <w:r w:rsidR="003B52C6"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заключения Контракта</w:t>
      </w:r>
      <w:r w:rsidR="00FA28A7" w:rsidRPr="005577E9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2D37EA"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Результатом ПСИ является подписанный Заказчиком и членами приемочной комиссии Заказчика Акт </w:t>
      </w:r>
      <w:r w:rsidR="006666E7"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об </w:t>
      </w:r>
      <w:r w:rsidR="002D37EA" w:rsidRPr="005577E9">
        <w:rPr>
          <w:rFonts w:ascii="Times New Roman" w:hAnsi="Times New Roman"/>
          <w:color w:val="000000" w:themeColor="text1"/>
          <w:sz w:val="28"/>
          <w:szCs w:val="28"/>
        </w:rPr>
        <w:t>оснащени</w:t>
      </w:r>
      <w:r w:rsidR="006666E7" w:rsidRPr="005577E9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2D37EA"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объектов метрополитена оборудованием для воспроизведения и управления контентом</w:t>
      </w:r>
      <w:r w:rsidR="00BD56A0" w:rsidRPr="005577E9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07A92"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При проведении ПСИ По</w:t>
      </w:r>
      <w:r w:rsidR="00745E25"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ставщик </w:t>
      </w:r>
      <w:r w:rsidR="00007A92"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проводит демонстрационный курс для представителей Заказчика по администрированию Системы Информирования. </w:t>
      </w:r>
    </w:p>
    <w:p w:rsidR="006666E7" w:rsidRPr="005577E9" w:rsidRDefault="00883F16" w:rsidP="006666E7">
      <w:pPr>
        <w:shd w:val="clear" w:color="auto" w:fill="FFFFFF"/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 w:cs="Times New Roman"/>
          <w:color w:val="000000" w:themeColor="text1"/>
          <w:szCs w:val="28"/>
        </w:rPr>
        <w:tab/>
      </w:r>
      <w:r w:rsidR="0057716F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риемке </w:t>
      </w:r>
      <w:r w:rsidR="00745E25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отчетных документов</w:t>
      </w:r>
      <w:r w:rsidR="0057716F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дписании актов, По</w:t>
      </w:r>
      <w:r w:rsidR="00745E25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ставщик</w:t>
      </w:r>
      <w:r w:rsidR="0057716F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дает Заказчику документацию, в том числе </w:t>
      </w:r>
      <w:r w:rsidR="00846425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оригиналы</w:t>
      </w: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6425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бухгалтерских документ</w:t>
      </w:r>
      <w:r w:rsidR="00745E25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ов, подписанных Поставщиком</w:t>
      </w:r>
      <w:r w:rsidR="00846425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отчетную документацию в соответствии с пунктом 3.4.</w:t>
      </w:r>
      <w:r w:rsidR="004210DF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ТЗ</w:t>
      </w:r>
      <w:r w:rsidR="006666E7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акт приемки-передачи товара.</w:t>
      </w:r>
    </w:p>
    <w:p w:rsidR="006666E7" w:rsidRPr="005577E9" w:rsidRDefault="006666E7" w:rsidP="006666E7">
      <w:pPr>
        <w:shd w:val="clear" w:color="auto" w:fill="FFFFFF"/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         Поставка считается </w:t>
      </w:r>
      <w:r w:rsidRPr="00E63EAF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</w:t>
      </w:r>
      <w:r w:rsidR="00F41604" w:rsidRPr="00E63EAF">
        <w:rPr>
          <w:rFonts w:ascii="Times New Roman" w:hAnsi="Times New Roman" w:cs="Times New Roman"/>
          <w:color w:val="000000" w:themeColor="text1"/>
          <w:sz w:val="28"/>
          <w:szCs w:val="28"/>
        </w:rPr>
        <w:t>ной</w:t>
      </w:r>
      <w:r w:rsidRPr="00E63E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езультатом исполнения</w:t>
      </w: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акта является смонтированное, готовое к работе</w:t>
      </w:r>
      <w:r w:rsidR="008008B1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настоящим ТЗ</w:t>
      </w: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орудование для воспроизведения и управления контентом, принятое Зак</w:t>
      </w:r>
      <w:r w:rsidR="00230C61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азчиком в соответствии с настоящим пунктом ТЗ</w:t>
      </w: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  </w:t>
      </w:r>
    </w:p>
    <w:p w:rsidR="006666E7" w:rsidRPr="005577E9" w:rsidRDefault="006666E7" w:rsidP="006666E7">
      <w:pPr>
        <w:shd w:val="clear" w:color="auto" w:fill="FFFFFF"/>
        <w:spacing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         Оплата осуществляется </w:t>
      </w:r>
      <w:proofErr w:type="spellStart"/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единоразово</w:t>
      </w:r>
      <w:proofErr w:type="spellEnd"/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 30 (тридцати) календарных дней с даты подписания акта Заказчиком.</w:t>
      </w:r>
    </w:p>
    <w:p w:rsidR="000407CE" w:rsidRPr="005577E9" w:rsidRDefault="000407CE" w:rsidP="000407CE">
      <w:pPr>
        <w:shd w:val="clear" w:color="auto" w:fill="FFFFFF"/>
        <w:tabs>
          <w:tab w:val="left" w:pos="720"/>
        </w:tabs>
        <w:spacing w:after="0" w:line="360" w:lineRule="exact"/>
        <w:jc w:val="both"/>
        <w:rPr>
          <w:rFonts w:ascii="Times New Roman" w:hAnsi="Times New Roman"/>
          <w:b/>
          <w:vanish/>
          <w:color w:val="000000" w:themeColor="text1"/>
          <w:sz w:val="28"/>
          <w:szCs w:val="28"/>
        </w:rPr>
      </w:pPr>
    </w:p>
    <w:p w:rsidR="00364D2D" w:rsidRPr="005577E9" w:rsidRDefault="00364D2D" w:rsidP="00A16670">
      <w:pPr>
        <w:numPr>
          <w:ilvl w:val="2"/>
          <w:numId w:val="63"/>
        </w:numPr>
        <w:spacing w:after="0" w:line="360" w:lineRule="exac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577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ебования к гарантийным обязательствам.</w:t>
      </w:r>
    </w:p>
    <w:p w:rsidR="00364D2D" w:rsidRPr="005577E9" w:rsidRDefault="00364D2D" w:rsidP="00A16670">
      <w:pPr>
        <w:numPr>
          <w:ilvl w:val="3"/>
          <w:numId w:val="63"/>
        </w:numPr>
        <w:spacing w:after="0" w:line="360" w:lineRule="exact"/>
        <w:rPr>
          <w:rFonts w:ascii="Times New Roman" w:hAnsi="Times New Roman"/>
          <w:b/>
          <w:color w:val="000000" w:themeColor="text1"/>
          <w:sz w:val="28"/>
        </w:rPr>
      </w:pPr>
      <w:r w:rsidRPr="005577E9">
        <w:rPr>
          <w:rFonts w:ascii="Times New Roman" w:hAnsi="Times New Roman"/>
          <w:b/>
          <w:color w:val="000000" w:themeColor="text1"/>
          <w:sz w:val="28"/>
        </w:rPr>
        <w:t>Гарантийные требования к поставке оборудования.</w:t>
      </w:r>
    </w:p>
    <w:p w:rsidR="00364D2D" w:rsidRPr="005577E9" w:rsidRDefault="00364D2D" w:rsidP="003F4B8B">
      <w:pPr>
        <w:shd w:val="clear" w:color="auto" w:fill="FFFFFF"/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Оборудование должно предусматривать эксплуатацию в следующих условиях:</w:t>
      </w:r>
    </w:p>
    <w:p w:rsidR="00364D2D" w:rsidRPr="005577E9" w:rsidRDefault="00364D2D" w:rsidP="009B6693">
      <w:pPr>
        <w:numPr>
          <w:ilvl w:val="0"/>
          <w:numId w:val="19"/>
        </w:numPr>
        <w:shd w:val="clear" w:color="auto" w:fill="FFFFFF"/>
        <w:spacing w:after="0" w:line="360" w:lineRule="exact"/>
        <w:ind w:left="709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условия эксплуатации – промышленные;</w:t>
      </w:r>
    </w:p>
    <w:p w:rsidR="00364D2D" w:rsidRPr="005577E9" w:rsidRDefault="00364D2D" w:rsidP="009B6693">
      <w:pPr>
        <w:numPr>
          <w:ilvl w:val="0"/>
          <w:numId w:val="19"/>
        </w:numPr>
        <w:shd w:val="clear" w:color="auto" w:fill="FFFFFF"/>
        <w:spacing w:after="0" w:line="360" w:lineRule="exact"/>
        <w:ind w:left="709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реда эксплуатации – в условиях наличия воздействия побочных вибрационных, электромагнитных, акустических, </w:t>
      </w:r>
      <w:proofErr w:type="spellStart"/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грязе</w:t>
      </w:r>
      <w:proofErr w:type="spellEnd"/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-пылевых, световых факторов</w:t>
      </w:r>
      <w:r w:rsidR="000E17A4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, в условиях ветровых нагрузок</w:t>
      </w: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64D2D" w:rsidRPr="005577E9" w:rsidRDefault="00364D2D" w:rsidP="009B6693">
      <w:pPr>
        <w:numPr>
          <w:ilvl w:val="0"/>
          <w:numId w:val="19"/>
        </w:numPr>
        <w:shd w:val="clear" w:color="auto" w:fill="FFFFFF"/>
        <w:spacing w:after="0" w:line="360" w:lineRule="exact"/>
        <w:ind w:left="709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круглосуточная автономная автоматическая работа в указанных условиях (не менее 24 часа в сутки</w:t>
      </w:r>
      <w:r w:rsidR="00E059DA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 дней в неделю</w:t>
      </w:r>
      <w:r w:rsidR="00D53733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тем организации резервирования</w:t>
      </w: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, без необходимости перезагрузки, отключения и любого дополнительного обслуживания, кроме планового в рамках технологического процесса), без постоянного присутствия обслуживающего персонала.</w:t>
      </w:r>
    </w:p>
    <w:p w:rsidR="008E7380" w:rsidRPr="005577E9" w:rsidRDefault="008E7380" w:rsidP="008E7380">
      <w:pPr>
        <w:spacing w:after="0" w:line="360" w:lineRule="exact"/>
        <w:ind w:left="108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64D2D" w:rsidRPr="005577E9" w:rsidRDefault="00364D2D" w:rsidP="00A16670">
      <w:pPr>
        <w:numPr>
          <w:ilvl w:val="3"/>
          <w:numId w:val="63"/>
        </w:numPr>
        <w:spacing w:after="0" w:line="360" w:lineRule="exact"/>
        <w:rPr>
          <w:rFonts w:ascii="Times New Roman" w:hAnsi="Times New Roman"/>
          <w:b/>
          <w:color w:val="000000" w:themeColor="text1"/>
          <w:sz w:val="28"/>
        </w:rPr>
      </w:pPr>
      <w:r w:rsidRPr="005577E9">
        <w:rPr>
          <w:rFonts w:ascii="Times New Roman" w:hAnsi="Times New Roman"/>
          <w:b/>
          <w:color w:val="000000" w:themeColor="text1"/>
          <w:sz w:val="28"/>
        </w:rPr>
        <w:t>Требования по объему гарантий качества:</w:t>
      </w:r>
    </w:p>
    <w:p w:rsidR="00364D2D" w:rsidRPr="005577E9" w:rsidRDefault="00364D2D" w:rsidP="003F4B8B">
      <w:pPr>
        <w:shd w:val="clear" w:color="auto" w:fill="FFFFFF"/>
        <w:spacing w:after="0"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Гарантийный срок на оборудование – согласно гарантии указанной в паспорте завода изготовителя, но не менее 60 меся</w:t>
      </w:r>
      <w:r w:rsidR="001A17B5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в с даты подписания </w:t>
      </w:r>
      <w:r w:rsidR="00230C61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Акта приемки-передачи товара</w:t>
      </w: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64D2D" w:rsidRPr="005577E9" w:rsidRDefault="00364D2D" w:rsidP="003F4B8B">
      <w:pPr>
        <w:shd w:val="clear" w:color="auto" w:fill="FFFFFF"/>
        <w:spacing w:after="0" w:line="360" w:lineRule="exac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При выявлении дефектов, в период гарантийного срока По</w:t>
      </w:r>
      <w:r w:rsidR="00EE602E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ставщик</w:t>
      </w: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язан прибыть к Заказчику в течение 5 (пяти) календарных дней с момента получения уведомления для составления Акта – рекламации. Вызов представителя По</w:t>
      </w:r>
      <w:r w:rsidR="00033C00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ставщика</w:t>
      </w: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ся путем направления телеграммы, факса или письма с курьером с отметкой о вручении.</w:t>
      </w:r>
    </w:p>
    <w:p w:rsidR="00364D2D" w:rsidRPr="005577E9" w:rsidRDefault="00364D2D" w:rsidP="003F4B8B">
      <w:pPr>
        <w:shd w:val="clear" w:color="auto" w:fill="FFFFFF"/>
        <w:spacing w:after="0" w:line="360" w:lineRule="exac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В период гарантийного срока По</w:t>
      </w:r>
      <w:r w:rsidR="00B266EA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ста</w:t>
      </w:r>
      <w:r w:rsidR="00033C00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вщик</w:t>
      </w: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 случае, если не докажет отсутствие своей вины</w:t>
      </w:r>
      <w:r w:rsidR="004210DF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ины завода изготовителя оборудования</w:t>
      </w: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), обязан устранить недостатки за свой счет в сроки, согласованные Сторонами и зафиксированные в Акте - рекламации с перечнем выявленных недостатков и сроком их устранения.</w:t>
      </w:r>
    </w:p>
    <w:p w:rsidR="00364D2D" w:rsidRPr="005577E9" w:rsidRDefault="00364D2D" w:rsidP="003F4B8B">
      <w:pPr>
        <w:shd w:val="clear" w:color="auto" w:fill="FFFFFF"/>
        <w:spacing w:after="0" w:line="360" w:lineRule="exac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033C00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ставщик</w:t>
      </w: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 случае, если не докажет отсутствие своей вины</w:t>
      </w:r>
      <w:r w:rsidR="004210DF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ины завода изготовителя оборудования</w:t>
      </w: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) обязан устранить их за свой счет в сроки, согласованные Сторонами и зафиксированные в Акте рекламации с перечнем выявленных недостатков и сроком их устранения.</w:t>
      </w:r>
    </w:p>
    <w:p w:rsidR="00364D2D" w:rsidRPr="005577E9" w:rsidRDefault="00364D2D" w:rsidP="003F4B8B">
      <w:pPr>
        <w:shd w:val="clear" w:color="auto" w:fill="FFFFFF"/>
        <w:spacing w:after="0" w:line="360" w:lineRule="exac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При неявке По</w:t>
      </w:r>
      <w:r w:rsidR="00033C00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ставщика</w:t>
      </w: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указанный срок Заказчик составляет Акт рекламации в одностороннем порядке, с последующим направлением его По</w:t>
      </w:r>
      <w:r w:rsidR="005D26BB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ставщику</w:t>
      </w: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10B23" w:rsidRPr="005577E9" w:rsidRDefault="00910B23" w:rsidP="003F4B8B">
      <w:pPr>
        <w:pStyle w:val="af9"/>
        <w:tabs>
          <w:tab w:val="left" w:pos="709"/>
        </w:tabs>
        <w:spacing w:line="360" w:lineRule="exact"/>
        <w:ind w:left="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5577E9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 xml:space="preserve">В рамках гарантийного обслуживания </w:t>
      </w:r>
      <w:r w:rsidRPr="005577E9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33C00" w:rsidRPr="005577E9">
        <w:rPr>
          <w:rFonts w:ascii="Times New Roman" w:hAnsi="Times New Roman"/>
          <w:color w:val="000000" w:themeColor="text1"/>
          <w:sz w:val="28"/>
          <w:szCs w:val="28"/>
        </w:rPr>
        <w:t>ставщик</w:t>
      </w:r>
      <w:r w:rsidRPr="005577E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обязан выполнить следующий комплекс мероприятий:</w:t>
      </w:r>
    </w:p>
    <w:p w:rsidR="00910B23" w:rsidRPr="005577E9" w:rsidRDefault="00910B23" w:rsidP="009B6693">
      <w:pPr>
        <w:numPr>
          <w:ilvl w:val="0"/>
          <w:numId w:val="19"/>
        </w:numPr>
        <w:shd w:val="clear" w:color="auto" w:fill="FFFFFF"/>
        <w:spacing w:after="0" w:line="360" w:lineRule="exact"/>
        <w:ind w:left="993" w:hanging="284"/>
        <w:jc w:val="both"/>
        <w:rPr>
          <w:rFonts w:ascii="Times New Roman" w:hAnsi="Times New Roman"/>
          <w:color w:val="000000" w:themeColor="text1"/>
          <w:sz w:val="28"/>
        </w:rPr>
      </w:pPr>
      <w:r w:rsidRPr="005577E9">
        <w:rPr>
          <w:rFonts w:ascii="Times New Roman" w:hAnsi="Times New Roman"/>
          <w:color w:val="000000" w:themeColor="text1"/>
          <w:sz w:val="28"/>
        </w:rPr>
        <w:t xml:space="preserve">До подписания </w:t>
      </w:r>
      <w:r w:rsidR="00033C00" w:rsidRPr="005577E9">
        <w:rPr>
          <w:rFonts w:ascii="Times New Roman" w:hAnsi="Times New Roman"/>
          <w:color w:val="000000" w:themeColor="text1"/>
          <w:sz w:val="28"/>
        </w:rPr>
        <w:t>отчетных документов</w:t>
      </w:r>
      <w:r w:rsidRPr="005577E9">
        <w:rPr>
          <w:rFonts w:ascii="Times New Roman" w:hAnsi="Times New Roman"/>
          <w:color w:val="000000" w:themeColor="text1"/>
          <w:sz w:val="28"/>
        </w:rPr>
        <w:t>, разработать и передать на письменном и USB-флэш носителе рекомендации по эксплуатации оборудования</w:t>
      </w:r>
      <w:r w:rsidR="00A85AC1" w:rsidRPr="005577E9">
        <w:rPr>
          <w:rFonts w:ascii="Times New Roman" w:hAnsi="Times New Roman"/>
          <w:color w:val="000000" w:themeColor="text1"/>
          <w:sz w:val="28"/>
        </w:rPr>
        <w:t xml:space="preserve"> Системы Информирования</w:t>
      </w:r>
      <w:r w:rsidRPr="005577E9">
        <w:rPr>
          <w:rFonts w:ascii="Times New Roman" w:hAnsi="Times New Roman"/>
          <w:color w:val="000000" w:themeColor="text1"/>
          <w:sz w:val="28"/>
        </w:rPr>
        <w:t>, ПО включе</w:t>
      </w:r>
      <w:r w:rsidR="00A85AC1" w:rsidRPr="005577E9">
        <w:rPr>
          <w:rFonts w:ascii="Times New Roman" w:hAnsi="Times New Roman"/>
          <w:color w:val="000000" w:themeColor="text1"/>
          <w:sz w:val="28"/>
        </w:rPr>
        <w:t>нно</w:t>
      </w:r>
      <w:r w:rsidR="00C53010" w:rsidRPr="005577E9">
        <w:rPr>
          <w:rFonts w:ascii="Times New Roman" w:hAnsi="Times New Roman"/>
          <w:color w:val="000000" w:themeColor="text1"/>
          <w:sz w:val="28"/>
        </w:rPr>
        <w:t>го</w:t>
      </w:r>
      <w:r w:rsidR="00A85AC1" w:rsidRPr="005577E9">
        <w:rPr>
          <w:rFonts w:ascii="Times New Roman" w:hAnsi="Times New Roman"/>
          <w:color w:val="000000" w:themeColor="text1"/>
          <w:sz w:val="28"/>
        </w:rPr>
        <w:t xml:space="preserve"> в состав С</w:t>
      </w:r>
      <w:r w:rsidRPr="005577E9">
        <w:rPr>
          <w:rFonts w:ascii="Times New Roman" w:hAnsi="Times New Roman"/>
          <w:color w:val="000000" w:themeColor="text1"/>
          <w:sz w:val="28"/>
        </w:rPr>
        <w:t>истемы</w:t>
      </w:r>
      <w:r w:rsidR="00A85AC1" w:rsidRPr="005577E9">
        <w:rPr>
          <w:rFonts w:ascii="Times New Roman" w:hAnsi="Times New Roman"/>
          <w:color w:val="000000" w:themeColor="text1"/>
          <w:sz w:val="28"/>
        </w:rPr>
        <w:t xml:space="preserve"> Информирования;</w:t>
      </w:r>
    </w:p>
    <w:p w:rsidR="00910B23" w:rsidRPr="005577E9" w:rsidRDefault="00910B23" w:rsidP="009B6693">
      <w:pPr>
        <w:numPr>
          <w:ilvl w:val="0"/>
          <w:numId w:val="19"/>
        </w:numPr>
        <w:shd w:val="clear" w:color="auto" w:fill="FFFFFF"/>
        <w:spacing w:after="0" w:line="360" w:lineRule="exact"/>
        <w:ind w:left="993" w:hanging="284"/>
        <w:jc w:val="both"/>
        <w:rPr>
          <w:rFonts w:ascii="Times New Roman" w:hAnsi="Times New Roman"/>
          <w:color w:val="000000" w:themeColor="text1"/>
          <w:sz w:val="28"/>
        </w:rPr>
      </w:pPr>
      <w:r w:rsidRPr="005577E9">
        <w:rPr>
          <w:rFonts w:ascii="Times New Roman" w:hAnsi="Times New Roman"/>
          <w:color w:val="000000" w:themeColor="text1"/>
          <w:sz w:val="28"/>
        </w:rPr>
        <w:t>Устранение программных ошибок, выявле</w:t>
      </w:r>
      <w:r w:rsidR="00C53010" w:rsidRPr="005577E9">
        <w:rPr>
          <w:rFonts w:ascii="Times New Roman" w:hAnsi="Times New Roman"/>
          <w:color w:val="000000" w:themeColor="text1"/>
          <w:sz w:val="28"/>
        </w:rPr>
        <w:t>нных в результате эксплуатации С</w:t>
      </w:r>
      <w:r w:rsidRPr="005577E9">
        <w:rPr>
          <w:rFonts w:ascii="Times New Roman" w:hAnsi="Times New Roman"/>
          <w:color w:val="000000" w:themeColor="text1"/>
          <w:sz w:val="28"/>
        </w:rPr>
        <w:t>истемы</w:t>
      </w:r>
      <w:r w:rsidR="00C53010" w:rsidRPr="005577E9">
        <w:rPr>
          <w:rFonts w:ascii="Times New Roman" w:hAnsi="Times New Roman"/>
          <w:color w:val="000000" w:themeColor="text1"/>
          <w:sz w:val="28"/>
        </w:rPr>
        <w:t xml:space="preserve"> Информирования</w:t>
      </w:r>
      <w:r w:rsidRPr="005577E9">
        <w:rPr>
          <w:rFonts w:ascii="Times New Roman" w:hAnsi="Times New Roman"/>
          <w:color w:val="000000" w:themeColor="text1"/>
          <w:sz w:val="28"/>
        </w:rPr>
        <w:t>;</w:t>
      </w:r>
    </w:p>
    <w:p w:rsidR="00910B23" w:rsidRPr="005577E9" w:rsidRDefault="00910B23" w:rsidP="009B6693">
      <w:pPr>
        <w:numPr>
          <w:ilvl w:val="0"/>
          <w:numId w:val="19"/>
        </w:numPr>
        <w:shd w:val="clear" w:color="auto" w:fill="FFFFFF"/>
        <w:spacing w:after="0" w:line="360" w:lineRule="exact"/>
        <w:ind w:left="993" w:hanging="284"/>
        <w:jc w:val="both"/>
        <w:rPr>
          <w:rFonts w:ascii="Times New Roman" w:hAnsi="Times New Roman"/>
          <w:color w:val="000000" w:themeColor="text1"/>
          <w:sz w:val="28"/>
        </w:rPr>
      </w:pPr>
      <w:r w:rsidRPr="005577E9">
        <w:rPr>
          <w:rFonts w:ascii="Times New Roman" w:hAnsi="Times New Roman"/>
          <w:color w:val="000000" w:themeColor="text1"/>
          <w:sz w:val="28"/>
        </w:rPr>
        <w:lastRenderedPageBreak/>
        <w:t xml:space="preserve">Обновление ПО при выявлении Заказчиком или </w:t>
      </w:r>
      <w:r w:rsidR="00005C19" w:rsidRPr="005577E9">
        <w:rPr>
          <w:rFonts w:ascii="Times New Roman" w:hAnsi="Times New Roman"/>
          <w:color w:val="000000" w:themeColor="text1"/>
          <w:sz w:val="28"/>
        </w:rPr>
        <w:t>По</w:t>
      </w:r>
      <w:r w:rsidR="00033C00" w:rsidRPr="005577E9">
        <w:rPr>
          <w:rFonts w:ascii="Times New Roman" w:hAnsi="Times New Roman"/>
          <w:color w:val="000000" w:themeColor="text1"/>
          <w:sz w:val="28"/>
        </w:rPr>
        <w:t>ставщиком</w:t>
      </w:r>
      <w:r w:rsidRPr="005577E9">
        <w:rPr>
          <w:rFonts w:ascii="Times New Roman" w:hAnsi="Times New Roman"/>
          <w:color w:val="000000" w:themeColor="text1"/>
          <w:sz w:val="28"/>
        </w:rPr>
        <w:t xml:space="preserve"> программных ошибок в </w:t>
      </w:r>
      <w:r w:rsidR="008E7380" w:rsidRPr="005577E9">
        <w:rPr>
          <w:rFonts w:ascii="Times New Roman" w:hAnsi="Times New Roman"/>
          <w:color w:val="000000" w:themeColor="text1"/>
          <w:sz w:val="28"/>
        </w:rPr>
        <w:t>результате эксплуатации системы</w:t>
      </w:r>
      <w:r w:rsidR="008E7380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10B23" w:rsidRPr="00E63EAF" w:rsidRDefault="001038E8" w:rsidP="003F4B8B">
      <w:pPr>
        <w:pStyle w:val="af9"/>
        <w:tabs>
          <w:tab w:val="left" w:pos="1134"/>
        </w:tabs>
        <w:spacing w:line="360" w:lineRule="exact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5577E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Г</w:t>
      </w:r>
      <w:r w:rsidR="00910B23" w:rsidRPr="005577E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рантийные обяза</w:t>
      </w:r>
      <w:r w:rsidR="00FB661A" w:rsidRPr="005577E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ельства подразумевают замену и</w:t>
      </w:r>
      <w:r w:rsidR="00910B23" w:rsidRPr="005577E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(или)</w:t>
      </w:r>
      <w:r w:rsidR="00FB661A" w:rsidRPr="005577E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910B23" w:rsidRPr="005577E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ремонт Оборудования и ПО, входящего в систему, за счет </w:t>
      </w:r>
      <w:r w:rsidR="00005C19" w:rsidRPr="005577E9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33C00" w:rsidRPr="005577E9">
        <w:rPr>
          <w:rFonts w:ascii="Times New Roman" w:hAnsi="Times New Roman"/>
          <w:color w:val="000000" w:themeColor="text1"/>
          <w:sz w:val="28"/>
          <w:szCs w:val="28"/>
        </w:rPr>
        <w:t>ставщика</w:t>
      </w:r>
      <w:r w:rsidR="00910B23" w:rsidRPr="005577E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 обнаруженными и заявленными в течение гарантийного срока дефектами материалов </w:t>
      </w:r>
      <w:r w:rsidR="00910B23" w:rsidRPr="00E63EA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и производства, возникшими не по вине Заказчика, а также возникшими </w:t>
      </w:r>
      <w:r w:rsidR="00F41604" w:rsidRPr="00E63EA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не </w:t>
      </w:r>
      <w:r w:rsidR="00910B23" w:rsidRPr="00E63EA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 результате нарушения правил эксплу</w:t>
      </w:r>
      <w:r w:rsidR="00005C19" w:rsidRPr="00E63EA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тации оборудования.</w:t>
      </w:r>
    </w:p>
    <w:p w:rsidR="00910B23" w:rsidRPr="005577E9" w:rsidRDefault="00910B23" w:rsidP="003F5550">
      <w:pPr>
        <w:pStyle w:val="af9"/>
        <w:spacing w:line="360" w:lineRule="exact"/>
        <w:ind w:left="142" w:firstLine="566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E63EA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Гарантийное обслуживание</w:t>
      </w:r>
      <w:r w:rsidRPr="005577E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вхо</w:t>
      </w:r>
      <w:r w:rsidR="00FB661A" w:rsidRPr="005577E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ящего в систему поставляемого о</w:t>
      </w:r>
      <w:r w:rsidRPr="005577E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борудования и ПО должно осуществляться </w:t>
      </w:r>
      <w:r w:rsidR="00D915C0" w:rsidRPr="005577E9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33C00" w:rsidRPr="005577E9">
        <w:rPr>
          <w:rFonts w:ascii="Times New Roman" w:hAnsi="Times New Roman"/>
          <w:color w:val="000000" w:themeColor="text1"/>
          <w:sz w:val="28"/>
          <w:szCs w:val="28"/>
        </w:rPr>
        <w:t>ставщиком</w:t>
      </w:r>
      <w:r w:rsidRPr="005577E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на следующих условиях:</w:t>
      </w:r>
    </w:p>
    <w:p w:rsidR="00910B23" w:rsidRPr="005577E9" w:rsidRDefault="00910B23" w:rsidP="003F5550">
      <w:pPr>
        <w:numPr>
          <w:ilvl w:val="0"/>
          <w:numId w:val="19"/>
        </w:numPr>
        <w:spacing w:after="0" w:line="360" w:lineRule="exact"/>
        <w:ind w:left="993" w:hanging="284"/>
        <w:jc w:val="both"/>
        <w:rPr>
          <w:rFonts w:ascii="Times New Roman" w:hAnsi="Times New Roman"/>
          <w:color w:val="000000" w:themeColor="text1"/>
          <w:sz w:val="28"/>
        </w:rPr>
      </w:pPr>
      <w:r w:rsidRPr="005577E9">
        <w:rPr>
          <w:rFonts w:ascii="Times New Roman" w:hAnsi="Times New Roman"/>
          <w:color w:val="000000" w:themeColor="text1"/>
          <w:sz w:val="28"/>
        </w:rPr>
        <w:t xml:space="preserve">Обращения от Заказчика на гарантийное обслуживание должны приниматься </w:t>
      </w:r>
      <w:r w:rsidR="00005C19" w:rsidRPr="005577E9">
        <w:rPr>
          <w:rFonts w:ascii="Times New Roman" w:hAnsi="Times New Roman"/>
          <w:color w:val="000000" w:themeColor="text1"/>
          <w:sz w:val="28"/>
        </w:rPr>
        <w:t>По</w:t>
      </w:r>
      <w:r w:rsidR="00033C00" w:rsidRPr="005577E9">
        <w:rPr>
          <w:rFonts w:ascii="Times New Roman" w:hAnsi="Times New Roman"/>
          <w:color w:val="000000" w:themeColor="text1"/>
          <w:sz w:val="28"/>
        </w:rPr>
        <w:t>ставщиком</w:t>
      </w:r>
      <w:r w:rsidR="00C53010" w:rsidRPr="005577E9">
        <w:rPr>
          <w:rFonts w:ascii="Times New Roman" w:hAnsi="Times New Roman"/>
          <w:color w:val="000000" w:themeColor="text1"/>
          <w:sz w:val="28"/>
        </w:rPr>
        <w:t xml:space="preserve"> круглосуточно на </w:t>
      </w:r>
      <w:r w:rsidR="00402E9B" w:rsidRPr="005577E9">
        <w:rPr>
          <w:rFonts w:ascii="Times New Roman" w:hAnsi="Times New Roman"/>
          <w:color w:val="000000" w:themeColor="text1"/>
          <w:sz w:val="28"/>
        </w:rPr>
        <w:t>веб</w:t>
      </w:r>
      <w:r w:rsidR="00C53010" w:rsidRPr="005577E9">
        <w:rPr>
          <w:rFonts w:ascii="Times New Roman" w:hAnsi="Times New Roman"/>
          <w:color w:val="000000" w:themeColor="text1"/>
          <w:sz w:val="28"/>
        </w:rPr>
        <w:t>-</w:t>
      </w:r>
      <w:r w:rsidRPr="005577E9">
        <w:rPr>
          <w:rFonts w:ascii="Times New Roman" w:hAnsi="Times New Roman"/>
          <w:color w:val="000000" w:themeColor="text1"/>
          <w:sz w:val="28"/>
        </w:rPr>
        <w:t>ресурсе технической поддержки По</w:t>
      </w:r>
      <w:r w:rsidR="00033C00" w:rsidRPr="005577E9">
        <w:rPr>
          <w:rFonts w:ascii="Times New Roman" w:hAnsi="Times New Roman"/>
          <w:color w:val="000000" w:themeColor="text1"/>
          <w:sz w:val="28"/>
        </w:rPr>
        <w:t>ставщика</w:t>
      </w:r>
      <w:r w:rsidR="00FB661A" w:rsidRPr="005577E9">
        <w:rPr>
          <w:rFonts w:ascii="Times New Roman" w:hAnsi="Times New Roman"/>
          <w:color w:val="000000" w:themeColor="text1"/>
          <w:sz w:val="28"/>
        </w:rPr>
        <w:t xml:space="preserve"> (при наличии), </w:t>
      </w:r>
      <w:r w:rsidRPr="005577E9">
        <w:rPr>
          <w:rFonts w:ascii="Times New Roman" w:hAnsi="Times New Roman"/>
          <w:color w:val="000000" w:themeColor="text1"/>
          <w:sz w:val="28"/>
        </w:rPr>
        <w:t>по</w:t>
      </w:r>
      <w:r w:rsidR="00FB661A" w:rsidRPr="005577E9">
        <w:rPr>
          <w:rFonts w:ascii="Times New Roman" w:hAnsi="Times New Roman"/>
          <w:color w:val="000000" w:themeColor="text1"/>
          <w:sz w:val="28"/>
        </w:rPr>
        <w:t xml:space="preserve"> телефону или электронной почте. К</w:t>
      </w:r>
      <w:r w:rsidRPr="005577E9">
        <w:rPr>
          <w:rFonts w:ascii="Times New Roman" w:hAnsi="Times New Roman"/>
          <w:color w:val="000000" w:themeColor="text1"/>
          <w:sz w:val="28"/>
        </w:rPr>
        <w:t xml:space="preserve">онтактный телефон и электронную почту для регистрации обращений </w:t>
      </w:r>
      <w:r w:rsidR="00005C19" w:rsidRPr="005577E9">
        <w:rPr>
          <w:rFonts w:ascii="Times New Roman" w:hAnsi="Times New Roman"/>
          <w:color w:val="000000" w:themeColor="text1"/>
          <w:sz w:val="28"/>
        </w:rPr>
        <w:t>По</w:t>
      </w:r>
      <w:r w:rsidR="00043CA4" w:rsidRPr="005577E9">
        <w:rPr>
          <w:rFonts w:ascii="Times New Roman" w:hAnsi="Times New Roman"/>
          <w:color w:val="000000" w:themeColor="text1"/>
          <w:sz w:val="28"/>
        </w:rPr>
        <w:t>ставщик</w:t>
      </w:r>
      <w:r w:rsidRPr="005577E9">
        <w:rPr>
          <w:rFonts w:ascii="Times New Roman" w:hAnsi="Times New Roman"/>
          <w:color w:val="000000" w:themeColor="text1"/>
          <w:sz w:val="28"/>
        </w:rPr>
        <w:t xml:space="preserve"> предоставляет </w:t>
      </w:r>
      <w:r w:rsidR="008E1ACE" w:rsidRPr="005577E9">
        <w:rPr>
          <w:rFonts w:ascii="Times New Roman" w:hAnsi="Times New Roman"/>
          <w:color w:val="000000" w:themeColor="text1"/>
          <w:sz w:val="28"/>
        </w:rPr>
        <w:t>при заключении К</w:t>
      </w:r>
      <w:r w:rsidRPr="005577E9">
        <w:rPr>
          <w:rFonts w:ascii="Times New Roman" w:hAnsi="Times New Roman"/>
          <w:color w:val="000000" w:themeColor="text1"/>
          <w:sz w:val="28"/>
        </w:rPr>
        <w:t>онтракта</w:t>
      </w:r>
      <w:r w:rsidR="00FB661A" w:rsidRPr="005577E9">
        <w:rPr>
          <w:rFonts w:ascii="Times New Roman" w:hAnsi="Times New Roman"/>
          <w:color w:val="000000" w:themeColor="text1"/>
          <w:sz w:val="28"/>
        </w:rPr>
        <w:t xml:space="preserve">, доступ и учетные записи к </w:t>
      </w:r>
      <w:r w:rsidR="00402E9B" w:rsidRPr="005577E9">
        <w:rPr>
          <w:rFonts w:ascii="Times New Roman" w:hAnsi="Times New Roman"/>
          <w:color w:val="000000" w:themeColor="text1"/>
          <w:sz w:val="28"/>
        </w:rPr>
        <w:t>веб</w:t>
      </w:r>
      <w:r w:rsidR="00FB661A" w:rsidRPr="005577E9">
        <w:rPr>
          <w:rFonts w:ascii="Times New Roman" w:hAnsi="Times New Roman"/>
          <w:color w:val="000000" w:themeColor="text1"/>
          <w:sz w:val="28"/>
        </w:rPr>
        <w:t>-ресурсу технической поддержки По</w:t>
      </w:r>
      <w:r w:rsidR="00043CA4" w:rsidRPr="005577E9">
        <w:rPr>
          <w:rFonts w:ascii="Times New Roman" w:hAnsi="Times New Roman"/>
          <w:color w:val="000000" w:themeColor="text1"/>
          <w:sz w:val="28"/>
        </w:rPr>
        <w:t>ставщика</w:t>
      </w:r>
      <w:r w:rsidR="00FB661A" w:rsidRPr="005577E9">
        <w:rPr>
          <w:rFonts w:ascii="Times New Roman" w:hAnsi="Times New Roman"/>
          <w:color w:val="000000" w:themeColor="text1"/>
          <w:sz w:val="28"/>
        </w:rPr>
        <w:t xml:space="preserve"> для представителей Заказчика предоставляет По</w:t>
      </w:r>
      <w:r w:rsidR="00043CA4" w:rsidRPr="005577E9">
        <w:rPr>
          <w:rFonts w:ascii="Times New Roman" w:hAnsi="Times New Roman"/>
          <w:color w:val="000000" w:themeColor="text1"/>
          <w:sz w:val="28"/>
        </w:rPr>
        <w:t>ставщик</w:t>
      </w:r>
      <w:r w:rsidR="00FB661A" w:rsidRPr="005577E9">
        <w:rPr>
          <w:rFonts w:ascii="Times New Roman" w:hAnsi="Times New Roman"/>
          <w:color w:val="000000" w:themeColor="text1"/>
          <w:sz w:val="28"/>
        </w:rPr>
        <w:t xml:space="preserve"> при подписании </w:t>
      </w:r>
      <w:r w:rsidR="006B5863" w:rsidRPr="005577E9">
        <w:rPr>
          <w:rFonts w:ascii="Times New Roman" w:hAnsi="Times New Roman"/>
          <w:color w:val="000000" w:themeColor="text1"/>
          <w:sz w:val="28"/>
        </w:rPr>
        <w:t>отчетных документов</w:t>
      </w:r>
      <w:r w:rsidRPr="005577E9">
        <w:rPr>
          <w:rFonts w:ascii="Times New Roman" w:hAnsi="Times New Roman"/>
          <w:color w:val="000000" w:themeColor="text1"/>
          <w:sz w:val="28"/>
        </w:rPr>
        <w:t>;</w:t>
      </w:r>
    </w:p>
    <w:p w:rsidR="00910B23" w:rsidRPr="005577E9" w:rsidRDefault="00910B23" w:rsidP="009B6693">
      <w:pPr>
        <w:numPr>
          <w:ilvl w:val="0"/>
          <w:numId w:val="19"/>
        </w:numPr>
        <w:shd w:val="clear" w:color="auto" w:fill="FFFFFF"/>
        <w:spacing w:after="0" w:line="360" w:lineRule="exact"/>
        <w:ind w:left="993" w:hanging="284"/>
        <w:jc w:val="both"/>
        <w:rPr>
          <w:rFonts w:ascii="Times New Roman" w:hAnsi="Times New Roman"/>
          <w:color w:val="000000" w:themeColor="text1"/>
          <w:sz w:val="28"/>
        </w:rPr>
      </w:pPr>
      <w:r w:rsidRPr="005577E9">
        <w:rPr>
          <w:rFonts w:ascii="Times New Roman" w:hAnsi="Times New Roman"/>
          <w:color w:val="000000" w:themeColor="text1"/>
          <w:sz w:val="28"/>
        </w:rPr>
        <w:t>Время принятия заявки в работу на обращения Заказчика – не более четырех часов с момента регистрации обращения Заказчика;</w:t>
      </w:r>
    </w:p>
    <w:p w:rsidR="00910B23" w:rsidRPr="005577E9" w:rsidRDefault="00910B23" w:rsidP="009B6693">
      <w:pPr>
        <w:numPr>
          <w:ilvl w:val="0"/>
          <w:numId w:val="19"/>
        </w:numPr>
        <w:shd w:val="clear" w:color="auto" w:fill="FFFFFF"/>
        <w:spacing w:after="0" w:line="360" w:lineRule="exact"/>
        <w:ind w:left="993" w:hanging="284"/>
        <w:jc w:val="both"/>
        <w:rPr>
          <w:rFonts w:ascii="Times New Roman" w:hAnsi="Times New Roman"/>
          <w:color w:val="000000" w:themeColor="text1"/>
          <w:sz w:val="28"/>
        </w:rPr>
      </w:pPr>
      <w:r w:rsidRPr="005577E9">
        <w:rPr>
          <w:rFonts w:ascii="Times New Roman" w:hAnsi="Times New Roman"/>
          <w:color w:val="000000" w:themeColor="text1"/>
          <w:sz w:val="28"/>
        </w:rPr>
        <w:t xml:space="preserve">Принятые обращения должны регистрироваться в службе технической поддержки </w:t>
      </w:r>
      <w:r w:rsidR="00005C19" w:rsidRPr="005577E9">
        <w:rPr>
          <w:rFonts w:ascii="Times New Roman" w:hAnsi="Times New Roman"/>
          <w:color w:val="000000" w:themeColor="text1"/>
          <w:sz w:val="28"/>
        </w:rPr>
        <w:t>По</w:t>
      </w:r>
      <w:r w:rsidR="006B5863" w:rsidRPr="005577E9">
        <w:rPr>
          <w:rFonts w:ascii="Times New Roman" w:hAnsi="Times New Roman"/>
          <w:color w:val="000000" w:themeColor="text1"/>
          <w:sz w:val="28"/>
        </w:rPr>
        <w:t>ставщика</w:t>
      </w:r>
      <w:r w:rsidRPr="005577E9">
        <w:rPr>
          <w:rFonts w:ascii="Times New Roman" w:hAnsi="Times New Roman"/>
          <w:color w:val="000000" w:themeColor="text1"/>
          <w:sz w:val="28"/>
        </w:rPr>
        <w:t>, с уведомлением о принятии запроса в обслуживание. Подтверждение о регистрации обращения, так же информацию о ходе выполнения обращения направляется средствами электронной почты в адрес представителя Заказчика. Контактные данные Заказчика (электронная почта, телефон) указывается в Контракте при его подписании;</w:t>
      </w:r>
    </w:p>
    <w:p w:rsidR="00910B23" w:rsidRPr="00E63EAF" w:rsidRDefault="00910B23" w:rsidP="009B6693">
      <w:pPr>
        <w:numPr>
          <w:ilvl w:val="0"/>
          <w:numId w:val="19"/>
        </w:numPr>
        <w:shd w:val="clear" w:color="auto" w:fill="FFFFFF"/>
        <w:spacing w:after="0" w:line="360" w:lineRule="exact"/>
        <w:ind w:left="993" w:hanging="284"/>
        <w:jc w:val="both"/>
        <w:rPr>
          <w:rFonts w:ascii="Times New Roman" w:hAnsi="Times New Roman"/>
          <w:color w:val="000000" w:themeColor="text1"/>
          <w:sz w:val="28"/>
        </w:rPr>
      </w:pPr>
      <w:r w:rsidRPr="005577E9">
        <w:rPr>
          <w:rFonts w:ascii="Times New Roman" w:hAnsi="Times New Roman"/>
          <w:color w:val="000000" w:themeColor="text1"/>
          <w:sz w:val="28"/>
        </w:rPr>
        <w:t>В случае необходимости доставки входящего в систему оборудования в авторизованные сервисные центры и обратно</w:t>
      </w:r>
      <w:r w:rsidR="00FB661A" w:rsidRPr="005577E9">
        <w:rPr>
          <w:rFonts w:ascii="Times New Roman" w:hAnsi="Times New Roman"/>
          <w:color w:val="000000" w:themeColor="text1"/>
          <w:sz w:val="28"/>
        </w:rPr>
        <w:t>,</w:t>
      </w:r>
      <w:r w:rsidRPr="005577E9">
        <w:rPr>
          <w:rFonts w:ascii="Times New Roman" w:hAnsi="Times New Roman"/>
          <w:color w:val="000000" w:themeColor="text1"/>
          <w:sz w:val="28"/>
        </w:rPr>
        <w:t xml:space="preserve"> </w:t>
      </w:r>
      <w:r w:rsidR="00005C19" w:rsidRPr="005577E9">
        <w:rPr>
          <w:rFonts w:ascii="Times New Roman" w:hAnsi="Times New Roman"/>
          <w:color w:val="000000" w:themeColor="text1"/>
          <w:sz w:val="28"/>
        </w:rPr>
        <w:t>По</w:t>
      </w:r>
      <w:r w:rsidR="006B5863" w:rsidRPr="005577E9">
        <w:rPr>
          <w:rFonts w:ascii="Times New Roman" w:hAnsi="Times New Roman"/>
          <w:color w:val="000000" w:themeColor="text1"/>
          <w:sz w:val="28"/>
        </w:rPr>
        <w:t>ставщик</w:t>
      </w:r>
      <w:r w:rsidRPr="005577E9">
        <w:rPr>
          <w:rFonts w:ascii="Times New Roman" w:hAnsi="Times New Roman"/>
          <w:color w:val="000000" w:themeColor="text1"/>
          <w:sz w:val="28"/>
        </w:rPr>
        <w:t xml:space="preserve"> обеспечивает доставку за свой счет. Упаковка вышедшего из строя оборудования для транспортировки - осуществляется силами </w:t>
      </w:r>
      <w:r w:rsidR="00005C19" w:rsidRPr="005577E9">
        <w:rPr>
          <w:rFonts w:ascii="Times New Roman" w:hAnsi="Times New Roman"/>
          <w:color w:val="000000" w:themeColor="text1"/>
          <w:sz w:val="28"/>
        </w:rPr>
        <w:t>По</w:t>
      </w:r>
      <w:r w:rsidR="006B5863" w:rsidRPr="005577E9">
        <w:rPr>
          <w:rFonts w:ascii="Times New Roman" w:hAnsi="Times New Roman"/>
          <w:color w:val="000000" w:themeColor="text1"/>
          <w:sz w:val="28"/>
        </w:rPr>
        <w:t>ставщика</w:t>
      </w:r>
      <w:r w:rsidRPr="005577E9">
        <w:rPr>
          <w:rFonts w:ascii="Times New Roman" w:hAnsi="Times New Roman"/>
          <w:color w:val="000000" w:themeColor="text1"/>
          <w:sz w:val="28"/>
        </w:rPr>
        <w:t xml:space="preserve">. Оборудование для диагностики направляется совместно с актом осмотра </w:t>
      </w:r>
      <w:r w:rsidRPr="00E63EAF">
        <w:rPr>
          <w:rFonts w:ascii="Times New Roman" w:hAnsi="Times New Roman"/>
          <w:color w:val="000000" w:themeColor="text1"/>
          <w:sz w:val="28"/>
        </w:rPr>
        <w:t>оборудования и описанием неисправности, акт заполняется представителями Заказчика.</w:t>
      </w:r>
    </w:p>
    <w:p w:rsidR="00910B23" w:rsidRPr="00E63EAF" w:rsidRDefault="008E7380" w:rsidP="009B6693">
      <w:pPr>
        <w:numPr>
          <w:ilvl w:val="0"/>
          <w:numId w:val="19"/>
        </w:numPr>
        <w:shd w:val="clear" w:color="auto" w:fill="FFFFFF"/>
        <w:spacing w:after="0" w:line="360" w:lineRule="exact"/>
        <w:ind w:left="993" w:hanging="284"/>
        <w:jc w:val="both"/>
        <w:rPr>
          <w:rFonts w:ascii="Times New Roman" w:hAnsi="Times New Roman"/>
          <w:color w:val="000000" w:themeColor="text1"/>
          <w:sz w:val="28"/>
        </w:rPr>
      </w:pPr>
      <w:r w:rsidRPr="00E63EAF">
        <w:rPr>
          <w:rFonts w:ascii="Times New Roman" w:hAnsi="Times New Roman"/>
          <w:color w:val="000000" w:themeColor="text1"/>
          <w:sz w:val="28"/>
        </w:rPr>
        <w:t>Р</w:t>
      </w:r>
      <w:r w:rsidR="00910B23" w:rsidRPr="00E63EAF">
        <w:rPr>
          <w:rFonts w:ascii="Times New Roman" w:hAnsi="Times New Roman"/>
          <w:color w:val="000000" w:themeColor="text1"/>
          <w:sz w:val="28"/>
        </w:rPr>
        <w:t>емонт или замена на эквивалентное вышедше</w:t>
      </w:r>
      <w:r w:rsidR="00876DD0" w:rsidRPr="00E63EAF">
        <w:rPr>
          <w:rFonts w:ascii="Times New Roman" w:hAnsi="Times New Roman"/>
          <w:color w:val="000000" w:themeColor="text1"/>
          <w:sz w:val="28"/>
        </w:rPr>
        <w:t>му</w:t>
      </w:r>
      <w:r w:rsidR="00910B23" w:rsidRPr="00E63EAF">
        <w:rPr>
          <w:rFonts w:ascii="Times New Roman" w:hAnsi="Times New Roman"/>
          <w:color w:val="000000" w:themeColor="text1"/>
          <w:sz w:val="28"/>
        </w:rPr>
        <w:t xml:space="preserve"> из строя поставле</w:t>
      </w:r>
      <w:r w:rsidR="00005C19" w:rsidRPr="00E63EAF">
        <w:rPr>
          <w:rFonts w:ascii="Times New Roman" w:hAnsi="Times New Roman"/>
          <w:color w:val="000000" w:themeColor="text1"/>
          <w:sz w:val="28"/>
        </w:rPr>
        <w:t>нно</w:t>
      </w:r>
      <w:r w:rsidR="00876DD0" w:rsidRPr="00E63EAF">
        <w:rPr>
          <w:rFonts w:ascii="Times New Roman" w:hAnsi="Times New Roman"/>
          <w:color w:val="000000" w:themeColor="text1"/>
          <w:sz w:val="28"/>
        </w:rPr>
        <w:t>му</w:t>
      </w:r>
      <w:r w:rsidR="00005C19" w:rsidRPr="00E63EAF">
        <w:rPr>
          <w:rFonts w:ascii="Times New Roman" w:hAnsi="Times New Roman"/>
          <w:color w:val="000000" w:themeColor="text1"/>
          <w:sz w:val="28"/>
        </w:rPr>
        <w:t xml:space="preserve"> о</w:t>
      </w:r>
      <w:r w:rsidR="00910B23" w:rsidRPr="00E63EAF">
        <w:rPr>
          <w:rFonts w:ascii="Times New Roman" w:hAnsi="Times New Roman"/>
          <w:color w:val="000000" w:themeColor="text1"/>
          <w:sz w:val="28"/>
        </w:rPr>
        <w:t>борудовани</w:t>
      </w:r>
      <w:r w:rsidR="00876DD0" w:rsidRPr="00E63EAF">
        <w:rPr>
          <w:rFonts w:ascii="Times New Roman" w:hAnsi="Times New Roman"/>
          <w:color w:val="000000" w:themeColor="text1"/>
          <w:sz w:val="28"/>
        </w:rPr>
        <w:t>ю</w:t>
      </w:r>
      <w:r w:rsidR="00910B23" w:rsidRPr="00E63EAF">
        <w:rPr>
          <w:rFonts w:ascii="Times New Roman" w:hAnsi="Times New Roman"/>
          <w:color w:val="000000" w:themeColor="text1"/>
          <w:sz w:val="28"/>
        </w:rPr>
        <w:t xml:space="preserve"> </w:t>
      </w:r>
      <w:r w:rsidR="00005C19" w:rsidRPr="00E63EAF">
        <w:rPr>
          <w:rFonts w:ascii="Times New Roman" w:hAnsi="Times New Roman"/>
          <w:color w:val="000000" w:themeColor="text1"/>
          <w:sz w:val="28"/>
        </w:rPr>
        <w:t>входяще</w:t>
      </w:r>
      <w:r w:rsidR="00876DD0" w:rsidRPr="00E63EAF">
        <w:rPr>
          <w:rFonts w:ascii="Times New Roman" w:hAnsi="Times New Roman"/>
          <w:color w:val="000000" w:themeColor="text1"/>
          <w:sz w:val="28"/>
        </w:rPr>
        <w:t>му</w:t>
      </w:r>
      <w:r w:rsidR="00005C19" w:rsidRPr="00E63EAF">
        <w:rPr>
          <w:rFonts w:ascii="Times New Roman" w:hAnsi="Times New Roman"/>
          <w:color w:val="000000" w:themeColor="text1"/>
          <w:sz w:val="28"/>
        </w:rPr>
        <w:t xml:space="preserve"> в С</w:t>
      </w:r>
      <w:r w:rsidR="00910B23" w:rsidRPr="00E63EAF">
        <w:rPr>
          <w:rFonts w:ascii="Times New Roman" w:hAnsi="Times New Roman"/>
          <w:color w:val="000000" w:themeColor="text1"/>
          <w:sz w:val="28"/>
        </w:rPr>
        <w:t>истему</w:t>
      </w:r>
      <w:r w:rsidR="00005C19" w:rsidRPr="00E63EAF">
        <w:rPr>
          <w:rFonts w:ascii="Times New Roman" w:hAnsi="Times New Roman"/>
          <w:color w:val="000000" w:themeColor="text1"/>
          <w:sz w:val="28"/>
        </w:rPr>
        <w:t xml:space="preserve"> Информирования</w:t>
      </w:r>
      <w:r w:rsidR="00910B23" w:rsidRPr="00E63EAF">
        <w:rPr>
          <w:rFonts w:ascii="Times New Roman" w:hAnsi="Times New Roman"/>
          <w:color w:val="000000" w:themeColor="text1"/>
          <w:sz w:val="28"/>
        </w:rPr>
        <w:t xml:space="preserve"> не по вине Заказчика, должны быть произведены в срок не позднее 80 (восьмидесяти) календарных дней с даты обращения.</w:t>
      </w:r>
      <w:r w:rsidR="00005C19" w:rsidRPr="00E63EAF">
        <w:rPr>
          <w:rFonts w:ascii="Times New Roman" w:hAnsi="Times New Roman"/>
          <w:color w:val="000000" w:themeColor="text1"/>
          <w:sz w:val="28"/>
        </w:rPr>
        <w:t xml:space="preserve"> На время </w:t>
      </w:r>
      <w:r w:rsidR="00C53010" w:rsidRPr="00E63EAF">
        <w:rPr>
          <w:rFonts w:ascii="Times New Roman" w:hAnsi="Times New Roman"/>
          <w:color w:val="000000" w:themeColor="text1"/>
          <w:sz w:val="28"/>
        </w:rPr>
        <w:t>ремонта</w:t>
      </w:r>
      <w:r w:rsidR="00005C19" w:rsidRPr="00E63EAF">
        <w:rPr>
          <w:rFonts w:ascii="Times New Roman" w:hAnsi="Times New Roman"/>
          <w:color w:val="000000" w:themeColor="text1"/>
          <w:sz w:val="28"/>
        </w:rPr>
        <w:t xml:space="preserve"> поставленного оборудования входящего в состав Системы </w:t>
      </w:r>
      <w:r w:rsidR="00005C19" w:rsidRPr="00E63EAF">
        <w:rPr>
          <w:rFonts w:ascii="Times New Roman" w:hAnsi="Times New Roman"/>
          <w:color w:val="000000" w:themeColor="text1"/>
          <w:sz w:val="28"/>
        </w:rPr>
        <w:lastRenderedPageBreak/>
        <w:t>Информирования По</w:t>
      </w:r>
      <w:r w:rsidR="006B5863" w:rsidRPr="00E63EAF">
        <w:rPr>
          <w:rFonts w:ascii="Times New Roman" w:hAnsi="Times New Roman"/>
          <w:color w:val="000000" w:themeColor="text1"/>
          <w:sz w:val="28"/>
        </w:rPr>
        <w:t>ставщик</w:t>
      </w:r>
      <w:r w:rsidR="00005C19" w:rsidRPr="00E63EAF">
        <w:rPr>
          <w:rFonts w:ascii="Times New Roman" w:hAnsi="Times New Roman"/>
          <w:color w:val="000000" w:themeColor="text1"/>
          <w:sz w:val="28"/>
        </w:rPr>
        <w:t xml:space="preserve"> предоставляет подменное оборудовани</w:t>
      </w:r>
      <w:r w:rsidR="006C3C9D" w:rsidRPr="00E63EAF">
        <w:rPr>
          <w:rFonts w:ascii="Times New Roman" w:hAnsi="Times New Roman"/>
          <w:color w:val="000000" w:themeColor="text1"/>
          <w:sz w:val="28"/>
        </w:rPr>
        <w:t>е</w:t>
      </w:r>
      <w:r w:rsidR="00005C19" w:rsidRPr="00E63EAF">
        <w:rPr>
          <w:rFonts w:ascii="Times New Roman" w:hAnsi="Times New Roman"/>
          <w:color w:val="000000" w:themeColor="text1"/>
          <w:sz w:val="28"/>
        </w:rPr>
        <w:t xml:space="preserve"> для стабильной работы Системы Информирования.</w:t>
      </w:r>
    </w:p>
    <w:p w:rsidR="00910B23" w:rsidRPr="005577E9" w:rsidRDefault="00910B23" w:rsidP="009B6693">
      <w:pPr>
        <w:numPr>
          <w:ilvl w:val="0"/>
          <w:numId w:val="19"/>
        </w:numPr>
        <w:shd w:val="clear" w:color="auto" w:fill="FFFFFF"/>
        <w:spacing w:after="0" w:line="360" w:lineRule="exact"/>
        <w:ind w:left="993" w:hanging="284"/>
        <w:jc w:val="both"/>
        <w:rPr>
          <w:rFonts w:ascii="Times New Roman" w:hAnsi="Times New Roman"/>
          <w:color w:val="000000" w:themeColor="text1"/>
          <w:sz w:val="28"/>
        </w:rPr>
      </w:pPr>
      <w:r w:rsidRPr="00E63EAF">
        <w:rPr>
          <w:rFonts w:ascii="Times New Roman" w:hAnsi="Times New Roman"/>
          <w:color w:val="000000" w:themeColor="text1"/>
          <w:sz w:val="28"/>
        </w:rPr>
        <w:t xml:space="preserve">Гарантийное обслуживание входящего в </w:t>
      </w:r>
      <w:r w:rsidR="00005C19" w:rsidRPr="00E63EAF">
        <w:rPr>
          <w:rFonts w:ascii="Times New Roman" w:hAnsi="Times New Roman"/>
          <w:color w:val="000000" w:themeColor="text1"/>
          <w:sz w:val="28"/>
        </w:rPr>
        <w:t>С</w:t>
      </w:r>
      <w:r w:rsidRPr="00E63EAF">
        <w:rPr>
          <w:rFonts w:ascii="Times New Roman" w:hAnsi="Times New Roman"/>
          <w:color w:val="000000" w:themeColor="text1"/>
          <w:sz w:val="28"/>
        </w:rPr>
        <w:t>истему</w:t>
      </w:r>
      <w:r w:rsidR="00005C19" w:rsidRPr="00E63EAF">
        <w:rPr>
          <w:rFonts w:ascii="Times New Roman" w:hAnsi="Times New Roman"/>
          <w:color w:val="000000" w:themeColor="text1"/>
          <w:sz w:val="28"/>
        </w:rPr>
        <w:t xml:space="preserve"> Информирования</w:t>
      </w:r>
      <w:r w:rsidRPr="00E63EAF">
        <w:rPr>
          <w:rFonts w:ascii="Times New Roman" w:hAnsi="Times New Roman"/>
          <w:color w:val="000000" w:themeColor="text1"/>
          <w:sz w:val="28"/>
        </w:rPr>
        <w:t xml:space="preserve"> поставленного</w:t>
      </w:r>
      <w:r w:rsidR="00005C19" w:rsidRPr="00E63EAF">
        <w:rPr>
          <w:rFonts w:ascii="Times New Roman" w:hAnsi="Times New Roman"/>
          <w:color w:val="000000" w:themeColor="text1"/>
          <w:sz w:val="28"/>
        </w:rPr>
        <w:t xml:space="preserve"> о</w:t>
      </w:r>
      <w:r w:rsidRPr="00E63EAF">
        <w:rPr>
          <w:rFonts w:ascii="Times New Roman" w:hAnsi="Times New Roman"/>
          <w:color w:val="000000" w:themeColor="text1"/>
          <w:sz w:val="28"/>
        </w:rPr>
        <w:t xml:space="preserve">борудования производится на месте </w:t>
      </w:r>
      <w:r w:rsidR="00005C19" w:rsidRPr="00E63EAF">
        <w:rPr>
          <w:rFonts w:ascii="Times New Roman" w:hAnsi="Times New Roman"/>
          <w:color w:val="000000" w:themeColor="text1"/>
          <w:sz w:val="28"/>
        </w:rPr>
        <w:t>установки компонентов Системы Информирования</w:t>
      </w:r>
      <w:r w:rsidRPr="00E63EAF">
        <w:rPr>
          <w:rFonts w:ascii="Times New Roman" w:hAnsi="Times New Roman"/>
          <w:color w:val="000000" w:themeColor="text1"/>
          <w:sz w:val="28"/>
        </w:rPr>
        <w:t xml:space="preserve">. В случае отсутствия возможности проведения ремонта на месте поставки оборудования, </w:t>
      </w:r>
      <w:r w:rsidR="00005C19" w:rsidRPr="00E63EAF">
        <w:rPr>
          <w:rFonts w:ascii="Times New Roman" w:hAnsi="Times New Roman"/>
          <w:color w:val="000000" w:themeColor="text1"/>
          <w:sz w:val="28"/>
        </w:rPr>
        <w:t>По</w:t>
      </w:r>
      <w:r w:rsidR="006B5863" w:rsidRPr="00E63EAF">
        <w:rPr>
          <w:rFonts w:ascii="Times New Roman" w:hAnsi="Times New Roman"/>
          <w:color w:val="000000" w:themeColor="text1"/>
          <w:sz w:val="28"/>
        </w:rPr>
        <w:t>ставщик</w:t>
      </w:r>
      <w:r w:rsidRPr="00E63EAF">
        <w:rPr>
          <w:rFonts w:ascii="Times New Roman" w:hAnsi="Times New Roman"/>
          <w:color w:val="000000" w:themeColor="text1"/>
          <w:sz w:val="28"/>
        </w:rPr>
        <w:t xml:space="preserve"> предоставляет эквивалентное, работ</w:t>
      </w:r>
      <w:r w:rsidR="00005C19" w:rsidRPr="00E63EAF">
        <w:rPr>
          <w:rFonts w:ascii="Times New Roman" w:hAnsi="Times New Roman"/>
          <w:color w:val="000000" w:themeColor="text1"/>
          <w:sz w:val="28"/>
        </w:rPr>
        <w:t>оспособное входящему в систему о</w:t>
      </w:r>
      <w:r w:rsidRPr="00E63EAF">
        <w:rPr>
          <w:rFonts w:ascii="Times New Roman" w:hAnsi="Times New Roman"/>
          <w:color w:val="000000" w:themeColor="text1"/>
          <w:sz w:val="28"/>
        </w:rPr>
        <w:t>борудовани</w:t>
      </w:r>
      <w:r w:rsidR="001028B8" w:rsidRPr="00E63EAF">
        <w:rPr>
          <w:rFonts w:ascii="Times New Roman" w:hAnsi="Times New Roman"/>
          <w:color w:val="000000" w:themeColor="text1"/>
          <w:sz w:val="28"/>
        </w:rPr>
        <w:t>е</w:t>
      </w:r>
      <w:r w:rsidRPr="00E63EAF">
        <w:rPr>
          <w:rFonts w:ascii="Times New Roman" w:hAnsi="Times New Roman"/>
          <w:color w:val="000000" w:themeColor="text1"/>
          <w:sz w:val="28"/>
        </w:rPr>
        <w:t xml:space="preserve"> на замену, </w:t>
      </w:r>
      <w:r w:rsidR="00005C19" w:rsidRPr="00E63EAF">
        <w:rPr>
          <w:rFonts w:ascii="Times New Roman" w:hAnsi="Times New Roman"/>
          <w:color w:val="000000" w:themeColor="text1"/>
          <w:sz w:val="28"/>
        </w:rPr>
        <w:t>неисправное входящее в систему о</w:t>
      </w:r>
      <w:r w:rsidRPr="00E63EAF">
        <w:rPr>
          <w:rFonts w:ascii="Times New Roman" w:hAnsi="Times New Roman"/>
          <w:color w:val="000000" w:themeColor="text1"/>
          <w:sz w:val="28"/>
        </w:rPr>
        <w:t xml:space="preserve">борудование </w:t>
      </w:r>
      <w:r w:rsidR="00005C19" w:rsidRPr="00E63EAF">
        <w:rPr>
          <w:rFonts w:ascii="Times New Roman" w:hAnsi="Times New Roman"/>
          <w:color w:val="000000" w:themeColor="text1"/>
          <w:sz w:val="28"/>
        </w:rPr>
        <w:t>По</w:t>
      </w:r>
      <w:r w:rsidR="006B5863" w:rsidRPr="00E63EAF">
        <w:rPr>
          <w:rFonts w:ascii="Times New Roman" w:hAnsi="Times New Roman"/>
          <w:color w:val="000000" w:themeColor="text1"/>
          <w:sz w:val="28"/>
        </w:rPr>
        <w:t>ставщик</w:t>
      </w:r>
      <w:r w:rsidRPr="00E63EAF">
        <w:rPr>
          <w:rFonts w:ascii="Times New Roman" w:hAnsi="Times New Roman"/>
          <w:color w:val="000000" w:themeColor="text1"/>
          <w:sz w:val="28"/>
        </w:rPr>
        <w:t xml:space="preserve"> забирает после</w:t>
      </w:r>
      <w:r w:rsidRPr="005577E9">
        <w:rPr>
          <w:rFonts w:ascii="Times New Roman" w:hAnsi="Times New Roman"/>
          <w:color w:val="000000" w:themeColor="text1"/>
          <w:sz w:val="28"/>
        </w:rPr>
        <w:t xml:space="preserve"> совершения замены. </w:t>
      </w:r>
    </w:p>
    <w:p w:rsidR="00910B23" w:rsidRPr="005577E9" w:rsidRDefault="00910B23" w:rsidP="009B6693">
      <w:pPr>
        <w:numPr>
          <w:ilvl w:val="0"/>
          <w:numId w:val="19"/>
        </w:numPr>
        <w:shd w:val="clear" w:color="auto" w:fill="FFFFFF"/>
        <w:spacing w:after="0" w:line="360" w:lineRule="exact"/>
        <w:ind w:left="993" w:hanging="284"/>
        <w:jc w:val="both"/>
        <w:rPr>
          <w:rFonts w:ascii="Times New Roman" w:hAnsi="Times New Roman"/>
          <w:color w:val="000000" w:themeColor="text1"/>
          <w:sz w:val="28"/>
        </w:rPr>
      </w:pPr>
      <w:r w:rsidRPr="005577E9">
        <w:rPr>
          <w:rFonts w:ascii="Times New Roman" w:hAnsi="Times New Roman"/>
          <w:color w:val="000000" w:themeColor="text1"/>
          <w:sz w:val="28"/>
        </w:rPr>
        <w:t>Гарантия на систему не должна прекращать свое действие в с</w:t>
      </w:r>
      <w:r w:rsidR="008E2737" w:rsidRPr="005577E9">
        <w:rPr>
          <w:rFonts w:ascii="Times New Roman" w:hAnsi="Times New Roman"/>
          <w:color w:val="000000" w:themeColor="text1"/>
          <w:sz w:val="28"/>
        </w:rPr>
        <w:t xml:space="preserve">лучае модернизации отдельных </w:t>
      </w:r>
      <w:r w:rsidRPr="005577E9">
        <w:rPr>
          <w:rFonts w:ascii="Times New Roman" w:hAnsi="Times New Roman"/>
          <w:color w:val="000000" w:themeColor="text1"/>
          <w:sz w:val="28"/>
        </w:rPr>
        <w:t xml:space="preserve">систем, входящих в состав </w:t>
      </w:r>
      <w:r w:rsidR="008E2737" w:rsidRPr="005577E9">
        <w:rPr>
          <w:rFonts w:ascii="Times New Roman" w:hAnsi="Times New Roman"/>
          <w:color w:val="000000" w:themeColor="text1"/>
          <w:sz w:val="28"/>
        </w:rPr>
        <w:t>С</w:t>
      </w:r>
      <w:r w:rsidRPr="005577E9">
        <w:rPr>
          <w:rFonts w:ascii="Times New Roman" w:hAnsi="Times New Roman"/>
          <w:color w:val="000000" w:themeColor="text1"/>
          <w:sz w:val="28"/>
        </w:rPr>
        <w:t>истемы</w:t>
      </w:r>
      <w:r w:rsidR="008E2737" w:rsidRPr="005577E9">
        <w:rPr>
          <w:rFonts w:ascii="Times New Roman" w:hAnsi="Times New Roman"/>
          <w:color w:val="000000" w:themeColor="text1"/>
          <w:sz w:val="28"/>
        </w:rPr>
        <w:t xml:space="preserve"> Информирования</w:t>
      </w:r>
      <w:r w:rsidRPr="005577E9">
        <w:rPr>
          <w:rFonts w:ascii="Times New Roman" w:hAnsi="Times New Roman"/>
          <w:color w:val="000000" w:themeColor="text1"/>
          <w:sz w:val="28"/>
        </w:rPr>
        <w:t>. Условия поддержки отдельных узлов, на которых не проводилась модернизация - не должны нарушаться.</w:t>
      </w:r>
    </w:p>
    <w:p w:rsidR="00910B23" w:rsidRPr="005577E9" w:rsidRDefault="00910B23" w:rsidP="009B6693">
      <w:pPr>
        <w:numPr>
          <w:ilvl w:val="0"/>
          <w:numId w:val="19"/>
        </w:numPr>
        <w:shd w:val="clear" w:color="auto" w:fill="FFFFFF"/>
        <w:spacing w:after="0" w:line="360" w:lineRule="exact"/>
        <w:ind w:left="993" w:hanging="284"/>
        <w:jc w:val="both"/>
        <w:rPr>
          <w:rFonts w:ascii="Times New Roman" w:hAnsi="Times New Roman"/>
          <w:color w:val="000000" w:themeColor="text1"/>
          <w:sz w:val="28"/>
        </w:rPr>
      </w:pPr>
      <w:r w:rsidRPr="005577E9">
        <w:rPr>
          <w:rFonts w:ascii="Times New Roman" w:hAnsi="Times New Roman"/>
          <w:color w:val="000000" w:themeColor="text1"/>
          <w:sz w:val="28"/>
        </w:rPr>
        <w:t>В случ</w:t>
      </w:r>
      <w:r w:rsidR="00005C19" w:rsidRPr="005577E9">
        <w:rPr>
          <w:rFonts w:ascii="Times New Roman" w:hAnsi="Times New Roman"/>
          <w:color w:val="000000" w:themeColor="text1"/>
          <w:sz w:val="28"/>
        </w:rPr>
        <w:t>ае выхода из строя входящего в С</w:t>
      </w:r>
      <w:r w:rsidRPr="005577E9">
        <w:rPr>
          <w:rFonts w:ascii="Times New Roman" w:hAnsi="Times New Roman"/>
          <w:color w:val="000000" w:themeColor="text1"/>
          <w:sz w:val="28"/>
        </w:rPr>
        <w:t>истему</w:t>
      </w:r>
      <w:r w:rsidR="00005C19" w:rsidRPr="005577E9">
        <w:rPr>
          <w:rFonts w:ascii="Times New Roman" w:hAnsi="Times New Roman"/>
          <w:color w:val="000000" w:themeColor="text1"/>
          <w:sz w:val="28"/>
        </w:rPr>
        <w:t xml:space="preserve"> Информирования о</w:t>
      </w:r>
      <w:r w:rsidRPr="005577E9">
        <w:rPr>
          <w:rFonts w:ascii="Times New Roman" w:hAnsi="Times New Roman"/>
          <w:color w:val="000000" w:themeColor="text1"/>
          <w:sz w:val="28"/>
        </w:rPr>
        <w:t xml:space="preserve">борудования в период гарантийного срока, </w:t>
      </w:r>
      <w:r w:rsidR="00005C19" w:rsidRPr="005577E9">
        <w:rPr>
          <w:rFonts w:ascii="Times New Roman" w:hAnsi="Times New Roman"/>
          <w:color w:val="000000" w:themeColor="text1"/>
          <w:sz w:val="28"/>
        </w:rPr>
        <w:t>По</w:t>
      </w:r>
      <w:r w:rsidR="006B5863" w:rsidRPr="005577E9">
        <w:rPr>
          <w:rFonts w:ascii="Times New Roman" w:hAnsi="Times New Roman"/>
          <w:color w:val="000000" w:themeColor="text1"/>
          <w:sz w:val="28"/>
        </w:rPr>
        <w:t>ставщик</w:t>
      </w:r>
      <w:r w:rsidRPr="005577E9">
        <w:rPr>
          <w:rFonts w:ascii="Times New Roman" w:hAnsi="Times New Roman"/>
          <w:color w:val="000000" w:themeColor="text1"/>
          <w:sz w:val="28"/>
        </w:rPr>
        <w:t xml:space="preserve"> должен</w:t>
      </w:r>
      <w:r w:rsidR="00C53010" w:rsidRPr="005577E9">
        <w:rPr>
          <w:rFonts w:ascii="Times New Roman" w:hAnsi="Times New Roman"/>
          <w:color w:val="000000" w:themeColor="text1"/>
          <w:sz w:val="28"/>
        </w:rPr>
        <w:t xml:space="preserve"> за свой счет и своими силами</w:t>
      </w:r>
      <w:r w:rsidRPr="005577E9">
        <w:rPr>
          <w:rFonts w:ascii="Times New Roman" w:hAnsi="Times New Roman"/>
          <w:color w:val="000000" w:themeColor="text1"/>
          <w:sz w:val="28"/>
        </w:rPr>
        <w:t xml:space="preserve"> обеспечить гарантийную замену вышедших из строя запасных частей в соответствии с условиями гарантийного обслуживания;</w:t>
      </w:r>
    </w:p>
    <w:p w:rsidR="00910B23" w:rsidRPr="005577E9" w:rsidRDefault="00005C19" w:rsidP="009B6693">
      <w:pPr>
        <w:numPr>
          <w:ilvl w:val="0"/>
          <w:numId w:val="19"/>
        </w:numPr>
        <w:shd w:val="clear" w:color="auto" w:fill="FFFFFF"/>
        <w:spacing w:after="0" w:line="360" w:lineRule="exact"/>
        <w:ind w:left="993" w:hanging="284"/>
        <w:jc w:val="both"/>
        <w:rPr>
          <w:rFonts w:ascii="Times New Roman" w:hAnsi="Times New Roman"/>
          <w:color w:val="000000" w:themeColor="text1"/>
          <w:sz w:val="28"/>
        </w:rPr>
      </w:pPr>
      <w:r w:rsidRPr="005577E9">
        <w:rPr>
          <w:rFonts w:ascii="Times New Roman" w:hAnsi="Times New Roman"/>
          <w:color w:val="000000" w:themeColor="text1"/>
          <w:sz w:val="28"/>
        </w:rPr>
        <w:t>По</w:t>
      </w:r>
      <w:r w:rsidR="006B5863" w:rsidRPr="005577E9">
        <w:rPr>
          <w:rFonts w:ascii="Times New Roman" w:hAnsi="Times New Roman"/>
          <w:color w:val="000000" w:themeColor="text1"/>
          <w:sz w:val="28"/>
        </w:rPr>
        <w:t>ставщик</w:t>
      </w:r>
      <w:r w:rsidR="00910B23" w:rsidRPr="005577E9">
        <w:rPr>
          <w:rFonts w:ascii="Times New Roman" w:hAnsi="Times New Roman"/>
          <w:color w:val="000000" w:themeColor="text1"/>
          <w:sz w:val="28"/>
        </w:rPr>
        <w:t xml:space="preserve"> освобождается от гарантийных обязательств в случаях, если докажет, что Заказчиком:</w:t>
      </w:r>
    </w:p>
    <w:p w:rsidR="00910B23" w:rsidRPr="005577E9" w:rsidRDefault="000E7073" w:rsidP="009B6693">
      <w:pPr>
        <w:numPr>
          <w:ilvl w:val="0"/>
          <w:numId w:val="19"/>
        </w:numPr>
        <w:shd w:val="clear" w:color="auto" w:fill="FFFFFF"/>
        <w:spacing w:after="0" w:line="360" w:lineRule="exact"/>
        <w:ind w:left="993" w:hanging="284"/>
        <w:jc w:val="both"/>
        <w:rPr>
          <w:rFonts w:ascii="Times New Roman" w:hAnsi="Times New Roman"/>
          <w:color w:val="000000" w:themeColor="text1"/>
          <w:sz w:val="28"/>
        </w:rPr>
      </w:pPr>
      <w:r w:rsidRPr="005577E9">
        <w:rPr>
          <w:rFonts w:ascii="Times New Roman" w:hAnsi="Times New Roman"/>
          <w:color w:val="000000" w:themeColor="text1"/>
          <w:sz w:val="28"/>
        </w:rPr>
        <w:t>б</w:t>
      </w:r>
      <w:r w:rsidR="00910B23" w:rsidRPr="005577E9">
        <w:rPr>
          <w:rFonts w:ascii="Times New Roman" w:hAnsi="Times New Roman"/>
          <w:color w:val="000000" w:themeColor="text1"/>
          <w:sz w:val="28"/>
        </w:rPr>
        <w:t>ыли нарушены правила и условия эксплуатации поставленной системы, предусмотренные производителями;</w:t>
      </w:r>
    </w:p>
    <w:p w:rsidR="00910B23" w:rsidRPr="005577E9" w:rsidRDefault="000E7073" w:rsidP="008B0EC7">
      <w:pPr>
        <w:numPr>
          <w:ilvl w:val="0"/>
          <w:numId w:val="19"/>
        </w:numPr>
        <w:shd w:val="clear" w:color="auto" w:fill="FFFFFF"/>
        <w:spacing w:after="0" w:line="360" w:lineRule="exact"/>
        <w:ind w:left="993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/>
          <w:color w:val="000000" w:themeColor="text1"/>
          <w:sz w:val="28"/>
        </w:rPr>
        <w:t>и</w:t>
      </w:r>
      <w:r w:rsidR="00910B23" w:rsidRPr="005577E9">
        <w:rPr>
          <w:rFonts w:ascii="Times New Roman" w:hAnsi="Times New Roman"/>
          <w:color w:val="000000" w:themeColor="text1"/>
          <w:sz w:val="28"/>
        </w:rPr>
        <w:t xml:space="preserve">меются механические повреждения оборудования, которые возникли не по вине </w:t>
      </w:r>
      <w:r w:rsidR="00D915C0" w:rsidRPr="005577E9">
        <w:rPr>
          <w:rFonts w:ascii="Times New Roman" w:hAnsi="Times New Roman"/>
          <w:color w:val="000000" w:themeColor="text1"/>
          <w:sz w:val="28"/>
        </w:rPr>
        <w:t>П</w:t>
      </w:r>
      <w:r w:rsidR="006B5863" w:rsidRPr="005577E9">
        <w:rPr>
          <w:rFonts w:ascii="Times New Roman" w:hAnsi="Times New Roman"/>
          <w:color w:val="000000" w:themeColor="text1"/>
          <w:sz w:val="28"/>
        </w:rPr>
        <w:t>оставщика</w:t>
      </w:r>
      <w:r w:rsidR="00910B23" w:rsidRPr="005577E9">
        <w:rPr>
          <w:rFonts w:ascii="Times New Roman" w:hAnsi="Times New Roman"/>
          <w:color w:val="000000" w:themeColor="text1"/>
          <w:sz w:val="28"/>
        </w:rPr>
        <w:t>.</w:t>
      </w:r>
    </w:p>
    <w:p w:rsidR="00BE37D8" w:rsidRPr="005577E9" w:rsidRDefault="00BE37D8" w:rsidP="00BE37D8">
      <w:pPr>
        <w:shd w:val="clear" w:color="auto" w:fill="FFFFFF"/>
        <w:spacing w:after="0" w:line="360" w:lineRule="exact"/>
        <w:ind w:left="9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4D2D" w:rsidRPr="005577E9" w:rsidRDefault="00364D2D" w:rsidP="00A16670">
      <w:pPr>
        <w:numPr>
          <w:ilvl w:val="3"/>
          <w:numId w:val="63"/>
        </w:numPr>
        <w:spacing w:after="0" w:line="360" w:lineRule="exact"/>
        <w:rPr>
          <w:rFonts w:ascii="Times New Roman" w:hAnsi="Times New Roman"/>
          <w:b/>
          <w:color w:val="000000" w:themeColor="text1"/>
          <w:sz w:val="28"/>
        </w:rPr>
      </w:pPr>
      <w:r w:rsidRPr="005577E9">
        <w:rPr>
          <w:rFonts w:ascii="Times New Roman" w:hAnsi="Times New Roman"/>
          <w:b/>
          <w:color w:val="000000" w:themeColor="text1"/>
          <w:sz w:val="28"/>
        </w:rPr>
        <w:t xml:space="preserve">Требования по сроку гарантий качества на </w:t>
      </w:r>
      <w:r w:rsidR="00A97891" w:rsidRPr="005577E9">
        <w:rPr>
          <w:rFonts w:ascii="Times New Roman" w:hAnsi="Times New Roman"/>
          <w:b/>
          <w:color w:val="000000" w:themeColor="text1"/>
          <w:sz w:val="28"/>
        </w:rPr>
        <w:t>поставляемое оборудование</w:t>
      </w:r>
      <w:r w:rsidRPr="005577E9">
        <w:rPr>
          <w:rFonts w:ascii="Times New Roman" w:hAnsi="Times New Roman"/>
          <w:b/>
          <w:color w:val="000000" w:themeColor="text1"/>
          <w:sz w:val="28"/>
        </w:rPr>
        <w:t>.</w:t>
      </w:r>
    </w:p>
    <w:p w:rsidR="00A97891" w:rsidRPr="005577E9" w:rsidRDefault="00A97891" w:rsidP="003F4B8B">
      <w:pPr>
        <w:spacing w:after="0" w:line="360" w:lineRule="exac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4D2D" w:rsidRPr="00E63EAF" w:rsidRDefault="004A6E16" w:rsidP="003F4B8B">
      <w:pPr>
        <w:spacing w:after="0" w:line="360" w:lineRule="exac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3EAF">
        <w:rPr>
          <w:rFonts w:ascii="Times New Roman" w:hAnsi="Times New Roman" w:cs="Times New Roman"/>
          <w:color w:val="000000" w:themeColor="text1"/>
          <w:sz w:val="28"/>
          <w:szCs w:val="28"/>
        </w:rPr>
        <w:t>Гарантийные обязательства</w:t>
      </w:r>
      <w:r w:rsidR="00364D2D" w:rsidRPr="00E63E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борудование, материалы,</w:t>
      </w:r>
      <w:r w:rsidR="00364D2D" w:rsidRPr="00E63EAF">
        <w:rPr>
          <w:rFonts w:ascii="Times New Roman" w:eastAsia="Arial Unicode MS" w:hAnsi="Times New Roman" w:cs="Times New Roman"/>
          <w:color w:val="000000" w:themeColor="text1"/>
          <w:sz w:val="28"/>
          <w:szCs w:val="28"/>
          <w:u w:color="000000"/>
          <w:bdr w:val="nil"/>
        </w:rPr>
        <w:t xml:space="preserve"> </w:t>
      </w:r>
      <w:r w:rsidR="000E5054" w:rsidRPr="00E63EAF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CB7595" w:rsidRPr="00E63E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10B23" w:rsidRPr="00E63EAF">
        <w:rPr>
          <w:rFonts w:ascii="Times New Roman" w:hAnsi="Times New Roman" w:cs="Times New Roman"/>
          <w:color w:val="000000" w:themeColor="text1"/>
          <w:sz w:val="28"/>
          <w:szCs w:val="28"/>
        </w:rPr>
        <w:t>– не менее 60</w:t>
      </w:r>
      <w:r w:rsidR="00364D2D" w:rsidRPr="00E63E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яцев с даты подписания </w:t>
      </w:r>
      <w:r w:rsidR="00A97891" w:rsidRPr="00E63EAF">
        <w:rPr>
          <w:rFonts w:ascii="Times New Roman" w:hAnsi="Times New Roman" w:cs="Times New Roman"/>
          <w:color w:val="000000" w:themeColor="text1"/>
          <w:sz w:val="28"/>
          <w:szCs w:val="28"/>
        </w:rPr>
        <w:t>отчетных документов</w:t>
      </w:r>
      <w:r w:rsidR="00C53010" w:rsidRPr="00E63E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ставленного оборудования.</w:t>
      </w:r>
    </w:p>
    <w:p w:rsidR="00364D2D" w:rsidRPr="005577E9" w:rsidRDefault="00364D2D" w:rsidP="003F4B8B">
      <w:pPr>
        <w:spacing w:after="0" w:line="360" w:lineRule="exac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3EAF">
        <w:rPr>
          <w:rFonts w:ascii="Times New Roman" w:hAnsi="Times New Roman" w:cs="Times New Roman"/>
          <w:color w:val="000000" w:themeColor="text1"/>
          <w:sz w:val="28"/>
          <w:szCs w:val="28"/>
        </w:rPr>
        <w:t>Гарантийные обязательства на оборудование и материалы, должны быть обеспечены и подтверждены как</w:t>
      </w: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стороны По</w:t>
      </w:r>
      <w:r w:rsidR="00660935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ставщика</w:t>
      </w: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, так и со стороны производ</w:t>
      </w:r>
      <w:r w:rsidR="00C53010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ителя оборудования и материалов.</w:t>
      </w:r>
    </w:p>
    <w:p w:rsidR="00364D2D" w:rsidRPr="005577E9" w:rsidRDefault="00364D2D" w:rsidP="003F4B8B">
      <w:pPr>
        <w:spacing w:after="0" w:line="360" w:lineRule="exac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Если условия стандартной (базовой) гарантии производителя оборудования не соответствует требованиям, указанным в насто</w:t>
      </w:r>
      <w:r w:rsidR="00A748DA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ящем Техническом задании, то Поставщик</w:t>
      </w: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свой счет должен обеспечить заключение с производителем оборудования договоров на предоставление дополнительной гарантийной поддержки. Копия указанных договоров передается По</w:t>
      </w:r>
      <w:r w:rsidR="00A748DA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ставщиком</w:t>
      </w: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этапе приемки оборудования, но не позднее чем за </w:t>
      </w: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20 календарных дней до даты окончания </w:t>
      </w:r>
      <w:r w:rsidR="00A748DA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поставки и монтажа</w:t>
      </w: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Контракту. Копия направляется в электронном виде и в виде заверенной ксер</w:t>
      </w:r>
      <w:r w:rsidR="00C53010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окопии.</w:t>
      </w:r>
    </w:p>
    <w:p w:rsidR="00364D2D" w:rsidRPr="005577E9" w:rsidRDefault="00364D2D" w:rsidP="003F4B8B">
      <w:pPr>
        <w:spacing w:after="0" w:line="360" w:lineRule="exac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Условия договора на поддержку с производителем оборудования должны обеспечить и предоставить Заказчику права:</w:t>
      </w:r>
    </w:p>
    <w:p w:rsidR="00364D2D" w:rsidRPr="005577E9" w:rsidRDefault="00C53010" w:rsidP="008B0EC7">
      <w:pPr>
        <w:numPr>
          <w:ilvl w:val="0"/>
          <w:numId w:val="20"/>
        </w:num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364D2D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лучать гарантийную поддержку и сопровождение к компетенциям обращаясь к производителю непосредственно;</w:t>
      </w:r>
    </w:p>
    <w:p w:rsidR="00364D2D" w:rsidRPr="005577E9" w:rsidRDefault="00C53010" w:rsidP="000E7073">
      <w:pPr>
        <w:spacing w:after="0" w:line="360" w:lineRule="exact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364D2D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учать доступ к </w:t>
      </w:r>
      <w:proofErr w:type="spellStart"/>
      <w:r w:rsidR="00364D2D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репозиторию</w:t>
      </w:r>
      <w:proofErr w:type="spellEnd"/>
      <w:r w:rsidR="00364D2D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новлений микрокодов и программных компонент</w:t>
      </w:r>
      <w:r w:rsidR="006C3C9D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364D2D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изводителя, на весь срок д</w:t>
      </w:r>
      <w:r w:rsidR="00910B23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ействия гарантии, но не менее 60</w:t>
      </w:r>
      <w:r w:rsidR="00364D2D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яцев с даты ввода оборудования в эксплуатацию;</w:t>
      </w:r>
    </w:p>
    <w:p w:rsidR="00364D2D" w:rsidRPr="005577E9" w:rsidRDefault="00C53010" w:rsidP="008B0EC7">
      <w:pPr>
        <w:numPr>
          <w:ilvl w:val="0"/>
          <w:numId w:val="20"/>
        </w:num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364D2D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озможность предъявления претензий по гарантийным случаям заказчиком непосредственно производителю либо уполномоченному им сервисному центру.</w:t>
      </w:r>
    </w:p>
    <w:p w:rsidR="006D45E1" w:rsidRPr="005577E9" w:rsidRDefault="006D45E1" w:rsidP="006D45E1">
      <w:pPr>
        <w:spacing w:after="0" w:line="360" w:lineRule="exact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51BB6" w:rsidRPr="005577E9" w:rsidRDefault="00250747" w:rsidP="008B0EC7">
      <w:pPr>
        <w:pStyle w:val="1"/>
        <w:numPr>
          <w:ilvl w:val="0"/>
          <w:numId w:val="7"/>
        </w:numPr>
        <w:spacing w:before="0" w:line="360" w:lineRule="exact"/>
        <w:rPr>
          <w:color w:val="000000" w:themeColor="text1"/>
        </w:rPr>
      </w:pPr>
      <w:bookmarkStart w:id="5" w:name="_Toc5127542"/>
      <w:bookmarkEnd w:id="3"/>
      <w:bookmarkEnd w:id="4"/>
      <w:r w:rsidRPr="005577E9">
        <w:rPr>
          <w:color w:val="000000" w:themeColor="text1"/>
        </w:rPr>
        <w:t>Общие т</w:t>
      </w:r>
      <w:r w:rsidR="00D51BB6" w:rsidRPr="005577E9">
        <w:rPr>
          <w:color w:val="000000" w:themeColor="text1"/>
        </w:rPr>
        <w:t xml:space="preserve">ребования к </w:t>
      </w:r>
      <w:r w:rsidRPr="005577E9">
        <w:rPr>
          <w:color w:val="000000" w:themeColor="text1"/>
        </w:rPr>
        <w:t>системе</w:t>
      </w:r>
      <w:r w:rsidR="00D51BB6" w:rsidRPr="005577E9">
        <w:rPr>
          <w:color w:val="000000" w:themeColor="text1"/>
        </w:rPr>
        <w:t>.</w:t>
      </w:r>
      <w:bookmarkEnd w:id="5"/>
    </w:p>
    <w:p w:rsidR="008E7380" w:rsidRPr="005577E9" w:rsidRDefault="006D45E1" w:rsidP="009B6693">
      <w:pPr>
        <w:spacing w:after="0" w:line="360" w:lineRule="exact"/>
        <w:ind w:firstLine="708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_Toc478657457"/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Цифровые дисплеи должны устанавливаться в зонах обслуживания пассажиров, вестибюлях, а также на колоннах платформ в зоне видимости пассажиропотока. Система Информирования должна устанавливаться в помещениях, запираемых на время ночного окна.</w:t>
      </w:r>
    </w:p>
    <w:p w:rsidR="008E7380" w:rsidRPr="005577E9" w:rsidRDefault="006D45E1" w:rsidP="009B6693">
      <w:pPr>
        <w:spacing w:after="0" w:line="360" w:lineRule="exact"/>
        <w:ind w:firstLine="708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а Информирования должна соответствовать нормам и правилам обеспечения безопасности пассажиров ГУП «Московский метрополитен». </w:t>
      </w:r>
    </w:p>
    <w:p w:rsidR="008E7380" w:rsidRPr="005577E9" w:rsidRDefault="006D45E1" w:rsidP="008E7380">
      <w:pPr>
        <w:spacing w:after="0" w:line="360" w:lineRule="exact"/>
        <w:ind w:firstLine="708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а </w:t>
      </w:r>
      <w:r w:rsidR="00B67E96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нформирования должна отвечать экологическим требованиям. Оборудование, устройства и материалы Системы Информирования не должны оказывать отрицательного воздействия на окружающую среду и пассажиров метрополитена</w:t>
      </w:r>
      <w:r w:rsidR="006C3C9D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D45E1" w:rsidRPr="005577E9" w:rsidRDefault="006D45E1" w:rsidP="009B6693">
      <w:pPr>
        <w:spacing w:after="0" w:line="360" w:lineRule="exact"/>
        <w:ind w:firstLine="708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Подбор помещений для расположения</w:t>
      </w:r>
      <w:r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серверного оборудования осуществлять с учетом требований СП и температурного режима. При установке дополнительного оборудования необходимо обеспечить соблюдение норм пожарной безопасности. </w:t>
      </w:r>
    </w:p>
    <w:p w:rsidR="006D45E1" w:rsidRPr="005577E9" w:rsidRDefault="00F534DF" w:rsidP="006D45E1">
      <w:pPr>
        <w:spacing w:after="0"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Электропитание Системы</w:t>
      </w:r>
      <w:r w:rsidR="006D45E1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ирования и все</w:t>
      </w: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6D45E1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е компонент</w:t>
      </w: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6D45E1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должно</w:t>
      </w:r>
      <w:r w:rsidR="006D45E1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725F3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осуще</w:t>
      </w: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ствляться от сети переменного тока напряжением 220</w:t>
      </w:r>
      <w:r w:rsidR="009332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В: +5% -10% с частотой 50±1Гц по 1 категории от сборок ДИТС и</w:t>
      </w:r>
      <w:r w:rsidR="006D45E1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Правилами устройства электроустановок, Правилами технической эксплуатации метрополитенов РФ, СП 120.13330.2012 «Метрополитены. Актуализированная редакция СНиП 32-02-2003». Предусмотреть заземление оборудования от существующих контуров заземления в помещениях.</w:t>
      </w:r>
    </w:p>
    <w:p w:rsidR="002A58A6" w:rsidRPr="005577E9" w:rsidRDefault="002A58A6" w:rsidP="002A58A6">
      <w:pPr>
        <w:pStyle w:val="3"/>
        <w:keepNext w:val="0"/>
        <w:keepLines w:val="0"/>
        <w:numPr>
          <w:ilvl w:val="0"/>
          <w:numId w:val="0"/>
        </w:numPr>
        <w:spacing w:before="120" w:after="120" w:line="240" w:lineRule="auto"/>
        <w:ind w:left="568"/>
        <w:jc w:val="both"/>
        <w:rPr>
          <w:color w:val="000000" w:themeColor="text1"/>
        </w:rPr>
      </w:pPr>
      <w:r w:rsidRPr="005577E9">
        <w:rPr>
          <w:color w:val="000000" w:themeColor="text1"/>
        </w:rPr>
        <w:t>Требования к информационной безопасности</w:t>
      </w:r>
    </w:p>
    <w:p w:rsidR="002A58A6" w:rsidRPr="005577E9" w:rsidRDefault="002A58A6" w:rsidP="006105BB">
      <w:pPr>
        <w:pStyle w:val="CTpnormal"/>
        <w:keepLines/>
        <w:spacing w:line="360" w:lineRule="exact"/>
        <w:rPr>
          <w:color w:val="000000" w:themeColor="text1"/>
          <w:sz w:val="28"/>
          <w:szCs w:val="28"/>
          <w:lang w:eastAsia="en-US"/>
        </w:rPr>
      </w:pPr>
      <w:r w:rsidRPr="005577E9">
        <w:rPr>
          <w:color w:val="000000" w:themeColor="text1"/>
          <w:sz w:val="28"/>
          <w:szCs w:val="28"/>
          <w:lang w:eastAsia="en-US"/>
        </w:rPr>
        <w:lastRenderedPageBreak/>
        <w:t xml:space="preserve">В рамках </w:t>
      </w:r>
      <w:r w:rsidR="00D81974" w:rsidRPr="005577E9">
        <w:rPr>
          <w:color w:val="000000" w:themeColor="text1"/>
          <w:sz w:val="28"/>
          <w:szCs w:val="28"/>
          <w:lang w:eastAsia="en-US"/>
        </w:rPr>
        <w:t>поставки и монтажа</w:t>
      </w:r>
      <w:r w:rsidRPr="005577E9">
        <w:rPr>
          <w:color w:val="000000" w:themeColor="text1"/>
          <w:sz w:val="28"/>
          <w:szCs w:val="28"/>
          <w:lang w:eastAsia="en-US"/>
        </w:rPr>
        <w:t xml:space="preserve"> должно быть обеспечено функционирование действующих в существующей системе информирования  средств обеспечения информационной безопасности, представляющих собой совокупность реализованных механизмов в Системе и внешних систем безопасности, направленных на предотвращение и оперативное реагирование на следующие угрозы информационной безопасности:</w:t>
      </w:r>
    </w:p>
    <w:p w:rsidR="002A58A6" w:rsidRPr="005577E9" w:rsidRDefault="002A58A6" w:rsidP="00E56D7C">
      <w:pPr>
        <w:pStyle w:val="CTpnormal"/>
        <w:keepLines/>
        <w:numPr>
          <w:ilvl w:val="0"/>
          <w:numId w:val="77"/>
        </w:numPr>
        <w:spacing w:line="360" w:lineRule="exact"/>
        <w:ind w:left="0" w:firstLine="709"/>
        <w:rPr>
          <w:color w:val="000000" w:themeColor="text1"/>
          <w:sz w:val="28"/>
          <w:szCs w:val="28"/>
        </w:rPr>
      </w:pPr>
      <w:r w:rsidRPr="005577E9">
        <w:rPr>
          <w:color w:val="000000" w:themeColor="text1"/>
          <w:sz w:val="28"/>
          <w:szCs w:val="28"/>
          <w:lang w:eastAsia="en-US"/>
        </w:rPr>
        <w:t>несанкционированный доступ</w:t>
      </w:r>
      <w:r w:rsidRPr="005577E9">
        <w:rPr>
          <w:color w:val="000000" w:themeColor="text1"/>
          <w:sz w:val="28"/>
          <w:szCs w:val="28"/>
        </w:rPr>
        <w:t xml:space="preserve"> к информации в Системе и ее раскрытие;</w:t>
      </w:r>
    </w:p>
    <w:p w:rsidR="002A58A6" w:rsidRPr="005577E9" w:rsidRDefault="002A58A6" w:rsidP="00E56D7C">
      <w:pPr>
        <w:pStyle w:val="CTpnormal"/>
        <w:keepLines/>
        <w:numPr>
          <w:ilvl w:val="0"/>
          <w:numId w:val="77"/>
        </w:numPr>
        <w:spacing w:line="360" w:lineRule="exact"/>
        <w:ind w:left="0" w:firstLine="709"/>
        <w:rPr>
          <w:color w:val="000000" w:themeColor="text1"/>
          <w:sz w:val="28"/>
          <w:szCs w:val="28"/>
        </w:rPr>
      </w:pPr>
      <w:r w:rsidRPr="005577E9">
        <w:rPr>
          <w:color w:val="000000" w:themeColor="text1"/>
          <w:sz w:val="28"/>
          <w:szCs w:val="28"/>
        </w:rPr>
        <w:t>нарушение штатного режима функционирования Системы;</w:t>
      </w:r>
    </w:p>
    <w:p w:rsidR="002A58A6" w:rsidRPr="005577E9" w:rsidRDefault="002A58A6" w:rsidP="00E56D7C">
      <w:pPr>
        <w:pStyle w:val="CTpnormal"/>
        <w:keepLines/>
        <w:numPr>
          <w:ilvl w:val="0"/>
          <w:numId w:val="77"/>
        </w:numPr>
        <w:spacing w:line="360" w:lineRule="exact"/>
        <w:ind w:left="0" w:firstLine="709"/>
        <w:rPr>
          <w:color w:val="000000" w:themeColor="text1"/>
          <w:sz w:val="28"/>
          <w:szCs w:val="28"/>
        </w:rPr>
      </w:pPr>
      <w:r w:rsidRPr="005577E9">
        <w:rPr>
          <w:color w:val="000000" w:themeColor="text1"/>
          <w:sz w:val="28"/>
          <w:szCs w:val="28"/>
        </w:rPr>
        <w:t>искажение и навязывание ложной информации в Системе.</w:t>
      </w:r>
    </w:p>
    <w:p w:rsidR="002A58A6" w:rsidRPr="005577E9" w:rsidRDefault="002A58A6" w:rsidP="002A58A6">
      <w:pPr>
        <w:spacing w:after="0" w:line="360" w:lineRule="exact"/>
        <w:ind w:firstLine="708"/>
        <w:jc w:val="both"/>
        <w:outlineLvl w:val="0"/>
        <w:rPr>
          <w:rFonts w:ascii="Times New Roman" w:hAnsi="Times New Roman"/>
          <w:color w:val="000000" w:themeColor="text1"/>
          <w:sz w:val="28"/>
        </w:rPr>
      </w:pPr>
      <w:r w:rsidRPr="005577E9">
        <w:rPr>
          <w:rFonts w:ascii="Times New Roman" w:hAnsi="Times New Roman"/>
          <w:color w:val="000000" w:themeColor="text1"/>
          <w:sz w:val="28"/>
        </w:rPr>
        <w:t>Система Информирования должна отвечать требованиям информационной безопасности:</w:t>
      </w:r>
    </w:p>
    <w:p w:rsidR="002A58A6" w:rsidRPr="005577E9" w:rsidRDefault="002A58A6" w:rsidP="002A58A6">
      <w:pPr>
        <w:numPr>
          <w:ilvl w:val="0"/>
          <w:numId w:val="65"/>
        </w:numPr>
        <w:spacing w:after="0" w:line="360" w:lineRule="exact"/>
        <w:ind w:left="709" w:hanging="425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ключение возможности несанкционированного доступа к информации, передающейся на </w:t>
      </w:r>
      <w:r w:rsidRPr="005577E9">
        <w:rPr>
          <w:rFonts w:ascii="Times New Roman" w:hAnsi="Times New Roman"/>
          <w:color w:val="000000" w:themeColor="text1"/>
          <w:sz w:val="28"/>
        </w:rPr>
        <w:t>все виды цифровых дисплеев</w:t>
      </w: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, для предотвращения ее подмены и/или искажения. Передача данных должна осуществляться по сетям передачи данных, которые изолированы от любых других действующих в метрополитене сетей передачи данных, если не противоречит модели угроз в рамках информационной безопасности. При этом допускается использование общего физического канала с прочими сетями передачи данных;</w:t>
      </w:r>
    </w:p>
    <w:p w:rsidR="002A58A6" w:rsidRPr="005577E9" w:rsidRDefault="002A58A6" w:rsidP="006D45E1">
      <w:pPr>
        <w:numPr>
          <w:ilvl w:val="0"/>
          <w:numId w:val="65"/>
        </w:numPr>
        <w:spacing w:after="0" w:line="360" w:lineRule="exact"/>
        <w:ind w:left="709"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ть, разработать рекомендации по настройк</w:t>
      </w:r>
      <w:r w:rsidR="006C3C9D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ществующего межсетевого экрана между АРМ, внешних систем, подключающихся к системе.</w:t>
      </w:r>
    </w:p>
    <w:p w:rsidR="00AB6593" w:rsidRPr="005577E9" w:rsidRDefault="00AB6593" w:rsidP="006F4B5D">
      <w:pPr>
        <w:spacing w:after="0" w:line="360" w:lineRule="exact"/>
        <w:ind w:left="1418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3EF8" w:rsidRPr="005577E9" w:rsidRDefault="00BE37D8" w:rsidP="00AB6593">
      <w:pPr>
        <w:pStyle w:val="af9"/>
        <w:spacing w:line="360" w:lineRule="exact"/>
        <w:ind w:left="450" w:hanging="450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577E9">
        <w:rPr>
          <w:rFonts w:ascii="Times New Roman" w:hAnsi="Times New Roman"/>
          <w:b/>
          <w:color w:val="000000" w:themeColor="text1"/>
          <w:sz w:val="28"/>
          <w:szCs w:val="28"/>
        </w:rPr>
        <w:t xml:space="preserve">4.1. </w:t>
      </w:r>
      <w:r w:rsidR="00173EF8" w:rsidRPr="005577E9">
        <w:rPr>
          <w:rFonts w:ascii="Times New Roman" w:hAnsi="Times New Roman"/>
          <w:b/>
          <w:color w:val="000000" w:themeColor="text1"/>
          <w:sz w:val="28"/>
          <w:szCs w:val="28"/>
        </w:rPr>
        <w:t>Требования к надежности Системы Информирования.</w:t>
      </w:r>
    </w:p>
    <w:p w:rsidR="00173EF8" w:rsidRPr="005577E9" w:rsidRDefault="00DF75B9" w:rsidP="003F4B8B">
      <w:pPr>
        <w:spacing w:after="0"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Система И</w:t>
      </w:r>
      <w:r w:rsidR="00173EF8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нформирования и компоненты в нее входящие, в том числе сопутствующее инженерное оборудова</w:t>
      </w:r>
      <w:r w:rsidR="00C74E69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ние, должно обеспечивать минимальный</w:t>
      </w:r>
      <w:r w:rsidR="00173EF8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ок службы – не менее 5 лет (согласно паспортной информации завода-изготовителя), при условии соблюдения паспортных условий эксплуатации, а также выполнения регламентных работ (в соответствии с эксплуатационной документацией).</w:t>
      </w:r>
    </w:p>
    <w:p w:rsidR="006971DC" w:rsidRPr="005577E9" w:rsidRDefault="006971DC" w:rsidP="003F4B8B">
      <w:pPr>
        <w:spacing w:after="0"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Функционирование Системы Информирования должно обеспечиваться в режиме 24 часа в сутки 7 дней в неделю за исключением технологических перерывов с 02:00 по 04:00 ежедневно, а также для ремонтных и профилактических работ. Технологические перерывы не предусматриваются при изменении графика работы метрополитена с продлением времени работы станций. В этом случае должно обеспечиваться круглосуточное функционирование инфраструктуры.</w:t>
      </w:r>
      <w:r w:rsidR="00E059DA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ку на проведение ремонтных и профилактических работ </w:t>
      </w:r>
      <w:r w:rsidR="00D915C0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A748DA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ставщик</w:t>
      </w:r>
      <w:r w:rsidR="00E059DA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яет Заказчику на согласование не </w:t>
      </w:r>
      <w:r w:rsidR="00E059DA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зднее чем за 5 рабочих дней до даты проведения ремонтных и профилактических работ.</w:t>
      </w:r>
    </w:p>
    <w:p w:rsidR="00FF51F6" w:rsidRPr="005577E9" w:rsidRDefault="006971DC" w:rsidP="00FF51F6">
      <w:pPr>
        <w:spacing w:after="0" w:line="360" w:lineRule="exact"/>
        <w:ind w:right="-1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ход из строя компонентов </w:t>
      </w:r>
      <w:r w:rsidR="002C7F0A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Системы Информирования</w:t>
      </w: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должен являться причиной нарушения нормальной работы метрополитена и требовать проведения срочного ремонта. </w:t>
      </w:r>
    </w:p>
    <w:p w:rsidR="006F4B5D" w:rsidRPr="005577E9" w:rsidRDefault="006F4B5D" w:rsidP="00FF51F6">
      <w:pPr>
        <w:spacing w:after="0" w:line="360" w:lineRule="exact"/>
        <w:ind w:right="-1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3EF8" w:rsidRPr="005577E9" w:rsidRDefault="00173EF8" w:rsidP="00E56D7C">
      <w:pPr>
        <w:pStyle w:val="af9"/>
        <w:numPr>
          <w:ilvl w:val="1"/>
          <w:numId w:val="78"/>
        </w:numPr>
        <w:spacing w:line="360" w:lineRule="exact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577E9">
        <w:rPr>
          <w:rFonts w:ascii="Times New Roman" w:hAnsi="Times New Roman"/>
          <w:b/>
          <w:color w:val="000000" w:themeColor="text1"/>
          <w:sz w:val="28"/>
          <w:szCs w:val="28"/>
        </w:rPr>
        <w:t>Условия эксплуатации Системы Информирования.</w:t>
      </w:r>
    </w:p>
    <w:p w:rsidR="008771E2" w:rsidRPr="005577E9" w:rsidRDefault="00173EF8" w:rsidP="003F4B8B">
      <w:pPr>
        <w:spacing w:after="0" w:line="360" w:lineRule="exact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чий диапазон температуры окружающей среды, поддержка диапазона: минимальная не выше </w:t>
      </w:r>
      <w:r w:rsidR="006479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+ </w:t>
      </w:r>
      <w:r w:rsidR="00843A31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º, максимальная не н</w:t>
      </w:r>
      <w:r w:rsidR="00266AB0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иже +</w:t>
      </w:r>
      <w:r w:rsidR="00843A31">
        <w:rPr>
          <w:rFonts w:ascii="Times New Roman" w:hAnsi="Times New Roman" w:cs="Times New Roman"/>
          <w:color w:val="000000" w:themeColor="text1"/>
          <w:sz w:val="28"/>
          <w:szCs w:val="28"/>
        </w:rPr>
        <w:t>28</w:t>
      </w:r>
      <w:r w:rsidR="006479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6AB0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Сº (указанный диапазон температуры должен подтверждаться документацией на изделие от</w:t>
      </w:r>
      <w:r w:rsidR="008771E2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вода-изготовителя).</w:t>
      </w:r>
    </w:p>
    <w:p w:rsidR="00173EF8" w:rsidRPr="005577E9" w:rsidRDefault="00173EF8" w:rsidP="003F4B8B">
      <w:pPr>
        <w:spacing w:after="0" w:line="360" w:lineRule="exact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Рабочая относительная влажность окружающего воздуха, поддержка диапазона: минимальная не выш</w:t>
      </w:r>
      <w:r w:rsidR="004A2EBD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е 0%, максимальная не ниже 95% (указанный диапазон относительной влажности окружающего воздуха должен подтверждаться документацией на изделие от завода-изготовителя).</w:t>
      </w: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B6593" w:rsidRPr="005577E9" w:rsidRDefault="00173EF8" w:rsidP="004A2EBD">
      <w:pPr>
        <w:spacing w:after="0" w:line="360" w:lineRule="exact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чее </w:t>
      </w:r>
      <w:r w:rsidRPr="008002BB">
        <w:rPr>
          <w:rFonts w:ascii="Times New Roman" w:hAnsi="Times New Roman" w:cs="Times New Roman"/>
          <w:color w:val="000000" w:themeColor="text1"/>
          <w:sz w:val="28"/>
          <w:szCs w:val="28"/>
        </w:rPr>
        <w:t>атмосферное давление, поддержка диапазона: минимальное не выше 84 кПа, максимальн</w:t>
      </w:r>
      <w:r w:rsidR="004A6E16" w:rsidRPr="008002BB">
        <w:rPr>
          <w:rFonts w:ascii="Times New Roman" w:hAnsi="Times New Roman" w:cs="Times New Roman"/>
          <w:color w:val="000000" w:themeColor="text1"/>
          <w:sz w:val="28"/>
          <w:szCs w:val="28"/>
        </w:rPr>
        <w:t>ое</w:t>
      </w:r>
      <w:r w:rsidRPr="008002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ниже 106,7 кПа (</w:t>
      </w:r>
      <w:r w:rsidR="004A2EBD" w:rsidRPr="008002BB">
        <w:rPr>
          <w:rFonts w:ascii="Times New Roman" w:hAnsi="Times New Roman" w:cs="Times New Roman"/>
          <w:color w:val="000000" w:themeColor="text1"/>
          <w:sz w:val="28"/>
          <w:szCs w:val="28"/>
        </w:rPr>
        <w:t>указанное рабочее атмосферное давление должно подтвержд</w:t>
      </w:r>
      <w:r w:rsidR="004A2EBD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ться документацией на изделие от завода-изготовителя). </w:t>
      </w:r>
    </w:p>
    <w:p w:rsidR="00002856" w:rsidRPr="005577E9" w:rsidRDefault="00002856" w:rsidP="00E56D7C">
      <w:pPr>
        <w:pStyle w:val="af9"/>
        <w:numPr>
          <w:ilvl w:val="1"/>
          <w:numId w:val="78"/>
        </w:numPr>
        <w:spacing w:line="360" w:lineRule="exact"/>
        <w:outlineLvl w:val="0"/>
        <w:rPr>
          <w:rFonts w:ascii="Times New Roman" w:hAnsi="Times New Roman"/>
          <w:b/>
          <w:color w:val="000000" w:themeColor="text1"/>
          <w:sz w:val="28"/>
        </w:rPr>
      </w:pPr>
      <w:bookmarkStart w:id="7" w:name="_Toc5127543"/>
      <w:r w:rsidRPr="005577E9">
        <w:rPr>
          <w:rFonts w:ascii="Times New Roman" w:hAnsi="Times New Roman"/>
          <w:b/>
          <w:color w:val="000000" w:themeColor="text1"/>
          <w:sz w:val="28"/>
        </w:rPr>
        <w:t>Основные функции Системы Информирования.</w:t>
      </w:r>
    </w:p>
    <w:p w:rsidR="00EF03D9" w:rsidRPr="005577E9" w:rsidRDefault="005E1908" w:rsidP="00A16670">
      <w:pPr>
        <w:numPr>
          <w:ilvl w:val="0"/>
          <w:numId w:val="65"/>
        </w:numPr>
        <w:spacing w:after="0" w:line="360" w:lineRule="exact"/>
        <w:ind w:left="567" w:hanging="567"/>
        <w:jc w:val="both"/>
        <w:outlineLvl w:val="0"/>
        <w:rPr>
          <w:rFonts w:ascii="Times New Roman" w:hAnsi="Times New Roman"/>
          <w:color w:val="000000" w:themeColor="text1"/>
          <w:sz w:val="28"/>
        </w:rPr>
      </w:pPr>
      <w:r w:rsidRPr="005577E9">
        <w:rPr>
          <w:rFonts w:ascii="Times New Roman" w:hAnsi="Times New Roman"/>
          <w:color w:val="000000" w:themeColor="text1"/>
          <w:sz w:val="28"/>
          <w:lang w:val="en-US"/>
        </w:rPr>
        <w:t>Online</w:t>
      </w:r>
      <w:r w:rsidRPr="005577E9">
        <w:rPr>
          <w:rFonts w:ascii="Times New Roman" w:hAnsi="Times New Roman"/>
          <w:color w:val="000000" w:themeColor="text1"/>
          <w:sz w:val="28"/>
        </w:rPr>
        <w:t xml:space="preserve"> </w:t>
      </w:r>
      <w:r w:rsidR="00EF03D9" w:rsidRPr="005577E9">
        <w:rPr>
          <w:rFonts w:ascii="Times New Roman" w:hAnsi="Times New Roman"/>
          <w:color w:val="000000" w:themeColor="text1"/>
          <w:sz w:val="28"/>
        </w:rPr>
        <w:t>Информирование пассажиров путем выведения контента</w:t>
      </w:r>
      <w:r w:rsidR="00EF03D9"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EF03D9" w:rsidRPr="005577E9">
        <w:rPr>
          <w:rFonts w:ascii="Times New Roman" w:hAnsi="Times New Roman"/>
          <w:color w:val="000000" w:themeColor="text1"/>
          <w:sz w:val="28"/>
          <w:szCs w:val="28"/>
        </w:rPr>
        <w:t>таргетированно</w:t>
      </w:r>
      <w:proofErr w:type="spellEnd"/>
      <w:r w:rsidR="00605B32"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на объединенные в 12 групп</w:t>
      </w:r>
      <w:r w:rsidR="00EF03D9" w:rsidRPr="005577E9">
        <w:rPr>
          <w:rFonts w:ascii="Times New Roman" w:hAnsi="Times New Roman"/>
          <w:color w:val="000000" w:themeColor="text1"/>
          <w:sz w:val="28"/>
        </w:rPr>
        <w:t xml:space="preserve"> </w:t>
      </w:r>
      <w:r w:rsidR="00605B32" w:rsidRPr="005577E9">
        <w:rPr>
          <w:rFonts w:ascii="Times New Roman" w:hAnsi="Times New Roman"/>
          <w:color w:val="000000" w:themeColor="text1"/>
          <w:sz w:val="28"/>
        </w:rPr>
        <w:t xml:space="preserve">цифровые дисплеи </w:t>
      </w:r>
      <w:r w:rsidR="00B66CAA" w:rsidRPr="005577E9">
        <w:rPr>
          <w:rFonts w:ascii="Times New Roman" w:hAnsi="Times New Roman"/>
          <w:color w:val="000000" w:themeColor="text1"/>
          <w:sz w:val="28"/>
        </w:rPr>
        <w:t>(одна группа на 1 линию метро</w:t>
      </w:r>
      <w:r w:rsidR="00951B9E" w:rsidRPr="005577E9">
        <w:rPr>
          <w:rFonts w:ascii="Times New Roman" w:hAnsi="Times New Roman"/>
          <w:color w:val="000000" w:themeColor="text1"/>
          <w:sz w:val="28"/>
        </w:rPr>
        <w:t xml:space="preserve"> ГУП «Московский метрополитен»</w:t>
      </w:r>
      <w:r w:rsidR="00B66CAA" w:rsidRPr="005577E9">
        <w:rPr>
          <w:rFonts w:ascii="Times New Roman" w:hAnsi="Times New Roman"/>
          <w:color w:val="000000" w:themeColor="text1"/>
          <w:sz w:val="28"/>
        </w:rPr>
        <w:t>)</w:t>
      </w:r>
      <w:r w:rsidR="00EF03D9" w:rsidRPr="005577E9">
        <w:rPr>
          <w:rFonts w:ascii="Times New Roman" w:hAnsi="Times New Roman"/>
          <w:color w:val="000000" w:themeColor="text1"/>
          <w:sz w:val="28"/>
        </w:rPr>
        <w:t>.</w:t>
      </w:r>
    </w:p>
    <w:p w:rsidR="00002856" w:rsidRPr="005577E9" w:rsidRDefault="00002856" w:rsidP="00A16670">
      <w:pPr>
        <w:numPr>
          <w:ilvl w:val="0"/>
          <w:numId w:val="65"/>
        </w:numPr>
        <w:spacing w:after="0" w:line="360" w:lineRule="exact"/>
        <w:ind w:left="567" w:hanging="567"/>
        <w:jc w:val="both"/>
        <w:outlineLvl w:val="0"/>
        <w:rPr>
          <w:rFonts w:ascii="Times New Roman" w:hAnsi="Times New Roman"/>
          <w:color w:val="000000" w:themeColor="text1"/>
          <w:sz w:val="28"/>
        </w:rPr>
      </w:pPr>
      <w:r w:rsidRPr="005577E9">
        <w:rPr>
          <w:rFonts w:ascii="Times New Roman" w:hAnsi="Times New Roman"/>
          <w:color w:val="000000" w:themeColor="text1"/>
          <w:sz w:val="28"/>
        </w:rPr>
        <w:t>Вывод поверх основного видеопотока бегущей</w:t>
      </w:r>
      <w:r w:rsidR="00EF03D9" w:rsidRPr="005577E9">
        <w:rPr>
          <w:rFonts w:ascii="Times New Roman" w:hAnsi="Times New Roman"/>
          <w:color w:val="000000" w:themeColor="text1"/>
          <w:sz w:val="28"/>
        </w:rPr>
        <w:t xml:space="preserve"> строки с текстовой информацией</w:t>
      </w:r>
      <w:r w:rsidR="00FC1F27" w:rsidRPr="005577E9">
        <w:rPr>
          <w:rFonts w:ascii="Times New Roman" w:hAnsi="Times New Roman"/>
          <w:color w:val="000000" w:themeColor="text1"/>
          <w:sz w:val="28"/>
        </w:rPr>
        <w:t xml:space="preserve"> по каждой </w:t>
      </w:r>
      <w:r w:rsidR="00E95BEE" w:rsidRPr="005577E9">
        <w:rPr>
          <w:rFonts w:ascii="Times New Roman" w:hAnsi="Times New Roman"/>
          <w:color w:val="000000" w:themeColor="text1"/>
          <w:sz w:val="28"/>
        </w:rPr>
        <w:t>группе цифровых дисплеев</w:t>
      </w:r>
      <w:r w:rsidR="00EF03D9" w:rsidRPr="005577E9">
        <w:rPr>
          <w:rFonts w:ascii="Times New Roman" w:hAnsi="Times New Roman"/>
          <w:color w:val="000000" w:themeColor="text1"/>
          <w:sz w:val="28"/>
        </w:rPr>
        <w:t>.</w:t>
      </w:r>
    </w:p>
    <w:p w:rsidR="00EF03D9" w:rsidRPr="005577E9" w:rsidRDefault="00EF03D9" w:rsidP="00A16670">
      <w:pPr>
        <w:numPr>
          <w:ilvl w:val="0"/>
          <w:numId w:val="65"/>
        </w:numPr>
        <w:spacing w:after="0" w:line="360" w:lineRule="exact"/>
        <w:ind w:left="567" w:hanging="567"/>
        <w:jc w:val="both"/>
        <w:outlineLvl w:val="0"/>
        <w:rPr>
          <w:rFonts w:ascii="Times New Roman" w:hAnsi="Times New Roman"/>
          <w:color w:val="000000" w:themeColor="text1"/>
          <w:sz w:val="28"/>
        </w:rPr>
      </w:pPr>
      <w:r w:rsidRPr="005577E9">
        <w:rPr>
          <w:rFonts w:ascii="Times New Roman" w:hAnsi="Times New Roman"/>
          <w:color w:val="000000" w:themeColor="text1"/>
          <w:sz w:val="28"/>
        </w:rPr>
        <w:t xml:space="preserve">Обеспечивать возможность трансляции контента при использовании функции </w:t>
      </w:r>
      <w:proofErr w:type="spellStart"/>
      <w:r w:rsidRPr="005577E9">
        <w:rPr>
          <w:rFonts w:ascii="Times New Roman" w:hAnsi="Times New Roman"/>
          <w:color w:val="000000" w:themeColor="text1"/>
          <w:sz w:val="28"/>
        </w:rPr>
        <w:t>мультиэкранности</w:t>
      </w:r>
      <w:proofErr w:type="spellEnd"/>
      <w:r w:rsidRPr="005577E9">
        <w:rPr>
          <w:rFonts w:ascii="Times New Roman" w:hAnsi="Times New Roman"/>
          <w:color w:val="000000" w:themeColor="text1"/>
          <w:sz w:val="28"/>
        </w:rPr>
        <w:t xml:space="preserve"> («картинка в картинке»).</w:t>
      </w:r>
    </w:p>
    <w:p w:rsidR="00002856" w:rsidRPr="005577E9" w:rsidRDefault="00002856" w:rsidP="00A16670">
      <w:pPr>
        <w:numPr>
          <w:ilvl w:val="0"/>
          <w:numId w:val="65"/>
        </w:numPr>
        <w:spacing w:after="0" w:line="360" w:lineRule="exact"/>
        <w:ind w:left="567" w:hanging="567"/>
        <w:jc w:val="both"/>
        <w:outlineLvl w:val="0"/>
        <w:rPr>
          <w:rFonts w:ascii="Times New Roman" w:hAnsi="Times New Roman"/>
          <w:color w:val="000000" w:themeColor="text1"/>
          <w:sz w:val="28"/>
        </w:rPr>
      </w:pPr>
      <w:r w:rsidRPr="005577E9">
        <w:rPr>
          <w:rFonts w:ascii="Times New Roman" w:hAnsi="Times New Roman"/>
          <w:color w:val="000000" w:themeColor="text1"/>
          <w:sz w:val="28"/>
        </w:rPr>
        <w:t>Оперативная замена</w:t>
      </w:r>
      <w:r w:rsidR="00EF03D9" w:rsidRPr="005577E9">
        <w:rPr>
          <w:rFonts w:ascii="Times New Roman" w:hAnsi="Times New Roman"/>
          <w:color w:val="000000" w:themeColor="text1"/>
          <w:sz w:val="28"/>
        </w:rPr>
        <w:t xml:space="preserve"> транслируемого изображения.</w:t>
      </w:r>
    </w:p>
    <w:p w:rsidR="00002856" w:rsidRPr="005577E9" w:rsidRDefault="00002856" w:rsidP="00A16670">
      <w:pPr>
        <w:numPr>
          <w:ilvl w:val="0"/>
          <w:numId w:val="65"/>
        </w:numPr>
        <w:spacing w:after="0" w:line="360" w:lineRule="exact"/>
        <w:ind w:left="567" w:hanging="567"/>
        <w:jc w:val="both"/>
        <w:outlineLvl w:val="0"/>
        <w:rPr>
          <w:rFonts w:ascii="Times New Roman" w:hAnsi="Times New Roman"/>
          <w:color w:val="000000" w:themeColor="text1"/>
          <w:sz w:val="28"/>
        </w:rPr>
      </w:pPr>
      <w:r w:rsidRPr="005577E9">
        <w:rPr>
          <w:rFonts w:ascii="Times New Roman" w:hAnsi="Times New Roman"/>
          <w:color w:val="000000" w:themeColor="text1"/>
          <w:sz w:val="28"/>
        </w:rPr>
        <w:t>Демонстрация статических информационных вставок, в том числе в автоматическом режиме при о</w:t>
      </w:r>
      <w:r w:rsidR="00EF03D9" w:rsidRPr="005577E9">
        <w:rPr>
          <w:rFonts w:ascii="Times New Roman" w:hAnsi="Times New Roman"/>
          <w:color w:val="000000" w:themeColor="text1"/>
          <w:sz w:val="28"/>
        </w:rPr>
        <w:t>тсутствии основного видеопотока.</w:t>
      </w:r>
    </w:p>
    <w:p w:rsidR="00002856" w:rsidRPr="005577E9" w:rsidRDefault="006429CF" w:rsidP="00A16670">
      <w:pPr>
        <w:numPr>
          <w:ilvl w:val="0"/>
          <w:numId w:val="65"/>
        </w:numPr>
        <w:spacing w:after="0" w:line="360" w:lineRule="exact"/>
        <w:ind w:left="567" w:hanging="567"/>
        <w:jc w:val="both"/>
        <w:outlineLvl w:val="0"/>
        <w:rPr>
          <w:rFonts w:ascii="Times New Roman" w:hAnsi="Times New Roman"/>
          <w:color w:val="000000" w:themeColor="text1"/>
          <w:sz w:val="28"/>
        </w:rPr>
      </w:pPr>
      <w:r w:rsidRPr="005577E9">
        <w:rPr>
          <w:rFonts w:ascii="Times New Roman" w:hAnsi="Times New Roman"/>
          <w:color w:val="000000" w:themeColor="text1"/>
          <w:sz w:val="28"/>
        </w:rPr>
        <w:t>Трансляция контента с возможностью вставки</w:t>
      </w:r>
      <w:r w:rsidR="00002856" w:rsidRPr="005577E9">
        <w:rPr>
          <w:rFonts w:ascii="Times New Roman" w:hAnsi="Times New Roman"/>
          <w:color w:val="000000" w:themeColor="text1"/>
          <w:sz w:val="28"/>
        </w:rPr>
        <w:t xml:space="preserve"> роликов по метка</w:t>
      </w:r>
      <w:r w:rsidR="00EF03D9" w:rsidRPr="005577E9">
        <w:rPr>
          <w:rFonts w:ascii="Times New Roman" w:hAnsi="Times New Roman"/>
          <w:color w:val="000000" w:themeColor="text1"/>
          <w:sz w:val="28"/>
        </w:rPr>
        <w:t>м в видео и по внешним командам.</w:t>
      </w:r>
    </w:p>
    <w:p w:rsidR="00697566" w:rsidRPr="005577E9" w:rsidRDefault="00697566" w:rsidP="00697566">
      <w:pPr>
        <w:numPr>
          <w:ilvl w:val="0"/>
          <w:numId w:val="65"/>
        </w:numPr>
        <w:spacing w:after="0" w:line="360" w:lineRule="exact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Воспроизведение контента в различных форматах видео на цифровых дисплеях.</w:t>
      </w:r>
    </w:p>
    <w:p w:rsidR="008771E2" w:rsidRPr="005577E9" w:rsidRDefault="008771E2" w:rsidP="00A16670">
      <w:pPr>
        <w:numPr>
          <w:ilvl w:val="0"/>
          <w:numId w:val="65"/>
        </w:numPr>
        <w:spacing w:after="0" w:line="360" w:lineRule="exact"/>
        <w:ind w:left="567" w:hanging="567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6971DC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рансл</w:t>
      </w: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яция</w:t>
      </w:r>
      <w:r w:rsidR="006971DC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гнал</w:t>
      </w: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6971DC" w:rsidRPr="005577E9">
        <w:rPr>
          <w:rFonts w:ascii="Times New Roman" w:hAnsi="Times New Roman"/>
          <w:color w:val="000000" w:themeColor="text1"/>
          <w:sz w:val="28"/>
        </w:rPr>
        <w:t xml:space="preserve"> оповещения с выводом сообщений</w:t>
      </w:r>
      <w:r w:rsidR="00102D28" w:rsidRPr="005577E9">
        <w:rPr>
          <w:rFonts w:ascii="Times New Roman" w:hAnsi="Times New Roman"/>
          <w:color w:val="000000" w:themeColor="text1"/>
          <w:sz w:val="28"/>
        </w:rPr>
        <w:t xml:space="preserve"> и трансляции контента</w:t>
      </w:r>
      <w:r w:rsidR="006971DC" w:rsidRPr="005577E9">
        <w:rPr>
          <w:rFonts w:ascii="Times New Roman" w:hAnsi="Times New Roman"/>
          <w:color w:val="000000" w:themeColor="text1"/>
          <w:sz w:val="28"/>
        </w:rPr>
        <w:t xml:space="preserve"> на всех цифровых дисплеях или в конкретной их группе согласн</w:t>
      </w:r>
      <w:r w:rsidRPr="005577E9">
        <w:rPr>
          <w:rFonts w:ascii="Times New Roman" w:hAnsi="Times New Roman"/>
          <w:color w:val="000000" w:themeColor="text1"/>
          <w:sz w:val="28"/>
        </w:rPr>
        <w:t>о адресному плану информирования</w:t>
      </w: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971DC" w:rsidRPr="005577E9" w:rsidRDefault="008771E2" w:rsidP="00A16670">
      <w:pPr>
        <w:numPr>
          <w:ilvl w:val="0"/>
          <w:numId w:val="65"/>
        </w:numPr>
        <w:spacing w:after="0" w:line="360" w:lineRule="exact"/>
        <w:ind w:left="567" w:hanging="567"/>
        <w:jc w:val="both"/>
        <w:outlineLvl w:val="0"/>
        <w:rPr>
          <w:rFonts w:ascii="Times New Roman" w:hAnsi="Times New Roman"/>
          <w:color w:val="000000" w:themeColor="text1"/>
          <w:sz w:val="28"/>
        </w:rPr>
      </w:pP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6971DC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нтеграци</w:t>
      </w:r>
      <w:r w:rsidR="00DF75B9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я с существующей Системой И</w:t>
      </w: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нформирования пассажиров в подвижно</w:t>
      </w:r>
      <w:r w:rsidR="00E148A4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е</w:t>
      </w:r>
      <w:r w:rsidR="006971DC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971DC" w:rsidRPr="005577E9">
        <w:rPr>
          <w:rFonts w:ascii="Times New Roman" w:hAnsi="Times New Roman"/>
          <w:color w:val="000000" w:themeColor="text1"/>
          <w:sz w:val="28"/>
        </w:rPr>
        <w:t xml:space="preserve"> На этапе </w:t>
      </w:r>
      <w:r w:rsidR="00E95BEE" w:rsidRPr="005577E9">
        <w:rPr>
          <w:rFonts w:ascii="Times New Roman" w:hAnsi="Times New Roman"/>
          <w:color w:val="000000" w:themeColor="text1"/>
          <w:sz w:val="28"/>
        </w:rPr>
        <w:t>разработки</w:t>
      </w:r>
      <w:r w:rsidR="006971DC" w:rsidRPr="005577E9">
        <w:rPr>
          <w:rFonts w:ascii="Times New Roman" w:hAnsi="Times New Roman"/>
          <w:color w:val="000000" w:themeColor="text1"/>
          <w:sz w:val="28"/>
        </w:rPr>
        <w:t xml:space="preserve"> ОТР</w:t>
      </w:r>
      <w:r w:rsidR="00E95BEE" w:rsidRPr="005577E9">
        <w:rPr>
          <w:rFonts w:ascii="Times New Roman" w:hAnsi="Times New Roman"/>
          <w:color w:val="000000" w:themeColor="text1"/>
          <w:sz w:val="28"/>
        </w:rPr>
        <w:t xml:space="preserve"> По</w:t>
      </w:r>
      <w:r w:rsidR="00A748DA" w:rsidRPr="005577E9">
        <w:rPr>
          <w:rFonts w:ascii="Times New Roman" w:hAnsi="Times New Roman"/>
          <w:color w:val="000000" w:themeColor="text1"/>
          <w:sz w:val="28"/>
        </w:rPr>
        <w:t>ставщику</w:t>
      </w:r>
      <w:r w:rsidR="006971DC" w:rsidRPr="005577E9">
        <w:rPr>
          <w:rFonts w:ascii="Times New Roman" w:hAnsi="Times New Roman"/>
          <w:color w:val="000000" w:themeColor="text1"/>
          <w:sz w:val="28"/>
        </w:rPr>
        <w:t xml:space="preserve"> необходимо согласовать экранные формы с ГУ</w:t>
      </w:r>
      <w:r w:rsidR="00102D28" w:rsidRPr="005577E9">
        <w:rPr>
          <w:rFonts w:ascii="Times New Roman" w:hAnsi="Times New Roman"/>
          <w:color w:val="000000" w:themeColor="text1"/>
          <w:sz w:val="28"/>
        </w:rPr>
        <w:t>П</w:t>
      </w:r>
      <w:r w:rsidR="006971DC" w:rsidRPr="005577E9">
        <w:rPr>
          <w:rFonts w:ascii="Times New Roman" w:hAnsi="Times New Roman"/>
          <w:color w:val="000000" w:themeColor="text1"/>
          <w:sz w:val="28"/>
        </w:rPr>
        <w:t xml:space="preserve"> «Московский метрополитен». </w:t>
      </w:r>
    </w:p>
    <w:p w:rsidR="00002856" w:rsidRPr="005577E9" w:rsidRDefault="00002856" w:rsidP="00A16670">
      <w:pPr>
        <w:numPr>
          <w:ilvl w:val="0"/>
          <w:numId w:val="65"/>
        </w:numPr>
        <w:spacing w:after="0" w:line="360" w:lineRule="exact"/>
        <w:ind w:left="567" w:hanging="567"/>
        <w:jc w:val="both"/>
        <w:outlineLvl w:val="0"/>
        <w:rPr>
          <w:rFonts w:ascii="Times New Roman" w:hAnsi="Times New Roman"/>
          <w:color w:val="000000" w:themeColor="text1"/>
          <w:sz w:val="28"/>
        </w:rPr>
      </w:pPr>
      <w:r w:rsidRPr="005577E9">
        <w:rPr>
          <w:rFonts w:ascii="Times New Roman" w:hAnsi="Times New Roman"/>
          <w:color w:val="000000" w:themeColor="text1"/>
          <w:sz w:val="28"/>
        </w:rPr>
        <w:lastRenderedPageBreak/>
        <w:t xml:space="preserve">Защита от </w:t>
      </w:r>
      <w:r w:rsidR="006429CF" w:rsidRPr="005577E9">
        <w:rPr>
          <w:rFonts w:ascii="Times New Roman" w:hAnsi="Times New Roman"/>
          <w:color w:val="000000" w:themeColor="text1"/>
          <w:sz w:val="28"/>
        </w:rPr>
        <w:t>несанкционированного</w:t>
      </w:r>
      <w:r w:rsidRPr="005577E9">
        <w:rPr>
          <w:rFonts w:ascii="Times New Roman" w:hAnsi="Times New Roman"/>
          <w:color w:val="000000" w:themeColor="text1"/>
          <w:sz w:val="28"/>
        </w:rPr>
        <w:t xml:space="preserve"> доступа к </w:t>
      </w:r>
      <w:r w:rsidR="006429CF" w:rsidRPr="005577E9">
        <w:rPr>
          <w:rFonts w:ascii="Times New Roman" w:hAnsi="Times New Roman"/>
          <w:color w:val="000000" w:themeColor="text1"/>
          <w:sz w:val="28"/>
        </w:rPr>
        <w:t>С</w:t>
      </w:r>
      <w:r w:rsidRPr="005577E9">
        <w:rPr>
          <w:rFonts w:ascii="Times New Roman" w:hAnsi="Times New Roman"/>
          <w:color w:val="000000" w:themeColor="text1"/>
          <w:sz w:val="28"/>
        </w:rPr>
        <w:t>истеме</w:t>
      </w:r>
      <w:r w:rsidR="006429CF" w:rsidRPr="005577E9">
        <w:rPr>
          <w:rFonts w:ascii="Times New Roman" w:hAnsi="Times New Roman"/>
          <w:color w:val="000000" w:themeColor="text1"/>
          <w:sz w:val="28"/>
        </w:rPr>
        <w:t xml:space="preserve"> Информирования</w:t>
      </w:r>
      <w:r w:rsidRPr="005577E9">
        <w:rPr>
          <w:rFonts w:ascii="Times New Roman" w:hAnsi="Times New Roman"/>
          <w:color w:val="000000" w:themeColor="text1"/>
          <w:sz w:val="28"/>
        </w:rPr>
        <w:t xml:space="preserve"> и</w:t>
      </w:r>
      <w:r w:rsidR="006429CF" w:rsidRPr="005577E9">
        <w:rPr>
          <w:rFonts w:ascii="Times New Roman" w:hAnsi="Times New Roman"/>
          <w:color w:val="000000" w:themeColor="text1"/>
          <w:sz w:val="28"/>
        </w:rPr>
        <w:t xml:space="preserve"> трансляции </w:t>
      </w:r>
      <w:r w:rsidRPr="005577E9">
        <w:rPr>
          <w:rFonts w:ascii="Times New Roman" w:hAnsi="Times New Roman"/>
          <w:color w:val="000000" w:themeColor="text1"/>
          <w:sz w:val="28"/>
        </w:rPr>
        <w:t>контента, при необходимости путем замены видеопотока на статическое информационное изображение</w:t>
      </w:r>
      <w:r w:rsidR="00EF03D9" w:rsidRPr="005577E9">
        <w:rPr>
          <w:rFonts w:ascii="Times New Roman" w:hAnsi="Times New Roman"/>
          <w:color w:val="000000" w:themeColor="text1"/>
          <w:sz w:val="28"/>
        </w:rPr>
        <w:t>.</w:t>
      </w:r>
    </w:p>
    <w:p w:rsidR="00C50A40" w:rsidRPr="005577E9" w:rsidRDefault="008771E2" w:rsidP="00A16670">
      <w:pPr>
        <w:numPr>
          <w:ilvl w:val="0"/>
          <w:numId w:val="65"/>
        </w:numPr>
        <w:spacing w:after="0" w:line="360" w:lineRule="exact"/>
        <w:ind w:left="567" w:hanging="567"/>
        <w:jc w:val="both"/>
        <w:outlineLvl w:val="0"/>
        <w:rPr>
          <w:rFonts w:ascii="Times New Roman" w:hAnsi="Times New Roman"/>
          <w:color w:val="000000" w:themeColor="text1"/>
          <w:sz w:val="28"/>
        </w:rPr>
      </w:pP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002856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инейное</w:t>
      </w:r>
      <w:r w:rsidR="00002856" w:rsidRPr="005577E9">
        <w:rPr>
          <w:rFonts w:ascii="Times New Roman" w:hAnsi="Times New Roman"/>
          <w:color w:val="000000" w:themeColor="text1"/>
          <w:sz w:val="28"/>
        </w:rPr>
        <w:t xml:space="preserve"> масштабирование количества дисплеев путём наращивания программно-аппаратной инфраструктуры</w:t>
      </w:r>
      <w:r w:rsidR="00C50A40" w:rsidRPr="005577E9">
        <w:rPr>
          <w:rFonts w:ascii="Times New Roman" w:hAnsi="Times New Roman"/>
          <w:color w:val="000000" w:themeColor="text1"/>
          <w:sz w:val="28"/>
        </w:rPr>
        <w:t>.</w:t>
      </w:r>
      <w:r w:rsidR="001C668E" w:rsidRPr="005577E9">
        <w:rPr>
          <w:rFonts w:ascii="Times New Roman" w:hAnsi="Times New Roman"/>
          <w:color w:val="000000" w:themeColor="text1"/>
          <w:sz w:val="28"/>
        </w:rPr>
        <w:t xml:space="preserve"> </w:t>
      </w:r>
    </w:p>
    <w:p w:rsidR="00002856" w:rsidRPr="005577E9" w:rsidRDefault="00D0087D" w:rsidP="00A16670">
      <w:pPr>
        <w:numPr>
          <w:ilvl w:val="0"/>
          <w:numId w:val="65"/>
        </w:numPr>
        <w:spacing w:after="0" w:line="360" w:lineRule="exact"/>
        <w:ind w:left="567" w:hanging="567"/>
        <w:jc w:val="both"/>
        <w:outlineLvl w:val="0"/>
        <w:rPr>
          <w:rFonts w:ascii="Times New Roman" w:hAnsi="Times New Roman"/>
          <w:color w:val="000000" w:themeColor="text1"/>
          <w:sz w:val="28"/>
        </w:rPr>
      </w:pP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002856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аличие</w:t>
      </w:r>
      <w:r w:rsidR="00002856" w:rsidRPr="005577E9">
        <w:rPr>
          <w:rFonts w:ascii="Times New Roman" w:hAnsi="Times New Roman"/>
          <w:color w:val="000000" w:themeColor="text1"/>
          <w:sz w:val="28"/>
        </w:rPr>
        <w:t xml:space="preserve"> единого хранилища информационного/</w:t>
      </w:r>
      <w:r w:rsidRPr="005577E9">
        <w:rPr>
          <w:rFonts w:ascii="Times New Roman" w:hAnsi="Times New Roman"/>
          <w:color w:val="000000" w:themeColor="text1"/>
          <w:sz w:val="28"/>
        </w:rPr>
        <w:t xml:space="preserve">рекламного контента, </w:t>
      </w: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форматов</w:t>
      </w:r>
      <w:r w:rsidR="00002856" w:rsidRPr="005577E9">
        <w:rPr>
          <w:rFonts w:ascii="Times New Roman" w:hAnsi="Times New Roman"/>
          <w:color w:val="000000" w:themeColor="text1"/>
          <w:sz w:val="28"/>
        </w:rPr>
        <w:t xml:space="preserve"> и</w:t>
      </w:r>
      <w:r w:rsidR="00697566" w:rsidRPr="005577E9">
        <w:rPr>
          <w:rFonts w:ascii="Times New Roman" w:hAnsi="Times New Roman"/>
          <w:color w:val="000000" w:themeColor="text1"/>
          <w:sz w:val="28"/>
        </w:rPr>
        <w:t>нформационных/рекламных роликов</w:t>
      </w:r>
      <w:r w:rsidR="007616B2" w:rsidRPr="005577E9">
        <w:rPr>
          <w:rFonts w:ascii="Times New Roman" w:hAnsi="Times New Roman"/>
          <w:color w:val="000000" w:themeColor="text1"/>
          <w:sz w:val="28"/>
        </w:rPr>
        <w:t>.</w:t>
      </w:r>
    </w:p>
    <w:p w:rsidR="00FA28A7" w:rsidRPr="00E63EAF" w:rsidRDefault="00D0087D" w:rsidP="00A16670">
      <w:pPr>
        <w:numPr>
          <w:ilvl w:val="0"/>
          <w:numId w:val="65"/>
        </w:numPr>
        <w:spacing w:after="0" w:line="360" w:lineRule="exact"/>
        <w:ind w:left="567" w:hanging="567"/>
        <w:jc w:val="both"/>
        <w:outlineLvl w:val="0"/>
        <w:rPr>
          <w:rFonts w:ascii="Times New Roman" w:hAnsi="Times New Roman"/>
          <w:color w:val="000000" w:themeColor="text1"/>
          <w:sz w:val="28"/>
        </w:rPr>
      </w:pP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грация с </w:t>
      </w:r>
      <w:r w:rsidRPr="00E63EAF">
        <w:rPr>
          <w:rFonts w:ascii="Times New Roman" w:hAnsi="Times New Roman" w:cs="Times New Roman"/>
          <w:color w:val="000000" w:themeColor="text1"/>
          <w:sz w:val="28"/>
          <w:szCs w:val="28"/>
        </w:rPr>
        <w:t>существующими системами</w:t>
      </w:r>
      <w:r w:rsidRPr="00E63EAF">
        <w:rPr>
          <w:rFonts w:ascii="Times New Roman" w:hAnsi="Times New Roman"/>
          <w:color w:val="000000" w:themeColor="text1"/>
          <w:sz w:val="28"/>
        </w:rPr>
        <w:t xml:space="preserve"> </w:t>
      </w:r>
      <w:r w:rsidR="00FA28A7" w:rsidRPr="00E63EAF">
        <w:rPr>
          <w:rFonts w:ascii="Times New Roman" w:hAnsi="Times New Roman"/>
          <w:color w:val="000000" w:themeColor="text1"/>
          <w:sz w:val="28"/>
        </w:rPr>
        <w:t xml:space="preserve">технического учета и мониторинга </w:t>
      </w:r>
      <w:r w:rsidRPr="00E63E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ставе </w:t>
      </w:r>
      <w:r w:rsidR="005932F1" w:rsidRPr="00E63E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ществующей </w:t>
      </w:r>
      <w:r w:rsidR="00DF75B9" w:rsidRPr="00E63EAF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E63EAF">
        <w:rPr>
          <w:rFonts w:ascii="Times New Roman" w:hAnsi="Times New Roman" w:cs="Times New Roman"/>
          <w:color w:val="000000" w:themeColor="text1"/>
          <w:sz w:val="28"/>
          <w:szCs w:val="28"/>
        </w:rPr>
        <w:t>исте</w:t>
      </w:r>
      <w:r w:rsidR="00DF75B9" w:rsidRPr="00E63EAF">
        <w:rPr>
          <w:rFonts w:ascii="Times New Roman" w:hAnsi="Times New Roman" w:cs="Times New Roman"/>
          <w:color w:val="000000" w:themeColor="text1"/>
          <w:sz w:val="28"/>
          <w:szCs w:val="28"/>
        </w:rPr>
        <w:t>мы И</w:t>
      </w:r>
      <w:r w:rsidRPr="00E63E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формирования пассажиров для мониторинга </w:t>
      </w:r>
      <w:r w:rsidR="00FA28A7" w:rsidRPr="00E63EAF">
        <w:rPr>
          <w:rFonts w:ascii="Times New Roman" w:hAnsi="Times New Roman"/>
          <w:color w:val="000000" w:themeColor="text1"/>
          <w:sz w:val="28"/>
        </w:rPr>
        <w:t>состояни</w:t>
      </w:r>
      <w:r w:rsidR="004A6E16" w:rsidRPr="00E63EAF">
        <w:rPr>
          <w:rFonts w:ascii="Times New Roman" w:hAnsi="Times New Roman"/>
          <w:color w:val="000000" w:themeColor="text1"/>
          <w:sz w:val="28"/>
        </w:rPr>
        <w:t>я</w:t>
      </w:r>
      <w:r w:rsidR="00FA28A7" w:rsidRPr="00E63EAF">
        <w:rPr>
          <w:rFonts w:ascii="Times New Roman" w:hAnsi="Times New Roman"/>
          <w:color w:val="000000" w:themeColor="text1"/>
          <w:sz w:val="28"/>
        </w:rPr>
        <w:t xml:space="preserve"> оборудования создаваемой инфраструктуры, </w:t>
      </w:r>
      <w:r w:rsidR="00FA28A7" w:rsidRPr="00E63EAF">
        <w:rPr>
          <w:rFonts w:ascii="Times New Roman" w:hAnsi="Times New Roman" w:cs="Times New Roman"/>
          <w:color w:val="000000" w:themeColor="text1"/>
          <w:sz w:val="28"/>
          <w:szCs w:val="28"/>
        </w:rPr>
        <w:t>сбор</w:t>
      </w:r>
      <w:r w:rsidRPr="00E63EA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FA28A7" w:rsidRPr="00E63EAF">
        <w:rPr>
          <w:rFonts w:ascii="Times New Roman" w:hAnsi="Times New Roman"/>
          <w:color w:val="000000" w:themeColor="text1"/>
          <w:sz w:val="28"/>
        </w:rPr>
        <w:t xml:space="preserve"> и </w:t>
      </w:r>
      <w:r w:rsidR="00FA28A7" w:rsidRPr="00E63EAF">
        <w:rPr>
          <w:rFonts w:ascii="Times New Roman" w:hAnsi="Times New Roman" w:cs="Times New Roman"/>
          <w:color w:val="000000" w:themeColor="text1"/>
          <w:sz w:val="28"/>
          <w:szCs w:val="28"/>
        </w:rPr>
        <w:t>анализ</w:t>
      </w:r>
      <w:r w:rsidRPr="00E63EA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FA28A7" w:rsidRPr="00E63EAF">
        <w:rPr>
          <w:rFonts w:ascii="Times New Roman" w:hAnsi="Times New Roman"/>
          <w:color w:val="000000" w:themeColor="text1"/>
          <w:sz w:val="28"/>
        </w:rPr>
        <w:t xml:space="preserve"> мет</w:t>
      </w:r>
      <w:r w:rsidRPr="00E63EAF">
        <w:rPr>
          <w:rFonts w:ascii="Times New Roman" w:hAnsi="Times New Roman"/>
          <w:color w:val="000000" w:themeColor="text1"/>
          <w:sz w:val="28"/>
        </w:rPr>
        <w:t>рик качества вещаемого контента</w:t>
      </w:r>
      <w:r w:rsidR="007616B2" w:rsidRPr="00E63EAF">
        <w:rPr>
          <w:rFonts w:ascii="Times New Roman" w:hAnsi="Times New Roman"/>
          <w:color w:val="000000" w:themeColor="text1"/>
          <w:sz w:val="28"/>
        </w:rPr>
        <w:t>.</w:t>
      </w:r>
    </w:p>
    <w:p w:rsidR="00FA28A7" w:rsidRPr="00E63EAF" w:rsidRDefault="003125FF" w:rsidP="00A16670">
      <w:pPr>
        <w:numPr>
          <w:ilvl w:val="0"/>
          <w:numId w:val="65"/>
        </w:numPr>
        <w:spacing w:after="0" w:line="360" w:lineRule="exact"/>
        <w:ind w:left="567" w:hanging="567"/>
        <w:jc w:val="both"/>
        <w:outlineLvl w:val="0"/>
        <w:rPr>
          <w:rFonts w:ascii="Times New Roman" w:hAnsi="Times New Roman"/>
          <w:color w:val="000000" w:themeColor="text1"/>
          <w:sz w:val="28"/>
        </w:rPr>
      </w:pPr>
      <w:r w:rsidRPr="00E63EAF">
        <w:rPr>
          <w:rFonts w:ascii="Times New Roman" w:hAnsi="Times New Roman"/>
          <w:color w:val="000000" w:themeColor="text1"/>
          <w:sz w:val="28"/>
        </w:rPr>
        <w:t>Интеграция посредством</w:t>
      </w:r>
      <w:r w:rsidR="00FA28A7" w:rsidRPr="00E63EAF">
        <w:rPr>
          <w:rFonts w:ascii="Times New Roman" w:hAnsi="Times New Roman"/>
          <w:color w:val="000000" w:themeColor="text1"/>
          <w:sz w:val="28"/>
        </w:rPr>
        <w:t xml:space="preserve"> API с</w:t>
      </w:r>
      <w:r w:rsidRPr="00E63EAF">
        <w:rPr>
          <w:rFonts w:ascii="Times New Roman" w:hAnsi="Times New Roman"/>
          <w:color w:val="000000" w:themeColor="text1"/>
          <w:sz w:val="28"/>
        </w:rPr>
        <w:t xml:space="preserve"> существующей</w:t>
      </w:r>
      <w:r w:rsidR="00FA28A7" w:rsidRPr="00E63EAF">
        <w:rPr>
          <w:rFonts w:ascii="Times New Roman" w:hAnsi="Times New Roman"/>
          <w:color w:val="000000" w:themeColor="text1"/>
          <w:sz w:val="28"/>
        </w:rPr>
        <w:t xml:space="preserve"> </w:t>
      </w:r>
      <w:r w:rsidR="00450470" w:rsidRPr="00E63EAF">
        <w:rPr>
          <w:rFonts w:ascii="Times New Roman" w:hAnsi="Times New Roman"/>
          <w:color w:val="000000" w:themeColor="text1"/>
          <w:sz w:val="28"/>
        </w:rPr>
        <w:t>ИРС</w:t>
      </w:r>
      <w:r w:rsidRPr="00E63EAF">
        <w:rPr>
          <w:rFonts w:ascii="Times New Roman" w:hAnsi="Times New Roman"/>
          <w:color w:val="000000" w:themeColor="text1"/>
          <w:sz w:val="28"/>
        </w:rPr>
        <w:t xml:space="preserve"> Рекламной компании</w:t>
      </w:r>
      <w:r w:rsidR="006971DC" w:rsidRPr="00E63EAF">
        <w:rPr>
          <w:rFonts w:ascii="Times New Roman" w:hAnsi="Times New Roman"/>
          <w:color w:val="000000" w:themeColor="text1"/>
          <w:sz w:val="28"/>
        </w:rPr>
        <w:t>.</w:t>
      </w:r>
    </w:p>
    <w:p w:rsidR="00CE5FFE" w:rsidRPr="005577E9" w:rsidRDefault="006971DC" w:rsidP="00CE5FFE">
      <w:pPr>
        <w:numPr>
          <w:ilvl w:val="0"/>
          <w:numId w:val="65"/>
        </w:numPr>
        <w:spacing w:after="0" w:line="360" w:lineRule="exact"/>
        <w:ind w:left="567" w:hanging="567"/>
        <w:jc w:val="both"/>
        <w:outlineLvl w:val="0"/>
        <w:rPr>
          <w:rFonts w:ascii="Times New Roman" w:hAnsi="Times New Roman"/>
          <w:color w:val="000000" w:themeColor="text1"/>
          <w:sz w:val="28"/>
        </w:rPr>
      </w:pPr>
      <w:r w:rsidRPr="00E63EAF">
        <w:rPr>
          <w:rFonts w:ascii="Times New Roman" w:hAnsi="Times New Roman"/>
          <w:color w:val="000000" w:themeColor="text1"/>
          <w:sz w:val="28"/>
        </w:rPr>
        <w:t>О</w:t>
      </w:r>
      <w:r w:rsidR="00FA28A7" w:rsidRPr="00E63EAF">
        <w:rPr>
          <w:rFonts w:ascii="Times New Roman" w:hAnsi="Times New Roman"/>
          <w:color w:val="000000" w:themeColor="text1"/>
          <w:sz w:val="28"/>
        </w:rPr>
        <w:t>беспечи</w:t>
      </w:r>
      <w:r w:rsidRPr="00E63EAF">
        <w:rPr>
          <w:rFonts w:ascii="Times New Roman" w:hAnsi="Times New Roman"/>
          <w:color w:val="000000" w:themeColor="text1"/>
          <w:sz w:val="28"/>
        </w:rPr>
        <w:t>вать</w:t>
      </w:r>
      <w:r w:rsidR="005932F1" w:rsidRPr="00E63EAF">
        <w:rPr>
          <w:rFonts w:ascii="Times New Roman" w:hAnsi="Times New Roman"/>
          <w:color w:val="000000" w:themeColor="text1"/>
          <w:sz w:val="28"/>
        </w:rPr>
        <w:t xml:space="preserve"> </w:t>
      </w:r>
      <w:r w:rsidR="00FA28A7" w:rsidRPr="00E63EAF">
        <w:rPr>
          <w:rFonts w:ascii="Times New Roman" w:hAnsi="Times New Roman"/>
          <w:color w:val="000000" w:themeColor="text1"/>
          <w:sz w:val="28"/>
        </w:rPr>
        <w:t>резервировани</w:t>
      </w:r>
      <w:r w:rsidRPr="00E63EAF">
        <w:rPr>
          <w:rFonts w:ascii="Times New Roman" w:hAnsi="Times New Roman"/>
          <w:color w:val="000000" w:themeColor="text1"/>
          <w:sz w:val="28"/>
        </w:rPr>
        <w:t>е</w:t>
      </w:r>
      <w:r w:rsidR="00FA28A7" w:rsidRPr="00E63EAF">
        <w:rPr>
          <w:rFonts w:ascii="Times New Roman" w:hAnsi="Times New Roman"/>
          <w:color w:val="000000" w:themeColor="text1"/>
          <w:sz w:val="28"/>
        </w:rPr>
        <w:t xml:space="preserve"> систем</w:t>
      </w:r>
      <w:r w:rsidR="005932F1" w:rsidRPr="00E63EA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A28A7" w:rsidRPr="00E63EAF">
        <w:rPr>
          <w:rFonts w:ascii="Times New Roman" w:hAnsi="Times New Roman"/>
          <w:color w:val="000000" w:themeColor="text1"/>
          <w:sz w:val="28"/>
        </w:rPr>
        <w:t xml:space="preserve"> входящих</w:t>
      </w:r>
      <w:r w:rsidR="00FA28A7" w:rsidRPr="005577E9">
        <w:rPr>
          <w:rFonts w:ascii="Times New Roman" w:hAnsi="Times New Roman"/>
          <w:color w:val="000000" w:themeColor="text1"/>
          <w:sz w:val="28"/>
        </w:rPr>
        <w:t xml:space="preserve"> в Систему Информирования</w:t>
      </w:r>
      <w:r w:rsidRPr="005577E9">
        <w:rPr>
          <w:rFonts w:ascii="Times New Roman" w:hAnsi="Times New Roman"/>
          <w:color w:val="000000" w:themeColor="text1"/>
          <w:sz w:val="28"/>
        </w:rPr>
        <w:t>.</w:t>
      </w:r>
    </w:p>
    <w:p w:rsidR="00CE5FFE" w:rsidRPr="005577E9" w:rsidRDefault="00413F1C" w:rsidP="00CE5FFE">
      <w:pPr>
        <w:numPr>
          <w:ilvl w:val="0"/>
          <w:numId w:val="65"/>
        </w:numPr>
        <w:spacing w:after="0" w:line="360" w:lineRule="exact"/>
        <w:ind w:left="567" w:hanging="567"/>
        <w:jc w:val="both"/>
        <w:outlineLvl w:val="0"/>
        <w:rPr>
          <w:rFonts w:ascii="Times New Roman" w:hAnsi="Times New Roman"/>
          <w:color w:val="000000" w:themeColor="text1"/>
          <w:sz w:val="28"/>
        </w:rPr>
      </w:pPr>
      <w:r w:rsidRPr="005577E9">
        <w:rPr>
          <w:rFonts w:ascii="Times New Roman" w:hAnsi="Times New Roman"/>
          <w:color w:val="000000" w:themeColor="text1"/>
          <w:sz w:val="28"/>
        </w:rPr>
        <w:t xml:space="preserve">Иметь возможность </w:t>
      </w:r>
      <w:r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интеграции посредством </w:t>
      </w:r>
      <w:r w:rsidRPr="005577E9">
        <w:rPr>
          <w:rFonts w:ascii="Times New Roman" w:hAnsi="Times New Roman"/>
          <w:color w:val="000000" w:themeColor="text1"/>
          <w:sz w:val="28"/>
          <w:szCs w:val="28"/>
          <w:lang w:val="en-US"/>
        </w:rPr>
        <w:t>API</w:t>
      </w:r>
      <w:r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с системами ГУП «Московский метрополитен» для п</w:t>
      </w:r>
      <w:r w:rsidRPr="005577E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редачи мета-данных от камеры о распознанном объекте</w:t>
      </w:r>
    </w:p>
    <w:p w:rsidR="00413F1C" w:rsidRPr="005577E9" w:rsidRDefault="00CE5FFE" w:rsidP="00CE5FFE">
      <w:pPr>
        <w:numPr>
          <w:ilvl w:val="0"/>
          <w:numId w:val="65"/>
        </w:numPr>
        <w:spacing w:after="0" w:line="360" w:lineRule="exact"/>
        <w:ind w:left="567" w:hanging="567"/>
        <w:jc w:val="both"/>
        <w:outlineLvl w:val="0"/>
        <w:rPr>
          <w:rFonts w:ascii="Times New Roman" w:hAnsi="Times New Roman"/>
          <w:color w:val="000000" w:themeColor="text1"/>
          <w:sz w:val="28"/>
        </w:rPr>
      </w:pPr>
      <w:r w:rsidRPr="005577E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меть возможность интеграции с почтовым сервером ГУП «Московский метрополитен» посредством</w:t>
      </w:r>
      <w:r w:rsidR="00413F1C" w:rsidRPr="005577E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413F1C" w:rsidRPr="005577E9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API</w:t>
      </w:r>
      <w:r w:rsidRPr="005577E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4F2975" w:rsidRPr="005577E9" w:rsidRDefault="004F2975" w:rsidP="00A16670">
      <w:pPr>
        <w:numPr>
          <w:ilvl w:val="0"/>
          <w:numId w:val="65"/>
        </w:numPr>
        <w:spacing w:after="0" w:line="360" w:lineRule="exact"/>
        <w:ind w:left="567" w:hanging="567"/>
        <w:jc w:val="both"/>
        <w:outlineLvl w:val="0"/>
        <w:rPr>
          <w:rFonts w:ascii="Times New Roman" w:hAnsi="Times New Roman"/>
          <w:color w:val="000000" w:themeColor="text1"/>
          <w:sz w:val="28"/>
        </w:rPr>
      </w:pPr>
      <w:r w:rsidRPr="005577E9">
        <w:rPr>
          <w:rFonts w:ascii="Times New Roman" w:hAnsi="Times New Roman"/>
          <w:color w:val="000000" w:themeColor="text1"/>
          <w:sz w:val="28"/>
        </w:rPr>
        <w:t>Автоматическое восстановление работоспособнос</w:t>
      </w:r>
      <w:r w:rsidR="00A05AAA" w:rsidRPr="005577E9">
        <w:rPr>
          <w:rFonts w:ascii="Times New Roman" w:hAnsi="Times New Roman"/>
          <w:color w:val="000000" w:themeColor="text1"/>
          <w:sz w:val="28"/>
        </w:rPr>
        <w:t>ти Системы информирования в случае подачи электропитания после его отключения (обесточивания).</w:t>
      </w:r>
    </w:p>
    <w:p w:rsidR="00C50A40" w:rsidRPr="005577E9" w:rsidRDefault="00C50A40" w:rsidP="00C50A40">
      <w:pPr>
        <w:spacing w:after="0" w:line="360" w:lineRule="exact"/>
        <w:ind w:left="567"/>
        <w:jc w:val="both"/>
        <w:outlineLvl w:val="0"/>
        <w:rPr>
          <w:rFonts w:ascii="Times New Roman" w:hAnsi="Times New Roman"/>
          <w:color w:val="000000" w:themeColor="text1"/>
          <w:sz w:val="28"/>
        </w:rPr>
      </w:pPr>
    </w:p>
    <w:p w:rsidR="004435FC" w:rsidRPr="005577E9" w:rsidRDefault="004435FC" w:rsidP="00E56D7C">
      <w:pPr>
        <w:numPr>
          <w:ilvl w:val="1"/>
          <w:numId w:val="78"/>
        </w:numPr>
        <w:spacing w:after="0" w:line="360" w:lineRule="exact"/>
        <w:outlineLvl w:val="0"/>
        <w:rPr>
          <w:rFonts w:ascii="Times New Roman" w:hAnsi="Times New Roman"/>
          <w:b/>
          <w:color w:val="000000" w:themeColor="text1"/>
          <w:sz w:val="28"/>
        </w:rPr>
      </w:pPr>
      <w:r w:rsidRPr="005577E9">
        <w:rPr>
          <w:rFonts w:ascii="Times New Roman" w:hAnsi="Times New Roman"/>
          <w:b/>
          <w:color w:val="000000" w:themeColor="text1"/>
          <w:sz w:val="28"/>
        </w:rPr>
        <w:t xml:space="preserve">Состав </w:t>
      </w:r>
      <w:bookmarkEnd w:id="7"/>
      <w:r w:rsidR="00881C44" w:rsidRPr="005577E9">
        <w:rPr>
          <w:rFonts w:ascii="Times New Roman" w:hAnsi="Times New Roman"/>
          <w:b/>
          <w:color w:val="000000" w:themeColor="text1"/>
          <w:sz w:val="28"/>
        </w:rPr>
        <w:t>Системы Информирования.</w:t>
      </w:r>
    </w:p>
    <w:p w:rsidR="000022BD" w:rsidRPr="005577E9" w:rsidRDefault="007341F7" w:rsidP="003F4B8B">
      <w:pPr>
        <w:spacing w:after="0" w:line="360" w:lineRule="exac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577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истема Информирования является масштабируемой. </w:t>
      </w:r>
      <w:r w:rsidR="000022BD" w:rsidRPr="005577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истема Информирования состоит из основных модулей:</w:t>
      </w:r>
    </w:p>
    <w:p w:rsidR="007341F7" w:rsidRPr="005577E9" w:rsidRDefault="00485911" w:rsidP="003F4B8B">
      <w:pPr>
        <w:spacing w:after="0" w:line="360" w:lineRule="exact"/>
        <w:ind w:left="2235" w:hanging="18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577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. </w:t>
      </w:r>
      <w:r w:rsidR="000022BD" w:rsidRPr="005577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Ц</w:t>
      </w:r>
      <w:r w:rsidR="007341F7" w:rsidRPr="005577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фровой дисплей</w:t>
      </w:r>
      <w:r w:rsidR="004B7D5A" w:rsidRPr="005577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7341F7" w:rsidRPr="005577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станавливается в составе основных модулей:</w:t>
      </w:r>
    </w:p>
    <w:p w:rsidR="007341F7" w:rsidRPr="005577E9" w:rsidRDefault="00EB2EDA" w:rsidP="00EB2EDA">
      <w:pPr>
        <w:spacing w:after="0" w:line="360" w:lineRule="exact"/>
        <w:ind w:left="567" w:hanging="141"/>
        <w:jc w:val="both"/>
        <w:outlineLvl w:val="0"/>
        <w:rPr>
          <w:rFonts w:ascii="Times New Roman" w:hAnsi="Times New Roman"/>
          <w:color w:val="000000" w:themeColor="text1"/>
          <w:sz w:val="28"/>
        </w:rPr>
      </w:pPr>
      <w:r w:rsidRPr="005577E9">
        <w:rPr>
          <w:rFonts w:ascii="Times New Roman" w:hAnsi="Times New Roman"/>
          <w:color w:val="000000" w:themeColor="text1"/>
          <w:sz w:val="28"/>
        </w:rPr>
        <w:t xml:space="preserve">- </w:t>
      </w:r>
      <w:r w:rsidR="002234AB" w:rsidRPr="005577E9">
        <w:rPr>
          <w:rFonts w:ascii="Times New Roman" w:hAnsi="Times New Roman"/>
          <w:color w:val="000000" w:themeColor="text1"/>
          <w:sz w:val="28"/>
        </w:rPr>
        <w:t>д</w:t>
      </w:r>
      <w:r w:rsidR="007341F7" w:rsidRPr="005577E9">
        <w:rPr>
          <w:rFonts w:ascii="Times New Roman" w:hAnsi="Times New Roman"/>
          <w:color w:val="000000" w:themeColor="text1"/>
          <w:sz w:val="28"/>
        </w:rPr>
        <w:t xml:space="preserve">исплей, устанавливаемый на инфраструктуре Московского метрополитена; </w:t>
      </w:r>
    </w:p>
    <w:p w:rsidR="007341F7" w:rsidRPr="005577E9" w:rsidRDefault="00EB2EDA" w:rsidP="003F4B8B">
      <w:pPr>
        <w:spacing w:after="0" w:line="360" w:lineRule="exact"/>
        <w:ind w:left="45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577E9">
        <w:rPr>
          <w:rFonts w:ascii="Times New Roman" w:hAnsi="Times New Roman"/>
          <w:color w:val="000000" w:themeColor="text1"/>
          <w:sz w:val="28"/>
        </w:rPr>
        <w:t xml:space="preserve">- </w:t>
      </w:r>
      <w:r w:rsidR="007341F7" w:rsidRPr="005577E9">
        <w:rPr>
          <w:rFonts w:ascii="Times New Roman" w:hAnsi="Times New Roman"/>
          <w:color w:val="000000" w:themeColor="text1"/>
          <w:sz w:val="28"/>
        </w:rPr>
        <w:t xml:space="preserve">корпус </w:t>
      </w:r>
      <w:r w:rsidR="000022BD" w:rsidRPr="005577E9">
        <w:rPr>
          <w:rFonts w:ascii="Times New Roman" w:hAnsi="Times New Roman"/>
          <w:color w:val="000000" w:themeColor="text1"/>
          <w:sz w:val="28"/>
        </w:rPr>
        <w:t>цифрового дисплея</w:t>
      </w:r>
      <w:r w:rsidR="007341F7" w:rsidRPr="005577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7341F7" w:rsidRPr="005577E9" w:rsidRDefault="007341F7" w:rsidP="003F4B8B">
      <w:pPr>
        <w:spacing w:after="0" w:line="360" w:lineRule="exact"/>
        <w:ind w:left="45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577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</w:t>
      </w:r>
      <w:proofErr w:type="gramStart"/>
      <w:r w:rsidRPr="005577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числительный модуль</w:t>
      </w:r>
      <w:proofErr w:type="gramEnd"/>
      <w:r w:rsidR="000022BD" w:rsidRPr="005577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строенный в корпус цифрового дисплея</w:t>
      </w:r>
      <w:r w:rsidRPr="005577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7341F7" w:rsidRPr="005577E9" w:rsidRDefault="000022BD" w:rsidP="00114948">
      <w:pPr>
        <w:spacing w:after="0" w:line="360" w:lineRule="exact"/>
        <w:ind w:left="450"/>
        <w:jc w:val="both"/>
        <w:rPr>
          <w:rFonts w:ascii="Times New Roman" w:hAnsi="Times New Roman"/>
          <w:color w:val="000000" w:themeColor="text1"/>
          <w:sz w:val="28"/>
        </w:rPr>
      </w:pPr>
      <w:r w:rsidRPr="005577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</w:t>
      </w:r>
      <w:proofErr w:type="gramStart"/>
      <w:r w:rsidR="007341F7" w:rsidRPr="005577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идеокамера</w:t>
      </w:r>
      <w:proofErr w:type="gramEnd"/>
      <w:r w:rsidRPr="005577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строенная в корпус цифрового дисплея</w:t>
      </w:r>
      <w:r w:rsidR="005932F1" w:rsidRPr="005577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0022BD" w:rsidRPr="005577E9" w:rsidRDefault="000022BD" w:rsidP="003F4B8B">
      <w:pPr>
        <w:spacing w:after="0" w:line="360" w:lineRule="exact"/>
        <w:ind w:left="4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. </w:t>
      </w: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Система формирования контента;</w:t>
      </w:r>
    </w:p>
    <w:p w:rsidR="00D1264C" w:rsidRPr="005577E9" w:rsidRDefault="00D1264C" w:rsidP="00D1264C">
      <w:pPr>
        <w:pStyle w:val="afff3"/>
        <w:spacing w:before="0" w:beforeAutospacing="0" w:after="0" w:afterAutospacing="0" w:line="360" w:lineRule="exact"/>
        <w:ind w:firstLine="426"/>
        <w:jc w:val="both"/>
        <w:rPr>
          <w:color w:val="000000" w:themeColor="text1"/>
          <w:sz w:val="28"/>
          <w:szCs w:val="28"/>
        </w:rPr>
      </w:pPr>
      <w:r w:rsidRPr="005577E9">
        <w:rPr>
          <w:color w:val="000000" w:themeColor="text1"/>
          <w:sz w:val="28"/>
          <w:szCs w:val="28"/>
          <w:shd w:val="clear" w:color="auto" w:fill="FFFFFF"/>
        </w:rPr>
        <w:t>3. С</w:t>
      </w:r>
      <w:r w:rsidRPr="005577E9">
        <w:rPr>
          <w:color w:val="000000" w:themeColor="text1"/>
          <w:sz w:val="28"/>
          <w:szCs w:val="28"/>
        </w:rPr>
        <w:t>истема мониторинга и технического учета;</w:t>
      </w:r>
    </w:p>
    <w:p w:rsidR="00485911" w:rsidRPr="005577E9" w:rsidRDefault="00D1264C" w:rsidP="003F4B8B">
      <w:pPr>
        <w:spacing w:after="0" w:line="360" w:lineRule="exact"/>
        <w:ind w:left="360" w:firstLine="6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485911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. Активное коммутационное оборудование</w:t>
      </w:r>
      <w:r w:rsidR="003E4580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ОД</w:t>
      </w:r>
      <w:r w:rsidR="00D612A8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612A8" w:rsidRPr="005577E9" w:rsidRDefault="00D1264C" w:rsidP="003F4B8B">
      <w:pPr>
        <w:spacing w:after="0" w:line="360" w:lineRule="exact"/>
        <w:ind w:left="360" w:firstLine="6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5932F1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612A8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Дополни</w:t>
      </w:r>
      <w:r w:rsidR="00AB6593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тельное инженерное оборудование.</w:t>
      </w:r>
    </w:p>
    <w:p w:rsidR="00572EBE" w:rsidRPr="005577E9" w:rsidRDefault="00572EBE" w:rsidP="003F4B8B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орудование, входящее в состав </w:t>
      </w:r>
      <w:r w:rsidR="00EE1303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истемы</w:t>
      </w:r>
      <w:r w:rsidR="00EE1303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ирования</w:t>
      </w: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олжно соответствовать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и т.п.), лицензирования, </w:t>
      </w: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становленным действующим законодательством Российской Федерации.</w:t>
      </w:r>
    </w:p>
    <w:p w:rsidR="00AB0800" w:rsidRPr="005577E9" w:rsidRDefault="00C94BE2" w:rsidP="005030B0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Типовая структурная схема</w:t>
      </w:r>
      <w:r w:rsidR="00DA7607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ы И</w:t>
      </w: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нформирования.</w:t>
      </w:r>
    </w:p>
    <w:p w:rsidR="00254377" w:rsidRPr="005577E9" w:rsidRDefault="00254377" w:rsidP="003F4B8B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4377" w:rsidRPr="005577E9" w:rsidRDefault="00254377" w:rsidP="003F4B8B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4377" w:rsidRPr="005577E9" w:rsidRDefault="00254377" w:rsidP="003F4B8B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4377" w:rsidRPr="005577E9" w:rsidRDefault="00254377" w:rsidP="003F4B8B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4377" w:rsidRPr="005577E9" w:rsidRDefault="00254377" w:rsidP="003F4B8B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4377" w:rsidRPr="005577E9" w:rsidRDefault="00254377" w:rsidP="003F4B8B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4377" w:rsidRPr="005577E9" w:rsidRDefault="00254377" w:rsidP="003F4B8B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1264C" w:rsidRPr="005577E9" w:rsidRDefault="002C0822" w:rsidP="00FE5C7F">
      <w:pPr>
        <w:pStyle w:val="ConsPlusNormal"/>
        <w:spacing w:line="360" w:lineRule="exact"/>
        <w:ind w:firstLine="709"/>
        <w:jc w:val="both"/>
        <w:rPr>
          <w:color w:val="000000" w:themeColor="text1"/>
        </w:rPr>
      </w:pPr>
      <w:r>
        <w:rPr>
          <w:noProof/>
          <w:color w:val="000000" w:themeColor="text1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" style="position:absolute;left:0;text-align:left;margin-left:-5.7pt;margin-top:-34.7pt;width:476.8pt;height:261.55pt;z-index:-251656192;mso-wrap-edited:f;mso-width-percent:0;mso-height-percent:0;mso-width-percent:0;mso-height-percent:0">
            <v:imagedata r:id="rId12" o:title=""/>
          </v:shape>
          <o:OLEObject Type="Embed" ProgID="Visio.Drawing.15" ShapeID="_x0000_s1026" DrawAspect="Content" ObjectID="_1662886010" r:id="rId13"/>
        </w:object>
      </w:r>
    </w:p>
    <w:p w:rsidR="00D1264C" w:rsidRPr="005577E9" w:rsidRDefault="00D1264C" w:rsidP="00FE5C7F">
      <w:pPr>
        <w:pStyle w:val="ConsPlusNormal"/>
        <w:spacing w:line="360" w:lineRule="exact"/>
        <w:ind w:firstLine="709"/>
        <w:jc w:val="both"/>
        <w:rPr>
          <w:color w:val="000000" w:themeColor="text1"/>
        </w:rPr>
      </w:pPr>
    </w:p>
    <w:p w:rsidR="00D1264C" w:rsidRPr="005577E9" w:rsidRDefault="00D1264C" w:rsidP="00FE5C7F">
      <w:pPr>
        <w:pStyle w:val="ConsPlusNormal"/>
        <w:spacing w:line="360" w:lineRule="exact"/>
        <w:ind w:firstLine="709"/>
        <w:jc w:val="both"/>
        <w:rPr>
          <w:color w:val="000000" w:themeColor="text1"/>
        </w:rPr>
      </w:pPr>
    </w:p>
    <w:p w:rsidR="00D1264C" w:rsidRPr="005577E9" w:rsidRDefault="00D1264C" w:rsidP="00FE5C7F">
      <w:pPr>
        <w:pStyle w:val="ConsPlusNormal"/>
        <w:spacing w:line="360" w:lineRule="exact"/>
        <w:ind w:firstLine="709"/>
        <w:jc w:val="both"/>
        <w:rPr>
          <w:color w:val="000000" w:themeColor="text1"/>
        </w:rPr>
      </w:pPr>
    </w:p>
    <w:p w:rsidR="00D1264C" w:rsidRPr="005577E9" w:rsidRDefault="00D1264C" w:rsidP="00FE5C7F">
      <w:pPr>
        <w:pStyle w:val="ConsPlusNormal"/>
        <w:spacing w:line="360" w:lineRule="exact"/>
        <w:ind w:firstLine="709"/>
        <w:jc w:val="both"/>
        <w:rPr>
          <w:color w:val="000000" w:themeColor="text1"/>
        </w:rPr>
      </w:pPr>
    </w:p>
    <w:p w:rsidR="00D1264C" w:rsidRPr="005577E9" w:rsidRDefault="00D1264C" w:rsidP="00FE5C7F">
      <w:pPr>
        <w:pStyle w:val="ConsPlusNormal"/>
        <w:spacing w:line="360" w:lineRule="exact"/>
        <w:ind w:firstLine="709"/>
        <w:jc w:val="both"/>
        <w:rPr>
          <w:color w:val="000000" w:themeColor="text1"/>
        </w:rPr>
      </w:pPr>
    </w:p>
    <w:p w:rsidR="00D1264C" w:rsidRPr="005577E9" w:rsidRDefault="00D1264C" w:rsidP="00FE5C7F">
      <w:pPr>
        <w:pStyle w:val="ConsPlusNormal"/>
        <w:spacing w:line="360" w:lineRule="exact"/>
        <w:ind w:firstLine="709"/>
        <w:jc w:val="both"/>
        <w:rPr>
          <w:color w:val="000000" w:themeColor="text1"/>
        </w:rPr>
      </w:pPr>
    </w:p>
    <w:p w:rsidR="00DA7607" w:rsidRPr="005577E9" w:rsidRDefault="00DA7607" w:rsidP="00FE5C7F">
      <w:pPr>
        <w:pStyle w:val="ConsPlusNormal"/>
        <w:spacing w:line="360" w:lineRule="exact"/>
        <w:ind w:firstLine="709"/>
        <w:jc w:val="both"/>
        <w:rPr>
          <w:color w:val="000000" w:themeColor="text1"/>
        </w:rPr>
      </w:pPr>
    </w:p>
    <w:p w:rsidR="00DA7607" w:rsidRPr="005577E9" w:rsidRDefault="00DA7607" w:rsidP="00FE5C7F">
      <w:pPr>
        <w:pStyle w:val="ConsPlusNormal"/>
        <w:spacing w:line="360" w:lineRule="exact"/>
        <w:ind w:firstLine="709"/>
        <w:jc w:val="both"/>
        <w:rPr>
          <w:color w:val="000000" w:themeColor="text1"/>
        </w:rPr>
      </w:pPr>
    </w:p>
    <w:p w:rsidR="00DA7607" w:rsidRPr="005577E9" w:rsidRDefault="00DA7607" w:rsidP="00FE5C7F">
      <w:pPr>
        <w:pStyle w:val="ConsPlusNormal"/>
        <w:spacing w:line="360" w:lineRule="exact"/>
        <w:ind w:firstLine="709"/>
        <w:jc w:val="both"/>
        <w:rPr>
          <w:color w:val="000000" w:themeColor="text1"/>
        </w:rPr>
      </w:pPr>
    </w:p>
    <w:p w:rsidR="00DA7607" w:rsidRPr="005577E9" w:rsidRDefault="00DA7607" w:rsidP="00FE5C7F">
      <w:pPr>
        <w:pStyle w:val="ConsPlusNormal"/>
        <w:spacing w:line="360" w:lineRule="exact"/>
        <w:ind w:firstLine="709"/>
        <w:jc w:val="both"/>
        <w:rPr>
          <w:color w:val="000000" w:themeColor="text1"/>
        </w:rPr>
      </w:pPr>
    </w:p>
    <w:p w:rsidR="00A42F95" w:rsidRPr="005577E9" w:rsidRDefault="00A42F95" w:rsidP="00FE5C7F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2F95" w:rsidRPr="005577E9" w:rsidRDefault="00A42F95" w:rsidP="00FE5C7F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A7607" w:rsidRPr="005577E9" w:rsidRDefault="00DA7607" w:rsidP="00FE5C7F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Рис. 1. Типовая структурная схема Системы Информирования.</w:t>
      </w:r>
    </w:p>
    <w:p w:rsidR="003D0898" w:rsidRPr="005577E9" w:rsidRDefault="003D0898" w:rsidP="00FE5C7F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2765" w:rsidRPr="005577E9" w:rsidRDefault="00EE2765" w:rsidP="00E56D7C">
      <w:pPr>
        <w:pStyle w:val="afff3"/>
        <w:numPr>
          <w:ilvl w:val="1"/>
          <w:numId w:val="78"/>
        </w:numPr>
        <w:spacing w:before="0" w:beforeAutospacing="0" w:after="0" w:afterAutospacing="0" w:line="360" w:lineRule="exact"/>
        <w:jc w:val="both"/>
        <w:rPr>
          <w:rFonts w:eastAsia="Times New Roman"/>
          <w:b/>
          <w:color w:val="000000" w:themeColor="text1"/>
          <w:sz w:val="28"/>
          <w:szCs w:val="28"/>
          <w:lang w:eastAsia="en-US"/>
        </w:rPr>
      </w:pPr>
      <w:bookmarkStart w:id="8" w:name="_Toc478657462"/>
      <w:bookmarkEnd w:id="6"/>
      <w:r w:rsidRPr="005577E9">
        <w:rPr>
          <w:rFonts w:eastAsia="Times New Roman"/>
          <w:b/>
          <w:color w:val="000000" w:themeColor="text1"/>
          <w:sz w:val="28"/>
          <w:szCs w:val="28"/>
          <w:lang w:eastAsia="en-US"/>
        </w:rPr>
        <w:t>Требования к</w:t>
      </w:r>
      <w:r w:rsidRPr="005577E9">
        <w:rPr>
          <w:b/>
          <w:color w:val="000000" w:themeColor="text1"/>
          <w:sz w:val="28"/>
          <w:szCs w:val="28"/>
          <w:shd w:val="clear" w:color="auto" w:fill="FFFFFF"/>
        </w:rPr>
        <w:t xml:space="preserve"> цифровым дисплеям.</w:t>
      </w:r>
    </w:p>
    <w:p w:rsidR="005A0DCF" w:rsidRPr="005577E9" w:rsidRDefault="005A0DCF" w:rsidP="00E56D7C">
      <w:pPr>
        <w:numPr>
          <w:ilvl w:val="2"/>
          <w:numId w:val="78"/>
        </w:num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/>
          <w:bCs/>
          <w:color w:val="000000" w:themeColor="text1"/>
          <w:sz w:val="28"/>
          <w:szCs w:val="28"/>
        </w:rPr>
        <w:t>Требования к защищенности цифровых дисплеев от внешнего воздействия и действий третьих лиц.</w:t>
      </w:r>
      <w:r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5A0DCF" w:rsidRPr="005577E9" w:rsidRDefault="005A0DCF" w:rsidP="003F4B8B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Все компоненты цифрового дисплея должны быть смонтированы в единый корпус. Корпуса цифровых дисплеев должны быть </w:t>
      </w:r>
      <w:proofErr w:type="spellStart"/>
      <w:r w:rsidRPr="005577E9">
        <w:rPr>
          <w:rFonts w:ascii="Times New Roman" w:hAnsi="Times New Roman"/>
          <w:color w:val="000000" w:themeColor="text1"/>
          <w:sz w:val="28"/>
          <w:szCs w:val="28"/>
        </w:rPr>
        <w:t>брендированы</w:t>
      </w:r>
      <w:proofErr w:type="spellEnd"/>
      <w:r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932F1"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</w:t>
      </w:r>
      <w:proofErr w:type="spellStart"/>
      <w:r w:rsidRPr="005577E9">
        <w:rPr>
          <w:rFonts w:ascii="Times New Roman" w:hAnsi="Times New Roman"/>
          <w:color w:val="000000" w:themeColor="text1"/>
          <w:sz w:val="28"/>
          <w:szCs w:val="28"/>
        </w:rPr>
        <w:t>брендбуком</w:t>
      </w:r>
      <w:proofErr w:type="spellEnd"/>
      <w:r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«ГУП Московский метрополитен»</w:t>
      </w:r>
      <w:r w:rsidR="00662AFC"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(Приложение №9 к Техническому заданию)</w:t>
      </w:r>
      <w:r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5A0DCF" w:rsidRPr="005577E9" w:rsidRDefault="005A0DCF" w:rsidP="003F4B8B">
      <w:pPr>
        <w:spacing w:after="0" w:line="360" w:lineRule="exact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/>
          <w:color w:val="000000" w:themeColor="text1"/>
          <w:sz w:val="28"/>
          <w:szCs w:val="28"/>
        </w:rPr>
        <w:t>Корпус для цифровых дисплеев</w:t>
      </w:r>
      <w:r w:rsidR="002234AB"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577E9">
        <w:rPr>
          <w:rFonts w:ascii="Times New Roman" w:hAnsi="Times New Roman"/>
          <w:color w:val="000000" w:themeColor="text1"/>
          <w:sz w:val="28"/>
          <w:szCs w:val="28"/>
        </w:rPr>
        <w:t>должен иметь следующие характеристики:</w:t>
      </w:r>
    </w:p>
    <w:p w:rsidR="005A0DCF" w:rsidRPr="005577E9" w:rsidRDefault="005A0DCF" w:rsidP="00A16670">
      <w:pPr>
        <w:numPr>
          <w:ilvl w:val="0"/>
          <w:numId w:val="65"/>
        </w:numPr>
        <w:spacing w:after="0" w:line="360" w:lineRule="exact"/>
        <w:ind w:left="567" w:hanging="567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Степень защиты корпуса дисплея должна быть не менее IP65 в соответствии с ГОСТ 14254-</w:t>
      </w:r>
      <w:r w:rsidR="00FA2750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2015</w:t>
      </w: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тепени защиты, обеспечиваемые оболочками» (МЭК 529-89);</w:t>
      </w:r>
    </w:p>
    <w:p w:rsidR="005A0DCF" w:rsidRPr="005577E9" w:rsidRDefault="005A0DCF" w:rsidP="00A16670">
      <w:pPr>
        <w:numPr>
          <w:ilvl w:val="0"/>
          <w:numId w:val="65"/>
        </w:numPr>
        <w:spacing w:after="0" w:line="360" w:lineRule="exact"/>
        <w:ind w:left="567" w:hanging="567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Должны быть применены фильтрующие элементы, с защитой от попадания металлической пыли;</w:t>
      </w:r>
    </w:p>
    <w:p w:rsidR="005A0DCF" w:rsidRPr="005577E9" w:rsidRDefault="005A0DCF" w:rsidP="00A16670">
      <w:pPr>
        <w:numPr>
          <w:ilvl w:val="0"/>
          <w:numId w:val="65"/>
        </w:numPr>
        <w:spacing w:after="0" w:line="360" w:lineRule="exact"/>
        <w:ind w:left="567" w:hanging="567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Корпус должен быть в антивандальном исполнении, иметь на лицевой стороне ударопрочное стекло;</w:t>
      </w:r>
    </w:p>
    <w:p w:rsidR="005A0DCF" w:rsidRPr="005577E9" w:rsidRDefault="005A0DCF" w:rsidP="00A16670">
      <w:pPr>
        <w:numPr>
          <w:ilvl w:val="0"/>
          <w:numId w:val="65"/>
        </w:numPr>
        <w:spacing w:after="0" w:line="360" w:lineRule="exact"/>
        <w:ind w:left="567" w:hanging="567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атериал корпуса – алюминий, толщиной в диапазоне 1,3-1,5 мм</w:t>
      </w:r>
      <w:r w:rsidRPr="005577E9">
        <w:rPr>
          <w:rFonts w:ascii="Times New Roman" w:hAnsi="Times New Roman"/>
          <w:color w:val="000000" w:themeColor="text1"/>
          <w:sz w:val="28"/>
        </w:rPr>
        <w:t>.;</w:t>
      </w:r>
    </w:p>
    <w:p w:rsidR="005A0DCF" w:rsidRPr="005577E9" w:rsidRDefault="005A0DCF" w:rsidP="00A16670">
      <w:pPr>
        <w:numPr>
          <w:ilvl w:val="0"/>
          <w:numId w:val="65"/>
        </w:numPr>
        <w:spacing w:after="0" w:line="360" w:lineRule="exact"/>
        <w:ind w:left="567" w:hanging="567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шний радиус </w:t>
      </w:r>
      <w:r w:rsidR="006C3C9D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иба углов каркаса из алюминиевого профиля – </w:t>
      </w: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е более 45 градусов</w:t>
      </w:r>
      <w:r w:rsidRPr="005577E9">
        <w:rPr>
          <w:rFonts w:ascii="Times New Roman" w:hAnsi="Times New Roman"/>
          <w:color w:val="000000" w:themeColor="text1"/>
          <w:sz w:val="28"/>
        </w:rPr>
        <w:t>;</w:t>
      </w:r>
    </w:p>
    <w:p w:rsidR="005A0DCF" w:rsidRPr="005577E9" w:rsidRDefault="005A0DCF" w:rsidP="00A16670">
      <w:pPr>
        <w:numPr>
          <w:ilvl w:val="0"/>
          <w:numId w:val="65"/>
        </w:numPr>
        <w:spacing w:after="0" w:line="360" w:lineRule="exact"/>
        <w:ind w:left="567" w:hanging="567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Должна быть предусмотрена смена лицевой части корпуса/ударопрочного стекла без замены всего корпуса</w:t>
      </w:r>
      <w:r w:rsidRPr="005577E9">
        <w:rPr>
          <w:rFonts w:ascii="Times New Roman" w:hAnsi="Times New Roman"/>
          <w:color w:val="000000" w:themeColor="text1"/>
          <w:sz w:val="28"/>
        </w:rPr>
        <w:t>;</w:t>
      </w:r>
    </w:p>
    <w:p w:rsidR="005A0DCF" w:rsidRPr="005577E9" w:rsidRDefault="005A0DCF" w:rsidP="00A16670">
      <w:pPr>
        <w:numPr>
          <w:ilvl w:val="0"/>
          <w:numId w:val="65"/>
        </w:numPr>
        <w:spacing w:after="0" w:line="360" w:lineRule="exact"/>
        <w:ind w:left="567" w:hanging="567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Цвет корпуса – RAL 9005</w:t>
      </w:r>
      <w:r w:rsidRPr="005577E9">
        <w:rPr>
          <w:rFonts w:ascii="Times New Roman" w:hAnsi="Times New Roman"/>
          <w:color w:val="000000" w:themeColor="text1"/>
          <w:sz w:val="28"/>
        </w:rPr>
        <w:t>;</w:t>
      </w:r>
    </w:p>
    <w:p w:rsidR="005A0DCF" w:rsidRPr="005577E9" w:rsidRDefault="005A0DCF" w:rsidP="00A16670">
      <w:pPr>
        <w:numPr>
          <w:ilvl w:val="0"/>
          <w:numId w:val="65"/>
        </w:numPr>
        <w:spacing w:after="0" w:line="360" w:lineRule="exact"/>
        <w:ind w:left="567" w:hanging="567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вет профиля – </w:t>
      </w:r>
      <w:r w:rsidRPr="005577E9">
        <w:rPr>
          <w:rFonts w:ascii="Times New Roman" w:hAnsi="Times New Roman"/>
          <w:color w:val="000000" w:themeColor="text1"/>
          <w:sz w:val="28"/>
        </w:rPr>
        <w:t>RAL 7005;</w:t>
      </w:r>
    </w:p>
    <w:p w:rsidR="005A0DCF" w:rsidRPr="005577E9" w:rsidRDefault="005A0DCF" w:rsidP="00A16670">
      <w:pPr>
        <w:numPr>
          <w:ilvl w:val="0"/>
          <w:numId w:val="65"/>
        </w:numPr>
        <w:spacing w:after="0" w:line="360" w:lineRule="exact"/>
        <w:ind w:left="567" w:hanging="567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Глубина корпуса – не более 180 мм</w:t>
      </w:r>
      <w:r w:rsidRPr="005577E9">
        <w:rPr>
          <w:rFonts w:ascii="Times New Roman" w:hAnsi="Times New Roman"/>
          <w:color w:val="000000" w:themeColor="text1"/>
          <w:sz w:val="28"/>
        </w:rPr>
        <w:t>.;</w:t>
      </w:r>
    </w:p>
    <w:p w:rsidR="005A0DCF" w:rsidRPr="005577E9" w:rsidRDefault="005A0DCF" w:rsidP="00A16670">
      <w:pPr>
        <w:numPr>
          <w:ilvl w:val="0"/>
          <w:numId w:val="65"/>
        </w:numPr>
        <w:spacing w:after="0" w:line="360" w:lineRule="exact"/>
        <w:ind w:left="567" w:hanging="567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Толщина боковой рамки не должна превышать 46 мм</w:t>
      </w:r>
      <w:r w:rsidRPr="005577E9">
        <w:rPr>
          <w:rFonts w:ascii="Times New Roman" w:hAnsi="Times New Roman"/>
          <w:color w:val="000000" w:themeColor="text1"/>
          <w:sz w:val="28"/>
        </w:rPr>
        <w:t>.;</w:t>
      </w:r>
    </w:p>
    <w:p w:rsidR="005A0DCF" w:rsidRPr="005577E9" w:rsidRDefault="005A0DCF" w:rsidP="00A16670">
      <w:pPr>
        <w:numPr>
          <w:ilvl w:val="0"/>
          <w:numId w:val="65"/>
        </w:numPr>
        <w:spacing w:after="0" w:line="360" w:lineRule="exact"/>
        <w:ind w:left="567" w:hanging="567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Толщина верхней и нижней рамок не должны превышать 42 мм</w:t>
      </w:r>
      <w:r w:rsidRPr="005577E9">
        <w:rPr>
          <w:rFonts w:ascii="Times New Roman" w:hAnsi="Times New Roman"/>
          <w:color w:val="000000" w:themeColor="text1"/>
          <w:sz w:val="28"/>
        </w:rPr>
        <w:t>.;</w:t>
      </w:r>
    </w:p>
    <w:p w:rsidR="005A0DCF" w:rsidRPr="005577E9" w:rsidRDefault="005A0DCF" w:rsidP="00A16670">
      <w:pPr>
        <w:numPr>
          <w:ilvl w:val="0"/>
          <w:numId w:val="65"/>
        </w:numPr>
        <w:spacing w:after="0" w:line="360" w:lineRule="exact"/>
        <w:ind w:left="567" w:hanging="567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личие защищенных разъемов со степенью защиты не менее </w:t>
      </w:r>
      <w:r w:rsidRPr="005577E9">
        <w:rPr>
          <w:rFonts w:ascii="Times New Roman" w:hAnsi="Times New Roman"/>
          <w:color w:val="000000" w:themeColor="text1"/>
          <w:sz w:val="28"/>
        </w:rPr>
        <w:t>IP</w:t>
      </w: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65:</w:t>
      </w:r>
    </w:p>
    <w:p w:rsidR="005A0DCF" w:rsidRPr="005577E9" w:rsidRDefault="005A0DCF" w:rsidP="00A16670">
      <w:pPr>
        <w:numPr>
          <w:ilvl w:val="0"/>
          <w:numId w:val="65"/>
        </w:numPr>
        <w:spacing w:after="0" w:line="360" w:lineRule="exact"/>
        <w:ind w:left="567" w:hanging="567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Штекер питания (закрытое соединение «</w:t>
      </w:r>
      <w:proofErr w:type="spellStart"/>
      <w:r w:rsidRPr="005577E9">
        <w:rPr>
          <w:rFonts w:ascii="Times New Roman" w:hAnsi="Times New Roman"/>
          <w:color w:val="000000" w:themeColor="text1"/>
          <w:sz w:val="28"/>
        </w:rPr>
        <w:t>pin</w:t>
      </w:r>
      <w:proofErr w:type="spellEnd"/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577E9">
        <w:rPr>
          <w:rFonts w:ascii="Times New Roman" w:hAnsi="Times New Roman"/>
          <w:color w:val="000000" w:themeColor="text1"/>
          <w:sz w:val="28"/>
        </w:rPr>
        <w:t>to</w:t>
      </w:r>
      <w:proofErr w:type="spellEnd"/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577E9">
        <w:rPr>
          <w:rFonts w:ascii="Times New Roman" w:hAnsi="Times New Roman"/>
          <w:color w:val="000000" w:themeColor="text1"/>
          <w:sz w:val="28"/>
        </w:rPr>
        <w:t>pin</w:t>
      </w:r>
      <w:proofErr w:type="spellEnd"/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») – 1 шт.</w:t>
      </w:r>
      <w:r w:rsidRPr="005577E9">
        <w:rPr>
          <w:rFonts w:ascii="Times New Roman" w:hAnsi="Times New Roman"/>
          <w:color w:val="000000" w:themeColor="text1"/>
          <w:sz w:val="28"/>
        </w:rPr>
        <w:t>;</w:t>
      </w:r>
    </w:p>
    <w:p w:rsidR="00BA154F" w:rsidRPr="005577E9" w:rsidRDefault="005A0DCF" w:rsidP="00BA154F">
      <w:pPr>
        <w:numPr>
          <w:ilvl w:val="0"/>
          <w:numId w:val="65"/>
        </w:numPr>
        <w:spacing w:after="0" w:line="360" w:lineRule="exact"/>
        <w:ind w:left="567" w:hanging="567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577E9">
        <w:rPr>
          <w:rFonts w:ascii="Times New Roman" w:hAnsi="Times New Roman"/>
          <w:color w:val="000000" w:themeColor="text1"/>
          <w:sz w:val="28"/>
        </w:rPr>
        <w:t>Ethernet</w:t>
      </w:r>
      <w:proofErr w:type="spellEnd"/>
      <w:r w:rsidR="00BA154F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577E9">
        <w:rPr>
          <w:rFonts w:ascii="Times New Roman" w:hAnsi="Times New Roman"/>
          <w:color w:val="000000" w:themeColor="text1"/>
          <w:sz w:val="28"/>
        </w:rPr>
        <w:t>RJ</w:t>
      </w: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-45 не ниже 100Мб/с – 4 шт.</w:t>
      </w:r>
    </w:p>
    <w:p w:rsidR="005A0DCF" w:rsidRPr="005577E9" w:rsidRDefault="005A0DCF" w:rsidP="00BA154F">
      <w:pPr>
        <w:numPr>
          <w:ilvl w:val="0"/>
          <w:numId w:val="65"/>
        </w:numPr>
        <w:spacing w:after="0" w:line="360" w:lineRule="exact"/>
        <w:ind w:left="567" w:hanging="567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/>
          <w:color w:val="000000" w:themeColor="text1"/>
          <w:sz w:val="28"/>
          <w:szCs w:val="28"/>
        </w:rPr>
        <w:t>Должна быть предусмотрена возможность монтажа видеокамеры как вверху экрана, так и снизу, в зависимости от высоты монтажа цифрового дисплея;</w:t>
      </w:r>
    </w:p>
    <w:p w:rsidR="005A0DCF" w:rsidRPr="005577E9" w:rsidRDefault="005A0DCF" w:rsidP="00A16670">
      <w:pPr>
        <w:numPr>
          <w:ilvl w:val="0"/>
          <w:numId w:val="65"/>
        </w:numPr>
        <w:spacing w:after="0" w:line="360" w:lineRule="exact"/>
        <w:ind w:left="567" w:hanging="567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Температурный режим – не менее от -</w:t>
      </w:r>
      <w:r w:rsidR="002234AB" w:rsidRPr="005577E9">
        <w:rPr>
          <w:rFonts w:ascii="Times New Roman" w:hAnsi="Times New Roman"/>
          <w:color w:val="000000" w:themeColor="text1"/>
          <w:sz w:val="28"/>
        </w:rPr>
        <w:t>1</w:t>
      </w: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 до +50 градусов </w:t>
      </w:r>
      <w:r w:rsidRPr="005577E9">
        <w:rPr>
          <w:rFonts w:ascii="Times New Roman" w:hAnsi="Times New Roman"/>
          <w:color w:val="000000" w:themeColor="text1"/>
          <w:sz w:val="28"/>
        </w:rPr>
        <w:t>C;</w:t>
      </w:r>
    </w:p>
    <w:p w:rsidR="005A0DCF" w:rsidRPr="005577E9" w:rsidRDefault="005A0DCF" w:rsidP="00A16670">
      <w:pPr>
        <w:numPr>
          <w:ilvl w:val="0"/>
          <w:numId w:val="65"/>
        </w:numPr>
        <w:spacing w:after="0" w:line="360" w:lineRule="exact"/>
        <w:ind w:left="567" w:hanging="567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соблюдения условий работоспособности всех компонентов </w:t>
      </w:r>
      <w:proofErr w:type="gramStart"/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дисплея  должна</w:t>
      </w:r>
      <w:proofErr w:type="gramEnd"/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ть предусмотрена система охлаждения</w:t>
      </w:r>
      <w:r w:rsidRPr="005577E9">
        <w:rPr>
          <w:rFonts w:ascii="Times New Roman" w:hAnsi="Times New Roman"/>
          <w:color w:val="000000" w:themeColor="text1"/>
          <w:sz w:val="28"/>
        </w:rPr>
        <w:t>;</w:t>
      </w:r>
    </w:p>
    <w:p w:rsidR="0090351F" w:rsidRPr="005577E9" w:rsidRDefault="0090351F" w:rsidP="00A16670">
      <w:pPr>
        <w:numPr>
          <w:ilvl w:val="0"/>
          <w:numId w:val="65"/>
        </w:numPr>
        <w:spacing w:after="0" w:line="360" w:lineRule="exact"/>
        <w:ind w:left="567" w:hanging="567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Должен быть закрыт доступ к коммуникациям, портам и интерфейсам всех компонент</w:t>
      </w:r>
      <w:r w:rsidR="006C3C9D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сплея;</w:t>
      </w:r>
    </w:p>
    <w:p w:rsidR="005A0DCF" w:rsidRPr="005577E9" w:rsidRDefault="005A0DCF" w:rsidP="003F4B8B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Материал, из которого изготавливаются </w:t>
      </w:r>
      <w:r w:rsidR="0090351F" w:rsidRPr="005577E9">
        <w:rPr>
          <w:rFonts w:ascii="Times New Roman" w:hAnsi="Times New Roman"/>
          <w:color w:val="000000" w:themeColor="text1"/>
          <w:sz w:val="28"/>
          <w:szCs w:val="28"/>
        </w:rPr>
        <w:t>цифровые дисплеи</w:t>
      </w:r>
      <w:r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, должен быть негорючим, антивандальным и не допускать изменения геометрических размеров при внешних воздействиях. </w:t>
      </w:r>
    </w:p>
    <w:p w:rsidR="005A0DCF" w:rsidRPr="005577E9" w:rsidRDefault="0090351F" w:rsidP="003F4B8B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/>
          <w:color w:val="000000" w:themeColor="text1"/>
          <w:sz w:val="28"/>
          <w:szCs w:val="28"/>
        </w:rPr>
        <w:t>Цифровые дисплеи</w:t>
      </w:r>
      <w:r w:rsidR="005A0DCF"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не должны создавать угрозу безопасности и здоровью пассажиров и персонала метрополитена в процессе монтажа, наладки, эксплуатации, обслуживания и ремонта при условии соблюден</w:t>
      </w:r>
      <w:r w:rsidR="00EC3908" w:rsidRPr="005577E9">
        <w:rPr>
          <w:rFonts w:ascii="Times New Roman" w:hAnsi="Times New Roman"/>
          <w:color w:val="000000" w:themeColor="text1"/>
          <w:sz w:val="28"/>
          <w:szCs w:val="28"/>
        </w:rPr>
        <w:t>ия правил техники безопасности. Также</w:t>
      </w:r>
      <w:r w:rsidR="0002043D" w:rsidRPr="005577E9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EC3908"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при определении мест размещения </w:t>
      </w:r>
      <w:r w:rsidR="0002043D" w:rsidRPr="005577E9">
        <w:rPr>
          <w:rFonts w:ascii="Times New Roman" w:hAnsi="Times New Roman"/>
          <w:color w:val="000000" w:themeColor="text1"/>
          <w:sz w:val="28"/>
          <w:szCs w:val="28"/>
        </w:rPr>
        <w:t>цифровых дисплеев</w:t>
      </w:r>
      <w:r w:rsidR="006C3C9D" w:rsidRPr="005577E9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5929A3"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учесть следующие требования</w:t>
      </w:r>
      <w:r w:rsidR="00EC3908" w:rsidRPr="005577E9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EC3908" w:rsidRPr="005577E9" w:rsidRDefault="00EC3908" w:rsidP="00EC3908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/>
          <w:color w:val="000000" w:themeColor="text1"/>
          <w:sz w:val="28"/>
          <w:szCs w:val="28"/>
        </w:rPr>
        <w:t>- не допускать установку цифровых дисплеев на балюстрады эскалаторов без согласования с производителем эскалаторного оборудования;</w:t>
      </w:r>
    </w:p>
    <w:p w:rsidR="00EC3908" w:rsidRPr="005577E9" w:rsidRDefault="00EC3908" w:rsidP="00EC3908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- не допускать установку цифровых дисплеев и оборудования менее чем </w:t>
      </w:r>
      <w:r w:rsidRPr="005577E9">
        <w:rPr>
          <w:rFonts w:ascii="Times New Roman" w:hAnsi="Times New Roman"/>
          <w:color w:val="000000" w:themeColor="text1"/>
          <w:sz w:val="28"/>
          <w:szCs w:val="28"/>
        </w:rPr>
        <w:br/>
        <w:t>2,3 м от настила ступеней эскалаторов</w:t>
      </w:r>
      <w:r w:rsidR="00AB6593"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(при установке оборудования на эскалаторных сводах)</w:t>
      </w:r>
      <w:r w:rsidRPr="005577E9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EC3908" w:rsidRPr="005577E9" w:rsidRDefault="00EC3908" w:rsidP="00EC3908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/>
          <w:color w:val="000000" w:themeColor="text1"/>
          <w:sz w:val="28"/>
          <w:szCs w:val="28"/>
        </w:rPr>
        <w:t>- не допускать установку опор дисплеев и оборудования ближе чем на 4,5 м от поручней перед входом и выходом с эскалаторов.</w:t>
      </w:r>
    </w:p>
    <w:p w:rsidR="003D2EB6" w:rsidRPr="005577E9" w:rsidRDefault="003D2EB6" w:rsidP="003F4B8B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ый цифровой дисплей должен обеспечить трансляцию </w:t>
      </w:r>
      <w:proofErr w:type="spellStart"/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медиаконтента</w:t>
      </w:r>
      <w:proofErr w:type="spellEnd"/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proofErr w:type="spellStart"/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медиаэкранах</w:t>
      </w:r>
      <w:proofErr w:type="spellEnd"/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с использованием централизованной системы управления, так и локально с USB-</w:t>
      </w:r>
      <w:proofErr w:type="spellStart"/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флеш</w:t>
      </w:r>
      <w:proofErr w:type="spellEnd"/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сителя.</w:t>
      </w:r>
    </w:p>
    <w:p w:rsidR="00EE2765" w:rsidRPr="005577E9" w:rsidRDefault="00EE2765" w:rsidP="00E56D7C">
      <w:pPr>
        <w:numPr>
          <w:ilvl w:val="2"/>
          <w:numId w:val="78"/>
        </w:numPr>
        <w:spacing w:after="0" w:line="360" w:lineRule="exac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Характеристики цифровых дисплеев </w:t>
      </w:r>
      <w:r w:rsidRPr="005577E9">
        <w:rPr>
          <w:rFonts w:ascii="Times New Roman" w:hAnsi="Times New Roman"/>
          <w:bCs/>
          <w:color w:val="000000" w:themeColor="text1"/>
          <w:sz w:val="28"/>
          <w:szCs w:val="28"/>
        </w:rPr>
        <w:t>для установки в вестибюлях, пассажирских зонах и на платформах метрополитена</w:t>
      </w:r>
      <w:r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по типам: </w:t>
      </w:r>
    </w:p>
    <w:p w:rsidR="00697566" w:rsidRPr="005577E9" w:rsidRDefault="00697566" w:rsidP="00697566">
      <w:pPr>
        <w:spacing w:after="0" w:line="360" w:lineRule="exact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9920" w:type="dxa"/>
        <w:tblLook w:val="04A0" w:firstRow="1" w:lastRow="0" w:firstColumn="1" w:lastColumn="0" w:noHBand="0" w:noVBand="1"/>
      </w:tblPr>
      <w:tblGrid>
        <w:gridCol w:w="2560"/>
        <w:gridCol w:w="1560"/>
        <w:gridCol w:w="5800"/>
      </w:tblGrid>
      <w:tr w:rsidR="00A41A35" w:rsidRPr="005577E9" w:rsidTr="00E859CA">
        <w:trPr>
          <w:trHeight w:val="300"/>
          <w:tblHeader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35" w:rsidRPr="005577E9" w:rsidRDefault="00A41A35" w:rsidP="00E859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5577E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lastRenderedPageBreak/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35" w:rsidRPr="005577E9" w:rsidRDefault="00A41A35" w:rsidP="00E859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5577E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Кол-во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35" w:rsidRPr="005577E9" w:rsidRDefault="00A41A35" w:rsidP="00E859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5577E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Характеристики</w:t>
            </w:r>
          </w:p>
        </w:tc>
      </w:tr>
      <w:tr w:rsidR="00A41A35" w:rsidRPr="005577E9" w:rsidTr="00E859CA">
        <w:trPr>
          <w:trHeight w:val="300"/>
          <w:tblHeader/>
        </w:trPr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D30" w:rsidRDefault="00875D30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  <w:p w:rsidR="00A41A35" w:rsidRPr="00875D30" w:rsidRDefault="00875D30" w:rsidP="00875D30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Дисплей Тип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A35" w:rsidRPr="005577E9" w:rsidRDefault="00A41A35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35" w:rsidRPr="005577E9" w:rsidRDefault="00A41A35" w:rsidP="007C76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Ширина дисплея: </w:t>
            </w:r>
            <w:r w:rsidR="007C765B"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не менее </w:t>
            </w: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2180</w:t>
            </w:r>
            <w:r w:rsidR="007C765B"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и не более </w:t>
            </w: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2200 мм</w:t>
            </w:r>
          </w:p>
        </w:tc>
      </w:tr>
      <w:tr w:rsidR="00A41A35" w:rsidRPr="005577E9" w:rsidTr="00E859CA">
        <w:trPr>
          <w:trHeight w:val="300"/>
          <w:tblHeader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A35" w:rsidRPr="005577E9" w:rsidRDefault="00A41A35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A35" w:rsidRPr="005577E9" w:rsidRDefault="00A41A35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35" w:rsidRPr="005577E9" w:rsidRDefault="00A41A35" w:rsidP="007C76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Высота дисплея: </w:t>
            </w:r>
            <w:r w:rsidR="007C765B"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не менее </w:t>
            </w: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1240</w:t>
            </w:r>
            <w:r w:rsidR="007C765B"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и не более </w:t>
            </w: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1260 мм</w:t>
            </w:r>
          </w:p>
        </w:tc>
      </w:tr>
      <w:tr w:rsidR="00A41A35" w:rsidRPr="005577E9" w:rsidTr="00E859CA">
        <w:trPr>
          <w:trHeight w:val="300"/>
          <w:tblHeader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A35" w:rsidRPr="005577E9" w:rsidRDefault="00A41A35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A35" w:rsidRPr="005577E9" w:rsidRDefault="00A41A35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35" w:rsidRPr="005577E9" w:rsidRDefault="00A41A35" w:rsidP="00CF4F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Глубина дисплея: не более </w:t>
            </w:r>
            <w:r w:rsidR="00CF4F47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11</w:t>
            </w: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0 мм</w:t>
            </w:r>
          </w:p>
        </w:tc>
      </w:tr>
      <w:tr w:rsidR="00A41A35" w:rsidRPr="005577E9" w:rsidTr="00E859CA">
        <w:trPr>
          <w:trHeight w:val="300"/>
          <w:tblHeader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A35" w:rsidRPr="005577E9" w:rsidRDefault="00A41A35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A35" w:rsidRPr="005577E9" w:rsidRDefault="00A41A35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35" w:rsidRPr="005577E9" w:rsidRDefault="00A41A35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Толщина рамки с любой стороны не более 17 мм</w:t>
            </w:r>
          </w:p>
        </w:tc>
      </w:tr>
      <w:tr w:rsidR="00A41A35" w:rsidRPr="005577E9" w:rsidTr="00E859CA">
        <w:trPr>
          <w:trHeight w:val="300"/>
          <w:tblHeader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A35" w:rsidRPr="005577E9" w:rsidRDefault="00A41A35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A35" w:rsidRPr="005577E9" w:rsidRDefault="00A41A35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35" w:rsidRPr="005577E9" w:rsidRDefault="00A41A35" w:rsidP="00E63E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Разрешение дисплея: не менее 3840x2160</w:t>
            </w:r>
            <w:r w:rsidR="0093320D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</w:t>
            </w:r>
          </w:p>
        </w:tc>
      </w:tr>
      <w:tr w:rsidR="00A41A35" w:rsidRPr="005577E9" w:rsidTr="00E859CA">
        <w:trPr>
          <w:trHeight w:val="300"/>
          <w:tblHeader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A35" w:rsidRPr="005577E9" w:rsidRDefault="00A41A35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A35" w:rsidRPr="005577E9" w:rsidRDefault="00A41A35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35" w:rsidRPr="005577E9" w:rsidRDefault="00A41A35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Яркость дисплея: не менее 500 кд/м²</w:t>
            </w:r>
          </w:p>
        </w:tc>
      </w:tr>
      <w:tr w:rsidR="00A41A35" w:rsidRPr="005577E9" w:rsidTr="00E859CA">
        <w:trPr>
          <w:trHeight w:val="300"/>
          <w:tblHeader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A35" w:rsidRPr="005577E9" w:rsidRDefault="00A41A35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A35" w:rsidRPr="005577E9" w:rsidRDefault="00A41A35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35" w:rsidRPr="005577E9" w:rsidRDefault="00A41A35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Частота обновления: не менее 60 Гц</w:t>
            </w:r>
          </w:p>
        </w:tc>
      </w:tr>
      <w:tr w:rsidR="00A41A35" w:rsidRPr="005577E9" w:rsidTr="00E859CA">
        <w:trPr>
          <w:trHeight w:val="300"/>
          <w:tblHeader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A35" w:rsidRPr="005577E9" w:rsidRDefault="00A41A35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A35" w:rsidRPr="005577E9" w:rsidRDefault="00A41A35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35" w:rsidRPr="005577E9" w:rsidRDefault="00A41A35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Углы обзора (</w:t>
            </w:r>
            <w:proofErr w:type="spellStart"/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ВхШ</w:t>
            </w:r>
            <w:proofErr w:type="spellEnd"/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): не менее 178 градусов</w:t>
            </w:r>
          </w:p>
        </w:tc>
      </w:tr>
      <w:tr w:rsidR="00A41A35" w:rsidRPr="005577E9" w:rsidTr="00E859CA">
        <w:trPr>
          <w:trHeight w:val="300"/>
          <w:tblHeader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A35" w:rsidRPr="005577E9" w:rsidRDefault="00A41A35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A35" w:rsidRPr="005577E9" w:rsidRDefault="00A41A35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35" w:rsidRPr="005577E9" w:rsidRDefault="00A41A35" w:rsidP="00FB4A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Контрастность: не менее 1</w:t>
            </w:r>
            <w:r w:rsidR="00FB4AF5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2</w:t>
            </w: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00:1</w:t>
            </w:r>
          </w:p>
        </w:tc>
      </w:tr>
      <w:tr w:rsidR="00A41A35" w:rsidRPr="005577E9" w:rsidTr="00E859CA">
        <w:trPr>
          <w:trHeight w:val="300"/>
          <w:tblHeader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A35" w:rsidRPr="005577E9" w:rsidRDefault="00A41A35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A35" w:rsidRPr="005577E9" w:rsidRDefault="00A41A35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35" w:rsidRPr="005577E9" w:rsidRDefault="00A41A35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Цветовая гамма: не менее 72%</w:t>
            </w:r>
          </w:p>
        </w:tc>
      </w:tr>
      <w:tr w:rsidR="00A41A35" w:rsidRPr="005577E9" w:rsidTr="00E859CA">
        <w:trPr>
          <w:trHeight w:val="300"/>
          <w:tblHeader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A35" w:rsidRPr="005577E9" w:rsidRDefault="00A41A35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A35" w:rsidRPr="005577E9" w:rsidRDefault="00A41A35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35" w:rsidRPr="005577E9" w:rsidRDefault="00A41A35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Время отклика: 8 </w:t>
            </w:r>
            <w:proofErr w:type="spellStart"/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мс</w:t>
            </w:r>
            <w:proofErr w:type="spellEnd"/>
          </w:p>
        </w:tc>
      </w:tr>
      <w:tr w:rsidR="00A41A35" w:rsidRPr="005577E9" w:rsidTr="00E859CA">
        <w:trPr>
          <w:trHeight w:val="300"/>
          <w:tblHeader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A35" w:rsidRPr="005577E9" w:rsidRDefault="00A41A35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A35" w:rsidRPr="005577E9" w:rsidRDefault="00A41A35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B7" w:rsidRPr="005577E9" w:rsidRDefault="00A41A35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Крепление VESA: </w:t>
            </w:r>
            <w:r w:rsidR="00656FB7"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ширина 800 мм</w:t>
            </w:r>
          </w:p>
          <w:p w:rsidR="00A41A35" w:rsidRPr="005577E9" w:rsidRDefault="00656FB7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                               высота </w:t>
            </w:r>
            <w:r w:rsidR="00A41A35"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800 мм</w:t>
            </w:r>
          </w:p>
        </w:tc>
      </w:tr>
      <w:tr w:rsidR="00A41A35" w:rsidRPr="005577E9" w:rsidTr="00E859CA">
        <w:trPr>
          <w:trHeight w:val="300"/>
          <w:tblHeader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A35" w:rsidRPr="005577E9" w:rsidRDefault="00A41A35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A35" w:rsidRPr="005577E9" w:rsidRDefault="00A41A35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35" w:rsidRPr="005577E9" w:rsidRDefault="00A41A35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Вес: не более 110 кг</w:t>
            </w:r>
          </w:p>
        </w:tc>
      </w:tr>
      <w:tr w:rsidR="00A41A35" w:rsidRPr="005577E9" w:rsidTr="00E859CA">
        <w:trPr>
          <w:trHeight w:val="600"/>
          <w:tblHeader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A35" w:rsidRPr="005577E9" w:rsidRDefault="00A41A35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A35" w:rsidRPr="005577E9" w:rsidRDefault="00A41A35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A35" w:rsidRPr="005577E9" w:rsidRDefault="00A41A35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zh-CN"/>
              </w:rPr>
            </w:pP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Разъемы</w:t>
            </w: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zh-CN"/>
              </w:rPr>
              <w:t xml:space="preserve"> IN: HDMI ×4 (1.4 ×2, 2.0 ×2) / DP×2 (1.2 ×2),</w:t>
            </w:r>
          </w:p>
        </w:tc>
      </w:tr>
      <w:tr w:rsidR="00A41A35" w:rsidRPr="005577E9" w:rsidTr="00E859CA">
        <w:trPr>
          <w:trHeight w:val="300"/>
          <w:tblHeader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A35" w:rsidRPr="005577E9" w:rsidRDefault="00A41A35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zh-C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A35" w:rsidRPr="005577E9" w:rsidRDefault="00A41A35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zh-CN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35" w:rsidRPr="005577E9" w:rsidRDefault="00A41A35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Разъемы OUT: DP×1 (1.2)</w:t>
            </w:r>
          </w:p>
        </w:tc>
      </w:tr>
      <w:tr w:rsidR="00A41A35" w:rsidRPr="005577E9" w:rsidTr="00E859CA">
        <w:trPr>
          <w:trHeight w:val="300"/>
          <w:tblHeader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A35" w:rsidRPr="005577E9" w:rsidRDefault="00A41A35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A35" w:rsidRPr="005577E9" w:rsidRDefault="00A41A35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35" w:rsidRPr="005577E9" w:rsidRDefault="00A41A35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Удаленное управление: RS232, IR, RJ-45</w:t>
            </w:r>
          </w:p>
        </w:tc>
      </w:tr>
      <w:tr w:rsidR="00A41A35" w:rsidRPr="005577E9" w:rsidTr="00E859CA">
        <w:trPr>
          <w:trHeight w:val="600"/>
          <w:tblHeader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A35" w:rsidRPr="005577E9" w:rsidRDefault="00A41A35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A35" w:rsidRPr="005577E9" w:rsidRDefault="00A41A35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A35" w:rsidRPr="008002BB" w:rsidRDefault="00A41A35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002BB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Встроенные колонки: не менее 2 штук, общей мощностью не менее 20 Вт</w:t>
            </w:r>
          </w:p>
        </w:tc>
      </w:tr>
      <w:tr w:rsidR="00A41A35" w:rsidRPr="005577E9" w:rsidTr="00E859CA">
        <w:trPr>
          <w:trHeight w:val="600"/>
          <w:tblHeader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A35" w:rsidRPr="005577E9" w:rsidRDefault="00A41A35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A35" w:rsidRPr="005577E9" w:rsidRDefault="00A41A35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A35" w:rsidRPr="008002BB" w:rsidRDefault="00A41A35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002BB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Максимальное потребление мощности в стандартном режиме: не более 600 Вт</w:t>
            </w:r>
          </w:p>
        </w:tc>
      </w:tr>
      <w:tr w:rsidR="00A41A35" w:rsidRPr="005577E9" w:rsidTr="00E859CA">
        <w:trPr>
          <w:trHeight w:val="600"/>
          <w:tblHeader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A35" w:rsidRPr="005577E9" w:rsidRDefault="00A41A35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A35" w:rsidRPr="005577E9" w:rsidRDefault="00A41A35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A35" w:rsidRPr="008002BB" w:rsidRDefault="00A41A35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002BB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Напряжение питания: переменный ток 100-240В, </w:t>
            </w:r>
            <w:r w:rsidR="009616F1" w:rsidRPr="008002BB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частотой </w:t>
            </w:r>
            <w:r w:rsidRPr="008002BB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50 Гц/60 Гц</w:t>
            </w:r>
          </w:p>
        </w:tc>
      </w:tr>
      <w:tr w:rsidR="00A41A35" w:rsidRPr="005577E9" w:rsidTr="00E859CA">
        <w:trPr>
          <w:trHeight w:val="300"/>
          <w:tblHeader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A35" w:rsidRPr="005577E9" w:rsidRDefault="00A41A35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A35" w:rsidRPr="005577E9" w:rsidRDefault="00A41A35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A35" w:rsidRPr="005577E9" w:rsidRDefault="00A41A35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Поддержка режима работы 24/7</w:t>
            </w:r>
          </w:p>
        </w:tc>
      </w:tr>
      <w:tr w:rsidR="008002BB" w:rsidRPr="005577E9" w:rsidTr="00E859CA">
        <w:trPr>
          <w:trHeight w:val="300"/>
          <w:tblHeader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Жизненный цикл дисплея: не менее 50000 часов</w:t>
            </w:r>
          </w:p>
        </w:tc>
      </w:tr>
      <w:tr w:rsidR="008002BB" w:rsidRPr="005577E9" w:rsidTr="00E859CA">
        <w:trPr>
          <w:trHeight w:val="300"/>
          <w:tblHeader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Тип матрицы: </w:t>
            </w:r>
            <w:r w:rsidR="00E16AC2"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LCD, ADSDS</w:t>
            </w:r>
            <w:r w:rsidR="00E16AC2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, </w:t>
            </w:r>
            <w:r w:rsidR="00E16AC2"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TFT VA</w:t>
            </w:r>
            <w:r w:rsidR="00E16AC2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, </w:t>
            </w:r>
            <w:r w:rsidR="00E16AC2"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TFT IPS</w:t>
            </w:r>
          </w:p>
        </w:tc>
      </w:tr>
      <w:tr w:rsidR="008002BB" w:rsidRPr="005577E9" w:rsidTr="00E859CA">
        <w:trPr>
          <w:trHeight w:val="300"/>
          <w:tblHeader/>
        </w:trPr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Дисплей Тип 2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63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Тип конструкции: сращенный (</w:t>
            </w:r>
            <w:proofErr w:type="spellStart"/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видеостена</w:t>
            </w:r>
            <w:proofErr w:type="spellEnd"/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: 3 сегмента по горизонтали х 3 сегмента по вертикали)</w:t>
            </w:r>
          </w:p>
        </w:tc>
      </w:tr>
      <w:tr w:rsidR="008002BB" w:rsidRPr="005577E9" w:rsidTr="00E859CA">
        <w:trPr>
          <w:trHeight w:val="300"/>
          <w:tblHeader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2BB" w:rsidRPr="005577E9" w:rsidRDefault="008002BB" w:rsidP="001672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Ширина дисплея: не менее 3200 и не более 3250 мм</w:t>
            </w:r>
          </w:p>
        </w:tc>
      </w:tr>
      <w:tr w:rsidR="008002BB" w:rsidRPr="005577E9" w:rsidTr="00E859CA">
        <w:trPr>
          <w:trHeight w:val="300"/>
          <w:tblHeader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BB" w:rsidRPr="005577E9" w:rsidRDefault="008002BB" w:rsidP="007C76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Высота дисплея: не менее 1800 и не более 1850 мм</w:t>
            </w:r>
          </w:p>
        </w:tc>
      </w:tr>
      <w:tr w:rsidR="008002BB" w:rsidRPr="005577E9" w:rsidTr="00E859CA">
        <w:trPr>
          <w:trHeight w:val="300"/>
          <w:tblHeader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BB" w:rsidRPr="005577E9" w:rsidRDefault="008002BB" w:rsidP="00CF4F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Глубина дисплея: не более </w:t>
            </w:r>
            <w:r w:rsidR="00CF4F47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110</w:t>
            </w: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мм</w:t>
            </w:r>
          </w:p>
        </w:tc>
      </w:tr>
      <w:tr w:rsidR="008002BB" w:rsidRPr="005577E9" w:rsidTr="00E859CA">
        <w:trPr>
          <w:trHeight w:val="300"/>
          <w:tblHeader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Толщина рамки с любой стороны не более 2 мм</w:t>
            </w:r>
          </w:p>
        </w:tc>
      </w:tr>
      <w:tr w:rsidR="008002BB" w:rsidRPr="005577E9" w:rsidTr="00E859CA">
        <w:trPr>
          <w:trHeight w:val="300"/>
          <w:tblHeader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Разрешение дисплея: не менее 1920x1080 на сегмент</w:t>
            </w:r>
          </w:p>
        </w:tc>
      </w:tr>
      <w:tr w:rsidR="008002BB" w:rsidRPr="005577E9" w:rsidTr="00E859CA">
        <w:trPr>
          <w:trHeight w:val="300"/>
          <w:tblHeader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BB" w:rsidRPr="005577E9" w:rsidRDefault="008002BB" w:rsidP="00E63E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Яркость дисплея: не менее 500 кд/м²</w:t>
            </w:r>
          </w:p>
        </w:tc>
      </w:tr>
      <w:tr w:rsidR="008002BB" w:rsidRPr="005577E9" w:rsidTr="00E859CA">
        <w:trPr>
          <w:trHeight w:val="300"/>
          <w:tblHeader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Частота обновления: не менее 60 Гц</w:t>
            </w:r>
          </w:p>
        </w:tc>
      </w:tr>
      <w:tr w:rsidR="008002BB" w:rsidRPr="005577E9" w:rsidTr="00E859CA">
        <w:trPr>
          <w:trHeight w:val="300"/>
          <w:tblHeader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Углы обзора (</w:t>
            </w:r>
            <w:proofErr w:type="spellStart"/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ВхШ</w:t>
            </w:r>
            <w:proofErr w:type="spellEnd"/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): не менее 178 градусов</w:t>
            </w:r>
          </w:p>
        </w:tc>
      </w:tr>
      <w:tr w:rsidR="008002BB" w:rsidRPr="005577E9" w:rsidTr="00E859CA">
        <w:trPr>
          <w:trHeight w:val="300"/>
          <w:tblHeader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BB" w:rsidRPr="005577E9" w:rsidRDefault="008002BB" w:rsidP="00FB4A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Контрастность: не менее 1</w:t>
            </w:r>
            <w:r w:rsidR="00FB4AF5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2</w:t>
            </w: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00:1</w:t>
            </w:r>
          </w:p>
        </w:tc>
      </w:tr>
      <w:tr w:rsidR="008002BB" w:rsidRPr="005577E9" w:rsidTr="00E859CA">
        <w:trPr>
          <w:trHeight w:val="300"/>
          <w:tblHeader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Цветовая гамма: не менее 72%</w:t>
            </w:r>
          </w:p>
        </w:tc>
      </w:tr>
      <w:tr w:rsidR="008002BB" w:rsidRPr="005577E9" w:rsidTr="00E859CA">
        <w:trPr>
          <w:trHeight w:val="300"/>
          <w:tblHeader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Время отклика: 8 </w:t>
            </w:r>
            <w:proofErr w:type="spellStart"/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мс</w:t>
            </w:r>
            <w:proofErr w:type="spellEnd"/>
          </w:p>
        </w:tc>
      </w:tr>
      <w:tr w:rsidR="008002BB" w:rsidRPr="005577E9" w:rsidTr="00E859CA">
        <w:trPr>
          <w:trHeight w:val="300"/>
          <w:tblHeader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E63EAF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Антибликовое покрытие: есть</w:t>
            </w:r>
          </w:p>
        </w:tc>
      </w:tr>
      <w:tr w:rsidR="008002BB" w:rsidRPr="005577E9" w:rsidTr="00E859CA">
        <w:trPr>
          <w:trHeight w:val="300"/>
          <w:tblHeader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BB" w:rsidRPr="00E63EAF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E63EAF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Крепление VESA: ширина 400 мм</w:t>
            </w:r>
          </w:p>
          <w:p w:rsidR="008002BB" w:rsidRPr="00E63EAF" w:rsidRDefault="008002BB" w:rsidP="00C00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E63EAF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                               высота 400 мм</w:t>
            </w:r>
          </w:p>
        </w:tc>
      </w:tr>
      <w:tr w:rsidR="008002BB" w:rsidRPr="005577E9" w:rsidTr="00E859CA">
        <w:trPr>
          <w:trHeight w:val="300"/>
          <w:tblHeader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BB" w:rsidRPr="00E63EAF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Вес: не более 210 кг</w:t>
            </w:r>
          </w:p>
        </w:tc>
      </w:tr>
      <w:tr w:rsidR="008002BB" w:rsidRPr="00555C57" w:rsidTr="00E859CA">
        <w:trPr>
          <w:trHeight w:val="300"/>
          <w:tblHeader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BB" w:rsidRPr="008002BB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zh-CN"/>
              </w:rPr>
            </w:pP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Разъемы</w:t>
            </w: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zh-CN"/>
              </w:rPr>
              <w:t xml:space="preserve"> IN: DVI×</w:t>
            </w:r>
            <w:proofErr w:type="gramStart"/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zh-CN"/>
              </w:rPr>
              <w:t>1,HDMIx</w:t>
            </w:r>
            <w:proofErr w:type="gramEnd"/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zh-CN"/>
              </w:rPr>
              <w:t>2,DP×1,VGA×1</w:t>
            </w:r>
          </w:p>
        </w:tc>
      </w:tr>
      <w:tr w:rsidR="008002BB" w:rsidRPr="008002BB" w:rsidTr="00E859CA">
        <w:trPr>
          <w:trHeight w:val="300"/>
          <w:tblHeader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8002BB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zh-C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8002BB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zh-CN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zh-CN"/>
              </w:rPr>
            </w:pP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Разъемы OUT: DP×1</w:t>
            </w:r>
          </w:p>
        </w:tc>
      </w:tr>
      <w:tr w:rsidR="008002BB" w:rsidRPr="005577E9" w:rsidTr="00E859CA">
        <w:trPr>
          <w:trHeight w:val="300"/>
          <w:tblHeader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zh-C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zh-CN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Удаленное управление: RS232, IR</w:t>
            </w:r>
          </w:p>
        </w:tc>
      </w:tr>
      <w:tr w:rsidR="008002BB" w:rsidRPr="005577E9" w:rsidTr="00E859CA">
        <w:trPr>
          <w:trHeight w:val="300"/>
          <w:tblHeader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Максимальное потребление мощности в стандартном режиме: не более 1200 Вт</w:t>
            </w:r>
          </w:p>
        </w:tc>
      </w:tr>
      <w:tr w:rsidR="008002BB" w:rsidRPr="005577E9" w:rsidTr="00E859CA">
        <w:trPr>
          <w:trHeight w:val="600"/>
          <w:tblHeader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Напряжение питания: переменный ток 100-240В</w:t>
            </w:r>
            <w:r w:rsidRPr="008002BB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, частотой 50 Гц</w:t>
            </w: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/60 Гц</w:t>
            </w:r>
          </w:p>
        </w:tc>
      </w:tr>
      <w:tr w:rsidR="008002BB" w:rsidRPr="005577E9" w:rsidTr="00E859CA">
        <w:trPr>
          <w:trHeight w:val="600"/>
          <w:tblHeader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Поддержка режима работы 24/7</w:t>
            </w:r>
          </w:p>
        </w:tc>
      </w:tr>
      <w:tr w:rsidR="008002BB" w:rsidRPr="005577E9" w:rsidTr="00E859CA">
        <w:trPr>
          <w:trHeight w:val="300"/>
          <w:tblHeader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Жизненный цикл дисплея: не менее 50000 часов</w:t>
            </w:r>
          </w:p>
        </w:tc>
      </w:tr>
      <w:tr w:rsidR="008002BB" w:rsidRPr="005577E9" w:rsidTr="00E859CA">
        <w:trPr>
          <w:trHeight w:val="300"/>
          <w:tblHeader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Тип матрицы: </w:t>
            </w:r>
            <w:r w:rsidR="00E16AC2"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LCD, ADSDS</w:t>
            </w:r>
            <w:r w:rsidR="00E16AC2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, </w:t>
            </w:r>
            <w:r w:rsidR="00E16AC2"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TFT VA</w:t>
            </w:r>
            <w:r w:rsidR="00E16AC2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, </w:t>
            </w:r>
            <w:r w:rsidR="00E16AC2"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TFT IPS</w:t>
            </w:r>
          </w:p>
        </w:tc>
      </w:tr>
      <w:tr w:rsidR="008002BB" w:rsidRPr="005577E9" w:rsidTr="00E859CA">
        <w:trPr>
          <w:trHeight w:val="300"/>
          <w:tblHeader/>
        </w:trPr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Дисплей Тип 3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3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Ширина дисплея: не менее 1450 и не более 1460 мм</w:t>
            </w:r>
          </w:p>
        </w:tc>
      </w:tr>
      <w:tr w:rsidR="008002BB" w:rsidRPr="005577E9" w:rsidTr="00E859CA">
        <w:trPr>
          <w:trHeight w:val="300"/>
          <w:tblHeader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Высота дисплея: не менее 825 и не более 835 мм</w:t>
            </w:r>
          </w:p>
        </w:tc>
      </w:tr>
      <w:tr w:rsidR="008002BB" w:rsidRPr="005577E9" w:rsidTr="00E859CA">
        <w:trPr>
          <w:trHeight w:val="300"/>
          <w:tblHeader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BB" w:rsidRPr="005577E9" w:rsidRDefault="008002BB" w:rsidP="00CF4F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Глубина дисплея: не более </w:t>
            </w:r>
            <w:r w:rsidR="00CF4F47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110</w:t>
            </w: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м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.</w:t>
            </w:r>
          </w:p>
        </w:tc>
      </w:tr>
      <w:tr w:rsidR="008002BB" w:rsidRPr="005577E9" w:rsidTr="00E859CA">
        <w:trPr>
          <w:trHeight w:val="300"/>
          <w:tblHeader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Толщина рамки с любой стороны не более 11 мм</w:t>
            </w:r>
          </w:p>
        </w:tc>
      </w:tr>
      <w:tr w:rsidR="008002BB" w:rsidRPr="005577E9" w:rsidTr="00E859CA">
        <w:trPr>
          <w:trHeight w:val="300"/>
          <w:tblHeader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Разрешение дисплея: не менее 3840x2160 </w:t>
            </w:r>
          </w:p>
        </w:tc>
      </w:tr>
      <w:tr w:rsidR="008002BB" w:rsidRPr="005577E9" w:rsidTr="00E859CA">
        <w:trPr>
          <w:trHeight w:val="300"/>
          <w:tblHeader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BB" w:rsidRPr="005577E9" w:rsidRDefault="008002BB" w:rsidP="00E63E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Яркость дисплея: не менее 500 кд/м²</w:t>
            </w:r>
          </w:p>
        </w:tc>
      </w:tr>
      <w:tr w:rsidR="008002BB" w:rsidRPr="005577E9" w:rsidTr="00E859CA">
        <w:trPr>
          <w:trHeight w:val="300"/>
          <w:tblHeader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Частота обновления: не менее 60 Гц</w:t>
            </w:r>
          </w:p>
        </w:tc>
      </w:tr>
      <w:tr w:rsidR="008002BB" w:rsidRPr="005577E9" w:rsidTr="00E859CA">
        <w:trPr>
          <w:trHeight w:val="300"/>
          <w:tblHeader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Углы обзора (</w:t>
            </w:r>
            <w:proofErr w:type="spellStart"/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ВхШ</w:t>
            </w:r>
            <w:proofErr w:type="spellEnd"/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): не менее 178 градусов</w:t>
            </w:r>
          </w:p>
        </w:tc>
      </w:tr>
      <w:tr w:rsidR="008002BB" w:rsidRPr="005577E9" w:rsidTr="00E859CA">
        <w:trPr>
          <w:trHeight w:val="300"/>
          <w:tblHeader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Контрастность: не менее 5000:1</w:t>
            </w:r>
          </w:p>
        </w:tc>
      </w:tr>
      <w:tr w:rsidR="008002BB" w:rsidRPr="005577E9" w:rsidTr="00E859CA">
        <w:trPr>
          <w:trHeight w:val="300"/>
          <w:tblHeader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E63EAF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Цветовая гамма: не менее 72%</w:t>
            </w:r>
          </w:p>
        </w:tc>
      </w:tr>
      <w:tr w:rsidR="008002BB" w:rsidRPr="005577E9" w:rsidTr="00E859CA">
        <w:trPr>
          <w:trHeight w:val="300"/>
          <w:tblHeader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BB" w:rsidRPr="00E63EAF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E63EAF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Время отклика: не более 10 </w:t>
            </w:r>
            <w:proofErr w:type="spellStart"/>
            <w:r w:rsidRPr="00E63EAF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мс</w:t>
            </w:r>
            <w:proofErr w:type="spellEnd"/>
          </w:p>
        </w:tc>
      </w:tr>
      <w:tr w:rsidR="008002BB" w:rsidRPr="005577E9" w:rsidTr="00E859CA">
        <w:trPr>
          <w:trHeight w:val="300"/>
          <w:tblHeader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BB" w:rsidRPr="00E63EAF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E63EAF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Антибликовое покрытие: есть</w:t>
            </w:r>
          </w:p>
        </w:tc>
      </w:tr>
      <w:tr w:rsidR="008002BB" w:rsidRPr="005577E9" w:rsidTr="00E859CA">
        <w:trPr>
          <w:trHeight w:val="300"/>
          <w:tblHeader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BB" w:rsidRPr="00E63EAF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E63EAF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Крепление VESA: ширина 400 мм</w:t>
            </w:r>
          </w:p>
          <w:p w:rsidR="008002BB" w:rsidRPr="00E63EAF" w:rsidRDefault="008002BB" w:rsidP="00C00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E63EAF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                               высота 400 мм</w:t>
            </w:r>
          </w:p>
        </w:tc>
      </w:tr>
      <w:tr w:rsidR="008002BB" w:rsidRPr="005577E9" w:rsidTr="00E859CA">
        <w:trPr>
          <w:trHeight w:val="300"/>
          <w:tblHeader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BB" w:rsidRPr="00E63EAF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Вес: не более 33 кг</w:t>
            </w:r>
          </w:p>
        </w:tc>
      </w:tr>
      <w:tr w:rsidR="008002BB" w:rsidRPr="00555C57" w:rsidTr="00E859CA">
        <w:trPr>
          <w:trHeight w:val="300"/>
          <w:tblHeader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BB" w:rsidRPr="008002BB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zh-CN"/>
              </w:rPr>
            </w:pP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Разъемы</w:t>
            </w: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zh-CN"/>
              </w:rPr>
              <w:t xml:space="preserve"> IN: DVI×</w:t>
            </w:r>
            <w:proofErr w:type="gramStart"/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zh-CN"/>
              </w:rPr>
              <w:t>1,HDMI</w:t>
            </w:r>
            <w:proofErr w:type="gramEnd"/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zh-CN"/>
              </w:rPr>
              <w:t xml:space="preserve"> 1.4×3,HDMI 2.0×1,DP×1,VGA×1, AUDIO×1</w:t>
            </w:r>
          </w:p>
        </w:tc>
      </w:tr>
      <w:tr w:rsidR="008002BB" w:rsidRPr="008002BB" w:rsidTr="00E859CA">
        <w:trPr>
          <w:trHeight w:val="600"/>
          <w:tblHeader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8002BB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zh-C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02BB" w:rsidRPr="008002BB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zh-CN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zh-CN"/>
              </w:rPr>
            </w:pP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Разъемы OUT: DP×</w:t>
            </w:r>
            <w:proofErr w:type="gramStart"/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1,AUDIO</w:t>
            </w:r>
            <w:proofErr w:type="gramEnd"/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×1</w:t>
            </w:r>
          </w:p>
        </w:tc>
      </w:tr>
      <w:tr w:rsidR="008002BB" w:rsidRPr="005577E9" w:rsidTr="00E859CA">
        <w:trPr>
          <w:trHeight w:val="300"/>
          <w:tblHeader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zh-C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zh-CN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Удаленное управление: RS232, IR</w:t>
            </w:r>
          </w:p>
        </w:tc>
      </w:tr>
      <w:tr w:rsidR="008002BB" w:rsidRPr="005577E9" w:rsidTr="00E859CA">
        <w:trPr>
          <w:trHeight w:val="300"/>
          <w:tblHeader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Встроенные колонки: не менее 2 штук, общей мощностью не менее 20 Вт</w:t>
            </w:r>
          </w:p>
        </w:tc>
      </w:tr>
      <w:tr w:rsidR="008002BB" w:rsidRPr="005577E9" w:rsidTr="00E859CA">
        <w:trPr>
          <w:trHeight w:val="600"/>
          <w:tblHeader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2BB" w:rsidRPr="005577E9" w:rsidRDefault="008002BB" w:rsidP="009332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Максимальное потребление мощности в стандартном режиме: не более 156 Вт</w:t>
            </w:r>
          </w:p>
        </w:tc>
      </w:tr>
      <w:tr w:rsidR="008002BB" w:rsidRPr="005577E9" w:rsidTr="00E859CA">
        <w:trPr>
          <w:trHeight w:val="600"/>
          <w:tblHeader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2BB" w:rsidRPr="005577E9" w:rsidRDefault="008002BB" w:rsidP="009332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Напряжение питания: переменный ток 100-240В, </w:t>
            </w:r>
            <w:r w:rsidRPr="008002BB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частотой 50</w:t>
            </w: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Гц/60 Гц</w:t>
            </w:r>
          </w:p>
        </w:tc>
      </w:tr>
      <w:tr w:rsidR="008002BB" w:rsidRPr="005577E9" w:rsidTr="00E859CA">
        <w:trPr>
          <w:trHeight w:val="600"/>
          <w:tblHeader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Поддержка режима работы 24/7</w:t>
            </w:r>
          </w:p>
        </w:tc>
      </w:tr>
      <w:tr w:rsidR="008002BB" w:rsidRPr="005577E9" w:rsidTr="00E859CA">
        <w:trPr>
          <w:trHeight w:val="300"/>
          <w:tblHeader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Жизненный цикл дисплея: не менее 50000 часов</w:t>
            </w:r>
          </w:p>
        </w:tc>
      </w:tr>
      <w:tr w:rsidR="008002BB" w:rsidRPr="005577E9" w:rsidTr="00E859CA">
        <w:trPr>
          <w:trHeight w:val="300"/>
          <w:tblHeader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Тип матрицы: </w:t>
            </w:r>
            <w:r w:rsidR="00615814"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TFT VA</w:t>
            </w:r>
            <w:r w:rsidR="00615814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, </w:t>
            </w:r>
            <w:r w:rsidR="00615814"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TFT IPS</w:t>
            </w:r>
          </w:p>
        </w:tc>
      </w:tr>
      <w:tr w:rsidR="008002BB" w:rsidRPr="005577E9" w:rsidTr="00E859CA">
        <w:trPr>
          <w:trHeight w:val="300"/>
          <w:tblHeader/>
        </w:trPr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Дисплей Тип 4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22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Ширина дисплея: не менее 1920 и не более 1930 мм</w:t>
            </w:r>
          </w:p>
        </w:tc>
      </w:tr>
      <w:tr w:rsidR="008002BB" w:rsidRPr="005577E9" w:rsidTr="00E859CA">
        <w:trPr>
          <w:trHeight w:val="300"/>
          <w:tblHeader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BB" w:rsidRPr="005577E9" w:rsidRDefault="008002BB" w:rsidP="009332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Высота дисплея: не менее 1090 и не более 1100 мм</w:t>
            </w:r>
          </w:p>
        </w:tc>
      </w:tr>
      <w:tr w:rsidR="008002BB" w:rsidRPr="005577E9" w:rsidTr="00E859CA">
        <w:trPr>
          <w:trHeight w:val="300"/>
          <w:tblHeader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BB" w:rsidRPr="005577E9" w:rsidRDefault="008002BB" w:rsidP="00CF4F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Глубина дисплея: не более </w:t>
            </w:r>
            <w:r w:rsidR="00CF4F47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110 </w:t>
            </w: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мм</w:t>
            </w:r>
          </w:p>
        </w:tc>
      </w:tr>
      <w:tr w:rsidR="008002BB" w:rsidRPr="005577E9" w:rsidTr="00E859CA">
        <w:trPr>
          <w:trHeight w:val="300"/>
          <w:tblHeader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BB" w:rsidRPr="005577E9" w:rsidRDefault="008002BB" w:rsidP="009332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Толщина рамки с любой стороны не более 15 мм</w:t>
            </w:r>
          </w:p>
        </w:tc>
      </w:tr>
      <w:tr w:rsidR="008002BB" w:rsidRPr="005577E9" w:rsidTr="00E859CA">
        <w:trPr>
          <w:trHeight w:val="300"/>
          <w:tblHeader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BB" w:rsidRPr="005577E9" w:rsidRDefault="008002BB" w:rsidP="009332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Разрешение дисплея: не менее 3840x2160 </w:t>
            </w:r>
          </w:p>
        </w:tc>
      </w:tr>
      <w:tr w:rsidR="008002BB" w:rsidRPr="005577E9" w:rsidTr="00E859CA">
        <w:trPr>
          <w:trHeight w:val="300"/>
          <w:tblHeader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BB" w:rsidRPr="005577E9" w:rsidRDefault="008002BB" w:rsidP="00E63E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Яркость дисплея: не менее 500 кд/м²</w:t>
            </w:r>
          </w:p>
        </w:tc>
      </w:tr>
      <w:tr w:rsidR="008002BB" w:rsidRPr="005577E9" w:rsidTr="00E859CA">
        <w:trPr>
          <w:trHeight w:val="300"/>
          <w:tblHeader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Частота обновления: не менее 60 Гц</w:t>
            </w:r>
          </w:p>
        </w:tc>
      </w:tr>
      <w:tr w:rsidR="008002BB" w:rsidRPr="005577E9" w:rsidTr="00E859CA">
        <w:trPr>
          <w:trHeight w:val="300"/>
          <w:tblHeader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Углы обзора (</w:t>
            </w:r>
            <w:proofErr w:type="spellStart"/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ВхШ</w:t>
            </w:r>
            <w:proofErr w:type="spellEnd"/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): не менее 178 градусов</w:t>
            </w:r>
          </w:p>
        </w:tc>
      </w:tr>
      <w:tr w:rsidR="008002BB" w:rsidRPr="005577E9" w:rsidTr="00E859CA">
        <w:trPr>
          <w:trHeight w:val="300"/>
          <w:tblHeader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BB" w:rsidRPr="005577E9" w:rsidRDefault="008002BB" w:rsidP="00FB4A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Контрастность: не менее 1</w:t>
            </w:r>
            <w:r w:rsidR="00FB4AF5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2</w:t>
            </w: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00:1</w:t>
            </w:r>
          </w:p>
        </w:tc>
      </w:tr>
      <w:tr w:rsidR="008002BB" w:rsidRPr="005577E9" w:rsidTr="00E859CA">
        <w:trPr>
          <w:trHeight w:val="300"/>
          <w:tblHeader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Цветовая гамма: не менее 72%</w:t>
            </w:r>
          </w:p>
        </w:tc>
      </w:tr>
      <w:tr w:rsidR="008002BB" w:rsidRPr="005577E9" w:rsidTr="00E859CA">
        <w:trPr>
          <w:trHeight w:val="300"/>
          <w:tblHeader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Время отклика: 8 </w:t>
            </w:r>
            <w:proofErr w:type="spellStart"/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мс</w:t>
            </w:r>
            <w:proofErr w:type="spellEnd"/>
          </w:p>
        </w:tc>
      </w:tr>
      <w:tr w:rsidR="008002BB" w:rsidRPr="005577E9" w:rsidTr="00E859CA">
        <w:trPr>
          <w:trHeight w:val="300"/>
          <w:tblHeader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BB" w:rsidRPr="005577E9" w:rsidRDefault="008002BB" w:rsidP="009332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Антибликовое покрытие: есть</w:t>
            </w:r>
          </w:p>
        </w:tc>
      </w:tr>
      <w:tr w:rsidR="008002BB" w:rsidRPr="005577E9" w:rsidTr="00E859CA">
        <w:trPr>
          <w:trHeight w:val="300"/>
          <w:tblHeader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Крепление VESA: ширина 600 мм</w:t>
            </w:r>
          </w:p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                               высота 400 мм</w:t>
            </w:r>
          </w:p>
        </w:tc>
      </w:tr>
      <w:tr w:rsidR="008002BB" w:rsidRPr="005577E9" w:rsidTr="00E859CA">
        <w:trPr>
          <w:trHeight w:val="300"/>
          <w:tblHeader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BB" w:rsidRPr="005577E9" w:rsidRDefault="008002BB" w:rsidP="009332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Вес: не более 72 кг</w:t>
            </w:r>
          </w:p>
        </w:tc>
      </w:tr>
      <w:tr w:rsidR="008002BB" w:rsidRPr="00555C57" w:rsidTr="00E859CA">
        <w:trPr>
          <w:trHeight w:val="300"/>
          <w:tblHeader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BB" w:rsidRPr="008002BB" w:rsidRDefault="008002BB" w:rsidP="009332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zh-CN"/>
              </w:rPr>
            </w:pP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Разъемы</w:t>
            </w: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zh-CN"/>
              </w:rPr>
              <w:t xml:space="preserve"> IN: DVI×</w:t>
            </w:r>
            <w:proofErr w:type="gramStart"/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zh-CN"/>
              </w:rPr>
              <w:t>1,HDMI</w:t>
            </w:r>
            <w:proofErr w:type="gramEnd"/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zh-CN"/>
              </w:rPr>
              <w:t xml:space="preserve"> 1.4×3,HDMI 2.0×1,DP×1,VGA×1, AUDIO×1</w:t>
            </w:r>
          </w:p>
        </w:tc>
      </w:tr>
      <w:tr w:rsidR="008002BB" w:rsidRPr="008002BB" w:rsidTr="00E859CA">
        <w:trPr>
          <w:trHeight w:val="600"/>
          <w:tblHeader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8002BB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zh-C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8002BB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zh-CN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zh-CN"/>
              </w:rPr>
            </w:pP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Разъемы OUT: DP×</w:t>
            </w:r>
            <w:proofErr w:type="gramStart"/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1,AUDIO</w:t>
            </w:r>
            <w:proofErr w:type="gramEnd"/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×1</w:t>
            </w:r>
          </w:p>
        </w:tc>
      </w:tr>
      <w:tr w:rsidR="008002BB" w:rsidRPr="005577E9" w:rsidTr="00E859CA">
        <w:trPr>
          <w:trHeight w:val="300"/>
          <w:tblHeader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zh-C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zh-CN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Удаленное управление: RS232, IR, RJ-45</w:t>
            </w:r>
          </w:p>
        </w:tc>
      </w:tr>
      <w:tr w:rsidR="008002BB" w:rsidRPr="005577E9" w:rsidTr="00E859CA">
        <w:trPr>
          <w:trHeight w:val="300"/>
          <w:tblHeader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Встроенные колонки: не менее 2 штук, общей мощностью не менее 20 Вт</w:t>
            </w:r>
          </w:p>
        </w:tc>
      </w:tr>
      <w:tr w:rsidR="008002BB" w:rsidRPr="005577E9" w:rsidTr="00E859CA">
        <w:trPr>
          <w:trHeight w:val="600"/>
          <w:tblHeader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Максимальное потребление мощности в стандартном режиме: не более 270 Вт</w:t>
            </w:r>
          </w:p>
        </w:tc>
      </w:tr>
      <w:tr w:rsidR="008002BB" w:rsidRPr="005577E9" w:rsidTr="00E859CA">
        <w:trPr>
          <w:trHeight w:val="600"/>
          <w:tblHeader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Напряжение питания: переменный ток 100-240В</w:t>
            </w:r>
            <w:r w:rsidRPr="008002BB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, частотой 50</w:t>
            </w: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Гц/60 Гц</w:t>
            </w:r>
          </w:p>
        </w:tc>
      </w:tr>
      <w:tr w:rsidR="008002BB" w:rsidRPr="005577E9" w:rsidTr="00E859CA">
        <w:trPr>
          <w:trHeight w:val="600"/>
          <w:tblHeader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Поддержка режима работы 24/7</w:t>
            </w:r>
          </w:p>
        </w:tc>
      </w:tr>
      <w:tr w:rsidR="008002BB" w:rsidRPr="005577E9" w:rsidTr="00E859CA">
        <w:trPr>
          <w:trHeight w:val="300"/>
          <w:tblHeader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Жизненный цикл дисплея: не менее 50000 часов</w:t>
            </w:r>
          </w:p>
        </w:tc>
      </w:tr>
      <w:tr w:rsidR="008002BB" w:rsidRPr="005577E9" w:rsidTr="00E859CA">
        <w:trPr>
          <w:trHeight w:val="300"/>
          <w:tblHeader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Тип матрицы: </w:t>
            </w:r>
            <w:r w:rsidR="00E16AC2"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LCD, ADSDS</w:t>
            </w:r>
            <w:r w:rsidR="00E16AC2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, </w:t>
            </w:r>
            <w:r w:rsidR="00E16AC2"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TFT VA</w:t>
            </w:r>
            <w:r w:rsidR="00E16AC2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, </w:t>
            </w:r>
            <w:r w:rsidR="00E16AC2"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TFT IPS</w:t>
            </w:r>
          </w:p>
        </w:tc>
      </w:tr>
      <w:tr w:rsidR="008002BB" w:rsidRPr="005577E9" w:rsidTr="00E859CA">
        <w:trPr>
          <w:trHeight w:val="300"/>
          <w:tblHeader/>
        </w:trPr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Дисплей Тип 5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1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Тип конструкции: сращенный (</w:t>
            </w:r>
            <w:proofErr w:type="spellStart"/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видеостена</w:t>
            </w:r>
            <w:proofErr w:type="spellEnd"/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: 5 сегментов по горизонтали)</w:t>
            </w:r>
          </w:p>
        </w:tc>
      </w:tr>
      <w:tr w:rsidR="008002BB" w:rsidRPr="005577E9" w:rsidTr="00E859CA">
        <w:trPr>
          <w:trHeight w:val="300"/>
          <w:tblHeader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2BB" w:rsidRPr="005577E9" w:rsidRDefault="008002BB" w:rsidP="001672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Ширина дисплея: не менее 3020 и не более 3070 мм</w:t>
            </w:r>
          </w:p>
        </w:tc>
      </w:tr>
      <w:tr w:rsidR="008002BB" w:rsidRPr="005577E9" w:rsidTr="00E859CA">
        <w:trPr>
          <w:trHeight w:val="300"/>
          <w:tblHeader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Высота дисплея: не менее 1050 и не более 1100 мм</w:t>
            </w:r>
          </w:p>
        </w:tc>
      </w:tr>
      <w:tr w:rsidR="008002BB" w:rsidRPr="005577E9" w:rsidTr="00E859CA">
        <w:trPr>
          <w:trHeight w:val="300"/>
          <w:tblHeader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BB" w:rsidRPr="005577E9" w:rsidRDefault="008002BB" w:rsidP="00CF4F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Глубина дисплея: не более </w:t>
            </w:r>
            <w:r w:rsidR="00CF4F47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110</w:t>
            </w: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мм</w:t>
            </w:r>
          </w:p>
        </w:tc>
      </w:tr>
      <w:tr w:rsidR="008002BB" w:rsidRPr="005577E9" w:rsidTr="00E859CA">
        <w:trPr>
          <w:trHeight w:val="300"/>
          <w:tblHeader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Толщина рамки с любой стороны не более 2 мм</w:t>
            </w:r>
          </w:p>
        </w:tc>
      </w:tr>
      <w:tr w:rsidR="008002BB" w:rsidRPr="005577E9" w:rsidTr="00E859CA">
        <w:trPr>
          <w:trHeight w:val="300"/>
          <w:tblHeader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Разрешение дисплея: не менее 1920x1080 на сегмент</w:t>
            </w:r>
          </w:p>
        </w:tc>
      </w:tr>
      <w:tr w:rsidR="008002BB" w:rsidRPr="005577E9" w:rsidTr="00E859CA">
        <w:trPr>
          <w:trHeight w:val="300"/>
          <w:tblHeader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BB" w:rsidRPr="005577E9" w:rsidRDefault="008002BB" w:rsidP="00E63E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Яркость дисплея: не менее 500 кд/м²</w:t>
            </w:r>
          </w:p>
        </w:tc>
      </w:tr>
      <w:tr w:rsidR="008002BB" w:rsidRPr="005577E9" w:rsidTr="00E859CA">
        <w:trPr>
          <w:trHeight w:val="300"/>
          <w:tblHeader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Частота обновления: не менее 60 Гц</w:t>
            </w:r>
          </w:p>
        </w:tc>
      </w:tr>
      <w:tr w:rsidR="008002BB" w:rsidRPr="005577E9" w:rsidTr="00E859CA">
        <w:trPr>
          <w:trHeight w:val="300"/>
          <w:tblHeader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Углы обзора (</w:t>
            </w:r>
            <w:proofErr w:type="spellStart"/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ВхШ</w:t>
            </w:r>
            <w:proofErr w:type="spellEnd"/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): не менее 178 градусов</w:t>
            </w:r>
          </w:p>
        </w:tc>
      </w:tr>
      <w:tr w:rsidR="008002BB" w:rsidRPr="005577E9" w:rsidTr="00E859CA">
        <w:trPr>
          <w:trHeight w:val="300"/>
          <w:tblHeader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BB" w:rsidRPr="005577E9" w:rsidRDefault="008002BB" w:rsidP="00FB4A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Контрастность: не менее 1</w:t>
            </w:r>
            <w:r w:rsidR="00FB4AF5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2</w:t>
            </w: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00:1</w:t>
            </w:r>
          </w:p>
        </w:tc>
      </w:tr>
      <w:tr w:rsidR="008002BB" w:rsidRPr="005577E9" w:rsidTr="00E859CA">
        <w:trPr>
          <w:trHeight w:val="300"/>
          <w:tblHeader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E63EAF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Цветовая гамма: не менее 72%</w:t>
            </w:r>
          </w:p>
        </w:tc>
      </w:tr>
      <w:tr w:rsidR="008002BB" w:rsidRPr="005577E9" w:rsidTr="00E859CA">
        <w:trPr>
          <w:trHeight w:val="300"/>
          <w:tblHeader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BB" w:rsidRPr="00E63EAF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E63EAF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Время отклика: 8 </w:t>
            </w:r>
            <w:proofErr w:type="spellStart"/>
            <w:r w:rsidRPr="00E63EAF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мс</w:t>
            </w:r>
            <w:proofErr w:type="spellEnd"/>
          </w:p>
        </w:tc>
      </w:tr>
      <w:tr w:rsidR="008002BB" w:rsidRPr="005577E9" w:rsidTr="00E859CA">
        <w:trPr>
          <w:trHeight w:val="300"/>
          <w:tblHeader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BB" w:rsidRPr="00E63EAF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E63EAF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Антибликовое покрытие: есть</w:t>
            </w:r>
          </w:p>
        </w:tc>
      </w:tr>
      <w:tr w:rsidR="008002BB" w:rsidRPr="005577E9" w:rsidTr="00E859CA">
        <w:trPr>
          <w:trHeight w:val="300"/>
          <w:tblHeader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BB" w:rsidRPr="00E63EAF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E63EAF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Крепление VESA: ширина 400 мм</w:t>
            </w:r>
          </w:p>
          <w:p w:rsidR="008002BB" w:rsidRPr="00E63EAF" w:rsidRDefault="008002BB" w:rsidP="00C00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E63EAF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                               высота 400 мм</w:t>
            </w:r>
          </w:p>
        </w:tc>
      </w:tr>
      <w:tr w:rsidR="008002BB" w:rsidRPr="005577E9" w:rsidTr="00E859CA">
        <w:trPr>
          <w:trHeight w:val="300"/>
          <w:tblHeader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BB" w:rsidRPr="00E63EAF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Вес: не более 120 кг</w:t>
            </w:r>
          </w:p>
        </w:tc>
      </w:tr>
      <w:tr w:rsidR="008002BB" w:rsidRPr="00555C57" w:rsidTr="00E859CA">
        <w:trPr>
          <w:trHeight w:val="300"/>
          <w:tblHeader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BB" w:rsidRPr="008002BB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zh-CN"/>
              </w:rPr>
            </w:pP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Разъемы</w:t>
            </w: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zh-CN"/>
              </w:rPr>
              <w:t xml:space="preserve"> IN: DVI×</w:t>
            </w:r>
            <w:proofErr w:type="gramStart"/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zh-CN"/>
              </w:rPr>
              <w:t>1,HDMIx</w:t>
            </w:r>
            <w:proofErr w:type="gramEnd"/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zh-CN"/>
              </w:rPr>
              <w:t>2,DP×1,VGA×1</w:t>
            </w:r>
          </w:p>
        </w:tc>
      </w:tr>
      <w:tr w:rsidR="008002BB" w:rsidRPr="008002BB" w:rsidTr="00E859CA">
        <w:trPr>
          <w:trHeight w:val="300"/>
          <w:tblHeader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8002BB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zh-C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8002BB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zh-CN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zh-CN"/>
              </w:rPr>
            </w:pP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Разъемы OUT: DP×1</w:t>
            </w:r>
          </w:p>
        </w:tc>
      </w:tr>
      <w:tr w:rsidR="008002BB" w:rsidRPr="005577E9" w:rsidTr="00E859CA">
        <w:trPr>
          <w:trHeight w:val="300"/>
          <w:tblHeader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zh-C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zh-CN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Удаленное управление: RS232, IR</w:t>
            </w:r>
          </w:p>
        </w:tc>
      </w:tr>
      <w:tr w:rsidR="008002BB" w:rsidRPr="005577E9" w:rsidTr="00E859CA">
        <w:trPr>
          <w:trHeight w:val="300"/>
          <w:tblHeader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Максимальное потребление мощности в стандартном режиме: не более 650 Вт</w:t>
            </w:r>
          </w:p>
        </w:tc>
      </w:tr>
      <w:tr w:rsidR="008002BB" w:rsidRPr="005577E9" w:rsidTr="00E859CA">
        <w:trPr>
          <w:trHeight w:val="600"/>
          <w:tblHeader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Напряжение питания: переменный ток 100-240В, </w:t>
            </w:r>
            <w:r w:rsidRPr="008002BB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частотой 50</w:t>
            </w: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Гц/60 Гц</w:t>
            </w:r>
          </w:p>
        </w:tc>
      </w:tr>
      <w:tr w:rsidR="008002BB" w:rsidRPr="005577E9" w:rsidTr="00E859CA">
        <w:trPr>
          <w:trHeight w:val="600"/>
          <w:tblHeader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Поддержка режима работы 24/7</w:t>
            </w:r>
          </w:p>
        </w:tc>
      </w:tr>
      <w:tr w:rsidR="008002BB" w:rsidRPr="005577E9" w:rsidTr="00E859CA">
        <w:trPr>
          <w:trHeight w:val="300"/>
          <w:tblHeader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Жизненный цикл дисплея: не менее 50000 часов</w:t>
            </w:r>
          </w:p>
        </w:tc>
      </w:tr>
      <w:tr w:rsidR="008002BB" w:rsidRPr="005577E9" w:rsidTr="00E859CA">
        <w:trPr>
          <w:trHeight w:val="300"/>
          <w:tblHeader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Тип матрицы: </w:t>
            </w:r>
            <w:r w:rsidR="00E16AC2"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LCD, ADSDS</w:t>
            </w:r>
            <w:r w:rsidR="00E16AC2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, </w:t>
            </w:r>
            <w:r w:rsidR="00E16AC2"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TFT VA</w:t>
            </w:r>
            <w:r w:rsidR="00E16AC2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, </w:t>
            </w:r>
            <w:r w:rsidR="00E16AC2"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TFT IPS</w:t>
            </w:r>
          </w:p>
        </w:tc>
      </w:tr>
      <w:tr w:rsidR="008002BB" w:rsidRPr="005577E9" w:rsidTr="00E859CA">
        <w:trPr>
          <w:trHeight w:val="300"/>
          <w:tblHeader/>
        </w:trPr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Дисплей Тип 6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9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Тип конструкции: сращенный (</w:t>
            </w:r>
            <w:proofErr w:type="spellStart"/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видеостена</w:t>
            </w:r>
            <w:proofErr w:type="spellEnd"/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: 4 сегмента по горизонтали)</w:t>
            </w:r>
          </w:p>
        </w:tc>
      </w:tr>
      <w:tr w:rsidR="008002BB" w:rsidRPr="005577E9" w:rsidTr="00E859CA">
        <w:trPr>
          <w:trHeight w:val="300"/>
          <w:tblHeader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2BB" w:rsidRPr="005577E9" w:rsidRDefault="008002BB" w:rsidP="001672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Ширина дисплея: не менее 3200 и не более 3250 мм</w:t>
            </w:r>
          </w:p>
        </w:tc>
      </w:tr>
      <w:tr w:rsidR="008002BB" w:rsidRPr="005577E9" w:rsidTr="00E859CA">
        <w:trPr>
          <w:trHeight w:val="300"/>
          <w:tblHeader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Высота дисплея: не менее 1400 и не более 1450 мм</w:t>
            </w:r>
          </w:p>
        </w:tc>
      </w:tr>
      <w:tr w:rsidR="008002BB" w:rsidRPr="005577E9" w:rsidTr="00E859CA">
        <w:trPr>
          <w:trHeight w:val="300"/>
          <w:tblHeader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Глубина дисплея: не более 110 мм</w:t>
            </w:r>
          </w:p>
        </w:tc>
      </w:tr>
      <w:tr w:rsidR="008002BB" w:rsidRPr="005577E9" w:rsidTr="00E859CA">
        <w:trPr>
          <w:trHeight w:val="300"/>
          <w:tblHeader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Толщина рамки с любой стороны не более 2 мм</w:t>
            </w:r>
          </w:p>
        </w:tc>
      </w:tr>
      <w:tr w:rsidR="008002BB" w:rsidRPr="005577E9" w:rsidTr="00E859CA">
        <w:trPr>
          <w:trHeight w:val="300"/>
          <w:tblHeader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Разрешение дисплея: не менее 3840х2160 на сегмент</w:t>
            </w:r>
          </w:p>
        </w:tc>
      </w:tr>
      <w:tr w:rsidR="008002BB" w:rsidRPr="005577E9" w:rsidTr="00E859CA">
        <w:trPr>
          <w:trHeight w:val="300"/>
          <w:tblHeader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BB" w:rsidRPr="005577E9" w:rsidRDefault="008002BB" w:rsidP="00E63E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Яркость дисплея: не менее 500 кд/м²</w:t>
            </w:r>
          </w:p>
        </w:tc>
      </w:tr>
      <w:tr w:rsidR="008002BB" w:rsidRPr="005577E9" w:rsidTr="00E859CA">
        <w:trPr>
          <w:trHeight w:val="300"/>
          <w:tblHeader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Частота обновления: не менее 60 Гц</w:t>
            </w:r>
          </w:p>
        </w:tc>
      </w:tr>
      <w:tr w:rsidR="008002BB" w:rsidRPr="005577E9" w:rsidTr="00E859CA">
        <w:trPr>
          <w:trHeight w:val="300"/>
          <w:tblHeader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Углы обзора (</w:t>
            </w:r>
            <w:proofErr w:type="spellStart"/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ВхШ</w:t>
            </w:r>
            <w:proofErr w:type="spellEnd"/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): не менее 178 градусов</w:t>
            </w:r>
          </w:p>
        </w:tc>
      </w:tr>
      <w:tr w:rsidR="008002BB" w:rsidRPr="005577E9" w:rsidTr="00E859CA">
        <w:trPr>
          <w:trHeight w:val="300"/>
          <w:tblHeader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BB" w:rsidRPr="005577E9" w:rsidRDefault="008002BB" w:rsidP="00FB4A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E63EAF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Контрастность: не менее 1</w:t>
            </w:r>
            <w:r w:rsidR="00FB4AF5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2</w:t>
            </w:r>
            <w:r w:rsidRPr="00E63EAF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00:1</w:t>
            </w:r>
          </w:p>
        </w:tc>
      </w:tr>
      <w:tr w:rsidR="008002BB" w:rsidRPr="005577E9" w:rsidTr="00E859CA">
        <w:trPr>
          <w:trHeight w:val="300"/>
          <w:tblHeader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BB" w:rsidRPr="00E63EAF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E63EAF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Цветовая гамма: не менее 72%</w:t>
            </w:r>
          </w:p>
        </w:tc>
      </w:tr>
      <w:tr w:rsidR="008002BB" w:rsidRPr="005577E9" w:rsidTr="00E859CA">
        <w:trPr>
          <w:trHeight w:val="300"/>
          <w:tblHeader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BB" w:rsidRPr="00E63EAF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E63EAF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Время отклика: 12 </w:t>
            </w:r>
            <w:proofErr w:type="spellStart"/>
            <w:r w:rsidRPr="00E63EAF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мс</w:t>
            </w:r>
            <w:proofErr w:type="spellEnd"/>
          </w:p>
        </w:tc>
      </w:tr>
      <w:tr w:rsidR="008002BB" w:rsidRPr="005577E9" w:rsidTr="00E859CA">
        <w:trPr>
          <w:trHeight w:val="300"/>
          <w:tblHeader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BB" w:rsidRPr="00E63EAF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E63EAF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Антибликовое покрытие: есть</w:t>
            </w:r>
          </w:p>
        </w:tc>
      </w:tr>
      <w:tr w:rsidR="008002BB" w:rsidRPr="005577E9" w:rsidTr="00E859CA">
        <w:trPr>
          <w:trHeight w:val="300"/>
          <w:tblHeader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BB" w:rsidRPr="00E63EAF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E63EAF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Крепление VESA: ширина 600 мм</w:t>
            </w:r>
          </w:p>
          <w:p w:rsidR="008002BB" w:rsidRPr="00E63EAF" w:rsidRDefault="008002BB" w:rsidP="00C00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E63EAF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                               высота 400 мм</w:t>
            </w:r>
          </w:p>
        </w:tc>
      </w:tr>
      <w:tr w:rsidR="008002BB" w:rsidRPr="005577E9" w:rsidTr="00E859CA">
        <w:trPr>
          <w:trHeight w:val="300"/>
          <w:tblHeader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BB" w:rsidRPr="00E63EAF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Вес: не более 120 кг</w:t>
            </w:r>
          </w:p>
        </w:tc>
      </w:tr>
      <w:tr w:rsidR="008002BB" w:rsidRPr="00555C57" w:rsidTr="00E859CA">
        <w:trPr>
          <w:trHeight w:val="300"/>
          <w:tblHeader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BB" w:rsidRPr="008002BB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zh-CN"/>
              </w:rPr>
            </w:pP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Разъемы</w:t>
            </w: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zh-CN"/>
              </w:rPr>
              <w:t xml:space="preserve"> IN: DVI×</w:t>
            </w:r>
            <w:proofErr w:type="gramStart"/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zh-CN"/>
              </w:rPr>
              <w:t>1,HDMIx</w:t>
            </w:r>
            <w:proofErr w:type="gramEnd"/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zh-CN"/>
              </w:rPr>
              <w:t>2,DP×1,VGA×1</w:t>
            </w:r>
          </w:p>
        </w:tc>
      </w:tr>
      <w:tr w:rsidR="008002BB" w:rsidRPr="008002BB" w:rsidTr="00E859CA">
        <w:trPr>
          <w:trHeight w:val="300"/>
          <w:tblHeader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8002BB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zh-C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8002BB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zh-CN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zh-CN"/>
              </w:rPr>
            </w:pP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Удаленное управление: RS232, IR</w:t>
            </w:r>
          </w:p>
        </w:tc>
      </w:tr>
      <w:tr w:rsidR="008002BB" w:rsidRPr="005577E9" w:rsidTr="00E859CA">
        <w:trPr>
          <w:trHeight w:val="300"/>
          <w:tblHeader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zh-C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zh-CN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Максимальное потребление мощности в стандартном режиме: не более 1000 Вт</w:t>
            </w:r>
          </w:p>
        </w:tc>
      </w:tr>
      <w:tr w:rsidR="008002BB" w:rsidRPr="005577E9" w:rsidTr="00E859CA">
        <w:trPr>
          <w:trHeight w:val="600"/>
          <w:tblHeader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Напряжение питания: переменный ток 100-240В, </w:t>
            </w:r>
            <w:r w:rsidRPr="008002BB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частотой 50</w:t>
            </w: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Гц/60 Гц</w:t>
            </w:r>
          </w:p>
        </w:tc>
      </w:tr>
      <w:tr w:rsidR="008002BB" w:rsidRPr="005577E9" w:rsidTr="00E859CA">
        <w:trPr>
          <w:trHeight w:val="600"/>
          <w:tblHeader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Поддержка режима работы 24/7</w:t>
            </w:r>
          </w:p>
        </w:tc>
      </w:tr>
      <w:tr w:rsidR="008002BB" w:rsidRPr="005577E9" w:rsidTr="00E859CA">
        <w:trPr>
          <w:trHeight w:val="300"/>
          <w:tblHeader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Жизненный цикл дисплея: не менее 50000 часов</w:t>
            </w:r>
          </w:p>
        </w:tc>
      </w:tr>
      <w:tr w:rsidR="008002BB" w:rsidRPr="005577E9" w:rsidTr="00E859CA">
        <w:trPr>
          <w:trHeight w:val="300"/>
          <w:tblHeader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Тип матрицы: </w:t>
            </w:r>
            <w:r w:rsidR="00E16AC2"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LCD, ADSDS</w:t>
            </w:r>
            <w:r w:rsidR="00E16AC2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, </w:t>
            </w:r>
            <w:r w:rsidR="00E16AC2"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TFT VA</w:t>
            </w:r>
            <w:r w:rsidR="00E16AC2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, </w:t>
            </w:r>
            <w:r w:rsidR="00E16AC2"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TFT IPS</w:t>
            </w:r>
          </w:p>
        </w:tc>
      </w:tr>
      <w:tr w:rsidR="008002BB" w:rsidRPr="005577E9" w:rsidTr="00E859CA">
        <w:trPr>
          <w:trHeight w:val="300"/>
          <w:tblHeader/>
        </w:trPr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Дисплей Тип 7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7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Ширина дисплея: не менее 825 и не более 835 мм</w:t>
            </w:r>
          </w:p>
        </w:tc>
      </w:tr>
      <w:tr w:rsidR="008002BB" w:rsidRPr="005577E9" w:rsidTr="00E859CA">
        <w:trPr>
          <w:trHeight w:val="300"/>
          <w:tblHeader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Высота дисплея: не менее 1450 и не более 1460 мм</w:t>
            </w:r>
          </w:p>
        </w:tc>
      </w:tr>
      <w:tr w:rsidR="008002BB" w:rsidRPr="005577E9" w:rsidTr="00E859CA">
        <w:trPr>
          <w:trHeight w:val="300"/>
          <w:tblHeader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BB" w:rsidRPr="005577E9" w:rsidRDefault="008002BB" w:rsidP="00CF4F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Глубина дисплея: не более </w:t>
            </w:r>
            <w:r w:rsidR="00CF4F47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110</w:t>
            </w: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мм</w:t>
            </w:r>
          </w:p>
        </w:tc>
      </w:tr>
      <w:tr w:rsidR="008002BB" w:rsidRPr="005577E9" w:rsidTr="00E859CA">
        <w:trPr>
          <w:trHeight w:val="300"/>
          <w:tblHeader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Толщина рамки с любой стороны не более 11 мм</w:t>
            </w:r>
          </w:p>
        </w:tc>
      </w:tr>
      <w:tr w:rsidR="008002BB" w:rsidRPr="005577E9" w:rsidTr="00E859CA">
        <w:trPr>
          <w:trHeight w:val="300"/>
          <w:tblHeader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Разрешение дисплея: не менее 3840x2160 </w:t>
            </w:r>
          </w:p>
        </w:tc>
      </w:tr>
      <w:tr w:rsidR="008002BB" w:rsidRPr="005577E9" w:rsidTr="00E859CA">
        <w:trPr>
          <w:trHeight w:val="300"/>
          <w:tblHeader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BB" w:rsidRPr="005577E9" w:rsidRDefault="008002BB" w:rsidP="00E63E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Яркость дисплея: не менее 500 кд/м²</w:t>
            </w:r>
          </w:p>
        </w:tc>
      </w:tr>
      <w:tr w:rsidR="008002BB" w:rsidRPr="005577E9" w:rsidTr="00E859CA">
        <w:trPr>
          <w:trHeight w:val="300"/>
          <w:tblHeader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Частота обновления: не менее 60 Гц</w:t>
            </w:r>
          </w:p>
        </w:tc>
      </w:tr>
      <w:tr w:rsidR="008002BB" w:rsidRPr="005577E9" w:rsidTr="00E859CA">
        <w:trPr>
          <w:trHeight w:val="300"/>
          <w:tblHeader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Углы обзора (</w:t>
            </w:r>
            <w:proofErr w:type="spellStart"/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ВхШ</w:t>
            </w:r>
            <w:proofErr w:type="spellEnd"/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): не менее 178 градусов</w:t>
            </w:r>
          </w:p>
        </w:tc>
      </w:tr>
      <w:tr w:rsidR="008002BB" w:rsidRPr="005577E9" w:rsidTr="00E859CA">
        <w:trPr>
          <w:trHeight w:val="300"/>
          <w:tblHeader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Контрастность: не менее 5000:1</w:t>
            </w:r>
          </w:p>
        </w:tc>
      </w:tr>
      <w:tr w:rsidR="008002BB" w:rsidRPr="005577E9" w:rsidTr="00E859CA">
        <w:trPr>
          <w:trHeight w:val="300"/>
          <w:tblHeader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Цветовая гамма: не менее 72%</w:t>
            </w:r>
          </w:p>
        </w:tc>
      </w:tr>
      <w:tr w:rsidR="008002BB" w:rsidRPr="005577E9" w:rsidTr="00E859CA">
        <w:trPr>
          <w:trHeight w:val="300"/>
          <w:tblHeader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Время отклика: 10 </w:t>
            </w:r>
            <w:proofErr w:type="spellStart"/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мс</w:t>
            </w:r>
            <w:proofErr w:type="spellEnd"/>
          </w:p>
        </w:tc>
      </w:tr>
      <w:tr w:rsidR="008002BB" w:rsidRPr="005577E9" w:rsidTr="00E859CA">
        <w:trPr>
          <w:trHeight w:val="300"/>
          <w:tblHeader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Антибликовая покрытие: есть</w:t>
            </w:r>
          </w:p>
        </w:tc>
      </w:tr>
      <w:tr w:rsidR="008002BB" w:rsidRPr="005577E9" w:rsidTr="00E859CA">
        <w:trPr>
          <w:trHeight w:val="300"/>
          <w:tblHeader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Крепление VESA: ширина 400 мм</w:t>
            </w:r>
          </w:p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                               высота 400 мм</w:t>
            </w:r>
          </w:p>
        </w:tc>
      </w:tr>
      <w:tr w:rsidR="008002BB" w:rsidRPr="005577E9" w:rsidTr="00E859CA">
        <w:trPr>
          <w:trHeight w:val="300"/>
          <w:tblHeader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Вес: не более 33 кг</w:t>
            </w:r>
          </w:p>
        </w:tc>
      </w:tr>
      <w:tr w:rsidR="008002BB" w:rsidRPr="00555C57" w:rsidTr="00E859CA">
        <w:trPr>
          <w:trHeight w:val="300"/>
          <w:tblHeader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BB" w:rsidRPr="008002BB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zh-CN"/>
              </w:rPr>
            </w:pP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Разъемы</w:t>
            </w: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zh-CN"/>
              </w:rPr>
              <w:t xml:space="preserve"> IN: DVI×</w:t>
            </w:r>
            <w:proofErr w:type="gramStart"/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zh-CN"/>
              </w:rPr>
              <w:t>1,HDMI</w:t>
            </w:r>
            <w:proofErr w:type="gramEnd"/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zh-CN"/>
              </w:rPr>
              <w:t xml:space="preserve"> 1.4×3,HDMI 2.0×1,DP×1,VGA×1, AUDIO×1</w:t>
            </w:r>
          </w:p>
        </w:tc>
      </w:tr>
      <w:tr w:rsidR="008002BB" w:rsidRPr="008002BB" w:rsidTr="00E859CA">
        <w:trPr>
          <w:trHeight w:val="600"/>
          <w:tblHeader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8002BB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zh-C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8002BB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zh-CN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zh-CN"/>
              </w:rPr>
            </w:pP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Разъемы OUT: DP×</w:t>
            </w:r>
            <w:proofErr w:type="gramStart"/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1,AUDIO</w:t>
            </w:r>
            <w:proofErr w:type="gramEnd"/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×1</w:t>
            </w:r>
          </w:p>
        </w:tc>
      </w:tr>
      <w:tr w:rsidR="008002BB" w:rsidRPr="005577E9" w:rsidTr="00E859CA">
        <w:trPr>
          <w:trHeight w:val="300"/>
          <w:tblHeader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zh-C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zh-CN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Удаленное управление: RS232, IR, RJ-45</w:t>
            </w:r>
          </w:p>
        </w:tc>
      </w:tr>
      <w:tr w:rsidR="008002BB" w:rsidRPr="005577E9" w:rsidTr="00E859CA">
        <w:trPr>
          <w:trHeight w:val="300"/>
          <w:tblHeader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Встроенные колонки: не менее 2 штук, общей мощностью не менее 16 Вт</w:t>
            </w:r>
          </w:p>
        </w:tc>
      </w:tr>
      <w:tr w:rsidR="008002BB" w:rsidRPr="005577E9" w:rsidTr="00E859CA">
        <w:trPr>
          <w:trHeight w:val="600"/>
          <w:tblHeader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Максимальное потребление мощности в стандартном режиме: не более 156 Вт</w:t>
            </w:r>
          </w:p>
        </w:tc>
      </w:tr>
      <w:tr w:rsidR="008002BB" w:rsidRPr="005577E9" w:rsidTr="00E859CA">
        <w:trPr>
          <w:trHeight w:val="600"/>
          <w:tblHeader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Напряжение питания: переменный ток 100-240В, </w:t>
            </w:r>
            <w:r w:rsidRPr="008002BB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частотой 50 Гц/60 Гц</w:t>
            </w:r>
          </w:p>
        </w:tc>
      </w:tr>
      <w:tr w:rsidR="008002BB" w:rsidRPr="005577E9" w:rsidTr="00E859CA">
        <w:trPr>
          <w:trHeight w:val="600"/>
          <w:tblHeader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Поддержка режима работы 24/7</w:t>
            </w:r>
          </w:p>
        </w:tc>
      </w:tr>
      <w:tr w:rsidR="008002BB" w:rsidRPr="005577E9" w:rsidTr="00E859CA">
        <w:trPr>
          <w:trHeight w:val="300"/>
          <w:tblHeader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Жизненный цикл дисплея: не менее 50000 часов</w:t>
            </w:r>
          </w:p>
        </w:tc>
      </w:tr>
      <w:tr w:rsidR="008002BB" w:rsidRPr="005577E9" w:rsidTr="00E859CA">
        <w:trPr>
          <w:trHeight w:val="300"/>
          <w:tblHeader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BB" w:rsidRPr="00555C57" w:rsidRDefault="008002BB" w:rsidP="003C68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Тип матрицы: </w:t>
            </w:r>
            <w:r w:rsidR="00615814"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TFT VA</w:t>
            </w:r>
            <w:r w:rsidR="00615814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, </w:t>
            </w:r>
            <w:r w:rsidR="00615814"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TFT IPS</w:t>
            </w:r>
          </w:p>
        </w:tc>
      </w:tr>
      <w:tr w:rsidR="008002BB" w:rsidRPr="005577E9" w:rsidTr="00E859CA">
        <w:trPr>
          <w:trHeight w:val="300"/>
          <w:tblHeader/>
        </w:trPr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Дисплей Тип 8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Тип конструкции: сращенный (</w:t>
            </w:r>
            <w:proofErr w:type="spellStart"/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видеостена</w:t>
            </w:r>
            <w:proofErr w:type="spellEnd"/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: 6 сегментов по горизонтали)</w:t>
            </w:r>
          </w:p>
        </w:tc>
      </w:tr>
      <w:tr w:rsidR="008002BB" w:rsidRPr="005577E9" w:rsidTr="00E859CA">
        <w:trPr>
          <w:trHeight w:val="300"/>
          <w:tblHeader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2BB" w:rsidRPr="005577E9" w:rsidRDefault="008002BB" w:rsidP="001672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Ширина дисплея: не менее 4830 и не более 4870 мм</w:t>
            </w:r>
          </w:p>
        </w:tc>
      </w:tr>
      <w:tr w:rsidR="008002BB" w:rsidRPr="005577E9" w:rsidTr="00E859CA">
        <w:trPr>
          <w:trHeight w:val="300"/>
          <w:tblHeader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Высота дисплея: не менее 1420 и не более 1450 мм</w:t>
            </w:r>
          </w:p>
        </w:tc>
      </w:tr>
      <w:tr w:rsidR="008002BB" w:rsidRPr="005577E9" w:rsidTr="00E859CA">
        <w:trPr>
          <w:trHeight w:val="300"/>
          <w:tblHeader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Глубина дисплея: не более 110 мм</w:t>
            </w:r>
          </w:p>
        </w:tc>
      </w:tr>
      <w:tr w:rsidR="008002BB" w:rsidRPr="005577E9" w:rsidTr="00E859CA">
        <w:trPr>
          <w:trHeight w:val="300"/>
          <w:tblHeader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Толщина рамки с любой стороны не более 2 мм</w:t>
            </w:r>
          </w:p>
        </w:tc>
      </w:tr>
      <w:tr w:rsidR="008002BB" w:rsidRPr="005577E9" w:rsidTr="00E859CA">
        <w:trPr>
          <w:trHeight w:val="300"/>
          <w:tblHeader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Разрешение дисплея: не менее 3840х2160 на сегмент</w:t>
            </w:r>
          </w:p>
        </w:tc>
      </w:tr>
      <w:tr w:rsidR="008002BB" w:rsidRPr="005577E9" w:rsidTr="00E859CA">
        <w:trPr>
          <w:trHeight w:val="300"/>
          <w:tblHeader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BB" w:rsidRPr="005577E9" w:rsidRDefault="008002BB" w:rsidP="00E63E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Яркость дисплея: не менее 500 кд/м²</w:t>
            </w:r>
          </w:p>
        </w:tc>
      </w:tr>
      <w:tr w:rsidR="008002BB" w:rsidRPr="005577E9" w:rsidTr="00E859CA">
        <w:trPr>
          <w:trHeight w:val="300"/>
          <w:tblHeader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Частота обновления: не менее 60 Гц</w:t>
            </w:r>
          </w:p>
        </w:tc>
      </w:tr>
      <w:tr w:rsidR="008002BB" w:rsidRPr="005577E9" w:rsidTr="00E859CA">
        <w:trPr>
          <w:trHeight w:val="300"/>
          <w:tblHeader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Углы обзора (</w:t>
            </w:r>
            <w:proofErr w:type="spellStart"/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ВхШ</w:t>
            </w:r>
            <w:proofErr w:type="spellEnd"/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): не менее 178 градусов</w:t>
            </w:r>
          </w:p>
        </w:tc>
      </w:tr>
      <w:tr w:rsidR="008002BB" w:rsidRPr="005577E9" w:rsidTr="00E859CA">
        <w:trPr>
          <w:trHeight w:val="300"/>
          <w:tblHeader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BB" w:rsidRPr="005577E9" w:rsidRDefault="008002BB" w:rsidP="00FB4A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Контрастность: не менее 1</w:t>
            </w:r>
            <w:r w:rsidR="00FB4AF5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2</w:t>
            </w: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00:1</w:t>
            </w:r>
          </w:p>
        </w:tc>
      </w:tr>
      <w:tr w:rsidR="008002BB" w:rsidRPr="005577E9" w:rsidTr="00E859CA">
        <w:trPr>
          <w:trHeight w:val="300"/>
          <w:tblHeader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Цветовая гамма: не менее 72%</w:t>
            </w:r>
          </w:p>
        </w:tc>
      </w:tr>
      <w:tr w:rsidR="008002BB" w:rsidRPr="005577E9" w:rsidTr="00E859CA">
        <w:trPr>
          <w:trHeight w:val="300"/>
          <w:tblHeader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Время отклика: 8 </w:t>
            </w:r>
            <w:proofErr w:type="spellStart"/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мс</w:t>
            </w:r>
            <w:proofErr w:type="spellEnd"/>
          </w:p>
        </w:tc>
      </w:tr>
      <w:tr w:rsidR="008002BB" w:rsidRPr="005577E9" w:rsidTr="00E859CA">
        <w:trPr>
          <w:trHeight w:val="300"/>
          <w:tblHeader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E63EAF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Антибликовое покрытие</w:t>
            </w: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: есть</w:t>
            </w:r>
          </w:p>
        </w:tc>
      </w:tr>
      <w:tr w:rsidR="008002BB" w:rsidRPr="005577E9" w:rsidTr="00E859CA">
        <w:trPr>
          <w:trHeight w:val="300"/>
          <w:tblHeader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Крепление VESA: ширина 400 мм</w:t>
            </w:r>
          </w:p>
          <w:p w:rsidR="008002BB" w:rsidRPr="005577E9" w:rsidRDefault="008002BB" w:rsidP="00C00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                               высота 400 мм</w:t>
            </w:r>
          </w:p>
        </w:tc>
      </w:tr>
      <w:tr w:rsidR="008002BB" w:rsidRPr="005577E9" w:rsidTr="00E859CA">
        <w:trPr>
          <w:trHeight w:val="300"/>
          <w:tblHeader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Вес: не более 235 кг</w:t>
            </w:r>
          </w:p>
        </w:tc>
      </w:tr>
      <w:tr w:rsidR="008002BB" w:rsidRPr="00555C57" w:rsidTr="00E859CA">
        <w:trPr>
          <w:trHeight w:val="300"/>
          <w:tblHeader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BB" w:rsidRPr="008002BB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zh-CN"/>
              </w:rPr>
            </w:pP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Разъемы</w:t>
            </w: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zh-CN"/>
              </w:rPr>
              <w:t xml:space="preserve"> IN: DVI×</w:t>
            </w:r>
            <w:proofErr w:type="gramStart"/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zh-CN"/>
              </w:rPr>
              <w:t>1,HDMIx</w:t>
            </w:r>
            <w:proofErr w:type="gramEnd"/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zh-CN"/>
              </w:rPr>
              <w:t>2,DP×1,VGA×1</w:t>
            </w:r>
          </w:p>
        </w:tc>
      </w:tr>
      <w:tr w:rsidR="008002BB" w:rsidRPr="008002BB" w:rsidTr="00E859CA">
        <w:trPr>
          <w:trHeight w:val="300"/>
          <w:tblHeader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8002BB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zh-C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8002BB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zh-CN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zh-CN"/>
              </w:rPr>
            </w:pP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Удаленное управление: RS232, IR</w:t>
            </w:r>
          </w:p>
        </w:tc>
      </w:tr>
      <w:tr w:rsidR="008002BB" w:rsidRPr="005577E9" w:rsidTr="00E859CA">
        <w:trPr>
          <w:trHeight w:val="300"/>
          <w:tblHeader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zh-C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zh-CN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002BB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Максимальное потребление мощности в стандартном режиме: не более 1370 Вт</w:t>
            </w:r>
          </w:p>
        </w:tc>
      </w:tr>
      <w:tr w:rsidR="008002BB" w:rsidRPr="005577E9" w:rsidTr="00E859CA">
        <w:trPr>
          <w:trHeight w:val="600"/>
          <w:tblHeader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2BB" w:rsidRPr="008002BB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002BB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Напряжение питания: переменный ток 100-240В, частотой 50 Гц/60 Гц</w:t>
            </w:r>
          </w:p>
        </w:tc>
      </w:tr>
      <w:tr w:rsidR="008002BB" w:rsidRPr="005577E9" w:rsidTr="00E16AC2">
        <w:trPr>
          <w:trHeight w:val="600"/>
          <w:tblHeader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2BB" w:rsidRPr="008002BB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Поддержка режима работы 24/7</w:t>
            </w:r>
          </w:p>
        </w:tc>
      </w:tr>
      <w:tr w:rsidR="008002BB" w:rsidRPr="005577E9" w:rsidTr="00E16AC2">
        <w:trPr>
          <w:trHeight w:val="300"/>
          <w:tblHeader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Жизненный цикл дисплея: не менее 50000 часов</w:t>
            </w:r>
          </w:p>
        </w:tc>
      </w:tr>
      <w:tr w:rsidR="00E16AC2" w:rsidRPr="005577E9" w:rsidTr="00E16AC2">
        <w:trPr>
          <w:trHeight w:val="300"/>
          <w:tblHeader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AC2" w:rsidRPr="005577E9" w:rsidRDefault="00E16AC2" w:rsidP="00E16A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AC2" w:rsidRPr="005577E9" w:rsidRDefault="00E16AC2" w:rsidP="00E16A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AC2" w:rsidRPr="005577E9" w:rsidRDefault="00E16AC2" w:rsidP="00E16A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Тип матрицы: LCD, ADSDS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, </w:t>
            </w: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TFT VA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, </w:t>
            </w: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TFT IPS</w:t>
            </w:r>
          </w:p>
        </w:tc>
      </w:tr>
    </w:tbl>
    <w:p w:rsidR="00761955" w:rsidRPr="005577E9" w:rsidRDefault="00761955" w:rsidP="003F4B8B">
      <w:pPr>
        <w:spacing w:before="120" w:after="0"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2765" w:rsidRPr="005577E9" w:rsidRDefault="00EE2765" w:rsidP="003F4B8B">
      <w:pPr>
        <w:spacing w:before="120" w:after="0"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струкция </w:t>
      </w:r>
      <w:r w:rsidRPr="005577E9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цифровых дисплеев</w:t>
      </w: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</w:t>
      </w:r>
      <w:r w:rsidR="002B50BE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на обеспечивать безопасность </w:t>
      </w: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работы с ними</w:t>
      </w:r>
      <w:r w:rsidR="002B50BE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х ремонтопригодность, в соответствии с ГОСТ Р 27.605-2013</w:t>
      </w: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EE2765" w:rsidRPr="005577E9" w:rsidRDefault="00EE2765" w:rsidP="003F4B8B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 </w:t>
      </w:r>
      <w:r w:rsidRPr="005577E9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цифровые дисплеи</w:t>
      </w: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ы </w:t>
      </w:r>
      <w:r w:rsidR="000E7B4C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поставляться</w:t>
      </w: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омплекте с надежным индивидуальным креплением</w:t>
      </w:r>
      <w:r w:rsidR="000E7B4C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, исключающим</w:t>
      </w: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 падение под воздействием всех видов нагрузок (ветровая, вибрация, посторонние воздействия и т.д.).</w:t>
      </w:r>
    </w:p>
    <w:p w:rsidR="009C5FC5" w:rsidRPr="005577E9" w:rsidRDefault="009C5FC5" w:rsidP="003F4B8B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2765" w:rsidRPr="005577E9" w:rsidRDefault="00EE2765" w:rsidP="00E56D7C">
      <w:pPr>
        <w:numPr>
          <w:ilvl w:val="2"/>
          <w:numId w:val="78"/>
        </w:numPr>
        <w:spacing w:after="0" w:line="360" w:lineRule="exact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ый цифровой дисплей должен быть оборудован видеокамерой. </w:t>
      </w:r>
    </w:p>
    <w:p w:rsidR="003D2EB6" w:rsidRPr="005577E9" w:rsidRDefault="003D2EB6" w:rsidP="003F4B8B">
      <w:pPr>
        <w:spacing w:before="120" w:after="120" w:line="360" w:lineRule="exact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/>
          <w:color w:val="000000" w:themeColor="text1"/>
          <w:sz w:val="28"/>
          <w:szCs w:val="28"/>
        </w:rPr>
        <w:t>Характеристики видеокамер:</w:t>
      </w:r>
    </w:p>
    <w:p w:rsidR="00761955" w:rsidRPr="005577E9" w:rsidRDefault="00761955" w:rsidP="003F4B8B">
      <w:pPr>
        <w:spacing w:before="120" w:after="120" w:line="360" w:lineRule="exact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9663" w:type="dxa"/>
        <w:tblInd w:w="113" w:type="dxa"/>
        <w:tblBorders>
          <w:top w:val="single" w:sz="3" w:space="0" w:color="auto"/>
          <w:left w:val="single" w:sz="3" w:space="0" w:color="auto"/>
          <w:bottom w:val="single" w:sz="3" w:space="0" w:color="auto"/>
          <w:right w:val="single" w:sz="3" w:space="0" w:color="auto"/>
          <w:insideH w:val="single" w:sz="3" w:space="0" w:color="auto"/>
          <w:insideV w:val="single" w:sz="3" w:space="0" w:color="auto"/>
        </w:tblBorders>
        <w:tblLayout w:type="fixed"/>
        <w:tblCellMar>
          <w:left w:w="102" w:type="dxa"/>
          <w:right w:w="102" w:type="dxa"/>
        </w:tblCellMar>
        <w:tblLook w:val="04A0" w:firstRow="1" w:lastRow="0" w:firstColumn="1" w:lastColumn="0" w:noHBand="0" w:noVBand="1"/>
      </w:tblPr>
      <w:tblGrid>
        <w:gridCol w:w="9663"/>
      </w:tblGrid>
      <w:tr w:rsidR="000E41AD" w:rsidRPr="005577E9" w:rsidTr="00707C25">
        <w:trPr>
          <w:trHeight w:val="285"/>
        </w:trPr>
        <w:tc>
          <w:tcPr>
            <w:tcW w:w="9663" w:type="dxa"/>
            <w:shd w:val="clear" w:color="auto" w:fill="auto"/>
            <w:vAlign w:val="bottom"/>
          </w:tcPr>
          <w:p w:rsidR="00293177" w:rsidRPr="005577E9" w:rsidRDefault="00293177" w:rsidP="005B34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азмер и тип сенсора не ниже 1/1,8", CMOS, разрешение, не менее: 8 </w:t>
            </w:r>
            <w:proofErr w:type="spellStart"/>
            <w:r w:rsidRPr="005577E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Mп</w:t>
            </w:r>
            <w:proofErr w:type="spellEnd"/>
            <w:r w:rsidRPr="005577E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</w:tr>
      <w:tr w:rsidR="000E41AD" w:rsidRPr="005577E9" w:rsidTr="00707C25">
        <w:trPr>
          <w:trHeight w:val="285"/>
        </w:trPr>
        <w:tc>
          <w:tcPr>
            <w:tcW w:w="9663" w:type="dxa"/>
            <w:shd w:val="clear" w:color="auto" w:fill="auto"/>
            <w:vAlign w:val="bottom"/>
          </w:tcPr>
          <w:p w:rsidR="00293177" w:rsidRPr="005577E9" w:rsidRDefault="00293177" w:rsidP="005B34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веточувствительность матрицы, не менее: 0.005 </w:t>
            </w:r>
            <w:proofErr w:type="spellStart"/>
            <w:r w:rsidRPr="005577E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к</w:t>
            </w:r>
            <w:proofErr w:type="spellEnd"/>
            <w:r w:rsidRPr="005577E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(изображение цветное)</w:t>
            </w:r>
          </w:p>
        </w:tc>
      </w:tr>
      <w:tr w:rsidR="000E41AD" w:rsidRPr="005577E9" w:rsidTr="00707C25">
        <w:trPr>
          <w:trHeight w:val="285"/>
        </w:trPr>
        <w:tc>
          <w:tcPr>
            <w:tcW w:w="9663" w:type="dxa"/>
            <w:shd w:val="clear" w:color="auto" w:fill="auto"/>
            <w:vAlign w:val="bottom"/>
          </w:tcPr>
          <w:p w:rsidR="00293177" w:rsidRPr="005577E9" w:rsidRDefault="00293177" w:rsidP="005B34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араметры диафрагмы, наличие не менее: F1.2 (цвет)</w:t>
            </w:r>
          </w:p>
        </w:tc>
      </w:tr>
      <w:tr w:rsidR="000E41AD" w:rsidRPr="005577E9" w:rsidTr="00707C25">
        <w:trPr>
          <w:trHeight w:val="285"/>
        </w:trPr>
        <w:tc>
          <w:tcPr>
            <w:tcW w:w="9663" w:type="dxa"/>
            <w:shd w:val="clear" w:color="auto" w:fill="auto"/>
            <w:vAlign w:val="bottom"/>
          </w:tcPr>
          <w:p w:rsidR="00293177" w:rsidRPr="005577E9" w:rsidRDefault="00293177" w:rsidP="00E6500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гол обзора: по горизонтали: 111°–47</w:t>
            </w:r>
            <w:proofErr w:type="gramStart"/>
            <w:r w:rsidRPr="005577E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° </w:t>
            </w:r>
            <w:r w:rsidR="00E65009" w:rsidRPr="005577E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proofErr w:type="gramEnd"/>
            <w:r w:rsidRPr="005577E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о вертикали: 59°–26°, по диагонали: 135°–51° </w:t>
            </w:r>
          </w:p>
        </w:tc>
      </w:tr>
      <w:tr w:rsidR="000E41AD" w:rsidRPr="005577E9" w:rsidTr="00707C25">
        <w:trPr>
          <w:trHeight w:val="285"/>
        </w:trPr>
        <w:tc>
          <w:tcPr>
            <w:tcW w:w="9663" w:type="dxa"/>
            <w:shd w:val="clear" w:color="auto" w:fill="auto"/>
            <w:vAlign w:val="bottom"/>
          </w:tcPr>
          <w:p w:rsidR="00293177" w:rsidRPr="005577E9" w:rsidRDefault="00293177" w:rsidP="005B34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етевые протоколы, поддержка не менее: HTTP, TCP, RTSP, UDP, FTP, DHCP, DNS, </w:t>
            </w:r>
            <w:proofErr w:type="spellStart"/>
            <w:r w:rsidRPr="005577E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PPPoE</w:t>
            </w:r>
            <w:proofErr w:type="spellEnd"/>
            <w:r w:rsidRPr="005577E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IPv4/v6, SNMP, </w:t>
            </w:r>
            <w:proofErr w:type="spellStart"/>
            <w:r w:rsidRPr="005577E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QoS</w:t>
            </w:r>
            <w:proofErr w:type="spellEnd"/>
            <w:r w:rsidRPr="005577E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NTP</w:t>
            </w:r>
          </w:p>
        </w:tc>
      </w:tr>
      <w:tr w:rsidR="000E41AD" w:rsidRPr="005577E9" w:rsidTr="00707C25">
        <w:trPr>
          <w:trHeight w:val="285"/>
        </w:trPr>
        <w:tc>
          <w:tcPr>
            <w:tcW w:w="9663" w:type="dxa"/>
            <w:shd w:val="clear" w:color="auto" w:fill="auto"/>
            <w:vAlign w:val="bottom"/>
          </w:tcPr>
          <w:p w:rsidR="00293177" w:rsidRPr="005577E9" w:rsidRDefault="00293177" w:rsidP="005B34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аксимальное разрешение изображения не менее </w:t>
            </w: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20х1080</w:t>
            </w:r>
            <w:r w:rsidRPr="005577E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икселей</w:t>
            </w: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и не менее 25 к/с</w:t>
            </w:r>
          </w:p>
        </w:tc>
      </w:tr>
      <w:tr w:rsidR="000E41AD" w:rsidRPr="005577E9" w:rsidTr="00707C25">
        <w:trPr>
          <w:trHeight w:val="313"/>
        </w:trPr>
        <w:tc>
          <w:tcPr>
            <w:tcW w:w="9663" w:type="dxa"/>
            <w:shd w:val="clear" w:color="auto" w:fill="auto"/>
            <w:vAlign w:val="bottom"/>
          </w:tcPr>
          <w:p w:rsidR="00293177" w:rsidRPr="005577E9" w:rsidRDefault="00293177" w:rsidP="005B34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астота видеоизображения, поддержка режима работы: 1-25 и более к/с</w:t>
            </w:r>
          </w:p>
        </w:tc>
      </w:tr>
      <w:tr w:rsidR="000E41AD" w:rsidRPr="005577E9" w:rsidTr="00707C25">
        <w:trPr>
          <w:trHeight w:val="313"/>
        </w:trPr>
        <w:tc>
          <w:tcPr>
            <w:tcW w:w="9663" w:type="dxa"/>
            <w:shd w:val="clear" w:color="auto" w:fill="auto"/>
          </w:tcPr>
          <w:p w:rsidR="00293177" w:rsidRPr="00E63EAF" w:rsidRDefault="00293177" w:rsidP="005B348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63EA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етевой интерфейс RJ45 10/100/1000 Мбит/с </w:t>
            </w:r>
            <w:proofErr w:type="spellStart"/>
            <w:r w:rsidRPr="00E63EA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Ethernet</w:t>
            </w:r>
            <w:proofErr w:type="spellEnd"/>
            <w:r w:rsidRPr="00E63EA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0E41AD" w:rsidRPr="005577E9" w:rsidTr="00707C25">
        <w:trPr>
          <w:trHeight w:val="313"/>
        </w:trPr>
        <w:tc>
          <w:tcPr>
            <w:tcW w:w="9663" w:type="dxa"/>
            <w:shd w:val="clear" w:color="auto" w:fill="auto"/>
          </w:tcPr>
          <w:p w:rsidR="00293177" w:rsidRPr="00E63EAF" w:rsidRDefault="00806BAF" w:rsidP="005B34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63E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бъем памяти постоянного запоминающего </w:t>
            </w:r>
            <w:proofErr w:type="gramStart"/>
            <w:r w:rsidRPr="00E63E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стройства</w:t>
            </w:r>
            <w:r w:rsidR="004D0FE5" w:rsidRPr="00E63E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E7A07" w:rsidRPr="00E63E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-</w:t>
            </w:r>
            <w:proofErr w:type="gramEnd"/>
            <w:r w:rsidR="005E7A07" w:rsidRPr="00E63E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е менее  4 Гб, Объем оперативной памяти</w:t>
            </w:r>
            <w:r w:rsidR="00293177" w:rsidRPr="00E63E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– не менее 2 Гб</w:t>
            </w:r>
          </w:p>
        </w:tc>
      </w:tr>
      <w:tr w:rsidR="000E41AD" w:rsidRPr="005577E9" w:rsidTr="00707C25">
        <w:trPr>
          <w:trHeight w:val="313"/>
        </w:trPr>
        <w:tc>
          <w:tcPr>
            <w:tcW w:w="9663" w:type="dxa"/>
            <w:shd w:val="clear" w:color="auto" w:fill="auto"/>
          </w:tcPr>
          <w:p w:rsidR="00293177" w:rsidRPr="00E63EAF" w:rsidRDefault="00293177" w:rsidP="005B34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63E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ксимальная потребляемая мощность, не более: 20Вт.</w:t>
            </w:r>
          </w:p>
        </w:tc>
      </w:tr>
      <w:tr w:rsidR="000E41AD" w:rsidRPr="005577E9" w:rsidTr="00707C25">
        <w:trPr>
          <w:trHeight w:val="313"/>
        </w:trPr>
        <w:tc>
          <w:tcPr>
            <w:tcW w:w="9663" w:type="dxa"/>
            <w:shd w:val="clear" w:color="auto" w:fill="auto"/>
          </w:tcPr>
          <w:p w:rsidR="00293177" w:rsidRPr="00E63EAF" w:rsidRDefault="00293177" w:rsidP="00E63EA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63E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решение видеоизображения, наличие поддержки: 1920x1080</w:t>
            </w:r>
            <w:r w:rsidR="00E97BD9" w:rsidRPr="00E63E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E41AD" w:rsidRPr="005577E9" w:rsidTr="00707C25">
        <w:trPr>
          <w:trHeight w:val="313"/>
        </w:trPr>
        <w:tc>
          <w:tcPr>
            <w:tcW w:w="9663" w:type="dxa"/>
            <w:shd w:val="clear" w:color="auto" w:fill="auto"/>
          </w:tcPr>
          <w:p w:rsidR="00293177" w:rsidRPr="005577E9" w:rsidRDefault="00293177" w:rsidP="005B34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пособ электропитания, наличие не менее: 12В, «</w:t>
            </w:r>
            <w:proofErr w:type="spellStart"/>
            <w:r w:rsidRPr="005577E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PoE</w:t>
            </w:r>
            <w:proofErr w:type="spellEnd"/>
            <w:r w:rsidRPr="005577E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 802.3af (</w:t>
            </w:r>
            <w:proofErr w:type="spellStart"/>
            <w:r w:rsidRPr="005577E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Class</w:t>
            </w:r>
            <w:proofErr w:type="spellEnd"/>
            <w:r w:rsidRPr="005577E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0), блок питания в комплекте.</w:t>
            </w:r>
          </w:p>
        </w:tc>
      </w:tr>
      <w:tr w:rsidR="000E41AD" w:rsidRPr="005577E9" w:rsidTr="00707C25">
        <w:trPr>
          <w:trHeight w:val="313"/>
        </w:trPr>
        <w:tc>
          <w:tcPr>
            <w:tcW w:w="9663" w:type="dxa"/>
            <w:shd w:val="clear" w:color="auto" w:fill="auto"/>
            <w:vAlign w:val="bottom"/>
          </w:tcPr>
          <w:p w:rsidR="00293177" w:rsidRPr="005577E9" w:rsidRDefault="00293177" w:rsidP="005B34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втоматический фокус - Наличие</w:t>
            </w:r>
          </w:p>
        </w:tc>
      </w:tr>
      <w:tr w:rsidR="000E41AD" w:rsidRPr="005577E9" w:rsidTr="00707C25">
        <w:trPr>
          <w:trHeight w:val="285"/>
        </w:trPr>
        <w:tc>
          <w:tcPr>
            <w:tcW w:w="9663" w:type="dxa"/>
            <w:shd w:val="clear" w:color="auto" w:fill="auto"/>
            <w:vAlign w:val="bottom"/>
          </w:tcPr>
          <w:p w:rsidR="00293177" w:rsidRPr="005577E9" w:rsidRDefault="00293177" w:rsidP="005B34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даленная регулировка фокусного расстояния - Наличие</w:t>
            </w:r>
          </w:p>
        </w:tc>
      </w:tr>
      <w:tr w:rsidR="000E41AD" w:rsidRPr="005577E9" w:rsidTr="00707C25">
        <w:trPr>
          <w:trHeight w:val="285"/>
        </w:trPr>
        <w:tc>
          <w:tcPr>
            <w:tcW w:w="9663" w:type="dxa"/>
            <w:shd w:val="clear" w:color="auto" w:fill="auto"/>
            <w:vAlign w:val="bottom"/>
          </w:tcPr>
          <w:p w:rsidR="00293177" w:rsidRPr="005577E9" w:rsidRDefault="00293177" w:rsidP="005B34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держка встроенной функции диагностики качества видео (</w:t>
            </w:r>
            <w:proofErr w:type="spellStart"/>
            <w:r w:rsidRPr="005577E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сфокусировка</w:t>
            </w:r>
            <w:proofErr w:type="spellEnd"/>
            <w:r w:rsidRPr="005577E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блокировка объектива, полосы на изображении) - Наличие</w:t>
            </w:r>
          </w:p>
        </w:tc>
      </w:tr>
      <w:tr w:rsidR="000E41AD" w:rsidRPr="005577E9" w:rsidTr="00707C25">
        <w:trPr>
          <w:trHeight w:val="340"/>
        </w:trPr>
        <w:tc>
          <w:tcPr>
            <w:tcW w:w="9663" w:type="dxa"/>
            <w:shd w:val="clear" w:color="auto" w:fill="auto"/>
            <w:vAlign w:val="bottom"/>
          </w:tcPr>
          <w:p w:rsidR="00293177" w:rsidRPr="005577E9" w:rsidRDefault="00293177" w:rsidP="005B34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строенный модули определения поведения объектов (Пересечение линии, контроль области, </w:t>
            </w:r>
            <w:proofErr w:type="spellStart"/>
            <w:r w:rsidRPr="005577E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текция</w:t>
            </w:r>
            <w:proofErr w:type="spellEnd"/>
            <w:r w:rsidRPr="005577E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раздношатания, скопления людей, </w:t>
            </w:r>
            <w:proofErr w:type="spellStart"/>
            <w:r w:rsidRPr="005577E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текция</w:t>
            </w:r>
            <w:proofErr w:type="spellEnd"/>
            <w:r w:rsidRPr="005577E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быстрого движения) - Наличие</w:t>
            </w:r>
          </w:p>
        </w:tc>
      </w:tr>
      <w:tr w:rsidR="000E41AD" w:rsidRPr="005577E9" w:rsidTr="00707C25">
        <w:trPr>
          <w:trHeight w:val="285"/>
        </w:trPr>
        <w:tc>
          <w:tcPr>
            <w:tcW w:w="9663" w:type="dxa"/>
            <w:shd w:val="clear" w:color="auto" w:fill="auto"/>
            <w:vAlign w:val="bottom"/>
          </w:tcPr>
          <w:p w:rsidR="00293177" w:rsidRPr="005577E9" w:rsidRDefault="00293177" w:rsidP="005B34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строенный модуль детектирования лиц - Наличие</w:t>
            </w:r>
          </w:p>
        </w:tc>
      </w:tr>
      <w:tr w:rsidR="000E41AD" w:rsidRPr="005577E9" w:rsidTr="00707C25">
        <w:trPr>
          <w:trHeight w:val="299"/>
        </w:trPr>
        <w:tc>
          <w:tcPr>
            <w:tcW w:w="9663" w:type="dxa"/>
            <w:shd w:val="clear" w:color="auto" w:fill="auto"/>
            <w:vAlign w:val="bottom"/>
          </w:tcPr>
          <w:p w:rsidR="00293177" w:rsidRPr="005577E9" w:rsidRDefault="00293177" w:rsidP="005B34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строенный модуль распознавания скопления людей - Наличие</w:t>
            </w:r>
          </w:p>
        </w:tc>
      </w:tr>
      <w:tr w:rsidR="000E41AD" w:rsidRPr="005577E9" w:rsidTr="00707C25">
        <w:trPr>
          <w:trHeight w:val="285"/>
        </w:trPr>
        <w:tc>
          <w:tcPr>
            <w:tcW w:w="9663" w:type="dxa"/>
            <w:shd w:val="clear" w:color="auto" w:fill="auto"/>
            <w:vAlign w:val="bottom"/>
          </w:tcPr>
          <w:p w:rsidR="00293177" w:rsidRPr="005577E9" w:rsidRDefault="00293177" w:rsidP="005B34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Встроенный модуль подсчета людей - Наличие</w:t>
            </w:r>
          </w:p>
        </w:tc>
      </w:tr>
      <w:tr w:rsidR="000E41AD" w:rsidRPr="005577E9" w:rsidTr="00707C25">
        <w:trPr>
          <w:trHeight w:val="285"/>
        </w:trPr>
        <w:tc>
          <w:tcPr>
            <w:tcW w:w="9663" w:type="dxa"/>
            <w:shd w:val="clear" w:color="auto" w:fill="auto"/>
            <w:vAlign w:val="bottom"/>
          </w:tcPr>
          <w:p w:rsidR="00293177" w:rsidRPr="005577E9" w:rsidRDefault="00293177" w:rsidP="009D1D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редача мета-данных о распознанном объекте и его типе - Наличие</w:t>
            </w:r>
          </w:p>
        </w:tc>
      </w:tr>
      <w:tr w:rsidR="000E41AD" w:rsidRPr="005577E9" w:rsidTr="00707C25">
        <w:trPr>
          <w:trHeight w:val="285"/>
        </w:trPr>
        <w:tc>
          <w:tcPr>
            <w:tcW w:w="9663" w:type="dxa"/>
            <w:shd w:val="clear" w:color="auto" w:fill="auto"/>
            <w:vAlign w:val="bottom"/>
          </w:tcPr>
          <w:p w:rsidR="00293177" w:rsidRPr="005577E9" w:rsidRDefault="00293177" w:rsidP="005B34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абочий диапазон температур - от -40 градусов до +60 градусов </w:t>
            </w:r>
            <w:r w:rsidR="00E97BD9" w:rsidRPr="005577E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ельсия</w:t>
            </w:r>
          </w:p>
        </w:tc>
      </w:tr>
      <w:tr w:rsidR="000E41AD" w:rsidRPr="005577E9" w:rsidTr="00707C25">
        <w:trPr>
          <w:trHeight w:val="285"/>
        </w:trPr>
        <w:tc>
          <w:tcPr>
            <w:tcW w:w="9663" w:type="dxa"/>
            <w:shd w:val="clear" w:color="auto" w:fill="auto"/>
            <w:vAlign w:val="bottom"/>
          </w:tcPr>
          <w:p w:rsidR="00293177" w:rsidRPr="005577E9" w:rsidRDefault="00293177" w:rsidP="005B34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зможность монтажа в корпус дисплея - Наличие</w:t>
            </w:r>
          </w:p>
        </w:tc>
      </w:tr>
    </w:tbl>
    <w:p w:rsidR="00EE2765" w:rsidRPr="005577E9" w:rsidRDefault="00EE2765" w:rsidP="00E56D7C">
      <w:pPr>
        <w:numPr>
          <w:ilvl w:val="2"/>
          <w:numId w:val="78"/>
        </w:numPr>
        <w:spacing w:before="120" w:after="0" w:line="360" w:lineRule="exact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Каждый цифровой дисплей должен быть оборудован вычислительным модулем и защищен ударопрочным корпусом.</w:t>
      </w:r>
    </w:p>
    <w:p w:rsidR="003D2EB6" w:rsidRPr="005577E9" w:rsidRDefault="003D2EB6" w:rsidP="003D2EB6">
      <w:pPr>
        <w:spacing w:after="0" w:line="360" w:lineRule="exact"/>
        <w:ind w:right="142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Основные технические характеристики </w:t>
      </w:r>
      <w:r w:rsidRPr="005577E9">
        <w:rPr>
          <w:rFonts w:ascii="Times New Roman" w:hAnsi="Times New Roman"/>
          <w:color w:val="000000" w:themeColor="text1"/>
          <w:kern w:val="2"/>
          <w:sz w:val="28"/>
          <w:szCs w:val="28"/>
        </w:rPr>
        <w:t>вычислительных модулей</w:t>
      </w:r>
      <w:r w:rsidRPr="005577E9">
        <w:rPr>
          <w:rFonts w:ascii="Times New Roman" w:hAnsi="Times New Roman"/>
          <w:color w:val="000000" w:themeColor="text1"/>
          <w:sz w:val="28"/>
          <w:szCs w:val="28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"/>
        <w:gridCol w:w="3973"/>
        <w:gridCol w:w="4802"/>
      </w:tblGrid>
      <w:tr w:rsidR="000E41AD" w:rsidRPr="005577E9" w:rsidTr="002B0270">
        <w:trPr>
          <w:jc w:val="center"/>
        </w:trPr>
        <w:tc>
          <w:tcPr>
            <w:tcW w:w="9535" w:type="dxa"/>
            <w:gridSpan w:val="3"/>
            <w:shd w:val="clear" w:color="auto" w:fill="auto"/>
          </w:tcPr>
          <w:p w:rsidR="003D2EB6" w:rsidRPr="005577E9" w:rsidRDefault="003D2EB6" w:rsidP="00C86F05">
            <w:pPr>
              <w:spacing w:line="360" w:lineRule="exac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577E9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Технические характеристики вычислительного модуля</w:t>
            </w:r>
          </w:p>
        </w:tc>
      </w:tr>
      <w:tr w:rsidR="000E41AD" w:rsidRPr="005577E9" w:rsidTr="002B0270">
        <w:trPr>
          <w:trHeight w:val="383"/>
          <w:jc w:val="center"/>
        </w:trPr>
        <w:tc>
          <w:tcPr>
            <w:tcW w:w="760" w:type="dxa"/>
            <w:shd w:val="clear" w:color="auto" w:fill="auto"/>
            <w:vAlign w:val="center"/>
          </w:tcPr>
          <w:p w:rsidR="003D2EB6" w:rsidRPr="005577E9" w:rsidRDefault="003D2EB6" w:rsidP="009B66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3973" w:type="dxa"/>
            <w:shd w:val="clear" w:color="auto" w:fill="auto"/>
            <w:vAlign w:val="center"/>
          </w:tcPr>
          <w:p w:rsidR="003D2EB6" w:rsidRPr="005577E9" w:rsidRDefault="003D2EB6" w:rsidP="009B66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 характеристик</w:t>
            </w:r>
          </w:p>
        </w:tc>
        <w:tc>
          <w:tcPr>
            <w:tcW w:w="4802" w:type="dxa"/>
            <w:shd w:val="clear" w:color="auto" w:fill="auto"/>
            <w:vAlign w:val="center"/>
          </w:tcPr>
          <w:p w:rsidR="003D2EB6" w:rsidRPr="005577E9" w:rsidRDefault="003D2EB6" w:rsidP="009B66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ребования к характеристикам</w:t>
            </w:r>
          </w:p>
        </w:tc>
      </w:tr>
      <w:tr w:rsidR="000E41AD" w:rsidRPr="00FC6078" w:rsidTr="002B0270">
        <w:trPr>
          <w:jc w:val="center"/>
        </w:trPr>
        <w:tc>
          <w:tcPr>
            <w:tcW w:w="760" w:type="dxa"/>
            <w:shd w:val="clear" w:color="auto" w:fill="auto"/>
            <w:vAlign w:val="center"/>
          </w:tcPr>
          <w:p w:rsidR="003D2EB6" w:rsidRPr="005577E9" w:rsidRDefault="003D2EB6" w:rsidP="009B66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973" w:type="dxa"/>
            <w:shd w:val="clear" w:color="auto" w:fill="auto"/>
            <w:vAlign w:val="center"/>
          </w:tcPr>
          <w:p w:rsidR="003D2EB6" w:rsidRPr="005577E9" w:rsidRDefault="003D2EB6" w:rsidP="009B66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перационная система</w:t>
            </w:r>
          </w:p>
        </w:tc>
        <w:tc>
          <w:tcPr>
            <w:tcW w:w="4802" w:type="dxa"/>
            <w:shd w:val="clear" w:color="auto" w:fill="auto"/>
            <w:vAlign w:val="center"/>
          </w:tcPr>
          <w:p w:rsidR="003D2EB6" w:rsidRPr="00FC6078" w:rsidRDefault="000477EB" w:rsidP="009B66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Windows</w:t>
            </w:r>
            <w:r w:rsidRPr="00FC607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10 </w:t>
            </w: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Pro</w:t>
            </w:r>
            <w:r w:rsidRPr="00FC607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ли </w:t>
            </w:r>
            <w:r w:rsidR="003D2EB6" w:rsidRPr="005577E9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Windows</w:t>
            </w:r>
            <w:r w:rsidR="003D2EB6" w:rsidRPr="00FC607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3D2EB6" w:rsidRPr="005577E9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Server</w:t>
            </w:r>
            <w:r w:rsidR="003D2EB6" w:rsidRPr="00FC607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2019 </w:t>
            </w:r>
            <w:r w:rsidR="003D2EB6"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ли</w:t>
            </w:r>
            <w:r w:rsidR="003D2EB6" w:rsidRPr="00FC607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3D2EB6" w:rsidRPr="005577E9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CentOs</w:t>
            </w:r>
            <w:proofErr w:type="spellEnd"/>
            <w:r w:rsidR="003D2EB6" w:rsidRPr="00FC607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7.</w:t>
            </w:r>
            <w:r w:rsidR="003D2EB6" w:rsidRPr="005577E9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  <w:r w:rsidR="003D2EB6" w:rsidRPr="00FC607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8.</w:t>
            </w:r>
            <w:r w:rsidR="003D2EB6" w:rsidRPr="005577E9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  <w:r w:rsidR="00FC6078" w:rsidRPr="00FC607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</w:t>
            </w:r>
            <w:r w:rsidR="00FC6078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  <w:t>Планируемое к масштабированию существующее программное обеспечение (</w:t>
            </w:r>
            <w:proofErr w:type="spellStart"/>
            <w:r w:rsidR="00FC6078" w:rsidRPr="00FC6078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  <w:t>Elecard</w:t>
            </w:r>
            <w:proofErr w:type="spellEnd"/>
            <w:r w:rsidR="00FC6078" w:rsidRPr="00FC6078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  <w:t xml:space="preserve"> </w:t>
            </w:r>
            <w:proofErr w:type="spellStart"/>
            <w:r w:rsidR="00FC6078" w:rsidRPr="00FC6078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  <w:t>Devices</w:t>
            </w:r>
            <w:proofErr w:type="spellEnd"/>
            <w:r w:rsidR="00FC6078" w:rsidRPr="00FC6078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  <w:t>) не совместимо с иными операционными системами.</w:t>
            </w:r>
          </w:p>
        </w:tc>
      </w:tr>
      <w:tr w:rsidR="000E41AD" w:rsidRPr="005577E9" w:rsidTr="002B0270">
        <w:trPr>
          <w:jc w:val="center"/>
        </w:trPr>
        <w:tc>
          <w:tcPr>
            <w:tcW w:w="760" w:type="dxa"/>
            <w:shd w:val="clear" w:color="auto" w:fill="auto"/>
            <w:vAlign w:val="center"/>
          </w:tcPr>
          <w:p w:rsidR="003D2EB6" w:rsidRPr="005577E9" w:rsidRDefault="003D2EB6" w:rsidP="009B66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973" w:type="dxa"/>
            <w:shd w:val="clear" w:color="auto" w:fill="auto"/>
            <w:vAlign w:val="center"/>
          </w:tcPr>
          <w:p w:rsidR="003D2EB6" w:rsidRPr="005577E9" w:rsidRDefault="003D2EB6" w:rsidP="009B66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ъём оперативной памяти RAM</w:t>
            </w:r>
          </w:p>
        </w:tc>
        <w:tc>
          <w:tcPr>
            <w:tcW w:w="4802" w:type="dxa"/>
            <w:shd w:val="clear" w:color="auto" w:fill="auto"/>
            <w:vAlign w:val="center"/>
          </w:tcPr>
          <w:p w:rsidR="003D2EB6" w:rsidRPr="005577E9" w:rsidRDefault="003D2EB6" w:rsidP="009B66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 менее 8 Гб</w:t>
            </w:r>
          </w:p>
        </w:tc>
      </w:tr>
      <w:tr w:rsidR="000E41AD" w:rsidRPr="005577E9" w:rsidTr="002B0270">
        <w:trPr>
          <w:jc w:val="center"/>
        </w:trPr>
        <w:tc>
          <w:tcPr>
            <w:tcW w:w="760" w:type="dxa"/>
            <w:shd w:val="clear" w:color="auto" w:fill="auto"/>
            <w:vAlign w:val="center"/>
          </w:tcPr>
          <w:p w:rsidR="003D2EB6" w:rsidRPr="005577E9" w:rsidRDefault="003D2EB6" w:rsidP="009B66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973" w:type="dxa"/>
            <w:shd w:val="clear" w:color="auto" w:fill="auto"/>
            <w:vAlign w:val="center"/>
          </w:tcPr>
          <w:p w:rsidR="003D2EB6" w:rsidRPr="005577E9" w:rsidRDefault="003D2EB6" w:rsidP="009B66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ъём дискового пространства SSD/HDD</w:t>
            </w:r>
          </w:p>
        </w:tc>
        <w:tc>
          <w:tcPr>
            <w:tcW w:w="4802" w:type="dxa"/>
            <w:shd w:val="clear" w:color="auto" w:fill="auto"/>
            <w:vAlign w:val="center"/>
          </w:tcPr>
          <w:p w:rsidR="003D2EB6" w:rsidRPr="005577E9" w:rsidRDefault="003D2EB6" w:rsidP="009B66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 менее 128 Гб</w:t>
            </w:r>
          </w:p>
        </w:tc>
      </w:tr>
      <w:tr w:rsidR="000E41AD" w:rsidRPr="005577E9" w:rsidTr="002B0270">
        <w:trPr>
          <w:jc w:val="center"/>
        </w:trPr>
        <w:tc>
          <w:tcPr>
            <w:tcW w:w="760" w:type="dxa"/>
            <w:shd w:val="clear" w:color="auto" w:fill="auto"/>
            <w:vAlign w:val="center"/>
          </w:tcPr>
          <w:p w:rsidR="003D2EB6" w:rsidRPr="005577E9" w:rsidRDefault="003D2EB6" w:rsidP="009B66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973" w:type="dxa"/>
            <w:shd w:val="clear" w:color="auto" w:fill="auto"/>
            <w:vAlign w:val="center"/>
          </w:tcPr>
          <w:p w:rsidR="003D2EB6" w:rsidRPr="005577E9" w:rsidRDefault="003D2EB6" w:rsidP="009B66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Характеристики процессора</w:t>
            </w:r>
          </w:p>
        </w:tc>
        <w:tc>
          <w:tcPr>
            <w:tcW w:w="4802" w:type="dxa"/>
            <w:shd w:val="clear" w:color="auto" w:fill="auto"/>
            <w:vAlign w:val="center"/>
          </w:tcPr>
          <w:p w:rsidR="003D2EB6" w:rsidRPr="005577E9" w:rsidRDefault="008A054D" w:rsidP="00E6500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астота сигнала не менее 2,5</w:t>
            </w:r>
            <w:r w:rsidR="003D2EB6"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Гц, не более 25 </w:t>
            </w:r>
            <w:r w:rsidR="00E65009"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т</w:t>
            </w:r>
            <w:r w:rsidR="003D2EB6"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TDP, не менее 2х ядер, не менее 4х потоков</w:t>
            </w:r>
          </w:p>
        </w:tc>
      </w:tr>
      <w:tr w:rsidR="000E41AD" w:rsidRPr="005577E9" w:rsidTr="002B0270">
        <w:trPr>
          <w:jc w:val="center"/>
        </w:trPr>
        <w:tc>
          <w:tcPr>
            <w:tcW w:w="760" w:type="dxa"/>
            <w:shd w:val="clear" w:color="auto" w:fill="auto"/>
            <w:vAlign w:val="center"/>
          </w:tcPr>
          <w:p w:rsidR="003D2EB6" w:rsidRPr="005577E9" w:rsidRDefault="003D2EB6" w:rsidP="009B66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973" w:type="dxa"/>
            <w:shd w:val="clear" w:color="auto" w:fill="auto"/>
            <w:vAlign w:val="center"/>
          </w:tcPr>
          <w:p w:rsidR="003D2EB6" w:rsidRPr="005577E9" w:rsidRDefault="003D2EB6" w:rsidP="009B66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держка Графики</w:t>
            </w:r>
          </w:p>
        </w:tc>
        <w:tc>
          <w:tcPr>
            <w:tcW w:w="4802" w:type="dxa"/>
            <w:shd w:val="clear" w:color="auto" w:fill="auto"/>
            <w:vAlign w:val="center"/>
          </w:tcPr>
          <w:p w:rsidR="003D2EB6" w:rsidRPr="005577E9" w:rsidRDefault="003D2EB6" w:rsidP="009B66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Intel HD Graphics </w:t>
            </w:r>
            <w:r w:rsidR="008A0CB4" w:rsidRPr="005577E9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620 </w:t>
            </w: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ли</w:t>
            </w: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970844"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эквивалент</w:t>
            </w:r>
          </w:p>
          <w:p w:rsidR="008A22F8" w:rsidRPr="005577E9" w:rsidRDefault="008A22F8" w:rsidP="009B66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0E41AD" w:rsidRPr="005577E9" w:rsidTr="002B0270">
        <w:trPr>
          <w:jc w:val="center"/>
        </w:trPr>
        <w:tc>
          <w:tcPr>
            <w:tcW w:w="760" w:type="dxa"/>
            <w:shd w:val="clear" w:color="auto" w:fill="auto"/>
            <w:vAlign w:val="center"/>
          </w:tcPr>
          <w:p w:rsidR="003D2EB6" w:rsidRPr="005577E9" w:rsidRDefault="003D2EB6" w:rsidP="009B66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973" w:type="dxa"/>
            <w:shd w:val="clear" w:color="auto" w:fill="auto"/>
            <w:vAlign w:val="center"/>
          </w:tcPr>
          <w:p w:rsidR="003D2EB6" w:rsidRPr="005577E9" w:rsidRDefault="003D2EB6" w:rsidP="009B66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зические интерфейсы</w:t>
            </w:r>
          </w:p>
        </w:tc>
        <w:tc>
          <w:tcPr>
            <w:tcW w:w="4802" w:type="dxa"/>
            <w:shd w:val="clear" w:color="auto" w:fill="auto"/>
            <w:vAlign w:val="center"/>
          </w:tcPr>
          <w:p w:rsidR="003D2EB6" w:rsidRPr="005577E9" w:rsidRDefault="003D2EB6" w:rsidP="003A45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HDMI</w:t>
            </w:r>
            <w:r w:rsidR="003A4559"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е менее 2</w:t>
            </w: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, </w:t>
            </w: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USB</w:t>
            </w:r>
            <w:r w:rsidR="000477EB"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е менее 4</w:t>
            </w: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Mini</w:t>
            </w: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PCI</w:t>
            </w: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E</w:t>
            </w:r>
            <w:r w:rsidR="003A4559"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е менее 2</w:t>
            </w: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Gigabit</w:t>
            </w: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LAN</w:t>
            </w: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</w:t>
            </w: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RJ</w:t>
            </w: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45), </w:t>
            </w: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SATA</w:t>
            </w:r>
            <w:r w:rsidR="003A4559"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3A4559" w:rsidRPr="005577E9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III</w:t>
            </w: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+</w:t>
            </w:r>
            <w:r w:rsidR="003A4559"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r w:rsidR="003A4559" w:rsidRPr="005577E9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SIM</w:t>
            </w:r>
            <w:r w:rsidR="003A4559"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r w:rsidR="003A4559" w:rsidRPr="005577E9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COM</w:t>
            </w:r>
            <w:r w:rsidR="003A4559"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="003A4559" w:rsidRPr="005577E9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port</w:t>
            </w:r>
          </w:p>
        </w:tc>
      </w:tr>
      <w:tr w:rsidR="000E41AD" w:rsidRPr="005577E9" w:rsidTr="002B0270">
        <w:trPr>
          <w:jc w:val="center"/>
        </w:trPr>
        <w:tc>
          <w:tcPr>
            <w:tcW w:w="760" w:type="dxa"/>
            <w:shd w:val="clear" w:color="auto" w:fill="auto"/>
            <w:vAlign w:val="center"/>
          </w:tcPr>
          <w:p w:rsidR="003D2EB6" w:rsidRPr="005577E9" w:rsidRDefault="00776B18" w:rsidP="009B66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3973" w:type="dxa"/>
            <w:shd w:val="clear" w:color="auto" w:fill="auto"/>
            <w:vAlign w:val="center"/>
          </w:tcPr>
          <w:p w:rsidR="003D2EB6" w:rsidRPr="005577E9" w:rsidRDefault="003D2EB6" w:rsidP="009B66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хлаждение</w:t>
            </w:r>
          </w:p>
        </w:tc>
        <w:tc>
          <w:tcPr>
            <w:tcW w:w="4802" w:type="dxa"/>
            <w:shd w:val="clear" w:color="auto" w:fill="auto"/>
            <w:vAlign w:val="center"/>
          </w:tcPr>
          <w:p w:rsidR="003D2EB6" w:rsidRPr="005577E9" w:rsidRDefault="003D2EB6" w:rsidP="009B66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ассивное</w:t>
            </w:r>
          </w:p>
        </w:tc>
      </w:tr>
      <w:tr w:rsidR="000E41AD" w:rsidRPr="005577E9" w:rsidTr="002B0270">
        <w:trPr>
          <w:jc w:val="center"/>
        </w:trPr>
        <w:tc>
          <w:tcPr>
            <w:tcW w:w="760" w:type="dxa"/>
            <w:shd w:val="clear" w:color="auto" w:fill="auto"/>
            <w:vAlign w:val="center"/>
          </w:tcPr>
          <w:p w:rsidR="003D2EB6" w:rsidRPr="005577E9" w:rsidRDefault="00776B18" w:rsidP="009B66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3973" w:type="dxa"/>
            <w:shd w:val="clear" w:color="auto" w:fill="auto"/>
            <w:vAlign w:val="center"/>
          </w:tcPr>
          <w:p w:rsidR="003D2EB6" w:rsidRPr="005577E9" w:rsidRDefault="003D2EB6" w:rsidP="009B66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Электропитание</w:t>
            </w:r>
          </w:p>
        </w:tc>
        <w:tc>
          <w:tcPr>
            <w:tcW w:w="4802" w:type="dxa"/>
            <w:shd w:val="clear" w:color="auto" w:fill="auto"/>
            <w:vAlign w:val="center"/>
          </w:tcPr>
          <w:p w:rsidR="003D2EB6" w:rsidRPr="005577E9" w:rsidRDefault="003D2EB6" w:rsidP="009469D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</w:t>
            </w:r>
            <w:r w:rsidR="009469DF"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5</w:t>
            </w: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A</w:t>
            </w: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</w:t>
            </w: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DC</w:t>
            </w: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port</w:t>
            </w: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5мм), адаптер питания 220В </w:t>
            </w: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AC</w:t>
            </w: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to</w:t>
            </w: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12</w:t>
            </w:r>
            <w:r w:rsidR="009469DF"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5</w:t>
            </w: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A</w:t>
            </w: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DC</w:t>
            </w:r>
          </w:p>
        </w:tc>
      </w:tr>
      <w:tr w:rsidR="000E41AD" w:rsidRPr="005577E9" w:rsidTr="002B0270">
        <w:trPr>
          <w:jc w:val="center"/>
        </w:trPr>
        <w:tc>
          <w:tcPr>
            <w:tcW w:w="760" w:type="dxa"/>
            <w:shd w:val="clear" w:color="auto" w:fill="auto"/>
            <w:vAlign w:val="center"/>
          </w:tcPr>
          <w:p w:rsidR="003D2EB6" w:rsidRPr="005577E9" w:rsidRDefault="00776B18" w:rsidP="009B66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9</w:t>
            </w:r>
          </w:p>
        </w:tc>
        <w:tc>
          <w:tcPr>
            <w:tcW w:w="3973" w:type="dxa"/>
            <w:shd w:val="clear" w:color="auto" w:fill="auto"/>
            <w:vAlign w:val="center"/>
          </w:tcPr>
          <w:p w:rsidR="003D2EB6" w:rsidRPr="005577E9" w:rsidRDefault="003D2EB6" w:rsidP="009B66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с</w:t>
            </w:r>
          </w:p>
        </w:tc>
        <w:tc>
          <w:tcPr>
            <w:tcW w:w="4802" w:type="dxa"/>
            <w:shd w:val="clear" w:color="auto" w:fill="auto"/>
            <w:vAlign w:val="center"/>
          </w:tcPr>
          <w:p w:rsidR="003D2EB6" w:rsidRPr="005577E9" w:rsidRDefault="003D2EB6" w:rsidP="009B66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 более 2х кг</w:t>
            </w:r>
          </w:p>
        </w:tc>
      </w:tr>
      <w:tr w:rsidR="000E41AD" w:rsidRPr="005577E9" w:rsidTr="002B0270">
        <w:trPr>
          <w:jc w:val="center"/>
        </w:trPr>
        <w:tc>
          <w:tcPr>
            <w:tcW w:w="760" w:type="dxa"/>
            <w:shd w:val="clear" w:color="auto" w:fill="auto"/>
            <w:vAlign w:val="center"/>
          </w:tcPr>
          <w:p w:rsidR="003D2EB6" w:rsidRPr="005577E9" w:rsidRDefault="00776B18" w:rsidP="003A45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0</w:t>
            </w:r>
          </w:p>
        </w:tc>
        <w:tc>
          <w:tcPr>
            <w:tcW w:w="3973" w:type="dxa"/>
            <w:shd w:val="clear" w:color="auto" w:fill="auto"/>
            <w:vAlign w:val="center"/>
          </w:tcPr>
          <w:p w:rsidR="003D2EB6" w:rsidRPr="005577E9" w:rsidRDefault="003D2EB6" w:rsidP="009B66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вместимость</w:t>
            </w:r>
          </w:p>
        </w:tc>
        <w:tc>
          <w:tcPr>
            <w:tcW w:w="4802" w:type="dxa"/>
            <w:shd w:val="clear" w:color="auto" w:fill="auto"/>
            <w:vAlign w:val="center"/>
          </w:tcPr>
          <w:p w:rsidR="003D2EB6" w:rsidRPr="005577E9" w:rsidRDefault="003D2EB6" w:rsidP="009B66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вместим с цифровым дисплеем, совместимость с вещательным сервером</w:t>
            </w:r>
          </w:p>
        </w:tc>
      </w:tr>
    </w:tbl>
    <w:p w:rsidR="002B0270" w:rsidRPr="005577E9" w:rsidRDefault="002B0270" w:rsidP="002B0270">
      <w:pPr>
        <w:spacing w:before="120" w:after="360" w:line="360" w:lineRule="exact"/>
        <w:contextualSpacing/>
        <w:jc w:val="center"/>
        <w:rPr>
          <w:rFonts w:ascii="Times New Roman" w:hAnsi="Times New Roman"/>
          <w:color w:val="000000" w:themeColor="text1"/>
          <w:kern w:val="2"/>
          <w:sz w:val="28"/>
          <w:szCs w:val="28"/>
        </w:rPr>
      </w:pPr>
    </w:p>
    <w:p w:rsidR="0027558D" w:rsidRPr="005577E9" w:rsidRDefault="002B0270" w:rsidP="002B0270">
      <w:pPr>
        <w:spacing w:before="120" w:after="360" w:line="360" w:lineRule="exact"/>
        <w:contextualSpacing/>
        <w:jc w:val="center"/>
        <w:rPr>
          <w:rFonts w:ascii="Times New Roman" w:hAnsi="Times New Roman"/>
          <w:color w:val="000000" w:themeColor="text1"/>
          <w:kern w:val="2"/>
          <w:sz w:val="28"/>
          <w:szCs w:val="28"/>
        </w:rPr>
      </w:pPr>
      <w:r w:rsidRPr="005577E9">
        <w:rPr>
          <w:rFonts w:ascii="Times New Roman" w:hAnsi="Times New Roman"/>
          <w:color w:val="000000" w:themeColor="text1"/>
          <w:kern w:val="2"/>
          <w:sz w:val="28"/>
          <w:szCs w:val="28"/>
        </w:rPr>
        <w:t>Таблица эквивалентности оборудования поддержки графики:</w:t>
      </w:r>
    </w:p>
    <w:p w:rsidR="002B0270" w:rsidRPr="005577E9" w:rsidRDefault="002B0270" w:rsidP="002B0270">
      <w:pPr>
        <w:spacing w:before="120" w:after="360" w:line="360" w:lineRule="exact"/>
        <w:contextualSpacing/>
        <w:jc w:val="center"/>
        <w:rPr>
          <w:rFonts w:ascii="Times New Roman" w:hAnsi="Times New Roman"/>
          <w:color w:val="000000" w:themeColor="text1"/>
          <w:kern w:val="2"/>
          <w:sz w:val="28"/>
          <w:szCs w:val="28"/>
        </w:rPr>
      </w:pP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4673"/>
        <w:gridCol w:w="4961"/>
      </w:tblGrid>
      <w:tr w:rsidR="002B0270" w:rsidRPr="005577E9" w:rsidTr="002B0270">
        <w:tc>
          <w:tcPr>
            <w:tcW w:w="4673" w:type="dxa"/>
          </w:tcPr>
          <w:p w:rsidR="002B0270" w:rsidRPr="005577E9" w:rsidRDefault="002B0270" w:rsidP="002B02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писание</w:t>
            </w:r>
          </w:p>
        </w:tc>
        <w:tc>
          <w:tcPr>
            <w:tcW w:w="4961" w:type="dxa"/>
          </w:tcPr>
          <w:p w:rsidR="002B0270" w:rsidRPr="005577E9" w:rsidRDefault="002B0270" w:rsidP="002B02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араметр</w:t>
            </w:r>
          </w:p>
        </w:tc>
      </w:tr>
      <w:tr w:rsidR="002B0270" w:rsidRPr="005577E9" w:rsidTr="002B0270">
        <w:tc>
          <w:tcPr>
            <w:tcW w:w="9634" w:type="dxa"/>
            <w:gridSpan w:val="2"/>
          </w:tcPr>
          <w:p w:rsidR="002B0270" w:rsidRPr="005577E9" w:rsidRDefault="002B0270" w:rsidP="002B02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рафический процессор </w:t>
            </w:r>
            <w:proofErr w:type="spellStart"/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Intel</w:t>
            </w:r>
            <w:proofErr w:type="spellEnd"/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HD </w:t>
            </w: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G</w:t>
            </w:r>
            <w:proofErr w:type="spellStart"/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raphics</w:t>
            </w:r>
            <w:proofErr w:type="spellEnd"/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620</w:t>
            </w:r>
          </w:p>
        </w:tc>
      </w:tr>
      <w:tr w:rsidR="002B0270" w:rsidRPr="005577E9" w:rsidTr="002B0270">
        <w:tc>
          <w:tcPr>
            <w:tcW w:w="4673" w:type="dxa"/>
            <w:vAlign w:val="center"/>
          </w:tcPr>
          <w:p w:rsidR="002B0270" w:rsidRPr="005577E9" w:rsidRDefault="002B0270" w:rsidP="002B027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азовая частота графической системы</w:t>
            </w:r>
          </w:p>
        </w:tc>
        <w:tc>
          <w:tcPr>
            <w:tcW w:w="4961" w:type="dxa"/>
            <w:vAlign w:val="center"/>
          </w:tcPr>
          <w:p w:rsidR="002B0270" w:rsidRPr="005577E9" w:rsidRDefault="002B0270" w:rsidP="00402E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300 </w:t>
            </w:r>
            <w:proofErr w:type="spellStart"/>
            <w:r w:rsidR="00402E9B"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гц</w:t>
            </w:r>
            <w:proofErr w:type="spellEnd"/>
          </w:p>
        </w:tc>
      </w:tr>
      <w:tr w:rsidR="002B0270" w:rsidRPr="005577E9" w:rsidTr="002B0270">
        <w:tc>
          <w:tcPr>
            <w:tcW w:w="4673" w:type="dxa"/>
            <w:vAlign w:val="center"/>
          </w:tcPr>
          <w:p w:rsidR="002B0270" w:rsidRPr="005577E9" w:rsidRDefault="002B0270" w:rsidP="002B027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Макс. динамическая частота графической системы</w:t>
            </w:r>
          </w:p>
        </w:tc>
        <w:tc>
          <w:tcPr>
            <w:tcW w:w="4961" w:type="dxa"/>
            <w:vAlign w:val="center"/>
          </w:tcPr>
          <w:p w:rsidR="002B0270" w:rsidRPr="005577E9" w:rsidRDefault="002B0270" w:rsidP="00402E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.00 </w:t>
            </w:r>
            <w:proofErr w:type="spellStart"/>
            <w:r w:rsidR="00402E9B"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гц</w:t>
            </w:r>
            <w:proofErr w:type="spellEnd"/>
          </w:p>
        </w:tc>
      </w:tr>
      <w:tr w:rsidR="002B0270" w:rsidRPr="005577E9" w:rsidTr="002B0270">
        <w:tc>
          <w:tcPr>
            <w:tcW w:w="4673" w:type="dxa"/>
            <w:vAlign w:val="center"/>
          </w:tcPr>
          <w:p w:rsidR="002B0270" w:rsidRPr="005577E9" w:rsidRDefault="002B0270" w:rsidP="002B027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кс. объем видеопамяти графической системы</w:t>
            </w:r>
          </w:p>
        </w:tc>
        <w:tc>
          <w:tcPr>
            <w:tcW w:w="4961" w:type="dxa"/>
            <w:vAlign w:val="center"/>
          </w:tcPr>
          <w:p w:rsidR="002B0270" w:rsidRPr="005577E9" w:rsidRDefault="002B0270" w:rsidP="00402E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32 </w:t>
            </w:r>
            <w:r w:rsidR="00402E9B"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б</w:t>
            </w:r>
          </w:p>
        </w:tc>
      </w:tr>
      <w:tr w:rsidR="002B0270" w:rsidRPr="005577E9" w:rsidTr="002B0270">
        <w:tc>
          <w:tcPr>
            <w:tcW w:w="4673" w:type="dxa"/>
            <w:vAlign w:val="center"/>
          </w:tcPr>
          <w:p w:rsidR="002B0270" w:rsidRPr="005577E9" w:rsidRDefault="002B0270" w:rsidP="002B027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вод графической системы</w:t>
            </w:r>
          </w:p>
        </w:tc>
        <w:tc>
          <w:tcPr>
            <w:tcW w:w="4961" w:type="dxa"/>
            <w:vAlign w:val="center"/>
          </w:tcPr>
          <w:p w:rsidR="002B0270" w:rsidRPr="005577E9" w:rsidRDefault="002B0270" w:rsidP="002B027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eDP</w:t>
            </w:r>
            <w:proofErr w:type="spellEnd"/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DP/HDMI/DVI</w:t>
            </w:r>
          </w:p>
        </w:tc>
      </w:tr>
      <w:tr w:rsidR="002B0270" w:rsidRPr="005577E9" w:rsidTr="002B0270">
        <w:tc>
          <w:tcPr>
            <w:tcW w:w="4673" w:type="dxa"/>
            <w:vAlign w:val="center"/>
          </w:tcPr>
          <w:p w:rsidR="002B0270" w:rsidRPr="005577E9" w:rsidRDefault="002B0270" w:rsidP="002B027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держка 4K</w:t>
            </w:r>
          </w:p>
        </w:tc>
        <w:tc>
          <w:tcPr>
            <w:tcW w:w="4961" w:type="dxa"/>
            <w:vAlign w:val="center"/>
          </w:tcPr>
          <w:p w:rsidR="002B0270" w:rsidRPr="005577E9" w:rsidRDefault="002B0270" w:rsidP="00402E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а, на 60</w:t>
            </w:r>
            <w:r w:rsidR="00402E9B"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ц</w:t>
            </w:r>
          </w:p>
        </w:tc>
      </w:tr>
      <w:tr w:rsidR="002B0270" w:rsidRPr="005577E9" w:rsidTr="002B0270">
        <w:tc>
          <w:tcPr>
            <w:tcW w:w="4673" w:type="dxa"/>
            <w:vAlign w:val="center"/>
          </w:tcPr>
          <w:p w:rsidR="002B0270" w:rsidRPr="005577E9" w:rsidRDefault="002B0270" w:rsidP="002B027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кс. разрешение</w:t>
            </w:r>
          </w:p>
        </w:tc>
        <w:tc>
          <w:tcPr>
            <w:tcW w:w="4961" w:type="dxa"/>
            <w:vAlign w:val="center"/>
          </w:tcPr>
          <w:p w:rsidR="002B0270" w:rsidRPr="005577E9" w:rsidRDefault="002B0270" w:rsidP="00E63E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096x2304</w:t>
            </w:r>
            <w:r w:rsidR="00E97BD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2B0270" w:rsidRPr="005577E9" w:rsidTr="002B0270">
        <w:tc>
          <w:tcPr>
            <w:tcW w:w="4673" w:type="dxa"/>
            <w:vAlign w:val="center"/>
          </w:tcPr>
          <w:p w:rsidR="002B0270" w:rsidRPr="005577E9" w:rsidRDefault="002B0270" w:rsidP="002B027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оддержка </w:t>
            </w:r>
            <w:proofErr w:type="spellStart"/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DirectX</w:t>
            </w:r>
            <w:proofErr w:type="spellEnd"/>
          </w:p>
        </w:tc>
        <w:tc>
          <w:tcPr>
            <w:tcW w:w="4961" w:type="dxa"/>
            <w:vAlign w:val="center"/>
          </w:tcPr>
          <w:p w:rsidR="002B0270" w:rsidRPr="005577E9" w:rsidRDefault="002B0270" w:rsidP="002B027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</w:t>
            </w:r>
          </w:p>
        </w:tc>
      </w:tr>
      <w:tr w:rsidR="002B0270" w:rsidRPr="005577E9" w:rsidTr="002B0270">
        <w:tc>
          <w:tcPr>
            <w:tcW w:w="4673" w:type="dxa"/>
            <w:vAlign w:val="center"/>
          </w:tcPr>
          <w:p w:rsidR="002B0270" w:rsidRPr="005577E9" w:rsidRDefault="002B0270" w:rsidP="002B027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оддержка </w:t>
            </w:r>
            <w:proofErr w:type="spellStart"/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penGL</w:t>
            </w:r>
            <w:proofErr w:type="spellEnd"/>
          </w:p>
        </w:tc>
        <w:tc>
          <w:tcPr>
            <w:tcW w:w="4961" w:type="dxa"/>
            <w:vAlign w:val="center"/>
          </w:tcPr>
          <w:p w:rsidR="002B0270" w:rsidRPr="005577E9" w:rsidRDefault="002B0270" w:rsidP="002B027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.5</w:t>
            </w:r>
          </w:p>
        </w:tc>
      </w:tr>
      <w:tr w:rsidR="002B0270" w:rsidRPr="005577E9" w:rsidTr="002B0270">
        <w:tc>
          <w:tcPr>
            <w:tcW w:w="4673" w:type="dxa"/>
            <w:vAlign w:val="center"/>
          </w:tcPr>
          <w:p w:rsidR="002B0270" w:rsidRPr="005577E9" w:rsidRDefault="002B0270" w:rsidP="002B027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Intel</w:t>
            </w:r>
            <w:proofErr w:type="spellEnd"/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Quick</w:t>
            </w:r>
            <w:proofErr w:type="spellEnd"/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Sync</w:t>
            </w:r>
            <w:proofErr w:type="spellEnd"/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Video</w:t>
            </w:r>
            <w:proofErr w:type="spellEnd"/>
          </w:p>
        </w:tc>
        <w:tc>
          <w:tcPr>
            <w:tcW w:w="4961" w:type="dxa"/>
            <w:vAlign w:val="center"/>
          </w:tcPr>
          <w:p w:rsidR="002B0270" w:rsidRPr="005577E9" w:rsidRDefault="002B0270" w:rsidP="002B027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а</w:t>
            </w:r>
          </w:p>
        </w:tc>
      </w:tr>
      <w:tr w:rsidR="002B0270" w:rsidRPr="005577E9" w:rsidTr="002B0270">
        <w:tc>
          <w:tcPr>
            <w:tcW w:w="4673" w:type="dxa"/>
            <w:vAlign w:val="center"/>
          </w:tcPr>
          <w:p w:rsidR="002B0270" w:rsidRPr="005577E9" w:rsidRDefault="002B0270" w:rsidP="002B027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хнология</w:t>
            </w: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Intel Clear Video HD</w:t>
            </w:r>
          </w:p>
        </w:tc>
        <w:tc>
          <w:tcPr>
            <w:tcW w:w="4961" w:type="dxa"/>
            <w:vAlign w:val="center"/>
          </w:tcPr>
          <w:p w:rsidR="002B0270" w:rsidRPr="005577E9" w:rsidRDefault="002B0270" w:rsidP="002B027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а</w:t>
            </w:r>
          </w:p>
        </w:tc>
      </w:tr>
    </w:tbl>
    <w:p w:rsidR="002B0270" w:rsidRPr="005577E9" w:rsidRDefault="002B0270" w:rsidP="002B0270">
      <w:pPr>
        <w:spacing w:before="120" w:after="360" w:line="360" w:lineRule="exact"/>
        <w:contextualSpacing/>
        <w:jc w:val="center"/>
        <w:rPr>
          <w:rFonts w:ascii="Times New Roman" w:hAnsi="Times New Roman"/>
          <w:color w:val="000000" w:themeColor="text1"/>
          <w:kern w:val="2"/>
          <w:sz w:val="28"/>
          <w:szCs w:val="28"/>
        </w:rPr>
      </w:pPr>
    </w:p>
    <w:p w:rsidR="000E0770" w:rsidRPr="005577E9" w:rsidRDefault="005E01CF" w:rsidP="009B6693">
      <w:pPr>
        <w:spacing w:before="120" w:after="360" w:line="360" w:lineRule="exact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/>
          <w:color w:val="000000" w:themeColor="text1"/>
          <w:kern w:val="2"/>
          <w:sz w:val="28"/>
          <w:szCs w:val="28"/>
        </w:rPr>
        <w:t xml:space="preserve">Предустановленное </w:t>
      </w:r>
      <w:r w:rsidR="000E5054" w:rsidRPr="005577E9">
        <w:rPr>
          <w:rFonts w:ascii="Times New Roman" w:hAnsi="Times New Roman"/>
          <w:color w:val="000000" w:themeColor="text1"/>
          <w:kern w:val="2"/>
          <w:sz w:val="28"/>
          <w:szCs w:val="28"/>
        </w:rPr>
        <w:t xml:space="preserve">ПО </w:t>
      </w:r>
      <w:r w:rsidR="003D2EB6" w:rsidRPr="005577E9">
        <w:rPr>
          <w:rFonts w:ascii="Times New Roman" w:hAnsi="Times New Roman"/>
          <w:color w:val="000000" w:themeColor="text1"/>
          <w:kern w:val="2"/>
          <w:sz w:val="28"/>
          <w:szCs w:val="28"/>
        </w:rPr>
        <w:t>вычислительных модулей</w:t>
      </w:r>
      <w:r w:rsidRPr="005577E9">
        <w:rPr>
          <w:rFonts w:ascii="Times New Roman" w:hAnsi="Times New Roman"/>
          <w:color w:val="000000" w:themeColor="text1"/>
          <w:kern w:val="2"/>
          <w:sz w:val="28"/>
          <w:szCs w:val="28"/>
        </w:rPr>
        <w:t xml:space="preserve"> должно поддерживать следующую функциональность</w:t>
      </w:r>
      <w:r w:rsidR="003D2EB6" w:rsidRPr="005577E9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B0605F" w:rsidRPr="005577E9" w:rsidRDefault="00B0605F" w:rsidP="009B6693">
      <w:pPr>
        <w:spacing w:before="120" w:after="360" w:line="360" w:lineRule="exact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8"/>
        <w:gridCol w:w="2775"/>
      </w:tblGrid>
      <w:tr w:rsidR="000E41AD" w:rsidRPr="005577E9" w:rsidTr="00A613E7">
        <w:trPr>
          <w:trHeight w:val="498"/>
        </w:trPr>
        <w:tc>
          <w:tcPr>
            <w:tcW w:w="9923" w:type="dxa"/>
            <w:gridSpan w:val="2"/>
          </w:tcPr>
          <w:p w:rsidR="002808CD" w:rsidRPr="005577E9" w:rsidRDefault="002808CD" w:rsidP="000E5054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</w:rPr>
            </w:pPr>
            <w:r w:rsidRPr="005577E9">
              <w:rPr>
                <w:rFonts w:ascii="Times New Roman" w:hAnsi="Times New Roman"/>
                <w:b/>
                <w:color w:val="000000" w:themeColor="text1"/>
                <w:sz w:val="28"/>
              </w:rPr>
              <w:t xml:space="preserve">Функции </w:t>
            </w:r>
            <w:r w:rsidR="000E5054" w:rsidRPr="005577E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О</w:t>
            </w:r>
            <w:r w:rsidR="005E01CF" w:rsidRPr="005577E9">
              <w:rPr>
                <w:rFonts w:ascii="Times New Roman" w:hAnsi="Times New Roman"/>
                <w:b/>
                <w:color w:val="000000" w:themeColor="text1"/>
                <w:sz w:val="28"/>
              </w:rPr>
              <w:t xml:space="preserve"> </w:t>
            </w:r>
            <w:r w:rsidRPr="005577E9">
              <w:rPr>
                <w:rFonts w:ascii="Times New Roman" w:hAnsi="Times New Roman"/>
                <w:b/>
                <w:color w:val="000000" w:themeColor="text1"/>
                <w:sz w:val="28"/>
              </w:rPr>
              <w:t>вычислительного модуля</w:t>
            </w:r>
          </w:p>
        </w:tc>
      </w:tr>
      <w:tr w:rsidR="000E41AD" w:rsidRPr="005577E9" w:rsidTr="00A613E7">
        <w:trPr>
          <w:trHeight w:val="498"/>
        </w:trPr>
        <w:tc>
          <w:tcPr>
            <w:tcW w:w="6805" w:type="dxa"/>
          </w:tcPr>
          <w:p w:rsidR="00EB0749" w:rsidRPr="005577E9" w:rsidRDefault="00EB0749" w:rsidP="00E40DDD">
            <w:pPr>
              <w:spacing w:after="0" w:line="320" w:lineRule="exac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рансляция контента</w:t>
            </w:r>
            <w:r w:rsidR="003B42AC"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инимаемого</w:t>
            </w:r>
            <w:r w:rsidR="00FD4F3D"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т системы вещания</w:t>
            </w:r>
            <w:r w:rsidR="003B42AC"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 цифровом </w:t>
            </w:r>
            <w:proofErr w:type="gramStart"/>
            <w:r w:rsidR="003B42AC"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исплее</w:t>
            </w: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.</w:t>
            </w:r>
            <w:proofErr w:type="gramEnd"/>
          </w:p>
          <w:p w:rsidR="003D2EB6" w:rsidRPr="005577E9" w:rsidRDefault="002808CD" w:rsidP="00E40DDD">
            <w:pPr>
              <w:spacing w:after="0" w:line="320" w:lineRule="exac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="003D2EB6"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зможность резервирования входного канала воспроизведением одного или нескольких файлов из локального хранилища</w:t>
            </w:r>
            <w:r w:rsidR="00FD4F3D"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:rsidR="003D2EB6" w:rsidRPr="005577E9" w:rsidRDefault="002808CD" w:rsidP="00E40DDD">
            <w:pPr>
              <w:spacing w:after="0" w:line="320" w:lineRule="exac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="003D2EB6"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зможность проигрывать входящий </w:t>
            </w:r>
            <w:proofErr w:type="spellStart"/>
            <w:r w:rsidR="009C5FC5"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unicast</w:t>
            </w:r>
            <w:proofErr w:type="spellEnd"/>
            <w:r w:rsidR="009C5FC5"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="009C5FC5"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multicast</w:t>
            </w:r>
            <w:proofErr w:type="spellEnd"/>
            <w:r w:rsidR="009C5FC5"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UDP поток</w:t>
            </w:r>
          </w:p>
          <w:p w:rsidR="003D2EB6" w:rsidRPr="005577E9" w:rsidRDefault="002808CD" w:rsidP="00E40DDD">
            <w:pPr>
              <w:spacing w:after="0" w:line="320" w:lineRule="exac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</w:t>
            </w:r>
            <w:r w:rsidR="003D2EB6"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вместимость с </w:t>
            </w:r>
            <w:r w:rsidR="001C668E"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</w:t>
            </w:r>
            <w:r w:rsidR="003D2EB6"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мониторинга характер</w:t>
            </w:r>
            <w:r w:rsidR="009C5FC5"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стик качества вещания контента</w:t>
            </w:r>
            <w:r w:rsidR="003D2EB6"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; оповещение о проблемах с потоком по SNMP; </w:t>
            </w:r>
          </w:p>
          <w:p w:rsidR="003D2EB6" w:rsidRPr="005577E9" w:rsidRDefault="002808CD" w:rsidP="00E40DDD">
            <w:pPr>
              <w:spacing w:after="0" w:line="320" w:lineRule="exac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еспечение</w:t>
            </w:r>
            <w:r w:rsidR="003D2EB6"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оигрывани</w:t>
            </w: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я</w:t>
            </w:r>
            <w:r w:rsidR="003D2EB6"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формат</w:t>
            </w: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в</w:t>
            </w:r>
            <w:r w:rsidR="003D2EB6"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цифрового контента в соответствии:</w:t>
            </w:r>
          </w:p>
          <w:p w:rsidR="003D2EB6" w:rsidRPr="005577E9" w:rsidRDefault="003D2EB6" w:rsidP="008B0EC7">
            <w:pPr>
              <w:pStyle w:val="Standard"/>
              <w:widowControl w:val="0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bdr w:val="none" w:sz="0" w:space="0" w:color="auto"/>
                <w:lang w:val="ru-RU"/>
              </w:rPr>
            </w:pPr>
            <w:r w:rsidRPr="005577E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bdr w:val="none" w:sz="0" w:space="0" w:color="auto"/>
                <w:lang w:val="ru-RU"/>
              </w:rPr>
              <w:t>Кодек - MPEG-2, H.264, H.265</w:t>
            </w:r>
          </w:p>
          <w:p w:rsidR="003D2EB6" w:rsidRPr="005577E9" w:rsidRDefault="009C5FC5" w:rsidP="008B0EC7">
            <w:pPr>
              <w:pStyle w:val="Standard"/>
              <w:widowControl w:val="0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bdr w:val="none" w:sz="0" w:space="0" w:color="auto"/>
                <w:lang w:val="ru-RU"/>
              </w:rPr>
            </w:pPr>
            <w:r w:rsidRPr="005577E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bdr w:val="none" w:sz="0" w:space="0" w:color="auto"/>
                <w:lang w:val="ru-RU"/>
              </w:rPr>
              <w:t>Транспорт - MP4, MPEG2-TS</w:t>
            </w:r>
          </w:p>
          <w:p w:rsidR="003D2EB6" w:rsidRPr="005577E9" w:rsidRDefault="003D2EB6" w:rsidP="008B0EC7">
            <w:pPr>
              <w:pStyle w:val="Standard"/>
              <w:widowControl w:val="0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bdr w:val="none" w:sz="0" w:space="0" w:color="auto"/>
                <w:lang w:val="ru-RU"/>
              </w:rPr>
            </w:pPr>
            <w:r w:rsidRPr="005577E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bdr w:val="none" w:sz="0" w:space="0" w:color="auto"/>
                <w:lang w:val="ru-RU"/>
              </w:rPr>
              <w:t xml:space="preserve">Формат разрешения - SD, HD, </w:t>
            </w:r>
            <w:proofErr w:type="spellStart"/>
            <w:r w:rsidRPr="005577E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bdr w:val="none" w:sz="0" w:space="0" w:color="auto"/>
                <w:lang w:val="ru-RU"/>
              </w:rPr>
              <w:t>FullHD</w:t>
            </w:r>
            <w:proofErr w:type="spellEnd"/>
          </w:p>
          <w:p w:rsidR="003D2EB6" w:rsidRPr="005577E9" w:rsidRDefault="003D2EB6" w:rsidP="008B0EC7">
            <w:pPr>
              <w:pStyle w:val="Standard"/>
              <w:widowControl w:val="0"/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bdr w:val="none" w:sz="0" w:space="0" w:color="auto"/>
              </w:rPr>
            </w:pPr>
            <w:r w:rsidRPr="005577E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bdr w:val="none" w:sz="0" w:space="0" w:color="auto"/>
                <w:lang w:val="ru-RU"/>
              </w:rPr>
              <w:t>Звук</w:t>
            </w:r>
            <w:r w:rsidRPr="005577E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bdr w:val="none" w:sz="0" w:space="0" w:color="auto"/>
              </w:rPr>
              <w:t xml:space="preserve"> - MPEG-1 Layer II, AAC-LC, HE-AAC v1 &amp; v2</w:t>
            </w:r>
          </w:p>
          <w:p w:rsidR="008E5ED9" w:rsidRPr="005577E9" w:rsidRDefault="002808CD" w:rsidP="00D555F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20" w:lineRule="exac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В</w:t>
            </w:r>
            <w:r w:rsidR="003D2EB6"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зможность хранения видеоархива достаточную для автономного (</w:t>
            </w:r>
            <w:proofErr w:type="spellStart"/>
            <w:r w:rsidR="003D2EB6"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ffline</w:t>
            </w:r>
            <w:proofErr w:type="spellEnd"/>
            <w:r w:rsidR="003D2EB6"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  <w:r w:rsidR="00C9161F"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оигрывания контента в течение</w:t>
            </w:r>
            <w:r w:rsidR="003D2EB6"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2 часов (при пропадании связи с вещательным сервером). При восстановлении связи с вещательным сервером </w:t>
            </w:r>
            <w:r w:rsidR="00F27BA7"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осстанавливается трансляция контента</w:t>
            </w:r>
            <w:r w:rsidR="003D2EB6"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 передача показателей метрик качества контента на сервер мониторинга</w:t>
            </w:r>
            <w:r w:rsidR="00E22D1F"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:rsidR="00F51824" w:rsidRPr="005577E9" w:rsidRDefault="00F51824" w:rsidP="00F5182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20" w:lineRule="exac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Возможность трансляции контента в соответствии с сформированным </w:t>
            </w:r>
            <w:proofErr w:type="spellStart"/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ейлистом</w:t>
            </w:r>
            <w:proofErr w:type="spellEnd"/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 вычислительном модуле.</w:t>
            </w:r>
          </w:p>
          <w:p w:rsidR="00F51824" w:rsidRPr="005577E9" w:rsidRDefault="00F51824" w:rsidP="00F51824">
            <w:pPr>
              <w:pStyle w:val="Default"/>
              <w:jc w:val="both"/>
              <w:rPr>
                <w:rFonts w:cs="Calibri"/>
                <w:color w:val="000000" w:themeColor="text1"/>
                <w:sz w:val="28"/>
                <w:szCs w:val="28"/>
                <w:lang w:eastAsia="en-US"/>
              </w:rPr>
            </w:pPr>
            <w:r w:rsidRPr="005577E9">
              <w:rPr>
                <w:color w:val="000000" w:themeColor="text1"/>
                <w:sz w:val="28"/>
                <w:szCs w:val="28"/>
              </w:rPr>
              <w:lastRenderedPageBreak/>
              <w:t xml:space="preserve">- Возможность скачивать с системы хранения данных </w:t>
            </w:r>
            <w:proofErr w:type="spellStart"/>
            <w:r w:rsidRPr="005577E9">
              <w:rPr>
                <w:color w:val="000000" w:themeColor="text1"/>
                <w:sz w:val="28"/>
                <w:szCs w:val="28"/>
              </w:rPr>
              <w:t>промодерированные</w:t>
            </w:r>
            <w:proofErr w:type="spellEnd"/>
            <w:r w:rsidRPr="005577E9">
              <w:rPr>
                <w:color w:val="000000" w:themeColor="text1"/>
                <w:sz w:val="28"/>
                <w:szCs w:val="28"/>
              </w:rPr>
              <w:t xml:space="preserve"> ролики для трансляции на цифровом </w:t>
            </w:r>
            <w:proofErr w:type="gramStart"/>
            <w:r w:rsidRPr="005577E9">
              <w:rPr>
                <w:color w:val="000000" w:themeColor="text1"/>
                <w:sz w:val="28"/>
                <w:szCs w:val="28"/>
              </w:rPr>
              <w:t>дисплее.</w:t>
            </w:r>
            <w:r w:rsidRPr="005577E9">
              <w:rPr>
                <w:rFonts w:cs="Calibri"/>
                <w:color w:val="000000" w:themeColor="text1"/>
                <w:sz w:val="28"/>
                <w:szCs w:val="28"/>
                <w:lang w:eastAsia="en-US"/>
              </w:rPr>
              <w:t>-</w:t>
            </w:r>
            <w:proofErr w:type="gramEnd"/>
            <w:r w:rsidRPr="005577E9">
              <w:rPr>
                <w:rFonts w:cs="Calibri"/>
                <w:color w:val="000000" w:themeColor="text1"/>
                <w:sz w:val="28"/>
                <w:szCs w:val="28"/>
                <w:lang w:eastAsia="en-US"/>
              </w:rPr>
              <w:t xml:space="preserve"> В случае выключения или обесточивания вычислительного модуля должно быть обеспечен автоматический запуск, при запуске должен автоматически обновляться </w:t>
            </w:r>
            <w:proofErr w:type="spellStart"/>
            <w:r w:rsidRPr="005577E9">
              <w:rPr>
                <w:rFonts w:cs="Calibri"/>
                <w:color w:val="000000" w:themeColor="text1"/>
                <w:sz w:val="28"/>
                <w:szCs w:val="28"/>
                <w:lang w:eastAsia="en-US"/>
              </w:rPr>
              <w:t>плейлист</w:t>
            </w:r>
            <w:proofErr w:type="spellEnd"/>
            <w:r w:rsidRPr="005577E9">
              <w:rPr>
                <w:rFonts w:cs="Calibri"/>
                <w:color w:val="000000" w:themeColor="text1"/>
                <w:sz w:val="28"/>
                <w:szCs w:val="28"/>
                <w:lang w:eastAsia="en-US"/>
              </w:rPr>
              <w:t xml:space="preserve"> (при наличии обновления), также автоматически </w:t>
            </w:r>
            <w:proofErr w:type="spellStart"/>
            <w:r w:rsidRPr="005577E9">
              <w:rPr>
                <w:rFonts w:cs="Calibri"/>
                <w:color w:val="000000" w:themeColor="text1"/>
                <w:sz w:val="28"/>
                <w:szCs w:val="28"/>
                <w:lang w:eastAsia="en-US"/>
              </w:rPr>
              <w:t>скачаться</w:t>
            </w:r>
            <w:proofErr w:type="spellEnd"/>
            <w:r w:rsidRPr="005577E9">
              <w:rPr>
                <w:rFonts w:cs="Calibri"/>
                <w:color w:val="000000" w:themeColor="text1"/>
                <w:sz w:val="28"/>
                <w:szCs w:val="28"/>
                <w:lang w:eastAsia="en-US"/>
              </w:rPr>
              <w:t xml:space="preserve"> контент для </w:t>
            </w:r>
            <w:proofErr w:type="spellStart"/>
            <w:r w:rsidRPr="005577E9">
              <w:rPr>
                <w:rFonts w:cs="Calibri"/>
                <w:color w:val="000000" w:themeColor="text1"/>
                <w:sz w:val="28"/>
                <w:szCs w:val="28"/>
                <w:lang w:eastAsia="en-US"/>
              </w:rPr>
              <w:t>плейлиста</w:t>
            </w:r>
            <w:proofErr w:type="spellEnd"/>
            <w:r w:rsidRPr="005577E9">
              <w:rPr>
                <w:rFonts w:cs="Calibri"/>
                <w:color w:val="000000" w:themeColor="text1"/>
                <w:sz w:val="28"/>
                <w:szCs w:val="28"/>
                <w:lang w:eastAsia="en-US"/>
              </w:rPr>
              <w:t>.</w:t>
            </w:r>
          </w:p>
          <w:p w:rsidR="00F51824" w:rsidRPr="005577E9" w:rsidRDefault="00F51824" w:rsidP="00F51824">
            <w:pPr>
              <w:pStyle w:val="Default"/>
              <w:jc w:val="both"/>
              <w:rPr>
                <w:rFonts w:cs="Calibri"/>
                <w:color w:val="000000" w:themeColor="text1"/>
                <w:sz w:val="28"/>
                <w:szCs w:val="28"/>
                <w:lang w:eastAsia="en-US"/>
              </w:rPr>
            </w:pPr>
            <w:r w:rsidRPr="005577E9">
              <w:rPr>
                <w:rFonts w:cs="Calibri"/>
                <w:color w:val="000000" w:themeColor="text1"/>
                <w:sz w:val="28"/>
                <w:szCs w:val="28"/>
                <w:lang w:eastAsia="en-US"/>
              </w:rPr>
              <w:t xml:space="preserve">- Возможность онлайн (срочной) замены </w:t>
            </w:r>
            <w:proofErr w:type="spellStart"/>
            <w:r w:rsidRPr="005577E9">
              <w:rPr>
                <w:rFonts w:cs="Calibri"/>
                <w:color w:val="000000" w:themeColor="text1"/>
                <w:sz w:val="28"/>
                <w:szCs w:val="28"/>
                <w:lang w:eastAsia="en-US"/>
              </w:rPr>
              <w:t>плейлиста</w:t>
            </w:r>
            <w:proofErr w:type="spellEnd"/>
            <w:r w:rsidRPr="005577E9">
              <w:rPr>
                <w:rFonts w:cs="Calibri"/>
                <w:color w:val="000000" w:themeColor="text1"/>
                <w:sz w:val="28"/>
                <w:szCs w:val="28"/>
                <w:lang w:eastAsia="en-US"/>
              </w:rPr>
              <w:t>.</w:t>
            </w:r>
          </w:p>
          <w:p w:rsidR="00F51824" w:rsidRPr="005577E9" w:rsidRDefault="00F51824" w:rsidP="00F5182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20" w:lineRule="exac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Возможность автоматического формирования блока из рекламных роликов (по совокупной длительности роликов, вводимых в блок) для каждого носителя и цикличному повтору данного блока.</w:t>
            </w:r>
          </w:p>
        </w:tc>
        <w:tc>
          <w:tcPr>
            <w:tcW w:w="3118" w:type="dxa"/>
          </w:tcPr>
          <w:p w:rsidR="003D2EB6" w:rsidRPr="005577E9" w:rsidRDefault="003D2EB6" w:rsidP="009D2191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lastRenderedPageBreak/>
              <w:t>1</w:t>
            </w:r>
            <w:r w:rsidR="009D2191" w:rsidRPr="005577E9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 копия</w:t>
            </w:r>
            <w:r w:rsidRPr="005577E9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9D2191" w:rsidRPr="005577E9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ПО и 1 ключ </w:t>
            </w:r>
            <w:proofErr w:type="gramStart"/>
            <w:r w:rsidR="009D2191" w:rsidRPr="005577E9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активации </w:t>
            </w:r>
            <w:r w:rsidRPr="005577E9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 на</w:t>
            </w:r>
            <w:proofErr w:type="gramEnd"/>
            <w:r w:rsidRPr="005577E9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 1 вычислительный модуль</w:t>
            </w:r>
            <w:r w:rsidR="00920A8B" w:rsidRPr="005577E9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 (316 шт.)</w:t>
            </w:r>
          </w:p>
        </w:tc>
      </w:tr>
      <w:tr w:rsidR="000E41AD" w:rsidRPr="005577E9" w:rsidTr="00A613E7">
        <w:trPr>
          <w:trHeight w:val="1822"/>
        </w:trPr>
        <w:tc>
          <w:tcPr>
            <w:tcW w:w="8080" w:type="dxa"/>
          </w:tcPr>
          <w:p w:rsidR="003D2EB6" w:rsidRPr="005577E9" w:rsidRDefault="001C668E" w:rsidP="00E40DDD">
            <w:pPr>
              <w:spacing w:before="120" w:after="0" w:line="320" w:lineRule="exact"/>
              <w:ind w:hanging="4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</w:t>
            </w:r>
            <w:r w:rsidR="003D2EB6"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мониторинга характеристик качества вещания контента в составе опций:</w:t>
            </w:r>
          </w:p>
          <w:p w:rsidR="003D2EB6" w:rsidRPr="005577E9" w:rsidRDefault="003D2EB6" w:rsidP="00097D1C">
            <w:pPr>
              <w:pStyle w:val="af9"/>
              <w:numPr>
                <w:ilvl w:val="0"/>
                <w:numId w:val="69"/>
              </w:numPr>
              <w:spacing w:line="320" w:lineRule="exact"/>
              <w:ind w:left="101" w:hanging="142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сутствие сигнала телеканала в период больший или равный значению установленного порога</w:t>
            </w:r>
          </w:p>
          <w:p w:rsidR="003D2EB6" w:rsidRPr="005577E9" w:rsidRDefault="003D2EB6" w:rsidP="00097D1C">
            <w:pPr>
              <w:pStyle w:val="af9"/>
              <w:numPr>
                <w:ilvl w:val="0"/>
                <w:numId w:val="69"/>
              </w:numPr>
              <w:spacing w:line="320" w:lineRule="exact"/>
              <w:ind w:left="101" w:hanging="142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начение скорости потока сигнала телеканала менее значения установленного порога</w:t>
            </w:r>
          </w:p>
          <w:p w:rsidR="003D2EB6" w:rsidRPr="005577E9" w:rsidRDefault="003D2EB6" w:rsidP="00E40DDD">
            <w:pPr>
              <w:spacing w:after="0" w:line="320" w:lineRule="exac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Ошибка </w:t>
            </w:r>
            <w:proofErr w:type="spellStart"/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max</w:t>
            </w:r>
            <w:proofErr w:type="spellEnd"/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IAT</w:t>
            </w:r>
          </w:p>
          <w:p w:rsidR="003D2EB6" w:rsidRPr="005577E9" w:rsidRDefault="003D2EB6" w:rsidP="00E40DDD">
            <w:pPr>
              <w:spacing w:after="0" w:line="320" w:lineRule="exac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Ошибка MLR</w:t>
            </w:r>
          </w:p>
          <w:p w:rsidR="003D2EB6" w:rsidRPr="007806CC" w:rsidRDefault="003D2EB6" w:rsidP="00E40DDD">
            <w:pPr>
              <w:spacing w:after="0" w:line="320" w:lineRule="exac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806C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</w:t>
            </w:r>
            <w:r w:rsidR="0074093D" w:rsidRPr="007806C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озможность отслеживания с</w:t>
            </w:r>
            <w:r w:rsidRPr="007806C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рост</w:t>
            </w:r>
            <w:r w:rsidR="0074093D" w:rsidRPr="007806C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</w:t>
            </w:r>
            <w:r w:rsidRPr="007806C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тока </w:t>
            </w:r>
            <w:r w:rsidR="0074093D" w:rsidRPr="007806C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щания и установления минимально и максимально предельных величин для срабатывания оповещения</w:t>
            </w:r>
            <w:r w:rsidR="008B3BF6" w:rsidRPr="007806C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 их превышении</w:t>
            </w:r>
            <w:r w:rsidR="0074093D" w:rsidRPr="007806C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:rsidR="003D2EB6" w:rsidRPr="007806CC" w:rsidRDefault="003D2EB6" w:rsidP="00E40DDD">
            <w:pPr>
              <w:spacing w:after="0" w:line="320" w:lineRule="exac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806C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Разрыв временных меток</w:t>
            </w:r>
          </w:p>
          <w:p w:rsidR="003D2EB6" w:rsidRPr="007806CC" w:rsidRDefault="003D2EB6" w:rsidP="00E40DDD">
            <w:pPr>
              <w:spacing w:after="0" w:line="320" w:lineRule="exac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806C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Замирание картинки</w:t>
            </w:r>
          </w:p>
          <w:p w:rsidR="003D2EB6" w:rsidRPr="005577E9" w:rsidRDefault="003D2EB6" w:rsidP="00E40DDD">
            <w:pPr>
              <w:spacing w:after="0" w:line="320" w:lineRule="exac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806C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Ошибка декодирования видео</w:t>
            </w:r>
          </w:p>
          <w:p w:rsidR="003D2EB6" w:rsidRPr="005577E9" w:rsidRDefault="003D2EB6" w:rsidP="00E40DDD">
            <w:pPr>
              <w:spacing w:after="0" w:line="320" w:lineRule="exac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Переполнение видео буфера</w:t>
            </w:r>
          </w:p>
          <w:p w:rsidR="003D2EB6" w:rsidRPr="005577E9" w:rsidRDefault="003D2EB6" w:rsidP="00E40DDD">
            <w:pPr>
              <w:spacing w:after="0" w:line="320" w:lineRule="exac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Перезагрузка задачи</w:t>
            </w:r>
          </w:p>
          <w:p w:rsidR="003D2EB6" w:rsidRPr="005577E9" w:rsidRDefault="003D2EB6" w:rsidP="00E40DDD">
            <w:pPr>
              <w:spacing w:after="0" w:line="320" w:lineRule="exac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Контроль пропадания PID</w:t>
            </w:r>
          </w:p>
          <w:p w:rsidR="003D2EB6" w:rsidRPr="005577E9" w:rsidRDefault="003D2EB6" w:rsidP="00E40DDD">
            <w:pPr>
              <w:spacing w:after="0" w:line="320" w:lineRule="exac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="00F51824"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тектирование изменения заголовка видеопотока (формат, профиль, разрешение, соотношение сторон, частота кадров и т.д.)</w:t>
            </w:r>
          </w:p>
          <w:p w:rsidR="003D2EB6" w:rsidRPr="005577E9" w:rsidRDefault="003D2EB6" w:rsidP="00E40DDD">
            <w:pPr>
              <w:spacing w:after="0" w:line="320" w:lineRule="exac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Детектирование </w:t>
            </w:r>
            <w:proofErr w:type="spellStart"/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крэмблированного</w:t>
            </w:r>
            <w:proofErr w:type="spellEnd"/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тока</w:t>
            </w:r>
          </w:p>
          <w:p w:rsidR="003D2EB6" w:rsidRPr="005577E9" w:rsidRDefault="003D2EB6" w:rsidP="00E40DDD">
            <w:pPr>
              <w:spacing w:after="0" w:line="320" w:lineRule="exac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Детектирование изменения PMT(PSI) таблицы</w:t>
            </w:r>
          </w:p>
          <w:p w:rsidR="003D2EB6" w:rsidRPr="005577E9" w:rsidRDefault="003D2EB6" w:rsidP="00E40DDD">
            <w:pPr>
              <w:spacing w:after="0" w:line="320" w:lineRule="exac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Детектирование тишины</w:t>
            </w:r>
          </w:p>
          <w:p w:rsidR="003D2EB6" w:rsidRPr="005577E9" w:rsidRDefault="003D2EB6" w:rsidP="00E40DDD">
            <w:pPr>
              <w:spacing w:after="0" w:line="320" w:lineRule="exac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Детектирование изменения кодека</w:t>
            </w:r>
          </w:p>
          <w:p w:rsidR="003D2EB6" w:rsidRPr="005577E9" w:rsidRDefault="003D2EB6" w:rsidP="00A05AAA">
            <w:pPr>
              <w:spacing w:after="0" w:line="320" w:lineRule="exact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Совместимость с </w:t>
            </w:r>
            <w:r w:rsidR="00A05AAA"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</w:t>
            </w: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бора и корреляции событий (коллектор)</w:t>
            </w:r>
          </w:p>
        </w:tc>
        <w:tc>
          <w:tcPr>
            <w:tcW w:w="1671" w:type="dxa"/>
          </w:tcPr>
          <w:p w:rsidR="003D2EB6" w:rsidRPr="005577E9" w:rsidRDefault="009D2191" w:rsidP="00FD4F3D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1 копия ПО и 1 ключ </w:t>
            </w:r>
            <w:proofErr w:type="gramStart"/>
            <w:r w:rsidRPr="005577E9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активации  </w:t>
            </w:r>
            <w:r w:rsidR="003D2EB6" w:rsidRPr="005577E9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на</w:t>
            </w:r>
            <w:proofErr w:type="gramEnd"/>
            <w:r w:rsidR="003D2EB6" w:rsidRPr="005577E9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 1 вычислительный модуль</w:t>
            </w:r>
            <w:r w:rsidR="00920A8B" w:rsidRPr="005577E9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 (316 шт.)</w:t>
            </w:r>
          </w:p>
        </w:tc>
      </w:tr>
    </w:tbl>
    <w:p w:rsidR="00EE2765" w:rsidRPr="005577E9" w:rsidRDefault="00EE2765" w:rsidP="00EE2765">
      <w:pPr>
        <w:spacing w:after="0" w:line="360" w:lineRule="exact"/>
        <w:ind w:left="4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477EB" w:rsidRPr="005577E9" w:rsidRDefault="000477EB" w:rsidP="00E56D7C">
      <w:pPr>
        <w:pStyle w:val="afff3"/>
        <w:numPr>
          <w:ilvl w:val="1"/>
          <w:numId w:val="78"/>
        </w:numPr>
        <w:spacing w:before="0" w:beforeAutospacing="0" w:after="0" w:afterAutospacing="0" w:line="360" w:lineRule="exact"/>
        <w:ind w:left="993" w:hanging="567"/>
        <w:jc w:val="both"/>
        <w:rPr>
          <w:rFonts w:eastAsia="Times New Roman"/>
          <w:b/>
          <w:color w:val="000000" w:themeColor="text1"/>
          <w:sz w:val="28"/>
          <w:szCs w:val="28"/>
          <w:lang w:eastAsia="en-US"/>
        </w:rPr>
      </w:pPr>
      <w:r w:rsidRPr="005577E9">
        <w:rPr>
          <w:rFonts w:eastAsia="Times New Roman"/>
          <w:b/>
          <w:color w:val="000000" w:themeColor="text1"/>
          <w:sz w:val="28"/>
          <w:szCs w:val="28"/>
          <w:lang w:eastAsia="en-US"/>
        </w:rPr>
        <w:t>Требования к Щиту Вспомогательных Систем</w:t>
      </w:r>
    </w:p>
    <w:p w:rsidR="0001755E" w:rsidRPr="005577E9" w:rsidRDefault="00413F1C" w:rsidP="00CE5FFE">
      <w:pPr>
        <w:pStyle w:val="af9"/>
        <w:spacing w:line="360" w:lineRule="exact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/>
          <w:color w:val="000000" w:themeColor="text1"/>
          <w:sz w:val="28"/>
          <w:szCs w:val="28"/>
        </w:rPr>
        <w:t>Цифровые д</w:t>
      </w:r>
      <w:r w:rsidR="0001755E" w:rsidRPr="005577E9">
        <w:rPr>
          <w:rFonts w:ascii="Times New Roman" w:hAnsi="Times New Roman"/>
          <w:color w:val="000000" w:themeColor="text1"/>
          <w:sz w:val="28"/>
          <w:szCs w:val="28"/>
        </w:rPr>
        <w:t>исплеи должны подключаться к Щитам Вспомогательных Систем (ЩВС).</w:t>
      </w:r>
      <w:r w:rsidR="00AD62A7"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01755E" w:rsidRPr="005577E9" w:rsidRDefault="0001755E" w:rsidP="00CE5FFE">
      <w:pPr>
        <w:pStyle w:val="af9"/>
        <w:spacing w:line="360" w:lineRule="exact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/>
          <w:color w:val="000000" w:themeColor="text1"/>
          <w:sz w:val="28"/>
          <w:szCs w:val="28"/>
        </w:rPr>
        <w:lastRenderedPageBreak/>
        <w:t>Назначение системы</w:t>
      </w:r>
      <w:r w:rsidR="00413F1C"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Функциональное назначение Щита Вспомогательных Систем - электроснабжение групп потребителей в сборе, подключение потребителей </w:t>
      </w:r>
      <w:r w:rsidR="00AD62A7" w:rsidRPr="005577E9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сети передачи данных, обеспечение нормального режима функционирования активного оборудования, обеспечение мониторинга электропитания потребителей.</w:t>
      </w:r>
    </w:p>
    <w:p w:rsidR="00547448" w:rsidRPr="005577E9" w:rsidRDefault="00547448" w:rsidP="00547448">
      <w:pPr>
        <w:pStyle w:val="af9"/>
        <w:spacing w:line="360" w:lineRule="exact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ЩВС должен позволять подключать до 8 (восьми) Цифровых дисплеев в составе с вычислительным модулем, камерой и вспомогательным инженерным оборудованием. Данное требование должно быть реализовано с помощью 10 портовых промышленных коммутаторов (допускается </w:t>
      </w:r>
      <w:r w:rsidR="005D769F" w:rsidRPr="005577E9">
        <w:rPr>
          <w:rFonts w:ascii="Times New Roman" w:hAnsi="Times New Roman"/>
          <w:color w:val="000000" w:themeColor="text1"/>
          <w:sz w:val="28"/>
          <w:szCs w:val="28"/>
        </w:rPr>
        <w:t>применение</w:t>
      </w:r>
      <w:r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коммутаторов со слотами для оптических </w:t>
      </w:r>
      <w:r w:rsidRPr="005577E9">
        <w:rPr>
          <w:rFonts w:ascii="Times New Roman" w:hAnsi="Times New Roman"/>
          <w:color w:val="000000" w:themeColor="text1"/>
          <w:sz w:val="28"/>
          <w:szCs w:val="28"/>
          <w:lang w:val="en-US"/>
        </w:rPr>
        <w:t>SFP</w:t>
      </w:r>
      <w:r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), которые масштабируются в зависимости от количества подключаемых Цифровых дисплеев к конкретному ЩВС. </w:t>
      </w:r>
    </w:p>
    <w:p w:rsidR="00547448" w:rsidRPr="005577E9" w:rsidRDefault="00547448" w:rsidP="00547448">
      <w:pPr>
        <w:spacing w:before="120" w:after="240" w:line="360" w:lineRule="exact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/>
          <w:color w:val="000000" w:themeColor="text1"/>
          <w:sz w:val="28"/>
          <w:szCs w:val="28"/>
        </w:rPr>
        <w:t>Основные технические характеристики промышленного коммутатора (с возможностью масштабирования до не менее 3 штук в одном ЩВС):</w:t>
      </w:r>
    </w:p>
    <w:p w:rsidR="00547448" w:rsidRPr="005577E9" w:rsidRDefault="00547448" w:rsidP="00547448">
      <w:pPr>
        <w:spacing w:before="120" w:after="240" w:line="360" w:lineRule="exact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8"/>
        <w:gridCol w:w="4955"/>
      </w:tblGrid>
      <w:tr w:rsidR="000E41AD" w:rsidRPr="005577E9" w:rsidTr="00547448">
        <w:trPr>
          <w:jc w:val="center"/>
        </w:trPr>
        <w:tc>
          <w:tcPr>
            <w:tcW w:w="3948" w:type="dxa"/>
            <w:shd w:val="clear" w:color="auto" w:fill="auto"/>
            <w:vAlign w:val="center"/>
          </w:tcPr>
          <w:p w:rsidR="00547448" w:rsidRPr="005577E9" w:rsidRDefault="00547448" w:rsidP="00547448">
            <w:pPr>
              <w:spacing w:after="0" w:line="360" w:lineRule="exac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 характеристик</w:t>
            </w:r>
          </w:p>
        </w:tc>
        <w:tc>
          <w:tcPr>
            <w:tcW w:w="4955" w:type="dxa"/>
            <w:shd w:val="clear" w:color="auto" w:fill="auto"/>
            <w:vAlign w:val="center"/>
          </w:tcPr>
          <w:p w:rsidR="00547448" w:rsidRPr="005577E9" w:rsidRDefault="00547448" w:rsidP="00547448">
            <w:pPr>
              <w:spacing w:after="0" w:line="360" w:lineRule="exac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ребования к характеристикам</w:t>
            </w:r>
          </w:p>
        </w:tc>
      </w:tr>
      <w:tr w:rsidR="000E41AD" w:rsidRPr="005577E9" w:rsidTr="00547448">
        <w:trPr>
          <w:jc w:val="center"/>
        </w:trPr>
        <w:tc>
          <w:tcPr>
            <w:tcW w:w="3948" w:type="dxa"/>
            <w:shd w:val="clear" w:color="auto" w:fill="auto"/>
            <w:vAlign w:val="center"/>
          </w:tcPr>
          <w:p w:rsidR="00547448" w:rsidRPr="005577E9" w:rsidRDefault="00547448" w:rsidP="00547448">
            <w:pPr>
              <w:spacing w:after="0" w:line="360" w:lineRule="exac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ип коммутатора</w:t>
            </w:r>
          </w:p>
        </w:tc>
        <w:tc>
          <w:tcPr>
            <w:tcW w:w="4955" w:type="dxa"/>
            <w:shd w:val="clear" w:color="auto" w:fill="auto"/>
            <w:vAlign w:val="center"/>
          </w:tcPr>
          <w:p w:rsidR="00547448" w:rsidRPr="005577E9" w:rsidRDefault="00547448" w:rsidP="00547448">
            <w:pPr>
              <w:spacing w:after="0" w:line="360" w:lineRule="exac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oE</w:t>
            </w:r>
            <w:proofErr w:type="spellEnd"/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коммутатор промышленный неуправляемый</w:t>
            </w:r>
          </w:p>
        </w:tc>
      </w:tr>
      <w:tr w:rsidR="000E41AD" w:rsidRPr="005577E9" w:rsidTr="00547448">
        <w:trPr>
          <w:jc w:val="center"/>
        </w:trPr>
        <w:tc>
          <w:tcPr>
            <w:tcW w:w="3948" w:type="dxa"/>
            <w:shd w:val="clear" w:color="auto" w:fill="auto"/>
            <w:vAlign w:val="center"/>
          </w:tcPr>
          <w:p w:rsidR="00547448" w:rsidRPr="005577E9" w:rsidRDefault="00547448" w:rsidP="00547448">
            <w:pPr>
              <w:spacing w:after="0" w:line="360" w:lineRule="exac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портов</w:t>
            </w:r>
          </w:p>
        </w:tc>
        <w:tc>
          <w:tcPr>
            <w:tcW w:w="4955" w:type="dxa"/>
            <w:shd w:val="clear" w:color="auto" w:fill="auto"/>
            <w:vAlign w:val="center"/>
          </w:tcPr>
          <w:p w:rsidR="00547448" w:rsidRPr="005577E9" w:rsidRDefault="00547448" w:rsidP="00547448">
            <w:pPr>
              <w:spacing w:after="0" w:line="360" w:lineRule="exac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oE</w:t>
            </w:r>
            <w:proofErr w:type="spellEnd"/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рты – не менее 8x10/100</w:t>
            </w:r>
            <w:r w:rsidR="00E97BD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E97BD9" w:rsidRPr="00E97BD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бит/с</w:t>
            </w:r>
            <w:r w:rsidR="00E97BD9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BASE-X 802.3af&amp;at, 802.3bt</w:t>
            </w:r>
          </w:p>
          <w:p w:rsidR="00547448" w:rsidRPr="005577E9" w:rsidRDefault="00D21CCE" w:rsidP="00547448">
            <w:pPr>
              <w:spacing w:after="0" w:line="360" w:lineRule="exac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плинк</w:t>
            </w:r>
            <w:proofErr w:type="spellEnd"/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рты – не менее 2xГб</w:t>
            </w:r>
            <w:r w:rsidR="00547448"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547448"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ombo</w:t>
            </w:r>
            <w:proofErr w:type="spellEnd"/>
          </w:p>
        </w:tc>
      </w:tr>
      <w:tr w:rsidR="000E41AD" w:rsidRPr="005577E9" w:rsidTr="00547448">
        <w:trPr>
          <w:jc w:val="center"/>
        </w:trPr>
        <w:tc>
          <w:tcPr>
            <w:tcW w:w="3948" w:type="dxa"/>
            <w:shd w:val="clear" w:color="auto" w:fill="auto"/>
            <w:vAlign w:val="center"/>
          </w:tcPr>
          <w:p w:rsidR="00547448" w:rsidRPr="005577E9" w:rsidRDefault="00547448" w:rsidP="00547448">
            <w:pPr>
              <w:spacing w:after="0" w:line="360" w:lineRule="exac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итание</w:t>
            </w:r>
          </w:p>
        </w:tc>
        <w:tc>
          <w:tcPr>
            <w:tcW w:w="4955" w:type="dxa"/>
            <w:shd w:val="clear" w:color="auto" w:fill="auto"/>
            <w:vAlign w:val="center"/>
          </w:tcPr>
          <w:p w:rsidR="00547448" w:rsidRPr="005577E9" w:rsidRDefault="00547448" w:rsidP="00547448">
            <w:pPr>
              <w:spacing w:after="0" w:line="360" w:lineRule="exac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2-56 В</w:t>
            </w:r>
          </w:p>
          <w:p w:rsidR="00547448" w:rsidRPr="005577E9" w:rsidRDefault="005D769F" w:rsidP="00547448">
            <w:pPr>
              <w:spacing w:after="0" w:line="360" w:lineRule="exac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лок питания внешний, не менее</w:t>
            </w:r>
            <w:r w:rsidR="00547448"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547448"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шт.</w:t>
            </w: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265391"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 комплекте </w:t>
            </w: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основной и резервный)</w:t>
            </w:r>
          </w:p>
          <w:p w:rsidR="00547448" w:rsidRPr="005577E9" w:rsidRDefault="00547448" w:rsidP="00547448">
            <w:pPr>
              <w:spacing w:after="0" w:line="360" w:lineRule="exac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 менее 125 Вт</w:t>
            </w:r>
          </w:p>
          <w:p w:rsidR="00547448" w:rsidRPr="005577E9" w:rsidRDefault="00547448" w:rsidP="00547448">
            <w:pPr>
              <w:spacing w:after="0" w:line="360" w:lineRule="exac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ПД не менее 85%</w:t>
            </w:r>
          </w:p>
        </w:tc>
      </w:tr>
      <w:tr w:rsidR="000E41AD" w:rsidRPr="005577E9" w:rsidTr="00547448">
        <w:trPr>
          <w:jc w:val="center"/>
        </w:trPr>
        <w:tc>
          <w:tcPr>
            <w:tcW w:w="3948" w:type="dxa"/>
            <w:shd w:val="clear" w:color="auto" w:fill="auto"/>
            <w:vAlign w:val="center"/>
          </w:tcPr>
          <w:p w:rsidR="00547448" w:rsidRPr="005577E9" w:rsidRDefault="00547448" w:rsidP="00547448">
            <w:pPr>
              <w:spacing w:after="0" w:line="360" w:lineRule="exac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щие требования</w:t>
            </w:r>
          </w:p>
        </w:tc>
        <w:tc>
          <w:tcPr>
            <w:tcW w:w="4955" w:type="dxa"/>
            <w:shd w:val="clear" w:color="auto" w:fill="auto"/>
            <w:vAlign w:val="center"/>
          </w:tcPr>
          <w:p w:rsidR="00547448" w:rsidRPr="005577E9" w:rsidRDefault="00547448" w:rsidP="00547448">
            <w:pPr>
              <w:spacing w:after="0" w:line="360" w:lineRule="exac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ммутационная емкость не менее 5,6 Гбит/с</w:t>
            </w:r>
          </w:p>
          <w:p w:rsidR="00547448" w:rsidRPr="005577E9" w:rsidRDefault="00547448" w:rsidP="00547448">
            <w:pPr>
              <w:spacing w:after="0" w:line="360" w:lineRule="exac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мкость МАК адресов не менее 4К</w:t>
            </w:r>
          </w:p>
          <w:p w:rsidR="00547448" w:rsidRPr="005577E9" w:rsidRDefault="00547448" w:rsidP="00547448">
            <w:pPr>
              <w:spacing w:after="0" w:line="360" w:lineRule="exac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уфер не менее 1000 Кбайт</w:t>
            </w:r>
          </w:p>
        </w:tc>
      </w:tr>
      <w:tr w:rsidR="000E41AD" w:rsidRPr="005577E9" w:rsidTr="00547448">
        <w:trPr>
          <w:jc w:val="center"/>
        </w:trPr>
        <w:tc>
          <w:tcPr>
            <w:tcW w:w="3948" w:type="dxa"/>
            <w:shd w:val="clear" w:color="auto" w:fill="auto"/>
            <w:vAlign w:val="center"/>
          </w:tcPr>
          <w:p w:rsidR="00547448" w:rsidRPr="005577E9" w:rsidRDefault="00547448" w:rsidP="00547448">
            <w:pPr>
              <w:spacing w:after="0" w:line="360" w:lineRule="exac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хлаждение</w:t>
            </w:r>
          </w:p>
        </w:tc>
        <w:tc>
          <w:tcPr>
            <w:tcW w:w="4955" w:type="dxa"/>
            <w:shd w:val="clear" w:color="auto" w:fill="auto"/>
            <w:vAlign w:val="center"/>
          </w:tcPr>
          <w:p w:rsidR="00547448" w:rsidRPr="005577E9" w:rsidRDefault="00547448" w:rsidP="00547448">
            <w:pPr>
              <w:spacing w:after="0" w:line="360" w:lineRule="exac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ассивное</w:t>
            </w:r>
          </w:p>
        </w:tc>
      </w:tr>
      <w:tr w:rsidR="000E41AD" w:rsidRPr="005577E9" w:rsidTr="00547448">
        <w:trPr>
          <w:jc w:val="center"/>
        </w:trPr>
        <w:tc>
          <w:tcPr>
            <w:tcW w:w="3948" w:type="dxa"/>
            <w:shd w:val="clear" w:color="auto" w:fill="auto"/>
            <w:vAlign w:val="center"/>
          </w:tcPr>
          <w:p w:rsidR="00547448" w:rsidRPr="005577E9" w:rsidRDefault="00547448" w:rsidP="00547448">
            <w:pPr>
              <w:spacing w:after="0" w:line="360" w:lineRule="exac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бочая температура</w:t>
            </w:r>
          </w:p>
        </w:tc>
        <w:tc>
          <w:tcPr>
            <w:tcW w:w="4955" w:type="dxa"/>
            <w:shd w:val="clear" w:color="auto" w:fill="auto"/>
            <w:vAlign w:val="center"/>
          </w:tcPr>
          <w:p w:rsidR="00547448" w:rsidRPr="005577E9" w:rsidRDefault="00547448" w:rsidP="00547448">
            <w:pPr>
              <w:spacing w:after="0" w:line="360" w:lineRule="exac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инимальная не более - 40 °С</w:t>
            </w:r>
          </w:p>
          <w:p w:rsidR="00547448" w:rsidRPr="005577E9" w:rsidRDefault="00547448" w:rsidP="00547448">
            <w:pPr>
              <w:spacing w:after="0" w:line="360" w:lineRule="exac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ксимальная не менее +75 °С</w:t>
            </w:r>
          </w:p>
        </w:tc>
      </w:tr>
      <w:tr w:rsidR="000E41AD" w:rsidRPr="005577E9" w:rsidTr="00547448">
        <w:trPr>
          <w:jc w:val="center"/>
        </w:trPr>
        <w:tc>
          <w:tcPr>
            <w:tcW w:w="3948" w:type="dxa"/>
            <w:shd w:val="clear" w:color="auto" w:fill="auto"/>
            <w:vAlign w:val="center"/>
          </w:tcPr>
          <w:p w:rsidR="00547448" w:rsidRPr="005577E9" w:rsidRDefault="00547448" w:rsidP="00547448">
            <w:pPr>
              <w:spacing w:after="0" w:line="360" w:lineRule="exac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териал корпуса</w:t>
            </w:r>
          </w:p>
        </w:tc>
        <w:tc>
          <w:tcPr>
            <w:tcW w:w="4955" w:type="dxa"/>
            <w:shd w:val="clear" w:color="auto" w:fill="auto"/>
            <w:vAlign w:val="center"/>
          </w:tcPr>
          <w:p w:rsidR="00547448" w:rsidRPr="005577E9" w:rsidRDefault="00547448" w:rsidP="00547448">
            <w:pPr>
              <w:spacing w:after="0" w:line="360" w:lineRule="exac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талл</w:t>
            </w:r>
          </w:p>
        </w:tc>
      </w:tr>
      <w:tr w:rsidR="000E41AD" w:rsidRPr="005577E9" w:rsidTr="00547448">
        <w:trPr>
          <w:jc w:val="center"/>
        </w:trPr>
        <w:tc>
          <w:tcPr>
            <w:tcW w:w="3948" w:type="dxa"/>
            <w:shd w:val="clear" w:color="auto" w:fill="auto"/>
            <w:vAlign w:val="center"/>
          </w:tcPr>
          <w:p w:rsidR="00547448" w:rsidRPr="005577E9" w:rsidRDefault="00547448" w:rsidP="00547448">
            <w:pPr>
              <w:spacing w:after="0" w:line="360" w:lineRule="exac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Тип крепления </w:t>
            </w:r>
          </w:p>
        </w:tc>
        <w:tc>
          <w:tcPr>
            <w:tcW w:w="4955" w:type="dxa"/>
            <w:shd w:val="clear" w:color="auto" w:fill="auto"/>
            <w:vAlign w:val="center"/>
          </w:tcPr>
          <w:p w:rsidR="00547448" w:rsidRPr="005577E9" w:rsidRDefault="00547448" w:rsidP="00547448">
            <w:pPr>
              <w:spacing w:after="0" w:line="360" w:lineRule="exac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 </w:t>
            </w: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DIN </w:t>
            </w: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йку</w:t>
            </w:r>
          </w:p>
        </w:tc>
      </w:tr>
      <w:tr w:rsidR="000E41AD" w:rsidRPr="005577E9" w:rsidTr="00547448">
        <w:trPr>
          <w:jc w:val="center"/>
        </w:trPr>
        <w:tc>
          <w:tcPr>
            <w:tcW w:w="3948" w:type="dxa"/>
            <w:shd w:val="clear" w:color="auto" w:fill="auto"/>
            <w:vAlign w:val="center"/>
          </w:tcPr>
          <w:p w:rsidR="00547448" w:rsidRPr="005577E9" w:rsidRDefault="00547448" w:rsidP="00547448">
            <w:pPr>
              <w:spacing w:after="0" w:line="360" w:lineRule="exac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Размеры </w:t>
            </w:r>
          </w:p>
        </w:tc>
        <w:tc>
          <w:tcPr>
            <w:tcW w:w="4955" w:type="dxa"/>
            <w:shd w:val="clear" w:color="auto" w:fill="auto"/>
            <w:vAlign w:val="center"/>
          </w:tcPr>
          <w:p w:rsidR="00F521BE" w:rsidRPr="005577E9" w:rsidRDefault="00F521BE" w:rsidP="00547448">
            <w:pPr>
              <w:spacing w:after="0" w:line="360" w:lineRule="exac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Ширина: не более</w:t>
            </w:r>
            <w:r w:rsidR="00547448" w:rsidRPr="005577E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140</w:t>
            </w: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мм</w:t>
            </w:r>
          </w:p>
          <w:p w:rsidR="00F521BE" w:rsidRPr="005577E9" w:rsidRDefault="00F521BE" w:rsidP="00547448">
            <w:pPr>
              <w:spacing w:after="0" w:line="360" w:lineRule="exac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Высота: не более </w:t>
            </w:r>
            <w:r w:rsidR="00547448" w:rsidRPr="005577E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75</w:t>
            </w: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мм</w:t>
            </w:r>
          </w:p>
          <w:p w:rsidR="00547448" w:rsidRPr="005577E9" w:rsidRDefault="00F521BE" w:rsidP="00547448">
            <w:pPr>
              <w:spacing w:after="0" w:line="360" w:lineRule="exac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Глубина: не более </w:t>
            </w:r>
            <w:r w:rsidR="00547448" w:rsidRPr="005577E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167 мм</w:t>
            </w:r>
          </w:p>
        </w:tc>
      </w:tr>
      <w:tr w:rsidR="000E41AD" w:rsidRPr="005577E9" w:rsidTr="00547448">
        <w:trPr>
          <w:jc w:val="center"/>
        </w:trPr>
        <w:tc>
          <w:tcPr>
            <w:tcW w:w="3948" w:type="dxa"/>
            <w:shd w:val="clear" w:color="auto" w:fill="auto"/>
            <w:vAlign w:val="center"/>
          </w:tcPr>
          <w:p w:rsidR="00547448" w:rsidRPr="005577E9" w:rsidRDefault="00547448" w:rsidP="00547448">
            <w:pPr>
              <w:spacing w:after="0" w:line="360" w:lineRule="exac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с</w:t>
            </w:r>
          </w:p>
        </w:tc>
        <w:tc>
          <w:tcPr>
            <w:tcW w:w="4955" w:type="dxa"/>
            <w:shd w:val="clear" w:color="auto" w:fill="auto"/>
            <w:vAlign w:val="center"/>
          </w:tcPr>
          <w:p w:rsidR="00547448" w:rsidRPr="005577E9" w:rsidRDefault="00D52E80" w:rsidP="00547448">
            <w:pPr>
              <w:spacing w:after="0" w:line="360" w:lineRule="exac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Не более</w:t>
            </w:r>
            <w:r w:rsidR="00547448" w:rsidRPr="005577E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1,5 кг</w:t>
            </w:r>
          </w:p>
        </w:tc>
      </w:tr>
    </w:tbl>
    <w:p w:rsidR="00547448" w:rsidRPr="005577E9" w:rsidRDefault="00547448" w:rsidP="00547448">
      <w:pPr>
        <w:pStyle w:val="afff3"/>
        <w:spacing w:before="0" w:beforeAutospacing="0" w:after="0" w:afterAutospacing="0" w:line="360" w:lineRule="exact"/>
        <w:ind w:left="993"/>
        <w:jc w:val="both"/>
        <w:rPr>
          <w:rFonts w:eastAsia="Times New Roman"/>
          <w:b/>
          <w:color w:val="000000" w:themeColor="text1"/>
          <w:sz w:val="28"/>
          <w:szCs w:val="28"/>
          <w:lang w:eastAsia="en-US"/>
        </w:rPr>
      </w:pPr>
    </w:p>
    <w:p w:rsidR="0001755E" w:rsidRPr="005577E9" w:rsidRDefault="0001755E" w:rsidP="00413F1C">
      <w:pPr>
        <w:pStyle w:val="af9"/>
        <w:spacing w:line="360" w:lineRule="exact"/>
        <w:ind w:left="0"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ЩВС должен иметь свободное место для монтажа не менее 3 (трех) коммутаторов. Коммутатор должен обладать металлическим корпусом. Должен иметь пассивное охлаждение и рабочую температуру в диапазоне не менее -40°C до +75°C. Обладать степенью защиты не ниже класса IP30. </w:t>
      </w:r>
    </w:p>
    <w:p w:rsidR="0001755E" w:rsidRPr="005577E9" w:rsidRDefault="0001755E" w:rsidP="00413F1C">
      <w:pPr>
        <w:pStyle w:val="af9"/>
        <w:spacing w:line="360" w:lineRule="exact"/>
        <w:ind w:left="0"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/>
          <w:color w:val="000000" w:themeColor="text1"/>
          <w:sz w:val="28"/>
          <w:szCs w:val="28"/>
        </w:rPr>
        <w:t>Функциональные и технические требования</w:t>
      </w:r>
      <w:r w:rsidR="00FB6E4A" w:rsidRPr="005577E9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413F1C"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577E9">
        <w:rPr>
          <w:rFonts w:ascii="Times New Roman" w:hAnsi="Times New Roman"/>
          <w:color w:val="000000" w:themeColor="text1"/>
          <w:sz w:val="28"/>
          <w:szCs w:val="28"/>
        </w:rPr>
        <w:t>Щ</w:t>
      </w:r>
      <w:r w:rsidR="00413F1C" w:rsidRPr="005577E9">
        <w:rPr>
          <w:rFonts w:ascii="Times New Roman" w:hAnsi="Times New Roman"/>
          <w:color w:val="000000" w:themeColor="text1"/>
          <w:sz w:val="28"/>
          <w:szCs w:val="28"/>
        </w:rPr>
        <w:t>ВС</w:t>
      </w:r>
      <w:r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должен иметь унифицированную конструкцию и </w:t>
      </w:r>
      <w:proofErr w:type="gramStart"/>
      <w:r w:rsidRPr="005577E9">
        <w:rPr>
          <w:rFonts w:ascii="Times New Roman" w:hAnsi="Times New Roman"/>
          <w:color w:val="000000" w:themeColor="text1"/>
          <w:sz w:val="28"/>
          <w:szCs w:val="28"/>
        </w:rPr>
        <w:t>компоновку,  должен</w:t>
      </w:r>
      <w:proofErr w:type="gramEnd"/>
      <w:r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быть изготовлен из стали толщиной не менее 1,2</w:t>
      </w:r>
      <w:r w:rsidR="00FB6E4A"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мм., должен иметь крепления для монтажа на стену. Дверь щита должна запираться ключом, открытие двери должно контролироваться специальным датчиком. Зоны монтажа электрооборудования и слаботочного оборудования должны быть визуально разделены внутри </w:t>
      </w:r>
      <w:r w:rsidR="00413F1C" w:rsidRPr="005577E9">
        <w:rPr>
          <w:rFonts w:ascii="Times New Roman" w:hAnsi="Times New Roman"/>
          <w:color w:val="000000" w:themeColor="text1"/>
          <w:sz w:val="28"/>
          <w:szCs w:val="28"/>
        </w:rPr>
        <w:t>ЩВС</w:t>
      </w:r>
      <w:r w:rsidRPr="005577E9">
        <w:rPr>
          <w:rFonts w:ascii="Times New Roman" w:hAnsi="Times New Roman"/>
          <w:color w:val="000000" w:themeColor="text1"/>
          <w:sz w:val="28"/>
          <w:szCs w:val="28"/>
        </w:rPr>
        <w:t>. Щ</w:t>
      </w:r>
      <w:r w:rsidR="00413F1C" w:rsidRPr="005577E9">
        <w:rPr>
          <w:rFonts w:ascii="Times New Roman" w:hAnsi="Times New Roman"/>
          <w:color w:val="000000" w:themeColor="text1"/>
          <w:sz w:val="28"/>
          <w:szCs w:val="28"/>
        </w:rPr>
        <w:t>ВС</w:t>
      </w:r>
      <w:r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должен обеспечивать мониторинг состояния собственного электрооборудования и климатических параметров с передачей информации </w:t>
      </w:r>
      <w:r w:rsidR="00FB6E4A" w:rsidRPr="005577E9">
        <w:rPr>
          <w:rFonts w:ascii="Times New Roman" w:hAnsi="Times New Roman"/>
          <w:color w:val="000000" w:themeColor="text1"/>
          <w:sz w:val="28"/>
          <w:szCs w:val="28"/>
        </w:rPr>
        <w:t>на АРМ системы управления и мониторинга</w:t>
      </w:r>
      <w:r w:rsidRPr="005577E9">
        <w:rPr>
          <w:rFonts w:ascii="Times New Roman" w:hAnsi="Times New Roman"/>
          <w:color w:val="000000" w:themeColor="text1"/>
          <w:sz w:val="28"/>
          <w:szCs w:val="28"/>
        </w:rPr>
        <w:t>. Исполнение не ниже IP 65.</w:t>
      </w:r>
    </w:p>
    <w:p w:rsidR="004915B8" w:rsidRPr="005577E9" w:rsidRDefault="00844318" w:rsidP="00844318">
      <w:pPr>
        <w:spacing w:before="120" w:after="360" w:line="360" w:lineRule="exact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Основные технические характеристики АРМ системы управления</w:t>
      </w:r>
      <w:r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и мониторинга ЩВС:</w:t>
      </w:r>
      <w:r w:rsidR="00EE2EA5"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4915B8" w:rsidRPr="005577E9" w:rsidRDefault="004915B8" w:rsidP="00844318">
      <w:pPr>
        <w:spacing w:before="120" w:after="360" w:line="360" w:lineRule="exact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d"/>
        <w:tblW w:w="9634" w:type="dxa"/>
        <w:tblLayout w:type="fixed"/>
        <w:tblLook w:val="04A0" w:firstRow="1" w:lastRow="0" w:firstColumn="1" w:lastColumn="0" w:noHBand="0" w:noVBand="1"/>
      </w:tblPr>
      <w:tblGrid>
        <w:gridCol w:w="9634"/>
      </w:tblGrid>
      <w:tr w:rsidR="000E41AD" w:rsidRPr="005577E9" w:rsidTr="00844318">
        <w:trPr>
          <w:trHeight w:val="481"/>
        </w:trPr>
        <w:tc>
          <w:tcPr>
            <w:tcW w:w="9634" w:type="dxa"/>
            <w:hideMark/>
          </w:tcPr>
          <w:p w:rsidR="00844318" w:rsidRPr="005577E9" w:rsidRDefault="00844318" w:rsidP="00EE2EA5">
            <w:pPr>
              <w:spacing w:before="120" w:after="360" w:line="360" w:lineRule="exact"/>
              <w:contextualSpacing/>
              <w:jc w:val="both"/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  <w:t xml:space="preserve">Базовая тактовая частота процессора не менее 2,1 </w:t>
            </w:r>
            <w:proofErr w:type="spellStart"/>
            <w:r w:rsidRPr="005577E9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  <w:t>Ггц</w:t>
            </w:r>
            <w:proofErr w:type="spellEnd"/>
          </w:p>
        </w:tc>
      </w:tr>
      <w:tr w:rsidR="000E41AD" w:rsidRPr="005577E9" w:rsidTr="00EE2EA5">
        <w:trPr>
          <w:trHeight w:val="390"/>
        </w:trPr>
        <w:tc>
          <w:tcPr>
            <w:tcW w:w="9634" w:type="dxa"/>
            <w:hideMark/>
          </w:tcPr>
          <w:p w:rsidR="00844318" w:rsidRPr="005577E9" w:rsidRDefault="00844318" w:rsidP="00EE2EA5">
            <w:pPr>
              <w:spacing w:before="120" w:after="360" w:line="360" w:lineRule="exact"/>
              <w:contextualSpacing/>
              <w:jc w:val="both"/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  <w:t xml:space="preserve">Частота в режиме </w:t>
            </w:r>
            <w:proofErr w:type="spellStart"/>
            <w:r w:rsidRPr="005577E9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  <w:t>TurboBoost</w:t>
            </w:r>
            <w:proofErr w:type="spellEnd"/>
            <w:r w:rsidRPr="005577E9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  <w:t xml:space="preserve"> не менее 3,9 </w:t>
            </w:r>
            <w:proofErr w:type="spellStart"/>
            <w:r w:rsidRPr="005577E9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  <w:t>Ггц</w:t>
            </w:r>
            <w:proofErr w:type="spellEnd"/>
          </w:p>
        </w:tc>
      </w:tr>
      <w:tr w:rsidR="000E41AD" w:rsidRPr="005577E9" w:rsidTr="00844318">
        <w:trPr>
          <w:trHeight w:val="451"/>
        </w:trPr>
        <w:tc>
          <w:tcPr>
            <w:tcW w:w="9634" w:type="dxa"/>
            <w:hideMark/>
          </w:tcPr>
          <w:p w:rsidR="00844318" w:rsidRPr="005577E9" w:rsidRDefault="00844318" w:rsidP="00EE2EA5">
            <w:pPr>
              <w:spacing w:before="120" w:after="360" w:line="360" w:lineRule="exact"/>
              <w:contextualSpacing/>
              <w:jc w:val="both"/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  <w:t>Объем кэш-памяти последнего уровня не менее 4 Мб</w:t>
            </w:r>
          </w:p>
        </w:tc>
      </w:tr>
      <w:tr w:rsidR="000E41AD" w:rsidRPr="005577E9" w:rsidTr="00EE2EA5">
        <w:trPr>
          <w:trHeight w:val="390"/>
        </w:trPr>
        <w:tc>
          <w:tcPr>
            <w:tcW w:w="9634" w:type="dxa"/>
            <w:hideMark/>
          </w:tcPr>
          <w:p w:rsidR="00844318" w:rsidRPr="005577E9" w:rsidRDefault="00844318" w:rsidP="00EE2EA5">
            <w:pPr>
              <w:spacing w:before="120" w:after="360" w:line="360" w:lineRule="exact"/>
              <w:contextualSpacing/>
              <w:jc w:val="both"/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  <w:t xml:space="preserve">Число ядер/потоков не менее 2/4 </w:t>
            </w:r>
          </w:p>
        </w:tc>
      </w:tr>
      <w:tr w:rsidR="000E41AD" w:rsidRPr="005577E9" w:rsidTr="00EE2EA5">
        <w:trPr>
          <w:trHeight w:val="390"/>
        </w:trPr>
        <w:tc>
          <w:tcPr>
            <w:tcW w:w="9634" w:type="dxa"/>
            <w:hideMark/>
          </w:tcPr>
          <w:p w:rsidR="00844318" w:rsidRPr="005577E9" w:rsidRDefault="00844318" w:rsidP="00EE2EA5">
            <w:pPr>
              <w:spacing w:before="120" w:after="360" w:line="360" w:lineRule="exact"/>
              <w:contextualSpacing/>
              <w:jc w:val="both"/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  <w:t>Максимальное энергопотребление менее 17 Вт</w:t>
            </w:r>
          </w:p>
        </w:tc>
      </w:tr>
      <w:tr w:rsidR="000E41AD" w:rsidRPr="005577E9" w:rsidTr="00EE2EA5">
        <w:trPr>
          <w:trHeight w:val="390"/>
        </w:trPr>
        <w:tc>
          <w:tcPr>
            <w:tcW w:w="9634" w:type="dxa"/>
            <w:hideMark/>
          </w:tcPr>
          <w:p w:rsidR="00844318" w:rsidRPr="005577E9" w:rsidRDefault="00844318" w:rsidP="00EE2EA5">
            <w:pPr>
              <w:spacing w:before="120" w:after="360" w:line="360" w:lineRule="exact"/>
              <w:contextualSpacing/>
              <w:jc w:val="both"/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  <w:t xml:space="preserve">Литография не более 14 </w:t>
            </w:r>
            <w:proofErr w:type="spellStart"/>
            <w:r w:rsidRPr="005577E9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  <w:t>нм</w:t>
            </w:r>
            <w:proofErr w:type="spellEnd"/>
          </w:p>
        </w:tc>
      </w:tr>
      <w:tr w:rsidR="000E41AD" w:rsidRPr="005577E9" w:rsidTr="00EE2EA5">
        <w:trPr>
          <w:trHeight w:val="390"/>
        </w:trPr>
        <w:tc>
          <w:tcPr>
            <w:tcW w:w="9634" w:type="dxa"/>
            <w:hideMark/>
          </w:tcPr>
          <w:p w:rsidR="00844318" w:rsidRPr="005577E9" w:rsidRDefault="00844318" w:rsidP="00EE2EA5">
            <w:pPr>
              <w:spacing w:before="120" w:after="360" w:line="360" w:lineRule="exact"/>
              <w:contextualSpacing/>
              <w:jc w:val="both"/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  <w:t>Память - тип памяти DDR не ниже 4 версии</w:t>
            </w:r>
          </w:p>
        </w:tc>
      </w:tr>
      <w:tr w:rsidR="000E41AD" w:rsidRPr="005577E9" w:rsidTr="00EE2EA5">
        <w:trPr>
          <w:trHeight w:val="390"/>
        </w:trPr>
        <w:tc>
          <w:tcPr>
            <w:tcW w:w="9634" w:type="dxa"/>
            <w:hideMark/>
          </w:tcPr>
          <w:p w:rsidR="00844318" w:rsidRPr="005577E9" w:rsidRDefault="00844318" w:rsidP="00EE2EA5">
            <w:pPr>
              <w:spacing w:before="120" w:after="360" w:line="360" w:lineRule="exact"/>
              <w:contextualSpacing/>
              <w:jc w:val="both"/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  <w:t xml:space="preserve">Частота не менее 2400 </w:t>
            </w:r>
            <w:proofErr w:type="spellStart"/>
            <w:r w:rsidRPr="005577E9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  <w:t>Мгц</w:t>
            </w:r>
            <w:proofErr w:type="spellEnd"/>
          </w:p>
        </w:tc>
      </w:tr>
      <w:tr w:rsidR="000E41AD" w:rsidRPr="005577E9" w:rsidTr="00EE2EA5">
        <w:trPr>
          <w:trHeight w:val="390"/>
        </w:trPr>
        <w:tc>
          <w:tcPr>
            <w:tcW w:w="9634" w:type="dxa"/>
            <w:hideMark/>
          </w:tcPr>
          <w:p w:rsidR="00844318" w:rsidRPr="005577E9" w:rsidRDefault="00844318" w:rsidP="00EE2EA5">
            <w:pPr>
              <w:spacing w:before="120" w:after="360" w:line="360" w:lineRule="exact"/>
              <w:contextualSpacing/>
              <w:jc w:val="both"/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  <w:t>Объем памяти не менее 4 ГБ</w:t>
            </w:r>
          </w:p>
        </w:tc>
      </w:tr>
      <w:tr w:rsidR="000E41AD" w:rsidRPr="005577E9" w:rsidTr="00EE2EA5">
        <w:trPr>
          <w:trHeight w:val="390"/>
        </w:trPr>
        <w:tc>
          <w:tcPr>
            <w:tcW w:w="9634" w:type="dxa"/>
            <w:hideMark/>
          </w:tcPr>
          <w:p w:rsidR="00844318" w:rsidRPr="005577E9" w:rsidRDefault="00844318" w:rsidP="00EE2EA5">
            <w:pPr>
              <w:spacing w:before="120" w:after="360" w:line="360" w:lineRule="exact"/>
              <w:contextualSpacing/>
              <w:jc w:val="both"/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  <w:t>М</w:t>
            </w:r>
            <w:r w:rsidR="00291D9E" w:rsidRPr="005577E9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  <w:t>аксимальный объем не менее 32 Гб</w:t>
            </w:r>
          </w:p>
        </w:tc>
      </w:tr>
      <w:tr w:rsidR="000E41AD" w:rsidRPr="005577E9" w:rsidTr="00EE2EA5">
        <w:trPr>
          <w:trHeight w:val="390"/>
        </w:trPr>
        <w:tc>
          <w:tcPr>
            <w:tcW w:w="9634" w:type="dxa"/>
            <w:hideMark/>
          </w:tcPr>
          <w:p w:rsidR="00844318" w:rsidRPr="005577E9" w:rsidRDefault="00844318" w:rsidP="00EE2EA5">
            <w:pPr>
              <w:spacing w:before="120" w:after="360" w:line="360" w:lineRule="exact"/>
              <w:contextualSpacing/>
              <w:jc w:val="both"/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  <w:t>Виде</w:t>
            </w:r>
            <w:r w:rsidR="00314AA3" w:rsidRPr="005577E9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  <w:t>о</w:t>
            </w:r>
            <w:r w:rsidRPr="005577E9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  <w:t>адаптер – встроенный</w:t>
            </w:r>
          </w:p>
        </w:tc>
      </w:tr>
      <w:tr w:rsidR="000E41AD" w:rsidRPr="005577E9" w:rsidTr="00EE2EA5">
        <w:trPr>
          <w:trHeight w:val="390"/>
        </w:trPr>
        <w:tc>
          <w:tcPr>
            <w:tcW w:w="9634" w:type="dxa"/>
            <w:hideMark/>
          </w:tcPr>
          <w:p w:rsidR="00844318" w:rsidRPr="005577E9" w:rsidRDefault="00844318" w:rsidP="00EE2EA5">
            <w:pPr>
              <w:spacing w:before="120" w:after="360" w:line="360" w:lineRule="exact"/>
              <w:contextualSpacing/>
              <w:jc w:val="both"/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  <w:t xml:space="preserve">Базовая частота не менее 300 </w:t>
            </w:r>
            <w:proofErr w:type="spellStart"/>
            <w:r w:rsidRPr="005577E9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  <w:t>Мгц</w:t>
            </w:r>
            <w:proofErr w:type="spellEnd"/>
          </w:p>
        </w:tc>
      </w:tr>
      <w:tr w:rsidR="000E41AD" w:rsidRPr="005577E9" w:rsidTr="00EE2EA5">
        <w:trPr>
          <w:trHeight w:val="390"/>
        </w:trPr>
        <w:tc>
          <w:tcPr>
            <w:tcW w:w="9634" w:type="dxa"/>
            <w:hideMark/>
          </w:tcPr>
          <w:p w:rsidR="00844318" w:rsidRPr="005577E9" w:rsidRDefault="00844318" w:rsidP="00EE2EA5">
            <w:pPr>
              <w:spacing w:before="120" w:after="360" w:line="360" w:lineRule="exact"/>
              <w:contextualSpacing/>
              <w:jc w:val="both"/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  <w:t xml:space="preserve">Максимальная частота не менее 1.0 </w:t>
            </w:r>
            <w:proofErr w:type="spellStart"/>
            <w:r w:rsidRPr="005577E9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  <w:t>Ггц</w:t>
            </w:r>
            <w:proofErr w:type="spellEnd"/>
          </w:p>
        </w:tc>
      </w:tr>
      <w:tr w:rsidR="000E41AD" w:rsidRPr="005577E9" w:rsidTr="00EE2EA5">
        <w:trPr>
          <w:trHeight w:val="390"/>
        </w:trPr>
        <w:tc>
          <w:tcPr>
            <w:tcW w:w="9634" w:type="dxa"/>
            <w:hideMark/>
          </w:tcPr>
          <w:p w:rsidR="00844318" w:rsidRPr="005577E9" w:rsidRDefault="00844318" w:rsidP="00EE2EA5">
            <w:pPr>
              <w:spacing w:before="120" w:after="360" w:line="360" w:lineRule="exact"/>
              <w:contextualSpacing/>
              <w:jc w:val="both"/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  <w:t>Максимальный объем видеопамяти не менее 32Гб</w:t>
            </w:r>
          </w:p>
        </w:tc>
      </w:tr>
      <w:tr w:rsidR="000E41AD" w:rsidRPr="005577E9" w:rsidTr="00EE2EA5">
        <w:trPr>
          <w:trHeight w:val="390"/>
        </w:trPr>
        <w:tc>
          <w:tcPr>
            <w:tcW w:w="9634" w:type="dxa"/>
            <w:hideMark/>
          </w:tcPr>
          <w:p w:rsidR="00844318" w:rsidRPr="005577E9" w:rsidRDefault="00844318" w:rsidP="00EE2EA5">
            <w:pPr>
              <w:spacing w:before="120" w:after="360" w:line="360" w:lineRule="exact"/>
              <w:contextualSpacing/>
              <w:jc w:val="both"/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  <w:t xml:space="preserve">Поддержка </w:t>
            </w:r>
            <w:proofErr w:type="spellStart"/>
            <w:r w:rsidRPr="005577E9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  <w:t>DirectX</w:t>
            </w:r>
            <w:proofErr w:type="spellEnd"/>
            <w:r w:rsidRPr="005577E9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  <w:t xml:space="preserve"> 12 </w:t>
            </w:r>
          </w:p>
        </w:tc>
      </w:tr>
      <w:tr w:rsidR="000E41AD" w:rsidRPr="005577E9" w:rsidTr="00EE2EA5">
        <w:trPr>
          <w:trHeight w:val="390"/>
        </w:trPr>
        <w:tc>
          <w:tcPr>
            <w:tcW w:w="9634" w:type="dxa"/>
            <w:hideMark/>
          </w:tcPr>
          <w:p w:rsidR="00844318" w:rsidRPr="005577E9" w:rsidRDefault="00844318" w:rsidP="00EE2EA5">
            <w:pPr>
              <w:spacing w:before="120" w:after="360" w:line="360" w:lineRule="exact"/>
              <w:contextualSpacing/>
              <w:jc w:val="both"/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  <w:t xml:space="preserve">Поддержка </w:t>
            </w:r>
            <w:proofErr w:type="spellStart"/>
            <w:r w:rsidRPr="005577E9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  <w:t>OpenGL</w:t>
            </w:r>
            <w:proofErr w:type="spellEnd"/>
            <w:r w:rsidRPr="005577E9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  <w:t xml:space="preserve"> 4.5</w:t>
            </w:r>
          </w:p>
        </w:tc>
      </w:tr>
      <w:tr w:rsidR="000E41AD" w:rsidRPr="005577E9" w:rsidTr="00EE2EA5">
        <w:trPr>
          <w:trHeight w:val="390"/>
        </w:trPr>
        <w:tc>
          <w:tcPr>
            <w:tcW w:w="9634" w:type="dxa"/>
            <w:hideMark/>
          </w:tcPr>
          <w:p w:rsidR="00844318" w:rsidRPr="005577E9" w:rsidRDefault="00844318" w:rsidP="00EE2EA5">
            <w:pPr>
              <w:spacing w:before="120" w:after="360" w:line="360" w:lineRule="exact"/>
              <w:contextualSpacing/>
              <w:jc w:val="both"/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  <w:t xml:space="preserve">Объем жесткого диска не </w:t>
            </w:r>
            <w:proofErr w:type="gramStart"/>
            <w:r w:rsidRPr="005577E9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  <w:t>менее  1</w:t>
            </w:r>
            <w:proofErr w:type="gramEnd"/>
            <w:r w:rsidRPr="005577E9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  <w:t xml:space="preserve"> Тб</w:t>
            </w:r>
          </w:p>
        </w:tc>
      </w:tr>
      <w:tr w:rsidR="000E41AD" w:rsidRPr="005577E9" w:rsidTr="00EE2EA5">
        <w:trPr>
          <w:trHeight w:val="390"/>
        </w:trPr>
        <w:tc>
          <w:tcPr>
            <w:tcW w:w="9634" w:type="dxa"/>
            <w:hideMark/>
          </w:tcPr>
          <w:p w:rsidR="00844318" w:rsidRPr="005577E9" w:rsidRDefault="00844318" w:rsidP="00EE2EA5">
            <w:pPr>
              <w:spacing w:before="120" w:after="360" w:line="360" w:lineRule="exact"/>
              <w:contextualSpacing/>
              <w:jc w:val="both"/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  <w:t>Форм-фактор 2,5 дюйма</w:t>
            </w:r>
          </w:p>
        </w:tc>
      </w:tr>
      <w:tr w:rsidR="000E41AD" w:rsidRPr="005577E9" w:rsidTr="00EE2EA5">
        <w:trPr>
          <w:trHeight w:val="501"/>
        </w:trPr>
        <w:tc>
          <w:tcPr>
            <w:tcW w:w="9634" w:type="dxa"/>
            <w:hideMark/>
          </w:tcPr>
          <w:p w:rsidR="00844318" w:rsidRPr="005577E9" w:rsidRDefault="00844318" w:rsidP="00EE2EA5">
            <w:pPr>
              <w:spacing w:before="120" w:after="360" w:line="360" w:lineRule="exact"/>
              <w:contextualSpacing/>
              <w:jc w:val="both"/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  <w:t xml:space="preserve">Интерфейс подключения жесткого диска </w:t>
            </w:r>
            <w:proofErr w:type="gramStart"/>
            <w:r w:rsidRPr="005577E9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  <w:t>SATA  не</w:t>
            </w:r>
            <w:proofErr w:type="gramEnd"/>
            <w:r w:rsidRPr="005577E9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  <w:t xml:space="preserve"> ниже 3 версии</w:t>
            </w:r>
          </w:p>
        </w:tc>
      </w:tr>
      <w:tr w:rsidR="000E41AD" w:rsidRPr="005577E9" w:rsidTr="00EE2EA5">
        <w:trPr>
          <w:trHeight w:val="765"/>
        </w:trPr>
        <w:tc>
          <w:tcPr>
            <w:tcW w:w="9634" w:type="dxa"/>
            <w:hideMark/>
          </w:tcPr>
          <w:p w:rsidR="00844318" w:rsidRPr="005577E9" w:rsidRDefault="00844318" w:rsidP="00EE2EA5">
            <w:pPr>
              <w:spacing w:before="120" w:after="360" w:line="360" w:lineRule="exact"/>
              <w:contextualSpacing/>
              <w:jc w:val="both"/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  <w:lastRenderedPageBreak/>
              <w:t>Возможность установки твердотельного жесткого диска формата M.2 объемом до не менее 512 Гб</w:t>
            </w:r>
          </w:p>
        </w:tc>
      </w:tr>
      <w:tr w:rsidR="000E41AD" w:rsidRPr="005577E9" w:rsidTr="00EE2EA5">
        <w:trPr>
          <w:trHeight w:val="390"/>
        </w:trPr>
        <w:tc>
          <w:tcPr>
            <w:tcW w:w="9634" w:type="dxa"/>
            <w:hideMark/>
          </w:tcPr>
          <w:p w:rsidR="00844318" w:rsidRPr="005577E9" w:rsidRDefault="00844318" w:rsidP="00EE2EA5">
            <w:pPr>
              <w:spacing w:before="120" w:after="360" w:line="360" w:lineRule="exact"/>
              <w:contextualSpacing/>
              <w:jc w:val="both"/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  <w:t>Оптический привод DVD RW - Отсутствует</w:t>
            </w:r>
          </w:p>
        </w:tc>
      </w:tr>
      <w:tr w:rsidR="000E41AD" w:rsidRPr="005577E9" w:rsidTr="00EE2EA5">
        <w:trPr>
          <w:trHeight w:val="399"/>
        </w:trPr>
        <w:tc>
          <w:tcPr>
            <w:tcW w:w="9634" w:type="dxa"/>
            <w:hideMark/>
          </w:tcPr>
          <w:p w:rsidR="00844318" w:rsidRPr="005577E9" w:rsidRDefault="00844318" w:rsidP="00EE2EA5">
            <w:pPr>
              <w:spacing w:before="120" w:after="360" w:line="360" w:lineRule="exact"/>
              <w:contextualSpacing/>
              <w:jc w:val="both"/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  <w:t xml:space="preserve">Устройство чтения-записи карт памяти </w:t>
            </w:r>
            <w:proofErr w:type="spellStart"/>
            <w:r w:rsidRPr="005577E9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  <w:t>MicroSD</w:t>
            </w:r>
            <w:proofErr w:type="spellEnd"/>
            <w:r w:rsidRPr="005577E9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  <w:t xml:space="preserve"> – Наличие</w:t>
            </w:r>
          </w:p>
        </w:tc>
      </w:tr>
      <w:tr w:rsidR="000E41AD" w:rsidRPr="005577E9" w:rsidTr="00EE2EA5">
        <w:trPr>
          <w:trHeight w:val="390"/>
        </w:trPr>
        <w:tc>
          <w:tcPr>
            <w:tcW w:w="9634" w:type="dxa"/>
            <w:hideMark/>
          </w:tcPr>
          <w:p w:rsidR="00844318" w:rsidRPr="005577E9" w:rsidRDefault="00844318" w:rsidP="00EE2EA5">
            <w:pPr>
              <w:spacing w:before="120" w:after="360" w:line="360" w:lineRule="exact"/>
              <w:contextualSpacing/>
              <w:jc w:val="both"/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  <w:t>Встроенная камера с разрешением не ниже 720p</w:t>
            </w:r>
          </w:p>
        </w:tc>
      </w:tr>
      <w:tr w:rsidR="000E41AD" w:rsidRPr="005577E9" w:rsidTr="00EE2EA5">
        <w:trPr>
          <w:trHeight w:val="501"/>
        </w:trPr>
        <w:tc>
          <w:tcPr>
            <w:tcW w:w="9634" w:type="dxa"/>
            <w:hideMark/>
          </w:tcPr>
          <w:p w:rsidR="00844318" w:rsidRPr="005577E9" w:rsidRDefault="00844318" w:rsidP="00EE2EA5">
            <w:pPr>
              <w:spacing w:before="120" w:after="360" w:line="360" w:lineRule="exact"/>
              <w:contextualSpacing/>
              <w:jc w:val="both"/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  <w:t>Встроенный сетевой контроллер не ниже 10/100/1000 Мбит/с</w:t>
            </w:r>
          </w:p>
        </w:tc>
      </w:tr>
      <w:tr w:rsidR="000E41AD" w:rsidRPr="005577E9" w:rsidTr="00EE2EA5">
        <w:trPr>
          <w:trHeight w:val="765"/>
        </w:trPr>
        <w:tc>
          <w:tcPr>
            <w:tcW w:w="9634" w:type="dxa"/>
            <w:hideMark/>
          </w:tcPr>
          <w:p w:rsidR="00844318" w:rsidRPr="005577E9" w:rsidRDefault="00844318" w:rsidP="00EE2EA5">
            <w:pPr>
              <w:spacing w:before="120" w:after="360" w:line="360" w:lineRule="exact"/>
              <w:contextualSpacing/>
              <w:jc w:val="both"/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  <w:t xml:space="preserve">Встроенный модуль беспроводной связи - </w:t>
            </w:r>
            <w:proofErr w:type="spellStart"/>
            <w:r w:rsidRPr="005577E9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  <w:t>Intel</w:t>
            </w:r>
            <w:proofErr w:type="spellEnd"/>
            <w:r w:rsidRPr="005577E9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  <w:t xml:space="preserve"> 9260AC, 2x2</w:t>
            </w:r>
            <w:r w:rsidR="006E0D84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  <w:t xml:space="preserve"> </w:t>
            </w:r>
            <w:proofErr w:type="spellStart"/>
            <w:r w:rsidRPr="005577E9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  <w:t>No</w:t>
            </w:r>
            <w:proofErr w:type="spellEnd"/>
            <w:r w:rsidRPr="005577E9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  <w:t xml:space="preserve"> </w:t>
            </w:r>
            <w:proofErr w:type="spellStart"/>
            <w:r w:rsidRPr="005577E9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  <w:t>vPro</w:t>
            </w:r>
            <w:proofErr w:type="spellEnd"/>
            <w:r w:rsidRPr="005577E9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  <w:t xml:space="preserve"> или эквивалент</w:t>
            </w:r>
            <w:r w:rsidR="00ED19C5" w:rsidRPr="005577E9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  <w:t>.</w:t>
            </w:r>
          </w:p>
          <w:p w:rsidR="00ED19C5" w:rsidRPr="005577E9" w:rsidRDefault="00ED19C5" w:rsidP="00EE2EA5">
            <w:pPr>
              <w:spacing w:before="120" w:after="360" w:line="360" w:lineRule="exact"/>
              <w:contextualSpacing/>
              <w:jc w:val="both"/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  <w:t>Параметры эквивалентности модуля:</w:t>
            </w:r>
          </w:p>
          <w:p w:rsidR="00ED19C5" w:rsidRPr="005577E9" w:rsidRDefault="00ED19C5" w:rsidP="00ED19C5">
            <w:pPr>
              <w:spacing w:before="120" w:after="360" w:line="360" w:lineRule="exact"/>
              <w:contextualSpacing/>
              <w:jc w:val="both"/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  <w:t>- частотные диапазоны 2.4ГГц и 5ГГц (160</w:t>
            </w:r>
            <w:r w:rsidR="00E65009" w:rsidRPr="005577E9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  <w:t>МГц</w:t>
            </w:r>
            <w:r w:rsidRPr="005577E9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  <w:t>);</w:t>
            </w:r>
          </w:p>
          <w:p w:rsidR="00ED19C5" w:rsidRPr="007806CC" w:rsidRDefault="00ED19C5" w:rsidP="00ED19C5">
            <w:pPr>
              <w:spacing w:before="120" w:after="360" w:line="360" w:lineRule="exact"/>
              <w:contextualSpacing/>
              <w:jc w:val="both"/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  <w:t xml:space="preserve">- потоки TX/RX не менее </w:t>
            </w:r>
            <w:r w:rsidRPr="007806CC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  <w:t>2x2</w:t>
            </w:r>
            <w:r w:rsidR="006E0D84" w:rsidRPr="007806CC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  <w:t xml:space="preserve"> дифференциальные пары</w:t>
            </w:r>
            <w:r w:rsidR="00AB0206" w:rsidRPr="007806CC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  <w:t xml:space="preserve"> антенн</w:t>
            </w:r>
            <w:r w:rsidR="006E0D84" w:rsidRPr="007806CC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  <w:t xml:space="preserve"> TX/RX (TX1/RX1 и TX2/RX2)</w:t>
            </w:r>
            <w:r w:rsidR="00AB0206" w:rsidRPr="007806CC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  <w:t>, т.е. 2 передающих и 2 принимающих антенны</w:t>
            </w:r>
            <w:r w:rsidRPr="007806CC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  <w:t>;</w:t>
            </w:r>
          </w:p>
          <w:p w:rsidR="00ED19C5" w:rsidRPr="007806CC" w:rsidRDefault="00ED19C5" w:rsidP="00ED19C5">
            <w:pPr>
              <w:spacing w:before="120" w:after="360" w:line="360" w:lineRule="exact"/>
              <w:contextualSpacing/>
              <w:jc w:val="both"/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</w:pPr>
            <w:r w:rsidRPr="007806CC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  <w:t>- максимальная скорость не менее 1,73Гб/с;</w:t>
            </w:r>
          </w:p>
          <w:p w:rsidR="00ED19C5" w:rsidRPr="007806CC" w:rsidRDefault="00ED19C5" w:rsidP="00ED19C5">
            <w:pPr>
              <w:spacing w:before="120" w:after="360" w:line="360" w:lineRule="exact"/>
              <w:contextualSpacing/>
              <w:jc w:val="both"/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</w:pPr>
            <w:r w:rsidRPr="007806CC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  <w:t>- поддержка стандарта IEEE 802.11ac;</w:t>
            </w:r>
          </w:p>
          <w:p w:rsidR="00ED19C5" w:rsidRPr="005577E9" w:rsidRDefault="00ED19C5" w:rsidP="00ED19C5">
            <w:pPr>
              <w:spacing w:before="120" w:after="360" w:line="360" w:lineRule="exact"/>
              <w:contextualSpacing/>
              <w:jc w:val="both"/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</w:pPr>
            <w:r w:rsidRPr="007806CC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  <w:t xml:space="preserve">- интегрированный адаптер </w:t>
            </w:r>
            <w:proofErr w:type="spellStart"/>
            <w:r w:rsidRPr="007806CC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  <w:t>Bluetooth</w:t>
            </w:r>
            <w:proofErr w:type="spellEnd"/>
            <w:r w:rsidRPr="007806CC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  <w:t>, версия не ниже</w:t>
            </w:r>
            <w:r w:rsidRPr="005577E9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  <w:t xml:space="preserve"> 5.1; </w:t>
            </w:r>
          </w:p>
          <w:p w:rsidR="00F521BE" w:rsidRPr="005577E9" w:rsidRDefault="00ED19C5" w:rsidP="00BB640F">
            <w:pPr>
              <w:spacing w:before="120" w:after="360" w:line="360" w:lineRule="exact"/>
              <w:contextualSpacing/>
              <w:jc w:val="both"/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  <w:t>- размер корпуса</w:t>
            </w:r>
            <w:r w:rsidR="00F521BE" w:rsidRPr="005577E9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  <w:t xml:space="preserve">: ширина: не более 22 мм </w:t>
            </w:r>
          </w:p>
          <w:p w:rsidR="00F521BE" w:rsidRPr="005577E9" w:rsidRDefault="00F521BE" w:rsidP="00BB640F">
            <w:pPr>
              <w:spacing w:before="120" w:after="360" w:line="360" w:lineRule="exact"/>
              <w:contextualSpacing/>
              <w:jc w:val="both"/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  <w:t xml:space="preserve">                               высота: не более 30 мм</w:t>
            </w:r>
          </w:p>
          <w:p w:rsidR="00BB640F" w:rsidRPr="005577E9" w:rsidRDefault="00F521BE" w:rsidP="00BB640F">
            <w:pPr>
              <w:spacing w:before="120" w:after="360" w:line="360" w:lineRule="exact"/>
              <w:contextualSpacing/>
              <w:jc w:val="both"/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  <w:t xml:space="preserve">                               глубина: не более 2,4 мм;</w:t>
            </w:r>
          </w:p>
          <w:p w:rsidR="00ED19C5" w:rsidRPr="005577E9" w:rsidRDefault="00ED19C5" w:rsidP="00BB640F">
            <w:pPr>
              <w:spacing w:before="120" w:after="360" w:line="360" w:lineRule="exact"/>
              <w:contextualSpacing/>
              <w:jc w:val="both"/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  <w:t xml:space="preserve">- тип интерфейса </w:t>
            </w:r>
            <w:proofErr w:type="spellStart"/>
            <w:r w:rsidRPr="005577E9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  <w:t>Wi-Fi</w:t>
            </w:r>
            <w:proofErr w:type="spellEnd"/>
            <w:r w:rsidRPr="005577E9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  <w:t>(</w:t>
            </w:r>
            <w:proofErr w:type="spellStart"/>
            <w:r w:rsidRPr="005577E9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  <w:t>PCIe</w:t>
            </w:r>
            <w:proofErr w:type="spellEnd"/>
            <w:r w:rsidRPr="005577E9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  <w:t>) и BT(USB)</w:t>
            </w:r>
          </w:p>
        </w:tc>
      </w:tr>
      <w:tr w:rsidR="000E41AD" w:rsidRPr="005577E9" w:rsidTr="00EE2EA5">
        <w:trPr>
          <w:trHeight w:val="390"/>
        </w:trPr>
        <w:tc>
          <w:tcPr>
            <w:tcW w:w="9634" w:type="dxa"/>
            <w:hideMark/>
          </w:tcPr>
          <w:p w:rsidR="00844318" w:rsidRPr="005577E9" w:rsidRDefault="00844318" w:rsidP="00EE2EA5">
            <w:pPr>
              <w:spacing w:before="120" w:after="360" w:line="360" w:lineRule="exact"/>
              <w:contextualSpacing/>
              <w:jc w:val="both"/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</w:pPr>
            <w:proofErr w:type="spellStart"/>
            <w:r w:rsidRPr="005577E9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  <w:t>Bluetooth</w:t>
            </w:r>
            <w:proofErr w:type="spellEnd"/>
            <w:r w:rsidRPr="005577E9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  <w:t xml:space="preserve"> не ниже 5 версии</w:t>
            </w:r>
          </w:p>
        </w:tc>
      </w:tr>
      <w:tr w:rsidR="000E41AD" w:rsidRPr="005577E9" w:rsidTr="00EE2EA5">
        <w:trPr>
          <w:trHeight w:val="390"/>
        </w:trPr>
        <w:tc>
          <w:tcPr>
            <w:tcW w:w="9634" w:type="dxa"/>
            <w:hideMark/>
          </w:tcPr>
          <w:p w:rsidR="00844318" w:rsidRPr="005577E9" w:rsidRDefault="00844318" w:rsidP="00EE2EA5">
            <w:pPr>
              <w:spacing w:before="120" w:after="360" w:line="360" w:lineRule="exact"/>
              <w:contextualSpacing/>
              <w:jc w:val="both"/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  <w:t>Разъемы ввода-вывода – не менее 1 разъема HDMI</w:t>
            </w:r>
          </w:p>
        </w:tc>
      </w:tr>
      <w:tr w:rsidR="000E41AD" w:rsidRPr="005577E9" w:rsidTr="00EE2EA5">
        <w:trPr>
          <w:trHeight w:val="829"/>
        </w:trPr>
        <w:tc>
          <w:tcPr>
            <w:tcW w:w="9634" w:type="dxa"/>
            <w:hideMark/>
          </w:tcPr>
          <w:p w:rsidR="00844318" w:rsidRPr="005577E9" w:rsidRDefault="00844318" w:rsidP="00EE2EA5">
            <w:pPr>
              <w:spacing w:before="120" w:after="360" w:line="360" w:lineRule="exact"/>
              <w:contextualSpacing/>
              <w:jc w:val="both"/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  <w:t xml:space="preserve">Разъемов USB 3.1 </w:t>
            </w:r>
            <w:proofErr w:type="spellStart"/>
            <w:r w:rsidRPr="005577E9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  <w:t>Type</w:t>
            </w:r>
            <w:proofErr w:type="spellEnd"/>
            <w:r w:rsidRPr="005577E9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  <w:t xml:space="preserve">-A не менее 2 </w:t>
            </w:r>
            <w:proofErr w:type="spellStart"/>
            <w:r w:rsidRPr="005577E9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  <w:t>шт</w:t>
            </w:r>
            <w:proofErr w:type="spellEnd"/>
            <w:r w:rsidRPr="005577E9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  <w:t xml:space="preserve">, при этом как минимум </w:t>
            </w:r>
            <w:proofErr w:type="gramStart"/>
            <w:r w:rsidRPr="005577E9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  <w:t>1  с</w:t>
            </w:r>
            <w:proofErr w:type="gramEnd"/>
            <w:r w:rsidRPr="005577E9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  <w:t xml:space="preserve"> функцией зарядки в выключенном состоянии устройства</w:t>
            </w:r>
          </w:p>
        </w:tc>
      </w:tr>
      <w:tr w:rsidR="000E41AD" w:rsidRPr="005577E9" w:rsidTr="00EE2EA5">
        <w:trPr>
          <w:trHeight w:val="390"/>
        </w:trPr>
        <w:tc>
          <w:tcPr>
            <w:tcW w:w="9634" w:type="dxa"/>
            <w:hideMark/>
          </w:tcPr>
          <w:p w:rsidR="00844318" w:rsidRPr="005577E9" w:rsidRDefault="00844318" w:rsidP="00EE2EA5">
            <w:pPr>
              <w:spacing w:before="120" w:after="360" w:line="360" w:lineRule="exact"/>
              <w:contextualSpacing/>
              <w:jc w:val="both"/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  <w:t xml:space="preserve">Разъемов USB 2.0 не менее 1 </w:t>
            </w:r>
            <w:proofErr w:type="spellStart"/>
            <w:r w:rsidRPr="005577E9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  <w:t>шт</w:t>
            </w:r>
            <w:proofErr w:type="spellEnd"/>
          </w:p>
        </w:tc>
      </w:tr>
      <w:tr w:rsidR="000E41AD" w:rsidRPr="005577E9" w:rsidTr="00EE2EA5">
        <w:trPr>
          <w:trHeight w:val="765"/>
        </w:trPr>
        <w:tc>
          <w:tcPr>
            <w:tcW w:w="9634" w:type="dxa"/>
            <w:hideMark/>
          </w:tcPr>
          <w:p w:rsidR="00844318" w:rsidRPr="005577E9" w:rsidRDefault="00844318" w:rsidP="00EE2EA5">
            <w:pPr>
              <w:spacing w:before="120" w:after="360" w:line="360" w:lineRule="exact"/>
              <w:contextualSpacing/>
              <w:jc w:val="both"/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</w:pPr>
            <w:proofErr w:type="spellStart"/>
            <w:r w:rsidRPr="005577E9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  <w:t>РазъемовUSB</w:t>
            </w:r>
            <w:proofErr w:type="spellEnd"/>
            <w:r w:rsidRPr="005577E9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  <w:t xml:space="preserve"> 3.1 Gen.2 </w:t>
            </w:r>
            <w:proofErr w:type="spellStart"/>
            <w:r w:rsidRPr="005577E9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  <w:t>Type</w:t>
            </w:r>
            <w:proofErr w:type="spellEnd"/>
            <w:r w:rsidRPr="005577E9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  <w:t xml:space="preserve">-C с поддержкой зарядки и передачи видеосигнала не менее 1 </w:t>
            </w:r>
            <w:proofErr w:type="spellStart"/>
            <w:r w:rsidRPr="005577E9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  <w:t>шт</w:t>
            </w:r>
            <w:proofErr w:type="spellEnd"/>
          </w:p>
        </w:tc>
      </w:tr>
      <w:tr w:rsidR="000E41AD" w:rsidRPr="005577E9" w:rsidTr="00EE2EA5">
        <w:trPr>
          <w:trHeight w:val="390"/>
        </w:trPr>
        <w:tc>
          <w:tcPr>
            <w:tcW w:w="9634" w:type="dxa"/>
            <w:hideMark/>
          </w:tcPr>
          <w:p w:rsidR="00844318" w:rsidRPr="005577E9" w:rsidRDefault="00844318" w:rsidP="00EE2EA5">
            <w:pPr>
              <w:spacing w:before="120" w:after="360" w:line="360" w:lineRule="exact"/>
              <w:contextualSpacing/>
              <w:jc w:val="both"/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  <w:t>Не менее 1 разъема RJ 45</w:t>
            </w:r>
          </w:p>
        </w:tc>
      </w:tr>
      <w:tr w:rsidR="000E41AD" w:rsidRPr="005577E9" w:rsidTr="00EE2EA5">
        <w:trPr>
          <w:trHeight w:val="421"/>
        </w:trPr>
        <w:tc>
          <w:tcPr>
            <w:tcW w:w="9634" w:type="dxa"/>
            <w:hideMark/>
          </w:tcPr>
          <w:p w:rsidR="00ED19C5" w:rsidRPr="005577E9" w:rsidRDefault="00014C00" w:rsidP="001C246C">
            <w:pPr>
              <w:spacing w:before="120" w:after="360" w:line="360" w:lineRule="exact"/>
              <w:contextualSpacing/>
              <w:jc w:val="both"/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  <w:t xml:space="preserve">Безопасность: наличие конструктивной совместимости с замком типа </w:t>
            </w:r>
            <w:proofErr w:type="spellStart"/>
            <w:r w:rsidRPr="005577E9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  <w:t>Kensington</w:t>
            </w:r>
            <w:proofErr w:type="spellEnd"/>
            <w:r w:rsidRPr="005577E9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  <w:t xml:space="preserve">, </w:t>
            </w:r>
            <w:proofErr w:type="spellStart"/>
            <w:r w:rsidRPr="005577E9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  <w:t>Noble</w:t>
            </w:r>
            <w:proofErr w:type="spellEnd"/>
            <w:r w:rsidRPr="005577E9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  <w:t xml:space="preserve"> </w:t>
            </w:r>
            <w:proofErr w:type="spellStart"/>
            <w:r w:rsidRPr="005577E9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  <w:t>lock</w:t>
            </w:r>
            <w:proofErr w:type="spellEnd"/>
            <w:r w:rsidRPr="005577E9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  <w:t>, K-</w:t>
            </w:r>
            <w:proofErr w:type="spellStart"/>
            <w:r w:rsidRPr="005577E9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  <w:t>Slot</w:t>
            </w:r>
            <w:proofErr w:type="spellEnd"/>
            <w:r w:rsidRPr="005577E9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  <w:t xml:space="preserve">, </w:t>
            </w:r>
            <w:proofErr w:type="spellStart"/>
            <w:r w:rsidRPr="005577E9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  <w:t>Security</w:t>
            </w:r>
            <w:proofErr w:type="spellEnd"/>
            <w:r w:rsidRPr="005577E9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  <w:t xml:space="preserve"> </w:t>
            </w:r>
            <w:proofErr w:type="spellStart"/>
            <w:r w:rsidRPr="005577E9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  <w:t>Cable</w:t>
            </w:r>
            <w:proofErr w:type="spellEnd"/>
            <w:r w:rsidRPr="005577E9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  <w:t xml:space="preserve"> </w:t>
            </w:r>
            <w:proofErr w:type="spellStart"/>
            <w:r w:rsidRPr="005577E9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  <w:t>Slot</w:t>
            </w:r>
            <w:proofErr w:type="spellEnd"/>
            <w:r w:rsidRPr="005577E9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  <w:t xml:space="preserve"> или другими замками безопасности (</w:t>
            </w:r>
            <w:proofErr w:type="spellStart"/>
            <w:r w:rsidRPr="005577E9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  <w:t>security</w:t>
            </w:r>
            <w:proofErr w:type="spellEnd"/>
            <w:r w:rsidRPr="005577E9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  <w:t xml:space="preserve"> </w:t>
            </w:r>
            <w:proofErr w:type="spellStart"/>
            <w:r w:rsidRPr="005577E9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  <w:t>lock</w:t>
            </w:r>
            <w:proofErr w:type="spellEnd"/>
            <w:r w:rsidRPr="005577E9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  <w:t>) для обеспечения механически прочного соединения с замком, с целью предотвращения возможности хищения АРМ.</w:t>
            </w:r>
          </w:p>
        </w:tc>
      </w:tr>
      <w:tr w:rsidR="000E41AD" w:rsidRPr="005577E9" w:rsidTr="00EE2EA5">
        <w:trPr>
          <w:trHeight w:val="390"/>
        </w:trPr>
        <w:tc>
          <w:tcPr>
            <w:tcW w:w="9634" w:type="dxa"/>
            <w:hideMark/>
          </w:tcPr>
          <w:p w:rsidR="00844318" w:rsidRPr="005577E9" w:rsidRDefault="00844318" w:rsidP="00EE2EA5">
            <w:pPr>
              <w:spacing w:before="120" w:after="360" w:line="360" w:lineRule="exact"/>
              <w:contextualSpacing/>
              <w:jc w:val="both"/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  <w:t>дискретный TPM модуль версии 2.0 - Наличие</w:t>
            </w:r>
          </w:p>
        </w:tc>
      </w:tr>
      <w:tr w:rsidR="000E41AD" w:rsidRPr="005577E9" w:rsidTr="00EE2EA5">
        <w:trPr>
          <w:trHeight w:val="765"/>
        </w:trPr>
        <w:tc>
          <w:tcPr>
            <w:tcW w:w="9634" w:type="dxa"/>
            <w:hideMark/>
          </w:tcPr>
          <w:p w:rsidR="00844318" w:rsidRPr="005577E9" w:rsidRDefault="00844318" w:rsidP="00EE2EA5">
            <w:pPr>
              <w:spacing w:before="120" w:after="360" w:line="360" w:lineRule="exact"/>
              <w:contextualSpacing/>
              <w:jc w:val="both"/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  <w:t xml:space="preserve">Русифицированная клавиатура 6-тирядная с защитой от пролитой </w:t>
            </w:r>
            <w:proofErr w:type="gramStart"/>
            <w:r w:rsidRPr="005577E9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  <w:t>жидкости  –</w:t>
            </w:r>
            <w:proofErr w:type="gramEnd"/>
            <w:r w:rsidRPr="005577E9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  <w:t xml:space="preserve"> Наличие</w:t>
            </w:r>
          </w:p>
        </w:tc>
      </w:tr>
      <w:tr w:rsidR="000E41AD" w:rsidRPr="005577E9" w:rsidTr="00EE2EA5">
        <w:trPr>
          <w:trHeight w:val="373"/>
        </w:trPr>
        <w:tc>
          <w:tcPr>
            <w:tcW w:w="9634" w:type="dxa"/>
            <w:hideMark/>
          </w:tcPr>
          <w:p w:rsidR="00844318" w:rsidRPr="005577E9" w:rsidRDefault="00844318" w:rsidP="00EE2EA5">
            <w:pPr>
              <w:spacing w:before="120" w:after="360" w:line="360" w:lineRule="exact"/>
              <w:contextualSpacing/>
              <w:jc w:val="both"/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  <w:t xml:space="preserve">Встроенный сенсорный </w:t>
            </w:r>
            <w:proofErr w:type="spellStart"/>
            <w:r w:rsidRPr="005577E9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  <w:t>Touchpad</w:t>
            </w:r>
            <w:proofErr w:type="spellEnd"/>
            <w:r w:rsidRPr="005577E9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  <w:t xml:space="preserve"> с 2 клавишами – Наличие</w:t>
            </w:r>
          </w:p>
        </w:tc>
      </w:tr>
      <w:tr w:rsidR="000E41AD" w:rsidRPr="005577E9" w:rsidTr="00EE2EA5">
        <w:trPr>
          <w:trHeight w:val="435"/>
        </w:trPr>
        <w:tc>
          <w:tcPr>
            <w:tcW w:w="9634" w:type="dxa"/>
            <w:hideMark/>
          </w:tcPr>
          <w:p w:rsidR="00844318" w:rsidRPr="005577E9" w:rsidRDefault="00844318" w:rsidP="00EE2EA5">
            <w:pPr>
              <w:spacing w:before="120" w:after="360" w:line="360" w:lineRule="exact"/>
              <w:contextualSpacing/>
              <w:jc w:val="both"/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  <w:t>Тензометрический джойстик с 3 клавишами - Наличие</w:t>
            </w:r>
          </w:p>
        </w:tc>
      </w:tr>
      <w:tr w:rsidR="000E41AD" w:rsidRPr="005577E9" w:rsidTr="00EE2EA5">
        <w:trPr>
          <w:trHeight w:val="390"/>
        </w:trPr>
        <w:tc>
          <w:tcPr>
            <w:tcW w:w="9634" w:type="dxa"/>
            <w:hideMark/>
          </w:tcPr>
          <w:p w:rsidR="00844318" w:rsidRPr="005577E9" w:rsidRDefault="00844318" w:rsidP="00EE2EA5">
            <w:pPr>
              <w:spacing w:before="120" w:after="360" w:line="360" w:lineRule="exact"/>
              <w:contextualSpacing/>
              <w:jc w:val="both"/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  <w:t>Интегрированная звуковая система – Наличие</w:t>
            </w:r>
          </w:p>
        </w:tc>
      </w:tr>
      <w:tr w:rsidR="000E41AD" w:rsidRPr="005577E9" w:rsidTr="00EE2EA5">
        <w:trPr>
          <w:trHeight w:val="419"/>
        </w:trPr>
        <w:tc>
          <w:tcPr>
            <w:tcW w:w="9634" w:type="dxa"/>
            <w:hideMark/>
          </w:tcPr>
          <w:p w:rsidR="00844318" w:rsidRPr="005577E9" w:rsidRDefault="00844318" w:rsidP="00EE2EA5">
            <w:pPr>
              <w:spacing w:before="120" w:after="360" w:line="360" w:lineRule="exact"/>
              <w:contextualSpacing/>
              <w:jc w:val="both"/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  <w:lastRenderedPageBreak/>
              <w:t xml:space="preserve">Встроенные динамики не менее 2 </w:t>
            </w:r>
            <w:proofErr w:type="spellStart"/>
            <w:r w:rsidRPr="005577E9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  <w:t>шт</w:t>
            </w:r>
            <w:proofErr w:type="spellEnd"/>
            <w:r w:rsidRPr="005577E9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  <w:t>, м</w:t>
            </w:r>
            <w:r w:rsidR="00291D9E" w:rsidRPr="005577E9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  <w:t>ощностью не менее 2 В</w:t>
            </w:r>
            <w:r w:rsidRPr="005577E9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  <w:t>т каждый</w:t>
            </w:r>
          </w:p>
        </w:tc>
      </w:tr>
      <w:tr w:rsidR="000E41AD" w:rsidRPr="005577E9" w:rsidTr="00EE2EA5">
        <w:trPr>
          <w:trHeight w:val="390"/>
        </w:trPr>
        <w:tc>
          <w:tcPr>
            <w:tcW w:w="9634" w:type="dxa"/>
            <w:hideMark/>
          </w:tcPr>
          <w:p w:rsidR="00844318" w:rsidRPr="005577E9" w:rsidRDefault="00844318" w:rsidP="00EE2EA5">
            <w:pPr>
              <w:spacing w:before="120" w:after="360" w:line="360" w:lineRule="exact"/>
              <w:contextualSpacing/>
              <w:jc w:val="both"/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  <w:t xml:space="preserve">Встроенный </w:t>
            </w:r>
            <w:proofErr w:type="gramStart"/>
            <w:r w:rsidRPr="005577E9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  <w:t>стерео микрофон</w:t>
            </w:r>
            <w:proofErr w:type="gramEnd"/>
            <w:r w:rsidRPr="005577E9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  <w:t xml:space="preserve"> не менее 1 </w:t>
            </w:r>
            <w:proofErr w:type="spellStart"/>
            <w:r w:rsidRPr="005577E9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  <w:t>шт</w:t>
            </w:r>
            <w:proofErr w:type="spellEnd"/>
          </w:p>
        </w:tc>
      </w:tr>
      <w:tr w:rsidR="000E41AD" w:rsidRPr="005577E9" w:rsidTr="00EE2EA5">
        <w:trPr>
          <w:trHeight w:val="390"/>
        </w:trPr>
        <w:tc>
          <w:tcPr>
            <w:tcW w:w="9634" w:type="dxa"/>
            <w:hideMark/>
          </w:tcPr>
          <w:p w:rsidR="00844318" w:rsidRPr="005577E9" w:rsidRDefault="00844318" w:rsidP="00EE2EA5">
            <w:pPr>
              <w:spacing w:before="120" w:after="360" w:line="360" w:lineRule="exact"/>
              <w:contextualSpacing/>
              <w:jc w:val="both"/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  <w:t>Размер экрана не менее</w:t>
            </w:r>
            <w:r w:rsidR="006E0D84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  <w:t xml:space="preserve"> </w:t>
            </w:r>
            <w:r w:rsidRPr="005577E9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  <w:t>15,6 дюйма</w:t>
            </w:r>
          </w:p>
        </w:tc>
      </w:tr>
      <w:tr w:rsidR="000E41AD" w:rsidRPr="005577E9" w:rsidTr="00EE2EA5">
        <w:trPr>
          <w:trHeight w:val="390"/>
        </w:trPr>
        <w:tc>
          <w:tcPr>
            <w:tcW w:w="9634" w:type="dxa"/>
            <w:hideMark/>
          </w:tcPr>
          <w:p w:rsidR="00844318" w:rsidRPr="005577E9" w:rsidRDefault="00844318" w:rsidP="007806CC">
            <w:pPr>
              <w:spacing w:before="120" w:after="360" w:line="360" w:lineRule="exact"/>
              <w:contextualSpacing/>
              <w:jc w:val="both"/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  <w:t>Разрешение не менее 1366 x 768</w:t>
            </w:r>
            <w:r w:rsidR="006E0D84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  <w:t xml:space="preserve"> </w:t>
            </w:r>
          </w:p>
        </w:tc>
      </w:tr>
      <w:tr w:rsidR="000E41AD" w:rsidRPr="005577E9" w:rsidTr="00EE2EA5">
        <w:trPr>
          <w:trHeight w:val="390"/>
        </w:trPr>
        <w:tc>
          <w:tcPr>
            <w:tcW w:w="9634" w:type="dxa"/>
            <w:hideMark/>
          </w:tcPr>
          <w:p w:rsidR="00844318" w:rsidRPr="005577E9" w:rsidRDefault="00844318" w:rsidP="00EE2EA5">
            <w:pPr>
              <w:spacing w:before="120" w:after="360" w:line="360" w:lineRule="exact"/>
              <w:contextualSpacing/>
              <w:jc w:val="both"/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  <w:t>Тип покрытия экрана – антибликовый</w:t>
            </w:r>
          </w:p>
        </w:tc>
      </w:tr>
      <w:tr w:rsidR="000E41AD" w:rsidRPr="005577E9" w:rsidTr="00EE2EA5">
        <w:trPr>
          <w:trHeight w:val="390"/>
        </w:trPr>
        <w:tc>
          <w:tcPr>
            <w:tcW w:w="9634" w:type="dxa"/>
            <w:hideMark/>
          </w:tcPr>
          <w:p w:rsidR="00844318" w:rsidRPr="005577E9" w:rsidRDefault="00844318" w:rsidP="00EE2EA5">
            <w:pPr>
              <w:spacing w:before="120" w:after="360" w:line="360" w:lineRule="exact"/>
              <w:contextualSpacing/>
              <w:jc w:val="both"/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  <w:t>Подсветка экрана - светодиодная</w:t>
            </w:r>
          </w:p>
        </w:tc>
      </w:tr>
      <w:tr w:rsidR="000E41AD" w:rsidRPr="005577E9" w:rsidTr="00EE2EA5">
        <w:trPr>
          <w:trHeight w:val="390"/>
        </w:trPr>
        <w:tc>
          <w:tcPr>
            <w:tcW w:w="9634" w:type="dxa"/>
            <w:hideMark/>
          </w:tcPr>
          <w:p w:rsidR="00844318" w:rsidRPr="005577E9" w:rsidRDefault="00844318" w:rsidP="00EE2EA5">
            <w:pPr>
              <w:spacing w:before="120" w:after="360" w:line="360" w:lineRule="exact"/>
              <w:contextualSpacing/>
              <w:jc w:val="both"/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  <w:t xml:space="preserve">Яркость не менее 200 </w:t>
            </w:r>
            <w:proofErr w:type="spellStart"/>
            <w:r w:rsidRPr="005577E9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  <w:t>нит</w:t>
            </w:r>
            <w:proofErr w:type="spellEnd"/>
          </w:p>
        </w:tc>
      </w:tr>
      <w:tr w:rsidR="000E41AD" w:rsidRPr="005577E9" w:rsidTr="00EE2EA5">
        <w:trPr>
          <w:trHeight w:val="390"/>
        </w:trPr>
        <w:tc>
          <w:tcPr>
            <w:tcW w:w="9634" w:type="dxa"/>
            <w:hideMark/>
          </w:tcPr>
          <w:p w:rsidR="00844318" w:rsidRPr="005577E9" w:rsidRDefault="00844318" w:rsidP="00EE2EA5">
            <w:pPr>
              <w:spacing w:before="120" w:after="360" w:line="360" w:lineRule="exact"/>
              <w:contextualSpacing/>
              <w:jc w:val="both"/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  <w:t>TN-матрица - Наличие</w:t>
            </w:r>
          </w:p>
        </w:tc>
      </w:tr>
      <w:tr w:rsidR="000E41AD" w:rsidRPr="005577E9" w:rsidTr="00EE2EA5">
        <w:trPr>
          <w:trHeight w:val="390"/>
        </w:trPr>
        <w:tc>
          <w:tcPr>
            <w:tcW w:w="9634" w:type="dxa"/>
            <w:hideMark/>
          </w:tcPr>
          <w:p w:rsidR="00844318" w:rsidRPr="005577E9" w:rsidRDefault="00844318" w:rsidP="00EE2EA5">
            <w:pPr>
              <w:spacing w:before="120" w:after="360" w:line="360" w:lineRule="exact"/>
              <w:contextualSpacing/>
              <w:jc w:val="both"/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  <w:t>Соотношение сторон - 16:9</w:t>
            </w:r>
          </w:p>
        </w:tc>
      </w:tr>
      <w:tr w:rsidR="000E41AD" w:rsidRPr="005577E9" w:rsidTr="00EE2EA5">
        <w:trPr>
          <w:trHeight w:val="390"/>
        </w:trPr>
        <w:tc>
          <w:tcPr>
            <w:tcW w:w="9634" w:type="dxa"/>
            <w:hideMark/>
          </w:tcPr>
          <w:p w:rsidR="00844318" w:rsidRPr="005577E9" w:rsidRDefault="00844318" w:rsidP="00EE2EA5">
            <w:pPr>
              <w:spacing w:before="120" w:after="360" w:line="360" w:lineRule="exact"/>
              <w:contextualSpacing/>
              <w:jc w:val="both"/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  <w:t>Коэффициент контрастности не ниже 400:1</w:t>
            </w:r>
          </w:p>
        </w:tc>
      </w:tr>
      <w:tr w:rsidR="000E41AD" w:rsidRPr="005577E9" w:rsidTr="00EE2EA5">
        <w:trPr>
          <w:trHeight w:val="390"/>
        </w:trPr>
        <w:tc>
          <w:tcPr>
            <w:tcW w:w="9634" w:type="dxa"/>
            <w:hideMark/>
          </w:tcPr>
          <w:p w:rsidR="00844318" w:rsidRPr="005577E9" w:rsidRDefault="00844318" w:rsidP="00EE2EA5">
            <w:pPr>
              <w:spacing w:before="120" w:after="360" w:line="360" w:lineRule="exact"/>
              <w:contextualSpacing/>
              <w:jc w:val="both"/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  <w:t>Угол раскрытия крышки не менее чем на 180 град</w:t>
            </w:r>
          </w:p>
        </w:tc>
      </w:tr>
      <w:tr w:rsidR="000E41AD" w:rsidRPr="005577E9" w:rsidTr="00EE2EA5">
        <w:trPr>
          <w:trHeight w:val="390"/>
        </w:trPr>
        <w:tc>
          <w:tcPr>
            <w:tcW w:w="9634" w:type="dxa"/>
            <w:hideMark/>
          </w:tcPr>
          <w:p w:rsidR="00844318" w:rsidRPr="005577E9" w:rsidRDefault="00844318" w:rsidP="00EE2EA5">
            <w:pPr>
              <w:spacing w:before="120" w:after="360" w:line="360" w:lineRule="exact"/>
              <w:contextualSpacing/>
              <w:jc w:val="both"/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  <w:t xml:space="preserve">Аккумулятор – количество ячеек не менее 3 </w:t>
            </w:r>
            <w:proofErr w:type="spellStart"/>
            <w:r w:rsidRPr="005577E9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  <w:t>шт</w:t>
            </w:r>
            <w:proofErr w:type="spellEnd"/>
          </w:p>
        </w:tc>
      </w:tr>
      <w:tr w:rsidR="000E41AD" w:rsidRPr="005577E9" w:rsidTr="00EE2EA5">
        <w:trPr>
          <w:trHeight w:val="390"/>
        </w:trPr>
        <w:tc>
          <w:tcPr>
            <w:tcW w:w="9634" w:type="dxa"/>
            <w:hideMark/>
          </w:tcPr>
          <w:p w:rsidR="00844318" w:rsidRPr="005577E9" w:rsidRDefault="00E979B9" w:rsidP="00EE2EA5">
            <w:pPr>
              <w:spacing w:before="120" w:after="360" w:line="360" w:lineRule="exact"/>
              <w:contextualSpacing/>
              <w:jc w:val="both"/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  <w:t>Напряжение внешнего</w:t>
            </w:r>
            <w:r w:rsidR="00710867" w:rsidRPr="005577E9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  <w:t xml:space="preserve"> аккумулятор</w:t>
            </w:r>
            <w:r w:rsidRPr="005577E9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  <w:t>а:</w:t>
            </w:r>
            <w:r w:rsidR="00291D9E" w:rsidRPr="005577E9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  <w:t xml:space="preserve"> не более 65 В</w:t>
            </w:r>
            <w:r w:rsidR="00844318" w:rsidRPr="005577E9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  <w:t>т</w:t>
            </w:r>
          </w:p>
        </w:tc>
      </w:tr>
      <w:tr w:rsidR="000E41AD" w:rsidRPr="005577E9" w:rsidTr="00EE2EA5">
        <w:trPr>
          <w:trHeight w:val="390"/>
        </w:trPr>
        <w:tc>
          <w:tcPr>
            <w:tcW w:w="9634" w:type="dxa"/>
            <w:hideMark/>
          </w:tcPr>
          <w:p w:rsidR="00844318" w:rsidRPr="005577E9" w:rsidRDefault="00844318" w:rsidP="00EE2EA5">
            <w:pPr>
              <w:spacing w:before="120" w:after="360" w:line="360" w:lineRule="exact"/>
              <w:contextualSpacing/>
              <w:jc w:val="both"/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  <w:t>Емкость аккумулятора не менее 45 Вт/ч</w:t>
            </w:r>
          </w:p>
        </w:tc>
      </w:tr>
      <w:tr w:rsidR="000E41AD" w:rsidRPr="005577E9" w:rsidTr="00EE2EA5">
        <w:trPr>
          <w:trHeight w:val="390"/>
        </w:trPr>
        <w:tc>
          <w:tcPr>
            <w:tcW w:w="9634" w:type="dxa"/>
            <w:hideMark/>
          </w:tcPr>
          <w:p w:rsidR="00844318" w:rsidRPr="005577E9" w:rsidRDefault="00844318" w:rsidP="00EE2EA5">
            <w:pPr>
              <w:spacing w:before="120" w:after="360" w:line="360" w:lineRule="exact"/>
              <w:contextualSpacing/>
              <w:jc w:val="both"/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  <w:t>Время автономной работы не менее 11 час</w:t>
            </w:r>
          </w:p>
        </w:tc>
      </w:tr>
      <w:tr w:rsidR="000E41AD" w:rsidRPr="005577E9" w:rsidTr="00EE2EA5">
        <w:trPr>
          <w:trHeight w:val="499"/>
        </w:trPr>
        <w:tc>
          <w:tcPr>
            <w:tcW w:w="9634" w:type="dxa"/>
            <w:hideMark/>
          </w:tcPr>
          <w:p w:rsidR="00844318" w:rsidRPr="005577E9" w:rsidRDefault="00844318" w:rsidP="00EE2EA5">
            <w:pPr>
              <w:spacing w:before="120" w:after="360" w:line="360" w:lineRule="exact"/>
              <w:contextualSpacing/>
              <w:jc w:val="both"/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  <w:t>Батарея должна поддерживать возможность быстрого заряда до 80% за 1 час</w:t>
            </w:r>
          </w:p>
        </w:tc>
      </w:tr>
      <w:tr w:rsidR="000E41AD" w:rsidRPr="005577E9" w:rsidTr="00EE2EA5">
        <w:trPr>
          <w:trHeight w:val="390"/>
        </w:trPr>
        <w:tc>
          <w:tcPr>
            <w:tcW w:w="9634" w:type="dxa"/>
            <w:hideMark/>
          </w:tcPr>
          <w:p w:rsidR="00BF2323" w:rsidRPr="005577E9" w:rsidRDefault="00BF2323" w:rsidP="00EE2EA5">
            <w:pPr>
              <w:spacing w:before="120" w:after="360" w:line="360" w:lineRule="exact"/>
              <w:contextualSpacing/>
              <w:jc w:val="both"/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  <w:t>Размеры:</w:t>
            </w:r>
          </w:p>
          <w:p w:rsidR="00BF2323" w:rsidRPr="005577E9" w:rsidRDefault="00BF2323" w:rsidP="00EE2EA5">
            <w:pPr>
              <w:spacing w:before="120" w:after="360" w:line="360" w:lineRule="exact"/>
              <w:contextualSpacing/>
              <w:jc w:val="both"/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  <w:t xml:space="preserve">Длина: </w:t>
            </w:r>
            <w:r w:rsidR="00844318" w:rsidRPr="005577E9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  <w:t xml:space="preserve">не более 369 </w:t>
            </w:r>
            <w:r w:rsidRPr="005577E9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  <w:t>мм</w:t>
            </w:r>
          </w:p>
          <w:p w:rsidR="00BF2323" w:rsidRPr="005577E9" w:rsidRDefault="00BF2323" w:rsidP="00EE2EA5">
            <w:pPr>
              <w:spacing w:before="120" w:after="360" w:line="360" w:lineRule="exact"/>
              <w:contextualSpacing/>
              <w:jc w:val="both"/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  <w:t xml:space="preserve">Высота: не более </w:t>
            </w:r>
            <w:r w:rsidR="00844318" w:rsidRPr="005577E9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  <w:t>252,5</w:t>
            </w:r>
            <w:r w:rsidRPr="005577E9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  <w:t>мм</w:t>
            </w:r>
          </w:p>
          <w:p w:rsidR="00844318" w:rsidRPr="005577E9" w:rsidRDefault="00BF2323" w:rsidP="00EE2EA5">
            <w:pPr>
              <w:spacing w:before="120" w:after="360" w:line="360" w:lineRule="exact"/>
              <w:contextualSpacing/>
              <w:jc w:val="both"/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  <w:t>Толщина: не более</w:t>
            </w:r>
            <w:r w:rsidR="00844318" w:rsidRPr="005577E9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  <w:t>19,9 мм</w:t>
            </w:r>
          </w:p>
        </w:tc>
      </w:tr>
      <w:tr w:rsidR="000E41AD" w:rsidRPr="005577E9" w:rsidTr="00EE2EA5">
        <w:trPr>
          <w:trHeight w:val="390"/>
        </w:trPr>
        <w:tc>
          <w:tcPr>
            <w:tcW w:w="9634" w:type="dxa"/>
            <w:hideMark/>
          </w:tcPr>
          <w:p w:rsidR="00844318" w:rsidRPr="005577E9" w:rsidRDefault="00844318" w:rsidP="00EE2EA5">
            <w:pPr>
              <w:spacing w:before="120" w:after="360" w:line="360" w:lineRule="exact"/>
              <w:contextualSpacing/>
              <w:jc w:val="both"/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  <w:t>Вес не более 2,12 кг</w:t>
            </w:r>
          </w:p>
        </w:tc>
      </w:tr>
      <w:tr w:rsidR="000E41AD" w:rsidRPr="005577E9" w:rsidTr="00EE2EA5">
        <w:trPr>
          <w:trHeight w:val="390"/>
        </w:trPr>
        <w:tc>
          <w:tcPr>
            <w:tcW w:w="9634" w:type="dxa"/>
            <w:hideMark/>
          </w:tcPr>
          <w:p w:rsidR="00844318" w:rsidRPr="005577E9" w:rsidRDefault="00844318" w:rsidP="00EE2EA5">
            <w:pPr>
              <w:spacing w:before="120" w:after="360" w:line="360" w:lineRule="exact"/>
              <w:contextualSpacing/>
              <w:jc w:val="both"/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  <w:t>Алюмин</w:t>
            </w:r>
            <w:r w:rsidR="00C9161F" w:rsidRPr="005577E9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  <w:t>и</w:t>
            </w:r>
            <w:r w:rsidRPr="005577E9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  <w:t>евая крышка - Наличие</w:t>
            </w:r>
          </w:p>
        </w:tc>
      </w:tr>
      <w:tr w:rsidR="000E41AD" w:rsidRPr="005577E9" w:rsidTr="00EE2EA5">
        <w:trPr>
          <w:trHeight w:val="390"/>
        </w:trPr>
        <w:tc>
          <w:tcPr>
            <w:tcW w:w="9634" w:type="dxa"/>
            <w:hideMark/>
          </w:tcPr>
          <w:p w:rsidR="00844318" w:rsidRPr="005577E9" w:rsidRDefault="00844318" w:rsidP="00EE2EA5">
            <w:pPr>
              <w:spacing w:before="120" w:after="360" w:line="360" w:lineRule="exact"/>
              <w:contextualSpacing/>
              <w:jc w:val="both"/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  <w:t>Корпус - PC/ABS пластик</w:t>
            </w:r>
          </w:p>
        </w:tc>
      </w:tr>
      <w:tr w:rsidR="000E41AD" w:rsidRPr="005577E9" w:rsidTr="00EE2EA5">
        <w:trPr>
          <w:trHeight w:val="1210"/>
        </w:trPr>
        <w:tc>
          <w:tcPr>
            <w:tcW w:w="9634" w:type="dxa"/>
            <w:hideMark/>
          </w:tcPr>
          <w:p w:rsidR="00844318" w:rsidRPr="00FC6078" w:rsidRDefault="00844318" w:rsidP="00EE2EA5">
            <w:pPr>
              <w:spacing w:before="120" w:after="360" w:line="360" w:lineRule="exact"/>
              <w:contextualSpacing/>
              <w:jc w:val="both"/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  <w:t xml:space="preserve">Операционная система – предустановленная, лицензионная </w:t>
            </w:r>
            <w:proofErr w:type="spellStart"/>
            <w:r w:rsidRPr="005577E9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  <w:t>Windows</w:t>
            </w:r>
            <w:proofErr w:type="spellEnd"/>
            <w:r w:rsidRPr="005577E9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  <w:t xml:space="preserve"> 10 RUS и выше, профессиональная, 64-разрядная версия (требуется поставка указанной ОС для совместимости с используемыми ПО и АИС</w:t>
            </w:r>
            <w:r w:rsidR="00543908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  <w:t xml:space="preserve"> (</w:t>
            </w:r>
            <w:proofErr w:type="spellStart"/>
            <w:r w:rsidR="00FC6078" w:rsidRPr="00FC6078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  <w:t>Elecard</w:t>
            </w:r>
            <w:proofErr w:type="spellEnd"/>
            <w:r w:rsidR="00FC6078" w:rsidRPr="00FC6078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  <w:t xml:space="preserve"> </w:t>
            </w:r>
            <w:proofErr w:type="spellStart"/>
            <w:r w:rsidR="00FC6078" w:rsidRPr="00FC6078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  <w:t>Devices</w:t>
            </w:r>
            <w:proofErr w:type="spellEnd"/>
            <w:r w:rsidR="00FC6078" w:rsidRPr="00FC6078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  <w:t xml:space="preserve">, </w:t>
            </w:r>
            <w:proofErr w:type="spellStart"/>
            <w:r w:rsidR="00FC6078" w:rsidRPr="00FC6078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  <w:t>Netris</w:t>
            </w:r>
            <w:proofErr w:type="spellEnd"/>
            <w:r w:rsidR="00FC6078" w:rsidRPr="00FC6078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  <w:t xml:space="preserve">, </w:t>
            </w:r>
            <w:proofErr w:type="spellStart"/>
            <w:r w:rsidR="00FC6078" w:rsidRPr="00FC6078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  <w:t>Next</w:t>
            </w:r>
            <w:proofErr w:type="spellEnd"/>
            <w:r w:rsidR="00543908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  <w:t>)</w:t>
            </w:r>
            <w:r w:rsidR="00FC6078" w:rsidRPr="00FC6078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  <w:t>.</w:t>
            </w:r>
          </w:p>
        </w:tc>
      </w:tr>
    </w:tbl>
    <w:p w:rsidR="00265391" w:rsidRPr="005577E9" w:rsidRDefault="00265391" w:rsidP="00844318">
      <w:pPr>
        <w:spacing w:after="0" w:line="360" w:lineRule="exact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44318" w:rsidRPr="005577E9" w:rsidRDefault="00844318" w:rsidP="00844318">
      <w:pPr>
        <w:spacing w:after="0" w:line="360" w:lineRule="exact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/>
          <w:color w:val="000000" w:themeColor="text1"/>
          <w:sz w:val="28"/>
          <w:szCs w:val="28"/>
        </w:rPr>
        <w:t>Предустановленное ПО системы управления и мониторинга ЩВС должно поддерживать следующую функциональность:</w:t>
      </w:r>
    </w:p>
    <w:p w:rsidR="00265391" w:rsidRPr="005577E9" w:rsidRDefault="00265391" w:rsidP="00844318">
      <w:pPr>
        <w:spacing w:after="0" w:line="360" w:lineRule="exact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4"/>
        <w:gridCol w:w="3969"/>
      </w:tblGrid>
      <w:tr w:rsidR="000E41AD" w:rsidRPr="005577E9" w:rsidTr="00FE55EE">
        <w:trPr>
          <w:jc w:val="center"/>
        </w:trPr>
        <w:tc>
          <w:tcPr>
            <w:tcW w:w="9493" w:type="dxa"/>
            <w:gridSpan w:val="2"/>
            <w:shd w:val="clear" w:color="auto" w:fill="auto"/>
            <w:vAlign w:val="center"/>
          </w:tcPr>
          <w:p w:rsidR="00844318" w:rsidRPr="005577E9" w:rsidRDefault="00844318" w:rsidP="00EE2EA5">
            <w:pPr>
              <w:spacing w:after="0" w:line="360" w:lineRule="exac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Функции ПО </w:t>
            </w:r>
            <w:r w:rsidRPr="005577E9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АРМа системы управления и мониторинга ЩВС</w:t>
            </w:r>
          </w:p>
        </w:tc>
      </w:tr>
      <w:tr w:rsidR="000E41AD" w:rsidRPr="005577E9" w:rsidTr="00FE55EE">
        <w:trPr>
          <w:jc w:val="center"/>
        </w:trPr>
        <w:tc>
          <w:tcPr>
            <w:tcW w:w="5524" w:type="dxa"/>
            <w:shd w:val="clear" w:color="auto" w:fill="auto"/>
            <w:vAlign w:val="center"/>
          </w:tcPr>
          <w:p w:rsidR="00844318" w:rsidRPr="005577E9" w:rsidRDefault="00844318" w:rsidP="00EE2EA5">
            <w:pPr>
              <w:spacing w:after="0" w:line="360" w:lineRule="exact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•</w:t>
            </w:r>
            <w:r w:rsidRPr="005577E9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ab/>
              <w:t>контроль значений напряжения на вводном автомате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:rsidR="00844318" w:rsidRPr="005577E9" w:rsidRDefault="00844318" w:rsidP="00EE2EA5">
            <w:pPr>
              <w:spacing w:after="0" w:line="360" w:lineRule="exact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1 копия ПО и 1 ключ </w:t>
            </w:r>
            <w:proofErr w:type="gramStart"/>
            <w:r w:rsidRPr="005577E9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активации  на</w:t>
            </w:r>
            <w:proofErr w:type="gramEnd"/>
            <w:r w:rsidRPr="005577E9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 1 АРМ системы </w:t>
            </w:r>
            <w:r w:rsidRPr="005577E9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lastRenderedPageBreak/>
              <w:t>управления и мониторинга ЩВС</w:t>
            </w:r>
          </w:p>
        </w:tc>
      </w:tr>
      <w:tr w:rsidR="000E41AD" w:rsidRPr="005577E9" w:rsidTr="00FE55EE">
        <w:trPr>
          <w:jc w:val="center"/>
        </w:trPr>
        <w:tc>
          <w:tcPr>
            <w:tcW w:w="5524" w:type="dxa"/>
            <w:shd w:val="clear" w:color="auto" w:fill="auto"/>
            <w:vAlign w:val="center"/>
          </w:tcPr>
          <w:p w:rsidR="00844318" w:rsidRPr="005577E9" w:rsidRDefault="00844318" w:rsidP="00EE2EA5">
            <w:pPr>
              <w:spacing w:line="360" w:lineRule="exac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•</w:t>
            </w: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ab/>
              <w:t>возможность отключения ввода при выходе значений напряжения из установленного интервала</w:t>
            </w: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844318" w:rsidRPr="005577E9" w:rsidRDefault="00844318" w:rsidP="00EE2EA5">
            <w:pPr>
              <w:spacing w:after="0" w:line="360" w:lineRule="exac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0E41AD" w:rsidRPr="005577E9" w:rsidTr="00FE55EE">
        <w:trPr>
          <w:jc w:val="center"/>
        </w:trPr>
        <w:tc>
          <w:tcPr>
            <w:tcW w:w="5524" w:type="dxa"/>
            <w:shd w:val="clear" w:color="auto" w:fill="auto"/>
            <w:vAlign w:val="center"/>
          </w:tcPr>
          <w:p w:rsidR="00844318" w:rsidRPr="005577E9" w:rsidRDefault="00844318" w:rsidP="00EE2EA5">
            <w:pPr>
              <w:spacing w:after="0" w:line="360" w:lineRule="exac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•</w:t>
            </w: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ab/>
              <w:t>контроль наличия напряжения на каждом из отводных автоматов</w:t>
            </w: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844318" w:rsidRPr="005577E9" w:rsidRDefault="00844318" w:rsidP="00EE2EA5">
            <w:pPr>
              <w:spacing w:after="0" w:line="360" w:lineRule="exac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0E41AD" w:rsidRPr="005577E9" w:rsidTr="00FE55EE">
        <w:trPr>
          <w:jc w:val="center"/>
        </w:trPr>
        <w:tc>
          <w:tcPr>
            <w:tcW w:w="5524" w:type="dxa"/>
            <w:shd w:val="clear" w:color="auto" w:fill="auto"/>
            <w:vAlign w:val="center"/>
          </w:tcPr>
          <w:p w:rsidR="00844318" w:rsidRPr="005577E9" w:rsidRDefault="00844318" w:rsidP="00EE2EA5">
            <w:pPr>
              <w:spacing w:after="0" w:line="360" w:lineRule="exac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•</w:t>
            </w: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ab/>
              <w:t xml:space="preserve">контроль </w:t>
            </w:r>
            <w:r w:rsidR="00265391"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начения температуры внутри ЩВС</w:t>
            </w: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844318" w:rsidRPr="005577E9" w:rsidRDefault="00844318" w:rsidP="00EE2EA5">
            <w:pPr>
              <w:spacing w:after="0" w:line="360" w:lineRule="exac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0E41AD" w:rsidRPr="005577E9" w:rsidTr="00FE55EE">
        <w:trPr>
          <w:jc w:val="center"/>
        </w:trPr>
        <w:tc>
          <w:tcPr>
            <w:tcW w:w="5524" w:type="dxa"/>
            <w:shd w:val="clear" w:color="auto" w:fill="auto"/>
            <w:vAlign w:val="center"/>
          </w:tcPr>
          <w:p w:rsidR="00844318" w:rsidRPr="005577E9" w:rsidRDefault="00844318" w:rsidP="00EE2EA5">
            <w:pPr>
              <w:spacing w:after="0" w:line="360" w:lineRule="exac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•</w:t>
            </w: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ab/>
              <w:t>контроль состояния двери ЩВС, оповещени</w:t>
            </w:r>
            <w:r w:rsidR="00265391"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 диспетчера при открытии двери</w:t>
            </w: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844318" w:rsidRPr="005577E9" w:rsidRDefault="00844318" w:rsidP="00EE2EA5">
            <w:pPr>
              <w:spacing w:after="0" w:line="360" w:lineRule="exac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0E41AD" w:rsidRPr="005577E9" w:rsidTr="00FE55EE">
        <w:trPr>
          <w:jc w:val="center"/>
        </w:trPr>
        <w:tc>
          <w:tcPr>
            <w:tcW w:w="5524" w:type="dxa"/>
            <w:shd w:val="clear" w:color="auto" w:fill="auto"/>
            <w:vAlign w:val="center"/>
          </w:tcPr>
          <w:p w:rsidR="00844318" w:rsidRPr="005577E9" w:rsidRDefault="00844318" w:rsidP="00EE2EA5">
            <w:pPr>
              <w:spacing w:after="0" w:line="360" w:lineRule="exac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•</w:t>
            </w: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ab/>
              <w:t>возможность отправки сообщений (эл. почта)</w:t>
            </w: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844318" w:rsidRPr="005577E9" w:rsidRDefault="00844318" w:rsidP="00EE2EA5">
            <w:pPr>
              <w:spacing w:after="0" w:line="360" w:lineRule="exac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844318" w:rsidRPr="005577E9" w:rsidTr="00FE55EE">
        <w:trPr>
          <w:jc w:val="center"/>
        </w:trPr>
        <w:tc>
          <w:tcPr>
            <w:tcW w:w="5524" w:type="dxa"/>
            <w:shd w:val="clear" w:color="auto" w:fill="auto"/>
            <w:vAlign w:val="center"/>
          </w:tcPr>
          <w:p w:rsidR="00844318" w:rsidRPr="005577E9" w:rsidRDefault="00844318" w:rsidP="00EE2EA5">
            <w:pPr>
              <w:spacing w:after="0" w:line="360" w:lineRule="exac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•</w:t>
            </w: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ab/>
              <w:t>ведение оперативного журнала событий/инцидентов в АРМ диспетчера</w:t>
            </w: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844318" w:rsidRPr="005577E9" w:rsidRDefault="00844318" w:rsidP="00EE2EA5">
            <w:pPr>
              <w:spacing w:after="0" w:line="360" w:lineRule="exac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4915B8" w:rsidRPr="005577E9" w:rsidRDefault="004915B8" w:rsidP="0001755E">
      <w:pPr>
        <w:pStyle w:val="af9"/>
        <w:spacing w:line="360" w:lineRule="exact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1755E" w:rsidRPr="005577E9" w:rsidRDefault="0001755E" w:rsidP="0001755E">
      <w:pPr>
        <w:pStyle w:val="af9"/>
        <w:spacing w:line="360" w:lineRule="exac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/>
          <w:color w:val="000000" w:themeColor="text1"/>
          <w:sz w:val="28"/>
          <w:szCs w:val="28"/>
        </w:rPr>
        <w:t>ЩВС должен быть укомплектован:</w:t>
      </w:r>
    </w:p>
    <w:p w:rsidR="0001755E" w:rsidRPr="005577E9" w:rsidRDefault="0001755E" w:rsidP="00E56D7C">
      <w:pPr>
        <w:pStyle w:val="af9"/>
        <w:numPr>
          <w:ilvl w:val="0"/>
          <w:numId w:val="82"/>
        </w:numPr>
        <w:spacing w:line="360" w:lineRule="exac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/>
          <w:color w:val="000000" w:themeColor="text1"/>
          <w:sz w:val="28"/>
          <w:szCs w:val="28"/>
        </w:rPr>
        <w:t>Источником питания, с функцией ИБП, выходной мощностью 150Вт, напряжением на выходе 48-58</w:t>
      </w:r>
      <w:r w:rsidR="006E0D8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577E9">
        <w:rPr>
          <w:rFonts w:ascii="Times New Roman" w:hAnsi="Times New Roman"/>
          <w:color w:val="000000" w:themeColor="text1"/>
          <w:sz w:val="28"/>
          <w:szCs w:val="28"/>
        </w:rPr>
        <w:t>В, напряжением на входе 110/220В, габаритами</w:t>
      </w:r>
      <w:r w:rsidR="00AF78EB" w:rsidRPr="005577E9">
        <w:rPr>
          <w:rFonts w:ascii="Times New Roman" w:hAnsi="Times New Roman"/>
          <w:color w:val="000000" w:themeColor="text1"/>
          <w:sz w:val="28"/>
          <w:szCs w:val="28"/>
        </w:rPr>
        <w:t>:</w:t>
      </w:r>
      <w:r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F78EB"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шириной не более </w:t>
      </w:r>
      <w:r w:rsidRPr="005577E9">
        <w:rPr>
          <w:rFonts w:ascii="Times New Roman" w:hAnsi="Times New Roman"/>
          <w:color w:val="000000" w:themeColor="text1"/>
          <w:sz w:val="28"/>
          <w:szCs w:val="28"/>
        </w:rPr>
        <w:t>100</w:t>
      </w:r>
      <w:r w:rsidR="00AF78EB"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мм., высотой не более </w:t>
      </w:r>
      <w:r w:rsidRPr="005577E9">
        <w:rPr>
          <w:rFonts w:ascii="Times New Roman" w:hAnsi="Times New Roman"/>
          <w:color w:val="000000" w:themeColor="text1"/>
          <w:sz w:val="28"/>
          <w:szCs w:val="28"/>
        </w:rPr>
        <w:t>50</w:t>
      </w:r>
      <w:r w:rsidR="00AF78EB"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мм., глубиной не более </w:t>
      </w:r>
      <w:r w:rsidRPr="005577E9">
        <w:rPr>
          <w:rFonts w:ascii="Times New Roman" w:hAnsi="Times New Roman"/>
          <w:color w:val="000000" w:themeColor="text1"/>
          <w:sz w:val="28"/>
          <w:szCs w:val="28"/>
        </w:rPr>
        <w:t>199</w:t>
      </w:r>
      <w:r w:rsidR="00AF78EB"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577E9">
        <w:rPr>
          <w:rFonts w:ascii="Times New Roman" w:hAnsi="Times New Roman"/>
          <w:color w:val="000000" w:themeColor="text1"/>
          <w:sz w:val="28"/>
          <w:szCs w:val="28"/>
        </w:rPr>
        <w:t>мм</w:t>
      </w:r>
      <w:r w:rsidR="00AF78EB" w:rsidRPr="005577E9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01755E" w:rsidRPr="007806CC" w:rsidRDefault="0001755E" w:rsidP="00E56D7C">
      <w:pPr>
        <w:pStyle w:val="af9"/>
        <w:numPr>
          <w:ilvl w:val="0"/>
          <w:numId w:val="82"/>
        </w:numPr>
        <w:spacing w:line="360" w:lineRule="exac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Устройством удаленного контроля и управления с функцией преобразования интерфейсов Eth-RS232, Eth-RS485, </w:t>
      </w:r>
      <w:r w:rsidR="00FB6E4A" w:rsidRPr="005577E9">
        <w:rPr>
          <w:rFonts w:ascii="Times New Roman" w:hAnsi="Times New Roman"/>
          <w:color w:val="000000" w:themeColor="text1"/>
          <w:sz w:val="28"/>
          <w:szCs w:val="28"/>
          <w:lang w:val="en-US"/>
        </w:rPr>
        <w:t>RJ</w:t>
      </w:r>
      <w:r w:rsidR="00FB6E4A" w:rsidRPr="005577E9">
        <w:rPr>
          <w:rFonts w:ascii="Times New Roman" w:hAnsi="Times New Roman"/>
          <w:color w:val="000000" w:themeColor="text1"/>
          <w:sz w:val="28"/>
          <w:szCs w:val="28"/>
        </w:rPr>
        <w:t>-45 (</w:t>
      </w:r>
      <w:proofErr w:type="spellStart"/>
      <w:r w:rsidR="00FB6E4A" w:rsidRPr="005577E9">
        <w:rPr>
          <w:rFonts w:ascii="Times New Roman" w:hAnsi="Times New Roman"/>
          <w:color w:val="000000" w:themeColor="text1"/>
          <w:sz w:val="28"/>
          <w:szCs w:val="28"/>
          <w:lang w:val="en-US"/>
        </w:rPr>
        <w:t>ithernet</w:t>
      </w:r>
      <w:proofErr w:type="spellEnd"/>
      <w:r w:rsidR="00FB6E4A"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r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программно-конфигурируемыми контактами, работающими как на вход (DI), так и на выход (DO), наличием встроенного реле с нормально-замкнутыми и нормально разомкнутыми контактами. Устройство должно иметь: датчик фазы с гальванической развязкой, аналоговый вход для измерения напряжения в диапазоне от 0 до 75В, встроенную энергонезависимую </w:t>
      </w:r>
      <w:r w:rsidRPr="007806CC">
        <w:rPr>
          <w:rFonts w:ascii="Times New Roman" w:hAnsi="Times New Roman"/>
          <w:color w:val="000000" w:themeColor="text1"/>
          <w:sz w:val="28"/>
          <w:szCs w:val="28"/>
        </w:rPr>
        <w:t xml:space="preserve">память 256 Кбайт, часы RTS, аналоговый, регулируемый выход для питания электроприборов с диапазоном от 0 до 10 </w:t>
      </w:r>
      <w:r w:rsidR="006E0D84" w:rsidRPr="007806CC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7806CC">
        <w:rPr>
          <w:rFonts w:ascii="Times New Roman" w:hAnsi="Times New Roman"/>
          <w:color w:val="000000" w:themeColor="text1"/>
          <w:sz w:val="28"/>
          <w:szCs w:val="28"/>
        </w:rPr>
        <w:t xml:space="preserve">ольт, с точностью до десятых долей вольта, с регулировкой через </w:t>
      </w:r>
      <w:r w:rsidR="00402E9B" w:rsidRPr="007806CC">
        <w:rPr>
          <w:rFonts w:ascii="Times New Roman" w:hAnsi="Times New Roman"/>
          <w:color w:val="000000" w:themeColor="text1"/>
          <w:sz w:val="28"/>
          <w:szCs w:val="28"/>
        </w:rPr>
        <w:t>веб-</w:t>
      </w:r>
      <w:r w:rsidRPr="007806CC">
        <w:rPr>
          <w:rFonts w:ascii="Times New Roman" w:hAnsi="Times New Roman"/>
          <w:color w:val="000000" w:themeColor="text1"/>
          <w:sz w:val="28"/>
          <w:szCs w:val="28"/>
        </w:rPr>
        <w:t xml:space="preserve">интерфейс, аналоговый стабилизированный выход 12В для питания дочерних датчиков. Потребляемая мощность устройства: режим ожидания не более </w:t>
      </w:r>
      <w:r w:rsidR="00CE5FFE" w:rsidRPr="007806CC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7806CC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CE5FFE" w:rsidRPr="007806CC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7806CC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CE5FFE" w:rsidRPr="007806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806CC">
        <w:rPr>
          <w:rFonts w:ascii="Times New Roman" w:hAnsi="Times New Roman"/>
          <w:color w:val="000000" w:themeColor="text1"/>
          <w:sz w:val="28"/>
          <w:szCs w:val="28"/>
        </w:rPr>
        <w:t>Вт, максимальная не более 20</w:t>
      </w:r>
      <w:r w:rsidR="00CE5FFE" w:rsidRPr="007806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806CC">
        <w:rPr>
          <w:rFonts w:ascii="Times New Roman" w:hAnsi="Times New Roman"/>
          <w:color w:val="000000" w:themeColor="text1"/>
          <w:sz w:val="28"/>
          <w:szCs w:val="28"/>
        </w:rPr>
        <w:t>Вт. (при подключенных реле и дополнительных модулях). Питание</w:t>
      </w:r>
      <w:r w:rsidRPr="00615814">
        <w:rPr>
          <w:rFonts w:ascii="Times New Roman" w:hAnsi="Times New Roman"/>
          <w:color w:val="000000" w:themeColor="text1"/>
          <w:sz w:val="28"/>
          <w:szCs w:val="28"/>
        </w:rPr>
        <w:t>: 9-48</w:t>
      </w:r>
      <w:r w:rsidR="00CE5FFE" w:rsidRPr="006158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806CC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615814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7806CC">
        <w:rPr>
          <w:rFonts w:ascii="Times New Roman" w:hAnsi="Times New Roman"/>
          <w:color w:val="000000" w:themeColor="text1"/>
          <w:sz w:val="28"/>
          <w:szCs w:val="28"/>
          <w:lang w:val="en-US"/>
        </w:rPr>
        <w:t>PoE</w:t>
      </w:r>
      <w:r w:rsidRPr="006158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806CC">
        <w:rPr>
          <w:rFonts w:ascii="Times New Roman" w:hAnsi="Times New Roman"/>
          <w:color w:val="000000" w:themeColor="text1"/>
          <w:sz w:val="28"/>
          <w:szCs w:val="28"/>
          <w:lang w:val="en-US"/>
        </w:rPr>
        <w:t>IEEE</w:t>
      </w:r>
      <w:r w:rsidRPr="00615814">
        <w:rPr>
          <w:rFonts w:ascii="Times New Roman" w:hAnsi="Times New Roman"/>
          <w:color w:val="000000" w:themeColor="text1"/>
          <w:sz w:val="28"/>
          <w:szCs w:val="28"/>
        </w:rPr>
        <w:t xml:space="preserve"> 802.3</w:t>
      </w:r>
      <w:r w:rsidRPr="007806CC">
        <w:rPr>
          <w:rFonts w:ascii="Times New Roman" w:hAnsi="Times New Roman"/>
          <w:color w:val="000000" w:themeColor="text1"/>
          <w:sz w:val="28"/>
          <w:szCs w:val="28"/>
          <w:lang w:val="en-US"/>
        </w:rPr>
        <w:t>at</w:t>
      </w:r>
      <w:r w:rsidRPr="00615814">
        <w:rPr>
          <w:rFonts w:ascii="Times New Roman" w:hAnsi="Times New Roman"/>
          <w:color w:val="000000" w:themeColor="text1"/>
          <w:sz w:val="28"/>
          <w:szCs w:val="28"/>
        </w:rPr>
        <w:t>/</w:t>
      </w:r>
      <w:proofErr w:type="spellStart"/>
      <w:r w:rsidRPr="007806CC">
        <w:rPr>
          <w:rFonts w:ascii="Times New Roman" w:hAnsi="Times New Roman"/>
          <w:color w:val="000000" w:themeColor="text1"/>
          <w:sz w:val="28"/>
          <w:szCs w:val="28"/>
          <w:lang w:val="en-US"/>
        </w:rPr>
        <w:t>af</w:t>
      </w:r>
      <w:proofErr w:type="spellEnd"/>
      <w:r w:rsidRPr="006158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806CC">
        <w:rPr>
          <w:rFonts w:ascii="Times New Roman" w:hAnsi="Times New Roman"/>
          <w:color w:val="000000" w:themeColor="text1"/>
          <w:sz w:val="28"/>
          <w:szCs w:val="28"/>
          <w:lang w:val="en-US"/>
        </w:rPr>
        <w:t>Class</w:t>
      </w:r>
      <w:r w:rsidRPr="00615814">
        <w:rPr>
          <w:rFonts w:ascii="Times New Roman" w:hAnsi="Times New Roman"/>
          <w:color w:val="000000" w:themeColor="text1"/>
          <w:sz w:val="28"/>
          <w:szCs w:val="28"/>
        </w:rPr>
        <w:t xml:space="preserve"> 0, </w:t>
      </w:r>
      <w:r w:rsidRPr="007806CC">
        <w:rPr>
          <w:rFonts w:ascii="Times New Roman" w:hAnsi="Times New Roman"/>
          <w:color w:val="000000" w:themeColor="text1"/>
          <w:sz w:val="28"/>
          <w:szCs w:val="28"/>
          <w:lang w:val="en-US"/>
        </w:rPr>
        <w:t>Passive</w:t>
      </w:r>
      <w:r w:rsidRPr="006158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806CC">
        <w:rPr>
          <w:rFonts w:ascii="Times New Roman" w:hAnsi="Times New Roman"/>
          <w:color w:val="000000" w:themeColor="text1"/>
          <w:sz w:val="28"/>
          <w:szCs w:val="28"/>
          <w:lang w:val="en-US"/>
        </w:rPr>
        <w:t>POE</w:t>
      </w:r>
      <w:r w:rsidRPr="00615814">
        <w:rPr>
          <w:rFonts w:ascii="Times New Roman" w:hAnsi="Times New Roman"/>
          <w:color w:val="000000" w:themeColor="text1"/>
          <w:sz w:val="28"/>
          <w:szCs w:val="28"/>
        </w:rPr>
        <w:t xml:space="preserve"> 22-48</w:t>
      </w:r>
      <w:r w:rsidRPr="007806CC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615814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7806CC">
        <w:rPr>
          <w:rFonts w:ascii="Times New Roman" w:hAnsi="Times New Roman"/>
          <w:color w:val="000000" w:themeColor="text1"/>
          <w:sz w:val="28"/>
          <w:szCs w:val="28"/>
        </w:rPr>
        <w:t>Крепление DIN и на плоские поверхности;</w:t>
      </w:r>
    </w:p>
    <w:p w:rsidR="0001755E" w:rsidRPr="007806CC" w:rsidRDefault="0001755E" w:rsidP="00E56D7C">
      <w:pPr>
        <w:pStyle w:val="af9"/>
        <w:numPr>
          <w:ilvl w:val="0"/>
          <w:numId w:val="82"/>
        </w:numPr>
        <w:spacing w:line="360" w:lineRule="exac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806CC">
        <w:rPr>
          <w:rFonts w:ascii="Times New Roman" w:hAnsi="Times New Roman"/>
          <w:color w:val="000000" w:themeColor="text1"/>
          <w:sz w:val="28"/>
          <w:szCs w:val="28"/>
        </w:rPr>
        <w:t xml:space="preserve">Счетчиком импульсов RS-485 с поддержкой </w:t>
      </w:r>
      <w:proofErr w:type="spellStart"/>
      <w:r w:rsidRPr="007806CC">
        <w:rPr>
          <w:rFonts w:ascii="Times New Roman" w:hAnsi="Times New Roman"/>
          <w:color w:val="000000" w:themeColor="text1"/>
          <w:sz w:val="28"/>
          <w:szCs w:val="28"/>
        </w:rPr>
        <w:t>герконового</w:t>
      </w:r>
      <w:proofErr w:type="spellEnd"/>
      <w:r w:rsidRPr="007806CC">
        <w:rPr>
          <w:rFonts w:ascii="Times New Roman" w:hAnsi="Times New Roman"/>
          <w:color w:val="000000" w:themeColor="text1"/>
          <w:sz w:val="28"/>
          <w:szCs w:val="28"/>
        </w:rPr>
        <w:t xml:space="preserve"> и импульсного типов сигнала, возможностью передачи данных </w:t>
      </w:r>
      <w:r w:rsidRPr="007806CC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концентратору по шине RS485, напряжением питания от 9 до 48В; потребляемой </w:t>
      </w:r>
      <w:r w:rsidR="00CE5FFE" w:rsidRPr="007806CC">
        <w:rPr>
          <w:rFonts w:ascii="Times New Roman" w:hAnsi="Times New Roman"/>
          <w:color w:val="000000" w:themeColor="text1"/>
          <w:sz w:val="28"/>
          <w:szCs w:val="28"/>
        </w:rPr>
        <w:t>мощностью</w:t>
      </w:r>
      <w:r w:rsidRPr="007806CC">
        <w:rPr>
          <w:rFonts w:ascii="Times New Roman" w:hAnsi="Times New Roman"/>
          <w:color w:val="000000" w:themeColor="text1"/>
          <w:sz w:val="28"/>
          <w:szCs w:val="28"/>
        </w:rPr>
        <w:t xml:space="preserve"> не более 1,5</w:t>
      </w:r>
      <w:r w:rsidR="00CE5FFE" w:rsidRPr="007806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806CC">
        <w:rPr>
          <w:rFonts w:ascii="Times New Roman" w:hAnsi="Times New Roman"/>
          <w:color w:val="000000" w:themeColor="text1"/>
          <w:sz w:val="28"/>
          <w:szCs w:val="28"/>
        </w:rPr>
        <w:t>Вт, количеством импульсных вводов - не менее восьми и наличием крепления на DIN-рейку;</w:t>
      </w:r>
    </w:p>
    <w:p w:rsidR="0001755E" w:rsidRPr="007806CC" w:rsidRDefault="0001755E" w:rsidP="00E56D7C">
      <w:pPr>
        <w:pStyle w:val="af9"/>
        <w:numPr>
          <w:ilvl w:val="0"/>
          <w:numId w:val="82"/>
        </w:numPr>
        <w:spacing w:line="360" w:lineRule="exac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806CC">
        <w:rPr>
          <w:rFonts w:ascii="Times New Roman" w:hAnsi="Times New Roman"/>
          <w:color w:val="000000" w:themeColor="text1"/>
          <w:sz w:val="28"/>
          <w:szCs w:val="28"/>
        </w:rPr>
        <w:t>Датчиком напряжения с аналоговым выходом, диапазоном измерений от 0 до 250</w:t>
      </w:r>
      <w:r w:rsidR="00CE5FFE" w:rsidRPr="007806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806CC">
        <w:rPr>
          <w:rFonts w:ascii="Times New Roman" w:hAnsi="Times New Roman"/>
          <w:color w:val="000000" w:themeColor="text1"/>
          <w:sz w:val="28"/>
          <w:szCs w:val="28"/>
        </w:rPr>
        <w:t>В, погрешностью измерений от 0 до 40</w:t>
      </w:r>
      <w:r w:rsidR="00CE5FFE" w:rsidRPr="007806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806CC">
        <w:rPr>
          <w:rFonts w:ascii="Times New Roman" w:hAnsi="Times New Roman"/>
          <w:color w:val="000000" w:themeColor="text1"/>
          <w:sz w:val="28"/>
          <w:szCs w:val="28"/>
        </w:rPr>
        <w:t xml:space="preserve">В равной 5%, от 40 до 250 </w:t>
      </w:r>
      <w:r w:rsidR="00A9779E" w:rsidRPr="007806CC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Pr="007806CC">
        <w:rPr>
          <w:rFonts w:ascii="Times New Roman" w:hAnsi="Times New Roman"/>
          <w:color w:val="000000" w:themeColor="text1"/>
          <w:sz w:val="28"/>
          <w:szCs w:val="28"/>
        </w:rPr>
        <w:t>не более 2%;</w:t>
      </w:r>
    </w:p>
    <w:p w:rsidR="0001755E" w:rsidRPr="005577E9" w:rsidRDefault="0001755E" w:rsidP="00E56D7C">
      <w:pPr>
        <w:pStyle w:val="af9"/>
        <w:numPr>
          <w:ilvl w:val="0"/>
          <w:numId w:val="82"/>
        </w:numPr>
        <w:spacing w:line="360" w:lineRule="exac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806CC">
        <w:rPr>
          <w:rFonts w:ascii="Times New Roman" w:hAnsi="Times New Roman"/>
          <w:color w:val="000000" w:themeColor="text1"/>
          <w:sz w:val="28"/>
          <w:szCs w:val="28"/>
        </w:rPr>
        <w:t>Трехфазным реле контроля напряжения с контролем</w:t>
      </w:r>
      <w:r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выхода действующего значения напряжения за пределы допустимых порогов, контролем обрывов фаз, светодиодной индикацией. Ток коммутации реле - не менее 5</w:t>
      </w:r>
      <w:r w:rsidR="00CE5FFE"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577E9">
        <w:rPr>
          <w:rFonts w:ascii="Times New Roman" w:hAnsi="Times New Roman"/>
          <w:color w:val="000000" w:themeColor="text1"/>
          <w:sz w:val="28"/>
          <w:szCs w:val="28"/>
        </w:rPr>
        <w:t>А;</w:t>
      </w:r>
    </w:p>
    <w:p w:rsidR="0001755E" w:rsidRPr="005577E9" w:rsidRDefault="0001755E" w:rsidP="00E56D7C">
      <w:pPr>
        <w:pStyle w:val="af9"/>
        <w:numPr>
          <w:ilvl w:val="0"/>
          <w:numId w:val="82"/>
        </w:numPr>
        <w:spacing w:line="360" w:lineRule="exac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/>
          <w:color w:val="000000" w:themeColor="text1"/>
          <w:sz w:val="28"/>
          <w:szCs w:val="28"/>
        </w:rPr>
        <w:t>Датчиком открытия двери;</w:t>
      </w:r>
    </w:p>
    <w:p w:rsidR="0001755E" w:rsidRPr="005577E9" w:rsidRDefault="0001755E" w:rsidP="00E56D7C">
      <w:pPr>
        <w:pStyle w:val="af9"/>
        <w:numPr>
          <w:ilvl w:val="0"/>
          <w:numId w:val="82"/>
        </w:numPr>
        <w:spacing w:line="360" w:lineRule="exac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/>
          <w:color w:val="000000" w:themeColor="text1"/>
          <w:sz w:val="28"/>
          <w:szCs w:val="28"/>
        </w:rPr>
        <w:t>Цифровым датчиком температуры в защищенном от влаги и пыли исполнении, с диапазоном измерений -55, +125 градусов Цельсия. Датчик должен быть внесён в единый реестр утверждённых средств измерений РФ;</w:t>
      </w:r>
    </w:p>
    <w:p w:rsidR="0001755E" w:rsidRPr="005577E9" w:rsidRDefault="0001755E" w:rsidP="00E56D7C">
      <w:pPr>
        <w:pStyle w:val="af9"/>
        <w:numPr>
          <w:ilvl w:val="0"/>
          <w:numId w:val="82"/>
        </w:numPr>
        <w:spacing w:line="360" w:lineRule="exac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/>
          <w:color w:val="000000" w:themeColor="text1"/>
          <w:sz w:val="28"/>
          <w:szCs w:val="28"/>
        </w:rPr>
        <w:t>Модульным контактором с номинальным напряжением не более 400</w:t>
      </w:r>
      <w:r w:rsidR="00CE5FFE"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В, номинальным рабочим током не более 63А, с количеством нормально открытых контактов, не менее 4. Контактор должен выдерживать импульсное напряжение не более 4 </w:t>
      </w:r>
      <w:proofErr w:type="spellStart"/>
      <w:r w:rsidRPr="005577E9">
        <w:rPr>
          <w:rFonts w:ascii="Times New Roman" w:hAnsi="Times New Roman"/>
          <w:color w:val="000000" w:themeColor="text1"/>
          <w:sz w:val="28"/>
          <w:szCs w:val="28"/>
        </w:rPr>
        <w:t>кВ.</w:t>
      </w:r>
      <w:proofErr w:type="spellEnd"/>
    </w:p>
    <w:p w:rsidR="0001755E" w:rsidRPr="005577E9" w:rsidRDefault="0001755E" w:rsidP="00E56D7C">
      <w:pPr>
        <w:pStyle w:val="af9"/>
        <w:numPr>
          <w:ilvl w:val="0"/>
          <w:numId w:val="82"/>
        </w:numPr>
        <w:spacing w:line="360" w:lineRule="exac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/>
          <w:color w:val="000000" w:themeColor="text1"/>
          <w:sz w:val="28"/>
          <w:szCs w:val="28"/>
        </w:rPr>
        <w:t>Однополюсным автоматическим выключателем с номинальным рабочим током на более 10</w:t>
      </w:r>
      <w:r w:rsidR="00CE5FFE"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577E9">
        <w:rPr>
          <w:rFonts w:ascii="Times New Roman" w:hAnsi="Times New Roman"/>
          <w:color w:val="000000" w:themeColor="text1"/>
          <w:sz w:val="28"/>
          <w:szCs w:val="28"/>
        </w:rPr>
        <w:t>А, номинальным напряжением не более 230</w:t>
      </w:r>
      <w:r w:rsidR="00CE5FFE"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В, отключающей способностью по EN 60898 - 4,5 кА. Тип </w:t>
      </w:r>
      <w:proofErr w:type="spellStart"/>
      <w:r w:rsidRPr="005577E9">
        <w:rPr>
          <w:rFonts w:ascii="Times New Roman" w:hAnsi="Times New Roman"/>
          <w:color w:val="000000" w:themeColor="text1"/>
          <w:sz w:val="28"/>
          <w:szCs w:val="28"/>
        </w:rPr>
        <w:t>расцепителей</w:t>
      </w:r>
      <w:proofErr w:type="spellEnd"/>
      <w:r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выключателя - термомагнитный. Импульсное выдерживаемое напряжение выключателя - не более 4 </w:t>
      </w:r>
      <w:proofErr w:type="spellStart"/>
      <w:r w:rsidRPr="005577E9">
        <w:rPr>
          <w:rFonts w:ascii="Times New Roman" w:hAnsi="Times New Roman"/>
          <w:color w:val="000000" w:themeColor="text1"/>
          <w:sz w:val="28"/>
          <w:szCs w:val="28"/>
        </w:rPr>
        <w:t>кВ.</w:t>
      </w:r>
      <w:proofErr w:type="spellEnd"/>
      <w:r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Напряжение сети управления - не более 230 В.</w:t>
      </w:r>
    </w:p>
    <w:p w:rsidR="0001755E" w:rsidRPr="005577E9" w:rsidRDefault="0001755E" w:rsidP="00E56D7C">
      <w:pPr>
        <w:pStyle w:val="af9"/>
        <w:numPr>
          <w:ilvl w:val="0"/>
          <w:numId w:val="82"/>
        </w:numPr>
        <w:spacing w:line="360" w:lineRule="exac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/>
          <w:color w:val="000000" w:themeColor="text1"/>
          <w:sz w:val="28"/>
          <w:szCs w:val="28"/>
        </w:rPr>
        <w:t>Однополюсными автоматическими выключателями (восемь штук) с номинальным рабочим током на более 20</w:t>
      </w:r>
      <w:r w:rsidR="00CE5FFE"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577E9">
        <w:rPr>
          <w:rFonts w:ascii="Times New Roman" w:hAnsi="Times New Roman"/>
          <w:color w:val="000000" w:themeColor="text1"/>
          <w:sz w:val="28"/>
          <w:szCs w:val="28"/>
        </w:rPr>
        <w:t>А, номинальным напряжением не более 230</w:t>
      </w:r>
      <w:r w:rsidR="00CE5FFE"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В, отключающей способностью по EN 60898 - 4,5 кА. Тип </w:t>
      </w:r>
      <w:proofErr w:type="spellStart"/>
      <w:r w:rsidRPr="005577E9">
        <w:rPr>
          <w:rFonts w:ascii="Times New Roman" w:hAnsi="Times New Roman"/>
          <w:color w:val="000000" w:themeColor="text1"/>
          <w:sz w:val="28"/>
          <w:szCs w:val="28"/>
        </w:rPr>
        <w:t>расцепителей</w:t>
      </w:r>
      <w:proofErr w:type="spellEnd"/>
      <w:r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выключателя - термомагнитный. Импульсное выдерживаемое напряжение выключателей - не более 4 </w:t>
      </w:r>
      <w:proofErr w:type="spellStart"/>
      <w:r w:rsidRPr="005577E9">
        <w:rPr>
          <w:rFonts w:ascii="Times New Roman" w:hAnsi="Times New Roman"/>
          <w:color w:val="000000" w:themeColor="text1"/>
          <w:sz w:val="28"/>
          <w:szCs w:val="28"/>
        </w:rPr>
        <w:t>кВ.</w:t>
      </w:r>
      <w:proofErr w:type="spellEnd"/>
      <w:r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Напряжение сети управления - не более 230 В.</w:t>
      </w:r>
    </w:p>
    <w:p w:rsidR="0001755E" w:rsidRPr="005577E9" w:rsidRDefault="0001755E" w:rsidP="00E56D7C">
      <w:pPr>
        <w:pStyle w:val="af9"/>
        <w:numPr>
          <w:ilvl w:val="0"/>
          <w:numId w:val="82"/>
        </w:numPr>
        <w:spacing w:line="360" w:lineRule="exac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/>
          <w:color w:val="000000" w:themeColor="text1"/>
          <w:sz w:val="28"/>
          <w:szCs w:val="28"/>
        </w:rPr>
        <w:t>Датчиками напряжения с дискретными выходами (8 датчиков).</w:t>
      </w:r>
    </w:p>
    <w:p w:rsidR="0001755E" w:rsidRPr="005577E9" w:rsidRDefault="0001755E" w:rsidP="00E56D7C">
      <w:pPr>
        <w:pStyle w:val="af9"/>
        <w:numPr>
          <w:ilvl w:val="0"/>
          <w:numId w:val="82"/>
        </w:numPr>
        <w:spacing w:line="360" w:lineRule="exac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/>
          <w:color w:val="000000" w:themeColor="text1"/>
          <w:sz w:val="28"/>
          <w:szCs w:val="28"/>
        </w:rPr>
        <w:t>Трехполюсным автоматическим выключателем с номинальным рабочим током на более 63</w:t>
      </w:r>
      <w:r w:rsidR="00CE5FFE"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577E9">
        <w:rPr>
          <w:rFonts w:ascii="Times New Roman" w:hAnsi="Times New Roman"/>
          <w:color w:val="000000" w:themeColor="text1"/>
          <w:sz w:val="28"/>
          <w:szCs w:val="28"/>
        </w:rPr>
        <w:t>А, номинальным напряжением не более 400</w:t>
      </w:r>
      <w:r w:rsidR="00CE5FFE"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В, отключающей способностью по EN 60898 - 4,5 кА. Тип </w:t>
      </w:r>
      <w:proofErr w:type="spellStart"/>
      <w:r w:rsidRPr="005577E9">
        <w:rPr>
          <w:rFonts w:ascii="Times New Roman" w:hAnsi="Times New Roman"/>
          <w:color w:val="000000" w:themeColor="text1"/>
          <w:sz w:val="28"/>
          <w:szCs w:val="28"/>
        </w:rPr>
        <w:t>расцепителей</w:t>
      </w:r>
      <w:proofErr w:type="spellEnd"/>
      <w:r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выключателя - термомагнитный. Импульсное выдерживаемое напряжение выключателя - не более 4 </w:t>
      </w:r>
      <w:proofErr w:type="spellStart"/>
      <w:r w:rsidRPr="005577E9">
        <w:rPr>
          <w:rFonts w:ascii="Times New Roman" w:hAnsi="Times New Roman"/>
          <w:color w:val="000000" w:themeColor="text1"/>
          <w:sz w:val="28"/>
          <w:szCs w:val="28"/>
        </w:rPr>
        <w:t>кВ.</w:t>
      </w:r>
      <w:proofErr w:type="spellEnd"/>
      <w:r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Напряжение сети управления - не более 230 В.</w:t>
      </w:r>
    </w:p>
    <w:p w:rsidR="0001755E" w:rsidRPr="005577E9" w:rsidRDefault="0001755E" w:rsidP="00E56D7C">
      <w:pPr>
        <w:pStyle w:val="af9"/>
        <w:numPr>
          <w:ilvl w:val="0"/>
          <w:numId w:val="82"/>
        </w:numPr>
        <w:spacing w:line="360" w:lineRule="exac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/>
          <w:color w:val="000000" w:themeColor="text1"/>
          <w:sz w:val="28"/>
          <w:szCs w:val="28"/>
        </w:rPr>
        <w:lastRenderedPageBreak/>
        <w:t>Кросс-модулем с двумя шинами, номинальным напряжением не менее 400</w:t>
      </w:r>
      <w:r w:rsidR="00CE5FFE"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577E9">
        <w:rPr>
          <w:rFonts w:ascii="Times New Roman" w:hAnsi="Times New Roman"/>
          <w:color w:val="000000" w:themeColor="text1"/>
          <w:sz w:val="28"/>
          <w:szCs w:val="28"/>
        </w:rPr>
        <w:t>В, с количеством кабельных выводов не менее 15. Габариты</w:t>
      </w:r>
      <w:r w:rsidR="000D398C" w:rsidRPr="005577E9">
        <w:rPr>
          <w:rFonts w:ascii="Times New Roman" w:hAnsi="Times New Roman"/>
          <w:color w:val="000000" w:themeColor="text1"/>
          <w:sz w:val="28"/>
          <w:szCs w:val="28"/>
        </w:rPr>
        <w:t>: ширина</w:t>
      </w:r>
      <w:r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E5FFE" w:rsidRPr="005577E9">
        <w:rPr>
          <w:rFonts w:ascii="Times New Roman" w:hAnsi="Times New Roman"/>
          <w:color w:val="000000" w:themeColor="text1"/>
          <w:sz w:val="28"/>
          <w:szCs w:val="28"/>
        </w:rPr>
        <w:t>не более</w:t>
      </w:r>
      <w:r w:rsidR="00BA323F"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577E9">
        <w:rPr>
          <w:rFonts w:ascii="Times New Roman" w:hAnsi="Times New Roman"/>
          <w:color w:val="000000" w:themeColor="text1"/>
          <w:sz w:val="28"/>
          <w:szCs w:val="28"/>
        </w:rPr>
        <w:t>132</w:t>
      </w:r>
      <w:r w:rsidR="000D398C"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мм., высота не более 45 мм., глубина не более </w:t>
      </w:r>
      <w:r w:rsidRPr="005577E9">
        <w:rPr>
          <w:rFonts w:ascii="Times New Roman" w:hAnsi="Times New Roman"/>
          <w:color w:val="000000" w:themeColor="text1"/>
          <w:sz w:val="28"/>
          <w:szCs w:val="28"/>
        </w:rPr>
        <w:t>51</w:t>
      </w:r>
      <w:r w:rsidR="00CE5FFE"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577E9">
        <w:rPr>
          <w:rFonts w:ascii="Times New Roman" w:hAnsi="Times New Roman"/>
          <w:color w:val="000000" w:themeColor="text1"/>
          <w:sz w:val="28"/>
          <w:szCs w:val="28"/>
        </w:rPr>
        <w:t>мм</w:t>
      </w:r>
      <w:r w:rsidR="000D398C" w:rsidRPr="005577E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1755E" w:rsidRPr="007806CC" w:rsidRDefault="0001755E" w:rsidP="00E56D7C">
      <w:pPr>
        <w:pStyle w:val="af9"/>
        <w:numPr>
          <w:ilvl w:val="0"/>
          <w:numId w:val="82"/>
        </w:numPr>
        <w:spacing w:line="360" w:lineRule="exac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806CC">
        <w:rPr>
          <w:rFonts w:ascii="Times New Roman" w:hAnsi="Times New Roman"/>
          <w:color w:val="000000" w:themeColor="text1"/>
          <w:sz w:val="28"/>
          <w:szCs w:val="28"/>
        </w:rPr>
        <w:t>Четырьмя свинцово-кислотными аккумуляторными батареями 12</w:t>
      </w:r>
      <w:r w:rsidR="00CE5FFE" w:rsidRPr="007806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806CC">
        <w:rPr>
          <w:rFonts w:ascii="Times New Roman" w:hAnsi="Times New Roman"/>
          <w:color w:val="000000" w:themeColor="text1"/>
          <w:sz w:val="28"/>
          <w:szCs w:val="28"/>
        </w:rPr>
        <w:t>В, 5</w:t>
      </w:r>
      <w:r w:rsidR="00CE5FFE" w:rsidRPr="007806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9779E" w:rsidRPr="007806CC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7806CC">
        <w:rPr>
          <w:rFonts w:ascii="Times New Roman" w:hAnsi="Times New Roman"/>
          <w:color w:val="000000" w:themeColor="text1"/>
          <w:sz w:val="28"/>
          <w:szCs w:val="28"/>
        </w:rPr>
        <w:t xml:space="preserve">/ч, с системой внутренней рекомбинации газов Аккумуляторные батареи должны быть изготовлены по технологии АГМ (электролит, абсорбированный в сепараторе). Аккумуляторы не должны требовать </w:t>
      </w:r>
      <w:proofErr w:type="spellStart"/>
      <w:r w:rsidRPr="007806CC">
        <w:rPr>
          <w:rFonts w:ascii="Times New Roman" w:hAnsi="Times New Roman"/>
          <w:color w:val="000000" w:themeColor="text1"/>
          <w:sz w:val="28"/>
          <w:szCs w:val="28"/>
        </w:rPr>
        <w:t>долива</w:t>
      </w:r>
      <w:proofErr w:type="spellEnd"/>
      <w:r w:rsidRPr="007806CC">
        <w:rPr>
          <w:rFonts w:ascii="Times New Roman" w:hAnsi="Times New Roman"/>
          <w:color w:val="000000" w:themeColor="text1"/>
          <w:sz w:val="28"/>
          <w:szCs w:val="28"/>
        </w:rPr>
        <w:t xml:space="preserve"> дистиллята на протяжении всего срока службы. Аккумуляторы должны быть предназначены для работы в буферном режиме (постоянный </w:t>
      </w:r>
      <w:proofErr w:type="spellStart"/>
      <w:r w:rsidRPr="007806CC">
        <w:rPr>
          <w:rFonts w:ascii="Times New Roman" w:hAnsi="Times New Roman"/>
          <w:color w:val="000000" w:themeColor="text1"/>
          <w:sz w:val="28"/>
          <w:szCs w:val="28"/>
        </w:rPr>
        <w:t>подзаряд</w:t>
      </w:r>
      <w:proofErr w:type="spellEnd"/>
      <w:r w:rsidRPr="007806CC">
        <w:rPr>
          <w:rFonts w:ascii="Times New Roman" w:hAnsi="Times New Roman"/>
          <w:color w:val="000000" w:themeColor="text1"/>
          <w:sz w:val="28"/>
          <w:szCs w:val="28"/>
        </w:rPr>
        <w:t>) или циклическом режиме (разряд-заряд). Корпус аккумуляторов должен быть изготовлен из негорючего АБС пластика. Аккумуляторные батареи не должны требовать обслуживания в течение всего срока службы и должны обеспечивать высокую безопасность во время эксплуатации. Конструкция батарей должна быть герметичной для обеспечения транспортировки любым видом транспорта. Технические характеристики батарей - номинальное напряжение - не менее 12 В; емкость (25</w:t>
      </w:r>
      <w:r w:rsidRPr="007806CC">
        <w:rPr>
          <w:rFonts w:ascii="Cambria Math" w:hAnsi="Cambria Math" w:cs="Cambria Math"/>
          <w:color w:val="000000" w:themeColor="text1"/>
          <w:sz w:val="28"/>
          <w:szCs w:val="28"/>
        </w:rPr>
        <w:t>℃</w:t>
      </w:r>
      <w:r w:rsidRPr="007806CC">
        <w:rPr>
          <w:rFonts w:ascii="Times New Roman" w:hAnsi="Times New Roman"/>
          <w:color w:val="000000" w:themeColor="text1"/>
          <w:sz w:val="28"/>
          <w:szCs w:val="28"/>
        </w:rPr>
        <w:t xml:space="preserve">) - </w:t>
      </w:r>
      <w:r w:rsidRPr="007806CC">
        <w:rPr>
          <w:rFonts w:ascii="Times New Roman" w:hAnsi="Times New Roman" w:cs="Calibri"/>
          <w:color w:val="000000" w:themeColor="text1"/>
          <w:sz w:val="28"/>
          <w:szCs w:val="28"/>
        </w:rPr>
        <w:t>не</w:t>
      </w:r>
      <w:r w:rsidRPr="007806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806CC">
        <w:rPr>
          <w:rFonts w:ascii="Times New Roman" w:hAnsi="Times New Roman" w:cs="Calibri"/>
          <w:color w:val="000000" w:themeColor="text1"/>
          <w:sz w:val="28"/>
          <w:szCs w:val="28"/>
        </w:rPr>
        <w:t>менее</w:t>
      </w:r>
      <w:r w:rsidRPr="007806CC">
        <w:rPr>
          <w:rFonts w:ascii="Times New Roman" w:hAnsi="Times New Roman"/>
          <w:color w:val="000000" w:themeColor="text1"/>
          <w:sz w:val="28"/>
          <w:szCs w:val="28"/>
        </w:rPr>
        <w:t xml:space="preserve"> 5 </w:t>
      </w:r>
      <w:r w:rsidRPr="007806CC">
        <w:rPr>
          <w:rFonts w:ascii="Times New Roman" w:hAnsi="Times New Roman" w:cs="Calibri"/>
          <w:color w:val="000000" w:themeColor="text1"/>
          <w:sz w:val="28"/>
          <w:szCs w:val="28"/>
        </w:rPr>
        <w:t>А</w:t>
      </w:r>
      <w:r w:rsidR="00A9779E" w:rsidRPr="007806CC">
        <w:rPr>
          <w:rFonts w:ascii="Times New Roman" w:hAnsi="Times New Roman" w:cs="Calibri"/>
          <w:color w:val="000000" w:themeColor="text1"/>
          <w:sz w:val="28"/>
          <w:szCs w:val="28"/>
        </w:rPr>
        <w:t>/</w:t>
      </w:r>
      <w:r w:rsidRPr="007806CC">
        <w:rPr>
          <w:rFonts w:ascii="Times New Roman" w:hAnsi="Times New Roman" w:cs="Calibri"/>
          <w:color w:val="000000" w:themeColor="text1"/>
          <w:sz w:val="28"/>
          <w:szCs w:val="28"/>
        </w:rPr>
        <w:t>ч</w:t>
      </w:r>
      <w:r w:rsidRPr="007806CC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  <w:r w:rsidRPr="007806CC">
        <w:rPr>
          <w:rFonts w:ascii="Times New Roman" w:hAnsi="Times New Roman" w:cs="Calibri"/>
          <w:color w:val="000000" w:themeColor="text1"/>
          <w:sz w:val="28"/>
          <w:szCs w:val="28"/>
        </w:rPr>
        <w:t>максимальный</w:t>
      </w:r>
      <w:r w:rsidRPr="007806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806CC">
        <w:rPr>
          <w:rFonts w:ascii="Times New Roman" w:hAnsi="Times New Roman" w:cs="Calibri"/>
          <w:color w:val="000000" w:themeColor="text1"/>
          <w:sz w:val="28"/>
          <w:szCs w:val="28"/>
        </w:rPr>
        <w:t>тока</w:t>
      </w:r>
      <w:r w:rsidRPr="007806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806CC">
        <w:rPr>
          <w:rFonts w:ascii="Times New Roman" w:hAnsi="Times New Roman" w:cs="Calibri"/>
          <w:color w:val="000000" w:themeColor="text1"/>
          <w:sz w:val="28"/>
          <w:szCs w:val="28"/>
        </w:rPr>
        <w:t>разряда</w:t>
      </w:r>
      <w:r w:rsidRPr="007806CC">
        <w:rPr>
          <w:rFonts w:ascii="Times New Roman" w:hAnsi="Times New Roman"/>
          <w:color w:val="000000" w:themeColor="text1"/>
          <w:sz w:val="28"/>
          <w:szCs w:val="28"/>
        </w:rPr>
        <w:t xml:space="preserve"> - </w:t>
      </w:r>
      <w:r w:rsidRPr="007806CC">
        <w:rPr>
          <w:rFonts w:ascii="Times New Roman" w:hAnsi="Times New Roman" w:cs="Calibri"/>
          <w:color w:val="000000" w:themeColor="text1"/>
          <w:sz w:val="28"/>
          <w:szCs w:val="28"/>
        </w:rPr>
        <w:t>не</w:t>
      </w:r>
      <w:r w:rsidRPr="007806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806CC">
        <w:rPr>
          <w:rFonts w:ascii="Times New Roman" w:hAnsi="Times New Roman" w:cs="Calibri"/>
          <w:color w:val="000000" w:themeColor="text1"/>
          <w:sz w:val="28"/>
          <w:szCs w:val="28"/>
        </w:rPr>
        <w:t>менее</w:t>
      </w:r>
      <w:r w:rsidRPr="007806CC">
        <w:rPr>
          <w:rFonts w:ascii="Times New Roman" w:hAnsi="Times New Roman"/>
          <w:color w:val="000000" w:themeColor="text1"/>
          <w:sz w:val="28"/>
          <w:szCs w:val="28"/>
        </w:rPr>
        <w:t xml:space="preserve"> 81</w:t>
      </w:r>
      <w:r w:rsidR="00CE5FFE" w:rsidRPr="007806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806CC">
        <w:rPr>
          <w:rFonts w:ascii="Times New Roman" w:hAnsi="Times New Roman" w:cs="Calibri"/>
          <w:color w:val="000000" w:themeColor="text1"/>
          <w:sz w:val="28"/>
          <w:szCs w:val="28"/>
        </w:rPr>
        <w:t>А</w:t>
      </w:r>
      <w:r w:rsidRPr="007806CC">
        <w:rPr>
          <w:rFonts w:ascii="Times New Roman" w:hAnsi="Times New Roman"/>
          <w:color w:val="000000" w:themeColor="text1"/>
          <w:sz w:val="28"/>
          <w:szCs w:val="28"/>
        </w:rPr>
        <w:t xml:space="preserve"> (5</w:t>
      </w:r>
      <w:r w:rsidR="00CE5FFE" w:rsidRPr="007806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806CC">
        <w:rPr>
          <w:rFonts w:ascii="Times New Roman" w:hAnsi="Times New Roman" w:cs="Calibri"/>
          <w:color w:val="000000" w:themeColor="text1"/>
          <w:sz w:val="28"/>
          <w:szCs w:val="28"/>
        </w:rPr>
        <w:t>с</w:t>
      </w:r>
      <w:r w:rsidRPr="007806CC">
        <w:rPr>
          <w:rFonts w:ascii="Times New Roman" w:hAnsi="Times New Roman"/>
          <w:color w:val="000000" w:themeColor="text1"/>
          <w:sz w:val="28"/>
          <w:szCs w:val="28"/>
        </w:rPr>
        <w:t xml:space="preserve">), </w:t>
      </w:r>
      <w:r w:rsidRPr="007806CC">
        <w:rPr>
          <w:rFonts w:ascii="Times New Roman" w:hAnsi="Times New Roman" w:cs="Calibri"/>
          <w:color w:val="000000" w:themeColor="text1"/>
          <w:sz w:val="28"/>
          <w:szCs w:val="28"/>
        </w:rPr>
        <w:t>максимальный</w:t>
      </w:r>
      <w:r w:rsidRPr="007806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806CC">
        <w:rPr>
          <w:rFonts w:ascii="Times New Roman" w:hAnsi="Times New Roman" w:cs="Calibri"/>
          <w:color w:val="000000" w:themeColor="text1"/>
          <w:sz w:val="28"/>
          <w:szCs w:val="28"/>
        </w:rPr>
        <w:t>ток</w:t>
      </w:r>
      <w:r w:rsidRPr="007806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806CC">
        <w:rPr>
          <w:rFonts w:ascii="Times New Roman" w:hAnsi="Times New Roman" w:cs="Calibri"/>
          <w:color w:val="000000" w:themeColor="text1"/>
          <w:sz w:val="28"/>
          <w:szCs w:val="28"/>
        </w:rPr>
        <w:t>заряда</w:t>
      </w:r>
      <w:r w:rsidRPr="007806CC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Pr="007806CC">
        <w:rPr>
          <w:rFonts w:ascii="Times New Roman" w:hAnsi="Times New Roman" w:cs="Calibri"/>
          <w:color w:val="000000" w:themeColor="text1"/>
          <w:sz w:val="28"/>
          <w:szCs w:val="28"/>
        </w:rPr>
        <w:t>не</w:t>
      </w:r>
      <w:r w:rsidRPr="007806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806CC">
        <w:rPr>
          <w:rFonts w:ascii="Times New Roman" w:hAnsi="Times New Roman" w:cs="Calibri"/>
          <w:color w:val="000000" w:themeColor="text1"/>
          <w:sz w:val="28"/>
          <w:szCs w:val="28"/>
        </w:rPr>
        <w:t>менее</w:t>
      </w:r>
      <w:r w:rsidRPr="007806CC">
        <w:rPr>
          <w:rFonts w:ascii="Times New Roman" w:hAnsi="Times New Roman"/>
          <w:color w:val="000000" w:themeColor="text1"/>
          <w:sz w:val="28"/>
          <w:szCs w:val="28"/>
        </w:rPr>
        <w:t xml:space="preserve"> 1,62</w:t>
      </w:r>
      <w:r w:rsidR="00CE5FFE" w:rsidRPr="007806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7806CC">
        <w:rPr>
          <w:rFonts w:ascii="Times New Roman" w:hAnsi="Times New Roman" w:cs="Calibri"/>
          <w:color w:val="000000" w:themeColor="text1"/>
          <w:sz w:val="28"/>
          <w:szCs w:val="28"/>
        </w:rPr>
        <w:t>А</w:t>
      </w:r>
      <w:r w:rsidRPr="007806CC">
        <w:rPr>
          <w:rFonts w:ascii="Times New Roman" w:hAnsi="Times New Roman"/>
          <w:color w:val="000000" w:themeColor="text1"/>
          <w:sz w:val="28"/>
          <w:szCs w:val="28"/>
        </w:rPr>
        <w:t xml:space="preserve">;  </w:t>
      </w:r>
      <w:r w:rsidRPr="007806CC">
        <w:rPr>
          <w:rFonts w:ascii="Times New Roman" w:hAnsi="Times New Roman" w:cs="Calibri"/>
          <w:color w:val="000000" w:themeColor="text1"/>
          <w:sz w:val="28"/>
          <w:szCs w:val="28"/>
        </w:rPr>
        <w:t>тип</w:t>
      </w:r>
      <w:proofErr w:type="gramEnd"/>
      <w:r w:rsidRPr="007806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806CC">
        <w:rPr>
          <w:rFonts w:ascii="Times New Roman" w:hAnsi="Times New Roman" w:cs="Calibri"/>
          <w:color w:val="000000" w:themeColor="text1"/>
          <w:sz w:val="28"/>
          <w:szCs w:val="28"/>
        </w:rPr>
        <w:t>клемм</w:t>
      </w:r>
      <w:r w:rsidRPr="007806CC">
        <w:rPr>
          <w:rFonts w:ascii="Times New Roman" w:hAnsi="Times New Roman"/>
          <w:color w:val="000000" w:themeColor="text1"/>
          <w:sz w:val="28"/>
          <w:szCs w:val="28"/>
        </w:rPr>
        <w:t xml:space="preserve"> - T1.</w:t>
      </w:r>
    </w:p>
    <w:p w:rsidR="0001755E" w:rsidRPr="005577E9" w:rsidRDefault="0001755E" w:rsidP="003D7B44">
      <w:pPr>
        <w:pStyle w:val="af9"/>
        <w:numPr>
          <w:ilvl w:val="0"/>
          <w:numId w:val="82"/>
        </w:numPr>
        <w:spacing w:line="360" w:lineRule="exact"/>
        <w:ind w:left="1434" w:hanging="35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806CC">
        <w:rPr>
          <w:rFonts w:ascii="Times New Roman" w:hAnsi="Times New Roman"/>
          <w:color w:val="000000" w:themeColor="text1"/>
          <w:sz w:val="28"/>
          <w:szCs w:val="28"/>
        </w:rPr>
        <w:t>Блоком питания для термоэлектрического кондиционера мощностью не менее 451</w:t>
      </w:r>
      <w:r w:rsidR="00CE5FFE" w:rsidRPr="007806CC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7806CC">
        <w:rPr>
          <w:rFonts w:ascii="Times New Roman" w:hAnsi="Times New Roman"/>
          <w:color w:val="000000" w:themeColor="text1"/>
          <w:sz w:val="28"/>
          <w:szCs w:val="28"/>
        </w:rPr>
        <w:t>2 Вт, с номинальным выходным напряжением не менее 48</w:t>
      </w:r>
      <w:r w:rsidR="00C82D22" w:rsidRPr="007806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806CC">
        <w:rPr>
          <w:rFonts w:ascii="Times New Roman" w:hAnsi="Times New Roman"/>
          <w:color w:val="000000" w:themeColor="text1"/>
          <w:sz w:val="28"/>
          <w:szCs w:val="28"/>
        </w:rPr>
        <w:t xml:space="preserve">В, механической подстройкой выходного напряжения. Подключение блока однофазное, входное напряжение переменного тока в диапазонах 90...132 </w:t>
      </w:r>
      <w:r w:rsidR="00A9779E" w:rsidRPr="007806CC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Pr="007806CC">
        <w:rPr>
          <w:rFonts w:ascii="Times New Roman" w:hAnsi="Times New Roman"/>
          <w:color w:val="000000" w:themeColor="text1"/>
          <w:sz w:val="28"/>
          <w:szCs w:val="28"/>
        </w:rPr>
        <w:t>либо 180...264 В (наличие переключателя), входное напряжение постоянного</w:t>
      </w:r>
      <w:r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тока в диапазоне 254...370 В. Блок питания должен иметь защиту от короткого замыкания, перегрузки, перенапряжения, перегрева.</w:t>
      </w:r>
    </w:p>
    <w:p w:rsidR="0001755E" w:rsidRPr="005577E9" w:rsidRDefault="0001755E" w:rsidP="0001755E">
      <w:pPr>
        <w:pStyle w:val="af9"/>
        <w:spacing w:line="360" w:lineRule="exac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/>
          <w:color w:val="000000" w:themeColor="text1"/>
          <w:sz w:val="28"/>
          <w:szCs w:val="28"/>
        </w:rPr>
        <w:t>Габариты шкафа</w:t>
      </w:r>
      <w:r w:rsidR="00D15A1E" w:rsidRPr="005577E9">
        <w:rPr>
          <w:rFonts w:ascii="Times New Roman" w:hAnsi="Times New Roman"/>
          <w:color w:val="000000" w:themeColor="text1"/>
          <w:sz w:val="28"/>
          <w:szCs w:val="28"/>
        </w:rPr>
        <w:t>: ширина</w:t>
      </w:r>
      <w:r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не более 600</w:t>
      </w:r>
      <w:r w:rsidR="00D15A1E"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мм., высота не более 800 мм., глубина не более </w:t>
      </w:r>
      <w:r w:rsidRPr="005577E9">
        <w:rPr>
          <w:rFonts w:ascii="Times New Roman" w:hAnsi="Times New Roman"/>
          <w:color w:val="000000" w:themeColor="text1"/>
          <w:sz w:val="28"/>
          <w:szCs w:val="28"/>
        </w:rPr>
        <w:t>250мм</w:t>
      </w:r>
      <w:r w:rsidR="00D15A1E" w:rsidRPr="005577E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82D22" w:rsidRPr="005577E9" w:rsidRDefault="00C82D22" w:rsidP="0001755E">
      <w:pPr>
        <w:pStyle w:val="af9"/>
        <w:spacing w:line="360" w:lineRule="exact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1755E" w:rsidRPr="005577E9" w:rsidRDefault="0001755E" w:rsidP="00E56D7C">
      <w:pPr>
        <w:pStyle w:val="af9"/>
        <w:numPr>
          <w:ilvl w:val="1"/>
          <w:numId w:val="78"/>
        </w:numPr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577E9">
        <w:rPr>
          <w:b/>
          <w:color w:val="000000" w:themeColor="text1"/>
          <w:sz w:val="28"/>
          <w:szCs w:val="28"/>
        </w:rPr>
        <w:t xml:space="preserve"> </w:t>
      </w:r>
      <w:r w:rsidRPr="005577E9">
        <w:rPr>
          <w:rFonts w:ascii="Times New Roman" w:hAnsi="Times New Roman"/>
          <w:b/>
          <w:color w:val="000000" w:themeColor="text1"/>
          <w:sz w:val="28"/>
          <w:szCs w:val="28"/>
        </w:rPr>
        <w:t xml:space="preserve">Требования </w:t>
      </w:r>
      <w:r w:rsidR="006F4B5D" w:rsidRPr="005577E9">
        <w:rPr>
          <w:rFonts w:ascii="Times New Roman" w:hAnsi="Times New Roman"/>
          <w:b/>
          <w:color w:val="000000" w:themeColor="text1"/>
          <w:sz w:val="28"/>
          <w:szCs w:val="28"/>
        </w:rPr>
        <w:t>монтажным материалам</w:t>
      </w:r>
      <w:r w:rsidRPr="005577E9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</w:p>
    <w:p w:rsidR="0001755E" w:rsidRPr="005577E9" w:rsidRDefault="00D81974" w:rsidP="006F4B5D">
      <w:pPr>
        <w:pBdr>
          <w:top w:val="nil"/>
          <w:left w:val="nil"/>
          <w:bottom w:val="nil"/>
          <w:right w:val="nil"/>
          <w:between w:val="nil"/>
          <w:bar w:val="nil"/>
        </w:pBd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/>
          <w:color w:val="000000" w:themeColor="text1"/>
          <w:sz w:val="28"/>
          <w:szCs w:val="28"/>
        </w:rPr>
        <w:t>При</w:t>
      </w:r>
      <w:r w:rsidR="0001755E"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осуществлени</w:t>
      </w:r>
      <w:r w:rsidRPr="005577E9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1755E"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монтаж</w:t>
      </w:r>
      <w:r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а </w:t>
      </w:r>
      <w:r w:rsidR="0001755E" w:rsidRPr="005577E9">
        <w:rPr>
          <w:rFonts w:ascii="Times New Roman" w:hAnsi="Times New Roman"/>
          <w:color w:val="000000" w:themeColor="text1"/>
          <w:sz w:val="28"/>
          <w:szCs w:val="28"/>
        </w:rPr>
        <w:t>для обеспечения подключения всех компонентов Цифрового дисплея требуется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388"/>
        <w:gridCol w:w="926"/>
        <w:gridCol w:w="1229"/>
      </w:tblGrid>
      <w:tr w:rsidR="000E41AD" w:rsidRPr="005577E9" w:rsidTr="00265391">
        <w:trPr>
          <w:trHeight w:val="1058"/>
        </w:trPr>
        <w:tc>
          <w:tcPr>
            <w:tcW w:w="8740" w:type="dxa"/>
            <w:noWrap/>
            <w:hideMark/>
          </w:tcPr>
          <w:p w:rsidR="0001755E" w:rsidRPr="005577E9" w:rsidRDefault="0001755E" w:rsidP="00EC7DC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</w:t>
            </w:r>
          </w:p>
        </w:tc>
        <w:tc>
          <w:tcPr>
            <w:tcW w:w="1060" w:type="dxa"/>
            <w:noWrap/>
            <w:hideMark/>
          </w:tcPr>
          <w:p w:rsidR="0001755E" w:rsidRPr="005577E9" w:rsidRDefault="0001755E" w:rsidP="00EC7DC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д. изм.</w:t>
            </w:r>
          </w:p>
        </w:tc>
        <w:tc>
          <w:tcPr>
            <w:tcW w:w="1420" w:type="dxa"/>
            <w:noWrap/>
            <w:hideMark/>
          </w:tcPr>
          <w:p w:rsidR="00265391" w:rsidRPr="005577E9" w:rsidRDefault="0001755E" w:rsidP="00A8451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-во</w:t>
            </w:r>
            <w:r w:rsidR="00A84516"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не мене</w:t>
            </w:r>
            <w:r w:rsidR="00265391"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</w:p>
        </w:tc>
      </w:tr>
      <w:tr w:rsidR="000E41AD" w:rsidRPr="005577E9" w:rsidTr="00EC7DC2">
        <w:trPr>
          <w:trHeight w:val="2280"/>
        </w:trPr>
        <w:tc>
          <w:tcPr>
            <w:tcW w:w="8740" w:type="dxa"/>
            <w:hideMark/>
          </w:tcPr>
          <w:p w:rsidR="0001755E" w:rsidRPr="005577E9" w:rsidRDefault="0001755E" w:rsidP="00D21CC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Кабель витая пара со </w:t>
            </w:r>
            <w:r w:rsidR="0077540C"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ледующими</w:t>
            </w: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77540C"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характеристиками</w:t>
            </w: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: не менее катег</w:t>
            </w:r>
            <w:r w:rsidR="0003121A"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рии 5e, не менее 4-х пар, с низ</w:t>
            </w: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им </w:t>
            </w:r>
            <w:proofErr w:type="spellStart"/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</w:t>
            </w:r>
            <w:r w:rsidR="0077540C"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ы</w:t>
            </w: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овыделением</w:t>
            </w:r>
            <w:proofErr w:type="spellEnd"/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улевым содержанием галогенов, не более одной жилы, минимальная температура использования не должна </w:t>
            </w:r>
            <w:proofErr w:type="gramStart"/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евышать  -</w:t>
            </w:r>
            <w:proofErr w:type="gramEnd"/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°C, максимальная температура использования не более +75°C</w:t>
            </w:r>
            <w:r w:rsidR="00D21CCE"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060" w:type="dxa"/>
            <w:noWrap/>
            <w:hideMark/>
          </w:tcPr>
          <w:p w:rsidR="0001755E" w:rsidRPr="005577E9" w:rsidRDefault="0001755E" w:rsidP="00EC7DC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</w:t>
            </w:r>
            <w:r w:rsidR="006F1F7C"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420" w:type="dxa"/>
            <w:noWrap/>
            <w:hideMark/>
          </w:tcPr>
          <w:p w:rsidR="0001755E" w:rsidRPr="005577E9" w:rsidRDefault="0066372B" w:rsidP="00EC7DC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2400</w:t>
            </w:r>
          </w:p>
        </w:tc>
      </w:tr>
      <w:tr w:rsidR="000E41AD" w:rsidRPr="005577E9" w:rsidTr="00EC7DC2">
        <w:trPr>
          <w:trHeight w:val="2250"/>
        </w:trPr>
        <w:tc>
          <w:tcPr>
            <w:tcW w:w="8740" w:type="dxa"/>
            <w:hideMark/>
          </w:tcPr>
          <w:p w:rsidR="0001755E" w:rsidRPr="005577E9" w:rsidRDefault="0001755E" w:rsidP="00EC7DC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Легкая труба ПВХ </w:t>
            </w:r>
            <w:proofErr w:type="spellStart"/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фро</w:t>
            </w:r>
            <w:proofErr w:type="spellEnd"/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 </w:t>
            </w:r>
            <w:proofErr w:type="gramStart"/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тяжкой ,внутренний</w:t>
            </w:r>
            <w:proofErr w:type="gramEnd"/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диаметр не менее 30 мм, должна быть предус</w:t>
            </w:r>
            <w:r w:rsidR="0077540C"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</w:t>
            </w: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рена защита  кабеля от механических повреждений. Материал изготовления - </w:t>
            </w:r>
            <w:proofErr w:type="spellStart"/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амозатухающий</w:t>
            </w:r>
            <w:proofErr w:type="spellEnd"/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ВХ-пластик,</w:t>
            </w:r>
            <w:r w:rsidR="0077540C"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инимальная температура эксплуатации не выше -20°C, максимальная температура эксплуатации - не менее +60°С</w:t>
            </w:r>
          </w:p>
        </w:tc>
        <w:tc>
          <w:tcPr>
            <w:tcW w:w="1060" w:type="dxa"/>
            <w:noWrap/>
            <w:hideMark/>
          </w:tcPr>
          <w:p w:rsidR="0001755E" w:rsidRPr="005577E9" w:rsidRDefault="0001755E" w:rsidP="00EC7DC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</w:t>
            </w:r>
            <w:r w:rsidR="006F1F7C"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420" w:type="dxa"/>
            <w:noWrap/>
            <w:hideMark/>
          </w:tcPr>
          <w:p w:rsidR="0001755E" w:rsidRPr="005577E9" w:rsidRDefault="0066372B" w:rsidP="00EC7DC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="0001755E"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00</w:t>
            </w:r>
          </w:p>
        </w:tc>
      </w:tr>
      <w:tr w:rsidR="000E41AD" w:rsidRPr="005577E9" w:rsidTr="00EC7DC2">
        <w:trPr>
          <w:trHeight w:val="2250"/>
        </w:trPr>
        <w:tc>
          <w:tcPr>
            <w:tcW w:w="8740" w:type="dxa"/>
            <w:hideMark/>
          </w:tcPr>
          <w:p w:rsidR="0001755E" w:rsidRPr="005577E9" w:rsidRDefault="0001755E" w:rsidP="00EC7DC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Легкая труба ПВХ </w:t>
            </w:r>
            <w:proofErr w:type="spellStart"/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фро</w:t>
            </w:r>
            <w:proofErr w:type="spellEnd"/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 </w:t>
            </w:r>
            <w:proofErr w:type="gramStart"/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тяжкой ,внутренний</w:t>
            </w:r>
            <w:proofErr w:type="gramEnd"/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диаметр не менее 10 мм, должна быть предус</w:t>
            </w:r>
            <w:r w:rsidR="0077540C"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</w:t>
            </w: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рена защита  кабеля от механических повреждений. Материал изготовления - </w:t>
            </w:r>
            <w:proofErr w:type="spellStart"/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амозатухающий</w:t>
            </w:r>
            <w:proofErr w:type="spellEnd"/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ВХ-пластик,</w:t>
            </w:r>
            <w:r w:rsidR="0077540C"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инимальная температура эксплуатации не выше -20°C, максимальная температура эксплуатации - не менее +60°С</w:t>
            </w:r>
          </w:p>
        </w:tc>
        <w:tc>
          <w:tcPr>
            <w:tcW w:w="1060" w:type="dxa"/>
            <w:noWrap/>
            <w:hideMark/>
          </w:tcPr>
          <w:p w:rsidR="0001755E" w:rsidRPr="005577E9" w:rsidRDefault="0001755E" w:rsidP="00EC7DC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</w:t>
            </w:r>
            <w:r w:rsidR="006F1F7C"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420" w:type="dxa"/>
            <w:noWrap/>
            <w:hideMark/>
          </w:tcPr>
          <w:p w:rsidR="0001755E" w:rsidRPr="005577E9" w:rsidRDefault="0066372B" w:rsidP="00EC7DC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="0001755E"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00</w:t>
            </w:r>
          </w:p>
        </w:tc>
      </w:tr>
      <w:tr w:rsidR="000E41AD" w:rsidRPr="005577E9" w:rsidTr="00EC7DC2">
        <w:trPr>
          <w:trHeight w:val="2250"/>
        </w:trPr>
        <w:tc>
          <w:tcPr>
            <w:tcW w:w="8740" w:type="dxa"/>
            <w:hideMark/>
          </w:tcPr>
          <w:p w:rsidR="0001755E" w:rsidRPr="005577E9" w:rsidRDefault="0001755E" w:rsidP="004822D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ержатель с защелкой, максимальный диаметр фиксируемых труб - не более 10 мм, минимальная температура эксплуатации не выше -20°C, максимальная температура эксплуатации - не менее +60°С. Должна быть предусмотрена возможность состыковки держателей разного диаметра с помощью специальных фиксаторов типа 'ласточкин хвост'. </w:t>
            </w:r>
          </w:p>
        </w:tc>
        <w:tc>
          <w:tcPr>
            <w:tcW w:w="1060" w:type="dxa"/>
            <w:noWrap/>
            <w:hideMark/>
          </w:tcPr>
          <w:p w:rsidR="0001755E" w:rsidRPr="005577E9" w:rsidRDefault="00297074" w:rsidP="00EC7DC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т</w:t>
            </w:r>
            <w:r w:rsidR="006F1F7C"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420" w:type="dxa"/>
            <w:noWrap/>
            <w:hideMark/>
          </w:tcPr>
          <w:p w:rsidR="0001755E" w:rsidRPr="005577E9" w:rsidRDefault="0001755E" w:rsidP="00EC7DC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="0066372B"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="004822D0"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0</w:t>
            </w:r>
          </w:p>
        </w:tc>
      </w:tr>
      <w:tr w:rsidR="000E41AD" w:rsidRPr="005577E9" w:rsidTr="00402E9B">
        <w:trPr>
          <w:trHeight w:val="500"/>
        </w:trPr>
        <w:tc>
          <w:tcPr>
            <w:tcW w:w="8740" w:type="dxa"/>
            <w:hideMark/>
          </w:tcPr>
          <w:p w:rsidR="0001755E" w:rsidRPr="005577E9" w:rsidRDefault="0001755E" w:rsidP="004822D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ержатель с защелкой, максимальный диаметр фиксируемых труб - не более 30 мм, минимальная температура эксплуатации не выше -20°C, максимальная температура эксплуатации - не менее +60°С. Должна быть предусмотрена возможность состыковки держателей разного диаметра с помощью специальных фиксаторов типа 'ласточкин хвост'  </w:t>
            </w:r>
          </w:p>
        </w:tc>
        <w:tc>
          <w:tcPr>
            <w:tcW w:w="1060" w:type="dxa"/>
            <w:noWrap/>
            <w:hideMark/>
          </w:tcPr>
          <w:p w:rsidR="0001755E" w:rsidRPr="005577E9" w:rsidRDefault="00297074" w:rsidP="00EC7DC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т</w:t>
            </w:r>
            <w:r w:rsidR="006F1F7C"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420" w:type="dxa"/>
            <w:noWrap/>
            <w:hideMark/>
          </w:tcPr>
          <w:p w:rsidR="0001755E" w:rsidRPr="005577E9" w:rsidRDefault="0066372B" w:rsidP="00EC7DC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="0001755E"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="004822D0"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0</w:t>
            </w:r>
          </w:p>
        </w:tc>
      </w:tr>
      <w:tr w:rsidR="000E41AD" w:rsidRPr="005577E9" w:rsidTr="00EC7DC2">
        <w:trPr>
          <w:trHeight w:val="2295"/>
        </w:trPr>
        <w:tc>
          <w:tcPr>
            <w:tcW w:w="8740" w:type="dxa"/>
            <w:hideMark/>
          </w:tcPr>
          <w:p w:rsidR="0001755E" w:rsidRPr="005577E9" w:rsidRDefault="0001755E" w:rsidP="00314AA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Кабель силовой, не менее 3-х жил, сечение жилы не менее 2,5 мм2, максимальное напряжение - не менее 660 В, номинальный ток - не менее 25А, диапазон рабочих температур от -50 до +50°C, оболочка и изоляция должны быть изготовлены из ПВХ пониженной горючести с низким </w:t>
            </w:r>
            <w:proofErr w:type="spellStart"/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ымо-газовыделением</w:t>
            </w:r>
            <w:proofErr w:type="spellEnd"/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 Оболочка и изоляция должны быть огнестойкими. Внешний диаметр не более 10,2 мм</w:t>
            </w:r>
          </w:p>
        </w:tc>
        <w:tc>
          <w:tcPr>
            <w:tcW w:w="1060" w:type="dxa"/>
            <w:noWrap/>
            <w:hideMark/>
          </w:tcPr>
          <w:p w:rsidR="0001755E" w:rsidRPr="005577E9" w:rsidRDefault="0001755E" w:rsidP="00EC7DC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</w:t>
            </w:r>
            <w:r w:rsidR="006F1F7C"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420" w:type="dxa"/>
            <w:noWrap/>
            <w:hideMark/>
          </w:tcPr>
          <w:p w:rsidR="0001755E" w:rsidRPr="005577E9" w:rsidRDefault="0001755E" w:rsidP="0066372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  <w:r w:rsidR="0066372B"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00</w:t>
            </w:r>
          </w:p>
        </w:tc>
      </w:tr>
      <w:tr w:rsidR="000E41AD" w:rsidRPr="005577E9" w:rsidTr="00EC7DC2">
        <w:trPr>
          <w:trHeight w:val="360"/>
        </w:trPr>
        <w:tc>
          <w:tcPr>
            <w:tcW w:w="8740" w:type="dxa"/>
            <w:hideMark/>
          </w:tcPr>
          <w:p w:rsidR="0001755E" w:rsidRPr="005577E9" w:rsidRDefault="0001755E" w:rsidP="00EC7DC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бель-канал с крышкой</w:t>
            </w:r>
            <w:r w:rsidR="0066372B"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лукруглый, ширина не менее 7</w:t>
            </w: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 мм</w:t>
            </w:r>
            <w:r w:rsidR="0066372B"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 не более 92 мм, высота не более 20 мм, материал - пластик</w:t>
            </w:r>
          </w:p>
        </w:tc>
        <w:tc>
          <w:tcPr>
            <w:tcW w:w="1060" w:type="dxa"/>
            <w:noWrap/>
            <w:hideMark/>
          </w:tcPr>
          <w:p w:rsidR="0001755E" w:rsidRPr="005577E9" w:rsidRDefault="0001755E" w:rsidP="00EC7DC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</w:t>
            </w:r>
            <w:r w:rsidR="006F1F7C"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420" w:type="dxa"/>
            <w:noWrap/>
            <w:hideMark/>
          </w:tcPr>
          <w:p w:rsidR="0001755E" w:rsidRPr="005577E9" w:rsidRDefault="0001755E" w:rsidP="0066372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66372B"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60</w:t>
            </w:r>
          </w:p>
        </w:tc>
      </w:tr>
      <w:tr w:rsidR="000E41AD" w:rsidRPr="005577E9" w:rsidTr="00EC7DC2">
        <w:trPr>
          <w:trHeight w:val="750"/>
        </w:trPr>
        <w:tc>
          <w:tcPr>
            <w:tcW w:w="8740" w:type="dxa"/>
            <w:hideMark/>
          </w:tcPr>
          <w:p w:rsidR="0001755E" w:rsidRPr="005577E9" w:rsidRDefault="0001755E" w:rsidP="00EC7DC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ента для печати наклеек шириной не менее 9 мм и длинной не менее 8 метров, цвет текста - черный, цвет фона - желтый или белый</w:t>
            </w:r>
          </w:p>
        </w:tc>
        <w:tc>
          <w:tcPr>
            <w:tcW w:w="1060" w:type="dxa"/>
            <w:noWrap/>
            <w:hideMark/>
          </w:tcPr>
          <w:p w:rsidR="0001755E" w:rsidRPr="005577E9" w:rsidRDefault="0001755E" w:rsidP="00EC7DC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т</w:t>
            </w:r>
            <w:r w:rsidR="006F1F7C"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420" w:type="dxa"/>
            <w:noWrap/>
            <w:hideMark/>
          </w:tcPr>
          <w:p w:rsidR="0001755E" w:rsidRPr="005577E9" w:rsidRDefault="0001755E" w:rsidP="00EC7DC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0</w:t>
            </w:r>
          </w:p>
        </w:tc>
      </w:tr>
      <w:tr w:rsidR="000E41AD" w:rsidRPr="005577E9" w:rsidTr="00EC7DC2">
        <w:trPr>
          <w:trHeight w:val="2250"/>
        </w:trPr>
        <w:tc>
          <w:tcPr>
            <w:tcW w:w="8740" w:type="dxa"/>
            <w:hideMark/>
          </w:tcPr>
          <w:p w:rsidR="0001755E" w:rsidRPr="005577E9" w:rsidRDefault="0001755E" w:rsidP="00E4006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спаячная</w:t>
            </w:r>
            <w:proofErr w:type="spellEnd"/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коробка должна состоять непосредственно из корпуса и крышки, которая крепится на защелках для доступа к проводке в случае ее осмотра и ревизии, длина не более 120 мм, ширина не более 80 мм,  высота не более 50 мм, минимальная температура эксплуатации не выше -25°C, максимальная температура эксплуатации - не менее +40°С, степень защиты не ниже IP55.</w:t>
            </w:r>
          </w:p>
        </w:tc>
        <w:tc>
          <w:tcPr>
            <w:tcW w:w="1060" w:type="dxa"/>
            <w:noWrap/>
            <w:hideMark/>
          </w:tcPr>
          <w:p w:rsidR="0001755E" w:rsidRPr="005577E9" w:rsidRDefault="0001755E" w:rsidP="00EC7DC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т</w:t>
            </w:r>
            <w:r w:rsidR="006F1F7C"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420" w:type="dxa"/>
            <w:noWrap/>
            <w:hideMark/>
          </w:tcPr>
          <w:p w:rsidR="0001755E" w:rsidRPr="005577E9" w:rsidRDefault="0001755E" w:rsidP="00EC7DC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30</w:t>
            </w:r>
          </w:p>
        </w:tc>
      </w:tr>
      <w:tr w:rsidR="000E41AD" w:rsidRPr="005577E9" w:rsidTr="00EC7DC2">
        <w:trPr>
          <w:trHeight w:val="1125"/>
        </w:trPr>
        <w:tc>
          <w:tcPr>
            <w:tcW w:w="8740" w:type="dxa"/>
            <w:hideMark/>
          </w:tcPr>
          <w:p w:rsidR="0001755E" w:rsidRPr="005577E9" w:rsidRDefault="0001755E" w:rsidP="00EC7DC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ента для изоляции электрических соединений, а также для маркировки проводов, кабелей, ширина не менее 19 мм, длина не менее 25 метров, материал изготовления - ПВХ</w:t>
            </w:r>
          </w:p>
        </w:tc>
        <w:tc>
          <w:tcPr>
            <w:tcW w:w="1060" w:type="dxa"/>
            <w:noWrap/>
            <w:hideMark/>
          </w:tcPr>
          <w:p w:rsidR="0001755E" w:rsidRPr="005577E9" w:rsidRDefault="0001755E" w:rsidP="00EC7DC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т</w:t>
            </w:r>
            <w:r w:rsidR="006F1F7C"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420" w:type="dxa"/>
            <w:noWrap/>
            <w:hideMark/>
          </w:tcPr>
          <w:p w:rsidR="0001755E" w:rsidRPr="005577E9" w:rsidRDefault="0001755E" w:rsidP="000175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00</w:t>
            </w:r>
          </w:p>
        </w:tc>
      </w:tr>
      <w:tr w:rsidR="000E41AD" w:rsidRPr="005577E9" w:rsidTr="00EC7DC2">
        <w:trPr>
          <w:trHeight w:val="750"/>
        </w:trPr>
        <w:tc>
          <w:tcPr>
            <w:tcW w:w="8740" w:type="dxa"/>
            <w:hideMark/>
          </w:tcPr>
          <w:p w:rsidR="0001755E" w:rsidRPr="005577E9" w:rsidRDefault="0001755E" w:rsidP="00666E6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абельная стяжка нейлоновая, </w:t>
            </w:r>
            <w:proofErr w:type="spellStart"/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открываемая</w:t>
            </w:r>
            <w:proofErr w:type="spellEnd"/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ширина не более 5 мм, длина не менее 350 мм </w:t>
            </w:r>
          </w:p>
        </w:tc>
        <w:tc>
          <w:tcPr>
            <w:tcW w:w="1060" w:type="dxa"/>
            <w:noWrap/>
            <w:hideMark/>
          </w:tcPr>
          <w:p w:rsidR="0001755E" w:rsidRPr="005577E9" w:rsidRDefault="00297074" w:rsidP="00EC7DC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т</w:t>
            </w:r>
            <w:r w:rsidR="006F1F7C"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420" w:type="dxa"/>
            <w:noWrap/>
            <w:hideMark/>
          </w:tcPr>
          <w:p w:rsidR="0001755E" w:rsidRPr="005577E9" w:rsidRDefault="0001755E" w:rsidP="000175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30</w:t>
            </w:r>
            <w:r w:rsidR="00666E64"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0</w:t>
            </w:r>
          </w:p>
        </w:tc>
      </w:tr>
      <w:tr w:rsidR="0001755E" w:rsidRPr="005577E9" w:rsidTr="00EC7DC2">
        <w:trPr>
          <w:trHeight w:val="1125"/>
        </w:trPr>
        <w:tc>
          <w:tcPr>
            <w:tcW w:w="8740" w:type="dxa"/>
            <w:hideMark/>
          </w:tcPr>
          <w:p w:rsidR="0001755E" w:rsidRPr="005577E9" w:rsidRDefault="0001755E" w:rsidP="00666E6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аморезы</w:t>
            </w:r>
            <w:proofErr w:type="spellEnd"/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 потайной головкой, диаметр не более 4 мм, длина не менее 41 мм. </w:t>
            </w:r>
            <w:proofErr w:type="spellStart"/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аморез</w:t>
            </w:r>
            <w:proofErr w:type="spellEnd"/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должен быть изготовлен из стали, поверхность оксидирована </w:t>
            </w:r>
          </w:p>
        </w:tc>
        <w:tc>
          <w:tcPr>
            <w:tcW w:w="1060" w:type="dxa"/>
            <w:noWrap/>
            <w:hideMark/>
          </w:tcPr>
          <w:p w:rsidR="0001755E" w:rsidRPr="005577E9" w:rsidRDefault="00297074" w:rsidP="00EC7DC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т</w:t>
            </w:r>
            <w:r w:rsidR="006F1F7C"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420" w:type="dxa"/>
            <w:noWrap/>
            <w:hideMark/>
          </w:tcPr>
          <w:p w:rsidR="0001755E" w:rsidRPr="005577E9" w:rsidRDefault="0001755E" w:rsidP="00EC7DC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30</w:t>
            </w:r>
            <w:r w:rsidR="00666E64"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0</w:t>
            </w:r>
          </w:p>
        </w:tc>
      </w:tr>
    </w:tbl>
    <w:p w:rsidR="0001755E" w:rsidRPr="005577E9" w:rsidRDefault="0001755E" w:rsidP="00A613E7">
      <w:pPr>
        <w:spacing w:after="0" w:line="360" w:lineRule="exact"/>
        <w:ind w:left="45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4"/>
          <w:lang w:eastAsia="ru-RU"/>
        </w:rPr>
      </w:pPr>
    </w:p>
    <w:p w:rsidR="002C175A" w:rsidRPr="005577E9" w:rsidRDefault="006F4B5D" w:rsidP="006F4B5D">
      <w:pPr>
        <w:pStyle w:val="afff3"/>
        <w:spacing w:before="0" w:beforeAutospacing="0" w:after="0" w:afterAutospacing="0" w:line="360" w:lineRule="exact"/>
        <w:jc w:val="both"/>
        <w:rPr>
          <w:rFonts w:eastAsia="Times New Roman"/>
          <w:b/>
          <w:color w:val="000000" w:themeColor="text1"/>
          <w:sz w:val="28"/>
          <w:szCs w:val="28"/>
          <w:lang w:eastAsia="en-US"/>
        </w:rPr>
      </w:pPr>
      <w:r w:rsidRPr="005577E9">
        <w:rPr>
          <w:rFonts w:eastAsia="Times New Roman"/>
          <w:b/>
          <w:color w:val="000000" w:themeColor="text1"/>
          <w:sz w:val="28"/>
          <w:szCs w:val="28"/>
          <w:lang w:eastAsia="en-US"/>
        </w:rPr>
        <w:t xml:space="preserve">4.8. </w:t>
      </w:r>
      <w:r w:rsidR="00A4076D" w:rsidRPr="005577E9">
        <w:rPr>
          <w:rFonts w:eastAsia="Times New Roman"/>
          <w:b/>
          <w:color w:val="000000" w:themeColor="text1"/>
          <w:sz w:val="28"/>
          <w:szCs w:val="28"/>
          <w:lang w:eastAsia="en-US"/>
        </w:rPr>
        <w:t xml:space="preserve">Требования к </w:t>
      </w:r>
      <w:r w:rsidR="00A4076D" w:rsidRPr="005577E9">
        <w:rPr>
          <w:b/>
          <w:color w:val="000000" w:themeColor="text1"/>
          <w:sz w:val="28"/>
          <w:szCs w:val="28"/>
        </w:rPr>
        <w:t>С</w:t>
      </w:r>
      <w:r w:rsidR="00A4076D" w:rsidRPr="005577E9">
        <w:rPr>
          <w:rFonts w:cs="Calibri"/>
          <w:b/>
          <w:color w:val="000000" w:themeColor="text1"/>
          <w:sz w:val="28"/>
          <w:szCs w:val="28"/>
        </w:rPr>
        <w:t>истеме формирования контента.</w:t>
      </w:r>
    </w:p>
    <w:p w:rsidR="00EE2765" w:rsidRPr="005577E9" w:rsidRDefault="00D5694A" w:rsidP="003F4B8B">
      <w:pPr>
        <w:pStyle w:val="afff3"/>
        <w:spacing w:before="0" w:beforeAutospacing="0" w:after="0" w:afterAutospacing="0" w:line="360" w:lineRule="exact"/>
        <w:ind w:firstLine="709"/>
        <w:jc w:val="both"/>
        <w:rPr>
          <w:rFonts w:cs="Calibri"/>
          <w:color w:val="000000" w:themeColor="text1"/>
          <w:sz w:val="28"/>
          <w:szCs w:val="28"/>
        </w:rPr>
      </w:pPr>
      <w:r w:rsidRPr="005577E9">
        <w:rPr>
          <w:color w:val="000000" w:themeColor="text1"/>
          <w:sz w:val="28"/>
          <w:szCs w:val="28"/>
        </w:rPr>
        <w:t>С</w:t>
      </w:r>
      <w:r w:rsidR="005E01CF" w:rsidRPr="005577E9">
        <w:rPr>
          <w:rFonts w:cs="Calibri"/>
          <w:color w:val="000000" w:themeColor="text1"/>
          <w:sz w:val="28"/>
          <w:szCs w:val="28"/>
        </w:rPr>
        <w:t>истема</w:t>
      </w:r>
      <w:r w:rsidRPr="005577E9">
        <w:rPr>
          <w:rFonts w:cs="Calibri"/>
          <w:color w:val="000000" w:themeColor="text1"/>
          <w:sz w:val="28"/>
          <w:szCs w:val="28"/>
        </w:rPr>
        <w:t xml:space="preserve"> формирования контента</w:t>
      </w:r>
      <w:r w:rsidR="0074025D" w:rsidRPr="005577E9">
        <w:rPr>
          <w:rFonts w:cs="Calibri"/>
          <w:color w:val="000000" w:themeColor="text1"/>
          <w:sz w:val="28"/>
          <w:szCs w:val="28"/>
        </w:rPr>
        <w:t xml:space="preserve"> размещается на объекте метрополитена (центр обработки данных) и</w:t>
      </w:r>
      <w:r w:rsidRPr="005577E9">
        <w:rPr>
          <w:rFonts w:cs="Calibri"/>
          <w:color w:val="000000" w:themeColor="text1"/>
          <w:sz w:val="28"/>
          <w:szCs w:val="28"/>
        </w:rPr>
        <w:t xml:space="preserve"> состоит из:</w:t>
      </w:r>
    </w:p>
    <w:p w:rsidR="00D612A8" w:rsidRPr="005577E9" w:rsidRDefault="00673365" w:rsidP="003F4B8B">
      <w:pPr>
        <w:pStyle w:val="afff3"/>
        <w:spacing w:before="0" w:beforeAutospacing="0" w:after="0" w:afterAutospacing="0" w:line="360" w:lineRule="exact"/>
        <w:ind w:left="993"/>
        <w:jc w:val="both"/>
        <w:rPr>
          <w:color w:val="000000" w:themeColor="text1"/>
          <w:sz w:val="28"/>
          <w:szCs w:val="28"/>
        </w:rPr>
      </w:pPr>
      <w:r w:rsidRPr="005577E9">
        <w:rPr>
          <w:color w:val="000000" w:themeColor="text1"/>
          <w:sz w:val="28"/>
          <w:szCs w:val="28"/>
        </w:rPr>
        <w:t xml:space="preserve">- </w:t>
      </w:r>
      <w:r w:rsidR="00D612A8" w:rsidRPr="005577E9">
        <w:rPr>
          <w:color w:val="000000" w:themeColor="text1"/>
          <w:sz w:val="28"/>
          <w:szCs w:val="28"/>
        </w:rPr>
        <w:t>система вещания;</w:t>
      </w:r>
    </w:p>
    <w:p w:rsidR="00673365" w:rsidRPr="005577E9" w:rsidRDefault="00D612A8" w:rsidP="003F4B8B">
      <w:pPr>
        <w:pStyle w:val="afff3"/>
        <w:spacing w:before="0" w:beforeAutospacing="0" w:after="0" w:afterAutospacing="0" w:line="360" w:lineRule="exact"/>
        <w:ind w:left="993"/>
        <w:jc w:val="both"/>
        <w:rPr>
          <w:color w:val="000000" w:themeColor="text1"/>
          <w:sz w:val="28"/>
          <w:szCs w:val="28"/>
        </w:rPr>
      </w:pPr>
      <w:r w:rsidRPr="005577E9">
        <w:rPr>
          <w:color w:val="000000" w:themeColor="text1"/>
          <w:sz w:val="28"/>
          <w:szCs w:val="28"/>
        </w:rPr>
        <w:t xml:space="preserve">- </w:t>
      </w:r>
      <w:r w:rsidR="0074025D" w:rsidRPr="005577E9">
        <w:rPr>
          <w:color w:val="000000" w:themeColor="text1"/>
          <w:sz w:val="28"/>
          <w:szCs w:val="28"/>
        </w:rPr>
        <w:t xml:space="preserve">система </w:t>
      </w:r>
      <w:proofErr w:type="spellStart"/>
      <w:r w:rsidR="0074025D" w:rsidRPr="005577E9">
        <w:rPr>
          <w:color w:val="000000" w:themeColor="text1"/>
          <w:sz w:val="28"/>
          <w:szCs w:val="28"/>
        </w:rPr>
        <w:t>транскодирования</w:t>
      </w:r>
      <w:proofErr w:type="spellEnd"/>
      <w:r w:rsidR="005F5391" w:rsidRPr="005577E9">
        <w:rPr>
          <w:color w:val="000000" w:themeColor="text1"/>
          <w:sz w:val="28"/>
          <w:szCs w:val="28"/>
        </w:rPr>
        <w:t>;</w:t>
      </w:r>
    </w:p>
    <w:p w:rsidR="005F5391" w:rsidRPr="005577E9" w:rsidRDefault="005F5391" w:rsidP="003F4B8B">
      <w:pPr>
        <w:pStyle w:val="afff3"/>
        <w:spacing w:before="0" w:beforeAutospacing="0" w:after="0" w:afterAutospacing="0" w:line="360" w:lineRule="exact"/>
        <w:ind w:left="993"/>
        <w:jc w:val="both"/>
        <w:rPr>
          <w:color w:val="000000" w:themeColor="text1"/>
          <w:sz w:val="28"/>
          <w:szCs w:val="28"/>
        </w:rPr>
      </w:pPr>
      <w:r w:rsidRPr="005577E9">
        <w:rPr>
          <w:color w:val="000000" w:themeColor="text1"/>
          <w:sz w:val="28"/>
          <w:szCs w:val="28"/>
        </w:rPr>
        <w:t>- система хранения данных.</w:t>
      </w:r>
    </w:p>
    <w:p w:rsidR="0027558D" w:rsidRPr="005577E9" w:rsidRDefault="0027558D" w:rsidP="009B6693">
      <w:pPr>
        <w:pStyle w:val="af9"/>
        <w:pBdr>
          <w:top w:val="nil"/>
          <w:left w:val="nil"/>
          <w:bottom w:val="nil"/>
          <w:right w:val="nil"/>
          <w:between w:val="nil"/>
          <w:bar w:val="nil"/>
        </w:pBdr>
        <w:spacing w:line="360" w:lineRule="exact"/>
        <w:jc w:val="both"/>
        <w:rPr>
          <w:rFonts w:ascii="Times New Roman" w:hAnsi="Times New Roman"/>
          <w:color w:val="000000" w:themeColor="text1"/>
          <w:sz w:val="28"/>
        </w:rPr>
      </w:pPr>
    </w:p>
    <w:p w:rsidR="00467801" w:rsidRPr="005577E9" w:rsidRDefault="006F4B5D" w:rsidP="00697566">
      <w:pPr>
        <w:pStyle w:val="af9"/>
        <w:pBdr>
          <w:top w:val="nil"/>
          <w:left w:val="nil"/>
          <w:bottom w:val="nil"/>
          <w:right w:val="nil"/>
          <w:between w:val="nil"/>
          <w:bar w:val="nil"/>
        </w:pBdr>
        <w:spacing w:line="360" w:lineRule="exact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/>
          <w:color w:val="000000" w:themeColor="text1"/>
          <w:sz w:val="28"/>
          <w:szCs w:val="28"/>
        </w:rPr>
        <w:t>4.8.1.</w:t>
      </w:r>
      <w:r w:rsidR="0027558D"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83793" w:rsidRPr="005577E9">
        <w:rPr>
          <w:rFonts w:ascii="Times New Roman" w:hAnsi="Times New Roman"/>
          <w:color w:val="000000" w:themeColor="text1"/>
          <w:sz w:val="28"/>
          <w:szCs w:val="28"/>
        </w:rPr>
        <w:t>Система вещания должна</w:t>
      </w:r>
      <w:r w:rsidR="00467801"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обеспечить работоспособность основных функций</w:t>
      </w:r>
      <w:r w:rsidR="00783793" w:rsidRPr="005577E9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5E1908" w:rsidRPr="005577E9" w:rsidRDefault="005E1908" w:rsidP="005E1908">
      <w:pPr>
        <w:numPr>
          <w:ilvl w:val="0"/>
          <w:numId w:val="65"/>
        </w:numPr>
        <w:spacing w:after="0" w:line="360" w:lineRule="exact"/>
        <w:ind w:left="567" w:hanging="567"/>
        <w:jc w:val="both"/>
        <w:outlineLvl w:val="0"/>
        <w:rPr>
          <w:rFonts w:ascii="Times New Roman" w:hAnsi="Times New Roman"/>
          <w:color w:val="000000" w:themeColor="text1"/>
          <w:sz w:val="28"/>
        </w:rPr>
      </w:pPr>
      <w:r w:rsidRPr="005577E9">
        <w:rPr>
          <w:rFonts w:ascii="Times New Roman" w:hAnsi="Times New Roman"/>
          <w:color w:val="000000" w:themeColor="text1"/>
          <w:sz w:val="28"/>
        </w:rPr>
        <w:t>Информирование пассажиров путем выведения контента</w:t>
      </w:r>
      <w:r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5577E9">
        <w:rPr>
          <w:rFonts w:ascii="Times New Roman" w:hAnsi="Times New Roman"/>
          <w:color w:val="000000" w:themeColor="text1"/>
          <w:sz w:val="28"/>
          <w:szCs w:val="28"/>
        </w:rPr>
        <w:t>таргетированно</w:t>
      </w:r>
      <w:proofErr w:type="spellEnd"/>
      <w:r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на 12 </w:t>
      </w:r>
      <w:r w:rsidR="00BE37D8"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линий метро (12 </w:t>
      </w:r>
      <w:r w:rsidRPr="005577E9">
        <w:rPr>
          <w:rFonts w:ascii="Times New Roman" w:hAnsi="Times New Roman"/>
          <w:color w:val="000000" w:themeColor="text1"/>
          <w:sz w:val="28"/>
          <w:szCs w:val="28"/>
        </w:rPr>
        <w:t>групп</w:t>
      </w:r>
      <w:r w:rsidRPr="005577E9">
        <w:rPr>
          <w:rFonts w:ascii="Times New Roman" w:hAnsi="Times New Roman"/>
          <w:color w:val="000000" w:themeColor="text1"/>
          <w:sz w:val="28"/>
        </w:rPr>
        <w:t xml:space="preserve"> </w:t>
      </w:r>
      <w:r w:rsidR="00BE37D8" w:rsidRPr="005577E9">
        <w:rPr>
          <w:rFonts w:ascii="Times New Roman" w:hAnsi="Times New Roman"/>
          <w:color w:val="000000" w:themeColor="text1"/>
          <w:sz w:val="28"/>
        </w:rPr>
        <w:t xml:space="preserve">цифровых дисплеев, </w:t>
      </w:r>
      <w:r w:rsidRPr="005577E9">
        <w:rPr>
          <w:rFonts w:ascii="Times New Roman" w:hAnsi="Times New Roman"/>
          <w:color w:val="000000" w:themeColor="text1"/>
          <w:sz w:val="28"/>
        </w:rPr>
        <w:t>одна группа на 1 линию метро ГУП «Московский метрополитен»).</w:t>
      </w:r>
    </w:p>
    <w:p w:rsidR="00783793" w:rsidRPr="005577E9" w:rsidRDefault="00783793" w:rsidP="00A16670">
      <w:pPr>
        <w:numPr>
          <w:ilvl w:val="0"/>
          <w:numId w:val="65"/>
        </w:numPr>
        <w:spacing w:after="0" w:line="360" w:lineRule="exact"/>
        <w:ind w:left="567" w:hanging="567"/>
        <w:jc w:val="both"/>
        <w:outlineLvl w:val="0"/>
        <w:rPr>
          <w:rFonts w:ascii="Times New Roman" w:hAnsi="Times New Roman"/>
          <w:color w:val="000000" w:themeColor="text1"/>
          <w:sz w:val="28"/>
        </w:rPr>
      </w:pPr>
      <w:r w:rsidRPr="005577E9">
        <w:rPr>
          <w:rFonts w:ascii="Times New Roman" w:hAnsi="Times New Roman"/>
          <w:color w:val="000000" w:themeColor="text1"/>
          <w:sz w:val="28"/>
        </w:rPr>
        <w:t>Вывод поверх основного видеопотока бегущей строки с текстовой информацией.</w:t>
      </w:r>
    </w:p>
    <w:p w:rsidR="00783793" w:rsidRPr="005577E9" w:rsidRDefault="00783793" w:rsidP="00A16670">
      <w:pPr>
        <w:numPr>
          <w:ilvl w:val="0"/>
          <w:numId w:val="65"/>
        </w:numPr>
        <w:spacing w:after="0" w:line="360" w:lineRule="exact"/>
        <w:ind w:left="567" w:hanging="567"/>
        <w:jc w:val="both"/>
        <w:outlineLvl w:val="0"/>
        <w:rPr>
          <w:rFonts w:ascii="Times New Roman" w:hAnsi="Times New Roman"/>
          <w:color w:val="000000" w:themeColor="text1"/>
          <w:sz w:val="28"/>
        </w:rPr>
      </w:pPr>
      <w:r w:rsidRPr="005577E9">
        <w:rPr>
          <w:rFonts w:ascii="Times New Roman" w:hAnsi="Times New Roman"/>
          <w:color w:val="000000" w:themeColor="text1"/>
          <w:sz w:val="28"/>
        </w:rPr>
        <w:t xml:space="preserve">Обеспечивать возможность трансляции контента при использовании функции </w:t>
      </w:r>
      <w:proofErr w:type="spellStart"/>
      <w:r w:rsidRPr="005577E9">
        <w:rPr>
          <w:rFonts w:ascii="Times New Roman" w:hAnsi="Times New Roman"/>
          <w:color w:val="000000" w:themeColor="text1"/>
          <w:sz w:val="28"/>
        </w:rPr>
        <w:t>мультиэкранности</w:t>
      </w:r>
      <w:proofErr w:type="spellEnd"/>
      <w:r w:rsidRPr="005577E9">
        <w:rPr>
          <w:rFonts w:ascii="Times New Roman" w:hAnsi="Times New Roman"/>
          <w:color w:val="000000" w:themeColor="text1"/>
          <w:sz w:val="28"/>
        </w:rPr>
        <w:t xml:space="preserve"> (возможность выводить на один информационный дисплей вещание от 1 до 2 роликов в формате «картинка в картинке»).</w:t>
      </w:r>
    </w:p>
    <w:p w:rsidR="00783793" w:rsidRPr="005577E9" w:rsidRDefault="00783793" w:rsidP="00A16670">
      <w:pPr>
        <w:numPr>
          <w:ilvl w:val="0"/>
          <w:numId w:val="65"/>
        </w:numPr>
        <w:spacing w:after="0" w:line="360" w:lineRule="exact"/>
        <w:ind w:left="567" w:hanging="567"/>
        <w:jc w:val="both"/>
        <w:outlineLvl w:val="0"/>
        <w:rPr>
          <w:rFonts w:ascii="Times New Roman" w:hAnsi="Times New Roman"/>
          <w:color w:val="000000" w:themeColor="text1"/>
          <w:sz w:val="28"/>
        </w:rPr>
      </w:pPr>
      <w:r w:rsidRPr="005577E9">
        <w:rPr>
          <w:rFonts w:ascii="Times New Roman" w:hAnsi="Times New Roman"/>
          <w:color w:val="000000" w:themeColor="text1"/>
          <w:sz w:val="28"/>
        </w:rPr>
        <w:t>Оперативная замена транслируемого изображения.</w:t>
      </w:r>
    </w:p>
    <w:p w:rsidR="00783793" w:rsidRPr="005577E9" w:rsidRDefault="00783793" w:rsidP="00A16670">
      <w:pPr>
        <w:numPr>
          <w:ilvl w:val="0"/>
          <w:numId w:val="65"/>
        </w:numPr>
        <w:spacing w:after="0" w:line="360" w:lineRule="exact"/>
        <w:ind w:left="567" w:hanging="567"/>
        <w:jc w:val="both"/>
        <w:outlineLvl w:val="0"/>
        <w:rPr>
          <w:rFonts w:ascii="Times New Roman" w:hAnsi="Times New Roman"/>
          <w:color w:val="000000" w:themeColor="text1"/>
          <w:sz w:val="28"/>
        </w:rPr>
      </w:pPr>
      <w:r w:rsidRPr="005577E9">
        <w:rPr>
          <w:rFonts w:ascii="Times New Roman" w:hAnsi="Times New Roman"/>
          <w:color w:val="000000" w:themeColor="text1"/>
          <w:sz w:val="28"/>
        </w:rPr>
        <w:t>Демонстрация статических информационных вставок, в том числе в автоматическом режиме при отсутствии основного видеопотока.</w:t>
      </w:r>
    </w:p>
    <w:p w:rsidR="00783793" w:rsidRPr="005577E9" w:rsidRDefault="00783793" w:rsidP="00A16670">
      <w:pPr>
        <w:numPr>
          <w:ilvl w:val="0"/>
          <w:numId w:val="65"/>
        </w:numPr>
        <w:spacing w:after="0" w:line="360" w:lineRule="exact"/>
        <w:ind w:left="567" w:hanging="567"/>
        <w:jc w:val="both"/>
        <w:outlineLvl w:val="0"/>
        <w:rPr>
          <w:rFonts w:ascii="Times New Roman" w:hAnsi="Times New Roman"/>
          <w:color w:val="000000" w:themeColor="text1"/>
          <w:sz w:val="28"/>
        </w:rPr>
      </w:pPr>
      <w:r w:rsidRPr="005577E9">
        <w:rPr>
          <w:rFonts w:ascii="Times New Roman" w:hAnsi="Times New Roman"/>
          <w:color w:val="000000" w:themeColor="text1"/>
          <w:sz w:val="28"/>
        </w:rPr>
        <w:t>Трансляция контента с возможностью вставки роликов по меткам в видео и по внешним командам.</w:t>
      </w:r>
    </w:p>
    <w:p w:rsidR="00783793" w:rsidRPr="005577E9" w:rsidRDefault="00783793" w:rsidP="00A16670">
      <w:pPr>
        <w:numPr>
          <w:ilvl w:val="0"/>
          <w:numId w:val="65"/>
        </w:numPr>
        <w:spacing w:after="0" w:line="360" w:lineRule="exact"/>
        <w:ind w:left="567" w:hanging="567"/>
        <w:jc w:val="both"/>
        <w:outlineLvl w:val="0"/>
        <w:rPr>
          <w:rFonts w:ascii="Times New Roman" w:hAnsi="Times New Roman"/>
          <w:color w:val="000000" w:themeColor="text1"/>
          <w:sz w:val="28"/>
        </w:rPr>
      </w:pPr>
      <w:r w:rsidRPr="005577E9">
        <w:rPr>
          <w:rFonts w:ascii="Times New Roman" w:hAnsi="Times New Roman"/>
          <w:color w:val="000000" w:themeColor="text1"/>
          <w:sz w:val="28"/>
        </w:rPr>
        <w:t>Воспроизведение контента в различных форматах видео на цифровых дисплеях</w:t>
      </w:r>
      <w:r w:rsidR="00946EC1" w:rsidRPr="005577E9">
        <w:rPr>
          <w:rFonts w:ascii="Times New Roman" w:hAnsi="Times New Roman"/>
          <w:color w:val="000000" w:themeColor="text1"/>
          <w:sz w:val="28"/>
        </w:rPr>
        <w:t>.</w:t>
      </w:r>
    </w:p>
    <w:p w:rsidR="0027558D" w:rsidRPr="005577E9" w:rsidRDefault="00783793" w:rsidP="00A16670">
      <w:pPr>
        <w:numPr>
          <w:ilvl w:val="0"/>
          <w:numId w:val="65"/>
        </w:numPr>
        <w:spacing w:after="0" w:line="360" w:lineRule="exact"/>
        <w:ind w:left="567" w:hanging="567"/>
        <w:jc w:val="both"/>
        <w:outlineLvl w:val="0"/>
        <w:rPr>
          <w:rFonts w:ascii="Times New Roman" w:hAnsi="Times New Roman"/>
          <w:color w:val="000000" w:themeColor="text1"/>
          <w:sz w:val="28"/>
        </w:rPr>
      </w:pPr>
      <w:r w:rsidRPr="005577E9">
        <w:rPr>
          <w:rFonts w:ascii="Times New Roman" w:hAnsi="Times New Roman"/>
          <w:color w:val="000000" w:themeColor="text1"/>
          <w:sz w:val="28"/>
        </w:rPr>
        <w:t>Позволять оперативно транслировать сигналы экстренного оповещения с выводом сообщений на всех цифровых информационных дисплеях или в конкретной их группе согласно адресному плану информирования</w:t>
      </w:r>
      <w:r w:rsidR="00946EC1" w:rsidRPr="005577E9">
        <w:rPr>
          <w:rFonts w:ascii="Times New Roman" w:hAnsi="Times New Roman"/>
          <w:color w:val="000000" w:themeColor="text1"/>
          <w:sz w:val="28"/>
        </w:rPr>
        <w:t xml:space="preserve">, </w:t>
      </w:r>
      <w:r w:rsidRPr="005577E9">
        <w:rPr>
          <w:rFonts w:ascii="Times New Roman" w:hAnsi="Times New Roman"/>
          <w:color w:val="000000" w:themeColor="text1"/>
          <w:sz w:val="28"/>
        </w:rPr>
        <w:t xml:space="preserve">предусмотреть интеграцию с существующими АРМ оповещения пассажиров в подвижном составе на </w:t>
      </w:r>
      <w:proofErr w:type="spellStart"/>
      <w:r w:rsidRPr="005577E9">
        <w:rPr>
          <w:rFonts w:ascii="Times New Roman" w:hAnsi="Times New Roman"/>
          <w:color w:val="000000" w:themeColor="text1"/>
          <w:sz w:val="28"/>
        </w:rPr>
        <w:t>медиаэкранах</w:t>
      </w:r>
      <w:proofErr w:type="spellEnd"/>
      <w:r w:rsidRPr="005577E9">
        <w:rPr>
          <w:rFonts w:ascii="Times New Roman" w:hAnsi="Times New Roman"/>
          <w:color w:val="000000" w:themeColor="text1"/>
          <w:sz w:val="28"/>
        </w:rPr>
        <w:t xml:space="preserve">. На этапе </w:t>
      </w:r>
      <w:r w:rsidR="0045527E" w:rsidRPr="005577E9">
        <w:rPr>
          <w:rFonts w:ascii="Times New Roman" w:hAnsi="Times New Roman"/>
          <w:color w:val="000000" w:themeColor="text1"/>
          <w:sz w:val="28"/>
        </w:rPr>
        <w:t>разработки</w:t>
      </w:r>
      <w:r w:rsidRPr="005577E9">
        <w:rPr>
          <w:rFonts w:ascii="Times New Roman" w:hAnsi="Times New Roman"/>
          <w:color w:val="000000" w:themeColor="text1"/>
          <w:sz w:val="28"/>
        </w:rPr>
        <w:t xml:space="preserve"> ОТР необходимо </w:t>
      </w:r>
      <w:r w:rsidR="0045527E" w:rsidRPr="005577E9">
        <w:rPr>
          <w:rFonts w:ascii="Times New Roman" w:hAnsi="Times New Roman"/>
          <w:color w:val="000000" w:themeColor="text1"/>
          <w:sz w:val="28"/>
        </w:rPr>
        <w:t>согласовать экранные формы с ГУП</w:t>
      </w:r>
      <w:r w:rsidRPr="005577E9">
        <w:rPr>
          <w:rFonts w:ascii="Times New Roman" w:hAnsi="Times New Roman"/>
          <w:color w:val="000000" w:themeColor="text1"/>
          <w:sz w:val="28"/>
        </w:rPr>
        <w:t xml:space="preserve"> «Московский метрополитен». </w:t>
      </w:r>
    </w:p>
    <w:p w:rsidR="00783793" w:rsidRPr="005577E9" w:rsidRDefault="0027558D" w:rsidP="00A16670">
      <w:pPr>
        <w:numPr>
          <w:ilvl w:val="0"/>
          <w:numId w:val="65"/>
        </w:numPr>
        <w:spacing w:after="0" w:line="360" w:lineRule="exact"/>
        <w:ind w:left="567" w:hanging="567"/>
        <w:jc w:val="both"/>
        <w:outlineLvl w:val="0"/>
        <w:rPr>
          <w:rFonts w:ascii="Times New Roman" w:hAnsi="Times New Roman"/>
          <w:color w:val="000000" w:themeColor="text1"/>
          <w:sz w:val="28"/>
        </w:rPr>
      </w:pP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783793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аличие</w:t>
      </w:r>
      <w:r w:rsidR="00783793" w:rsidRPr="005577E9">
        <w:rPr>
          <w:rFonts w:ascii="Times New Roman" w:hAnsi="Times New Roman"/>
          <w:color w:val="000000" w:themeColor="text1"/>
          <w:sz w:val="28"/>
        </w:rPr>
        <w:t xml:space="preserve"> единого хранилища информационного контента</w:t>
      </w:r>
      <w:r w:rsidR="00624E20" w:rsidRPr="005577E9">
        <w:rPr>
          <w:rFonts w:ascii="Times New Roman" w:hAnsi="Times New Roman"/>
          <w:color w:val="000000" w:themeColor="text1"/>
          <w:sz w:val="28"/>
        </w:rPr>
        <w:t xml:space="preserve"> </w:t>
      </w:r>
      <w:r w:rsidR="00783793" w:rsidRPr="005577E9">
        <w:rPr>
          <w:rFonts w:ascii="Times New Roman" w:hAnsi="Times New Roman"/>
          <w:color w:val="000000" w:themeColor="text1"/>
          <w:sz w:val="28"/>
        </w:rPr>
        <w:t xml:space="preserve">за последние </w:t>
      </w:r>
      <w:r w:rsidR="00624E20" w:rsidRPr="005577E9">
        <w:rPr>
          <w:rFonts w:ascii="Times New Roman" w:hAnsi="Times New Roman"/>
          <w:color w:val="000000" w:themeColor="text1"/>
          <w:sz w:val="28"/>
        </w:rPr>
        <w:t>30</w:t>
      </w:r>
      <w:r w:rsidR="00783793" w:rsidRPr="005577E9">
        <w:rPr>
          <w:rFonts w:ascii="Times New Roman" w:hAnsi="Times New Roman"/>
          <w:color w:val="000000" w:themeColor="text1"/>
          <w:sz w:val="28"/>
        </w:rPr>
        <w:t xml:space="preserve"> </w:t>
      </w:r>
      <w:r w:rsidR="00624E20" w:rsidRPr="005577E9">
        <w:rPr>
          <w:rFonts w:ascii="Times New Roman" w:hAnsi="Times New Roman"/>
          <w:color w:val="000000" w:themeColor="text1"/>
          <w:sz w:val="28"/>
        </w:rPr>
        <w:t>дней</w:t>
      </w:r>
      <w:r w:rsidR="00783793" w:rsidRPr="005577E9">
        <w:rPr>
          <w:rFonts w:ascii="Times New Roman" w:hAnsi="Times New Roman"/>
          <w:color w:val="000000" w:themeColor="text1"/>
          <w:sz w:val="28"/>
        </w:rPr>
        <w:t>.</w:t>
      </w:r>
    </w:p>
    <w:p w:rsidR="00783793" w:rsidRPr="005577E9" w:rsidRDefault="00783793" w:rsidP="00A16670">
      <w:pPr>
        <w:numPr>
          <w:ilvl w:val="0"/>
          <w:numId w:val="65"/>
        </w:numPr>
        <w:spacing w:after="0" w:line="360" w:lineRule="exact"/>
        <w:ind w:left="567" w:hanging="567"/>
        <w:jc w:val="both"/>
        <w:outlineLvl w:val="0"/>
        <w:rPr>
          <w:rFonts w:ascii="Times New Roman" w:hAnsi="Times New Roman"/>
          <w:color w:val="000000" w:themeColor="text1"/>
          <w:sz w:val="28"/>
        </w:rPr>
      </w:pPr>
      <w:r w:rsidRPr="005577E9">
        <w:rPr>
          <w:rFonts w:ascii="Times New Roman" w:hAnsi="Times New Roman"/>
          <w:color w:val="000000" w:themeColor="text1"/>
          <w:sz w:val="28"/>
        </w:rPr>
        <w:t>Запись и хранение контента эфира кажд</w:t>
      </w:r>
      <w:r w:rsidR="0045527E" w:rsidRPr="005577E9">
        <w:rPr>
          <w:rFonts w:ascii="Times New Roman" w:hAnsi="Times New Roman"/>
          <w:color w:val="000000" w:themeColor="text1"/>
          <w:sz w:val="28"/>
        </w:rPr>
        <w:t>ой из 12 групп цифровых дисплеев</w:t>
      </w:r>
      <w:r w:rsidR="00C9161F" w:rsidRPr="005577E9">
        <w:rPr>
          <w:rFonts w:ascii="Times New Roman" w:hAnsi="Times New Roman"/>
          <w:color w:val="000000" w:themeColor="text1"/>
          <w:sz w:val="28"/>
        </w:rPr>
        <w:t xml:space="preserve"> в течение</w:t>
      </w:r>
      <w:r w:rsidRPr="005577E9">
        <w:rPr>
          <w:rFonts w:ascii="Times New Roman" w:hAnsi="Times New Roman"/>
          <w:color w:val="000000" w:themeColor="text1"/>
          <w:sz w:val="28"/>
        </w:rPr>
        <w:t xml:space="preserve"> 30 дней.</w:t>
      </w:r>
    </w:p>
    <w:p w:rsidR="00783793" w:rsidRPr="005577E9" w:rsidRDefault="00783793" w:rsidP="00A16670">
      <w:pPr>
        <w:numPr>
          <w:ilvl w:val="0"/>
          <w:numId w:val="65"/>
        </w:numPr>
        <w:spacing w:after="0" w:line="360" w:lineRule="exact"/>
        <w:ind w:left="567" w:hanging="567"/>
        <w:jc w:val="both"/>
        <w:outlineLvl w:val="0"/>
        <w:rPr>
          <w:rFonts w:ascii="Times New Roman" w:hAnsi="Times New Roman"/>
          <w:color w:val="000000" w:themeColor="text1"/>
          <w:sz w:val="28"/>
        </w:rPr>
      </w:pPr>
      <w:r w:rsidRPr="005577E9">
        <w:rPr>
          <w:rFonts w:ascii="Times New Roman" w:hAnsi="Times New Roman"/>
          <w:color w:val="000000" w:themeColor="text1"/>
          <w:sz w:val="28"/>
        </w:rPr>
        <w:t xml:space="preserve">Иметь API для интеграции с </w:t>
      </w:r>
      <w:r w:rsidR="00450470" w:rsidRPr="005577E9">
        <w:rPr>
          <w:rFonts w:ascii="Times New Roman" w:hAnsi="Times New Roman"/>
          <w:color w:val="000000" w:themeColor="text1"/>
          <w:sz w:val="28"/>
        </w:rPr>
        <w:t>ИРС</w:t>
      </w:r>
      <w:r w:rsidRPr="005577E9">
        <w:rPr>
          <w:rFonts w:ascii="Times New Roman" w:hAnsi="Times New Roman"/>
          <w:color w:val="000000" w:themeColor="text1"/>
          <w:sz w:val="28"/>
        </w:rPr>
        <w:t>.</w:t>
      </w:r>
    </w:p>
    <w:p w:rsidR="00B14B24" w:rsidRPr="005577E9" w:rsidRDefault="00B14B24" w:rsidP="00B14B24">
      <w:pPr>
        <w:pStyle w:val="af9"/>
        <w:spacing w:after="200" w:line="276" w:lineRule="auto"/>
        <w:ind w:left="0"/>
        <w:contextualSpacing/>
        <w:jc w:val="both"/>
        <w:rPr>
          <w:rFonts w:ascii="Times New Roman" w:hAnsi="Times New Roman" w:cs="Calibri"/>
          <w:color w:val="000000" w:themeColor="text1"/>
          <w:sz w:val="28"/>
        </w:rPr>
      </w:pPr>
    </w:p>
    <w:p w:rsidR="00B14B24" w:rsidRPr="005577E9" w:rsidRDefault="00B14B24" w:rsidP="00B14B24">
      <w:pPr>
        <w:pStyle w:val="af9"/>
        <w:spacing w:after="200" w:line="276" w:lineRule="auto"/>
        <w:ind w:left="0" w:firstLine="425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/>
          <w:color w:val="000000" w:themeColor="text1"/>
          <w:sz w:val="28"/>
          <w:szCs w:val="28"/>
        </w:rPr>
        <w:t>Серверное оборудования системы вещания с обеспечением следующих параметров:</w:t>
      </w:r>
    </w:p>
    <w:tbl>
      <w:tblPr>
        <w:tblW w:w="9954" w:type="dxa"/>
        <w:tblInd w:w="108" w:type="dxa"/>
        <w:tblLook w:val="04A0" w:firstRow="1" w:lastRow="0" w:firstColumn="1" w:lastColumn="0" w:noHBand="0" w:noVBand="1"/>
      </w:tblPr>
      <w:tblGrid>
        <w:gridCol w:w="5103"/>
        <w:gridCol w:w="4851"/>
      </w:tblGrid>
      <w:tr w:rsidR="000E41AD" w:rsidRPr="005577E9" w:rsidTr="00A613E7">
        <w:trPr>
          <w:trHeight w:val="300"/>
        </w:trPr>
        <w:tc>
          <w:tcPr>
            <w:tcW w:w="9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64C" w:rsidRPr="005577E9" w:rsidRDefault="00D1264C" w:rsidP="00D1264C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5577E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Технические характеристики серверного оборудования системы вещания</w:t>
            </w:r>
          </w:p>
        </w:tc>
      </w:tr>
      <w:tr w:rsidR="000E41AD" w:rsidRPr="005577E9" w:rsidTr="00A613E7">
        <w:trPr>
          <w:trHeight w:val="3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64C" w:rsidRPr="005577E9" w:rsidRDefault="00D1264C" w:rsidP="001C5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lang w:eastAsia="ru-RU"/>
              </w:rPr>
            </w:pPr>
            <w:r w:rsidRPr="005577E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lang w:eastAsia="ru-RU"/>
              </w:rPr>
              <w:t>Наименование характеристик</w:t>
            </w:r>
          </w:p>
        </w:tc>
        <w:tc>
          <w:tcPr>
            <w:tcW w:w="4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64C" w:rsidRPr="005577E9" w:rsidRDefault="00D1264C" w:rsidP="001C5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lang w:eastAsia="ru-RU"/>
              </w:rPr>
            </w:pPr>
            <w:r w:rsidRPr="005577E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lang w:eastAsia="ru-RU"/>
              </w:rPr>
              <w:t>Требования к характеристикам</w:t>
            </w:r>
          </w:p>
        </w:tc>
      </w:tr>
      <w:tr w:rsidR="000E41AD" w:rsidRPr="005577E9" w:rsidTr="00A613E7">
        <w:trPr>
          <w:trHeight w:val="300"/>
        </w:trPr>
        <w:tc>
          <w:tcPr>
            <w:tcW w:w="9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64C" w:rsidRPr="005577E9" w:rsidRDefault="00D1264C" w:rsidP="001C5803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lang w:eastAsia="ru-RU"/>
              </w:rPr>
              <w:t>Сервер-лезвие</w:t>
            </w:r>
            <w:r w:rsidRPr="005577E9">
              <w:rPr>
                <w:rFonts w:ascii="Times New Roman" w:hAnsi="Times New Roman"/>
                <w:b/>
                <w:color w:val="000000" w:themeColor="text1"/>
                <w:sz w:val="28"/>
              </w:rPr>
              <w:t> </w:t>
            </w:r>
            <w:r w:rsidR="001835E7" w:rsidRPr="005577E9">
              <w:rPr>
                <w:rFonts w:ascii="Times New Roman" w:hAnsi="Times New Roman"/>
                <w:b/>
                <w:color w:val="000000" w:themeColor="text1"/>
                <w:sz w:val="28"/>
              </w:rPr>
              <w:t>для каждого шасси</w:t>
            </w:r>
          </w:p>
        </w:tc>
      </w:tr>
      <w:tr w:rsidR="000E41AD" w:rsidRPr="005577E9" w:rsidTr="00A613E7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264C" w:rsidRPr="005577E9" w:rsidRDefault="00D1264C" w:rsidP="001C58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  <w:t>Количество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264C" w:rsidRPr="005577E9" w:rsidRDefault="00D1264C" w:rsidP="001C58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  <w:t>не менее 4 штук</w:t>
            </w:r>
          </w:p>
        </w:tc>
      </w:tr>
      <w:tr w:rsidR="000E41AD" w:rsidRPr="005577E9" w:rsidTr="00A613E7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264C" w:rsidRPr="005577E9" w:rsidRDefault="00D1264C" w:rsidP="001C58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  <w:t>Объем оперативной памяти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264C" w:rsidRPr="005577E9" w:rsidRDefault="00D1264C" w:rsidP="001C58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  <w:t>не менее 16 ГБ</w:t>
            </w:r>
          </w:p>
        </w:tc>
      </w:tr>
      <w:tr w:rsidR="000E41AD" w:rsidRPr="005577E9" w:rsidTr="00A613E7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264C" w:rsidRPr="005577E9" w:rsidRDefault="00D1264C" w:rsidP="001C58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  <w:lastRenderedPageBreak/>
              <w:t>Тип оперативной памяти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264C" w:rsidRPr="005577E9" w:rsidRDefault="00D1264C" w:rsidP="001C58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  <w:t>DDR4-2400 SO-DIMM</w:t>
            </w:r>
          </w:p>
        </w:tc>
      </w:tr>
      <w:tr w:rsidR="000E41AD" w:rsidRPr="005577E9" w:rsidTr="00A613E7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64C" w:rsidRPr="005577E9" w:rsidRDefault="00D1264C" w:rsidP="001C58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  <w:t xml:space="preserve">Объем дискового пространства для операционной системы SSD </w:t>
            </w:r>
            <w:proofErr w:type="spellStart"/>
            <w:r w:rsidRPr="005577E9"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  <w:t>NVMe</w:t>
            </w:r>
            <w:proofErr w:type="spellEnd"/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264C" w:rsidRPr="005577E9" w:rsidRDefault="00D1264C" w:rsidP="001C58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  <w:t xml:space="preserve">не менее 256 ГБ </w:t>
            </w:r>
          </w:p>
        </w:tc>
      </w:tr>
      <w:tr w:rsidR="000E41AD" w:rsidRPr="005577E9" w:rsidTr="00A613E7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264C" w:rsidRPr="005577E9" w:rsidRDefault="00D1264C" w:rsidP="001C58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  <w:t xml:space="preserve">Объем дискового пространства SSD </w:t>
            </w:r>
            <w:proofErr w:type="spellStart"/>
            <w:r w:rsidRPr="005577E9"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  <w:t>NVMe</w:t>
            </w:r>
            <w:proofErr w:type="spellEnd"/>
            <w:r w:rsidRPr="005577E9"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  <w:t xml:space="preserve"> для хранения данных/видео/и т.д.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264C" w:rsidRPr="005577E9" w:rsidRDefault="00D1264C" w:rsidP="001C58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  <w:t>не менее 1ТБ</w:t>
            </w:r>
          </w:p>
        </w:tc>
      </w:tr>
      <w:tr w:rsidR="000E41AD" w:rsidRPr="005577E9" w:rsidTr="00A613E7">
        <w:trPr>
          <w:trHeight w:val="9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264C" w:rsidRPr="005577E9" w:rsidRDefault="00D1264C" w:rsidP="001C58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  <w:t>Характеристики процессора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64C" w:rsidRPr="005577E9" w:rsidRDefault="00D1264C" w:rsidP="001C58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  <w:t>не менее 3</w:t>
            </w:r>
            <w:r w:rsidR="006A73D8"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  <w:t xml:space="preserve">.0 </w:t>
            </w:r>
            <w:proofErr w:type="spellStart"/>
            <w:r w:rsidRPr="005577E9"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  <w:t>Ггц</w:t>
            </w:r>
            <w:proofErr w:type="spellEnd"/>
            <w:r w:rsidRPr="005577E9"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  <w:t xml:space="preserve">, не </w:t>
            </w:r>
            <w:proofErr w:type="gramStart"/>
            <w:r w:rsidRPr="005577E9"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  <w:t>менее  4</w:t>
            </w:r>
            <w:proofErr w:type="gramEnd"/>
            <w:r w:rsidRPr="005577E9"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  <w:t xml:space="preserve"> ядер, не менее 8 потоков, не более 45Вт TDP</w:t>
            </w:r>
          </w:p>
        </w:tc>
      </w:tr>
      <w:tr w:rsidR="000E41AD" w:rsidRPr="00555C57" w:rsidTr="00A613E7">
        <w:trPr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264C" w:rsidRPr="005577E9" w:rsidRDefault="00D1264C" w:rsidP="001C58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  <w:t>Поддержка графики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64C" w:rsidRPr="005577E9" w:rsidRDefault="00D1264C" w:rsidP="001C58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lang w:val="en-US"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sz w:val="28"/>
                <w:lang w:val="en-US" w:eastAsia="ru-RU"/>
              </w:rPr>
              <w:t xml:space="preserve"> Intel Iris Pro P580 Graphics </w:t>
            </w:r>
            <w:r w:rsidRPr="005577E9"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  <w:t>или</w:t>
            </w:r>
            <w:r w:rsidRPr="005577E9">
              <w:rPr>
                <w:rFonts w:ascii="Times New Roman" w:hAnsi="Times New Roman" w:cs="Times New Roman"/>
                <w:color w:val="000000" w:themeColor="text1"/>
                <w:sz w:val="28"/>
                <w:lang w:val="en-US" w:eastAsia="ru-RU"/>
              </w:rPr>
              <w:t xml:space="preserve"> </w:t>
            </w:r>
            <w:r w:rsidR="00970844" w:rsidRPr="005577E9"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  <w:t>эквивалент</w:t>
            </w:r>
          </w:p>
        </w:tc>
      </w:tr>
      <w:tr w:rsidR="000E41AD" w:rsidRPr="00555C57" w:rsidTr="00A613E7">
        <w:trPr>
          <w:trHeight w:val="9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264C" w:rsidRPr="005577E9" w:rsidRDefault="00D1264C" w:rsidP="001C58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  <w:t>Физические интерфейсы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64C" w:rsidRPr="005577E9" w:rsidRDefault="00D1264C" w:rsidP="001C58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lang w:val="en-US"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sz w:val="28"/>
                <w:lang w:val="en-US" w:eastAsia="ru-RU"/>
              </w:rPr>
              <w:t>1xMicroUSB 2.0, 1xMini-DisplayPort, 4x1</w:t>
            </w:r>
            <w:r w:rsidRPr="005577E9"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  <w:t>Гб</w:t>
            </w:r>
            <w:r w:rsidRPr="005577E9">
              <w:rPr>
                <w:rFonts w:ascii="Times New Roman" w:hAnsi="Times New Roman" w:cs="Times New Roman"/>
                <w:color w:val="000000" w:themeColor="text1"/>
                <w:sz w:val="28"/>
                <w:lang w:val="en-US" w:eastAsia="ru-RU"/>
              </w:rPr>
              <w:t xml:space="preserve"> Ethernet RJ-45</w:t>
            </w:r>
          </w:p>
        </w:tc>
      </w:tr>
      <w:tr w:rsidR="000E41AD" w:rsidRPr="005577E9" w:rsidTr="00A613E7">
        <w:trPr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264C" w:rsidRPr="005577E9" w:rsidRDefault="00D1264C" w:rsidP="001C58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  <w:t>Совместимость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64C" w:rsidRPr="005577E9" w:rsidRDefault="00D1264C" w:rsidP="001C58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  <w:t>возможность установки в шасси для серверов лезвий</w:t>
            </w:r>
          </w:p>
        </w:tc>
      </w:tr>
      <w:tr w:rsidR="000E41AD" w:rsidRPr="005577E9" w:rsidTr="00A613E7">
        <w:trPr>
          <w:trHeight w:val="300"/>
        </w:trPr>
        <w:tc>
          <w:tcPr>
            <w:tcW w:w="9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264C" w:rsidRPr="005577E9" w:rsidRDefault="00D1264C" w:rsidP="001C58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</w:pPr>
            <w:r w:rsidRPr="005577E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lang w:eastAsia="ru-RU"/>
              </w:rPr>
              <w:t>Шасси для серверов-лезвий</w:t>
            </w:r>
            <w:r w:rsidRPr="005577E9"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  <w:t> </w:t>
            </w:r>
          </w:p>
        </w:tc>
      </w:tr>
      <w:tr w:rsidR="000E41AD" w:rsidRPr="005577E9" w:rsidTr="00A613E7">
        <w:trPr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264C" w:rsidRPr="005577E9" w:rsidRDefault="00D1264C" w:rsidP="001C58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  <w:t>Физические интерфейсы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64C" w:rsidRPr="005577E9" w:rsidRDefault="00D1264C" w:rsidP="001C58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  <w:t>2х10Гб SFP+, 1x1Гб порт управления, 1хUSB 2.0</w:t>
            </w:r>
          </w:p>
        </w:tc>
      </w:tr>
      <w:tr w:rsidR="000E41AD" w:rsidRPr="005577E9" w:rsidTr="00A613E7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264C" w:rsidRPr="005577E9" w:rsidRDefault="00D1264C" w:rsidP="001C58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  <w:t>Слоты для установки серверов лезвий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64C" w:rsidRPr="005577E9" w:rsidRDefault="00D1264C" w:rsidP="001C58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  <w:t>не менее 4 штук</w:t>
            </w:r>
          </w:p>
        </w:tc>
      </w:tr>
      <w:tr w:rsidR="000E41AD" w:rsidRPr="005577E9" w:rsidTr="00A613E7">
        <w:trPr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264C" w:rsidRPr="005577E9" w:rsidRDefault="00D1264C" w:rsidP="001C58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  <w:t>Слоты для установки адаптеров расширения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64C" w:rsidRPr="005577E9" w:rsidRDefault="00D1264C" w:rsidP="001C58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  <w:t xml:space="preserve">не менее 4 штук формата FHHL </w:t>
            </w:r>
            <w:proofErr w:type="spellStart"/>
            <w:r w:rsidRPr="005577E9"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  <w:t>PCIe</w:t>
            </w:r>
            <w:proofErr w:type="spellEnd"/>
          </w:p>
        </w:tc>
      </w:tr>
      <w:tr w:rsidR="000E41AD" w:rsidRPr="005577E9" w:rsidTr="00A613E7">
        <w:trPr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264C" w:rsidRPr="005577E9" w:rsidRDefault="00D1264C" w:rsidP="001C58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  <w:t>Электропитание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64C" w:rsidRPr="005577E9" w:rsidRDefault="00D1264C" w:rsidP="001C58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  <w:t>не менее 2-х блоков питания, мощностью не более 800Вт</w:t>
            </w:r>
          </w:p>
        </w:tc>
      </w:tr>
      <w:tr w:rsidR="000E41AD" w:rsidRPr="005577E9" w:rsidTr="00A613E7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264C" w:rsidRPr="005577E9" w:rsidRDefault="00D1264C" w:rsidP="001C58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  <w:t>Занимаемое место в стойке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64C" w:rsidRPr="005577E9" w:rsidRDefault="00D1264C" w:rsidP="00402E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  <w:t>не более 2</w:t>
            </w:r>
            <w:r w:rsidR="00402E9B" w:rsidRPr="005577E9"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  <w:t xml:space="preserve"> юнитов</w:t>
            </w:r>
          </w:p>
        </w:tc>
      </w:tr>
      <w:tr w:rsidR="000E41AD" w:rsidRPr="005577E9" w:rsidTr="00A613E7">
        <w:trPr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264C" w:rsidRPr="005577E9" w:rsidRDefault="00D1264C" w:rsidP="001C58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  <w:t>Охлаждение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64C" w:rsidRPr="005577E9" w:rsidRDefault="00D1264C" w:rsidP="001C58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  <w:t>не менее 6 вентиляторов внутри корпуса шасси</w:t>
            </w:r>
          </w:p>
        </w:tc>
      </w:tr>
      <w:tr w:rsidR="000E41AD" w:rsidRPr="005577E9" w:rsidTr="00265391">
        <w:trPr>
          <w:trHeight w:val="65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264C" w:rsidRPr="005577E9" w:rsidRDefault="00D1264C" w:rsidP="001C58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  <w:t>Кабели в комплекте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64C" w:rsidRPr="005577E9" w:rsidRDefault="00D1264C" w:rsidP="001C58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  <w:t xml:space="preserve">не менее 1хUSB </w:t>
            </w:r>
            <w:proofErr w:type="spellStart"/>
            <w:r w:rsidRPr="005577E9"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  <w:t>to</w:t>
            </w:r>
            <w:proofErr w:type="spellEnd"/>
            <w:r w:rsidRPr="005577E9"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  <w:t xml:space="preserve"> RS232 консольный кабель, не менее 4-х KVM кабелей</w:t>
            </w:r>
          </w:p>
        </w:tc>
      </w:tr>
    </w:tbl>
    <w:p w:rsidR="002D0E09" w:rsidRPr="005577E9" w:rsidRDefault="002D0E09" w:rsidP="009B6693">
      <w:pPr>
        <w:pStyle w:val="af9"/>
        <w:spacing w:line="360" w:lineRule="exact"/>
        <w:ind w:left="0" w:right="-1"/>
        <w:contextualSpacing/>
        <w:jc w:val="both"/>
        <w:rPr>
          <w:rFonts w:ascii="Times New Roman" w:hAnsi="Times New Roman"/>
          <w:color w:val="000000" w:themeColor="text1"/>
          <w:kern w:val="2"/>
          <w:sz w:val="28"/>
          <w:szCs w:val="28"/>
        </w:rPr>
      </w:pPr>
    </w:p>
    <w:p w:rsidR="00DB3FF0" w:rsidRPr="005577E9" w:rsidRDefault="00DB3FF0" w:rsidP="009B6693">
      <w:pPr>
        <w:pStyle w:val="af9"/>
        <w:spacing w:line="360" w:lineRule="exact"/>
        <w:ind w:left="0" w:right="-1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r w:rsidRPr="005577E9">
        <w:rPr>
          <w:rFonts w:ascii="Times New Roman" w:hAnsi="Times New Roman"/>
          <w:color w:val="000000" w:themeColor="text1"/>
          <w:kern w:val="2"/>
          <w:sz w:val="28"/>
          <w:szCs w:val="28"/>
        </w:rPr>
        <w:t xml:space="preserve">Функции </w:t>
      </w:r>
      <w:r w:rsidR="000E5054" w:rsidRPr="005577E9">
        <w:rPr>
          <w:rFonts w:ascii="Times New Roman" w:hAnsi="Times New Roman"/>
          <w:color w:val="000000" w:themeColor="text1"/>
          <w:kern w:val="2"/>
          <w:sz w:val="28"/>
          <w:szCs w:val="28"/>
        </w:rPr>
        <w:t>ПО</w:t>
      </w:r>
      <w:r w:rsidRPr="005577E9">
        <w:rPr>
          <w:rFonts w:ascii="Times New Roman" w:hAnsi="Times New Roman"/>
          <w:color w:val="000000" w:themeColor="text1"/>
          <w:kern w:val="2"/>
          <w:sz w:val="28"/>
          <w:szCs w:val="28"/>
        </w:rPr>
        <w:t xml:space="preserve"> </w:t>
      </w:r>
      <w:r w:rsidRPr="005577E9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Системы вещания:</w:t>
      </w:r>
    </w:p>
    <w:p w:rsidR="00B14B24" w:rsidRPr="005577E9" w:rsidRDefault="00B14B24" w:rsidP="009B6693">
      <w:pPr>
        <w:pStyle w:val="af9"/>
        <w:spacing w:line="360" w:lineRule="exact"/>
        <w:ind w:left="0" w:right="-1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26"/>
        <w:gridCol w:w="2326"/>
      </w:tblGrid>
      <w:tr w:rsidR="000E41AD" w:rsidRPr="005577E9" w:rsidTr="00FE55EE">
        <w:trPr>
          <w:trHeight w:val="456"/>
        </w:trPr>
        <w:tc>
          <w:tcPr>
            <w:tcW w:w="7626" w:type="dxa"/>
          </w:tcPr>
          <w:p w:rsidR="00AE2E6E" w:rsidRPr="005577E9" w:rsidRDefault="00AE2E6E" w:rsidP="009D2191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Наименование </w:t>
            </w:r>
            <w:r w:rsidR="009D2191" w:rsidRPr="005577E9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ПО</w:t>
            </w:r>
            <w:r w:rsidRPr="005577E9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и перечень включённого функционала</w:t>
            </w:r>
          </w:p>
        </w:tc>
        <w:tc>
          <w:tcPr>
            <w:tcW w:w="2326" w:type="dxa"/>
          </w:tcPr>
          <w:p w:rsidR="00AE2E6E" w:rsidRPr="005577E9" w:rsidRDefault="001979CD" w:rsidP="009D2191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Количество</w:t>
            </w:r>
            <w:r w:rsidR="009D2191" w:rsidRPr="005577E9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, шт.</w:t>
            </w:r>
          </w:p>
        </w:tc>
      </w:tr>
      <w:tr w:rsidR="000E41AD" w:rsidRPr="005577E9" w:rsidTr="00FE55EE">
        <w:trPr>
          <w:trHeight w:val="456"/>
        </w:trPr>
        <w:tc>
          <w:tcPr>
            <w:tcW w:w="7626" w:type="dxa"/>
          </w:tcPr>
          <w:p w:rsidR="00AE2E6E" w:rsidRPr="005577E9" w:rsidRDefault="00AE2E6E" w:rsidP="009D2191">
            <w:pPr>
              <w:spacing w:before="120" w:after="0" w:line="240" w:lineRule="exac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Функции </w:t>
            </w:r>
            <w:r w:rsidR="009D2191"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</w:t>
            </w: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ервера вещания</w:t>
            </w:r>
          </w:p>
        </w:tc>
        <w:tc>
          <w:tcPr>
            <w:tcW w:w="2326" w:type="dxa"/>
          </w:tcPr>
          <w:p w:rsidR="00AE2E6E" w:rsidRPr="005577E9" w:rsidRDefault="00AE2E6E" w:rsidP="00DB3FF0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</w:rPr>
            </w:pPr>
          </w:p>
        </w:tc>
      </w:tr>
      <w:tr w:rsidR="00AE2E6E" w:rsidRPr="005577E9" w:rsidTr="00FE55EE">
        <w:trPr>
          <w:trHeight w:val="812"/>
        </w:trPr>
        <w:tc>
          <w:tcPr>
            <w:tcW w:w="7626" w:type="dxa"/>
          </w:tcPr>
          <w:p w:rsidR="00AE2E6E" w:rsidRPr="005577E9" w:rsidRDefault="009D2191" w:rsidP="00DB3FF0">
            <w:pPr>
              <w:spacing w:before="120" w:after="0" w:line="320" w:lineRule="exac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</w:t>
            </w:r>
            <w:r w:rsidR="00AE2E6E"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формирования вещания контента в составе опций: </w:t>
            </w:r>
          </w:p>
          <w:p w:rsidR="00AE2E6E" w:rsidRPr="005577E9" w:rsidRDefault="00AE2E6E" w:rsidP="009B6693">
            <w:pPr>
              <w:pStyle w:val="af9"/>
              <w:numPr>
                <w:ilvl w:val="0"/>
                <w:numId w:val="21"/>
              </w:numPr>
              <w:spacing w:line="320" w:lineRule="exact"/>
              <w:ind w:left="470" w:hanging="511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едактирование и управление из одного программного расписания вещанием </w:t>
            </w:r>
            <w:proofErr w:type="spellStart"/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ive</w:t>
            </w:r>
            <w:proofErr w:type="spellEnd"/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Video</w:t>
            </w:r>
            <w:proofErr w:type="spellEnd"/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«живого» видео), видеофайлов, титров;</w:t>
            </w:r>
          </w:p>
          <w:p w:rsidR="00AE2E6E" w:rsidRPr="005577E9" w:rsidRDefault="00AE2E6E" w:rsidP="009B6693">
            <w:pPr>
              <w:pStyle w:val="af9"/>
              <w:numPr>
                <w:ilvl w:val="0"/>
                <w:numId w:val="21"/>
              </w:numPr>
              <w:spacing w:line="320" w:lineRule="exact"/>
              <w:ind w:left="470" w:hanging="511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готовка к вещанию файлов различных форматов;</w:t>
            </w:r>
          </w:p>
          <w:p w:rsidR="00266A1E" w:rsidRPr="005577E9" w:rsidRDefault="00266A1E" w:rsidP="009B6693">
            <w:pPr>
              <w:pStyle w:val="af9"/>
              <w:numPr>
                <w:ilvl w:val="0"/>
                <w:numId w:val="21"/>
              </w:numPr>
              <w:spacing w:line="320" w:lineRule="exact"/>
              <w:ind w:left="470" w:hanging="511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готовка к вещани</w:t>
            </w:r>
            <w:r w:rsidR="00314AA3"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ю</w:t>
            </w: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татических </w:t>
            </w:r>
            <w:r w:rsidR="0067090E"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зображений</w:t>
            </w: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 форматах </w:t>
            </w:r>
            <w:proofErr w:type="spellStart"/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ng</w:t>
            </w:r>
            <w:proofErr w:type="spellEnd"/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bmp</w:t>
            </w:r>
            <w:proofErr w:type="spellEnd"/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dib</w:t>
            </w:r>
            <w:proofErr w:type="spellEnd"/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jpg</w:t>
            </w:r>
            <w:proofErr w:type="spellEnd"/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ga</w:t>
            </w:r>
            <w:proofErr w:type="spellEnd"/>
          </w:p>
          <w:p w:rsidR="00AE2E6E" w:rsidRPr="005577E9" w:rsidRDefault="00AE2E6E" w:rsidP="009B6693">
            <w:pPr>
              <w:pStyle w:val="af9"/>
              <w:numPr>
                <w:ilvl w:val="0"/>
                <w:numId w:val="21"/>
              </w:numPr>
              <w:spacing w:line="320" w:lineRule="exact"/>
              <w:ind w:left="470" w:hanging="511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правление вещанием путем реализации возможности изменения программного расписания в любой момент, в </w:t>
            </w: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том числе непосредственно перед подачей в эфир («в последнюю минуту»);</w:t>
            </w:r>
          </w:p>
          <w:p w:rsidR="00AE2E6E" w:rsidRPr="005577E9" w:rsidRDefault="00AE2E6E" w:rsidP="009B6693">
            <w:pPr>
              <w:pStyle w:val="af9"/>
              <w:numPr>
                <w:ilvl w:val="0"/>
                <w:numId w:val="21"/>
              </w:numPr>
              <w:spacing w:line="320" w:lineRule="exact"/>
              <w:ind w:left="470" w:hanging="511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втозагрузка расписания по подготовленному шаблону или в ручном режиме;</w:t>
            </w:r>
          </w:p>
          <w:p w:rsidR="00AE2E6E" w:rsidRPr="005577E9" w:rsidRDefault="00AE2E6E" w:rsidP="009B6693">
            <w:pPr>
              <w:pStyle w:val="af9"/>
              <w:numPr>
                <w:ilvl w:val="0"/>
                <w:numId w:val="21"/>
              </w:numPr>
              <w:spacing w:line="320" w:lineRule="exact"/>
              <w:ind w:left="470" w:hanging="511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здание и редактирования расписания непосредственно на АРМ Вещательного сервера и на удалённом рабочем месте (Персональном компьютере);</w:t>
            </w:r>
          </w:p>
          <w:p w:rsidR="00AE2E6E" w:rsidRPr="005577E9" w:rsidRDefault="00AE2E6E" w:rsidP="009B6693">
            <w:pPr>
              <w:pStyle w:val="af9"/>
              <w:numPr>
                <w:ilvl w:val="0"/>
                <w:numId w:val="21"/>
              </w:numPr>
              <w:spacing w:line="320" w:lineRule="exact"/>
              <w:ind w:left="470" w:hanging="511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араллельная с вещанием записи видеосигнала в файлы архивных записей для дальнейшей ретрансляции и/или хранения; </w:t>
            </w:r>
          </w:p>
          <w:p w:rsidR="00AE2E6E" w:rsidRPr="005577E9" w:rsidRDefault="00AE2E6E" w:rsidP="009B6693">
            <w:pPr>
              <w:pStyle w:val="af9"/>
              <w:numPr>
                <w:ilvl w:val="0"/>
                <w:numId w:val="21"/>
              </w:numPr>
              <w:spacing w:line="320" w:lineRule="exact"/>
              <w:ind w:left="470" w:hanging="511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тектирование начала и конца рекламных вставок (блоков) путём методов: DTMF-меток; метки в транспортном потоке (по стандарту SCTE 35.</w:t>
            </w:r>
          </w:p>
          <w:p w:rsidR="003A4559" w:rsidRPr="005577E9" w:rsidRDefault="00AE2E6E" w:rsidP="00EC7DC2">
            <w:pPr>
              <w:pStyle w:val="af9"/>
              <w:numPr>
                <w:ilvl w:val="0"/>
                <w:numId w:val="21"/>
              </w:numPr>
              <w:spacing w:line="320" w:lineRule="exact"/>
              <w:ind w:left="470" w:hanging="511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личие функционала редактирования и наложения бегущей строки и </w:t>
            </w:r>
            <w:proofErr w:type="spellStart"/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Flash</w:t>
            </w:r>
            <w:proofErr w:type="spellEnd"/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анимации в рамках подготовки </w:t>
            </w:r>
            <w:proofErr w:type="spellStart"/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ive</w:t>
            </w:r>
            <w:proofErr w:type="spellEnd"/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эфира.</w:t>
            </w:r>
          </w:p>
          <w:p w:rsidR="00AE2E6E" w:rsidRPr="005577E9" w:rsidRDefault="00AE2E6E" w:rsidP="00EC7DC2">
            <w:pPr>
              <w:pStyle w:val="af9"/>
              <w:numPr>
                <w:ilvl w:val="0"/>
                <w:numId w:val="21"/>
              </w:numPr>
              <w:spacing w:line="320" w:lineRule="exact"/>
              <w:ind w:left="470" w:hanging="511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личие функционала «гор</w:t>
            </w:r>
            <w:r w:rsidR="00B14B24"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ячего резервирования» по схеме 1+1</w:t>
            </w:r>
          </w:p>
          <w:p w:rsidR="00AE2E6E" w:rsidRPr="005577E9" w:rsidRDefault="00AE2E6E" w:rsidP="009B6693">
            <w:pPr>
              <w:pStyle w:val="af9"/>
              <w:numPr>
                <w:ilvl w:val="0"/>
                <w:numId w:val="21"/>
              </w:numPr>
              <w:spacing w:line="320" w:lineRule="exact"/>
              <w:ind w:left="470" w:hanging="511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овместимость с </w:t>
            </w:r>
            <w:r w:rsidR="000E5054"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</w:t>
            </w:r>
            <w:r w:rsidR="0027558D" w:rsidRPr="005577E9">
              <w:rPr>
                <w:rFonts w:ascii="Times New Roman" w:hAnsi="Times New Roman"/>
                <w:color w:val="000000" w:themeColor="text1"/>
                <w:sz w:val="28"/>
              </w:rPr>
              <w:t xml:space="preserve"> </w:t>
            </w: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числительного модуля</w:t>
            </w:r>
          </w:p>
          <w:p w:rsidR="00AE2E6E" w:rsidRPr="005577E9" w:rsidRDefault="00AE2E6E" w:rsidP="00B14B24">
            <w:pPr>
              <w:pStyle w:val="af9"/>
              <w:numPr>
                <w:ilvl w:val="0"/>
                <w:numId w:val="21"/>
              </w:numPr>
              <w:spacing w:line="320" w:lineRule="exact"/>
              <w:ind w:left="470" w:hanging="511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нтеграция </w:t>
            </w:r>
            <w:r w:rsidR="00B14B24"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 </w:t>
            </w:r>
            <w:r w:rsidR="003125FF"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уществующей </w:t>
            </w:r>
            <w:r w:rsidR="00B14B24"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РС </w:t>
            </w: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соответствии с Приложением №1.</w:t>
            </w:r>
          </w:p>
        </w:tc>
        <w:tc>
          <w:tcPr>
            <w:tcW w:w="2326" w:type="dxa"/>
          </w:tcPr>
          <w:p w:rsidR="00AE2E6E" w:rsidRPr="005577E9" w:rsidRDefault="009D2191" w:rsidP="009D2191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lastRenderedPageBreak/>
              <w:t xml:space="preserve">1 копия ПО и 1 ключ </w:t>
            </w:r>
            <w:proofErr w:type="gramStart"/>
            <w:r w:rsidRPr="005577E9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активации  </w:t>
            </w:r>
            <w:r w:rsidR="00B01AE2" w:rsidRPr="005577E9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на</w:t>
            </w:r>
            <w:proofErr w:type="gramEnd"/>
            <w:r w:rsidR="00B01AE2" w:rsidRPr="005577E9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B14B24" w:rsidRPr="005577E9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1 группу (линию) метро</w:t>
            </w:r>
            <w:r w:rsidR="00B01AE2" w:rsidRPr="005577E9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. Всего </w:t>
            </w:r>
            <w:r w:rsidR="00B14B24" w:rsidRPr="005577E9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12 основных и 12 резервных </w:t>
            </w:r>
            <w:r w:rsidRPr="005577E9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копий ПО и ключей активации</w:t>
            </w:r>
          </w:p>
        </w:tc>
      </w:tr>
    </w:tbl>
    <w:p w:rsidR="006F4B5D" w:rsidRPr="005577E9" w:rsidRDefault="006F4B5D" w:rsidP="009B6693">
      <w:pPr>
        <w:spacing w:after="0" w:line="360" w:lineRule="exact"/>
        <w:jc w:val="both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E0B1D" w:rsidRPr="005577E9" w:rsidRDefault="00AE0B1D" w:rsidP="00AE0B1D">
      <w:pPr>
        <w:spacing w:before="120" w:after="360" w:line="360" w:lineRule="exact"/>
        <w:contextualSpacing/>
        <w:jc w:val="center"/>
        <w:rPr>
          <w:rFonts w:ascii="Times New Roman" w:hAnsi="Times New Roman"/>
          <w:color w:val="000000" w:themeColor="text1"/>
          <w:kern w:val="2"/>
          <w:sz w:val="28"/>
          <w:szCs w:val="28"/>
        </w:rPr>
      </w:pPr>
      <w:r w:rsidRPr="005577E9">
        <w:rPr>
          <w:rFonts w:ascii="Times New Roman" w:hAnsi="Times New Roman"/>
          <w:color w:val="000000" w:themeColor="text1"/>
          <w:kern w:val="2"/>
          <w:sz w:val="28"/>
          <w:szCs w:val="28"/>
        </w:rPr>
        <w:t>Таблица эквивалентности оборудования поддержки графики:</w:t>
      </w:r>
    </w:p>
    <w:tbl>
      <w:tblPr>
        <w:tblStyle w:val="ad"/>
        <w:tblW w:w="9923" w:type="dxa"/>
        <w:tblInd w:w="137" w:type="dxa"/>
        <w:tblLook w:val="04A0" w:firstRow="1" w:lastRow="0" w:firstColumn="1" w:lastColumn="0" w:noHBand="0" w:noVBand="1"/>
      </w:tblPr>
      <w:tblGrid>
        <w:gridCol w:w="4961"/>
        <w:gridCol w:w="4962"/>
      </w:tblGrid>
      <w:tr w:rsidR="00AE0B1D" w:rsidRPr="005577E9" w:rsidTr="00FE55EE">
        <w:tc>
          <w:tcPr>
            <w:tcW w:w="4961" w:type="dxa"/>
          </w:tcPr>
          <w:p w:rsidR="00AE0B1D" w:rsidRPr="005577E9" w:rsidRDefault="00AE0B1D" w:rsidP="00AE0B1D">
            <w:pPr>
              <w:pStyle w:val="af9"/>
              <w:spacing w:line="320" w:lineRule="exact"/>
              <w:ind w:left="470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писание</w:t>
            </w:r>
          </w:p>
        </w:tc>
        <w:tc>
          <w:tcPr>
            <w:tcW w:w="4962" w:type="dxa"/>
          </w:tcPr>
          <w:p w:rsidR="00AE0B1D" w:rsidRPr="005577E9" w:rsidRDefault="00AE0B1D" w:rsidP="00AE0B1D">
            <w:pPr>
              <w:pStyle w:val="af9"/>
              <w:spacing w:line="320" w:lineRule="exact"/>
              <w:ind w:left="470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араметр</w:t>
            </w:r>
          </w:p>
        </w:tc>
      </w:tr>
      <w:tr w:rsidR="00AE0B1D" w:rsidRPr="005577E9" w:rsidTr="00FE55EE">
        <w:tc>
          <w:tcPr>
            <w:tcW w:w="9923" w:type="dxa"/>
            <w:gridSpan w:val="2"/>
          </w:tcPr>
          <w:p w:rsidR="00AE0B1D" w:rsidRPr="005577E9" w:rsidRDefault="00AE0B1D" w:rsidP="00AE0B1D">
            <w:pPr>
              <w:pStyle w:val="af9"/>
              <w:spacing w:line="320" w:lineRule="exact"/>
              <w:ind w:left="470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рафический процессор </w:t>
            </w:r>
            <w:proofErr w:type="spellStart"/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Intel</w:t>
            </w:r>
            <w:proofErr w:type="spellEnd"/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Iris</w:t>
            </w:r>
            <w:proofErr w:type="spellEnd"/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ro</w:t>
            </w:r>
            <w:proofErr w:type="spellEnd"/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P580</w:t>
            </w:r>
          </w:p>
        </w:tc>
      </w:tr>
      <w:tr w:rsidR="00AE0B1D" w:rsidRPr="005577E9" w:rsidTr="00FE55EE">
        <w:tc>
          <w:tcPr>
            <w:tcW w:w="4961" w:type="dxa"/>
            <w:vAlign w:val="center"/>
          </w:tcPr>
          <w:p w:rsidR="00AE0B1D" w:rsidRPr="005577E9" w:rsidRDefault="00AE0B1D" w:rsidP="00AE0B1D">
            <w:pPr>
              <w:pStyle w:val="af9"/>
              <w:spacing w:line="320" w:lineRule="exact"/>
              <w:ind w:left="470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азовая частота графической системы</w:t>
            </w:r>
          </w:p>
        </w:tc>
        <w:tc>
          <w:tcPr>
            <w:tcW w:w="4962" w:type="dxa"/>
            <w:vAlign w:val="center"/>
          </w:tcPr>
          <w:p w:rsidR="00AE0B1D" w:rsidRPr="005577E9" w:rsidRDefault="00AE0B1D" w:rsidP="00402E9B">
            <w:pPr>
              <w:pStyle w:val="af9"/>
              <w:spacing w:line="320" w:lineRule="exact"/>
              <w:ind w:left="470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350 </w:t>
            </w:r>
            <w:r w:rsidR="00402E9B"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Гц</w:t>
            </w:r>
          </w:p>
        </w:tc>
      </w:tr>
      <w:tr w:rsidR="00AE0B1D" w:rsidRPr="005577E9" w:rsidTr="00FE55EE">
        <w:tc>
          <w:tcPr>
            <w:tcW w:w="4961" w:type="dxa"/>
            <w:vAlign w:val="center"/>
          </w:tcPr>
          <w:p w:rsidR="00AE0B1D" w:rsidRPr="005577E9" w:rsidRDefault="00AE0B1D" w:rsidP="00AE0B1D">
            <w:pPr>
              <w:pStyle w:val="af9"/>
              <w:spacing w:line="320" w:lineRule="exact"/>
              <w:ind w:left="470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кс. динамическая частота графической системы</w:t>
            </w:r>
          </w:p>
        </w:tc>
        <w:tc>
          <w:tcPr>
            <w:tcW w:w="4962" w:type="dxa"/>
            <w:vAlign w:val="center"/>
          </w:tcPr>
          <w:p w:rsidR="00AE0B1D" w:rsidRPr="005577E9" w:rsidRDefault="00AE0B1D" w:rsidP="00402E9B">
            <w:pPr>
              <w:pStyle w:val="af9"/>
              <w:spacing w:line="320" w:lineRule="exact"/>
              <w:ind w:left="470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.15 </w:t>
            </w:r>
            <w:r w:rsidR="00402E9B"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ГЦ</w:t>
            </w:r>
          </w:p>
        </w:tc>
      </w:tr>
      <w:tr w:rsidR="00AE0B1D" w:rsidRPr="005577E9" w:rsidTr="00FE55EE">
        <w:tc>
          <w:tcPr>
            <w:tcW w:w="4961" w:type="dxa"/>
            <w:vAlign w:val="center"/>
          </w:tcPr>
          <w:p w:rsidR="00AE0B1D" w:rsidRPr="005577E9" w:rsidRDefault="00AE0B1D" w:rsidP="00AE0B1D">
            <w:pPr>
              <w:pStyle w:val="af9"/>
              <w:spacing w:line="320" w:lineRule="exact"/>
              <w:ind w:left="470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кс. объем видеопамяти графической системы</w:t>
            </w:r>
          </w:p>
        </w:tc>
        <w:tc>
          <w:tcPr>
            <w:tcW w:w="4962" w:type="dxa"/>
            <w:vAlign w:val="center"/>
          </w:tcPr>
          <w:p w:rsidR="00AE0B1D" w:rsidRPr="005577E9" w:rsidRDefault="00AE0B1D" w:rsidP="00402E9B">
            <w:pPr>
              <w:pStyle w:val="af9"/>
              <w:spacing w:line="320" w:lineRule="exact"/>
              <w:ind w:left="470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64 </w:t>
            </w:r>
            <w:r w:rsidR="00402E9B"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Б</w:t>
            </w:r>
          </w:p>
        </w:tc>
      </w:tr>
      <w:tr w:rsidR="00AE0B1D" w:rsidRPr="005577E9" w:rsidTr="00FE55EE">
        <w:tc>
          <w:tcPr>
            <w:tcW w:w="4961" w:type="dxa"/>
            <w:vAlign w:val="center"/>
          </w:tcPr>
          <w:p w:rsidR="00AE0B1D" w:rsidRPr="005577E9" w:rsidRDefault="00AE0B1D" w:rsidP="00AE0B1D">
            <w:pPr>
              <w:pStyle w:val="af9"/>
              <w:spacing w:line="320" w:lineRule="exact"/>
              <w:ind w:left="470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eDRAM</w:t>
            </w:r>
            <w:proofErr w:type="spellEnd"/>
          </w:p>
        </w:tc>
        <w:tc>
          <w:tcPr>
            <w:tcW w:w="4962" w:type="dxa"/>
            <w:vAlign w:val="center"/>
          </w:tcPr>
          <w:p w:rsidR="00AE0B1D" w:rsidRPr="005577E9" w:rsidRDefault="00AE0B1D" w:rsidP="00402E9B">
            <w:pPr>
              <w:pStyle w:val="af9"/>
              <w:spacing w:line="320" w:lineRule="exact"/>
              <w:ind w:left="470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28 </w:t>
            </w:r>
            <w:r w:rsidR="00402E9B"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Б</w:t>
            </w:r>
          </w:p>
        </w:tc>
      </w:tr>
      <w:tr w:rsidR="00AE0B1D" w:rsidRPr="005577E9" w:rsidTr="00FE55EE">
        <w:tc>
          <w:tcPr>
            <w:tcW w:w="4961" w:type="dxa"/>
            <w:vAlign w:val="center"/>
          </w:tcPr>
          <w:p w:rsidR="00AE0B1D" w:rsidRPr="005577E9" w:rsidRDefault="00AE0B1D" w:rsidP="00AE0B1D">
            <w:pPr>
              <w:pStyle w:val="af9"/>
              <w:spacing w:line="320" w:lineRule="exact"/>
              <w:ind w:left="470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ъекты для выполнения</w:t>
            </w:r>
          </w:p>
        </w:tc>
        <w:tc>
          <w:tcPr>
            <w:tcW w:w="4962" w:type="dxa"/>
            <w:vAlign w:val="center"/>
          </w:tcPr>
          <w:p w:rsidR="00AE0B1D" w:rsidRPr="005577E9" w:rsidRDefault="00AE0B1D" w:rsidP="00AE0B1D">
            <w:pPr>
              <w:pStyle w:val="af9"/>
              <w:spacing w:line="320" w:lineRule="exact"/>
              <w:ind w:left="470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2</w:t>
            </w:r>
          </w:p>
        </w:tc>
      </w:tr>
      <w:tr w:rsidR="00AE0B1D" w:rsidRPr="005577E9" w:rsidTr="00FE55EE">
        <w:tc>
          <w:tcPr>
            <w:tcW w:w="4961" w:type="dxa"/>
            <w:vAlign w:val="center"/>
          </w:tcPr>
          <w:p w:rsidR="00AE0B1D" w:rsidRPr="005577E9" w:rsidRDefault="00AE0B1D" w:rsidP="00AE0B1D">
            <w:pPr>
              <w:pStyle w:val="af9"/>
              <w:spacing w:line="320" w:lineRule="exact"/>
              <w:ind w:left="470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нтерфейс </w:t>
            </w:r>
            <w:proofErr w:type="spellStart"/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Intel</w:t>
            </w:r>
            <w:proofErr w:type="spellEnd"/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® </w:t>
            </w:r>
            <w:proofErr w:type="spellStart"/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Flexible</w:t>
            </w:r>
            <w:proofErr w:type="spellEnd"/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Display</w:t>
            </w:r>
            <w:proofErr w:type="spellEnd"/>
          </w:p>
        </w:tc>
        <w:tc>
          <w:tcPr>
            <w:tcW w:w="4962" w:type="dxa"/>
            <w:vAlign w:val="center"/>
          </w:tcPr>
          <w:p w:rsidR="00AE0B1D" w:rsidRPr="005577E9" w:rsidRDefault="00AE0B1D" w:rsidP="00AE0B1D">
            <w:pPr>
              <w:pStyle w:val="af9"/>
              <w:spacing w:line="320" w:lineRule="exact"/>
              <w:ind w:left="470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а</w:t>
            </w:r>
          </w:p>
        </w:tc>
      </w:tr>
      <w:tr w:rsidR="00AE0B1D" w:rsidRPr="005577E9" w:rsidTr="00FE55EE">
        <w:tc>
          <w:tcPr>
            <w:tcW w:w="4961" w:type="dxa"/>
            <w:vAlign w:val="center"/>
          </w:tcPr>
          <w:p w:rsidR="00AE0B1D" w:rsidRPr="005577E9" w:rsidRDefault="00AE0B1D" w:rsidP="00AE0B1D">
            <w:pPr>
              <w:pStyle w:val="af9"/>
              <w:spacing w:line="320" w:lineRule="exact"/>
              <w:ind w:left="470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Intel</w:t>
            </w:r>
            <w:proofErr w:type="spellEnd"/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Quick</w:t>
            </w:r>
            <w:proofErr w:type="spellEnd"/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Sync</w:t>
            </w:r>
            <w:proofErr w:type="spellEnd"/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Video</w:t>
            </w:r>
            <w:proofErr w:type="spellEnd"/>
          </w:p>
        </w:tc>
        <w:tc>
          <w:tcPr>
            <w:tcW w:w="4962" w:type="dxa"/>
            <w:vAlign w:val="center"/>
          </w:tcPr>
          <w:p w:rsidR="00AE0B1D" w:rsidRPr="005577E9" w:rsidRDefault="00AE0B1D" w:rsidP="00AE0B1D">
            <w:pPr>
              <w:pStyle w:val="af9"/>
              <w:spacing w:line="320" w:lineRule="exact"/>
              <w:ind w:left="470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а</w:t>
            </w:r>
          </w:p>
        </w:tc>
      </w:tr>
      <w:tr w:rsidR="00AE0B1D" w:rsidRPr="005577E9" w:rsidTr="00FE55EE">
        <w:tc>
          <w:tcPr>
            <w:tcW w:w="4961" w:type="dxa"/>
            <w:vAlign w:val="center"/>
          </w:tcPr>
          <w:p w:rsidR="00AE0B1D" w:rsidRPr="005577E9" w:rsidRDefault="00AE0B1D" w:rsidP="00AE0B1D">
            <w:pPr>
              <w:pStyle w:val="af9"/>
              <w:spacing w:line="320" w:lineRule="exact"/>
              <w:ind w:left="470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Технология </w:t>
            </w:r>
            <w:proofErr w:type="spellStart"/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Intel</w:t>
            </w:r>
            <w:proofErr w:type="spellEnd"/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lear</w:t>
            </w:r>
            <w:proofErr w:type="spellEnd"/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Video</w:t>
            </w:r>
            <w:proofErr w:type="spellEnd"/>
          </w:p>
        </w:tc>
        <w:tc>
          <w:tcPr>
            <w:tcW w:w="4962" w:type="dxa"/>
            <w:vAlign w:val="center"/>
          </w:tcPr>
          <w:p w:rsidR="00AE0B1D" w:rsidRPr="005577E9" w:rsidRDefault="00AE0B1D" w:rsidP="00AE0B1D">
            <w:pPr>
              <w:pStyle w:val="af9"/>
              <w:spacing w:line="320" w:lineRule="exact"/>
              <w:ind w:left="470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а</w:t>
            </w:r>
          </w:p>
        </w:tc>
      </w:tr>
    </w:tbl>
    <w:p w:rsidR="00AE0B1D" w:rsidRPr="005577E9" w:rsidRDefault="00AE0B1D" w:rsidP="009B6693">
      <w:pPr>
        <w:spacing w:after="0" w:line="360" w:lineRule="exact"/>
        <w:jc w:val="both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E0B1D" w:rsidRPr="005577E9" w:rsidRDefault="00AE0B1D" w:rsidP="009B6693">
      <w:pPr>
        <w:spacing w:after="0" w:line="360" w:lineRule="exact"/>
        <w:jc w:val="both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F3D7A" w:rsidRPr="005577E9" w:rsidRDefault="006F4B5D" w:rsidP="009B6693">
      <w:pPr>
        <w:spacing w:after="0" w:line="360" w:lineRule="exact"/>
        <w:jc w:val="both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4.8.2</w:t>
      </w:r>
      <w:r w:rsidR="00D1264C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7558D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3D7A" w:rsidRPr="005577E9">
        <w:rPr>
          <w:rFonts w:ascii="Times New Roman" w:hAnsi="Times New Roman"/>
          <w:color w:val="000000" w:themeColor="text1"/>
          <w:sz w:val="28"/>
        </w:rPr>
        <w:t xml:space="preserve">Система </w:t>
      </w:r>
      <w:proofErr w:type="spellStart"/>
      <w:r w:rsidR="002F3D7A" w:rsidRPr="005577E9">
        <w:rPr>
          <w:rFonts w:ascii="Times New Roman" w:hAnsi="Times New Roman"/>
          <w:color w:val="000000" w:themeColor="text1"/>
          <w:sz w:val="28"/>
        </w:rPr>
        <w:t>траснкодирования</w:t>
      </w:r>
      <w:proofErr w:type="spellEnd"/>
      <w:r w:rsidR="002F3D7A" w:rsidRPr="005577E9">
        <w:rPr>
          <w:rFonts w:ascii="Times New Roman" w:hAnsi="Times New Roman"/>
          <w:color w:val="000000" w:themeColor="text1"/>
          <w:sz w:val="28"/>
        </w:rPr>
        <w:t xml:space="preserve"> должна обеспечить работоспособность основных функций:</w:t>
      </w:r>
    </w:p>
    <w:p w:rsidR="00CE02C4" w:rsidRPr="005577E9" w:rsidRDefault="00CE02C4" w:rsidP="00097D1C">
      <w:pPr>
        <w:numPr>
          <w:ilvl w:val="0"/>
          <w:numId w:val="66"/>
        </w:numPr>
        <w:tabs>
          <w:tab w:val="left" w:pos="567"/>
        </w:tabs>
        <w:spacing w:after="0" w:line="360" w:lineRule="exact"/>
        <w:ind w:left="567" w:hanging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5577E9">
        <w:rPr>
          <w:rFonts w:ascii="Times New Roman" w:hAnsi="Times New Roman"/>
          <w:color w:val="000000" w:themeColor="text1"/>
          <w:sz w:val="28"/>
          <w:szCs w:val="28"/>
        </w:rPr>
        <w:t>транскодирование</w:t>
      </w:r>
      <w:proofErr w:type="spellEnd"/>
      <w:r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5577E9">
        <w:rPr>
          <w:rFonts w:ascii="Times New Roman" w:hAnsi="Times New Roman"/>
          <w:color w:val="000000" w:themeColor="text1"/>
          <w:sz w:val="28"/>
          <w:szCs w:val="28"/>
        </w:rPr>
        <w:t>медиапотоков</w:t>
      </w:r>
      <w:proofErr w:type="spellEnd"/>
      <w:r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форматов </w:t>
      </w:r>
      <w:r w:rsidRPr="005577E9">
        <w:rPr>
          <w:rFonts w:ascii="Times New Roman" w:hAnsi="Times New Roman"/>
          <w:color w:val="000000" w:themeColor="text1"/>
          <w:sz w:val="28"/>
          <w:szCs w:val="28"/>
          <w:lang w:val="en-US"/>
        </w:rPr>
        <w:t>MPEG</w:t>
      </w:r>
      <w:r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2, </w:t>
      </w:r>
      <w:r w:rsidRPr="005577E9">
        <w:rPr>
          <w:rFonts w:ascii="Times New Roman" w:hAnsi="Times New Roman"/>
          <w:color w:val="000000" w:themeColor="text1"/>
          <w:sz w:val="28"/>
          <w:szCs w:val="28"/>
          <w:lang w:val="en-US"/>
        </w:rPr>
        <w:t>AVC</w:t>
      </w:r>
      <w:r w:rsidRPr="005577E9">
        <w:rPr>
          <w:rFonts w:ascii="Times New Roman" w:hAnsi="Times New Roman"/>
          <w:color w:val="000000" w:themeColor="text1"/>
          <w:sz w:val="28"/>
          <w:szCs w:val="28"/>
        </w:rPr>
        <w:t>/</w:t>
      </w:r>
      <w:r w:rsidRPr="005577E9">
        <w:rPr>
          <w:rFonts w:ascii="Times New Roman" w:hAnsi="Times New Roman"/>
          <w:color w:val="000000" w:themeColor="text1"/>
          <w:sz w:val="28"/>
          <w:szCs w:val="28"/>
          <w:lang w:val="en-US"/>
        </w:rPr>
        <w:t>H</w:t>
      </w:r>
      <w:r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.264, </w:t>
      </w:r>
      <w:r w:rsidRPr="005577E9">
        <w:rPr>
          <w:rFonts w:ascii="Times New Roman" w:hAnsi="Times New Roman"/>
          <w:color w:val="000000" w:themeColor="text1"/>
          <w:sz w:val="28"/>
          <w:szCs w:val="28"/>
          <w:lang w:val="en-US"/>
        </w:rPr>
        <w:t>H</w:t>
      </w:r>
      <w:r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.265 в рамках протоколов передачи данных </w:t>
      </w:r>
      <w:r w:rsidRPr="005577E9">
        <w:rPr>
          <w:rFonts w:ascii="Times New Roman" w:hAnsi="Times New Roman"/>
          <w:color w:val="000000" w:themeColor="text1"/>
          <w:sz w:val="28"/>
          <w:szCs w:val="28"/>
          <w:lang w:val="en-US"/>
        </w:rPr>
        <w:t>UDP</w:t>
      </w:r>
      <w:r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5577E9">
        <w:rPr>
          <w:rFonts w:ascii="Times New Roman" w:hAnsi="Times New Roman"/>
          <w:color w:val="000000" w:themeColor="text1"/>
          <w:sz w:val="28"/>
          <w:szCs w:val="28"/>
          <w:lang w:val="en-US"/>
        </w:rPr>
        <w:t>RTP</w:t>
      </w:r>
      <w:r w:rsidRPr="005577E9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02C4" w:rsidRPr="005577E9" w:rsidRDefault="00CE02C4" w:rsidP="00097D1C">
      <w:pPr>
        <w:numPr>
          <w:ilvl w:val="0"/>
          <w:numId w:val="66"/>
        </w:numPr>
        <w:tabs>
          <w:tab w:val="left" w:pos="567"/>
        </w:tabs>
        <w:spacing w:after="0" w:line="360" w:lineRule="exact"/>
        <w:ind w:left="567" w:hanging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наличие функционала резервирования серверов по схеме </w:t>
      </w:r>
      <w:r w:rsidR="00B14B24" w:rsidRPr="005577E9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5577E9">
        <w:rPr>
          <w:rFonts w:ascii="Times New Roman" w:hAnsi="Times New Roman"/>
          <w:color w:val="000000" w:themeColor="text1"/>
          <w:sz w:val="28"/>
          <w:szCs w:val="28"/>
        </w:rPr>
        <w:t>+</w:t>
      </w:r>
      <w:r w:rsidR="00B14B24" w:rsidRPr="005577E9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5577E9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02C4" w:rsidRPr="005577E9" w:rsidRDefault="00CE02C4" w:rsidP="00097D1C">
      <w:pPr>
        <w:numPr>
          <w:ilvl w:val="0"/>
          <w:numId w:val="66"/>
        </w:numPr>
        <w:tabs>
          <w:tab w:val="left" w:pos="567"/>
        </w:tabs>
        <w:spacing w:after="0" w:line="360" w:lineRule="exact"/>
        <w:ind w:left="567" w:hanging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/>
          <w:color w:val="000000" w:themeColor="text1"/>
          <w:sz w:val="28"/>
          <w:szCs w:val="28"/>
        </w:rPr>
        <w:t>наличие функционала резервирования источника;</w:t>
      </w:r>
    </w:p>
    <w:p w:rsidR="006749D9" w:rsidRPr="005577E9" w:rsidRDefault="00CE02C4" w:rsidP="00097D1C">
      <w:pPr>
        <w:numPr>
          <w:ilvl w:val="0"/>
          <w:numId w:val="66"/>
        </w:numPr>
        <w:tabs>
          <w:tab w:val="left" w:pos="567"/>
        </w:tabs>
        <w:spacing w:after="0" w:line="360" w:lineRule="exact"/>
        <w:ind w:left="567" w:hanging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наличие функционала </w:t>
      </w:r>
      <w:r w:rsidR="006749D9"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оценки процесса </w:t>
      </w:r>
      <w:proofErr w:type="spellStart"/>
      <w:r w:rsidR="006749D9" w:rsidRPr="005577E9">
        <w:rPr>
          <w:rFonts w:ascii="Times New Roman" w:hAnsi="Times New Roman"/>
          <w:color w:val="000000" w:themeColor="text1"/>
          <w:sz w:val="28"/>
          <w:szCs w:val="28"/>
        </w:rPr>
        <w:t>транскодирования</w:t>
      </w:r>
      <w:proofErr w:type="spellEnd"/>
      <w:r w:rsidR="006749D9"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(количество потерянных </w:t>
      </w:r>
      <w:r w:rsidR="006749D9" w:rsidRPr="005577E9">
        <w:rPr>
          <w:rFonts w:ascii="Times New Roman" w:hAnsi="Times New Roman"/>
          <w:color w:val="000000" w:themeColor="text1"/>
          <w:sz w:val="28"/>
          <w:szCs w:val="28"/>
          <w:lang w:val="en-US"/>
        </w:rPr>
        <w:t>TS</w:t>
      </w:r>
      <w:r w:rsidR="006749D9"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пакетов, количество </w:t>
      </w:r>
      <w:r w:rsidR="0067090E" w:rsidRPr="005577E9">
        <w:rPr>
          <w:rFonts w:ascii="Times New Roman" w:hAnsi="Times New Roman"/>
          <w:color w:val="000000" w:themeColor="text1"/>
          <w:sz w:val="28"/>
          <w:szCs w:val="28"/>
        </w:rPr>
        <w:t>декодированных</w:t>
      </w:r>
      <w:r w:rsidR="006749D9"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и закодированных кадров, качество вещания в сеть);</w:t>
      </w:r>
    </w:p>
    <w:p w:rsidR="002F3D7A" w:rsidRPr="005577E9" w:rsidRDefault="006749D9" w:rsidP="00097D1C">
      <w:pPr>
        <w:numPr>
          <w:ilvl w:val="0"/>
          <w:numId w:val="66"/>
        </w:numPr>
        <w:tabs>
          <w:tab w:val="left" w:pos="567"/>
        </w:tabs>
        <w:spacing w:after="0" w:line="360" w:lineRule="exact"/>
        <w:ind w:left="567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наличие функционала отправки </w:t>
      </w:r>
      <w:r w:rsidRPr="005577E9">
        <w:rPr>
          <w:rFonts w:ascii="Times New Roman" w:hAnsi="Times New Roman"/>
          <w:color w:val="000000" w:themeColor="text1"/>
          <w:sz w:val="28"/>
          <w:szCs w:val="28"/>
          <w:lang w:val="en-US"/>
        </w:rPr>
        <w:t>SNMP</w:t>
      </w:r>
      <w:r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уведомлений;</w:t>
      </w:r>
    </w:p>
    <w:p w:rsidR="00B14B24" w:rsidRPr="005577E9" w:rsidRDefault="006749D9" w:rsidP="00097D1C">
      <w:pPr>
        <w:numPr>
          <w:ilvl w:val="0"/>
          <w:numId w:val="66"/>
        </w:numPr>
        <w:tabs>
          <w:tab w:val="left" w:pos="567"/>
        </w:tabs>
        <w:spacing w:after="0" w:line="360" w:lineRule="exact"/>
        <w:ind w:left="567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наличие веб-интерфейса для управления транскодером.</w:t>
      </w:r>
    </w:p>
    <w:p w:rsidR="00B14B24" w:rsidRPr="005577E9" w:rsidRDefault="00B14B24" w:rsidP="00B14B24">
      <w:pPr>
        <w:tabs>
          <w:tab w:val="left" w:pos="567"/>
        </w:tabs>
        <w:spacing w:after="0" w:line="360" w:lineRule="exact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8139F" w:rsidRPr="005577E9" w:rsidRDefault="005A7AD2" w:rsidP="005A7AD2">
      <w:pPr>
        <w:spacing w:after="0" w:line="360" w:lineRule="exact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B14B24" w:rsidRPr="005577E9">
        <w:rPr>
          <w:rFonts w:ascii="Times New Roman" w:hAnsi="Times New Roman"/>
          <w:color w:val="000000" w:themeColor="text1"/>
          <w:sz w:val="28"/>
          <w:szCs w:val="28"/>
        </w:rPr>
        <w:t>ервер</w:t>
      </w:r>
      <w:r w:rsidRPr="005577E9">
        <w:rPr>
          <w:rFonts w:ascii="Times New Roman" w:hAnsi="Times New Roman"/>
          <w:color w:val="000000" w:themeColor="text1"/>
          <w:sz w:val="28"/>
          <w:szCs w:val="28"/>
        </w:rPr>
        <w:t>ное оборудования системы</w:t>
      </w:r>
      <w:r w:rsidR="00B14B24"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5577E9">
        <w:rPr>
          <w:rFonts w:ascii="Times New Roman" w:hAnsi="Times New Roman"/>
          <w:color w:val="000000" w:themeColor="text1"/>
          <w:sz w:val="28"/>
          <w:szCs w:val="28"/>
        </w:rPr>
        <w:t>транскодирования</w:t>
      </w:r>
      <w:proofErr w:type="spellEnd"/>
      <w:r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B14B24" w:rsidRPr="005577E9">
        <w:rPr>
          <w:rFonts w:ascii="Times New Roman" w:hAnsi="Times New Roman"/>
          <w:color w:val="000000" w:themeColor="text1"/>
          <w:sz w:val="28"/>
          <w:szCs w:val="28"/>
        </w:rPr>
        <w:t>с</w:t>
      </w:r>
      <w:proofErr w:type="gramEnd"/>
      <w:r w:rsidR="00B14B24"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обеспечением </w:t>
      </w:r>
      <w:r w:rsidR="00D1264C" w:rsidRPr="005577E9">
        <w:rPr>
          <w:rFonts w:ascii="Times New Roman" w:hAnsi="Times New Roman"/>
          <w:color w:val="000000" w:themeColor="text1"/>
          <w:sz w:val="28"/>
          <w:szCs w:val="28"/>
        </w:rPr>
        <w:t>следующих параметров</w:t>
      </w:r>
      <w:r w:rsidR="00B14B24" w:rsidRPr="005577E9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624E20" w:rsidRPr="005577E9" w:rsidRDefault="00624E20" w:rsidP="005A7AD2">
      <w:pPr>
        <w:spacing w:after="0" w:line="360" w:lineRule="exact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5103"/>
        <w:gridCol w:w="4678"/>
      </w:tblGrid>
      <w:tr w:rsidR="000E41AD" w:rsidRPr="005577E9" w:rsidTr="00A613E7">
        <w:trPr>
          <w:trHeight w:val="300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64C" w:rsidRPr="005577E9" w:rsidRDefault="00D1264C" w:rsidP="001C5803">
            <w:pPr>
              <w:spacing w:after="0" w:line="240" w:lineRule="auto"/>
              <w:jc w:val="center"/>
              <w:rPr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Технические характеристики аппаратного обеспечения системы </w:t>
            </w:r>
            <w:proofErr w:type="spellStart"/>
            <w:r w:rsidRPr="005577E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транскодирования</w:t>
            </w:r>
            <w:proofErr w:type="spellEnd"/>
          </w:p>
        </w:tc>
      </w:tr>
      <w:tr w:rsidR="000E41AD" w:rsidRPr="005577E9" w:rsidTr="00A613E7">
        <w:trPr>
          <w:trHeight w:val="3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64C" w:rsidRPr="005577E9" w:rsidRDefault="00D1264C" w:rsidP="001C5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lang w:eastAsia="ru-RU"/>
              </w:rPr>
            </w:pPr>
            <w:r w:rsidRPr="005577E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lang w:eastAsia="ru-RU"/>
              </w:rPr>
              <w:t>Наименование характеристик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64C" w:rsidRPr="005577E9" w:rsidRDefault="00D1264C" w:rsidP="001C5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lang w:eastAsia="ru-RU"/>
              </w:rPr>
            </w:pPr>
            <w:r w:rsidRPr="005577E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lang w:eastAsia="ru-RU"/>
              </w:rPr>
              <w:t>Требования к характеристикам</w:t>
            </w:r>
          </w:p>
        </w:tc>
      </w:tr>
      <w:tr w:rsidR="000E41AD" w:rsidRPr="005577E9" w:rsidTr="00A613E7">
        <w:trPr>
          <w:trHeight w:val="300"/>
        </w:trPr>
        <w:tc>
          <w:tcPr>
            <w:tcW w:w="97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64C" w:rsidRPr="005577E9" w:rsidRDefault="00D1264C" w:rsidP="001C5803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lang w:eastAsia="ru-RU"/>
              </w:rPr>
              <w:t>Сервер-лезвие </w:t>
            </w:r>
            <w:r w:rsidR="001835E7" w:rsidRPr="005577E9">
              <w:rPr>
                <w:rFonts w:ascii="Times New Roman" w:hAnsi="Times New Roman"/>
                <w:b/>
                <w:color w:val="000000" w:themeColor="text1"/>
                <w:sz w:val="28"/>
              </w:rPr>
              <w:t>для каждого шасси</w:t>
            </w:r>
          </w:p>
        </w:tc>
      </w:tr>
      <w:tr w:rsidR="000E41AD" w:rsidRPr="005577E9" w:rsidTr="00A613E7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264C" w:rsidRPr="005577E9" w:rsidRDefault="00D1264C" w:rsidP="001C58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  <w:t>Количество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264C" w:rsidRPr="005577E9" w:rsidRDefault="00D1264C" w:rsidP="001C58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  <w:t>не менее 4 штук</w:t>
            </w:r>
          </w:p>
        </w:tc>
      </w:tr>
      <w:tr w:rsidR="000E41AD" w:rsidRPr="005577E9" w:rsidTr="00A613E7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264C" w:rsidRPr="005577E9" w:rsidRDefault="00D1264C" w:rsidP="001C58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  <w:t>Объем оперативной памяти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264C" w:rsidRPr="005577E9" w:rsidRDefault="00D1264C" w:rsidP="001C58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  <w:t>не менее 16 ГБ</w:t>
            </w:r>
          </w:p>
        </w:tc>
      </w:tr>
      <w:tr w:rsidR="000E41AD" w:rsidRPr="005577E9" w:rsidTr="00A613E7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264C" w:rsidRPr="005577E9" w:rsidRDefault="00D1264C" w:rsidP="001C58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  <w:t>Тип оперативной памяти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264C" w:rsidRPr="005577E9" w:rsidRDefault="00D1264C" w:rsidP="001C58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  <w:t>DDR4-2400 SO-DIMM</w:t>
            </w:r>
          </w:p>
        </w:tc>
      </w:tr>
      <w:tr w:rsidR="000E41AD" w:rsidRPr="005577E9" w:rsidTr="00A613E7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64C" w:rsidRPr="005577E9" w:rsidRDefault="00D1264C" w:rsidP="001C58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  <w:t xml:space="preserve">Объем дискового пространства для операционной системы SSD </w:t>
            </w:r>
            <w:proofErr w:type="spellStart"/>
            <w:r w:rsidRPr="005577E9"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  <w:t>NVMe</w:t>
            </w:r>
            <w:proofErr w:type="spellEnd"/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264C" w:rsidRPr="005577E9" w:rsidRDefault="00D1264C" w:rsidP="001C58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lang w:val="en-US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  <w:t xml:space="preserve">не менее 256 ГБ </w:t>
            </w:r>
          </w:p>
        </w:tc>
      </w:tr>
      <w:tr w:rsidR="000E41AD" w:rsidRPr="005577E9" w:rsidTr="00A613E7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264C" w:rsidRPr="005577E9" w:rsidRDefault="00D1264C" w:rsidP="001C58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  <w:t xml:space="preserve">Объем дискового пространства SSD </w:t>
            </w:r>
            <w:proofErr w:type="spellStart"/>
            <w:r w:rsidRPr="005577E9"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  <w:t>NVMe</w:t>
            </w:r>
            <w:proofErr w:type="spellEnd"/>
            <w:r w:rsidRPr="005577E9"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  <w:t xml:space="preserve"> для хранения данных/видео/и т.д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264C" w:rsidRPr="005577E9" w:rsidRDefault="00D1264C" w:rsidP="001C58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  <w:t>не менее 1ТБ</w:t>
            </w:r>
          </w:p>
        </w:tc>
      </w:tr>
      <w:tr w:rsidR="006A73D8" w:rsidRPr="005577E9" w:rsidTr="00A613E7">
        <w:trPr>
          <w:trHeight w:val="9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3D8" w:rsidRPr="005577E9" w:rsidRDefault="006A73D8" w:rsidP="006A73D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  <w:t>Характеристики процессор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3D8" w:rsidRPr="005577E9" w:rsidRDefault="006A73D8" w:rsidP="006A73D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  <w:t>не менее 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  <w:t xml:space="preserve">.0 </w:t>
            </w:r>
            <w:proofErr w:type="spellStart"/>
            <w:r w:rsidRPr="005577E9"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  <w:t>Ггц</w:t>
            </w:r>
            <w:proofErr w:type="spellEnd"/>
            <w:r w:rsidRPr="005577E9"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  <w:t xml:space="preserve">, не </w:t>
            </w:r>
            <w:proofErr w:type="gramStart"/>
            <w:r w:rsidRPr="005577E9"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  <w:t>менее  4</w:t>
            </w:r>
            <w:proofErr w:type="gramEnd"/>
            <w:r w:rsidRPr="005577E9"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  <w:t xml:space="preserve"> ядер, не менее 8 потоков, не более 45Вт TDP</w:t>
            </w:r>
          </w:p>
        </w:tc>
      </w:tr>
      <w:tr w:rsidR="006A73D8" w:rsidRPr="00555C57" w:rsidTr="00A613E7">
        <w:trPr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3D8" w:rsidRPr="005577E9" w:rsidRDefault="006A73D8" w:rsidP="006A73D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  <w:t>Поддержка графики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3D8" w:rsidRPr="005577E9" w:rsidRDefault="006A73D8" w:rsidP="006A73D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lang w:val="en-US"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sz w:val="28"/>
                <w:lang w:val="en-US" w:eastAsia="ru-RU"/>
              </w:rPr>
              <w:t xml:space="preserve"> Intel Iris Pro P580 Graphics </w:t>
            </w:r>
            <w:r w:rsidRPr="005577E9"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  <w:t>или</w:t>
            </w:r>
            <w:r w:rsidRPr="005577E9">
              <w:rPr>
                <w:rFonts w:ascii="Times New Roman" w:hAnsi="Times New Roman" w:cs="Times New Roman"/>
                <w:color w:val="000000" w:themeColor="text1"/>
                <w:sz w:val="28"/>
                <w:lang w:val="en-US" w:eastAsia="ru-RU"/>
              </w:rPr>
              <w:t xml:space="preserve"> </w:t>
            </w:r>
            <w:r w:rsidRPr="005577E9"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  <w:t>эквивалент</w:t>
            </w:r>
          </w:p>
        </w:tc>
      </w:tr>
      <w:tr w:rsidR="006A73D8" w:rsidRPr="00555C57" w:rsidTr="00A613E7">
        <w:trPr>
          <w:trHeight w:val="9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3D8" w:rsidRPr="005577E9" w:rsidRDefault="006A73D8" w:rsidP="006A73D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  <w:t>Физические интерфейсы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3D8" w:rsidRPr="005577E9" w:rsidRDefault="006A73D8" w:rsidP="006A73D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lang w:val="en-US"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sz w:val="28"/>
                <w:lang w:val="en-US" w:eastAsia="ru-RU"/>
              </w:rPr>
              <w:t>1xMicroUSB 2.0, 1xMini-DisplayPort, 4x1</w:t>
            </w:r>
            <w:r w:rsidRPr="005577E9"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  <w:t>Гб</w:t>
            </w:r>
            <w:r w:rsidRPr="005577E9">
              <w:rPr>
                <w:rFonts w:ascii="Times New Roman" w:hAnsi="Times New Roman" w:cs="Times New Roman"/>
                <w:color w:val="000000" w:themeColor="text1"/>
                <w:sz w:val="28"/>
                <w:lang w:val="en-US" w:eastAsia="ru-RU"/>
              </w:rPr>
              <w:t xml:space="preserve"> Ethernet RJ-45</w:t>
            </w:r>
          </w:p>
        </w:tc>
      </w:tr>
      <w:tr w:rsidR="006A73D8" w:rsidRPr="005577E9" w:rsidTr="00A613E7">
        <w:trPr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3D8" w:rsidRPr="005577E9" w:rsidRDefault="006A73D8" w:rsidP="006A73D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  <w:t>Совместимость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3D8" w:rsidRPr="005577E9" w:rsidRDefault="006A73D8" w:rsidP="006A73D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  <w:t>возможность установки в шасси для серверов лезвий</w:t>
            </w:r>
          </w:p>
        </w:tc>
      </w:tr>
      <w:tr w:rsidR="006A73D8" w:rsidRPr="005577E9" w:rsidTr="00A613E7">
        <w:trPr>
          <w:trHeight w:val="300"/>
        </w:trPr>
        <w:tc>
          <w:tcPr>
            <w:tcW w:w="97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3D8" w:rsidRPr="005577E9" w:rsidRDefault="006A73D8" w:rsidP="006A73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</w:pPr>
            <w:r w:rsidRPr="005577E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lang w:eastAsia="ru-RU"/>
              </w:rPr>
              <w:t>Шасси для серверов-лезвий</w:t>
            </w:r>
            <w:r w:rsidRPr="005577E9"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  <w:t> </w:t>
            </w:r>
          </w:p>
        </w:tc>
      </w:tr>
      <w:tr w:rsidR="006A73D8" w:rsidRPr="005577E9" w:rsidTr="00A613E7">
        <w:trPr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3D8" w:rsidRPr="005577E9" w:rsidRDefault="006A73D8" w:rsidP="006A73D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  <w:t>Физические интерфейсы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3D8" w:rsidRPr="005577E9" w:rsidRDefault="006A73D8" w:rsidP="006A73D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  <w:t>2х10Гб SFP+, 1x1Гб порт управления, 1хUSB 2.0</w:t>
            </w:r>
          </w:p>
        </w:tc>
      </w:tr>
      <w:tr w:rsidR="006A73D8" w:rsidRPr="005577E9" w:rsidTr="00A613E7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3D8" w:rsidRPr="005577E9" w:rsidRDefault="006A73D8" w:rsidP="006A73D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  <w:t>Слоты для установки серверов лезвий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3D8" w:rsidRPr="005577E9" w:rsidRDefault="006A73D8" w:rsidP="006A73D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  <w:t>не менее 4 штук</w:t>
            </w:r>
          </w:p>
        </w:tc>
      </w:tr>
      <w:tr w:rsidR="006A73D8" w:rsidRPr="005577E9" w:rsidTr="00A613E7">
        <w:trPr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3D8" w:rsidRPr="005577E9" w:rsidRDefault="006A73D8" w:rsidP="006A73D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  <w:t>Слоты для установки адаптеров расширения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3D8" w:rsidRPr="005577E9" w:rsidRDefault="006A73D8" w:rsidP="006A73D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  <w:t xml:space="preserve">не менее 4 штук формата FHHL </w:t>
            </w:r>
            <w:proofErr w:type="spellStart"/>
            <w:r w:rsidRPr="005577E9"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  <w:t>PCIe</w:t>
            </w:r>
            <w:proofErr w:type="spellEnd"/>
          </w:p>
        </w:tc>
      </w:tr>
      <w:tr w:rsidR="006A73D8" w:rsidRPr="005577E9" w:rsidTr="00A613E7">
        <w:trPr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3D8" w:rsidRPr="005577E9" w:rsidRDefault="006A73D8" w:rsidP="006A73D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  <w:t>Электропитание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3D8" w:rsidRPr="005577E9" w:rsidRDefault="006A73D8" w:rsidP="006A73D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  <w:t>не менее 2-х блоков питания, мощностью не более 800Вт</w:t>
            </w:r>
          </w:p>
        </w:tc>
      </w:tr>
      <w:tr w:rsidR="006A73D8" w:rsidRPr="005577E9" w:rsidTr="00A613E7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3D8" w:rsidRPr="005577E9" w:rsidRDefault="006A73D8" w:rsidP="006A73D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  <w:t>Занимаемое место в стойке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3D8" w:rsidRPr="005577E9" w:rsidRDefault="006A73D8" w:rsidP="006A73D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  <w:t>не более 2юнитов</w:t>
            </w:r>
          </w:p>
        </w:tc>
      </w:tr>
      <w:tr w:rsidR="006A73D8" w:rsidRPr="005577E9" w:rsidTr="00A613E7">
        <w:trPr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3D8" w:rsidRPr="005577E9" w:rsidRDefault="006A73D8" w:rsidP="006A73D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  <w:t>Охлаждение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3D8" w:rsidRPr="005577E9" w:rsidRDefault="006A73D8" w:rsidP="006A73D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  <w:t>не менее 6 вентиляторов внутри корпуса шасси</w:t>
            </w:r>
          </w:p>
        </w:tc>
      </w:tr>
      <w:tr w:rsidR="006A73D8" w:rsidRPr="005577E9" w:rsidTr="00A613E7">
        <w:trPr>
          <w:trHeight w:val="9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3D8" w:rsidRPr="005577E9" w:rsidRDefault="006A73D8" w:rsidP="006A73D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  <w:lastRenderedPageBreak/>
              <w:t>Кабели в комплекте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3D8" w:rsidRPr="005577E9" w:rsidRDefault="006A73D8" w:rsidP="006A73D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  <w:t xml:space="preserve">не менее 1хUSB </w:t>
            </w:r>
            <w:proofErr w:type="spellStart"/>
            <w:r w:rsidRPr="005577E9"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  <w:t>to</w:t>
            </w:r>
            <w:proofErr w:type="spellEnd"/>
            <w:r w:rsidRPr="005577E9"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  <w:t xml:space="preserve"> RS232 консольный кабель, не менее 4-х KVM кабелей</w:t>
            </w:r>
          </w:p>
        </w:tc>
      </w:tr>
    </w:tbl>
    <w:p w:rsidR="00D1264C" w:rsidRPr="005577E9" w:rsidRDefault="00D1264C" w:rsidP="005A7AD2">
      <w:pPr>
        <w:spacing w:after="0" w:line="360" w:lineRule="exac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3FF0" w:rsidRPr="005577E9" w:rsidRDefault="00DB3FF0" w:rsidP="009B6693">
      <w:pPr>
        <w:pStyle w:val="af9"/>
        <w:spacing w:line="360" w:lineRule="exact"/>
        <w:ind w:left="0" w:right="-1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r w:rsidRPr="005577E9">
        <w:rPr>
          <w:rFonts w:ascii="Times New Roman" w:hAnsi="Times New Roman"/>
          <w:color w:val="000000" w:themeColor="text1"/>
          <w:kern w:val="2"/>
          <w:sz w:val="28"/>
          <w:szCs w:val="28"/>
        </w:rPr>
        <w:t xml:space="preserve">Функции </w:t>
      </w:r>
      <w:r w:rsidR="000E5054" w:rsidRPr="005577E9">
        <w:rPr>
          <w:rFonts w:ascii="Times New Roman" w:hAnsi="Times New Roman"/>
          <w:color w:val="000000" w:themeColor="text1"/>
          <w:kern w:val="2"/>
          <w:sz w:val="28"/>
          <w:szCs w:val="28"/>
        </w:rPr>
        <w:t>ПО</w:t>
      </w:r>
      <w:r w:rsidRPr="005577E9">
        <w:rPr>
          <w:rFonts w:ascii="Times New Roman" w:hAnsi="Times New Roman"/>
          <w:color w:val="000000" w:themeColor="text1"/>
          <w:kern w:val="2"/>
          <w:sz w:val="28"/>
          <w:szCs w:val="28"/>
        </w:rPr>
        <w:t xml:space="preserve"> </w:t>
      </w:r>
      <w:r w:rsidR="00FC25D7" w:rsidRPr="005577E9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с</w:t>
      </w:r>
      <w:r w:rsidRPr="005577E9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истемы </w:t>
      </w:r>
      <w:proofErr w:type="spellStart"/>
      <w:r w:rsidRPr="005577E9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транскодирования</w:t>
      </w:r>
      <w:proofErr w:type="spellEnd"/>
      <w:r w:rsidRPr="005577E9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:</w:t>
      </w:r>
    </w:p>
    <w:p w:rsidR="002D0E09" w:rsidRPr="005577E9" w:rsidRDefault="002D0E09" w:rsidP="009B6693">
      <w:pPr>
        <w:pStyle w:val="af9"/>
        <w:spacing w:line="360" w:lineRule="exact"/>
        <w:ind w:left="0" w:right="-1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</w:p>
    <w:tbl>
      <w:tblPr>
        <w:tblW w:w="95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7343"/>
        <w:gridCol w:w="1795"/>
      </w:tblGrid>
      <w:tr w:rsidR="000E41AD" w:rsidRPr="005577E9" w:rsidTr="00A613E7">
        <w:trPr>
          <w:trHeight w:val="456"/>
        </w:trPr>
        <w:tc>
          <w:tcPr>
            <w:tcW w:w="454" w:type="dxa"/>
          </w:tcPr>
          <w:p w:rsidR="00DB3FF0" w:rsidRPr="005577E9" w:rsidRDefault="00DB3FF0" w:rsidP="009B6693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7343" w:type="dxa"/>
          </w:tcPr>
          <w:p w:rsidR="00DB3FF0" w:rsidRPr="005577E9" w:rsidRDefault="00DB3FF0" w:rsidP="000E5054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Наименование </w:t>
            </w:r>
            <w:r w:rsidR="000E5054" w:rsidRPr="005577E9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ПО</w:t>
            </w:r>
            <w:r w:rsidRPr="005577E9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и перечень включённого функционала</w:t>
            </w:r>
          </w:p>
        </w:tc>
        <w:tc>
          <w:tcPr>
            <w:tcW w:w="1795" w:type="dxa"/>
          </w:tcPr>
          <w:p w:rsidR="00DB3FF0" w:rsidRPr="005577E9" w:rsidRDefault="001979CD" w:rsidP="009D2191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Количество</w:t>
            </w:r>
            <w:r w:rsidR="009D2191" w:rsidRPr="005577E9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, шт.</w:t>
            </w:r>
          </w:p>
        </w:tc>
      </w:tr>
      <w:tr w:rsidR="00DB3FF0" w:rsidRPr="005577E9" w:rsidTr="00CA6EBE">
        <w:trPr>
          <w:trHeight w:val="841"/>
        </w:trPr>
        <w:tc>
          <w:tcPr>
            <w:tcW w:w="454" w:type="dxa"/>
          </w:tcPr>
          <w:p w:rsidR="00DB3FF0" w:rsidRPr="005577E9" w:rsidRDefault="00DB3FF0" w:rsidP="00DB3FF0">
            <w:pPr>
              <w:spacing w:after="160" w:line="259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43" w:type="dxa"/>
          </w:tcPr>
          <w:p w:rsidR="00E96895" w:rsidRPr="005577E9" w:rsidRDefault="009D2191" w:rsidP="00DB3FF0">
            <w:pPr>
              <w:spacing w:before="120" w:after="0" w:line="320" w:lineRule="exac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</w:t>
            </w:r>
            <w:r w:rsidR="00E96895"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ервера </w:t>
            </w:r>
            <w:proofErr w:type="spellStart"/>
            <w:r w:rsidR="00E96895"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ранскодирования</w:t>
            </w:r>
            <w:proofErr w:type="spellEnd"/>
          </w:p>
          <w:p w:rsidR="00DB3FF0" w:rsidRPr="005577E9" w:rsidRDefault="00E96895" w:rsidP="00DB3FF0">
            <w:pPr>
              <w:spacing w:before="120" w:after="0" w:line="320" w:lineRule="exac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0E5054"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</w:t>
            </w:r>
            <w:r w:rsidR="00DB3FF0"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цифровой обработки (</w:t>
            </w:r>
            <w:proofErr w:type="spellStart"/>
            <w:r w:rsidR="00DB3FF0"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ранскодирование</w:t>
            </w:r>
            <w:proofErr w:type="spellEnd"/>
            <w:r w:rsidR="00DB3FF0"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) в составе опций: </w:t>
            </w:r>
          </w:p>
          <w:p w:rsidR="00DB3FF0" w:rsidRPr="005577E9" w:rsidRDefault="00DB3FF0" w:rsidP="008B0EC7">
            <w:pPr>
              <w:pStyle w:val="af9"/>
              <w:numPr>
                <w:ilvl w:val="0"/>
                <w:numId w:val="22"/>
              </w:numPr>
              <w:spacing w:line="320" w:lineRule="exact"/>
              <w:ind w:left="101" w:hanging="142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оддержка форматов видео </w:t>
            </w:r>
            <w:proofErr w:type="spellStart"/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ранскодирования</w:t>
            </w:r>
            <w:proofErr w:type="spellEnd"/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MPEG-2, AVC/H.264, HEVC/H.265;</w:t>
            </w:r>
          </w:p>
          <w:p w:rsidR="00DB3FF0" w:rsidRPr="005577E9" w:rsidRDefault="00DB3FF0" w:rsidP="008B0EC7">
            <w:pPr>
              <w:pStyle w:val="af9"/>
              <w:numPr>
                <w:ilvl w:val="0"/>
                <w:numId w:val="22"/>
              </w:numPr>
              <w:spacing w:line="320" w:lineRule="exact"/>
              <w:ind w:left="101" w:hanging="142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оддержка протоколов вещания (передачи ТВ сигнала) в форматах: UDP, RTP; </w:t>
            </w:r>
            <w:proofErr w:type="spellStart"/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File</w:t>
            </w:r>
            <w:proofErr w:type="spellEnd"/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MPEG-2 TS, MP4);</w:t>
            </w:r>
          </w:p>
          <w:p w:rsidR="00DB3FF0" w:rsidRPr="005577E9" w:rsidRDefault="00DB3FF0" w:rsidP="008B0EC7">
            <w:pPr>
              <w:pStyle w:val="af9"/>
              <w:numPr>
                <w:ilvl w:val="0"/>
                <w:numId w:val="22"/>
              </w:numPr>
              <w:spacing w:line="320" w:lineRule="exact"/>
              <w:ind w:left="101" w:hanging="142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держка транспортных</w:t>
            </w:r>
            <w:r w:rsidR="00851611"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токов: MPEG-2 SPTS/MPTS</w:t>
            </w: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:rsidR="00DB3FF0" w:rsidRPr="005577E9" w:rsidRDefault="00DB3FF0" w:rsidP="008B0EC7">
            <w:pPr>
              <w:pStyle w:val="af9"/>
              <w:numPr>
                <w:ilvl w:val="0"/>
                <w:numId w:val="22"/>
              </w:numPr>
              <w:spacing w:line="320" w:lineRule="exact"/>
              <w:ind w:left="101" w:hanging="142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держка форматов разрешения: SD/HD;</w:t>
            </w:r>
          </w:p>
          <w:p w:rsidR="00DB3FF0" w:rsidRPr="005577E9" w:rsidRDefault="00DB3FF0" w:rsidP="008B0EC7">
            <w:pPr>
              <w:pStyle w:val="af9"/>
              <w:numPr>
                <w:ilvl w:val="0"/>
                <w:numId w:val="22"/>
              </w:numPr>
              <w:spacing w:line="320" w:lineRule="exact"/>
              <w:ind w:left="101" w:hanging="142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троенная система «горячего» резервирования сигнала на входе (входящего канала) в транскодер;</w:t>
            </w:r>
          </w:p>
          <w:p w:rsidR="00DB3FF0" w:rsidRPr="005577E9" w:rsidRDefault="00DB3FF0" w:rsidP="008B0EC7">
            <w:pPr>
              <w:pStyle w:val="af9"/>
              <w:numPr>
                <w:ilvl w:val="0"/>
                <w:numId w:val="22"/>
              </w:numPr>
              <w:spacing w:line="320" w:lineRule="exact"/>
              <w:ind w:left="101" w:hanging="142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строенная системы «горячего» резервирования серверов </w:t>
            </w:r>
            <w:proofErr w:type="spellStart"/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ранскодирования</w:t>
            </w:r>
            <w:proofErr w:type="spellEnd"/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:rsidR="00DB3FF0" w:rsidRPr="005577E9" w:rsidRDefault="00DB3FF0" w:rsidP="008B0EC7">
            <w:pPr>
              <w:pStyle w:val="af9"/>
              <w:numPr>
                <w:ilvl w:val="0"/>
                <w:numId w:val="22"/>
              </w:numPr>
              <w:spacing w:line="320" w:lineRule="exact"/>
              <w:ind w:left="101" w:hanging="142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ценка качества </w:t>
            </w:r>
            <w:proofErr w:type="spellStart"/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ранскодирования</w:t>
            </w:r>
            <w:proofErr w:type="spellEnd"/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 составе параметров качества демультиплексирования, приема из сети, кодирования и мультиплексирования</w:t>
            </w:r>
          </w:p>
          <w:p w:rsidR="00DB3FF0" w:rsidRPr="005577E9" w:rsidRDefault="00DB3FF0" w:rsidP="009D2191">
            <w:pPr>
              <w:pStyle w:val="af9"/>
              <w:numPr>
                <w:ilvl w:val="0"/>
                <w:numId w:val="22"/>
              </w:numPr>
              <w:spacing w:line="320" w:lineRule="exact"/>
              <w:ind w:left="101" w:hanging="142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овместимость с </w:t>
            </w:r>
            <w:r w:rsidR="009D2191"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</w:t>
            </w: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формирования вещания контента</w:t>
            </w:r>
          </w:p>
        </w:tc>
        <w:tc>
          <w:tcPr>
            <w:tcW w:w="1795" w:type="dxa"/>
          </w:tcPr>
          <w:p w:rsidR="00DB3FF0" w:rsidRPr="005577E9" w:rsidRDefault="009D2191" w:rsidP="009D2191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</w:rPr>
            </w:pPr>
            <w:r w:rsidRPr="005577E9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1 копия ПО и 1 ключ </w:t>
            </w:r>
            <w:proofErr w:type="gramStart"/>
            <w:r w:rsidRPr="005577E9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активации  </w:t>
            </w:r>
            <w:r w:rsidR="005A7AD2" w:rsidRPr="005577E9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на</w:t>
            </w:r>
            <w:proofErr w:type="gramEnd"/>
            <w:r w:rsidR="005A7AD2" w:rsidRPr="005577E9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 1 группу (линию) метро. Всего 12 основных и 12 </w:t>
            </w:r>
            <w:proofErr w:type="gramStart"/>
            <w:r w:rsidR="005A7AD2" w:rsidRPr="005577E9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резервных </w:t>
            </w:r>
            <w:r w:rsidRPr="005577E9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 копий</w:t>
            </w:r>
            <w:proofErr w:type="gramEnd"/>
            <w:r w:rsidRPr="005577E9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 ПО и ключей активации  </w:t>
            </w:r>
          </w:p>
        </w:tc>
      </w:tr>
    </w:tbl>
    <w:p w:rsidR="004E50DC" w:rsidRPr="005577E9" w:rsidRDefault="004E50DC" w:rsidP="00A4076D">
      <w:pPr>
        <w:pStyle w:val="afff3"/>
        <w:spacing w:before="0" w:beforeAutospacing="0" w:after="0" w:afterAutospacing="0" w:line="360" w:lineRule="exact"/>
        <w:ind w:left="993"/>
        <w:jc w:val="both"/>
        <w:rPr>
          <w:rFonts w:eastAsia="Times New Roman"/>
          <w:b/>
          <w:color w:val="000000" w:themeColor="text1"/>
          <w:sz w:val="28"/>
          <w:szCs w:val="28"/>
          <w:lang w:eastAsia="en-US"/>
        </w:rPr>
      </w:pPr>
    </w:p>
    <w:p w:rsidR="007616B2" w:rsidRPr="005577E9" w:rsidRDefault="007616B2" w:rsidP="00E56D7C">
      <w:pPr>
        <w:pStyle w:val="af9"/>
        <w:numPr>
          <w:ilvl w:val="2"/>
          <w:numId w:val="80"/>
        </w:numPr>
        <w:spacing w:line="360" w:lineRule="exact"/>
        <w:ind w:left="851" w:right="-1" w:hanging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r w:rsidRPr="005577E9">
        <w:rPr>
          <w:rFonts w:ascii="Times New Roman" w:hAnsi="Times New Roman"/>
          <w:color w:val="000000" w:themeColor="text1"/>
          <w:sz w:val="28"/>
          <w:szCs w:val="28"/>
        </w:rPr>
        <w:t>Система хранения данных должна обеспечить работоспособность основных функций:</w:t>
      </w:r>
    </w:p>
    <w:p w:rsidR="007616B2" w:rsidRPr="005577E9" w:rsidRDefault="007616B2" w:rsidP="003F4B8B">
      <w:pPr>
        <w:spacing w:after="0" w:line="360" w:lineRule="exac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Запись и х</w:t>
      </w:r>
      <w:r w:rsidR="00C9161F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ранение контента эфира в течение</w:t>
      </w: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0 дней.</w:t>
      </w:r>
    </w:p>
    <w:p w:rsidR="006105BB" w:rsidRPr="005577E9" w:rsidRDefault="007616B2" w:rsidP="003F4B8B">
      <w:pPr>
        <w:pStyle w:val="af9"/>
        <w:pBdr>
          <w:top w:val="nil"/>
          <w:left w:val="nil"/>
          <w:bottom w:val="nil"/>
          <w:right w:val="nil"/>
          <w:between w:val="nil"/>
          <w:bar w:val="nil"/>
        </w:pBdr>
        <w:spacing w:line="360" w:lineRule="exact"/>
        <w:ind w:left="0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Запись и хранение контента рекламодателя за последние </w:t>
      </w:r>
      <w:r w:rsidR="000A1B68" w:rsidRPr="005577E9">
        <w:rPr>
          <w:rFonts w:ascii="Times New Roman" w:hAnsi="Times New Roman"/>
          <w:color w:val="000000" w:themeColor="text1"/>
          <w:sz w:val="28"/>
          <w:szCs w:val="28"/>
        </w:rPr>
        <w:t>30 дней</w:t>
      </w:r>
      <w:r w:rsidRPr="005577E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65391" w:rsidRPr="005577E9" w:rsidRDefault="00265391" w:rsidP="003F4B8B">
      <w:pPr>
        <w:pStyle w:val="af9"/>
        <w:pBdr>
          <w:top w:val="nil"/>
          <w:left w:val="nil"/>
          <w:bottom w:val="nil"/>
          <w:right w:val="nil"/>
          <w:between w:val="nil"/>
          <w:bar w:val="nil"/>
        </w:pBdr>
        <w:spacing w:line="360" w:lineRule="exact"/>
        <w:ind w:left="0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4248"/>
        <w:gridCol w:w="5386"/>
      </w:tblGrid>
      <w:tr w:rsidR="000E41AD" w:rsidRPr="005577E9" w:rsidTr="00A613E7">
        <w:trPr>
          <w:trHeight w:val="300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B" w:rsidRPr="005577E9" w:rsidRDefault="001D49CB" w:rsidP="001C5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lang w:eastAsia="ru-RU"/>
              </w:rPr>
            </w:pPr>
            <w:r w:rsidRPr="005577E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lang w:eastAsia="ru-RU"/>
              </w:rPr>
              <w:t>Технические характеристики аппаратного обеспечения системы хранения данных</w:t>
            </w:r>
          </w:p>
        </w:tc>
      </w:tr>
      <w:tr w:rsidR="000E41AD" w:rsidRPr="005577E9" w:rsidTr="00A613E7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B" w:rsidRPr="005577E9" w:rsidRDefault="001D49CB" w:rsidP="001C5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lang w:eastAsia="ru-RU"/>
              </w:rPr>
            </w:pPr>
            <w:r w:rsidRPr="005577E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lang w:eastAsia="ru-RU"/>
              </w:rPr>
              <w:t>Наименование характеристик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B" w:rsidRPr="005577E9" w:rsidRDefault="001D49CB" w:rsidP="001C5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lang w:eastAsia="ru-RU"/>
              </w:rPr>
            </w:pPr>
            <w:r w:rsidRPr="005577E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lang w:eastAsia="ru-RU"/>
              </w:rPr>
              <w:t>Требования к характеристикам</w:t>
            </w:r>
          </w:p>
        </w:tc>
      </w:tr>
      <w:tr w:rsidR="000E41AD" w:rsidRPr="005577E9" w:rsidTr="00A613E7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9CB" w:rsidRPr="005577E9" w:rsidRDefault="001D49CB" w:rsidP="001C58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  <w:t>Полезный объем хранения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9CB" w:rsidRPr="005577E9" w:rsidRDefault="001D49CB" w:rsidP="001C58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  <w:t>не менее 40ТБ</w:t>
            </w:r>
          </w:p>
        </w:tc>
      </w:tr>
      <w:tr w:rsidR="000E41AD" w:rsidRPr="005577E9" w:rsidTr="00A613E7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9CB" w:rsidRPr="005577E9" w:rsidRDefault="001D49CB" w:rsidP="001C58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  <w:t>Количество жестких дисков HDD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9CB" w:rsidRPr="005577E9" w:rsidRDefault="001D49CB" w:rsidP="001D49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  <w:t>не менее 6 дисков объемом не менее 12ТБ каждый</w:t>
            </w:r>
          </w:p>
        </w:tc>
      </w:tr>
      <w:tr w:rsidR="000E41AD" w:rsidRPr="005577E9" w:rsidTr="00A613E7">
        <w:trPr>
          <w:trHeight w:val="6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9CB" w:rsidRPr="005577E9" w:rsidRDefault="001D49CB" w:rsidP="001C58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  <w:t>Количество дисков SATA SSD для хранения кэша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9CB" w:rsidRPr="005577E9" w:rsidRDefault="001D49CB" w:rsidP="001C58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  <w:t>не менее 2 диска объемом не менее 960ГБ каждый, не менее 0.8DWPD</w:t>
            </w:r>
          </w:p>
        </w:tc>
      </w:tr>
      <w:tr w:rsidR="000E41AD" w:rsidRPr="005577E9" w:rsidTr="00A613E7">
        <w:trPr>
          <w:trHeight w:val="6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9CB" w:rsidRPr="005577E9" w:rsidRDefault="001D49CB" w:rsidP="001C58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  <w:t>Количество дисков SAS SSD для хранения метаданных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9CB" w:rsidRPr="005577E9" w:rsidRDefault="001D49CB" w:rsidP="001D49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  <w:t>не менее 2 диска объемом не менее 800ГБ каждый, не менее 3DWPD</w:t>
            </w:r>
          </w:p>
        </w:tc>
      </w:tr>
      <w:tr w:rsidR="000E41AD" w:rsidRPr="005577E9" w:rsidTr="00A613E7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9CB" w:rsidRPr="005577E9" w:rsidRDefault="001D49CB" w:rsidP="001C58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  <w:t>Количество контроллеров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9CB" w:rsidRPr="005577E9" w:rsidRDefault="001D49CB" w:rsidP="001C58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  <w:t>не менее 2</w:t>
            </w:r>
          </w:p>
        </w:tc>
      </w:tr>
      <w:tr w:rsidR="000E41AD" w:rsidRPr="005577E9" w:rsidTr="00A613E7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9CB" w:rsidRPr="005577E9" w:rsidRDefault="001D49CB" w:rsidP="001C58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  <w:lastRenderedPageBreak/>
              <w:t>Объем оперативной памяти контроллера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9CB" w:rsidRPr="005577E9" w:rsidRDefault="001D49CB" w:rsidP="001C58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  <w:t>не менее 128ГБ</w:t>
            </w:r>
          </w:p>
        </w:tc>
      </w:tr>
      <w:tr w:rsidR="000E41AD" w:rsidRPr="005577E9" w:rsidTr="00A613E7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9CB" w:rsidRPr="005577E9" w:rsidRDefault="001D49CB" w:rsidP="001C58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  <w:t>Сетевые интерфейсы контроллера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9CB" w:rsidRPr="005577E9" w:rsidRDefault="001D49CB" w:rsidP="001C58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  <w:t xml:space="preserve">не менее 2-х 10/25Гбит </w:t>
            </w:r>
            <w:proofErr w:type="spellStart"/>
            <w:r w:rsidRPr="005577E9"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  <w:t>Ethernet</w:t>
            </w:r>
            <w:proofErr w:type="spellEnd"/>
            <w:r w:rsidRPr="005577E9"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  <w:t xml:space="preserve"> SFP28</w:t>
            </w:r>
          </w:p>
        </w:tc>
      </w:tr>
      <w:tr w:rsidR="000E41AD" w:rsidRPr="00555C57" w:rsidTr="00A613E7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9CB" w:rsidRPr="005577E9" w:rsidRDefault="001D49CB" w:rsidP="001C58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  <w:t>Поддержка протоколов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9CB" w:rsidRPr="005577E9" w:rsidRDefault="001D49CB" w:rsidP="001C58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lang w:val="en-US"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sz w:val="28"/>
                <w:lang w:val="en-US" w:eastAsia="ru-RU"/>
              </w:rPr>
              <w:t>Amazon S3, NFS v3, FUSE, SMB, REST API</w:t>
            </w:r>
          </w:p>
        </w:tc>
      </w:tr>
      <w:tr w:rsidR="000E41AD" w:rsidRPr="005577E9" w:rsidTr="00A613E7">
        <w:trPr>
          <w:trHeight w:val="12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9CB" w:rsidRPr="005577E9" w:rsidRDefault="001D49CB" w:rsidP="001C58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  <w:t>Функционал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9CB" w:rsidRPr="005577E9" w:rsidRDefault="001D49CB" w:rsidP="00E6500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  <w:t xml:space="preserve">самовосстановление данных при сбое, </w:t>
            </w:r>
            <w:proofErr w:type="spellStart"/>
            <w:r w:rsidRPr="005577E9"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  <w:t>геораспределенное</w:t>
            </w:r>
            <w:proofErr w:type="spellEnd"/>
            <w:r w:rsidRPr="005577E9"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  <w:t xml:space="preserve"> хранилище, синхронная и асинхронная репликация, </w:t>
            </w:r>
            <w:proofErr w:type="spellStart"/>
            <w:r w:rsidRPr="005577E9"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  <w:t>самообнаружение</w:t>
            </w:r>
            <w:proofErr w:type="spellEnd"/>
            <w:r w:rsidRPr="005577E9"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  <w:t xml:space="preserve"> ошибок, </w:t>
            </w:r>
            <w:r w:rsidR="00E65009" w:rsidRPr="005577E9"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  <w:t>веб-</w:t>
            </w:r>
            <w:r w:rsidRPr="005577E9"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  <w:t>интерфейс управления, встроенный мониторинг</w:t>
            </w:r>
          </w:p>
        </w:tc>
      </w:tr>
      <w:tr w:rsidR="000E41AD" w:rsidRPr="005577E9" w:rsidTr="00A613E7">
        <w:trPr>
          <w:trHeight w:val="6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9CB" w:rsidRPr="005577E9" w:rsidRDefault="001D49CB" w:rsidP="001C58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  <w:t>Электропитание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9CB" w:rsidRPr="005577E9" w:rsidRDefault="001D49CB" w:rsidP="001C58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  <w:t>не более 2-х блоков питания на каждый контроллер, мощностью не более 800Вт</w:t>
            </w:r>
          </w:p>
        </w:tc>
      </w:tr>
    </w:tbl>
    <w:p w:rsidR="00C8139F" w:rsidRPr="005577E9" w:rsidRDefault="00C8139F" w:rsidP="00C8139F">
      <w:pPr>
        <w:pStyle w:val="afff3"/>
        <w:spacing w:before="0" w:beforeAutospacing="0" w:after="0" w:afterAutospacing="0" w:line="360" w:lineRule="exact"/>
        <w:ind w:left="567"/>
        <w:jc w:val="both"/>
        <w:rPr>
          <w:b/>
          <w:color w:val="000000" w:themeColor="text1"/>
          <w:sz w:val="28"/>
          <w:szCs w:val="28"/>
        </w:rPr>
      </w:pPr>
    </w:p>
    <w:p w:rsidR="00EC2CC6" w:rsidRPr="005577E9" w:rsidRDefault="003E4580" w:rsidP="00E56D7C">
      <w:pPr>
        <w:pStyle w:val="afff3"/>
        <w:numPr>
          <w:ilvl w:val="1"/>
          <w:numId w:val="80"/>
        </w:numPr>
        <w:spacing w:before="0" w:beforeAutospacing="0" w:after="0" w:afterAutospacing="0" w:line="360" w:lineRule="exact"/>
        <w:ind w:left="567" w:hanging="567"/>
        <w:jc w:val="both"/>
        <w:rPr>
          <w:b/>
          <w:color w:val="000000" w:themeColor="text1"/>
          <w:sz w:val="28"/>
          <w:szCs w:val="28"/>
        </w:rPr>
      </w:pPr>
      <w:r w:rsidRPr="005577E9">
        <w:rPr>
          <w:b/>
          <w:color w:val="000000" w:themeColor="text1"/>
          <w:sz w:val="28"/>
          <w:szCs w:val="28"/>
        </w:rPr>
        <w:t>Требования к системе мониторинга</w:t>
      </w:r>
      <w:r w:rsidR="00075AD1" w:rsidRPr="005577E9">
        <w:rPr>
          <w:b/>
          <w:color w:val="000000" w:themeColor="text1"/>
          <w:sz w:val="28"/>
          <w:szCs w:val="28"/>
        </w:rPr>
        <w:t xml:space="preserve"> и технического учета</w:t>
      </w:r>
      <w:r w:rsidRPr="005577E9">
        <w:rPr>
          <w:b/>
          <w:color w:val="000000" w:themeColor="text1"/>
          <w:sz w:val="28"/>
          <w:szCs w:val="28"/>
        </w:rPr>
        <w:t>.</w:t>
      </w:r>
    </w:p>
    <w:p w:rsidR="00DF75B9" w:rsidRPr="005577E9" w:rsidRDefault="00075AD1" w:rsidP="00DF75B9">
      <w:pPr>
        <w:pStyle w:val="af9"/>
        <w:tabs>
          <w:tab w:val="left" w:pos="567"/>
        </w:tabs>
        <w:spacing w:line="360" w:lineRule="exact"/>
        <w:ind w:left="0"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/>
          <w:color w:val="000000" w:themeColor="text1"/>
          <w:sz w:val="28"/>
          <w:szCs w:val="28"/>
        </w:rPr>
        <w:t>Система мониторинга</w:t>
      </w:r>
      <w:r w:rsidR="002B3721"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A7AD2" w:rsidRPr="005577E9">
        <w:rPr>
          <w:rFonts w:ascii="Times New Roman" w:hAnsi="Times New Roman"/>
          <w:color w:val="000000" w:themeColor="text1"/>
          <w:sz w:val="28"/>
          <w:szCs w:val="28"/>
        </w:rPr>
        <w:t>предназначена для контроля критичных для работоспособности параметров и учета основного оборудования Системы Информирования</w:t>
      </w:r>
      <w:r w:rsidR="002B3721" w:rsidRPr="005577E9">
        <w:rPr>
          <w:rFonts w:ascii="Times New Roman" w:hAnsi="Times New Roman"/>
          <w:color w:val="000000" w:themeColor="text1"/>
          <w:sz w:val="28"/>
          <w:szCs w:val="28"/>
        </w:rPr>
        <w:t>, оценивать качество трансляции контента на информационных дисплеях</w:t>
      </w:r>
      <w:r w:rsidR="00712ECC"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4D5B14" w:rsidRPr="005577E9" w:rsidRDefault="004D5B14" w:rsidP="00075AD1">
      <w:pPr>
        <w:pStyle w:val="affff6"/>
        <w:spacing w:after="0" w:line="360" w:lineRule="exact"/>
        <w:ind w:left="0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A748DA" w:rsidRPr="005577E9">
        <w:rPr>
          <w:rFonts w:ascii="Times New Roman" w:hAnsi="Times New Roman"/>
          <w:color w:val="000000" w:themeColor="text1"/>
          <w:sz w:val="28"/>
          <w:szCs w:val="28"/>
        </w:rPr>
        <w:t>ставщик</w:t>
      </w:r>
      <w:r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предоставляет права использования ПО для существующей системы мониторинга и технического учета Системы информирования пассажиров в подвижном составе ГУП «Московский метрополитен», осуществляет настройку и адаптацию ПО.</w:t>
      </w:r>
    </w:p>
    <w:p w:rsidR="00DF75B9" w:rsidRPr="005577E9" w:rsidRDefault="00DF75B9" w:rsidP="00075AD1">
      <w:pPr>
        <w:pStyle w:val="affff6"/>
        <w:spacing w:after="0" w:line="360" w:lineRule="exact"/>
        <w:ind w:left="0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/>
          <w:color w:val="000000" w:themeColor="text1"/>
          <w:sz w:val="28"/>
          <w:szCs w:val="28"/>
        </w:rPr>
        <w:t>Инвентарь оборудования Системы И</w:t>
      </w:r>
      <w:r w:rsidR="00075AD1" w:rsidRPr="005577E9">
        <w:rPr>
          <w:rFonts w:ascii="Times New Roman" w:hAnsi="Times New Roman"/>
          <w:color w:val="000000" w:themeColor="text1"/>
          <w:sz w:val="28"/>
          <w:szCs w:val="28"/>
        </w:rPr>
        <w:t>нформирования</w:t>
      </w:r>
      <w:r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в полном объеме должен быть внесен По</w:t>
      </w:r>
      <w:r w:rsidR="00A748DA" w:rsidRPr="005577E9">
        <w:rPr>
          <w:rFonts w:ascii="Times New Roman" w:hAnsi="Times New Roman"/>
          <w:color w:val="000000" w:themeColor="text1"/>
          <w:sz w:val="28"/>
          <w:szCs w:val="28"/>
        </w:rPr>
        <w:t>ставщиком</w:t>
      </w:r>
      <w:r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в систему мониторинга и технического учета существующей Системы информирования пассажиров в подвижном составе </w:t>
      </w:r>
      <w:r w:rsidRPr="005577E9">
        <w:rPr>
          <w:rFonts w:ascii="Times New Roman" w:hAnsi="Times New Roman"/>
          <w:color w:val="000000" w:themeColor="text1"/>
          <w:sz w:val="28"/>
          <w:szCs w:val="28"/>
        </w:rPr>
        <w:br/>
        <w:t>ГУП «Московский метрополитен».</w:t>
      </w:r>
      <w:r w:rsidR="00075AD1"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DF75B9" w:rsidRPr="005577E9" w:rsidRDefault="00DF75B9" w:rsidP="00075AD1">
      <w:pPr>
        <w:pStyle w:val="affff6"/>
        <w:spacing w:after="0" w:line="360" w:lineRule="exact"/>
        <w:ind w:left="0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Система мониторинга и технического учета существующей Системы информирования пассажиров в подвижном составе </w:t>
      </w:r>
      <w:r w:rsidRPr="005577E9">
        <w:rPr>
          <w:rFonts w:ascii="Times New Roman" w:hAnsi="Times New Roman"/>
          <w:color w:val="000000" w:themeColor="text1"/>
          <w:sz w:val="28"/>
          <w:szCs w:val="28"/>
        </w:rPr>
        <w:br/>
        <w:t>ГУП «Московский метрополитен» должна быть интегрирована с Система мониторинга качества трансляции контента.</w:t>
      </w:r>
    </w:p>
    <w:p w:rsidR="00DF75B9" w:rsidRPr="005577E9" w:rsidRDefault="00075AD1" w:rsidP="00075AD1">
      <w:pPr>
        <w:pStyle w:val="affff6"/>
        <w:spacing w:after="0" w:line="360" w:lineRule="exact"/>
        <w:ind w:left="0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/>
          <w:color w:val="000000" w:themeColor="text1"/>
          <w:sz w:val="28"/>
          <w:szCs w:val="28"/>
        </w:rPr>
        <w:t>Система мониторинга и технического учета</w:t>
      </w:r>
      <w:r w:rsidR="00DF75B9"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существующей Системы информирования пассажиров в подвижном составе ГУП «Московский метрополитен» должна быть</w:t>
      </w:r>
      <w:r w:rsidR="00C2026F"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интегрирована Рекламной компанией (иметь </w:t>
      </w:r>
      <w:r w:rsidR="00C2026F" w:rsidRPr="005577E9">
        <w:rPr>
          <w:rFonts w:ascii="Times New Roman" w:hAnsi="Times New Roman"/>
          <w:color w:val="000000" w:themeColor="text1"/>
          <w:sz w:val="28"/>
          <w:szCs w:val="28"/>
          <w:lang w:val="en-US"/>
        </w:rPr>
        <w:t>API</w:t>
      </w:r>
      <w:r w:rsidR="00C2026F"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по интеграции с информационно-рекламным сервисом в соответствии с Приложением № 1 к настоящему ТЗ), формировать отчеты и информировать службу технической поддержки ГУП  «Московский метрополитен» и о сбоях в работе Системы Информирования.</w:t>
      </w:r>
    </w:p>
    <w:p w:rsidR="00C2026F" w:rsidRPr="005577E9" w:rsidRDefault="002638E8" w:rsidP="002638E8">
      <w:pPr>
        <w:spacing w:before="60" w:after="60" w:line="360" w:lineRule="atLeast"/>
        <w:ind w:right="-1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а мониторинга должна обнаруживать отказы работоспособности </w:t>
      </w:r>
      <w:r w:rsidR="00C2026F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оборудования Системы Информирования</w:t>
      </w: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итуации снижения качества сетевых сервисов. </w:t>
      </w:r>
    </w:p>
    <w:p w:rsidR="002638E8" w:rsidRPr="005577E9" w:rsidRDefault="002638E8" w:rsidP="002638E8">
      <w:pPr>
        <w:spacing w:before="60" w:after="60" w:line="360" w:lineRule="atLeast"/>
        <w:ind w:right="-1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истема мониторинга должна обеспечивать:</w:t>
      </w:r>
    </w:p>
    <w:p w:rsidR="002638E8" w:rsidRPr="005577E9" w:rsidRDefault="002638E8" w:rsidP="00E56D7C">
      <w:pPr>
        <w:pStyle w:val="af9"/>
        <w:numPr>
          <w:ilvl w:val="0"/>
          <w:numId w:val="70"/>
        </w:numPr>
        <w:spacing w:before="60" w:after="60" w:line="360" w:lineRule="atLeast"/>
        <w:ind w:right="-1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/>
          <w:color w:val="000000" w:themeColor="text1"/>
          <w:sz w:val="28"/>
          <w:szCs w:val="28"/>
        </w:rPr>
        <w:t>Мониторинг сетевых служб (SMTP, HTTP, NNTP, ICMP, SNMP);</w:t>
      </w:r>
    </w:p>
    <w:p w:rsidR="002638E8" w:rsidRPr="005577E9" w:rsidRDefault="002638E8" w:rsidP="00E56D7C">
      <w:pPr>
        <w:pStyle w:val="af9"/>
        <w:numPr>
          <w:ilvl w:val="0"/>
          <w:numId w:val="70"/>
        </w:numPr>
        <w:spacing w:before="60" w:after="60" w:line="360" w:lineRule="atLeast"/>
        <w:ind w:right="-1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/>
          <w:color w:val="000000" w:themeColor="text1"/>
          <w:sz w:val="28"/>
          <w:szCs w:val="28"/>
        </w:rPr>
        <w:t>Мониторинг состояния оборудования (загрузка процессора, использование диска, системные журналы);</w:t>
      </w:r>
    </w:p>
    <w:p w:rsidR="002638E8" w:rsidRPr="005577E9" w:rsidRDefault="002638E8" w:rsidP="00E56D7C">
      <w:pPr>
        <w:pStyle w:val="af9"/>
        <w:numPr>
          <w:ilvl w:val="0"/>
          <w:numId w:val="70"/>
        </w:numPr>
        <w:spacing w:before="60" w:after="60" w:line="360" w:lineRule="atLeast"/>
        <w:ind w:right="-1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/>
          <w:color w:val="000000" w:themeColor="text1"/>
          <w:sz w:val="28"/>
          <w:szCs w:val="28"/>
        </w:rPr>
        <w:t>Поддержку удаленного мониторинга через шифрованные туннели SSH или SSL;</w:t>
      </w:r>
    </w:p>
    <w:p w:rsidR="002638E8" w:rsidRPr="005577E9" w:rsidRDefault="002638E8" w:rsidP="00E56D7C">
      <w:pPr>
        <w:pStyle w:val="af9"/>
        <w:numPr>
          <w:ilvl w:val="0"/>
          <w:numId w:val="70"/>
        </w:numPr>
        <w:spacing w:before="60" w:after="60" w:line="360" w:lineRule="atLeast"/>
        <w:ind w:right="-1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/>
          <w:color w:val="000000" w:themeColor="text1"/>
          <w:sz w:val="28"/>
          <w:szCs w:val="28"/>
        </w:rPr>
        <w:t>Возможность разработки собственных алгоритмов контроля сетевых служб;</w:t>
      </w:r>
    </w:p>
    <w:p w:rsidR="002638E8" w:rsidRPr="005577E9" w:rsidRDefault="002638E8" w:rsidP="00E56D7C">
      <w:pPr>
        <w:pStyle w:val="af9"/>
        <w:numPr>
          <w:ilvl w:val="0"/>
          <w:numId w:val="70"/>
        </w:numPr>
        <w:spacing w:before="60" w:after="60" w:line="360" w:lineRule="atLeast"/>
        <w:ind w:right="-1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/>
          <w:color w:val="000000" w:themeColor="text1"/>
          <w:sz w:val="28"/>
          <w:szCs w:val="28"/>
        </w:rPr>
        <w:t>Возможность одновременного контроля нескольких сетевых служб;</w:t>
      </w:r>
    </w:p>
    <w:p w:rsidR="002638E8" w:rsidRPr="005577E9" w:rsidRDefault="002638E8" w:rsidP="00E56D7C">
      <w:pPr>
        <w:pStyle w:val="af9"/>
        <w:numPr>
          <w:ilvl w:val="0"/>
          <w:numId w:val="70"/>
        </w:numPr>
        <w:spacing w:before="60" w:after="60" w:line="360" w:lineRule="atLeast"/>
        <w:ind w:right="-1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/>
          <w:color w:val="000000" w:themeColor="text1"/>
          <w:sz w:val="28"/>
          <w:szCs w:val="28"/>
        </w:rPr>
        <w:t>Возможность организовывать группировку сетевых устройств по функциональному, географическому и другим признакам (станция метрополитена);</w:t>
      </w:r>
    </w:p>
    <w:p w:rsidR="002638E8" w:rsidRPr="005577E9" w:rsidRDefault="002638E8" w:rsidP="00E56D7C">
      <w:pPr>
        <w:pStyle w:val="af9"/>
        <w:numPr>
          <w:ilvl w:val="0"/>
          <w:numId w:val="70"/>
        </w:numPr>
        <w:spacing w:before="60" w:after="60" w:line="360" w:lineRule="atLeast"/>
        <w:ind w:right="-1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/>
          <w:color w:val="000000" w:themeColor="text1"/>
          <w:sz w:val="28"/>
          <w:szCs w:val="28"/>
        </w:rPr>
        <w:t>Возможность проводить анализ сбоев в работе с помощью различных отчетов;</w:t>
      </w:r>
    </w:p>
    <w:p w:rsidR="002638E8" w:rsidRPr="005577E9" w:rsidRDefault="002638E8" w:rsidP="00E56D7C">
      <w:pPr>
        <w:pStyle w:val="af9"/>
        <w:numPr>
          <w:ilvl w:val="0"/>
          <w:numId w:val="70"/>
        </w:numPr>
        <w:spacing w:before="60" w:after="60" w:line="360" w:lineRule="atLeast"/>
        <w:ind w:right="-1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/>
          <w:color w:val="000000" w:themeColor="text1"/>
          <w:sz w:val="28"/>
          <w:szCs w:val="28"/>
        </w:rPr>
        <w:t>Автоматическую ротацию лог-файлов;</w:t>
      </w:r>
    </w:p>
    <w:p w:rsidR="002638E8" w:rsidRPr="005577E9" w:rsidRDefault="002638E8" w:rsidP="00E56D7C">
      <w:pPr>
        <w:pStyle w:val="af9"/>
        <w:numPr>
          <w:ilvl w:val="0"/>
          <w:numId w:val="70"/>
        </w:numPr>
        <w:spacing w:before="60" w:after="60" w:line="360" w:lineRule="atLeast"/>
        <w:ind w:right="-1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/>
          <w:color w:val="000000" w:themeColor="text1"/>
          <w:sz w:val="28"/>
          <w:szCs w:val="28"/>
        </w:rPr>
        <w:t>Возможность организации совместной работы нескольких систем мониторинга с целью повышения надежности и создания распределенной системы мониторинга.</w:t>
      </w:r>
    </w:p>
    <w:p w:rsidR="002638E8" w:rsidRPr="005577E9" w:rsidRDefault="002638E8" w:rsidP="002638E8">
      <w:pPr>
        <w:spacing w:before="60" w:after="60" w:line="360" w:lineRule="atLeast"/>
        <w:ind w:right="-1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а мониторинга должна производить оценку качества передачи информации на основании анализа качества </w:t>
      </w:r>
      <w:r w:rsidR="00C2026F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транслируемого контента (</w:t>
      </w:r>
      <w:proofErr w:type="spellStart"/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медиапотока</w:t>
      </w:r>
      <w:proofErr w:type="spellEnd"/>
      <w:r w:rsidR="00C2026F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упающего на каждый цифровой дисплей. Выявленные отклонения в качестве передаваемого </w:t>
      </w:r>
      <w:r w:rsidR="00C2026F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контента</w:t>
      </w: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отчетный период должны обрабатываться в соответствии с Регламентом предоставления отчетности и показателей качества.</w:t>
      </w:r>
    </w:p>
    <w:p w:rsidR="002B3721" w:rsidRPr="005577E9" w:rsidRDefault="002B3721" w:rsidP="00D82AE2">
      <w:pPr>
        <w:pStyle w:val="afff3"/>
        <w:spacing w:before="0" w:beforeAutospacing="0" w:after="0" w:afterAutospacing="0" w:line="360" w:lineRule="exact"/>
        <w:ind w:firstLine="709"/>
        <w:jc w:val="both"/>
        <w:rPr>
          <w:color w:val="000000" w:themeColor="text1"/>
          <w:sz w:val="28"/>
          <w:szCs w:val="28"/>
        </w:rPr>
      </w:pPr>
      <w:r w:rsidRPr="005577E9">
        <w:rPr>
          <w:color w:val="000000" w:themeColor="text1"/>
          <w:kern w:val="2"/>
          <w:sz w:val="28"/>
          <w:szCs w:val="28"/>
        </w:rPr>
        <w:t xml:space="preserve">Функции </w:t>
      </w:r>
      <w:r w:rsidR="000E5054" w:rsidRPr="005577E9">
        <w:rPr>
          <w:color w:val="000000" w:themeColor="text1"/>
          <w:kern w:val="2"/>
          <w:sz w:val="28"/>
          <w:szCs w:val="28"/>
        </w:rPr>
        <w:t>ПО</w:t>
      </w:r>
      <w:r w:rsidR="00AA1471" w:rsidRPr="005577E9">
        <w:rPr>
          <w:color w:val="000000" w:themeColor="text1"/>
          <w:kern w:val="2"/>
          <w:sz w:val="28"/>
          <w:szCs w:val="28"/>
        </w:rPr>
        <w:t xml:space="preserve"> </w:t>
      </w:r>
      <w:proofErr w:type="gramStart"/>
      <w:r w:rsidR="00AA1471" w:rsidRPr="005577E9">
        <w:rPr>
          <w:color w:val="000000" w:themeColor="text1"/>
          <w:kern w:val="2"/>
          <w:sz w:val="28"/>
          <w:szCs w:val="28"/>
        </w:rPr>
        <w:t xml:space="preserve">системы </w:t>
      </w:r>
      <w:r w:rsidRPr="005577E9">
        <w:rPr>
          <w:color w:val="000000" w:themeColor="text1"/>
          <w:kern w:val="2"/>
          <w:sz w:val="28"/>
          <w:szCs w:val="28"/>
        </w:rPr>
        <w:t xml:space="preserve"> </w:t>
      </w:r>
      <w:r w:rsidRPr="005577E9">
        <w:rPr>
          <w:color w:val="000000" w:themeColor="text1"/>
          <w:sz w:val="28"/>
          <w:szCs w:val="28"/>
        </w:rPr>
        <w:t>мониторинга</w:t>
      </w:r>
      <w:proofErr w:type="gramEnd"/>
      <w:r w:rsidRPr="005577E9">
        <w:rPr>
          <w:color w:val="000000" w:themeColor="text1"/>
          <w:sz w:val="28"/>
          <w:szCs w:val="28"/>
        </w:rPr>
        <w:t xml:space="preserve"> и технического учета аппаратного обеспечения</w:t>
      </w:r>
      <w:r w:rsidR="005340CC" w:rsidRPr="005577E9">
        <w:rPr>
          <w:color w:val="000000" w:themeColor="text1"/>
          <w:sz w:val="28"/>
          <w:szCs w:val="28"/>
        </w:rPr>
        <w:t>:</w:t>
      </w:r>
    </w:p>
    <w:p w:rsidR="00C8139F" w:rsidRPr="005577E9" w:rsidRDefault="00C8139F" w:rsidP="00D82AE2">
      <w:pPr>
        <w:pStyle w:val="afff3"/>
        <w:spacing w:before="0" w:beforeAutospacing="0" w:after="0" w:afterAutospacing="0" w:line="360" w:lineRule="exact"/>
        <w:ind w:firstLine="709"/>
        <w:jc w:val="both"/>
        <w:rPr>
          <w:color w:val="000000" w:themeColor="text1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394"/>
        <w:gridCol w:w="4395"/>
      </w:tblGrid>
      <w:tr w:rsidR="000E41AD" w:rsidRPr="005577E9" w:rsidTr="00A613E7">
        <w:trPr>
          <w:trHeight w:val="456"/>
        </w:trPr>
        <w:tc>
          <w:tcPr>
            <w:tcW w:w="709" w:type="dxa"/>
          </w:tcPr>
          <w:p w:rsidR="00940F13" w:rsidRPr="005577E9" w:rsidRDefault="00940F13" w:rsidP="003F6F16">
            <w:pPr>
              <w:spacing w:after="160" w:line="259" w:lineRule="auto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4394" w:type="dxa"/>
          </w:tcPr>
          <w:p w:rsidR="00940F13" w:rsidRPr="005577E9" w:rsidRDefault="00940F13" w:rsidP="009D2191">
            <w:pPr>
              <w:spacing w:after="160" w:line="259" w:lineRule="auto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Наименование </w:t>
            </w:r>
            <w:r w:rsidR="009D2191" w:rsidRPr="005577E9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ПО</w:t>
            </w:r>
            <w:r w:rsidRPr="005577E9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и перечень включённого функционала</w:t>
            </w:r>
          </w:p>
        </w:tc>
        <w:tc>
          <w:tcPr>
            <w:tcW w:w="4395" w:type="dxa"/>
          </w:tcPr>
          <w:p w:rsidR="00940F13" w:rsidRPr="005577E9" w:rsidRDefault="001979CD" w:rsidP="009D2191">
            <w:pPr>
              <w:spacing w:after="160" w:line="259" w:lineRule="auto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Количество</w:t>
            </w:r>
            <w:r w:rsidR="009D2191" w:rsidRPr="005577E9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="009D2191" w:rsidRPr="005577E9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компл</w:t>
            </w:r>
            <w:proofErr w:type="spellEnd"/>
            <w:r w:rsidR="009D2191" w:rsidRPr="005577E9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.</w:t>
            </w:r>
          </w:p>
        </w:tc>
      </w:tr>
      <w:tr w:rsidR="000E41AD" w:rsidRPr="005577E9" w:rsidTr="00A613E7">
        <w:trPr>
          <w:trHeight w:val="456"/>
        </w:trPr>
        <w:tc>
          <w:tcPr>
            <w:tcW w:w="709" w:type="dxa"/>
          </w:tcPr>
          <w:p w:rsidR="00FC25D7" w:rsidRPr="005577E9" w:rsidRDefault="00FC25D7" w:rsidP="003F6F16">
            <w:pPr>
              <w:spacing w:after="160" w:line="259" w:lineRule="auto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789" w:type="dxa"/>
            <w:gridSpan w:val="2"/>
          </w:tcPr>
          <w:p w:rsidR="00FC25D7" w:rsidRPr="005577E9" w:rsidRDefault="009D2191" w:rsidP="00C2026F">
            <w:pPr>
              <w:spacing w:after="160" w:line="259" w:lineRule="auto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</w:t>
            </w:r>
            <w:r w:rsidR="00FC25D7"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мониторинга и технического учета </w:t>
            </w:r>
            <w:r w:rsidR="00C2026F"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истемы Информирования</w:t>
            </w:r>
          </w:p>
        </w:tc>
      </w:tr>
      <w:tr w:rsidR="000E41AD" w:rsidRPr="005577E9" w:rsidTr="00A613E7">
        <w:trPr>
          <w:trHeight w:val="841"/>
        </w:trPr>
        <w:tc>
          <w:tcPr>
            <w:tcW w:w="709" w:type="dxa"/>
          </w:tcPr>
          <w:p w:rsidR="00940F13" w:rsidRPr="005577E9" w:rsidRDefault="00940F13" w:rsidP="003F6F16">
            <w:pPr>
              <w:spacing w:after="160" w:line="259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5340CC"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1</w:t>
            </w:r>
          </w:p>
        </w:tc>
        <w:tc>
          <w:tcPr>
            <w:tcW w:w="4394" w:type="dxa"/>
          </w:tcPr>
          <w:p w:rsidR="00940F13" w:rsidRPr="005577E9" w:rsidRDefault="009D2191" w:rsidP="00012132">
            <w:pPr>
              <w:spacing w:before="120" w:after="0" w:line="320" w:lineRule="exac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</w:t>
            </w:r>
            <w:r w:rsidR="00012132" w:rsidRPr="005577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истемы мониторинга аппаратного обеспечения</w:t>
            </w:r>
          </w:p>
        </w:tc>
        <w:tc>
          <w:tcPr>
            <w:tcW w:w="4395" w:type="dxa"/>
          </w:tcPr>
          <w:p w:rsidR="00940F13" w:rsidRPr="005577E9" w:rsidRDefault="00940F13" w:rsidP="00C2026F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</w:rPr>
            </w:pPr>
            <w:r w:rsidRPr="005577E9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1 </w:t>
            </w:r>
            <w:r w:rsidR="00C2026F" w:rsidRPr="005577E9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комплект</w:t>
            </w:r>
            <w:r w:rsidR="009D2191" w:rsidRPr="005577E9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 ПО и ключей активации</w:t>
            </w:r>
            <w:r w:rsidR="00C2026F" w:rsidRPr="005577E9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D82AE2" w:rsidRPr="005577E9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на весь инвентарь Системы Информирования</w:t>
            </w:r>
            <w:r w:rsidR="00E96895" w:rsidRPr="005577E9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,</w:t>
            </w:r>
            <w:r w:rsidR="00D82AE2" w:rsidRPr="005577E9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E96895" w:rsidRPr="005577E9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поставляемое в рамках данного ТЗ</w:t>
            </w:r>
          </w:p>
        </w:tc>
      </w:tr>
      <w:tr w:rsidR="00397341" w:rsidRPr="005577E9" w:rsidTr="00A613E7">
        <w:trPr>
          <w:trHeight w:val="418"/>
        </w:trPr>
        <w:tc>
          <w:tcPr>
            <w:tcW w:w="709" w:type="dxa"/>
          </w:tcPr>
          <w:p w:rsidR="00397341" w:rsidRPr="005577E9" w:rsidRDefault="005340CC" w:rsidP="003F6F16">
            <w:pPr>
              <w:spacing w:after="160" w:line="259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2</w:t>
            </w:r>
          </w:p>
        </w:tc>
        <w:tc>
          <w:tcPr>
            <w:tcW w:w="4394" w:type="dxa"/>
          </w:tcPr>
          <w:p w:rsidR="00397341" w:rsidRPr="005577E9" w:rsidRDefault="009D2191" w:rsidP="00D82AE2">
            <w:pPr>
              <w:pStyle w:val="af9"/>
              <w:spacing w:line="360" w:lineRule="exact"/>
              <w:ind w:left="6" w:hanging="6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О </w:t>
            </w:r>
            <w:r w:rsidR="005340CC"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технического учета серверного оборудования </w:t>
            </w:r>
          </w:p>
        </w:tc>
        <w:tc>
          <w:tcPr>
            <w:tcW w:w="4395" w:type="dxa"/>
          </w:tcPr>
          <w:p w:rsidR="00397341" w:rsidRPr="005577E9" w:rsidRDefault="00D82AE2" w:rsidP="00C2026F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1</w:t>
            </w:r>
            <w:r w:rsidR="00C2026F" w:rsidRPr="005577E9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 комплект</w:t>
            </w:r>
            <w:r w:rsidR="009D2191" w:rsidRPr="005577E9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 ПО и ключей активации</w:t>
            </w:r>
            <w:r w:rsidRPr="005577E9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 на весь инвентарь </w:t>
            </w:r>
            <w:r w:rsidRPr="005577E9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lastRenderedPageBreak/>
              <w:t>Системы Информирования</w:t>
            </w:r>
            <w:r w:rsidR="00E96895" w:rsidRPr="005577E9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, поставляемое в рамках данного ТЗ</w:t>
            </w:r>
          </w:p>
        </w:tc>
      </w:tr>
    </w:tbl>
    <w:p w:rsidR="00391FA8" w:rsidRPr="005577E9" w:rsidRDefault="00391FA8" w:rsidP="009B6693">
      <w:pPr>
        <w:pStyle w:val="afff3"/>
        <w:spacing w:before="0" w:beforeAutospacing="0" w:after="0" w:afterAutospacing="0" w:line="360" w:lineRule="exact"/>
        <w:ind w:firstLine="708"/>
        <w:jc w:val="both"/>
        <w:rPr>
          <w:color w:val="000000" w:themeColor="text1"/>
          <w:sz w:val="28"/>
        </w:rPr>
      </w:pPr>
    </w:p>
    <w:p w:rsidR="00EC2CC6" w:rsidRPr="005577E9" w:rsidRDefault="00AC6A10" w:rsidP="00E56D7C">
      <w:pPr>
        <w:pStyle w:val="afff3"/>
        <w:numPr>
          <w:ilvl w:val="2"/>
          <w:numId w:val="81"/>
        </w:numPr>
        <w:spacing w:before="0" w:beforeAutospacing="0" w:after="0" w:afterAutospacing="0" w:line="360" w:lineRule="exact"/>
        <w:ind w:left="709" w:hanging="709"/>
        <w:jc w:val="both"/>
        <w:rPr>
          <w:color w:val="000000" w:themeColor="text1"/>
          <w:sz w:val="28"/>
          <w:szCs w:val="28"/>
        </w:rPr>
      </w:pPr>
      <w:r w:rsidRPr="005577E9">
        <w:rPr>
          <w:color w:val="000000" w:themeColor="text1"/>
          <w:sz w:val="28"/>
          <w:szCs w:val="28"/>
        </w:rPr>
        <w:t>Система мониторинга качества трансляции контента должна позволять обеспечивать работоспособность следующих параметров:</w:t>
      </w:r>
    </w:p>
    <w:p w:rsidR="00AC6A10" w:rsidRPr="005577E9" w:rsidRDefault="00AC6A10" w:rsidP="003F4B8B">
      <w:pPr>
        <w:pStyle w:val="afff3"/>
        <w:spacing w:before="0" w:beforeAutospacing="0" w:after="0" w:afterAutospacing="0" w:line="360" w:lineRule="exact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5577E9">
        <w:rPr>
          <w:color w:val="000000" w:themeColor="text1"/>
          <w:sz w:val="28"/>
          <w:szCs w:val="28"/>
        </w:rPr>
        <w:t xml:space="preserve">Сбор информации о качестве трансляции контента с каждого </w:t>
      </w:r>
      <w:r w:rsidRPr="005577E9">
        <w:rPr>
          <w:color w:val="000000" w:themeColor="text1"/>
          <w:sz w:val="28"/>
          <w:szCs w:val="28"/>
          <w:shd w:val="clear" w:color="auto" w:fill="FFFFFF"/>
        </w:rPr>
        <w:t>вычислительного модуля;</w:t>
      </w:r>
    </w:p>
    <w:p w:rsidR="00AC6A10" w:rsidRPr="005577E9" w:rsidRDefault="00AC6A10" w:rsidP="003F4B8B">
      <w:pPr>
        <w:pStyle w:val="afff3"/>
        <w:spacing w:before="0" w:beforeAutospacing="0" w:after="0" w:afterAutospacing="0" w:line="360" w:lineRule="exact"/>
        <w:ind w:firstLine="709"/>
        <w:jc w:val="both"/>
        <w:rPr>
          <w:color w:val="000000" w:themeColor="text1"/>
          <w:sz w:val="28"/>
          <w:szCs w:val="28"/>
        </w:rPr>
      </w:pPr>
      <w:r w:rsidRPr="005577E9">
        <w:rPr>
          <w:color w:val="000000" w:themeColor="text1"/>
          <w:sz w:val="28"/>
          <w:szCs w:val="28"/>
        </w:rPr>
        <w:t xml:space="preserve">Корреляция событий при помощи устанавливаемых администратором системы порогов и </w:t>
      </w:r>
      <w:r w:rsidR="008326DF" w:rsidRPr="005577E9">
        <w:rPr>
          <w:color w:val="000000" w:themeColor="text1"/>
          <w:sz w:val="28"/>
          <w:szCs w:val="28"/>
        </w:rPr>
        <w:t xml:space="preserve">возможность </w:t>
      </w:r>
      <w:r w:rsidRPr="005577E9">
        <w:rPr>
          <w:color w:val="000000" w:themeColor="text1"/>
          <w:sz w:val="28"/>
          <w:szCs w:val="28"/>
        </w:rPr>
        <w:t>формировани</w:t>
      </w:r>
      <w:r w:rsidR="008326DF" w:rsidRPr="005577E9">
        <w:rPr>
          <w:color w:val="000000" w:themeColor="text1"/>
          <w:sz w:val="28"/>
          <w:szCs w:val="28"/>
        </w:rPr>
        <w:t>я</w:t>
      </w:r>
      <w:r w:rsidRPr="005577E9">
        <w:rPr>
          <w:color w:val="000000" w:themeColor="text1"/>
          <w:sz w:val="28"/>
          <w:szCs w:val="28"/>
        </w:rPr>
        <w:t xml:space="preserve"> отчетов для передачи их в</w:t>
      </w:r>
      <w:r w:rsidR="00A65D2C" w:rsidRPr="005577E9">
        <w:rPr>
          <w:color w:val="000000" w:themeColor="text1"/>
          <w:sz w:val="28"/>
          <w:szCs w:val="28"/>
        </w:rPr>
        <w:t xml:space="preserve"> существующую</w:t>
      </w:r>
      <w:r w:rsidRPr="005577E9">
        <w:rPr>
          <w:color w:val="000000" w:themeColor="text1"/>
          <w:sz w:val="28"/>
          <w:szCs w:val="28"/>
        </w:rPr>
        <w:t xml:space="preserve"> систему мониторинга и технического учета</w:t>
      </w:r>
      <w:r w:rsidR="00A65D2C" w:rsidRPr="005577E9">
        <w:rPr>
          <w:color w:val="000000" w:themeColor="text1"/>
          <w:sz w:val="28"/>
          <w:szCs w:val="28"/>
        </w:rPr>
        <w:t xml:space="preserve"> системы информирования пассажиров в подвижном составе</w:t>
      </w:r>
      <w:r w:rsidRPr="005577E9">
        <w:rPr>
          <w:color w:val="000000" w:themeColor="text1"/>
          <w:sz w:val="28"/>
          <w:szCs w:val="28"/>
        </w:rPr>
        <w:t>.</w:t>
      </w:r>
    </w:p>
    <w:p w:rsidR="00EE36AF" w:rsidRPr="005577E9" w:rsidRDefault="00AC6A10" w:rsidP="00D82AE2">
      <w:pPr>
        <w:pStyle w:val="afff3"/>
        <w:spacing w:before="120" w:beforeAutospacing="0" w:after="120" w:afterAutospacing="0" w:line="360" w:lineRule="exact"/>
        <w:ind w:firstLine="709"/>
        <w:jc w:val="both"/>
        <w:rPr>
          <w:color w:val="000000" w:themeColor="text1"/>
          <w:sz w:val="28"/>
          <w:szCs w:val="28"/>
        </w:rPr>
      </w:pPr>
      <w:r w:rsidRPr="005577E9">
        <w:rPr>
          <w:bCs/>
          <w:color w:val="000000" w:themeColor="text1"/>
          <w:sz w:val="28"/>
          <w:szCs w:val="28"/>
        </w:rPr>
        <w:t xml:space="preserve">Технические характеристики серверного оборудования системы </w:t>
      </w:r>
      <w:r w:rsidRPr="005577E9">
        <w:rPr>
          <w:color w:val="000000" w:themeColor="text1"/>
          <w:sz w:val="28"/>
          <w:szCs w:val="28"/>
        </w:rPr>
        <w:t>мониторинга качества трансляции контента</w:t>
      </w:r>
      <w:r w:rsidR="00A65D2C" w:rsidRPr="005577E9">
        <w:rPr>
          <w:color w:val="000000" w:themeColor="text1"/>
          <w:sz w:val="28"/>
          <w:szCs w:val="28"/>
        </w:rPr>
        <w:t xml:space="preserve"> </w:t>
      </w:r>
      <w:r w:rsidR="00A65D2C" w:rsidRPr="005577E9">
        <w:rPr>
          <w:color w:val="000000" w:themeColor="text1"/>
          <w:sz w:val="28"/>
        </w:rPr>
        <w:t>(без учета резервирования)</w:t>
      </w:r>
      <w:r w:rsidRPr="005577E9">
        <w:rPr>
          <w:color w:val="000000" w:themeColor="text1"/>
          <w:sz w:val="28"/>
          <w:szCs w:val="28"/>
        </w:rPr>
        <w:t>:</w:t>
      </w:r>
    </w:p>
    <w:p w:rsidR="00C8139F" w:rsidRPr="005577E9" w:rsidRDefault="00C8139F" w:rsidP="00D82AE2">
      <w:pPr>
        <w:pStyle w:val="afff3"/>
        <w:spacing w:before="120" w:beforeAutospacing="0" w:after="120" w:afterAutospacing="0" w:line="360" w:lineRule="exact"/>
        <w:ind w:firstLine="709"/>
        <w:jc w:val="both"/>
        <w:rPr>
          <w:color w:val="000000" w:themeColor="text1"/>
          <w:sz w:val="28"/>
          <w:szCs w:val="28"/>
        </w:rPr>
      </w:pPr>
    </w:p>
    <w:tbl>
      <w:tblPr>
        <w:tblW w:w="949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5387"/>
      </w:tblGrid>
      <w:tr w:rsidR="000E41AD" w:rsidRPr="005577E9" w:rsidTr="00A613E7">
        <w:trPr>
          <w:trHeight w:val="300"/>
        </w:trPr>
        <w:tc>
          <w:tcPr>
            <w:tcW w:w="9493" w:type="dxa"/>
            <w:gridSpan w:val="2"/>
            <w:shd w:val="clear" w:color="auto" w:fill="auto"/>
            <w:noWrap/>
            <w:vAlign w:val="bottom"/>
            <w:hideMark/>
          </w:tcPr>
          <w:p w:rsidR="009950EC" w:rsidRPr="005577E9" w:rsidRDefault="009950EC" w:rsidP="009950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lang w:eastAsia="ru-RU"/>
              </w:rPr>
            </w:pPr>
            <w:r w:rsidRPr="005577E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lang w:eastAsia="ru-RU"/>
              </w:rPr>
              <w:t>Технические характеристики сервера мониторинга качества трансляции контента</w:t>
            </w:r>
          </w:p>
        </w:tc>
      </w:tr>
      <w:tr w:rsidR="000E41AD" w:rsidRPr="005577E9" w:rsidTr="00A613E7">
        <w:trPr>
          <w:trHeight w:val="300"/>
        </w:trPr>
        <w:tc>
          <w:tcPr>
            <w:tcW w:w="4106" w:type="dxa"/>
            <w:shd w:val="clear" w:color="auto" w:fill="auto"/>
            <w:noWrap/>
            <w:vAlign w:val="bottom"/>
            <w:hideMark/>
          </w:tcPr>
          <w:p w:rsidR="009950EC" w:rsidRPr="005577E9" w:rsidRDefault="009950EC" w:rsidP="009950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lang w:eastAsia="ru-RU"/>
              </w:rPr>
            </w:pPr>
            <w:r w:rsidRPr="005577E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lang w:eastAsia="ru-RU"/>
              </w:rPr>
              <w:t>Наименование характеристик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9950EC" w:rsidRPr="005577E9" w:rsidRDefault="009950EC" w:rsidP="009950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lang w:eastAsia="ru-RU"/>
              </w:rPr>
            </w:pPr>
            <w:r w:rsidRPr="005577E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lang w:eastAsia="ru-RU"/>
              </w:rPr>
              <w:t>Требования к характеристикам</w:t>
            </w:r>
          </w:p>
        </w:tc>
      </w:tr>
      <w:tr w:rsidR="000E41AD" w:rsidRPr="005577E9" w:rsidTr="00A613E7">
        <w:trPr>
          <w:trHeight w:val="300"/>
        </w:trPr>
        <w:tc>
          <w:tcPr>
            <w:tcW w:w="4106" w:type="dxa"/>
            <w:shd w:val="clear" w:color="auto" w:fill="auto"/>
            <w:noWrap/>
            <w:hideMark/>
          </w:tcPr>
          <w:p w:rsidR="009950EC" w:rsidRPr="005577E9" w:rsidRDefault="009950EC" w:rsidP="009950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  <w:t>Количество</w:t>
            </w:r>
          </w:p>
        </w:tc>
        <w:tc>
          <w:tcPr>
            <w:tcW w:w="5387" w:type="dxa"/>
            <w:shd w:val="clear" w:color="auto" w:fill="auto"/>
            <w:hideMark/>
          </w:tcPr>
          <w:p w:rsidR="009950EC" w:rsidRPr="005577E9" w:rsidRDefault="00AC6A10" w:rsidP="00A65D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  <w:t xml:space="preserve">не менее </w:t>
            </w:r>
            <w:r w:rsidR="00A65D2C" w:rsidRPr="005577E9"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  <w:t>1</w:t>
            </w:r>
            <w:r w:rsidR="009950EC" w:rsidRPr="005577E9"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  <w:t xml:space="preserve"> штук</w:t>
            </w:r>
            <w:r w:rsidR="00A65D2C" w:rsidRPr="005577E9"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  <w:t xml:space="preserve">и </w:t>
            </w:r>
          </w:p>
        </w:tc>
      </w:tr>
      <w:tr w:rsidR="000E41AD" w:rsidRPr="005577E9" w:rsidTr="00A613E7">
        <w:trPr>
          <w:trHeight w:val="300"/>
        </w:trPr>
        <w:tc>
          <w:tcPr>
            <w:tcW w:w="4106" w:type="dxa"/>
            <w:shd w:val="clear" w:color="auto" w:fill="auto"/>
            <w:noWrap/>
            <w:hideMark/>
          </w:tcPr>
          <w:p w:rsidR="009950EC" w:rsidRPr="005577E9" w:rsidRDefault="009950EC" w:rsidP="009950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  <w:t>Объем оперативной памяти</w:t>
            </w:r>
          </w:p>
        </w:tc>
        <w:tc>
          <w:tcPr>
            <w:tcW w:w="5387" w:type="dxa"/>
            <w:shd w:val="clear" w:color="auto" w:fill="auto"/>
            <w:hideMark/>
          </w:tcPr>
          <w:p w:rsidR="009950EC" w:rsidRPr="007806CC" w:rsidRDefault="009950EC" w:rsidP="009950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</w:pPr>
            <w:r w:rsidRPr="007806CC"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  <w:t>не менее 16 ГБ</w:t>
            </w:r>
          </w:p>
        </w:tc>
      </w:tr>
      <w:tr w:rsidR="000E41AD" w:rsidRPr="005577E9" w:rsidTr="00A613E7">
        <w:trPr>
          <w:trHeight w:val="300"/>
        </w:trPr>
        <w:tc>
          <w:tcPr>
            <w:tcW w:w="4106" w:type="dxa"/>
            <w:shd w:val="clear" w:color="auto" w:fill="auto"/>
            <w:noWrap/>
            <w:hideMark/>
          </w:tcPr>
          <w:p w:rsidR="009950EC" w:rsidRPr="005577E9" w:rsidRDefault="009950EC" w:rsidP="009950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  <w:t>Тип оперативной памяти</w:t>
            </w:r>
          </w:p>
        </w:tc>
        <w:tc>
          <w:tcPr>
            <w:tcW w:w="5387" w:type="dxa"/>
            <w:shd w:val="clear" w:color="auto" w:fill="auto"/>
            <w:hideMark/>
          </w:tcPr>
          <w:p w:rsidR="009950EC" w:rsidRPr="007806CC" w:rsidRDefault="009950EC" w:rsidP="009950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</w:pPr>
            <w:r w:rsidRPr="007806CC"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  <w:t>DDR4-2666</w:t>
            </w:r>
            <w:r w:rsidR="009E347A" w:rsidRPr="007806CC"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  <w:t xml:space="preserve"> МГц</w:t>
            </w:r>
          </w:p>
        </w:tc>
      </w:tr>
      <w:tr w:rsidR="000E41AD" w:rsidRPr="005577E9" w:rsidTr="00A613E7">
        <w:trPr>
          <w:trHeight w:val="300"/>
        </w:trPr>
        <w:tc>
          <w:tcPr>
            <w:tcW w:w="4106" w:type="dxa"/>
            <w:shd w:val="clear" w:color="auto" w:fill="auto"/>
            <w:noWrap/>
            <w:hideMark/>
          </w:tcPr>
          <w:p w:rsidR="009950EC" w:rsidRPr="005577E9" w:rsidRDefault="009950EC" w:rsidP="009950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  <w:t>Объем дискового пространства для операционной системы</w:t>
            </w:r>
          </w:p>
        </w:tc>
        <w:tc>
          <w:tcPr>
            <w:tcW w:w="5387" w:type="dxa"/>
            <w:shd w:val="clear" w:color="auto" w:fill="auto"/>
            <w:hideMark/>
          </w:tcPr>
          <w:p w:rsidR="009950EC" w:rsidRPr="007806CC" w:rsidRDefault="009950EC" w:rsidP="009950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</w:pPr>
            <w:r w:rsidRPr="007806CC"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  <w:t>не</w:t>
            </w:r>
            <w:r w:rsidR="00AC6A10" w:rsidRPr="007806CC"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  <w:t xml:space="preserve"> менее 1-го диска, объемом не </w:t>
            </w:r>
            <w:r w:rsidRPr="007806CC"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  <w:t>ме</w:t>
            </w:r>
            <w:r w:rsidR="00AC6A10" w:rsidRPr="007806CC"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  <w:t>не</w:t>
            </w:r>
            <w:r w:rsidRPr="007806CC"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  <w:t>е 240ГБ</w:t>
            </w:r>
          </w:p>
        </w:tc>
      </w:tr>
      <w:tr w:rsidR="000E41AD" w:rsidRPr="005577E9" w:rsidTr="00A613E7">
        <w:trPr>
          <w:trHeight w:val="300"/>
        </w:trPr>
        <w:tc>
          <w:tcPr>
            <w:tcW w:w="4106" w:type="dxa"/>
            <w:shd w:val="clear" w:color="auto" w:fill="auto"/>
            <w:noWrap/>
            <w:hideMark/>
          </w:tcPr>
          <w:p w:rsidR="009950EC" w:rsidRPr="005577E9" w:rsidRDefault="00C9161F" w:rsidP="009950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  <w:t>Объем диско</w:t>
            </w:r>
            <w:r w:rsidR="009950EC" w:rsidRPr="005577E9"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  <w:t>в</w:t>
            </w:r>
            <w:r w:rsidRPr="005577E9"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  <w:t>о</w:t>
            </w:r>
            <w:r w:rsidR="009950EC" w:rsidRPr="005577E9"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  <w:t>го пространства SAS для хранения данных</w:t>
            </w:r>
          </w:p>
        </w:tc>
        <w:tc>
          <w:tcPr>
            <w:tcW w:w="5387" w:type="dxa"/>
            <w:shd w:val="clear" w:color="auto" w:fill="auto"/>
            <w:hideMark/>
          </w:tcPr>
          <w:p w:rsidR="009950EC" w:rsidRPr="005577E9" w:rsidRDefault="009950EC" w:rsidP="009950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  <w:t>не менее 4-х дисков объемом не менее 1.2ТБ каждый</w:t>
            </w:r>
          </w:p>
        </w:tc>
      </w:tr>
      <w:tr w:rsidR="000E41AD" w:rsidRPr="005577E9" w:rsidTr="00A613E7">
        <w:trPr>
          <w:trHeight w:val="600"/>
        </w:trPr>
        <w:tc>
          <w:tcPr>
            <w:tcW w:w="4106" w:type="dxa"/>
            <w:shd w:val="clear" w:color="auto" w:fill="auto"/>
            <w:noWrap/>
            <w:hideMark/>
          </w:tcPr>
          <w:p w:rsidR="009950EC" w:rsidRPr="005577E9" w:rsidRDefault="009950EC" w:rsidP="009950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  <w:t>Хар</w:t>
            </w:r>
            <w:r w:rsidR="00C9161F" w:rsidRPr="005577E9"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  <w:t>а</w:t>
            </w:r>
            <w:r w:rsidRPr="005577E9"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  <w:t>ктеристики процессора</w:t>
            </w:r>
          </w:p>
        </w:tc>
        <w:tc>
          <w:tcPr>
            <w:tcW w:w="5387" w:type="dxa"/>
            <w:shd w:val="clear" w:color="auto" w:fill="auto"/>
            <w:hideMark/>
          </w:tcPr>
          <w:p w:rsidR="009950EC" w:rsidRPr="005577E9" w:rsidRDefault="009950EC" w:rsidP="009950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  <w:t xml:space="preserve">не менее 3.5Ггц, не </w:t>
            </w:r>
            <w:proofErr w:type="gramStart"/>
            <w:r w:rsidRPr="005577E9"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  <w:t>менее  4</w:t>
            </w:r>
            <w:proofErr w:type="gramEnd"/>
            <w:r w:rsidRPr="005577E9"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  <w:t xml:space="preserve"> ядер, не менее 8 потоков, не более 71Вт TDP</w:t>
            </w:r>
          </w:p>
        </w:tc>
      </w:tr>
      <w:tr w:rsidR="000E41AD" w:rsidRPr="005577E9" w:rsidTr="00A613E7">
        <w:trPr>
          <w:trHeight w:val="300"/>
        </w:trPr>
        <w:tc>
          <w:tcPr>
            <w:tcW w:w="4106" w:type="dxa"/>
            <w:shd w:val="clear" w:color="auto" w:fill="auto"/>
            <w:noWrap/>
            <w:hideMark/>
          </w:tcPr>
          <w:p w:rsidR="009950EC" w:rsidRPr="005577E9" w:rsidRDefault="009950EC" w:rsidP="009950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  <w:t>Количество процессоров</w:t>
            </w:r>
          </w:p>
        </w:tc>
        <w:tc>
          <w:tcPr>
            <w:tcW w:w="5387" w:type="dxa"/>
            <w:shd w:val="clear" w:color="auto" w:fill="auto"/>
            <w:hideMark/>
          </w:tcPr>
          <w:p w:rsidR="009950EC" w:rsidRPr="005577E9" w:rsidRDefault="009950EC" w:rsidP="009950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  <w:t>не менее 1 процессора</w:t>
            </w:r>
          </w:p>
        </w:tc>
      </w:tr>
      <w:tr w:rsidR="000E41AD" w:rsidRPr="005577E9" w:rsidTr="00A613E7">
        <w:trPr>
          <w:trHeight w:val="300"/>
        </w:trPr>
        <w:tc>
          <w:tcPr>
            <w:tcW w:w="4106" w:type="dxa"/>
            <w:shd w:val="clear" w:color="auto" w:fill="auto"/>
            <w:noWrap/>
            <w:hideMark/>
          </w:tcPr>
          <w:p w:rsidR="009950EC" w:rsidRPr="005577E9" w:rsidRDefault="009950EC" w:rsidP="009950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  <w:t>Физические интерфейсы</w:t>
            </w:r>
          </w:p>
        </w:tc>
        <w:tc>
          <w:tcPr>
            <w:tcW w:w="5387" w:type="dxa"/>
            <w:shd w:val="clear" w:color="auto" w:fill="auto"/>
            <w:hideMark/>
          </w:tcPr>
          <w:p w:rsidR="009950EC" w:rsidRPr="005577E9" w:rsidRDefault="009950EC" w:rsidP="009950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  <w:t xml:space="preserve">4x1Гб </w:t>
            </w:r>
            <w:proofErr w:type="spellStart"/>
            <w:r w:rsidRPr="005577E9"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  <w:t>Ethernet</w:t>
            </w:r>
            <w:proofErr w:type="spellEnd"/>
            <w:r w:rsidRPr="005577E9"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  <w:t xml:space="preserve"> RJ-45, 1хVGA, 4хUSB 3.0, 1xпорт управления</w:t>
            </w:r>
          </w:p>
        </w:tc>
      </w:tr>
      <w:tr w:rsidR="000E41AD" w:rsidRPr="005577E9" w:rsidTr="00A613E7">
        <w:trPr>
          <w:trHeight w:val="600"/>
        </w:trPr>
        <w:tc>
          <w:tcPr>
            <w:tcW w:w="4106" w:type="dxa"/>
            <w:shd w:val="clear" w:color="auto" w:fill="auto"/>
            <w:noWrap/>
            <w:hideMark/>
          </w:tcPr>
          <w:p w:rsidR="009950EC" w:rsidRPr="005577E9" w:rsidRDefault="009950EC" w:rsidP="009950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  <w:t>Форм-фактор</w:t>
            </w:r>
          </w:p>
        </w:tc>
        <w:tc>
          <w:tcPr>
            <w:tcW w:w="5387" w:type="dxa"/>
            <w:shd w:val="clear" w:color="auto" w:fill="auto"/>
            <w:hideMark/>
          </w:tcPr>
          <w:p w:rsidR="009950EC" w:rsidRPr="005577E9" w:rsidRDefault="009950EC" w:rsidP="00B40B4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  <w:t>для установки в монтажный шкаф 19", занимаемое место не более 1</w:t>
            </w:r>
            <w:r w:rsidR="00B40B4A" w:rsidRPr="005577E9"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  <w:t xml:space="preserve"> юнита</w:t>
            </w:r>
          </w:p>
        </w:tc>
      </w:tr>
      <w:tr w:rsidR="000E41AD" w:rsidRPr="005577E9" w:rsidTr="00A613E7">
        <w:trPr>
          <w:trHeight w:val="300"/>
        </w:trPr>
        <w:tc>
          <w:tcPr>
            <w:tcW w:w="4106" w:type="dxa"/>
            <w:shd w:val="clear" w:color="auto" w:fill="auto"/>
            <w:noWrap/>
            <w:hideMark/>
          </w:tcPr>
          <w:p w:rsidR="009950EC" w:rsidRPr="005577E9" w:rsidRDefault="009950EC" w:rsidP="009950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  <w:t>Электропитание</w:t>
            </w:r>
          </w:p>
        </w:tc>
        <w:tc>
          <w:tcPr>
            <w:tcW w:w="5387" w:type="dxa"/>
            <w:shd w:val="clear" w:color="auto" w:fill="auto"/>
            <w:hideMark/>
          </w:tcPr>
          <w:p w:rsidR="009950EC" w:rsidRPr="005577E9" w:rsidRDefault="009950EC" w:rsidP="009950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  <w:t>не менее 2-х блоков питания мощностью не более 500Вт каждый</w:t>
            </w:r>
          </w:p>
        </w:tc>
      </w:tr>
      <w:tr w:rsidR="000E41AD" w:rsidRPr="00FC6078" w:rsidTr="00A613E7">
        <w:trPr>
          <w:trHeight w:val="300"/>
        </w:trPr>
        <w:tc>
          <w:tcPr>
            <w:tcW w:w="4106" w:type="dxa"/>
            <w:shd w:val="clear" w:color="auto" w:fill="auto"/>
            <w:noWrap/>
          </w:tcPr>
          <w:p w:rsidR="00AC6A10" w:rsidRPr="005577E9" w:rsidRDefault="00AC6A10" w:rsidP="009950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  <w:t>Операционная система</w:t>
            </w:r>
          </w:p>
        </w:tc>
        <w:tc>
          <w:tcPr>
            <w:tcW w:w="5387" w:type="dxa"/>
            <w:shd w:val="clear" w:color="auto" w:fill="auto"/>
          </w:tcPr>
          <w:p w:rsidR="00AC6A10" w:rsidRPr="00FC6078" w:rsidRDefault="000477EB" w:rsidP="009950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Windows</w:t>
            </w:r>
            <w:r w:rsidRPr="00FC607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Server</w:t>
            </w:r>
            <w:r w:rsidRPr="00FC607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2019 </w:t>
            </w: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ли</w:t>
            </w:r>
            <w:r w:rsidRPr="00FC607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CentOs</w:t>
            </w:r>
            <w:proofErr w:type="spellEnd"/>
            <w:r w:rsidRPr="00FC607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7.</w:t>
            </w: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  <w:r w:rsidRPr="00FC607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8.</w:t>
            </w: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  <w:r w:rsidR="00FC6078" w:rsidRPr="00FC607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</w:t>
            </w:r>
            <w:r w:rsidR="00FC6078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  <w:t>Планируемое к масштабированию существующее программное обеспечение (</w:t>
            </w:r>
            <w:proofErr w:type="spellStart"/>
            <w:r w:rsidR="00FC6078" w:rsidRPr="00FC6078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  <w:t>Инити</w:t>
            </w:r>
            <w:proofErr w:type="spellEnd"/>
            <w:r w:rsidR="00FC6078" w:rsidRPr="00FC6078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  <w:t>) не совместимо с иными операционными системами.</w:t>
            </w:r>
          </w:p>
        </w:tc>
      </w:tr>
    </w:tbl>
    <w:p w:rsidR="00265391" w:rsidRPr="00FC6078" w:rsidRDefault="00265391" w:rsidP="008D3FE4">
      <w:pPr>
        <w:pStyle w:val="afff3"/>
        <w:spacing w:before="0" w:beforeAutospacing="0" w:after="0" w:afterAutospacing="0" w:line="360" w:lineRule="exact"/>
        <w:ind w:firstLine="708"/>
        <w:jc w:val="both"/>
        <w:rPr>
          <w:color w:val="000000" w:themeColor="text1"/>
          <w:kern w:val="2"/>
          <w:sz w:val="28"/>
          <w:szCs w:val="28"/>
        </w:rPr>
      </w:pPr>
    </w:p>
    <w:p w:rsidR="00AC6A10" w:rsidRPr="005577E9" w:rsidRDefault="00AC6A10" w:rsidP="008D3FE4">
      <w:pPr>
        <w:pStyle w:val="afff3"/>
        <w:spacing w:before="0" w:beforeAutospacing="0" w:after="0" w:afterAutospacing="0" w:line="360" w:lineRule="exact"/>
        <w:ind w:firstLine="708"/>
        <w:jc w:val="both"/>
        <w:rPr>
          <w:color w:val="000000" w:themeColor="text1"/>
          <w:sz w:val="28"/>
          <w:szCs w:val="28"/>
        </w:rPr>
      </w:pPr>
      <w:r w:rsidRPr="005577E9">
        <w:rPr>
          <w:color w:val="000000" w:themeColor="text1"/>
          <w:kern w:val="2"/>
          <w:sz w:val="28"/>
          <w:szCs w:val="28"/>
        </w:rPr>
        <w:lastRenderedPageBreak/>
        <w:t xml:space="preserve">Функции </w:t>
      </w:r>
      <w:r w:rsidR="009D2191" w:rsidRPr="005577E9">
        <w:rPr>
          <w:color w:val="000000" w:themeColor="text1"/>
          <w:kern w:val="2"/>
          <w:sz w:val="28"/>
          <w:szCs w:val="28"/>
        </w:rPr>
        <w:t>ПО</w:t>
      </w:r>
      <w:r w:rsidRPr="005577E9">
        <w:rPr>
          <w:color w:val="000000" w:themeColor="text1"/>
          <w:kern w:val="2"/>
          <w:sz w:val="28"/>
          <w:szCs w:val="28"/>
        </w:rPr>
        <w:t xml:space="preserve"> </w:t>
      </w:r>
      <w:r w:rsidRPr="005577E9">
        <w:rPr>
          <w:bCs/>
          <w:color w:val="000000" w:themeColor="text1"/>
          <w:sz w:val="28"/>
          <w:szCs w:val="28"/>
        </w:rPr>
        <w:t xml:space="preserve">системы </w:t>
      </w:r>
      <w:r w:rsidRPr="005577E9">
        <w:rPr>
          <w:color w:val="000000" w:themeColor="text1"/>
          <w:sz w:val="28"/>
          <w:szCs w:val="28"/>
        </w:rPr>
        <w:t>мониторинга качества трансляции контента аппаратного обеспечения:</w:t>
      </w:r>
    </w:p>
    <w:p w:rsidR="00EE36AF" w:rsidRPr="005577E9" w:rsidRDefault="00EE36AF" w:rsidP="00A4076D">
      <w:pPr>
        <w:pStyle w:val="afff3"/>
        <w:spacing w:before="0" w:beforeAutospacing="0" w:after="0" w:afterAutospacing="0" w:line="360" w:lineRule="exact"/>
        <w:ind w:left="993"/>
        <w:jc w:val="both"/>
        <w:rPr>
          <w:color w:val="000000" w:themeColor="text1"/>
          <w:sz w:val="28"/>
          <w:szCs w:val="28"/>
        </w:rPr>
      </w:pPr>
    </w:p>
    <w:tbl>
      <w:tblPr>
        <w:tblW w:w="95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68"/>
        <w:gridCol w:w="1795"/>
      </w:tblGrid>
      <w:tr w:rsidR="000E41AD" w:rsidRPr="005577E9" w:rsidTr="00A613E7">
        <w:trPr>
          <w:trHeight w:val="456"/>
        </w:trPr>
        <w:tc>
          <w:tcPr>
            <w:tcW w:w="7768" w:type="dxa"/>
          </w:tcPr>
          <w:p w:rsidR="00AC6A10" w:rsidRPr="005577E9" w:rsidRDefault="00A05AAA" w:rsidP="00A05AAA">
            <w:pPr>
              <w:spacing w:after="160" w:line="259" w:lineRule="auto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Наименование ПО</w:t>
            </w:r>
            <w:r w:rsidR="00AC6A10" w:rsidRPr="005577E9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и перечень включённого функционала</w:t>
            </w:r>
          </w:p>
        </w:tc>
        <w:tc>
          <w:tcPr>
            <w:tcW w:w="1795" w:type="dxa"/>
          </w:tcPr>
          <w:p w:rsidR="00AC6A10" w:rsidRPr="005577E9" w:rsidRDefault="001979CD" w:rsidP="009D2191">
            <w:pPr>
              <w:spacing w:after="160" w:line="259" w:lineRule="auto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Количество</w:t>
            </w:r>
            <w:r w:rsidR="009D2191" w:rsidRPr="005577E9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, шт.</w:t>
            </w:r>
          </w:p>
        </w:tc>
      </w:tr>
      <w:tr w:rsidR="00AC6A10" w:rsidRPr="005577E9" w:rsidTr="00A613E7">
        <w:trPr>
          <w:trHeight w:val="387"/>
        </w:trPr>
        <w:tc>
          <w:tcPr>
            <w:tcW w:w="7768" w:type="dxa"/>
          </w:tcPr>
          <w:p w:rsidR="00AC6A10" w:rsidRPr="005577E9" w:rsidRDefault="009D2191" w:rsidP="003F6F16">
            <w:pPr>
              <w:spacing w:before="120" w:after="0" w:line="320" w:lineRule="exac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</w:t>
            </w:r>
            <w:r w:rsidR="00AC6A10"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бора и корреляции событий (коллектор) в составе опций:</w:t>
            </w:r>
          </w:p>
          <w:p w:rsidR="00AC6A10" w:rsidRPr="005577E9" w:rsidRDefault="00AC6A10" w:rsidP="003F6F16">
            <w:pPr>
              <w:spacing w:after="0" w:line="320" w:lineRule="exac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веб интерфейс управления зондами-анализаторами, просмотр статистики, скачивания отчётов за период времени с фильтрацией по событиям</w:t>
            </w:r>
          </w:p>
          <w:p w:rsidR="00AC6A10" w:rsidRPr="005577E9" w:rsidRDefault="00AC6A10" w:rsidP="003F6F16">
            <w:pPr>
              <w:spacing w:after="0" w:line="320" w:lineRule="exac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службы оповещения (SNMP, e-</w:t>
            </w:r>
            <w:proofErr w:type="spellStart"/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mail</w:t>
            </w:r>
            <w:proofErr w:type="spellEnd"/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, их настройка, а также локальный журнал уведомлений</w:t>
            </w:r>
          </w:p>
          <w:p w:rsidR="00AC6A10" w:rsidRPr="005577E9" w:rsidRDefault="00AC6A10" w:rsidP="003F6F16">
            <w:pPr>
              <w:spacing w:after="0" w:line="320" w:lineRule="exac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база данных, хранящая историю ошибок за указанный промежуток времени</w:t>
            </w:r>
          </w:p>
          <w:p w:rsidR="00AC6A10" w:rsidRPr="005577E9" w:rsidRDefault="00AC6A10" w:rsidP="003F6F16">
            <w:pPr>
              <w:spacing w:after="0" w:line="320" w:lineRule="exac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возможность скачивания анализатора напрямую на компьютер из веб-интерфейса</w:t>
            </w:r>
          </w:p>
          <w:p w:rsidR="00AC6A10" w:rsidRPr="005577E9" w:rsidRDefault="00AC6A10" w:rsidP="003F6F16">
            <w:pPr>
              <w:spacing w:after="0" w:line="320" w:lineRule="exac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управление правами доступа пользователей в веб-интерфейс</w:t>
            </w:r>
          </w:p>
          <w:p w:rsidR="00AC6A10" w:rsidRPr="005577E9" w:rsidRDefault="00AC6A10" w:rsidP="003F6F16">
            <w:pPr>
              <w:spacing w:after="0" w:line="320" w:lineRule="exac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технический учет вычислительного модуля</w:t>
            </w:r>
          </w:p>
          <w:p w:rsidR="00AC6A10" w:rsidRPr="005577E9" w:rsidRDefault="00AC6A10" w:rsidP="003F6F16">
            <w:pPr>
              <w:spacing w:after="0" w:line="320" w:lineRule="exac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формирования отчетов и передача их в смежные системы в соответствии с </w:t>
            </w: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API</w:t>
            </w: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иложения №</w:t>
            </w:r>
            <w:r w:rsidR="0014685C"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  <w:p w:rsidR="00AC6A10" w:rsidRPr="005577E9" w:rsidRDefault="00AC6A10" w:rsidP="003F6F16">
            <w:pPr>
              <w:spacing w:after="0" w:line="320" w:lineRule="exac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совместимость с </w:t>
            </w:r>
            <w:r w:rsidR="009D2191"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</w:t>
            </w: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мониторинга серверного оборудования, вычислительного модуля;</w:t>
            </w:r>
          </w:p>
          <w:p w:rsidR="00AC6A10" w:rsidRPr="005577E9" w:rsidRDefault="00AC6A10" w:rsidP="009D2191">
            <w:pPr>
              <w:spacing w:after="0" w:line="320" w:lineRule="exac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совместимость с </w:t>
            </w:r>
            <w:r w:rsidR="009D2191"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</w:t>
            </w: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мониторинга характеристик качества вещания контента</w:t>
            </w:r>
            <w:r w:rsidR="00A65D2C"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795" w:type="dxa"/>
          </w:tcPr>
          <w:p w:rsidR="00AC6A10" w:rsidRPr="005577E9" w:rsidRDefault="009D2191" w:rsidP="009D2191">
            <w:pPr>
              <w:spacing w:after="160" w:line="259" w:lineRule="auto"/>
              <w:ind w:left="62"/>
              <w:rPr>
                <w:rFonts w:ascii="Times New Roman" w:eastAsia="Calibri" w:hAnsi="Times New Roman"/>
                <w:color w:val="000000" w:themeColor="text1"/>
                <w:sz w:val="28"/>
              </w:rPr>
            </w:pPr>
            <w:r w:rsidRPr="005577E9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1 копия ПО и 1 ключ активации  </w:t>
            </w:r>
          </w:p>
        </w:tc>
      </w:tr>
    </w:tbl>
    <w:p w:rsidR="00EE36AF" w:rsidRPr="005577E9" w:rsidRDefault="00EE36AF" w:rsidP="00A4076D">
      <w:pPr>
        <w:pStyle w:val="afff3"/>
        <w:spacing w:before="0" w:beforeAutospacing="0" w:after="0" w:afterAutospacing="0" w:line="360" w:lineRule="exact"/>
        <w:ind w:left="993"/>
        <w:jc w:val="both"/>
        <w:rPr>
          <w:color w:val="000000" w:themeColor="text1"/>
          <w:sz w:val="28"/>
          <w:szCs w:val="28"/>
        </w:rPr>
      </w:pPr>
    </w:p>
    <w:p w:rsidR="00613F9A" w:rsidRPr="005577E9" w:rsidRDefault="00712ECC" w:rsidP="00A4076D">
      <w:pPr>
        <w:pStyle w:val="afff3"/>
        <w:numPr>
          <w:ilvl w:val="2"/>
          <w:numId w:val="81"/>
        </w:numPr>
        <w:spacing w:before="0" w:beforeAutospacing="0" w:after="0" w:afterAutospacing="0" w:line="360" w:lineRule="exact"/>
        <w:ind w:left="993" w:hanging="851"/>
        <w:jc w:val="both"/>
        <w:rPr>
          <w:color w:val="000000" w:themeColor="text1"/>
          <w:sz w:val="28"/>
          <w:szCs w:val="28"/>
        </w:rPr>
      </w:pPr>
      <w:r w:rsidRPr="005577E9">
        <w:rPr>
          <w:color w:val="000000" w:themeColor="text1"/>
          <w:sz w:val="28"/>
          <w:szCs w:val="28"/>
        </w:rPr>
        <w:t>Коммутационное оборудование ЦОД</w:t>
      </w:r>
      <w:r w:rsidR="002540ED" w:rsidRPr="005577E9">
        <w:rPr>
          <w:color w:val="000000" w:themeColor="text1"/>
          <w:sz w:val="28"/>
          <w:szCs w:val="28"/>
        </w:rPr>
        <w:t xml:space="preserve"> - </w:t>
      </w:r>
      <w:r w:rsidR="00C2026F" w:rsidRPr="005577E9">
        <w:rPr>
          <w:color w:val="000000" w:themeColor="text1"/>
          <w:sz w:val="28"/>
          <w:szCs w:val="28"/>
        </w:rPr>
        <w:t>2</w:t>
      </w:r>
      <w:r w:rsidRPr="005577E9">
        <w:rPr>
          <w:color w:val="000000" w:themeColor="text1"/>
          <w:sz w:val="28"/>
          <w:szCs w:val="28"/>
        </w:rPr>
        <w:t xml:space="preserve"> шт., с обеспечением следующих параметров для каждого</w:t>
      </w:r>
      <w:r w:rsidR="00613F9A" w:rsidRPr="005577E9">
        <w:rPr>
          <w:color w:val="000000" w:themeColor="text1"/>
          <w:sz w:val="28"/>
          <w:szCs w:val="28"/>
        </w:rPr>
        <w:t>:</w:t>
      </w:r>
    </w:p>
    <w:p w:rsidR="00C8139F" w:rsidRPr="005577E9" w:rsidRDefault="00C8139F" w:rsidP="00A4076D">
      <w:pPr>
        <w:pStyle w:val="afff3"/>
        <w:spacing w:before="0" w:beforeAutospacing="0" w:after="0" w:afterAutospacing="0" w:line="360" w:lineRule="exact"/>
        <w:ind w:left="993"/>
        <w:jc w:val="both"/>
        <w:rPr>
          <w:color w:val="000000" w:themeColor="text1"/>
          <w:sz w:val="28"/>
          <w:szCs w:val="28"/>
        </w:rPr>
      </w:pPr>
    </w:p>
    <w:tbl>
      <w:tblPr>
        <w:tblW w:w="9493" w:type="dxa"/>
        <w:tblInd w:w="113" w:type="dxa"/>
        <w:tblLook w:val="04A0" w:firstRow="1" w:lastRow="0" w:firstColumn="1" w:lastColumn="0" w:noHBand="0" w:noVBand="1"/>
      </w:tblPr>
      <w:tblGrid>
        <w:gridCol w:w="4531"/>
        <w:gridCol w:w="4962"/>
      </w:tblGrid>
      <w:tr w:rsidR="000E41AD" w:rsidRPr="005577E9" w:rsidTr="00A613E7">
        <w:trPr>
          <w:trHeight w:val="300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C24" w:rsidRPr="005577E9" w:rsidRDefault="001B6C24" w:rsidP="001B6C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lang w:eastAsia="ru-RU"/>
              </w:rPr>
            </w:pPr>
            <w:r w:rsidRPr="005577E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lang w:eastAsia="ru-RU"/>
              </w:rPr>
              <w:t>Технические характеристики коммутационного оборудования ЦОД</w:t>
            </w:r>
          </w:p>
        </w:tc>
      </w:tr>
      <w:tr w:rsidR="000E41AD" w:rsidRPr="005577E9" w:rsidTr="00A613E7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C24" w:rsidRPr="005577E9" w:rsidRDefault="001B6C24" w:rsidP="001B6C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lang w:eastAsia="ru-RU"/>
              </w:rPr>
            </w:pPr>
            <w:r w:rsidRPr="005577E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lang w:eastAsia="ru-RU"/>
              </w:rPr>
              <w:t>Наименование характеристик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C24" w:rsidRPr="005577E9" w:rsidRDefault="001B6C24" w:rsidP="001B6C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lang w:eastAsia="ru-RU"/>
              </w:rPr>
            </w:pPr>
            <w:r w:rsidRPr="005577E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lang w:eastAsia="ru-RU"/>
              </w:rPr>
              <w:t>Требования к характеристикам</w:t>
            </w:r>
          </w:p>
        </w:tc>
      </w:tr>
      <w:tr w:rsidR="000E41AD" w:rsidRPr="005577E9" w:rsidTr="00A613E7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ECC" w:rsidRPr="005577E9" w:rsidRDefault="009B207E" w:rsidP="00851611">
            <w:pPr>
              <w:pStyle w:val="af9"/>
              <w:spacing w:line="360" w:lineRule="exact"/>
              <w:ind w:left="0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озможности подключения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ECC" w:rsidRPr="005577E9" w:rsidRDefault="009B207E" w:rsidP="00851611">
            <w:pPr>
              <w:spacing w:after="0" w:line="360" w:lineRule="exact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lang w:eastAsia="ru-RU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личие не менее 48 портов 10/</w:t>
            </w:r>
            <w:r w:rsidRPr="007806C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00/1000 </w:t>
            </w:r>
            <w:r w:rsidR="009E347A" w:rsidRPr="007806C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бит/с </w:t>
            </w:r>
            <w:proofErr w:type="spellStart"/>
            <w:r w:rsidRPr="007806C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Base</w:t>
            </w:r>
            <w:proofErr w:type="spellEnd"/>
            <w:r w:rsidRPr="007806C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T, а также не менее 8 портов</w:t>
            </w: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1G/10G SFP+ либо 2 портов 40G QSFP+ (в том числе, модульных).</w:t>
            </w:r>
          </w:p>
        </w:tc>
      </w:tr>
      <w:tr w:rsidR="000E41AD" w:rsidRPr="005577E9" w:rsidTr="00A613E7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ECC" w:rsidRPr="005577E9" w:rsidRDefault="009B207E" w:rsidP="00851611">
            <w:pPr>
              <w:pStyle w:val="af9"/>
              <w:spacing w:line="360" w:lineRule="exact"/>
              <w:ind w:left="0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Электропитание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ECC" w:rsidRPr="005577E9" w:rsidRDefault="00314AA3" w:rsidP="00851611">
            <w:pPr>
              <w:spacing w:after="0" w:line="360" w:lineRule="exact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lang w:eastAsia="ru-RU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</w:t>
            </w:r>
            <w:r w:rsidR="009B207E"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е менее двух </w:t>
            </w:r>
            <w:proofErr w:type="spellStart"/>
            <w:r w:rsidR="009B207E"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заиморезервирующих</w:t>
            </w:r>
            <w:proofErr w:type="spellEnd"/>
            <w:r w:rsidR="009B207E"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локов питания 220В мощностью не менее 350Вт каждый</w:t>
            </w:r>
          </w:p>
        </w:tc>
      </w:tr>
      <w:tr w:rsidR="000E41AD" w:rsidRPr="005577E9" w:rsidTr="00A613E7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ECC" w:rsidRPr="005577E9" w:rsidRDefault="009B207E" w:rsidP="00851611">
            <w:pPr>
              <w:pStyle w:val="af9"/>
              <w:spacing w:line="360" w:lineRule="exact"/>
              <w:ind w:left="0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хлаждение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ECC" w:rsidRPr="005577E9" w:rsidRDefault="009B207E" w:rsidP="00851611">
            <w:pPr>
              <w:spacing w:after="0" w:line="360" w:lineRule="exact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lang w:eastAsia="ru-RU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е менее трёх </w:t>
            </w:r>
            <w:proofErr w:type="spellStart"/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заиморезервирующих</w:t>
            </w:r>
            <w:proofErr w:type="spellEnd"/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локов вентиляции</w:t>
            </w:r>
          </w:p>
        </w:tc>
      </w:tr>
      <w:tr w:rsidR="000E41AD" w:rsidRPr="005577E9" w:rsidTr="00A613E7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07E" w:rsidRPr="005577E9" w:rsidRDefault="009B207E" w:rsidP="00851611">
            <w:pPr>
              <w:pStyle w:val="af9"/>
              <w:spacing w:line="360" w:lineRule="exact"/>
              <w:ind w:left="0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озможности расширения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207E" w:rsidRPr="005577E9" w:rsidRDefault="009B207E" w:rsidP="00851611">
            <w:pPr>
              <w:spacing w:after="0" w:line="360" w:lineRule="exac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оддержка логического объединения коммутаторов посредством модулей </w:t>
            </w:r>
            <w:proofErr w:type="spellStart"/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стэкирования</w:t>
            </w:r>
            <w:proofErr w:type="spellEnd"/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 общей пропускной способностью не менее 480Гбит/с</w:t>
            </w:r>
          </w:p>
        </w:tc>
      </w:tr>
      <w:tr w:rsidR="000E41AD" w:rsidRPr="005577E9" w:rsidTr="00A613E7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ECC" w:rsidRPr="005577E9" w:rsidRDefault="009B207E" w:rsidP="00851611">
            <w:pPr>
              <w:pStyle w:val="af9"/>
              <w:spacing w:line="360" w:lineRule="exact"/>
              <w:ind w:left="0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Функционал L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ECC" w:rsidRPr="005577E9" w:rsidRDefault="009B207E" w:rsidP="00851611">
            <w:pPr>
              <w:spacing w:after="0" w:line="360" w:lineRule="exact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lang w:eastAsia="ru-RU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VLAN</w:t>
            </w: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 базе порта, </w:t>
            </w: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VLAN</w:t>
            </w: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 базе </w:t>
            </w: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MAC</w:t>
            </w: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адреса, поддержка 802.1</w:t>
            </w: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Q</w:t>
            </w: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Private</w:t>
            </w: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VLAN</w:t>
            </w: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; </w:t>
            </w: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QoS</w:t>
            </w: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; поддержка технологий </w:t>
            </w:r>
            <w:proofErr w:type="spellStart"/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еркалирования</w:t>
            </w:r>
            <w:proofErr w:type="spellEnd"/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рафика (локального и удалённого)</w:t>
            </w:r>
          </w:p>
        </w:tc>
      </w:tr>
      <w:tr w:rsidR="000E41AD" w:rsidRPr="005577E9" w:rsidTr="00A613E7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07E" w:rsidRPr="005577E9" w:rsidRDefault="009B207E" w:rsidP="00851611">
            <w:pPr>
              <w:pStyle w:val="af9"/>
              <w:spacing w:line="360" w:lineRule="exact"/>
              <w:ind w:left="0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ункционал L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207E" w:rsidRPr="005577E9" w:rsidRDefault="009B207E" w:rsidP="00851611">
            <w:pPr>
              <w:spacing w:after="0" w:line="360" w:lineRule="exac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OSPF</w:t>
            </w: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EIGRP</w:t>
            </w: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BGP</w:t>
            </w: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VRRP</w:t>
            </w: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HSRP</w:t>
            </w: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PBR</w:t>
            </w: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IP</w:t>
            </w: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SLA</w:t>
            </w: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PIM</w:t>
            </w: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SM</w:t>
            </w: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/ </w:t>
            </w: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PIM</w:t>
            </w: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DM</w:t>
            </w:r>
          </w:p>
        </w:tc>
      </w:tr>
      <w:tr w:rsidR="000E41AD" w:rsidRPr="005577E9" w:rsidTr="00A613E7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07E" w:rsidRPr="005577E9" w:rsidRDefault="009B207E" w:rsidP="00851611">
            <w:pPr>
              <w:pStyle w:val="af9"/>
              <w:spacing w:line="360" w:lineRule="exact"/>
              <w:ind w:left="0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держка протоколов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207E" w:rsidRPr="005577E9" w:rsidRDefault="009B207E" w:rsidP="00851611">
            <w:pPr>
              <w:spacing w:after="0" w:line="360" w:lineRule="exac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Spanning</w:t>
            </w: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Tree</w:t>
            </w: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</w:t>
            </w: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MSTP</w:t>
            </w: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PVRST</w:t>
            </w: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+); агрегирование каналов (</w:t>
            </w: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LACP</w:t>
            </w: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PAgP</w:t>
            </w:r>
            <w:proofErr w:type="spellEnd"/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); </w:t>
            </w: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IGMP</w:t>
            </w: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; </w:t>
            </w: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NTP</w:t>
            </w: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PTP</w:t>
            </w: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; </w:t>
            </w: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SNMP</w:t>
            </w: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v</w:t>
            </w: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, </w:t>
            </w: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v</w:t>
            </w: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c</w:t>
            </w: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v</w:t>
            </w: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3; </w:t>
            </w: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Syslog</w:t>
            </w:r>
          </w:p>
        </w:tc>
      </w:tr>
    </w:tbl>
    <w:p w:rsidR="00EE36AF" w:rsidRPr="005577E9" w:rsidRDefault="00EE36AF" w:rsidP="00A4076D">
      <w:pPr>
        <w:pStyle w:val="afff3"/>
        <w:spacing w:before="0" w:beforeAutospacing="0" w:after="0" w:afterAutospacing="0" w:line="360" w:lineRule="exact"/>
        <w:ind w:left="993"/>
        <w:jc w:val="both"/>
        <w:rPr>
          <w:color w:val="000000" w:themeColor="text1"/>
          <w:sz w:val="28"/>
          <w:szCs w:val="28"/>
        </w:rPr>
      </w:pPr>
    </w:p>
    <w:p w:rsidR="001979CD" w:rsidRPr="005577E9" w:rsidRDefault="001979CD" w:rsidP="00EE2EA5">
      <w:pPr>
        <w:pStyle w:val="af9"/>
        <w:numPr>
          <w:ilvl w:val="0"/>
          <w:numId w:val="67"/>
        </w:numPr>
        <w:spacing w:before="60" w:after="60" w:line="360" w:lineRule="exact"/>
        <w:ind w:left="0" w:right="-1" w:firstLine="0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9" w:name="_Toc5127563"/>
      <w:r w:rsidRPr="005577E9">
        <w:rPr>
          <w:rFonts w:ascii="Times New Roman" w:hAnsi="Times New Roman"/>
          <w:b/>
          <w:color w:val="000000" w:themeColor="text1"/>
          <w:sz w:val="28"/>
          <w:szCs w:val="28"/>
        </w:rPr>
        <w:t>Требования, предъявляемые к результатам интеллектуальной деятельности</w:t>
      </w:r>
    </w:p>
    <w:p w:rsidR="001979CD" w:rsidRPr="005577E9" w:rsidRDefault="001979CD" w:rsidP="00EE2EA5">
      <w:pPr>
        <w:numPr>
          <w:ilvl w:val="1"/>
          <w:numId w:val="73"/>
        </w:numPr>
        <w:spacing w:after="0" w:line="360" w:lineRule="exact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Стороны заключают лицензионный (</w:t>
      </w:r>
      <w:proofErr w:type="spellStart"/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сублицензионный</w:t>
      </w:r>
      <w:proofErr w:type="spellEnd"/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) договор на использование Заказчиком программного обеспечения, указанного в Приложении № 3. Лицензионный (</w:t>
      </w:r>
      <w:proofErr w:type="spellStart"/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сублицензионный</w:t>
      </w:r>
      <w:proofErr w:type="spellEnd"/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) договор должен соответствовать требованиям локальных актов Заказчика, в том числе к лицензионным (</w:t>
      </w:r>
      <w:proofErr w:type="spellStart"/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сублицензионным</w:t>
      </w:r>
      <w:proofErr w:type="spellEnd"/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) договорам, и необходимому объему использования.</w:t>
      </w:r>
    </w:p>
    <w:p w:rsidR="001979CD" w:rsidRPr="005577E9" w:rsidRDefault="001979CD" w:rsidP="00EE2EA5">
      <w:p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.2.</w:t>
      </w: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</w:t>
      </w:r>
      <w:r w:rsidR="00A748DA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ставщик</w:t>
      </w: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язан в течение 30 (тридцат</w:t>
      </w:r>
      <w:r w:rsidR="00201823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) рабочих дней с момента заключения Контракта представить Заказчику на рассмотрение и подписание следующий комплект документов:</w:t>
      </w:r>
    </w:p>
    <w:p w:rsidR="001979CD" w:rsidRPr="005577E9" w:rsidRDefault="001979CD" w:rsidP="00EE2EA5">
      <w:p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2.1. </w:t>
      </w:r>
      <w:r w:rsidR="00EE2EA5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ицензионный (</w:t>
      </w:r>
      <w:proofErr w:type="spellStart"/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сублицензионный</w:t>
      </w:r>
      <w:proofErr w:type="spellEnd"/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) договор, оформленный как дополнительное соглашение к Контракту;</w:t>
      </w:r>
    </w:p>
    <w:p w:rsidR="001979CD" w:rsidRPr="005577E9" w:rsidRDefault="001979CD" w:rsidP="00EE2EA5">
      <w:p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2.2. </w:t>
      </w:r>
      <w:r w:rsidR="00EE2EA5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аверенную По</w:t>
      </w:r>
      <w:r w:rsidR="00A748DA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ставщиком</w:t>
      </w: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пию лицензионного договора, заключенного между По</w:t>
      </w:r>
      <w:r w:rsidR="00A748DA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ставщиком</w:t>
      </w: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бладателем исключительного права на соответствующее программное обеспечение, подтверждающее право По</w:t>
      </w:r>
      <w:r w:rsidR="00A748DA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ставщика</w:t>
      </w: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лючать </w:t>
      </w:r>
      <w:proofErr w:type="spellStart"/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сублицензионные</w:t>
      </w:r>
      <w:proofErr w:type="spellEnd"/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говоры с соответствующими условиями, в случае, если Стороны заключают </w:t>
      </w:r>
      <w:proofErr w:type="spellStart"/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сублицензионный</w:t>
      </w:r>
      <w:proofErr w:type="spellEnd"/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говор;</w:t>
      </w:r>
    </w:p>
    <w:p w:rsidR="001979CD" w:rsidRPr="005577E9" w:rsidRDefault="001979CD" w:rsidP="00EE2EA5">
      <w:p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.3.</w:t>
      </w: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е права на использование программного обеспечения в рамках лицензионного (</w:t>
      </w:r>
      <w:proofErr w:type="spellStart"/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сублицензионного</w:t>
      </w:r>
      <w:proofErr w:type="spellEnd"/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) договора оформляется Актом приема-передачи данного права, который составляется в 2 (двух) экземплярах в течение 30 (тридцат</w:t>
      </w:r>
      <w:r w:rsidR="00393FC1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) рабочих дней с момента заключения лицензионного (</w:t>
      </w:r>
      <w:proofErr w:type="spellStart"/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сублицензионного</w:t>
      </w:r>
      <w:proofErr w:type="spellEnd"/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) договора по форме согласно Приложению № 3 к настоящему Техническому заданию.</w:t>
      </w:r>
    </w:p>
    <w:p w:rsidR="001979CD" w:rsidRPr="005577E9" w:rsidRDefault="001979CD" w:rsidP="00EE2EA5">
      <w:p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5.4.</w:t>
      </w: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цензионный (</w:t>
      </w:r>
      <w:proofErr w:type="spellStart"/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сублицензионный</w:t>
      </w:r>
      <w:proofErr w:type="spellEnd"/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) договор, предусмотренный пунктом 5.</w:t>
      </w:r>
      <w:r w:rsidR="00EE2EA5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EE2EA5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E2EA5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астоящего раздела, должен содержать, в том числе, следующие условия:</w:t>
      </w:r>
    </w:p>
    <w:p w:rsidR="001979CD" w:rsidRPr="005577E9" w:rsidRDefault="001979CD" w:rsidP="00EE2EA5">
      <w:pPr>
        <w:pStyle w:val="af9"/>
        <w:numPr>
          <w:ilvl w:val="2"/>
          <w:numId w:val="84"/>
        </w:numPr>
        <w:spacing w:line="360" w:lineRule="exact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/>
          <w:color w:val="000000" w:themeColor="text1"/>
          <w:sz w:val="28"/>
          <w:szCs w:val="28"/>
        </w:rPr>
        <w:t>Право использования лицензиатом (сублицензиатом) программного обеспечения предоставляется на условиях простой неисключительной лицензии;</w:t>
      </w:r>
    </w:p>
    <w:p w:rsidR="001979CD" w:rsidRPr="005577E9" w:rsidRDefault="001979CD" w:rsidP="00EE2EA5">
      <w:pPr>
        <w:pStyle w:val="af9"/>
        <w:numPr>
          <w:ilvl w:val="2"/>
          <w:numId w:val="84"/>
        </w:numPr>
        <w:spacing w:line="360" w:lineRule="exact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/>
          <w:color w:val="000000" w:themeColor="text1"/>
          <w:sz w:val="28"/>
          <w:szCs w:val="28"/>
        </w:rPr>
        <w:t>Лицензиату (сублицензиату) предоставляется право использования программного обеспечения следующими способами: осуществлять действия, необходимые для функционирования программного обеспечения (в том числе в ходе использования в соответствии с его назначением), включая запись и хранение в памяти ЭВМ, внесение в программное обеспечение изменений в целях его функционирования на технических средствах лицензиата (сублицензиата), исправление явных ошибок и другими способами;</w:t>
      </w:r>
    </w:p>
    <w:p w:rsidR="001979CD" w:rsidRPr="005577E9" w:rsidRDefault="001979CD" w:rsidP="00EE2EA5">
      <w:pPr>
        <w:numPr>
          <w:ilvl w:val="2"/>
          <w:numId w:val="84"/>
        </w:numPr>
        <w:spacing w:after="0" w:line="360" w:lineRule="exact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ок предоставления права использования, исчисляемый с момента подписания сторонами Акта приема-передачи прав, предусмотренного пунктом 3 настоящего раздела, равен сроку действия исключительного права на программное обеспечение в случае заключения лицензионного договора или сроку, на который лицензиату предоставлено право использования программного обеспечения в случае заключения </w:t>
      </w:r>
      <w:proofErr w:type="spellStart"/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сублицензионного</w:t>
      </w:r>
      <w:proofErr w:type="spellEnd"/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говора;</w:t>
      </w:r>
    </w:p>
    <w:p w:rsidR="001979CD" w:rsidRPr="005577E9" w:rsidRDefault="001979CD" w:rsidP="00EE2EA5">
      <w:pPr>
        <w:pStyle w:val="af9"/>
        <w:numPr>
          <w:ilvl w:val="2"/>
          <w:numId w:val="84"/>
        </w:numPr>
        <w:spacing w:line="360" w:lineRule="exact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/>
          <w:color w:val="000000" w:themeColor="text1"/>
          <w:sz w:val="28"/>
          <w:szCs w:val="28"/>
        </w:rPr>
        <w:t>Размер вознаграждения за предоставление лицензиату (сублицензиату) права использования программного обеспечения включен в цену Контракта;</w:t>
      </w:r>
    </w:p>
    <w:p w:rsidR="001979CD" w:rsidRPr="005577E9" w:rsidRDefault="001979CD" w:rsidP="00EE2EA5">
      <w:pPr>
        <w:numPr>
          <w:ilvl w:val="2"/>
          <w:numId w:val="84"/>
        </w:numPr>
        <w:spacing w:after="0" w:line="360" w:lineRule="exact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Лицензиар (лицензиат) гарантирует наличие у него исключительного права или права использования на соответствующее программное обеспечение и, что при предоставлении лицензиату (сублицензиату) права использования программного обеспечения не будут нарушены никакие права третьих лиц, в том числе авторов и иных правообладателей;</w:t>
      </w:r>
    </w:p>
    <w:p w:rsidR="001979CD" w:rsidRPr="005577E9" w:rsidRDefault="001979CD" w:rsidP="00EE2EA5">
      <w:pPr>
        <w:numPr>
          <w:ilvl w:val="2"/>
          <w:numId w:val="84"/>
        </w:numPr>
        <w:spacing w:after="0" w:line="360" w:lineRule="exact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предъявления третьими лицами, включая авторов и правообладателей, требований к лицензиату (сублицензиату) в связи с нарушением интеллектуальных прав на соответствующее программное обеспечение, лицензиар (лицензиат) обязуется самостоятельно и за свой счет урегулировать указанные требования, а также возместить лицензиату (сублицензиату) связанные с такими требованиями расходы, включая убытки, в полном объеме;</w:t>
      </w:r>
    </w:p>
    <w:p w:rsidR="001979CD" w:rsidRPr="005577E9" w:rsidRDefault="001979CD" w:rsidP="00EE2EA5">
      <w:pPr>
        <w:numPr>
          <w:ilvl w:val="2"/>
          <w:numId w:val="84"/>
        </w:numPr>
        <w:spacing w:after="0" w:line="360" w:lineRule="exact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овременно с подписанием Акта приема передачи прав, предусмотренного пунктом 3 настоящего раздела, лицензиар (лицензиат) обязан предоставить лицензиату (сублицензиату) электронные экземпляры Программного обеспечения, либо необходимую информацию для скачивания данных экземпляров из сети Интернет, а также инструкции по настройке программного обеспечения (руководство пользователя, администратора), описание программного обеспечения. В случае использования технических средств защиты программного обеспечения, лицензиар (лицензиат) обязан </w:t>
      </w: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дновременно с подписанием Акта приема-передачи прав предоставить лицензиату (сублицензиату) необходимые для использования Программного обеспечения ключи доступа и (или) пароли;</w:t>
      </w:r>
    </w:p>
    <w:p w:rsidR="001979CD" w:rsidRPr="005577E9" w:rsidRDefault="001979CD" w:rsidP="00EE2EA5">
      <w:pPr>
        <w:numPr>
          <w:ilvl w:val="2"/>
          <w:numId w:val="84"/>
        </w:numPr>
        <w:spacing w:after="0" w:line="360" w:lineRule="exact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Лицензиар (лицензиат) обязан осуществить установку программного обеспечения;</w:t>
      </w:r>
    </w:p>
    <w:p w:rsidR="001979CD" w:rsidRPr="005577E9" w:rsidRDefault="001979CD" w:rsidP="00EE2EA5">
      <w:pPr>
        <w:numPr>
          <w:ilvl w:val="2"/>
          <w:numId w:val="84"/>
        </w:numPr>
        <w:spacing w:after="0" w:line="360" w:lineRule="exact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Лицензиар (лицензиат) за счет собственных сил и средств обязан производить необходимые доработки и производить обновление программного обеспечения в соответствии с заявками лицензиата (сублицензиата).</w:t>
      </w:r>
    </w:p>
    <w:p w:rsidR="001979CD" w:rsidRPr="005577E9" w:rsidRDefault="001979CD" w:rsidP="00EE2EA5">
      <w:p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.5.</w:t>
      </w: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цензионный (</w:t>
      </w:r>
      <w:proofErr w:type="spellStart"/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сублицензионный</w:t>
      </w:r>
      <w:proofErr w:type="spellEnd"/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) договор, предусмотренный пунктом 5.2.1 настоящего раздела, должен содержать, в том числе, сведения о наименовании соответствующего программного обеспечения, на которое предоставляется право использования</w:t>
      </w:r>
      <w:r w:rsidR="00D17146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979CD" w:rsidRPr="005577E9" w:rsidRDefault="00D17146" w:rsidP="00EE2EA5">
      <w:pPr>
        <w:spacing w:after="0" w:line="360" w:lineRule="exact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.6.</w:t>
      </w:r>
      <w:r w:rsidR="001979CD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ключительные права на все результаты интеллектуальной деятельности (далее - РИД), созданные по Контракту и (или) при </w:t>
      </w:r>
      <w:r w:rsidR="00195F71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поставке оборудования</w:t>
      </w:r>
      <w:r w:rsidR="001979CD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Контракту, в том числе создание которых не было прямо предусмотрено Контрактом, включая исключительные права на все промежуточные (не финальные) версии таких РИД, а также права на получение патентов на такие РИД, принадлежат Заказчику, а П</w:t>
      </w:r>
      <w:r w:rsidR="00A748DA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оставщик</w:t>
      </w:r>
      <w:r w:rsidR="001979CD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риобретает прав использования этих РИД. По</w:t>
      </w:r>
      <w:r w:rsidR="00A748DA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ставщик</w:t>
      </w:r>
      <w:r w:rsidR="001979CD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язуется создать РИД свободными от любых прав третьих лиц, и в отношении этих РИД Заказчик вправе осуществлять весь комплекс исключительных прав, в том числе использовать РИД любыми не запрещенными действующим законодательством Российской Федерации способами в любых целях.</w:t>
      </w:r>
    </w:p>
    <w:p w:rsidR="001979CD" w:rsidRPr="005577E9" w:rsidRDefault="001979CD" w:rsidP="00EE2EA5">
      <w:pPr>
        <w:numPr>
          <w:ilvl w:val="1"/>
          <w:numId w:val="76"/>
        </w:numPr>
        <w:spacing w:after="0" w:line="360" w:lineRule="exact"/>
        <w:ind w:left="0" w:firstLine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Все затраты и вознаграждение По</w:t>
      </w:r>
      <w:r w:rsidR="00873FD8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ставщика</w:t>
      </w: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, связанные с созданием РИД, приобретением прав на них и передачей таких прав Заказчику, включены в общую цену Контракта.</w:t>
      </w:r>
    </w:p>
    <w:p w:rsidR="001979CD" w:rsidRPr="005577E9" w:rsidRDefault="001979CD" w:rsidP="00EE2EA5">
      <w:pPr>
        <w:numPr>
          <w:ilvl w:val="1"/>
          <w:numId w:val="76"/>
        </w:numPr>
        <w:spacing w:after="0" w:line="360" w:lineRule="exact"/>
        <w:ind w:left="0" w:firstLine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Исполнение По</w:t>
      </w:r>
      <w:r w:rsidR="00873FD8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ставщиком</w:t>
      </w: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язательств по Контракту должно осуществляться с соблюдением прав и законных интересов авторов и правообладателей объектов интеллектуальной собственности.</w:t>
      </w:r>
    </w:p>
    <w:p w:rsidR="001979CD" w:rsidRPr="005577E9" w:rsidRDefault="001979CD" w:rsidP="007955F0">
      <w:pPr>
        <w:spacing w:after="0"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 объектов интеллектуальной собственности, принадлежащих По</w:t>
      </w:r>
      <w:r w:rsidR="00873FD8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ставщику</w:t>
      </w: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(или) третьим лицам, в том числе переработка, может осуществляться только при условии предварительного письменного согласования такого использования Заказчиком, а также при условии предварительного предоставления Заказчику перечня объектов интеллектуальной собственности, использование которых необходимо, с указанием их авторов и правообладателей, способов и правовых оснований их использования.</w:t>
      </w:r>
    </w:p>
    <w:p w:rsidR="001979CD" w:rsidRPr="005577E9" w:rsidRDefault="001979CD" w:rsidP="007955F0">
      <w:pPr>
        <w:spacing w:after="0"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873FD8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ставщик</w:t>
      </w: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язуется надлежащим образом оформить все необходимые отношения и документацию с авторами и правообладателями использованных объектов интеллектуальной собственности, исключающие любые возможные </w:t>
      </w: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етензии со стороны любых третьих лиц в адрес Заказчика, в том числе в отношении переработки и способов использования.</w:t>
      </w:r>
    </w:p>
    <w:p w:rsidR="001979CD" w:rsidRPr="005577E9" w:rsidRDefault="001979CD" w:rsidP="007955F0">
      <w:pPr>
        <w:spacing w:after="0"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873FD8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ставщик</w:t>
      </w: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арантирует, что при исполнении Контракта не нарушены интеллектуальные права третьих лиц, включая авторов и иных правообладателей.</w:t>
      </w:r>
    </w:p>
    <w:p w:rsidR="001979CD" w:rsidRPr="005577E9" w:rsidRDefault="001979CD" w:rsidP="007955F0">
      <w:pPr>
        <w:spacing w:after="0"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предъявления третьими лицами, включая авторов и правообладателей, требований к Заказчику в связи с нарушением П</w:t>
      </w:r>
      <w:r w:rsidR="00873FD8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оставщиком</w:t>
      </w: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теллектуальных прав и (или) в связи с исполнением Контракта, По</w:t>
      </w:r>
      <w:r w:rsidR="00873FD8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ставщик</w:t>
      </w: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язуется самостоятельно и за свой счет урегулировать указанные требования, а также возместить Заказчику связанные с такими требованиями расходы, включая убытки, в полном объеме.</w:t>
      </w:r>
    </w:p>
    <w:p w:rsidR="001979CD" w:rsidRPr="005577E9" w:rsidRDefault="001979CD" w:rsidP="00EE2EA5">
      <w:pPr>
        <w:numPr>
          <w:ilvl w:val="1"/>
          <w:numId w:val="76"/>
        </w:numPr>
        <w:spacing w:after="0" w:line="360" w:lineRule="exact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873FD8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ставщик</w:t>
      </w: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язан передать Заказчику:</w:t>
      </w:r>
    </w:p>
    <w:p w:rsidR="001979CD" w:rsidRPr="005577E9" w:rsidRDefault="001979CD" w:rsidP="00EE2EA5">
      <w:pPr>
        <w:numPr>
          <w:ilvl w:val="0"/>
          <w:numId w:val="72"/>
        </w:numPr>
        <w:spacing w:after="0" w:line="360" w:lineRule="exact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перечень всех созданных РИД с указанием сведений об их авторах и года создания;</w:t>
      </w:r>
    </w:p>
    <w:p w:rsidR="001979CD" w:rsidRPr="005577E9" w:rsidRDefault="001979CD" w:rsidP="00E56D7C">
      <w:pPr>
        <w:numPr>
          <w:ilvl w:val="0"/>
          <w:numId w:val="72"/>
        </w:numPr>
        <w:spacing w:after="0" w:line="360" w:lineRule="exact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ацию в отношении созданных РИД, в том числе отчетную, техническую и иную, включая ее электронные версии, объектные и исходные коды, их модификации и дополнения;</w:t>
      </w:r>
    </w:p>
    <w:p w:rsidR="001979CD" w:rsidRPr="005577E9" w:rsidRDefault="001979CD" w:rsidP="00E56D7C">
      <w:pPr>
        <w:numPr>
          <w:ilvl w:val="0"/>
          <w:numId w:val="72"/>
        </w:numPr>
        <w:spacing w:after="0" w:line="360" w:lineRule="exact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земпляры созданных РИД на согласованном Сторонами материальном носителе (например, USB </w:t>
      </w:r>
      <w:proofErr w:type="spellStart"/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флеш</w:t>
      </w:r>
      <w:proofErr w:type="spellEnd"/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-накопителях), а также на бумажном носителе в двух экземплярах;</w:t>
      </w:r>
    </w:p>
    <w:p w:rsidR="001979CD" w:rsidRPr="005577E9" w:rsidRDefault="00B760E6" w:rsidP="00D17146">
      <w:pPr>
        <w:pStyle w:val="af9"/>
        <w:spacing w:line="360" w:lineRule="exact"/>
        <w:ind w:left="0" w:right="-1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1979CD" w:rsidRPr="005577E9">
        <w:rPr>
          <w:rFonts w:ascii="Times New Roman" w:hAnsi="Times New Roman"/>
          <w:color w:val="000000" w:themeColor="text1"/>
          <w:sz w:val="28"/>
          <w:szCs w:val="28"/>
        </w:rPr>
        <w:t>сведения и документы, которые в соответствии с требованиями действующего законодательства Российской Федерации необходимо представить в федеральный орган исполнительной власти по интеллектуальной собственности для государственной регистрации РИД.</w:t>
      </w:r>
    </w:p>
    <w:p w:rsidR="001979CD" w:rsidRPr="005577E9" w:rsidRDefault="001979CD" w:rsidP="00D17146">
      <w:pPr>
        <w:pStyle w:val="af9"/>
        <w:spacing w:before="60" w:after="60" w:line="360" w:lineRule="exact"/>
        <w:ind w:left="0" w:right="-1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13F9A" w:rsidRPr="005577E9" w:rsidRDefault="00613F9A" w:rsidP="00E56D7C">
      <w:pPr>
        <w:pStyle w:val="af9"/>
        <w:numPr>
          <w:ilvl w:val="0"/>
          <w:numId w:val="76"/>
        </w:numPr>
        <w:spacing w:before="60" w:after="60" w:line="360" w:lineRule="exact"/>
        <w:ind w:right="-1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577E9">
        <w:rPr>
          <w:rFonts w:ascii="Times New Roman" w:hAnsi="Times New Roman"/>
          <w:b/>
          <w:color w:val="000000" w:themeColor="text1"/>
          <w:sz w:val="28"/>
          <w:szCs w:val="28"/>
        </w:rPr>
        <w:t>Требования к количеству</w:t>
      </w:r>
      <w:r w:rsidR="00A05AAA" w:rsidRPr="005577E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копий ПО и</w:t>
      </w:r>
      <w:r w:rsidRPr="005577E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A05AAA" w:rsidRPr="005577E9">
        <w:rPr>
          <w:rFonts w:ascii="Times New Roman" w:hAnsi="Times New Roman"/>
          <w:b/>
          <w:color w:val="000000" w:themeColor="text1"/>
          <w:sz w:val="28"/>
          <w:szCs w:val="28"/>
        </w:rPr>
        <w:t>ключей активации</w:t>
      </w:r>
      <w:r w:rsidR="00A05AAA" w:rsidRPr="005577E9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="000E5054" w:rsidRPr="005577E9">
        <w:rPr>
          <w:rFonts w:ascii="Times New Roman" w:hAnsi="Times New Roman"/>
          <w:b/>
          <w:color w:val="000000" w:themeColor="text1"/>
          <w:sz w:val="28"/>
          <w:szCs w:val="28"/>
        </w:rPr>
        <w:t>ПО</w:t>
      </w:r>
      <w:r w:rsidRPr="005577E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EB4FB6" w:rsidRPr="005577E9">
        <w:rPr>
          <w:rFonts w:ascii="Times New Roman" w:hAnsi="Times New Roman"/>
          <w:b/>
          <w:color w:val="000000" w:themeColor="text1"/>
          <w:sz w:val="28"/>
          <w:szCs w:val="28"/>
        </w:rPr>
        <w:t>Системы Информирования</w:t>
      </w:r>
      <w:r w:rsidRPr="005577E9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</w:p>
    <w:p w:rsidR="00613F9A" w:rsidRPr="005577E9" w:rsidRDefault="00A05AAA" w:rsidP="003F4B8B">
      <w:pPr>
        <w:pStyle w:val="af9"/>
        <w:pBdr>
          <w:top w:val="nil"/>
          <w:left w:val="nil"/>
          <w:bottom w:val="nil"/>
          <w:right w:val="nil"/>
          <w:between w:val="nil"/>
          <w:bar w:val="nil"/>
        </w:pBdr>
        <w:spacing w:line="360" w:lineRule="exact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/>
          <w:color w:val="000000" w:themeColor="text1"/>
          <w:sz w:val="28"/>
          <w:szCs w:val="28"/>
        </w:rPr>
        <w:t>Количество</w:t>
      </w:r>
      <w:r w:rsidRPr="005577E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5577E9">
        <w:rPr>
          <w:rFonts w:ascii="Times New Roman" w:hAnsi="Times New Roman"/>
          <w:color w:val="000000" w:themeColor="text1"/>
          <w:sz w:val="28"/>
          <w:szCs w:val="28"/>
        </w:rPr>
        <w:t>копий ПО и ключей активации ПО</w:t>
      </w:r>
      <w:r w:rsidR="00613F9A"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Системы Информирования.</w:t>
      </w:r>
    </w:p>
    <w:p w:rsidR="00613F9A" w:rsidRPr="005577E9" w:rsidRDefault="00613F9A" w:rsidP="003F4B8B">
      <w:pPr>
        <w:pStyle w:val="af9"/>
        <w:pBdr>
          <w:top w:val="nil"/>
          <w:left w:val="nil"/>
          <w:bottom w:val="nil"/>
          <w:right w:val="nil"/>
          <w:between w:val="nil"/>
          <w:bar w:val="nil"/>
        </w:pBdr>
        <w:spacing w:line="360" w:lineRule="exact"/>
        <w:ind w:left="567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1"/>
        <w:gridCol w:w="4856"/>
        <w:gridCol w:w="4110"/>
      </w:tblGrid>
      <w:tr w:rsidR="000E41AD" w:rsidRPr="005577E9" w:rsidTr="00A613E7">
        <w:trPr>
          <w:trHeight w:val="516"/>
        </w:trPr>
        <w:tc>
          <w:tcPr>
            <w:tcW w:w="781" w:type="dxa"/>
          </w:tcPr>
          <w:p w:rsidR="00613F9A" w:rsidRPr="005577E9" w:rsidRDefault="00613F9A" w:rsidP="00AA6A5A">
            <w:pPr>
              <w:spacing w:before="60" w:after="60" w:line="360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4856" w:type="dxa"/>
          </w:tcPr>
          <w:p w:rsidR="00613F9A" w:rsidRPr="005577E9" w:rsidRDefault="00613F9A" w:rsidP="00A05AAA">
            <w:pPr>
              <w:spacing w:before="60" w:after="60" w:line="360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</w:t>
            </w:r>
            <w:r w:rsidR="00A05AAA"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</w:t>
            </w:r>
          </w:p>
        </w:tc>
        <w:tc>
          <w:tcPr>
            <w:tcW w:w="4110" w:type="dxa"/>
          </w:tcPr>
          <w:p w:rsidR="00613F9A" w:rsidRPr="005577E9" w:rsidRDefault="00613F9A" w:rsidP="009E347A">
            <w:pPr>
              <w:spacing w:before="60" w:after="60" w:line="360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о </w:t>
            </w:r>
            <w:r w:rsidR="00A05AAA"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пий ПО и ключей активации ПО</w:t>
            </w:r>
            <w:r w:rsidR="009E347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0E41AD" w:rsidRPr="005577E9" w:rsidTr="00A613E7">
        <w:trPr>
          <w:trHeight w:val="596"/>
        </w:trPr>
        <w:tc>
          <w:tcPr>
            <w:tcW w:w="781" w:type="dxa"/>
          </w:tcPr>
          <w:p w:rsidR="00613F9A" w:rsidRPr="005577E9" w:rsidRDefault="00613F9A" w:rsidP="008B0EC7">
            <w:pPr>
              <w:pStyle w:val="af9"/>
              <w:numPr>
                <w:ilvl w:val="0"/>
                <w:numId w:val="8"/>
              </w:numPr>
              <w:tabs>
                <w:tab w:val="left" w:pos="387"/>
              </w:tabs>
              <w:spacing w:before="60" w:after="60" w:line="360" w:lineRule="atLeas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56" w:type="dxa"/>
          </w:tcPr>
          <w:p w:rsidR="00613F9A" w:rsidRPr="005577E9" w:rsidRDefault="00A05AAA" w:rsidP="00FC25D7">
            <w:pPr>
              <w:spacing w:before="60" w:after="60" w:line="360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</w:t>
            </w:r>
            <w:r w:rsidR="00613F9A"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ычислительного модуля</w:t>
            </w:r>
          </w:p>
        </w:tc>
        <w:tc>
          <w:tcPr>
            <w:tcW w:w="4110" w:type="dxa"/>
          </w:tcPr>
          <w:p w:rsidR="00613F9A" w:rsidRPr="007806CC" w:rsidRDefault="00391FA8" w:rsidP="00733694">
            <w:pPr>
              <w:spacing w:before="60" w:after="60" w:line="36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806C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е менее </w:t>
            </w:r>
            <w:r w:rsidR="00A65D2C" w:rsidRPr="007806C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16</w:t>
            </w:r>
            <w:r w:rsidR="009E347A" w:rsidRPr="007806C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шт.</w:t>
            </w:r>
          </w:p>
        </w:tc>
      </w:tr>
      <w:tr w:rsidR="000E41AD" w:rsidRPr="005577E9" w:rsidTr="00A613E7">
        <w:trPr>
          <w:trHeight w:val="588"/>
        </w:trPr>
        <w:tc>
          <w:tcPr>
            <w:tcW w:w="781" w:type="dxa"/>
          </w:tcPr>
          <w:p w:rsidR="00613F9A" w:rsidRPr="005577E9" w:rsidRDefault="00613F9A" w:rsidP="008B0EC7">
            <w:pPr>
              <w:pStyle w:val="af9"/>
              <w:numPr>
                <w:ilvl w:val="0"/>
                <w:numId w:val="8"/>
              </w:numPr>
              <w:spacing w:before="60" w:after="60" w:line="360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56" w:type="dxa"/>
          </w:tcPr>
          <w:p w:rsidR="00613F9A" w:rsidRPr="005577E9" w:rsidRDefault="000E5054" w:rsidP="000E5054">
            <w:pPr>
              <w:spacing w:before="60" w:after="60" w:line="360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</w:t>
            </w:r>
            <w:r w:rsidR="00FC25D7"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613F9A"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ониторинга характеристик качества вещания контента</w:t>
            </w:r>
          </w:p>
        </w:tc>
        <w:tc>
          <w:tcPr>
            <w:tcW w:w="4110" w:type="dxa"/>
          </w:tcPr>
          <w:p w:rsidR="00613F9A" w:rsidRPr="007806CC" w:rsidRDefault="00A65D2C" w:rsidP="00AA6A5A">
            <w:pPr>
              <w:spacing w:before="60" w:after="60" w:line="36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806C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 менее 316</w:t>
            </w:r>
            <w:r w:rsidR="009E347A" w:rsidRPr="007806C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шт.</w:t>
            </w:r>
          </w:p>
        </w:tc>
      </w:tr>
      <w:tr w:rsidR="000E41AD" w:rsidRPr="005577E9" w:rsidTr="00A613E7">
        <w:trPr>
          <w:trHeight w:val="421"/>
        </w:trPr>
        <w:tc>
          <w:tcPr>
            <w:tcW w:w="781" w:type="dxa"/>
          </w:tcPr>
          <w:p w:rsidR="00613F9A" w:rsidRPr="005577E9" w:rsidRDefault="00613F9A" w:rsidP="008B0EC7">
            <w:pPr>
              <w:pStyle w:val="af9"/>
              <w:numPr>
                <w:ilvl w:val="0"/>
                <w:numId w:val="8"/>
              </w:numPr>
              <w:spacing w:before="60" w:after="60" w:line="360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56" w:type="dxa"/>
          </w:tcPr>
          <w:p w:rsidR="00613F9A" w:rsidRPr="005577E9" w:rsidRDefault="000E5054" w:rsidP="000E5054">
            <w:pPr>
              <w:spacing w:before="60" w:after="60" w:line="360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</w:t>
            </w:r>
            <w:r w:rsidR="00FC25D7"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ервера вещания</w:t>
            </w:r>
          </w:p>
        </w:tc>
        <w:tc>
          <w:tcPr>
            <w:tcW w:w="4110" w:type="dxa"/>
          </w:tcPr>
          <w:p w:rsidR="00613F9A" w:rsidRPr="007806CC" w:rsidRDefault="00391FA8" w:rsidP="00FC25D7">
            <w:pPr>
              <w:spacing w:before="60" w:after="60" w:line="36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806C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е менее </w:t>
            </w:r>
            <w:r w:rsidR="00DD70DF" w:rsidRPr="007806C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4</w:t>
            </w:r>
            <w:r w:rsidR="009E347A" w:rsidRPr="007806C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шт.</w:t>
            </w:r>
          </w:p>
        </w:tc>
      </w:tr>
      <w:tr w:rsidR="000E41AD" w:rsidRPr="005577E9" w:rsidTr="00A613E7">
        <w:trPr>
          <w:trHeight w:val="421"/>
        </w:trPr>
        <w:tc>
          <w:tcPr>
            <w:tcW w:w="781" w:type="dxa"/>
          </w:tcPr>
          <w:p w:rsidR="00FC25D7" w:rsidRPr="005577E9" w:rsidRDefault="00FC25D7" w:rsidP="008B0EC7">
            <w:pPr>
              <w:pStyle w:val="af9"/>
              <w:numPr>
                <w:ilvl w:val="0"/>
                <w:numId w:val="8"/>
              </w:numPr>
              <w:spacing w:before="60" w:after="60" w:line="360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56" w:type="dxa"/>
          </w:tcPr>
          <w:p w:rsidR="00FC25D7" w:rsidRPr="005577E9" w:rsidRDefault="000E5054" w:rsidP="000E5054">
            <w:pPr>
              <w:spacing w:before="60" w:after="60" w:line="360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</w:t>
            </w:r>
            <w:r w:rsidR="00FC25D7"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ервера </w:t>
            </w:r>
            <w:proofErr w:type="spellStart"/>
            <w:r w:rsidR="00FC25D7"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ранскодирования</w:t>
            </w:r>
            <w:proofErr w:type="spellEnd"/>
          </w:p>
        </w:tc>
        <w:tc>
          <w:tcPr>
            <w:tcW w:w="4110" w:type="dxa"/>
          </w:tcPr>
          <w:p w:rsidR="00FC25D7" w:rsidRPr="007806CC" w:rsidRDefault="00391FA8" w:rsidP="00FC25D7">
            <w:pPr>
              <w:spacing w:before="60" w:after="60" w:line="36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806C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е менее </w:t>
            </w:r>
            <w:r w:rsidR="00DD70DF" w:rsidRPr="007806C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4</w:t>
            </w:r>
            <w:r w:rsidR="009E347A" w:rsidRPr="007806C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шт.</w:t>
            </w:r>
          </w:p>
        </w:tc>
      </w:tr>
      <w:tr w:rsidR="000E41AD" w:rsidRPr="005577E9" w:rsidTr="00A613E7">
        <w:trPr>
          <w:trHeight w:val="421"/>
        </w:trPr>
        <w:tc>
          <w:tcPr>
            <w:tcW w:w="781" w:type="dxa"/>
          </w:tcPr>
          <w:p w:rsidR="00733694" w:rsidRPr="005577E9" w:rsidRDefault="00733694" w:rsidP="008B0EC7">
            <w:pPr>
              <w:pStyle w:val="af9"/>
              <w:numPr>
                <w:ilvl w:val="0"/>
                <w:numId w:val="8"/>
              </w:numPr>
              <w:spacing w:before="60" w:after="60" w:line="360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56" w:type="dxa"/>
          </w:tcPr>
          <w:p w:rsidR="00733694" w:rsidRPr="005577E9" w:rsidRDefault="000E5054" w:rsidP="00A05AAA">
            <w:pPr>
              <w:spacing w:before="60" w:after="60" w:line="360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</w:t>
            </w:r>
            <w:r w:rsidR="00733694"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ервера мониторинга </w:t>
            </w:r>
            <w:r w:rsidR="0082478F"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ппаратного обеспечения</w:t>
            </w:r>
            <w:r w:rsidR="00A65D2C"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2540ED"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(расширение </w:t>
            </w:r>
            <w:r w:rsidR="00A05AAA"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 и ключей активации существующей</w:t>
            </w:r>
            <w:r w:rsidR="002540ED"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истемы информирования пассажиров в подвижном составе)</w:t>
            </w:r>
          </w:p>
        </w:tc>
        <w:tc>
          <w:tcPr>
            <w:tcW w:w="4110" w:type="dxa"/>
          </w:tcPr>
          <w:p w:rsidR="00733694" w:rsidRPr="007806CC" w:rsidRDefault="00C2026F" w:rsidP="00733694">
            <w:pPr>
              <w:spacing w:before="60" w:after="60" w:line="36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806C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комплект</w:t>
            </w:r>
          </w:p>
        </w:tc>
      </w:tr>
      <w:tr w:rsidR="000E41AD" w:rsidRPr="005577E9" w:rsidTr="00A613E7">
        <w:trPr>
          <w:trHeight w:val="421"/>
        </w:trPr>
        <w:tc>
          <w:tcPr>
            <w:tcW w:w="781" w:type="dxa"/>
          </w:tcPr>
          <w:p w:rsidR="00733694" w:rsidRPr="005577E9" w:rsidRDefault="00733694" w:rsidP="008B0EC7">
            <w:pPr>
              <w:pStyle w:val="af9"/>
              <w:numPr>
                <w:ilvl w:val="0"/>
                <w:numId w:val="8"/>
              </w:numPr>
              <w:spacing w:before="60" w:after="60" w:line="360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56" w:type="dxa"/>
          </w:tcPr>
          <w:p w:rsidR="00733694" w:rsidRPr="005577E9" w:rsidRDefault="000E5054" w:rsidP="000E5054">
            <w:pPr>
              <w:spacing w:before="60" w:after="60" w:line="360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</w:t>
            </w:r>
            <w:r w:rsidR="00733694"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ервера технического учета </w:t>
            </w:r>
            <w:r w:rsidR="0082478F"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ппаратного обеспечения</w:t>
            </w:r>
            <w:r w:rsidR="002540ED"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</w:t>
            </w:r>
            <w:r w:rsidR="00A05AAA"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сширение ПО и ключей активации существующей системы информирования пассажиров в подвижном составе</w:t>
            </w:r>
            <w:r w:rsidR="002540ED"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110" w:type="dxa"/>
          </w:tcPr>
          <w:p w:rsidR="00733694" w:rsidRPr="007806CC" w:rsidRDefault="00C2026F" w:rsidP="00733694">
            <w:pPr>
              <w:spacing w:before="60" w:after="60" w:line="36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806C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комплект</w:t>
            </w:r>
          </w:p>
        </w:tc>
      </w:tr>
      <w:tr w:rsidR="000E41AD" w:rsidRPr="005577E9" w:rsidTr="00A613E7">
        <w:trPr>
          <w:trHeight w:val="421"/>
        </w:trPr>
        <w:tc>
          <w:tcPr>
            <w:tcW w:w="781" w:type="dxa"/>
          </w:tcPr>
          <w:p w:rsidR="00733694" w:rsidRPr="005577E9" w:rsidRDefault="00733694" w:rsidP="008B0EC7">
            <w:pPr>
              <w:pStyle w:val="af9"/>
              <w:numPr>
                <w:ilvl w:val="0"/>
                <w:numId w:val="8"/>
              </w:numPr>
              <w:spacing w:before="60" w:after="60" w:line="360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56" w:type="dxa"/>
          </w:tcPr>
          <w:p w:rsidR="00733694" w:rsidRPr="005577E9" w:rsidRDefault="000E5054" w:rsidP="000E5054">
            <w:pPr>
              <w:spacing w:before="60" w:after="60" w:line="360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</w:t>
            </w:r>
            <w:r w:rsidR="00733694"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ервера сбора и корреляции событий (коллектор)</w:t>
            </w:r>
          </w:p>
        </w:tc>
        <w:tc>
          <w:tcPr>
            <w:tcW w:w="4110" w:type="dxa"/>
          </w:tcPr>
          <w:p w:rsidR="00733694" w:rsidRPr="007806CC" w:rsidRDefault="00391FA8" w:rsidP="00733694">
            <w:pPr>
              <w:spacing w:before="60" w:after="60" w:line="36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806C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е менее </w:t>
            </w:r>
            <w:r w:rsidR="00D53733" w:rsidRPr="007806C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9E347A" w:rsidRPr="007806C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шт.</w:t>
            </w:r>
          </w:p>
        </w:tc>
      </w:tr>
      <w:tr w:rsidR="000E41AD" w:rsidRPr="005577E9" w:rsidTr="00A613E7">
        <w:trPr>
          <w:trHeight w:val="421"/>
        </w:trPr>
        <w:tc>
          <w:tcPr>
            <w:tcW w:w="781" w:type="dxa"/>
          </w:tcPr>
          <w:p w:rsidR="00E96895" w:rsidRPr="005577E9" w:rsidRDefault="00E96895" w:rsidP="008B0EC7">
            <w:pPr>
              <w:pStyle w:val="af9"/>
              <w:numPr>
                <w:ilvl w:val="0"/>
                <w:numId w:val="8"/>
              </w:numPr>
              <w:spacing w:before="60" w:after="60" w:line="360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56" w:type="dxa"/>
          </w:tcPr>
          <w:p w:rsidR="00E96895" w:rsidRPr="005577E9" w:rsidRDefault="000E5054" w:rsidP="000E5054">
            <w:pPr>
              <w:spacing w:before="60" w:after="60" w:line="360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</w:t>
            </w:r>
            <w:r w:rsidR="00E96895"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нтеграционного модуля сервера сбора и корреляции событий (коллектор) и Системой информирования пассажиров в подвижном составе ГУП «Московский метрополитен» </w:t>
            </w:r>
          </w:p>
        </w:tc>
        <w:tc>
          <w:tcPr>
            <w:tcW w:w="4110" w:type="dxa"/>
          </w:tcPr>
          <w:p w:rsidR="00E96895" w:rsidRPr="007806CC" w:rsidRDefault="00E96895" w:rsidP="00733694">
            <w:pPr>
              <w:spacing w:before="60" w:after="60" w:line="36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806C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 менее 1</w:t>
            </w:r>
            <w:r w:rsidR="009E347A" w:rsidRPr="007806C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шт.</w:t>
            </w:r>
          </w:p>
        </w:tc>
      </w:tr>
      <w:tr w:rsidR="00413F1C" w:rsidRPr="005577E9" w:rsidTr="00A613E7">
        <w:trPr>
          <w:trHeight w:val="421"/>
        </w:trPr>
        <w:tc>
          <w:tcPr>
            <w:tcW w:w="781" w:type="dxa"/>
          </w:tcPr>
          <w:p w:rsidR="00413F1C" w:rsidRPr="005577E9" w:rsidRDefault="00413F1C" w:rsidP="008B0EC7">
            <w:pPr>
              <w:pStyle w:val="af9"/>
              <w:numPr>
                <w:ilvl w:val="0"/>
                <w:numId w:val="8"/>
              </w:numPr>
              <w:spacing w:before="60" w:after="60" w:line="360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56" w:type="dxa"/>
          </w:tcPr>
          <w:p w:rsidR="00413F1C" w:rsidRPr="005577E9" w:rsidRDefault="00413F1C" w:rsidP="000E5054">
            <w:pPr>
              <w:spacing w:before="60" w:after="60" w:line="360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ПО АРМа системы управления и мониторинга ЩВС</w:t>
            </w:r>
          </w:p>
        </w:tc>
        <w:tc>
          <w:tcPr>
            <w:tcW w:w="4110" w:type="dxa"/>
          </w:tcPr>
          <w:p w:rsidR="00413F1C" w:rsidRPr="007806CC" w:rsidRDefault="00413F1C" w:rsidP="00733694">
            <w:pPr>
              <w:spacing w:before="60" w:after="60" w:line="36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806C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 менее 1</w:t>
            </w:r>
            <w:r w:rsidR="009E347A" w:rsidRPr="007806C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шт.</w:t>
            </w:r>
          </w:p>
        </w:tc>
      </w:tr>
    </w:tbl>
    <w:p w:rsidR="000043A9" w:rsidRPr="005577E9" w:rsidRDefault="000043A9" w:rsidP="00FC25D7">
      <w:pPr>
        <w:pStyle w:val="af9"/>
        <w:pBdr>
          <w:top w:val="nil"/>
          <w:left w:val="nil"/>
          <w:bottom w:val="nil"/>
          <w:right w:val="nil"/>
          <w:between w:val="nil"/>
          <w:bar w:val="nil"/>
        </w:pBdr>
        <w:ind w:left="45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430A3" w:rsidRPr="005577E9" w:rsidRDefault="00A430A3" w:rsidP="00A430A3">
      <w:pPr>
        <w:rPr>
          <w:color w:val="000000" w:themeColor="text1"/>
        </w:rPr>
      </w:pPr>
    </w:p>
    <w:p w:rsidR="00A430A3" w:rsidRPr="005577E9" w:rsidRDefault="00A430A3" w:rsidP="00FC25D7">
      <w:pPr>
        <w:pStyle w:val="af9"/>
        <w:pBdr>
          <w:top w:val="nil"/>
          <w:left w:val="nil"/>
          <w:bottom w:val="nil"/>
          <w:right w:val="nil"/>
          <w:between w:val="nil"/>
          <w:bar w:val="nil"/>
        </w:pBdr>
        <w:ind w:left="450"/>
        <w:jc w:val="both"/>
        <w:rPr>
          <w:color w:val="000000" w:themeColor="text1"/>
        </w:rPr>
      </w:pPr>
    </w:p>
    <w:p w:rsidR="00A430A3" w:rsidRPr="005577E9" w:rsidRDefault="00A430A3" w:rsidP="00FC25D7">
      <w:pPr>
        <w:pStyle w:val="af9"/>
        <w:pBdr>
          <w:top w:val="nil"/>
          <w:left w:val="nil"/>
          <w:bottom w:val="nil"/>
          <w:right w:val="nil"/>
          <w:between w:val="nil"/>
          <w:bar w:val="nil"/>
        </w:pBdr>
        <w:ind w:left="450"/>
        <w:jc w:val="both"/>
        <w:rPr>
          <w:color w:val="000000" w:themeColor="text1"/>
        </w:rPr>
      </w:pPr>
    </w:p>
    <w:p w:rsidR="00A430A3" w:rsidRPr="005577E9" w:rsidRDefault="00A430A3" w:rsidP="00FC25D7">
      <w:pPr>
        <w:pStyle w:val="af9"/>
        <w:pBdr>
          <w:top w:val="nil"/>
          <w:left w:val="nil"/>
          <w:bottom w:val="nil"/>
          <w:right w:val="nil"/>
          <w:between w:val="nil"/>
          <w:bar w:val="nil"/>
        </w:pBdr>
        <w:ind w:left="450"/>
        <w:jc w:val="both"/>
        <w:rPr>
          <w:color w:val="000000" w:themeColor="text1"/>
        </w:rPr>
      </w:pPr>
    </w:p>
    <w:p w:rsidR="00BD0AC4" w:rsidRPr="005577E9" w:rsidRDefault="000043A9" w:rsidP="00E56D7C">
      <w:pPr>
        <w:pStyle w:val="af9"/>
        <w:numPr>
          <w:ilvl w:val="0"/>
          <w:numId w:val="76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577E9">
        <w:rPr>
          <w:color w:val="000000" w:themeColor="text1"/>
        </w:rPr>
        <w:br w:type="page"/>
      </w:r>
      <w:r w:rsidR="00BD0AC4" w:rsidRPr="005577E9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Конструктивные и технические требования к цифровым дисплеям.</w:t>
      </w:r>
      <w:bookmarkStart w:id="10" w:name="_Hlk513797132"/>
      <w:bookmarkEnd w:id="9"/>
    </w:p>
    <w:bookmarkEnd w:id="10"/>
    <w:p w:rsidR="00BD0AC4" w:rsidRPr="005577E9" w:rsidRDefault="00BD0AC4" w:rsidP="003D0898">
      <w:pPr>
        <w:spacing w:before="240" w:after="2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Типы цифровых дисплеев и их расположение:</w:t>
      </w:r>
    </w:p>
    <w:tbl>
      <w:tblPr>
        <w:tblW w:w="9779" w:type="dxa"/>
        <w:tblLayout w:type="fixed"/>
        <w:tblLook w:val="04A0" w:firstRow="1" w:lastRow="0" w:firstColumn="1" w:lastColumn="0" w:noHBand="0" w:noVBand="1"/>
      </w:tblPr>
      <w:tblGrid>
        <w:gridCol w:w="704"/>
        <w:gridCol w:w="851"/>
        <w:gridCol w:w="3260"/>
        <w:gridCol w:w="1134"/>
        <w:gridCol w:w="950"/>
        <w:gridCol w:w="436"/>
        <w:gridCol w:w="436"/>
        <w:gridCol w:w="436"/>
        <w:gridCol w:w="436"/>
        <w:gridCol w:w="340"/>
        <w:gridCol w:w="436"/>
        <w:gridCol w:w="360"/>
      </w:tblGrid>
      <w:tr w:rsidR="000E41AD" w:rsidRPr="005577E9" w:rsidTr="00776B18">
        <w:trPr>
          <w:trHeight w:val="168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  <w:t>№ п/п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5577E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Линия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  <w:t>Станц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  <w:t>Количество цифровых телевизоров, шт.</w:t>
            </w:r>
          </w:p>
        </w:tc>
        <w:tc>
          <w:tcPr>
            <w:tcW w:w="383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  <w:t>Типы дисплеев</w:t>
            </w:r>
          </w:p>
        </w:tc>
      </w:tr>
      <w:tr w:rsidR="000E41AD" w:rsidRPr="005577E9" w:rsidTr="00776B18">
        <w:trPr>
          <w:trHeight w:val="300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  <w:t>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  <w:t>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  <w:t>8</w:t>
            </w:r>
          </w:p>
        </w:tc>
      </w:tr>
      <w:tr w:rsidR="000E41AD" w:rsidRPr="005577E9" w:rsidTr="00776B18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АП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Волоколам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0E41AD" w:rsidRPr="005577E9" w:rsidTr="00776B18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АП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арк Поб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0E41AD" w:rsidRPr="005577E9" w:rsidTr="00776B18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АП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Семенов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0E41AD" w:rsidRPr="005577E9" w:rsidTr="00776B18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АП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Мити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color w:val="000000" w:themeColor="text1"/>
                <w:lang w:eastAsia="ru-RU"/>
              </w:rPr>
            </w:pPr>
            <w:r w:rsidRPr="005577E9"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color w:val="000000" w:themeColor="text1"/>
                <w:lang w:eastAsia="ru-RU"/>
              </w:rPr>
            </w:pPr>
            <w:r w:rsidRPr="005577E9"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color w:val="000000" w:themeColor="text1"/>
                <w:lang w:eastAsia="ru-RU"/>
              </w:rPr>
            </w:pPr>
            <w:r w:rsidRPr="005577E9"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color w:val="000000" w:themeColor="text1"/>
                <w:lang w:eastAsia="ru-RU"/>
              </w:rPr>
            </w:pPr>
            <w:r w:rsidRPr="005577E9"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color w:val="000000" w:themeColor="text1"/>
                <w:lang w:eastAsia="ru-RU"/>
              </w:rPr>
            </w:pPr>
            <w:r w:rsidRPr="005577E9"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color w:val="000000" w:themeColor="text1"/>
                <w:lang w:eastAsia="ru-RU"/>
              </w:rPr>
            </w:pPr>
            <w:r w:rsidRPr="005577E9">
              <w:rPr>
                <w:color w:val="000000" w:themeColor="text1"/>
                <w:lang w:eastAsia="ru-RU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color w:val="000000" w:themeColor="text1"/>
                <w:lang w:eastAsia="ru-RU"/>
              </w:rPr>
            </w:pPr>
            <w:r w:rsidRPr="005577E9">
              <w:rPr>
                <w:color w:val="000000" w:themeColor="text1"/>
                <w:lang w:eastAsia="ru-RU"/>
              </w:rPr>
              <w:t> </w:t>
            </w:r>
          </w:p>
        </w:tc>
      </w:tr>
      <w:tr w:rsidR="000E41AD" w:rsidRPr="005577E9" w:rsidTr="00776B18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Б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Бульвар адмирала Ушак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0E41AD" w:rsidRPr="005577E9" w:rsidTr="00776B18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Б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Бунинская алле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0E41AD" w:rsidRPr="005577E9" w:rsidTr="00776B18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З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Войковская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0E41AD" w:rsidRPr="005577E9" w:rsidTr="00776B18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З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Кашир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0E41AD" w:rsidRPr="005577E9" w:rsidTr="00776B18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З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Речной вокз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0E41AD" w:rsidRPr="005577E9" w:rsidTr="00776B18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З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Алма-Атин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0E41AD" w:rsidRPr="005577E9" w:rsidTr="00776B18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З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Беломор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1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1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0E41AD" w:rsidRPr="005577E9" w:rsidTr="00776B18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З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Водный стади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0E41AD" w:rsidRPr="005577E9" w:rsidTr="00776B18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З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Домодедов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0E41AD" w:rsidRPr="005577E9" w:rsidTr="00776B18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З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Коломенск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0E41AD" w:rsidRPr="005577E9" w:rsidTr="00776B18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З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Орех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0E41AD" w:rsidRPr="005577E9" w:rsidTr="00776B18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З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Ховрин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0E41AD" w:rsidRPr="005577E9" w:rsidTr="00776B18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КА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Шоссе Энтузиас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0E41AD" w:rsidRPr="005577E9" w:rsidTr="00776B18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КР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Бабушкин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0E41AD" w:rsidRPr="005577E9" w:rsidTr="00776B18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КР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Калуж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0E41AD" w:rsidRPr="005577E9" w:rsidTr="00776B18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КР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Ленинский проспек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0E41AD" w:rsidRPr="005577E9" w:rsidTr="00776B18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КР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Академиче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0E41AD" w:rsidRPr="005577E9" w:rsidTr="00776B18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КР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Коньков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0E41AD" w:rsidRPr="005577E9" w:rsidTr="00776B18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КР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Медведк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0E41AD" w:rsidRPr="005577E9" w:rsidTr="00776B18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КР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Новоясеневская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0E41AD" w:rsidRPr="005577E9" w:rsidTr="00776B18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КР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Новые Черемуш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0E41AD" w:rsidRPr="005577E9" w:rsidTr="00776B18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КР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Свибл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0E41AD" w:rsidRPr="005577E9" w:rsidTr="00776B18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КР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Ясене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0E41AD" w:rsidRPr="005577E9" w:rsidTr="00776B18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ЛД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Марьи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0E41AD" w:rsidRPr="005577E9" w:rsidTr="00776B18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ЛД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Печатник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0E41AD" w:rsidRPr="005577E9" w:rsidTr="00776B18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ЛД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Борис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0E41AD" w:rsidRPr="005577E9" w:rsidTr="00776B18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ЛД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Верхние </w:t>
            </w:r>
            <w:proofErr w:type="spellStart"/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Лихоборы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0E41AD" w:rsidRPr="005577E9" w:rsidTr="00776B18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ЛД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Волж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0E41AD" w:rsidRPr="005577E9" w:rsidTr="00776B18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ЛД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Дубр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0E41AD" w:rsidRPr="005577E9" w:rsidTr="00776B18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ЛД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Зябликов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0E41AD" w:rsidRPr="005577E9" w:rsidTr="00776B18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ЛД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Кожухов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</w:tr>
      <w:tr w:rsidR="000E41AD" w:rsidRPr="005577E9" w:rsidTr="00776B18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ЛД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Окруж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0E41AD" w:rsidRPr="005577E9" w:rsidTr="00776B18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lastRenderedPageBreak/>
              <w:t>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ЛД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Селигерская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0E41AD" w:rsidRPr="005577E9" w:rsidTr="00776B18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ЛД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Шипиловская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0E41AD" w:rsidRPr="005577E9" w:rsidTr="00776B18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С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Бульвар Рокоссовск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0E41AD" w:rsidRPr="005577E9" w:rsidTr="00776B18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С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Черкизов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0E41AD" w:rsidRPr="005577E9" w:rsidTr="00776B18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С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Преображенская площадь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0E41AD" w:rsidRPr="005577E9" w:rsidTr="00776B18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С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Воробьевы го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0E41AD" w:rsidRPr="005577E9" w:rsidTr="00776B18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С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Саларьев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0E41AD" w:rsidRPr="005577E9" w:rsidTr="00776B18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С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Тропаре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0E41AD" w:rsidRPr="005577E9" w:rsidTr="00776B18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С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Юго-запад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0E41AD" w:rsidRPr="005577E9" w:rsidTr="00776B18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СОЛН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Боровское</w:t>
            </w:r>
            <w:proofErr w:type="spellEnd"/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шосс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0E41AD" w:rsidRPr="005577E9" w:rsidTr="00776B18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СОЛН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Говоров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0E41AD" w:rsidRPr="005577E9" w:rsidTr="00776B18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СОЛН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Ломоносовский проспе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0E41AD" w:rsidRPr="005577E9" w:rsidTr="00776B18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СОЛН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Мин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0E41AD" w:rsidRPr="005577E9" w:rsidTr="00776B18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СОЛН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Мичуринский проспе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0E41AD" w:rsidRPr="005577E9" w:rsidTr="00776B18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СОЛН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Новопеределкин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0E41AD" w:rsidRPr="005577E9" w:rsidTr="00776B18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СОЛН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Озер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0E41AD" w:rsidRPr="005577E9" w:rsidTr="00776B18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СОЛН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етровский пар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0E41AD" w:rsidRPr="005577E9" w:rsidTr="00776B18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СОЛН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Рамен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0E41AD" w:rsidRPr="005577E9" w:rsidTr="00776B18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СОЛН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Рассказов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0E41AD" w:rsidRPr="005577E9" w:rsidTr="00776B18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СОЛН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Савеловская</w:t>
            </w:r>
            <w:proofErr w:type="spellEnd"/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0E41AD" w:rsidRPr="005577E9" w:rsidTr="00776B18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СОЛН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Солнце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1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1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0E41AD" w:rsidRPr="005577E9" w:rsidTr="00776B18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СОЛН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Хорошевская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0E41AD" w:rsidRPr="005577E9" w:rsidTr="00776B18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СОЛН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ЦС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0E41AD" w:rsidRPr="005577E9" w:rsidTr="00776B18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СОЛН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Шелепих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0E41AD" w:rsidRPr="005577E9" w:rsidTr="00776B18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СТ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Боровиц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0E41AD" w:rsidRPr="005577E9" w:rsidTr="00776B18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СТ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Владыкин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0E41AD" w:rsidRPr="005577E9" w:rsidTr="00776B18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СТ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етровско-Разумов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0E41AD" w:rsidRPr="005577E9" w:rsidTr="00776B18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СТ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Алтуфье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0E41AD" w:rsidRPr="005577E9" w:rsidTr="00776B18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СТ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Бибире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0E41AD" w:rsidRPr="005577E9" w:rsidTr="00776B18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СТ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Бульвар Дмитрия Донск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0E41AD" w:rsidRPr="005577E9" w:rsidTr="00776B18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СТ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Отрадн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0E41AD" w:rsidRPr="005577E9" w:rsidTr="00776B18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СТ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Чертановская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0E41AD" w:rsidRPr="005577E9" w:rsidTr="00776B18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ТК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Волгоградский проспе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0E41AD" w:rsidRPr="005577E9" w:rsidTr="00776B18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ТК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Кузнецкий мо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0E41AD" w:rsidRPr="005577E9" w:rsidTr="00776B18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ТК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Текстильщик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0E41AD" w:rsidRPr="005577E9" w:rsidTr="00776B18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ТК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Улица 1905 год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0E41AD" w:rsidRPr="005577E9" w:rsidTr="00776B18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ТК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Жулеби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0E41AD" w:rsidRPr="005577E9" w:rsidTr="00776B18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ТК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Китай-гор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0E41AD" w:rsidRPr="005577E9" w:rsidTr="00776B18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ТК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Котель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0E41AD" w:rsidRPr="005577E9" w:rsidTr="00776B18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ТК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Кузьмин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0E41AD" w:rsidRPr="005577E9" w:rsidTr="00776B18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ТК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Лермонтовский</w:t>
            </w:r>
            <w:proofErr w:type="spellEnd"/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проспе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0E41AD" w:rsidRPr="005577E9" w:rsidTr="00776B18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ТК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Рязанский проспе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0E41AD" w:rsidRPr="005577E9" w:rsidTr="00776B18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ТК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ланер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color w:val="000000" w:themeColor="text1"/>
                <w:lang w:eastAsia="ru-RU"/>
              </w:rPr>
            </w:pPr>
            <w:r w:rsidRPr="005577E9">
              <w:rPr>
                <w:color w:val="000000" w:themeColor="text1"/>
                <w:lang w:eastAsia="ru-RU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color w:val="000000" w:themeColor="text1"/>
                <w:lang w:eastAsia="ru-RU"/>
              </w:rPr>
            </w:pPr>
            <w:r w:rsidRPr="005577E9"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color w:val="000000" w:themeColor="text1"/>
                <w:lang w:eastAsia="ru-RU"/>
              </w:rPr>
            </w:pPr>
            <w:r w:rsidRPr="005577E9"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color w:val="000000" w:themeColor="text1"/>
                <w:lang w:eastAsia="ru-RU"/>
              </w:rPr>
            </w:pPr>
            <w:r w:rsidRPr="005577E9"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color w:val="000000" w:themeColor="text1"/>
                <w:lang w:eastAsia="ru-RU"/>
              </w:rPr>
            </w:pPr>
            <w:r w:rsidRPr="005577E9"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color w:val="000000" w:themeColor="text1"/>
                <w:lang w:eastAsia="ru-RU"/>
              </w:rPr>
            </w:pPr>
            <w:r w:rsidRPr="005577E9"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color w:val="000000" w:themeColor="text1"/>
                <w:lang w:eastAsia="ru-RU"/>
              </w:rPr>
            </w:pPr>
            <w:r w:rsidRPr="005577E9">
              <w:rPr>
                <w:color w:val="000000" w:themeColor="text1"/>
                <w:lang w:eastAsia="ru-RU"/>
              </w:rPr>
              <w:t> </w:t>
            </w:r>
          </w:p>
        </w:tc>
      </w:tr>
      <w:tr w:rsidR="000E41AD" w:rsidRPr="005577E9" w:rsidTr="00776B18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ТК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Сходненская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color w:val="000000" w:themeColor="text1"/>
                <w:lang w:eastAsia="ru-RU"/>
              </w:rPr>
            </w:pPr>
            <w:r w:rsidRPr="005577E9">
              <w:rPr>
                <w:color w:val="000000" w:themeColor="text1"/>
                <w:lang w:eastAsia="ru-RU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color w:val="000000" w:themeColor="text1"/>
                <w:lang w:eastAsia="ru-RU"/>
              </w:rPr>
            </w:pPr>
            <w:r w:rsidRPr="005577E9"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color w:val="000000" w:themeColor="text1"/>
                <w:lang w:eastAsia="ru-RU"/>
              </w:rPr>
            </w:pPr>
            <w:r w:rsidRPr="005577E9"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color w:val="000000" w:themeColor="text1"/>
                <w:lang w:eastAsia="ru-RU"/>
              </w:rPr>
            </w:pPr>
            <w:r w:rsidRPr="005577E9"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color w:val="000000" w:themeColor="text1"/>
                <w:lang w:eastAsia="ru-RU"/>
              </w:rPr>
            </w:pPr>
            <w:r w:rsidRPr="005577E9"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color w:val="000000" w:themeColor="text1"/>
                <w:lang w:eastAsia="ru-RU"/>
              </w:rPr>
            </w:pPr>
            <w:r w:rsidRPr="005577E9"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color w:val="000000" w:themeColor="text1"/>
                <w:lang w:eastAsia="ru-RU"/>
              </w:rPr>
            </w:pPr>
            <w:r w:rsidRPr="005577E9">
              <w:rPr>
                <w:color w:val="000000" w:themeColor="text1"/>
                <w:lang w:eastAsia="ru-RU"/>
              </w:rPr>
              <w:t> </w:t>
            </w:r>
          </w:p>
        </w:tc>
      </w:tr>
      <w:tr w:rsidR="000E41AD" w:rsidRPr="005577E9" w:rsidTr="00776B18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ТК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Спарта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0E41AD" w:rsidRPr="005577E9" w:rsidTr="00776B18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ТКЛ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Щукинская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color w:val="000000" w:themeColor="text1"/>
                <w:lang w:eastAsia="ru-RU"/>
              </w:rPr>
            </w:pPr>
            <w:r w:rsidRPr="005577E9">
              <w:rPr>
                <w:color w:val="000000" w:themeColor="text1"/>
                <w:lang w:eastAsia="ru-RU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color w:val="000000" w:themeColor="text1"/>
                <w:lang w:eastAsia="ru-RU"/>
              </w:rPr>
            </w:pPr>
            <w:r w:rsidRPr="005577E9">
              <w:rPr>
                <w:color w:val="000000" w:themeColor="text1"/>
                <w:lang w:eastAsia="ru-RU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color w:val="000000" w:themeColor="text1"/>
                <w:lang w:eastAsia="ru-RU"/>
              </w:rPr>
            </w:pPr>
            <w:r w:rsidRPr="005577E9">
              <w:rPr>
                <w:color w:val="000000" w:themeColor="text1"/>
                <w:lang w:eastAsia="ru-RU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color w:val="000000" w:themeColor="text1"/>
                <w:lang w:eastAsia="ru-RU"/>
              </w:rPr>
            </w:pPr>
            <w:r w:rsidRPr="005577E9"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color w:val="000000" w:themeColor="text1"/>
                <w:lang w:eastAsia="ru-RU"/>
              </w:rPr>
            </w:pPr>
            <w:r w:rsidRPr="005577E9"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color w:val="000000" w:themeColor="text1"/>
                <w:lang w:eastAsia="ru-RU"/>
              </w:rPr>
            </w:pPr>
            <w:r w:rsidRPr="005577E9"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color w:val="000000" w:themeColor="text1"/>
                <w:lang w:eastAsia="ru-RU"/>
              </w:rPr>
            </w:pPr>
            <w:r w:rsidRPr="005577E9"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color w:val="000000" w:themeColor="text1"/>
                <w:lang w:eastAsia="ru-RU"/>
              </w:rPr>
            </w:pPr>
            <w:r w:rsidRPr="005577E9"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color w:val="000000" w:themeColor="text1"/>
                <w:lang w:eastAsia="ru-RU"/>
              </w:rPr>
            </w:pPr>
            <w:r w:rsidRPr="005577E9">
              <w:rPr>
                <w:color w:val="000000" w:themeColor="text1"/>
                <w:lang w:eastAsia="ru-RU"/>
              </w:rPr>
              <w:t> </w:t>
            </w:r>
          </w:p>
        </w:tc>
      </w:tr>
      <w:tr w:rsidR="000E41AD" w:rsidRPr="005577E9" w:rsidTr="00776B18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lastRenderedPageBreak/>
              <w:t>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ФЛ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Выставоч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</w:tr>
      <w:tr w:rsidR="000E41AD" w:rsidRPr="005577E9" w:rsidTr="00776B18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Ф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Международ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0E41AD" w:rsidRPr="005577E9" w:rsidTr="00776B18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color w:val="000000" w:themeColor="text1"/>
                <w:lang w:eastAsia="ru-RU"/>
              </w:rPr>
            </w:pPr>
            <w:r w:rsidRPr="005577E9">
              <w:rPr>
                <w:color w:val="000000" w:themeColor="text1"/>
                <w:lang w:eastAsia="ru-RU"/>
              </w:rPr>
              <w:t>Ф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Деловой цент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776B18" w:rsidRPr="005577E9" w:rsidTr="00776B18">
        <w:trPr>
          <w:trHeight w:val="300"/>
        </w:trPr>
        <w:tc>
          <w:tcPr>
            <w:tcW w:w="4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31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1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6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3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2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7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</w:tr>
      <w:bookmarkEnd w:id="8"/>
    </w:tbl>
    <w:p w:rsidR="00A505AA" w:rsidRPr="005577E9" w:rsidRDefault="00A505AA" w:rsidP="00E33141">
      <w:pPr>
        <w:pStyle w:val="16"/>
        <w:shd w:val="clear" w:color="auto" w:fill="FFFFFF"/>
        <w:spacing w:after="0" w:line="360" w:lineRule="exact"/>
        <w:ind w:left="0"/>
        <w:jc w:val="center"/>
        <w:rPr>
          <w:color w:val="000000" w:themeColor="text1"/>
        </w:rPr>
      </w:pPr>
    </w:p>
    <w:p w:rsidR="00A505AA" w:rsidRPr="005577E9" w:rsidRDefault="00A505AA" w:rsidP="00E33141">
      <w:pPr>
        <w:pStyle w:val="16"/>
        <w:shd w:val="clear" w:color="auto" w:fill="FFFFFF"/>
        <w:spacing w:after="0" w:line="360" w:lineRule="exact"/>
        <w:ind w:left="0"/>
        <w:jc w:val="center"/>
        <w:rPr>
          <w:color w:val="000000" w:themeColor="text1"/>
        </w:rPr>
      </w:pPr>
    </w:p>
    <w:p w:rsidR="00A505AA" w:rsidRPr="005577E9" w:rsidRDefault="00A505AA" w:rsidP="00E33141">
      <w:pPr>
        <w:pStyle w:val="16"/>
        <w:shd w:val="clear" w:color="auto" w:fill="FFFFFF"/>
        <w:spacing w:after="0" w:line="360" w:lineRule="exact"/>
        <w:ind w:left="0"/>
        <w:jc w:val="center"/>
        <w:rPr>
          <w:color w:val="000000" w:themeColor="text1"/>
        </w:rPr>
      </w:pPr>
    </w:p>
    <w:p w:rsidR="00A505AA" w:rsidRPr="005577E9" w:rsidRDefault="00A505AA" w:rsidP="00E33141">
      <w:pPr>
        <w:pStyle w:val="16"/>
        <w:shd w:val="clear" w:color="auto" w:fill="FFFFFF"/>
        <w:spacing w:after="0" w:line="360" w:lineRule="exact"/>
        <w:ind w:left="0"/>
        <w:jc w:val="center"/>
        <w:rPr>
          <w:color w:val="000000" w:themeColor="text1"/>
        </w:rPr>
      </w:pPr>
    </w:p>
    <w:p w:rsidR="00A505AA" w:rsidRPr="005577E9" w:rsidRDefault="00A505AA" w:rsidP="00E33141">
      <w:pPr>
        <w:pStyle w:val="16"/>
        <w:shd w:val="clear" w:color="auto" w:fill="FFFFFF"/>
        <w:spacing w:after="0" w:line="360" w:lineRule="exact"/>
        <w:ind w:left="0"/>
        <w:jc w:val="center"/>
        <w:rPr>
          <w:color w:val="000000" w:themeColor="text1"/>
        </w:rPr>
      </w:pPr>
    </w:p>
    <w:p w:rsidR="00A505AA" w:rsidRPr="005577E9" w:rsidRDefault="00A505AA" w:rsidP="00E33141">
      <w:pPr>
        <w:pStyle w:val="16"/>
        <w:shd w:val="clear" w:color="auto" w:fill="FFFFFF"/>
        <w:spacing w:after="0" w:line="360" w:lineRule="exact"/>
        <w:ind w:left="0"/>
        <w:jc w:val="center"/>
        <w:rPr>
          <w:color w:val="000000" w:themeColor="text1"/>
        </w:rPr>
      </w:pPr>
    </w:p>
    <w:p w:rsidR="00A505AA" w:rsidRPr="005577E9" w:rsidRDefault="00A505AA" w:rsidP="00E33141">
      <w:pPr>
        <w:pStyle w:val="16"/>
        <w:shd w:val="clear" w:color="auto" w:fill="FFFFFF"/>
        <w:spacing w:after="0" w:line="360" w:lineRule="exact"/>
        <w:ind w:left="0"/>
        <w:jc w:val="center"/>
        <w:rPr>
          <w:color w:val="000000" w:themeColor="text1"/>
        </w:rPr>
      </w:pPr>
    </w:p>
    <w:p w:rsidR="00A505AA" w:rsidRPr="005577E9" w:rsidRDefault="00A505AA" w:rsidP="00E33141">
      <w:pPr>
        <w:pStyle w:val="16"/>
        <w:shd w:val="clear" w:color="auto" w:fill="FFFFFF"/>
        <w:spacing w:after="0" w:line="360" w:lineRule="exact"/>
        <w:ind w:left="0"/>
        <w:jc w:val="center"/>
        <w:rPr>
          <w:color w:val="000000" w:themeColor="text1"/>
        </w:rPr>
      </w:pPr>
    </w:p>
    <w:p w:rsidR="00A505AA" w:rsidRPr="005577E9" w:rsidRDefault="00A505AA" w:rsidP="00E33141">
      <w:pPr>
        <w:pStyle w:val="16"/>
        <w:shd w:val="clear" w:color="auto" w:fill="FFFFFF"/>
        <w:spacing w:after="0" w:line="360" w:lineRule="exact"/>
        <w:ind w:left="0"/>
        <w:jc w:val="center"/>
        <w:rPr>
          <w:color w:val="000000" w:themeColor="text1"/>
        </w:rPr>
      </w:pPr>
    </w:p>
    <w:p w:rsidR="00A505AA" w:rsidRPr="005577E9" w:rsidRDefault="00A505AA" w:rsidP="00E33141">
      <w:pPr>
        <w:pStyle w:val="16"/>
        <w:shd w:val="clear" w:color="auto" w:fill="FFFFFF"/>
        <w:spacing w:after="0" w:line="360" w:lineRule="exact"/>
        <w:ind w:left="0"/>
        <w:jc w:val="center"/>
        <w:rPr>
          <w:color w:val="000000" w:themeColor="text1"/>
        </w:rPr>
      </w:pPr>
    </w:p>
    <w:p w:rsidR="00A505AA" w:rsidRPr="005577E9" w:rsidRDefault="00A505AA" w:rsidP="00E33141">
      <w:pPr>
        <w:pStyle w:val="16"/>
        <w:shd w:val="clear" w:color="auto" w:fill="FFFFFF"/>
        <w:spacing w:after="0" w:line="360" w:lineRule="exact"/>
        <w:ind w:left="0"/>
        <w:jc w:val="center"/>
        <w:rPr>
          <w:color w:val="000000" w:themeColor="text1"/>
        </w:rPr>
      </w:pPr>
    </w:p>
    <w:p w:rsidR="00A505AA" w:rsidRPr="005577E9" w:rsidRDefault="00A505AA" w:rsidP="00E33141">
      <w:pPr>
        <w:pStyle w:val="16"/>
        <w:shd w:val="clear" w:color="auto" w:fill="FFFFFF"/>
        <w:spacing w:after="0" w:line="360" w:lineRule="exact"/>
        <w:ind w:left="0"/>
        <w:jc w:val="center"/>
        <w:rPr>
          <w:color w:val="000000" w:themeColor="text1"/>
        </w:rPr>
      </w:pPr>
    </w:p>
    <w:p w:rsidR="00A505AA" w:rsidRPr="005577E9" w:rsidRDefault="00A505AA" w:rsidP="00E33141">
      <w:pPr>
        <w:pStyle w:val="16"/>
        <w:shd w:val="clear" w:color="auto" w:fill="FFFFFF"/>
        <w:spacing w:after="0" w:line="360" w:lineRule="exact"/>
        <w:ind w:left="0"/>
        <w:jc w:val="center"/>
        <w:rPr>
          <w:color w:val="000000" w:themeColor="text1"/>
        </w:rPr>
      </w:pPr>
    </w:p>
    <w:p w:rsidR="00A505AA" w:rsidRPr="005577E9" w:rsidRDefault="00A505AA" w:rsidP="00E33141">
      <w:pPr>
        <w:pStyle w:val="16"/>
        <w:shd w:val="clear" w:color="auto" w:fill="FFFFFF"/>
        <w:spacing w:after="0" w:line="360" w:lineRule="exact"/>
        <w:ind w:left="0"/>
        <w:jc w:val="center"/>
        <w:rPr>
          <w:color w:val="000000" w:themeColor="text1"/>
        </w:rPr>
      </w:pPr>
    </w:p>
    <w:p w:rsidR="00A505AA" w:rsidRPr="005577E9" w:rsidRDefault="00A505AA" w:rsidP="00E33141">
      <w:pPr>
        <w:pStyle w:val="16"/>
        <w:shd w:val="clear" w:color="auto" w:fill="FFFFFF"/>
        <w:spacing w:after="0" w:line="360" w:lineRule="exact"/>
        <w:ind w:left="0"/>
        <w:jc w:val="center"/>
        <w:rPr>
          <w:color w:val="000000" w:themeColor="text1"/>
        </w:rPr>
      </w:pPr>
    </w:p>
    <w:p w:rsidR="00A505AA" w:rsidRPr="005577E9" w:rsidRDefault="00A505AA" w:rsidP="00E33141">
      <w:pPr>
        <w:pStyle w:val="16"/>
        <w:shd w:val="clear" w:color="auto" w:fill="FFFFFF"/>
        <w:spacing w:after="0" w:line="360" w:lineRule="exact"/>
        <w:ind w:left="0"/>
        <w:jc w:val="center"/>
        <w:rPr>
          <w:color w:val="000000" w:themeColor="text1"/>
        </w:rPr>
      </w:pPr>
    </w:p>
    <w:p w:rsidR="00A505AA" w:rsidRPr="005577E9" w:rsidRDefault="00A505AA" w:rsidP="00E33141">
      <w:pPr>
        <w:pStyle w:val="16"/>
        <w:shd w:val="clear" w:color="auto" w:fill="FFFFFF"/>
        <w:spacing w:after="0" w:line="360" w:lineRule="exact"/>
        <w:ind w:left="0"/>
        <w:jc w:val="center"/>
        <w:rPr>
          <w:color w:val="000000" w:themeColor="text1"/>
        </w:rPr>
      </w:pPr>
    </w:p>
    <w:p w:rsidR="00A505AA" w:rsidRPr="005577E9" w:rsidRDefault="00A505AA" w:rsidP="00E33141">
      <w:pPr>
        <w:pStyle w:val="16"/>
        <w:shd w:val="clear" w:color="auto" w:fill="FFFFFF"/>
        <w:spacing w:after="0" w:line="360" w:lineRule="exact"/>
        <w:ind w:left="0"/>
        <w:jc w:val="center"/>
        <w:rPr>
          <w:color w:val="000000" w:themeColor="text1"/>
        </w:rPr>
      </w:pPr>
    </w:p>
    <w:p w:rsidR="00A505AA" w:rsidRPr="005577E9" w:rsidRDefault="00A505AA" w:rsidP="00E33141">
      <w:pPr>
        <w:pStyle w:val="16"/>
        <w:shd w:val="clear" w:color="auto" w:fill="FFFFFF"/>
        <w:spacing w:after="0" w:line="360" w:lineRule="exact"/>
        <w:ind w:left="0"/>
        <w:jc w:val="center"/>
        <w:rPr>
          <w:color w:val="000000" w:themeColor="text1"/>
        </w:rPr>
      </w:pPr>
    </w:p>
    <w:p w:rsidR="00A505AA" w:rsidRPr="005577E9" w:rsidRDefault="00A505AA" w:rsidP="00E33141">
      <w:pPr>
        <w:pStyle w:val="16"/>
        <w:shd w:val="clear" w:color="auto" w:fill="FFFFFF"/>
        <w:spacing w:after="0" w:line="360" w:lineRule="exact"/>
        <w:ind w:left="0"/>
        <w:jc w:val="center"/>
        <w:rPr>
          <w:color w:val="000000" w:themeColor="text1"/>
        </w:rPr>
      </w:pPr>
    </w:p>
    <w:p w:rsidR="00A505AA" w:rsidRPr="005577E9" w:rsidRDefault="00A505AA" w:rsidP="00E33141">
      <w:pPr>
        <w:pStyle w:val="16"/>
        <w:shd w:val="clear" w:color="auto" w:fill="FFFFFF"/>
        <w:spacing w:after="0" w:line="360" w:lineRule="exact"/>
        <w:ind w:left="0"/>
        <w:jc w:val="center"/>
        <w:rPr>
          <w:color w:val="000000" w:themeColor="text1"/>
        </w:rPr>
      </w:pPr>
    </w:p>
    <w:p w:rsidR="00A505AA" w:rsidRPr="005577E9" w:rsidRDefault="00A505AA" w:rsidP="00E33141">
      <w:pPr>
        <w:pStyle w:val="16"/>
        <w:shd w:val="clear" w:color="auto" w:fill="FFFFFF"/>
        <w:spacing w:after="0" w:line="360" w:lineRule="exact"/>
        <w:ind w:left="0"/>
        <w:jc w:val="center"/>
        <w:rPr>
          <w:color w:val="000000" w:themeColor="text1"/>
        </w:rPr>
      </w:pPr>
    </w:p>
    <w:p w:rsidR="00A505AA" w:rsidRPr="005577E9" w:rsidRDefault="00A505AA" w:rsidP="00E33141">
      <w:pPr>
        <w:pStyle w:val="16"/>
        <w:shd w:val="clear" w:color="auto" w:fill="FFFFFF"/>
        <w:spacing w:after="0" w:line="360" w:lineRule="exact"/>
        <w:ind w:left="0"/>
        <w:jc w:val="center"/>
        <w:rPr>
          <w:color w:val="000000" w:themeColor="text1"/>
        </w:rPr>
      </w:pPr>
    </w:p>
    <w:p w:rsidR="00A505AA" w:rsidRPr="005577E9" w:rsidRDefault="00A505AA" w:rsidP="00E33141">
      <w:pPr>
        <w:pStyle w:val="16"/>
        <w:shd w:val="clear" w:color="auto" w:fill="FFFFFF"/>
        <w:spacing w:after="0" w:line="360" w:lineRule="exact"/>
        <w:ind w:left="0"/>
        <w:jc w:val="center"/>
        <w:rPr>
          <w:color w:val="000000" w:themeColor="text1"/>
        </w:rPr>
      </w:pPr>
    </w:p>
    <w:p w:rsidR="00A505AA" w:rsidRPr="005577E9" w:rsidRDefault="00A505AA" w:rsidP="00E33141">
      <w:pPr>
        <w:pStyle w:val="16"/>
        <w:shd w:val="clear" w:color="auto" w:fill="FFFFFF"/>
        <w:spacing w:after="0" w:line="360" w:lineRule="exact"/>
        <w:ind w:left="0"/>
        <w:jc w:val="center"/>
        <w:rPr>
          <w:color w:val="000000" w:themeColor="text1"/>
        </w:rPr>
      </w:pPr>
    </w:p>
    <w:p w:rsidR="00A505AA" w:rsidRPr="005577E9" w:rsidRDefault="00A505AA" w:rsidP="00E33141">
      <w:pPr>
        <w:pStyle w:val="16"/>
        <w:shd w:val="clear" w:color="auto" w:fill="FFFFFF"/>
        <w:spacing w:after="0" w:line="360" w:lineRule="exact"/>
        <w:ind w:left="0"/>
        <w:jc w:val="center"/>
        <w:rPr>
          <w:color w:val="000000" w:themeColor="text1"/>
        </w:rPr>
      </w:pPr>
    </w:p>
    <w:p w:rsidR="00A505AA" w:rsidRPr="005577E9" w:rsidRDefault="00A505AA" w:rsidP="00E33141">
      <w:pPr>
        <w:pStyle w:val="16"/>
        <w:shd w:val="clear" w:color="auto" w:fill="FFFFFF"/>
        <w:spacing w:after="0" w:line="360" w:lineRule="exact"/>
        <w:ind w:left="0"/>
        <w:jc w:val="center"/>
        <w:rPr>
          <w:color w:val="000000" w:themeColor="text1"/>
        </w:rPr>
      </w:pPr>
    </w:p>
    <w:p w:rsidR="00A505AA" w:rsidRPr="005577E9" w:rsidRDefault="00A505AA" w:rsidP="00E33141">
      <w:pPr>
        <w:pStyle w:val="16"/>
        <w:shd w:val="clear" w:color="auto" w:fill="FFFFFF"/>
        <w:spacing w:after="0" w:line="360" w:lineRule="exact"/>
        <w:ind w:left="0"/>
        <w:jc w:val="center"/>
        <w:rPr>
          <w:color w:val="000000" w:themeColor="text1"/>
        </w:rPr>
      </w:pPr>
    </w:p>
    <w:p w:rsidR="00A505AA" w:rsidRPr="005577E9" w:rsidRDefault="00A505AA" w:rsidP="00E33141">
      <w:pPr>
        <w:pStyle w:val="16"/>
        <w:shd w:val="clear" w:color="auto" w:fill="FFFFFF"/>
        <w:spacing w:after="0" w:line="360" w:lineRule="exact"/>
        <w:ind w:left="0"/>
        <w:jc w:val="center"/>
        <w:rPr>
          <w:color w:val="000000" w:themeColor="text1"/>
        </w:rPr>
      </w:pPr>
    </w:p>
    <w:p w:rsidR="00A505AA" w:rsidRPr="005577E9" w:rsidRDefault="00A505AA" w:rsidP="00E33141">
      <w:pPr>
        <w:pStyle w:val="16"/>
        <w:shd w:val="clear" w:color="auto" w:fill="FFFFFF"/>
        <w:spacing w:after="0" w:line="360" w:lineRule="exact"/>
        <w:ind w:left="0"/>
        <w:jc w:val="center"/>
        <w:rPr>
          <w:color w:val="000000" w:themeColor="text1"/>
        </w:rPr>
      </w:pPr>
    </w:p>
    <w:p w:rsidR="00A505AA" w:rsidRPr="005577E9" w:rsidRDefault="00A505AA" w:rsidP="00E33141">
      <w:pPr>
        <w:pStyle w:val="16"/>
        <w:shd w:val="clear" w:color="auto" w:fill="FFFFFF"/>
        <w:spacing w:after="0" w:line="360" w:lineRule="exact"/>
        <w:ind w:left="0"/>
        <w:jc w:val="center"/>
        <w:rPr>
          <w:color w:val="000000" w:themeColor="text1"/>
        </w:rPr>
      </w:pPr>
    </w:p>
    <w:p w:rsidR="006F1F7C" w:rsidRPr="005577E9" w:rsidRDefault="006F1F7C" w:rsidP="00E33141">
      <w:pPr>
        <w:pStyle w:val="16"/>
        <w:shd w:val="clear" w:color="auto" w:fill="FFFFFF"/>
        <w:spacing w:after="0" w:line="360" w:lineRule="exact"/>
        <w:ind w:left="0"/>
        <w:jc w:val="center"/>
        <w:rPr>
          <w:color w:val="000000" w:themeColor="text1"/>
        </w:rPr>
      </w:pPr>
    </w:p>
    <w:p w:rsidR="006F1F7C" w:rsidRPr="005577E9" w:rsidRDefault="006F1F7C" w:rsidP="00E33141">
      <w:pPr>
        <w:pStyle w:val="16"/>
        <w:shd w:val="clear" w:color="auto" w:fill="FFFFFF"/>
        <w:spacing w:after="0" w:line="360" w:lineRule="exact"/>
        <w:ind w:left="0"/>
        <w:jc w:val="center"/>
        <w:rPr>
          <w:color w:val="000000" w:themeColor="text1"/>
        </w:rPr>
      </w:pPr>
    </w:p>
    <w:p w:rsidR="006F1F7C" w:rsidRPr="005577E9" w:rsidRDefault="006F1F7C" w:rsidP="00E33141">
      <w:pPr>
        <w:pStyle w:val="16"/>
        <w:shd w:val="clear" w:color="auto" w:fill="FFFFFF"/>
        <w:spacing w:after="0" w:line="360" w:lineRule="exact"/>
        <w:ind w:left="0"/>
        <w:jc w:val="center"/>
        <w:rPr>
          <w:color w:val="000000" w:themeColor="text1"/>
        </w:rPr>
      </w:pPr>
    </w:p>
    <w:p w:rsidR="006F1F7C" w:rsidRPr="005577E9" w:rsidRDefault="006F1F7C" w:rsidP="00E33141">
      <w:pPr>
        <w:pStyle w:val="16"/>
        <w:shd w:val="clear" w:color="auto" w:fill="FFFFFF"/>
        <w:spacing w:after="0" w:line="360" w:lineRule="exact"/>
        <w:ind w:left="0"/>
        <w:jc w:val="center"/>
        <w:rPr>
          <w:color w:val="000000" w:themeColor="text1"/>
        </w:rPr>
      </w:pPr>
    </w:p>
    <w:p w:rsidR="00A505AA" w:rsidRPr="005577E9" w:rsidRDefault="00A505AA" w:rsidP="00E33141">
      <w:pPr>
        <w:pStyle w:val="16"/>
        <w:shd w:val="clear" w:color="auto" w:fill="FFFFFF"/>
        <w:spacing w:after="0" w:line="360" w:lineRule="exact"/>
        <w:ind w:left="0"/>
        <w:jc w:val="center"/>
        <w:rPr>
          <w:color w:val="000000" w:themeColor="text1"/>
        </w:rPr>
      </w:pPr>
    </w:p>
    <w:p w:rsidR="006B6ACC" w:rsidRPr="005577E9" w:rsidRDefault="006B6ACC" w:rsidP="006B6ACC">
      <w:pPr>
        <w:spacing w:line="360" w:lineRule="atLeast"/>
        <w:ind w:left="4678" w:right="-1" w:hanging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2A3CFD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B6ACC" w:rsidRPr="005577E9" w:rsidRDefault="006B6ACC" w:rsidP="006B6ACC">
      <w:pPr>
        <w:spacing w:line="360" w:lineRule="atLeast"/>
        <w:ind w:left="4536"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к Техническому заданию</w:t>
      </w:r>
    </w:p>
    <w:p w:rsidR="006B6ACC" w:rsidRPr="005577E9" w:rsidRDefault="006B6ACC" w:rsidP="003D0898">
      <w:pPr>
        <w:spacing w:line="280" w:lineRule="exact"/>
        <w:ind w:left="453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На </w:t>
      </w:r>
      <w:r w:rsidR="00195F71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поставку и монтаж оборудования для воспроизведения и управления контентом</w:t>
      </w: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2A3CFD" w:rsidRPr="005577E9" w:rsidRDefault="002A3CFD" w:rsidP="00195F71">
      <w:pPr>
        <w:pBdr>
          <w:top w:val="nil"/>
          <w:left w:val="nil"/>
          <w:bottom w:val="nil"/>
          <w:right w:val="nil"/>
          <w:between w:val="nil"/>
        </w:pBdr>
        <w:spacing w:line="360" w:lineRule="exact"/>
        <w:jc w:val="center"/>
        <w:rPr>
          <w:b/>
          <w:color w:val="000000" w:themeColor="text1"/>
        </w:rPr>
      </w:pPr>
    </w:p>
    <w:p w:rsidR="002A3CFD" w:rsidRPr="005577E9" w:rsidRDefault="002A3CFD" w:rsidP="00195F71">
      <w:pPr>
        <w:pBdr>
          <w:top w:val="nil"/>
          <w:left w:val="nil"/>
          <w:bottom w:val="nil"/>
          <w:right w:val="nil"/>
          <w:between w:val="nil"/>
        </w:pBdr>
        <w:spacing w:line="360" w:lineRule="exact"/>
        <w:jc w:val="center"/>
        <w:rPr>
          <w:b/>
          <w:color w:val="000000" w:themeColor="text1"/>
        </w:rPr>
      </w:pPr>
    </w:p>
    <w:p w:rsidR="002A3CFD" w:rsidRPr="005577E9" w:rsidRDefault="002A3CFD" w:rsidP="00195F71">
      <w:pPr>
        <w:pBdr>
          <w:top w:val="nil"/>
          <w:left w:val="nil"/>
          <w:bottom w:val="nil"/>
          <w:right w:val="nil"/>
          <w:between w:val="nil"/>
        </w:pBdr>
        <w:spacing w:line="360" w:lineRule="exact"/>
        <w:jc w:val="center"/>
        <w:rPr>
          <w:b/>
          <w:color w:val="000000" w:themeColor="text1"/>
        </w:rPr>
      </w:pPr>
    </w:p>
    <w:p w:rsidR="002A3CFD" w:rsidRPr="005577E9" w:rsidRDefault="002A3CFD" w:rsidP="00195F71">
      <w:pPr>
        <w:pBdr>
          <w:top w:val="nil"/>
          <w:left w:val="nil"/>
          <w:bottom w:val="nil"/>
          <w:right w:val="nil"/>
          <w:between w:val="nil"/>
        </w:pBdr>
        <w:spacing w:line="360" w:lineRule="exact"/>
        <w:jc w:val="center"/>
        <w:rPr>
          <w:b/>
          <w:color w:val="000000" w:themeColor="text1"/>
        </w:rPr>
      </w:pPr>
    </w:p>
    <w:p w:rsidR="00CE04C9" w:rsidRPr="005577E9" w:rsidRDefault="00CE04C9" w:rsidP="00195F71">
      <w:pPr>
        <w:pBdr>
          <w:top w:val="nil"/>
          <w:left w:val="nil"/>
          <w:bottom w:val="nil"/>
          <w:right w:val="nil"/>
          <w:between w:val="nil"/>
        </w:pBdr>
        <w:spacing w:line="360" w:lineRule="exact"/>
        <w:jc w:val="center"/>
        <w:rPr>
          <w:b/>
          <w:color w:val="000000" w:themeColor="text1"/>
        </w:rPr>
      </w:pPr>
    </w:p>
    <w:p w:rsidR="00CE04C9" w:rsidRPr="005577E9" w:rsidRDefault="00CE04C9" w:rsidP="00195F71">
      <w:pPr>
        <w:pBdr>
          <w:top w:val="nil"/>
          <w:left w:val="nil"/>
          <w:bottom w:val="nil"/>
          <w:right w:val="nil"/>
          <w:between w:val="nil"/>
        </w:pBdr>
        <w:spacing w:line="360" w:lineRule="exact"/>
        <w:jc w:val="center"/>
        <w:rPr>
          <w:b/>
          <w:color w:val="000000" w:themeColor="text1"/>
        </w:rPr>
      </w:pPr>
    </w:p>
    <w:p w:rsidR="00CE04C9" w:rsidRPr="005577E9" w:rsidRDefault="00CE04C9" w:rsidP="00195F71">
      <w:pPr>
        <w:pBdr>
          <w:top w:val="nil"/>
          <w:left w:val="nil"/>
          <w:bottom w:val="nil"/>
          <w:right w:val="nil"/>
          <w:between w:val="nil"/>
        </w:pBdr>
        <w:spacing w:line="360" w:lineRule="exact"/>
        <w:jc w:val="center"/>
        <w:rPr>
          <w:b/>
          <w:color w:val="000000" w:themeColor="text1"/>
        </w:rPr>
      </w:pPr>
    </w:p>
    <w:p w:rsidR="002A3CFD" w:rsidRPr="005577E9" w:rsidRDefault="002A3CFD" w:rsidP="00195F71">
      <w:pPr>
        <w:pBdr>
          <w:top w:val="nil"/>
          <w:left w:val="nil"/>
          <w:bottom w:val="nil"/>
          <w:right w:val="nil"/>
          <w:between w:val="nil"/>
        </w:pBdr>
        <w:spacing w:line="360" w:lineRule="exact"/>
        <w:jc w:val="center"/>
        <w:rPr>
          <w:b/>
          <w:color w:val="000000" w:themeColor="text1"/>
        </w:rPr>
      </w:pPr>
    </w:p>
    <w:p w:rsidR="002A3CFD" w:rsidRPr="005577E9" w:rsidRDefault="00CE04C9" w:rsidP="00195F71">
      <w:pPr>
        <w:pBdr>
          <w:top w:val="nil"/>
          <w:left w:val="nil"/>
          <w:bottom w:val="nil"/>
          <w:right w:val="nil"/>
          <w:between w:val="nil"/>
        </w:pBdr>
        <w:tabs>
          <w:tab w:val="left" w:pos="4223"/>
        </w:tabs>
        <w:spacing w:line="36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ебования</w:t>
      </w:r>
      <w:r w:rsidR="006F1F7C" w:rsidRPr="005577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613E7" w:rsidRPr="005577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</w:t>
      </w:r>
      <w:r w:rsidRPr="005577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техническим</w:t>
      </w:r>
      <w:r w:rsidR="002A3CFD" w:rsidRPr="005577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словия</w:t>
      </w:r>
      <w:r w:rsidRPr="005577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</w:t>
      </w:r>
      <w:r w:rsidR="002A3CFD" w:rsidRPr="005577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а ин</w:t>
      </w:r>
      <w:r w:rsidR="00450470" w:rsidRPr="005577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грацию Информационно-рекламного</w:t>
      </w:r>
      <w:r w:rsidR="002A3CFD" w:rsidRPr="005577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ервис</w:t>
      </w:r>
      <w:r w:rsidR="00450470" w:rsidRPr="005577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="002A3CFD" w:rsidRPr="005577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50470" w:rsidRPr="005577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кламной компании</w:t>
      </w:r>
      <w:r w:rsidR="002A3CFD" w:rsidRPr="005577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 Системы </w:t>
      </w:r>
      <w:r w:rsidR="006F1F7C" w:rsidRPr="005577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формирования</w:t>
      </w:r>
      <w:r w:rsidR="006F1F7C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6F1F7C" w:rsidRPr="005577E9" w:rsidRDefault="006F1F7C" w:rsidP="00195F71">
      <w:pPr>
        <w:pBdr>
          <w:top w:val="nil"/>
          <w:left w:val="nil"/>
          <w:bottom w:val="nil"/>
          <w:right w:val="nil"/>
          <w:between w:val="nil"/>
        </w:pBdr>
        <w:tabs>
          <w:tab w:val="left" w:pos="4223"/>
        </w:tabs>
        <w:spacing w:line="36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F1F7C" w:rsidRPr="005577E9" w:rsidRDefault="006F1F7C" w:rsidP="00195F71">
      <w:pPr>
        <w:pBdr>
          <w:top w:val="nil"/>
          <w:left w:val="nil"/>
          <w:bottom w:val="nil"/>
          <w:right w:val="nil"/>
          <w:between w:val="nil"/>
        </w:pBdr>
        <w:tabs>
          <w:tab w:val="left" w:pos="4223"/>
        </w:tabs>
        <w:spacing w:line="36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815D3" w:rsidRPr="005577E9" w:rsidRDefault="000815D3" w:rsidP="00195F71">
      <w:pPr>
        <w:pBdr>
          <w:top w:val="nil"/>
          <w:left w:val="nil"/>
          <w:bottom w:val="nil"/>
          <w:right w:val="nil"/>
          <w:between w:val="nil"/>
        </w:pBdr>
        <w:spacing w:line="36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5391" w:rsidRPr="005577E9" w:rsidRDefault="00265391" w:rsidP="00195F71">
      <w:pPr>
        <w:pBdr>
          <w:top w:val="nil"/>
          <w:left w:val="nil"/>
          <w:bottom w:val="nil"/>
          <w:right w:val="nil"/>
          <w:between w:val="nil"/>
        </w:pBdr>
        <w:spacing w:line="36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5391" w:rsidRPr="005577E9" w:rsidRDefault="00265391" w:rsidP="00195F71">
      <w:pPr>
        <w:pBdr>
          <w:top w:val="nil"/>
          <w:left w:val="nil"/>
          <w:bottom w:val="nil"/>
          <w:right w:val="nil"/>
          <w:between w:val="nil"/>
        </w:pBdr>
        <w:spacing w:line="36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5391" w:rsidRPr="005577E9" w:rsidRDefault="00265391" w:rsidP="00195F71">
      <w:pPr>
        <w:pBdr>
          <w:top w:val="nil"/>
          <w:left w:val="nil"/>
          <w:bottom w:val="nil"/>
          <w:right w:val="nil"/>
          <w:between w:val="nil"/>
        </w:pBdr>
        <w:spacing w:line="36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5391" w:rsidRPr="005577E9" w:rsidRDefault="00265391" w:rsidP="00195F71">
      <w:pPr>
        <w:pBdr>
          <w:top w:val="nil"/>
          <w:left w:val="nil"/>
          <w:bottom w:val="nil"/>
          <w:right w:val="nil"/>
          <w:between w:val="nil"/>
        </w:pBdr>
        <w:spacing w:line="36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4AA3" w:rsidRPr="005577E9" w:rsidRDefault="00314AA3" w:rsidP="00195F71">
      <w:pPr>
        <w:pBdr>
          <w:top w:val="nil"/>
          <w:left w:val="nil"/>
          <w:bottom w:val="nil"/>
          <w:right w:val="nil"/>
          <w:between w:val="nil"/>
        </w:pBdr>
        <w:spacing w:line="36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5391" w:rsidRPr="005577E9" w:rsidRDefault="00265391" w:rsidP="00195F71">
      <w:pPr>
        <w:pBdr>
          <w:top w:val="nil"/>
          <w:left w:val="nil"/>
          <w:bottom w:val="nil"/>
          <w:right w:val="nil"/>
          <w:between w:val="nil"/>
        </w:pBdr>
        <w:spacing w:line="36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5391" w:rsidRPr="005577E9" w:rsidRDefault="00265391" w:rsidP="00195F71">
      <w:pPr>
        <w:pBdr>
          <w:top w:val="nil"/>
          <w:left w:val="nil"/>
          <w:bottom w:val="nil"/>
          <w:right w:val="nil"/>
          <w:between w:val="nil"/>
        </w:pBdr>
        <w:spacing w:line="36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3CFD" w:rsidRPr="005577E9" w:rsidRDefault="002A3CFD" w:rsidP="00A16670">
      <w:pPr>
        <w:pStyle w:val="1"/>
        <w:numPr>
          <w:ilvl w:val="0"/>
          <w:numId w:val="36"/>
        </w:numPr>
        <w:spacing w:line="360" w:lineRule="exact"/>
        <w:jc w:val="center"/>
        <w:rPr>
          <w:color w:val="000000" w:themeColor="text1"/>
        </w:rPr>
      </w:pPr>
      <w:bookmarkStart w:id="11" w:name="_gjdgxs"/>
      <w:bookmarkStart w:id="12" w:name="_Toc21537962"/>
      <w:bookmarkEnd w:id="11"/>
      <w:r w:rsidRPr="005577E9">
        <w:rPr>
          <w:color w:val="000000" w:themeColor="text1"/>
        </w:rPr>
        <w:lastRenderedPageBreak/>
        <w:t>Термины и определения</w:t>
      </w:r>
      <w:bookmarkEnd w:id="12"/>
    </w:p>
    <w:p w:rsidR="002A3CFD" w:rsidRPr="005577E9" w:rsidRDefault="002A3CFD" w:rsidP="002A3CFD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exact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 w:rsidRPr="005577E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аблица 1. Термины и определения</w:t>
      </w:r>
    </w:p>
    <w:tbl>
      <w:tblPr>
        <w:tblW w:w="9632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2308"/>
        <w:gridCol w:w="7324"/>
      </w:tblGrid>
      <w:tr w:rsidR="000E41AD" w:rsidRPr="005577E9" w:rsidTr="006F1F7C">
        <w:trPr>
          <w:trHeight w:val="300"/>
          <w:jc w:val="center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A3CFD" w:rsidRPr="005577E9" w:rsidRDefault="002A3CFD" w:rsidP="002A3C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рмины</w:t>
            </w:r>
          </w:p>
        </w:tc>
        <w:tc>
          <w:tcPr>
            <w:tcW w:w="7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A3CFD" w:rsidRPr="005577E9" w:rsidRDefault="002A3CFD" w:rsidP="002A3C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пределение</w:t>
            </w:r>
          </w:p>
        </w:tc>
      </w:tr>
      <w:tr w:rsidR="000E41AD" w:rsidRPr="005577E9" w:rsidTr="006F1F7C">
        <w:trPr>
          <w:trHeight w:val="300"/>
          <w:jc w:val="center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A3CFD" w:rsidRPr="005577E9" w:rsidRDefault="002A3CFD" w:rsidP="002A3C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PI</w:t>
            </w:r>
          </w:p>
        </w:tc>
        <w:tc>
          <w:tcPr>
            <w:tcW w:w="7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2A3CFD" w:rsidRPr="005577E9" w:rsidRDefault="002A3CFD" w:rsidP="002A3C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</w:t>
            </w:r>
            <w:proofErr w:type="spellStart"/>
            <w:r w:rsidRPr="005577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plication</w:t>
            </w:r>
            <w:proofErr w:type="spellEnd"/>
            <w:r w:rsidRPr="005577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5577E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</w:t>
            </w:r>
            <w:proofErr w:type="spellStart"/>
            <w:r w:rsidRPr="005577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ogramming</w:t>
            </w:r>
            <w:proofErr w:type="spellEnd"/>
            <w:r w:rsidRPr="005577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5577E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proofErr w:type="spellStart"/>
            <w:r w:rsidRPr="005577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terface</w:t>
            </w:r>
            <w:proofErr w:type="spellEnd"/>
            <w:r w:rsidRPr="005577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 описание способов межпрограммного взаимодействия</w:t>
            </w:r>
          </w:p>
        </w:tc>
      </w:tr>
      <w:tr w:rsidR="000E41AD" w:rsidRPr="005577E9" w:rsidTr="006F1F7C">
        <w:trPr>
          <w:trHeight w:val="300"/>
          <w:jc w:val="center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A3CFD" w:rsidRPr="005577E9" w:rsidRDefault="002A3CFD" w:rsidP="002A3C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GET</w:t>
            </w:r>
            <w:r w:rsidRPr="005577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прос</w:t>
            </w:r>
          </w:p>
        </w:tc>
        <w:tc>
          <w:tcPr>
            <w:tcW w:w="7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2A3CFD" w:rsidRPr="005577E9" w:rsidRDefault="002A3CFD" w:rsidP="002A3C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HTTP</w:t>
            </w:r>
            <w:r w:rsidRPr="005577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прос для получения информации от сервера</w:t>
            </w:r>
          </w:p>
        </w:tc>
      </w:tr>
      <w:tr w:rsidR="000E41AD" w:rsidRPr="000E41AD" w:rsidTr="006F1F7C">
        <w:trPr>
          <w:trHeight w:val="300"/>
          <w:jc w:val="center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A3CFD" w:rsidRPr="005577E9" w:rsidRDefault="002A3CFD" w:rsidP="002A3C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TTP</w:t>
            </w:r>
          </w:p>
        </w:tc>
        <w:tc>
          <w:tcPr>
            <w:tcW w:w="7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2A3CFD" w:rsidRPr="000E41AD" w:rsidRDefault="002A3CFD" w:rsidP="002A3C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577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yperText</w:t>
            </w:r>
            <w:proofErr w:type="spellEnd"/>
            <w:r w:rsidRPr="005577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577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ansfer</w:t>
            </w:r>
            <w:proofErr w:type="spellEnd"/>
            <w:r w:rsidRPr="005577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577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rotocol</w:t>
            </w:r>
            <w:proofErr w:type="spellEnd"/>
            <w:r w:rsidRPr="005577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— «протокол передачи гипертекста» - протокол прикладного уровня передачи данных</w:t>
            </w:r>
          </w:p>
        </w:tc>
      </w:tr>
      <w:tr w:rsidR="000E41AD" w:rsidRPr="000E41AD" w:rsidTr="006F1F7C">
        <w:trPr>
          <w:trHeight w:val="300"/>
          <w:jc w:val="center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A3CFD" w:rsidRPr="000E41AD" w:rsidRDefault="002A3CFD" w:rsidP="002A3C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TTPS</w:t>
            </w:r>
          </w:p>
        </w:tc>
        <w:tc>
          <w:tcPr>
            <w:tcW w:w="7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2A3CFD" w:rsidRPr="000E41AD" w:rsidRDefault="002A3CFD" w:rsidP="002A3C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yperText</w:t>
            </w:r>
            <w:proofErr w:type="spellEnd"/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ansfer</w:t>
            </w:r>
            <w:proofErr w:type="spellEnd"/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rotocol</w:t>
            </w:r>
            <w:proofErr w:type="spellEnd"/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ecure</w:t>
            </w:r>
            <w:proofErr w:type="spellEnd"/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расширение протокола HTTP для поддержки шифрования в целях повышения безопасности</w:t>
            </w:r>
          </w:p>
        </w:tc>
      </w:tr>
      <w:tr w:rsidR="000E41AD" w:rsidRPr="000E41AD" w:rsidTr="006F1F7C">
        <w:trPr>
          <w:trHeight w:val="300"/>
          <w:jc w:val="center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A3CFD" w:rsidRPr="000E41AD" w:rsidRDefault="002A3CFD" w:rsidP="002A3CFD">
            <w:pPr>
              <w:pStyle w:val="12"/>
              <w:numPr>
                <w:ilvl w:val="0"/>
                <w:numId w:val="0"/>
              </w:numPr>
              <w:spacing w:line="360" w:lineRule="exac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VPN</w:t>
            </w:r>
          </w:p>
        </w:tc>
        <w:tc>
          <w:tcPr>
            <w:tcW w:w="7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2A3CFD" w:rsidRPr="000E41AD" w:rsidRDefault="002A3CFD" w:rsidP="002A3CFD">
            <w:pPr>
              <w:pStyle w:val="12"/>
              <w:numPr>
                <w:ilvl w:val="0"/>
                <w:numId w:val="0"/>
              </w:numPr>
              <w:spacing w:line="360" w:lineRule="exac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0E41A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Virtual</w:t>
            </w:r>
            <w:proofErr w:type="spellEnd"/>
            <w:r w:rsidRPr="000E41A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E41A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Private</w:t>
            </w:r>
            <w:proofErr w:type="spellEnd"/>
            <w:r w:rsidRPr="000E41A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E41A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Network</w:t>
            </w:r>
            <w:proofErr w:type="spellEnd"/>
            <w:r w:rsidRPr="000E41A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— виртуальная частная сеть</w:t>
            </w:r>
          </w:p>
        </w:tc>
      </w:tr>
      <w:tr w:rsidR="000E41AD" w:rsidRPr="000E41AD" w:rsidTr="006F1F7C">
        <w:trPr>
          <w:trHeight w:val="300"/>
          <w:jc w:val="center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A3CFD" w:rsidRPr="000E41AD" w:rsidRDefault="002A3CFD" w:rsidP="002A3C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D</w:t>
            </w:r>
          </w:p>
        </w:tc>
        <w:tc>
          <w:tcPr>
            <w:tcW w:w="7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2A3CFD" w:rsidRPr="000E41AD" w:rsidRDefault="002A3CFD" w:rsidP="002A3C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никальный идентификатор</w:t>
            </w:r>
          </w:p>
        </w:tc>
      </w:tr>
      <w:tr w:rsidR="000E41AD" w:rsidRPr="000E41AD" w:rsidTr="006F1F7C">
        <w:trPr>
          <w:trHeight w:val="300"/>
          <w:jc w:val="center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A3CFD" w:rsidRPr="000E41AD" w:rsidRDefault="002A3CFD" w:rsidP="002A3C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Д</w:t>
            </w:r>
          </w:p>
        </w:tc>
        <w:tc>
          <w:tcPr>
            <w:tcW w:w="7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2A3CFD" w:rsidRPr="000E41AD" w:rsidRDefault="002A3CFD" w:rsidP="002A3C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за Данных</w:t>
            </w:r>
          </w:p>
        </w:tc>
      </w:tr>
      <w:tr w:rsidR="000E41AD" w:rsidRPr="000E41AD" w:rsidTr="006F1F7C">
        <w:trPr>
          <w:trHeight w:val="300"/>
          <w:jc w:val="center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A3CFD" w:rsidRPr="000E41AD" w:rsidRDefault="002A3CFD" w:rsidP="002A3C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exac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М </w:t>
            </w:r>
          </w:p>
        </w:tc>
        <w:tc>
          <w:tcPr>
            <w:tcW w:w="7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2A3CFD" w:rsidRPr="000E41AD" w:rsidRDefault="002A3CFD" w:rsidP="002A3C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exac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УП «Московский Метрополитен»</w:t>
            </w:r>
          </w:p>
        </w:tc>
      </w:tr>
      <w:tr w:rsidR="000E41AD" w:rsidRPr="000E41AD" w:rsidTr="006F1F7C">
        <w:trPr>
          <w:trHeight w:val="300"/>
          <w:jc w:val="center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A3CFD" w:rsidRPr="000E41AD" w:rsidRDefault="002A3CFD" w:rsidP="002A3C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exac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РС</w:t>
            </w:r>
          </w:p>
        </w:tc>
        <w:tc>
          <w:tcPr>
            <w:tcW w:w="7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2A3CFD" w:rsidRPr="000E41AD" w:rsidRDefault="002A3CFD" w:rsidP="004504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exac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формационно-рекламный сервис </w:t>
            </w:r>
            <w:r w:rsidR="00450470"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 рекламная платформа сторонней компании</w:t>
            </w:r>
          </w:p>
        </w:tc>
      </w:tr>
      <w:tr w:rsidR="000E41AD" w:rsidRPr="000E41AD" w:rsidTr="006F1F7C">
        <w:trPr>
          <w:trHeight w:val="300"/>
          <w:jc w:val="center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A3CFD" w:rsidRPr="000E41AD" w:rsidRDefault="002A3CFD" w:rsidP="002A3C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С</w:t>
            </w:r>
          </w:p>
        </w:tc>
        <w:tc>
          <w:tcPr>
            <w:tcW w:w="7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2A3CFD" w:rsidRPr="000E41AD" w:rsidRDefault="002A3CFD" w:rsidP="002A3C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нал связи, шифрованный канал связи </w:t>
            </w: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</w:t>
            </w: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 или </w:t>
            </w: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</w:t>
            </w: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0E41AD" w:rsidRPr="000E41AD" w:rsidTr="006F1F7C">
        <w:trPr>
          <w:trHeight w:val="600"/>
          <w:jc w:val="center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A3CFD" w:rsidRPr="000E41AD" w:rsidRDefault="002A3CFD" w:rsidP="002A3C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exac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К Модератора </w:t>
            </w:r>
          </w:p>
        </w:tc>
        <w:tc>
          <w:tcPr>
            <w:tcW w:w="7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2A3CFD" w:rsidRPr="000E41AD" w:rsidRDefault="002A3CFD" w:rsidP="00091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exac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ичный кабинет модератора ИРС, используется сотрудниками </w:t>
            </w:r>
            <w:r w:rsidR="00450470"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кламной компании </w:t>
            </w: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 сотрудниками Московского Метрополитена</w:t>
            </w:r>
          </w:p>
        </w:tc>
      </w:tr>
      <w:tr w:rsidR="000E41AD" w:rsidRPr="000E41AD" w:rsidTr="006F1F7C">
        <w:trPr>
          <w:trHeight w:val="300"/>
          <w:jc w:val="center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A3CFD" w:rsidRPr="000E41AD" w:rsidRDefault="002A3CFD" w:rsidP="002A3C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exac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К </w:t>
            </w:r>
          </w:p>
        </w:tc>
        <w:tc>
          <w:tcPr>
            <w:tcW w:w="7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2A3CFD" w:rsidRPr="000E41AD" w:rsidRDefault="002A3CFD" w:rsidP="002A3C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exac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кламная кампания – оплачиваемая рекламодателем трансляция рекламного контента на </w:t>
            </w: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igital</w:t>
            </w: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осителях в ГУП «Московский метрополитен»</w:t>
            </w:r>
          </w:p>
        </w:tc>
      </w:tr>
      <w:tr w:rsidR="000E41AD" w:rsidRPr="000E41AD" w:rsidTr="006F1F7C">
        <w:trPr>
          <w:trHeight w:val="300"/>
          <w:jc w:val="center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A3CFD" w:rsidRPr="000E41AD" w:rsidRDefault="002A3CFD" w:rsidP="002A3C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exac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Д</w:t>
            </w:r>
          </w:p>
        </w:tc>
        <w:tc>
          <w:tcPr>
            <w:tcW w:w="7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2A3CFD" w:rsidRPr="000E41AD" w:rsidRDefault="002A3CFD" w:rsidP="002A3C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exac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ямой рекламодатель или рекламное агентство</w:t>
            </w:r>
          </w:p>
        </w:tc>
      </w:tr>
      <w:tr w:rsidR="000E41AD" w:rsidRPr="000E41AD" w:rsidTr="006F1F7C">
        <w:trPr>
          <w:trHeight w:val="300"/>
          <w:jc w:val="center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A3CFD" w:rsidRPr="000E41AD" w:rsidRDefault="002A3CFD" w:rsidP="002A3C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exac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КРД </w:t>
            </w:r>
          </w:p>
        </w:tc>
        <w:tc>
          <w:tcPr>
            <w:tcW w:w="7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2A3CFD" w:rsidRPr="000E41AD" w:rsidRDefault="002A3CFD" w:rsidP="00091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exac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ичный кабинет рекламодателя ИРС </w:t>
            </w:r>
          </w:p>
        </w:tc>
      </w:tr>
      <w:tr w:rsidR="000E41AD" w:rsidRPr="000E41AD" w:rsidTr="006F1F7C">
        <w:trPr>
          <w:trHeight w:val="600"/>
          <w:jc w:val="center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A3CFD" w:rsidRPr="000E41AD" w:rsidRDefault="002A3CFD" w:rsidP="002A3CFD">
            <w:pPr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диаконтент</w:t>
            </w:r>
            <w:proofErr w:type="spellEnd"/>
          </w:p>
        </w:tc>
        <w:tc>
          <w:tcPr>
            <w:tcW w:w="7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2A3CFD" w:rsidRPr="000E41AD" w:rsidRDefault="002A3CFD" w:rsidP="002A3CFD">
            <w:pPr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мерческие, некоммерческие, социальные медиа материалы: видео, изображения.</w:t>
            </w:r>
          </w:p>
        </w:tc>
      </w:tr>
      <w:tr w:rsidR="000E41AD" w:rsidRPr="000E41AD" w:rsidTr="006F1F7C">
        <w:trPr>
          <w:trHeight w:val="529"/>
          <w:jc w:val="center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A3CFD" w:rsidRPr="000E41AD" w:rsidRDefault="002A3CFD" w:rsidP="002A3C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exac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стема Информирования</w:t>
            </w:r>
          </w:p>
        </w:tc>
        <w:tc>
          <w:tcPr>
            <w:tcW w:w="7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2A3CFD" w:rsidRPr="000E41AD" w:rsidRDefault="002A3CFD" w:rsidP="000043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истема предназначена для информирования пассажиров об инициативах и дополнительных сервисах ГУП </w:t>
            </w: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«Московский метрополитен», Департамента транспорта и развития дорожно-транспортной инфраструктуры города Москвы, а также рекламного контента, включает в себя </w:t>
            </w:r>
            <w:r w:rsidR="00EB4FB6"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стему</w:t>
            </w: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ещания,</w:t>
            </w:r>
            <w:r w:rsidR="00EB4FB6"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истему </w:t>
            </w:r>
            <w:proofErr w:type="spellStart"/>
            <w:r w:rsidR="00EB4FB6"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анско</w:t>
            </w:r>
            <w:r w:rsidR="000043A9"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рования</w:t>
            </w:r>
            <w:proofErr w:type="spellEnd"/>
            <w:r w:rsidR="000043A9"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систему мониторинга</w:t>
            </w:r>
            <w:r w:rsidR="00EB4FB6"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цифровой(</w:t>
            </w:r>
            <w:proofErr w:type="spellStart"/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е</w:t>
            </w:r>
            <w:proofErr w:type="spellEnd"/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 дисплей(и) и вспомогательное оборудование</w:t>
            </w:r>
          </w:p>
        </w:tc>
      </w:tr>
      <w:tr w:rsidR="000E41AD" w:rsidRPr="000E41AD" w:rsidTr="006F1F7C">
        <w:trPr>
          <w:trHeight w:val="529"/>
          <w:jc w:val="center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A3CFD" w:rsidRPr="000E41AD" w:rsidRDefault="002A3CFD" w:rsidP="002A3C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истема мониторинга</w:t>
            </w:r>
          </w:p>
        </w:tc>
        <w:tc>
          <w:tcPr>
            <w:tcW w:w="7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2A3CFD" w:rsidRPr="000E41AD" w:rsidRDefault="002A3CFD" w:rsidP="002A3C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стема мониторинга и технического учета активов информационно-технологической инфраструктуры ММ Системы Информирования</w:t>
            </w:r>
          </w:p>
        </w:tc>
      </w:tr>
      <w:tr w:rsidR="000E41AD" w:rsidRPr="000E41AD" w:rsidTr="006F1F7C">
        <w:trPr>
          <w:trHeight w:val="529"/>
          <w:jc w:val="center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A3CFD" w:rsidRPr="000E41AD" w:rsidRDefault="002A3CFD" w:rsidP="002A3C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ог</w:t>
            </w:r>
          </w:p>
        </w:tc>
        <w:tc>
          <w:tcPr>
            <w:tcW w:w="7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2A3CFD" w:rsidRPr="000E41AD" w:rsidRDefault="002A3CFD" w:rsidP="002A3C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ог-файлы, содержащие системную информацию работы сервера или компьютера, в которые заносятся определенные действия пользователя или программы.</w:t>
            </w:r>
          </w:p>
        </w:tc>
      </w:tr>
      <w:tr w:rsidR="000E41AD" w:rsidRPr="000E41AD" w:rsidTr="006F1F7C">
        <w:trPr>
          <w:trHeight w:val="300"/>
          <w:jc w:val="center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A3CFD" w:rsidRPr="000E41AD" w:rsidRDefault="002A3CFD" w:rsidP="002A3C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exac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одератор ИРС </w:t>
            </w:r>
          </w:p>
        </w:tc>
        <w:tc>
          <w:tcPr>
            <w:tcW w:w="7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2A3CFD" w:rsidRPr="000E41AD" w:rsidRDefault="002A3CFD" w:rsidP="004504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exac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 линия </w:t>
            </w:r>
            <w:proofErr w:type="spellStart"/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дерации</w:t>
            </w:r>
            <w:proofErr w:type="spellEnd"/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стороне </w:t>
            </w:r>
            <w:r w:rsidR="00450470"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кламной компании </w:t>
            </w: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ИРС</w:t>
            </w:r>
          </w:p>
        </w:tc>
      </w:tr>
      <w:tr w:rsidR="000E41AD" w:rsidRPr="000E41AD" w:rsidTr="006F1F7C">
        <w:trPr>
          <w:trHeight w:val="300"/>
          <w:jc w:val="center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A3CFD" w:rsidRPr="000E41AD" w:rsidRDefault="002A3CFD" w:rsidP="002A3C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exac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одератор ММ </w:t>
            </w:r>
          </w:p>
        </w:tc>
        <w:tc>
          <w:tcPr>
            <w:tcW w:w="7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2A3CFD" w:rsidRPr="000E41AD" w:rsidRDefault="002A3CFD" w:rsidP="002A3C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exac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 линия </w:t>
            </w:r>
            <w:proofErr w:type="spellStart"/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дерации</w:t>
            </w:r>
            <w:proofErr w:type="spellEnd"/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стороне ММ в ИРС</w:t>
            </w:r>
          </w:p>
        </w:tc>
      </w:tr>
      <w:tr w:rsidR="000E41AD" w:rsidRPr="000E41AD" w:rsidTr="006F1F7C">
        <w:trPr>
          <w:trHeight w:val="300"/>
          <w:jc w:val="center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A3CFD" w:rsidRPr="000E41AD" w:rsidRDefault="002A3CFD" w:rsidP="002A3C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нансовый контроллер ИРС</w:t>
            </w:r>
          </w:p>
        </w:tc>
        <w:tc>
          <w:tcPr>
            <w:tcW w:w="7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2A3CFD" w:rsidRPr="000E41AD" w:rsidRDefault="002A3CFD" w:rsidP="002A3C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ветственный сотрудник </w:t>
            </w:r>
            <w:r w:rsidR="00450470"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кламной компании</w:t>
            </w: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 проверку статуса оплаты РК</w:t>
            </w:r>
          </w:p>
        </w:tc>
      </w:tr>
      <w:tr w:rsidR="000E41AD" w:rsidRPr="000E41AD" w:rsidTr="006F1F7C">
        <w:trPr>
          <w:trHeight w:val="300"/>
          <w:jc w:val="center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A3CFD" w:rsidRPr="000E41AD" w:rsidRDefault="002A3CFD" w:rsidP="002A3C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ный Редактор ИРС</w:t>
            </w:r>
          </w:p>
        </w:tc>
        <w:tc>
          <w:tcPr>
            <w:tcW w:w="7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2A3CFD" w:rsidRPr="000E41AD" w:rsidRDefault="002A3CFD" w:rsidP="002A3C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ственны</w:t>
            </w:r>
            <w:r w:rsidR="00314A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й</w:t>
            </w: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отрудник </w:t>
            </w:r>
            <w:r w:rsidR="00450470"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кламной компании </w:t>
            </w: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 запуск РК в эфир</w:t>
            </w:r>
          </w:p>
        </w:tc>
      </w:tr>
      <w:tr w:rsidR="000E41AD" w:rsidRPr="000E41AD" w:rsidTr="006F1F7C">
        <w:trPr>
          <w:trHeight w:val="600"/>
          <w:jc w:val="center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A3CFD" w:rsidRPr="000E41AD" w:rsidRDefault="002A3CFD" w:rsidP="002A3C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exac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ейлист</w:t>
            </w:r>
            <w:proofErr w:type="spellEnd"/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7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2A3CFD" w:rsidRPr="000E41AD" w:rsidRDefault="002A3CFD" w:rsidP="002A3C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exac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вокупность элементов контента, времени и интервалов его воспроизведения</w:t>
            </w:r>
          </w:p>
        </w:tc>
      </w:tr>
      <w:tr w:rsidR="000E41AD" w:rsidRPr="000E41AD" w:rsidTr="006F1F7C">
        <w:trPr>
          <w:trHeight w:val="300"/>
          <w:jc w:val="center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A3CFD" w:rsidRPr="000E41AD" w:rsidRDefault="002A3CFD" w:rsidP="002A3CFD">
            <w:pPr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лик</w:t>
            </w:r>
          </w:p>
        </w:tc>
        <w:tc>
          <w:tcPr>
            <w:tcW w:w="7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2A3CFD" w:rsidRPr="000E41AD" w:rsidRDefault="002A3CFD" w:rsidP="002A3CFD">
            <w:pPr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диаконтент</w:t>
            </w:r>
            <w:proofErr w:type="spellEnd"/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</w:t>
            </w:r>
            <w:proofErr w:type="spellStart"/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деоформате</w:t>
            </w:r>
            <w:proofErr w:type="spellEnd"/>
          </w:p>
        </w:tc>
      </w:tr>
      <w:tr w:rsidR="000E41AD" w:rsidRPr="000E41AD" w:rsidTr="006F1F7C">
        <w:trPr>
          <w:trHeight w:val="300"/>
          <w:jc w:val="center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A3CFD" w:rsidRPr="000E41AD" w:rsidRDefault="002A3CFD" w:rsidP="002A3CFD">
            <w:pPr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ВС</w:t>
            </w:r>
          </w:p>
        </w:tc>
        <w:tc>
          <w:tcPr>
            <w:tcW w:w="7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2A3CFD" w:rsidRPr="000E41AD" w:rsidRDefault="002A3CFD" w:rsidP="002A3CFD">
            <w:pPr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лужба внешних </w:t>
            </w:r>
            <w:proofErr w:type="spellStart"/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язеи</w:t>
            </w:r>
            <w:proofErr w:type="spellEnd"/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̆ (подразделение Московского Метрополитена)</w:t>
            </w:r>
          </w:p>
        </w:tc>
      </w:tr>
      <w:tr w:rsidR="000E41AD" w:rsidRPr="000E41AD" w:rsidTr="006F1F7C">
        <w:trPr>
          <w:trHeight w:val="300"/>
          <w:jc w:val="center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A3CFD" w:rsidRPr="000E41AD" w:rsidRDefault="002A3CFD" w:rsidP="002A3CFD">
            <w:pPr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НД</w:t>
            </w:r>
          </w:p>
        </w:tc>
        <w:tc>
          <w:tcPr>
            <w:tcW w:w="7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2A3CFD" w:rsidRPr="000E41AD" w:rsidRDefault="002A3CFD" w:rsidP="002A3CFD">
            <w:pPr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дел рекламы Службы </w:t>
            </w:r>
            <w:proofErr w:type="spellStart"/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билетных</w:t>
            </w:r>
            <w:proofErr w:type="spellEnd"/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оходов (подразделение ММ)</w:t>
            </w:r>
          </w:p>
        </w:tc>
      </w:tr>
      <w:tr w:rsidR="000E41AD" w:rsidRPr="000E41AD" w:rsidTr="006F1F7C">
        <w:trPr>
          <w:trHeight w:val="1260"/>
          <w:jc w:val="center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A3CFD" w:rsidRPr="000E41AD" w:rsidRDefault="002A3CFD" w:rsidP="002A3C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HA-2 (</w:t>
            </w:r>
            <w:proofErr w:type="spellStart"/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гл</w:t>
            </w:r>
            <w:proofErr w:type="spellEnd"/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 Secure Hash Algorithm Version 2)</w:t>
            </w:r>
          </w:p>
        </w:tc>
        <w:tc>
          <w:tcPr>
            <w:tcW w:w="7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2A3CFD" w:rsidRPr="000E41AD" w:rsidRDefault="002A3CFD" w:rsidP="002A3CFD">
            <w:pPr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зопасный алгоритм хеширования, версия 2) — семейство криптографических алгоритмов — однонаправленных хеш-функций, включающее в себя алгоритмы SHA-224, SHA-256, SHA-384, SHA-512, SHA-512/256 и SHA-512/224</w:t>
            </w:r>
          </w:p>
        </w:tc>
      </w:tr>
      <w:tr w:rsidR="000E41AD" w:rsidRPr="000E41AD" w:rsidTr="006F1F7C">
        <w:trPr>
          <w:trHeight w:val="279"/>
          <w:jc w:val="center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A3CFD" w:rsidRPr="000E41AD" w:rsidRDefault="002A3CFD" w:rsidP="002A3CFD">
            <w:pPr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рольная сумма (</w:t>
            </w:r>
            <w:proofErr w:type="spellStart"/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ash</w:t>
            </w:r>
            <w:proofErr w:type="spellEnd"/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эш</w:t>
            </w:r>
            <w:proofErr w:type="spellEnd"/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сумма)</w:t>
            </w:r>
          </w:p>
        </w:tc>
        <w:tc>
          <w:tcPr>
            <w:tcW w:w="7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2A3CFD" w:rsidRPr="000E41AD" w:rsidRDefault="002A3CFD" w:rsidP="002A3CFD">
            <w:pPr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ока (</w:t>
            </w:r>
            <w:proofErr w:type="spellStart"/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ey</w:t>
            </w:r>
            <w:proofErr w:type="spellEnd"/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, формируемая с использованием алгоритма sha256.</w:t>
            </w:r>
          </w:p>
          <w:p w:rsidR="002A3CFD" w:rsidRPr="000E41AD" w:rsidRDefault="002A3CFD" w:rsidP="002A3CFD">
            <w:pPr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Key = SHA256(SHA256(File) + </w:t>
            </w:r>
            <w:proofErr w:type="spellStart"/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File_ID</w:t>
            </w:r>
            <w:proofErr w:type="spellEnd"/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_ + </w:t>
            </w:r>
            <w:proofErr w:type="spellStart"/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ecret_Word</w:t>
            </w:r>
            <w:proofErr w:type="spellEnd"/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), </w:t>
            </w: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де</w:t>
            </w:r>
          </w:p>
          <w:p w:rsidR="002A3CFD" w:rsidRPr="000E41AD" w:rsidRDefault="002A3CFD" w:rsidP="002A3CFD">
            <w:pPr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ile</w:t>
            </w:r>
            <w:proofErr w:type="spellEnd"/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 видео ролик</w:t>
            </w:r>
          </w:p>
          <w:p w:rsidR="002A3CFD" w:rsidRPr="000E41AD" w:rsidRDefault="002A3CFD" w:rsidP="002A3CFD">
            <w:pPr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ile_ID</w:t>
            </w:r>
            <w:proofErr w:type="spellEnd"/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 уникальный ID видео ролика</w:t>
            </w:r>
          </w:p>
          <w:p w:rsidR="002A3CFD" w:rsidRPr="000E41AD" w:rsidRDefault="002A3CFD" w:rsidP="002A3CFD">
            <w:pPr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Secret_word</w:t>
            </w:r>
            <w:proofErr w:type="spellEnd"/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 секретное слово</w:t>
            </w:r>
          </w:p>
        </w:tc>
      </w:tr>
      <w:tr w:rsidR="002A3CFD" w:rsidRPr="000E41AD" w:rsidTr="006F1F7C">
        <w:trPr>
          <w:trHeight w:val="199"/>
          <w:jc w:val="center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A3CFD" w:rsidRPr="000E41AD" w:rsidRDefault="002A3CFD" w:rsidP="002A3CFD">
            <w:pPr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SFTP</w:t>
            </w:r>
          </w:p>
        </w:tc>
        <w:tc>
          <w:tcPr>
            <w:tcW w:w="7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2A3CFD" w:rsidRPr="000E41AD" w:rsidRDefault="002A3CFD" w:rsidP="002A3CFD">
            <w:pPr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SSH </w:t>
            </w:r>
            <w:proofErr w:type="spellStart"/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ile</w:t>
            </w:r>
            <w:proofErr w:type="spellEnd"/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ansfer</w:t>
            </w:r>
            <w:proofErr w:type="spellEnd"/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rotocol</w:t>
            </w:r>
            <w:proofErr w:type="spellEnd"/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протокол прикладного уровня, предназначенный для копирования и выполнения других операций с файлами поверх надёжного и безопасного соединения</w:t>
            </w:r>
          </w:p>
        </w:tc>
      </w:tr>
    </w:tbl>
    <w:p w:rsidR="002A3CFD" w:rsidRPr="000E41AD" w:rsidRDefault="002A3CFD" w:rsidP="002A3CFD">
      <w:pPr>
        <w:rPr>
          <w:color w:val="000000" w:themeColor="text1"/>
        </w:rPr>
      </w:pPr>
      <w:bookmarkStart w:id="13" w:name="_30j0zll" w:colFirst="0" w:colLast="0"/>
      <w:bookmarkEnd w:id="13"/>
    </w:p>
    <w:p w:rsidR="002A3CFD" w:rsidRPr="000E41AD" w:rsidRDefault="002A3CFD" w:rsidP="00A16670">
      <w:pPr>
        <w:pStyle w:val="1"/>
        <w:numPr>
          <w:ilvl w:val="0"/>
          <w:numId w:val="37"/>
        </w:numPr>
        <w:spacing w:before="120" w:after="120" w:line="360" w:lineRule="exact"/>
        <w:ind w:left="709" w:hanging="709"/>
        <w:jc w:val="center"/>
        <w:rPr>
          <w:color w:val="000000" w:themeColor="text1"/>
        </w:rPr>
      </w:pPr>
      <w:bookmarkStart w:id="14" w:name="_8g91jh1axdkh"/>
      <w:bookmarkStart w:id="15" w:name="_Toc21537963"/>
      <w:bookmarkEnd w:id="14"/>
      <w:r w:rsidRPr="000E41AD">
        <w:rPr>
          <w:color w:val="000000" w:themeColor="text1"/>
        </w:rPr>
        <w:t>Общие положения</w:t>
      </w:r>
      <w:bookmarkEnd w:id="15"/>
    </w:p>
    <w:p w:rsidR="002A3CFD" w:rsidRPr="000E41AD" w:rsidRDefault="002A3CFD" w:rsidP="002A3CFD">
      <w:pPr>
        <w:pBdr>
          <w:top w:val="nil"/>
          <w:left w:val="nil"/>
          <w:bottom w:val="nil"/>
          <w:right w:val="nil"/>
          <w:between w:val="nil"/>
        </w:pBdr>
        <w:spacing w:line="360" w:lineRule="exac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й документ описывает процессы взаимодействия ИРС и Системы Информирования с целью организации трансляции коммерческого, некоммерческого, социального </w:t>
      </w:r>
      <w:proofErr w:type="spellStart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медиаконтента</w:t>
      </w:r>
      <w:proofErr w:type="spellEnd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цифровых дисплеях Московского метрополитена (далее – дисплей).</w:t>
      </w:r>
    </w:p>
    <w:p w:rsidR="002A3CFD" w:rsidRPr="000E41AD" w:rsidRDefault="002A3CFD" w:rsidP="00A16670">
      <w:pPr>
        <w:pStyle w:val="1"/>
        <w:numPr>
          <w:ilvl w:val="0"/>
          <w:numId w:val="37"/>
        </w:numPr>
        <w:spacing w:before="120" w:after="120" w:line="360" w:lineRule="exact"/>
        <w:ind w:left="709" w:hanging="709"/>
        <w:jc w:val="center"/>
        <w:rPr>
          <w:color w:val="000000" w:themeColor="text1"/>
        </w:rPr>
      </w:pPr>
      <w:bookmarkStart w:id="16" w:name="_1fob9te"/>
      <w:bookmarkStart w:id="17" w:name="_Toc21537964"/>
      <w:bookmarkEnd w:id="16"/>
      <w:r w:rsidRPr="000E41AD">
        <w:rPr>
          <w:color w:val="000000" w:themeColor="text1"/>
        </w:rPr>
        <w:t>Общие сведения об интеграции</w:t>
      </w:r>
      <w:bookmarkEnd w:id="17"/>
    </w:p>
    <w:p w:rsidR="002A3CFD" w:rsidRPr="000E41AD" w:rsidRDefault="002A3CFD" w:rsidP="002A3CFD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Предусматривается двусторонняя интеграция между Системой Информирования и ИРС (Рис.1):</w:t>
      </w:r>
    </w:p>
    <w:p w:rsidR="002A3CFD" w:rsidRPr="000E41AD" w:rsidRDefault="002A3CFD" w:rsidP="00A16670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Прямая интеграция - передача данных от Системы Информирования в направлении ИРС;</w:t>
      </w:r>
    </w:p>
    <w:p w:rsidR="002A3CFD" w:rsidRPr="000E41AD" w:rsidRDefault="002A3CFD" w:rsidP="00A16670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Обратная интеграция - передача данных от ИРС в направлении Системы Информирования.</w:t>
      </w:r>
    </w:p>
    <w:p w:rsidR="002A3CFD" w:rsidRPr="000E41AD" w:rsidRDefault="002A3CFD" w:rsidP="002A3CFD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осуществления передачи данных необходимо организовать приватный стык </w:t>
      </w:r>
      <w:r w:rsidRPr="000E41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</w:t>
      </w: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2/</w:t>
      </w:r>
      <w:r w:rsidRPr="000E41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</w:t>
      </w: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3 в качестве основного канала и шифрованный канал VPN (посредством GRE/</w:t>
      </w:r>
      <w:proofErr w:type="spellStart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IPSec</w:t>
      </w:r>
      <w:proofErr w:type="spellEnd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) в качестве резервного.</w:t>
      </w:r>
    </w:p>
    <w:p w:rsidR="002A3CFD" w:rsidRDefault="002A3CFD" w:rsidP="002A3CFD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авторизации при обращении к файлам информационного обмена по протоколу SFTP используются штатные механизмы Операционной Системы серверов Системы Информирования и Системы Мониторинга. </w:t>
      </w:r>
    </w:p>
    <w:p w:rsidR="00314AA3" w:rsidRDefault="00314AA3" w:rsidP="002A3CFD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4AA3" w:rsidRDefault="00314AA3" w:rsidP="002A3CFD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4AA3" w:rsidRDefault="00314AA3" w:rsidP="002A3CFD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4AA3" w:rsidRDefault="00314AA3" w:rsidP="002A3CFD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4AA3" w:rsidRDefault="00314AA3" w:rsidP="002A3CFD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4AA3" w:rsidRDefault="00314AA3" w:rsidP="002A3CFD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4AA3" w:rsidRDefault="00314AA3" w:rsidP="002A3CFD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4AA3" w:rsidRDefault="00314AA3" w:rsidP="002A3CFD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4AA3" w:rsidRDefault="00314AA3" w:rsidP="002A3CFD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4AA3" w:rsidRDefault="00314AA3" w:rsidP="002A3CFD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4AA3" w:rsidRDefault="00314AA3" w:rsidP="002A3CFD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4AA3" w:rsidRPr="000E41AD" w:rsidRDefault="00314AA3" w:rsidP="002A3CFD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53733" w:rsidRPr="000E41AD" w:rsidRDefault="00D53733" w:rsidP="002A3CFD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3CFD" w:rsidRPr="000E41AD" w:rsidRDefault="009346F5" w:rsidP="005D66E2">
      <w:pPr>
        <w:pBdr>
          <w:top w:val="nil"/>
          <w:left w:val="nil"/>
          <w:bottom w:val="nil"/>
          <w:right w:val="nil"/>
          <w:between w:val="nil"/>
        </w:pBdr>
        <w:spacing w:line="360" w:lineRule="exact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83565</wp:posOffset>
                </wp:positionH>
                <wp:positionV relativeFrom="paragraph">
                  <wp:posOffset>-52705</wp:posOffset>
                </wp:positionV>
                <wp:extent cx="603885" cy="90805"/>
                <wp:effectExtent l="0" t="0" r="24765" b="23495"/>
                <wp:wrapNone/>
                <wp:docPr id="1" name="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88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562A6E" id=" 17" o:spid="_x0000_s1026" style="position:absolute;margin-left:45.95pt;margin-top:-4.15pt;width:47.55pt;height:7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" strokecolor="white">
                <v:path arrowok="t"/>
              </v:rect>
            </w:pict>
          </mc:Fallback>
        </mc:AlternateContent>
      </w:r>
      <w:r w:rsidR="00E34FC1" w:rsidRPr="000E41AD">
        <w:rPr>
          <w:noProof/>
          <w:color w:val="000000" w:themeColor="text1"/>
          <w:lang w:eastAsia="ru-RU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1602105</wp:posOffset>
            </wp:positionH>
            <wp:positionV relativeFrom="paragraph">
              <wp:posOffset>20320</wp:posOffset>
            </wp:positionV>
            <wp:extent cx="580390" cy="235585"/>
            <wp:effectExtent l="19050" t="0" r="0" b="0"/>
            <wp:wrapNone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235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4FC1" w:rsidRPr="000E41AD">
        <w:rPr>
          <w:noProof/>
          <w:color w:val="000000" w:themeColor="text1"/>
          <w:lang w:eastAsia="ru-RU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156845</wp:posOffset>
            </wp:positionH>
            <wp:positionV relativeFrom="paragraph">
              <wp:posOffset>-172720</wp:posOffset>
            </wp:positionV>
            <wp:extent cx="5543550" cy="3200400"/>
            <wp:effectExtent l="19050" t="0" r="0" b="0"/>
            <wp:wrapNone/>
            <wp:docPr id="1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3CFD" w:rsidRPr="000E41AD" w:rsidRDefault="002A3CFD" w:rsidP="002A3CFD">
      <w:pPr>
        <w:pBdr>
          <w:top w:val="nil"/>
          <w:left w:val="nil"/>
          <w:bottom w:val="nil"/>
          <w:right w:val="nil"/>
          <w:between w:val="nil"/>
        </w:pBdr>
        <w:spacing w:line="360" w:lineRule="exact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2A3CFD" w:rsidRPr="000E41AD" w:rsidRDefault="002A3CFD" w:rsidP="002A3CFD">
      <w:pPr>
        <w:pBdr>
          <w:top w:val="nil"/>
          <w:left w:val="nil"/>
          <w:bottom w:val="nil"/>
          <w:right w:val="nil"/>
          <w:between w:val="nil"/>
        </w:pBdr>
        <w:spacing w:line="360" w:lineRule="exact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2A3CFD" w:rsidRPr="000E41AD" w:rsidRDefault="002A3CFD" w:rsidP="002A3CFD">
      <w:pPr>
        <w:pBdr>
          <w:top w:val="nil"/>
          <w:left w:val="nil"/>
          <w:bottom w:val="nil"/>
          <w:right w:val="nil"/>
          <w:between w:val="nil"/>
        </w:pBdr>
        <w:spacing w:line="360" w:lineRule="exact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2A3CFD" w:rsidRPr="000E41AD" w:rsidRDefault="002A3CFD" w:rsidP="002A3CFD">
      <w:pPr>
        <w:pBdr>
          <w:top w:val="nil"/>
          <w:left w:val="nil"/>
          <w:bottom w:val="nil"/>
          <w:right w:val="nil"/>
          <w:between w:val="nil"/>
        </w:pBdr>
        <w:spacing w:line="360" w:lineRule="exact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2A3CFD" w:rsidRPr="000E41AD" w:rsidRDefault="002A3CFD" w:rsidP="002A3CFD">
      <w:pPr>
        <w:pBdr>
          <w:top w:val="nil"/>
          <w:left w:val="nil"/>
          <w:bottom w:val="nil"/>
          <w:right w:val="nil"/>
          <w:between w:val="nil"/>
        </w:pBdr>
        <w:spacing w:line="360" w:lineRule="exact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D53733" w:rsidRPr="000E41AD" w:rsidRDefault="00D53733" w:rsidP="002A3CFD">
      <w:pPr>
        <w:pBdr>
          <w:top w:val="nil"/>
          <w:left w:val="nil"/>
          <w:bottom w:val="nil"/>
          <w:right w:val="nil"/>
          <w:between w:val="nil"/>
        </w:pBdr>
        <w:spacing w:line="360" w:lineRule="exact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D53733" w:rsidRPr="000E41AD" w:rsidRDefault="00D53733" w:rsidP="002A3CFD">
      <w:pPr>
        <w:pBdr>
          <w:top w:val="nil"/>
          <w:left w:val="nil"/>
          <w:bottom w:val="nil"/>
          <w:right w:val="nil"/>
          <w:between w:val="nil"/>
        </w:pBdr>
        <w:spacing w:line="360" w:lineRule="exact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D53733" w:rsidRPr="000E41AD" w:rsidRDefault="00D53733" w:rsidP="002A3CFD">
      <w:pPr>
        <w:pBdr>
          <w:top w:val="nil"/>
          <w:left w:val="nil"/>
          <w:bottom w:val="nil"/>
          <w:right w:val="nil"/>
          <w:between w:val="nil"/>
        </w:pBdr>
        <w:spacing w:line="360" w:lineRule="exact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2A3CFD" w:rsidRPr="000E41AD" w:rsidRDefault="002A3CFD" w:rsidP="002A3CFD">
      <w:pPr>
        <w:pBdr>
          <w:top w:val="nil"/>
          <w:left w:val="nil"/>
          <w:bottom w:val="nil"/>
          <w:right w:val="nil"/>
          <w:between w:val="nil"/>
        </w:pBdr>
        <w:spacing w:line="360" w:lineRule="exact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исунок 1. Общая схема интеграции</w:t>
      </w:r>
    </w:p>
    <w:p w:rsidR="002A3CFD" w:rsidRPr="000E41AD" w:rsidRDefault="002A3CFD" w:rsidP="00A16670">
      <w:pPr>
        <w:pStyle w:val="1"/>
        <w:numPr>
          <w:ilvl w:val="0"/>
          <w:numId w:val="39"/>
        </w:numPr>
        <w:spacing w:before="360" w:after="240" w:line="360" w:lineRule="exact"/>
        <w:ind w:left="709" w:hanging="709"/>
        <w:jc w:val="center"/>
        <w:rPr>
          <w:color w:val="000000" w:themeColor="text1"/>
        </w:rPr>
      </w:pPr>
      <w:bookmarkStart w:id="18" w:name="_3znysh7"/>
      <w:bookmarkStart w:id="19" w:name="_Toc21537965"/>
      <w:bookmarkEnd w:id="18"/>
      <w:r w:rsidRPr="000E41AD">
        <w:rPr>
          <w:color w:val="000000" w:themeColor="text1"/>
        </w:rPr>
        <w:t>Справочник линий Московского Метрополитена</w:t>
      </w:r>
      <w:bookmarkEnd w:id="19"/>
    </w:p>
    <w:p w:rsidR="002A3CFD" w:rsidRPr="000E41AD" w:rsidRDefault="002A3CFD" w:rsidP="002A3CFD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exact"/>
        <w:ind w:firstLine="850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аблица 2. Справочник линий</w:t>
      </w:r>
    </w:p>
    <w:tbl>
      <w:tblPr>
        <w:tblW w:w="498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901"/>
        <w:gridCol w:w="4085"/>
      </w:tblGrid>
      <w:tr w:rsidR="000E41AD" w:rsidRPr="000E41AD" w:rsidTr="006F1F7C">
        <w:trPr>
          <w:trHeight w:val="300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3CFD" w:rsidRPr="000E41AD" w:rsidRDefault="002A3CFD" w:rsidP="002A3C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20" w:name="_2et92p0"/>
            <w:bookmarkEnd w:id="20"/>
            <w:r w:rsidRPr="000E41A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LINE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3CFD" w:rsidRPr="000E41AD" w:rsidRDefault="002A3CFD" w:rsidP="002A3C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NAME</w:t>
            </w:r>
          </w:p>
        </w:tc>
      </w:tr>
      <w:tr w:rsidR="000E41AD" w:rsidRPr="000E41AD" w:rsidTr="006F1F7C">
        <w:trPr>
          <w:trHeight w:val="300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3CFD" w:rsidRPr="000E41AD" w:rsidRDefault="002A3CFD" w:rsidP="002A3C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3CFD" w:rsidRPr="000E41AD" w:rsidRDefault="002C0822" w:rsidP="002A3C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6">
              <w:proofErr w:type="spellStart"/>
              <w:r w:rsidR="002A3CFD" w:rsidRPr="000E41AD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Сокольническая</w:t>
              </w:r>
              <w:proofErr w:type="spellEnd"/>
            </w:hyperlink>
            <w:hyperlink r:id="rId17" w:history="1"/>
          </w:p>
        </w:tc>
      </w:tr>
      <w:tr w:rsidR="000E41AD" w:rsidRPr="000E41AD" w:rsidTr="006F1F7C">
        <w:trPr>
          <w:trHeight w:val="300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3CFD" w:rsidRPr="000E41AD" w:rsidRDefault="002A3CFD" w:rsidP="002A3C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3CFD" w:rsidRPr="000E41AD" w:rsidRDefault="002C0822" w:rsidP="002A3C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8">
              <w:r w:rsidR="002A3CFD" w:rsidRPr="000E41AD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Замоскворецкая</w:t>
              </w:r>
            </w:hyperlink>
            <w:hyperlink r:id="rId19" w:history="1"/>
          </w:p>
        </w:tc>
      </w:tr>
      <w:tr w:rsidR="000E41AD" w:rsidRPr="000E41AD" w:rsidTr="006F1F7C">
        <w:trPr>
          <w:trHeight w:val="300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3CFD" w:rsidRPr="000E41AD" w:rsidRDefault="002A3CFD" w:rsidP="002A3C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3CFD" w:rsidRPr="000E41AD" w:rsidRDefault="002C0822" w:rsidP="002A3C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20">
              <w:r w:rsidR="002A3CFD" w:rsidRPr="000E41AD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Арбатско-Покровская</w:t>
              </w:r>
            </w:hyperlink>
            <w:hyperlink r:id="rId21" w:history="1"/>
          </w:p>
        </w:tc>
      </w:tr>
      <w:tr w:rsidR="000E41AD" w:rsidRPr="000E41AD" w:rsidTr="006F1F7C">
        <w:trPr>
          <w:trHeight w:val="300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3CFD" w:rsidRPr="000E41AD" w:rsidRDefault="002A3CFD" w:rsidP="002A3C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4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3CFD" w:rsidRPr="000E41AD" w:rsidRDefault="002C0822" w:rsidP="002A3C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22">
              <w:proofErr w:type="spellStart"/>
              <w:r w:rsidR="002A3CFD" w:rsidRPr="000E41AD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Филёвская</w:t>
              </w:r>
              <w:proofErr w:type="spellEnd"/>
            </w:hyperlink>
            <w:hyperlink r:id="rId23" w:history="1"/>
          </w:p>
        </w:tc>
      </w:tr>
      <w:tr w:rsidR="000E41AD" w:rsidRPr="000E41AD" w:rsidTr="006F1F7C">
        <w:trPr>
          <w:trHeight w:val="300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3CFD" w:rsidRPr="000E41AD" w:rsidRDefault="002A3CFD" w:rsidP="002A3C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5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3CFD" w:rsidRPr="000E41AD" w:rsidRDefault="002C0822" w:rsidP="002A3C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24">
              <w:r w:rsidR="002A3CFD" w:rsidRPr="000E41AD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Кольцевая</w:t>
              </w:r>
            </w:hyperlink>
            <w:hyperlink r:id="rId25" w:history="1"/>
          </w:p>
        </w:tc>
      </w:tr>
      <w:tr w:rsidR="000E41AD" w:rsidRPr="000E41AD" w:rsidTr="006F1F7C">
        <w:trPr>
          <w:trHeight w:val="300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3CFD" w:rsidRPr="000E41AD" w:rsidRDefault="002A3CFD" w:rsidP="002A3C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6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3CFD" w:rsidRPr="000E41AD" w:rsidRDefault="002C0822" w:rsidP="002A3C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26">
              <w:proofErr w:type="spellStart"/>
              <w:r w:rsidR="002A3CFD" w:rsidRPr="000E41AD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Калужско</w:t>
              </w:r>
              <w:proofErr w:type="spellEnd"/>
              <w:r w:rsidR="002A3CFD" w:rsidRPr="000E41AD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-Рижская</w:t>
              </w:r>
            </w:hyperlink>
            <w:hyperlink r:id="rId27" w:history="1"/>
          </w:p>
        </w:tc>
      </w:tr>
      <w:tr w:rsidR="000E41AD" w:rsidRPr="000E41AD" w:rsidTr="006F1F7C">
        <w:trPr>
          <w:trHeight w:val="300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3CFD" w:rsidRPr="000E41AD" w:rsidRDefault="002A3CFD" w:rsidP="002A3C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7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3CFD" w:rsidRPr="000E41AD" w:rsidRDefault="002C0822" w:rsidP="002A3C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28">
              <w:proofErr w:type="spellStart"/>
              <w:r w:rsidR="002A3CFD" w:rsidRPr="000E41AD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Таганско</w:t>
              </w:r>
              <w:proofErr w:type="spellEnd"/>
              <w:r w:rsidR="002A3CFD" w:rsidRPr="000E41AD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-Краснопресненская</w:t>
              </w:r>
            </w:hyperlink>
            <w:hyperlink r:id="rId29" w:history="1"/>
          </w:p>
        </w:tc>
      </w:tr>
      <w:tr w:rsidR="000E41AD" w:rsidRPr="000E41AD" w:rsidTr="006F1F7C">
        <w:trPr>
          <w:trHeight w:val="600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3CFD" w:rsidRPr="000E41AD" w:rsidRDefault="002A3CFD" w:rsidP="002A3C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8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3CFD" w:rsidRPr="000E41AD" w:rsidRDefault="002C0822" w:rsidP="002A3C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30">
              <w:r w:rsidR="002A3CFD" w:rsidRPr="000E41AD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Калининская линия</w:t>
              </w:r>
            </w:hyperlink>
            <w:r w:rsidR="002A3CFD"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hyperlink r:id="rId31">
              <w:proofErr w:type="spellStart"/>
              <w:r w:rsidR="002A3CFD" w:rsidRPr="000E41AD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Солнцевская</w:t>
              </w:r>
              <w:proofErr w:type="spellEnd"/>
              <w:r w:rsidR="002A3CFD" w:rsidRPr="000E41AD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 xml:space="preserve"> линия</w:t>
              </w:r>
            </w:hyperlink>
            <w:hyperlink r:id="rId32" w:history="1"/>
          </w:p>
        </w:tc>
      </w:tr>
      <w:tr w:rsidR="000E41AD" w:rsidRPr="000E41AD" w:rsidTr="006F1F7C">
        <w:trPr>
          <w:trHeight w:val="300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3CFD" w:rsidRPr="000E41AD" w:rsidRDefault="002A3CFD" w:rsidP="002A3C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9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3CFD" w:rsidRPr="000E41AD" w:rsidRDefault="002C0822" w:rsidP="002A3C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33">
              <w:r w:rsidR="002A3CFD" w:rsidRPr="000E41AD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Серпуховско-</w:t>
              </w:r>
              <w:proofErr w:type="spellStart"/>
              <w:r w:rsidR="002A3CFD" w:rsidRPr="000E41AD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Тимирязевская</w:t>
              </w:r>
              <w:proofErr w:type="spellEnd"/>
            </w:hyperlink>
            <w:hyperlink r:id="rId34" w:history="1"/>
          </w:p>
        </w:tc>
      </w:tr>
      <w:tr w:rsidR="000E41AD" w:rsidRPr="000E41AD" w:rsidTr="006F1F7C">
        <w:trPr>
          <w:trHeight w:val="300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3CFD" w:rsidRPr="000E41AD" w:rsidRDefault="002A3CFD" w:rsidP="002A3C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3CFD" w:rsidRPr="000E41AD" w:rsidRDefault="002C0822" w:rsidP="002A3C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35">
              <w:r w:rsidR="002A3CFD" w:rsidRPr="000E41AD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Люблинско-</w:t>
              </w:r>
              <w:proofErr w:type="spellStart"/>
              <w:r w:rsidR="002A3CFD" w:rsidRPr="000E41AD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Дмитровская</w:t>
              </w:r>
              <w:proofErr w:type="spellEnd"/>
            </w:hyperlink>
            <w:hyperlink r:id="rId36" w:history="1"/>
          </w:p>
        </w:tc>
      </w:tr>
      <w:tr w:rsidR="000E41AD" w:rsidRPr="000E41AD" w:rsidTr="006F1F7C">
        <w:trPr>
          <w:trHeight w:val="300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3CFD" w:rsidRPr="000E41AD" w:rsidRDefault="002A3CFD" w:rsidP="002A3C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3CFD" w:rsidRPr="000E41AD" w:rsidRDefault="002C0822" w:rsidP="002A3C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37">
              <w:r w:rsidR="002A3CFD" w:rsidRPr="000E41AD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Большая кольцевая</w:t>
              </w:r>
            </w:hyperlink>
            <w:r w:rsidR="002A3CFD"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hyperlink r:id="rId38">
              <w:r w:rsidR="002A3CFD" w:rsidRPr="000E41AD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Каховская</w:t>
              </w:r>
            </w:hyperlink>
            <w:hyperlink r:id="rId39" w:history="1"/>
          </w:p>
        </w:tc>
      </w:tr>
      <w:tr w:rsidR="000E41AD" w:rsidRPr="000E41AD" w:rsidTr="006F1F7C">
        <w:trPr>
          <w:trHeight w:val="300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3CFD" w:rsidRPr="000E41AD" w:rsidRDefault="002A3CFD" w:rsidP="002A3C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3CFD" w:rsidRPr="000E41AD" w:rsidRDefault="002C0822" w:rsidP="002A3C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40">
              <w:proofErr w:type="spellStart"/>
              <w:r w:rsidR="002A3CFD" w:rsidRPr="000E41AD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Бутовская</w:t>
              </w:r>
              <w:proofErr w:type="spellEnd"/>
            </w:hyperlink>
            <w:hyperlink r:id="rId41" w:history="1"/>
          </w:p>
        </w:tc>
      </w:tr>
    </w:tbl>
    <w:p w:rsidR="002A3CFD" w:rsidRPr="000E41AD" w:rsidRDefault="002A3CFD" w:rsidP="00A16670">
      <w:pPr>
        <w:pStyle w:val="1"/>
        <w:numPr>
          <w:ilvl w:val="0"/>
          <w:numId w:val="40"/>
        </w:numPr>
        <w:spacing w:line="360" w:lineRule="exact"/>
        <w:ind w:left="709" w:hanging="709"/>
        <w:jc w:val="center"/>
        <w:rPr>
          <w:color w:val="000000" w:themeColor="text1"/>
        </w:rPr>
      </w:pPr>
      <w:bookmarkStart w:id="21" w:name="_Toc21537966"/>
      <w:r w:rsidRPr="000E41AD">
        <w:rPr>
          <w:color w:val="000000" w:themeColor="text1"/>
        </w:rPr>
        <w:lastRenderedPageBreak/>
        <w:t>Прямая интеграция</w:t>
      </w:r>
      <w:bookmarkEnd w:id="21"/>
    </w:p>
    <w:p w:rsidR="002A3CFD" w:rsidRPr="000E41AD" w:rsidRDefault="002A3CFD" w:rsidP="002A3CFD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Прямая интеграция подразумевает передачу данных от Системы Мониторинга в направлении ИРС.</w:t>
      </w:r>
    </w:p>
    <w:p w:rsidR="002A3CFD" w:rsidRPr="000E41AD" w:rsidRDefault="002A3CFD" w:rsidP="002A3CFD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Прямая интеграция подразумевает передачу набора данных согласно Таблице 3:</w:t>
      </w:r>
    </w:p>
    <w:p w:rsidR="002A3CFD" w:rsidRPr="000E41AD" w:rsidRDefault="002A3CFD" w:rsidP="002A3CFD">
      <w:pPr>
        <w:spacing w:after="0" w:line="360" w:lineRule="exact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аблица 3.Набор данных для передачи при прямой интеграции</w:t>
      </w:r>
    </w:p>
    <w:tbl>
      <w:tblPr>
        <w:tblW w:w="995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1893"/>
        <w:gridCol w:w="1642"/>
        <w:gridCol w:w="1536"/>
        <w:gridCol w:w="1583"/>
        <w:gridCol w:w="845"/>
        <w:gridCol w:w="1985"/>
      </w:tblGrid>
      <w:tr w:rsidR="000E41AD" w:rsidRPr="000E41AD" w:rsidTr="002A3CFD">
        <w:trPr>
          <w:trHeight w:val="9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3CFD" w:rsidRPr="000E41AD" w:rsidRDefault="002A3CFD" w:rsidP="002A3C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3CFD" w:rsidRPr="000E41AD" w:rsidRDefault="002A3CFD" w:rsidP="002A3C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ип данных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3CFD" w:rsidRPr="000E41AD" w:rsidRDefault="002A3CFD" w:rsidP="002A3C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истема источник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3CFD" w:rsidRPr="000E41AD" w:rsidRDefault="002A3CFD" w:rsidP="002A3C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истема приемник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3CFD" w:rsidRPr="000E41AD" w:rsidRDefault="002A3CFD" w:rsidP="002A3C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етод передачи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3CFD" w:rsidRPr="000E41AD" w:rsidRDefault="002A3CFD" w:rsidP="002A3C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Формат данны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3CFD" w:rsidRPr="000E41AD" w:rsidRDefault="002A3CFD" w:rsidP="002A3C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Частота передачи данных</w:t>
            </w:r>
          </w:p>
        </w:tc>
      </w:tr>
      <w:tr w:rsidR="000E41AD" w:rsidRPr="000E41AD" w:rsidTr="006F1F7C">
        <w:trPr>
          <w:trHeight w:val="102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3CFD" w:rsidRPr="000E41AD" w:rsidRDefault="002A3CFD" w:rsidP="002A3C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3CFD" w:rsidRPr="000E41AD" w:rsidRDefault="002A3CFD" w:rsidP="002A3C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нные о доступном оборудовании за период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3CFD" w:rsidRPr="000E41AD" w:rsidRDefault="002A3CFD" w:rsidP="002A3C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истема Мониторинга 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3CFD" w:rsidRPr="000E41AD" w:rsidRDefault="002A3CFD" w:rsidP="002A3C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РС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3CFD" w:rsidRPr="000E41AD" w:rsidRDefault="002A3CFD" w:rsidP="002A3C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FTP</w:t>
            </w: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SFTP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3CFD" w:rsidRPr="000E41AD" w:rsidRDefault="002A3CFD" w:rsidP="002A3C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SV файл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3CFD" w:rsidRPr="000E41AD" w:rsidRDefault="002A3CFD" w:rsidP="002A3C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раз в 3 мин. или при наступлении события</w:t>
            </w:r>
          </w:p>
        </w:tc>
      </w:tr>
      <w:tr w:rsidR="000E41AD" w:rsidRPr="000E41AD" w:rsidTr="006F1F7C">
        <w:trPr>
          <w:trHeight w:val="11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3CFD" w:rsidRPr="000E41AD" w:rsidRDefault="002A3CFD" w:rsidP="002A3C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3CFD" w:rsidRPr="000E41AD" w:rsidRDefault="002A3CFD" w:rsidP="002A3C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анные о деградации </w:t>
            </w:r>
            <w:r w:rsidR="000043A9"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ансляции</w:t>
            </w: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диаконтента</w:t>
            </w:r>
            <w:proofErr w:type="spellEnd"/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3CFD" w:rsidRPr="000E41AD" w:rsidRDefault="002A3CFD" w:rsidP="002A3C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истема Мониторинга 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3CFD" w:rsidRPr="000E41AD" w:rsidRDefault="002A3CFD" w:rsidP="002A3C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РС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3CFD" w:rsidRPr="000E41AD" w:rsidRDefault="002A3CFD" w:rsidP="002A3C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FTP</w:t>
            </w: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SFTP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3CFD" w:rsidRPr="000E41AD" w:rsidRDefault="002A3CFD" w:rsidP="002A3C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SV файл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3CFD" w:rsidRPr="000E41AD" w:rsidRDefault="002A3CFD" w:rsidP="002A3C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раз в 3 мин. или при наступлении события</w:t>
            </w:r>
          </w:p>
        </w:tc>
      </w:tr>
    </w:tbl>
    <w:p w:rsidR="002A3CFD" w:rsidRPr="000E41AD" w:rsidRDefault="002A3CFD" w:rsidP="00A16670">
      <w:pPr>
        <w:pStyle w:val="1"/>
        <w:numPr>
          <w:ilvl w:val="0"/>
          <w:numId w:val="42"/>
        </w:numPr>
        <w:spacing w:line="360" w:lineRule="exact"/>
        <w:jc w:val="center"/>
        <w:rPr>
          <w:color w:val="000000" w:themeColor="text1"/>
        </w:rPr>
      </w:pPr>
      <w:bookmarkStart w:id="22" w:name="_tyjcwt"/>
      <w:bookmarkStart w:id="23" w:name="_Toc21537967"/>
      <w:bookmarkEnd w:id="22"/>
      <w:r w:rsidRPr="000E41AD">
        <w:rPr>
          <w:color w:val="000000" w:themeColor="text1"/>
        </w:rPr>
        <w:t>Обратная интеграция</w:t>
      </w:r>
      <w:bookmarkEnd w:id="23"/>
    </w:p>
    <w:p w:rsidR="002A3CFD" w:rsidRPr="000E41AD" w:rsidRDefault="002A3CFD" w:rsidP="00830A7B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Обратная интеграция подразумевает передачу данных от ИРС в направлении Системы Информирования.</w:t>
      </w:r>
    </w:p>
    <w:p w:rsidR="002A3CFD" w:rsidRPr="000E41AD" w:rsidRDefault="002A3CFD" w:rsidP="00830A7B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Обратная интеграция подразумевает передачу набора данных согласно Таблице 4:</w:t>
      </w:r>
    </w:p>
    <w:p w:rsidR="002A3CFD" w:rsidRPr="000E41AD" w:rsidRDefault="002A3CFD" w:rsidP="002A3CFD">
      <w:pPr>
        <w:spacing w:line="360" w:lineRule="exact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аблица 4. Набор данных для передачи при обратной интеграции</w:t>
      </w:r>
    </w:p>
    <w:tbl>
      <w:tblPr>
        <w:tblW w:w="962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492"/>
        <w:gridCol w:w="2514"/>
        <w:gridCol w:w="1417"/>
        <w:gridCol w:w="1972"/>
        <w:gridCol w:w="1790"/>
        <w:gridCol w:w="1443"/>
      </w:tblGrid>
      <w:tr w:rsidR="000E41AD" w:rsidRPr="000E41AD" w:rsidTr="002A3CFD">
        <w:trPr>
          <w:trHeight w:val="600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3CFD" w:rsidRPr="000E41AD" w:rsidRDefault="002A3CFD" w:rsidP="002A3C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3CFD" w:rsidRPr="000E41AD" w:rsidRDefault="002A3CFD" w:rsidP="002A3C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ип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3CFD" w:rsidRPr="000E41AD" w:rsidRDefault="002A3CFD" w:rsidP="002A3C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истема источник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3CFD" w:rsidRPr="000E41AD" w:rsidRDefault="002A3CFD" w:rsidP="002A3C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истема приемник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3CFD" w:rsidRPr="000E41AD" w:rsidRDefault="002A3CFD" w:rsidP="002A3C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етод передачи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3CFD" w:rsidRPr="000E41AD" w:rsidRDefault="002A3CFD" w:rsidP="002A3C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Формат данных</w:t>
            </w:r>
          </w:p>
        </w:tc>
      </w:tr>
      <w:tr w:rsidR="000E41AD" w:rsidRPr="000E41AD" w:rsidTr="006F1F7C">
        <w:trPr>
          <w:trHeight w:val="900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3CFD" w:rsidRPr="000E41AD" w:rsidRDefault="002A3CFD" w:rsidP="002A3CFD">
            <w:pPr>
              <w:spacing w:line="360" w:lineRule="exact"/>
              <w:ind w:firstLine="2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3CFD" w:rsidRPr="000E41AD" w:rsidRDefault="002A3CFD" w:rsidP="00830A7B">
            <w:pPr>
              <w:spacing w:after="0" w:line="360" w:lineRule="exact"/>
              <w:ind w:firstLine="28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proofErr w:type="spellStart"/>
            <w:r w:rsidRPr="000E41A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Медиаконтент</w:t>
            </w:r>
            <w:proofErr w:type="spellEnd"/>
            <w:r w:rsidRPr="000E41A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3CFD" w:rsidRPr="000E41AD" w:rsidRDefault="002A3CFD" w:rsidP="00830A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exact"/>
              <w:ind w:firstLine="28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ИРС 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3CFD" w:rsidRPr="000E41AD" w:rsidRDefault="002A3CFD" w:rsidP="00830A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exact"/>
              <w:ind w:firstLine="28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истема Информирования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3CFD" w:rsidRPr="000E41AD" w:rsidRDefault="002A3CFD" w:rsidP="00830A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exact"/>
              <w:ind w:firstLine="28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GET посредством HTTP/HTTPS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3CFD" w:rsidRPr="000E41AD" w:rsidRDefault="002A3CFD" w:rsidP="00830A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exact"/>
              <w:ind w:firstLine="28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en-US"/>
              </w:rPr>
              <w:t xml:space="preserve">MP4 </w:t>
            </w:r>
            <w:r w:rsidRPr="000E41A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файлы</w:t>
            </w:r>
          </w:p>
        </w:tc>
      </w:tr>
      <w:tr w:rsidR="000E41AD" w:rsidRPr="000E41AD" w:rsidTr="006F1F7C">
        <w:trPr>
          <w:trHeight w:val="900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3CFD" w:rsidRPr="000E41AD" w:rsidRDefault="002A3CFD" w:rsidP="002A3C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ind w:firstLine="2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3CFD" w:rsidRPr="000E41AD" w:rsidRDefault="002A3CFD" w:rsidP="00830A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exact"/>
              <w:ind w:firstLine="28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Подготовленные </w:t>
            </w:r>
            <w:proofErr w:type="spellStart"/>
            <w:r w:rsidRPr="000E41A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лейлисты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3CFD" w:rsidRPr="000E41AD" w:rsidRDefault="002A3CFD" w:rsidP="00830A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exact"/>
              <w:ind w:firstLine="28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ИРС 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3CFD" w:rsidRPr="000E41AD" w:rsidRDefault="002A3CFD" w:rsidP="00830A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exact"/>
              <w:ind w:firstLine="28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истема Информирования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3CFD" w:rsidRPr="000E41AD" w:rsidRDefault="002A3CFD" w:rsidP="00830A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exact"/>
              <w:ind w:firstLine="28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GET посредством HTTP/HTTPS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3CFD" w:rsidRPr="000E41AD" w:rsidRDefault="002A3CFD" w:rsidP="00830A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exact"/>
              <w:ind w:firstLine="28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XML файлы</w:t>
            </w:r>
          </w:p>
        </w:tc>
      </w:tr>
      <w:tr w:rsidR="000E41AD" w:rsidRPr="000E41AD" w:rsidTr="006F1F7C">
        <w:trPr>
          <w:trHeight w:val="900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3CFD" w:rsidRPr="000E41AD" w:rsidRDefault="002A3CFD" w:rsidP="002A3C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ind w:firstLine="2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3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3CFD" w:rsidRPr="000E41AD" w:rsidRDefault="002A3CFD" w:rsidP="00830A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exact"/>
              <w:ind w:firstLine="28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Данные учета статистики показов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3CFD" w:rsidRPr="000E41AD" w:rsidRDefault="002A3CFD" w:rsidP="00830A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exact"/>
              <w:ind w:firstLine="28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истема Информирования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3CFD" w:rsidRPr="000E41AD" w:rsidRDefault="002A3CFD" w:rsidP="00830A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exact"/>
              <w:ind w:firstLine="28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ИРС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3CFD" w:rsidRPr="000E41AD" w:rsidRDefault="002A3CFD" w:rsidP="00830A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exact"/>
              <w:ind w:firstLine="28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GET посредством HTTP/HTTPS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3CFD" w:rsidRPr="000E41AD" w:rsidRDefault="002A3CFD" w:rsidP="00830A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exact"/>
              <w:ind w:firstLine="28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XML файлы</w:t>
            </w:r>
          </w:p>
        </w:tc>
      </w:tr>
      <w:tr w:rsidR="000E41AD" w:rsidRPr="000E41AD" w:rsidTr="006F1F7C">
        <w:trPr>
          <w:trHeight w:val="900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3CFD" w:rsidRPr="000E41AD" w:rsidRDefault="002A3CFD" w:rsidP="002A3C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ind w:firstLine="2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3CFD" w:rsidRPr="000E41AD" w:rsidRDefault="002A3CFD" w:rsidP="00830A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exact"/>
              <w:ind w:firstLine="28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Данные результатов проверки контрольных сум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3CFD" w:rsidRPr="000E41AD" w:rsidRDefault="002A3CFD" w:rsidP="00830A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exact"/>
              <w:ind w:firstLine="28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ИРС 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3CFD" w:rsidRPr="000E41AD" w:rsidRDefault="002A3CFD" w:rsidP="00830A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exact"/>
              <w:ind w:firstLine="28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истема Информирования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3CFD" w:rsidRPr="000E41AD" w:rsidRDefault="002A3CFD" w:rsidP="00830A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exact"/>
              <w:ind w:firstLine="28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GET посредством HTTP/HTTPS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3CFD" w:rsidRPr="000E41AD" w:rsidRDefault="002A3CFD" w:rsidP="00830A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exact"/>
              <w:ind w:firstLine="28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XML файлы</w:t>
            </w:r>
          </w:p>
        </w:tc>
      </w:tr>
    </w:tbl>
    <w:p w:rsidR="002A3CFD" w:rsidRPr="000E41AD" w:rsidRDefault="002A3CFD" w:rsidP="00A16670">
      <w:pPr>
        <w:pStyle w:val="1"/>
        <w:numPr>
          <w:ilvl w:val="0"/>
          <w:numId w:val="43"/>
        </w:numPr>
        <w:spacing w:after="120" w:line="360" w:lineRule="exact"/>
        <w:ind w:left="431" w:hanging="431"/>
        <w:jc w:val="center"/>
        <w:rPr>
          <w:color w:val="000000" w:themeColor="text1"/>
        </w:rPr>
      </w:pPr>
      <w:bookmarkStart w:id="24" w:name="_3dy6vkm" w:colFirst="0" w:colLast="0"/>
      <w:bookmarkStart w:id="25" w:name="_Toc21537968"/>
      <w:bookmarkEnd w:id="24"/>
      <w:r w:rsidRPr="000E41AD">
        <w:rPr>
          <w:color w:val="000000" w:themeColor="text1"/>
        </w:rPr>
        <w:t xml:space="preserve">Передача </w:t>
      </w:r>
      <w:proofErr w:type="spellStart"/>
      <w:r w:rsidRPr="000E41AD">
        <w:rPr>
          <w:color w:val="000000" w:themeColor="text1"/>
        </w:rPr>
        <w:t>медиаконтента</w:t>
      </w:r>
      <w:bookmarkEnd w:id="25"/>
      <w:proofErr w:type="spellEnd"/>
      <w:r w:rsidRPr="000E41AD">
        <w:rPr>
          <w:color w:val="000000" w:themeColor="text1"/>
        </w:rPr>
        <w:t xml:space="preserve"> </w:t>
      </w:r>
    </w:p>
    <w:p w:rsidR="002A3CFD" w:rsidRPr="000E41AD" w:rsidRDefault="002A3CFD" w:rsidP="00830A7B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дача файлов </w:t>
      </w:r>
      <w:proofErr w:type="spellStart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медиаконтента</w:t>
      </w:r>
      <w:proofErr w:type="spellEnd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ся посредством HTTP/HTTPS запросов для формирования контрольных сумм после </w:t>
      </w:r>
      <w:proofErr w:type="spellStart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модерации</w:t>
      </w:r>
      <w:proofErr w:type="spellEnd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медиаконтента</w:t>
      </w:r>
      <w:proofErr w:type="spellEnd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дераторами ММ через личный кабинет Модератора ИРС.</w:t>
      </w:r>
    </w:p>
    <w:p w:rsidR="002A3CFD" w:rsidRPr="000E41AD" w:rsidRDefault="002A3CFD" w:rsidP="00830A7B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Источник данных: ИРС.</w:t>
      </w:r>
    </w:p>
    <w:p w:rsidR="002A3CFD" w:rsidRPr="000E41AD" w:rsidRDefault="002A3CFD" w:rsidP="00830A7B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Способ передачи данных: GET запросы посредством HTTP/HTTPS.</w:t>
      </w:r>
    </w:p>
    <w:p w:rsidR="002A3CFD" w:rsidRPr="000E41AD" w:rsidRDefault="002A3CFD" w:rsidP="00830A7B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Периодичность передачи данных: событийно.</w:t>
      </w:r>
    </w:p>
    <w:p w:rsidR="002A3CFD" w:rsidRPr="000E41AD" w:rsidRDefault="002A3CFD" w:rsidP="00830A7B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Формат данных: XML файлы.</w:t>
      </w:r>
    </w:p>
    <w:p w:rsidR="002A3CFD" w:rsidRPr="000E41AD" w:rsidRDefault="002A3CFD" w:rsidP="00830A7B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дачи файлов </w:t>
      </w:r>
      <w:proofErr w:type="spellStart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медиаконтента</w:t>
      </w:r>
      <w:proofErr w:type="spellEnd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исходит по событию проставления отметок успешной </w:t>
      </w:r>
      <w:proofErr w:type="spellStart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модерации</w:t>
      </w:r>
      <w:proofErr w:type="spellEnd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дераторами ИРС и Модераторами ММ через личный кабинет Модератора ИРС (согласно регламенту </w:t>
      </w:r>
      <w:proofErr w:type="spellStart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модерации</w:t>
      </w:r>
      <w:proofErr w:type="spellEnd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ИРС передает в Систему Информирования </w:t>
      </w:r>
      <w:r w:rsidRPr="000E41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</w:t>
      </w: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айла, контрольную сумму и ссылку для скачивания файла. Система Информирования скачивает файл по предоставленной ссылке, формирует контрольную сумму, проверяется совпадение полученной и посчитанной контрольной суммы, сохраняет в связке ID, контрольная сумма, ссылка на скачивание в базу данных (БД) Системы Информирования.</w:t>
      </w:r>
    </w:p>
    <w:p w:rsidR="002A3CFD" w:rsidRPr="000E41AD" w:rsidRDefault="002A3CFD" w:rsidP="00A16670">
      <w:pPr>
        <w:pStyle w:val="1"/>
        <w:numPr>
          <w:ilvl w:val="0"/>
          <w:numId w:val="43"/>
        </w:numPr>
        <w:spacing w:before="0" w:line="360" w:lineRule="exact"/>
        <w:ind w:left="431" w:hanging="431"/>
        <w:jc w:val="center"/>
        <w:rPr>
          <w:color w:val="000000" w:themeColor="text1"/>
        </w:rPr>
      </w:pPr>
      <w:bookmarkStart w:id="26" w:name="_1t3h5sf"/>
      <w:bookmarkStart w:id="27" w:name="_Toc21537969"/>
      <w:bookmarkEnd w:id="26"/>
      <w:r w:rsidRPr="000E41AD">
        <w:rPr>
          <w:color w:val="000000" w:themeColor="text1"/>
        </w:rPr>
        <w:t>Распределения эфира по типам контента</w:t>
      </w:r>
      <w:bookmarkEnd w:id="27"/>
    </w:p>
    <w:p w:rsidR="002A3CFD" w:rsidRPr="000E41AD" w:rsidRDefault="002A3CFD" w:rsidP="00830A7B">
      <w:pPr>
        <w:spacing w:after="0" w:line="360" w:lineRule="exac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ИРС формирует два типа эфирных окон:</w:t>
      </w:r>
    </w:p>
    <w:p w:rsidR="00EB4FB6" w:rsidRPr="000E41AD" w:rsidRDefault="00EB4FB6" w:rsidP="00A16670">
      <w:pPr>
        <w:pStyle w:val="af9"/>
        <w:numPr>
          <w:ilvl w:val="0"/>
          <w:numId w:val="55"/>
        </w:numPr>
        <w:spacing w:line="360" w:lineRule="exact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/>
          <w:color w:val="000000" w:themeColor="text1"/>
          <w:sz w:val="28"/>
          <w:szCs w:val="28"/>
        </w:rPr>
        <w:t>трансляция контента 24/7;</w:t>
      </w:r>
    </w:p>
    <w:p w:rsidR="002A3CFD" w:rsidRPr="000E41AD" w:rsidRDefault="002A3CFD" w:rsidP="00A16670">
      <w:pPr>
        <w:pStyle w:val="af9"/>
        <w:numPr>
          <w:ilvl w:val="0"/>
          <w:numId w:val="55"/>
        </w:numPr>
        <w:spacing w:line="360" w:lineRule="exact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/>
          <w:color w:val="000000" w:themeColor="text1"/>
          <w:sz w:val="28"/>
          <w:szCs w:val="28"/>
        </w:rPr>
        <w:t>рекламные окна</w:t>
      </w:r>
      <w:r w:rsidR="00EB4FB6" w:rsidRPr="000E41AD">
        <w:rPr>
          <w:rFonts w:ascii="Times New Roman" w:hAnsi="Times New Roman"/>
          <w:color w:val="000000" w:themeColor="text1"/>
          <w:sz w:val="28"/>
          <w:szCs w:val="28"/>
        </w:rPr>
        <w:t xml:space="preserve"> по расписанию</w:t>
      </w:r>
      <w:r w:rsidRPr="000E41AD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2A3CFD" w:rsidRPr="000E41AD" w:rsidRDefault="002A3CFD" w:rsidP="00A16670">
      <w:pPr>
        <w:pStyle w:val="af9"/>
        <w:numPr>
          <w:ilvl w:val="0"/>
          <w:numId w:val="55"/>
        </w:numPr>
        <w:spacing w:line="360" w:lineRule="exact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/>
          <w:color w:val="000000" w:themeColor="text1"/>
          <w:sz w:val="28"/>
          <w:szCs w:val="28"/>
        </w:rPr>
        <w:t>окна оповещения (информирования пассажиров).</w:t>
      </w:r>
    </w:p>
    <w:p w:rsidR="002A3CFD" w:rsidRPr="000E41AD" w:rsidRDefault="002A3CFD" w:rsidP="00830A7B">
      <w:pPr>
        <w:spacing w:after="0" w:line="360" w:lineRule="exac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РС позволяет пользователям ИРС загружать следующие типы контента для создания на стороне ИРС </w:t>
      </w:r>
      <w:proofErr w:type="spellStart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плейлистов</w:t>
      </w:r>
      <w:proofErr w:type="spellEnd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альнейшего формирования эфира в Системе Информирования:</w:t>
      </w:r>
    </w:p>
    <w:p w:rsidR="002A3CFD" w:rsidRPr="000E41AD" w:rsidRDefault="002A3CFD" w:rsidP="00A16670">
      <w:pPr>
        <w:pStyle w:val="af9"/>
        <w:numPr>
          <w:ilvl w:val="0"/>
          <w:numId w:val="54"/>
        </w:numPr>
        <w:spacing w:line="360" w:lineRule="exact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/>
          <w:color w:val="000000" w:themeColor="text1"/>
          <w:sz w:val="28"/>
          <w:szCs w:val="28"/>
        </w:rPr>
        <w:t>коммерческий контент;</w:t>
      </w:r>
    </w:p>
    <w:p w:rsidR="002A3CFD" w:rsidRPr="000E41AD" w:rsidRDefault="002A3CFD" w:rsidP="00A16670">
      <w:pPr>
        <w:pStyle w:val="af9"/>
        <w:numPr>
          <w:ilvl w:val="0"/>
          <w:numId w:val="54"/>
        </w:numPr>
        <w:spacing w:line="360" w:lineRule="exact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/>
          <w:color w:val="000000" w:themeColor="text1"/>
          <w:sz w:val="28"/>
          <w:szCs w:val="28"/>
        </w:rPr>
        <w:t>социально-рекламный контент;</w:t>
      </w:r>
    </w:p>
    <w:p w:rsidR="002A3CFD" w:rsidRPr="000E41AD" w:rsidRDefault="002A3CFD" w:rsidP="00A16670">
      <w:pPr>
        <w:pStyle w:val="af9"/>
        <w:numPr>
          <w:ilvl w:val="0"/>
          <w:numId w:val="54"/>
        </w:numPr>
        <w:spacing w:line="360" w:lineRule="exact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/>
          <w:color w:val="000000" w:themeColor="text1"/>
          <w:sz w:val="28"/>
          <w:szCs w:val="28"/>
        </w:rPr>
        <w:t>некоммерческий контент;</w:t>
      </w:r>
    </w:p>
    <w:p w:rsidR="002A3CFD" w:rsidRPr="000E41AD" w:rsidRDefault="002A3CFD" w:rsidP="00A16670">
      <w:pPr>
        <w:pStyle w:val="af9"/>
        <w:numPr>
          <w:ilvl w:val="0"/>
          <w:numId w:val="54"/>
        </w:numPr>
        <w:spacing w:line="360" w:lineRule="exact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/>
          <w:color w:val="000000" w:themeColor="text1"/>
          <w:sz w:val="28"/>
          <w:szCs w:val="28"/>
        </w:rPr>
        <w:t>социальное оповещение.</w:t>
      </w:r>
    </w:p>
    <w:p w:rsidR="00EB4FB6" w:rsidRPr="000E41AD" w:rsidRDefault="002A3CFD" w:rsidP="00830A7B">
      <w:pPr>
        <w:spacing w:after="0" w:line="360" w:lineRule="exac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мерческий контент, социально-рекламный контент, некоммерческий контент формируется в </w:t>
      </w:r>
      <w:r w:rsidR="00EB4FB6"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и с утвержденным расписанием ГУП «Московский метрополитен»</w:t>
      </w: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2A3CFD" w:rsidRPr="000E41AD" w:rsidRDefault="002A3CFD" w:rsidP="00830A7B">
      <w:pPr>
        <w:spacing w:after="0" w:line="360" w:lineRule="exact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лительность рекламных окон</w:t>
      </w:r>
      <w:r w:rsidR="00EB4FB6"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, окон оповещения</w:t>
      </w: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асписание трансляции контента заранее утверждаются между сотрудниками ГУП «Московский метрополитен» и </w:t>
      </w:r>
      <w:r w:rsidR="00450470"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Рекламной компании</w:t>
      </w: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астраивается администраторами ИРС. </w:t>
      </w:r>
    </w:p>
    <w:p w:rsidR="002A3CFD" w:rsidRPr="000E41AD" w:rsidRDefault="002A3CFD" w:rsidP="002A3CFD">
      <w:pPr>
        <w:spacing w:line="360" w:lineRule="exac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грузка в ИРС типов контента</w:t>
      </w:r>
    </w:p>
    <w:p w:rsidR="002A3CFD" w:rsidRPr="000E41AD" w:rsidRDefault="002A3CFD" w:rsidP="00A16670">
      <w:pPr>
        <w:pStyle w:val="af9"/>
        <w:numPr>
          <w:ilvl w:val="0"/>
          <w:numId w:val="56"/>
        </w:numPr>
        <w:spacing w:line="360" w:lineRule="exact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/>
          <w:color w:val="000000" w:themeColor="text1"/>
          <w:sz w:val="28"/>
          <w:szCs w:val="28"/>
        </w:rPr>
        <w:t>Коммерческий контент и социально-рекламный контент загружают Пользователи - рекламодатели через личный кабинет рекламодателя ИРС.</w:t>
      </w:r>
    </w:p>
    <w:p w:rsidR="002A3CFD" w:rsidRPr="000E41AD" w:rsidRDefault="002A3CFD" w:rsidP="00A16670">
      <w:pPr>
        <w:pStyle w:val="af9"/>
        <w:numPr>
          <w:ilvl w:val="0"/>
          <w:numId w:val="56"/>
        </w:numPr>
        <w:spacing w:line="360" w:lineRule="exact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/>
          <w:color w:val="000000" w:themeColor="text1"/>
          <w:sz w:val="28"/>
          <w:szCs w:val="28"/>
        </w:rPr>
        <w:t xml:space="preserve">Некоммерческий контент могут загружать ответственные сотрудники </w:t>
      </w:r>
      <w:r w:rsidR="00450470" w:rsidRPr="000E41AD">
        <w:rPr>
          <w:rFonts w:ascii="Times New Roman" w:hAnsi="Times New Roman"/>
          <w:color w:val="000000" w:themeColor="text1"/>
          <w:sz w:val="28"/>
          <w:szCs w:val="28"/>
        </w:rPr>
        <w:t>Рекламной компании</w:t>
      </w:r>
      <w:r w:rsidRPr="000E41AD">
        <w:rPr>
          <w:rFonts w:ascii="Times New Roman" w:hAnsi="Times New Roman"/>
          <w:color w:val="000000" w:themeColor="text1"/>
          <w:sz w:val="28"/>
          <w:szCs w:val="28"/>
        </w:rPr>
        <w:t xml:space="preserve"> или ГУП «Московский метрополитен» через личный кабинет менеджера ИРС, используя личные учетные записи.</w:t>
      </w:r>
    </w:p>
    <w:p w:rsidR="002A3CFD" w:rsidRPr="000E41AD" w:rsidRDefault="002A3CFD" w:rsidP="00A16670">
      <w:pPr>
        <w:pStyle w:val="af9"/>
        <w:numPr>
          <w:ilvl w:val="0"/>
          <w:numId w:val="56"/>
        </w:numPr>
        <w:spacing w:line="360" w:lineRule="exact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0E41AD">
        <w:rPr>
          <w:rFonts w:ascii="Times New Roman" w:hAnsi="Times New Roman"/>
          <w:color w:val="000000" w:themeColor="text1"/>
          <w:sz w:val="28"/>
          <w:szCs w:val="28"/>
        </w:rPr>
        <w:t>Медиафайлы</w:t>
      </w:r>
      <w:proofErr w:type="spellEnd"/>
      <w:r w:rsidRPr="000E41AD">
        <w:rPr>
          <w:rFonts w:ascii="Times New Roman" w:hAnsi="Times New Roman"/>
          <w:color w:val="000000" w:themeColor="text1"/>
          <w:sz w:val="28"/>
          <w:szCs w:val="28"/>
        </w:rPr>
        <w:t xml:space="preserve"> для социального оповещения загружает в ИРС ответственный сотрудник ГУП «Московский метрополитен» через личный кабинет менеджера ИРС, используя личные учетные записи.</w:t>
      </w:r>
    </w:p>
    <w:p w:rsidR="002A3CFD" w:rsidRPr="000E41AD" w:rsidRDefault="002A3CFD" w:rsidP="002A3CFD">
      <w:pPr>
        <w:spacing w:line="360" w:lineRule="exac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0E41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дерация</w:t>
      </w:r>
      <w:proofErr w:type="spellEnd"/>
      <w:r w:rsidRPr="000E41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типов контента</w:t>
      </w:r>
    </w:p>
    <w:p w:rsidR="002A3CFD" w:rsidRPr="000E41AD" w:rsidRDefault="002A3CFD" w:rsidP="00830A7B">
      <w:pPr>
        <w:pStyle w:val="af9"/>
        <w:spacing w:line="360" w:lineRule="exact"/>
        <w:ind w:left="0" w:firstLine="43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/>
          <w:color w:val="000000" w:themeColor="text1"/>
          <w:sz w:val="28"/>
          <w:szCs w:val="28"/>
        </w:rPr>
        <w:t xml:space="preserve">Любой тип контента проходит по единому процессу </w:t>
      </w:r>
      <w:proofErr w:type="spellStart"/>
      <w:r w:rsidRPr="000E41AD">
        <w:rPr>
          <w:rFonts w:ascii="Times New Roman" w:hAnsi="Times New Roman"/>
          <w:color w:val="000000" w:themeColor="text1"/>
          <w:sz w:val="28"/>
          <w:szCs w:val="28"/>
        </w:rPr>
        <w:t>модерации</w:t>
      </w:r>
      <w:proofErr w:type="spellEnd"/>
      <w:r w:rsidRPr="000E41AD">
        <w:rPr>
          <w:rFonts w:ascii="Times New Roman" w:hAnsi="Times New Roman"/>
          <w:color w:val="000000" w:themeColor="text1"/>
          <w:sz w:val="28"/>
          <w:szCs w:val="28"/>
        </w:rPr>
        <w:t xml:space="preserve"> описанному в регламенте </w:t>
      </w:r>
      <w:proofErr w:type="spellStart"/>
      <w:r w:rsidRPr="000E41AD">
        <w:rPr>
          <w:rFonts w:ascii="Times New Roman" w:hAnsi="Times New Roman"/>
          <w:color w:val="000000" w:themeColor="text1"/>
          <w:sz w:val="28"/>
          <w:szCs w:val="28"/>
        </w:rPr>
        <w:t>модерации</w:t>
      </w:r>
      <w:proofErr w:type="spellEnd"/>
      <w:r w:rsidRPr="000E41A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A3CFD" w:rsidRPr="000E41AD" w:rsidRDefault="002A3CFD" w:rsidP="00A16670">
      <w:pPr>
        <w:pStyle w:val="1"/>
        <w:numPr>
          <w:ilvl w:val="0"/>
          <w:numId w:val="43"/>
        </w:numPr>
        <w:spacing w:before="0" w:line="360" w:lineRule="exact"/>
        <w:ind w:left="431" w:hanging="431"/>
        <w:jc w:val="center"/>
        <w:rPr>
          <w:color w:val="000000" w:themeColor="text1"/>
        </w:rPr>
      </w:pPr>
      <w:bookmarkStart w:id="28" w:name="_Toc21537970"/>
      <w:r w:rsidRPr="000E41AD">
        <w:rPr>
          <w:color w:val="000000" w:themeColor="text1"/>
        </w:rPr>
        <w:t xml:space="preserve">Сформированные </w:t>
      </w:r>
      <w:proofErr w:type="spellStart"/>
      <w:r w:rsidRPr="000E41AD">
        <w:rPr>
          <w:color w:val="000000" w:themeColor="text1"/>
        </w:rPr>
        <w:t>плейлисты</w:t>
      </w:r>
      <w:bookmarkEnd w:id="28"/>
      <w:proofErr w:type="spellEnd"/>
    </w:p>
    <w:p w:rsidR="002A3CFD" w:rsidRPr="000E41AD" w:rsidRDefault="002A3CFD" w:rsidP="00830A7B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дача </w:t>
      </w:r>
      <w:proofErr w:type="spellStart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плейлистов</w:t>
      </w:r>
      <w:proofErr w:type="spellEnd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ся посредством HTTP/HTTPS запросов. Существует 2 режима передачи:</w:t>
      </w:r>
    </w:p>
    <w:p w:rsidR="002A3CFD" w:rsidRPr="000E41AD" w:rsidRDefault="002A3CFD" w:rsidP="00830A7B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Регулярный. Ежедневное формирование и передача </w:t>
      </w:r>
      <w:proofErr w:type="spellStart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плейлиста</w:t>
      </w:r>
      <w:proofErr w:type="spellEnd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A3CFD" w:rsidRPr="000E41AD" w:rsidRDefault="002A3CFD" w:rsidP="00830A7B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порадический. Корректировка ежедневного </w:t>
      </w:r>
      <w:proofErr w:type="spellStart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плейлиста</w:t>
      </w:r>
      <w:proofErr w:type="spellEnd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A3CFD" w:rsidRPr="000E41AD" w:rsidRDefault="002A3CFD" w:rsidP="00830A7B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ь правил распределения эфира при формировании </w:t>
      </w:r>
      <w:proofErr w:type="spellStart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плейлистов</w:t>
      </w:r>
      <w:proofErr w:type="spellEnd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изводиться планировщиком ИРС.</w:t>
      </w:r>
    </w:p>
    <w:p w:rsidR="002A3CFD" w:rsidRPr="000E41AD" w:rsidRDefault="002A3CFD" w:rsidP="00830A7B">
      <w:pPr>
        <w:pStyle w:val="20"/>
        <w:numPr>
          <w:ilvl w:val="0"/>
          <w:numId w:val="0"/>
        </w:numPr>
        <w:spacing w:before="0" w:after="0" w:line="360" w:lineRule="exact"/>
        <w:ind w:left="794"/>
        <w:rPr>
          <w:b/>
          <w:color w:val="000000" w:themeColor="text1"/>
        </w:rPr>
      </w:pPr>
      <w:bookmarkStart w:id="29" w:name="_17uuipjdw3nd"/>
      <w:bookmarkStart w:id="30" w:name="_Toc21537971"/>
      <w:bookmarkEnd w:id="29"/>
      <w:r w:rsidRPr="000E41AD">
        <w:rPr>
          <w:b/>
          <w:color w:val="000000" w:themeColor="text1"/>
        </w:rPr>
        <w:t>Регулярный</w:t>
      </w:r>
      <w:bookmarkEnd w:id="30"/>
    </w:p>
    <w:p w:rsidR="002A3CFD" w:rsidRPr="000E41AD" w:rsidRDefault="002A3CFD" w:rsidP="00830A7B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улярное формирование и передача </w:t>
      </w:r>
      <w:proofErr w:type="spellStart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плейлистов</w:t>
      </w:r>
      <w:proofErr w:type="spellEnd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исходит ежедневно на предстоящий день, согласно оформленным заказам на размещение в ИРС.</w:t>
      </w:r>
    </w:p>
    <w:p w:rsidR="002A3CFD" w:rsidRPr="000E41AD" w:rsidRDefault="002A3CFD" w:rsidP="00830A7B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Источник данных: планировщик ИРС.</w:t>
      </w:r>
    </w:p>
    <w:p w:rsidR="002A3CFD" w:rsidRPr="000E41AD" w:rsidRDefault="002A3CFD" w:rsidP="00830A7B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Способ передачи данных: GET запросы посредством HTTP/HTTPS, согласно Приложению №1.</w:t>
      </w:r>
    </w:p>
    <w:p w:rsidR="002A3CFD" w:rsidRPr="000E41AD" w:rsidRDefault="002A3CFD" w:rsidP="00830A7B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Периодичность передачи данных: 1 раз в сутки.</w:t>
      </w:r>
    </w:p>
    <w:p w:rsidR="002A3CFD" w:rsidRPr="000E41AD" w:rsidRDefault="002A3CFD" w:rsidP="00830A7B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Формат данных: XML файлы.</w:t>
      </w:r>
    </w:p>
    <w:p w:rsidR="002A3CFD" w:rsidRPr="000E41AD" w:rsidRDefault="002A3CFD" w:rsidP="00830A7B">
      <w:pPr>
        <w:pStyle w:val="20"/>
        <w:numPr>
          <w:ilvl w:val="0"/>
          <w:numId w:val="0"/>
        </w:numPr>
        <w:spacing w:before="0" w:after="0" w:line="360" w:lineRule="exact"/>
        <w:ind w:left="794"/>
        <w:rPr>
          <w:b/>
          <w:color w:val="000000" w:themeColor="text1"/>
        </w:rPr>
      </w:pPr>
      <w:bookmarkStart w:id="31" w:name="_ka9f47fzxzw6"/>
      <w:bookmarkStart w:id="32" w:name="_Toc21537972"/>
      <w:bookmarkEnd w:id="31"/>
      <w:r w:rsidRPr="000E41AD">
        <w:rPr>
          <w:b/>
          <w:color w:val="000000" w:themeColor="text1"/>
        </w:rPr>
        <w:t>Спорадический</w:t>
      </w:r>
      <w:bookmarkEnd w:id="32"/>
    </w:p>
    <w:p w:rsidR="002A3CFD" w:rsidRPr="000E41AD" w:rsidRDefault="002A3CFD" w:rsidP="00830A7B">
      <w:pPr>
        <w:spacing w:after="0" w:line="360" w:lineRule="exac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55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появления </w:t>
      </w:r>
      <w:proofErr w:type="spellStart"/>
      <w:r w:rsidRPr="003F5550">
        <w:rPr>
          <w:rFonts w:ascii="Times New Roman" w:hAnsi="Times New Roman" w:cs="Times New Roman"/>
          <w:color w:val="000000" w:themeColor="text1"/>
          <w:sz w:val="28"/>
          <w:szCs w:val="28"/>
        </w:rPr>
        <w:t>медиафайлов</w:t>
      </w:r>
      <w:proofErr w:type="spellEnd"/>
      <w:r w:rsidRPr="003F55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то</w:t>
      </w:r>
      <w:r w:rsidR="00C9161F" w:rsidRPr="003F5550">
        <w:rPr>
          <w:rFonts w:ascii="Times New Roman" w:hAnsi="Times New Roman" w:cs="Times New Roman"/>
          <w:color w:val="000000" w:themeColor="text1"/>
          <w:sz w:val="28"/>
          <w:szCs w:val="28"/>
        </w:rPr>
        <w:t>вых для запуска в эфир в течение</w:t>
      </w:r>
      <w:r w:rsidRPr="003F55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я, планировщиком ИРС производится инициация процесса корректировки</w:t>
      </w: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плейлиста</w:t>
      </w:r>
      <w:proofErr w:type="spellEnd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истеме Информирования. Технически процесс корректировки происходит аналогично процессу регулярной загрузки </w:t>
      </w:r>
      <w:proofErr w:type="spellStart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плейлистов</w:t>
      </w:r>
      <w:proofErr w:type="spellEnd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2A3CFD" w:rsidRPr="000E41AD" w:rsidRDefault="002A3CFD" w:rsidP="00830A7B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Источник данных: планировщик ИРС.</w:t>
      </w:r>
    </w:p>
    <w:p w:rsidR="002A3CFD" w:rsidRPr="000E41AD" w:rsidRDefault="002A3CFD" w:rsidP="00830A7B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Способ передачи данных: GET запросы посредством HTTP/HTTPS, согласно Приложению № 1.</w:t>
      </w:r>
    </w:p>
    <w:p w:rsidR="002A3CFD" w:rsidRPr="000E41AD" w:rsidRDefault="002A3CFD" w:rsidP="00830A7B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ериодичность передачи данных: событийно.</w:t>
      </w:r>
    </w:p>
    <w:p w:rsidR="002A3CFD" w:rsidRPr="000E41AD" w:rsidRDefault="002A3CFD" w:rsidP="00830A7B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Формат данных: XML файлы.</w:t>
      </w:r>
    </w:p>
    <w:p w:rsidR="002A3CFD" w:rsidRPr="000E41AD" w:rsidRDefault="002A3CFD" w:rsidP="00A16670">
      <w:pPr>
        <w:pStyle w:val="1"/>
        <w:numPr>
          <w:ilvl w:val="0"/>
          <w:numId w:val="43"/>
        </w:numPr>
        <w:spacing w:before="0" w:line="360" w:lineRule="exact"/>
        <w:ind w:left="431" w:hanging="431"/>
        <w:jc w:val="center"/>
        <w:rPr>
          <w:color w:val="000000" w:themeColor="text1"/>
        </w:rPr>
      </w:pPr>
      <w:bookmarkStart w:id="33" w:name="_4d34og8"/>
      <w:bookmarkStart w:id="34" w:name="_Toc21537973"/>
      <w:bookmarkEnd w:id="33"/>
      <w:r w:rsidRPr="000E41AD">
        <w:rPr>
          <w:color w:val="000000" w:themeColor="text1"/>
        </w:rPr>
        <w:t xml:space="preserve">Передача </w:t>
      </w:r>
      <w:proofErr w:type="spellStart"/>
      <w:r w:rsidRPr="000E41AD">
        <w:rPr>
          <w:color w:val="000000" w:themeColor="text1"/>
        </w:rPr>
        <w:t>медиаконтента</w:t>
      </w:r>
      <w:proofErr w:type="spellEnd"/>
      <w:r w:rsidRPr="000E41AD">
        <w:rPr>
          <w:color w:val="000000" w:themeColor="text1"/>
        </w:rPr>
        <w:t xml:space="preserve"> для показа</w:t>
      </w:r>
      <w:bookmarkEnd w:id="34"/>
    </w:p>
    <w:p w:rsidR="002A3CFD" w:rsidRPr="000E41AD" w:rsidRDefault="002A3CFD" w:rsidP="00830A7B">
      <w:pPr>
        <w:pBdr>
          <w:top w:val="nil"/>
          <w:left w:val="nil"/>
          <w:bottom w:val="nil"/>
          <w:right w:val="nil"/>
          <w:between w:val="nil"/>
        </w:pBdr>
        <w:spacing w:after="160" w:line="360" w:lineRule="exact"/>
        <w:ind w:firstLine="43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дача </w:t>
      </w:r>
      <w:proofErr w:type="spellStart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медиаконтента</w:t>
      </w:r>
      <w:proofErr w:type="spellEnd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ся посредством HTTP/HTTPS запросов.</w:t>
      </w:r>
      <w:bookmarkStart w:id="35" w:name="_2s8eyo1"/>
      <w:bookmarkEnd w:id="35"/>
    </w:p>
    <w:p w:rsidR="002A3CFD" w:rsidRPr="000E41AD" w:rsidRDefault="002A3CFD" w:rsidP="002A3CFD">
      <w:pPr>
        <w:pBdr>
          <w:top w:val="nil"/>
          <w:left w:val="nil"/>
          <w:bottom w:val="nil"/>
          <w:right w:val="nil"/>
          <w:between w:val="nil"/>
        </w:pBdr>
        <w:spacing w:before="100" w:line="360" w:lineRule="exac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2A3CFD" w:rsidRPr="000E41AD" w:rsidSect="001F2591">
          <w:headerReference w:type="default" r:id="rId42"/>
          <w:footerReference w:type="default" r:id="rId43"/>
          <w:headerReference w:type="first" r:id="rId44"/>
          <w:footerReference w:type="first" r:id="rId45"/>
          <w:pgSz w:w="11900" w:h="16840"/>
          <w:pgMar w:top="1134" w:right="1134" w:bottom="1134" w:left="1213" w:header="709" w:footer="709" w:gutter="0"/>
          <w:cols w:space="720"/>
          <w:docGrid w:linePitch="381"/>
        </w:sectPr>
      </w:pPr>
    </w:p>
    <w:p w:rsidR="002A3CFD" w:rsidRPr="000E41AD" w:rsidRDefault="002A3CFD" w:rsidP="002A3CFD">
      <w:pPr>
        <w:pStyle w:val="af9"/>
        <w:pBdr>
          <w:top w:val="nil"/>
          <w:left w:val="nil"/>
          <w:bottom w:val="nil"/>
          <w:right w:val="nil"/>
          <w:between w:val="nil"/>
        </w:pBdr>
        <w:spacing w:after="100" w:line="360" w:lineRule="exact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E41AD">
        <w:rPr>
          <w:rFonts w:ascii="Times New Roman" w:hAnsi="Times New Roman"/>
          <w:b/>
          <w:color w:val="000000" w:themeColor="text1"/>
          <w:sz w:val="28"/>
          <w:szCs w:val="28"/>
        </w:rPr>
        <w:t xml:space="preserve">Загрузка </w:t>
      </w:r>
      <w:proofErr w:type="spellStart"/>
      <w:r w:rsidRPr="000E41AD">
        <w:rPr>
          <w:rFonts w:ascii="Times New Roman" w:hAnsi="Times New Roman"/>
          <w:b/>
          <w:color w:val="000000" w:themeColor="text1"/>
          <w:sz w:val="28"/>
          <w:szCs w:val="28"/>
        </w:rPr>
        <w:t>медиафайлов</w:t>
      </w:r>
      <w:proofErr w:type="spellEnd"/>
      <w:r w:rsidRPr="000E41A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в ИРС</w:t>
      </w:r>
    </w:p>
    <w:p w:rsidR="002A3CFD" w:rsidRPr="000E41AD" w:rsidRDefault="002A3CFD" w:rsidP="00A16670">
      <w:pPr>
        <w:numPr>
          <w:ilvl w:val="0"/>
          <w:numId w:val="44"/>
        </w:numPr>
        <w:spacing w:after="0" w:line="360" w:lineRule="exact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Рекламодатель создает РК в ИРС.</w:t>
      </w:r>
    </w:p>
    <w:p w:rsidR="002A3CFD" w:rsidRPr="000E41AD" w:rsidRDefault="002A3CFD" w:rsidP="00A16670">
      <w:pPr>
        <w:numPr>
          <w:ilvl w:val="0"/>
          <w:numId w:val="44"/>
        </w:numPr>
        <w:spacing w:after="0" w:line="360" w:lineRule="exact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кламодатель загружает </w:t>
      </w:r>
      <w:proofErr w:type="spellStart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медиафайл</w:t>
      </w:r>
      <w:proofErr w:type="spellEnd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РК в ИРС.</w:t>
      </w:r>
    </w:p>
    <w:p w:rsidR="002A3CFD" w:rsidRPr="000E41AD" w:rsidRDefault="002A3CFD" w:rsidP="00A16670">
      <w:pPr>
        <w:numPr>
          <w:ilvl w:val="0"/>
          <w:numId w:val="44"/>
        </w:numPr>
        <w:spacing w:after="0" w:line="360" w:lineRule="exact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РС при загрузке </w:t>
      </w:r>
      <w:proofErr w:type="spellStart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медиафайла</w:t>
      </w:r>
      <w:proofErr w:type="spellEnd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2A3CFD" w:rsidRPr="000E41AD" w:rsidRDefault="002A3CFD" w:rsidP="00A16670">
      <w:pPr>
        <w:numPr>
          <w:ilvl w:val="1"/>
          <w:numId w:val="44"/>
        </w:numPr>
        <w:spacing w:after="0" w:line="360" w:lineRule="exact"/>
        <w:ind w:left="10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сваивает идентификатор </w:t>
      </w:r>
      <w:proofErr w:type="spellStart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медиафайлу</w:t>
      </w:r>
      <w:proofErr w:type="spellEnd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A3CFD" w:rsidRPr="000E41AD" w:rsidRDefault="002A3CFD" w:rsidP="00A16670">
      <w:pPr>
        <w:numPr>
          <w:ilvl w:val="1"/>
          <w:numId w:val="44"/>
        </w:numPr>
        <w:spacing w:after="0" w:line="360" w:lineRule="exact"/>
        <w:ind w:left="10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ует контрольную сумму (HS-1-ИРС), применяя алгоритм формирования контрольной суммы (Приложение 2); </w:t>
      </w:r>
    </w:p>
    <w:p w:rsidR="002A3CFD" w:rsidRPr="000E41AD" w:rsidRDefault="002A3CFD" w:rsidP="00A16670">
      <w:pPr>
        <w:numPr>
          <w:ilvl w:val="1"/>
          <w:numId w:val="44"/>
        </w:numPr>
        <w:spacing w:after="0" w:line="360" w:lineRule="exact"/>
        <w:ind w:left="10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храняет ID </w:t>
      </w:r>
      <w:proofErr w:type="spellStart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медиафайла</w:t>
      </w:r>
      <w:proofErr w:type="spellEnd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его контрольную суммы HS-1-ИРС в базу данных ИРС;</w:t>
      </w:r>
    </w:p>
    <w:p w:rsidR="002A3CFD" w:rsidRPr="000E41AD" w:rsidRDefault="002A3CFD" w:rsidP="00A16670">
      <w:pPr>
        <w:numPr>
          <w:ilvl w:val="1"/>
          <w:numId w:val="44"/>
        </w:numPr>
        <w:spacing w:after="0" w:line="360" w:lineRule="exact"/>
        <w:ind w:left="10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К, содержащая </w:t>
      </w:r>
      <w:proofErr w:type="spellStart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медиафайл</w:t>
      </w:r>
      <w:proofErr w:type="spellEnd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иобретает статус «На первичной </w:t>
      </w:r>
      <w:proofErr w:type="spellStart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модерации</w:t>
      </w:r>
      <w:proofErr w:type="spellEnd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; </w:t>
      </w:r>
    </w:p>
    <w:p w:rsidR="002A3CFD" w:rsidRPr="000E41AD" w:rsidRDefault="002A3CFD" w:rsidP="00A16670">
      <w:pPr>
        <w:numPr>
          <w:ilvl w:val="1"/>
          <w:numId w:val="44"/>
        </w:numPr>
        <w:spacing w:after="0" w:line="360" w:lineRule="exact"/>
        <w:ind w:left="10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ход к процессу </w:t>
      </w:r>
      <w:proofErr w:type="spellStart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модерации</w:t>
      </w:r>
      <w:proofErr w:type="spellEnd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ИРС</w:t>
      </w:r>
    </w:p>
    <w:p w:rsidR="002A3CFD" w:rsidRPr="000E41AD" w:rsidRDefault="002A3CFD" w:rsidP="002A3CFD">
      <w:pPr>
        <w:pStyle w:val="af9"/>
        <w:spacing w:line="360" w:lineRule="exact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 w:rsidRPr="000E41AD">
        <w:rPr>
          <w:rFonts w:ascii="Times New Roman" w:hAnsi="Times New Roman"/>
          <w:b/>
          <w:color w:val="000000" w:themeColor="text1"/>
          <w:sz w:val="28"/>
          <w:szCs w:val="28"/>
        </w:rPr>
        <w:t>Валидация</w:t>
      </w:r>
      <w:proofErr w:type="spellEnd"/>
      <w:r w:rsidRPr="000E41A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0E41AD">
        <w:rPr>
          <w:rFonts w:ascii="Times New Roman" w:hAnsi="Times New Roman"/>
          <w:b/>
          <w:color w:val="000000" w:themeColor="text1"/>
          <w:sz w:val="28"/>
          <w:szCs w:val="28"/>
        </w:rPr>
        <w:t>медиафайлов</w:t>
      </w:r>
      <w:proofErr w:type="spellEnd"/>
      <w:r w:rsidRPr="000E41A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перед загрузкой в </w:t>
      </w:r>
    </w:p>
    <w:p w:rsidR="002A3CFD" w:rsidRPr="000E41AD" w:rsidRDefault="002A3CFD" w:rsidP="002A3CFD">
      <w:pPr>
        <w:pStyle w:val="af9"/>
        <w:spacing w:line="360" w:lineRule="exact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/>
          <w:b/>
          <w:color w:val="000000" w:themeColor="text1"/>
          <w:sz w:val="28"/>
          <w:szCs w:val="28"/>
        </w:rPr>
        <w:t>Систему Информирования</w:t>
      </w:r>
    </w:p>
    <w:p w:rsidR="002A3CFD" w:rsidRPr="000E41AD" w:rsidRDefault="002A3CFD" w:rsidP="00830A7B">
      <w:pPr>
        <w:spacing w:after="0" w:line="360" w:lineRule="exac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успешной </w:t>
      </w:r>
      <w:proofErr w:type="spellStart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модерации</w:t>
      </w:r>
      <w:proofErr w:type="spellEnd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медиафайла</w:t>
      </w:r>
      <w:proofErr w:type="spellEnd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дераторами ММ в ИРС, </w:t>
      </w:r>
      <w:proofErr w:type="spellStart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медиафайл</w:t>
      </w:r>
      <w:proofErr w:type="spellEnd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гружается в Систему Информирования, но перед загрузкой необходимо убедиться, что отправляется именно тот файл, который был загружен в ИРС изначально, для этого ИРС формирует контрольную сумму HS-2-ИРС </w:t>
      </w:r>
      <w:proofErr w:type="spellStart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медиафайла</w:t>
      </w:r>
      <w:proofErr w:type="spellEnd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, применяя алгоритм формирования контрольной суммы (Приложение 2).</w:t>
      </w:r>
    </w:p>
    <w:p w:rsidR="002A3CFD" w:rsidRPr="000E41AD" w:rsidRDefault="002A3CFD" w:rsidP="00830A7B">
      <w:pPr>
        <w:spacing w:after="0" w:line="360" w:lineRule="exac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РС проверяет совпадение сформированной HS-2-ИРС с HS-1-ИРС данного </w:t>
      </w:r>
      <w:proofErr w:type="spellStart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медиафайла</w:t>
      </w:r>
      <w:proofErr w:type="spellEnd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охраненной в базе данных ИРС: </w:t>
      </w:r>
    </w:p>
    <w:p w:rsidR="002A3CFD" w:rsidRPr="000E41AD" w:rsidRDefault="002A3CFD" w:rsidP="00A16670">
      <w:pPr>
        <w:numPr>
          <w:ilvl w:val="1"/>
          <w:numId w:val="47"/>
        </w:num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HS-2-ИРС с HS-1-ИРС не совпали, то </w:t>
      </w:r>
    </w:p>
    <w:p w:rsidR="002A3CFD" w:rsidRPr="000E41AD" w:rsidRDefault="002A3CFD" w:rsidP="00A16670">
      <w:pPr>
        <w:numPr>
          <w:ilvl w:val="2"/>
          <w:numId w:val="47"/>
        </w:num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ытие записывается в лог, включая его </w:t>
      </w:r>
      <w:r w:rsidRPr="000E41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</w:t>
      </w: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, дату и время;</w:t>
      </w:r>
    </w:p>
    <w:p w:rsidR="002A3CFD" w:rsidRPr="000E41AD" w:rsidRDefault="002A3CFD" w:rsidP="00A16670">
      <w:pPr>
        <w:numPr>
          <w:ilvl w:val="2"/>
          <w:numId w:val="47"/>
        </w:num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для РК присваивается статус «Техническая отмена».</w:t>
      </w:r>
    </w:p>
    <w:p w:rsidR="002A3CFD" w:rsidRPr="000E41AD" w:rsidRDefault="002A3CFD" w:rsidP="00A16670">
      <w:pPr>
        <w:numPr>
          <w:ilvl w:val="1"/>
          <w:numId w:val="47"/>
        </w:num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если HS-2-ИРС с HS-1-ИРС совпали, то</w:t>
      </w:r>
    </w:p>
    <w:p w:rsidR="002A3CFD" w:rsidRPr="000E41AD" w:rsidRDefault="002A3CFD" w:rsidP="00830A7B">
      <w:p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РС отправляет запрос </w:t>
      </w:r>
      <w:proofErr w:type="spellStart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ReloadAdFile</w:t>
      </w:r>
      <w:proofErr w:type="spellEnd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истему Информирования на закачку файла из ИРС.</w:t>
      </w:r>
    </w:p>
    <w:p w:rsidR="002A3CFD" w:rsidRPr="000E41AD" w:rsidRDefault="002A3CFD" w:rsidP="00D53733">
      <w:pPr>
        <w:spacing w:after="120" w:line="360" w:lineRule="exact"/>
        <w:ind w:left="35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агрузка </w:t>
      </w:r>
      <w:proofErr w:type="spellStart"/>
      <w:r w:rsidRPr="000E41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диафайлов</w:t>
      </w:r>
      <w:proofErr w:type="spellEnd"/>
      <w:r w:rsidRPr="000E41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 Систему Информирования</w:t>
      </w:r>
    </w:p>
    <w:p w:rsidR="002A3CFD" w:rsidRPr="000E41AD" w:rsidRDefault="002A3CFD" w:rsidP="00830A7B">
      <w:pPr>
        <w:spacing w:after="0" w:line="360" w:lineRule="exac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а Информирования при получении запроса </w:t>
      </w:r>
      <w:proofErr w:type="spellStart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ReloadAdFile</w:t>
      </w:r>
      <w:proofErr w:type="spellEnd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ряет по полученному ID </w:t>
      </w:r>
      <w:proofErr w:type="spellStart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медиафайла</w:t>
      </w:r>
      <w:proofErr w:type="spellEnd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личие данного ID в базе данных Системы Информирования.</w:t>
      </w:r>
    </w:p>
    <w:p w:rsidR="002A3CFD" w:rsidRPr="000E41AD" w:rsidRDefault="002A3CFD" w:rsidP="00830A7B">
      <w:pPr>
        <w:spacing w:after="0" w:line="360" w:lineRule="exac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Медиафайл</w:t>
      </w:r>
      <w:proofErr w:type="spellEnd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ет использоваться для создания РК в ИРС повторно. Это означает, что ранее он уже загружался в Систему Информирования и проходил </w:t>
      </w: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оцедуру </w:t>
      </w:r>
      <w:proofErr w:type="spellStart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валидации</w:t>
      </w:r>
      <w:proofErr w:type="spellEnd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загрузки и связка ID и контрольная сумма для </w:t>
      </w:r>
      <w:proofErr w:type="spellStart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медиафайла</w:t>
      </w:r>
      <w:proofErr w:type="spellEnd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а быть в базе данных Системы Информирования, в этом случае файл не скачивается и не проверяется повторно, Система Информирования должна проверить наличие сначала ID </w:t>
      </w:r>
      <w:proofErr w:type="spellStart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медиафайла</w:t>
      </w:r>
      <w:proofErr w:type="spellEnd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воей базе данных, затем проверить, не удален ли сам файл в хранилище Системы </w:t>
      </w:r>
      <w:proofErr w:type="spellStart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Информировани</w:t>
      </w:r>
      <w:proofErr w:type="spellEnd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2A3CFD" w:rsidRPr="000E41AD" w:rsidRDefault="002A3CFD" w:rsidP="00A16670">
      <w:pPr>
        <w:numPr>
          <w:ilvl w:val="0"/>
          <w:numId w:val="57"/>
        </w:num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ID </w:t>
      </w:r>
      <w:proofErr w:type="spellStart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медиафайла</w:t>
      </w:r>
      <w:proofErr w:type="spellEnd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найден в базе данных Системы Информирования, то это значит ранее данный </w:t>
      </w:r>
      <w:proofErr w:type="spellStart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медиафайл</w:t>
      </w:r>
      <w:proofErr w:type="spellEnd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ередавался в Систему Информирования, в этом случае:</w:t>
      </w:r>
    </w:p>
    <w:p w:rsidR="002A3CFD" w:rsidRPr="000E41AD" w:rsidRDefault="002A3CFD" w:rsidP="00A16670">
      <w:pPr>
        <w:numPr>
          <w:ilvl w:val="1"/>
          <w:numId w:val="57"/>
        </w:num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а Информирования отправляет запрос </w:t>
      </w:r>
      <w:proofErr w:type="spellStart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GetAdFile</w:t>
      </w:r>
      <w:proofErr w:type="spellEnd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олучения данные для скачивания </w:t>
      </w:r>
      <w:proofErr w:type="spellStart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медиафайла</w:t>
      </w:r>
      <w:proofErr w:type="spellEnd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A3CFD" w:rsidRPr="000E41AD" w:rsidRDefault="002A3CFD" w:rsidP="00A16670">
      <w:pPr>
        <w:numPr>
          <w:ilvl w:val="1"/>
          <w:numId w:val="57"/>
        </w:num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РС принимает запрос и возвращает данные </w:t>
      </w:r>
      <w:proofErr w:type="spellStart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медиафайла</w:t>
      </w:r>
      <w:proofErr w:type="spellEnd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ID, контрольная сумма HS-1-ИРС, ссылка на скачивание: </w:t>
      </w:r>
    </w:p>
    <w:p w:rsidR="002A3CFD" w:rsidRPr="000E41AD" w:rsidRDefault="002A3CFD" w:rsidP="00A16670">
      <w:pPr>
        <w:numPr>
          <w:ilvl w:val="2"/>
          <w:numId w:val="57"/>
        </w:num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Система Информирования успешно получает ответ на запрос с данными </w:t>
      </w:r>
      <w:proofErr w:type="spellStart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медиафайла</w:t>
      </w:r>
      <w:proofErr w:type="spellEnd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2A3CFD" w:rsidRPr="000E41AD" w:rsidRDefault="002A3CFD" w:rsidP="00A16670">
      <w:pPr>
        <w:numPr>
          <w:ilvl w:val="3"/>
          <w:numId w:val="57"/>
        </w:num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а Информирования отправляет ответом на </w:t>
      </w:r>
      <w:proofErr w:type="gramStart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прос  </w:t>
      </w:r>
      <w:proofErr w:type="spellStart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GetAdFile</w:t>
      </w:r>
      <w:proofErr w:type="spellEnd"/>
      <w:proofErr w:type="gramEnd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ус успешного получении данных </w:t>
      </w:r>
      <w:proofErr w:type="spellStart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медиафайла</w:t>
      </w:r>
      <w:proofErr w:type="spellEnd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A3CFD" w:rsidRPr="000E41AD" w:rsidRDefault="002A3CFD" w:rsidP="00A16670">
      <w:pPr>
        <w:numPr>
          <w:ilvl w:val="3"/>
          <w:numId w:val="57"/>
        </w:num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РС записывает в лог событий ID </w:t>
      </w:r>
      <w:proofErr w:type="spellStart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медиафайла</w:t>
      </w:r>
      <w:proofErr w:type="spellEnd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ату, время и статус успешного получения данных </w:t>
      </w:r>
      <w:proofErr w:type="spellStart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медиафайла</w:t>
      </w:r>
      <w:proofErr w:type="spellEnd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жидает ответа со статусом его скачивания;</w:t>
      </w:r>
    </w:p>
    <w:p w:rsidR="002A3CFD" w:rsidRPr="000E41AD" w:rsidRDefault="002A3CFD" w:rsidP="00A16670">
      <w:pPr>
        <w:numPr>
          <w:ilvl w:val="3"/>
          <w:numId w:val="57"/>
        </w:num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а Информирования производит скачивание </w:t>
      </w:r>
      <w:proofErr w:type="spellStart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медиафайла</w:t>
      </w:r>
      <w:proofErr w:type="spellEnd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ИРС по полученной ссылке в ответе на запрос </w:t>
      </w:r>
      <w:proofErr w:type="spellStart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GetAdFile</w:t>
      </w:r>
      <w:proofErr w:type="spellEnd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сылке;</w:t>
      </w:r>
    </w:p>
    <w:p w:rsidR="002A3CFD" w:rsidRPr="000E41AD" w:rsidRDefault="002A3CFD" w:rsidP="00A16670">
      <w:pPr>
        <w:numPr>
          <w:ilvl w:val="3"/>
          <w:numId w:val="57"/>
        </w:num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того, чтобы убедиться, что файл загружен корректно, Система Информирования формирует контрольную сумму скачанного файла HS-1-ММ, применяя к </w:t>
      </w:r>
      <w:proofErr w:type="spellStart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медиафайлу</w:t>
      </w:r>
      <w:proofErr w:type="spellEnd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ованный с ИРС алгоритм формирования контрольной суммы (Приложение 2); </w:t>
      </w:r>
    </w:p>
    <w:p w:rsidR="002A3CFD" w:rsidRPr="000E41AD" w:rsidRDefault="002A3CFD" w:rsidP="00A16670">
      <w:pPr>
        <w:numPr>
          <w:ilvl w:val="3"/>
          <w:numId w:val="57"/>
        </w:num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а Информирования сравнивает HS-1-ИРС, полученную в ответе из ИРС на запрос </w:t>
      </w:r>
      <w:proofErr w:type="spellStart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GetAdFile</w:t>
      </w:r>
      <w:proofErr w:type="spellEnd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 только что сформированную в Системе Информирования HS-1-ММ для проверки </w:t>
      </w:r>
      <w:proofErr w:type="spellStart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медиафайла</w:t>
      </w:r>
      <w:proofErr w:type="spellEnd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, применяя по результатам сравнения следующий алгоритм работы:</w:t>
      </w:r>
    </w:p>
    <w:p w:rsidR="002A3CFD" w:rsidRPr="000E41AD" w:rsidRDefault="002A3CFD" w:rsidP="00A16670">
      <w:pPr>
        <w:numPr>
          <w:ilvl w:val="4"/>
          <w:numId w:val="57"/>
        </w:num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если HS-1-ИРС и HS-1-ММ контрольные суммы не совпали, то</w:t>
      </w:r>
    </w:p>
    <w:p w:rsidR="002A3CFD" w:rsidRPr="000E41AD" w:rsidRDefault="002A3CFD" w:rsidP="00A16670">
      <w:pPr>
        <w:numPr>
          <w:ilvl w:val="5"/>
          <w:numId w:val="57"/>
        </w:num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истема Информирования записывает событие в лог, включая дату и время события;</w:t>
      </w:r>
    </w:p>
    <w:p w:rsidR="002A3CFD" w:rsidRPr="000E41AD" w:rsidRDefault="002A3CFD" w:rsidP="00A16670">
      <w:pPr>
        <w:numPr>
          <w:ilvl w:val="5"/>
          <w:numId w:val="57"/>
        </w:num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а Информирования формирует ответом на запрос </w:t>
      </w:r>
      <w:proofErr w:type="spellStart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GetAdFile</w:t>
      </w:r>
      <w:proofErr w:type="spellEnd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статусом о неудачной загрузке по причине неуспешной сверки контрольных сумм в Системе Информирования;</w:t>
      </w:r>
    </w:p>
    <w:p w:rsidR="002A3CFD" w:rsidRPr="000E41AD" w:rsidRDefault="002A3CFD" w:rsidP="00A16670">
      <w:pPr>
        <w:numPr>
          <w:ilvl w:val="5"/>
          <w:numId w:val="57"/>
        </w:num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а Информирования отправляет в ИРС ответом на запрос </w:t>
      </w:r>
      <w:proofErr w:type="spellStart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GetAdFile</w:t>
      </w:r>
      <w:proofErr w:type="spellEnd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ус с ошибкой загрузки файла по причине неудачной проверки контрольных сумм;</w:t>
      </w:r>
    </w:p>
    <w:p w:rsidR="002A3CFD" w:rsidRPr="000E41AD" w:rsidRDefault="002A3CFD" w:rsidP="00A16670">
      <w:pPr>
        <w:numPr>
          <w:ilvl w:val="5"/>
          <w:numId w:val="57"/>
        </w:num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РС присваивает РК, содержащей </w:t>
      </w:r>
      <w:proofErr w:type="spellStart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медиафайл</w:t>
      </w:r>
      <w:proofErr w:type="spellEnd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, не прошедший сверку контрольных сумм, статус «Техническая отмена»;</w:t>
      </w:r>
    </w:p>
    <w:p w:rsidR="002A3CFD" w:rsidRPr="000E41AD" w:rsidRDefault="002A3CFD" w:rsidP="00A16670">
      <w:pPr>
        <w:numPr>
          <w:ilvl w:val="5"/>
          <w:numId w:val="57"/>
        </w:num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РС записывает событие со статусом неудачной загрузки </w:t>
      </w:r>
      <w:proofErr w:type="spellStart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медиафайла</w:t>
      </w:r>
      <w:proofErr w:type="spellEnd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причине неуспешной проверки в лог, включая дату и время события;</w:t>
      </w:r>
    </w:p>
    <w:p w:rsidR="002A3CFD" w:rsidRPr="000E41AD" w:rsidRDefault="002A3CFD" w:rsidP="00A16670">
      <w:pPr>
        <w:numPr>
          <w:ilvl w:val="5"/>
          <w:numId w:val="57"/>
        </w:num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РС отправляет уведомления ответственном сотрудникам Московского Метрополитена и </w:t>
      </w:r>
      <w:r w:rsidR="00450470"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Рекламной компании</w:t>
      </w: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инциденте, содержащие название </w:t>
      </w:r>
      <w:proofErr w:type="spellStart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медиафайла</w:t>
      </w:r>
      <w:proofErr w:type="spellEnd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, ID, дату и время события, описание события.</w:t>
      </w:r>
    </w:p>
    <w:p w:rsidR="002A3CFD" w:rsidRPr="000E41AD" w:rsidRDefault="002A3CFD" w:rsidP="00A16670">
      <w:pPr>
        <w:numPr>
          <w:ilvl w:val="4"/>
          <w:numId w:val="57"/>
        </w:num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если HS-1-ММ и HS-1-ИРС контрольные суммы совпали, то</w:t>
      </w:r>
    </w:p>
    <w:p w:rsidR="002A3CFD" w:rsidRPr="000E41AD" w:rsidRDefault="002A3CFD" w:rsidP="00A16670">
      <w:pPr>
        <w:numPr>
          <w:ilvl w:val="5"/>
          <w:numId w:val="57"/>
        </w:num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а Информирования записывает </w:t>
      </w:r>
      <w:proofErr w:type="spellStart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медиафайл</w:t>
      </w:r>
      <w:proofErr w:type="spellEnd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хранилище Системы Информирования и сохраняет HS-1-ММ контрольную сумму вместе с ID </w:t>
      </w:r>
      <w:proofErr w:type="spellStart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медиафайла</w:t>
      </w:r>
      <w:proofErr w:type="spellEnd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сылкой на скачивание;</w:t>
      </w:r>
    </w:p>
    <w:p w:rsidR="002A3CFD" w:rsidRPr="000E41AD" w:rsidRDefault="002A3CFD" w:rsidP="00A16670">
      <w:pPr>
        <w:numPr>
          <w:ilvl w:val="5"/>
          <w:numId w:val="57"/>
        </w:num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а Информирования направляет в ИРС запрос </w:t>
      </w:r>
      <w:proofErr w:type="spellStart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AdFileLoaded</w:t>
      </w:r>
      <w:proofErr w:type="spellEnd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</w:t>
      </w:r>
      <w:proofErr w:type="spellStart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токеном</w:t>
      </w:r>
      <w:proofErr w:type="spellEnd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медиафайла</w:t>
      </w:r>
      <w:proofErr w:type="spellEnd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A3CFD" w:rsidRPr="000E41AD" w:rsidRDefault="002A3CFD" w:rsidP="00A16670">
      <w:pPr>
        <w:numPr>
          <w:ilvl w:val="5"/>
          <w:numId w:val="57"/>
        </w:num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РС </w:t>
      </w:r>
      <w:proofErr w:type="gramStart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в фиксирует</w:t>
      </w:r>
      <w:proofErr w:type="gramEnd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лог событие об успешно пройденном процессе сохранения </w:t>
      </w:r>
      <w:proofErr w:type="spellStart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медиафайла</w:t>
      </w:r>
      <w:proofErr w:type="spellEnd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истеме Информирования; сценарий сохранения успешно завершен, </w:t>
      </w: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К ожидает запуска со стороны главного редактора ИРС;</w:t>
      </w:r>
    </w:p>
    <w:p w:rsidR="002A3CFD" w:rsidRPr="000E41AD" w:rsidRDefault="002A3CFD" w:rsidP="00A16670">
      <w:pPr>
        <w:numPr>
          <w:ilvl w:val="2"/>
          <w:numId w:val="57"/>
        </w:num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Система Информирования не получает ответ на запрос с данными </w:t>
      </w:r>
      <w:proofErr w:type="spellStart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медиафайла</w:t>
      </w:r>
      <w:proofErr w:type="spellEnd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на повторяет запрос </w:t>
      </w:r>
      <w:proofErr w:type="spellStart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GetAdFile</w:t>
      </w:r>
      <w:proofErr w:type="spellEnd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овленное число раз:</w:t>
      </w:r>
    </w:p>
    <w:p w:rsidR="002A3CFD" w:rsidRPr="000E41AD" w:rsidRDefault="002A3CFD" w:rsidP="00A16670">
      <w:pPr>
        <w:numPr>
          <w:ilvl w:val="3"/>
          <w:numId w:val="57"/>
        </w:num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неудачного получения данных </w:t>
      </w:r>
      <w:proofErr w:type="spellStart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медиафайла</w:t>
      </w:r>
      <w:proofErr w:type="spellEnd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 результате повторных запросов Система Информирования отправляет ответом на </w:t>
      </w:r>
      <w:proofErr w:type="gramStart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прос  </w:t>
      </w:r>
      <w:proofErr w:type="spellStart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GetAdFile</w:t>
      </w:r>
      <w:proofErr w:type="spellEnd"/>
      <w:proofErr w:type="gramEnd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ус неудачного получени</w:t>
      </w:r>
      <w:r w:rsidR="00314AA3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ых </w:t>
      </w:r>
      <w:proofErr w:type="spellStart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медиафайла</w:t>
      </w:r>
      <w:proofErr w:type="spellEnd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ичину ошибки; </w:t>
      </w:r>
    </w:p>
    <w:p w:rsidR="002A3CFD" w:rsidRPr="000E41AD" w:rsidRDefault="002A3CFD" w:rsidP="00A16670">
      <w:pPr>
        <w:numPr>
          <w:ilvl w:val="3"/>
          <w:numId w:val="5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удачного получения данных </w:t>
      </w:r>
      <w:proofErr w:type="spellStart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медиафайла</w:t>
      </w:r>
      <w:proofErr w:type="spellEnd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езультате повторных запросов сценарий продолжается по пути успешного получения данных </w:t>
      </w:r>
      <w:proofErr w:type="spellStart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медиафайла</w:t>
      </w:r>
      <w:proofErr w:type="spellEnd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A3CFD" w:rsidRPr="000E41AD" w:rsidRDefault="002A3CFD" w:rsidP="00A16670">
      <w:pPr>
        <w:numPr>
          <w:ilvl w:val="0"/>
          <w:numId w:val="57"/>
        </w:num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ID найден в базе данных Системы Информирования, то: </w:t>
      </w:r>
    </w:p>
    <w:p w:rsidR="002A3CFD" w:rsidRPr="000E41AD" w:rsidRDefault="002A3CFD" w:rsidP="00A16670">
      <w:pPr>
        <w:numPr>
          <w:ilvl w:val="1"/>
          <w:numId w:val="57"/>
        </w:num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а Информирования проверяет по полученному ID </w:t>
      </w:r>
      <w:proofErr w:type="spellStart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медиафайла</w:t>
      </w:r>
      <w:proofErr w:type="spellEnd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личие </w:t>
      </w:r>
      <w:proofErr w:type="spellStart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медиафайла</w:t>
      </w:r>
      <w:proofErr w:type="spellEnd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хранилище Системы Информирования:</w:t>
      </w:r>
    </w:p>
    <w:p w:rsidR="002A3CFD" w:rsidRPr="000E41AD" w:rsidRDefault="002A3CFD" w:rsidP="00A16670">
      <w:pPr>
        <w:numPr>
          <w:ilvl w:val="2"/>
          <w:numId w:val="57"/>
        </w:num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</w:t>
      </w:r>
      <w:proofErr w:type="spellStart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медиафайл</w:t>
      </w:r>
      <w:proofErr w:type="spellEnd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ть в хранилище Системы </w:t>
      </w:r>
      <w:proofErr w:type="gramStart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Информирования</w:t>
      </w:r>
      <w:proofErr w:type="gramEnd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:</w:t>
      </w:r>
    </w:p>
    <w:p w:rsidR="002A3CFD" w:rsidRPr="000E41AD" w:rsidRDefault="002A3CFD" w:rsidP="00A16670">
      <w:pPr>
        <w:numPr>
          <w:ilvl w:val="3"/>
          <w:numId w:val="57"/>
        </w:num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а Информирования направляет в ИРС запрос </w:t>
      </w:r>
      <w:proofErr w:type="spellStart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AdFileLoaded</w:t>
      </w:r>
      <w:proofErr w:type="spellEnd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</w:t>
      </w:r>
      <w:proofErr w:type="spellStart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токеном</w:t>
      </w:r>
      <w:proofErr w:type="spellEnd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медиафайла</w:t>
      </w:r>
      <w:proofErr w:type="spellEnd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A3CFD" w:rsidRPr="000E41AD" w:rsidRDefault="002A3CFD" w:rsidP="00A16670">
      <w:pPr>
        <w:numPr>
          <w:ilvl w:val="3"/>
          <w:numId w:val="5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В ИРС статус успешной загрузки записывается в лог событий, сценарий сохранения успешно завершен, РК ожидает запуска со стороны главного редактора ИРС;</w:t>
      </w:r>
    </w:p>
    <w:p w:rsidR="002A3CFD" w:rsidRPr="000E41AD" w:rsidRDefault="002A3CFD" w:rsidP="00A16670">
      <w:pPr>
        <w:numPr>
          <w:ilvl w:val="2"/>
          <w:numId w:val="57"/>
        </w:num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</w:t>
      </w:r>
      <w:proofErr w:type="spellStart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медиафайла</w:t>
      </w:r>
      <w:proofErr w:type="spellEnd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т в Хранилище Системы Информирования, то:</w:t>
      </w:r>
    </w:p>
    <w:p w:rsidR="002A3CFD" w:rsidRPr="000E41AD" w:rsidRDefault="002A3CFD" w:rsidP="00A16670">
      <w:pPr>
        <w:numPr>
          <w:ilvl w:val="3"/>
          <w:numId w:val="57"/>
        </w:num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а Информирования скачивает </w:t>
      </w:r>
      <w:proofErr w:type="spellStart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медиафайл</w:t>
      </w:r>
      <w:proofErr w:type="spellEnd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хранилища </w:t>
      </w:r>
      <w:proofErr w:type="spellStart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медиафайлов</w:t>
      </w:r>
      <w:proofErr w:type="spellEnd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РС по ссылке, сохраненной ранее, когда </w:t>
      </w:r>
      <w:proofErr w:type="spellStart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медиафайл</w:t>
      </w:r>
      <w:proofErr w:type="spellEnd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гружался впервые (так как ID, </w:t>
      </w:r>
      <w:proofErr w:type="spellStart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хеш</w:t>
      </w:r>
      <w:proofErr w:type="spellEnd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-сумма и ссылка его в базе есть); делается установленное количество попыток скачивания:</w:t>
      </w:r>
    </w:p>
    <w:p w:rsidR="002A3CFD" w:rsidRPr="000E41AD" w:rsidRDefault="002A3CFD" w:rsidP="00A16670">
      <w:pPr>
        <w:numPr>
          <w:ilvl w:val="4"/>
          <w:numId w:val="57"/>
        </w:num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файл не получен и после истечения попыток скачивания, формируется статус ошибки в ответ на запрос </w:t>
      </w:r>
      <w:proofErr w:type="spellStart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ReloadAdFile</w:t>
      </w:r>
      <w:proofErr w:type="spellEnd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ричиной неудачной проверки контрольных сумм в Системе Информирования;</w:t>
      </w:r>
    </w:p>
    <w:p w:rsidR="002A3CFD" w:rsidRPr="000E41AD" w:rsidRDefault="002A3CFD" w:rsidP="00A16670">
      <w:pPr>
        <w:numPr>
          <w:ilvl w:val="4"/>
          <w:numId w:val="57"/>
        </w:num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РС записывает в лог событий событие о неудачной загрузке </w:t>
      </w:r>
      <w:proofErr w:type="spellStart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медиафайла</w:t>
      </w:r>
      <w:proofErr w:type="spellEnd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истему Информирования;</w:t>
      </w:r>
    </w:p>
    <w:p w:rsidR="002A3CFD" w:rsidRPr="000E41AD" w:rsidRDefault="002A3CFD" w:rsidP="00A16670">
      <w:pPr>
        <w:numPr>
          <w:ilvl w:val="4"/>
          <w:numId w:val="57"/>
        </w:num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ИРС отправляет письма ответственным сотрудникам ГУП «Московский метрополитен» и </w:t>
      </w:r>
      <w:r w:rsidR="00450470"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Рекламной компании</w:t>
      </w: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инциденте, содержащие название </w:t>
      </w:r>
      <w:proofErr w:type="spellStart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медиафайла</w:t>
      </w:r>
      <w:proofErr w:type="spellEnd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ID, дату и время события, описание события; </w:t>
      </w:r>
    </w:p>
    <w:p w:rsidR="002A3CFD" w:rsidRPr="000E41AD" w:rsidRDefault="002A3CFD" w:rsidP="00A16670">
      <w:pPr>
        <w:numPr>
          <w:ilvl w:val="4"/>
          <w:numId w:val="57"/>
        </w:num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РС устанавливает для РК, содержащей </w:t>
      </w:r>
      <w:proofErr w:type="spellStart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медиафайл</w:t>
      </w:r>
      <w:proofErr w:type="spellEnd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, статус «Техническая отмена»;</w:t>
      </w:r>
    </w:p>
    <w:p w:rsidR="002A3CFD" w:rsidRPr="000E41AD" w:rsidRDefault="002A3CFD" w:rsidP="00A16670">
      <w:pPr>
        <w:numPr>
          <w:ilvl w:val="3"/>
          <w:numId w:val="57"/>
        </w:num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В случае успешного получения файла для того, чтобы убедиться, что файл скачан корректно, Система Информирования формирует HS-2-ММ контрольную сумму скачанного файла;</w:t>
      </w:r>
    </w:p>
    <w:p w:rsidR="002A3CFD" w:rsidRPr="000E41AD" w:rsidRDefault="002A3CFD" w:rsidP="00A16670">
      <w:pPr>
        <w:numPr>
          <w:ilvl w:val="3"/>
          <w:numId w:val="57"/>
        </w:num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а Информирования сравнивает только что сформированную HS-2-ММ контрольную сумму и контрольную сумму HS-1-ММ, сохраненную ранее в базе данных Системы Информировании, когда </w:t>
      </w:r>
      <w:proofErr w:type="spellStart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медиафайл</w:t>
      </w:r>
      <w:proofErr w:type="spellEnd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гружался впервые, применяя по результатам сравнения следующий алгоритм работы:</w:t>
      </w:r>
    </w:p>
    <w:p w:rsidR="002A3CFD" w:rsidRPr="000E41AD" w:rsidRDefault="002A3CFD" w:rsidP="00A16670">
      <w:pPr>
        <w:numPr>
          <w:ilvl w:val="4"/>
          <w:numId w:val="57"/>
        </w:num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если HS-2-ММ и HS-1-ММ контрольные суммы не совпали, то</w:t>
      </w:r>
    </w:p>
    <w:p w:rsidR="002A3CFD" w:rsidRPr="000E41AD" w:rsidRDefault="002A3CFD" w:rsidP="00A16670">
      <w:pPr>
        <w:numPr>
          <w:ilvl w:val="5"/>
          <w:numId w:val="57"/>
        </w:num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Система Информирования записывает событие в лог, включая дату и время события;</w:t>
      </w:r>
    </w:p>
    <w:p w:rsidR="002A3CFD" w:rsidRPr="000E41AD" w:rsidRDefault="002A3CFD" w:rsidP="00A16670">
      <w:pPr>
        <w:numPr>
          <w:ilvl w:val="5"/>
          <w:numId w:val="57"/>
        </w:num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а Информирования отправляет письма с инцидентом ответственному сотруднику ИРС; </w:t>
      </w:r>
    </w:p>
    <w:p w:rsidR="002A3CFD" w:rsidRPr="000E41AD" w:rsidRDefault="002A3CFD" w:rsidP="00A16670">
      <w:pPr>
        <w:numPr>
          <w:ilvl w:val="5"/>
          <w:numId w:val="57"/>
        </w:num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а Информирования формирует ответом на запрос </w:t>
      </w:r>
      <w:proofErr w:type="spellStart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ReloadAdFile</w:t>
      </w:r>
      <w:proofErr w:type="spellEnd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ус неудачной загрузки файла с причиной ошибки;</w:t>
      </w:r>
    </w:p>
    <w:p w:rsidR="002A3CFD" w:rsidRPr="000E41AD" w:rsidRDefault="002A3CFD" w:rsidP="00A16670">
      <w:pPr>
        <w:numPr>
          <w:ilvl w:val="5"/>
          <w:numId w:val="57"/>
        </w:num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ИРС записывает событие в лог, включая дату и время события;</w:t>
      </w:r>
    </w:p>
    <w:p w:rsidR="002A3CFD" w:rsidRPr="000E41AD" w:rsidRDefault="002A3CFD" w:rsidP="00A16670">
      <w:pPr>
        <w:numPr>
          <w:ilvl w:val="5"/>
          <w:numId w:val="57"/>
        </w:num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ИРС формирует отчет об ошибке при загрузке файла по причине неудачной проверки контрольных сумм в Системе Информирования;</w:t>
      </w:r>
    </w:p>
    <w:p w:rsidR="002A3CFD" w:rsidRPr="000E41AD" w:rsidRDefault="002A3CFD" w:rsidP="00A16670">
      <w:pPr>
        <w:numPr>
          <w:ilvl w:val="5"/>
          <w:numId w:val="57"/>
        </w:num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РС отправляет письма ответственным сотрудникам ГУП «Московский метрополитен» и </w:t>
      </w:r>
      <w:r w:rsidR="00450470"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Рекламной компании</w:t>
      </w: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инциденте, содержащие название </w:t>
      </w:r>
      <w:proofErr w:type="spellStart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едиафайла</w:t>
      </w:r>
      <w:proofErr w:type="spellEnd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, ID, дату и время события, описание события;</w:t>
      </w:r>
    </w:p>
    <w:p w:rsidR="002A3CFD" w:rsidRPr="000E41AD" w:rsidRDefault="002A3CFD" w:rsidP="00A16670">
      <w:pPr>
        <w:numPr>
          <w:ilvl w:val="5"/>
          <w:numId w:val="57"/>
        </w:num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РС присваивает РК, содержащей </w:t>
      </w:r>
      <w:proofErr w:type="spellStart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медиафайл</w:t>
      </w:r>
      <w:proofErr w:type="spellEnd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неудачной </w:t>
      </w:r>
      <w:proofErr w:type="gramStart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загрузкой,  статус</w:t>
      </w:r>
      <w:proofErr w:type="gramEnd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«Техническая отмена»;</w:t>
      </w:r>
    </w:p>
    <w:p w:rsidR="002A3CFD" w:rsidRPr="000E41AD" w:rsidRDefault="002A3CFD" w:rsidP="00A16670">
      <w:pPr>
        <w:numPr>
          <w:ilvl w:val="4"/>
          <w:numId w:val="57"/>
        </w:num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Если HS-2-ММ и HS-1-ММ контрольные суммы совпали, то;</w:t>
      </w:r>
    </w:p>
    <w:p w:rsidR="002A3CFD" w:rsidRPr="000E41AD" w:rsidRDefault="002A3CFD" w:rsidP="00A16670">
      <w:pPr>
        <w:numPr>
          <w:ilvl w:val="5"/>
          <w:numId w:val="57"/>
        </w:num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а Информирования направляет в ИРС запрос </w:t>
      </w:r>
      <w:proofErr w:type="spellStart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AdFileLoaded</w:t>
      </w:r>
      <w:proofErr w:type="spellEnd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</w:t>
      </w:r>
      <w:proofErr w:type="spellStart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токеном</w:t>
      </w:r>
      <w:proofErr w:type="spellEnd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медиафайла</w:t>
      </w:r>
      <w:proofErr w:type="spellEnd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A3CFD" w:rsidRPr="000E41AD" w:rsidRDefault="002A3CFD" w:rsidP="00A16670">
      <w:pPr>
        <w:numPr>
          <w:ilvl w:val="5"/>
          <w:numId w:val="57"/>
        </w:num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РС записывает в лог событие успешной загрузки </w:t>
      </w:r>
      <w:proofErr w:type="spellStart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медиафайла</w:t>
      </w:r>
      <w:proofErr w:type="spellEnd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истему Информирования; сценарий сохранения завершен. РК ожидает запуска со стороны главного редактора ИРС.</w:t>
      </w:r>
    </w:p>
    <w:p w:rsidR="002A3CFD" w:rsidRPr="000E41AD" w:rsidRDefault="002A3CFD" w:rsidP="00830A7B">
      <w:p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3CFD" w:rsidRPr="000E41AD" w:rsidRDefault="002A3CFD" w:rsidP="00A16670">
      <w:pPr>
        <w:pStyle w:val="af9"/>
        <w:numPr>
          <w:ilvl w:val="0"/>
          <w:numId w:val="61"/>
        </w:numPr>
        <w:spacing w:line="360" w:lineRule="exact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E41AD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роцесс формирования </w:t>
      </w:r>
      <w:proofErr w:type="spellStart"/>
      <w:r w:rsidRPr="000E41AD">
        <w:rPr>
          <w:rFonts w:ascii="Times New Roman" w:hAnsi="Times New Roman"/>
          <w:b/>
          <w:color w:val="000000" w:themeColor="text1"/>
          <w:sz w:val="28"/>
          <w:szCs w:val="28"/>
        </w:rPr>
        <w:t>плейлиста</w:t>
      </w:r>
      <w:proofErr w:type="spellEnd"/>
      <w:r w:rsidRPr="000E41A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в ИРС</w:t>
      </w:r>
    </w:p>
    <w:p w:rsidR="002A3CFD" w:rsidRPr="000E41AD" w:rsidRDefault="002A3CFD" w:rsidP="00A16670">
      <w:pPr>
        <w:numPr>
          <w:ilvl w:val="0"/>
          <w:numId w:val="48"/>
        </w:num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ный Редактор ИРС допускает к выходу в эфир </w:t>
      </w:r>
      <w:proofErr w:type="spellStart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медиафайл</w:t>
      </w:r>
      <w:proofErr w:type="spellEnd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, проставляя отметку «допустить», РК переходит в статус «Ожидает запуска».</w:t>
      </w:r>
    </w:p>
    <w:p w:rsidR="002A3CFD" w:rsidRPr="000E41AD" w:rsidRDefault="002A3CFD" w:rsidP="00A16670">
      <w:pPr>
        <w:pStyle w:val="af9"/>
        <w:numPr>
          <w:ilvl w:val="0"/>
          <w:numId w:val="48"/>
        </w:numPr>
        <w:spacing w:line="360" w:lineRule="exact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/>
          <w:color w:val="000000" w:themeColor="text1"/>
          <w:sz w:val="28"/>
          <w:szCs w:val="28"/>
        </w:rPr>
        <w:t xml:space="preserve">ИРС перед постановкой </w:t>
      </w:r>
      <w:proofErr w:type="spellStart"/>
      <w:r w:rsidRPr="000E41AD">
        <w:rPr>
          <w:rFonts w:ascii="Times New Roman" w:hAnsi="Times New Roman"/>
          <w:color w:val="000000" w:themeColor="text1"/>
          <w:sz w:val="28"/>
          <w:szCs w:val="28"/>
        </w:rPr>
        <w:t>медиафайла</w:t>
      </w:r>
      <w:proofErr w:type="spellEnd"/>
      <w:r w:rsidRPr="000E41AD">
        <w:rPr>
          <w:rFonts w:ascii="Times New Roman" w:hAnsi="Times New Roman"/>
          <w:color w:val="000000" w:themeColor="text1"/>
          <w:sz w:val="28"/>
          <w:szCs w:val="28"/>
        </w:rPr>
        <w:t xml:space="preserve"> в расписание показов (</w:t>
      </w:r>
      <w:proofErr w:type="spellStart"/>
      <w:r w:rsidRPr="000E41AD">
        <w:rPr>
          <w:rFonts w:ascii="Times New Roman" w:hAnsi="Times New Roman"/>
          <w:color w:val="000000" w:themeColor="text1"/>
          <w:sz w:val="28"/>
          <w:szCs w:val="28"/>
        </w:rPr>
        <w:t>плейлист</w:t>
      </w:r>
      <w:proofErr w:type="spellEnd"/>
      <w:r w:rsidRPr="000E41AD">
        <w:rPr>
          <w:rFonts w:ascii="Times New Roman" w:hAnsi="Times New Roman"/>
          <w:color w:val="000000" w:themeColor="text1"/>
          <w:sz w:val="28"/>
          <w:szCs w:val="28"/>
        </w:rPr>
        <w:t xml:space="preserve">) формирует HS-3-ИРС контрольную сумму, применяя алгоритм формирования контрольной суммы (Приложение 2); </w:t>
      </w:r>
    </w:p>
    <w:p w:rsidR="002A3CFD" w:rsidRPr="000E41AD" w:rsidRDefault="002A3CFD" w:rsidP="00A16670">
      <w:pPr>
        <w:numPr>
          <w:ilvl w:val="0"/>
          <w:numId w:val="48"/>
        </w:num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ИРС сравнивает HS-3-ИРС контрольную сумму с HS-1-ИРС контрольной суммой, сохраненной в базе данных ИРС;</w:t>
      </w:r>
    </w:p>
    <w:p w:rsidR="002A3CFD" w:rsidRPr="000E41AD" w:rsidRDefault="002A3CFD" w:rsidP="00A16670">
      <w:pPr>
        <w:numPr>
          <w:ilvl w:val="1"/>
          <w:numId w:val="48"/>
        </w:num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контрольные суммы не совпали, то </w:t>
      </w:r>
    </w:p>
    <w:p w:rsidR="002A3CFD" w:rsidRPr="000E41AD" w:rsidRDefault="002A3CFD" w:rsidP="00A16670">
      <w:pPr>
        <w:numPr>
          <w:ilvl w:val="2"/>
          <w:numId w:val="48"/>
        </w:num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событие записывается в базу данных, включая дату и время события;</w:t>
      </w:r>
    </w:p>
    <w:p w:rsidR="002A3CFD" w:rsidRPr="000E41AD" w:rsidRDefault="002A3CFD" w:rsidP="00A16670">
      <w:pPr>
        <w:numPr>
          <w:ilvl w:val="2"/>
          <w:numId w:val="48"/>
        </w:num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РС присваивает для РК, содержащей </w:t>
      </w:r>
      <w:proofErr w:type="spellStart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медиафайл</w:t>
      </w:r>
      <w:proofErr w:type="spellEnd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, который не прошел проверку, статус «Техническая отмена»;</w:t>
      </w:r>
    </w:p>
    <w:p w:rsidR="002A3CFD" w:rsidRPr="000E41AD" w:rsidRDefault="002A3CFD" w:rsidP="00A16670">
      <w:pPr>
        <w:numPr>
          <w:ilvl w:val="2"/>
          <w:numId w:val="48"/>
        </w:num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РС отправляет письмо о инциденте ответственному сотруднику </w:t>
      </w:r>
      <w:r w:rsidR="00450470"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Рекламной компании</w:t>
      </w: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ГУП «Московский метрополитен».</w:t>
      </w:r>
    </w:p>
    <w:p w:rsidR="002A3CFD" w:rsidRPr="000E41AD" w:rsidRDefault="002A3CFD" w:rsidP="00A16670">
      <w:pPr>
        <w:numPr>
          <w:ilvl w:val="1"/>
          <w:numId w:val="48"/>
        </w:num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контрольные суммы совпали, то </w:t>
      </w:r>
      <w:proofErr w:type="spellStart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медиафайл</w:t>
      </w:r>
      <w:proofErr w:type="spellEnd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ускается в постановку в </w:t>
      </w:r>
      <w:proofErr w:type="spellStart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плейлист</w:t>
      </w:r>
      <w:proofErr w:type="spellEnd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трансляции на </w:t>
      </w:r>
      <w:proofErr w:type="spellStart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медиапанелях</w:t>
      </w:r>
      <w:proofErr w:type="spellEnd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2A3CFD" w:rsidRPr="000E41AD" w:rsidRDefault="002A3CFD" w:rsidP="00A16670">
      <w:pPr>
        <w:numPr>
          <w:ilvl w:val="2"/>
          <w:numId w:val="48"/>
        </w:num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ИРС формирует запись в базу данных о успешной сверке HS-3-ИРС и HS-1-ИРС</w:t>
      </w:r>
      <w:r w:rsidRPr="000E41AD" w:rsidDel="00F81E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контрольных сумм, включая дату и время проверки контрольных сумм;</w:t>
      </w:r>
    </w:p>
    <w:p w:rsidR="002A3CFD" w:rsidRPr="000E41AD" w:rsidRDefault="002A3CFD" w:rsidP="00A16670">
      <w:pPr>
        <w:numPr>
          <w:ilvl w:val="2"/>
          <w:numId w:val="48"/>
        </w:num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РС ставит </w:t>
      </w:r>
      <w:proofErr w:type="spellStart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медиафайл</w:t>
      </w:r>
      <w:proofErr w:type="spellEnd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плейлист</w:t>
      </w:r>
      <w:proofErr w:type="spellEnd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2A3CFD" w:rsidRPr="000E41AD" w:rsidRDefault="002A3CFD" w:rsidP="00A16670">
      <w:pPr>
        <w:numPr>
          <w:ilvl w:val="3"/>
          <w:numId w:val="48"/>
        </w:num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плейлист</w:t>
      </w:r>
      <w:proofErr w:type="spellEnd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держит в себе: </w:t>
      </w:r>
    </w:p>
    <w:p w:rsidR="002A3CFD" w:rsidRPr="000E41AD" w:rsidRDefault="002A3CFD" w:rsidP="00A16670">
      <w:pPr>
        <w:numPr>
          <w:ilvl w:val="4"/>
          <w:numId w:val="48"/>
        </w:num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ременную метку планируемой трансляции </w:t>
      </w:r>
      <w:proofErr w:type="spellStart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медиафайла</w:t>
      </w:r>
      <w:proofErr w:type="spellEnd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дисплеях Системы Информирования;</w:t>
      </w:r>
    </w:p>
    <w:p w:rsidR="002A3CFD" w:rsidRPr="000E41AD" w:rsidRDefault="002A3CFD" w:rsidP="00A16670">
      <w:pPr>
        <w:numPr>
          <w:ilvl w:val="4"/>
          <w:numId w:val="48"/>
        </w:num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ID</w:t>
      </w: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медиафайла</w:t>
      </w:r>
      <w:proofErr w:type="spellEnd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A3CFD" w:rsidRPr="000E41AD" w:rsidRDefault="002A3CFD" w:rsidP="00A16670">
      <w:pPr>
        <w:numPr>
          <w:ilvl w:val="2"/>
          <w:numId w:val="48"/>
        </w:num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РС регулярно формирует </w:t>
      </w:r>
      <w:proofErr w:type="spellStart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плейлист</w:t>
      </w:r>
      <w:proofErr w:type="spellEnd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ериод (сутки) и отправляет </w:t>
      </w:r>
      <w:proofErr w:type="spellStart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плейлист</w:t>
      </w:r>
      <w:proofErr w:type="spellEnd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истему Информирования для постановки </w:t>
      </w:r>
      <w:proofErr w:type="spellStart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медиафайлов</w:t>
      </w:r>
      <w:proofErr w:type="spellEnd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списание эфира Системы Информирования:</w:t>
      </w:r>
    </w:p>
    <w:p w:rsidR="002A3CFD" w:rsidRPr="000E41AD" w:rsidRDefault="002A3CFD" w:rsidP="002A3CFD">
      <w:pPr>
        <w:spacing w:line="360" w:lineRule="exact"/>
        <w:ind w:left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оцесс загрузки </w:t>
      </w:r>
      <w:proofErr w:type="spellStart"/>
      <w:r w:rsidRPr="000E41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лейлиста</w:t>
      </w:r>
      <w:proofErr w:type="spellEnd"/>
      <w:r w:rsidRPr="000E41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з ИРС в Систему Информирования</w:t>
      </w:r>
    </w:p>
    <w:p w:rsidR="002A3CFD" w:rsidRPr="000E41AD" w:rsidRDefault="002A3CFD" w:rsidP="00A16670">
      <w:pPr>
        <w:pStyle w:val="af9"/>
        <w:numPr>
          <w:ilvl w:val="1"/>
          <w:numId w:val="49"/>
        </w:numPr>
        <w:spacing w:line="360" w:lineRule="exact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/>
          <w:color w:val="000000" w:themeColor="text1"/>
          <w:sz w:val="28"/>
          <w:szCs w:val="28"/>
        </w:rPr>
        <w:t xml:space="preserve">ИРС отправляет в Систему Информирования сформированный </w:t>
      </w:r>
      <w:proofErr w:type="spellStart"/>
      <w:r w:rsidRPr="000E41AD">
        <w:rPr>
          <w:rFonts w:ascii="Times New Roman" w:hAnsi="Times New Roman"/>
          <w:color w:val="000000" w:themeColor="text1"/>
          <w:sz w:val="28"/>
          <w:szCs w:val="28"/>
        </w:rPr>
        <w:t>плейлист</w:t>
      </w:r>
      <w:proofErr w:type="spellEnd"/>
      <w:r w:rsidRPr="000E41AD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A3CFD" w:rsidRPr="000E41AD" w:rsidRDefault="002A3CFD" w:rsidP="00A16670">
      <w:pPr>
        <w:numPr>
          <w:ilvl w:val="2"/>
          <w:numId w:val="49"/>
        </w:num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РС отправляет в Систему Информирования запрос </w:t>
      </w:r>
      <w:proofErr w:type="spellStart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GetPlaylist</w:t>
      </w:r>
      <w:proofErr w:type="spellEnd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инициализации процесса скачивания нового </w:t>
      </w:r>
      <w:proofErr w:type="spellStart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плейлиста</w:t>
      </w:r>
      <w:proofErr w:type="spellEnd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A3CFD" w:rsidRPr="000E41AD" w:rsidRDefault="002A3CFD" w:rsidP="00A16670">
      <w:pPr>
        <w:numPr>
          <w:ilvl w:val="2"/>
          <w:numId w:val="49"/>
        </w:num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а Информирования скачивает </w:t>
      </w:r>
      <w:r w:rsidRPr="000E41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ML</w:t>
      </w: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айл с </w:t>
      </w:r>
      <w:proofErr w:type="spellStart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плейлистом</w:t>
      </w:r>
      <w:proofErr w:type="spellEnd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оверяет его доступность для чтения;</w:t>
      </w:r>
    </w:p>
    <w:p w:rsidR="002A3CFD" w:rsidRPr="000E41AD" w:rsidRDefault="002A3CFD" w:rsidP="00A16670">
      <w:pPr>
        <w:numPr>
          <w:ilvl w:val="3"/>
          <w:numId w:val="49"/>
        </w:num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полученный </w:t>
      </w:r>
      <w:proofErr w:type="spellStart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плейлист</w:t>
      </w:r>
      <w:proofErr w:type="spellEnd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итается: </w:t>
      </w:r>
    </w:p>
    <w:p w:rsidR="002A3CFD" w:rsidRPr="000E41AD" w:rsidRDefault="002A3CFD" w:rsidP="00A16670">
      <w:pPr>
        <w:numPr>
          <w:ilvl w:val="4"/>
          <w:numId w:val="49"/>
        </w:num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РС записывает событие успешной загрузки </w:t>
      </w:r>
      <w:proofErr w:type="spellStart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плейлиста</w:t>
      </w:r>
      <w:proofErr w:type="spellEnd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лог событий, включая дату и время события;</w:t>
      </w:r>
    </w:p>
    <w:p w:rsidR="002A3CFD" w:rsidRPr="000E41AD" w:rsidRDefault="002A3CFD" w:rsidP="00A16670">
      <w:pPr>
        <w:numPr>
          <w:ilvl w:val="4"/>
          <w:numId w:val="49"/>
        </w:num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а Информирования отправляет </w:t>
      </w:r>
      <w:proofErr w:type="gramStart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прос  </w:t>
      </w:r>
      <w:proofErr w:type="spellStart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PlaylistLoaded</w:t>
      </w:r>
      <w:proofErr w:type="spellEnd"/>
      <w:proofErr w:type="gramEnd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ИРС об успешном скачивании </w:t>
      </w:r>
      <w:proofErr w:type="spellStart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плейлиста</w:t>
      </w:r>
      <w:proofErr w:type="spellEnd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</w:t>
      </w:r>
      <w:proofErr w:type="spellStart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токеном</w:t>
      </w:r>
      <w:proofErr w:type="spellEnd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плейлиста</w:t>
      </w:r>
      <w:proofErr w:type="spellEnd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A3CFD" w:rsidRPr="000E41AD" w:rsidRDefault="002A3CFD" w:rsidP="00A16670">
      <w:pPr>
        <w:numPr>
          <w:ilvl w:val="4"/>
          <w:numId w:val="49"/>
        </w:num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РС записывает событие успешной загрузки </w:t>
      </w:r>
      <w:proofErr w:type="spellStart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плейлиста</w:t>
      </w:r>
      <w:proofErr w:type="spellEnd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лог событий, включая дату и время события; </w:t>
      </w:r>
    </w:p>
    <w:p w:rsidR="002A3CFD" w:rsidRPr="000E41AD" w:rsidRDefault="002A3CFD" w:rsidP="00A16670">
      <w:pPr>
        <w:numPr>
          <w:ilvl w:val="4"/>
          <w:numId w:val="49"/>
        </w:num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ИРС ожидает показа файлов в эфире;</w:t>
      </w:r>
    </w:p>
    <w:p w:rsidR="002A3CFD" w:rsidRPr="000E41AD" w:rsidRDefault="002A3CFD" w:rsidP="00A16670">
      <w:pPr>
        <w:numPr>
          <w:ilvl w:val="3"/>
          <w:numId w:val="49"/>
        </w:num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полученный </w:t>
      </w:r>
      <w:proofErr w:type="spellStart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плейлист</w:t>
      </w:r>
      <w:proofErr w:type="spellEnd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читается: </w:t>
      </w:r>
    </w:p>
    <w:p w:rsidR="002A3CFD" w:rsidRPr="000E41AD" w:rsidRDefault="002A3CFD" w:rsidP="00A16670">
      <w:pPr>
        <w:numPr>
          <w:ilvl w:val="4"/>
          <w:numId w:val="49"/>
        </w:num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а Информирования записывает в лог событие о неудачной попытке получения </w:t>
      </w:r>
      <w:proofErr w:type="spellStart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плейлиста</w:t>
      </w:r>
      <w:proofErr w:type="spellEnd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A3CFD" w:rsidRPr="000E41AD" w:rsidRDefault="002A3CFD" w:rsidP="00A16670">
      <w:pPr>
        <w:numPr>
          <w:ilvl w:val="4"/>
          <w:numId w:val="49"/>
        </w:num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Система Информирования отправляет письмо с инцидентом ответственному сотруднику ИРС;</w:t>
      </w:r>
    </w:p>
    <w:p w:rsidR="002A3CFD" w:rsidRPr="000E41AD" w:rsidRDefault="002A3CFD" w:rsidP="00A16670">
      <w:pPr>
        <w:numPr>
          <w:ilvl w:val="4"/>
          <w:numId w:val="49"/>
        </w:num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а Информирования отправляет ответ на запрос </w:t>
      </w:r>
      <w:proofErr w:type="spellStart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GetPlaylist</w:t>
      </w:r>
      <w:proofErr w:type="spellEnd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ус неудачной загрузки </w:t>
      </w:r>
      <w:proofErr w:type="spellStart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плейлиста</w:t>
      </w:r>
      <w:proofErr w:type="spellEnd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A3CFD" w:rsidRPr="000E41AD" w:rsidRDefault="002A3CFD" w:rsidP="00A16670">
      <w:pPr>
        <w:numPr>
          <w:ilvl w:val="4"/>
          <w:numId w:val="49"/>
        </w:num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РС формирует запись в лог событий о неудачной доставке </w:t>
      </w:r>
      <w:proofErr w:type="spellStart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плейлиста</w:t>
      </w:r>
      <w:proofErr w:type="spellEnd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A3CFD" w:rsidRPr="000E41AD" w:rsidRDefault="002A3CFD" w:rsidP="00A16670">
      <w:pPr>
        <w:numPr>
          <w:ilvl w:val="4"/>
          <w:numId w:val="49"/>
        </w:num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РС отправляет письмо о инциденте ответственному сотруднику </w:t>
      </w:r>
      <w:r w:rsidR="00450470"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Рекламной компании</w:t>
      </w: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ГУП «Московский метрополитен»;</w:t>
      </w:r>
    </w:p>
    <w:p w:rsidR="002A3CFD" w:rsidRPr="000E41AD" w:rsidRDefault="002A3CFD" w:rsidP="00A16670">
      <w:pPr>
        <w:numPr>
          <w:ilvl w:val="4"/>
          <w:numId w:val="49"/>
        </w:num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РС отправляет запрос </w:t>
      </w:r>
      <w:proofErr w:type="spellStart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ReloadPlaylist</w:t>
      </w:r>
      <w:proofErr w:type="spellEnd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ерезагрузку </w:t>
      </w:r>
      <w:proofErr w:type="spellStart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плейлиста</w:t>
      </w:r>
      <w:proofErr w:type="spellEnd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ой Информирования; </w:t>
      </w: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далее процесс циклически продолжается с момента первичного получения регулярного </w:t>
      </w:r>
      <w:proofErr w:type="spellStart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плейлиста</w:t>
      </w:r>
      <w:proofErr w:type="spellEnd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2A3CFD" w:rsidRPr="000E41AD" w:rsidRDefault="002A3CFD" w:rsidP="002A3CFD">
      <w:pPr>
        <w:spacing w:line="360" w:lineRule="exac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оцесс </w:t>
      </w:r>
      <w:proofErr w:type="spellStart"/>
      <w:r w:rsidRPr="000E41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алидации</w:t>
      </w:r>
      <w:proofErr w:type="spellEnd"/>
      <w:r w:rsidRPr="000E41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и формировании эфира</w:t>
      </w:r>
    </w:p>
    <w:p w:rsidR="002A3CFD" w:rsidRPr="000E41AD" w:rsidRDefault="002A3CFD" w:rsidP="00A16670">
      <w:pPr>
        <w:numPr>
          <w:ilvl w:val="0"/>
          <w:numId w:val="50"/>
        </w:num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а Информирования проверяет по полученному </w:t>
      </w:r>
      <w:r w:rsidRPr="000E41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</w:t>
      </w: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медиафайла</w:t>
      </w:r>
      <w:proofErr w:type="spellEnd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личие данного </w:t>
      </w:r>
      <w:r w:rsidRPr="000E41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</w:t>
      </w: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базе данных Системы Информирования: </w:t>
      </w:r>
    </w:p>
    <w:p w:rsidR="002A3CFD" w:rsidRPr="000E41AD" w:rsidRDefault="002A3CFD" w:rsidP="00A16670">
      <w:pPr>
        <w:numPr>
          <w:ilvl w:val="1"/>
          <w:numId w:val="50"/>
        </w:num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</w:t>
      </w:r>
      <w:r w:rsidRPr="000E41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</w:t>
      </w: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медиафайла</w:t>
      </w:r>
      <w:proofErr w:type="spellEnd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</w:t>
      </w:r>
      <w:proofErr w:type="spellStart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плейлиста</w:t>
      </w:r>
      <w:proofErr w:type="spellEnd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найден в базе данных Системы Информирования, то:</w:t>
      </w:r>
    </w:p>
    <w:p w:rsidR="002A3CFD" w:rsidRPr="000E41AD" w:rsidRDefault="002A3CFD" w:rsidP="00A16670">
      <w:pPr>
        <w:numPr>
          <w:ilvl w:val="2"/>
          <w:numId w:val="50"/>
        </w:num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Система Информирования записывает событие в лог, включая дату и время события;</w:t>
      </w:r>
    </w:p>
    <w:p w:rsidR="002A3CFD" w:rsidRPr="000E41AD" w:rsidRDefault="002A3CFD" w:rsidP="00A16670">
      <w:pPr>
        <w:numPr>
          <w:ilvl w:val="2"/>
          <w:numId w:val="50"/>
        </w:num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а Информирования формирует ответ на запрос </w:t>
      </w:r>
      <w:proofErr w:type="spellStart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ReloadPlaylist</w:t>
      </w:r>
      <w:proofErr w:type="spellEnd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ус с ошибкой и причиной «отсутствие файла из </w:t>
      </w:r>
      <w:proofErr w:type="spellStart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плейлиста</w:t>
      </w:r>
      <w:proofErr w:type="spellEnd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» и отправляет его в ИРС;</w:t>
      </w:r>
    </w:p>
    <w:p w:rsidR="002A3CFD" w:rsidRPr="000E41AD" w:rsidRDefault="002A3CFD" w:rsidP="00A16670">
      <w:pPr>
        <w:numPr>
          <w:ilvl w:val="2"/>
          <w:numId w:val="50"/>
        </w:num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РС присваивает для РК, содержащей </w:t>
      </w:r>
      <w:proofErr w:type="spellStart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медиафайл</w:t>
      </w:r>
      <w:proofErr w:type="spellEnd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, который не найден в Системе Информирования, статус «Техническая отмена»;</w:t>
      </w:r>
    </w:p>
    <w:p w:rsidR="002A3CFD" w:rsidRPr="000E41AD" w:rsidRDefault="002A3CFD" w:rsidP="00A16670">
      <w:pPr>
        <w:numPr>
          <w:ilvl w:val="2"/>
          <w:numId w:val="50"/>
        </w:num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РС отправляет письма ответственным сотрудникам ГУП «Московский метрополитен» и </w:t>
      </w:r>
      <w:r w:rsidR="00450470"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Рекламной компании</w:t>
      </w: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инциденте, содержащие название файла, </w:t>
      </w:r>
      <w:r w:rsidRPr="000E41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</w:t>
      </w: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, дату и время события, описание события.</w:t>
      </w:r>
    </w:p>
    <w:p w:rsidR="002A3CFD" w:rsidRPr="000E41AD" w:rsidRDefault="002A3CFD" w:rsidP="00A16670">
      <w:pPr>
        <w:numPr>
          <w:ilvl w:val="1"/>
          <w:numId w:val="50"/>
        </w:num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</w:t>
      </w:r>
      <w:r w:rsidRPr="000E41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</w:t>
      </w: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медиафайла</w:t>
      </w:r>
      <w:proofErr w:type="spellEnd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</w:t>
      </w:r>
      <w:proofErr w:type="spellStart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плейлиста</w:t>
      </w:r>
      <w:proofErr w:type="spellEnd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йден в базе данных Системы Информирования, то:</w:t>
      </w:r>
    </w:p>
    <w:p w:rsidR="002A3CFD" w:rsidRPr="000E41AD" w:rsidRDefault="002A3CFD" w:rsidP="00A16670">
      <w:pPr>
        <w:numPr>
          <w:ilvl w:val="2"/>
          <w:numId w:val="50"/>
        </w:num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а Информирования проверяет по полученному </w:t>
      </w:r>
      <w:r w:rsidRPr="000E41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</w:t>
      </w: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медиафайла</w:t>
      </w:r>
      <w:proofErr w:type="spellEnd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личие </w:t>
      </w:r>
      <w:proofErr w:type="spellStart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медиафайла</w:t>
      </w:r>
      <w:proofErr w:type="spellEnd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хранилище </w:t>
      </w:r>
      <w:proofErr w:type="spellStart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медиафайлов</w:t>
      </w:r>
      <w:proofErr w:type="spellEnd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ы Информирования:</w:t>
      </w:r>
    </w:p>
    <w:p w:rsidR="002A3CFD" w:rsidRPr="000E41AD" w:rsidRDefault="002A3CFD" w:rsidP="00A16670">
      <w:pPr>
        <w:pStyle w:val="af9"/>
        <w:numPr>
          <w:ilvl w:val="0"/>
          <w:numId w:val="52"/>
        </w:numPr>
        <w:spacing w:line="360" w:lineRule="exact"/>
        <w:ind w:left="2552" w:hanging="284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/>
          <w:color w:val="000000" w:themeColor="text1"/>
          <w:sz w:val="28"/>
          <w:szCs w:val="28"/>
        </w:rPr>
        <w:t xml:space="preserve">если </w:t>
      </w:r>
      <w:proofErr w:type="spellStart"/>
      <w:r w:rsidRPr="000E41AD">
        <w:rPr>
          <w:rFonts w:ascii="Times New Roman" w:hAnsi="Times New Roman"/>
          <w:color w:val="000000" w:themeColor="text1"/>
          <w:sz w:val="28"/>
          <w:szCs w:val="28"/>
        </w:rPr>
        <w:t>медиафайл</w:t>
      </w:r>
      <w:proofErr w:type="spellEnd"/>
      <w:r w:rsidRPr="000E41AD">
        <w:rPr>
          <w:rFonts w:ascii="Times New Roman" w:hAnsi="Times New Roman"/>
          <w:color w:val="000000" w:themeColor="text1"/>
          <w:sz w:val="28"/>
          <w:szCs w:val="28"/>
        </w:rPr>
        <w:t xml:space="preserve"> находится в хранилище Системы Информирования, то Система Информирования встраивает </w:t>
      </w:r>
      <w:proofErr w:type="spellStart"/>
      <w:r w:rsidRPr="000E41AD">
        <w:rPr>
          <w:rFonts w:ascii="Times New Roman" w:hAnsi="Times New Roman"/>
          <w:color w:val="000000" w:themeColor="text1"/>
          <w:sz w:val="28"/>
          <w:szCs w:val="28"/>
        </w:rPr>
        <w:t>медиафайл</w:t>
      </w:r>
      <w:proofErr w:type="spellEnd"/>
      <w:r w:rsidRPr="000E41AD">
        <w:rPr>
          <w:rFonts w:ascii="Times New Roman" w:hAnsi="Times New Roman"/>
          <w:color w:val="000000" w:themeColor="text1"/>
          <w:sz w:val="28"/>
          <w:szCs w:val="28"/>
        </w:rPr>
        <w:t xml:space="preserve"> в расписание эфира, в соответствии с </w:t>
      </w:r>
      <w:proofErr w:type="spellStart"/>
      <w:r w:rsidRPr="000E41AD">
        <w:rPr>
          <w:rFonts w:ascii="Times New Roman" w:hAnsi="Times New Roman"/>
          <w:color w:val="000000" w:themeColor="text1"/>
          <w:sz w:val="28"/>
          <w:szCs w:val="28"/>
        </w:rPr>
        <w:t>плейлистом</w:t>
      </w:r>
      <w:proofErr w:type="spellEnd"/>
      <w:r w:rsidRPr="000E41AD">
        <w:rPr>
          <w:rFonts w:ascii="Times New Roman" w:hAnsi="Times New Roman"/>
          <w:color w:val="000000" w:themeColor="text1"/>
          <w:sz w:val="28"/>
          <w:szCs w:val="28"/>
        </w:rPr>
        <w:t>, полученным из ИРС;</w:t>
      </w:r>
    </w:p>
    <w:p w:rsidR="002A3CFD" w:rsidRPr="000E41AD" w:rsidRDefault="002A3CFD" w:rsidP="00A16670">
      <w:pPr>
        <w:numPr>
          <w:ilvl w:val="3"/>
          <w:numId w:val="53"/>
        </w:num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если файла нет в хранилище Системы Информирования (файлы удаляются, если не использовались более 10 дней), то:</w:t>
      </w:r>
    </w:p>
    <w:p w:rsidR="002A3CFD" w:rsidRPr="000E41AD" w:rsidRDefault="002A3CFD" w:rsidP="00A16670">
      <w:pPr>
        <w:numPr>
          <w:ilvl w:val="4"/>
          <w:numId w:val="53"/>
        </w:num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а Информирования скачивает </w:t>
      </w:r>
      <w:proofErr w:type="spellStart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медиафайл</w:t>
      </w:r>
      <w:proofErr w:type="spellEnd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хранилища </w:t>
      </w:r>
      <w:proofErr w:type="spellStart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медиафайлов</w:t>
      </w:r>
      <w:proofErr w:type="spellEnd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РС по ссылке, сохраненной ранее, когда </w:t>
      </w:r>
      <w:proofErr w:type="spellStart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медиафайл</w:t>
      </w:r>
      <w:proofErr w:type="spellEnd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гружался впервые (так как ID, </w:t>
      </w:r>
      <w:proofErr w:type="spellStart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хеш</w:t>
      </w:r>
      <w:proofErr w:type="spellEnd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-сумма и ссылка его в базе есть); делается установленное количество попыток скачивания:</w:t>
      </w:r>
    </w:p>
    <w:p w:rsidR="002A3CFD" w:rsidRPr="000E41AD" w:rsidRDefault="002A3CFD" w:rsidP="00A16670">
      <w:pPr>
        <w:numPr>
          <w:ilvl w:val="5"/>
          <w:numId w:val="53"/>
        </w:num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файл не получен и после истечения попыток скачивания формируется статус </w:t>
      </w: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шибки в ответ на запрос </w:t>
      </w:r>
      <w:proofErr w:type="spellStart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ReloadAdFile</w:t>
      </w:r>
      <w:proofErr w:type="spellEnd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ричиной неудачной проверки контрольных сумм в Системе Информирования;</w:t>
      </w:r>
    </w:p>
    <w:p w:rsidR="002A3CFD" w:rsidRPr="000E41AD" w:rsidRDefault="002A3CFD" w:rsidP="00A16670">
      <w:pPr>
        <w:numPr>
          <w:ilvl w:val="5"/>
          <w:numId w:val="53"/>
        </w:num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РС записывает в лог событий событие о неудачной загрузке </w:t>
      </w:r>
      <w:proofErr w:type="spellStart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медиафайла</w:t>
      </w:r>
      <w:proofErr w:type="spellEnd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истеме Информирования;</w:t>
      </w:r>
    </w:p>
    <w:p w:rsidR="002A3CFD" w:rsidRPr="000E41AD" w:rsidRDefault="002A3CFD" w:rsidP="00A16670">
      <w:pPr>
        <w:numPr>
          <w:ilvl w:val="5"/>
          <w:numId w:val="53"/>
        </w:num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РС отправляет письма ответственным сотрудникам ГУП «Московский метрополитен» и </w:t>
      </w:r>
      <w:r w:rsidR="00450470"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Рекламной компании</w:t>
      </w: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инциденте, содержащие название </w:t>
      </w:r>
      <w:proofErr w:type="spellStart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медиафайла</w:t>
      </w:r>
      <w:proofErr w:type="spellEnd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ID, дату и время события, описание события; </w:t>
      </w:r>
    </w:p>
    <w:p w:rsidR="002A3CFD" w:rsidRPr="000E41AD" w:rsidRDefault="002A3CFD" w:rsidP="00A16670">
      <w:pPr>
        <w:numPr>
          <w:ilvl w:val="5"/>
          <w:numId w:val="53"/>
        </w:num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РС устанавливает для РК, содержащей </w:t>
      </w:r>
      <w:proofErr w:type="spellStart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медиафайл</w:t>
      </w:r>
      <w:proofErr w:type="spellEnd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, статус «Техническая отмена»;</w:t>
      </w:r>
    </w:p>
    <w:p w:rsidR="002A3CFD" w:rsidRPr="000E41AD" w:rsidRDefault="002A3CFD" w:rsidP="00A16670">
      <w:pPr>
        <w:numPr>
          <w:ilvl w:val="4"/>
          <w:numId w:val="53"/>
        </w:num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В случае успешного получения файла для того, чтобы убедиться, что файл скачан корректно, Система Информирования формирует HS-3-ММ контрольную сумму скачанного файла;</w:t>
      </w:r>
    </w:p>
    <w:p w:rsidR="002A3CFD" w:rsidRPr="000E41AD" w:rsidRDefault="002A3CFD" w:rsidP="00A16670">
      <w:pPr>
        <w:numPr>
          <w:ilvl w:val="4"/>
          <w:numId w:val="53"/>
        </w:num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а Информирования сравнивает только что сформированную HS-3-ММ контрольную сумму и контрольную сумму HS-1-ММ, сохраненную ранее в базе данных Системы Информировании для данного ID </w:t>
      </w:r>
      <w:proofErr w:type="spellStart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медифайла</w:t>
      </w:r>
      <w:proofErr w:type="spellEnd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гда </w:t>
      </w:r>
      <w:proofErr w:type="spellStart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медиафайл</w:t>
      </w:r>
      <w:proofErr w:type="spellEnd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гружался впервые, применяя по результатам сравнения следующий алгоритм работы:</w:t>
      </w:r>
    </w:p>
    <w:p w:rsidR="002A3CFD" w:rsidRPr="000E41AD" w:rsidRDefault="002A3CFD" w:rsidP="00A16670">
      <w:pPr>
        <w:numPr>
          <w:ilvl w:val="5"/>
          <w:numId w:val="53"/>
        </w:num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если HS-3-ММ и HS-1-ММ контрольные суммы не совпали, то</w:t>
      </w:r>
    </w:p>
    <w:p w:rsidR="002A3CFD" w:rsidRPr="000E41AD" w:rsidRDefault="002A3CFD" w:rsidP="00A16670">
      <w:pPr>
        <w:numPr>
          <w:ilvl w:val="6"/>
          <w:numId w:val="53"/>
        </w:num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Система Информирования записывает событие в лог, включая дату и время события;</w:t>
      </w:r>
    </w:p>
    <w:p w:rsidR="002A3CFD" w:rsidRPr="000E41AD" w:rsidRDefault="002A3CFD" w:rsidP="00A16670">
      <w:pPr>
        <w:numPr>
          <w:ilvl w:val="6"/>
          <w:numId w:val="53"/>
        </w:num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а Информирования отправляет письма с инцидентом ответственному сотруднику ИРС; </w:t>
      </w:r>
    </w:p>
    <w:p w:rsidR="002A3CFD" w:rsidRPr="000E41AD" w:rsidRDefault="002A3CFD" w:rsidP="00A16670">
      <w:pPr>
        <w:numPr>
          <w:ilvl w:val="6"/>
          <w:numId w:val="53"/>
        </w:num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а Информирования формирует ответом на запрос </w:t>
      </w:r>
      <w:proofErr w:type="spellStart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ReloadAdFile</w:t>
      </w:r>
      <w:proofErr w:type="spellEnd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ус неудачной загрузки файла с причиной ошибки о непрошедшей проверке контрольных сумм в Системе Информирования;</w:t>
      </w:r>
    </w:p>
    <w:p w:rsidR="002A3CFD" w:rsidRPr="000E41AD" w:rsidRDefault="002A3CFD" w:rsidP="00A16670">
      <w:pPr>
        <w:numPr>
          <w:ilvl w:val="6"/>
          <w:numId w:val="53"/>
        </w:num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ИРС записывает событие в лог, включая дату и время события;</w:t>
      </w:r>
    </w:p>
    <w:p w:rsidR="002A3CFD" w:rsidRPr="000E41AD" w:rsidRDefault="002A3CFD" w:rsidP="00A16670">
      <w:pPr>
        <w:numPr>
          <w:ilvl w:val="6"/>
          <w:numId w:val="53"/>
        </w:num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РС формирует отчет об ошибке при загрузке файла по причине неудачной проверки контрольных сумм в Системе Информирования;</w:t>
      </w:r>
    </w:p>
    <w:p w:rsidR="002A3CFD" w:rsidRPr="000E41AD" w:rsidRDefault="002A3CFD" w:rsidP="00A16670">
      <w:pPr>
        <w:numPr>
          <w:ilvl w:val="6"/>
          <w:numId w:val="53"/>
        </w:num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РС отправляет письма ответственным сотрудникам ГУП «Московский метрополитен» и </w:t>
      </w:r>
      <w:r w:rsidR="00450470"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Рекламной компании</w:t>
      </w: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инциденте, содержащие название </w:t>
      </w:r>
      <w:proofErr w:type="spellStart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медиафайла</w:t>
      </w:r>
      <w:proofErr w:type="spellEnd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, ID, дату и время события, описание события;</w:t>
      </w:r>
    </w:p>
    <w:p w:rsidR="002A3CFD" w:rsidRPr="000E41AD" w:rsidRDefault="002A3CFD" w:rsidP="00A16670">
      <w:pPr>
        <w:numPr>
          <w:ilvl w:val="6"/>
          <w:numId w:val="53"/>
        </w:num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РС присваивает РК, содержащей </w:t>
      </w:r>
      <w:proofErr w:type="spellStart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медиафайл</w:t>
      </w:r>
      <w:proofErr w:type="spellEnd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неудачной </w:t>
      </w:r>
      <w:proofErr w:type="gramStart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загрузкой,  статус</w:t>
      </w:r>
      <w:proofErr w:type="gramEnd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«Техническая отмена»;</w:t>
      </w:r>
    </w:p>
    <w:p w:rsidR="002A3CFD" w:rsidRPr="000E41AD" w:rsidRDefault="002A3CFD" w:rsidP="00A16670">
      <w:pPr>
        <w:numPr>
          <w:ilvl w:val="5"/>
          <w:numId w:val="53"/>
        </w:num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Если HS-3-ММ и HS-1-ММ контрольные суммы совпали, то;</w:t>
      </w:r>
    </w:p>
    <w:p w:rsidR="002A3CFD" w:rsidRPr="000E41AD" w:rsidRDefault="002A3CFD" w:rsidP="00A16670">
      <w:pPr>
        <w:numPr>
          <w:ilvl w:val="6"/>
          <w:numId w:val="53"/>
        </w:num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а Информирования направляет в ИРС запрос </w:t>
      </w:r>
      <w:proofErr w:type="spellStart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AdFileLoaded</w:t>
      </w:r>
      <w:proofErr w:type="spellEnd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</w:t>
      </w:r>
      <w:proofErr w:type="spellStart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токеном</w:t>
      </w:r>
      <w:proofErr w:type="spellEnd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медиафайла</w:t>
      </w:r>
      <w:proofErr w:type="spellEnd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A3CFD" w:rsidRPr="000E41AD" w:rsidRDefault="002A3CFD" w:rsidP="00A16670">
      <w:pPr>
        <w:numPr>
          <w:ilvl w:val="6"/>
          <w:numId w:val="53"/>
        </w:num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РС записывает в лог событие успешной загрузки </w:t>
      </w:r>
      <w:proofErr w:type="spellStart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медиафайла</w:t>
      </w:r>
      <w:proofErr w:type="spellEnd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истему Информирования; сценарий сохранения завершен. РК ожидает запуска со стороны главного редактора ИРС;</w:t>
      </w:r>
    </w:p>
    <w:p w:rsidR="002A3CFD" w:rsidRPr="000E41AD" w:rsidRDefault="002A3CFD" w:rsidP="00A16670">
      <w:pPr>
        <w:numPr>
          <w:ilvl w:val="6"/>
          <w:numId w:val="53"/>
        </w:num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а Информирования встраивает </w:t>
      </w:r>
      <w:proofErr w:type="spellStart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медиафайл</w:t>
      </w:r>
      <w:proofErr w:type="spellEnd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списание эфира, в соответствии с </w:t>
      </w:r>
      <w:proofErr w:type="spellStart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плейлистом</w:t>
      </w:r>
      <w:proofErr w:type="spellEnd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, полученным из ИРС.</w:t>
      </w:r>
    </w:p>
    <w:p w:rsidR="002A3CFD" w:rsidRPr="000E41AD" w:rsidRDefault="002A3CFD" w:rsidP="002A3CFD">
      <w:pPr>
        <w:spacing w:line="360" w:lineRule="exac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A3CFD" w:rsidRPr="000E41AD" w:rsidRDefault="002A3CFD" w:rsidP="002A3CFD">
      <w:pPr>
        <w:spacing w:line="360" w:lineRule="exac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оцесс перезагрузки </w:t>
      </w:r>
      <w:proofErr w:type="spellStart"/>
      <w:r w:rsidRPr="000E41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лейлиста</w:t>
      </w:r>
      <w:proofErr w:type="spellEnd"/>
      <w:r w:rsidRPr="000E41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2A3CFD" w:rsidRPr="000E41AD" w:rsidRDefault="002A3CFD" w:rsidP="00830A7B">
      <w:pPr>
        <w:spacing w:after="0" w:line="360" w:lineRule="exac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дуль планирования в ИРС регулярно отслеживает изменения данных РК. Если происходят изменения в свойствах рекламных кампаний, включенных в </w:t>
      </w:r>
      <w:proofErr w:type="spellStart"/>
      <w:proofErr w:type="gramStart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плейлист</w:t>
      </w:r>
      <w:proofErr w:type="spellEnd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,  модуль</w:t>
      </w:r>
      <w:proofErr w:type="gramEnd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нирования в ИРС генерирует новый </w:t>
      </w:r>
      <w:proofErr w:type="spellStart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плейлиcт</w:t>
      </w:r>
      <w:proofErr w:type="spellEnd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РС отправляет запрос </w:t>
      </w:r>
      <w:proofErr w:type="spellStart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ReloadPlaylist</w:t>
      </w:r>
      <w:proofErr w:type="spellEnd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ерезагрузку </w:t>
      </w:r>
      <w:proofErr w:type="spellStart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плейлиста</w:t>
      </w:r>
      <w:proofErr w:type="spellEnd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истему Информирования.</w:t>
      </w:r>
    </w:p>
    <w:p w:rsidR="002A3CFD" w:rsidRPr="000E41AD" w:rsidRDefault="002A3CFD" w:rsidP="00830A7B">
      <w:pPr>
        <w:spacing w:after="0" w:line="360" w:lineRule="exact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лее процесс циклически продолжается также как при первичном получения регулярного </w:t>
      </w:r>
      <w:proofErr w:type="spellStart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плейлиста</w:t>
      </w:r>
      <w:proofErr w:type="spellEnd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</w:t>
      </w:r>
      <w:proofErr w:type="gramStart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момента  получения</w:t>
      </w:r>
      <w:proofErr w:type="gramEnd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роса </w:t>
      </w:r>
      <w:proofErr w:type="spellStart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GetPleylist</w:t>
      </w:r>
      <w:proofErr w:type="spellEnd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6F1F7C" w:rsidRPr="000E41AD" w:rsidRDefault="006F1F7C" w:rsidP="002A3CFD">
      <w:pPr>
        <w:pStyle w:val="af9"/>
        <w:spacing w:line="360" w:lineRule="exact"/>
        <w:ind w:left="360" w:firstLine="348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F1F7C" w:rsidRPr="000E41AD" w:rsidRDefault="006F1F7C" w:rsidP="002A3CFD">
      <w:pPr>
        <w:pStyle w:val="af9"/>
        <w:spacing w:line="360" w:lineRule="exact"/>
        <w:ind w:left="360" w:firstLine="348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F1F7C" w:rsidRPr="000E41AD" w:rsidRDefault="006F1F7C" w:rsidP="002A3CFD">
      <w:pPr>
        <w:pStyle w:val="af9"/>
        <w:spacing w:line="360" w:lineRule="exact"/>
        <w:ind w:left="360" w:firstLine="348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A3CFD" w:rsidRPr="000E41AD" w:rsidRDefault="002A3CFD" w:rsidP="002A3CFD">
      <w:pPr>
        <w:pStyle w:val="af9"/>
        <w:spacing w:line="360" w:lineRule="exact"/>
        <w:ind w:left="360" w:firstLine="348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E41AD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Формирование событийного отчета</w:t>
      </w:r>
    </w:p>
    <w:p w:rsidR="002A3CFD" w:rsidRPr="000E41AD" w:rsidRDefault="002A3CFD" w:rsidP="00A16670">
      <w:pPr>
        <w:numPr>
          <w:ilvl w:val="0"/>
          <w:numId w:val="51"/>
        </w:num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дератор ММ, сотрудник </w:t>
      </w:r>
      <w:r w:rsidR="00450470"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Рекламной компании</w:t>
      </w: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ет выгрузить</w:t>
      </w:r>
      <w:bookmarkStart w:id="36" w:name="_vdsug1u9icce" w:colFirst="0" w:colLast="0"/>
      <w:bookmarkEnd w:id="36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чет в формате таблицы MS </w:t>
      </w:r>
      <w:proofErr w:type="spellStart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Exсel</w:t>
      </w:r>
      <w:proofErr w:type="spellEnd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кабинета модератора ИРС, содержащий следующие данные:</w:t>
      </w:r>
    </w:p>
    <w:p w:rsidR="002A3CFD" w:rsidRPr="000E41AD" w:rsidRDefault="002A3CFD" w:rsidP="00A16670">
      <w:pPr>
        <w:numPr>
          <w:ilvl w:val="1"/>
          <w:numId w:val="51"/>
        </w:num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дата загрузки файла;</w:t>
      </w:r>
    </w:p>
    <w:p w:rsidR="002A3CFD" w:rsidRPr="000E41AD" w:rsidRDefault="002A3CFD" w:rsidP="00A16670">
      <w:pPr>
        <w:pStyle w:val="af9"/>
        <w:numPr>
          <w:ilvl w:val="1"/>
          <w:numId w:val="51"/>
        </w:numPr>
        <w:spacing w:line="360" w:lineRule="exact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/>
          <w:color w:val="000000" w:themeColor="text1"/>
          <w:sz w:val="28"/>
          <w:szCs w:val="28"/>
        </w:rPr>
        <w:t>название файла;</w:t>
      </w:r>
    </w:p>
    <w:p w:rsidR="002A3CFD" w:rsidRPr="000E41AD" w:rsidRDefault="002A3CFD" w:rsidP="00A16670">
      <w:pPr>
        <w:pStyle w:val="af9"/>
        <w:numPr>
          <w:ilvl w:val="1"/>
          <w:numId w:val="51"/>
        </w:numPr>
        <w:spacing w:line="360" w:lineRule="exact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/>
          <w:color w:val="000000" w:themeColor="text1"/>
          <w:sz w:val="28"/>
          <w:szCs w:val="28"/>
          <w:lang w:val="en-US"/>
        </w:rPr>
        <w:t>ID</w:t>
      </w:r>
      <w:r w:rsidRPr="000E41A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E41AD">
        <w:rPr>
          <w:rFonts w:ascii="Times New Roman" w:hAnsi="Times New Roman"/>
          <w:color w:val="000000" w:themeColor="text1"/>
          <w:sz w:val="28"/>
          <w:szCs w:val="28"/>
        </w:rPr>
        <w:t>медиафайла</w:t>
      </w:r>
      <w:proofErr w:type="spellEnd"/>
      <w:r w:rsidRPr="000E41AD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2A3CFD" w:rsidRPr="000E41AD" w:rsidRDefault="002A3CFD" w:rsidP="00A16670">
      <w:pPr>
        <w:pStyle w:val="af9"/>
        <w:numPr>
          <w:ilvl w:val="1"/>
          <w:numId w:val="51"/>
        </w:numPr>
        <w:spacing w:line="360" w:lineRule="exact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/>
          <w:color w:val="000000" w:themeColor="text1"/>
          <w:sz w:val="28"/>
          <w:szCs w:val="28"/>
        </w:rPr>
        <w:t>статус;</w:t>
      </w:r>
    </w:p>
    <w:p w:rsidR="002A3CFD" w:rsidRPr="000E41AD" w:rsidRDefault="002A3CFD" w:rsidP="00A16670">
      <w:pPr>
        <w:pStyle w:val="af9"/>
        <w:numPr>
          <w:ilvl w:val="1"/>
          <w:numId w:val="51"/>
        </w:numPr>
        <w:spacing w:line="360" w:lineRule="exact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/>
          <w:color w:val="000000" w:themeColor="text1"/>
          <w:sz w:val="28"/>
          <w:szCs w:val="28"/>
        </w:rPr>
        <w:t xml:space="preserve">название рекламодателя, загрузившего </w:t>
      </w:r>
      <w:proofErr w:type="spellStart"/>
      <w:r w:rsidRPr="000E41AD">
        <w:rPr>
          <w:rFonts w:ascii="Times New Roman" w:hAnsi="Times New Roman"/>
          <w:color w:val="000000" w:themeColor="text1"/>
          <w:sz w:val="28"/>
          <w:szCs w:val="28"/>
        </w:rPr>
        <w:t>медиафайл</w:t>
      </w:r>
      <w:proofErr w:type="spellEnd"/>
      <w:r w:rsidRPr="000E41AD">
        <w:rPr>
          <w:rFonts w:ascii="Times New Roman" w:hAnsi="Times New Roman"/>
          <w:color w:val="000000" w:themeColor="text1"/>
          <w:sz w:val="28"/>
          <w:szCs w:val="28"/>
        </w:rPr>
        <w:t xml:space="preserve"> в ИРС;</w:t>
      </w:r>
    </w:p>
    <w:p w:rsidR="002A3CFD" w:rsidRPr="000E41AD" w:rsidRDefault="002A3CFD" w:rsidP="00A16670">
      <w:pPr>
        <w:pStyle w:val="af9"/>
        <w:numPr>
          <w:ilvl w:val="1"/>
          <w:numId w:val="51"/>
        </w:numPr>
        <w:spacing w:line="360" w:lineRule="exact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/>
          <w:color w:val="000000" w:themeColor="text1"/>
          <w:sz w:val="28"/>
          <w:szCs w:val="28"/>
        </w:rPr>
        <w:t xml:space="preserve">название юридического лица рекламодателя, загрузившего </w:t>
      </w:r>
      <w:proofErr w:type="spellStart"/>
      <w:r w:rsidRPr="000E41AD">
        <w:rPr>
          <w:rFonts w:ascii="Times New Roman" w:hAnsi="Times New Roman"/>
          <w:color w:val="000000" w:themeColor="text1"/>
          <w:sz w:val="28"/>
          <w:szCs w:val="28"/>
        </w:rPr>
        <w:t>медиафайл</w:t>
      </w:r>
      <w:proofErr w:type="spellEnd"/>
      <w:r w:rsidRPr="000E41AD">
        <w:rPr>
          <w:rFonts w:ascii="Times New Roman" w:hAnsi="Times New Roman"/>
          <w:color w:val="000000" w:themeColor="text1"/>
          <w:sz w:val="28"/>
          <w:szCs w:val="28"/>
        </w:rPr>
        <w:t xml:space="preserve"> в ИРС;</w:t>
      </w:r>
    </w:p>
    <w:p w:rsidR="002A3CFD" w:rsidRPr="000E41AD" w:rsidRDefault="002A3CFD" w:rsidP="00A16670">
      <w:pPr>
        <w:pStyle w:val="af9"/>
        <w:numPr>
          <w:ilvl w:val="1"/>
          <w:numId w:val="51"/>
        </w:numPr>
        <w:spacing w:line="360" w:lineRule="exact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/>
          <w:color w:val="000000" w:themeColor="text1"/>
          <w:sz w:val="28"/>
          <w:szCs w:val="28"/>
        </w:rPr>
        <w:t xml:space="preserve">ИНН рекламодателя, загрузившего </w:t>
      </w:r>
      <w:proofErr w:type="spellStart"/>
      <w:r w:rsidRPr="000E41AD">
        <w:rPr>
          <w:rFonts w:ascii="Times New Roman" w:hAnsi="Times New Roman"/>
          <w:color w:val="000000" w:themeColor="text1"/>
          <w:sz w:val="28"/>
          <w:szCs w:val="28"/>
        </w:rPr>
        <w:t>медиафайл</w:t>
      </w:r>
      <w:proofErr w:type="spellEnd"/>
      <w:r w:rsidRPr="000E41AD">
        <w:rPr>
          <w:rFonts w:ascii="Times New Roman" w:hAnsi="Times New Roman"/>
          <w:color w:val="000000" w:themeColor="text1"/>
          <w:sz w:val="28"/>
          <w:szCs w:val="28"/>
        </w:rPr>
        <w:t xml:space="preserve"> в ИРС;</w:t>
      </w:r>
    </w:p>
    <w:p w:rsidR="002A3CFD" w:rsidRPr="000E41AD" w:rsidRDefault="002A3CFD" w:rsidP="00A16670">
      <w:pPr>
        <w:pStyle w:val="af9"/>
        <w:numPr>
          <w:ilvl w:val="1"/>
          <w:numId w:val="51"/>
        </w:numPr>
        <w:spacing w:line="360" w:lineRule="exact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/>
          <w:color w:val="000000" w:themeColor="text1"/>
          <w:sz w:val="28"/>
          <w:szCs w:val="28"/>
        </w:rPr>
        <w:t>HS-1-ИРС контрольная сумма из ИРС;</w:t>
      </w:r>
    </w:p>
    <w:p w:rsidR="002A3CFD" w:rsidRPr="000E41AD" w:rsidRDefault="002A3CFD" w:rsidP="00A16670">
      <w:pPr>
        <w:pStyle w:val="af9"/>
        <w:numPr>
          <w:ilvl w:val="1"/>
          <w:numId w:val="51"/>
        </w:numPr>
        <w:spacing w:line="360" w:lineRule="exact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/>
          <w:color w:val="000000" w:themeColor="text1"/>
          <w:sz w:val="28"/>
          <w:szCs w:val="28"/>
        </w:rPr>
        <w:t xml:space="preserve">статус первичной </w:t>
      </w:r>
      <w:proofErr w:type="spellStart"/>
      <w:r w:rsidRPr="000E41AD">
        <w:rPr>
          <w:rFonts w:ascii="Times New Roman" w:hAnsi="Times New Roman"/>
          <w:color w:val="000000" w:themeColor="text1"/>
          <w:sz w:val="28"/>
          <w:szCs w:val="28"/>
        </w:rPr>
        <w:t>модерации</w:t>
      </w:r>
      <w:proofErr w:type="spellEnd"/>
      <w:r w:rsidRPr="000E41AD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A3CFD" w:rsidRPr="000E41AD" w:rsidRDefault="002A3CFD" w:rsidP="00A16670">
      <w:pPr>
        <w:pStyle w:val="af9"/>
        <w:numPr>
          <w:ilvl w:val="2"/>
          <w:numId w:val="51"/>
        </w:numPr>
        <w:spacing w:line="360" w:lineRule="exact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/>
          <w:color w:val="000000" w:themeColor="text1"/>
          <w:sz w:val="28"/>
          <w:szCs w:val="28"/>
        </w:rPr>
        <w:t>статус;</w:t>
      </w:r>
    </w:p>
    <w:p w:rsidR="002A3CFD" w:rsidRPr="000E41AD" w:rsidRDefault="002A3CFD" w:rsidP="00A16670">
      <w:pPr>
        <w:pStyle w:val="af9"/>
        <w:numPr>
          <w:ilvl w:val="2"/>
          <w:numId w:val="51"/>
        </w:numPr>
        <w:spacing w:line="360" w:lineRule="exact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/>
          <w:color w:val="000000" w:themeColor="text1"/>
          <w:sz w:val="28"/>
          <w:szCs w:val="28"/>
        </w:rPr>
        <w:t>дата и время события;</w:t>
      </w:r>
    </w:p>
    <w:p w:rsidR="002A3CFD" w:rsidRPr="000E41AD" w:rsidRDefault="002A3CFD" w:rsidP="00A16670">
      <w:pPr>
        <w:pStyle w:val="af9"/>
        <w:numPr>
          <w:ilvl w:val="2"/>
          <w:numId w:val="51"/>
        </w:numPr>
        <w:spacing w:line="360" w:lineRule="exact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/>
          <w:color w:val="000000" w:themeColor="text1"/>
          <w:sz w:val="28"/>
          <w:szCs w:val="28"/>
        </w:rPr>
        <w:t>логин Модератора ИРС.</w:t>
      </w:r>
    </w:p>
    <w:p w:rsidR="002A3CFD" w:rsidRPr="000E41AD" w:rsidRDefault="002A3CFD" w:rsidP="00A16670">
      <w:pPr>
        <w:pStyle w:val="af9"/>
        <w:numPr>
          <w:ilvl w:val="1"/>
          <w:numId w:val="51"/>
        </w:numPr>
        <w:spacing w:line="360" w:lineRule="exact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/>
          <w:color w:val="000000" w:themeColor="text1"/>
          <w:sz w:val="28"/>
          <w:szCs w:val="28"/>
        </w:rPr>
        <w:t xml:space="preserve">статус вторичной </w:t>
      </w:r>
      <w:proofErr w:type="spellStart"/>
      <w:r w:rsidRPr="000E41AD">
        <w:rPr>
          <w:rFonts w:ascii="Times New Roman" w:hAnsi="Times New Roman"/>
          <w:color w:val="000000" w:themeColor="text1"/>
          <w:sz w:val="28"/>
          <w:szCs w:val="28"/>
        </w:rPr>
        <w:t>модерации</w:t>
      </w:r>
      <w:proofErr w:type="spellEnd"/>
      <w:r w:rsidRPr="000E41AD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A3CFD" w:rsidRPr="000E41AD" w:rsidRDefault="002A3CFD" w:rsidP="00A16670">
      <w:pPr>
        <w:pStyle w:val="af9"/>
        <w:numPr>
          <w:ilvl w:val="2"/>
          <w:numId w:val="51"/>
        </w:numPr>
        <w:spacing w:line="360" w:lineRule="exact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/>
          <w:color w:val="000000" w:themeColor="text1"/>
          <w:sz w:val="28"/>
          <w:szCs w:val="28"/>
        </w:rPr>
        <w:t>1-й Модератор ММ</w:t>
      </w:r>
    </w:p>
    <w:p w:rsidR="002A3CFD" w:rsidRPr="000E41AD" w:rsidRDefault="002A3CFD" w:rsidP="00A16670">
      <w:pPr>
        <w:pStyle w:val="af9"/>
        <w:numPr>
          <w:ilvl w:val="3"/>
          <w:numId w:val="51"/>
        </w:numPr>
        <w:spacing w:line="360" w:lineRule="exact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/>
          <w:color w:val="000000" w:themeColor="text1"/>
          <w:sz w:val="28"/>
          <w:szCs w:val="28"/>
        </w:rPr>
        <w:t>статус;</w:t>
      </w:r>
    </w:p>
    <w:p w:rsidR="002A3CFD" w:rsidRPr="000E41AD" w:rsidRDefault="002A3CFD" w:rsidP="00A16670">
      <w:pPr>
        <w:pStyle w:val="af9"/>
        <w:numPr>
          <w:ilvl w:val="3"/>
          <w:numId w:val="51"/>
        </w:numPr>
        <w:spacing w:line="360" w:lineRule="exact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/>
          <w:color w:val="000000" w:themeColor="text1"/>
          <w:sz w:val="28"/>
          <w:szCs w:val="28"/>
        </w:rPr>
        <w:t>дата и время события;</w:t>
      </w:r>
    </w:p>
    <w:p w:rsidR="002A3CFD" w:rsidRPr="000E41AD" w:rsidRDefault="002A3CFD" w:rsidP="00A16670">
      <w:pPr>
        <w:pStyle w:val="af9"/>
        <w:numPr>
          <w:ilvl w:val="3"/>
          <w:numId w:val="51"/>
        </w:numPr>
        <w:spacing w:line="360" w:lineRule="exact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/>
          <w:color w:val="000000" w:themeColor="text1"/>
          <w:sz w:val="28"/>
          <w:szCs w:val="28"/>
        </w:rPr>
        <w:t>логин 1-го Модератора ММ;</w:t>
      </w:r>
    </w:p>
    <w:p w:rsidR="002A3CFD" w:rsidRPr="000E41AD" w:rsidRDefault="002A3CFD" w:rsidP="00A16670">
      <w:pPr>
        <w:pStyle w:val="af9"/>
        <w:numPr>
          <w:ilvl w:val="2"/>
          <w:numId w:val="51"/>
        </w:numPr>
        <w:spacing w:line="360" w:lineRule="exact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/>
          <w:color w:val="000000" w:themeColor="text1"/>
          <w:sz w:val="28"/>
          <w:szCs w:val="28"/>
        </w:rPr>
        <w:t>2-й Модератор ММ</w:t>
      </w:r>
    </w:p>
    <w:p w:rsidR="002A3CFD" w:rsidRPr="000E41AD" w:rsidRDefault="002A3CFD" w:rsidP="00A16670">
      <w:pPr>
        <w:pStyle w:val="af9"/>
        <w:numPr>
          <w:ilvl w:val="3"/>
          <w:numId w:val="51"/>
        </w:numPr>
        <w:spacing w:line="360" w:lineRule="exact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/>
          <w:color w:val="000000" w:themeColor="text1"/>
          <w:sz w:val="28"/>
          <w:szCs w:val="28"/>
        </w:rPr>
        <w:t>статус;</w:t>
      </w:r>
    </w:p>
    <w:p w:rsidR="002A3CFD" w:rsidRPr="000E41AD" w:rsidRDefault="002A3CFD" w:rsidP="00A16670">
      <w:pPr>
        <w:pStyle w:val="af9"/>
        <w:numPr>
          <w:ilvl w:val="3"/>
          <w:numId w:val="51"/>
        </w:numPr>
        <w:spacing w:line="360" w:lineRule="exact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/>
          <w:color w:val="000000" w:themeColor="text1"/>
          <w:sz w:val="28"/>
          <w:szCs w:val="28"/>
        </w:rPr>
        <w:t>дата и время события;</w:t>
      </w:r>
    </w:p>
    <w:p w:rsidR="002A3CFD" w:rsidRPr="000E41AD" w:rsidRDefault="002A3CFD" w:rsidP="00A16670">
      <w:pPr>
        <w:pStyle w:val="af9"/>
        <w:numPr>
          <w:ilvl w:val="3"/>
          <w:numId w:val="51"/>
        </w:numPr>
        <w:spacing w:line="360" w:lineRule="exact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/>
          <w:color w:val="000000" w:themeColor="text1"/>
          <w:sz w:val="28"/>
          <w:szCs w:val="28"/>
        </w:rPr>
        <w:t>логин 2-го Модератора ММ.</w:t>
      </w:r>
    </w:p>
    <w:p w:rsidR="002A3CFD" w:rsidRPr="000E41AD" w:rsidRDefault="002A3CFD" w:rsidP="002A3CFD">
      <w:pPr>
        <w:spacing w:line="360" w:lineRule="exact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значение </w:t>
      </w:r>
      <w:proofErr w:type="spellStart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хеш</w:t>
      </w:r>
      <w:proofErr w:type="spellEnd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-сумм и проверок приведено в таблицах «</w:t>
      </w:r>
      <w:proofErr w:type="spellStart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Хеш</w:t>
      </w:r>
      <w:proofErr w:type="spellEnd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суммы </w:t>
      </w:r>
      <w:proofErr w:type="spellStart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медиафайла</w:t>
      </w:r>
      <w:proofErr w:type="spellEnd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и «Проверки </w:t>
      </w:r>
      <w:proofErr w:type="spellStart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хеш</w:t>
      </w:r>
      <w:proofErr w:type="spellEnd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-сумм и назначения»</w:t>
      </w:r>
    </w:p>
    <w:p w:rsidR="002A3CFD" w:rsidRPr="000E41AD" w:rsidRDefault="002A3CFD" w:rsidP="002A3CFD">
      <w:pPr>
        <w:spacing w:line="360" w:lineRule="exact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Таблица 5. </w:t>
      </w:r>
      <w:proofErr w:type="spellStart"/>
      <w:r w:rsidRPr="000E41A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Хеш</w:t>
      </w:r>
      <w:proofErr w:type="spellEnd"/>
      <w:r w:rsidRPr="000E41A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-суммы </w:t>
      </w:r>
      <w:proofErr w:type="spellStart"/>
      <w:r w:rsidRPr="000E41A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едиафайла</w:t>
      </w:r>
      <w:proofErr w:type="spellEnd"/>
    </w:p>
    <w:tbl>
      <w:tblPr>
        <w:tblW w:w="95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15"/>
        <w:gridCol w:w="6255"/>
      </w:tblGrid>
      <w:tr w:rsidR="000E41AD" w:rsidRPr="000E41AD" w:rsidTr="006F1F7C">
        <w:tc>
          <w:tcPr>
            <w:tcW w:w="331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3CFD" w:rsidRPr="000E41AD" w:rsidRDefault="002A3CFD" w:rsidP="002A3CFD">
            <w:pPr>
              <w:widowControl w:val="0"/>
              <w:spacing w:line="360" w:lineRule="exac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Обозначение </w:t>
            </w:r>
            <w:proofErr w:type="spellStart"/>
            <w:r w:rsidRPr="000E41A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хеш</w:t>
            </w:r>
            <w:proofErr w:type="spellEnd"/>
            <w:r w:rsidRPr="000E41A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-суммы</w:t>
            </w:r>
          </w:p>
        </w:tc>
        <w:tc>
          <w:tcPr>
            <w:tcW w:w="625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3CFD" w:rsidRPr="000E41AD" w:rsidRDefault="002A3CFD" w:rsidP="002A3CFD">
            <w:pPr>
              <w:widowControl w:val="0"/>
              <w:spacing w:line="360" w:lineRule="exac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0E41AD" w:rsidRPr="000E41AD" w:rsidTr="006F1F7C"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3CFD" w:rsidRPr="000E41AD" w:rsidRDefault="002A3CFD" w:rsidP="00830A7B">
            <w:pPr>
              <w:widowControl w:val="0"/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HS-1-ИРС  </w:t>
            </w:r>
          </w:p>
        </w:tc>
        <w:tc>
          <w:tcPr>
            <w:tcW w:w="6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3CFD" w:rsidRPr="000E41AD" w:rsidRDefault="002A3CFD" w:rsidP="00830A7B">
            <w:pPr>
              <w:widowControl w:val="0"/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ормируется и сохраняется в базу данных ИРС сразу после загрузки </w:t>
            </w:r>
            <w:proofErr w:type="spellStart"/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диафайла</w:t>
            </w:r>
            <w:proofErr w:type="spellEnd"/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ИРС рекламодателем при создании РК </w:t>
            </w:r>
          </w:p>
        </w:tc>
      </w:tr>
      <w:tr w:rsidR="000E41AD" w:rsidRPr="000E41AD" w:rsidTr="006F1F7C"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3CFD" w:rsidRPr="000E41AD" w:rsidRDefault="002A3CFD" w:rsidP="00830A7B">
            <w:pPr>
              <w:widowControl w:val="0"/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HS-2-ИРС </w:t>
            </w:r>
          </w:p>
        </w:tc>
        <w:tc>
          <w:tcPr>
            <w:tcW w:w="6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3CFD" w:rsidRPr="000E41AD" w:rsidRDefault="002A3CFD" w:rsidP="00830A7B">
            <w:pPr>
              <w:widowControl w:val="0"/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ормируется в ИРС после прохождения </w:t>
            </w:r>
            <w:proofErr w:type="spellStart"/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диафайлом</w:t>
            </w:r>
            <w:proofErr w:type="spellEnd"/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сех этапов </w:t>
            </w:r>
            <w:proofErr w:type="spellStart"/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дерации</w:t>
            </w:r>
            <w:proofErr w:type="spellEnd"/>
          </w:p>
        </w:tc>
      </w:tr>
      <w:tr w:rsidR="000E41AD" w:rsidRPr="000E41AD" w:rsidTr="006F1F7C"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3CFD" w:rsidRPr="000E41AD" w:rsidRDefault="002A3CFD" w:rsidP="00830A7B">
            <w:pPr>
              <w:widowControl w:val="0"/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HS-3-ИРС </w:t>
            </w:r>
          </w:p>
        </w:tc>
        <w:tc>
          <w:tcPr>
            <w:tcW w:w="6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3CFD" w:rsidRPr="000E41AD" w:rsidRDefault="002A3CFD" w:rsidP="00830A7B">
            <w:pPr>
              <w:widowControl w:val="0"/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ормируется в ИРС перед постановкой </w:t>
            </w:r>
            <w:proofErr w:type="spellStart"/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диафайлом</w:t>
            </w:r>
            <w:proofErr w:type="spellEnd"/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</w:t>
            </w:r>
            <w:proofErr w:type="spellStart"/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ейлист</w:t>
            </w:r>
            <w:proofErr w:type="spellEnd"/>
          </w:p>
        </w:tc>
      </w:tr>
      <w:tr w:rsidR="000E41AD" w:rsidRPr="000E41AD" w:rsidTr="006F1F7C"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3CFD" w:rsidRPr="000E41AD" w:rsidRDefault="002A3CFD" w:rsidP="00830A7B">
            <w:pPr>
              <w:widowControl w:val="0"/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S-1-ММ</w:t>
            </w:r>
          </w:p>
        </w:tc>
        <w:tc>
          <w:tcPr>
            <w:tcW w:w="6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3CFD" w:rsidRPr="000E41AD" w:rsidRDefault="002A3CFD" w:rsidP="00830A7B">
            <w:pPr>
              <w:widowControl w:val="0"/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уется в Системе Информирования</w:t>
            </w:r>
          </w:p>
          <w:p w:rsidR="002A3CFD" w:rsidRPr="000E41AD" w:rsidRDefault="002A3CFD" w:rsidP="00830A7B">
            <w:pPr>
              <w:widowControl w:val="0"/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сле первичного скачивания </w:t>
            </w:r>
            <w:proofErr w:type="spellStart"/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диафайла</w:t>
            </w:r>
            <w:proofErr w:type="spellEnd"/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и предварительной загрузке </w:t>
            </w:r>
            <w:proofErr w:type="spellStart"/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диафайла</w:t>
            </w:r>
            <w:proofErr w:type="spellEnd"/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Систему Информирования</w:t>
            </w:r>
          </w:p>
        </w:tc>
      </w:tr>
      <w:tr w:rsidR="000E41AD" w:rsidRPr="000E41AD" w:rsidTr="006F1F7C"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3CFD" w:rsidRPr="000E41AD" w:rsidRDefault="002A3CFD" w:rsidP="00830A7B">
            <w:pPr>
              <w:widowControl w:val="0"/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S-2-ММ</w:t>
            </w:r>
          </w:p>
        </w:tc>
        <w:tc>
          <w:tcPr>
            <w:tcW w:w="6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3CFD" w:rsidRPr="000E41AD" w:rsidRDefault="002A3CFD" w:rsidP="00830A7B">
            <w:pPr>
              <w:widowControl w:val="0"/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уется в Системе Информирования</w:t>
            </w:r>
          </w:p>
          <w:p w:rsidR="002A3CFD" w:rsidRPr="000E41AD" w:rsidRDefault="002A3CFD" w:rsidP="00830A7B">
            <w:pPr>
              <w:widowControl w:val="0"/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сле повторном скачивания </w:t>
            </w:r>
            <w:proofErr w:type="spellStart"/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диафайла</w:t>
            </w:r>
            <w:proofErr w:type="spellEnd"/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 ранее сохраненной ссылке, привязанной к ID </w:t>
            </w:r>
            <w:proofErr w:type="spellStart"/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диафайла</w:t>
            </w:r>
            <w:proofErr w:type="spellEnd"/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базе данных Системы Информирования, при предварительной загрузке </w:t>
            </w:r>
            <w:proofErr w:type="spellStart"/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диафайла</w:t>
            </w:r>
            <w:proofErr w:type="spellEnd"/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Систему Информирования</w:t>
            </w:r>
          </w:p>
        </w:tc>
      </w:tr>
      <w:tr w:rsidR="002A3CFD" w:rsidRPr="000E41AD" w:rsidTr="006F1F7C"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3CFD" w:rsidRPr="000E41AD" w:rsidRDefault="002A3CFD" w:rsidP="00830A7B">
            <w:pPr>
              <w:widowControl w:val="0"/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S-3-ММ</w:t>
            </w:r>
          </w:p>
        </w:tc>
        <w:tc>
          <w:tcPr>
            <w:tcW w:w="6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3CFD" w:rsidRPr="000E41AD" w:rsidRDefault="002A3CFD" w:rsidP="00830A7B">
            <w:pPr>
              <w:widowControl w:val="0"/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уется в Системе Информирования</w:t>
            </w:r>
          </w:p>
          <w:p w:rsidR="002A3CFD" w:rsidRPr="000E41AD" w:rsidRDefault="002A3CFD" w:rsidP="00830A7B">
            <w:pPr>
              <w:widowControl w:val="0"/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сле повторного скачивания </w:t>
            </w:r>
            <w:proofErr w:type="spellStart"/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диафайла</w:t>
            </w:r>
            <w:proofErr w:type="spellEnd"/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 ранее сохраненной ссылке, привязанной к ID </w:t>
            </w:r>
            <w:proofErr w:type="spellStart"/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диафайла</w:t>
            </w:r>
            <w:proofErr w:type="spellEnd"/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базе данных Системы Информирования, </w:t>
            </w:r>
            <w:proofErr w:type="gramStart"/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 загрузки</w:t>
            </w:r>
            <w:proofErr w:type="gramEnd"/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диафайла</w:t>
            </w:r>
            <w:proofErr w:type="spellEnd"/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постановленного в </w:t>
            </w:r>
            <w:proofErr w:type="spellStart"/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ейлист</w:t>
            </w:r>
            <w:proofErr w:type="spellEnd"/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ля показа в эфире</w:t>
            </w:r>
          </w:p>
        </w:tc>
      </w:tr>
    </w:tbl>
    <w:p w:rsidR="002A3CFD" w:rsidRPr="000E41AD" w:rsidRDefault="002A3CFD" w:rsidP="002A3CFD">
      <w:pPr>
        <w:spacing w:line="36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3CFD" w:rsidRPr="000E41AD" w:rsidRDefault="002A3CFD" w:rsidP="002A3CFD">
      <w:pPr>
        <w:pBdr>
          <w:top w:val="nil"/>
          <w:left w:val="nil"/>
          <w:bottom w:val="nil"/>
          <w:right w:val="nil"/>
          <w:between w:val="nil"/>
        </w:pBdr>
        <w:spacing w:line="360" w:lineRule="exact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Таблица 6. Проверки </w:t>
      </w:r>
      <w:proofErr w:type="spellStart"/>
      <w:r w:rsidRPr="000E41A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хеш</w:t>
      </w:r>
      <w:proofErr w:type="spellEnd"/>
      <w:r w:rsidRPr="000E41A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-сумм и назначения</w:t>
      </w:r>
    </w:p>
    <w:tbl>
      <w:tblPr>
        <w:tblW w:w="956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00"/>
        <w:gridCol w:w="3660"/>
        <w:gridCol w:w="5303"/>
      </w:tblGrid>
      <w:tr w:rsidR="000E41AD" w:rsidRPr="000E41AD" w:rsidTr="006F1F7C">
        <w:tc>
          <w:tcPr>
            <w:tcW w:w="60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3CFD" w:rsidRPr="000E41AD" w:rsidRDefault="002A3CFD" w:rsidP="00830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exac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36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3CFD" w:rsidRPr="000E41AD" w:rsidRDefault="002A3CFD" w:rsidP="00830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exac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Проверка </w:t>
            </w:r>
            <w:proofErr w:type="spellStart"/>
            <w:r w:rsidRPr="000E41A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хеш</w:t>
            </w:r>
            <w:proofErr w:type="spellEnd"/>
            <w:r w:rsidRPr="000E41A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-сумм</w:t>
            </w:r>
          </w:p>
        </w:tc>
        <w:tc>
          <w:tcPr>
            <w:tcW w:w="5303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3CFD" w:rsidRPr="000E41AD" w:rsidRDefault="002A3CFD" w:rsidP="00830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exac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азначение проверки</w:t>
            </w:r>
          </w:p>
        </w:tc>
      </w:tr>
      <w:tr w:rsidR="000E41AD" w:rsidRPr="000E41AD" w:rsidTr="006F1F7C">
        <w:tc>
          <w:tcPr>
            <w:tcW w:w="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3CFD" w:rsidRPr="000E41AD" w:rsidRDefault="002A3CFD" w:rsidP="00830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3CFD" w:rsidRPr="000E41AD" w:rsidRDefault="002A3CFD" w:rsidP="00830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HS-2-ИРС и HS-1-ИРС  </w:t>
            </w:r>
          </w:p>
        </w:tc>
        <w:tc>
          <w:tcPr>
            <w:tcW w:w="53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3CFD" w:rsidRPr="000E41AD" w:rsidRDefault="002A3CFD" w:rsidP="00830A7B">
            <w:pPr>
              <w:widowControl w:val="0"/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веряет отсутствие подмены </w:t>
            </w:r>
            <w:proofErr w:type="spellStart"/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диафайла</w:t>
            </w:r>
            <w:proofErr w:type="spellEnd"/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ИРС между событиями загрузки и завершением </w:t>
            </w:r>
            <w:proofErr w:type="spellStart"/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дерации</w:t>
            </w:r>
            <w:proofErr w:type="spellEnd"/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диафайла</w:t>
            </w:r>
            <w:proofErr w:type="spellEnd"/>
          </w:p>
        </w:tc>
      </w:tr>
      <w:tr w:rsidR="000E41AD" w:rsidRPr="000E41AD" w:rsidTr="006F1F7C">
        <w:tc>
          <w:tcPr>
            <w:tcW w:w="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3CFD" w:rsidRPr="000E41AD" w:rsidRDefault="002A3CFD" w:rsidP="00830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3CFD" w:rsidRPr="000E41AD" w:rsidRDefault="002A3CFD" w:rsidP="00830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HS-3-ИРС и HS-1-ИРС </w:t>
            </w:r>
          </w:p>
        </w:tc>
        <w:tc>
          <w:tcPr>
            <w:tcW w:w="53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3CFD" w:rsidRPr="000E41AD" w:rsidRDefault="002A3CFD" w:rsidP="00830A7B">
            <w:pPr>
              <w:widowControl w:val="0"/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веряет отсутствие подмены </w:t>
            </w:r>
            <w:proofErr w:type="spellStart"/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диафайла</w:t>
            </w:r>
            <w:proofErr w:type="spellEnd"/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ИРС между событиями загрузки и постановки </w:t>
            </w:r>
            <w:proofErr w:type="spellStart"/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диафайла</w:t>
            </w:r>
            <w:proofErr w:type="spellEnd"/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</w:t>
            </w:r>
            <w:proofErr w:type="spellStart"/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ейлист</w:t>
            </w:r>
            <w:proofErr w:type="spellEnd"/>
          </w:p>
        </w:tc>
      </w:tr>
      <w:tr w:rsidR="000E41AD" w:rsidRPr="000E41AD" w:rsidTr="006F1F7C">
        <w:tc>
          <w:tcPr>
            <w:tcW w:w="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3CFD" w:rsidRPr="000E41AD" w:rsidRDefault="002A3CFD" w:rsidP="00830A7B">
            <w:pPr>
              <w:widowControl w:val="0"/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3CFD" w:rsidRPr="000E41AD" w:rsidRDefault="002A3CFD" w:rsidP="00830A7B">
            <w:pPr>
              <w:widowControl w:val="0"/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S-1-ИРС и HS-1-ММ</w:t>
            </w:r>
          </w:p>
        </w:tc>
        <w:tc>
          <w:tcPr>
            <w:tcW w:w="53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3CFD" w:rsidRPr="000E41AD" w:rsidRDefault="002A3CFD" w:rsidP="00830A7B">
            <w:pPr>
              <w:widowControl w:val="0"/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веряет сохранение целостности </w:t>
            </w:r>
            <w:proofErr w:type="spellStart"/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диафайла</w:t>
            </w:r>
            <w:proofErr w:type="spellEnd"/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и первичном скачивании из ИРС в Систему Информирования</w:t>
            </w:r>
          </w:p>
        </w:tc>
      </w:tr>
      <w:tr w:rsidR="000E41AD" w:rsidRPr="000E41AD" w:rsidTr="006F1F7C">
        <w:tc>
          <w:tcPr>
            <w:tcW w:w="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3CFD" w:rsidRPr="000E41AD" w:rsidRDefault="002A3CFD" w:rsidP="00830A7B">
            <w:pPr>
              <w:widowControl w:val="0"/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3CFD" w:rsidRPr="000E41AD" w:rsidRDefault="002A3CFD" w:rsidP="00830A7B">
            <w:pPr>
              <w:widowControl w:val="0"/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S-2-</w:t>
            </w:r>
            <w:proofErr w:type="gramStart"/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М  и</w:t>
            </w:r>
            <w:proofErr w:type="gramEnd"/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HS-1-ММ</w:t>
            </w:r>
          </w:p>
        </w:tc>
        <w:tc>
          <w:tcPr>
            <w:tcW w:w="53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3CFD" w:rsidRPr="000E41AD" w:rsidRDefault="002A3CFD" w:rsidP="00830A7B">
            <w:pPr>
              <w:widowControl w:val="0"/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веряет идентичность </w:t>
            </w:r>
            <w:proofErr w:type="spellStart"/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диафайла</w:t>
            </w:r>
            <w:proofErr w:type="spellEnd"/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скачанного при предварительной загрузке; при этом ранее сохраненные (при прошлом использовании </w:t>
            </w:r>
            <w:proofErr w:type="spellStart"/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диафайла</w:t>
            </w:r>
            <w:proofErr w:type="spellEnd"/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РК) ID и </w:t>
            </w:r>
            <w:proofErr w:type="spellStart"/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еш</w:t>
            </w:r>
            <w:proofErr w:type="spellEnd"/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умма имеются в базе данных Системы Информирования при отсутствии самого файла (удален по истечению срока хранения)</w:t>
            </w:r>
          </w:p>
        </w:tc>
      </w:tr>
      <w:tr w:rsidR="000E41AD" w:rsidRPr="000E41AD" w:rsidTr="006F1F7C">
        <w:tc>
          <w:tcPr>
            <w:tcW w:w="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3CFD" w:rsidRPr="000E41AD" w:rsidRDefault="002A3CFD" w:rsidP="00830A7B">
            <w:pPr>
              <w:widowControl w:val="0"/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5</w:t>
            </w:r>
          </w:p>
        </w:tc>
        <w:tc>
          <w:tcPr>
            <w:tcW w:w="3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3CFD" w:rsidRPr="000E41AD" w:rsidRDefault="002A3CFD" w:rsidP="00830A7B">
            <w:pPr>
              <w:widowControl w:val="0"/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S-3-ММ и HS-1-ММ</w:t>
            </w:r>
          </w:p>
        </w:tc>
        <w:tc>
          <w:tcPr>
            <w:tcW w:w="53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3CFD" w:rsidRPr="000E41AD" w:rsidRDefault="002A3CFD" w:rsidP="00830A7B">
            <w:pPr>
              <w:widowControl w:val="0"/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веряет идентичность </w:t>
            </w:r>
            <w:proofErr w:type="spellStart"/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диафайла</w:t>
            </w:r>
            <w:proofErr w:type="spellEnd"/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</w:p>
          <w:p w:rsidR="002A3CFD" w:rsidRPr="000E41AD" w:rsidRDefault="002A3CFD" w:rsidP="00830A7B">
            <w:pPr>
              <w:widowControl w:val="0"/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качанного при включении его в </w:t>
            </w:r>
            <w:proofErr w:type="spellStart"/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ейлист</w:t>
            </w:r>
            <w:proofErr w:type="spellEnd"/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; при этом ранее сохраненные (при предварительной загрузке) ID и </w:t>
            </w:r>
            <w:proofErr w:type="spellStart"/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еш</w:t>
            </w:r>
            <w:proofErr w:type="spellEnd"/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умма </w:t>
            </w:r>
            <w:proofErr w:type="spellStart"/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диафайла</w:t>
            </w:r>
            <w:proofErr w:type="spellEnd"/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меются в базе данных Системы Информирования при отсутствии самого файла (удален по истечению срока хранения)</w:t>
            </w:r>
          </w:p>
        </w:tc>
      </w:tr>
    </w:tbl>
    <w:p w:rsidR="002A3CFD" w:rsidRPr="000E41AD" w:rsidRDefault="002A3CFD" w:rsidP="00830A7B">
      <w:pPr>
        <w:pStyle w:val="af9"/>
        <w:spacing w:before="240" w:line="360" w:lineRule="exact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E41AD">
        <w:rPr>
          <w:rFonts w:ascii="Times New Roman" w:hAnsi="Times New Roman"/>
          <w:b/>
          <w:color w:val="000000" w:themeColor="text1"/>
          <w:sz w:val="28"/>
          <w:szCs w:val="28"/>
        </w:rPr>
        <w:t xml:space="preserve">Статистика о факте выхода в эфир </w:t>
      </w:r>
      <w:proofErr w:type="spellStart"/>
      <w:r w:rsidRPr="000E41AD">
        <w:rPr>
          <w:rFonts w:ascii="Times New Roman" w:hAnsi="Times New Roman"/>
          <w:b/>
          <w:color w:val="000000" w:themeColor="text1"/>
          <w:sz w:val="28"/>
          <w:szCs w:val="28"/>
        </w:rPr>
        <w:t>медиафайла</w:t>
      </w:r>
      <w:proofErr w:type="spellEnd"/>
    </w:p>
    <w:p w:rsidR="002A3CFD" w:rsidRPr="003F5550" w:rsidRDefault="002A3CFD" w:rsidP="00A16670">
      <w:pPr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Медиафайл</w:t>
      </w:r>
      <w:proofErr w:type="spellEnd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3F55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пешно загруженный и проверенный в Системе Информирования выходит в эфир в соответствии с установленным в </w:t>
      </w:r>
      <w:proofErr w:type="spellStart"/>
      <w:r w:rsidRPr="003F5550">
        <w:rPr>
          <w:rFonts w:ascii="Times New Roman" w:hAnsi="Times New Roman" w:cs="Times New Roman"/>
          <w:color w:val="000000" w:themeColor="text1"/>
          <w:sz w:val="28"/>
          <w:szCs w:val="28"/>
        </w:rPr>
        <w:t>плейлисте</w:t>
      </w:r>
      <w:proofErr w:type="spellEnd"/>
      <w:r w:rsidRPr="003F55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ременем показа.</w:t>
      </w:r>
    </w:p>
    <w:p w:rsidR="002A3CFD" w:rsidRPr="000E41AD" w:rsidRDefault="002A3CFD" w:rsidP="00A16670">
      <w:pPr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5550">
        <w:rPr>
          <w:rFonts w:ascii="Times New Roman" w:hAnsi="Times New Roman" w:cs="Times New Roman"/>
          <w:color w:val="000000" w:themeColor="text1"/>
          <w:sz w:val="28"/>
          <w:szCs w:val="28"/>
        </w:rPr>
        <w:t>После наступления дат и прохождения</w:t>
      </w: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ремени показа </w:t>
      </w:r>
      <w:proofErr w:type="spellStart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медиафайла</w:t>
      </w:r>
      <w:proofErr w:type="spellEnd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эфире ИРС регулярно отправляет запрос </w:t>
      </w:r>
      <w:proofErr w:type="spellStart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StatPeriod</w:t>
      </w:r>
      <w:proofErr w:type="spellEnd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Системе Информирования с параметрами: цифровой рекламный дисплей и период. </w:t>
      </w:r>
    </w:p>
    <w:p w:rsidR="002A3CFD" w:rsidRPr="000E41AD" w:rsidRDefault="002A3CFD" w:rsidP="00A16670">
      <w:pPr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а Информирования отправляет ответ на запрос </w:t>
      </w:r>
      <w:proofErr w:type="spellStart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StatPeriod</w:t>
      </w:r>
      <w:proofErr w:type="spellEnd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данными статистики со всеми записями фактов выхода в эфир всех </w:t>
      </w:r>
      <w:proofErr w:type="spellStart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медиафайлов</w:t>
      </w:r>
      <w:proofErr w:type="spellEnd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заданный период:</w:t>
      </w:r>
    </w:p>
    <w:p w:rsidR="002A3CFD" w:rsidRPr="000E41AD" w:rsidRDefault="002A3CFD" w:rsidP="00A16670">
      <w:pPr>
        <w:numPr>
          <w:ilvl w:val="1"/>
          <w:numId w:val="5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состав данных одной записи:</w:t>
      </w:r>
    </w:p>
    <w:p w:rsidR="002A3CFD" w:rsidRPr="000E41AD" w:rsidRDefault="002A3CFD" w:rsidP="00A16670">
      <w:pPr>
        <w:numPr>
          <w:ilvl w:val="2"/>
          <w:numId w:val="5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D </w:t>
      </w:r>
      <w:proofErr w:type="spellStart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медиафайла</w:t>
      </w:r>
      <w:proofErr w:type="spellEnd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A3CFD" w:rsidRPr="000E41AD" w:rsidRDefault="002A3CFD" w:rsidP="00A16670">
      <w:pPr>
        <w:numPr>
          <w:ilvl w:val="2"/>
          <w:numId w:val="5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и время выхода в эфир </w:t>
      </w:r>
      <w:proofErr w:type="spellStart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медиафайла</w:t>
      </w:r>
      <w:proofErr w:type="spellEnd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A3CFD" w:rsidRPr="000E41AD" w:rsidRDefault="002A3CFD" w:rsidP="00A16670">
      <w:pPr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ИРС получает ответ, обрабатывает данные и предоставляет рекламодателям статистику о совершенном и оставшемся количестве показов рекламного контента в ЛКРД.</w:t>
      </w:r>
    </w:p>
    <w:p w:rsidR="002A3CFD" w:rsidRPr="000E41AD" w:rsidRDefault="002A3CFD" w:rsidP="002A3CFD">
      <w:pPr>
        <w:spacing w:line="360" w:lineRule="exact"/>
        <w:ind w:left="7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атистика о количестве активных дисплеев ММ, информации о дисплеях на которых была деградация услуг</w:t>
      </w:r>
    </w:p>
    <w:p w:rsidR="002A3CFD" w:rsidRPr="000E41AD" w:rsidRDefault="002A3CFD" w:rsidP="00A16670">
      <w:pPr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а Мониторинга собирает данные о количестве дисплеев онлайн, качестве трансляции </w:t>
      </w:r>
      <w:proofErr w:type="spellStart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медиаконтента</w:t>
      </w:r>
      <w:proofErr w:type="spellEnd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правляет на </w:t>
      </w:r>
      <w:r w:rsidRPr="000E41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TP</w:t>
      </w: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/SFTP отчеты с данными о количестве активных дисплеев. Форма отчета определяется на этапе интеграции с ИРС.</w:t>
      </w:r>
    </w:p>
    <w:p w:rsidR="002A3CFD" w:rsidRPr="000E41AD" w:rsidRDefault="002A3CFD" w:rsidP="00A16670">
      <w:pPr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ИРС скачивает отчеты с </w:t>
      </w:r>
      <w:r w:rsidRPr="000E41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TP</w:t>
      </w: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SFTP Системы Информирования: </w:t>
      </w:r>
    </w:p>
    <w:p w:rsidR="002A3CFD" w:rsidRPr="000E41AD" w:rsidRDefault="002A3CFD" w:rsidP="00A16670">
      <w:pPr>
        <w:numPr>
          <w:ilvl w:val="1"/>
          <w:numId w:val="5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отчет о фактическом количестве дисплеев онлайн (1 раз в 3 минуты):</w:t>
      </w:r>
    </w:p>
    <w:p w:rsidR="002A3CFD" w:rsidRPr="000E41AD" w:rsidRDefault="002A3CFD" w:rsidP="00A16670">
      <w:pPr>
        <w:numPr>
          <w:ilvl w:val="2"/>
          <w:numId w:val="5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е</w:t>
      </w:r>
    </w:p>
    <w:p w:rsidR="002A3CFD" w:rsidRPr="000E41AD" w:rsidRDefault="002A3CFD" w:rsidP="00A16670">
      <w:pPr>
        <w:numPr>
          <w:ilvl w:val="3"/>
          <w:numId w:val="59"/>
        </w:num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</w:t>
      </w: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сплея, станция ММ;</w:t>
      </w:r>
    </w:p>
    <w:p w:rsidR="002A3CFD" w:rsidRPr="000E41AD" w:rsidRDefault="002A3CFD" w:rsidP="00A16670">
      <w:pPr>
        <w:numPr>
          <w:ilvl w:val="3"/>
          <w:numId w:val="5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дата;</w:t>
      </w:r>
    </w:p>
    <w:p w:rsidR="002A3CFD" w:rsidRPr="000E41AD" w:rsidRDefault="002A3CFD" w:rsidP="00A16670">
      <w:pPr>
        <w:numPr>
          <w:ilvl w:val="3"/>
          <w:numId w:val="5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временная метка;</w:t>
      </w:r>
    </w:p>
    <w:p w:rsidR="002A3CFD" w:rsidRPr="000E41AD" w:rsidRDefault="002A3CFD" w:rsidP="00A16670">
      <w:pPr>
        <w:numPr>
          <w:ilvl w:val="3"/>
          <w:numId w:val="5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бой в работе дисплея (дисплей недоступен/дисплей с деградацией трансляции </w:t>
      </w:r>
      <w:proofErr w:type="spellStart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медиаконтента</w:t>
      </w:r>
      <w:proofErr w:type="spellEnd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2A3CFD" w:rsidRPr="000E41AD" w:rsidRDefault="002A3CFD" w:rsidP="00A16670">
      <w:pPr>
        <w:numPr>
          <w:ilvl w:val="2"/>
          <w:numId w:val="5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ИРС забирает отчет, обрабатывает данные и применяет их для учета количества фактически проведенных показов и корректировки плана показов на предстоящие периоды.</w:t>
      </w:r>
    </w:p>
    <w:p w:rsidR="002A3CFD" w:rsidRPr="000E41AD" w:rsidRDefault="002A3CFD" w:rsidP="00A16670">
      <w:pPr>
        <w:pStyle w:val="1"/>
        <w:numPr>
          <w:ilvl w:val="0"/>
          <w:numId w:val="35"/>
        </w:numPr>
        <w:spacing w:line="360" w:lineRule="exact"/>
        <w:jc w:val="center"/>
        <w:rPr>
          <w:color w:val="000000" w:themeColor="text1"/>
        </w:rPr>
      </w:pPr>
      <w:bookmarkStart w:id="37" w:name="_rd2hv4djc1gb" w:colFirst="0" w:colLast="0"/>
      <w:bookmarkStart w:id="38" w:name="_bdgsvouaqlhq"/>
      <w:bookmarkStart w:id="39" w:name="_3rdcrjn"/>
      <w:bookmarkStart w:id="40" w:name="_Toc21537974"/>
      <w:bookmarkEnd w:id="37"/>
      <w:bookmarkEnd w:id="38"/>
      <w:bookmarkEnd w:id="39"/>
      <w:r w:rsidRPr="000E41AD">
        <w:rPr>
          <w:color w:val="000000" w:themeColor="text1"/>
        </w:rPr>
        <w:t>Потоки данных</w:t>
      </w:r>
      <w:bookmarkEnd w:id="40"/>
    </w:p>
    <w:p w:rsidR="002A3CFD" w:rsidRPr="000E41AD" w:rsidRDefault="002A3CFD" w:rsidP="002A3CFD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exact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аблица 7. Потоки данных</w:t>
      </w:r>
    </w:p>
    <w:tbl>
      <w:tblPr>
        <w:tblW w:w="952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2016"/>
        <w:gridCol w:w="2407"/>
        <w:gridCol w:w="1560"/>
        <w:gridCol w:w="3543"/>
      </w:tblGrid>
      <w:tr w:rsidR="000E41AD" w:rsidRPr="000E41AD" w:rsidTr="007C639D">
        <w:trPr>
          <w:trHeight w:val="600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639D" w:rsidRPr="000E41AD" w:rsidRDefault="007C639D" w:rsidP="00830A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сточник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639D" w:rsidRPr="000E41AD" w:rsidRDefault="007C639D" w:rsidP="00830A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азначе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639D" w:rsidRPr="000E41AD" w:rsidRDefault="007C639D" w:rsidP="00830A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отокол\Порт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639D" w:rsidRPr="000E41AD" w:rsidRDefault="007C639D" w:rsidP="00830A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имечания</w:t>
            </w:r>
          </w:p>
        </w:tc>
      </w:tr>
      <w:tr w:rsidR="000E41AD" w:rsidRPr="000E41AD" w:rsidTr="007C639D">
        <w:trPr>
          <w:trHeight w:val="1195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639D" w:rsidRPr="000E41AD" w:rsidRDefault="007C639D" w:rsidP="00830A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тернет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639D" w:rsidRPr="000E41AD" w:rsidRDefault="007C639D" w:rsidP="00830A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Host</w:t>
            </w: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ame</w:t>
            </w: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определяется на этапе согласования </w:t>
            </w: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PI</w:t>
            </w: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 Заказчиком</w:t>
            </w:r>
          </w:p>
          <w:p w:rsidR="007C639D" w:rsidRPr="000E41AD" w:rsidRDefault="007C639D" w:rsidP="00830A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639D" w:rsidRPr="000E41AD" w:rsidRDefault="007C639D" w:rsidP="00830A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TTP\TCP 80</w:t>
            </w:r>
          </w:p>
          <w:p w:rsidR="007C639D" w:rsidRPr="000E41AD" w:rsidRDefault="007C639D" w:rsidP="00830A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TTPS\TCP 44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639D" w:rsidRPr="000E41AD" w:rsidRDefault="007C639D" w:rsidP="00830A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ключение пользователей к продуктивной системе ИРС из сети Интернет по HTTPS, переадресация с HTTP на HTTPS</w:t>
            </w:r>
          </w:p>
        </w:tc>
      </w:tr>
      <w:tr w:rsidR="000E41AD" w:rsidRPr="000E41AD" w:rsidTr="007C639D">
        <w:trPr>
          <w:trHeight w:val="1244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639D" w:rsidRPr="000E41AD" w:rsidRDefault="007C639D" w:rsidP="00830A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Host</w:t>
            </w: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ame</w:t>
            </w: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определяется на этапе согласования </w:t>
            </w: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PI</w:t>
            </w: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 Заказчиком</w:t>
            </w:r>
          </w:p>
          <w:p w:rsidR="007C639D" w:rsidRPr="000E41AD" w:rsidRDefault="007C639D" w:rsidP="00830A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639D" w:rsidRPr="000E41AD" w:rsidRDefault="007C639D" w:rsidP="00091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Host</w:t>
            </w: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ame</w:t>
            </w: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proofErr w:type="spellStart"/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ediaplan</w:t>
            </w:r>
            <w:proofErr w:type="spellEnd"/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определяется на этапе согласования </w:t>
            </w: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PI</w:t>
            </w: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 Заказчиком)</w:t>
            </w:r>
          </w:p>
          <w:p w:rsidR="007C639D" w:rsidRPr="000E41AD" w:rsidRDefault="007C639D" w:rsidP="00830A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639D" w:rsidRPr="000E41AD" w:rsidRDefault="007C639D" w:rsidP="00830A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TTP\TCP 8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639D" w:rsidRPr="000E41AD" w:rsidRDefault="007C639D" w:rsidP="00830A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ередача данных о РК и </w:t>
            </w:r>
            <w:proofErr w:type="spellStart"/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диаконтента</w:t>
            </w:r>
            <w:proofErr w:type="spellEnd"/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т системы приема заказов ИРС в планировщик ИРС</w:t>
            </w:r>
          </w:p>
        </w:tc>
      </w:tr>
      <w:tr w:rsidR="000E41AD" w:rsidRPr="000E41AD" w:rsidTr="007C639D">
        <w:trPr>
          <w:trHeight w:val="2547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639D" w:rsidRPr="000E41AD" w:rsidRDefault="007C639D" w:rsidP="00091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Host</w:t>
            </w: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ame</w:t>
            </w: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proofErr w:type="spellStart"/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ediaplan</w:t>
            </w:r>
            <w:proofErr w:type="spellEnd"/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(определяется на этапе согласования </w:t>
            </w: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PI</w:t>
            </w: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 Заказчиком)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639D" w:rsidRPr="000E41AD" w:rsidRDefault="007C639D" w:rsidP="00091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Host</w:t>
            </w: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ame</w:t>
            </w: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определяется на этапе согласования </w:t>
            </w: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PI</w:t>
            </w: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 Заказчиком</w:t>
            </w:r>
          </w:p>
          <w:p w:rsidR="007C639D" w:rsidRPr="000E41AD" w:rsidRDefault="007C639D" w:rsidP="00830A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639D" w:rsidRPr="000E41AD" w:rsidRDefault="007C639D" w:rsidP="00830A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TTPS\TCP 8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639D" w:rsidRPr="000E41AD" w:rsidRDefault="007C639D" w:rsidP="00830A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дача данных статистики исполнения РК от планировщика ИРС в систему приема заказов ИРС</w:t>
            </w:r>
          </w:p>
        </w:tc>
      </w:tr>
      <w:tr w:rsidR="000E41AD" w:rsidRPr="000E41AD" w:rsidTr="007C639D">
        <w:trPr>
          <w:trHeight w:val="2631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639D" w:rsidRPr="000E41AD" w:rsidRDefault="007C639D" w:rsidP="00830A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lastRenderedPageBreak/>
              <w:t>Host</w:t>
            </w: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ame</w:t>
            </w: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proofErr w:type="spellStart"/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ediaplan</w:t>
            </w:r>
            <w:proofErr w:type="spellEnd"/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( определяется на этапе согласования </w:t>
            </w: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PI</w:t>
            </w: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 Заказчиком)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639D" w:rsidRPr="000E41AD" w:rsidRDefault="007C639D" w:rsidP="00830A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ost</w:t>
            </w:r>
            <w:proofErr w:type="spellEnd"/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ame</w:t>
            </w:r>
            <w:proofErr w:type="spellEnd"/>
          </w:p>
          <w:p w:rsidR="007C639D" w:rsidRPr="000E41AD" w:rsidRDefault="007C639D" w:rsidP="00830A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639D" w:rsidRPr="000E41AD" w:rsidRDefault="007C639D" w:rsidP="00830A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TTPS\TCP 44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639D" w:rsidRPr="000E41AD" w:rsidRDefault="007C639D" w:rsidP="00830A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ередача </w:t>
            </w:r>
            <w:proofErr w:type="spellStart"/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ейлистов</w:t>
            </w:r>
            <w:proofErr w:type="spellEnd"/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диаконтента</w:t>
            </w:r>
            <w:proofErr w:type="spellEnd"/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данных учета статистики из ИРС в </w:t>
            </w:r>
            <w:proofErr w:type="spellStart"/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ейаут</w:t>
            </w:r>
            <w:proofErr w:type="spellEnd"/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рвер ГС</w:t>
            </w:r>
          </w:p>
        </w:tc>
      </w:tr>
      <w:tr w:rsidR="007C639D" w:rsidRPr="000E41AD" w:rsidTr="007C639D">
        <w:trPr>
          <w:trHeight w:val="1375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639D" w:rsidRPr="000E41AD" w:rsidRDefault="007C639D" w:rsidP="00830A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ost</w:t>
            </w:r>
            <w:proofErr w:type="spellEnd"/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ame</w:t>
            </w:r>
            <w:proofErr w:type="spellEnd"/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 Система информирования</w:t>
            </w:r>
          </w:p>
          <w:p w:rsidR="007C639D" w:rsidRPr="000E41AD" w:rsidRDefault="007C639D" w:rsidP="00830A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639D" w:rsidRPr="000E41AD" w:rsidRDefault="007C639D" w:rsidP="00830A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Host</w:t>
            </w: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ame</w:t>
            </w: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proofErr w:type="spellStart"/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ediaplan</w:t>
            </w:r>
            <w:proofErr w:type="spellEnd"/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(определяется на этапе согласования </w:t>
            </w: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PI</w:t>
            </w: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 Заказчиком)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639D" w:rsidRPr="000E41AD" w:rsidRDefault="007C639D" w:rsidP="00830A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TP\SFTP\2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639D" w:rsidRPr="000E41AD" w:rsidRDefault="007C639D" w:rsidP="00830A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дача статистики, видео-аналитики из Системы Информирования в ИРС посредством FTP\SFTP сервера</w:t>
            </w:r>
          </w:p>
        </w:tc>
      </w:tr>
    </w:tbl>
    <w:p w:rsidR="007C639D" w:rsidRPr="000E41AD" w:rsidRDefault="007C639D" w:rsidP="002A3CFD">
      <w:pPr>
        <w:pBdr>
          <w:top w:val="nil"/>
          <w:left w:val="nil"/>
          <w:bottom w:val="nil"/>
          <w:right w:val="nil"/>
          <w:between w:val="nil"/>
        </w:pBdr>
        <w:spacing w:after="160" w:line="36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5391" w:rsidRPr="000E41AD" w:rsidRDefault="007C639D" w:rsidP="002A3CFD">
      <w:pPr>
        <w:pBdr>
          <w:top w:val="nil"/>
          <w:left w:val="nil"/>
          <w:bottom w:val="nil"/>
          <w:right w:val="nil"/>
          <w:between w:val="nil"/>
        </w:pBdr>
        <w:spacing w:after="160" w:line="36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4455</wp:posOffset>
            </wp:positionH>
            <wp:positionV relativeFrom="paragraph">
              <wp:posOffset>217261</wp:posOffset>
            </wp:positionV>
            <wp:extent cx="6066155" cy="40259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155" cy="402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65391" w:rsidRPr="000E41AD" w:rsidRDefault="00265391" w:rsidP="002A3CFD">
      <w:pPr>
        <w:pBdr>
          <w:top w:val="nil"/>
          <w:left w:val="nil"/>
          <w:bottom w:val="nil"/>
          <w:right w:val="nil"/>
          <w:between w:val="nil"/>
        </w:pBdr>
        <w:spacing w:after="160" w:line="36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5391" w:rsidRPr="000E41AD" w:rsidRDefault="00265391" w:rsidP="002A3CFD">
      <w:pPr>
        <w:pBdr>
          <w:top w:val="nil"/>
          <w:left w:val="nil"/>
          <w:bottom w:val="nil"/>
          <w:right w:val="nil"/>
          <w:between w:val="nil"/>
        </w:pBdr>
        <w:spacing w:after="160" w:line="36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F1F7C" w:rsidRPr="000E41AD" w:rsidRDefault="006F1F7C" w:rsidP="002A3CFD">
      <w:pPr>
        <w:pBdr>
          <w:top w:val="nil"/>
          <w:left w:val="nil"/>
          <w:bottom w:val="nil"/>
          <w:right w:val="nil"/>
          <w:between w:val="nil"/>
        </w:pBdr>
        <w:spacing w:after="160" w:line="36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F1F7C" w:rsidRPr="000E41AD" w:rsidRDefault="006F1F7C" w:rsidP="002A3CFD">
      <w:pPr>
        <w:pBdr>
          <w:top w:val="nil"/>
          <w:left w:val="nil"/>
          <w:bottom w:val="nil"/>
          <w:right w:val="nil"/>
          <w:between w:val="nil"/>
        </w:pBdr>
        <w:spacing w:after="160" w:line="36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F1F7C" w:rsidRPr="000E41AD" w:rsidRDefault="006F1F7C" w:rsidP="002A3CFD">
      <w:pPr>
        <w:pBdr>
          <w:top w:val="nil"/>
          <w:left w:val="nil"/>
          <w:bottom w:val="nil"/>
          <w:right w:val="nil"/>
          <w:between w:val="nil"/>
        </w:pBdr>
        <w:spacing w:after="160" w:line="36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F1F7C" w:rsidRPr="000E41AD" w:rsidRDefault="006F1F7C" w:rsidP="002A3CFD">
      <w:pPr>
        <w:pBdr>
          <w:top w:val="nil"/>
          <w:left w:val="nil"/>
          <w:bottom w:val="nil"/>
          <w:right w:val="nil"/>
          <w:between w:val="nil"/>
        </w:pBdr>
        <w:spacing w:after="160" w:line="36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F1F7C" w:rsidRPr="000E41AD" w:rsidRDefault="006F1F7C" w:rsidP="002A3CFD">
      <w:pPr>
        <w:pBdr>
          <w:top w:val="nil"/>
          <w:left w:val="nil"/>
          <w:bottom w:val="nil"/>
          <w:right w:val="nil"/>
          <w:between w:val="nil"/>
        </w:pBdr>
        <w:spacing w:after="160" w:line="36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F1F7C" w:rsidRPr="000E41AD" w:rsidRDefault="006F1F7C" w:rsidP="002A3CFD">
      <w:pPr>
        <w:pBdr>
          <w:top w:val="nil"/>
          <w:left w:val="nil"/>
          <w:bottom w:val="nil"/>
          <w:right w:val="nil"/>
          <w:between w:val="nil"/>
        </w:pBdr>
        <w:spacing w:after="160" w:line="36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F1F7C" w:rsidRPr="000E41AD" w:rsidRDefault="006F1F7C" w:rsidP="002A3CFD">
      <w:pPr>
        <w:pBdr>
          <w:top w:val="nil"/>
          <w:left w:val="nil"/>
          <w:bottom w:val="nil"/>
          <w:right w:val="nil"/>
          <w:between w:val="nil"/>
        </w:pBdr>
        <w:spacing w:after="160" w:line="36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F1F7C" w:rsidRPr="000E41AD" w:rsidRDefault="006F1F7C" w:rsidP="002A3CFD">
      <w:pPr>
        <w:pBdr>
          <w:top w:val="nil"/>
          <w:left w:val="nil"/>
          <w:bottom w:val="nil"/>
          <w:right w:val="nil"/>
          <w:between w:val="nil"/>
        </w:pBdr>
        <w:spacing w:after="160" w:line="36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F1F7C" w:rsidRPr="000E41AD" w:rsidRDefault="006F1F7C" w:rsidP="002A3CFD">
      <w:pPr>
        <w:pBdr>
          <w:top w:val="nil"/>
          <w:left w:val="nil"/>
          <w:bottom w:val="nil"/>
          <w:right w:val="nil"/>
          <w:between w:val="nil"/>
        </w:pBdr>
        <w:spacing w:after="160" w:line="36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0890" w:rsidRPr="000E41AD" w:rsidRDefault="00A505AA" w:rsidP="00A505AA">
      <w:pPr>
        <w:pBdr>
          <w:top w:val="nil"/>
          <w:left w:val="nil"/>
          <w:bottom w:val="nil"/>
          <w:right w:val="nil"/>
          <w:between w:val="nil"/>
        </w:pBdr>
        <w:spacing w:after="160" w:line="360" w:lineRule="exact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исунок 2. Схема потоков данных</w:t>
      </w:r>
    </w:p>
    <w:p w:rsidR="00750890" w:rsidRPr="000E41AD" w:rsidRDefault="00750890" w:rsidP="002A3CFD">
      <w:pPr>
        <w:pBdr>
          <w:top w:val="nil"/>
          <w:left w:val="nil"/>
          <w:bottom w:val="nil"/>
          <w:right w:val="nil"/>
          <w:between w:val="nil"/>
        </w:pBdr>
        <w:spacing w:after="160" w:line="36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639D" w:rsidRPr="000E41AD" w:rsidRDefault="007C639D" w:rsidP="007C639D">
      <w:pPr>
        <w:pBdr>
          <w:top w:val="nil"/>
          <w:left w:val="nil"/>
          <w:bottom w:val="nil"/>
          <w:right w:val="nil"/>
          <w:between w:val="nil"/>
        </w:pBdr>
        <w:spacing w:after="160" w:line="360" w:lineRule="exact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исунок 2. Схема потоков данных</w:t>
      </w:r>
    </w:p>
    <w:p w:rsidR="00830A7B" w:rsidRPr="000E41AD" w:rsidRDefault="00830A7B" w:rsidP="002A3CFD">
      <w:pPr>
        <w:pBdr>
          <w:top w:val="nil"/>
          <w:left w:val="nil"/>
          <w:bottom w:val="nil"/>
          <w:right w:val="nil"/>
          <w:between w:val="nil"/>
        </w:pBdr>
        <w:spacing w:after="160" w:line="360" w:lineRule="exact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2A3CFD" w:rsidRPr="000E41AD" w:rsidRDefault="002A3CFD" w:rsidP="002A3CFD">
      <w:pPr>
        <w:spacing w:line="360" w:lineRule="exact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2A3CFD" w:rsidRPr="000E41AD" w:rsidSect="002A3CFD">
          <w:type w:val="continuous"/>
          <w:pgSz w:w="11900" w:h="16840"/>
          <w:pgMar w:top="1134" w:right="1134" w:bottom="1134" w:left="1213" w:header="709" w:footer="709" w:gutter="0"/>
          <w:cols w:space="720"/>
        </w:sectPr>
      </w:pPr>
      <w:bookmarkStart w:id="41" w:name="_26in1rg" w:colFirst="0" w:colLast="0"/>
      <w:bookmarkStart w:id="42" w:name="_gb5luulfk6ns" w:colFirst="0" w:colLast="0"/>
      <w:bookmarkEnd w:id="41"/>
      <w:bookmarkEnd w:id="42"/>
    </w:p>
    <w:p w:rsidR="00830A7B" w:rsidRPr="000E41AD" w:rsidRDefault="002A3CFD" w:rsidP="0014685C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left="4536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3" w:name="_c2kc3124qmqj"/>
      <w:bookmarkStart w:id="44" w:name="_t1c605p5osx3"/>
      <w:bookmarkStart w:id="45" w:name="_Toc21537975"/>
      <w:bookmarkEnd w:id="43"/>
      <w:bookmarkEnd w:id="44"/>
      <w:r w:rsidRPr="000E41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Приложение 1. </w:t>
      </w:r>
      <w:r w:rsidR="00830A7B" w:rsidRPr="000E41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 Техническим условиям на ин</w:t>
      </w:r>
      <w:r w:rsidR="00091C5B" w:rsidRPr="000E41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грацию Информационно-рекламного</w:t>
      </w:r>
      <w:r w:rsidR="00830A7B" w:rsidRPr="000E41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ервис</w:t>
      </w:r>
      <w:r w:rsidR="00091C5B" w:rsidRPr="000E41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="00830A7B" w:rsidRPr="000E41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50470" w:rsidRPr="000E41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екламной </w:t>
      </w:r>
      <w:proofErr w:type="gramStart"/>
      <w:r w:rsidR="00450470" w:rsidRPr="000E41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мпании</w:t>
      </w:r>
      <w:r w:rsidR="0014685C" w:rsidRPr="000E41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и</w:t>
      </w:r>
      <w:proofErr w:type="gramEnd"/>
      <w:r w:rsidR="0014685C" w:rsidRPr="000E41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истемы Информирования – </w:t>
      </w:r>
    </w:p>
    <w:p w:rsidR="002A3CFD" w:rsidRPr="000E41AD" w:rsidRDefault="0014685C" w:rsidP="0014685C">
      <w:pPr>
        <w:pStyle w:val="1"/>
        <w:numPr>
          <w:ilvl w:val="0"/>
          <w:numId w:val="0"/>
        </w:numPr>
        <w:spacing w:before="0" w:line="360" w:lineRule="exact"/>
        <w:ind w:left="4536"/>
        <w:rPr>
          <w:color w:val="000000" w:themeColor="text1"/>
        </w:rPr>
      </w:pPr>
      <w:r w:rsidRPr="000E41AD">
        <w:rPr>
          <w:color w:val="000000" w:themeColor="text1"/>
        </w:rPr>
        <w:t>«</w:t>
      </w:r>
      <w:r w:rsidR="002A3CFD" w:rsidRPr="000E41AD">
        <w:rPr>
          <w:color w:val="000000" w:themeColor="text1"/>
        </w:rPr>
        <w:t>Скрипты для взаимодействия ИРС</w:t>
      </w:r>
      <w:bookmarkEnd w:id="45"/>
      <w:r w:rsidR="002A3CFD" w:rsidRPr="000E41AD">
        <w:rPr>
          <w:color w:val="000000" w:themeColor="text1"/>
        </w:rPr>
        <w:t xml:space="preserve"> </w:t>
      </w:r>
    </w:p>
    <w:p w:rsidR="002A3CFD" w:rsidRPr="000E41AD" w:rsidRDefault="002A3CFD" w:rsidP="0014685C">
      <w:pPr>
        <w:pStyle w:val="1"/>
        <w:numPr>
          <w:ilvl w:val="0"/>
          <w:numId w:val="0"/>
        </w:numPr>
        <w:spacing w:before="0" w:line="360" w:lineRule="exact"/>
        <w:ind w:left="4536"/>
        <w:rPr>
          <w:color w:val="000000" w:themeColor="text1"/>
        </w:rPr>
      </w:pPr>
      <w:bookmarkStart w:id="46" w:name="_Toc21537976"/>
      <w:r w:rsidRPr="000E41AD">
        <w:rPr>
          <w:color w:val="000000" w:themeColor="text1"/>
        </w:rPr>
        <w:t>и Системы Информирования</w:t>
      </w:r>
      <w:bookmarkEnd w:id="46"/>
      <w:r w:rsidR="0014685C" w:rsidRPr="000E41AD">
        <w:rPr>
          <w:color w:val="000000" w:themeColor="text1"/>
        </w:rPr>
        <w:t>»</w:t>
      </w:r>
    </w:p>
    <w:p w:rsidR="002A3CFD" w:rsidRPr="000E41AD" w:rsidRDefault="002A3CFD" w:rsidP="0014685C">
      <w:pPr>
        <w:pStyle w:val="20"/>
        <w:numPr>
          <w:ilvl w:val="0"/>
          <w:numId w:val="0"/>
        </w:numPr>
        <w:spacing w:line="360" w:lineRule="exact"/>
        <w:ind w:left="720"/>
        <w:rPr>
          <w:color w:val="000000" w:themeColor="text1"/>
        </w:rPr>
      </w:pPr>
      <w:bookmarkStart w:id="47" w:name="_us863whj7wnu"/>
      <w:bookmarkEnd w:id="47"/>
    </w:p>
    <w:p w:rsidR="002A3CFD" w:rsidRPr="000E41AD" w:rsidRDefault="002A3CFD" w:rsidP="0014685C">
      <w:pPr>
        <w:pBdr>
          <w:top w:val="nil"/>
          <w:left w:val="nil"/>
          <w:bottom w:val="nil"/>
          <w:right w:val="nil"/>
          <w:between w:val="nil"/>
        </w:pBdr>
        <w:spacing w:line="360" w:lineRule="exact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Сервер Системы Информирования вызывает эти методы на сервере планировщика ИРС:</w:t>
      </w:r>
    </w:p>
    <w:tbl>
      <w:tblPr>
        <w:tblW w:w="95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85"/>
        <w:gridCol w:w="3185"/>
        <w:gridCol w:w="3185"/>
      </w:tblGrid>
      <w:tr w:rsidR="000E41AD" w:rsidRPr="000E41AD" w:rsidTr="006F1F7C"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3CFD" w:rsidRPr="000E41AD" w:rsidRDefault="002A3CFD" w:rsidP="0014685C">
            <w:pPr>
              <w:spacing w:after="0" w:line="360" w:lineRule="exac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крипт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3CFD" w:rsidRPr="000E41AD" w:rsidRDefault="002A3CFD" w:rsidP="0014685C">
            <w:pPr>
              <w:spacing w:after="0" w:line="360" w:lineRule="exac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азначение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3CFD" w:rsidRPr="000E41AD" w:rsidRDefault="002A3CFD" w:rsidP="0014685C">
            <w:pPr>
              <w:spacing w:after="0" w:line="360" w:lineRule="exac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араметры</w:t>
            </w:r>
          </w:p>
        </w:tc>
      </w:tr>
      <w:tr w:rsidR="000E41AD" w:rsidRPr="00555C57" w:rsidTr="006F1F7C"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3CFD" w:rsidRPr="000E41AD" w:rsidRDefault="002A3CFD" w:rsidP="0014685C">
            <w:pPr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etPlaylist</w:t>
            </w:r>
            <w:proofErr w:type="spellEnd"/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3CFD" w:rsidRPr="000E41AD" w:rsidRDefault="002A3CFD" w:rsidP="0014685C">
            <w:pPr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ередает </w:t>
            </w:r>
            <w:proofErr w:type="spellStart"/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ейлист</w:t>
            </w:r>
            <w:proofErr w:type="spellEnd"/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з ИРС на день на конкретную ветку</w:t>
            </w:r>
          </w:p>
          <w:p w:rsidR="002A3CFD" w:rsidRPr="000E41AD" w:rsidRDefault="002A3CFD" w:rsidP="0014685C">
            <w:pPr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3CFD" w:rsidRPr="000E41AD" w:rsidRDefault="002A3CFD" w:rsidP="0014685C">
            <w:pPr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latform={metro</w:t>
            </w:r>
            <w:proofErr w:type="gramStart"/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..</w:t>
            </w:r>
            <w:proofErr w:type="gramEnd"/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etro12}</w:t>
            </w: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br/>
              <w:t>date=</w:t>
            </w:r>
            <w:proofErr w:type="spellStart"/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yyyy</w:t>
            </w:r>
            <w:proofErr w:type="spellEnd"/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mm-dd</w:t>
            </w:r>
          </w:p>
        </w:tc>
      </w:tr>
      <w:tr w:rsidR="000E41AD" w:rsidRPr="00555C57" w:rsidTr="006F1F7C"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3CFD" w:rsidRPr="000E41AD" w:rsidRDefault="002A3CFD" w:rsidP="0014685C">
            <w:pPr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laylistLoaded</w:t>
            </w:r>
            <w:proofErr w:type="spellEnd"/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3CFD" w:rsidRPr="000E41AD" w:rsidRDefault="002A3CFD" w:rsidP="0014685C">
            <w:pPr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ведомление планировщика на стороне ИРС о загрузке </w:t>
            </w:r>
            <w:proofErr w:type="spellStart"/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ейлиста</w:t>
            </w:r>
            <w:proofErr w:type="spellEnd"/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Передает идентификатор загруженного </w:t>
            </w:r>
            <w:proofErr w:type="spellStart"/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ейлиста</w:t>
            </w:r>
            <w:proofErr w:type="spellEnd"/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например, имя файла, куда он сохранен)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3CFD" w:rsidRPr="000E41AD" w:rsidRDefault="002A3CFD" w:rsidP="0014685C">
            <w:pPr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latform={metro</w:t>
            </w:r>
            <w:proofErr w:type="gramStart"/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..</w:t>
            </w:r>
            <w:proofErr w:type="gramEnd"/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etro12}</w:t>
            </w: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br/>
              <w:t>date=</w:t>
            </w:r>
            <w:proofErr w:type="spellStart"/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yyyy</w:t>
            </w:r>
            <w:proofErr w:type="spellEnd"/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mm-dd</w:t>
            </w: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br/>
              <w:t>token={</w:t>
            </w:r>
            <w:proofErr w:type="spellStart"/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latformPlaylistToken</w:t>
            </w:r>
            <w:proofErr w:type="spellEnd"/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}</w:t>
            </w:r>
          </w:p>
        </w:tc>
      </w:tr>
      <w:tr w:rsidR="000E41AD" w:rsidRPr="000E41AD" w:rsidTr="006F1F7C"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3CFD" w:rsidRPr="000E41AD" w:rsidRDefault="002A3CFD" w:rsidP="0014685C">
            <w:pPr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etAdFile</w:t>
            </w:r>
            <w:proofErr w:type="spellEnd"/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3CFD" w:rsidRPr="000E41AD" w:rsidRDefault="002A3CFD" w:rsidP="0014685C">
            <w:pPr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истема Информирования запрашивает </w:t>
            </w:r>
            <w:proofErr w:type="spellStart"/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диафайл</w:t>
            </w:r>
            <w:proofErr w:type="spellEnd"/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3CFD" w:rsidRPr="000E41AD" w:rsidRDefault="002A3CFD" w:rsidP="0014685C">
            <w:pPr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d</w:t>
            </w:r>
            <w:proofErr w:type="spellEnd"/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={PlannedAds.ID}</w:t>
            </w:r>
          </w:p>
        </w:tc>
      </w:tr>
      <w:tr w:rsidR="00694C80" w:rsidRPr="00615814" w:rsidTr="006F1F7C"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3CFD" w:rsidRPr="000E41AD" w:rsidRDefault="002A3CFD" w:rsidP="0014685C">
            <w:pPr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dFileLoaded</w:t>
            </w:r>
            <w:proofErr w:type="spellEnd"/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3CFD" w:rsidRPr="000E41AD" w:rsidRDefault="002A3CFD" w:rsidP="0014685C">
            <w:pPr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истема Информирования уведомляет планировщик ИРС, что </w:t>
            </w:r>
            <w:proofErr w:type="spellStart"/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диафайл</w:t>
            </w:r>
            <w:proofErr w:type="spellEnd"/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гружен, передает идентификатор файла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3CFD" w:rsidRPr="000E41AD" w:rsidRDefault="002A3CFD" w:rsidP="0014685C">
            <w:pPr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d={PlannedAds.ID}</w:t>
            </w: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br/>
              <w:t>token={</w:t>
            </w:r>
            <w:proofErr w:type="spellStart"/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latformFileToken</w:t>
            </w:r>
            <w:proofErr w:type="spellEnd"/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}</w:t>
            </w:r>
          </w:p>
        </w:tc>
      </w:tr>
    </w:tbl>
    <w:p w:rsidR="002A3CFD" w:rsidRPr="000E41AD" w:rsidRDefault="002A3CFD" w:rsidP="002A3CFD">
      <w:pPr>
        <w:spacing w:line="360" w:lineRule="exac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2A3CFD" w:rsidRPr="000E41AD" w:rsidRDefault="002A3CFD" w:rsidP="0014685C">
      <w:pPr>
        <w:spacing w:line="360" w:lineRule="exac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Сервер планировщика ИРС вызывает эти методы на сервере Системы Информирования:</w:t>
      </w:r>
    </w:p>
    <w:tbl>
      <w:tblPr>
        <w:tblW w:w="95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88"/>
        <w:gridCol w:w="2389"/>
        <w:gridCol w:w="2389"/>
        <w:gridCol w:w="2389"/>
      </w:tblGrid>
      <w:tr w:rsidR="000E41AD" w:rsidRPr="000E41AD" w:rsidTr="006F1F7C"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3CFD" w:rsidRPr="000E41AD" w:rsidRDefault="002A3CFD" w:rsidP="0014685C">
            <w:pPr>
              <w:spacing w:after="0" w:line="360" w:lineRule="exac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Скрипт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3CFD" w:rsidRPr="000E41AD" w:rsidRDefault="002A3CFD" w:rsidP="0014685C">
            <w:pPr>
              <w:spacing w:after="0" w:line="360" w:lineRule="exac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азначение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3CFD" w:rsidRPr="000E41AD" w:rsidRDefault="002A3CFD" w:rsidP="0014685C">
            <w:pPr>
              <w:spacing w:after="0" w:line="360" w:lineRule="exac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араметры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3CFD" w:rsidRPr="000E41AD" w:rsidRDefault="002A3CFD" w:rsidP="0014685C">
            <w:pPr>
              <w:spacing w:after="0" w:line="360" w:lineRule="exac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озвращает</w:t>
            </w:r>
          </w:p>
        </w:tc>
      </w:tr>
      <w:tr w:rsidR="000E41AD" w:rsidRPr="000E41AD" w:rsidTr="006F1F7C"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3CFD" w:rsidRPr="000E41AD" w:rsidRDefault="002A3CFD" w:rsidP="0014685C">
            <w:pPr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eloadPlaylist</w:t>
            </w:r>
            <w:proofErr w:type="spellEnd"/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3CFD" w:rsidRPr="000E41AD" w:rsidRDefault="002A3CFD" w:rsidP="0014685C">
            <w:pPr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прос Системы Информирования перекачать </w:t>
            </w:r>
            <w:proofErr w:type="spellStart"/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ейлист</w:t>
            </w:r>
            <w:proofErr w:type="spellEnd"/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3CFD" w:rsidRPr="000E41AD" w:rsidRDefault="002A3CFD" w:rsidP="0014685C">
            <w:pPr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latform={metro</w:t>
            </w:r>
            <w:proofErr w:type="gramStart"/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..</w:t>
            </w:r>
            <w:proofErr w:type="gramEnd"/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etro12}</w:t>
            </w: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br/>
              <w:t>date=</w:t>
            </w:r>
            <w:proofErr w:type="spellStart"/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yyyy</w:t>
            </w:r>
            <w:proofErr w:type="spellEnd"/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mm-dd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3CFD" w:rsidRPr="000E41AD" w:rsidRDefault="002A3CFD" w:rsidP="0014685C">
            <w:pPr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XML со статусом </w:t>
            </w:r>
            <w:proofErr w:type="spellStart"/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uccess</w:t>
            </w:r>
            <w:proofErr w:type="spellEnd"/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/ </w:t>
            </w:r>
            <w:proofErr w:type="spellStart"/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rror</w:t>
            </w:r>
            <w:proofErr w:type="spellEnd"/>
          </w:p>
        </w:tc>
      </w:tr>
      <w:tr w:rsidR="000E41AD" w:rsidRPr="000E41AD" w:rsidTr="006F1F7C"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3CFD" w:rsidRPr="000E41AD" w:rsidRDefault="002A3CFD" w:rsidP="0014685C">
            <w:pPr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eloadAdFile</w:t>
            </w:r>
            <w:proofErr w:type="spellEnd"/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3CFD" w:rsidRPr="000E41AD" w:rsidRDefault="002A3CFD" w:rsidP="0014685C">
            <w:pPr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прос Системы Информирования перекачать </w:t>
            </w:r>
            <w:proofErr w:type="spellStart"/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диафайл</w:t>
            </w:r>
            <w:proofErr w:type="spellEnd"/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3CFD" w:rsidRPr="000E41AD" w:rsidRDefault="002A3CFD" w:rsidP="0014685C">
            <w:pPr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d</w:t>
            </w:r>
            <w:proofErr w:type="spellEnd"/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={PlannedAds.ID}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3CFD" w:rsidRPr="000E41AD" w:rsidRDefault="002A3CFD" w:rsidP="0014685C">
            <w:pPr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XML со статусом </w:t>
            </w:r>
            <w:proofErr w:type="spellStart"/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uccess</w:t>
            </w:r>
            <w:proofErr w:type="spellEnd"/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/ </w:t>
            </w:r>
            <w:proofErr w:type="spellStart"/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rror</w:t>
            </w:r>
            <w:proofErr w:type="spellEnd"/>
          </w:p>
        </w:tc>
      </w:tr>
      <w:tr w:rsidR="002A3CFD" w:rsidRPr="000E41AD" w:rsidTr="006F1F7C"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3CFD" w:rsidRPr="000E41AD" w:rsidRDefault="002A3CFD" w:rsidP="0014685C">
            <w:pPr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tatPeriod</w:t>
            </w:r>
            <w:proofErr w:type="spellEnd"/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3CFD" w:rsidRPr="000E41AD" w:rsidRDefault="002A3CFD" w:rsidP="0014685C">
            <w:pPr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просить статистику за период 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3CFD" w:rsidRPr="000E41AD" w:rsidRDefault="002A3CFD" w:rsidP="0014685C">
            <w:pPr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latform={metro</w:t>
            </w:r>
            <w:proofErr w:type="gramStart"/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..</w:t>
            </w:r>
            <w:proofErr w:type="gramEnd"/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etro12}</w:t>
            </w: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br/>
              <w:t>date=</w:t>
            </w:r>
            <w:proofErr w:type="spellStart"/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yyyy</w:t>
            </w:r>
            <w:proofErr w:type="spellEnd"/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mm-dd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3CFD" w:rsidRPr="000E41AD" w:rsidRDefault="002A3CFD" w:rsidP="0014685C">
            <w:pPr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ML статистика за день для заданной ветки</w:t>
            </w:r>
          </w:p>
        </w:tc>
      </w:tr>
    </w:tbl>
    <w:p w:rsidR="002A3CFD" w:rsidRPr="000E41AD" w:rsidRDefault="002A3CFD" w:rsidP="002A3CFD">
      <w:pPr>
        <w:pBdr>
          <w:top w:val="nil"/>
          <w:left w:val="nil"/>
          <w:bottom w:val="nil"/>
          <w:right w:val="nil"/>
          <w:between w:val="nil"/>
        </w:pBdr>
        <w:spacing w:line="36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3CFD" w:rsidRPr="000E41AD" w:rsidRDefault="002A3CFD" w:rsidP="002A3CFD">
      <w:pPr>
        <w:pBdr>
          <w:top w:val="nil"/>
          <w:left w:val="nil"/>
          <w:bottom w:val="nil"/>
          <w:right w:val="nil"/>
          <w:between w:val="nil"/>
        </w:pBdr>
        <w:spacing w:line="36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Описание параметров:</w:t>
      </w:r>
    </w:p>
    <w:p w:rsidR="002A3CFD" w:rsidRPr="000E41AD" w:rsidRDefault="002A3CFD" w:rsidP="00A16670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«Platform» = Metro</w:t>
      </w:r>
      <w:proofErr w:type="gramStart"/>
      <w:r w:rsidRPr="000E41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..</w:t>
      </w:r>
      <w:proofErr w:type="gramEnd"/>
      <w:r w:rsidRPr="000E41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Metro12 – </w:t>
      </w: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слово</w:t>
      </w:r>
      <w:r w:rsidRPr="000E41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Metro + ID </w:t>
      </w: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дисплея</w:t>
      </w:r>
      <w:r w:rsidRPr="000E41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</w:p>
    <w:p w:rsidR="002A3CFD" w:rsidRPr="000E41AD" w:rsidRDefault="002A3CFD" w:rsidP="00A16670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ad</w:t>
      </w:r>
      <w:proofErr w:type="spellEnd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» = произвольная строка длительностью не более 64 символов, по смыслу – уникальный идентификатор ролика (</w:t>
      </w:r>
      <w:proofErr w:type="spellStart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медиафайла</w:t>
      </w:r>
      <w:proofErr w:type="spellEnd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  <w:r w:rsidRPr="000E41A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</w:p>
    <w:p w:rsidR="002A3CFD" w:rsidRPr="000E41AD" w:rsidRDefault="002A3CFD" w:rsidP="00A16670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token</w:t>
      </w:r>
      <w:proofErr w:type="spellEnd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» = произвольная строка длиной до 512 символов, по смыслу – уникальный идентификатор в рамках видеоплеера.</w:t>
      </w:r>
    </w:p>
    <w:p w:rsidR="002A3CFD" w:rsidRPr="000E41AD" w:rsidRDefault="002A3CFD" w:rsidP="0014685C">
      <w:pPr>
        <w:pBdr>
          <w:top w:val="nil"/>
          <w:left w:val="nil"/>
          <w:bottom w:val="nil"/>
          <w:right w:val="nil"/>
          <w:between w:val="nil"/>
        </w:pBdr>
        <w:spacing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В идентификаторах могут использоваться только цифры и английские буквы. Маленькие и большие буквы не различаются.</w:t>
      </w:r>
    </w:p>
    <w:p w:rsidR="002A3CFD" w:rsidRPr="000E41AD" w:rsidRDefault="002A3CFD" w:rsidP="0014685C">
      <w:pPr>
        <w:pBdr>
          <w:top w:val="nil"/>
          <w:left w:val="nil"/>
          <w:bottom w:val="nil"/>
          <w:right w:val="nil"/>
          <w:between w:val="nil"/>
        </w:pBdr>
        <w:spacing w:line="360" w:lineRule="exac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Плейлист</w:t>
      </w:r>
      <w:proofErr w:type="spellEnd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яет собой последовательность блоков, каждый из которых содержит последовательность роликов:</w:t>
      </w:r>
    </w:p>
    <w:p w:rsidR="002A3CFD" w:rsidRPr="000E41AD" w:rsidRDefault="002A3CFD" w:rsidP="002A3CFD">
      <w:pPr>
        <w:pBdr>
          <w:top w:val="nil"/>
          <w:left w:val="nil"/>
          <w:bottom w:val="nil"/>
          <w:right w:val="nil"/>
          <w:between w:val="nil"/>
        </w:pBdr>
        <w:spacing w:line="360" w:lineRule="exact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0E41A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&lt;block time="08:00:00" title="Live1"&gt;</w:t>
      </w:r>
    </w:p>
    <w:p w:rsidR="002A3CFD" w:rsidRPr="000E41AD" w:rsidRDefault="002A3CFD" w:rsidP="002A3CFD">
      <w:pPr>
        <w:pBdr>
          <w:top w:val="nil"/>
          <w:left w:val="nil"/>
          <w:bottom w:val="nil"/>
          <w:right w:val="nil"/>
          <w:between w:val="nil"/>
        </w:pBdr>
        <w:spacing w:line="360" w:lineRule="exact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0E41A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ab/>
        <w:t>&lt;movie id="c123v101"&gt;</w:t>
      </w:r>
    </w:p>
    <w:p w:rsidR="002A3CFD" w:rsidRPr="000E41AD" w:rsidRDefault="002A3CFD" w:rsidP="002A3CFD">
      <w:pPr>
        <w:pBdr>
          <w:top w:val="nil"/>
          <w:left w:val="nil"/>
          <w:bottom w:val="nil"/>
          <w:right w:val="nil"/>
          <w:between w:val="nil"/>
        </w:pBdr>
        <w:spacing w:line="360" w:lineRule="exact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0E41A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ab/>
        <w:t>&lt;movie id="c123v102"&gt;</w:t>
      </w:r>
    </w:p>
    <w:p w:rsidR="002A3CFD" w:rsidRPr="000E41AD" w:rsidRDefault="002A3CFD" w:rsidP="002A3CFD">
      <w:pPr>
        <w:pBdr>
          <w:top w:val="nil"/>
          <w:left w:val="nil"/>
          <w:bottom w:val="nil"/>
          <w:right w:val="nil"/>
          <w:between w:val="nil"/>
        </w:pBdr>
        <w:spacing w:line="360" w:lineRule="exact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0E41A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ab/>
        <w:t>&lt;movie id="c123v103"&gt;</w:t>
      </w:r>
    </w:p>
    <w:p w:rsidR="002A3CFD" w:rsidRPr="000E41AD" w:rsidRDefault="002A3CFD" w:rsidP="002A3CFD">
      <w:pPr>
        <w:pBdr>
          <w:top w:val="nil"/>
          <w:left w:val="nil"/>
          <w:bottom w:val="nil"/>
          <w:right w:val="nil"/>
          <w:between w:val="nil"/>
        </w:pBdr>
        <w:spacing w:line="360" w:lineRule="exact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&lt;/</w:t>
      </w:r>
      <w:proofErr w:type="spellStart"/>
      <w:r w:rsidRPr="000E41A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time</w:t>
      </w:r>
      <w:proofErr w:type="spellEnd"/>
      <w:r w:rsidRPr="000E41A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&gt;</w:t>
      </w:r>
    </w:p>
    <w:p w:rsidR="002A3CFD" w:rsidRPr="000E41AD" w:rsidRDefault="002A3CFD" w:rsidP="0014685C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раметры блока: </w:t>
      </w:r>
      <w:proofErr w:type="spellStart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time</w:t>
      </w:r>
      <w:proofErr w:type="spellEnd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время начала блока в формате HH:</w:t>
      </w:r>
      <w:proofErr w:type="gramStart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MM:SS</w:t>
      </w:r>
      <w:proofErr w:type="gramEnd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title</w:t>
      </w:r>
      <w:proofErr w:type="spellEnd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имя титровального слоя, который должен показываться в течение показа всего рекламного блока.</w:t>
      </w:r>
    </w:p>
    <w:p w:rsidR="002A3CFD" w:rsidRPr="000E41AD" w:rsidRDefault="002A3CFD" w:rsidP="0014685C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ролика только один параметр – идентификатор ролика. </w:t>
      </w:r>
    </w:p>
    <w:p w:rsidR="002A3CFD" w:rsidRPr="000E41AD" w:rsidRDefault="002A3CFD" w:rsidP="0014685C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крипт </w:t>
      </w:r>
      <w:proofErr w:type="spellStart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GetAdFile</w:t>
      </w:r>
      <w:proofErr w:type="spellEnd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вращает XML-данные с параметрами ролика в следующем формате:</w:t>
      </w:r>
    </w:p>
    <w:p w:rsidR="002A3CFD" w:rsidRPr="000E41AD" w:rsidRDefault="002A3CFD" w:rsidP="0014685C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0E41A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&lt;movie id="c123v101"&gt;</w:t>
      </w:r>
    </w:p>
    <w:p w:rsidR="002A3CFD" w:rsidRPr="000E41AD" w:rsidRDefault="002A3CFD" w:rsidP="0014685C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0E41A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ab/>
        <w:t>&lt;file="http://...</w:t>
      </w:r>
      <w:proofErr w:type="spellStart"/>
      <w:r w:rsidRPr="000E41A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link.ext</w:t>
      </w:r>
      <w:proofErr w:type="spellEnd"/>
      <w:r w:rsidRPr="000E41A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..."/&gt;</w:t>
      </w:r>
    </w:p>
    <w:p w:rsidR="002A3CFD" w:rsidRPr="000E41AD" w:rsidRDefault="002A3CFD" w:rsidP="0014685C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ab/>
      </w:r>
      <w:r w:rsidRPr="000E41A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&lt;</w:t>
      </w:r>
      <w:r w:rsidRPr="000E41A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checksum</w:t>
      </w:r>
      <w:r w:rsidRPr="000E41A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="{</w:t>
      </w:r>
      <w:r w:rsidRPr="000E41A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key</w:t>
      </w:r>
      <w:r w:rsidRPr="000E41A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0E41A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data</w:t>
      </w:r>
      <w:r w:rsidRPr="000E41A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}"/&gt;</w:t>
      </w:r>
    </w:p>
    <w:p w:rsidR="002A3CFD" w:rsidRPr="000E41AD" w:rsidRDefault="002A3CFD" w:rsidP="0014685C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&lt;/</w:t>
      </w:r>
      <w:r w:rsidRPr="000E41A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movie</w:t>
      </w:r>
      <w:r w:rsidRPr="000E41A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&gt;</w:t>
      </w:r>
    </w:p>
    <w:p w:rsidR="002A3CFD" w:rsidRPr="000E41AD" w:rsidRDefault="002A3CFD" w:rsidP="0014685C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де </w:t>
      </w:r>
      <w:r w:rsidRPr="000E41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le</w:t>
      </w: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это ссылка на сам файл (</w:t>
      </w:r>
      <w:r w:rsidRPr="000E41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</w:t>
      </w:r>
      <w:r w:rsidRPr="000E41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ecksum</w:t>
      </w: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контрольная сумма по стандарту </w:t>
      </w:r>
      <w:r w:rsidRPr="000E41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ey</w:t>
      </w: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бинарные данные).</w:t>
      </w:r>
    </w:p>
    <w:p w:rsidR="002A3CFD" w:rsidRPr="000E41AD" w:rsidRDefault="002A3CFD" w:rsidP="0014685C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рипт </w:t>
      </w:r>
      <w:proofErr w:type="spellStart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StatPeriod</w:t>
      </w:r>
      <w:proofErr w:type="spellEnd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вращает статистику показанных роликов в XML-формате:</w:t>
      </w:r>
    </w:p>
    <w:p w:rsidR="002A3CFD" w:rsidRPr="000E41AD" w:rsidRDefault="002A3CFD" w:rsidP="0014685C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0E41A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</w:r>
      <w:r w:rsidRPr="000E41A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&lt;movie id="c123v101" time="08:00:00.00" duration="00:00:30.00" error="0"/&gt;</w:t>
      </w:r>
    </w:p>
    <w:p w:rsidR="002A3CFD" w:rsidRPr="000E41AD" w:rsidRDefault="002A3CFD" w:rsidP="0014685C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0E41A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ab/>
        <w:t>&lt;movie id="c123v102" time="08:00:30.00" duration="00:00:30.00" error="0"/&gt;</w:t>
      </w:r>
    </w:p>
    <w:p w:rsidR="002A3CFD" w:rsidRPr="000E41AD" w:rsidRDefault="002A3CFD" w:rsidP="0014685C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0E41A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ab/>
        <w:t>&lt;movie id="c123v103" time="08:01:00.00" duration="00:00:30.00" error="0"/&gt;</w:t>
      </w:r>
    </w:p>
    <w:p w:rsidR="002A3CFD" w:rsidRPr="000E41AD" w:rsidRDefault="002A3CFD" w:rsidP="0014685C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0E41A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ab/>
        <w:t>&lt;movie id="c123v101" time="09:00:00.00" duration="00:00:20.00" error="0"/&gt;</w:t>
      </w:r>
    </w:p>
    <w:p w:rsidR="002A3CFD" w:rsidRPr="000E41AD" w:rsidRDefault="002A3CFD" w:rsidP="0014685C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де </w:t>
      </w:r>
      <w:proofErr w:type="spellStart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time</w:t>
      </w:r>
      <w:proofErr w:type="spellEnd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время выхода ролика в эфир, </w:t>
      </w:r>
      <w:proofErr w:type="spellStart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duration</w:t>
      </w:r>
      <w:proofErr w:type="spellEnd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длительность выдачи ролика в эфир (должна совпадать с длительностью ролика), </w:t>
      </w:r>
      <w:proofErr w:type="spellStart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error</w:t>
      </w:r>
      <w:proofErr w:type="spellEnd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код ошибки (должен быть равен нулю).</w:t>
      </w:r>
    </w:p>
    <w:p w:rsidR="002A3CFD" w:rsidRPr="000E41AD" w:rsidRDefault="002A3CFD" w:rsidP="0014685C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XML со статусом </w:t>
      </w:r>
      <w:proofErr w:type="spellStart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Success</w:t>
      </w:r>
      <w:proofErr w:type="spellEnd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</w:t>
      </w:r>
      <w:proofErr w:type="spellStart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Error</w:t>
      </w:r>
      <w:proofErr w:type="spellEnd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это просто один тег </w:t>
      </w:r>
      <w:proofErr w:type="spellStart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success</w:t>
      </w:r>
      <w:proofErr w:type="spellEnd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один тег </w:t>
      </w:r>
      <w:proofErr w:type="spellStart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error</w:t>
      </w:r>
      <w:proofErr w:type="spellEnd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2A3CFD" w:rsidRPr="000E41AD" w:rsidRDefault="002A3CFD" w:rsidP="0014685C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  <w:t>&lt;</w:t>
      </w:r>
      <w:proofErr w:type="spellStart"/>
      <w:r w:rsidRPr="000E41A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success</w:t>
      </w:r>
      <w:proofErr w:type="spellEnd"/>
      <w:r w:rsidRPr="000E41A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&gt;OK&lt;/</w:t>
      </w:r>
      <w:proofErr w:type="spellStart"/>
      <w:r w:rsidRPr="000E41A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success</w:t>
      </w:r>
      <w:proofErr w:type="spellEnd"/>
      <w:r w:rsidRPr="000E41A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&gt;</w:t>
      </w:r>
    </w:p>
    <w:p w:rsidR="002A3CFD" w:rsidRPr="000E41AD" w:rsidRDefault="002A3CFD" w:rsidP="0014685C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  <w:t>&lt;</w:t>
      </w:r>
      <w:proofErr w:type="spellStart"/>
      <w:r w:rsidRPr="000E41A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error</w:t>
      </w:r>
      <w:proofErr w:type="spellEnd"/>
      <w:r w:rsidRPr="000E41A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&gt;Текст сообщения об ошибке&lt;/</w:t>
      </w:r>
      <w:proofErr w:type="spellStart"/>
      <w:r w:rsidRPr="000E41A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error</w:t>
      </w:r>
      <w:proofErr w:type="spellEnd"/>
      <w:r w:rsidRPr="000E41A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&gt;</w:t>
      </w:r>
    </w:p>
    <w:p w:rsidR="002A3CFD" w:rsidRPr="000E41AD" w:rsidRDefault="002A3CFD" w:rsidP="002A3CFD">
      <w:pPr>
        <w:pBdr>
          <w:top w:val="nil"/>
          <w:left w:val="nil"/>
          <w:bottom w:val="nil"/>
          <w:right w:val="nil"/>
          <w:between w:val="nil"/>
        </w:pBdr>
        <w:spacing w:line="360" w:lineRule="exact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tbl>
      <w:tblPr>
        <w:tblW w:w="7938" w:type="dxa"/>
        <w:jc w:val="center"/>
        <w:tblLayout w:type="fixed"/>
        <w:tblLook w:val="0000" w:firstRow="0" w:lastRow="0" w:firstColumn="0" w:lastColumn="0" w:noHBand="0" w:noVBand="0"/>
      </w:tblPr>
      <w:tblGrid>
        <w:gridCol w:w="7938"/>
      </w:tblGrid>
      <w:tr w:rsidR="000E41AD" w:rsidRPr="000E41AD" w:rsidTr="006F1F7C">
        <w:trPr>
          <w:trHeight w:val="279"/>
          <w:jc w:val="center"/>
        </w:trPr>
        <w:tc>
          <w:tcPr>
            <w:tcW w:w="7938" w:type="dxa"/>
            <w:vAlign w:val="center"/>
          </w:tcPr>
          <w:p w:rsidR="002A3CFD" w:rsidRPr="000E41AD" w:rsidRDefault="002A3CFD" w:rsidP="002A3CFD">
            <w:pPr>
              <w:pStyle w:val="Twordstatus"/>
              <w:spacing w:line="360" w:lineRule="exact"/>
              <w:ind w:left="-959" w:firstLine="959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E41AD" w:rsidRPr="000E41AD" w:rsidTr="006F1F7C">
        <w:trPr>
          <w:jc w:val="center"/>
        </w:trPr>
        <w:tc>
          <w:tcPr>
            <w:tcW w:w="7938" w:type="dxa"/>
            <w:vAlign w:val="center"/>
          </w:tcPr>
          <w:p w:rsidR="002A3CFD" w:rsidRPr="000E41AD" w:rsidRDefault="002A3CFD" w:rsidP="002A3CFD">
            <w:pPr>
              <w:pStyle w:val="Twordsign"/>
              <w:framePr w:hSpace="0" w:wrap="auto" w:vAnchor="margin" w:hAnchor="text" w:yAlign="inline"/>
              <w:spacing w:line="360" w:lineRule="exact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</w:tr>
      <w:tr w:rsidR="000E41AD" w:rsidRPr="000E41AD" w:rsidTr="006F1F7C">
        <w:trPr>
          <w:jc w:val="center"/>
        </w:trPr>
        <w:tc>
          <w:tcPr>
            <w:tcW w:w="7938" w:type="dxa"/>
            <w:vAlign w:val="center"/>
          </w:tcPr>
          <w:p w:rsidR="002A3CFD" w:rsidRPr="000E41AD" w:rsidRDefault="002A3CFD" w:rsidP="002A3CFD">
            <w:pPr>
              <w:pStyle w:val="Twordsign"/>
              <w:framePr w:hSpace="0" w:wrap="auto" w:vAnchor="margin" w:hAnchor="text" w:yAlign="inline"/>
              <w:spacing w:line="360" w:lineRule="exact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</w:tr>
      <w:tr w:rsidR="000E41AD" w:rsidRPr="000E41AD" w:rsidTr="006F1F7C">
        <w:trPr>
          <w:jc w:val="center"/>
        </w:trPr>
        <w:tc>
          <w:tcPr>
            <w:tcW w:w="7938" w:type="dxa"/>
            <w:vAlign w:val="center"/>
          </w:tcPr>
          <w:p w:rsidR="002A3CFD" w:rsidRPr="000E41AD" w:rsidRDefault="002A3CFD" w:rsidP="002A3CFD">
            <w:pPr>
              <w:pStyle w:val="Twordsign"/>
              <w:framePr w:hSpace="0" w:wrap="auto" w:vAnchor="margin" w:hAnchor="text" w:yAlign="inline"/>
              <w:spacing w:line="360" w:lineRule="exact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</w:tr>
    </w:tbl>
    <w:p w:rsidR="002A3CFD" w:rsidRPr="000E41AD" w:rsidRDefault="002A3CFD" w:rsidP="0014685C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left="4536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E41AD">
        <w:rPr>
          <w:color w:val="000000" w:themeColor="text1"/>
        </w:rPr>
        <w:br w:type="page"/>
      </w:r>
      <w:bookmarkStart w:id="48" w:name="_4lw0mjnnrmuq"/>
      <w:bookmarkStart w:id="49" w:name="_Toc21537977"/>
      <w:bookmarkEnd w:id="48"/>
      <w:r w:rsidR="0014685C" w:rsidRPr="000E41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ение 2. К Техническим условиям на ин</w:t>
      </w:r>
      <w:r w:rsidR="00091C5B" w:rsidRPr="000E41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грацию Информационно-рекламного</w:t>
      </w:r>
      <w:r w:rsidR="0014685C" w:rsidRPr="000E41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ервис</w:t>
      </w:r>
      <w:r w:rsidR="00091C5B" w:rsidRPr="000E41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="0014685C" w:rsidRPr="000E41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50470" w:rsidRPr="000E41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екламной </w:t>
      </w:r>
      <w:proofErr w:type="gramStart"/>
      <w:r w:rsidR="00450470" w:rsidRPr="000E41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мпании</w:t>
      </w:r>
      <w:r w:rsidR="0014685C" w:rsidRPr="000E41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и</w:t>
      </w:r>
      <w:proofErr w:type="gramEnd"/>
      <w:r w:rsidR="0014685C" w:rsidRPr="000E41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истемы Информирования – «</w:t>
      </w:r>
      <w:r w:rsidRPr="000E41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лгоритм формирования контрольных сумм</w:t>
      </w:r>
      <w:bookmarkEnd w:id="49"/>
      <w:r w:rsidR="0014685C" w:rsidRPr="000E41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2A3CFD" w:rsidRPr="000E41AD" w:rsidRDefault="002A3CFD" w:rsidP="002A3CFD">
      <w:pPr>
        <w:spacing w:line="360" w:lineRule="exac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A3CFD" w:rsidRPr="000E41AD" w:rsidRDefault="002A3CFD" w:rsidP="0014685C">
      <w:pPr>
        <w:pStyle w:val="af9"/>
        <w:spacing w:line="360" w:lineRule="exact"/>
        <w:ind w:left="0" w:firstLine="708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/>
          <w:color w:val="000000" w:themeColor="text1"/>
          <w:sz w:val="28"/>
          <w:szCs w:val="28"/>
        </w:rPr>
        <w:t>В ИРС и Системе Информирования - для формирования контрольных сумм применяется следующий алгоритм формирования контрольной суммы</w:t>
      </w:r>
      <w:r w:rsidR="0014685C" w:rsidRPr="000E41A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A3CFD" w:rsidRPr="000E41AD" w:rsidRDefault="002A3CFD" w:rsidP="00A16670">
      <w:pPr>
        <w:pStyle w:val="af9"/>
        <w:numPr>
          <w:ilvl w:val="1"/>
          <w:numId w:val="45"/>
        </w:numPr>
        <w:spacing w:line="360" w:lineRule="exact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/>
          <w:color w:val="000000" w:themeColor="text1"/>
          <w:sz w:val="28"/>
          <w:szCs w:val="28"/>
        </w:rPr>
        <w:t>Контрольная сумма (</w:t>
      </w:r>
      <w:proofErr w:type="spellStart"/>
      <w:r w:rsidRPr="000E41AD">
        <w:rPr>
          <w:rFonts w:ascii="Times New Roman" w:hAnsi="Times New Roman"/>
          <w:color w:val="000000" w:themeColor="text1"/>
          <w:sz w:val="28"/>
          <w:szCs w:val="28"/>
        </w:rPr>
        <w:t>key</w:t>
      </w:r>
      <w:proofErr w:type="spellEnd"/>
      <w:r w:rsidRPr="000E41AD">
        <w:rPr>
          <w:rFonts w:ascii="Times New Roman" w:hAnsi="Times New Roman"/>
          <w:color w:val="000000" w:themeColor="text1"/>
          <w:sz w:val="28"/>
          <w:szCs w:val="28"/>
        </w:rPr>
        <w:t xml:space="preserve">) видео ролика формируется с использованием алгоритма sha256  </w:t>
      </w:r>
    </w:p>
    <w:p w:rsidR="002A3CFD" w:rsidRPr="000E41AD" w:rsidRDefault="002A3CFD" w:rsidP="00A16670">
      <w:pPr>
        <w:pStyle w:val="af9"/>
        <w:numPr>
          <w:ilvl w:val="2"/>
          <w:numId w:val="45"/>
        </w:numPr>
        <w:spacing w:line="360" w:lineRule="exact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0E41AD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key = SHA256(SHA256(File) + </w:t>
      </w:r>
      <w:proofErr w:type="spellStart"/>
      <w:r w:rsidRPr="000E41AD">
        <w:rPr>
          <w:rFonts w:ascii="Times New Roman" w:hAnsi="Times New Roman"/>
          <w:color w:val="000000" w:themeColor="text1"/>
          <w:sz w:val="28"/>
          <w:szCs w:val="28"/>
          <w:lang w:val="en-US"/>
        </w:rPr>
        <w:t>File_ID</w:t>
      </w:r>
      <w:proofErr w:type="spellEnd"/>
      <w:r w:rsidRPr="000E41AD">
        <w:rPr>
          <w:rFonts w:ascii="Times New Roman" w:hAnsi="Times New Roman"/>
          <w:color w:val="000000" w:themeColor="text1"/>
          <w:sz w:val="28"/>
          <w:szCs w:val="28"/>
          <w:lang w:val="en-US"/>
        </w:rPr>
        <w:t>_ +  </w:t>
      </w:r>
      <w:proofErr w:type="spellStart"/>
      <w:r w:rsidRPr="000E41AD">
        <w:rPr>
          <w:rFonts w:ascii="Times New Roman" w:hAnsi="Times New Roman"/>
          <w:color w:val="000000" w:themeColor="text1"/>
          <w:sz w:val="28"/>
          <w:szCs w:val="28"/>
          <w:lang w:val="en-US"/>
        </w:rPr>
        <w:t>Secret_Word</w:t>
      </w:r>
      <w:proofErr w:type="spellEnd"/>
      <w:r w:rsidRPr="000E41AD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), </w:t>
      </w:r>
      <w:r w:rsidRPr="000E41AD">
        <w:rPr>
          <w:rFonts w:ascii="Times New Roman" w:hAnsi="Times New Roman"/>
          <w:color w:val="000000" w:themeColor="text1"/>
          <w:sz w:val="28"/>
          <w:szCs w:val="28"/>
        </w:rPr>
        <w:t>где</w:t>
      </w:r>
    </w:p>
    <w:p w:rsidR="002A3CFD" w:rsidRPr="000E41AD" w:rsidRDefault="002A3CFD" w:rsidP="00A16670">
      <w:pPr>
        <w:pStyle w:val="af9"/>
        <w:numPr>
          <w:ilvl w:val="3"/>
          <w:numId w:val="45"/>
        </w:numPr>
        <w:spacing w:line="360" w:lineRule="exact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spellStart"/>
      <w:r w:rsidRPr="000E41AD">
        <w:rPr>
          <w:rFonts w:ascii="Times New Roman" w:hAnsi="Times New Roman"/>
          <w:color w:val="000000" w:themeColor="text1"/>
          <w:sz w:val="28"/>
          <w:szCs w:val="28"/>
        </w:rPr>
        <w:t>File</w:t>
      </w:r>
      <w:proofErr w:type="spellEnd"/>
      <w:r w:rsidRPr="000E41AD">
        <w:rPr>
          <w:rFonts w:ascii="Times New Roman" w:hAnsi="Times New Roman"/>
          <w:color w:val="000000" w:themeColor="text1"/>
          <w:sz w:val="28"/>
          <w:szCs w:val="28"/>
        </w:rPr>
        <w:t xml:space="preserve"> - файл </w:t>
      </w:r>
      <w:proofErr w:type="spellStart"/>
      <w:r w:rsidRPr="000E41AD">
        <w:rPr>
          <w:rFonts w:ascii="Times New Roman" w:hAnsi="Times New Roman"/>
          <w:color w:val="000000" w:themeColor="text1"/>
          <w:sz w:val="28"/>
          <w:szCs w:val="28"/>
        </w:rPr>
        <w:t>медиаконтента</w:t>
      </w:r>
      <w:proofErr w:type="spellEnd"/>
    </w:p>
    <w:p w:rsidR="002A3CFD" w:rsidRPr="000E41AD" w:rsidRDefault="002A3CFD" w:rsidP="00A16670">
      <w:pPr>
        <w:pStyle w:val="af9"/>
        <w:numPr>
          <w:ilvl w:val="3"/>
          <w:numId w:val="45"/>
        </w:numPr>
        <w:spacing w:line="360" w:lineRule="exact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0E41AD">
        <w:rPr>
          <w:rFonts w:ascii="Times New Roman" w:hAnsi="Times New Roman"/>
          <w:color w:val="000000" w:themeColor="text1"/>
          <w:sz w:val="28"/>
          <w:szCs w:val="28"/>
        </w:rPr>
        <w:t>File_ID</w:t>
      </w:r>
      <w:proofErr w:type="spellEnd"/>
      <w:r w:rsidRPr="000E41AD">
        <w:rPr>
          <w:rFonts w:ascii="Times New Roman" w:hAnsi="Times New Roman"/>
          <w:color w:val="000000" w:themeColor="text1"/>
          <w:sz w:val="28"/>
          <w:szCs w:val="28"/>
        </w:rPr>
        <w:t xml:space="preserve"> - уникальный ID видео ролика</w:t>
      </w:r>
    </w:p>
    <w:p w:rsidR="002A3CFD" w:rsidRPr="000E41AD" w:rsidRDefault="002A3CFD" w:rsidP="00A16670">
      <w:pPr>
        <w:pStyle w:val="af9"/>
        <w:numPr>
          <w:ilvl w:val="3"/>
          <w:numId w:val="45"/>
        </w:numPr>
        <w:spacing w:line="360" w:lineRule="exact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0E41AD">
        <w:rPr>
          <w:rFonts w:ascii="Times New Roman" w:hAnsi="Times New Roman"/>
          <w:color w:val="000000" w:themeColor="text1"/>
          <w:sz w:val="28"/>
          <w:szCs w:val="28"/>
        </w:rPr>
        <w:t>Secret_Word</w:t>
      </w:r>
      <w:proofErr w:type="spellEnd"/>
      <w:r w:rsidRPr="000E41AD">
        <w:rPr>
          <w:rFonts w:ascii="Times New Roman" w:hAnsi="Times New Roman"/>
          <w:color w:val="000000" w:themeColor="text1"/>
          <w:sz w:val="28"/>
          <w:szCs w:val="28"/>
        </w:rPr>
        <w:t xml:space="preserve"> – секретное слово или фраза</w:t>
      </w:r>
    </w:p>
    <w:p w:rsidR="002A3CFD" w:rsidRPr="000E41AD" w:rsidRDefault="002A3CFD" w:rsidP="002A3CFD">
      <w:pPr>
        <w:pBdr>
          <w:top w:val="nil"/>
          <w:left w:val="nil"/>
          <w:bottom w:val="nil"/>
          <w:right w:val="nil"/>
          <w:between w:val="nil"/>
        </w:pBdr>
        <w:spacing w:line="360" w:lineRule="exact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6B6ACC" w:rsidRPr="000E41AD" w:rsidRDefault="006B6ACC" w:rsidP="00733694">
      <w:pPr>
        <w:spacing w:line="360" w:lineRule="atLeast"/>
        <w:ind w:left="3828" w:right="-1"/>
        <w:rPr>
          <w:color w:val="000000" w:themeColor="text1"/>
        </w:rPr>
      </w:pPr>
    </w:p>
    <w:tbl>
      <w:tblPr>
        <w:tblW w:w="0" w:type="auto"/>
        <w:tblInd w:w="426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0E41AD" w:rsidRPr="000E41AD" w:rsidTr="006F1F7C">
        <w:tc>
          <w:tcPr>
            <w:tcW w:w="4785" w:type="dxa"/>
            <w:shd w:val="clear" w:color="auto" w:fill="auto"/>
          </w:tcPr>
          <w:p w:rsidR="00663E11" w:rsidRPr="000E41AD" w:rsidRDefault="00663E11" w:rsidP="00226690">
            <w:pPr>
              <w:spacing w:after="160" w:line="259" w:lineRule="auto"/>
              <w:rPr>
                <w:rFonts w:ascii="Times New Roman" w:hAnsi="Times New Roman"/>
                <w:color w:val="000000" w:themeColor="text1"/>
              </w:rPr>
            </w:pPr>
          </w:p>
          <w:p w:rsidR="003C15A6" w:rsidRPr="000E41AD" w:rsidRDefault="003C15A6" w:rsidP="00226690">
            <w:pPr>
              <w:spacing w:after="160" w:line="259" w:lineRule="auto"/>
              <w:rPr>
                <w:rFonts w:ascii="Times New Roman" w:hAnsi="Times New Roman"/>
                <w:color w:val="000000" w:themeColor="text1"/>
              </w:rPr>
            </w:pPr>
          </w:p>
          <w:p w:rsidR="003C15A6" w:rsidRPr="000E41AD" w:rsidRDefault="003C15A6" w:rsidP="00226690">
            <w:pPr>
              <w:spacing w:after="160" w:line="259" w:lineRule="auto"/>
              <w:rPr>
                <w:rFonts w:ascii="Times New Roman" w:hAnsi="Times New Roman"/>
                <w:color w:val="000000" w:themeColor="text1"/>
              </w:rPr>
            </w:pPr>
          </w:p>
          <w:p w:rsidR="003C15A6" w:rsidRPr="000E41AD" w:rsidRDefault="003C15A6" w:rsidP="00226690">
            <w:pPr>
              <w:spacing w:after="160" w:line="259" w:lineRule="auto"/>
              <w:rPr>
                <w:rFonts w:ascii="Times New Roman" w:hAnsi="Times New Roman"/>
                <w:color w:val="000000" w:themeColor="text1"/>
              </w:rPr>
            </w:pPr>
          </w:p>
          <w:p w:rsidR="003C15A6" w:rsidRPr="000E41AD" w:rsidRDefault="003C15A6" w:rsidP="00226690">
            <w:pPr>
              <w:spacing w:after="160" w:line="259" w:lineRule="auto"/>
              <w:rPr>
                <w:rFonts w:ascii="Times New Roman" w:hAnsi="Times New Roman"/>
                <w:color w:val="000000" w:themeColor="text1"/>
              </w:rPr>
            </w:pPr>
          </w:p>
          <w:p w:rsidR="003C15A6" w:rsidRPr="000E41AD" w:rsidRDefault="003C15A6" w:rsidP="00226690">
            <w:pPr>
              <w:spacing w:after="160" w:line="259" w:lineRule="auto"/>
              <w:rPr>
                <w:rFonts w:ascii="Times New Roman" w:hAnsi="Times New Roman"/>
                <w:color w:val="000000" w:themeColor="text1"/>
              </w:rPr>
            </w:pPr>
          </w:p>
          <w:p w:rsidR="003C15A6" w:rsidRPr="000E41AD" w:rsidRDefault="003C15A6" w:rsidP="00226690">
            <w:pPr>
              <w:spacing w:after="160" w:line="259" w:lineRule="auto"/>
              <w:rPr>
                <w:rFonts w:ascii="Times New Roman" w:hAnsi="Times New Roman"/>
                <w:color w:val="000000" w:themeColor="text1"/>
              </w:rPr>
            </w:pPr>
          </w:p>
          <w:p w:rsidR="003C15A6" w:rsidRPr="000E41AD" w:rsidRDefault="003C15A6" w:rsidP="00226690">
            <w:pPr>
              <w:spacing w:after="160" w:line="259" w:lineRule="auto"/>
              <w:rPr>
                <w:rFonts w:ascii="Times New Roman" w:hAnsi="Times New Roman"/>
                <w:color w:val="000000" w:themeColor="text1"/>
              </w:rPr>
            </w:pPr>
          </w:p>
          <w:p w:rsidR="003C15A6" w:rsidRPr="000E41AD" w:rsidRDefault="003C15A6" w:rsidP="00226690">
            <w:pPr>
              <w:spacing w:after="160" w:line="259" w:lineRule="auto"/>
              <w:rPr>
                <w:rFonts w:ascii="Times New Roman" w:hAnsi="Times New Roman"/>
                <w:color w:val="000000" w:themeColor="text1"/>
              </w:rPr>
            </w:pPr>
          </w:p>
          <w:p w:rsidR="003C15A6" w:rsidRPr="000E41AD" w:rsidRDefault="003C15A6" w:rsidP="00226690">
            <w:pPr>
              <w:spacing w:after="160" w:line="259" w:lineRule="auto"/>
              <w:rPr>
                <w:rFonts w:ascii="Times New Roman" w:hAnsi="Times New Roman"/>
                <w:color w:val="000000" w:themeColor="text1"/>
              </w:rPr>
            </w:pPr>
          </w:p>
          <w:p w:rsidR="003C15A6" w:rsidRPr="000E41AD" w:rsidRDefault="003C15A6" w:rsidP="00226690">
            <w:pPr>
              <w:spacing w:after="160" w:line="259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786" w:type="dxa"/>
            <w:shd w:val="clear" w:color="auto" w:fill="auto"/>
          </w:tcPr>
          <w:p w:rsidR="00663E11" w:rsidRPr="000E41AD" w:rsidRDefault="00663E11" w:rsidP="00226690">
            <w:pPr>
              <w:pStyle w:val="18"/>
              <w:spacing w:before="360" w:line="280" w:lineRule="exact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63E11" w:rsidRPr="000E41AD" w:rsidTr="006F1F7C">
        <w:tc>
          <w:tcPr>
            <w:tcW w:w="4785" w:type="dxa"/>
            <w:shd w:val="clear" w:color="auto" w:fill="auto"/>
          </w:tcPr>
          <w:p w:rsidR="00663E11" w:rsidRPr="000E41AD" w:rsidRDefault="00663E11" w:rsidP="00226690">
            <w:pPr>
              <w:rPr>
                <w:rFonts w:ascii="Times New Roman" w:hAnsi="Times New Roman"/>
                <w:b/>
                <w:color w:val="000000" w:themeColor="text1"/>
                <w:sz w:val="24"/>
              </w:rPr>
            </w:pPr>
          </w:p>
        </w:tc>
        <w:tc>
          <w:tcPr>
            <w:tcW w:w="4786" w:type="dxa"/>
            <w:shd w:val="clear" w:color="auto" w:fill="auto"/>
          </w:tcPr>
          <w:p w:rsidR="00663E11" w:rsidRPr="000E41AD" w:rsidRDefault="00663E11" w:rsidP="00226690">
            <w:pPr>
              <w:rPr>
                <w:rFonts w:ascii="Times New Roman" w:hAnsi="Times New Roman"/>
                <w:b/>
                <w:color w:val="000000" w:themeColor="text1"/>
                <w:sz w:val="24"/>
              </w:rPr>
            </w:pPr>
          </w:p>
        </w:tc>
      </w:tr>
    </w:tbl>
    <w:p w:rsidR="006B6ACC" w:rsidRPr="000E41AD" w:rsidRDefault="006B6ACC" w:rsidP="00733694">
      <w:pPr>
        <w:spacing w:line="360" w:lineRule="atLeast"/>
        <w:ind w:left="3828" w:right="-1"/>
        <w:rPr>
          <w:color w:val="000000" w:themeColor="text1"/>
        </w:rPr>
      </w:pPr>
    </w:p>
    <w:p w:rsidR="006B6ACC" w:rsidRPr="000E41AD" w:rsidRDefault="006B6ACC" w:rsidP="00733694">
      <w:pPr>
        <w:spacing w:line="360" w:lineRule="atLeast"/>
        <w:ind w:left="3828" w:right="-1"/>
        <w:rPr>
          <w:color w:val="000000" w:themeColor="text1"/>
        </w:rPr>
      </w:pPr>
    </w:p>
    <w:p w:rsidR="006B6ACC" w:rsidRPr="000E41AD" w:rsidRDefault="006B6ACC" w:rsidP="00733694">
      <w:pPr>
        <w:spacing w:line="360" w:lineRule="atLeast"/>
        <w:ind w:left="3828" w:right="-1"/>
        <w:rPr>
          <w:color w:val="000000" w:themeColor="text1"/>
        </w:rPr>
      </w:pPr>
    </w:p>
    <w:p w:rsidR="006B6ACC" w:rsidRPr="000E41AD" w:rsidRDefault="006B6ACC" w:rsidP="00733694">
      <w:pPr>
        <w:spacing w:line="360" w:lineRule="atLeast"/>
        <w:ind w:left="3828" w:right="-1"/>
        <w:rPr>
          <w:color w:val="000000" w:themeColor="text1"/>
        </w:rPr>
      </w:pPr>
    </w:p>
    <w:p w:rsidR="006B6ACC" w:rsidRPr="000E41AD" w:rsidRDefault="006B6ACC" w:rsidP="00733694">
      <w:pPr>
        <w:spacing w:line="360" w:lineRule="atLeast"/>
        <w:ind w:left="3828" w:right="-1"/>
        <w:rPr>
          <w:color w:val="000000" w:themeColor="text1"/>
        </w:rPr>
      </w:pPr>
    </w:p>
    <w:p w:rsidR="003D0898" w:rsidRPr="000E41AD" w:rsidRDefault="003D0898" w:rsidP="003D0898">
      <w:pPr>
        <w:spacing w:line="360" w:lineRule="atLeast"/>
        <w:ind w:left="4678" w:right="-1" w:hanging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 № 2 </w:t>
      </w:r>
    </w:p>
    <w:p w:rsidR="003D0898" w:rsidRPr="000E41AD" w:rsidRDefault="003D0898" w:rsidP="003D0898">
      <w:pPr>
        <w:spacing w:line="360" w:lineRule="atLeast"/>
        <w:ind w:left="4536"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к Техническому заданию</w:t>
      </w:r>
    </w:p>
    <w:p w:rsidR="000C71A8" w:rsidRDefault="000C71A8" w:rsidP="00CE04C9">
      <w:pPr>
        <w:spacing w:line="360" w:lineRule="atLeast"/>
        <w:ind w:left="3828" w:right="-1" w:firstLine="708"/>
        <w:rPr>
          <w:color w:val="000000" w:themeColor="text1"/>
        </w:rPr>
      </w:pPr>
    </w:p>
    <w:p w:rsidR="004B071D" w:rsidRDefault="004B071D" w:rsidP="00CE04C9">
      <w:pPr>
        <w:spacing w:line="360" w:lineRule="atLeast"/>
        <w:ind w:left="3828" w:right="-1" w:firstLine="708"/>
        <w:rPr>
          <w:color w:val="000000" w:themeColor="text1"/>
        </w:rPr>
      </w:pPr>
    </w:p>
    <w:p w:rsidR="000C71A8" w:rsidRPr="004B071D" w:rsidRDefault="004B071D" w:rsidP="004B071D">
      <w:pPr>
        <w:spacing w:line="360" w:lineRule="atLeast"/>
        <w:ind w:right="-1"/>
        <w:jc w:val="center"/>
        <w:rPr>
          <w:rFonts w:ascii="Times New Roman" w:hAnsi="Times New Roman" w:cs="Times New Roman"/>
          <w:b/>
          <w:color w:val="000000" w:themeColor="text1"/>
          <w:sz w:val="36"/>
          <w:szCs w:val="20"/>
        </w:rPr>
      </w:pPr>
      <w:r w:rsidRPr="004B071D">
        <w:rPr>
          <w:rFonts w:ascii="Times New Roman" w:hAnsi="Times New Roman" w:cs="Times New Roman"/>
          <w:b/>
          <w:color w:val="000000" w:themeColor="text1"/>
          <w:sz w:val="36"/>
          <w:szCs w:val="20"/>
        </w:rPr>
        <w:t>Перечень поставляемого товара</w:t>
      </w:r>
    </w:p>
    <w:p w:rsidR="000C71A8" w:rsidRPr="000C71A8" w:rsidRDefault="004B071D" w:rsidP="004B071D">
      <w:pPr>
        <w:spacing w:line="360" w:lineRule="atLeas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0C71A8" w:rsidRPr="004B071D">
        <w:rPr>
          <w:rFonts w:ascii="Times New Roman" w:hAnsi="Times New Roman" w:cs="Times New Roman"/>
          <w:sz w:val="28"/>
          <w:szCs w:val="28"/>
        </w:rPr>
        <w:t>Приложено отдельным файлом</w:t>
      </w:r>
      <w:r w:rsidRPr="004B071D">
        <w:rPr>
          <w:rFonts w:ascii="Times New Roman" w:hAnsi="Times New Roman" w:cs="Times New Roman"/>
          <w:sz w:val="28"/>
          <w:szCs w:val="28"/>
        </w:rPr>
        <w:t>)</w:t>
      </w:r>
    </w:p>
    <w:p w:rsidR="003D0898" w:rsidRPr="000E41AD" w:rsidRDefault="00733694" w:rsidP="00CE04C9">
      <w:pPr>
        <w:spacing w:line="360" w:lineRule="atLeast"/>
        <w:ind w:left="3828" w:right="-1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71A8">
        <w:br w:type="page"/>
      </w:r>
      <w:r w:rsidR="003D0898"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 № 3 </w:t>
      </w:r>
    </w:p>
    <w:p w:rsidR="003D0898" w:rsidRPr="000E41AD" w:rsidRDefault="003D0898" w:rsidP="003D0898">
      <w:pPr>
        <w:spacing w:line="360" w:lineRule="atLeast"/>
        <w:ind w:left="4536"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к Техническому заданию</w:t>
      </w:r>
    </w:p>
    <w:p w:rsidR="00012EB3" w:rsidRPr="000E41AD" w:rsidRDefault="00012EB3" w:rsidP="00012EB3">
      <w:pPr>
        <w:spacing w:line="280" w:lineRule="exact"/>
        <w:ind w:left="453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95F71"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На поставку и монтаж оборудования для воспроизведения и управления контентом</w:t>
      </w: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733694" w:rsidRPr="000E41AD" w:rsidRDefault="00733694" w:rsidP="00733694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rPr>
          <w:color w:val="000000" w:themeColor="text1"/>
        </w:rPr>
      </w:pPr>
    </w:p>
    <w:p w:rsidR="004D5B14" w:rsidRPr="000E41AD" w:rsidRDefault="004D5B14" w:rsidP="004D5B14">
      <w:pPr>
        <w:pStyle w:val="1412"/>
        <w:rPr>
          <w:color w:val="000000" w:themeColor="text1"/>
        </w:rPr>
      </w:pPr>
    </w:p>
    <w:p w:rsidR="004D5B14" w:rsidRPr="000E41AD" w:rsidRDefault="004D5B14" w:rsidP="004D5B14">
      <w:pPr>
        <w:pStyle w:val="1f2"/>
        <w:rPr>
          <w:color w:val="000000" w:themeColor="text1"/>
        </w:rPr>
      </w:pPr>
      <w:bookmarkStart w:id="50" w:name="_Ref20854899"/>
      <w:bookmarkStart w:id="51" w:name="_Toc22835503"/>
      <w:r w:rsidRPr="000E41AD">
        <w:rPr>
          <w:color w:val="000000" w:themeColor="text1"/>
        </w:rPr>
        <w:t>Форма акта о предоставлении права использования</w:t>
      </w:r>
      <w:bookmarkEnd w:id="50"/>
      <w:bookmarkEnd w:id="51"/>
      <w:r w:rsidRPr="000E41AD">
        <w:rPr>
          <w:color w:val="000000" w:themeColor="text1"/>
        </w:rPr>
        <w:t xml:space="preserve"> программного обеспечени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096"/>
        <w:gridCol w:w="3815"/>
      </w:tblGrid>
      <w:tr w:rsidR="000E41AD" w:rsidRPr="000E41AD" w:rsidTr="006F1F7C">
        <w:tc>
          <w:tcPr>
            <w:tcW w:w="9911" w:type="dxa"/>
            <w:gridSpan w:val="2"/>
            <w:shd w:val="clear" w:color="auto" w:fill="auto"/>
          </w:tcPr>
          <w:p w:rsidR="004D5B14" w:rsidRPr="000E41AD" w:rsidRDefault="004D5B14" w:rsidP="00097D1C">
            <w:pPr>
              <w:pStyle w:val="1414"/>
              <w:rPr>
                <w:color w:val="000000" w:themeColor="text1"/>
                <w:lang w:eastAsia="ru-RU"/>
              </w:rPr>
            </w:pPr>
            <w:r w:rsidRPr="000E41AD">
              <w:rPr>
                <w:color w:val="000000" w:themeColor="text1"/>
                <w:lang w:eastAsia="ru-RU"/>
              </w:rPr>
              <w:t>АКТ № _____</w:t>
            </w:r>
          </w:p>
        </w:tc>
      </w:tr>
      <w:tr w:rsidR="000E41AD" w:rsidRPr="000E41AD" w:rsidTr="006F1F7C">
        <w:tc>
          <w:tcPr>
            <w:tcW w:w="9911" w:type="dxa"/>
            <w:gridSpan w:val="2"/>
            <w:shd w:val="clear" w:color="auto" w:fill="auto"/>
          </w:tcPr>
          <w:p w:rsidR="004D5B14" w:rsidRPr="000E41AD" w:rsidRDefault="004D5B14" w:rsidP="00097D1C">
            <w:pPr>
              <w:pStyle w:val="1414"/>
              <w:rPr>
                <w:color w:val="000000" w:themeColor="text1"/>
                <w:lang w:eastAsia="ru-RU"/>
              </w:rPr>
            </w:pPr>
            <w:r w:rsidRPr="000E41AD">
              <w:rPr>
                <w:color w:val="000000" w:themeColor="text1"/>
                <w:lang w:eastAsia="ru-RU"/>
              </w:rPr>
              <w:t>предоставления права</w:t>
            </w:r>
          </w:p>
        </w:tc>
      </w:tr>
      <w:tr w:rsidR="000E41AD" w:rsidRPr="000E41AD" w:rsidTr="006F1F7C">
        <w:tc>
          <w:tcPr>
            <w:tcW w:w="9911" w:type="dxa"/>
            <w:gridSpan w:val="2"/>
            <w:shd w:val="clear" w:color="auto" w:fill="auto"/>
          </w:tcPr>
          <w:p w:rsidR="004D5B14" w:rsidRPr="000E41AD" w:rsidRDefault="004D5B14" w:rsidP="00097D1C">
            <w:pPr>
              <w:pStyle w:val="1414"/>
              <w:rPr>
                <w:color w:val="000000" w:themeColor="text1"/>
                <w:lang w:eastAsia="ru-RU"/>
              </w:rPr>
            </w:pPr>
            <w:r w:rsidRPr="000E41AD">
              <w:rPr>
                <w:color w:val="000000" w:themeColor="text1"/>
                <w:lang w:eastAsia="ru-RU"/>
              </w:rPr>
              <w:t>по лицензионному/</w:t>
            </w:r>
            <w:proofErr w:type="spellStart"/>
            <w:r w:rsidRPr="000E41AD">
              <w:rPr>
                <w:color w:val="000000" w:themeColor="text1"/>
                <w:lang w:eastAsia="ru-RU"/>
              </w:rPr>
              <w:t>сублицензионному</w:t>
            </w:r>
            <w:proofErr w:type="spellEnd"/>
            <w:r w:rsidRPr="000E41AD">
              <w:rPr>
                <w:color w:val="000000" w:themeColor="text1"/>
                <w:lang w:eastAsia="ru-RU"/>
              </w:rPr>
              <w:t xml:space="preserve"> договору № _________</w:t>
            </w:r>
          </w:p>
        </w:tc>
      </w:tr>
      <w:tr w:rsidR="000E41AD" w:rsidRPr="000E41AD" w:rsidTr="006F1F7C">
        <w:tc>
          <w:tcPr>
            <w:tcW w:w="9911" w:type="dxa"/>
            <w:gridSpan w:val="2"/>
            <w:shd w:val="clear" w:color="auto" w:fill="auto"/>
          </w:tcPr>
          <w:p w:rsidR="004D5B14" w:rsidRPr="000E41AD" w:rsidRDefault="004D5B14" w:rsidP="00097D1C">
            <w:pPr>
              <w:pStyle w:val="1414"/>
              <w:rPr>
                <w:color w:val="000000" w:themeColor="text1"/>
                <w:lang w:eastAsia="ru-RU"/>
              </w:rPr>
            </w:pPr>
            <w:r w:rsidRPr="000E41AD">
              <w:rPr>
                <w:color w:val="000000" w:themeColor="text1"/>
                <w:lang w:eastAsia="ru-RU"/>
              </w:rPr>
              <w:t>от «____» ____________ 20__ г.</w:t>
            </w:r>
          </w:p>
        </w:tc>
      </w:tr>
      <w:tr w:rsidR="004D5B14" w:rsidRPr="000E41AD" w:rsidTr="006F1F7C">
        <w:tc>
          <w:tcPr>
            <w:tcW w:w="6096" w:type="dxa"/>
            <w:shd w:val="clear" w:color="auto" w:fill="auto"/>
          </w:tcPr>
          <w:p w:rsidR="004D5B14" w:rsidRPr="000E41AD" w:rsidRDefault="004D5B14" w:rsidP="00097D1C">
            <w:pPr>
              <w:pStyle w:val="1412"/>
              <w:ind w:firstLine="0"/>
              <w:rPr>
                <w:color w:val="000000" w:themeColor="text1"/>
                <w:lang w:eastAsia="ru-RU"/>
              </w:rPr>
            </w:pPr>
            <w:r w:rsidRPr="000E41AD">
              <w:rPr>
                <w:color w:val="000000" w:themeColor="text1"/>
                <w:lang w:eastAsia="ru-RU"/>
              </w:rPr>
              <w:t>г. Москва</w:t>
            </w:r>
          </w:p>
        </w:tc>
        <w:tc>
          <w:tcPr>
            <w:tcW w:w="3815" w:type="dxa"/>
            <w:shd w:val="clear" w:color="auto" w:fill="auto"/>
          </w:tcPr>
          <w:p w:rsidR="004D5B14" w:rsidRPr="000E41AD" w:rsidRDefault="004D5B14" w:rsidP="00097D1C">
            <w:pPr>
              <w:pStyle w:val="1412"/>
              <w:ind w:firstLine="0"/>
              <w:rPr>
                <w:color w:val="000000" w:themeColor="text1"/>
                <w:lang w:eastAsia="ru-RU"/>
              </w:rPr>
            </w:pPr>
            <w:r w:rsidRPr="000E41AD">
              <w:rPr>
                <w:color w:val="000000" w:themeColor="text1"/>
                <w:lang w:eastAsia="ru-RU"/>
              </w:rPr>
              <w:t>«____» ____________ 20__ г.</w:t>
            </w:r>
          </w:p>
        </w:tc>
      </w:tr>
    </w:tbl>
    <w:p w:rsidR="004D5B14" w:rsidRPr="000E41AD" w:rsidRDefault="004D5B14" w:rsidP="004D5B14">
      <w:pPr>
        <w:pStyle w:val="1412"/>
        <w:rPr>
          <w:color w:val="000000" w:themeColor="text1"/>
        </w:rPr>
      </w:pPr>
    </w:p>
    <w:p w:rsidR="004D5B14" w:rsidRPr="000E41AD" w:rsidRDefault="004D5B14" w:rsidP="004D5B14">
      <w:pPr>
        <w:pStyle w:val="1412"/>
        <w:rPr>
          <w:color w:val="000000" w:themeColor="text1"/>
        </w:rPr>
      </w:pPr>
      <w:r w:rsidRPr="000E41AD">
        <w:rPr>
          <w:color w:val="000000" w:themeColor="text1"/>
        </w:rPr>
        <w:t xml:space="preserve">Государственное унитарное предприятие города Москвы «Московский ордена Ленина и ордена Трудового Красного Знамени метрополитен имени В.И. Ленина», именуемое в дальнейшем «Лицензиат»/«Сублицензиат», в лице __________________________________, действующего на основании ____________________________________ с одной стороны, и </w:t>
      </w:r>
    </w:p>
    <w:p w:rsidR="004D5B14" w:rsidRPr="000E41AD" w:rsidRDefault="004D5B14" w:rsidP="004D5B14">
      <w:pPr>
        <w:pStyle w:val="1412"/>
        <w:ind w:firstLine="0"/>
        <w:rPr>
          <w:color w:val="000000" w:themeColor="text1"/>
        </w:rPr>
      </w:pPr>
      <w:r w:rsidRPr="000E41AD">
        <w:rPr>
          <w:color w:val="000000" w:themeColor="text1"/>
        </w:rPr>
        <w:t>_____________________________________________________________________________, именуемое в дальнейшем «Лицензиар»/«Лицензиат», в лице _____________________________________, действующего на основании ____________________, с другой стороны, составили и подписали настоящий Акт о предоставлении права использования ПО (далее — Акт) о том, что Лицензиар/Лицензиат предоставил, а Лицензиат/Сублицензиат принял права на использование следующего ПО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3828"/>
        <w:gridCol w:w="1134"/>
        <w:gridCol w:w="2268"/>
        <w:gridCol w:w="2239"/>
      </w:tblGrid>
      <w:tr w:rsidR="000E41AD" w:rsidRPr="000E41AD" w:rsidTr="006F1F7C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14" w:rsidRPr="000E41AD" w:rsidRDefault="004D5B14" w:rsidP="00097D1C">
            <w:pPr>
              <w:pStyle w:val="141"/>
              <w:rPr>
                <w:color w:val="000000" w:themeColor="text1"/>
                <w:lang w:eastAsia="ru-RU"/>
              </w:rPr>
            </w:pPr>
            <w:r w:rsidRPr="000E41AD">
              <w:rPr>
                <w:color w:val="000000" w:themeColor="text1"/>
                <w:lang w:eastAsia="ru-RU"/>
              </w:rPr>
              <w:t>№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14" w:rsidRPr="000E41AD" w:rsidRDefault="004D5B14" w:rsidP="00097D1C">
            <w:pPr>
              <w:pStyle w:val="141"/>
              <w:rPr>
                <w:color w:val="000000" w:themeColor="text1"/>
                <w:lang w:eastAsia="ru-RU"/>
              </w:rPr>
            </w:pPr>
            <w:r w:rsidRPr="000E41AD">
              <w:rPr>
                <w:color w:val="000000" w:themeColor="text1"/>
                <w:lang w:eastAsia="ru-RU"/>
              </w:rPr>
              <w:t>Наименование П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14" w:rsidRPr="000E41AD" w:rsidRDefault="004D5B14" w:rsidP="004D5B14">
            <w:pPr>
              <w:pStyle w:val="141"/>
              <w:rPr>
                <w:color w:val="000000" w:themeColor="text1"/>
                <w:lang w:eastAsia="ru-RU"/>
              </w:rPr>
            </w:pPr>
            <w:r w:rsidRPr="000E41AD">
              <w:rPr>
                <w:color w:val="000000" w:themeColor="text1"/>
                <w:lang w:eastAsia="ru-RU"/>
              </w:rPr>
              <w:t>Кол-во ключей доступа, 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14" w:rsidRPr="000E41AD" w:rsidRDefault="004D5B14" w:rsidP="00097D1C">
            <w:pPr>
              <w:pStyle w:val="141"/>
              <w:rPr>
                <w:color w:val="000000" w:themeColor="text1"/>
                <w:lang w:eastAsia="ru-RU"/>
              </w:rPr>
            </w:pPr>
            <w:r w:rsidRPr="000E41AD">
              <w:rPr>
                <w:color w:val="000000" w:themeColor="text1"/>
                <w:lang w:eastAsia="ru-RU"/>
              </w:rPr>
              <w:t>Вознаграждение за использование одного экземпляра, руб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5B14" w:rsidRPr="000E41AD" w:rsidRDefault="004D5B14" w:rsidP="00097D1C">
            <w:pPr>
              <w:pStyle w:val="141"/>
              <w:rPr>
                <w:color w:val="000000" w:themeColor="text1"/>
                <w:lang w:eastAsia="ru-RU"/>
              </w:rPr>
            </w:pPr>
            <w:r w:rsidRPr="000E41AD">
              <w:rPr>
                <w:color w:val="000000" w:themeColor="text1"/>
                <w:lang w:eastAsia="ru-RU"/>
              </w:rPr>
              <w:t>Вознаграждение (общая сумма), руб.</w:t>
            </w:r>
          </w:p>
        </w:tc>
      </w:tr>
      <w:tr w:rsidR="000E41AD" w:rsidRPr="000E41AD" w:rsidTr="006F1F7C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14" w:rsidRPr="000E41AD" w:rsidRDefault="004D5B14" w:rsidP="00097D1C">
            <w:pPr>
              <w:pStyle w:val="141"/>
              <w:rPr>
                <w:color w:val="000000" w:themeColor="text1"/>
                <w:lang w:eastAsia="ru-RU"/>
              </w:rPr>
            </w:pPr>
            <w:r w:rsidRPr="000E41AD">
              <w:rPr>
                <w:color w:val="000000" w:themeColor="text1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14" w:rsidRPr="000E41AD" w:rsidRDefault="004D5B14" w:rsidP="00097D1C">
            <w:pPr>
              <w:pStyle w:val="141"/>
              <w:rPr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14" w:rsidRPr="000E41AD" w:rsidRDefault="004D5B14" w:rsidP="00097D1C">
            <w:pPr>
              <w:pStyle w:val="141"/>
              <w:rPr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14" w:rsidRPr="000E41AD" w:rsidRDefault="004D5B14" w:rsidP="00097D1C">
            <w:pPr>
              <w:pStyle w:val="141"/>
              <w:rPr>
                <w:color w:val="000000" w:themeColor="text1"/>
                <w:lang w:eastAsia="ru-RU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5B14" w:rsidRPr="000E41AD" w:rsidRDefault="004D5B14" w:rsidP="00097D1C">
            <w:pPr>
              <w:pStyle w:val="141"/>
              <w:rPr>
                <w:color w:val="000000" w:themeColor="text1"/>
                <w:lang w:eastAsia="ru-RU"/>
              </w:rPr>
            </w:pPr>
          </w:p>
        </w:tc>
      </w:tr>
      <w:tr w:rsidR="000E41AD" w:rsidRPr="000E41AD" w:rsidTr="006F1F7C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14" w:rsidRPr="000E41AD" w:rsidRDefault="004D5B14" w:rsidP="00097D1C">
            <w:pPr>
              <w:pStyle w:val="141"/>
              <w:rPr>
                <w:color w:val="000000" w:themeColor="text1"/>
                <w:lang w:eastAsia="ru-RU"/>
              </w:rPr>
            </w:pPr>
            <w:r w:rsidRPr="000E41AD">
              <w:rPr>
                <w:color w:val="000000" w:themeColor="text1"/>
                <w:lang w:eastAsia="ru-RU"/>
              </w:rPr>
              <w:lastRenderedPageBreak/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14" w:rsidRPr="000E41AD" w:rsidRDefault="004D5B14" w:rsidP="00097D1C">
            <w:pPr>
              <w:pStyle w:val="141"/>
              <w:rPr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14" w:rsidRPr="000E41AD" w:rsidRDefault="004D5B14" w:rsidP="00097D1C">
            <w:pPr>
              <w:pStyle w:val="141"/>
              <w:rPr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14" w:rsidRPr="000E41AD" w:rsidRDefault="004D5B14" w:rsidP="00097D1C">
            <w:pPr>
              <w:pStyle w:val="141"/>
              <w:rPr>
                <w:color w:val="000000" w:themeColor="text1"/>
                <w:lang w:eastAsia="ru-RU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5B14" w:rsidRPr="000E41AD" w:rsidRDefault="004D5B14" w:rsidP="00097D1C">
            <w:pPr>
              <w:pStyle w:val="141"/>
              <w:rPr>
                <w:color w:val="000000" w:themeColor="text1"/>
                <w:lang w:eastAsia="ru-RU"/>
              </w:rPr>
            </w:pPr>
          </w:p>
        </w:tc>
      </w:tr>
      <w:tr w:rsidR="000E41AD" w:rsidRPr="000E41AD" w:rsidTr="006F1F7C">
        <w:tc>
          <w:tcPr>
            <w:tcW w:w="768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14" w:rsidRPr="000E41AD" w:rsidRDefault="004D5B14" w:rsidP="00097D1C">
            <w:pPr>
              <w:pStyle w:val="141"/>
              <w:rPr>
                <w:color w:val="000000" w:themeColor="text1"/>
                <w:lang w:eastAsia="ru-RU"/>
              </w:rPr>
            </w:pPr>
            <w:r w:rsidRPr="000E41AD">
              <w:rPr>
                <w:color w:val="000000" w:themeColor="text1"/>
                <w:lang w:eastAsia="ru-RU"/>
              </w:rPr>
              <w:t>Без НДС*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5B14" w:rsidRPr="000E41AD" w:rsidRDefault="004D5B14" w:rsidP="00097D1C">
            <w:pPr>
              <w:pStyle w:val="141"/>
              <w:rPr>
                <w:color w:val="000000" w:themeColor="text1"/>
                <w:lang w:eastAsia="ru-RU"/>
              </w:rPr>
            </w:pPr>
            <w:r w:rsidRPr="000E41AD">
              <w:rPr>
                <w:color w:val="000000" w:themeColor="text1"/>
                <w:lang w:eastAsia="ru-RU"/>
              </w:rPr>
              <w:t>–</w:t>
            </w:r>
          </w:p>
        </w:tc>
      </w:tr>
      <w:tr w:rsidR="000E41AD" w:rsidRPr="000E41AD" w:rsidTr="006F1F7C">
        <w:tc>
          <w:tcPr>
            <w:tcW w:w="768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14" w:rsidRPr="000E41AD" w:rsidRDefault="004D5B14" w:rsidP="00097D1C">
            <w:pPr>
              <w:pStyle w:val="141"/>
              <w:rPr>
                <w:color w:val="000000" w:themeColor="text1"/>
                <w:lang w:eastAsia="ru-RU"/>
              </w:rPr>
            </w:pPr>
            <w:r w:rsidRPr="000E41AD">
              <w:rPr>
                <w:color w:val="000000" w:themeColor="text1"/>
                <w:lang w:eastAsia="ru-RU"/>
              </w:rPr>
              <w:t>ИТОГО: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5B14" w:rsidRPr="000E41AD" w:rsidRDefault="004D5B14" w:rsidP="00097D1C">
            <w:pPr>
              <w:pStyle w:val="141"/>
              <w:rPr>
                <w:color w:val="000000" w:themeColor="text1"/>
                <w:lang w:eastAsia="ru-RU"/>
              </w:rPr>
            </w:pPr>
          </w:p>
        </w:tc>
      </w:tr>
    </w:tbl>
    <w:p w:rsidR="004D5B14" w:rsidRPr="000E41AD" w:rsidRDefault="004D5B14" w:rsidP="004D5B14">
      <w:pPr>
        <w:pStyle w:val="1412"/>
        <w:rPr>
          <w:color w:val="000000" w:themeColor="text1"/>
        </w:rPr>
      </w:pPr>
      <w:r w:rsidRPr="000E41AD">
        <w:rPr>
          <w:color w:val="000000" w:themeColor="text1"/>
        </w:rPr>
        <w:t>* НДС не облагается в соответствии с подпунктом 26 пункта 2 статьи 149 Налогового Кодекса РФ.</w:t>
      </w:r>
    </w:p>
    <w:p w:rsidR="004D5B14" w:rsidRPr="000E41AD" w:rsidRDefault="004D5B14" w:rsidP="004D5B14">
      <w:pPr>
        <w:pStyle w:val="1412"/>
        <w:rPr>
          <w:color w:val="000000" w:themeColor="text1"/>
        </w:rPr>
      </w:pPr>
      <w:r w:rsidRPr="000E41AD">
        <w:rPr>
          <w:color w:val="000000" w:themeColor="text1"/>
        </w:rPr>
        <w:t>Вознаграждение за предоставление права на использование ПО составляет: ___________________(___________________) рублей ___ копеек.</w:t>
      </w:r>
    </w:p>
    <w:p w:rsidR="004D5B14" w:rsidRPr="000E41AD" w:rsidRDefault="004D5B14" w:rsidP="004D5B14">
      <w:pPr>
        <w:pStyle w:val="1412"/>
        <w:rPr>
          <w:color w:val="000000" w:themeColor="text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0E41AD" w:rsidRPr="000E41AD" w:rsidTr="006F1F7C">
        <w:tc>
          <w:tcPr>
            <w:tcW w:w="4955" w:type="dxa"/>
            <w:shd w:val="clear" w:color="auto" w:fill="auto"/>
          </w:tcPr>
          <w:p w:rsidR="004D5B14" w:rsidRPr="000E41AD" w:rsidRDefault="004D5B14" w:rsidP="00097D1C">
            <w:pPr>
              <w:pStyle w:val="1411"/>
              <w:rPr>
                <w:color w:val="000000" w:themeColor="text1"/>
                <w:lang w:eastAsia="ru-RU"/>
              </w:rPr>
            </w:pPr>
            <w:r w:rsidRPr="000E41AD">
              <w:rPr>
                <w:color w:val="000000" w:themeColor="text1"/>
                <w:lang w:eastAsia="ru-RU"/>
              </w:rPr>
              <w:t>От Лицензиара/Лицензиата</w:t>
            </w:r>
          </w:p>
        </w:tc>
        <w:tc>
          <w:tcPr>
            <w:tcW w:w="4956" w:type="dxa"/>
            <w:shd w:val="clear" w:color="auto" w:fill="auto"/>
          </w:tcPr>
          <w:p w:rsidR="004D5B14" w:rsidRPr="000E41AD" w:rsidRDefault="004D5B14" w:rsidP="00097D1C">
            <w:pPr>
              <w:pStyle w:val="1411"/>
              <w:rPr>
                <w:color w:val="000000" w:themeColor="text1"/>
                <w:lang w:eastAsia="ru-RU"/>
              </w:rPr>
            </w:pPr>
            <w:r w:rsidRPr="000E41AD">
              <w:rPr>
                <w:color w:val="000000" w:themeColor="text1"/>
                <w:lang w:eastAsia="ru-RU"/>
              </w:rPr>
              <w:t>От Лицензиата/Сублицензиата</w:t>
            </w:r>
          </w:p>
        </w:tc>
      </w:tr>
      <w:tr w:rsidR="000E41AD" w:rsidRPr="000E41AD" w:rsidTr="006F1F7C">
        <w:tc>
          <w:tcPr>
            <w:tcW w:w="4955" w:type="dxa"/>
            <w:shd w:val="clear" w:color="auto" w:fill="auto"/>
          </w:tcPr>
          <w:p w:rsidR="004D5B14" w:rsidRPr="000E41AD" w:rsidRDefault="004D5B14" w:rsidP="00097D1C">
            <w:pPr>
              <w:pStyle w:val="141"/>
              <w:pBdr>
                <w:bottom w:val="single" w:sz="12" w:space="1" w:color="auto"/>
              </w:pBdr>
              <w:rPr>
                <w:color w:val="000000" w:themeColor="text1"/>
                <w:lang w:eastAsia="ru-RU"/>
              </w:rPr>
            </w:pPr>
          </w:p>
          <w:p w:rsidR="004D5B14" w:rsidRPr="000E41AD" w:rsidRDefault="004D5B14" w:rsidP="00097D1C">
            <w:pPr>
              <w:pStyle w:val="141"/>
              <w:pBdr>
                <w:bottom w:val="single" w:sz="12" w:space="1" w:color="auto"/>
              </w:pBdr>
              <w:rPr>
                <w:color w:val="000000" w:themeColor="text1"/>
                <w:lang w:eastAsia="ru-RU"/>
              </w:rPr>
            </w:pPr>
          </w:p>
          <w:p w:rsidR="004D5B14" w:rsidRPr="000E41AD" w:rsidRDefault="004D5B14" w:rsidP="00097D1C">
            <w:pPr>
              <w:pStyle w:val="141"/>
              <w:pBdr>
                <w:bottom w:val="single" w:sz="12" w:space="1" w:color="auto"/>
              </w:pBdr>
              <w:rPr>
                <w:color w:val="000000" w:themeColor="text1"/>
                <w:lang w:eastAsia="ru-RU"/>
              </w:rPr>
            </w:pPr>
          </w:p>
          <w:p w:rsidR="004D5B14" w:rsidRPr="000E41AD" w:rsidRDefault="004D5B14" w:rsidP="00097D1C">
            <w:pPr>
              <w:pStyle w:val="1414"/>
              <w:rPr>
                <w:color w:val="000000" w:themeColor="text1"/>
                <w:vertAlign w:val="superscript"/>
                <w:lang w:eastAsia="ru-RU"/>
              </w:rPr>
            </w:pPr>
            <w:r w:rsidRPr="000E41AD">
              <w:rPr>
                <w:color w:val="000000" w:themeColor="text1"/>
                <w:vertAlign w:val="superscript"/>
                <w:lang w:eastAsia="ru-RU"/>
              </w:rPr>
              <w:t>(должность)</w:t>
            </w:r>
          </w:p>
        </w:tc>
        <w:tc>
          <w:tcPr>
            <w:tcW w:w="4956" w:type="dxa"/>
            <w:shd w:val="clear" w:color="auto" w:fill="auto"/>
          </w:tcPr>
          <w:p w:rsidR="004D5B14" w:rsidRPr="000E41AD" w:rsidRDefault="004D5B14" w:rsidP="00097D1C">
            <w:pPr>
              <w:pStyle w:val="141"/>
              <w:pBdr>
                <w:bottom w:val="single" w:sz="12" w:space="1" w:color="auto"/>
              </w:pBdr>
              <w:rPr>
                <w:color w:val="000000" w:themeColor="text1"/>
                <w:lang w:eastAsia="ru-RU"/>
              </w:rPr>
            </w:pPr>
          </w:p>
          <w:p w:rsidR="004D5B14" w:rsidRPr="000E41AD" w:rsidRDefault="004D5B14" w:rsidP="00097D1C">
            <w:pPr>
              <w:pStyle w:val="141"/>
              <w:pBdr>
                <w:bottom w:val="single" w:sz="12" w:space="1" w:color="auto"/>
              </w:pBdr>
              <w:rPr>
                <w:color w:val="000000" w:themeColor="text1"/>
                <w:lang w:eastAsia="ru-RU"/>
              </w:rPr>
            </w:pPr>
          </w:p>
          <w:p w:rsidR="004D5B14" w:rsidRPr="000E41AD" w:rsidRDefault="004D5B14" w:rsidP="00097D1C">
            <w:pPr>
              <w:pStyle w:val="141"/>
              <w:pBdr>
                <w:bottom w:val="single" w:sz="12" w:space="1" w:color="auto"/>
              </w:pBdr>
              <w:rPr>
                <w:color w:val="000000" w:themeColor="text1"/>
                <w:lang w:eastAsia="ru-RU"/>
              </w:rPr>
            </w:pPr>
          </w:p>
          <w:p w:rsidR="004D5B14" w:rsidRPr="000E41AD" w:rsidRDefault="004D5B14" w:rsidP="00097D1C">
            <w:pPr>
              <w:pStyle w:val="1414"/>
              <w:rPr>
                <w:color w:val="000000" w:themeColor="text1"/>
                <w:vertAlign w:val="superscript"/>
                <w:lang w:eastAsia="ru-RU"/>
              </w:rPr>
            </w:pPr>
            <w:r w:rsidRPr="000E41AD">
              <w:rPr>
                <w:color w:val="000000" w:themeColor="text1"/>
                <w:vertAlign w:val="superscript"/>
                <w:lang w:eastAsia="ru-RU"/>
              </w:rPr>
              <w:t>(должность)</w:t>
            </w:r>
          </w:p>
        </w:tc>
      </w:tr>
      <w:tr w:rsidR="000E41AD" w:rsidRPr="000E41AD" w:rsidTr="006F1F7C">
        <w:tc>
          <w:tcPr>
            <w:tcW w:w="4955" w:type="dxa"/>
            <w:shd w:val="clear" w:color="auto" w:fill="auto"/>
            <w:vAlign w:val="bottom"/>
          </w:tcPr>
          <w:p w:rsidR="004D5B14" w:rsidRPr="000E41AD" w:rsidRDefault="004D5B14" w:rsidP="00097D1C">
            <w:pPr>
              <w:pStyle w:val="141"/>
              <w:pBdr>
                <w:bottom w:val="single" w:sz="12" w:space="1" w:color="auto"/>
              </w:pBdr>
              <w:rPr>
                <w:color w:val="000000" w:themeColor="text1"/>
                <w:lang w:eastAsia="ru-RU"/>
              </w:rPr>
            </w:pPr>
          </w:p>
          <w:p w:rsidR="004D5B14" w:rsidRPr="000E41AD" w:rsidRDefault="004D5B14" w:rsidP="00097D1C">
            <w:pPr>
              <w:pStyle w:val="141"/>
              <w:pBdr>
                <w:bottom w:val="single" w:sz="12" w:space="1" w:color="auto"/>
              </w:pBdr>
              <w:rPr>
                <w:color w:val="000000" w:themeColor="text1"/>
                <w:lang w:eastAsia="ru-RU"/>
              </w:rPr>
            </w:pPr>
          </w:p>
          <w:p w:rsidR="004D5B14" w:rsidRPr="000E41AD" w:rsidRDefault="004D5B14" w:rsidP="00097D1C">
            <w:pPr>
              <w:pStyle w:val="1414"/>
              <w:rPr>
                <w:color w:val="000000" w:themeColor="text1"/>
                <w:lang w:eastAsia="ru-RU"/>
              </w:rPr>
            </w:pPr>
            <w:r w:rsidRPr="000E41AD">
              <w:rPr>
                <w:color w:val="000000" w:themeColor="text1"/>
                <w:vertAlign w:val="superscript"/>
                <w:lang w:eastAsia="ru-RU"/>
              </w:rPr>
              <w:t>(подпись, инициалы, фамилия)</w:t>
            </w:r>
          </w:p>
        </w:tc>
        <w:tc>
          <w:tcPr>
            <w:tcW w:w="4956" w:type="dxa"/>
            <w:shd w:val="clear" w:color="auto" w:fill="auto"/>
            <w:vAlign w:val="bottom"/>
          </w:tcPr>
          <w:p w:rsidR="004D5B14" w:rsidRPr="000E41AD" w:rsidRDefault="004D5B14" w:rsidP="00097D1C">
            <w:pPr>
              <w:pStyle w:val="141"/>
              <w:pBdr>
                <w:bottom w:val="single" w:sz="12" w:space="1" w:color="auto"/>
              </w:pBdr>
              <w:rPr>
                <w:color w:val="000000" w:themeColor="text1"/>
                <w:lang w:eastAsia="ru-RU"/>
              </w:rPr>
            </w:pPr>
          </w:p>
          <w:p w:rsidR="004D5B14" w:rsidRPr="000E41AD" w:rsidRDefault="004D5B14" w:rsidP="00097D1C">
            <w:pPr>
              <w:pStyle w:val="141"/>
              <w:pBdr>
                <w:bottom w:val="single" w:sz="12" w:space="1" w:color="auto"/>
              </w:pBdr>
              <w:rPr>
                <w:color w:val="000000" w:themeColor="text1"/>
                <w:lang w:eastAsia="ru-RU"/>
              </w:rPr>
            </w:pPr>
          </w:p>
          <w:p w:rsidR="004D5B14" w:rsidRPr="000E41AD" w:rsidRDefault="004D5B14" w:rsidP="00097D1C">
            <w:pPr>
              <w:pStyle w:val="1414"/>
              <w:rPr>
                <w:color w:val="000000" w:themeColor="text1"/>
                <w:lang w:eastAsia="ru-RU"/>
              </w:rPr>
            </w:pPr>
            <w:r w:rsidRPr="000E41AD">
              <w:rPr>
                <w:color w:val="000000" w:themeColor="text1"/>
                <w:vertAlign w:val="superscript"/>
                <w:lang w:eastAsia="ru-RU"/>
              </w:rPr>
              <w:t>(подпись, инициалы, фамилия)</w:t>
            </w:r>
          </w:p>
        </w:tc>
      </w:tr>
      <w:tr w:rsidR="000E41AD" w:rsidRPr="000E41AD" w:rsidTr="006F1F7C">
        <w:tc>
          <w:tcPr>
            <w:tcW w:w="4955" w:type="dxa"/>
            <w:shd w:val="clear" w:color="auto" w:fill="auto"/>
            <w:vAlign w:val="bottom"/>
          </w:tcPr>
          <w:p w:rsidR="004D5B14" w:rsidRPr="000E41AD" w:rsidRDefault="004D5B14" w:rsidP="00097D1C">
            <w:pPr>
              <w:pStyle w:val="141"/>
              <w:rPr>
                <w:color w:val="000000" w:themeColor="text1"/>
                <w:lang w:eastAsia="ru-RU"/>
              </w:rPr>
            </w:pPr>
            <w:r w:rsidRPr="000E41AD">
              <w:rPr>
                <w:color w:val="000000" w:themeColor="text1"/>
                <w:lang w:eastAsia="ru-RU"/>
              </w:rPr>
              <w:t>«____» ______________ </w:t>
            </w:r>
            <w:r w:rsidR="00345257" w:rsidRPr="000E41AD">
              <w:rPr>
                <w:noProof/>
                <w:color w:val="000000" w:themeColor="text1"/>
                <w:lang w:eastAsia="ru-RU"/>
              </w:rPr>
              <w:t>2020</w:t>
            </w:r>
            <w:r w:rsidRPr="000E41AD">
              <w:rPr>
                <w:noProof/>
                <w:color w:val="000000" w:themeColor="text1"/>
                <w:lang w:eastAsia="ru-RU"/>
              </w:rPr>
              <w:t xml:space="preserve"> г.</w:t>
            </w:r>
          </w:p>
        </w:tc>
        <w:tc>
          <w:tcPr>
            <w:tcW w:w="4956" w:type="dxa"/>
            <w:shd w:val="clear" w:color="auto" w:fill="auto"/>
            <w:vAlign w:val="bottom"/>
          </w:tcPr>
          <w:p w:rsidR="004D5B14" w:rsidRPr="000E41AD" w:rsidRDefault="004D5B14" w:rsidP="00097D1C">
            <w:pPr>
              <w:pStyle w:val="141"/>
              <w:rPr>
                <w:color w:val="000000" w:themeColor="text1"/>
                <w:lang w:eastAsia="ru-RU"/>
              </w:rPr>
            </w:pPr>
            <w:r w:rsidRPr="000E41AD">
              <w:rPr>
                <w:color w:val="000000" w:themeColor="text1"/>
                <w:lang w:eastAsia="ru-RU"/>
              </w:rPr>
              <w:t>«____» ______________ </w:t>
            </w:r>
            <w:r w:rsidR="00345257" w:rsidRPr="000E41AD">
              <w:rPr>
                <w:noProof/>
                <w:color w:val="000000" w:themeColor="text1"/>
                <w:lang w:eastAsia="ru-RU"/>
              </w:rPr>
              <w:t>2020</w:t>
            </w:r>
            <w:r w:rsidRPr="000E41AD">
              <w:rPr>
                <w:noProof/>
                <w:color w:val="000000" w:themeColor="text1"/>
                <w:lang w:eastAsia="ru-RU"/>
              </w:rPr>
              <w:t xml:space="preserve"> г.</w:t>
            </w:r>
          </w:p>
        </w:tc>
      </w:tr>
      <w:tr w:rsidR="000E41AD" w:rsidRPr="000E41AD" w:rsidTr="006F1F7C">
        <w:tc>
          <w:tcPr>
            <w:tcW w:w="4955" w:type="dxa"/>
            <w:shd w:val="clear" w:color="auto" w:fill="auto"/>
            <w:vAlign w:val="bottom"/>
          </w:tcPr>
          <w:p w:rsidR="004D5B14" w:rsidRPr="000E41AD" w:rsidRDefault="004D5B14" w:rsidP="00097D1C">
            <w:pPr>
              <w:pStyle w:val="141"/>
              <w:rPr>
                <w:color w:val="000000" w:themeColor="text1"/>
                <w:lang w:eastAsia="ru-RU"/>
              </w:rPr>
            </w:pPr>
          </w:p>
        </w:tc>
        <w:tc>
          <w:tcPr>
            <w:tcW w:w="4956" w:type="dxa"/>
            <w:shd w:val="clear" w:color="auto" w:fill="auto"/>
          </w:tcPr>
          <w:p w:rsidR="004D5B14" w:rsidRPr="000E41AD" w:rsidRDefault="004D5B14" w:rsidP="00097D1C">
            <w:pPr>
              <w:pStyle w:val="141"/>
              <w:rPr>
                <w:color w:val="000000" w:themeColor="text1"/>
                <w:lang w:eastAsia="ru-RU"/>
              </w:rPr>
            </w:pPr>
          </w:p>
        </w:tc>
      </w:tr>
      <w:tr w:rsidR="004D5B14" w:rsidRPr="000E41AD" w:rsidTr="006F1F7C">
        <w:tc>
          <w:tcPr>
            <w:tcW w:w="4955" w:type="dxa"/>
            <w:shd w:val="clear" w:color="auto" w:fill="auto"/>
            <w:vAlign w:val="bottom"/>
          </w:tcPr>
          <w:p w:rsidR="004D5B14" w:rsidRPr="000E41AD" w:rsidRDefault="004D5B14" w:rsidP="00097D1C">
            <w:pPr>
              <w:pStyle w:val="141"/>
              <w:rPr>
                <w:color w:val="000000" w:themeColor="text1"/>
                <w:lang w:eastAsia="ru-RU"/>
              </w:rPr>
            </w:pPr>
            <w:r w:rsidRPr="000E41AD">
              <w:rPr>
                <w:color w:val="000000" w:themeColor="text1"/>
                <w:lang w:eastAsia="ru-RU"/>
              </w:rPr>
              <w:t>М.П.</w:t>
            </w:r>
          </w:p>
        </w:tc>
        <w:tc>
          <w:tcPr>
            <w:tcW w:w="4956" w:type="dxa"/>
            <w:shd w:val="clear" w:color="auto" w:fill="auto"/>
            <w:vAlign w:val="bottom"/>
          </w:tcPr>
          <w:p w:rsidR="004D5B14" w:rsidRPr="000E41AD" w:rsidRDefault="004D5B14" w:rsidP="00097D1C">
            <w:pPr>
              <w:pStyle w:val="141"/>
              <w:rPr>
                <w:color w:val="000000" w:themeColor="text1"/>
                <w:lang w:eastAsia="ru-RU"/>
              </w:rPr>
            </w:pPr>
            <w:r w:rsidRPr="000E41AD">
              <w:rPr>
                <w:color w:val="000000" w:themeColor="text1"/>
                <w:lang w:eastAsia="ru-RU"/>
              </w:rPr>
              <w:t>М.П.»</w:t>
            </w:r>
          </w:p>
        </w:tc>
      </w:tr>
    </w:tbl>
    <w:p w:rsidR="004D5B14" w:rsidRPr="000E41AD" w:rsidRDefault="004D5B14" w:rsidP="004D5B14">
      <w:pPr>
        <w:rPr>
          <w:color w:val="000000" w:themeColor="text1"/>
          <w:sz w:val="20"/>
          <w:szCs w:val="20"/>
        </w:rPr>
      </w:pPr>
    </w:p>
    <w:p w:rsidR="00733694" w:rsidRPr="000E41AD" w:rsidRDefault="00733694" w:rsidP="00733694">
      <w:pPr>
        <w:spacing w:line="360" w:lineRule="atLeast"/>
        <w:ind w:left="3828" w:right="-1"/>
        <w:rPr>
          <w:color w:val="000000" w:themeColor="text1"/>
        </w:rPr>
      </w:pPr>
    </w:p>
    <w:p w:rsidR="00733694" w:rsidRPr="000E41AD" w:rsidRDefault="00733694" w:rsidP="00733694">
      <w:pPr>
        <w:spacing w:line="360" w:lineRule="atLeast"/>
        <w:ind w:left="3828" w:right="-1"/>
        <w:rPr>
          <w:color w:val="000000" w:themeColor="text1"/>
        </w:rPr>
      </w:pPr>
    </w:p>
    <w:p w:rsidR="00733694" w:rsidRPr="000E41AD" w:rsidRDefault="00733694" w:rsidP="00733694">
      <w:pPr>
        <w:spacing w:line="360" w:lineRule="atLeast"/>
        <w:ind w:left="3828" w:right="-1"/>
        <w:rPr>
          <w:color w:val="000000" w:themeColor="text1"/>
        </w:rPr>
      </w:pPr>
    </w:p>
    <w:p w:rsidR="004D5B14" w:rsidRPr="000E41AD" w:rsidRDefault="004D5B14" w:rsidP="00733694">
      <w:pPr>
        <w:spacing w:line="360" w:lineRule="atLeast"/>
        <w:ind w:left="3828" w:right="-1"/>
        <w:rPr>
          <w:color w:val="000000" w:themeColor="text1"/>
        </w:rPr>
      </w:pPr>
    </w:p>
    <w:p w:rsidR="004D5B14" w:rsidRPr="000E41AD" w:rsidRDefault="004D5B14" w:rsidP="00733694">
      <w:pPr>
        <w:spacing w:line="360" w:lineRule="atLeast"/>
        <w:ind w:left="3828" w:right="-1"/>
        <w:rPr>
          <w:color w:val="000000" w:themeColor="text1"/>
        </w:rPr>
      </w:pPr>
    </w:p>
    <w:p w:rsidR="004D5B14" w:rsidRPr="000E41AD" w:rsidRDefault="004D5B14" w:rsidP="00733694">
      <w:pPr>
        <w:spacing w:line="360" w:lineRule="atLeast"/>
        <w:ind w:left="3828" w:right="-1"/>
        <w:rPr>
          <w:color w:val="000000" w:themeColor="text1"/>
        </w:rPr>
      </w:pPr>
    </w:p>
    <w:p w:rsidR="004D5B14" w:rsidRPr="000E41AD" w:rsidRDefault="004D5B14" w:rsidP="00733694">
      <w:pPr>
        <w:spacing w:line="360" w:lineRule="atLeast"/>
        <w:ind w:left="3828" w:right="-1"/>
        <w:rPr>
          <w:color w:val="000000" w:themeColor="text1"/>
        </w:rPr>
      </w:pPr>
    </w:p>
    <w:p w:rsidR="00733694" w:rsidRPr="000E41AD" w:rsidRDefault="00733694" w:rsidP="00733694">
      <w:pPr>
        <w:spacing w:line="360" w:lineRule="atLeast"/>
        <w:ind w:left="3828" w:right="-1"/>
        <w:rPr>
          <w:color w:val="000000" w:themeColor="text1"/>
        </w:rPr>
      </w:pPr>
    </w:p>
    <w:p w:rsidR="003D0898" w:rsidRPr="000E41AD" w:rsidRDefault="003D0898" w:rsidP="002D37EA">
      <w:pPr>
        <w:spacing w:line="360" w:lineRule="atLeast"/>
        <w:ind w:left="3828"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F1F7C" w:rsidRPr="000E41AD" w:rsidRDefault="006F1F7C" w:rsidP="002D37EA">
      <w:pPr>
        <w:spacing w:line="360" w:lineRule="atLeast"/>
        <w:ind w:left="3828"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545C" w:rsidRPr="000E41AD" w:rsidRDefault="002C545C" w:rsidP="002C545C">
      <w:pPr>
        <w:spacing w:line="360" w:lineRule="atLeast"/>
        <w:ind w:left="4678" w:right="-1" w:hanging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 № 4 </w:t>
      </w:r>
    </w:p>
    <w:p w:rsidR="002C545C" w:rsidRPr="000E41AD" w:rsidRDefault="002C545C" w:rsidP="002C545C">
      <w:pPr>
        <w:spacing w:line="360" w:lineRule="atLeast"/>
        <w:ind w:left="4536"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к Техническому заданию</w:t>
      </w:r>
    </w:p>
    <w:p w:rsidR="00012EB3" w:rsidRPr="000E41AD" w:rsidRDefault="00012EB3" w:rsidP="00012EB3">
      <w:pPr>
        <w:spacing w:line="280" w:lineRule="exact"/>
        <w:ind w:left="453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95F71"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На поставку и монтаж оборудования для воспроизведения и управления контентом</w:t>
      </w: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2D37EA" w:rsidRPr="000E41AD" w:rsidRDefault="002D37EA" w:rsidP="002D37EA">
      <w:pPr>
        <w:ind w:left="382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3694" w:rsidRPr="000E41AD" w:rsidRDefault="00733694" w:rsidP="00733694">
      <w:pPr>
        <w:pStyle w:val="16"/>
        <w:shd w:val="clear" w:color="auto" w:fill="FFFFFF"/>
        <w:spacing w:before="16" w:after="10"/>
        <w:ind w:left="181" w:firstLine="527"/>
        <w:jc w:val="center"/>
        <w:rPr>
          <w:color w:val="000000" w:themeColor="text1"/>
          <w:sz w:val="28"/>
          <w:szCs w:val="28"/>
        </w:rPr>
      </w:pPr>
    </w:p>
    <w:p w:rsidR="00733694" w:rsidRPr="000E41AD" w:rsidRDefault="00733694" w:rsidP="00733694">
      <w:pPr>
        <w:pStyle w:val="16"/>
        <w:shd w:val="clear" w:color="auto" w:fill="FFFFFF"/>
        <w:spacing w:before="16" w:after="10"/>
        <w:ind w:left="181" w:firstLine="527"/>
        <w:jc w:val="center"/>
        <w:rPr>
          <w:color w:val="000000" w:themeColor="text1"/>
          <w:sz w:val="28"/>
          <w:szCs w:val="28"/>
        </w:rPr>
      </w:pPr>
    </w:p>
    <w:p w:rsidR="00733694" w:rsidRPr="000E41AD" w:rsidRDefault="00733694" w:rsidP="00733694">
      <w:pPr>
        <w:pStyle w:val="16"/>
        <w:shd w:val="clear" w:color="auto" w:fill="FFFFFF"/>
        <w:spacing w:before="16" w:after="10"/>
        <w:ind w:left="181" w:firstLine="527"/>
        <w:jc w:val="center"/>
        <w:rPr>
          <w:color w:val="000000" w:themeColor="text1"/>
          <w:sz w:val="28"/>
          <w:szCs w:val="28"/>
        </w:rPr>
      </w:pPr>
    </w:p>
    <w:p w:rsidR="00733694" w:rsidRPr="000E41AD" w:rsidRDefault="00733694" w:rsidP="00733694">
      <w:pPr>
        <w:pStyle w:val="16"/>
        <w:shd w:val="clear" w:color="auto" w:fill="FFFFFF"/>
        <w:spacing w:before="16" w:after="10"/>
        <w:ind w:left="181" w:firstLine="527"/>
        <w:jc w:val="center"/>
        <w:rPr>
          <w:color w:val="000000" w:themeColor="text1"/>
          <w:sz w:val="28"/>
          <w:szCs w:val="28"/>
        </w:rPr>
      </w:pPr>
    </w:p>
    <w:p w:rsidR="00733694" w:rsidRPr="000E41AD" w:rsidRDefault="00733694" w:rsidP="00733694">
      <w:pPr>
        <w:pStyle w:val="16"/>
        <w:shd w:val="clear" w:color="auto" w:fill="FFFFFF"/>
        <w:spacing w:before="16" w:after="10"/>
        <w:ind w:left="181" w:firstLine="527"/>
        <w:jc w:val="center"/>
        <w:rPr>
          <w:color w:val="000000" w:themeColor="text1"/>
          <w:sz w:val="28"/>
          <w:szCs w:val="28"/>
        </w:rPr>
      </w:pPr>
    </w:p>
    <w:p w:rsidR="00733694" w:rsidRPr="000E41AD" w:rsidRDefault="00733694" w:rsidP="00733694">
      <w:pPr>
        <w:pStyle w:val="16"/>
        <w:shd w:val="clear" w:color="auto" w:fill="FFFFFF"/>
        <w:spacing w:before="16" w:after="10"/>
        <w:ind w:left="181" w:firstLine="52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33694" w:rsidRPr="000E41AD" w:rsidRDefault="00733694" w:rsidP="00733694">
      <w:pPr>
        <w:shd w:val="clear" w:color="auto" w:fill="FFFFFF"/>
        <w:spacing w:before="16" w:after="10"/>
        <w:ind w:left="181" w:firstLine="527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3694" w:rsidRPr="000E41AD" w:rsidRDefault="00733694" w:rsidP="0073369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Инструкция о порядке производства работ сторонними организациями в эксплуатируемых сооружениях ГУП «Московский метрополитен», утвержденная приказом от 02.12.2014 №1274</w:t>
      </w: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33694" w:rsidRPr="000E41AD" w:rsidRDefault="00733694" w:rsidP="00733694">
      <w:pPr>
        <w:pStyle w:val="16"/>
        <w:shd w:val="clear" w:color="auto" w:fill="FFFFFF"/>
        <w:spacing w:before="16" w:after="10"/>
        <w:ind w:left="181" w:firstLine="52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33694" w:rsidRPr="000E41AD" w:rsidRDefault="00733694" w:rsidP="00733694">
      <w:pPr>
        <w:pStyle w:val="16"/>
        <w:shd w:val="clear" w:color="auto" w:fill="FFFFFF"/>
        <w:spacing w:before="16" w:after="10"/>
        <w:ind w:left="181" w:firstLine="52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33694" w:rsidRPr="000E41AD" w:rsidRDefault="00733694" w:rsidP="00733694">
      <w:pPr>
        <w:pStyle w:val="16"/>
        <w:shd w:val="clear" w:color="auto" w:fill="FFFFFF"/>
        <w:spacing w:before="16" w:after="10"/>
        <w:ind w:left="181" w:firstLine="52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33694" w:rsidRPr="000E41AD" w:rsidRDefault="00733694" w:rsidP="00733694">
      <w:pPr>
        <w:pStyle w:val="16"/>
        <w:shd w:val="clear" w:color="auto" w:fill="FFFFFF"/>
        <w:spacing w:before="16" w:after="10"/>
        <w:ind w:left="181" w:firstLine="52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33694" w:rsidRPr="000E41AD" w:rsidRDefault="00733694" w:rsidP="00733694">
      <w:pPr>
        <w:pStyle w:val="16"/>
        <w:shd w:val="clear" w:color="auto" w:fill="FFFFFF"/>
        <w:spacing w:before="16" w:after="10"/>
        <w:ind w:left="181" w:firstLine="52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33694" w:rsidRPr="000E41AD" w:rsidRDefault="00733694" w:rsidP="00733694">
      <w:pPr>
        <w:pStyle w:val="16"/>
        <w:shd w:val="clear" w:color="auto" w:fill="FFFFFF"/>
        <w:spacing w:before="16" w:after="10"/>
        <w:ind w:left="181" w:firstLine="52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/>
          <w:color w:val="000000" w:themeColor="text1"/>
          <w:sz w:val="28"/>
          <w:szCs w:val="28"/>
        </w:rPr>
        <w:t>ПРИЛОЖЕНА ОТДЕЛЬНЫМ ФАЙЛОМ.</w:t>
      </w:r>
    </w:p>
    <w:p w:rsidR="00733694" w:rsidRPr="000E41AD" w:rsidRDefault="00733694" w:rsidP="00733694">
      <w:pPr>
        <w:pStyle w:val="16"/>
        <w:shd w:val="clear" w:color="auto" w:fill="FFFFFF"/>
        <w:spacing w:before="16" w:after="10"/>
        <w:ind w:left="181" w:firstLine="52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33694" w:rsidRPr="000E41AD" w:rsidRDefault="00733694" w:rsidP="00733694">
      <w:pPr>
        <w:pStyle w:val="16"/>
        <w:shd w:val="clear" w:color="auto" w:fill="FFFFFF"/>
        <w:spacing w:before="16" w:after="10"/>
        <w:ind w:left="0"/>
        <w:rPr>
          <w:color w:val="000000" w:themeColor="text1"/>
          <w:sz w:val="28"/>
          <w:szCs w:val="28"/>
        </w:rPr>
      </w:pPr>
    </w:p>
    <w:p w:rsidR="00733694" w:rsidRPr="000E41AD" w:rsidRDefault="00733694" w:rsidP="00733694">
      <w:pPr>
        <w:pStyle w:val="16"/>
        <w:shd w:val="clear" w:color="auto" w:fill="FFFFFF"/>
        <w:spacing w:before="16" w:after="10"/>
        <w:ind w:left="0"/>
        <w:rPr>
          <w:color w:val="000000" w:themeColor="text1"/>
          <w:sz w:val="28"/>
          <w:szCs w:val="28"/>
        </w:rPr>
      </w:pPr>
    </w:p>
    <w:p w:rsidR="00A14992" w:rsidRPr="000E41AD" w:rsidRDefault="00A14992" w:rsidP="00733694">
      <w:pPr>
        <w:pStyle w:val="16"/>
        <w:shd w:val="clear" w:color="auto" w:fill="FFFFFF"/>
        <w:spacing w:before="16" w:after="10"/>
        <w:ind w:left="0"/>
        <w:rPr>
          <w:color w:val="000000" w:themeColor="text1"/>
          <w:sz w:val="28"/>
          <w:szCs w:val="28"/>
        </w:rPr>
      </w:pPr>
    </w:p>
    <w:p w:rsidR="00A14992" w:rsidRPr="000E41AD" w:rsidRDefault="00A14992" w:rsidP="00733694">
      <w:pPr>
        <w:pStyle w:val="16"/>
        <w:shd w:val="clear" w:color="auto" w:fill="FFFFFF"/>
        <w:spacing w:before="16" w:after="10"/>
        <w:ind w:left="0"/>
        <w:rPr>
          <w:color w:val="000000" w:themeColor="text1"/>
          <w:sz w:val="28"/>
          <w:szCs w:val="28"/>
        </w:rPr>
      </w:pPr>
    </w:p>
    <w:p w:rsidR="00CE04C9" w:rsidRPr="000E41AD" w:rsidRDefault="00CE04C9" w:rsidP="00733694">
      <w:pPr>
        <w:pStyle w:val="16"/>
        <w:shd w:val="clear" w:color="auto" w:fill="FFFFFF"/>
        <w:spacing w:before="16" w:after="10"/>
        <w:ind w:left="0"/>
        <w:rPr>
          <w:color w:val="000000" w:themeColor="text1"/>
          <w:sz w:val="28"/>
          <w:szCs w:val="28"/>
        </w:rPr>
      </w:pPr>
    </w:p>
    <w:p w:rsidR="00CE04C9" w:rsidRPr="000E41AD" w:rsidRDefault="00CE04C9" w:rsidP="00733694">
      <w:pPr>
        <w:pStyle w:val="16"/>
        <w:shd w:val="clear" w:color="auto" w:fill="FFFFFF"/>
        <w:spacing w:before="16" w:after="10"/>
        <w:ind w:left="0"/>
        <w:rPr>
          <w:color w:val="000000" w:themeColor="text1"/>
          <w:sz w:val="28"/>
          <w:szCs w:val="28"/>
        </w:rPr>
      </w:pPr>
    </w:p>
    <w:p w:rsidR="00CE04C9" w:rsidRPr="000E41AD" w:rsidRDefault="00CE04C9" w:rsidP="00733694">
      <w:pPr>
        <w:pStyle w:val="16"/>
        <w:shd w:val="clear" w:color="auto" w:fill="FFFFFF"/>
        <w:spacing w:before="16" w:after="10"/>
        <w:ind w:left="0"/>
        <w:rPr>
          <w:color w:val="000000" w:themeColor="text1"/>
          <w:sz w:val="28"/>
          <w:szCs w:val="28"/>
        </w:rPr>
      </w:pPr>
    </w:p>
    <w:p w:rsidR="00CE04C9" w:rsidRPr="000E41AD" w:rsidRDefault="00CE04C9" w:rsidP="00733694">
      <w:pPr>
        <w:pStyle w:val="16"/>
        <w:shd w:val="clear" w:color="auto" w:fill="FFFFFF"/>
        <w:spacing w:before="16" w:after="10"/>
        <w:ind w:left="0"/>
        <w:rPr>
          <w:color w:val="000000" w:themeColor="text1"/>
          <w:sz w:val="28"/>
          <w:szCs w:val="28"/>
        </w:rPr>
      </w:pPr>
    </w:p>
    <w:p w:rsidR="00CE04C9" w:rsidRPr="000E41AD" w:rsidRDefault="00CE04C9" w:rsidP="00733694">
      <w:pPr>
        <w:pStyle w:val="16"/>
        <w:shd w:val="clear" w:color="auto" w:fill="FFFFFF"/>
        <w:spacing w:before="16" w:after="10"/>
        <w:ind w:left="0"/>
        <w:rPr>
          <w:color w:val="000000" w:themeColor="text1"/>
          <w:sz w:val="28"/>
          <w:szCs w:val="28"/>
        </w:rPr>
      </w:pPr>
    </w:p>
    <w:p w:rsidR="00CE04C9" w:rsidRPr="000E41AD" w:rsidRDefault="00CE04C9" w:rsidP="00733694">
      <w:pPr>
        <w:pStyle w:val="16"/>
        <w:shd w:val="clear" w:color="auto" w:fill="FFFFFF"/>
        <w:spacing w:before="16" w:after="10"/>
        <w:ind w:left="0"/>
        <w:rPr>
          <w:color w:val="000000" w:themeColor="text1"/>
          <w:sz w:val="28"/>
          <w:szCs w:val="28"/>
        </w:rPr>
      </w:pPr>
    </w:p>
    <w:p w:rsidR="00CE04C9" w:rsidRPr="000E41AD" w:rsidRDefault="00CE04C9" w:rsidP="00733694">
      <w:pPr>
        <w:pStyle w:val="16"/>
        <w:shd w:val="clear" w:color="auto" w:fill="FFFFFF"/>
        <w:spacing w:before="16" w:after="10"/>
        <w:ind w:left="0"/>
        <w:rPr>
          <w:color w:val="000000" w:themeColor="text1"/>
          <w:sz w:val="28"/>
          <w:szCs w:val="28"/>
        </w:rPr>
      </w:pPr>
    </w:p>
    <w:p w:rsidR="00CE04C9" w:rsidRPr="000E41AD" w:rsidRDefault="00CE04C9" w:rsidP="00733694">
      <w:pPr>
        <w:pStyle w:val="16"/>
        <w:shd w:val="clear" w:color="auto" w:fill="FFFFFF"/>
        <w:spacing w:before="16" w:after="10"/>
        <w:ind w:left="0"/>
        <w:rPr>
          <w:color w:val="000000" w:themeColor="text1"/>
          <w:sz w:val="28"/>
          <w:szCs w:val="28"/>
        </w:rPr>
      </w:pPr>
    </w:p>
    <w:p w:rsidR="00CE04C9" w:rsidRPr="000E41AD" w:rsidRDefault="00CE04C9" w:rsidP="00733694">
      <w:pPr>
        <w:pStyle w:val="16"/>
        <w:shd w:val="clear" w:color="auto" w:fill="FFFFFF"/>
        <w:spacing w:before="16" w:after="10"/>
        <w:ind w:left="0"/>
        <w:rPr>
          <w:color w:val="000000" w:themeColor="text1"/>
          <w:sz w:val="28"/>
          <w:szCs w:val="28"/>
        </w:rPr>
      </w:pPr>
    </w:p>
    <w:p w:rsidR="002C545C" w:rsidRPr="000E41AD" w:rsidRDefault="002C545C" w:rsidP="002C545C">
      <w:pPr>
        <w:spacing w:line="360" w:lineRule="atLeast"/>
        <w:ind w:left="4678" w:right="-1" w:hanging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 № 5 </w:t>
      </w:r>
    </w:p>
    <w:p w:rsidR="002C545C" w:rsidRPr="000E41AD" w:rsidRDefault="002C545C" w:rsidP="002C545C">
      <w:pPr>
        <w:spacing w:line="360" w:lineRule="atLeast"/>
        <w:ind w:left="4536"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к Техническому заданию</w:t>
      </w:r>
    </w:p>
    <w:p w:rsidR="00012EB3" w:rsidRPr="000E41AD" w:rsidRDefault="00012EB3" w:rsidP="00012EB3">
      <w:pPr>
        <w:spacing w:line="280" w:lineRule="exact"/>
        <w:ind w:left="453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95F71"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На поставку и монтаж оборудования для воспроизведения и управления контентом</w:t>
      </w: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733694" w:rsidRPr="000E41AD" w:rsidRDefault="00733694" w:rsidP="00733694">
      <w:pPr>
        <w:shd w:val="clear" w:color="auto" w:fill="FFFFFF"/>
        <w:spacing w:before="16" w:after="10"/>
        <w:ind w:left="181" w:firstLine="527"/>
        <w:contextualSpacing/>
        <w:jc w:val="center"/>
        <w:rPr>
          <w:color w:val="000000" w:themeColor="text1"/>
          <w:szCs w:val="28"/>
          <w:lang w:eastAsia="ru-RU"/>
        </w:rPr>
      </w:pPr>
    </w:p>
    <w:p w:rsidR="00733694" w:rsidRPr="000E41AD" w:rsidRDefault="00733694" w:rsidP="00733694">
      <w:pPr>
        <w:shd w:val="clear" w:color="auto" w:fill="FFFFFF"/>
        <w:spacing w:before="16" w:after="10"/>
        <w:ind w:left="181" w:firstLine="527"/>
        <w:contextualSpacing/>
        <w:jc w:val="center"/>
        <w:rPr>
          <w:color w:val="000000" w:themeColor="text1"/>
          <w:szCs w:val="28"/>
        </w:rPr>
      </w:pPr>
    </w:p>
    <w:p w:rsidR="00733694" w:rsidRPr="000E41AD" w:rsidRDefault="00733694" w:rsidP="00733694">
      <w:pPr>
        <w:shd w:val="clear" w:color="auto" w:fill="FFFFFF"/>
        <w:spacing w:before="16" w:after="10"/>
        <w:ind w:left="181" w:firstLine="527"/>
        <w:contextualSpacing/>
        <w:jc w:val="center"/>
        <w:rPr>
          <w:color w:val="000000" w:themeColor="text1"/>
          <w:szCs w:val="28"/>
        </w:rPr>
      </w:pPr>
    </w:p>
    <w:p w:rsidR="00733694" w:rsidRPr="000E41AD" w:rsidRDefault="00733694" w:rsidP="00733694">
      <w:pPr>
        <w:shd w:val="clear" w:color="auto" w:fill="FFFFFF"/>
        <w:spacing w:before="16" w:after="10"/>
        <w:ind w:left="181" w:firstLine="527"/>
        <w:contextualSpacing/>
        <w:jc w:val="center"/>
        <w:rPr>
          <w:color w:val="000000" w:themeColor="text1"/>
          <w:szCs w:val="28"/>
        </w:rPr>
      </w:pPr>
    </w:p>
    <w:p w:rsidR="00733694" w:rsidRPr="000E41AD" w:rsidRDefault="00733694" w:rsidP="00733694">
      <w:pPr>
        <w:shd w:val="clear" w:color="auto" w:fill="FFFFFF"/>
        <w:spacing w:before="16" w:after="10"/>
        <w:ind w:left="181" w:firstLine="527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3694" w:rsidRPr="000E41AD" w:rsidRDefault="00733694" w:rsidP="00733694">
      <w:pPr>
        <w:shd w:val="clear" w:color="auto" w:fill="FFFFFF"/>
        <w:spacing w:before="16" w:after="10"/>
        <w:ind w:left="181" w:firstLine="527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3694" w:rsidRPr="000E41AD" w:rsidRDefault="00733694" w:rsidP="00733694">
      <w:pPr>
        <w:shd w:val="clear" w:color="auto" w:fill="FFFFFF"/>
        <w:spacing w:before="16" w:after="10"/>
        <w:ind w:left="181" w:firstLine="527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«Инструкция о пропускном и </w:t>
      </w:r>
      <w:proofErr w:type="spellStart"/>
      <w:r w:rsidRPr="000E41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нутриобъектовом</w:t>
      </w:r>
      <w:proofErr w:type="spellEnd"/>
      <w:r w:rsidRPr="000E41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ежимах на объектах ГУП «Московский метрополитен», утвержденная приказом от 30.05.2019 № УД-07-605/19/470</w:t>
      </w:r>
    </w:p>
    <w:p w:rsidR="00733694" w:rsidRPr="000E41AD" w:rsidRDefault="00733694" w:rsidP="00733694">
      <w:pPr>
        <w:shd w:val="clear" w:color="auto" w:fill="FFFFFF"/>
        <w:spacing w:before="16" w:after="10"/>
        <w:ind w:left="181" w:firstLine="527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3694" w:rsidRPr="000E41AD" w:rsidRDefault="00733694" w:rsidP="00733694">
      <w:pPr>
        <w:shd w:val="clear" w:color="auto" w:fill="FFFFFF"/>
        <w:spacing w:before="16" w:after="10"/>
        <w:ind w:left="181" w:firstLine="527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3694" w:rsidRPr="000E41AD" w:rsidRDefault="00733694" w:rsidP="00733694">
      <w:pPr>
        <w:shd w:val="clear" w:color="auto" w:fill="FFFFFF"/>
        <w:spacing w:before="16" w:after="10"/>
        <w:ind w:left="181" w:firstLine="527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3694" w:rsidRPr="000E41AD" w:rsidRDefault="00733694" w:rsidP="00733694">
      <w:pPr>
        <w:shd w:val="clear" w:color="auto" w:fill="FFFFFF"/>
        <w:spacing w:before="16" w:after="10"/>
        <w:ind w:left="181" w:firstLine="527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3694" w:rsidRPr="000E41AD" w:rsidRDefault="00733694" w:rsidP="00733694">
      <w:pPr>
        <w:shd w:val="clear" w:color="auto" w:fill="FFFFFF"/>
        <w:spacing w:before="16" w:after="10"/>
        <w:ind w:left="181" w:firstLine="527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3694" w:rsidRPr="000E41AD" w:rsidRDefault="00733694" w:rsidP="00733694">
      <w:pPr>
        <w:shd w:val="clear" w:color="auto" w:fill="FFFFFF"/>
        <w:spacing w:before="16" w:after="10"/>
        <w:ind w:left="181" w:firstLine="527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3694" w:rsidRPr="000E41AD" w:rsidRDefault="00733694" w:rsidP="00733694">
      <w:pPr>
        <w:shd w:val="clear" w:color="auto" w:fill="FFFFFF"/>
        <w:spacing w:before="16" w:after="1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А ОТДЕЛЬНЫМ ФАЙЛОМ.</w:t>
      </w:r>
    </w:p>
    <w:p w:rsidR="00733694" w:rsidRPr="000E41AD" w:rsidRDefault="00733694" w:rsidP="00733694">
      <w:pPr>
        <w:shd w:val="clear" w:color="auto" w:fill="FFFFFF"/>
        <w:spacing w:before="16" w:after="10"/>
        <w:ind w:left="181" w:firstLine="527"/>
        <w:contextualSpacing/>
        <w:jc w:val="center"/>
        <w:rPr>
          <w:color w:val="000000" w:themeColor="text1"/>
          <w:szCs w:val="28"/>
        </w:rPr>
      </w:pPr>
    </w:p>
    <w:p w:rsidR="00733694" w:rsidRPr="000E41AD" w:rsidRDefault="00733694" w:rsidP="00733694">
      <w:pPr>
        <w:shd w:val="clear" w:color="auto" w:fill="FFFFFF"/>
        <w:spacing w:before="16" w:after="10"/>
        <w:ind w:left="181" w:firstLine="527"/>
        <w:contextualSpacing/>
        <w:jc w:val="center"/>
        <w:rPr>
          <w:color w:val="000000" w:themeColor="text1"/>
          <w:szCs w:val="28"/>
        </w:rPr>
      </w:pPr>
    </w:p>
    <w:p w:rsidR="00733694" w:rsidRPr="000E41AD" w:rsidRDefault="00733694" w:rsidP="00733694">
      <w:pPr>
        <w:shd w:val="clear" w:color="auto" w:fill="FFFFFF"/>
        <w:spacing w:before="16" w:after="10"/>
        <w:ind w:left="181" w:firstLine="527"/>
        <w:contextualSpacing/>
        <w:jc w:val="center"/>
        <w:rPr>
          <w:color w:val="000000" w:themeColor="text1"/>
          <w:szCs w:val="28"/>
        </w:rPr>
      </w:pPr>
    </w:p>
    <w:p w:rsidR="0082478F" w:rsidRPr="000E41AD" w:rsidRDefault="0082478F" w:rsidP="00733694">
      <w:pPr>
        <w:shd w:val="clear" w:color="auto" w:fill="FFFFFF"/>
        <w:spacing w:before="16" w:after="10"/>
        <w:ind w:left="181" w:firstLine="527"/>
        <w:contextualSpacing/>
        <w:jc w:val="center"/>
        <w:rPr>
          <w:color w:val="000000" w:themeColor="text1"/>
          <w:szCs w:val="28"/>
        </w:rPr>
      </w:pPr>
    </w:p>
    <w:p w:rsidR="00A14992" w:rsidRPr="000E41AD" w:rsidRDefault="00A14992" w:rsidP="00733694">
      <w:pPr>
        <w:shd w:val="clear" w:color="auto" w:fill="FFFFFF"/>
        <w:spacing w:before="16" w:after="10"/>
        <w:ind w:left="181" w:firstLine="527"/>
        <w:contextualSpacing/>
        <w:jc w:val="center"/>
        <w:rPr>
          <w:color w:val="000000" w:themeColor="text1"/>
          <w:szCs w:val="28"/>
        </w:rPr>
      </w:pPr>
    </w:p>
    <w:p w:rsidR="00A14992" w:rsidRPr="000E41AD" w:rsidRDefault="00A14992" w:rsidP="00733694">
      <w:pPr>
        <w:shd w:val="clear" w:color="auto" w:fill="FFFFFF"/>
        <w:spacing w:before="16" w:after="10"/>
        <w:ind w:left="181" w:firstLine="527"/>
        <w:contextualSpacing/>
        <w:jc w:val="center"/>
        <w:rPr>
          <w:color w:val="000000" w:themeColor="text1"/>
          <w:szCs w:val="28"/>
        </w:rPr>
      </w:pPr>
    </w:p>
    <w:p w:rsidR="0082478F" w:rsidRPr="000E41AD" w:rsidRDefault="0082478F" w:rsidP="00733694">
      <w:pPr>
        <w:shd w:val="clear" w:color="auto" w:fill="FFFFFF"/>
        <w:spacing w:before="16" w:after="10"/>
        <w:ind w:left="181" w:firstLine="527"/>
        <w:contextualSpacing/>
        <w:jc w:val="center"/>
        <w:rPr>
          <w:color w:val="000000" w:themeColor="text1"/>
          <w:szCs w:val="28"/>
        </w:rPr>
      </w:pPr>
    </w:p>
    <w:p w:rsidR="00733694" w:rsidRPr="000E41AD" w:rsidRDefault="00733694" w:rsidP="00733694">
      <w:pPr>
        <w:shd w:val="clear" w:color="auto" w:fill="FFFFFF"/>
        <w:spacing w:before="16" w:after="10"/>
        <w:ind w:left="181" w:firstLine="527"/>
        <w:contextualSpacing/>
        <w:jc w:val="center"/>
        <w:rPr>
          <w:color w:val="000000" w:themeColor="text1"/>
          <w:szCs w:val="28"/>
        </w:rPr>
      </w:pPr>
    </w:p>
    <w:p w:rsidR="002C545C" w:rsidRPr="000E41AD" w:rsidRDefault="002C545C" w:rsidP="00733694">
      <w:pPr>
        <w:shd w:val="clear" w:color="auto" w:fill="FFFFFF"/>
        <w:spacing w:before="16" w:after="10"/>
        <w:ind w:left="181" w:firstLine="527"/>
        <w:contextualSpacing/>
        <w:jc w:val="center"/>
        <w:rPr>
          <w:color w:val="000000" w:themeColor="text1"/>
          <w:szCs w:val="28"/>
        </w:rPr>
      </w:pPr>
    </w:p>
    <w:p w:rsidR="002C545C" w:rsidRPr="000E41AD" w:rsidRDefault="002C545C" w:rsidP="00733694">
      <w:pPr>
        <w:shd w:val="clear" w:color="auto" w:fill="FFFFFF"/>
        <w:spacing w:before="16" w:after="10"/>
        <w:ind w:left="181" w:firstLine="527"/>
        <w:contextualSpacing/>
        <w:jc w:val="center"/>
        <w:rPr>
          <w:color w:val="000000" w:themeColor="text1"/>
          <w:szCs w:val="28"/>
        </w:rPr>
      </w:pPr>
    </w:p>
    <w:p w:rsidR="002C545C" w:rsidRPr="000E41AD" w:rsidRDefault="002C545C" w:rsidP="00733694">
      <w:pPr>
        <w:shd w:val="clear" w:color="auto" w:fill="FFFFFF"/>
        <w:spacing w:before="16" w:after="10"/>
        <w:ind w:left="181" w:firstLine="527"/>
        <w:contextualSpacing/>
        <w:jc w:val="center"/>
        <w:rPr>
          <w:color w:val="000000" w:themeColor="text1"/>
          <w:szCs w:val="28"/>
        </w:rPr>
      </w:pPr>
    </w:p>
    <w:p w:rsidR="00572436" w:rsidRPr="000E41AD" w:rsidRDefault="00572436" w:rsidP="00733694">
      <w:pPr>
        <w:shd w:val="clear" w:color="auto" w:fill="FFFFFF"/>
        <w:spacing w:before="16" w:after="10"/>
        <w:ind w:left="181" w:firstLine="527"/>
        <w:contextualSpacing/>
        <w:jc w:val="center"/>
        <w:rPr>
          <w:color w:val="000000" w:themeColor="text1"/>
          <w:szCs w:val="28"/>
        </w:rPr>
      </w:pPr>
    </w:p>
    <w:p w:rsidR="00CE04C9" w:rsidRPr="000E41AD" w:rsidRDefault="00CE04C9" w:rsidP="00733694">
      <w:pPr>
        <w:shd w:val="clear" w:color="auto" w:fill="FFFFFF"/>
        <w:spacing w:before="16" w:after="10"/>
        <w:contextualSpacing/>
        <w:rPr>
          <w:color w:val="000000" w:themeColor="text1"/>
          <w:szCs w:val="28"/>
          <w:lang w:eastAsia="ru-RU"/>
        </w:rPr>
      </w:pPr>
    </w:p>
    <w:p w:rsidR="00CE04C9" w:rsidRPr="000E41AD" w:rsidRDefault="00CE04C9" w:rsidP="00733694">
      <w:pPr>
        <w:shd w:val="clear" w:color="auto" w:fill="FFFFFF"/>
        <w:spacing w:before="16" w:after="10"/>
        <w:contextualSpacing/>
        <w:rPr>
          <w:color w:val="000000" w:themeColor="text1"/>
          <w:szCs w:val="28"/>
          <w:lang w:eastAsia="ru-RU"/>
        </w:rPr>
      </w:pPr>
    </w:p>
    <w:p w:rsidR="00CE04C9" w:rsidRPr="000E41AD" w:rsidRDefault="00CE04C9" w:rsidP="00733694">
      <w:pPr>
        <w:shd w:val="clear" w:color="auto" w:fill="FFFFFF"/>
        <w:spacing w:before="16" w:after="10"/>
        <w:contextualSpacing/>
        <w:rPr>
          <w:color w:val="000000" w:themeColor="text1"/>
          <w:szCs w:val="28"/>
          <w:lang w:eastAsia="ru-RU"/>
        </w:rPr>
      </w:pPr>
    </w:p>
    <w:p w:rsidR="00CE04C9" w:rsidRPr="000E41AD" w:rsidRDefault="00CE04C9" w:rsidP="00733694">
      <w:pPr>
        <w:shd w:val="clear" w:color="auto" w:fill="FFFFFF"/>
        <w:spacing w:before="16" w:after="10"/>
        <w:contextualSpacing/>
        <w:rPr>
          <w:color w:val="000000" w:themeColor="text1"/>
          <w:szCs w:val="28"/>
          <w:lang w:eastAsia="ru-RU"/>
        </w:rPr>
      </w:pPr>
    </w:p>
    <w:p w:rsidR="00CE04C9" w:rsidRPr="000E41AD" w:rsidRDefault="00CE04C9" w:rsidP="00733694">
      <w:pPr>
        <w:shd w:val="clear" w:color="auto" w:fill="FFFFFF"/>
        <w:spacing w:before="16" w:after="10"/>
        <w:contextualSpacing/>
        <w:rPr>
          <w:color w:val="000000" w:themeColor="text1"/>
          <w:szCs w:val="28"/>
          <w:lang w:eastAsia="ru-RU"/>
        </w:rPr>
      </w:pPr>
    </w:p>
    <w:p w:rsidR="00CE04C9" w:rsidRPr="000E41AD" w:rsidRDefault="00CE04C9" w:rsidP="00733694">
      <w:pPr>
        <w:shd w:val="clear" w:color="auto" w:fill="FFFFFF"/>
        <w:spacing w:before="16" w:after="10"/>
        <w:contextualSpacing/>
        <w:rPr>
          <w:color w:val="000000" w:themeColor="text1"/>
          <w:szCs w:val="28"/>
          <w:lang w:eastAsia="ru-RU"/>
        </w:rPr>
      </w:pPr>
    </w:p>
    <w:p w:rsidR="00CE04C9" w:rsidRPr="000E41AD" w:rsidRDefault="00CE04C9" w:rsidP="00733694">
      <w:pPr>
        <w:shd w:val="clear" w:color="auto" w:fill="FFFFFF"/>
        <w:spacing w:before="16" w:after="10"/>
        <w:contextualSpacing/>
        <w:rPr>
          <w:color w:val="000000" w:themeColor="text1"/>
          <w:szCs w:val="28"/>
          <w:lang w:eastAsia="ru-RU"/>
        </w:rPr>
      </w:pPr>
    </w:p>
    <w:p w:rsidR="00CE04C9" w:rsidRPr="000E41AD" w:rsidRDefault="00CE04C9" w:rsidP="00733694">
      <w:pPr>
        <w:shd w:val="clear" w:color="auto" w:fill="FFFFFF"/>
        <w:spacing w:before="16" w:after="10"/>
        <w:contextualSpacing/>
        <w:rPr>
          <w:color w:val="000000" w:themeColor="text1"/>
          <w:szCs w:val="28"/>
          <w:lang w:eastAsia="ru-RU"/>
        </w:rPr>
      </w:pPr>
    </w:p>
    <w:p w:rsidR="00CE04C9" w:rsidRPr="000E41AD" w:rsidRDefault="00CE04C9" w:rsidP="00733694">
      <w:pPr>
        <w:shd w:val="clear" w:color="auto" w:fill="FFFFFF"/>
        <w:spacing w:before="16" w:after="10"/>
        <w:contextualSpacing/>
        <w:rPr>
          <w:color w:val="000000" w:themeColor="text1"/>
          <w:szCs w:val="28"/>
          <w:lang w:eastAsia="ru-RU"/>
        </w:rPr>
      </w:pPr>
    </w:p>
    <w:p w:rsidR="00E57B09" w:rsidRDefault="00E57B09" w:rsidP="002C545C">
      <w:pPr>
        <w:spacing w:line="360" w:lineRule="atLeast"/>
        <w:ind w:left="4678" w:right="-1" w:hanging="14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545C" w:rsidRPr="000E41AD" w:rsidRDefault="002C545C" w:rsidP="002C545C">
      <w:pPr>
        <w:spacing w:line="360" w:lineRule="atLeast"/>
        <w:ind w:left="4678" w:right="-1" w:hanging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 № 6 </w:t>
      </w:r>
    </w:p>
    <w:p w:rsidR="002C545C" w:rsidRPr="000E41AD" w:rsidRDefault="002C545C" w:rsidP="002C545C">
      <w:pPr>
        <w:spacing w:line="360" w:lineRule="atLeast"/>
        <w:ind w:left="4536"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к Техническому заданию</w:t>
      </w:r>
    </w:p>
    <w:p w:rsidR="00012EB3" w:rsidRPr="000E41AD" w:rsidRDefault="00012EB3" w:rsidP="00012EB3">
      <w:pPr>
        <w:spacing w:line="280" w:lineRule="exact"/>
        <w:ind w:left="453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95F71"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На поставку и монтаж оборудования для воспроизведения и управления контентом</w:t>
      </w: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733694" w:rsidRPr="000E41AD" w:rsidRDefault="00733694" w:rsidP="00733694">
      <w:pPr>
        <w:shd w:val="clear" w:color="auto" w:fill="FFFFFF"/>
        <w:spacing w:before="16" w:after="10"/>
        <w:ind w:left="181" w:firstLine="527"/>
        <w:contextualSpacing/>
        <w:jc w:val="center"/>
        <w:rPr>
          <w:color w:val="000000" w:themeColor="text1"/>
          <w:szCs w:val="28"/>
          <w:lang w:eastAsia="ru-RU"/>
        </w:rPr>
      </w:pPr>
    </w:p>
    <w:p w:rsidR="00733694" w:rsidRPr="000E41AD" w:rsidRDefault="00733694" w:rsidP="00733694">
      <w:pPr>
        <w:shd w:val="clear" w:color="auto" w:fill="FFFFFF"/>
        <w:spacing w:before="16" w:after="10"/>
        <w:ind w:left="181" w:firstLine="527"/>
        <w:contextualSpacing/>
        <w:jc w:val="center"/>
        <w:rPr>
          <w:color w:val="000000" w:themeColor="text1"/>
          <w:szCs w:val="28"/>
        </w:rPr>
      </w:pPr>
    </w:p>
    <w:p w:rsidR="00733694" w:rsidRPr="000E41AD" w:rsidRDefault="00733694" w:rsidP="00733694">
      <w:pPr>
        <w:shd w:val="clear" w:color="auto" w:fill="FFFFFF"/>
        <w:spacing w:before="16" w:after="10"/>
        <w:ind w:left="181" w:firstLine="527"/>
        <w:contextualSpacing/>
        <w:jc w:val="center"/>
        <w:rPr>
          <w:color w:val="000000" w:themeColor="text1"/>
          <w:szCs w:val="28"/>
        </w:rPr>
      </w:pPr>
    </w:p>
    <w:p w:rsidR="00733694" w:rsidRPr="000E41AD" w:rsidRDefault="00733694" w:rsidP="00733694">
      <w:pPr>
        <w:shd w:val="clear" w:color="auto" w:fill="FFFFFF"/>
        <w:spacing w:before="16" w:after="10"/>
        <w:ind w:left="181" w:firstLine="527"/>
        <w:contextualSpacing/>
        <w:jc w:val="center"/>
        <w:rPr>
          <w:color w:val="000000" w:themeColor="text1"/>
          <w:szCs w:val="28"/>
        </w:rPr>
      </w:pPr>
    </w:p>
    <w:p w:rsidR="00733694" w:rsidRPr="000E41AD" w:rsidRDefault="00733694" w:rsidP="00733694">
      <w:pPr>
        <w:shd w:val="clear" w:color="auto" w:fill="FFFFFF"/>
        <w:spacing w:before="16" w:after="10"/>
        <w:ind w:left="181" w:firstLine="527"/>
        <w:contextualSpacing/>
        <w:jc w:val="center"/>
        <w:rPr>
          <w:color w:val="000000" w:themeColor="text1"/>
          <w:szCs w:val="28"/>
        </w:rPr>
      </w:pPr>
    </w:p>
    <w:p w:rsidR="00733694" w:rsidRPr="000E41AD" w:rsidRDefault="00733694" w:rsidP="00733694">
      <w:pPr>
        <w:shd w:val="clear" w:color="auto" w:fill="FFFFFF"/>
        <w:spacing w:before="16" w:after="10"/>
        <w:ind w:left="181" w:firstLine="527"/>
        <w:contextualSpacing/>
        <w:jc w:val="center"/>
        <w:rPr>
          <w:color w:val="000000" w:themeColor="text1"/>
          <w:szCs w:val="28"/>
        </w:rPr>
      </w:pPr>
    </w:p>
    <w:p w:rsidR="00733694" w:rsidRPr="000E41AD" w:rsidRDefault="00733694" w:rsidP="00733694">
      <w:pPr>
        <w:shd w:val="clear" w:color="auto" w:fill="FFFFFF"/>
        <w:spacing w:before="16" w:after="10"/>
        <w:ind w:left="181" w:firstLine="527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3694" w:rsidRPr="000E41AD" w:rsidRDefault="00733694" w:rsidP="0073369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Инструкция по организации безопасного проведения огневых работ на объектах ГУП Московский метрополитен», утвержденная приказом от 23.06.2015 № 640</w:t>
      </w: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33694" w:rsidRPr="000E41AD" w:rsidRDefault="00733694" w:rsidP="00733694">
      <w:pPr>
        <w:shd w:val="clear" w:color="auto" w:fill="FFFFFF"/>
        <w:spacing w:before="16" w:after="10"/>
        <w:ind w:left="181" w:firstLine="527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3694" w:rsidRPr="000E41AD" w:rsidRDefault="00733694" w:rsidP="00733694">
      <w:pPr>
        <w:shd w:val="clear" w:color="auto" w:fill="FFFFFF"/>
        <w:spacing w:before="16" w:after="10"/>
        <w:ind w:left="181" w:firstLine="527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3694" w:rsidRPr="000E41AD" w:rsidRDefault="00733694" w:rsidP="00733694">
      <w:pPr>
        <w:shd w:val="clear" w:color="auto" w:fill="FFFFFF"/>
        <w:spacing w:before="16" w:after="10"/>
        <w:ind w:left="181" w:firstLine="527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3694" w:rsidRPr="000E41AD" w:rsidRDefault="00733694" w:rsidP="00733694">
      <w:pPr>
        <w:shd w:val="clear" w:color="auto" w:fill="FFFFFF"/>
        <w:spacing w:before="16" w:after="10"/>
        <w:ind w:left="181" w:firstLine="527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3694" w:rsidRPr="000E41AD" w:rsidRDefault="00733694" w:rsidP="00733694">
      <w:pPr>
        <w:shd w:val="clear" w:color="auto" w:fill="FFFFFF"/>
        <w:spacing w:before="16" w:after="10"/>
        <w:ind w:left="181" w:firstLine="527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3694" w:rsidRPr="000E41AD" w:rsidRDefault="00733694" w:rsidP="00733694">
      <w:pPr>
        <w:shd w:val="clear" w:color="auto" w:fill="FFFFFF"/>
        <w:spacing w:before="16" w:after="1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А ОТДЕЛЬНЫМ ФАЙЛОМ.</w:t>
      </w:r>
    </w:p>
    <w:p w:rsidR="00733694" w:rsidRPr="000E41AD" w:rsidRDefault="00733694" w:rsidP="00733694">
      <w:pPr>
        <w:shd w:val="clear" w:color="auto" w:fill="FFFFFF"/>
        <w:spacing w:before="16" w:after="10"/>
        <w:ind w:left="181" w:firstLine="527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3694" w:rsidRPr="000E41AD" w:rsidRDefault="00733694" w:rsidP="00733694">
      <w:pPr>
        <w:shd w:val="clear" w:color="auto" w:fill="FFFFFF"/>
        <w:spacing w:before="16" w:after="10"/>
        <w:ind w:left="181" w:firstLine="527"/>
        <w:contextualSpacing/>
        <w:jc w:val="center"/>
        <w:rPr>
          <w:color w:val="000000" w:themeColor="text1"/>
          <w:szCs w:val="28"/>
        </w:rPr>
      </w:pPr>
    </w:p>
    <w:p w:rsidR="00733694" w:rsidRPr="000E41AD" w:rsidRDefault="00733694" w:rsidP="00733694">
      <w:pPr>
        <w:shd w:val="clear" w:color="auto" w:fill="FFFFFF"/>
        <w:spacing w:before="16" w:after="10"/>
        <w:ind w:left="181" w:firstLine="527"/>
        <w:contextualSpacing/>
        <w:jc w:val="center"/>
        <w:rPr>
          <w:color w:val="000000" w:themeColor="text1"/>
          <w:szCs w:val="28"/>
        </w:rPr>
      </w:pPr>
    </w:p>
    <w:p w:rsidR="00733694" w:rsidRPr="000E41AD" w:rsidRDefault="00733694" w:rsidP="00733694">
      <w:pPr>
        <w:shd w:val="clear" w:color="auto" w:fill="FFFFFF"/>
        <w:spacing w:before="16" w:after="10"/>
        <w:ind w:left="181" w:firstLine="527"/>
        <w:contextualSpacing/>
        <w:jc w:val="center"/>
        <w:rPr>
          <w:color w:val="000000" w:themeColor="text1"/>
          <w:szCs w:val="28"/>
        </w:rPr>
      </w:pPr>
    </w:p>
    <w:p w:rsidR="00733694" w:rsidRPr="000E41AD" w:rsidRDefault="00733694" w:rsidP="00733694">
      <w:pPr>
        <w:shd w:val="clear" w:color="auto" w:fill="FFFFFF"/>
        <w:spacing w:before="16" w:after="10"/>
        <w:ind w:left="181" w:firstLine="527"/>
        <w:contextualSpacing/>
        <w:jc w:val="center"/>
        <w:rPr>
          <w:color w:val="000000" w:themeColor="text1"/>
          <w:szCs w:val="28"/>
        </w:rPr>
      </w:pPr>
    </w:p>
    <w:p w:rsidR="00733694" w:rsidRPr="000E41AD" w:rsidRDefault="00733694" w:rsidP="00733694">
      <w:pPr>
        <w:shd w:val="clear" w:color="auto" w:fill="FFFFFF"/>
        <w:spacing w:before="16" w:after="10"/>
        <w:ind w:left="181" w:firstLine="527"/>
        <w:contextualSpacing/>
        <w:jc w:val="center"/>
        <w:rPr>
          <w:color w:val="000000" w:themeColor="text1"/>
          <w:szCs w:val="28"/>
        </w:rPr>
      </w:pPr>
    </w:p>
    <w:p w:rsidR="00733694" w:rsidRPr="000E41AD" w:rsidRDefault="00733694" w:rsidP="00733694">
      <w:pPr>
        <w:shd w:val="clear" w:color="auto" w:fill="FFFFFF"/>
        <w:spacing w:before="16" w:after="10"/>
        <w:contextualSpacing/>
        <w:rPr>
          <w:color w:val="000000" w:themeColor="text1"/>
          <w:szCs w:val="28"/>
          <w:lang w:eastAsia="ru-RU"/>
        </w:rPr>
      </w:pPr>
    </w:p>
    <w:p w:rsidR="002C545C" w:rsidRPr="000E41AD" w:rsidRDefault="002C545C" w:rsidP="00733694">
      <w:pPr>
        <w:shd w:val="clear" w:color="auto" w:fill="FFFFFF"/>
        <w:spacing w:before="16" w:after="10"/>
        <w:contextualSpacing/>
        <w:rPr>
          <w:color w:val="000000" w:themeColor="text1"/>
          <w:szCs w:val="28"/>
          <w:lang w:eastAsia="ru-RU"/>
        </w:rPr>
      </w:pPr>
    </w:p>
    <w:p w:rsidR="002C545C" w:rsidRPr="000E41AD" w:rsidRDefault="002C545C" w:rsidP="00733694">
      <w:pPr>
        <w:shd w:val="clear" w:color="auto" w:fill="FFFFFF"/>
        <w:spacing w:before="16" w:after="10"/>
        <w:contextualSpacing/>
        <w:rPr>
          <w:color w:val="000000" w:themeColor="text1"/>
          <w:szCs w:val="28"/>
          <w:lang w:eastAsia="ru-RU"/>
        </w:rPr>
      </w:pPr>
    </w:p>
    <w:p w:rsidR="00733694" w:rsidRPr="000E41AD" w:rsidRDefault="00733694" w:rsidP="00733694">
      <w:pPr>
        <w:shd w:val="clear" w:color="auto" w:fill="FFFFFF"/>
        <w:spacing w:before="16" w:after="10"/>
        <w:contextualSpacing/>
        <w:rPr>
          <w:color w:val="000000" w:themeColor="text1"/>
          <w:szCs w:val="28"/>
          <w:lang w:eastAsia="ru-RU"/>
        </w:rPr>
      </w:pPr>
    </w:p>
    <w:p w:rsidR="00733694" w:rsidRPr="000E41AD" w:rsidRDefault="00733694" w:rsidP="00733694">
      <w:pPr>
        <w:shd w:val="clear" w:color="auto" w:fill="FFFFFF"/>
        <w:spacing w:before="16" w:after="10"/>
        <w:contextualSpacing/>
        <w:rPr>
          <w:color w:val="000000" w:themeColor="text1"/>
          <w:szCs w:val="28"/>
          <w:lang w:eastAsia="ru-RU"/>
        </w:rPr>
      </w:pPr>
    </w:p>
    <w:p w:rsidR="00733694" w:rsidRPr="000E41AD" w:rsidRDefault="00733694" w:rsidP="00733694">
      <w:pPr>
        <w:shd w:val="clear" w:color="auto" w:fill="FFFFFF"/>
        <w:spacing w:before="16" w:after="10"/>
        <w:contextualSpacing/>
        <w:rPr>
          <w:color w:val="000000" w:themeColor="text1"/>
          <w:szCs w:val="28"/>
          <w:lang w:eastAsia="ru-RU"/>
        </w:rPr>
      </w:pPr>
    </w:p>
    <w:p w:rsidR="00733694" w:rsidRPr="000E41AD" w:rsidRDefault="00733694" w:rsidP="00733694">
      <w:pPr>
        <w:shd w:val="clear" w:color="auto" w:fill="FFFFFF"/>
        <w:spacing w:before="16" w:after="10"/>
        <w:contextualSpacing/>
        <w:rPr>
          <w:color w:val="000000" w:themeColor="text1"/>
          <w:szCs w:val="28"/>
          <w:lang w:eastAsia="ru-RU"/>
        </w:rPr>
      </w:pPr>
    </w:p>
    <w:p w:rsidR="00733694" w:rsidRPr="000E41AD" w:rsidRDefault="00733694" w:rsidP="00733694">
      <w:pPr>
        <w:shd w:val="clear" w:color="auto" w:fill="FFFFFF"/>
        <w:spacing w:before="16" w:after="10"/>
        <w:contextualSpacing/>
        <w:rPr>
          <w:color w:val="000000" w:themeColor="text1"/>
          <w:szCs w:val="28"/>
          <w:lang w:eastAsia="ru-RU"/>
        </w:rPr>
      </w:pPr>
    </w:p>
    <w:p w:rsidR="00733694" w:rsidRPr="000E41AD" w:rsidRDefault="00733694" w:rsidP="00733694">
      <w:pPr>
        <w:shd w:val="clear" w:color="auto" w:fill="FFFFFF"/>
        <w:spacing w:before="16" w:after="10"/>
        <w:contextualSpacing/>
        <w:rPr>
          <w:color w:val="000000" w:themeColor="text1"/>
          <w:szCs w:val="28"/>
          <w:lang w:eastAsia="ru-RU"/>
        </w:rPr>
      </w:pPr>
    </w:p>
    <w:p w:rsidR="00733694" w:rsidRPr="000E41AD" w:rsidRDefault="00733694" w:rsidP="00733694">
      <w:pPr>
        <w:shd w:val="clear" w:color="auto" w:fill="FFFFFF"/>
        <w:spacing w:before="16" w:after="10"/>
        <w:contextualSpacing/>
        <w:rPr>
          <w:color w:val="000000" w:themeColor="text1"/>
          <w:szCs w:val="28"/>
          <w:lang w:eastAsia="ru-RU"/>
        </w:rPr>
      </w:pPr>
    </w:p>
    <w:p w:rsidR="00733694" w:rsidRPr="000E41AD" w:rsidRDefault="00733694" w:rsidP="00733694">
      <w:pPr>
        <w:shd w:val="clear" w:color="auto" w:fill="FFFFFF"/>
        <w:spacing w:before="16" w:after="10"/>
        <w:contextualSpacing/>
        <w:rPr>
          <w:color w:val="000000" w:themeColor="text1"/>
          <w:szCs w:val="28"/>
          <w:lang w:eastAsia="ru-RU"/>
        </w:rPr>
      </w:pPr>
    </w:p>
    <w:p w:rsidR="00733694" w:rsidRPr="000E41AD" w:rsidRDefault="00733694" w:rsidP="00733694">
      <w:pPr>
        <w:shd w:val="clear" w:color="auto" w:fill="FFFFFF"/>
        <w:spacing w:before="16" w:after="10"/>
        <w:contextualSpacing/>
        <w:rPr>
          <w:color w:val="000000" w:themeColor="text1"/>
          <w:szCs w:val="28"/>
          <w:lang w:eastAsia="ru-RU"/>
        </w:rPr>
      </w:pPr>
    </w:p>
    <w:p w:rsidR="00733694" w:rsidRPr="000E41AD" w:rsidRDefault="00733694" w:rsidP="00733694">
      <w:pPr>
        <w:shd w:val="clear" w:color="auto" w:fill="FFFFFF"/>
        <w:spacing w:before="16" w:after="10"/>
        <w:contextualSpacing/>
        <w:rPr>
          <w:color w:val="000000" w:themeColor="text1"/>
          <w:szCs w:val="28"/>
          <w:lang w:eastAsia="ru-RU"/>
        </w:rPr>
      </w:pPr>
    </w:p>
    <w:p w:rsidR="008B12D3" w:rsidRPr="000E41AD" w:rsidRDefault="008B12D3" w:rsidP="00733694">
      <w:pPr>
        <w:spacing w:line="360" w:lineRule="atLeast"/>
        <w:ind w:left="3828" w:right="-1"/>
        <w:rPr>
          <w:color w:val="000000" w:themeColor="text1"/>
        </w:rPr>
      </w:pPr>
    </w:p>
    <w:p w:rsidR="00195F71" w:rsidRPr="000E41AD" w:rsidRDefault="00195F71" w:rsidP="002C545C">
      <w:pPr>
        <w:spacing w:line="360" w:lineRule="atLeast"/>
        <w:ind w:left="4678" w:right="-1" w:hanging="14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95F71" w:rsidRPr="000E41AD" w:rsidRDefault="00195F71" w:rsidP="002C545C">
      <w:pPr>
        <w:spacing w:line="360" w:lineRule="atLeast"/>
        <w:ind w:left="4678" w:right="-1" w:hanging="14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545C" w:rsidRPr="000E41AD" w:rsidRDefault="002C545C" w:rsidP="002C545C">
      <w:pPr>
        <w:spacing w:line="360" w:lineRule="atLeast"/>
        <w:ind w:left="4678" w:right="-1" w:hanging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№ 7 </w:t>
      </w:r>
    </w:p>
    <w:p w:rsidR="002C545C" w:rsidRPr="000E41AD" w:rsidRDefault="002C545C" w:rsidP="002C545C">
      <w:pPr>
        <w:spacing w:line="360" w:lineRule="atLeast"/>
        <w:ind w:left="4536"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к Техническому заданию</w:t>
      </w:r>
    </w:p>
    <w:p w:rsidR="00012EB3" w:rsidRPr="000E41AD" w:rsidRDefault="00012EB3" w:rsidP="00012EB3">
      <w:pPr>
        <w:spacing w:line="280" w:lineRule="exact"/>
        <w:ind w:left="453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95F71"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На поставку и монтаж оборудования для воспроизведения и управления контентом</w:t>
      </w: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733694" w:rsidRPr="000E41AD" w:rsidRDefault="00733694" w:rsidP="00733694">
      <w:pPr>
        <w:shd w:val="clear" w:color="auto" w:fill="FFFFFF"/>
        <w:spacing w:before="16" w:after="10"/>
        <w:ind w:left="181" w:firstLine="527"/>
        <w:contextualSpacing/>
        <w:jc w:val="center"/>
        <w:rPr>
          <w:color w:val="000000" w:themeColor="text1"/>
          <w:szCs w:val="28"/>
          <w:lang w:eastAsia="ru-RU"/>
        </w:rPr>
      </w:pPr>
    </w:p>
    <w:p w:rsidR="00733694" w:rsidRPr="000E41AD" w:rsidRDefault="00733694" w:rsidP="00733694">
      <w:pPr>
        <w:shd w:val="clear" w:color="auto" w:fill="FFFFFF"/>
        <w:spacing w:before="16" w:after="10"/>
        <w:ind w:left="181" w:firstLine="527"/>
        <w:contextualSpacing/>
        <w:jc w:val="center"/>
        <w:rPr>
          <w:color w:val="000000" w:themeColor="text1"/>
          <w:szCs w:val="28"/>
        </w:rPr>
      </w:pPr>
    </w:p>
    <w:p w:rsidR="00733694" w:rsidRPr="000E41AD" w:rsidRDefault="00733694" w:rsidP="00733694">
      <w:pPr>
        <w:shd w:val="clear" w:color="auto" w:fill="FFFFFF"/>
        <w:spacing w:before="16" w:after="10"/>
        <w:ind w:left="181" w:firstLine="527"/>
        <w:contextualSpacing/>
        <w:jc w:val="center"/>
        <w:rPr>
          <w:color w:val="000000" w:themeColor="text1"/>
          <w:szCs w:val="28"/>
        </w:rPr>
      </w:pPr>
    </w:p>
    <w:p w:rsidR="00733694" w:rsidRPr="000E41AD" w:rsidRDefault="00733694" w:rsidP="00733694">
      <w:pPr>
        <w:shd w:val="clear" w:color="auto" w:fill="FFFFFF"/>
        <w:spacing w:before="16" w:after="10"/>
        <w:ind w:left="181" w:firstLine="527"/>
        <w:contextualSpacing/>
        <w:jc w:val="center"/>
        <w:rPr>
          <w:color w:val="000000" w:themeColor="text1"/>
          <w:szCs w:val="28"/>
        </w:rPr>
      </w:pPr>
    </w:p>
    <w:p w:rsidR="00733694" w:rsidRPr="000E41AD" w:rsidRDefault="00733694" w:rsidP="00733694">
      <w:pPr>
        <w:shd w:val="clear" w:color="auto" w:fill="FFFFFF"/>
        <w:spacing w:before="16" w:after="10"/>
        <w:ind w:left="181" w:firstLine="527"/>
        <w:contextualSpacing/>
        <w:jc w:val="center"/>
        <w:rPr>
          <w:color w:val="000000" w:themeColor="text1"/>
          <w:szCs w:val="28"/>
        </w:rPr>
      </w:pPr>
    </w:p>
    <w:p w:rsidR="00733694" w:rsidRPr="000E41AD" w:rsidRDefault="00733694" w:rsidP="0073369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Инструкция о порядке подготовки совместных приказов для производства работ сторонними организациями в эксплуатируемых сооружениях, на объектах, в технических и охранных зонах ГУП «Московский метрополитен», а также в зонах примыкания нового строительства», утвержденная приказом от 30.12.2015 № 1398</w:t>
      </w: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33694" w:rsidRPr="000E41AD" w:rsidRDefault="00733694" w:rsidP="00733694">
      <w:pPr>
        <w:shd w:val="clear" w:color="auto" w:fill="FFFFFF"/>
        <w:spacing w:before="16" w:after="10"/>
        <w:ind w:left="181" w:firstLine="527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3694" w:rsidRPr="000E41AD" w:rsidRDefault="00733694" w:rsidP="00733694">
      <w:pPr>
        <w:shd w:val="clear" w:color="auto" w:fill="FFFFFF"/>
        <w:spacing w:before="16" w:after="10"/>
        <w:ind w:left="181" w:firstLine="527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3694" w:rsidRPr="000E41AD" w:rsidRDefault="00733694" w:rsidP="00733694">
      <w:pPr>
        <w:shd w:val="clear" w:color="auto" w:fill="FFFFFF"/>
        <w:spacing w:before="16" w:after="10"/>
        <w:ind w:left="181" w:firstLine="527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3694" w:rsidRPr="000E41AD" w:rsidRDefault="00733694" w:rsidP="00733694">
      <w:pPr>
        <w:shd w:val="clear" w:color="auto" w:fill="FFFFFF"/>
        <w:spacing w:before="16" w:after="10"/>
        <w:ind w:left="181" w:firstLine="527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3694" w:rsidRPr="000E41AD" w:rsidRDefault="00733694" w:rsidP="00733694">
      <w:pPr>
        <w:shd w:val="clear" w:color="auto" w:fill="FFFFFF"/>
        <w:spacing w:before="16" w:after="1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А ОТДЕЛЬНЫМ ФАЙЛОМ.</w:t>
      </w:r>
    </w:p>
    <w:p w:rsidR="00733694" w:rsidRPr="000E41AD" w:rsidRDefault="00733694" w:rsidP="00733694">
      <w:pPr>
        <w:shd w:val="clear" w:color="auto" w:fill="FFFFFF"/>
        <w:spacing w:before="16" w:after="10"/>
        <w:ind w:left="181" w:firstLine="527"/>
        <w:contextualSpacing/>
        <w:jc w:val="center"/>
        <w:rPr>
          <w:color w:val="000000" w:themeColor="text1"/>
          <w:szCs w:val="28"/>
        </w:rPr>
      </w:pPr>
    </w:p>
    <w:p w:rsidR="00733694" w:rsidRPr="000E41AD" w:rsidRDefault="00733694" w:rsidP="00733694">
      <w:pPr>
        <w:shd w:val="clear" w:color="auto" w:fill="FFFFFF"/>
        <w:spacing w:before="16" w:after="10"/>
        <w:ind w:left="181" w:firstLine="527"/>
        <w:contextualSpacing/>
        <w:jc w:val="center"/>
        <w:rPr>
          <w:color w:val="000000" w:themeColor="text1"/>
          <w:szCs w:val="28"/>
        </w:rPr>
      </w:pPr>
    </w:p>
    <w:p w:rsidR="00733694" w:rsidRPr="000E41AD" w:rsidRDefault="00733694" w:rsidP="00733694">
      <w:pPr>
        <w:shd w:val="clear" w:color="auto" w:fill="FFFFFF"/>
        <w:spacing w:before="16" w:after="10"/>
        <w:ind w:left="181" w:firstLine="527"/>
        <w:contextualSpacing/>
        <w:jc w:val="center"/>
        <w:rPr>
          <w:color w:val="000000" w:themeColor="text1"/>
          <w:szCs w:val="28"/>
        </w:rPr>
      </w:pPr>
    </w:p>
    <w:p w:rsidR="00733694" w:rsidRPr="000E41AD" w:rsidRDefault="00733694" w:rsidP="00733694">
      <w:pPr>
        <w:shd w:val="clear" w:color="auto" w:fill="FFFFFF"/>
        <w:spacing w:before="16" w:after="10"/>
        <w:ind w:left="181" w:firstLine="527"/>
        <w:contextualSpacing/>
        <w:jc w:val="center"/>
        <w:rPr>
          <w:color w:val="000000" w:themeColor="text1"/>
          <w:szCs w:val="28"/>
        </w:rPr>
      </w:pPr>
    </w:p>
    <w:p w:rsidR="00733694" w:rsidRPr="000E41AD" w:rsidRDefault="00733694" w:rsidP="00733694">
      <w:pPr>
        <w:shd w:val="clear" w:color="auto" w:fill="FFFFFF"/>
        <w:spacing w:before="16" w:after="10"/>
        <w:ind w:left="181" w:firstLine="527"/>
        <w:contextualSpacing/>
        <w:jc w:val="center"/>
        <w:rPr>
          <w:color w:val="000000" w:themeColor="text1"/>
          <w:szCs w:val="28"/>
        </w:rPr>
      </w:pPr>
    </w:p>
    <w:p w:rsidR="00733694" w:rsidRPr="000E41AD" w:rsidRDefault="00733694" w:rsidP="00733694">
      <w:pPr>
        <w:shd w:val="clear" w:color="auto" w:fill="FFFFFF"/>
        <w:spacing w:before="16" w:after="10"/>
        <w:ind w:left="181" w:firstLine="527"/>
        <w:contextualSpacing/>
        <w:jc w:val="center"/>
        <w:rPr>
          <w:color w:val="000000" w:themeColor="text1"/>
          <w:szCs w:val="28"/>
        </w:rPr>
      </w:pPr>
    </w:p>
    <w:p w:rsidR="00733694" w:rsidRPr="000E41AD" w:rsidRDefault="00733694" w:rsidP="00733694">
      <w:pPr>
        <w:shd w:val="clear" w:color="auto" w:fill="FFFFFF"/>
        <w:spacing w:before="16" w:after="10"/>
        <w:contextualSpacing/>
        <w:rPr>
          <w:color w:val="000000" w:themeColor="text1"/>
          <w:szCs w:val="28"/>
          <w:lang w:eastAsia="ru-RU"/>
        </w:rPr>
      </w:pPr>
    </w:p>
    <w:p w:rsidR="00733694" w:rsidRPr="000E41AD" w:rsidRDefault="00733694" w:rsidP="00733694">
      <w:pPr>
        <w:shd w:val="clear" w:color="auto" w:fill="FFFFFF"/>
        <w:spacing w:before="16" w:after="10"/>
        <w:contextualSpacing/>
        <w:rPr>
          <w:color w:val="000000" w:themeColor="text1"/>
          <w:szCs w:val="28"/>
          <w:lang w:eastAsia="ru-RU"/>
        </w:rPr>
      </w:pPr>
    </w:p>
    <w:p w:rsidR="00733694" w:rsidRPr="000E41AD" w:rsidRDefault="00733694" w:rsidP="00733694">
      <w:pPr>
        <w:shd w:val="clear" w:color="auto" w:fill="FFFFFF"/>
        <w:spacing w:before="16" w:after="10"/>
        <w:contextualSpacing/>
        <w:rPr>
          <w:color w:val="000000" w:themeColor="text1"/>
          <w:szCs w:val="28"/>
          <w:lang w:eastAsia="ru-RU"/>
        </w:rPr>
      </w:pPr>
    </w:p>
    <w:p w:rsidR="00733694" w:rsidRPr="000E41AD" w:rsidRDefault="00733694" w:rsidP="00733694">
      <w:pPr>
        <w:shd w:val="clear" w:color="auto" w:fill="FFFFFF"/>
        <w:spacing w:before="16" w:after="10"/>
        <w:contextualSpacing/>
        <w:rPr>
          <w:color w:val="000000" w:themeColor="text1"/>
          <w:szCs w:val="28"/>
          <w:lang w:eastAsia="ru-RU"/>
        </w:rPr>
      </w:pPr>
    </w:p>
    <w:p w:rsidR="00733694" w:rsidRPr="000E41AD" w:rsidRDefault="00733694" w:rsidP="00733694">
      <w:pPr>
        <w:shd w:val="clear" w:color="auto" w:fill="FFFFFF"/>
        <w:spacing w:before="16" w:after="10"/>
        <w:contextualSpacing/>
        <w:rPr>
          <w:color w:val="000000" w:themeColor="text1"/>
          <w:szCs w:val="28"/>
          <w:lang w:eastAsia="ru-RU"/>
        </w:rPr>
      </w:pPr>
    </w:p>
    <w:p w:rsidR="00733694" w:rsidRPr="000E41AD" w:rsidRDefault="00733694" w:rsidP="00733694">
      <w:pPr>
        <w:shd w:val="clear" w:color="auto" w:fill="FFFFFF"/>
        <w:spacing w:before="16" w:after="10"/>
        <w:contextualSpacing/>
        <w:rPr>
          <w:color w:val="000000" w:themeColor="text1"/>
          <w:szCs w:val="28"/>
          <w:lang w:eastAsia="ru-RU"/>
        </w:rPr>
      </w:pPr>
    </w:p>
    <w:p w:rsidR="00733694" w:rsidRPr="000E41AD" w:rsidRDefault="00733694" w:rsidP="00733694">
      <w:pPr>
        <w:shd w:val="clear" w:color="auto" w:fill="FFFFFF"/>
        <w:spacing w:before="16" w:after="10"/>
        <w:contextualSpacing/>
        <w:rPr>
          <w:color w:val="000000" w:themeColor="text1"/>
          <w:szCs w:val="28"/>
          <w:lang w:eastAsia="ru-RU"/>
        </w:rPr>
      </w:pPr>
    </w:p>
    <w:p w:rsidR="00733694" w:rsidRPr="000E41AD" w:rsidRDefault="00733694" w:rsidP="00733694">
      <w:pPr>
        <w:shd w:val="clear" w:color="auto" w:fill="FFFFFF"/>
        <w:spacing w:before="16" w:after="10"/>
        <w:contextualSpacing/>
        <w:rPr>
          <w:color w:val="000000" w:themeColor="text1"/>
          <w:szCs w:val="28"/>
          <w:lang w:eastAsia="ru-RU"/>
        </w:rPr>
      </w:pPr>
    </w:p>
    <w:p w:rsidR="00733694" w:rsidRPr="000E41AD" w:rsidRDefault="00733694" w:rsidP="00733694">
      <w:pPr>
        <w:shd w:val="clear" w:color="auto" w:fill="FFFFFF"/>
        <w:spacing w:before="16" w:after="10"/>
        <w:contextualSpacing/>
        <w:rPr>
          <w:color w:val="000000" w:themeColor="text1"/>
          <w:szCs w:val="28"/>
          <w:lang w:eastAsia="ru-RU"/>
        </w:rPr>
      </w:pPr>
    </w:p>
    <w:p w:rsidR="00733694" w:rsidRPr="000E41AD" w:rsidRDefault="00733694" w:rsidP="00733694">
      <w:pPr>
        <w:shd w:val="clear" w:color="auto" w:fill="FFFFFF"/>
        <w:spacing w:before="16" w:after="10"/>
        <w:contextualSpacing/>
        <w:rPr>
          <w:color w:val="000000" w:themeColor="text1"/>
          <w:szCs w:val="28"/>
          <w:lang w:eastAsia="ru-RU"/>
        </w:rPr>
      </w:pPr>
    </w:p>
    <w:p w:rsidR="00733694" w:rsidRPr="000E41AD" w:rsidRDefault="00733694" w:rsidP="00733694">
      <w:pPr>
        <w:shd w:val="clear" w:color="auto" w:fill="FFFFFF"/>
        <w:spacing w:before="16" w:after="10"/>
        <w:contextualSpacing/>
        <w:rPr>
          <w:color w:val="000000" w:themeColor="text1"/>
          <w:szCs w:val="28"/>
          <w:lang w:eastAsia="ru-RU"/>
        </w:rPr>
      </w:pPr>
    </w:p>
    <w:p w:rsidR="00733694" w:rsidRPr="000E41AD" w:rsidRDefault="00733694" w:rsidP="00733694">
      <w:pPr>
        <w:shd w:val="clear" w:color="auto" w:fill="FFFFFF"/>
        <w:spacing w:before="16" w:after="10"/>
        <w:contextualSpacing/>
        <w:rPr>
          <w:color w:val="000000" w:themeColor="text1"/>
          <w:szCs w:val="28"/>
          <w:lang w:eastAsia="ru-RU"/>
        </w:rPr>
      </w:pPr>
    </w:p>
    <w:p w:rsidR="008B12D3" w:rsidRPr="000E41AD" w:rsidRDefault="008B12D3" w:rsidP="00733694">
      <w:pPr>
        <w:spacing w:line="360" w:lineRule="atLeast"/>
        <w:ind w:left="3828" w:right="-1"/>
        <w:rPr>
          <w:color w:val="000000" w:themeColor="text1"/>
        </w:rPr>
      </w:pPr>
    </w:p>
    <w:p w:rsidR="00CE04C9" w:rsidRPr="000E41AD" w:rsidRDefault="00CE04C9" w:rsidP="00733694">
      <w:pPr>
        <w:spacing w:line="360" w:lineRule="atLeast"/>
        <w:ind w:left="3828" w:right="-1"/>
        <w:rPr>
          <w:color w:val="000000" w:themeColor="text1"/>
        </w:rPr>
      </w:pPr>
    </w:p>
    <w:p w:rsidR="0099152A" w:rsidRPr="000E41AD" w:rsidRDefault="0099152A" w:rsidP="002C545C">
      <w:pPr>
        <w:spacing w:line="360" w:lineRule="atLeast"/>
        <w:ind w:left="4678" w:right="-1" w:hanging="14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545C" w:rsidRPr="000E41AD" w:rsidRDefault="002C545C" w:rsidP="002C545C">
      <w:pPr>
        <w:spacing w:line="360" w:lineRule="atLeast"/>
        <w:ind w:left="4678" w:right="-1" w:hanging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№ 8 </w:t>
      </w:r>
    </w:p>
    <w:p w:rsidR="002C545C" w:rsidRPr="000E41AD" w:rsidRDefault="002C545C" w:rsidP="002C545C">
      <w:pPr>
        <w:spacing w:line="360" w:lineRule="atLeast"/>
        <w:ind w:left="4536"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к Техническому заданию</w:t>
      </w:r>
    </w:p>
    <w:p w:rsidR="00012EB3" w:rsidRPr="000E41AD" w:rsidRDefault="00012EB3" w:rsidP="00012EB3">
      <w:pPr>
        <w:spacing w:line="280" w:lineRule="exact"/>
        <w:ind w:left="453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95F71"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На поставку и монтаж оборудования для воспроизведения и управления контентом</w:t>
      </w: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733694" w:rsidRPr="000E41AD" w:rsidRDefault="00733694" w:rsidP="00733694">
      <w:pPr>
        <w:shd w:val="clear" w:color="auto" w:fill="FFFFFF"/>
        <w:spacing w:before="16" w:after="10"/>
        <w:ind w:left="181" w:firstLine="527"/>
        <w:contextualSpacing/>
        <w:jc w:val="center"/>
        <w:rPr>
          <w:color w:val="000000" w:themeColor="text1"/>
          <w:szCs w:val="28"/>
          <w:lang w:eastAsia="ru-RU"/>
        </w:rPr>
      </w:pPr>
    </w:p>
    <w:p w:rsidR="00733694" w:rsidRPr="000E41AD" w:rsidRDefault="00733694" w:rsidP="00733694">
      <w:pPr>
        <w:shd w:val="clear" w:color="auto" w:fill="FFFFFF"/>
        <w:spacing w:before="16" w:after="10"/>
        <w:ind w:left="181" w:firstLine="527"/>
        <w:contextualSpacing/>
        <w:jc w:val="center"/>
        <w:rPr>
          <w:color w:val="000000" w:themeColor="text1"/>
          <w:szCs w:val="28"/>
        </w:rPr>
      </w:pPr>
    </w:p>
    <w:p w:rsidR="00733694" w:rsidRPr="000E41AD" w:rsidRDefault="00733694" w:rsidP="00733694">
      <w:pPr>
        <w:shd w:val="clear" w:color="auto" w:fill="FFFFFF"/>
        <w:spacing w:before="16" w:after="10"/>
        <w:ind w:left="181" w:firstLine="527"/>
        <w:contextualSpacing/>
        <w:jc w:val="center"/>
        <w:rPr>
          <w:color w:val="000000" w:themeColor="text1"/>
          <w:szCs w:val="28"/>
        </w:rPr>
      </w:pPr>
    </w:p>
    <w:p w:rsidR="00733694" w:rsidRPr="000E41AD" w:rsidRDefault="00733694" w:rsidP="00733694">
      <w:pPr>
        <w:shd w:val="clear" w:color="auto" w:fill="FFFFFF"/>
        <w:spacing w:before="16" w:after="10"/>
        <w:ind w:left="181" w:firstLine="527"/>
        <w:contextualSpacing/>
        <w:jc w:val="center"/>
        <w:rPr>
          <w:color w:val="000000" w:themeColor="text1"/>
          <w:szCs w:val="28"/>
        </w:rPr>
      </w:pPr>
    </w:p>
    <w:p w:rsidR="00733694" w:rsidRPr="000E41AD" w:rsidRDefault="00733694" w:rsidP="0073369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Инструкция о проходе (проезде) в тоннели, на наземные и эстакадные участки, парковые и деповские пути и обеспечения безопасности работающих», утвержденная Приказом от 09.02.2015 №88</w:t>
      </w: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33694" w:rsidRPr="000E41AD" w:rsidRDefault="00733694" w:rsidP="00733694">
      <w:pPr>
        <w:shd w:val="clear" w:color="auto" w:fill="FFFFFF"/>
        <w:spacing w:before="16" w:after="10"/>
        <w:ind w:left="181" w:firstLine="527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3694" w:rsidRPr="000E41AD" w:rsidRDefault="00733694" w:rsidP="00733694">
      <w:pPr>
        <w:shd w:val="clear" w:color="auto" w:fill="FFFFFF"/>
        <w:spacing w:before="16" w:after="10"/>
        <w:ind w:left="181" w:firstLine="527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3694" w:rsidRPr="000E41AD" w:rsidRDefault="00733694" w:rsidP="00733694">
      <w:pPr>
        <w:shd w:val="clear" w:color="auto" w:fill="FFFFFF"/>
        <w:spacing w:before="16" w:after="10"/>
        <w:ind w:left="181" w:firstLine="527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3694" w:rsidRPr="000E41AD" w:rsidRDefault="00733694" w:rsidP="00733694">
      <w:pPr>
        <w:shd w:val="clear" w:color="auto" w:fill="FFFFFF"/>
        <w:spacing w:before="16" w:after="10"/>
        <w:ind w:left="181" w:firstLine="527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3694" w:rsidRPr="000E41AD" w:rsidRDefault="00733694" w:rsidP="00733694">
      <w:pPr>
        <w:shd w:val="clear" w:color="auto" w:fill="FFFFFF"/>
        <w:spacing w:before="16" w:after="10"/>
        <w:ind w:left="181" w:firstLine="527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3694" w:rsidRPr="000E41AD" w:rsidRDefault="00733694" w:rsidP="00733694">
      <w:pPr>
        <w:shd w:val="clear" w:color="auto" w:fill="FFFFFF"/>
        <w:spacing w:before="16" w:after="10"/>
        <w:ind w:left="181" w:firstLine="527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3694" w:rsidRPr="000E41AD" w:rsidRDefault="00733694" w:rsidP="00733694">
      <w:pPr>
        <w:shd w:val="clear" w:color="auto" w:fill="FFFFFF"/>
        <w:spacing w:before="16" w:after="10"/>
        <w:ind w:left="181" w:firstLine="527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3694" w:rsidRPr="000E41AD" w:rsidRDefault="00733694" w:rsidP="00733694">
      <w:pPr>
        <w:shd w:val="clear" w:color="auto" w:fill="FFFFFF"/>
        <w:spacing w:before="16" w:after="1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А ОТДЕЛЬНЫМ ФАЙЛОМ.</w:t>
      </w:r>
    </w:p>
    <w:p w:rsidR="00DF67C4" w:rsidRPr="009975CB" w:rsidRDefault="00DF67C4" w:rsidP="00733694">
      <w:pPr>
        <w:spacing w:after="0" w:line="240" w:lineRule="auto"/>
        <w:rPr>
          <w:rFonts w:ascii="Times New Roman" w:hAnsi="Times New Roman" w:cs="Times New Roman"/>
          <w:color w:val="000000" w:themeColor="text1"/>
          <w:sz w:val="36"/>
          <w:szCs w:val="28"/>
        </w:rPr>
      </w:pPr>
    </w:p>
    <w:p w:rsidR="00694C80" w:rsidRPr="009975CB" w:rsidRDefault="00694C80" w:rsidP="00733694">
      <w:pPr>
        <w:spacing w:after="0" w:line="240" w:lineRule="auto"/>
        <w:rPr>
          <w:rFonts w:ascii="Times New Roman" w:hAnsi="Times New Roman" w:cs="Times New Roman"/>
          <w:color w:val="000000" w:themeColor="text1"/>
          <w:sz w:val="36"/>
          <w:szCs w:val="28"/>
        </w:rPr>
      </w:pPr>
    </w:p>
    <w:p w:rsidR="00694C80" w:rsidRPr="009975CB" w:rsidRDefault="00694C80" w:rsidP="00733694">
      <w:pPr>
        <w:spacing w:after="0" w:line="240" w:lineRule="auto"/>
        <w:rPr>
          <w:rFonts w:ascii="Times New Roman" w:hAnsi="Times New Roman" w:cs="Times New Roman"/>
          <w:color w:val="000000" w:themeColor="text1"/>
          <w:sz w:val="36"/>
          <w:szCs w:val="28"/>
        </w:rPr>
      </w:pPr>
    </w:p>
    <w:p w:rsidR="00694C80" w:rsidRPr="009975CB" w:rsidRDefault="00694C80" w:rsidP="00733694">
      <w:pPr>
        <w:spacing w:after="0" w:line="240" w:lineRule="auto"/>
        <w:rPr>
          <w:rFonts w:ascii="Times New Roman" w:hAnsi="Times New Roman" w:cs="Times New Roman"/>
          <w:color w:val="000000" w:themeColor="text1"/>
          <w:sz w:val="36"/>
          <w:szCs w:val="28"/>
        </w:rPr>
      </w:pPr>
    </w:p>
    <w:p w:rsidR="00694C80" w:rsidRPr="009975CB" w:rsidRDefault="00694C80" w:rsidP="00733694">
      <w:pPr>
        <w:spacing w:after="0" w:line="240" w:lineRule="auto"/>
        <w:rPr>
          <w:rFonts w:ascii="Times New Roman" w:hAnsi="Times New Roman" w:cs="Times New Roman"/>
          <w:color w:val="000000" w:themeColor="text1"/>
          <w:sz w:val="36"/>
          <w:szCs w:val="28"/>
        </w:rPr>
      </w:pPr>
    </w:p>
    <w:p w:rsidR="00694C80" w:rsidRPr="009975CB" w:rsidRDefault="00694C80" w:rsidP="00733694">
      <w:pPr>
        <w:spacing w:after="0" w:line="240" w:lineRule="auto"/>
        <w:rPr>
          <w:rFonts w:ascii="Times New Roman" w:hAnsi="Times New Roman" w:cs="Times New Roman"/>
          <w:color w:val="000000" w:themeColor="text1"/>
          <w:sz w:val="36"/>
          <w:szCs w:val="28"/>
        </w:rPr>
      </w:pPr>
    </w:p>
    <w:p w:rsidR="00694C80" w:rsidRPr="009975CB" w:rsidRDefault="00694C80" w:rsidP="00733694">
      <w:pPr>
        <w:spacing w:after="0" w:line="240" w:lineRule="auto"/>
        <w:rPr>
          <w:rFonts w:ascii="Times New Roman" w:hAnsi="Times New Roman" w:cs="Times New Roman"/>
          <w:color w:val="000000" w:themeColor="text1"/>
          <w:sz w:val="36"/>
          <w:szCs w:val="28"/>
        </w:rPr>
      </w:pPr>
    </w:p>
    <w:p w:rsidR="00694C80" w:rsidRPr="009975CB" w:rsidRDefault="00694C80" w:rsidP="00733694">
      <w:pPr>
        <w:spacing w:after="0" w:line="240" w:lineRule="auto"/>
        <w:rPr>
          <w:rFonts w:ascii="Times New Roman" w:hAnsi="Times New Roman" w:cs="Times New Roman"/>
          <w:color w:val="000000" w:themeColor="text1"/>
          <w:sz w:val="36"/>
          <w:szCs w:val="28"/>
        </w:rPr>
      </w:pPr>
    </w:p>
    <w:p w:rsidR="00694C80" w:rsidRPr="009975CB" w:rsidRDefault="00694C80" w:rsidP="00733694">
      <w:pPr>
        <w:spacing w:after="0" w:line="240" w:lineRule="auto"/>
        <w:rPr>
          <w:rFonts w:ascii="Times New Roman" w:hAnsi="Times New Roman" w:cs="Times New Roman"/>
          <w:color w:val="000000" w:themeColor="text1"/>
          <w:sz w:val="36"/>
          <w:szCs w:val="28"/>
        </w:rPr>
      </w:pPr>
    </w:p>
    <w:p w:rsidR="00694C80" w:rsidRPr="009975CB" w:rsidRDefault="00694C80" w:rsidP="00733694">
      <w:pPr>
        <w:spacing w:after="0" w:line="240" w:lineRule="auto"/>
        <w:rPr>
          <w:rFonts w:ascii="Times New Roman" w:hAnsi="Times New Roman" w:cs="Times New Roman"/>
          <w:color w:val="000000" w:themeColor="text1"/>
          <w:sz w:val="36"/>
          <w:szCs w:val="28"/>
        </w:rPr>
      </w:pPr>
    </w:p>
    <w:p w:rsidR="00694C80" w:rsidRPr="009975CB" w:rsidRDefault="00694C80" w:rsidP="00733694">
      <w:pPr>
        <w:spacing w:after="0" w:line="240" w:lineRule="auto"/>
        <w:rPr>
          <w:rFonts w:ascii="Times New Roman" w:hAnsi="Times New Roman" w:cs="Times New Roman"/>
          <w:color w:val="000000" w:themeColor="text1"/>
          <w:sz w:val="36"/>
          <w:szCs w:val="28"/>
        </w:rPr>
      </w:pPr>
    </w:p>
    <w:p w:rsidR="00694C80" w:rsidRPr="009975CB" w:rsidRDefault="00694C80" w:rsidP="00733694">
      <w:pPr>
        <w:spacing w:after="0" w:line="240" w:lineRule="auto"/>
        <w:rPr>
          <w:rFonts w:ascii="Times New Roman" w:hAnsi="Times New Roman" w:cs="Times New Roman"/>
          <w:color w:val="000000" w:themeColor="text1"/>
          <w:sz w:val="36"/>
          <w:szCs w:val="28"/>
        </w:rPr>
      </w:pPr>
    </w:p>
    <w:p w:rsidR="00694C80" w:rsidRPr="009975CB" w:rsidRDefault="00694C80" w:rsidP="00733694">
      <w:pPr>
        <w:spacing w:after="0" w:line="240" w:lineRule="auto"/>
        <w:rPr>
          <w:rFonts w:ascii="Times New Roman" w:hAnsi="Times New Roman" w:cs="Times New Roman"/>
          <w:color w:val="000000" w:themeColor="text1"/>
          <w:sz w:val="36"/>
          <w:szCs w:val="28"/>
        </w:rPr>
      </w:pPr>
    </w:p>
    <w:p w:rsidR="00F664DF" w:rsidRDefault="00F664DF" w:rsidP="00BF6E33">
      <w:pPr>
        <w:spacing w:before="16" w:line="240" w:lineRule="exact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62AFC" w:rsidRDefault="00662AFC" w:rsidP="00BF6E33">
      <w:pPr>
        <w:spacing w:before="16" w:line="240" w:lineRule="exact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62AFC" w:rsidRDefault="00662AFC" w:rsidP="00BF6E33">
      <w:pPr>
        <w:spacing w:before="16" w:line="240" w:lineRule="exact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62AFC" w:rsidRPr="000E41AD" w:rsidRDefault="00662AFC" w:rsidP="00662AFC">
      <w:pPr>
        <w:spacing w:line="360" w:lineRule="atLeast"/>
        <w:ind w:left="4678" w:right="-1" w:hanging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Pr="009975CB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62AFC" w:rsidRPr="000E41AD" w:rsidRDefault="00662AFC" w:rsidP="00662AFC">
      <w:pPr>
        <w:spacing w:line="360" w:lineRule="atLeast"/>
        <w:ind w:left="4536"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к Техническому заданию</w:t>
      </w:r>
    </w:p>
    <w:p w:rsidR="00662AFC" w:rsidRPr="000E41AD" w:rsidRDefault="00662AFC" w:rsidP="00662AFC">
      <w:pPr>
        <w:spacing w:line="280" w:lineRule="exact"/>
        <w:ind w:left="453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«На поставку и монтаж оборудования для воспроизведения и управления контентом»</w:t>
      </w:r>
    </w:p>
    <w:p w:rsidR="00662AFC" w:rsidRPr="000E41AD" w:rsidRDefault="00662AFC" w:rsidP="00662AFC">
      <w:pPr>
        <w:shd w:val="clear" w:color="auto" w:fill="FFFFFF"/>
        <w:spacing w:before="16" w:after="10"/>
        <w:ind w:left="181" w:firstLine="527"/>
        <w:contextualSpacing/>
        <w:jc w:val="center"/>
        <w:rPr>
          <w:color w:val="000000" w:themeColor="text1"/>
          <w:szCs w:val="28"/>
          <w:lang w:eastAsia="ru-RU"/>
        </w:rPr>
      </w:pPr>
    </w:p>
    <w:p w:rsidR="00662AFC" w:rsidRPr="000E41AD" w:rsidRDefault="00662AFC" w:rsidP="00662AFC">
      <w:pPr>
        <w:shd w:val="clear" w:color="auto" w:fill="FFFFFF"/>
        <w:spacing w:before="16" w:after="10"/>
        <w:ind w:left="181" w:firstLine="527"/>
        <w:contextualSpacing/>
        <w:jc w:val="center"/>
        <w:rPr>
          <w:color w:val="000000" w:themeColor="text1"/>
          <w:szCs w:val="28"/>
        </w:rPr>
      </w:pPr>
    </w:p>
    <w:p w:rsidR="00662AFC" w:rsidRPr="000E41AD" w:rsidRDefault="00662AFC" w:rsidP="00662AFC">
      <w:pPr>
        <w:shd w:val="clear" w:color="auto" w:fill="FFFFFF"/>
        <w:spacing w:before="16" w:after="10"/>
        <w:ind w:left="181" w:firstLine="527"/>
        <w:contextualSpacing/>
        <w:jc w:val="center"/>
        <w:rPr>
          <w:color w:val="000000" w:themeColor="text1"/>
          <w:szCs w:val="28"/>
        </w:rPr>
      </w:pPr>
    </w:p>
    <w:p w:rsidR="00662AFC" w:rsidRPr="000E41AD" w:rsidRDefault="00662AFC" w:rsidP="00662AFC">
      <w:pPr>
        <w:shd w:val="clear" w:color="auto" w:fill="FFFFFF"/>
        <w:spacing w:before="16" w:after="10"/>
        <w:ind w:left="181" w:firstLine="527"/>
        <w:contextualSpacing/>
        <w:jc w:val="center"/>
        <w:rPr>
          <w:color w:val="000000" w:themeColor="text1"/>
          <w:szCs w:val="28"/>
        </w:rPr>
      </w:pPr>
    </w:p>
    <w:p w:rsidR="00662AFC" w:rsidRPr="000E41AD" w:rsidRDefault="00662AFC" w:rsidP="00662AF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ренд-бук «Московский метрополитен»</w:t>
      </w:r>
    </w:p>
    <w:p w:rsidR="00662AFC" w:rsidRPr="000E41AD" w:rsidRDefault="00662AFC" w:rsidP="00662AFC">
      <w:pPr>
        <w:shd w:val="clear" w:color="auto" w:fill="FFFFFF"/>
        <w:spacing w:before="16" w:after="10"/>
        <w:ind w:left="181" w:firstLine="527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62AFC" w:rsidRPr="000E41AD" w:rsidRDefault="00662AFC" w:rsidP="00662AFC">
      <w:pPr>
        <w:shd w:val="clear" w:color="auto" w:fill="FFFFFF"/>
        <w:spacing w:before="16" w:after="10"/>
        <w:ind w:left="181" w:firstLine="527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62AFC" w:rsidRPr="000E41AD" w:rsidRDefault="00662AFC" w:rsidP="00662AFC">
      <w:pPr>
        <w:shd w:val="clear" w:color="auto" w:fill="FFFFFF"/>
        <w:spacing w:before="16" w:after="10"/>
        <w:ind w:left="181" w:firstLine="527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62AFC" w:rsidRPr="000E41AD" w:rsidRDefault="00662AFC" w:rsidP="00662AFC">
      <w:pPr>
        <w:shd w:val="clear" w:color="auto" w:fill="FFFFFF"/>
        <w:spacing w:before="16" w:after="10"/>
        <w:ind w:left="181" w:firstLine="527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62AFC" w:rsidRPr="000E41AD" w:rsidRDefault="00662AFC" w:rsidP="00662AFC">
      <w:pPr>
        <w:shd w:val="clear" w:color="auto" w:fill="FFFFFF"/>
        <w:spacing w:before="16" w:after="10"/>
        <w:ind w:left="181" w:firstLine="527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62AFC" w:rsidRPr="000E41AD" w:rsidRDefault="00662AFC" w:rsidP="00662AFC">
      <w:pPr>
        <w:shd w:val="clear" w:color="auto" w:fill="FFFFFF"/>
        <w:spacing w:before="16" w:after="10"/>
        <w:ind w:left="181" w:firstLine="527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62AFC" w:rsidRPr="000E41AD" w:rsidRDefault="00662AFC" w:rsidP="00662AFC">
      <w:pPr>
        <w:shd w:val="clear" w:color="auto" w:fill="FFFFFF"/>
        <w:spacing w:before="16" w:after="10"/>
        <w:ind w:left="181" w:firstLine="527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62AFC" w:rsidRPr="000E41AD" w:rsidRDefault="00662AFC" w:rsidP="00662AFC">
      <w:pPr>
        <w:shd w:val="clear" w:color="auto" w:fill="FFFFFF"/>
        <w:spacing w:before="16" w:after="1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А ОТДЕЛЬНЫМ ФАЙЛОМ.</w:t>
      </w:r>
    </w:p>
    <w:p w:rsidR="00662AFC" w:rsidRPr="000E41AD" w:rsidRDefault="004E2FDE" w:rsidP="00BF6E33">
      <w:pPr>
        <w:spacing w:before="16" w:line="240" w:lineRule="exact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sectPr w:rsidR="00662AFC" w:rsidRPr="000E41AD" w:rsidSect="00913B78">
      <w:footerReference w:type="default" r:id="rId47"/>
      <w:footerReference w:type="first" r:id="rId48"/>
      <w:pgSz w:w="11907" w:h="16840" w:code="9"/>
      <w:pgMar w:top="851" w:right="851" w:bottom="1134" w:left="992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C0822" w:rsidRDefault="002C0822" w:rsidP="007E1631">
      <w:pPr>
        <w:spacing w:after="0" w:line="240" w:lineRule="auto"/>
      </w:pPr>
      <w:r>
        <w:separator/>
      </w:r>
    </w:p>
  </w:endnote>
  <w:endnote w:type="continuationSeparator" w:id="0">
    <w:p w:rsidR="002C0822" w:rsidRDefault="002C0822" w:rsidP="007E1631">
      <w:pPr>
        <w:spacing w:after="0" w:line="240" w:lineRule="auto"/>
      </w:pPr>
      <w:r>
        <w:continuationSeparator/>
      </w:r>
    </w:p>
  </w:endnote>
  <w:endnote w:type="continuationNotice" w:id="1">
    <w:p w:rsidR="002C0822" w:rsidRDefault="002C082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mo">
    <w:altName w:val="Arial"/>
    <w:panose1 w:val="020B0604020202020204"/>
    <w:charset w:val="00"/>
    <w:family w:val="auto"/>
    <w:pitch w:val="default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 Neue">
    <w:altName w:val="Corbel"/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15814" w:rsidRPr="001F5091" w:rsidRDefault="00615814">
    <w:pPr>
      <w:pBdr>
        <w:top w:val="nil"/>
        <w:left w:val="nil"/>
        <w:bottom w:val="nil"/>
        <w:right w:val="nil"/>
        <w:between w:val="nil"/>
      </w:pBdr>
      <w:tabs>
        <w:tab w:val="right" w:pos="9020"/>
      </w:tabs>
      <w:spacing w:line="240" w:lineRule="auto"/>
      <w:rPr>
        <w:rFonts w:eastAsia="Helvetica Neue" w:cs="Helvetica Neue"/>
        <w:color w:val="000000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15814" w:rsidRDefault="00615814">
    <w:pPr>
      <w:pBdr>
        <w:top w:val="nil"/>
        <w:left w:val="nil"/>
        <w:bottom w:val="nil"/>
        <w:right w:val="nil"/>
        <w:between w:val="nil"/>
      </w:pBdr>
      <w:tabs>
        <w:tab w:val="right" w:pos="9020"/>
      </w:tabs>
      <w:spacing w:line="240" w:lineRule="auto"/>
      <w:rPr>
        <w:rFonts w:ascii="Helvetica Neue" w:eastAsia="Helvetica Neue" w:hAnsi="Helvetica Neue" w:cs="Helvetica Neue"/>
        <w:color w:val="000000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15814" w:rsidRDefault="00615814">
    <w:pPr>
      <w:pStyle w:val="aff5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15814" w:rsidRDefault="00615814">
    <w:pPr>
      <w:pStyle w:val="aff5"/>
      <w:jc w:val="center"/>
    </w:pPr>
  </w:p>
  <w:p w:rsidR="00615814" w:rsidRDefault="00615814">
    <w:pPr>
      <w:pStyle w:val="af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C0822" w:rsidRDefault="002C0822" w:rsidP="007E1631">
      <w:pPr>
        <w:spacing w:after="0" w:line="240" w:lineRule="auto"/>
      </w:pPr>
      <w:r>
        <w:separator/>
      </w:r>
    </w:p>
  </w:footnote>
  <w:footnote w:type="continuationSeparator" w:id="0">
    <w:p w:rsidR="002C0822" w:rsidRDefault="002C0822" w:rsidP="007E1631">
      <w:pPr>
        <w:spacing w:after="0" w:line="240" w:lineRule="auto"/>
      </w:pPr>
      <w:r>
        <w:continuationSeparator/>
      </w:r>
    </w:p>
  </w:footnote>
  <w:footnote w:type="continuationNotice" w:id="1">
    <w:p w:rsidR="002C0822" w:rsidRDefault="002C082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15814" w:rsidRDefault="0061581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jc w:val="center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15814" w:rsidRDefault="00615814">
    <w:pPr>
      <w:pBdr>
        <w:top w:val="nil"/>
        <w:left w:val="nil"/>
        <w:bottom w:val="nil"/>
        <w:right w:val="nil"/>
        <w:between w:val="nil"/>
      </w:pBdr>
      <w:tabs>
        <w:tab w:val="right" w:pos="9020"/>
      </w:tabs>
      <w:spacing w:line="240" w:lineRule="auto"/>
      <w:rPr>
        <w:rFonts w:ascii="Helvetica Neue" w:eastAsia="Helvetica Neue" w:hAnsi="Helvetica Neue" w:cs="Helvetica Neue"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1"/>
    <w:multiLevelType w:val="singleLevel"/>
    <w:tmpl w:val="5D504B60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  <w:sz w:val="24"/>
      </w:rPr>
    </w:lvl>
  </w:abstractNum>
  <w:abstractNum w:abstractNumId="1" w15:restartNumberingAfterBreak="0">
    <w:nsid w:val="FFFFFF83"/>
    <w:multiLevelType w:val="singleLevel"/>
    <w:tmpl w:val="1F60EA0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05A04518"/>
    <w:lvl w:ilvl="0">
      <w:start w:val="1"/>
      <w:numFmt w:val="bullet"/>
      <w:pStyle w:val="table2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24"/>
        <w:szCs w:val="24"/>
        <w:u w:val="none"/>
      </w:rPr>
    </w:lvl>
  </w:abstractNum>
  <w:abstractNum w:abstractNumId="3" w15:restartNumberingAfterBreak="0">
    <w:nsid w:val="00000009"/>
    <w:multiLevelType w:val="hybridMultilevel"/>
    <w:tmpl w:val="50006B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3B315D1"/>
    <w:multiLevelType w:val="hybridMultilevel"/>
    <w:tmpl w:val="DC4606F4"/>
    <w:lvl w:ilvl="0" w:tplc="068204BA">
      <w:start w:val="1"/>
      <w:numFmt w:val="russianLower"/>
      <w:pStyle w:val="gBullit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4061A07"/>
    <w:multiLevelType w:val="multilevel"/>
    <w:tmpl w:val="8A36AB80"/>
    <w:lvl w:ilvl="0">
      <w:start w:val="1"/>
      <w:numFmt w:val="decimal"/>
      <w:lvlText w:val="%1."/>
      <w:lvlJc w:val="left"/>
      <w:pPr>
        <w:ind w:left="432" w:hanging="432"/>
      </w:pPr>
      <w:rPr>
        <w:smallCaps w:val="0"/>
        <w:strike w:val="0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851" w:hanging="565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40" w:hanging="140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smallCaps w:val="0"/>
        <w:strike w:val="0"/>
        <w:shd w:val="clear" w:color="auto" w:fill="auto"/>
        <w:vertAlign w:val="baseline"/>
      </w:rPr>
    </w:lvl>
  </w:abstractNum>
  <w:abstractNum w:abstractNumId="6" w15:restartNumberingAfterBreak="0">
    <w:nsid w:val="04223EF0"/>
    <w:multiLevelType w:val="multilevel"/>
    <w:tmpl w:val="36F6EFF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7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7" w15:restartNumberingAfterBreak="0">
    <w:nsid w:val="051A6E67"/>
    <w:multiLevelType w:val="hybridMultilevel"/>
    <w:tmpl w:val="7240801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051B08B0"/>
    <w:multiLevelType w:val="hybridMultilevel"/>
    <w:tmpl w:val="03285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48381E"/>
    <w:multiLevelType w:val="hybridMultilevel"/>
    <w:tmpl w:val="BB88D3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89F5C54"/>
    <w:multiLevelType w:val="multilevel"/>
    <w:tmpl w:val="77EAC0F0"/>
    <w:lvl w:ilvl="0">
      <w:start w:val="1"/>
      <w:numFmt w:val="bullet"/>
      <w:pStyle w:val="1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pStyle w:val="20"/>
      <w:lvlText w:val="%1.%2"/>
      <w:lvlJc w:val="left"/>
      <w:pPr>
        <w:ind w:left="623" w:hanging="340"/>
      </w:pPr>
      <w:rPr>
        <w:rFonts w:cs="Times New Roman" w:hint="default"/>
        <w:color w:val="auto"/>
      </w:rPr>
    </w:lvl>
    <w:lvl w:ilvl="2">
      <w:start w:val="1"/>
      <w:numFmt w:val="decimal"/>
      <w:pStyle w:val="3"/>
      <w:lvlText w:val="%1.%2.%3"/>
      <w:lvlJc w:val="left"/>
      <w:pPr>
        <w:ind w:left="6532" w:hanging="72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3">
      <w:start w:val="1"/>
      <w:numFmt w:val="decimal"/>
      <w:pStyle w:val="40"/>
      <w:lvlText w:val="%1.%2.%3.%4"/>
      <w:lvlJc w:val="left"/>
      <w:pPr>
        <w:ind w:left="1006" w:hanging="864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1" w15:restartNumberingAfterBreak="0">
    <w:nsid w:val="0B557928"/>
    <w:multiLevelType w:val="multilevel"/>
    <w:tmpl w:val="34D4358C"/>
    <w:styleLink w:val="0"/>
    <w:lvl w:ilvl="0">
      <w:start w:val="1"/>
      <w:numFmt w:val="decimal"/>
      <w:lvlText w:val="%1."/>
      <w:lvlJc w:val="left"/>
      <w:pPr>
        <w:ind w:left="295" w:hanging="29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10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18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26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34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42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50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58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66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0CF2419E"/>
    <w:multiLevelType w:val="multilevel"/>
    <w:tmpl w:val="37FE910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0DF23D93"/>
    <w:multiLevelType w:val="hybridMultilevel"/>
    <w:tmpl w:val="F36C2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B275AD"/>
    <w:multiLevelType w:val="multilevel"/>
    <w:tmpl w:val="38DA7EF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0EB56BCD"/>
    <w:multiLevelType w:val="multilevel"/>
    <w:tmpl w:val="823CCCC0"/>
    <w:lvl w:ilvl="0">
      <w:start w:val="12"/>
      <w:numFmt w:val="decimal"/>
      <w:lvlText w:val="%1."/>
      <w:lvlJc w:val="left"/>
      <w:pPr>
        <w:ind w:left="432" w:hanging="432"/>
      </w:pPr>
      <w:rPr>
        <w:rFonts w:hint="default"/>
        <w:smallCaps w:val="0"/>
        <w:strike w:val="0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851" w:hanging="565"/>
      </w:pPr>
      <w:rPr>
        <w:rFonts w:hint="default"/>
        <w:smallCaps w:val="0"/>
        <w:strike w:val="0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40" w:hanging="140"/>
      </w:pPr>
      <w:rPr>
        <w:rFonts w:hint="default"/>
        <w:smallCaps w:val="0"/>
        <w:strike w:val="0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  <w:smallCaps w:val="0"/>
        <w:strike w:val="0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  <w:smallCaps w:val="0"/>
        <w:strike w:val="0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mallCaps w:val="0"/>
        <w:strike w:val="0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  <w:smallCaps w:val="0"/>
        <w:strike w:val="0"/>
        <w:shd w:val="clear" w:color="auto" w:fill="auto"/>
        <w:vertAlign w:val="baseline"/>
      </w:rPr>
    </w:lvl>
  </w:abstractNum>
  <w:abstractNum w:abstractNumId="16" w15:restartNumberingAfterBreak="0">
    <w:nsid w:val="0F0318A7"/>
    <w:multiLevelType w:val="multilevel"/>
    <w:tmpl w:val="B70E0CF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17" w15:restartNumberingAfterBreak="0">
    <w:nsid w:val="14121C0A"/>
    <w:multiLevelType w:val="hybridMultilevel"/>
    <w:tmpl w:val="CEECEE36"/>
    <w:styleLink w:val="60"/>
    <w:lvl w:ilvl="0" w:tplc="3B42D868">
      <w:start w:val="1"/>
      <w:numFmt w:val="bullet"/>
      <w:lvlText w:val="-"/>
      <w:lvlJc w:val="left"/>
      <w:pPr>
        <w:ind w:left="92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6F28F68">
      <w:start w:val="1"/>
      <w:numFmt w:val="bullet"/>
      <w:lvlText w:val="-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9347578">
      <w:start w:val="1"/>
      <w:numFmt w:val="bullet"/>
      <w:lvlText w:val="-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9C1720">
      <w:start w:val="1"/>
      <w:numFmt w:val="bullet"/>
      <w:lvlText w:val="-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E7039E0">
      <w:start w:val="1"/>
      <w:numFmt w:val="bullet"/>
      <w:lvlText w:val="-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DDC1D40">
      <w:start w:val="1"/>
      <w:numFmt w:val="bullet"/>
      <w:lvlText w:val="-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0CA567C">
      <w:start w:val="1"/>
      <w:numFmt w:val="bullet"/>
      <w:lvlText w:val="-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C5219CC">
      <w:start w:val="1"/>
      <w:numFmt w:val="bullet"/>
      <w:lvlText w:val="-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442CA5E">
      <w:start w:val="1"/>
      <w:numFmt w:val="bullet"/>
      <w:lvlText w:val="-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15D42B2A"/>
    <w:multiLevelType w:val="hybridMultilevel"/>
    <w:tmpl w:val="2E7C8FDE"/>
    <w:lvl w:ilvl="0" w:tplc="FD2049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1A026B15"/>
    <w:multiLevelType w:val="multilevel"/>
    <w:tmpl w:val="38265D42"/>
    <w:styleLink w:val="a"/>
    <w:lvl w:ilvl="0">
      <w:start w:val="1"/>
      <w:numFmt w:val="upperLetter"/>
      <w:lvlText w:val="%1."/>
      <w:lvlJc w:val="left"/>
      <w:pPr>
        <w:ind w:left="45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upperLetter"/>
      <w:lvlText w:val="%1.%2."/>
      <w:lvlJc w:val="left"/>
      <w:pPr>
        <w:ind w:left="81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upperLetter"/>
      <w:suff w:val="nothing"/>
      <w:lvlText w:val="%1.%2.%3."/>
      <w:lvlJc w:val="left"/>
      <w:pPr>
        <w:ind w:left="860" w:hanging="1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upperLetter"/>
      <w:suff w:val="nothing"/>
      <w:lvlText w:val="%1.%2.%3.%4."/>
      <w:lvlJc w:val="left"/>
      <w:pPr>
        <w:ind w:left="1220" w:hanging="1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upperLetter"/>
      <w:suff w:val="nothing"/>
      <w:lvlText w:val="%1.%2.%3.%4.%5."/>
      <w:lvlJc w:val="left"/>
      <w:pPr>
        <w:ind w:left="1580" w:hanging="1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upperLetter"/>
      <w:suff w:val="nothing"/>
      <w:lvlText w:val="%1.%2.%3.%4.%5.%6."/>
      <w:lvlJc w:val="left"/>
      <w:pPr>
        <w:ind w:left="1940" w:hanging="1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upperLetter"/>
      <w:suff w:val="nothing"/>
      <w:lvlText w:val="%1.%2.%3.%4.%5.%6.%7."/>
      <w:lvlJc w:val="left"/>
      <w:pPr>
        <w:ind w:left="2300" w:hanging="1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upperLetter"/>
      <w:suff w:val="nothing"/>
      <w:lvlText w:val="%1.%2.%3.%4.%5.%6.%7.%8."/>
      <w:lvlJc w:val="left"/>
      <w:pPr>
        <w:ind w:left="2660" w:hanging="1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upperLetter"/>
      <w:suff w:val="nothing"/>
      <w:lvlText w:val="%1.%2.%3.%4.%5.%6.%7.%8.%9."/>
      <w:lvlJc w:val="left"/>
      <w:pPr>
        <w:ind w:left="3020" w:hanging="1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1F4A0742"/>
    <w:multiLevelType w:val="multilevel"/>
    <w:tmpl w:val="2696B28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228F78FE"/>
    <w:multiLevelType w:val="multilevel"/>
    <w:tmpl w:val="4AFC27C2"/>
    <w:styleLink w:val="21"/>
    <w:lvl w:ilvl="0">
      <w:start w:val="1"/>
      <w:numFmt w:val="decimal"/>
      <w:lvlText w:val="%1."/>
      <w:lvlJc w:val="left"/>
      <w:pPr>
        <w:ind w:left="78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928" w:hanging="2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080" w:hanging="57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ind w:left="1005" w:hanging="57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440" w:hanging="93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ind w:left="1440" w:hanging="93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800" w:hanging="1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ind w:left="1800" w:hanging="1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2160" w:hanging="165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237A2CF4"/>
    <w:multiLevelType w:val="multilevel"/>
    <w:tmpl w:val="1EDAE9B0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  <w:u w:val="none"/>
      </w:rPr>
    </w:lvl>
    <w:lvl w:ilvl="2">
      <w:start w:val="1"/>
      <w:numFmt w:val="lowerLetter"/>
      <w:lvlText w:val="%3."/>
      <w:lvlJc w:val="lef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23" w15:restartNumberingAfterBreak="0">
    <w:nsid w:val="246A3AED"/>
    <w:multiLevelType w:val="multilevel"/>
    <w:tmpl w:val="0EB6BDB4"/>
    <w:styleLink w:val="a0"/>
    <w:lvl w:ilvl="0">
      <w:start w:val="1"/>
      <w:numFmt w:val="decimal"/>
      <w:lvlText w:val="%1."/>
      <w:lvlJc w:val="left"/>
      <w:pPr>
        <w:ind w:left="458" w:hanging="45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818" w:hanging="45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117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53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189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225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261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297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333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249F1B76"/>
    <w:multiLevelType w:val="multilevel"/>
    <w:tmpl w:val="98AA18A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hint="default"/>
        <w:u w:val="none"/>
      </w:rPr>
    </w:lvl>
    <w:lvl w:ilvl="3">
      <w:start w:val="2"/>
      <w:numFmt w:val="decimal"/>
      <w:lvlText w:val="%4."/>
      <w:lvlJc w:val="left"/>
      <w:pPr>
        <w:ind w:left="252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rFonts w:hint="default"/>
        <w:u w:val="none"/>
      </w:rPr>
    </w:lvl>
  </w:abstractNum>
  <w:abstractNum w:abstractNumId="25" w15:restartNumberingAfterBreak="0">
    <w:nsid w:val="25F32133"/>
    <w:multiLevelType w:val="hybridMultilevel"/>
    <w:tmpl w:val="526A3236"/>
    <w:lvl w:ilvl="0" w:tplc="CE6EFAD0">
      <w:start w:val="1"/>
      <w:numFmt w:val="none"/>
      <w:pStyle w:val="10"/>
      <w:lvlText w:val="-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26A53082"/>
    <w:multiLevelType w:val="hybridMultilevel"/>
    <w:tmpl w:val="6CD49742"/>
    <w:styleLink w:val="a1"/>
    <w:lvl w:ilvl="0" w:tplc="5F50E614">
      <w:start w:val="1"/>
      <w:numFmt w:val="bullet"/>
      <w:lvlText w:val="•"/>
      <w:lvlJc w:val="left"/>
      <w:pPr>
        <w:ind w:left="229" w:hanging="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C3E7BC2">
      <w:start w:val="1"/>
      <w:numFmt w:val="bullet"/>
      <w:lvlText w:val="•"/>
      <w:lvlJc w:val="left"/>
      <w:pPr>
        <w:ind w:left="409" w:hanging="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71A2A0A">
      <w:start w:val="1"/>
      <w:numFmt w:val="bullet"/>
      <w:lvlText w:val="•"/>
      <w:lvlJc w:val="left"/>
      <w:pPr>
        <w:ind w:left="589" w:hanging="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FD8E082">
      <w:start w:val="1"/>
      <w:numFmt w:val="bullet"/>
      <w:lvlText w:val="•"/>
      <w:lvlJc w:val="left"/>
      <w:pPr>
        <w:ind w:left="769" w:hanging="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CBA541A">
      <w:start w:val="1"/>
      <w:numFmt w:val="bullet"/>
      <w:lvlText w:val="•"/>
      <w:lvlJc w:val="left"/>
      <w:pPr>
        <w:ind w:left="949" w:hanging="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443AC">
      <w:start w:val="1"/>
      <w:numFmt w:val="bullet"/>
      <w:lvlText w:val="•"/>
      <w:lvlJc w:val="left"/>
      <w:pPr>
        <w:ind w:left="1129" w:hanging="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C9646BE">
      <w:start w:val="1"/>
      <w:numFmt w:val="bullet"/>
      <w:lvlText w:val="•"/>
      <w:lvlJc w:val="left"/>
      <w:pPr>
        <w:ind w:left="1309" w:hanging="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89236B2">
      <w:start w:val="1"/>
      <w:numFmt w:val="bullet"/>
      <w:lvlText w:val="•"/>
      <w:lvlJc w:val="left"/>
      <w:pPr>
        <w:ind w:left="1489" w:hanging="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A46871C">
      <w:start w:val="1"/>
      <w:numFmt w:val="bullet"/>
      <w:lvlText w:val="•"/>
      <w:lvlJc w:val="left"/>
      <w:pPr>
        <w:ind w:left="1669" w:hanging="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26EA1C83"/>
    <w:multiLevelType w:val="multilevel"/>
    <w:tmpl w:val="0ABC378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278B2F3E"/>
    <w:multiLevelType w:val="multilevel"/>
    <w:tmpl w:val="1B887282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29" w15:restartNumberingAfterBreak="0">
    <w:nsid w:val="280B71AA"/>
    <w:multiLevelType w:val="multilevel"/>
    <w:tmpl w:val="A98609A0"/>
    <w:lvl w:ilvl="0">
      <w:start w:val="4"/>
      <w:numFmt w:val="decimal"/>
      <w:lvlText w:val="%1."/>
      <w:lvlJc w:val="left"/>
      <w:pPr>
        <w:ind w:left="708" w:hanging="708"/>
      </w:pPr>
      <w:rPr>
        <w:smallCaps w:val="0"/>
        <w:strike w:val="0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65" w:hanging="565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88" w:hanging="288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40" w:hanging="140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576" w:hanging="576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864" w:hanging="864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1008" w:hanging="1008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1152" w:hanging="1152"/>
      </w:pPr>
      <w:rPr>
        <w:smallCaps w:val="0"/>
        <w:strike w:val="0"/>
        <w:shd w:val="clear" w:color="auto" w:fill="auto"/>
        <w:vertAlign w:val="baseline"/>
      </w:rPr>
    </w:lvl>
  </w:abstractNum>
  <w:abstractNum w:abstractNumId="30" w15:restartNumberingAfterBreak="0">
    <w:nsid w:val="28544879"/>
    <w:multiLevelType w:val="multilevel"/>
    <w:tmpl w:val="1B88728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28BC5CB3"/>
    <w:multiLevelType w:val="multilevel"/>
    <w:tmpl w:val="EDA8014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29CC3E7E"/>
    <w:multiLevelType w:val="multilevel"/>
    <w:tmpl w:val="1B887282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33" w15:restartNumberingAfterBreak="0">
    <w:nsid w:val="2B9535A3"/>
    <w:multiLevelType w:val="multilevel"/>
    <w:tmpl w:val="AF1C5D30"/>
    <w:styleLink w:val="41"/>
    <w:lvl w:ilvl="0">
      <w:start w:val="1"/>
      <w:numFmt w:val="decimal"/>
      <w:lvlText w:val="%1."/>
      <w:lvlJc w:val="left"/>
      <w:pPr>
        <w:ind w:left="691" w:hanging="6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211" w:hanging="8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14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.%4."/>
      <w:lvlJc w:val="left"/>
      <w:pPr>
        <w:ind w:left="216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3.%4.%5."/>
      <w:lvlJc w:val="left"/>
      <w:pPr>
        <w:ind w:left="252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3.%4.%5.%6."/>
      <w:lvlJc w:val="left"/>
      <w:pPr>
        <w:ind w:left="324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3.%4.%5.%6.%7."/>
      <w:lvlJc w:val="left"/>
      <w:pPr>
        <w:ind w:left="360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3.%4.%5.%6.%7.%8."/>
      <w:lvlJc w:val="left"/>
      <w:pPr>
        <w:ind w:left="4320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3.%4.%5.%6.%7.%8.%9."/>
      <w:lvlJc w:val="left"/>
      <w:pPr>
        <w:ind w:left="4680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2E2E5775"/>
    <w:multiLevelType w:val="hybridMultilevel"/>
    <w:tmpl w:val="84E0E840"/>
    <w:lvl w:ilvl="0" w:tplc="04190011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74CADBD6">
      <w:start w:val="1"/>
      <w:numFmt w:val="decimal"/>
      <w:lvlText w:val="%2."/>
      <w:lvlJc w:val="left"/>
      <w:pPr>
        <w:ind w:left="2235" w:hanging="375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5" w15:restartNumberingAfterBreak="0">
    <w:nsid w:val="33A03692"/>
    <w:multiLevelType w:val="multilevel"/>
    <w:tmpl w:val="1082CBAC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51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82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3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1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08" w:hanging="2160"/>
      </w:pPr>
      <w:rPr>
        <w:rFonts w:hint="default"/>
      </w:rPr>
    </w:lvl>
  </w:abstractNum>
  <w:abstractNum w:abstractNumId="36" w15:restartNumberingAfterBreak="0">
    <w:nsid w:val="33F87936"/>
    <w:multiLevelType w:val="multilevel"/>
    <w:tmpl w:val="105290C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7" w15:restartNumberingAfterBreak="0">
    <w:nsid w:val="36BE4DE5"/>
    <w:multiLevelType w:val="multilevel"/>
    <w:tmpl w:val="0AD257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8" w15:restartNumberingAfterBreak="0">
    <w:nsid w:val="3772590C"/>
    <w:multiLevelType w:val="multilevel"/>
    <w:tmpl w:val="060EB1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09" w:hanging="675"/>
      </w:pPr>
      <w:rPr>
        <w:rFonts w:ascii="Times New Roman" w:hAnsi="Times New Roman" w:cs="Times New Roman" w:hint="default"/>
        <w:color w:val="000000"/>
        <w:sz w:val="28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ascii="Times New Roman" w:hAnsi="Times New Roman" w:cs="Times New Roman" w:hint="default"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ascii="Times New Roman" w:hAnsi="Times New Roman" w:cs="Times New Roman" w:hint="default"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ascii="Times New Roman" w:hAnsi="Times New Roman" w:cs="Times New Roman" w:hint="default"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ascii="Times New Roman" w:hAnsi="Times New Roman" w:cs="Times New Roman" w:hint="default"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ascii="Times New Roman" w:hAnsi="Times New Roman" w:cs="Times New Roman" w:hint="default"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ascii="Times New Roman" w:hAnsi="Times New Roman" w:cs="Times New Roman" w:hint="default"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ascii="Times New Roman" w:hAnsi="Times New Roman" w:cs="Times New Roman" w:hint="default"/>
        <w:color w:val="000000"/>
        <w:sz w:val="28"/>
      </w:rPr>
    </w:lvl>
  </w:abstractNum>
  <w:abstractNum w:abstractNumId="39" w15:restartNumberingAfterBreak="0">
    <w:nsid w:val="37CF4964"/>
    <w:multiLevelType w:val="multilevel"/>
    <w:tmpl w:val="B70E0CF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40" w15:restartNumberingAfterBreak="0">
    <w:nsid w:val="386E133F"/>
    <w:multiLevelType w:val="multilevel"/>
    <w:tmpl w:val="6074BBA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2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7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2160"/>
      </w:pPr>
      <w:rPr>
        <w:rFonts w:hint="default"/>
      </w:rPr>
    </w:lvl>
  </w:abstractNum>
  <w:abstractNum w:abstractNumId="41" w15:restartNumberingAfterBreak="0">
    <w:nsid w:val="39D31F98"/>
    <w:multiLevelType w:val="hybridMultilevel"/>
    <w:tmpl w:val="6B0E81F4"/>
    <w:lvl w:ilvl="0" w:tplc="6890F980">
      <w:start w:val="1"/>
      <w:numFmt w:val="bullet"/>
      <w:pStyle w:val="11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C922B2F2">
      <w:numFmt w:val="bullet"/>
      <w:lvlText w:val=""/>
      <w:lvlJc w:val="left"/>
      <w:pPr>
        <w:ind w:left="3294" w:hanging="360"/>
      </w:pPr>
      <w:rPr>
        <w:rFonts w:ascii="Times New Roman" w:eastAsia="Courier New" w:hAnsi="Times New Roman" w:cs="Times New Roman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2" w15:restartNumberingAfterBreak="0">
    <w:nsid w:val="3D216E0D"/>
    <w:multiLevelType w:val="multilevel"/>
    <w:tmpl w:val="67AEF0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3D6C0F80"/>
    <w:multiLevelType w:val="hybridMultilevel"/>
    <w:tmpl w:val="02142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24D41A3"/>
    <w:multiLevelType w:val="multilevel"/>
    <w:tmpl w:val="B310D9E6"/>
    <w:lvl w:ilvl="0">
      <w:start w:val="6"/>
      <w:numFmt w:val="decimal"/>
      <w:lvlText w:val="%1."/>
      <w:lvlJc w:val="left"/>
      <w:pPr>
        <w:ind w:left="432" w:hanging="432"/>
      </w:pPr>
      <w:rPr>
        <w:smallCaps w:val="0"/>
        <w:strike w:val="0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851" w:hanging="565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40" w:hanging="140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smallCaps w:val="0"/>
        <w:strike w:val="0"/>
        <w:shd w:val="clear" w:color="auto" w:fill="auto"/>
        <w:vertAlign w:val="baseline"/>
      </w:rPr>
    </w:lvl>
  </w:abstractNum>
  <w:abstractNum w:abstractNumId="45" w15:restartNumberingAfterBreak="0">
    <w:nsid w:val="4265608D"/>
    <w:multiLevelType w:val="multilevel"/>
    <w:tmpl w:val="1B887282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46" w15:restartNumberingAfterBreak="0">
    <w:nsid w:val="448F6F06"/>
    <w:multiLevelType w:val="hybridMultilevel"/>
    <w:tmpl w:val="A27AB9A8"/>
    <w:lvl w:ilvl="0" w:tplc="817A8728">
      <w:start w:val="138"/>
      <w:numFmt w:val="bullet"/>
      <w:lvlText w:val="-"/>
      <w:lvlJc w:val="left"/>
      <w:pPr>
        <w:ind w:left="1042" w:hanging="90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7" w15:restartNumberingAfterBreak="0">
    <w:nsid w:val="46172BB7"/>
    <w:multiLevelType w:val="hybridMultilevel"/>
    <w:tmpl w:val="A9F0CC1E"/>
    <w:styleLink w:val="50"/>
    <w:lvl w:ilvl="0" w:tplc="A9F0CC1E">
      <w:start w:val="1"/>
      <w:numFmt w:val="bullet"/>
      <w:lvlText w:val="−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004BDA6">
      <w:start w:val="1"/>
      <w:numFmt w:val="bullet"/>
      <w:lvlText w:val="o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A0C20C0">
      <w:start w:val="1"/>
      <w:numFmt w:val="bullet"/>
      <w:lvlText w:val="▪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4CAA606">
      <w:start w:val="1"/>
      <w:numFmt w:val="bullet"/>
      <w:lvlText w:val="•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5A40B76">
      <w:start w:val="1"/>
      <w:numFmt w:val="bullet"/>
      <w:lvlText w:val="o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204369E">
      <w:start w:val="1"/>
      <w:numFmt w:val="bullet"/>
      <w:lvlText w:val="▪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7F4B71A">
      <w:start w:val="1"/>
      <w:numFmt w:val="bullet"/>
      <w:lvlText w:val="•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2CC5D74">
      <w:start w:val="1"/>
      <w:numFmt w:val="bullet"/>
      <w:lvlText w:val="o"/>
      <w:lvlJc w:val="left"/>
      <w:pPr>
        <w:ind w:left="72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E2CAB78">
      <w:start w:val="1"/>
      <w:numFmt w:val="bullet"/>
      <w:lvlText w:val="▪"/>
      <w:lvlJc w:val="left"/>
      <w:pPr>
        <w:ind w:left="79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8" w15:restartNumberingAfterBreak="0">
    <w:nsid w:val="46A85A5E"/>
    <w:multiLevelType w:val="multilevel"/>
    <w:tmpl w:val="5E44AFE2"/>
    <w:lvl w:ilvl="0">
      <w:start w:val="2"/>
      <w:numFmt w:val="decimal"/>
      <w:lvlText w:val="%1"/>
      <w:lvlJc w:val="left"/>
      <w:pPr>
        <w:ind w:left="792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5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08" w:hanging="2160"/>
      </w:pPr>
      <w:rPr>
        <w:rFonts w:hint="default"/>
      </w:rPr>
    </w:lvl>
  </w:abstractNum>
  <w:abstractNum w:abstractNumId="49" w15:restartNumberingAfterBreak="0">
    <w:nsid w:val="4A2944A4"/>
    <w:multiLevelType w:val="hybridMultilevel"/>
    <w:tmpl w:val="06CAEA8E"/>
    <w:lvl w:ilvl="0" w:tplc="FD20496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0" w15:restartNumberingAfterBreak="0">
    <w:nsid w:val="4A9F78D5"/>
    <w:multiLevelType w:val="hybridMultilevel"/>
    <w:tmpl w:val="B1127322"/>
    <w:styleLink w:val="30"/>
    <w:lvl w:ilvl="0" w:tplc="52C852D4">
      <w:start w:val="1"/>
      <w:numFmt w:val="bullet"/>
      <w:lvlText w:val="·"/>
      <w:lvlJc w:val="left"/>
      <w:pPr>
        <w:ind w:left="594" w:hanging="23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3AE074C">
      <w:start w:val="1"/>
      <w:numFmt w:val="bullet"/>
      <w:lvlText w:val="o"/>
      <w:lvlJc w:val="left"/>
      <w:pPr>
        <w:ind w:left="1499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EB2876A">
      <w:start w:val="1"/>
      <w:numFmt w:val="bullet"/>
      <w:lvlText w:val="▪"/>
      <w:lvlJc w:val="left"/>
      <w:pPr>
        <w:ind w:left="2219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13CE360">
      <w:start w:val="1"/>
      <w:numFmt w:val="bullet"/>
      <w:lvlText w:val="·"/>
      <w:lvlJc w:val="left"/>
      <w:pPr>
        <w:ind w:left="2847" w:hanging="32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4123262">
      <w:start w:val="1"/>
      <w:numFmt w:val="bullet"/>
      <w:suff w:val="nothing"/>
      <w:lvlText w:val="o"/>
      <w:lvlJc w:val="left"/>
      <w:pPr>
        <w:ind w:left="3380" w:hanging="15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2E9116">
      <w:start w:val="1"/>
      <w:numFmt w:val="bullet"/>
      <w:lvlText w:val="▪"/>
      <w:lvlJc w:val="left"/>
      <w:pPr>
        <w:ind w:left="4379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C06A2BA">
      <w:start w:val="1"/>
      <w:numFmt w:val="bullet"/>
      <w:lvlText w:val="·"/>
      <w:lvlJc w:val="left"/>
      <w:pPr>
        <w:ind w:left="5099" w:hanging="4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4B60780">
      <w:start w:val="1"/>
      <w:numFmt w:val="bullet"/>
      <w:lvlText w:val="o"/>
      <w:lvlJc w:val="left"/>
      <w:pPr>
        <w:ind w:left="5634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46E01C">
      <w:start w:val="1"/>
      <w:numFmt w:val="bullet"/>
      <w:lvlText w:val="▪"/>
      <w:lvlJc w:val="left"/>
      <w:pPr>
        <w:ind w:left="6539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1" w15:restartNumberingAfterBreak="0">
    <w:nsid w:val="4CDD092F"/>
    <w:multiLevelType w:val="multilevel"/>
    <w:tmpl w:val="04906A0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34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6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44" w:hanging="2160"/>
      </w:pPr>
      <w:rPr>
        <w:rFonts w:hint="default"/>
      </w:rPr>
    </w:lvl>
  </w:abstractNum>
  <w:abstractNum w:abstractNumId="52" w15:restartNumberingAfterBreak="0">
    <w:nsid w:val="4F9267E8"/>
    <w:multiLevelType w:val="multilevel"/>
    <w:tmpl w:val="1B1A0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1E32C43"/>
    <w:multiLevelType w:val="hybridMultilevel"/>
    <w:tmpl w:val="75D6F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4E51FCA"/>
    <w:multiLevelType w:val="hybridMultilevel"/>
    <w:tmpl w:val="CB364DC0"/>
    <w:lvl w:ilvl="0" w:tplc="50A2E258">
      <w:start w:val="1"/>
      <w:numFmt w:val="bullet"/>
      <w:lvlRestart w:val="0"/>
      <w:pStyle w:val="L1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sz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5237732"/>
    <w:multiLevelType w:val="multilevel"/>
    <w:tmpl w:val="7E68BD32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6" w15:restartNumberingAfterBreak="0">
    <w:nsid w:val="5A56618E"/>
    <w:multiLevelType w:val="hybridMultilevel"/>
    <w:tmpl w:val="8AD81C32"/>
    <w:lvl w:ilvl="0" w:tplc="81D2F7E8">
      <w:start w:val="1"/>
      <w:numFmt w:val="russianLower"/>
      <w:pStyle w:val="-1"/>
      <w:lvlText w:val="%1)"/>
      <w:lvlJc w:val="left"/>
      <w:pPr>
        <w:ind w:left="1571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7" w15:restartNumberingAfterBreak="0">
    <w:nsid w:val="5DC35460"/>
    <w:multiLevelType w:val="hybridMultilevel"/>
    <w:tmpl w:val="5FBC2666"/>
    <w:lvl w:ilvl="0" w:tplc="28EC5AEE">
      <w:start w:val="1"/>
      <w:numFmt w:val="bullet"/>
      <w:lvlText w:val="-"/>
      <w:lvlJc w:val="left"/>
      <w:pPr>
        <w:ind w:left="3620" w:hanging="360"/>
      </w:pPr>
      <w:rPr>
        <w:rFonts w:ascii="Arial" w:hAnsi="Arial" w:hint="default"/>
        <w:sz w:val="2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4340" w:hanging="360"/>
      </w:pPr>
    </w:lvl>
    <w:lvl w:ilvl="2" w:tplc="0419001B" w:tentative="1">
      <w:start w:val="1"/>
      <w:numFmt w:val="lowerRoman"/>
      <w:lvlText w:val="%3."/>
      <w:lvlJc w:val="right"/>
      <w:pPr>
        <w:ind w:left="5060" w:hanging="180"/>
      </w:pPr>
    </w:lvl>
    <w:lvl w:ilvl="3" w:tplc="0419000F" w:tentative="1">
      <w:start w:val="1"/>
      <w:numFmt w:val="decimal"/>
      <w:lvlText w:val="%4."/>
      <w:lvlJc w:val="left"/>
      <w:pPr>
        <w:ind w:left="5780" w:hanging="360"/>
      </w:pPr>
    </w:lvl>
    <w:lvl w:ilvl="4" w:tplc="04190019" w:tentative="1">
      <w:start w:val="1"/>
      <w:numFmt w:val="lowerLetter"/>
      <w:lvlText w:val="%5."/>
      <w:lvlJc w:val="left"/>
      <w:pPr>
        <w:ind w:left="6500" w:hanging="360"/>
      </w:pPr>
    </w:lvl>
    <w:lvl w:ilvl="5" w:tplc="0419001B" w:tentative="1">
      <w:start w:val="1"/>
      <w:numFmt w:val="lowerRoman"/>
      <w:lvlText w:val="%6."/>
      <w:lvlJc w:val="right"/>
      <w:pPr>
        <w:ind w:left="7220" w:hanging="180"/>
      </w:pPr>
    </w:lvl>
    <w:lvl w:ilvl="6" w:tplc="0419000F" w:tentative="1">
      <w:start w:val="1"/>
      <w:numFmt w:val="decimal"/>
      <w:lvlText w:val="%7."/>
      <w:lvlJc w:val="left"/>
      <w:pPr>
        <w:ind w:left="7940" w:hanging="360"/>
      </w:pPr>
    </w:lvl>
    <w:lvl w:ilvl="7" w:tplc="04190019" w:tentative="1">
      <w:start w:val="1"/>
      <w:numFmt w:val="lowerLetter"/>
      <w:lvlText w:val="%8."/>
      <w:lvlJc w:val="left"/>
      <w:pPr>
        <w:ind w:left="8660" w:hanging="360"/>
      </w:pPr>
    </w:lvl>
    <w:lvl w:ilvl="8" w:tplc="0419001B" w:tentative="1">
      <w:start w:val="1"/>
      <w:numFmt w:val="lowerRoman"/>
      <w:lvlText w:val="%9."/>
      <w:lvlJc w:val="right"/>
      <w:pPr>
        <w:ind w:left="9380" w:hanging="180"/>
      </w:pPr>
    </w:lvl>
  </w:abstractNum>
  <w:abstractNum w:abstractNumId="58" w15:restartNumberingAfterBreak="0">
    <w:nsid w:val="5E110BBA"/>
    <w:multiLevelType w:val="multilevel"/>
    <w:tmpl w:val="2ED4D5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upperRoman"/>
      <w:lvlText w:val="%3."/>
      <w:lvlJc w:val="right"/>
      <w:pPr>
        <w:ind w:left="502" w:hanging="360"/>
      </w:pPr>
      <w:rPr>
        <w:b w:val="0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upp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9" w15:restartNumberingAfterBreak="0">
    <w:nsid w:val="60944D0B"/>
    <w:multiLevelType w:val="hybridMultilevel"/>
    <w:tmpl w:val="D74654DE"/>
    <w:lvl w:ilvl="0" w:tplc="F384A94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0F86079"/>
    <w:multiLevelType w:val="multilevel"/>
    <w:tmpl w:val="B07E85F6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rFonts w:hint="default"/>
        <w:u w:val="none"/>
      </w:rPr>
    </w:lvl>
  </w:abstractNum>
  <w:abstractNum w:abstractNumId="61" w15:restartNumberingAfterBreak="0">
    <w:nsid w:val="615413A6"/>
    <w:multiLevelType w:val="multilevel"/>
    <w:tmpl w:val="738C5A6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62" w15:restartNumberingAfterBreak="0">
    <w:nsid w:val="62935BD1"/>
    <w:multiLevelType w:val="multilevel"/>
    <w:tmpl w:val="85C69544"/>
    <w:lvl w:ilvl="0">
      <w:start w:val="1"/>
      <w:numFmt w:val="decimal"/>
      <w:pStyle w:val="MoscowBodyL1"/>
      <w:lvlText w:val="%1."/>
      <w:lvlJc w:val="left"/>
      <w:pPr>
        <w:tabs>
          <w:tab w:val="num" w:pos="1713"/>
        </w:tabs>
        <w:ind w:left="993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color w:val="auto"/>
        <w:u w:val="none"/>
        <w:effect w:val="none"/>
      </w:rPr>
    </w:lvl>
    <w:lvl w:ilvl="1">
      <w:start w:val="1"/>
      <w:numFmt w:val="decimal"/>
      <w:pStyle w:val="MoscowBodyL2"/>
      <w:lvlText w:val="%1.%2"/>
      <w:lvlJc w:val="left"/>
      <w:pPr>
        <w:tabs>
          <w:tab w:val="num" w:pos="7667"/>
        </w:tabs>
        <w:ind w:left="694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color w:val="auto"/>
        <w:u w:val="none"/>
        <w:effect w:val="none"/>
      </w:rPr>
    </w:lvl>
    <w:lvl w:ilvl="2">
      <w:start w:val="1"/>
      <w:numFmt w:val="russianLower"/>
      <w:pStyle w:val="MoscowBodyL3"/>
      <w:lvlText w:val="(%3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color w:val="auto"/>
        <w:u w:val="none"/>
        <w:effect w:val="none"/>
      </w:rPr>
    </w:lvl>
    <w:lvl w:ilvl="3">
      <w:start w:val="1"/>
      <w:numFmt w:val="lowerRoman"/>
      <w:pStyle w:val="MoscowBodyL4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color w:val="auto"/>
        <w:u w:val="none"/>
        <w:effect w:val="none"/>
      </w:rPr>
    </w:lvl>
    <w:lvl w:ilvl="4">
      <w:start w:val="1"/>
      <w:numFmt w:val="russianUpper"/>
      <w:pStyle w:val="MoscowBodyL5"/>
      <w:lvlText w:val="(%5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color w:val="auto"/>
        <w:u w:val="none"/>
        <w:effect w:val="none"/>
      </w:rPr>
    </w:lvl>
    <w:lvl w:ilvl="5">
      <w:start w:val="1"/>
      <w:numFmt w:val="upperRoman"/>
      <w:pStyle w:val="MoscowBodyL6"/>
      <w:lvlText w:val="(%6)"/>
      <w:lvlJc w:val="right"/>
      <w:pPr>
        <w:tabs>
          <w:tab w:val="num" w:pos="2880"/>
        </w:tabs>
        <w:ind w:left="2880" w:hanging="216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color w:val="auto"/>
        <w:u w:val="none"/>
        <w:effect w:val="none"/>
      </w:rPr>
    </w:lvl>
    <w:lvl w:ilvl="6">
      <w:start w:val="30"/>
      <w:numFmt w:val="russianLower"/>
      <w:pStyle w:val="MoscowBodyL7"/>
      <w:lvlText w:val="(%7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color w:val="auto"/>
        <w:u w:val="none"/>
        <w:effect w:val="none"/>
      </w:rPr>
    </w:lvl>
    <w:lvl w:ilvl="7">
      <w:start w:val="1"/>
      <w:numFmt w:val="decimal"/>
      <w:pStyle w:val="MoscowBodyL8"/>
      <w:lvlText w:val="(%8)"/>
      <w:lvlJc w:val="left"/>
      <w:pPr>
        <w:tabs>
          <w:tab w:val="num" w:pos="4320"/>
        </w:tabs>
        <w:ind w:left="432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color w:val="auto"/>
        <w:u w:val="none"/>
        <w:effect w:val="none"/>
      </w:rPr>
    </w:lvl>
    <w:lvl w:ilvl="8">
      <w:start w:val="1"/>
      <w:numFmt w:val="lowerRoman"/>
      <w:lvlText w:val="%9)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color w:val="auto"/>
        <w:u w:val="none"/>
        <w:effect w:val="none"/>
      </w:rPr>
    </w:lvl>
  </w:abstractNum>
  <w:abstractNum w:abstractNumId="63" w15:restartNumberingAfterBreak="0">
    <w:nsid w:val="62DE2594"/>
    <w:multiLevelType w:val="hybridMultilevel"/>
    <w:tmpl w:val="0114A24C"/>
    <w:lvl w:ilvl="0" w:tplc="0419000F">
      <w:start w:val="1"/>
      <w:numFmt w:val="decimal"/>
      <w:pStyle w:val="a2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3620178"/>
    <w:multiLevelType w:val="hybridMultilevel"/>
    <w:tmpl w:val="197AE17A"/>
    <w:lvl w:ilvl="0" w:tplc="B0124B28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5" w15:restartNumberingAfterBreak="0">
    <w:nsid w:val="65BF20F4"/>
    <w:multiLevelType w:val="hybridMultilevel"/>
    <w:tmpl w:val="E3360978"/>
    <w:lvl w:ilvl="0" w:tplc="28EC5AE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6546412"/>
    <w:multiLevelType w:val="hybridMultilevel"/>
    <w:tmpl w:val="C17A02A4"/>
    <w:lvl w:ilvl="0" w:tplc="0419000F">
      <w:start w:val="1"/>
      <w:numFmt w:val="decimal"/>
      <w:lvlText w:val="%1."/>
      <w:lvlJc w:val="left"/>
      <w:pPr>
        <w:ind w:left="1446" w:hanging="360"/>
      </w:pPr>
    </w:lvl>
    <w:lvl w:ilvl="1" w:tplc="04190019" w:tentative="1">
      <w:start w:val="1"/>
      <w:numFmt w:val="lowerLetter"/>
      <w:lvlText w:val="%2."/>
      <w:lvlJc w:val="left"/>
      <w:pPr>
        <w:ind w:left="2166" w:hanging="360"/>
      </w:pPr>
    </w:lvl>
    <w:lvl w:ilvl="2" w:tplc="0419001B" w:tentative="1">
      <w:start w:val="1"/>
      <w:numFmt w:val="lowerRoman"/>
      <w:lvlText w:val="%3."/>
      <w:lvlJc w:val="right"/>
      <w:pPr>
        <w:ind w:left="2886" w:hanging="180"/>
      </w:pPr>
    </w:lvl>
    <w:lvl w:ilvl="3" w:tplc="0419000F" w:tentative="1">
      <w:start w:val="1"/>
      <w:numFmt w:val="decimal"/>
      <w:lvlText w:val="%4."/>
      <w:lvlJc w:val="left"/>
      <w:pPr>
        <w:ind w:left="3606" w:hanging="360"/>
      </w:pPr>
    </w:lvl>
    <w:lvl w:ilvl="4" w:tplc="04190019" w:tentative="1">
      <w:start w:val="1"/>
      <w:numFmt w:val="lowerLetter"/>
      <w:lvlText w:val="%5."/>
      <w:lvlJc w:val="left"/>
      <w:pPr>
        <w:ind w:left="4326" w:hanging="360"/>
      </w:pPr>
    </w:lvl>
    <w:lvl w:ilvl="5" w:tplc="0419001B" w:tentative="1">
      <w:start w:val="1"/>
      <w:numFmt w:val="lowerRoman"/>
      <w:lvlText w:val="%6."/>
      <w:lvlJc w:val="right"/>
      <w:pPr>
        <w:ind w:left="5046" w:hanging="180"/>
      </w:pPr>
    </w:lvl>
    <w:lvl w:ilvl="6" w:tplc="0419000F" w:tentative="1">
      <w:start w:val="1"/>
      <w:numFmt w:val="decimal"/>
      <w:lvlText w:val="%7."/>
      <w:lvlJc w:val="left"/>
      <w:pPr>
        <w:ind w:left="5766" w:hanging="360"/>
      </w:pPr>
    </w:lvl>
    <w:lvl w:ilvl="7" w:tplc="04190019" w:tentative="1">
      <w:start w:val="1"/>
      <w:numFmt w:val="lowerLetter"/>
      <w:lvlText w:val="%8."/>
      <w:lvlJc w:val="left"/>
      <w:pPr>
        <w:ind w:left="6486" w:hanging="360"/>
      </w:pPr>
    </w:lvl>
    <w:lvl w:ilvl="8" w:tplc="041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67" w15:restartNumberingAfterBreak="0">
    <w:nsid w:val="679D3687"/>
    <w:multiLevelType w:val="hybridMultilevel"/>
    <w:tmpl w:val="5374028E"/>
    <w:lvl w:ilvl="0" w:tplc="486A753A">
      <w:start w:val="2"/>
      <w:numFmt w:val="bullet"/>
      <w:pStyle w:val="12"/>
      <w:lvlText w:val="–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color w:val="2797D3"/>
        <w:sz w:val="24"/>
      </w:rPr>
    </w:lvl>
    <w:lvl w:ilvl="1" w:tplc="F1EA3B68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2" w:tplc="5DDC4D6A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8" w15:restartNumberingAfterBreak="0">
    <w:nsid w:val="6850017F"/>
    <w:multiLevelType w:val="multilevel"/>
    <w:tmpl w:val="F84AD89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69" w15:restartNumberingAfterBreak="0">
    <w:nsid w:val="695A6D5A"/>
    <w:multiLevelType w:val="multilevel"/>
    <w:tmpl w:val="B5C03C04"/>
    <w:lvl w:ilvl="0">
      <w:start w:val="2"/>
      <w:numFmt w:val="decimal"/>
      <w:lvlText w:val="%1."/>
      <w:lvlJc w:val="left"/>
      <w:pPr>
        <w:ind w:left="708" w:hanging="708"/>
      </w:pPr>
      <w:rPr>
        <w:smallCaps w:val="0"/>
        <w:strike w:val="0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65" w:hanging="565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88" w:hanging="288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40" w:hanging="140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576" w:hanging="576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864" w:hanging="864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1008" w:hanging="1008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1152" w:hanging="1152"/>
      </w:pPr>
      <w:rPr>
        <w:smallCaps w:val="0"/>
        <w:strike w:val="0"/>
        <w:shd w:val="clear" w:color="auto" w:fill="auto"/>
        <w:vertAlign w:val="baseline"/>
      </w:rPr>
    </w:lvl>
  </w:abstractNum>
  <w:abstractNum w:abstractNumId="70" w15:restartNumberingAfterBreak="0">
    <w:nsid w:val="6A685C68"/>
    <w:multiLevelType w:val="multilevel"/>
    <w:tmpl w:val="8FE26DB8"/>
    <w:lvl w:ilvl="0">
      <w:start w:val="5"/>
      <w:numFmt w:val="decimal"/>
      <w:lvlText w:val="%1."/>
      <w:lvlJc w:val="left"/>
      <w:pPr>
        <w:ind w:left="810" w:hanging="810"/>
      </w:pPr>
      <w:rPr>
        <w:rFonts w:hint="default"/>
        <w:b/>
      </w:rPr>
    </w:lvl>
    <w:lvl w:ilvl="1">
      <w:start w:val="12"/>
      <w:numFmt w:val="decimal"/>
      <w:lvlText w:val="%1.%2."/>
      <w:lvlJc w:val="left"/>
      <w:pPr>
        <w:ind w:left="951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92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8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8" w:hanging="2160"/>
      </w:pPr>
      <w:rPr>
        <w:rFonts w:hint="default"/>
      </w:rPr>
    </w:lvl>
  </w:abstractNum>
  <w:abstractNum w:abstractNumId="71" w15:restartNumberingAfterBreak="0">
    <w:nsid w:val="6AC85A02"/>
    <w:multiLevelType w:val="multilevel"/>
    <w:tmpl w:val="4AD05DD8"/>
    <w:lvl w:ilvl="0">
      <w:start w:val="1"/>
      <w:numFmt w:val="decimal"/>
      <w:pStyle w:val="22"/>
      <w:suff w:val="space"/>
      <w:lvlText w:val="%1"/>
      <w:lvlJc w:val="left"/>
      <w:pPr>
        <w:ind w:left="720" w:firstLine="0"/>
      </w:pPr>
      <w:rPr>
        <w:rFonts w:hint="default"/>
        <w:b/>
        <w:i w:val="0"/>
        <w:color w:val="auto"/>
        <w:sz w:val="32"/>
        <w:szCs w:val="32"/>
        <w:u w:val="none"/>
      </w:rPr>
    </w:lvl>
    <w:lvl w:ilvl="1">
      <w:start w:val="1"/>
      <w:numFmt w:val="decimal"/>
      <w:suff w:val="space"/>
      <w:lvlText w:val="%1.%2"/>
      <w:lvlJc w:val="left"/>
      <w:pPr>
        <w:ind w:left="415" w:firstLine="720"/>
      </w:pPr>
      <w:rPr>
        <w:rFonts w:hint="default"/>
        <w:b/>
        <w:i w:val="0"/>
        <w:color w:val="auto"/>
        <w:sz w:val="28"/>
        <w:szCs w:val="28"/>
        <w:u w:val="none"/>
      </w:rPr>
    </w:lvl>
    <w:lvl w:ilvl="2">
      <w:start w:val="1"/>
      <w:numFmt w:val="decimal"/>
      <w:suff w:val="space"/>
      <w:lvlText w:val="%1.%2.%3"/>
      <w:lvlJc w:val="left"/>
      <w:pPr>
        <w:ind w:left="0" w:firstLine="720"/>
      </w:pPr>
      <w:rPr>
        <w:rFonts w:hint="default"/>
        <w:b/>
        <w:i w:val="0"/>
        <w:color w:val="auto"/>
        <w:sz w:val="26"/>
        <w:szCs w:val="26"/>
        <w:u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suff w:val="space"/>
      <w:lvlText w:val="%1.%2.%3.%4.%5"/>
      <w:lvlJc w:val="left"/>
      <w:pPr>
        <w:ind w:left="0" w:firstLine="72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suff w:val="space"/>
      <w:lvlText w:val="%1.%2.%3.%4.%5.%6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suff w:val="space"/>
      <w:lvlText w:val="%1.%2.%3.%4.%5.%6.%7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72" w15:restartNumberingAfterBreak="0">
    <w:nsid w:val="6BF32998"/>
    <w:multiLevelType w:val="hybridMultilevel"/>
    <w:tmpl w:val="D9D0926C"/>
    <w:lvl w:ilvl="0" w:tplc="28EC5AE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CCF0ADF"/>
    <w:multiLevelType w:val="multilevel"/>
    <w:tmpl w:val="78BC2630"/>
    <w:lvl w:ilvl="0">
      <w:start w:val="7"/>
      <w:numFmt w:val="decimal"/>
      <w:lvlText w:val="%1."/>
      <w:lvlJc w:val="left"/>
      <w:pPr>
        <w:ind w:left="6670" w:hanging="432"/>
      </w:pPr>
      <w:rPr>
        <w:smallCaps w:val="0"/>
        <w:strike w:val="0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851" w:hanging="565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40" w:hanging="140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smallCaps w:val="0"/>
        <w:strike w:val="0"/>
        <w:shd w:val="clear" w:color="auto" w:fill="auto"/>
        <w:vertAlign w:val="baseline"/>
      </w:rPr>
    </w:lvl>
  </w:abstractNum>
  <w:abstractNum w:abstractNumId="74" w15:restartNumberingAfterBreak="0">
    <w:nsid w:val="6E601A13"/>
    <w:multiLevelType w:val="multilevel"/>
    <w:tmpl w:val="1AB28642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5" w15:restartNumberingAfterBreak="0">
    <w:nsid w:val="6F515231"/>
    <w:multiLevelType w:val="hybridMultilevel"/>
    <w:tmpl w:val="F6D04E52"/>
    <w:lvl w:ilvl="0" w:tplc="FD20496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6" w15:restartNumberingAfterBreak="0">
    <w:nsid w:val="73F14669"/>
    <w:multiLevelType w:val="hybridMultilevel"/>
    <w:tmpl w:val="E3E68334"/>
    <w:lvl w:ilvl="0" w:tplc="0664A6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5620814"/>
    <w:multiLevelType w:val="multilevel"/>
    <w:tmpl w:val="A33813CA"/>
    <w:lvl w:ilvl="0">
      <w:start w:val="1"/>
      <w:numFmt w:val="bullet"/>
      <w:pStyle w:val="bullits"/>
      <w:lvlText w:val=""/>
      <w:lvlJc w:val="left"/>
      <w:pPr>
        <w:tabs>
          <w:tab w:val="num" w:pos="1077"/>
        </w:tabs>
        <w:ind w:left="0" w:firstLine="72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russianLower"/>
      <w:lvlText w:val="%2)"/>
      <w:lvlJc w:val="left"/>
      <w:pPr>
        <w:tabs>
          <w:tab w:val="num" w:pos="1440"/>
        </w:tabs>
        <w:ind w:left="1440" w:hanging="363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2">
      <w:start w:val="1"/>
      <w:numFmt w:val="decimal"/>
      <w:suff w:val="space"/>
      <w:lvlText w:val="%1.%2.%3"/>
      <w:lvlJc w:val="left"/>
      <w:pPr>
        <w:ind w:left="-1837" w:firstLine="72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left="-1951" w:firstLine="720"/>
      </w:pPr>
      <w:rPr>
        <w:rFonts w:hint="default"/>
        <w:b w:val="0"/>
        <w:i w:val="0"/>
        <w:color w:val="auto"/>
        <w:sz w:val="28"/>
        <w:szCs w:val="28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-1951" w:firstLine="720"/>
      </w:pPr>
      <w:rPr>
        <w:rFonts w:ascii="Times New Roman" w:hAnsi="Times New Roman" w:hint="default"/>
        <w:b w:val="0"/>
        <w:i w:val="0"/>
        <w:color w:val="auto"/>
        <w:sz w:val="28"/>
        <w:szCs w:val="28"/>
        <w:u w:val="none"/>
      </w:rPr>
    </w:lvl>
    <w:lvl w:ilvl="5">
      <w:start w:val="1"/>
      <w:numFmt w:val="decimal"/>
      <w:suff w:val="space"/>
      <w:lvlText w:val="%1.%2.%3.%4.%5.%6"/>
      <w:lvlJc w:val="left"/>
      <w:pPr>
        <w:ind w:left="-1917" w:firstLine="722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suff w:val="space"/>
      <w:lvlText w:val="%1.%2.%3.%4.%5.%6.%7"/>
      <w:lvlJc w:val="left"/>
      <w:pPr>
        <w:ind w:left="-2221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suff w:val="space"/>
      <w:lvlText w:val="%1.%2.%3.%4.%5.%6.%7.%8"/>
      <w:lvlJc w:val="left"/>
      <w:pPr>
        <w:ind w:left="-2221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suff w:val="space"/>
      <w:lvlText w:val="%1.%2.%3.%4.%5.%6.%7.%8.%9"/>
      <w:lvlJc w:val="left"/>
      <w:pPr>
        <w:ind w:left="-2221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78" w15:restartNumberingAfterBreak="0">
    <w:nsid w:val="76CC4A9C"/>
    <w:multiLevelType w:val="hybridMultilevel"/>
    <w:tmpl w:val="FC50406C"/>
    <w:lvl w:ilvl="0" w:tplc="C870E5A8">
      <w:start w:val="1"/>
      <w:numFmt w:val="bullet"/>
      <w:suff w:val="space"/>
      <w:lvlText w:val=""/>
      <w:lvlJc w:val="left"/>
      <w:pPr>
        <w:ind w:left="786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9" w15:restartNumberingAfterBreak="0">
    <w:nsid w:val="77682D09"/>
    <w:multiLevelType w:val="hybridMultilevel"/>
    <w:tmpl w:val="D93A20A2"/>
    <w:lvl w:ilvl="0" w:tplc="7206D9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0" w15:restartNumberingAfterBreak="0">
    <w:nsid w:val="77BA6B95"/>
    <w:multiLevelType w:val="hybridMultilevel"/>
    <w:tmpl w:val="6BD0A8DE"/>
    <w:lvl w:ilvl="0" w:tplc="04190001">
      <w:start w:val="1"/>
      <w:numFmt w:val="bullet"/>
      <w:pStyle w:val="23"/>
      <w:lvlText w:val=""/>
      <w:lvlJc w:val="left"/>
      <w:pPr>
        <w:tabs>
          <w:tab w:val="num" w:pos="958"/>
        </w:tabs>
        <w:ind w:left="95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78"/>
        </w:tabs>
        <w:ind w:left="167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98"/>
        </w:tabs>
        <w:ind w:left="23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18"/>
        </w:tabs>
        <w:ind w:left="31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38"/>
        </w:tabs>
        <w:ind w:left="38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58"/>
        </w:tabs>
        <w:ind w:left="45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78"/>
        </w:tabs>
        <w:ind w:left="52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98"/>
        </w:tabs>
        <w:ind w:left="59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18"/>
        </w:tabs>
        <w:ind w:left="6718" w:hanging="360"/>
      </w:pPr>
      <w:rPr>
        <w:rFonts w:ascii="Wingdings" w:hAnsi="Wingdings" w:hint="default"/>
      </w:rPr>
    </w:lvl>
  </w:abstractNum>
  <w:abstractNum w:abstractNumId="81" w15:restartNumberingAfterBreak="0">
    <w:nsid w:val="7BCD2949"/>
    <w:multiLevelType w:val="multilevel"/>
    <w:tmpl w:val="34AABF68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2" w15:restartNumberingAfterBreak="0">
    <w:nsid w:val="7DAC7AC4"/>
    <w:multiLevelType w:val="hybridMultilevel"/>
    <w:tmpl w:val="1A20C6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3" w15:restartNumberingAfterBreak="0">
    <w:nsid w:val="7E7643D8"/>
    <w:multiLevelType w:val="multilevel"/>
    <w:tmpl w:val="0F4E7E06"/>
    <w:lvl w:ilvl="0">
      <w:start w:val="5"/>
      <w:numFmt w:val="decimal"/>
      <w:lvlText w:val="%1."/>
      <w:lvlJc w:val="left"/>
      <w:pPr>
        <w:ind w:left="708" w:hanging="708"/>
      </w:pPr>
      <w:rPr>
        <w:smallCaps w:val="0"/>
        <w:strike w:val="0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65" w:hanging="565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88" w:hanging="288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40" w:hanging="140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576" w:hanging="576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864" w:hanging="864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1008" w:hanging="1008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1152" w:hanging="1152"/>
      </w:pPr>
      <w:rPr>
        <w:smallCaps w:val="0"/>
        <w:strike w:val="0"/>
        <w:shd w:val="clear" w:color="auto" w:fill="auto"/>
        <w:vertAlign w:val="baseline"/>
      </w:rPr>
    </w:lvl>
  </w:abstractNum>
  <w:num w:numId="1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30"/>
    </w:lvlOverride>
    <w:lvlOverride w:ilvl="7">
      <w:startOverride w:val="1"/>
    </w:lvlOverride>
    <w:lvlOverride w:ilvl="8">
      <w:startOverride w:val="1"/>
    </w:lvlOverride>
  </w:num>
  <w:num w:numId="2">
    <w:abstractNumId w:val="56"/>
  </w:num>
  <w:num w:numId="3">
    <w:abstractNumId w:val="1"/>
  </w:num>
  <w:num w:numId="4">
    <w:abstractNumId w:val="0"/>
  </w:num>
  <w:num w:numId="5">
    <w:abstractNumId w:val="25"/>
  </w:num>
  <w:num w:numId="6">
    <w:abstractNumId w:val="10"/>
  </w:num>
  <w:num w:numId="7">
    <w:abstractNumId w:val="51"/>
  </w:num>
  <w:num w:numId="8">
    <w:abstractNumId w:val="42"/>
  </w:num>
  <w:num w:numId="9">
    <w:abstractNumId w:val="17"/>
  </w:num>
  <w:num w:numId="10">
    <w:abstractNumId w:val="21"/>
  </w:num>
  <w:num w:numId="11">
    <w:abstractNumId w:val="33"/>
  </w:num>
  <w:num w:numId="12">
    <w:abstractNumId w:val="8"/>
  </w:num>
  <w:num w:numId="13">
    <w:abstractNumId w:val="53"/>
  </w:num>
  <w:num w:numId="14">
    <w:abstractNumId w:val="43"/>
  </w:num>
  <w:num w:numId="15">
    <w:abstractNumId w:val="47"/>
  </w:num>
  <w:num w:numId="16">
    <w:abstractNumId w:val="38"/>
  </w:num>
  <w:num w:numId="17">
    <w:abstractNumId w:val="48"/>
  </w:num>
  <w:num w:numId="18">
    <w:abstractNumId w:val="34"/>
  </w:num>
  <w:num w:numId="19">
    <w:abstractNumId w:val="78"/>
  </w:num>
  <w:num w:numId="20">
    <w:abstractNumId w:val="76"/>
  </w:num>
  <w:num w:numId="21">
    <w:abstractNumId w:val="72"/>
  </w:num>
  <w:num w:numId="22">
    <w:abstractNumId w:val="65"/>
  </w:num>
  <w:num w:numId="23">
    <w:abstractNumId w:val="80"/>
  </w:num>
  <w:num w:numId="24">
    <w:abstractNumId w:val="2"/>
  </w:num>
  <w:num w:numId="25">
    <w:abstractNumId w:val="71"/>
  </w:num>
  <w:num w:numId="26">
    <w:abstractNumId w:val="63"/>
  </w:num>
  <w:num w:numId="27">
    <w:abstractNumId w:val="77"/>
  </w:num>
  <w:num w:numId="28">
    <w:abstractNumId w:val="4"/>
  </w:num>
  <w:num w:numId="29">
    <w:abstractNumId w:val="11"/>
  </w:num>
  <w:num w:numId="30">
    <w:abstractNumId w:val="23"/>
  </w:num>
  <w:num w:numId="31">
    <w:abstractNumId w:val="26"/>
  </w:num>
  <w:num w:numId="32">
    <w:abstractNumId w:val="19"/>
  </w:num>
  <w:num w:numId="33">
    <w:abstractNumId w:val="50"/>
  </w:num>
  <w:num w:numId="34">
    <w:abstractNumId w:val="64"/>
  </w:num>
  <w:num w:numId="35">
    <w:abstractNumId w:val="15"/>
  </w:num>
  <w:num w:numId="36">
    <w:abstractNumId w:val="5"/>
  </w:num>
  <w:num w:numId="37">
    <w:abstractNumId w:val="69"/>
  </w:num>
  <w:num w:numId="38">
    <w:abstractNumId w:val="61"/>
  </w:num>
  <w:num w:numId="39">
    <w:abstractNumId w:val="29"/>
  </w:num>
  <w:num w:numId="40">
    <w:abstractNumId w:val="83"/>
  </w:num>
  <w:num w:numId="41">
    <w:abstractNumId w:val="68"/>
  </w:num>
  <w:num w:numId="42">
    <w:abstractNumId w:val="44"/>
  </w:num>
  <w:num w:numId="43">
    <w:abstractNumId w:val="73"/>
  </w:num>
  <w:num w:numId="44">
    <w:abstractNumId w:val="58"/>
  </w:num>
  <w:num w:numId="45">
    <w:abstractNumId w:val="30"/>
  </w:num>
  <w:num w:numId="46">
    <w:abstractNumId w:val="67"/>
  </w:num>
  <w:num w:numId="47">
    <w:abstractNumId w:val="32"/>
  </w:num>
  <w:num w:numId="48">
    <w:abstractNumId w:val="28"/>
  </w:num>
  <w:num w:numId="49">
    <w:abstractNumId w:val="22"/>
  </w:num>
  <w:num w:numId="50">
    <w:abstractNumId w:val="39"/>
  </w:num>
  <w:num w:numId="51">
    <w:abstractNumId w:val="45"/>
  </w:num>
  <w:num w:numId="52">
    <w:abstractNumId w:val="16"/>
  </w:num>
  <w:num w:numId="53">
    <w:abstractNumId w:val="24"/>
  </w:num>
  <w:num w:numId="54">
    <w:abstractNumId w:val="82"/>
  </w:num>
  <w:num w:numId="55">
    <w:abstractNumId w:val="66"/>
  </w:num>
  <w:num w:numId="56">
    <w:abstractNumId w:val="79"/>
  </w:num>
  <w:num w:numId="57">
    <w:abstractNumId w:val="12"/>
  </w:num>
  <w:num w:numId="58">
    <w:abstractNumId w:val="27"/>
  </w:num>
  <w:num w:numId="59">
    <w:abstractNumId w:val="20"/>
  </w:num>
  <w:num w:numId="60">
    <w:abstractNumId w:val="41"/>
  </w:num>
  <w:num w:numId="61">
    <w:abstractNumId w:val="60"/>
  </w:num>
  <w:num w:numId="62">
    <w:abstractNumId w:val="37"/>
  </w:num>
  <w:num w:numId="63">
    <w:abstractNumId w:val="31"/>
  </w:num>
  <w:num w:numId="64">
    <w:abstractNumId w:val="18"/>
  </w:num>
  <w:num w:numId="65">
    <w:abstractNumId w:val="49"/>
  </w:num>
  <w:num w:numId="66">
    <w:abstractNumId w:val="75"/>
  </w:num>
  <w:num w:numId="67">
    <w:abstractNumId w:val="70"/>
  </w:num>
  <w:num w:numId="68">
    <w:abstractNumId w:val="46"/>
  </w:num>
  <w:num w:numId="69">
    <w:abstractNumId w:val="57"/>
  </w:num>
  <w:num w:numId="70">
    <w:abstractNumId w:val="7"/>
  </w:num>
  <w:num w:numId="71">
    <w:abstractNumId w:val="54"/>
  </w:num>
  <w:num w:numId="72">
    <w:abstractNumId w:val="59"/>
  </w:num>
  <w:num w:numId="73">
    <w:abstractNumId w:val="40"/>
  </w:num>
  <w:num w:numId="74">
    <w:abstractNumId w:val="74"/>
  </w:num>
  <w:num w:numId="75">
    <w:abstractNumId w:val="6"/>
  </w:num>
  <w:num w:numId="76">
    <w:abstractNumId w:val="36"/>
  </w:num>
  <w:num w:numId="77">
    <w:abstractNumId w:val="3"/>
  </w:num>
  <w:num w:numId="78">
    <w:abstractNumId w:val="14"/>
  </w:num>
  <w:num w:numId="79">
    <w:abstractNumId w:val="13"/>
  </w:num>
  <w:num w:numId="80">
    <w:abstractNumId w:val="35"/>
  </w:num>
  <w:num w:numId="81">
    <w:abstractNumId w:val="81"/>
  </w:num>
  <w:num w:numId="82">
    <w:abstractNumId w:val="9"/>
  </w:num>
  <w:num w:numId="83">
    <w:abstractNumId w:val="52"/>
  </w:num>
  <w:num w:numId="84">
    <w:abstractNumId w:val="55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722"/>
    <w:rsid w:val="00000971"/>
    <w:rsid w:val="000022BD"/>
    <w:rsid w:val="00002856"/>
    <w:rsid w:val="00003BFE"/>
    <w:rsid w:val="000043A9"/>
    <w:rsid w:val="00005C19"/>
    <w:rsid w:val="00007A92"/>
    <w:rsid w:val="00011ECF"/>
    <w:rsid w:val="00012132"/>
    <w:rsid w:val="00012478"/>
    <w:rsid w:val="00012EB3"/>
    <w:rsid w:val="0001430C"/>
    <w:rsid w:val="00014986"/>
    <w:rsid w:val="00014C00"/>
    <w:rsid w:val="00015D53"/>
    <w:rsid w:val="00016149"/>
    <w:rsid w:val="00016759"/>
    <w:rsid w:val="0001685C"/>
    <w:rsid w:val="0001755E"/>
    <w:rsid w:val="0002043D"/>
    <w:rsid w:val="0002231B"/>
    <w:rsid w:val="00026533"/>
    <w:rsid w:val="000274B1"/>
    <w:rsid w:val="0003121A"/>
    <w:rsid w:val="00032EDF"/>
    <w:rsid w:val="00033014"/>
    <w:rsid w:val="00033AAF"/>
    <w:rsid w:val="00033C00"/>
    <w:rsid w:val="0003403C"/>
    <w:rsid w:val="0003416F"/>
    <w:rsid w:val="0003466B"/>
    <w:rsid w:val="00034B17"/>
    <w:rsid w:val="00034C5B"/>
    <w:rsid w:val="00035792"/>
    <w:rsid w:val="000367A2"/>
    <w:rsid w:val="00037C4D"/>
    <w:rsid w:val="000407CE"/>
    <w:rsid w:val="00040C4E"/>
    <w:rsid w:val="00042393"/>
    <w:rsid w:val="00042848"/>
    <w:rsid w:val="00043CA4"/>
    <w:rsid w:val="00044C33"/>
    <w:rsid w:val="00045148"/>
    <w:rsid w:val="0004586F"/>
    <w:rsid w:val="000477EB"/>
    <w:rsid w:val="00047A75"/>
    <w:rsid w:val="00050184"/>
    <w:rsid w:val="0005179A"/>
    <w:rsid w:val="00052CC9"/>
    <w:rsid w:val="00052FB4"/>
    <w:rsid w:val="00053FB9"/>
    <w:rsid w:val="00054DF0"/>
    <w:rsid w:val="0005511C"/>
    <w:rsid w:val="00055891"/>
    <w:rsid w:val="00056F7A"/>
    <w:rsid w:val="000573E7"/>
    <w:rsid w:val="000608C3"/>
    <w:rsid w:val="0006181F"/>
    <w:rsid w:val="00061A35"/>
    <w:rsid w:val="00061AB7"/>
    <w:rsid w:val="00061EE8"/>
    <w:rsid w:val="0006421D"/>
    <w:rsid w:val="000648A3"/>
    <w:rsid w:val="000662F6"/>
    <w:rsid w:val="00066D89"/>
    <w:rsid w:val="00070868"/>
    <w:rsid w:val="00070D94"/>
    <w:rsid w:val="000711A5"/>
    <w:rsid w:val="000712CE"/>
    <w:rsid w:val="0007132C"/>
    <w:rsid w:val="00073734"/>
    <w:rsid w:val="00075AD1"/>
    <w:rsid w:val="000776D4"/>
    <w:rsid w:val="00077BC4"/>
    <w:rsid w:val="00077FBC"/>
    <w:rsid w:val="00080848"/>
    <w:rsid w:val="00080FCB"/>
    <w:rsid w:val="000815D3"/>
    <w:rsid w:val="00082854"/>
    <w:rsid w:val="000849DE"/>
    <w:rsid w:val="00085CA4"/>
    <w:rsid w:val="00087637"/>
    <w:rsid w:val="00090BD0"/>
    <w:rsid w:val="000910E4"/>
    <w:rsid w:val="000916D7"/>
    <w:rsid w:val="00091B69"/>
    <w:rsid w:val="00091C5B"/>
    <w:rsid w:val="000921D4"/>
    <w:rsid w:val="00092AFF"/>
    <w:rsid w:val="00096F20"/>
    <w:rsid w:val="00097D1C"/>
    <w:rsid w:val="000A18B2"/>
    <w:rsid w:val="000A1B68"/>
    <w:rsid w:val="000A281A"/>
    <w:rsid w:val="000A4335"/>
    <w:rsid w:val="000A47F9"/>
    <w:rsid w:val="000A5751"/>
    <w:rsid w:val="000A64F2"/>
    <w:rsid w:val="000A7E50"/>
    <w:rsid w:val="000B4807"/>
    <w:rsid w:val="000B48A5"/>
    <w:rsid w:val="000B762B"/>
    <w:rsid w:val="000C0039"/>
    <w:rsid w:val="000C0FB5"/>
    <w:rsid w:val="000C27BA"/>
    <w:rsid w:val="000C37E3"/>
    <w:rsid w:val="000C45FE"/>
    <w:rsid w:val="000C4D0A"/>
    <w:rsid w:val="000C71A8"/>
    <w:rsid w:val="000D11CF"/>
    <w:rsid w:val="000D1488"/>
    <w:rsid w:val="000D18D8"/>
    <w:rsid w:val="000D223C"/>
    <w:rsid w:val="000D398C"/>
    <w:rsid w:val="000D42F3"/>
    <w:rsid w:val="000D572F"/>
    <w:rsid w:val="000D7C20"/>
    <w:rsid w:val="000D7D1B"/>
    <w:rsid w:val="000D7D27"/>
    <w:rsid w:val="000D7F7D"/>
    <w:rsid w:val="000E06D3"/>
    <w:rsid w:val="000E0770"/>
    <w:rsid w:val="000E0BAF"/>
    <w:rsid w:val="000E123F"/>
    <w:rsid w:val="000E17A4"/>
    <w:rsid w:val="000E24D1"/>
    <w:rsid w:val="000E4028"/>
    <w:rsid w:val="000E41AD"/>
    <w:rsid w:val="000E437E"/>
    <w:rsid w:val="000E447A"/>
    <w:rsid w:val="000E44BA"/>
    <w:rsid w:val="000E5054"/>
    <w:rsid w:val="000E5585"/>
    <w:rsid w:val="000E5D81"/>
    <w:rsid w:val="000E6E7A"/>
    <w:rsid w:val="000E703A"/>
    <w:rsid w:val="000E7073"/>
    <w:rsid w:val="000E7B4C"/>
    <w:rsid w:val="000F08F5"/>
    <w:rsid w:val="000F1F24"/>
    <w:rsid w:val="000F2F59"/>
    <w:rsid w:val="000F4896"/>
    <w:rsid w:val="000F4981"/>
    <w:rsid w:val="000F59DF"/>
    <w:rsid w:val="000F78DE"/>
    <w:rsid w:val="00100376"/>
    <w:rsid w:val="00100D01"/>
    <w:rsid w:val="00101357"/>
    <w:rsid w:val="00101AA9"/>
    <w:rsid w:val="001020B8"/>
    <w:rsid w:val="001028B8"/>
    <w:rsid w:val="00102C1A"/>
    <w:rsid w:val="00102D28"/>
    <w:rsid w:val="00103226"/>
    <w:rsid w:val="001034BA"/>
    <w:rsid w:val="001038E8"/>
    <w:rsid w:val="00103904"/>
    <w:rsid w:val="00103C80"/>
    <w:rsid w:val="0010461A"/>
    <w:rsid w:val="001067B2"/>
    <w:rsid w:val="00112CA1"/>
    <w:rsid w:val="001136F1"/>
    <w:rsid w:val="00114948"/>
    <w:rsid w:val="00114A1C"/>
    <w:rsid w:val="00114B87"/>
    <w:rsid w:val="00115736"/>
    <w:rsid w:val="00116503"/>
    <w:rsid w:val="001174C3"/>
    <w:rsid w:val="00117FD8"/>
    <w:rsid w:val="00121573"/>
    <w:rsid w:val="0012284F"/>
    <w:rsid w:val="00122F49"/>
    <w:rsid w:val="00123331"/>
    <w:rsid w:val="001233CA"/>
    <w:rsid w:val="0012362B"/>
    <w:rsid w:val="00123AA7"/>
    <w:rsid w:val="001267C2"/>
    <w:rsid w:val="00127293"/>
    <w:rsid w:val="0012794F"/>
    <w:rsid w:val="00127957"/>
    <w:rsid w:val="0013201D"/>
    <w:rsid w:val="0013231A"/>
    <w:rsid w:val="00132B9E"/>
    <w:rsid w:val="00132C96"/>
    <w:rsid w:val="0013300E"/>
    <w:rsid w:val="001375BD"/>
    <w:rsid w:val="00140249"/>
    <w:rsid w:val="00140346"/>
    <w:rsid w:val="00140E9C"/>
    <w:rsid w:val="00141A73"/>
    <w:rsid w:val="001428ED"/>
    <w:rsid w:val="001446D7"/>
    <w:rsid w:val="00144D01"/>
    <w:rsid w:val="00145DB8"/>
    <w:rsid w:val="0014685C"/>
    <w:rsid w:val="00146966"/>
    <w:rsid w:val="00146F4E"/>
    <w:rsid w:val="001470A1"/>
    <w:rsid w:val="00147627"/>
    <w:rsid w:val="00150F42"/>
    <w:rsid w:val="00152012"/>
    <w:rsid w:val="00153492"/>
    <w:rsid w:val="00153E2B"/>
    <w:rsid w:val="00154424"/>
    <w:rsid w:val="00154993"/>
    <w:rsid w:val="00156F7B"/>
    <w:rsid w:val="00157169"/>
    <w:rsid w:val="00157D98"/>
    <w:rsid w:val="00160461"/>
    <w:rsid w:val="00160582"/>
    <w:rsid w:val="0016277F"/>
    <w:rsid w:val="001643B0"/>
    <w:rsid w:val="001654B5"/>
    <w:rsid w:val="00165CAC"/>
    <w:rsid w:val="001672C3"/>
    <w:rsid w:val="001700DA"/>
    <w:rsid w:val="00171FE0"/>
    <w:rsid w:val="00172F70"/>
    <w:rsid w:val="001733C5"/>
    <w:rsid w:val="00173EF8"/>
    <w:rsid w:val="00173FA9"/>
    <w:rsid w:val="00175317"/>
    <w:rsid w:val="00176DC1"/>
    <w:rsid w:val="00176E50"/>
    <w:rsid w:val="00177A7F"/>
    <w:rsid w:val="0018075B"/>
    <w:rsid w:val="00182E36"/>
    <w:rsid w:val="001835E7"/>
    <w:rsid w:val="00184B84"/>
    <w:rsid w:val="00185E10"/>
    <w:rsid w:val="00187B8B"/>
    <w:rsid w:val="00187F5C"/>
    <w:rsid w:val="0019090B"/>
    <w:rsid w:val="00192D75"/>
    <w:rsid w:val="0019368A"/>
    <w:rsid w:val="00193888"/>
    <w:rsid w:val="00193AB5"/>
    <w:rsid w:val="00194793"/>
    <w:rsid w:val="00195BBD"/>
    <w:rsid w:val="00195C4A"/>
    <w:rsid w:val="00195F71"/>
    <w:rsid w:val="00196AB2"/>
    <w:rsid w:val="001979CD"/>
    <w:rsid w:val="001A0398"/>
    <w:rsid w:val="001A0621"/>
    <w:rsid w:val="001A0F5A"/>
    <w:rsid w:val="001A17B5"/>
    <w:rsid w:val="001A4CDC"/>
    <w:rsid w:val="001A547C"/>
    <w:rsid w:val="001A72D8"/>
    <w:rsid w:val="001A7EB3"/>
    <w:rsid w:val="001B1EF6"/>
    <w:rsid w:val="001B236F"/>
    <w:rsid w:val="001B382A"/>
    <w:rsid w:val="001B499A"/>
    <w:rsid w:val="001B5502"/>
    <w:rsid w:val="001B6C24"/>
    <w:rsid w:val="001B7AFB"/>
    <w:rsid w:val="001C022A"/>
    <w:rsid w:val="001C0250"/>
    <w:rsid w:val="001C0C5F"/>
    <w:rsid w:val="001C11C1"/>
    <w:rsid w:val="001C246C"/>
    <w:rsid w:val="001C4BA0"/>
    <w:rsid w:val="001C5348"/>
    <w:rsid w:val="001C54FE"/>
    <w:rsid w:val="001C5582"/>
    <w:rsid w:val="001C5803"/>
    <w:rsid w:val="001C64B8"/>
    <w:rsid w:val="001C668E"/>
    <w:rsid w:val="001C7039"/>
    <w:rsid w:val="001C75A1"/>
    <w:rsid w:val="001D02B7"/>
    <w:rsid w:val="001D057C"/>
    <w:rsid w:val="001D44ED"/>
    <w:rsid w:val="001D49CB"/>
    <w:rsid w:val="001D589B"/>
    <w:rsid w:val="001D59C5"/>
    <w:rsid w:val="001D6055"/>
    <w:rsid w:val="001D705D"/>
    <w:rsid w:val="001E0658"/>
    <w:rsid w:val="001E19AC"/>
    <w:rsid w:val="001E234F"/>
    <w:rsid w:val="001E2842"/>
    <w:rsid w:val="001E2F55"/>
    <w:rsid w:val="001E3130"/>
    <w:rsid w:val="001E357B"/>
    <w:rsid w:val="001E3CE8"/>
    <w:rsid w:val="001E63B2"/>
    <w:rsid w:val="001E73ED"/>
    <w:rsid w:val="001F1FDE"/>
    <w:rsid w:val="001F201A"/>
    <w:rsid w:val="001F2032"/>
    <w:rsid w:val="001F2591"/>
    <w:rsid w:val="001F36E0"/>
    <w:rsid w:val="001F5091"/>
    <w:rsid w:val="001F5A28"/>
    <w:rsid w:val="002000BB"/>
    <w:rsid w:val="0020164E"/>
    <w:rsid w:val="00201823"/>
    <w:rsid w:val="002019EB"/>
    <w:rsid w:val="00202CA3"/>
    <w:rsid w:val="002034AF"/>
    <w:rsid w:val="00204010"/>
    <w:rsid w:val="0020645B"/>
    <w:rsid w:val="00211215"/>
    <w:rsid w:val="00212243"/>
    <w:rsid w:val="00212914"/>
    <w:rsid w:val="00216270"/>
    <w:rsid w:val="00220522"/>
    <w:rsid w:val="00220808"/>
    <w:rsid w:val="00222A62"/>
    <w:rsid w:val="002234AB"/>
    <w:rsid w:val="002257CF"/>
    <w:rsid w:val="00226690"/>
    <w:rsid w:val="00226D07"/>
    <w:rsid w:val="00226DE9"/>
    <w:rsid w:val="00226F41"/>
    <w:rsid w:val="002274AC"/>
    <w:rsid w:val="00230C61"/>
    <w:rsid w:val="00232A32"/>
    <w:rsid w:val="002337A6"/>
    <w:rsid w:val="00233DE6"/>
    <w:rsid w:val="00233F5F"/>
    <w:rsid w:val="00245722"/>
    <w:rsid w:val="00250747"/>
    <w:rsid w:val="00251035"/>
    <w:rsid w:val="00251887"/>
    <w:rsid w:val="0025231E"/>
    <w:rsid w:val="002540ED"/>
    <w:rsid w:val="00254377"/>
    <w:rsid w:val="002567BF"/>
    <w:rsid w:val="002579DE"/>
    <w:rsid w:val="00257A93"/>
    <w:rsid w:val="00257DBE"/>
    <w:rsid w:val="00262507"/>
    <w:rsid w:val="00262BD1"/>
    <w:rsid w:val="00262D16"/>
    <w:rsid w:val="002636C6"/>
    <w:rsid w:val="002638E8"/>
    <w:rsid w:val="002639DB"/>
    <w:rsid w:val="00263E0C"/>
    <w:rsid w:val="00265391"/>
    <w:rsid w:val="00266A1E"/>
    <w:rsid w:val="00266AB0"/>
    <w:rsid w:val="00270396"/>
    <w:rsid w:val="002717EF"/>
    <w:rsid w:val="00272006"/>
    <w:rsid w:val="00272077"/>
    <w:rsid w:val="002723B2"/>
    <w:rsid w:val="00274148"/>
    <w:rsid w:val="0027558D"/>
    <w:rsid w:val="002761BC"/>
    <w:rsid w:val="00277DDB"/>
    <w:rsid w:val="002808CD"/>
    <w:rsid w:val="00281E65"/>
    <w:rsid w:val="00282CFC"/>
    <w:rsid w:val="00283863"/>
    <w:rsid w:val="00284F0B"/>
    <w:rsid w:val="00286B5D"/>
    <w:rsid w:val="0028726F"/>
    <w:rsid w:val="00290755"/>
    <w:rsid w:val="00290FA3"/>
    <w:rsid w:val="002912C4"/>
    <w:rsid w:val="00291D9E"/>
    <w:rsid w:val="00291E58"/>
    <w:rsid w:val="00292757"/>
    <w:rsid w:val="00293177"/>
    <w:rsid w:val="00293381"/>
    <w:rsid w:val="0029505B"/>
    <w:rsid w:val="0029536C"/>
    <w:rsid w:val="002957AA"/>
    <w:rsid w:val="002960AB"/>
    <w:rsid w:val="00296B60"/>
    <w:rsid w:val="00297074"/>
    <w:rsid w:val="00297AA6"/>
    <w:rsid w:val="00297DA3"/>
    <w:rsid w:val="002A0C4E"/>
    <w:rsid w:val="002A171D"/>
    <w:rsid w:val="002A2129"/>
    <w:rsid w:val="002A2B5C"/>
    <w:rsid w:val="002A3AC4"/>
    <w:rsid w:val="002A3C5F"/>
    <w:rsid w:val="002A3CFD"/>
    <w:rsid w:val="002A3DB1"/>
    <w:rsid w:val="002A50B4"/>
    <w:rsid w:val="002A58A6"/>
    <w:rsid w:val="002B0270"/>
    <w:rsid w:val="002B0B1C"/>
    <w:rsid w:val="002B3721"/>
    <w:rsid w:val="002B50BE"/>
    <w:rsid w:val="002B682D"/>
    <w:rsid w:val="002B7AC3"/>
    <w:rsid w:val="002C03AE"/>
    <w:rsid w:val="002C0822"/>
    <w:rsid w:val="002C175A"/>
    <w:rsid w:val="002C241B"/>
    <w:rsid w:val="002C35DF"/>
    <w:rsid w:val="002C3752"/>
    <w:rsid w:val="002C382B"/>
    <w:rsid w:val="002C40D8"/>
    <w:rsid w:val="002C4597"/>
    <w:rsid w:val="002C545C"/>
    <w:rsid w:val="002C564F"/>
    <w:rsid w:val="002C5F14"/>
    <w:rsid w:val="002C6664"/>
    <w:rsid w:val="002C755C"/>
    <w:rsid w:val="002C77B0"/>
    <w:rsid w:val="002C7F0A"/>
    <w:rsid w:val="002D0A7F"/>
    <w:rsid w:val="002D0E09"/>
    <w:rsid w:val="002D37EA"/>
    <w:rsid w:val="002D466D"/>
    <w:rsid w:val="002D527B"/>
    <w:rsid w:val="002E0EAA"/>
    <w:rsid w:val="002E21BC"/>
    <w:rsid w:val="002E68F7"/>
    <w:rsid w:val="002E696C"/>
    <w:rsid w:val="002E6E92"/>
    <w:rsid w:val="002F02F9"/>
    <w:rsid w:val="002F203D"/>
    <w:rsid w:val="002F3A4B"/>
    <w:rsid w:val="002F3D7A"/>
    <w:rsid w:val="002F3D84"/>
    <w:rsid w:val="002F453E"/>
    <w:rsid w:val="002F50AB"/>
    <w:rsid w:val="002F6391"/>
    <w:rsid w:val="00300128"/>
    <w:rsid w:val="00300675"/>
    <w:rsid w:val="003006BB"/>
    <w:rsid w:val="00300BC4"/>
    <w:rsid w:val="00300CCD"/>
    <w:rsid w:val="00301DDF"/>
    <w:rsid w:val="00302053"/>
    <w:rsid w:val="0030273D"/>
    <w:rsid w:val="00304131"/>
    <w:rsid w:val="003044DA"/>
    <w:rsid w:val="00310808"/>
    <w:rsid w:val="0031118A"/>
    <w:rsid w:val="003125FF"/>
    <w:rsid w:val="003143B3"/>
    <w:rsid w:val="00314AA3"/>
    <w:rsid w:val="00314F7C"/>
    <w:rsid w:val="00321BDE"/>
    <w:rsid w:val="0032378B"/>
    <w:rsid w:val="00323806"/>
    <w:rsid w:val="00330DBC"/>
    <w:rsid w:val="00331E62"/>
    <w:rsid w:val="00332989"/>
    <w:rsid w:val="00333316"/>
    <w:rsid w:val="00334D48"/>
    <w:rsid w:val="003365F1"/>
    <w:rsid w:val="00337EBE"/>
    <w:rsid w:val="00340731"/>
    <w:rsid w:val="003421BA"/>
    <w:rsid w:val="0034258E"/>
    <w:rsid w:val="00342657"/>
    <w:rsid w:val="003427D2"/>
    <w:rsid w:val="00343EE8"/>
    <w:rsid w:val="00345257"/>
    <w:rsid w:val="00345268"/>
    <w:rsid w:val="00346AC6"/>
    <w:rsid w:val="00346C1E"/>
    <w:rsid w:val="00347315"/>
    <w:rsid w:val="00351F8E"/>
    <w:rsid w:val="00352A65"/>
    <w:rsid w:val="00352D1C"/>
    <w:rsid w:val="003543CE"/>
    <w:rsid w:val="003550B4"/>
    <w:rsid w:val="00355E1A"/>
    <w:rsid w:val="0035718E"/>
    <w:rsid w:val="0036360F"/>
    <w:rsid w:val="00363BB3"/>
    <w:rsid w:val="00364C4D"/>
    <w:rsid w:val="00364D2D"/>
    <w:rsid w:val="00364F42"/>
    <w:rsid w:val="00366B9C"/>
    <w:rsid w:val="00367153"/>
    <w:rsid w:val="00367FC3"/>
    <w:rsid w:val="003715C0"/>
    <w:rsid w:val="003725F3"/>
    <w:rsid w:val="00372797"/>
    <w:rsid w:val="003750AF"/>
    <w:rsid w:val="003750F8"/>
    <w:rsid w:val="00375439"/>
    <w:rsid w:val="00376356"/>
    <w:rsid w:val="00377638"/>
    <w:rsid w:val="00377654"/>
    <w:rsid w:val="0038093E"/>
    <w:rsid w:val="00380CA5"/>
    <w:rsid w:val="00381777"/>
    <w:rsid w:val="00382519"/>
    <w:rsid w:val="0038484C"/>
    <w:rsid w:val="00384B59"/>
    <w:rsid w:val="00385BEE"/>
    <w:rsid w:val="003919C6"/>
    <w:rsid w:val="00391FA8"/>
    <w:rsid w:val="00392083"/>
    <w:rsid w:val="003926FF"/>
    <w:rsid w:val="003927B9"/>
    <w:rsid w:val="00393FC1"/>
    <w:rsid w:val="00394115"/>
    <w:rsid w:val="003943D9"/>
    <w:rsid w:val="00394DAB"/>
    <w:rsid w:val="0039573C"/>
    <w:rsid w:val="003960F4"/>
    <w:rsid w:val="00397341"/>
    <w:rsid w:val="003974F5"/>
    <w:rsid w:val="00397D80"/>
    <w:rsid w:val="003A2D86"/>
    <w:rsid w:val="003A4559"/>
    <w:rsid w:val="003A55EE"/>
    <w:rsid w:val="003A77A6"/>
    <w:rsid w:val="003B2CD9"/>
    <w:rsid w:val="003B2F03"/>
    <w:rsid w:val="003B3625"/>
    <w:rsid w:val="003B42AC"/>
    <w:rsid w:val="003B52C6"/>
    <w:rsid w:val="003C15A6"/>
    <w:rsid w:val="003C3AF7"/>
    <w:rsid w:val="003C44A6"/>
    <w:rsid w:val="003C681E"/>
    <w:rsid w:val="003C698C"/>
    <w:rsid w:val="003C75C1"/>
    <w:rsid w:val="003D0898"/>
    <w:rsid w:val="003D08D1"/>
    <w:rsid w:val="003D11D0"/>
    <w:rsid w:val="003D1E6D"/>
    <w:rsid w:val="003D210B"/>
    <w:rsid w:val="003D2EB6"/>
    <w:rsid w:val="003D390F"/>
    <w:rsid w:val="003D689B"/>
    <w:rsid w:val="003D6CCB"/>
    <w:rsid w:val="003D6E38"/>
    <w:rsid w:val="003D7B44"/>
    <w:rsid w:val="003E02BB"/>
    <w:rsid w:val="003E27F2"/>
    <w:rsid w:val="003E2C01"/>
    <w:rsid w:val="003E2E35"/>
    <w:rsid w:val="003E36A3"/>
    <w:rsid w:val="003E4020"/>
    <w:rsid w:val="003E4580"/>
    <w:rsid w:val="003E5782"/>
    <w:rsid w:val="003F194F"/>
    <w:rsid w:val="003F2412"/>
    <w:rsid w:val="003F36FA"/>
    <w:rsid w:val="003F4B8B"/>
    <w:rsid w:val="003F5550"/>
    <w:rsid w:val="003F6240"/>
    <w:rsid w:val="003F695C"/>
    <w:rsid w:val="003F6F15"/>
    <w:rsid w:val="003F6F16"/>
    <w:rsid w:val="003F7391"/>
    <w:rsid w:val="003F78B9"/>
    <w:rsid w:val="00400714"/>
    <w:rsid w:val="00400766"/>
    <w:rsid w:val="004007B4"/>
    <w:rsid w:val="00400896"/>
    <w:rsid w:val="0040115B"/>
    <w:rsid w:val="00402E9B"/>
    <w:rsid w:val="00403AF9"/>
    <w:rsid w:val="00403E5E"/>
    <w:rsid w:val="004047F2"/>
    <w:rsid w:val="00404FCE"/>
    <w:rsid w:val="004056B3"/>
    <w:rsid w:val="00406A74"/>
    <w:rsid w:val="00407149"/>
    <w:rsid w:val="00407CFD"/>
    <w:rsid w:val="004129D7"/>
    <w:rsid w:val="00413154"/>
    <w:rsid w:val="00413F1C"/>
    <w:rsid w:val="00414F10"/>
    <w:rsid w:val="00414FD6"/>
    <w:rsid w:val="0041594F"/>
    <w:rsid w:val="00415F8D"/>
    <w:rsid w:val="00420CD4"/>
    <w:rsid w:val="004210DF"/>
    <w:rsid w:val="00421317"/>
    <w:rsid w:val="00422886"/>
    <w:rsid w:val="00422E49"/>
    <w:rsid w:val="00425553"/>
    <w:rsid w:val="00425828"/>
    <w:rsid w:val="004259BB"/>
    <w:rsid w:val="00425D94"/>
    <w:rsid w:val="00426C73"/>
    <w:rsid w:val="00432427"/>
    <w:rsid w:val="00433A85"/>
    <w:rsid w:val="00434F58"/>
    <w:rsid w:val="00435499"/>
    <w:rsid w:val="0043632D"/>
    <w:rsid w:val="004373DF"/>
    <w:rsid w:val="0043764D"/>
    <w:rsid w:val="0043787B"/>
    <w:rsid w:val="00442761"/>
    <w:rsid w:val="004435FC"/>
    <w:rsid w:val="004453AE"/>
    <w:rsid w:val="0044552B"/>
    <w:rsid w:val="00450470"/>
    <w:rsid w:val="0045061A"/>
    <w:rsid w:val="004506AB"/>
    <w:rsid w:val="004506E7"/>
    <w:rsid w:val="00450E8E"/>
    <w:rsid w:val="00452390"/>
    <w:rsid w:val="00452560"/>
    <w:rsid w:val="00452703"/>
    <w:rsid w:val="0045295E"/>
    <w:rsid w:val="00453A71"/>
    <w:rsid w:val="0045527E"/>
    <w:rsid w:val="00455EFB"/>
    <w:rsid w:val="00457B2A"/>
    <w:rsid w:val="00463021"/>
    <w:rsid w:val="00463BEB"/>
    <w:rsid w:val="00464E68"/>
    <w:rsid w:val="004657A8"/>
    <w:rsid w:val="00465D61"/>
    <w:rsid w:val="0046606C"/>
    <w:rsid w:val="00466EF3"/>
    <w:rsid w:val="00467801"/>
    <w:rsid w:val="00473553"/>
    <w:rsid w:val="00473D62"/>
    <w:rsid w:val="0047415D"/>
    <w:rsid w:val="004764D2"/>
    <w:rsid w:val="0047662A"/>
    <w:rsid w:val="00477450"/>
    <w:rsid w:val="00477F53"/>
    <w:rsid w:val="0048001F"/>
    <w:rsid w:val="00480A77"/>
    <w:rsid w:val="00480D48"/>
    <w:rsid w:val="00481A95"/>
    <w:rsid w:val="004822D0"/>
    <w:rsid w:val="00483A86"/>
    <w:rsid w:val="00484EB4"/>
    <w:rsid w:val="00485911"/>
    <w:rsid w:val="00486481"/>
    <w:rsid w:val="00486A9A"/>
    <w:rsid w:val="00487C8E"/>
    <w:rsid w:val="00490235"/>
    <w:rsid w:val="004915B8"/>
    <w:rsid w:val="00491E04"/>
    <w:rsid w:val="004922C3"/>
    <w:rsid w:val="00492794"/>
    <w:rsid w:val="00492B64"/>
    <w:rsid w:val="00492D38"/>
    <w:rsid w:val="004946E5"/>
    <w:rsid w:val="00494D95"/>
    <w:rsid w:val="00495689"/>
    <w:rsid w:val="004958F8"/>
    <w:rsid w:val="00496B9E"/>
    <w:rsid w:val="00496F7F"/>
    <w:rsid w:val="00497F91"/>
    <w:rsid w:val="004A0CD2"/>
    <w:rsid w:val="004A2A84"/>
    <w:rsid w:val="004A2EBD"/>
    <w:rsid w:val="004A537A"/>
    <w:rsid w:val="004A59C4"/>
    <w:rsid w:val="004A6331"/>
    <w:rsid w:val="004A65BF"/>
    <w:rsid w:val="004A6E16"/>
    <w:rsid w:val="004A76BB"/>
    <w:rsid w:val="004B071D"/>
    <w:rsid w:val="004B168B"/>
    <w:rsid w:val="004B1FA5"/>
    <w:rsid w:val="004B2484"/>
    <w:rsid w:val="004B6190"/>
    <w:rsid w:val="004B71D4"/>
    <w:rsid w:val="004B7D5A"/>
    <w:rsid w:val="004B7F94"/>
    <w:rsid w:val="004C02B2"/>
    <w:rsid w:val="004C0E04"/>
    <w:rsid w:val="004C13CF"/>
    <w:rsid w:val="004C2E0C"/>
    <w:rsid w:val="004C5691"/>
    <w:rsid w:val="004C6885"/>
    <w:rsid w:val="004C7670"/>
    <w:rsid w:val="004D0FE5"/>
    <w:rsid w:val="004D10E9"/>
    <w:rsid w:val="004D1A47"/>
    <w:rsid w:val="004D1DB9"/>
    <w:rsid w:val="004D21E5"/>
    <w:rsid w:val="004D22D2"/>
    <w:rsid w:val="004D2771"/>
    <w:rsid w:val="004D295D"/>
    <w:rsid w:val="004D2BFA"/>
    <w:rsid w:val="004D371E"/>
    <w:rsid w:val="004D5230"/>
    <w:rsid w:val="004D5B14"/>
    <w:rsid w:val="004E001F"/>
    <w:rsid w:val="004E1787"/>
    <w:rsid w:val="004E2FDE"/>
    <w:rsid w:val="004E30F5"/>
    <w:rsid w:val="004E37EA"/>
    <w:rsid w:val="004E50DC"/>
    <w:rsid w:val="004F06B3"/>
    <w:rsid w:val="004F09DE"/>
    <w:rsid w:val="004F2975"/>
    <w:rsid w:val="004F2C6F"/>
    <w:rsid w:val="004F657A"/>
    <w:rsid w:val="004F6CDF"/>
    <w:rsid w:val="004F7844"/>
    <w:rsid w:val="005030B0"/>
    <w:rsid w:val="00503719"/>
    <w:rsid w:val="00504506"/>
    <w:rsid w:val="005054ED"/>
    <w:rsid w:val="005077FC"/>
    <w:rsid w:val="00510203"/>
    <w:rsid w:val="005108DF"/>
    <w:rsid w:val="00513EBE"/>
    <w:rsid w:val="005148BA"/>
    <w:rsid w:val="0051726A"/>
    <w:rsid w:val="005212C4"/>
    <w:rsid w:val="00521C45"/>
    <w:rsid w:val="00521DCB"/>
    <w:rsid w:val="0052270D"/>
    <w:rsid w:val="00522CFD"/>
    <w:rsid w:val="005231E0"/>
    <w:rsid w:val="005238F3"/>
    <w:rsid w:val="005249A1"/>
    <w:rsid w:val="00525176"/>
    <w:rsid w:val="00525CBB"/>
    <w:rsid w:val="0053096D"/>
    <w:rsid w:val="00533DC0"/>
    <w:rsid w:val="005340CC"/>
    <w:rsid w:val="0053469F"/>
    <w:rsid w:val="0053486C"/>
    <w:rsid w:val="0053543D"/>
    <w:rsid w:val="0053602A"/>
    <w:rsid w:val="005363B5"/>
    <w:rsid w:val="0053655C"/>
    <w:rsid w:val="00536EF3"/>
    <w:rsid w:val="0054062A"/>
    <w:rsid w:val="005406C9"/>
    <w:rsid w:val="00541EF4"/>
    <w:rsid w:val="005431B1"/>
    <w:rsid w:val="00543908"/>
    <w:rsid w:val="0054460A"/>
    <w:rsid w:val="00546881"/>
    <w:rsid w:val="00546D8D"/>
    <w:rsid w:val="00547448"/>
    <w:rsid w:val="00547B39"/>
    <w:rsid w:val="00551D68"/>
    <w:rsid w:val="00552A8F"/>
    <w:rsid w:val="00552EA4"/>
    <w:rsid w:val="00553E1D"/>
    <w:rsid w:val="00554355"/>
    <w:rsid w:val="00554E12"/>
    <w:rsid w:val="00555C57"/>
    <w:rsid w:val="0055694E"/>
    <w:rsid w:val="005577E9"/>
    <w:rsid w:val="00557BEB"/>
    <w:rsid w:val="00557C40"/>
    <w:rsid w:val="00562F1F"/>
    <w:rsid w:val="00563CE8"/>
    <w:rsid w:val="00564787"/>
    <w:rsid w:val="0056485E"/>
    <w:rsid w:val="00565E8D"/>
    <w:rsid w:val="0056663C"/>
    <w:rsid w:val="00567DE3"/>
    <w:rsid w:val="005701AA"/>
    <w:rsid w:val="00570A8C"/>
    <w:rsid w:val="00570CFA"/>
    <w:rsid w:val="0057193E"/>
    <w:rsid w:val="00571D19"/>
    <w:rsid w:val="005722F3"/>
    <w:rsid w:val="00572436"/>
    <w:rsid w:val="00572EBE"/>
    <w:rsid w:val="0057341C"/>
    <w:rsid w:val="005759CB"/>
    <w:rsid w:val="0057716F"/>
    <w:rsid w:val="00577E10"/>
    <w:rsid w:val="00580870"/>
    <w:rsid w:val="00583636"/>
    <w:rsid w:val="00585022"/>
    <w:rsid w:val="00585486"/>
    <w:rsid w:val="00586A01"/>
    <w:rsid w:val="00586A65"/>
    <w:rsid w:val="00591900"/>
    <w:rsid w:val="005929A3"/>
    <w:rsid w:val="005932F1"/>
    <w:rsid w:val="005938DB"/>
    <w:rsid w:val="00594702"/>
    <w:rsid w:val="00595238"/>
    <w:rsid w:val="00595A13"/>
    <w:rsid w:val="0059744D"/>
    <w:rsid w:val="00597DE4"/>
    <w:rsid w:val="00597EEA"/>
    <w:rsid w:val="005A0DCF"/>
    <w:rsid w:val="005A1105"/>
    <w:rsid w:val="005A1483"/>
    <w:rsid w:val="005A1748"/>
    <w:rsid w:val="005A239C"/>
    <w:rsid w:val="005A23C4"/>
    <w:rsid w:val="005A354A"/>
    <w:rsid w:val="005A48FC"/>
    <w:rsid w:val="005A4C0A"/>
    <w:rsid w:val="005A50E6"/>
    <w:rsid w:val="005A7AD2"/>
    <w:rsid w:val="005B0A37"/>
    <w:rsid w:val="005B0CA7"/>
    <w:rsid w:val="005B10C2"/>
    <w:rsid w:val="005B2AB2"/>
    <w:rsid w:val="005B3486"/>
    <w:rsid w:val="005B3494"/>
    <w:rsid w:val="005B4D90"/>
    <w:rsid w:val="005B5D24"/>
    <w:rsid w:val="005B7A34"/>
    <w:rsid w:val="005C0D91"/>
    <w:rsid w:val="005C1E7D"/>
    <w:rsid w:val="005C24B1"/>
    <w:rsid w:val="005C38C3"/>
    <w:rsid w:val="005C4497"/>
    <w:rsid w:val="005C4814"/>
    <w:rsid w:val="005C4D92"/>
    <w:rsid w:val="005C58DB"/>
    <w:rsid w:val="005C5CA1"/>
    <w:rsid w:val="005C7D30"/>
    <w:rsid w:val="005D03A3"/>
    <w:rsid w:val="005D15F5"/>
    <w:rsid w:val="005D26BB"/>
    <w:rsid w:val="005D2ADA"/>
    <w:rsid w:val="005D2DB1"/>
    <w:rsid w:val="005D4AE3"/>
    <w:rsid w:val="005D5F30"/>
    <w:rsid w:val="005D66E2"/>
    <w:rsid w:val="005D769F"/>
    <w:rsid w:val="005E01CF"/>
    <w:rsid w:val="005E0A87"/>
    <w:rsid w:val="005E1680"/>
    <w:rsid w:val="005E1728"/>
    <w:rsid w:val="005E1908"/>
    <w:rsid w:val="005E29FD"/>
    <w:rsid w:val="005E3CA1"/>
    <w:rsid w:val="005E4A6F"/>
    <w:rsid w:val="005E5109"/>
    <w:rsid w:val="005E5CFD"/>
    <w:rsid w:val="005E5EBD"/>
    <w:rsid w:val="005E605E"/>
    <w:rsid w:val="005E6A5B"/>
    <w:rsid w:val="005E7A07"/>
    <w:rsid w:val="005F06AB"/>
    <w:rsid w:val="005F1608"/>
    <w:rsid w:val="005F27DA"/>
    <w:rsid w:val="005F296E"/>
    <w:rsid w:val="005F5391"/>
    <w:rsid w:val="005F5412"/>
    <w:rsid w:val="005F63E7"/>
    <w:rsid w:val="005F7CC5"/>
    <w:rsid w:val="00600365"/>
    <w:rsid w:val="0060105A"/>
    <w:rsid w:val="00601BE4"/>
    <w:rsid w:val="00603365"/>
    <w:rsid w:val="006042CC"/>
    <w:rsid w:val="00605B32"/>
    <w:rsid w:val="00607E22"/>
    <w:rsid w:val="006105BB"/>
    <w:rsid w:val="0061184A"/>
    <w:rsid w:val="00613F9A"/>
    <w:rsid w:val="006148D1"/>
    <w:rsid w:val="00615814"/>
    <w:rsid w:val="006159F1"/>
    <w:rsid w:val="00615E36"/>
    <w:rsid w:val="006210AB"/>
    <w:rsid w:val="00622F23"/>
    <w:rsid w:val="0062370B"/>
    <w:rsid w:val="00623A35"/>
    <w:rsid w:val="00624E20"/>
    <w:rsid w:val="00630B84"/>
    <w:rsid w:val="0063104F"/>
    <w:rsid w:val="00632D6C"/>
    <w:rsid w:val="00632FED"/>
    <w:rsid w:val="00635915"/>
    <w:rsid w:val="00635BFD"/>
    <w:rsid w:val="00636EC9"/>
    <w:rsid w:val="006429CF"/>
    <w:rsid w:val="0064342B"/>
    <w:rsid w:val="006445A1"/>
    <w:rsid w:val="006452C1"/>
    <w:rsid w:val="00646DA0"/>
    <w:rsid w:val="006471D3"/>
    <w:rsid w:val="0064794D"/>
    <w:rsid w:val="00650A65"/>
    <w:rsid w:val="00653910"/>
    <w:rsid w:val="00653FD7"/>
    <w:rsid w:val="0065663D"/>
    <w:rsid w:val="00656FB7"/>
    <w:rsid w:val="00660197"/>
    <w:rsid w:val="00660935"/>
    <w:rsid w:val="00660A77"/>
    <w:rsid w:val="00660E6C"/>
    <w:rsid w:val="00661703"/>
    <w:rsid w:val="00661A8E"/>
    <w:rsid w:val="00662AFC"/>
    <w:rsid w:val="006632D6"/>
    <w:rsid w:val="0066372B"/>
    <w:rsid w:val="00663768"/>
    <w:rsid w:val="00663E11"/>
    <w:rsid w:val="00663F1D"/>
    <w:rsid w:val="006642F2"/>
    <w:rsid w:val="00666297"/>
    <w:rsid w:val="00666360"/>
    <w:rsid w:val="006666E7"/>
    <w:rsid w:val="00666729"/>
    <w:rsid w:val="00666E64"/>
    <w:rsid w:val="0067038A"/>
    <w:rsid w:val="0067090E"/>
    <w:rsid w:val="00670F55"/>
    <w:rsid w:val="00671C80"/>
    <w:rsid w:val="00672D17"/>
    <w:rsid w:val="00673365"/>
    <w:rsid w:val="006733EC"/>
    <w:rsid w:val="006749D9"/>
    <w:rsid w:val="00674B78"/>
    <w:rsid w:val="006761BE"/>
    <w:rsid w:val="00680EF2"/>
    <w:rsid w:val="00681A05"/>
    <w:rsid w:val="00682902"/>
    <w:rsid w:val="00690626"/>
    <w:rsid w:val="0069077A"/>
    <w:rsid w:val="00690CE4"/>
    <w:rsid w:val="00692E80"/>
    <w:rsid w:val="00694C80"/>
    <w:rsid w:val="006955C6"/>
    <w:rsid w:val="006971DC"/>
    <w:rsid w:val="00697566"/>
    <w:rsid w:val="0069764A"/>
    <w:rsid w:val="006A05E9"/>
    <w:rsid w:val="006A16B4"/>
    <w:rsid w:val="006A23BB"/>
    <w:rsid w:val="006A30D4"/>
    <w:rsid w:val="006A41D7"/>
    <w:rsid w:val="006A6296"/>
    <w:rsid w:val="006A6E6F"/>
    <w:rsid w:val="006A73D8"/>
    <w:rsid w:val="006B0D0A"/>
    <w:rsid w:val="006B1CFF"/>
    <w:rsid w:val="006B1DF9"/>
    <w:rsid w:val="006B1F8E"/>
    <w:rsid w:val="006B241F"/>
    <w:rsid w:val="006B3566"/>
    <w:rsid w:val="006B48B4"/>
    <w:rsid w:val="006B5863"/>
    <w:rsid w:val="006B6ACC"/>
    <w:rsid w:val="006B7504"/>
    <w:rsid w:val="006C06BA"/>
    <w:rsid w:val="006C0AE5"/>
    <w:rsid w:val="006C141D"/>
    <w:rsid w:val="006C3C9D"/>
    <w:rsid w:val="006C4AD3"/>
    <w:rsid w:val="006C4C3A"/>
    <w:rsid w:val="006C5372"/>
    <w:rsid w:val="006C5C79"/>
    <w:rsid w:val="006D0B30"/>
    <w:rsid w:val="006D285B"/>
    <w:rsid w:val="006D2EAC"/>
    <w:rsid w:val="006D338F"/>
    <w:rsid w:val="006D41BD"/>
    <w:rsid w:val="006D45E1"/>
    <w:rsid w:val="006D46E4"/>
    <w:rsid w:val="006D47C2"/>
    <w:rsid w:val="006D6CA6"/>
    <w:rsid w:val="006E0D84"/>
    <w:rsid w:val="006E1909"/>
    <w:rsid w:val="006E1CFC"/>
    <w:rsid w:val="006E2AE0"/>
    <w:rsid w:val="006E4603"/>
    <w:rsid w:val="006E547D"/>
    <w:rsid w:val="006E67DA"/>
    <w:rsid w:val="006E7273"/>
    <w:rsid w:val="006F0CF5"/>
    <w:rsid w:val="006F19B7"/>
    <w:rsid w:val="006F1F7C"/>
    <w:rsid w:val="006F22F1"/>
    <w:rsid w:val="006F4B5D"/>
    <w:rsid w:val="006F6E74"/>
    <w:rsid w:val="00700D95"/>
    <w:rsid w:val="00702122"/>
    <w:rsid w:val="0070449D"/>
    <w:rsid w:val="0070624B"/>
    <w:rsid w:val="00706610"/>
    <w:rsid w:val="00707B9A"/>
    <w:rsid w:val="00707C25"/>
    <w:rsid w:val="00710867"/>
    <w:rsid w:val="00712D1B"/>
    <w:rsid w:val="00712ECC"/>
    <w:rsid w:val="00713BC3"/>
    <w:rsid w:val="00716982"/>
    <w:rsid w:val="007169BD"/>
    <w:rsid w:val="007204ED"/>
    <w:rsid w:val="007233B7"/>
    <w:rsid w:val="007244BF"/>
    <w:rsid w:val="00725EDB"/>
    <w:rsid w:val="007265EA"/>
    <w:rsid w:val="007301D1"/>
    <w:rsid w:val="00732542"/>
    <w:rsid w:val="007328DD"/>
    <w:rsid w:val="00733694"/>
    <w:rsid w:val="007341F7"/>
    <w:rsid w:val="00734B57"/>
    <w:rsid w:val="0073792F"/>
    <w:rsid w:val="0074025D"/>
    <w:rsid w:val="007407F6"/>
    <w:rsid w:val="0074093D"/>
    <w:rsid w:val="007428E6"/>
    <w:rsid w:val="007446CB"/>
    <w:rsid w:val="007447E5"/>
    <w:rsid w:val="00745E25"/>
    <w:rsid w:val="007461A2"/>
    <w:rsid w:val="00746C9B"/>
    <w:rsid w:val="0074730D"/>
    <w:rsid w:val="00750890"/>
    <w:rsid w:val="00752267"/>
    <w:rsid w:val="007523F5"/>
    <w:rsid w:val="00753D99"/>
    <w:rsid w:val="00754582"/>
    <w:rsid w:val="00757598"/>
    <w:rsid w:val="00760A3D"/>
    <w:rsid w:val="007616B2"/>
    <w:rsid w:val="00761955"/>
    <w:rsid w:val="00762E7B"/>
    <w:rsid w:val="00763BB7"/>
    <w:rsid w:val="00763DF4"/>
    <w:rsid w:val="00765610"/>
    <w:rsid w:val="00766689"/>
    <w:rsid w:val="00767766"/>
    <w:rsid w:val="00767B85"/>
    <w:rsid w:val="007704FC"/>
    <w:rsid w:val="00770D28"/>
    <w:rsid w:val="0077292D"/>
    <w:rsid w:val="00772B26"/>
    <w:rsid w:val="007731F6"/>
    <w:rsid w:val="007736FF"/>
    <w:rsid w:val="00773F37"/>
    <w:rsid w:val="007748E3"/>
    <w:rsid w:val="0077540C"/>
    <w:rsid w:val="00775CB1"/>
    <w:rsid w:val="007769F8"/>
    <w:rsid w:val="00776B18"/>
    <w:rsid w:val="00777B9E"/>
    <w:rsid w:val="007806CC"/>
    <w:rsid w:val="00780E05"/>
    <w:rsid w:val="007815D7"/>
    <w:rsid w:val="0078338C"/>
    <w:rsid w:val="00783793"/>
    <w:rsid w:val="00790CF0"/>
    <w:rsid w:val="007913C8"/>
    <w:rsid w:val="00793774"/>
    <w:rsid w:val="007955CF"/>
    <w:rsid w:val="007955F0"/>
    <w:rsid w:val="007957A1"/>
    <w:rsid w:val="007958D0"/>
    <w:rsid w:val="00796988"/>
    <w:rsid w:val="00797228"/>
    <w:rsid w:val="00797969"/>
    <w:rsid w:val="00797D41"/>
    <w:rsid w:val="00797F90"/>
    <w:rsid w:val="007A271D"/>
    <w:rsid w:val="007A3145"/>
    <w:rsid w:val="007A397A"/>
    <w:rsid w:val="007A3EFD"/>
    <w:rsid w:val="007A4018"/>
    <w:rsid w:val="007A4535"/>
    <w:rsid w:val="007A493F"/>
    <w:rsid w:val="007A5107"/>
    <w:rsid w:val="007A5620"/>
    <w:rsid w:val="007A5DDC"/>
    <w:rsid w:val="007A60E3"/>
    <w:rsid w:val="007A62FC"/>
    <w:rsid w:val="007A7CD5"/>
    <w:rsid w:val="007B0669"/>
    <w:rsid w:val="007B0737"/>
    <w:rsid w:val="007B0A32"/>
    <w:rsid w:val="007B0B1B"/>
    <w:rsid w:val="007B1A2A"/>
    <w:rsid w:val="007B1BE9"/>
    <w:rsid w:val="007B3F25"/>
    <w:rsid w:val="007B42E9"/>
    <w:rsid w:val="007B4EC9"/>
    <w:rsid w:val="007B6AE1"/>
    <w:rsid w:val="007B7426"/>
    <w:rsid w:val="007C0ADF"/>
    <w:rsid w:val="007C0B8D"/>
    <w:rsid w:val="007C14C7"/>
    <w:rsid w:val="007C15F8"/>
    <w:rsid w:val="007C4E38"/>
    <w:rsid w:val="007C556B"/>
    <w:rsid w:val="007C639D"/>
    <w:rsid w:val="007C765B"/>
    <w:rsid w:val="007C7957"/>
    <w:rsid w:val="007D0022"/>
    <w:rsid w:val="007D2D90"/>
    <w:rsid w:val="007D340C"/>
    <w:rsid w:val="007D3435"/>
    <w:rsid w:val="007D384A"/>
    <w:rsid w:val="007D422D"/>
    <w:rsid w:val="007D5AAE"/>
    <w:rsid w:val="007D6A95"/>
    <w:rsid w:val="007E1631"/>
    <w:rsid w:val="007E2249"/>
    <w:rsid w:val="007E4243"/>
    <w:rsid w:val="007E4952"/>
    <w:rsid w:val="007E4CD3"/>
    <w:rsid w:val="007F1BE5"/>
    <w:rsid w:val="007F2456"/>
    <w:rsid w:val="007F3483"/>
    <w:rsid w:val="007F50B9"/>
    <w:rsid w:val="007F5339"/>
    <w:rsid w:val="007F57AE"/>
    <w:rsid w:val="007F5EDA"/>
    <w:rsid w:val="007F6386"/>
    <w:rsid w:val="007F7A1D"/>
    <w:rsid w:val="008002BB"/>
    <w:rsid w:val="008008B1"/>
    <w:rsid w:val="008012A2"/>
    <w:rsid w:val="00806BAF"/>
    <w:rsid w:val="00806C5F"/>
    <w:rsid w:val="00810B79"/>
    <w:rsid w:val="00811416"/>
    <w:rsid w:val="00811CA5"/>
    <w:rsid w:val="00812535"/>
    <w:rsid w:val="00812871"/>
    <w:rsid w:val="00812E16"/>
    <w:rsid w:val="00813581"/>
    <w:rsid w:val="008136DF"/>
    <w:rsid w:val="008148D6"/>
    <w:rsid w:val="00815AF8"/>
    <w:rsid w:val="008160E3"/>
    <w:rsid w:val="008205F0"/>
    <w:rsid w:val="00821581"/>
    <w:rsid w:val="008217B2"/>
    <w:rsid w:val="00821860"/>
    <w:rsid w:val="00822D65"/>
    <w:rsid w:val="008230A0"/>
    <w:rsid w:val="0082478F"/>
    <w:rsid w:val="00824856"/>
    <w:rsid w:val="008258FD"/>
    <w:rsid w:val="00825C0C"/>
    <w:rsid w:val="00825E3F"/>
    <w:rsid w:val="00825FEC"/>
    <w:rsid w:val="00826DD4"/>
    <w:rsid w:val="00826E75"/>
    <w:rsid w:val="00830A7B"/>
    <w:rsid w:val="008316D0"/>
    <w:rsid w:val="008323E5"/>
    <w:rsid w:val="008326DF"/>
    <w:rsid w:val="008333AE"/>
    <w:rsid w:val="008340CA"/>
    <w:rsid w:val="00834283"/>
    <w:rsid w:val="008409CA"/>
    <w:rsid w:val="00841067"/>
    <w:rsid w:val="0084286D"/>
    <w:rsid w:val="00842FC7"/>
    <w:rsid w:val="00842FCA"/>
    <w:rsid w:val="008430A8"/>
    <w:rsid w:val="00843A31"/>
    <w:rsid w:val="00843C62"/>
    <w:rsid w:val="00844318"/>
    <w:rsid w:val="00844C20"/>
    <w:rsid w:val="00845BB3"/>
    <w:rsid w:val="008463C9"/>
    <w:rsid w:val="00846425"/>
    <w:rsid w:val="008504C0"/>
    <w:rsid w:val="00851611"/>
    <w:rsid w:val="00854026"/>
    <w:rsid w:val="00855514"/>
    <w:rsid w:val="008564CE"/>
    <w:rsid w:val="008602D8"/>
    <w:rsid w:val="00860415"/>
    <w:rsid w:val="00860C12"/>
    <w:rsid w:val="00862704"/>
    <w:rsid w:val="00862792"/>
    <w:rsid w:val="00862D8C"/>
    <w:rsid w:val="00863ACA"/>
    <w:rsid w:val="00865A5E"/>
    <w:rsid w:val="008675BC"/>
    <w:rsid w:val="00867760"/>
    <w:rsid w:val="00867E39"/>
    <w:rsid w:val="00870364"/>
    <w:rsid w:val="0087123C"/>
    <w:rsid w:val="00871E0F"/>
    <w:rsid w:val="008738FD"/>
    <w:rsid w:val="00873FD8"/>
    <w:rsid w:val="0087413B"/>
    <w:rsid w:val="00874CB5"/>
    <w:rsid w:val="00874F0A"/>
    <w:rsid w:val="00875408"/>
    <w:rsid w:val="00875C90"/>
    <w:rsid w:val="00875D30"/>
    <w:rsid w:val="00876DD0"/>
    <w:rsid w:val="008771E2"/>
    <w:rsid w:val="0087730A"/>
    <w:rsid w:val="00880BBC"/>
    <w:rsid w:val="00881AAF"/>
    <w:rsid w:val="00881C44"/>
    <w:rsid w:val="00882553"/>
    <w:rsid w:val="00883F16"/>
    <w:rsid w:val="0088422E"/>
    <w:rsid w:val="00886247"/>
    <w:rsid w:val="00886B55"/>
    <w:rsid w:val="008874EB"/>
    <w:rsid w:val="00890316"/>
    <w:rsid w:val="0089069C"/>
    <w:rsid w:val="00890B81"/>
    <w:rsid w:val="00891F8B"/>
    <w:rsid w:val="00892CFA"/>
    <w:rsid w:val="008934E5"/>
    <w:rsid w:val="00893F77"/>
    <w:rsid w:val="0089569E"/>
    <w:rsid w:val="0089755F"/>
    <w:rsid w:val="008A054D"/>
    <w:rsid w:val="008A06BF"/>
    <w:rsid w:val="008A0BCB"/>
    <w:rsid w:val="008A0CB4"/>
    <w:rsid w:val="008A151F"/>
    <w:rsid w:val="008A188C"/>
    <w:rsid w:val="008A1950"/>
    <w:rsid w:val="008A22F8"/>
    <w:rsid w:val="008A2DA5"/>
    <w:rsid w:val="008A2DE8"/>
    <w:rsid w:val="008A35AF"/>
    <w:rsid w:val="008A6177"/>
    <w:rsid w:val="008A6198"/>
    <w:rsid w:val="008A6C67"/>
    <w:rsid w:val="008B0EC7"/>
    <w:rsid w:val="008B12D3"/>
    <w:rsid w:val="008B3192"/>
    <w:rsid w:val="008B3BF6"/>
    <w:rsid w:val="008B3EEE"/>
    <w:rsid w:val="008B4591"/>
    <w:rsid w:val="008C3020"/>
    <w:rsid w:val="008C3169"/>
    <w:rsid w:val="008C4148"/>
    <w:rsid w:val="008C6170"/>
    <w:rsid w:val="008C64EE"/>
    <w:rsid w:val="008D1250"/>
    <w:rsid w:val="008D1329"/>
    <w:rsid w:val="008D2229"/>
    <w:rsid w:val="008D3E08"/>
    <w:rsid w:val="008D3FE4"/>
    <w:rsid w:val="008D47CF"/>
    <w:rsid w:val="008D64F4"/>
    <w:rsid w:val="008D67BA"/>
    <w:rsid w:val="008E04F7"/>
    <w:rsid w:val="008E09CE"/>
    <w:rsid w:val="008E1ACE"/>
    <w:rsid w:val="008E2737"/>
    <w:rsid w:val="008E3F7D"/>
    <w:rsid w:val="008E58AF"/>
    <w:rsid w:val="008E5ED9"/>
    <w:rsid w:val="008E61F4"/>
    <w:rsid w:val="008E7380"/>
    <w:rsid w:val="008E7653"/>
    <w:rsid w:val="008F052A"/>
    <w:rsid w:val="008F08D8"/>
    <w:rsid w:val="008F1F27"/>
    <w:rsid w:val="008F3173"/>
    <w:rsid w:val="008F4440"/>
    <w:rsid w:val="008F4756"/>
    <w:rsid w:val="008F6E42"/>
    <w:rsid w:val="008F7D03"/>
    <w:rsid w:val="00900053"/>
    <w:rsid w:val="009018EA"/>
    <w:rsid w:val="009027AA"/>
    <w:rsid w:val="00902A73"/>
    <w:rsid w:val="0090351F"/>
    <w:rsid w:val="00904FEA"/>
    <w:rsid w:val="00906A26"/>
    <w:rsid w:val="009102F6"/>
    <w:rsid w:val="00910428"/>
    <w:rsid w:val="009109A8"/>
    <w:rsid w:val="00910B23"/>
    <w:rsid w:val="009121FD"/>
    <w:rsid w:val="00912BCE"/>
    <w:rsid w:val="00913B78"/>
    <w:rsid w:val="00913DE5"/>
    <w:rsid w:val="00913FF0"/>
    <w:rsid w:val="00914448"/>
    <w:rsid w:val="00914704"/>
    <w:rsid w:val="00916C51"/>
    <w:rsid w:val="00917E12"/>
    <w:rsid w:val="00917FEE"/>
    <w:rsid w:val="0092072F"/>
    <w:rsid w:val="0092090E"/>
    <w:rsid w:val="00920A8B"/>
    <w:rsid w:val="00921E57"/>
    <w:rsid w:val="0092429A"/>
    <w:rsid w:val="009254D0"/>
    <w:rsid w:val="00925755"/>
    <w:rsid w:val="00925E78"/>
    <w:rsid w:val="00926AEA"/>
    <w:rsid w:val="00927BD8"/>
    <w:rsid w:val="00930554"/>
    <w:rsid w:val="00931AD5"/>
    <w:rsid w:val="0093206D"/>
    <w:rsid w:val="0093320D"/>
    <w:rsid w:val="00933B83"/>
    <w:rsid w:val="00933D4E"/>
    <w:rsid w:val="00933DEA"/>
    <w:rsid w:val="009346F5"/>
    <w:rsid w:val="009357BC"/>
    <w:rsid w:val="00935D21"/>
    <w:rsid w:val="009376D4"/>
    <w:rsid w:val="00940F13"/>
    <w:rsid w:val="0094165E"/>
    <w:rsid w:val="009428E4"/>
    <w:rsid w:val="009443C4"/>
    <w:rsid w:val="0094483D"/>
    <w:rsid w:val="00944881"/>
    <w:rsid w:val="00945F23"/>
    <w:rsid w:val="009469DF"/>
    <w:rsid w:val="00946EC1"/>
    <w:rsid w:val="0094781A"/>
    <w:rsid w:val="00951B9E"/>
    <w:rsid w:val="009520BA"/>
    <w:rsid w:val="009533C9"/>
    <w:rsid w:val="00954007"/>
    <w:rsid w:val="009542A8"/>
    <w:rsid w:val="009616F1"/>
    <w:rsid w:val="00961F9F"/>
    <w:rsid w:val="009621C4"/>
    <w:rsid w:val="0096346A"/>
    <w:rsid w:val="0096346F"/>
    <w:rsid w:val="0096590A"/>
    <w:rsid w:val="00966E40"/>
    <w:rsid w:val="00967903"/>
    <w:rsid w:val="0096790E"/>
    <w:rsid w:val="00970844"/>
    <w:rsid w:val="0097147F"/>
    <w:rsid w:val="00971D00"/>
    <w:rsid w:val="00972532"/>
    <w:rsid w:val="00972A2D"/>
    <w:rsid w:val="00972BEF"/>
    <w:rsid w:val="0097424E"/>
    <w:rsid w:val="00975B83"/>
    <w:rsid w:val="009764F1"/>
    <w:rsid w:val="00981740"/>
    <w:rsid w:val="00983749"/>
    <w:rsid w:val="0098576C"/>
    <w:rsid w:val="00986047"/>
    <w:rsid w:val="009872BA"/>
    <w:rsid w:val="00987A1F"/>
    <w:rsid w:val="00987C69"/>
    <w:rsid w:val="00990734"/>
    <w:rsid w:val="00990ECF"/>
    <w:rsid w:val="0099152A"/>
    <w:rsid w:val="00991979"/>
    <w:rsid w:val="00993840"/>
    <w:rsid w:val="00994FF3"/>
    <w:rsid w:val="009950EC"/>
    <w:rsid w:val="009958FC"/>
    <w:rsid w:val="00995F62"/>
    <w:rsid w:val="00996A25"/>
    <w:rsid w:val="00996C37"/>
    <w:rsid w:val="009975CB"/>
    <w:rsid w:val="009A0DE9"/>
    <w:rsid w:val="009A1D72"/>
    <w:rsid w:val="009A299F"/>
    <w:rsid w:val="009A4079"/>
    <w:rsid w:val="009B0DB6"/>
    <w:rsid w:val="009B207E"/>
    <w:rsid w:val="009B3037"/>
    <w:rsid w:val="009B360D"/>
    <w:rsid w:val="009B385B"/>
    <w:rsid w:val="009B43F9"/>
    <w:rsid w:val="009B4DAE"/>
    <w:rsid w:val="009B5830"/>
    <w:rsid w:val="009B588F"/>
    <w:rsid w:val="009B6693"/>
    <w:rsid w:val="009B704E"/>
    <w:rsid w:val="009B757C"/>
    <w:rsid w:val="009B78C6"/>
    <w:rsid w:val="009C05FC"/>
    <w:rsid w:val="009C1241"/>
    <w:rsid w:val="009C17A2"/>
    <w:rsid w:val="009C1E32"/>
    <w:rsid w:val="009C1F14"/>
    <w:rsid w:val="009C3B61"/>
    <w:rsid w:val="009C5A37"/>
    <w:rsid w:val="009C5FC5"/>
    <w:rsid w:val="009C65A6"/>
    <w:rsid w:val="009C69AA"/>
    <w:rsid w:val="009C7583"/>
    <w:rsid w:val="009D0AE4"/>
    <w:rsid w:val="009D1DC4"/>
    <w:rsid w:val="009D2191"/>
    <w:rsid w:val="009D4E86"/>
    <w:rsid w:val="009D791D"/>
    <w:rsid w:val="009D7A1C"/>
    <w:rsid w:val="009E0B81"/>
    <w:rsid w:val="009E278D"/>
    <w:rsid w:val="009E347A"/>
    <w:rsid w:val="009E44B4"/>
    <w:rsid w:val="009E5A57"/>
    <w:rsid w:val="009E7E48"/>
    <w:rsid w:val="009F0007"/>
    <w:rsid w:val="009F02B2"/>
    <w:rsid w:val="009F16F3"/>
    <w:rsid w:val="009F2F7A"/>
    <w:rsid w:val="009F3304"/>
    <w:rsid w:val="009F341B"/>
    <w:rsid w:val="009F5691"/>
    <w:rsid w:val="009F59D1"/>
    <w:rsid w:val="009F6649"/>
    <w:rsid w:val="009F7FFC"/>
    <w:rsid w:val="00A0090E"/>
    <w:rsid w:val="00A0276A"/>
    <w:rsid w:val="00A05AAA"/>
    <w:rsid w:val="00A0788F"/>
    <w:rsid w:val="00A07B09"/>
    <w:rsid w:val="00A1010F"/>
    <w:rsid w:val="00A12394"/>
    <w:rsid w:val="00A124AB"/>
    <w:rsid w:val="00A1258F"/>
    <w:rsid w:val="00A1271F"/>
    <w:rsid w:val="00A12B96"/>
    <w:rsid w:val="00A14992"/>
    <w:rsid w:val="00A15ECE"/>
    <w:rsid w:val="00A16670"/>
    <w:rsid w:val="00A22368"/>
    <w:rsid w:val="00A23326"/>
    <w:rsid w:val="00A23607"/>
    <w:rsid w:val="00A23747"/>
    <w:rsid w:val="00A24179"/>
    <w:rsid w:val="00A24B09"/>
    <w:rsid w:val="00A25A8A"/>
    <w:rsid w:val="00A310E8"/>
    <w:rsid w:val="00A3481A"/>
    <w:rsid w:val="00A34D7F"/>
    <w:rsid w:val="00A352C0"/>
    <w:rsid w:val="00A37FDE"/>
    <w:rsid w:val="00A40179"/>
    <w:rsid w:val="00A4047C"/>
    <w:rsid w:val="00A404CC"/>
    <w:rsid w:val="00A406AA"/>
    <w:rsid w:val="00A4076D"/>
    <w:rsid w:val="00A413F3"/>
    <w:rsid w:val="00A41A35"/>
    <w:rsid w:val="00A42B76"/>
    <w:rsid w:val="00A42F95"/>
    <w:rsid w:val="00A430A3"/>
    <w:rsid w:val="00A431EF"/>
    <w:rsid w:val="00A45FF4"/>
    <w:rsid w:val="00A46792"/>
    <w:rsid w:val="00A472A4"/>
    <w:rsid w:val="00A47938"/>
    <w:rsid w:val="00A47D24"/>
    <w:rsid w:val="00A5051B"/>
    <w:rsid w:val="00A505AA"/>
    <w:rsid w:val="00A505AE"/>
    <w:rsid w:val="00A542C9"/>
    <w:rsid w:val="00A54561"/>
    <w:rsid w:val="00A5707E"/>
    <w:rsid w:val="00A578D2"/>
    <w:rsid w:val="00A613E7"/>
    <w:rsid w:val="00A61893"/>
    <w:rsid w:val="00A62240"/>
    <w:rsid w:val="00A63058"/>
    <w:rsid w:val="00A641AF"/>
    <w:rsid w:val="00A65D2C"/>
    <w:rsid w:val="00A6638F"/>
    <w:rsid w:val="00A70209"/>
    <w:rsid w:val="00A70C4A"/>
    <w:rsid w:val="00A70FF0"/>
    <w:rsid w:val="00A71406"/>
    <w:rsid w:val="00A71A68"/>
    <w:rsid w:val="00A723C7"/>
    <w:rsid w:val="00A72B7B"/>
    <w:rsid w:val="00A737F4"/>
    <w:rsid w:val="00A739FA"/>
    <w:rsid w:val="00A748DA"/>
    <w:rsid w:val="00A74D55"/>
    <w:rsid w:val="00A76CEE"/>
    <w:rsid w:val="00A7702C"/>
    <w:rsid w:val="00A777B5"/>
    <w:rsid w:val="00A77879"/>
    <w:rsid w:val="00A77B8D"/>
    <w:rsid w:val="00A81850"/>
    <w:rsid w:val="00A82065"/>
    <w:rsid w:val="00A84037"/>
    <w:rsid w:val="00A84516"/>
    <w:rsid w:val="00A846A4"/>
    <w:rsid w:val="00A84F47"/>
    <w:rsid w:val="00A8542D"/>
    <w:rsid w:val="00A85AC1"/>
    <w:rsid w:val="00A85DE4"/>
    <w:rsid w:val="00A86C26"/>
    <w:rsid w:val="00A86C9A"/>
    <w:rsid w:val="00A87332"/>
    <w:rsid w:val="00A8797F"/>
    <w:rsid w:val="00A87BCF"/>
    <w:rsid w:val="00A87C61"/>
    <w:rsid w:val="00A87E22"/>
    <w:rsid w:val="00A906A6"/>
    <w:rsid w:val="00A9072C"/>
    <w:rsid w:val="00A90FA1"/>
    <w:rsid w:val="00A91FA8"/>
    <w:rsid w:val="00A93C25"/>
    <w:rsid w:val="00A95AD0"/>
    <w:rsid w:val="00A95DD2"/>
    <w:rsid w:val="00A964D6"/>
    <w:rsid w:val="00A966B0"/>
    <w:rsid w:val="00A969F6"/>
    <w:rsid w:val="00A9779E"/>
    <w:rsid w:val="00A97891"/>
    <w:rsid w:val="00AA1471"/>
    <w:rsid w:val="00AA3111"/>
    <w:rsid w:val="00AA3FED"/>
    <w:rsid w:val="00AA4452"/>
    <w:rsid w:val="00AA4ACE"/>
    <w:rsid w:val="00AA5ED4"/>
    <w:rsid w:val="00AA6A5A"/>
    <w:rsid w:val="00AA7C95"/>
    <w:rsid w:val="00AB0206"/>
    <w:rsid w:val="00AB0476"/>
    <w:rsid w:val="00AB0800"/>
    <w:rsid w:val="00AB1370"/>
    <w:rsid w:val="00AB1927"/>
    <w:rsid w:val="00AB299D"/>
    <w:rsid w:val="00AB40CE"/>
    <w:rsid w:val="00AB6593"/>
    <w:rsid w:val="00AB7141"/>
    <w:rsid w:val="00AB7504"/>
    <w:rsid w:val="00AC0A56"/>
    <w:rsid w:val="00AC0B91"/>
    <w:rsid w:val="00AC1208"/>
    <w:rsid w:val="00AC1E1F"/>
    <w:rsid w:val="00AC1FBF"/>
    <w:rsid w:val="00AC6A10"/>
    <w:rsid w:val="00AD0A74"/>
    <w:rsid w:val="00AD62A7"/>
    <w:rsid w:val="00AD64A7"/>
    <w:rsid w:val="00AD6722"/>
    <w:rsid w:val="00AD7626"/>
    <w:rsid w:val="00AE066B"/>
    <w:rsid w:val="00AE0B0E"/>
    <w:rsid w:val="00AE0B1D"/>
    <w:rsid w:val="00AE2E6E"/>
    <w:rsid w:val="00AE3411"/>
    <w:rsid w:val="00AE361D"/>
    <w:rsid w:val="00AE3C7E"/>
    <w:rsid w:val="00AE6D1B"/>
    <w:rsid w:val="00AF3BF8"/>
    <w:rsid w:val="00AF4961"/>
    <w:rsid w:val="00AF5AB7"/>
    <w:rsid w:val="00AF6520"/>
    <w:rsid w:val="00AF6EEC"/>
    <w:rsid w:val="00AF78EB"/>
    <w:rsid w:val="00B0185F"/>
    <w:rsid w:val="00B01AE2"/>
    <w:rsid w:val="00B0605F"/>
    <w:rsid w:val="00B066E9"/>
    <w:rsid w:val="00B06E13"/>
    <w:rsid w:val="00B10E6C"/>
    <w:rsid w:val="00B10F66"/>
    <w:rsid w:val="00B13B79"/>
    <w:rsid w:val="00B13DC2"/>
    <w:rsid w:val="00B14493"/>
    <w:rsid w:val="00B14B24"/>
    <w:rsid w:val="00B15722"/>
    <w:rsid w:val="00B16C8E"/>
    <w:rsid w:val="00B17036"/>
    <w:rsid w:val="00B20B69"/>
    <w:rsid w:val="00B20D50"/>
    <w:rsid w:val="00B21600"/>
    <w:rsid w:val="00B24FD1"/>
    <w:rsid w:val="00B266EA"/>
    <w:rsid w:val="00B2758A"/>
    <w:rsid w:val="00B276CB"/>
    <w:rsid w:val="00B27A25"/>
    <w:rsid w:val="00B3317D"/>
    <w:rsid w:val="00B33FE0"/>
    <w:rsid w:val="00B3628F"/>
    <w:rsid w:val="00B3668A"/>
    <w:rsid w:val="00B3708C"/>
    <w:rsid w:val="00B3752A"/>
    <w:rsid w:val="00B3762B"/>
    <w:rsid w:val="00B37A1A"/>
    <w:rsid w:val="00B40B4A"/>
    <w:rsid w:val="00B4170F"/>
    <w:rsid w:val="00B44813"/>
    <w:rsid w:val="00B44DDA"/>
    <w:rsid w:val="00B45276"/>
    <w:rsid w:val="00B46028"/>
    <w:rsid w:val="00B46469"/>
    <w:rsid w:val="00B50586"/>
    <w:rsid w:val="00B50E2A"/>
    <w:rsid w:val="00B51527"/>
    <w:rsid w:val="00B5580A"/>
    <w:rsid w:val="00B55DDD"/>
    <w:rsid w:val="00B57864"/>
    <w:rsid w:val="00B579D2"/>
    <w:rsid w:val="00B6194F"/>
    <w:rsid w:val="00B61CD3"/>
    <w:rsid w:val="00B61F41"/>
    <w:rsid w:val="00B632C1"/>
    <w:rsid w:val="00B6342A"/>
    <w:rsid w:val="00B63C89"/>
    <w:rsid w:val="00B64692"/>
    <w:rsid w:val="00B66CAA"/>
    <w:rsid w:val="00B67423"/>
    <w:rsid w:val="00B67E70"/>
    <w:rsid w:val="00B67E96"/>
    <w:rsid w:val="00B67F68"/>
    <w:rsid w:val="00B71739"/>
    <w:rsid w:val="00B72CF0"/>
    <w:rsid w:val="00B7320D"/>
    <w:rsid w:val="00B73788"/>
    <w:rsid w:val="00B741CD"/>
    <w:rsid w:val="00B744F1"/>
    <w:rsid w:val="00B75512"/>
    <w:rsid w:val="00B760E6"/>
    <w:rsid w:val="00B803DD"/>
    <w:rsid w:val="00B81F75"/>
    <w:rsid w:val="00B82FFC"/>
    <w:rsid w:val="00B83133"/>
    <w:rsid w:val="00B83ABD"/>
    <w:rsid w:val="00B8545C"/>
    <w:rsid w:val="00B860B5"/>
    <w:rsid w:val="00B8651F"/>
    <w:rsid w:val="00B871B7"/>
    <w:rsid w:val="00B87FAC"/>
    <w:rsid w:val="00B9058C"/>
    <w:rsid w:val="00B91898"/>
    <w:rsid w:val="00B92046"/>
    <w:rsid w:val="00B92257"/>
    <w:rsid w:val="00B95ADB"/>
    <w:rsid w:val="00B96D0B"/>
    <w:rsid w:val="00B9722A"/>
    <w:rsid w:val="00B97BFD"/>
    <w:rsid w:val="00BA1121"/>
    <w:rsid w:val="00BA154F"/>
    <w:rsid w:val="00BA263F"/>
    <w:rsid w:val="00BA323F"/>
    <w:rsid w:val="00BA358D"/>
    <w:rsid w:val="00BA4136"/>
    <w:rsid w:val="00BA4B65"/>
    <w:rsid w:val="00BA563D"/>
    <w:rsid w:val="00BA5CF7"/>
    <w:rsid w:val="00BA791C"/>
    <w:rsid w:val="00BB0001"/>
    <w:rsid w:val="00BB0C9C"/>
    <w:rsid w:val="00BB2542"/>
    <w:rsid w:val="00BB640F"/>
    <w:rsid w:val="00BB75F1"/>
    <w:rsid w:val="00BC097C"/>
    <w:rsid w:val="00BC1C1E"/>
    <w:rsid w:val="00BC1CDB"/>
    <w:rsid w:val="00BC39EE"/>
    <w:rsid w:val="00BC3B99"/>
    <w:rsid w:val="00BC4B44"/>
    <w:rsid w:val="00BC528E"/>
    <w:rsid w:val="00BC58CB"/>
    <w:rsid w:val="00BC5C7C"/>
    <w:rsid w:val="00BC5F89"/>
    <w:rsid w:val="00BC75B9"/>
    <w:rsid w:val="00BC7F9D"/>
    <w:rsid w:val="00BD0AC4"/>
    <w:rsid w:val="00BD14C0"/>
    <w:rsid w:val="00BD1D1B"/>
    <w:rsid w:val="00BD235B"/>
    <w:rsid w:val="00BD2D7D"/>
    <w:rsid w:val="00BD3FAB"/>
    <w:rsid w:val="00BD445B"/>
    <w:rsid w:val="00BD47E9"/>
    <w:rsid w:val="00BD56A0"/>
    <w:rsid w:val="00BD6025"/>
    <w:rsid w:val="00BD6138"/>
    <w:rsid w:val="00BE0836"/>
    <w:rsid w:val="00BE0EF5"/>
    <w:rsid w:val="00BE2B4B"/>
    <w:rsid w:val="00BE37D8"/>
    <w:rsid w:val="00BE38F7"/>
    <w:rsid w:val="00BE3ECE"/>
    <w:rsid w:val="00BE4802"/>
    <w:rsid w:val="00BE4DB2"/>
    <w:rsid w:val="00BE677B"/>
    <w:rsid w:val="00BE6C4B"/>
    <w:rsid w:val="00BE6DFB"/>
    <w:rsid w:val="00BE724F"/>
    <w:rsid w:val="00BF03CF"/>
    <w:rsid w:val="00BF054F"/>
    <w:rsid w:val="00BF1C61"/>
    <w:rsid w:val="00BF2323"/>
    <w:rsid w:val="00BF368F"/>
    <w:rsid w:val="00BF3A7F"/>
    <w:rsid w:val="00BF4CEB"/>
    <w:rsid w:val="00BF6B0D"/>
    <w:rsid w:val="00BF6E33"/>
    <w:rsid w:val="00C00D75"/>
    <w:rsid w:val="00C01DC1"/>
    <w:rsid w:val="00C0363C"/>
    <w:rsid w:val="00C056AF"/>
    <w:rsid w:val="00C076C7"/>
    <w:rsid w:val="00C114F6"/>
    <w:rsid w:val="00C11F92"/>
    <w:rsid w:val="00C12B41"/>
    <w:rsid w:val="00C12D85"/>
    <w:rsid w:val="00C13C68"/>
    <w:rsid w:val="00C167AA"/>
    <w:rsid w:val="00C17092"/>
    <w:rsid w:val="00C17FAB"/>
    <w:rsid w:val="00C2026F"/>
    <w:rsid w:val="00C2477A"/>
    <w:rsid w:val="00C24F58"/>
    <w:rsid w:val="00C302E6"/>
    <w:rsid w:val="00C3067E"/>
    <w:rsid w:val="00C3181A"/>
    <w:rsid w:val="00C31864"/>
    <w:rsid w:val="00C325B3"/>
    <w:rsid w:val="00C32D22"/>
    <w:rsid w:val="00C32E3C"/>
    <w:rsid w:val="00C348A9"/>
    <w:rsid w:val="00C348E6"/>
    <w:rsid w:val="00C35C20"/>
    <w:rsid w:val="00C363FD"/>
    <w:rsid w:val="00C36D59"/>
    <w:rsid w:val="00C37B2D"/>
    <w:rsid w:val="00C404C3"/>
    <w:rsid w:val="00C409C9"/>
    <w:rsid w:val="00C410E6"/>
    <w:rsid w:val="00C43884"/>
    <w:rsid w:val="00C439C3"/>
    <w:rsid w:val="00C44026"/>
    <w:rsid w:val="00C46FDE"/>
    <w:rsid w:val="00C47B63"/>
    <w:rsid w:val="00C47CEE"/>
    <w:rsid w:val="00C50A40"/>
    <w:rsid w:val="00C51278"/>
    <w:rsid w:val="00C53010"/>
    <w:rsid w:val="00C54C0D"/>
    <w:rsid w:val="00C55B59"/>
    <w:rsid w:val="00C55B74"/>
    <w:rsid w:val="00C56F11"/>
    <w:rsid w:val="00C6232B"/>
    <w:rsid w:val="00C63D90"/>
    <w:rsid w:val="00C6436E"/>
    <w:rsid w:val="00C64CA5"/>
    <w:rsid w:val="00C653FF"/>
    <w:rsid w:val="00C65D1F"/>
    <w:rsid w:val="00C66BF2"/>
    <w:rsid w:val="00C67C7B"/>
    <w:rsid w:val="00C70300"/>
    <w:rsid w:val="00C70496"/>
    <w:rsid w:val="00C715B4"/>
    <w:rsid w:val="00C73CCF"/>
    <w:rsid w:val="00C73EB3"/>
    <w:rsid w:val="00C74E69"/>
    <w:rsid w:val="00C755C1"/>
    <w:rsid w:val="00C757D7"/>
    <w:rsid w:val="00C75998"/>
    <w:rsid w:val="00C76716"/>
    <w:rsid w:val="00C77D85"/>
    <w:rsid w:val="00C80092"/>
    <w:rsid w:val="00C8139F"/>
    <w:rsid w:val="00C82C98"/>
    <w:rsid w:val="00C82D22"/>
    <w:rsid w:val="00C834E8"/>
    <w:rsid w:val="00C835D5"/>
    <w:rsid w:val="00C84B0F"/>
    <w:rsid w:val="00C86F05"/>
    <w:rsid w:val="00C86FD0"/>
    <w:rsid w:val="00C90B4C"/>
    <w:rsid w:val="00C91021"/>
    <w:rsid w:val="00C9161F"/>
    <w:rsid w:val="00C91A0F"/>
    <w:rsid w:val="00C92116"/>
    <w:rsid w:val="00C93219"/>
    <w:rsid w:val="00C94BE2"/>
    <w:rsid w:val="00C94E07"/>
    <w:rsid w:val="00C95D87"/>
    <w:rsid w:val="00C971CE"/>
    <w:rsid w:val="00C976FB"/>
    <w:rsid w:val="00CA0A62"/>
    <w:rsid w:val="00CA2270"/>
    <w:rsid w:val="00CA3FF0"/>
    <w:rsid w:val="00CA6738"/>
    <w:rsid w:val="00CA6914"/>
    <w:rsid w:val="00CA6EBE"/>
    <w:rsid w:val="00CA7A3E"/>
    <w:rsid w:val="00CB03EB"/>
    <w:rsid w:val="00CB1FB3"/>
    <w:rsid w:val="00CB294F"/>
    <w:rsid w:val="00CB35DB"/>
    <w:rsid w:val="00CB5046"/>
    <w:rsid w:val="00CB6326"/>
    <w:rsid w:val="00CB7595"/>
    <w:rsid w:val="00CC05E4"/>
    <w:rsid w:val="00CC06FC"/>
    <w:rsid w:val="00CC1129"/>
    <w:rsid w:val="00CC1406"/>
    <w:rsid w:val="00CC25F6"/>
    <w:rsid w:val="00CC265B"/>
    <w:rsid w:val="00CC2906"/>
    <w:rsid w:val="00CC3C4F"/>
    <w:rsid w:val="00CC3D91"/>
    <w:rsid w:val="00CC698E"/>
    <w:rsid w:val="00CC71F6"/>
    <w:rsid w:val="00CD246C"/>
    <w:rsid w:val="00CD61A2"/>
    <w:rsid w:val="00CD6366"/>
    <w:rsid w:val="00CD6947"/>
    <w:rsid w:val="00CD7387"/>
    <w:rsid w:val="00CE02C4"/>
    <w:rsid w:val="00CE04C9"/>
    <w:rsid w:val="00CE0C67"/>
    <w:rsid w:val="00CE0CB5"/>
    <w:rsid w:val="00CE0EC6"/>
    <w:rsid w:val="00CE2472"/>
    <w:rsid w:val="00CE317D"/>
    <w:rsid w:val="00CE5FFE"/>
    <w:rsid w:val="00CE6161"/>
    <w:rsid w:val="00CE6325"/>
    <w:rsid w:val="00CE7EF1"/>
    <w:rsid w:val="00CF1E46"/>
    <w:rsid w:val="00CF31B8"/>
    <w:rsid w:val="00CF40E4"/>
    <w:rsid w:val="00CF4B69"/>
    <w:rsid w:val="00CF4F47"/>
    <w:rsid w:val="00CF593A"/>
    <w:rsid w:val="00CF693A"/>
    <w:rsid w:val="00CF6C58"/>
    <w:rsid w:val="00D0087D"/>
    <w:rsid w:val="00D0101F"/>
    <w:rsid w:val="00D01CC4"/>
    <w:rsid w:val="00D01D63"/>
    <w:rsid w:val="00D01E17"/>
    <w:rsid w:val="00D02155"/>
    <w:rsid w:val="00D04379"/>
    <w:rsid w:val="00D04F50"/>
    <w:rsid w:val="00D06D56"/>
    <w:rsid w:val="00D102C2"/>
    <w:rsid w:val="00D1043F"/>
    <w:rsid w:val="00D105C1"/>
    <w:rsid w:val="00D11BF9"/>
    <w:rsid w:val="00D11E7F"/>
    <w:rsid w:val="00D1264C"/>
    <w:rsid w:val="00D12BCC"/>
    <w:rsid w:val="00D13F0F"/>
    <w:rsid w:val="00D15A1E"/>
    <w:rsid w:val="00D162DE"/>
    <w:rsid w:val="00D17146"/>
    <w:rsid w:val="00D17B9D"/>
    <w:rsid w:val="00D214C6"/>
    <w:rsid w:val="00D21CCE"/>
    <w:rsid w:val="00D21EA2"/>
    <w:rsid w:val="00D22242"/>
    <w:rsid w:val="00D222BA"/>
    <w:rsid w:val="00D23808"/>
    <w:rsid w:val="00D27843"/>
    <w:rsid w:val="00D27FEE"/>
    <w:rsid w:val="00D306DC"/>
    <w:rsid w:val="00D331E7"/>
    <w:rsid w:val="00D35034"/>
    <w:rsid w:val="00D366D3"/>
    <w:rsid w:val="00D406DD"/>
    <w:rsid w:val="00D407F6"/>
    <w:rsid w:val="00D40A62"/>
    <w:rsid w:val="00D413B8"/>
    <w:rsid w:val="00D41F89"/>
    <w:rsid w:val="00D4207B"/>
    <w:rsid w:val="00D42C76"/>
    <w:rsid w:val="00D4313C"/>
    <w:rsid w:val="00D433F8"/>
    <w:rsid w:val="00D435D8"/>
    <w:rsid w:val="00D441B7"/>
    <w:rsid w:val="00D46FFA"/>
    <w:rsid w:val="00D47463"/>
    <w:rsid w:val="00D47B06"/>
    <w:rsid w:val="00D50441"/>
    <w:rsid w:val="00D504B8"/>
    <w:rsid w:val="00D518BF"/>
    <w:rsid w:val="00D51BB6"/>
    <w:rsid w:val="00D52E80"/>
    <w:rsid w:val="00D53733"/>
    <w:rsid w:val="00D54347"/>
    <w:rsid w:val="00D5534C"/>
    <w:rsid w:val="00D555F5"/>
    <w:rsid w:val="00D5694A"/>
    <w:rsid w:val="00D6050B"/>
    <w:rsid w:val="00D60700"/>
    <w:rsid w:val="00D612A8"/>
    <w:rsid w:val="00D6263B"/>
    <w:rsid w:val="00D62C81"/>
    <w:rsid w:val="00D640AD"/>
    <w:rsid w:val="00D6411D"/>
    <w:rsid w:val="00D66338"/>
    <w:rsid w:val="00D67B43"/>
    <w:rsid w:val="00D67E3C"/>
    <w:rsid w:val="00D715F3"/>
    <w:rsid w:val="00D721A2"/>
    <w:rsid w:val="00D73013"/>
    <w:rsid w:val="00D7402F"/>
    <w:rsid w:val="00D741ED"/>
    <w:rsid w:val="00D74EC1"/>
    <w:rsid w:val="00D757A1"/>
    <w:rsid w:val="00D76E1E"/>
    <w:rsid w:val="00D77999"/>
    <w:rsid w:val="00D77FF7"/>
    <w:rsid w:val="00D809EC"/>
    <w:rsid w:val="00D80F61"/>
    <w:rsid w:val="00D81974"/>
    <w:rsid w:val="00D81B82"/>
    <w:rsid w:val="00D82AE2"/>
    <w:rsid w:val="00D83F46"/>
    <w:rsid w:val="00D86A07"/>
    <w:rsid w:val="00D90006"/>
    <w:rsid w:val="00D9000D"/>
    <w:rsid w:val="00D915C0"/>
    <w:rsid w:val="00D91AC9"/>
    <w:rsid w:val="00D9358D"/>
    <w:rsid w:val="00D93C8E"/>
    <w:rsid w:val="00D94A86"/>
    <w:rsid w:val="00D94F10"/>
    <w:rsid w:val="00D958E4"/>
    <w:rsid w:val="00D95A16"/>
    <w:rsid w:val="00D97A3E"/>
    <w:rsid w:val="00DA2EFF"/>
    <w:rsid w:val="00DA6ED5"/>
    <w:rsid w:val="00DA7607"/>
    <w:rsid w:val="00DB24BA"/>
    <w:rsid w:val="00DB2835"/>
    <w:rsid w:val="00DB3FF0"/>
    <w:rsid w:val="00DB4D31"/>
    <w:rsid w:val="00DB6DD3"/>
    <w:rsid w:val="00DC05EA"/>
    <w:rsid w:val="00DC096D"/>
    <w:rsid w:val="00DC226C"/>
    <w:rsid w:val="00DC2D41"/>
    <w:rsid w:val="00DC3697"/>
    <w:rsid w:val="00DC38A5"/>
    <w:rsid w:val="00DC3EDE"/>
    <w:rsid w:val="00DC5B68"/>
    <w:rsid w:val="00DC5B7E"/>
    <w:rsid w:val="00DC60A4"/>
    <w:rsid w:val="00DC790A"/>
    <w:rsid w:val="00DD12B5"/>
    <w:rsid w:val="00DD4A2C"/>
    <w:rsid w:val="00DD6828"/>
    <w:rsid w:val="00DD6830"/>
    <w:rsid w:val="00DD6BDC"/>
    <w:rsid w:val="00DD70DF"/>
    <w:rsid w:val="00DE1413"/>
    <w:rsid w:val="00DE17C1"/>
    <w:rsid w:val="00DE1BA9"/>
    <w:rsid w:val="00DE2F9B"/>
    <w:rsid w:val="00DE4404"/>
    <w:rsid w:val="00DE44E3"/>
    <w:rsid w:val="00DE6CD5"/>
    <w:rsid w:val="00DE789F"/>
    <w:rsid w:val="00DF14B4"/>
    <w:rsid w:val="00DF1ABE"/>
    <w:rsid w:val="00DF49CB"/>
    <w:rsid w:val="00DF57B5"/>
    <w:rsid w:val="00DF632D"/>
    <w:rsid w:val="00DF67C4"/>
    <w:rsid w:val="00DF6A4C"/>
    <w:rsid w:val="00DF75B9"/>
    <w:rsid w:val="00DF788C"/>
    <w:rsid w:val="00E01443"/>
    <w:rsid w:val="00E025C1"/>
    <w:rsid w:val="00E03193"/>
    <w:rsid w:val="00E03BF0"/>
    <w:rsid w:val="00E055DE"/>
    <w:rsid w:val="00E059DA"/>
    <w:rsid w:val="00E065CC"/>
    <w:rsid w:val="00E0731C"/>
    <w:rsid w:val="00E10E35"/>
    <w:rsid w:val="00E1146B"/>
    <w:rsid w:val="00E11910"/>
    <w:rsid w:val="00E121BB"/>
    <w:rsid w:val="00E146D0"/>
    <w:rsid w:val="00E148A4"/>
    <w:rsid w:val="00E1611F"/>
    <w:rsid w:val="00E161F3"/>
    <w:rsid w:val="00E16254"/>
    <w:rsid w:val="00E16AC2"/>
    <w:rsid w:val="00E172E4"/>
    <w:rsid w:val="00E21B94"/>
    <w:rsid w:val="00E21BB0"/>
    <w:rsid w:val="00E22D1F"/>
    <w:rsid w:val="00E23176"/>
    <w:rsid w:val="00E24D15"/>
    <w:rsid w:val="00E2528B"/>
    <w:rsid w:val="00E26389"/>
    <w:rsid w:val="00E26DD5"/>
    <w:rsid w:val="00E27178"/>
    <w:rsid w:val="00E30CE9"/>
    <w:rsid w:val="00E31DD8"/>
    <w:rsid w:val="00E32629"/>
    <w:rsid w:val="00E32886"/>
    <w:rsid w:val="00E33141"/>
    <w:rsid w:val="00E33578"/>
    <w:rsid w:val="00E336F9"/>
    <w:rsid w:val="00E348CF"/>
    <w:rsid w:val="00E34FC1"/>
    <w:rsid w:val="00E35DD3"/>
    <w:rsid w:val="00E36A1E"/>
    <w:rsid w:val="00E36D64"/>
    <w:rsid w:val="00E40051"/>
    <w:rsid w:val="00E40063"/>
    <w:rsid w:val="00E408D5"/>
    <w:rsid w:val="00E40DDD"/>
    <w:rsid w:val="00E4232B"/>
    <w:rsid w:val="00E42A2B"/>
    <w:rsid w:val="00E42ED0"/>
    <w:rsid w:val="00E430C0"/>
    <w:rsid w:val="00E4475F"/>
    <w:rsid w:val="00E44F32"/>
    <w:rsid w:val="00E44FE4"/>
    <w:rsid w:val="00E46D99"/>
    <w:rsid w:val="00E4737C"/>
    <w:rsid w:val="00E473D5"/>
    <w:rsid w:val="00E508BB"/>
    <w:rsid w:val="00E518CF"/>
    <w:rsid w:val="00E53385"/>
    <w:rsid w:val="00E5413B"/>
    <w:rsid w:val="00E559BF"/>
    <w:rsid w:val="00E566DE"/>
    <w:rsid w:val="00E56D7C"/>
    <w:rsid w:val="00E57B09"/>
    <w:rsid w:val="00E60266"/>
    <w:rsid w:val="00E62E53"/>
    <w:rsid w:val="00E63586"/>
    <w:rsid w:val="00E63D54"/>
    <w:rsid w:val="00E63EAF"/>
    <w:rsid w:val="00E64854"/>
    <w:rsid w:val="00E65009"/>
    <w:rsid w:val="00E65A77"/>
    <w:rsid w:val="00E65E63"/>
    <w:rsid w:val="00E666C4"/>
    <w:rsid w:val="00E66A4E"/>
    <w:rsid w:val="00E677C7"/>
    <w:rsid w:val="00E70368"/>
    <w:rsid w:val="00E71E76"/>
    <w:rsid w:val="00E73843"/>
    <w:rsid w:val="00E75610"/>
    <w:rsid w:val="00E81BED"/>
    <w:rsid w:val="00E82646"/>
    <w:rsid w:val="00E82B72"/>
    <w:rsid w:val="00E8543B"/>
    <w:rsid w:val="00E859CA"/>
    <w:rsid w:val="00E869C3"/>
    <w:rsid w:val="00E86B60"/>
    <w:rsid w:val="00E86E1A"/>
    <w:rsid w:val="00E877EB"/>
    <w:rsid w:val="00E87870"/>
    <w:rsid w:val="00E912B6"/>
    <w:rsid w:val="00E918C7"/>
    <w:rsid w:val="00E91B9B"/>
    <w:rsid w:val="00E91E2A"/>
    <w:rsid w:val="00E93A24"/>
    <w:rsid w:val="00E93E42"/>
    <w:rsid w:val="00E9523C"/>
    <w:rsid w:val="00E95BEE"/>
    <w:rsid w:val="00E95DCD"/>
    <w:rsid w:val="00E96895"/>
    <w:rsid w:val="00E9729E"/>
    <w:rsid w:val="00E979B9"/>
    <w:rsid w:val="00E97BD9"/>
    <w:rsid w:val="00EA3279"/>
    <w:rsid w:val="00EA4383"/>
    <w:rsid w:val="00EA5E75"/>
    <w:rsid w:val="00EA631A"/>
    <w:rsid w:val="00EB053E"/>
    <w:rsid w:val="00EB0749"/>
    <w:rsid w:val="00EB0DA8"/>
    <w:rsid w:val="00EB1749"/>
    <w:rsid w:val="00EB2EDA"/>
    <w:rsid w:val="00EB47E5"/>
    <w:rsid w:val="00EB4EE8"/>
    <w:rsid w:val="00EB4FB6"/>
    <w:rsid w:val="00EC13FD"/>
    <w:rsid w:val="00EC2CC6"/>
    <w:rsid w:val="00EC3908"/>
    <w:rsid w:val="00EC3D3F"/>
    <w:rsid w:val="00EC3DC0"/>
    <w:rsid w:val="00EC4DCA"/>
    <w:rsid w:val="00EC540B"/>
    <w:rsid w:val="00EC5A44"/>
    <w:rsid w:val="00EC6929"/>
    <w:rsid w:val="00EC7DC2"/>
    <w:rsid w:val="00ED09F8"/>
    <w:rsid w:val="00ED19C5"/>
    <w:rsid w:val="00ED2BB4"/>
    <w:rsid w:val="00ED3721"/>
    <w:rsid w:val="00ED3A52"/>
    <w:rsid w:val="00ED3BFE"/>
    <w:rsid w:val="00ED3CFD"/>
    <w:rsid w:val="00ED4125"/>
    <w:rsid w:val="00ED520D"/>
    <w:rsid w:val="00ED54CF"/>
    <w:rsid w:val="00ED5DB1"/>
    <w:rsid w:val="00ED5DF9"/>
    <w:rsid w:val="00ED63F1"/>
    <w:rsid w:val="00ED6D9E"/>
    <w:rsid w:val="00ED7049"/>
    <w:rsid w:val="00EE1303"/>
    <w:rsid w:val="00EE2765"/>
    <w:rsid w:val="00EE2A28"/>
    <w:rsid w:val="00EE2EA5"/>
    <w:rsid w:val="00EE2F33"/>
    <w:rsid w:val="00EE35BE"/>
    <w:rsid w:val="00EE36AF"/>
    <w:rsid w:val="00EE486D"/>
    <w:rsid w:val="00EE4DDB"/>
    <w:rsid w:val="00EE602E"/>
    <w:rsid w:val="00EE6246"/>
    <w:rsid w:val="00EE7341"/>
    <w:rsid w:val="00EE794A"/>
    <w:rsid w:val="00EF03D9"/>
    <w:rsid w:val="00EF0FE2"/>
    <w:rsid w:val="00EF20F9"/>
    <w:rsid w:val="00EF2423"/>
    <w:rsid w:val="00EF3991"/>
    <w:rsid w:val="00EF3A47"/>
    <w:rsid w:val="00EF5341"/>
    <w:rsid w:val="00EF5D02"/>
    <w:rsid w:val="00EF61A9"/>
    <w:rsid w:val="00EF7432"/>
    <w:rsid w:val="00F00CD3"/>
    <w:rsid w:val="00F01226"/>
    <w:rsid w:val="00F10742"/>
    <w:rsid w:val="00F10CDE"/>
    <w:rsid w:val="00F111F1"/>
    <w:rsid w:val="00F11633"/>
    <w:rsid w:val="00F128CD"/>
    <w:rsid w:val="00F137B8"/>
    <w:rsid w:val="00F14046"/>
    <w:rsid w:val="00F14691"/>
    <w:rsid w:val="00F1472F"/>
    <w:rsid w:val="00F15515"/>
    <w:rsid w:val="00F17209"/>
    <w:rsid w:val="00F172D6"/>
    <w:rsid w:val="00F1763E"/>
    <w:rsid w:val="00F2007B"/>
    <w:rsid w:val="00F22B31"/>
    <w:rsid w:val="00F22C87"/>
    <w:rsid w:val="00F235D6"/>
    <w:rsid w:val="00F23710"/>
    <w:rsid w:val="00F246CB"/>
    <w:rsid w:val="00F2534C"/>
    <w:rsid w:val="00F254F5"/>
    <w:rsid w:val="00F27BA7"/>
    <w:rsid w:val="00F30F2D"/>
    <w:rsid w:val="00F31239"/>
    <w:rsid w:val="00F31754"/>
    <w:rsid w:val="00F31B04"/>
    <w:rsid w:val="00F3252A"/>
    <w:rsid w:val="00F32568"/>
    <w:rsid w:val="00F3423C"/>
    <w:rsid w:val="00F3534B"/>
    <w:rsid w:val="00F374FE"/>
    <w:rsid w:val="00F37A9B"/>
    <w:rsid w:val="00F410CC"/>
    <w:rsid w:val="00F41604"/>
    <w:rsid w:val="00F45705"/>
    <w:rsid w:val="00F46344"/>
    <w:rsid w:val="00F46932"/>
    <w:rsid w:val="00F4701B"/>
    <w:rsid w:val="00F478CD"/>
    <w:rsid w:val="00F5100E"/>
    <w:rsid w:val="00F5112C"/>
    <w:rsid w:val="00F51824"/>
    <w:rsid w:val="00F5195B"/>
    <w:rsid w:val="00F521BE"/>
    <w:rsid w:val="00F534DF"/>
    <w:rsid w:val="00F53949"/>
    <w:rsid w:val="00F53EAB"/>
    <w:rsid w:val="00F5438B"/>
    <w:rsid w:val="00F54A42"/>
    <w:rsid w:val="00F55391"/>
    <w:rsid w:val="00F55D5E"/>
    <w:rsid w:val="00F57B7E"/>
    <w:rsid w:val="00F57D73"/>
    <w:rsid w:val="00F60B39"/>
    <w:rsid w:val="00F60E68"/>
    <w:rsid w:val="00F61593"/>
    <w:rsid w:val="00F62531"/>
    <w:rsid w:val="00F63541"/>
    <w:rsid w:val="00F65295"/>
    <w:rsid w:val="00F664DF"/>
    <w:rsid w:val="00F667EF"/>
    <w:rsid w:val="00F66AF6"/>
    <w:rsid w:val="00F70945"/>
    <w:rsid w:val="00F7287E"/>
    <w:rsid w:val="00F73A7B"/>
    <w:rsid w:val="00F73B2D"/>
    <w:rsid w:val="00F73CE4"/>
    <w:rsid w:val="00F74376"/>
    <w:rsid w:val="00F7465F"/>
    <w:rsid w:val="00F755C5"/>
    <w:rsid w:val="00F761D8"/>
    <w:rsid w:val="00F76F5B"/>
    <w:rsid w:val="00F814E7"/>
    <w:rsid w:val="00F81C37"/>
    <w:rsid w:val="00F82D08"/>
    <w:rsid w:val="00F83002"/>
    <w:rsid w:val="00F83A2B"/>
    <w:rsid w:val="00F847EB"/>
    <w:rsid w:val="00F84912"/>
    <w:rsid w:val="00F86775"/>
    <w:rsid w:val="00F87F6D"/>
    <w:rsid w:val="00F900C1"/>
    <w:rsid w:val="00F90EE9"/>
    <w:rsid w:val="00F91631"/>
    <w:rsid w:val="00F938A0"/>
    <w:rsid w:val="00F9410F"/>
    <w:rsid w:val="00F97EEB"/>
    <w:rsid w:val="00FA0128"/>
    <w:rsid w:val="00FA0B61"/>
    <w:rsid w:val="00FA14E8"/>
    <w:rsid w:val="00FA2750"/>
    <w:rsid w:val="00FA28A7"/>
    <w:rsid w:val="00FA4EB8"/>
    <w:rsid w:val="00FA5889"/>
    <w:rsid w:val="00FA5A7D"/>
    <w:rsid w:val="00FB013D"/>
    <w:rsid w:val="00FB1E58"/>
    <w:rsid w:val="00FB30B8"/>
    <w:rsid w:val="00FB3A59"/>
    <w:rsid w:val="00FB4517"/>
    <w:rsid w:val="00FB4572"/>
    <w:rsid w:val="00FB47EE"/>
    <w:rsid w:val="00FB4A6B"/>
    <w:rsid w:val="00FB4AF5"/>
    <w:rsid w:val="00FB4BAF"/>
    <w:rsid w:val="00FB520E"/>
    <w:rsid w:val="00FB556E"/>
    <w:rsid w:val="00FB631F"/>
    <w:rsid w:val="00FB661A"/>
    <w:rsid w:val="00FB6A1F"/>
    <w:rsid w:val="00FB6E4A"/>
    <w:rsid w:val="00FC1F27"/>
    <w:rsid w:val="00FC25D7"/>
    <w:rsid w:val="00FC3EAC"/>
    <w:rsid w:val="00FC5154"/>
    <w:rsid w:val="00FC6078"/>
    <w:rsid w:val="00FC678E"/>
    <w:rsid w:val="00FC68F4"/>
    <w:rsid w:val="00FC6FA8"/>
    <w:rsid w:val="00FC7E29"/>
    <w:rsid w:val="00FD19ED"/>
    <w:rsid w:val="00FD1C74"/>
    <w:rsid w:val="00FD2C53"/>
    <w:rsid w:val="00FD4059"/>
    <w:rsid w:val="00FD4F3D"/>
    <w:rsid w:val="00FD55A6"/>
    <w:rsid w:val="00FD6D1A"/>
    <w:rsid w:val="00FD778C"/>
    <w:rsid w:val="00FE254C"/>
    <w:rsid w:val="00FE279A"/>
    <w:rsid w:val="00FE3387"/>
    <w:rsid w:val="00FE464A"/>
    <w:rsid w:val="00FE51EA"/>
    <w:rsid w:val="00FE55EE"/>
    <w:rsid w:val="00FE5C7F"/>
    <w:rsid w:val="00FE718D"/>
    <w:rsid w:val="00FE75AF"/>
    <w:rsid w:val="00FF373A"/>
    <w:rsid w:val="00FF3C1A"/>
    <w:rsid w:val="00FF3E32"/>
    <w:rsid w:val="00FF4153"/>
    <w:rsid w:val="00FF51F6"/>
    <w:rsid w:val="00FF53D6"/>
    <w:rsid w:val="00FF5E3F"/>
    <w:rsid w:val="00FF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5EB12F1"/>
  <w15:docId w15:val="{E08F4713-37FB-41E4-B99B-AE56A6D2E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53543D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paragraph" w:styleId="1">
    <w:name w:val="heading 1"/>
    <w:aliases w:val="P1,Section,H1,h1,II+,I,Titre§,1,Box Header,Attribute Heading 1,Header 1,Heading1,H1-Heading 1,Legal Line 1,head 1,l1,Heading No. L1,list 1,11,12,13,111,14,112,15,113,121,131,1111,141,1121,16,114,122,132,1112,142,1122,151,1131,1211,1311,11111"/>
    <w:basedOn w:val="a3"/>
    <w:next w:val="a3"/>
    <w:link w:val="13"/>
    <w:uiPriority w:val="9"/>
    <w:qFormat/>
    <w:rsid w:val="00CB03EB"/>
    <w:pPr>
      <w:keepNext/>
      <w:keepLines/>
      <w:numPr>
        <w:numId w:val="6"/>
      </w:numPr>
      <w:spacing w:before="240" w:after="0"/>
      <w:outlineLvl w:val="0"/>
    </w:pPr>
    <w:rPr>
      <w:rFonts w:ascii="Times New Roman" w:hAnsi="Times New Roman" w:cs="Times New Roman"/>
      <w:b/>
      <w:color w:val="000000"/>
      <w:sz w:val="28"/>
      <w:szCs w:val="28"/>
    </w:rPr>
  </w:style>
  <w:style w:type="paragraph" w:styleId="20">
    <w:name w:val="heading 2"/>
    <w:aliases w:val="P2,Numbered text 3,Reset numbering,Заголовок Подраздела,H2,H21,Самостоятельный раздел,h2,heading 2,Heading 2 Hidden"/>
    <w:basedOn w:val="a3"/>
    <w:next w:val="a3"/>
    <w:link w:val="24"/>
    <w:uiPriority w:val="9"/>
    <w:unhideWhenUsed/>
    <w:qFormat/>
    <w:rsid w:val="00CB03EB"/>
    <w:pPr>
      <w:keepNext/>
      <w:keepLines/>
      <w:numPr>
        <w:ilvl w:val="1"/>
        <w:numId w:val="6"/>
      </w:numPr>
      <w:spacing w:before="120" w:after="120"/>
      <w:ind w:right="-1"/>
      <w:jc w:val="both"/>
      <w:outlineLvl w:val="1"/>
    </w:pPr>
    <w:rPr>
      <w:rFonts w:ascii="Times New Roman" w:hAnsi="Times New Roman" w:cs="Times New Roman"/>
      <w:color w:val="000000"/>
      <w:sz w:val="28"/>
      <w:szCs w:val="28"/>
    </w:rPr>
  </w:style>
  <w:style w:type="paragraph" w:styleId="3">
    <w:name w:val="heading 3"/>
    <w:basedOn w:val="a3"/>
    <w:next w:val="a3"/>
    <w:link w:val="31"/>
    <w:uiPriority w:val="9"/>
    <w:unhideWhenUsed/>
    <w:qFormat/>
    <w:rsid w:val="00CB03EB"/>
    <w:pPr>
      <w:keepNext/>
      <w:keepLines/>
      <w:numPr>
        <w:ilvl w:val="2"/>
        <w:numId w:val="6"/>
      </w:numPr>
      <w:spacing w:before="40" w:after="0" w:line="259" w:lineRule="auto"/>
      <w:outlineLvl w:val="2"/>
    </w:pPr>
    <w:rPr>
      <w:rFonts w:ascii="Times New Roman" w:hAnsi="Times New Roman" w:cs="Times New Roman"/>
      <w:sz w:val="28"/>
      <w:szCs w:val="28"/>
    </w:rPr>
  </w:style>
  <w:style w:type="paragraph" w:styleId="40">
    <w:name w:val="heading 4"/>
    <w:aliases w:val="P4"/>
    <w:basedOn w:val="a3"/>
    <w:next w:val="a3"/>
    <w:link w:val="42"/>
    <w:uiPriority w:val="9"/>
    <w:unhideWhenUsed/>
    <w:qFormat/>
    <w:rsid w:val="00CB03EB"/>
    <w:pPr>
      <w:keepNext/>
      <w:keepLines/>
      <w:numPr>
        <w:ilvl w:val="3"/>
        <w:numId w:val="6"/>
      </w:numPr>
      <w:spacing w:before="40" w:after="0" w:line="259" w:lineRule="auto"/>
      <w:jc w:val="both"/>
      <w:outlineLvl w:val="3"/>
    </w:pPr>
    <w:rPr>
      <w:rFonts w:ascii="Times New Roman" w:hAnsi="Times New Roman" w:cs="Times New Roman"/>
      <w:color w:val="000000"/>
      <w:sz w:val="28"/>
      <w:szCs w:val="28"/>
    </w:rPr>
  </w:style>
  <w:style w:type="paragraph" w:styleId="5">
    <w:name w:val="heading 5"/>
    <w:basedOn w:val="a3"/>
    <w:next w:val="a3"/>
    <w:link w:val="51"/>
    <w:uiPriority w:val="9"/>
    <w:unhideWhenUsed/>
    <w:qFormat/>
    <w:rsid w:val="00CB03EB"/>
    <w:pPr>
      <w:keepNext/>
      <w:keepLines/>
      <w:numPr>
        <w:ilvl w:val="4"/>
        <w:numId w:val="6"/>
      </w:numPr>
      <w:spacing w:before="40" w:after="0" w:line="259" w:lineRule="auto"/>
      <w:outlineLvl w:val="4"/>
    </w:pPr>
    <w:rPr>
      <w:rFonts w:ascii="Cambria" w:hAnsi="Cambria" w:cs="Times New Roman"/>
      <w:color w:val="365F91"/>
    </w:rPr>
  </w:style>
  <w:style w:type="paragraph" w:styleId="6">
    <w:name w:val="heading 6"/>
    <w:basedOn w:val="a3"/>
    <w:next w:val="a3"/>
    <w:link w:val="61"/>
    <w:uiPriority w:val="9"/>
    <w:unhideWhenUsed/>
    <w:qFormat/>
    <w:rsid w:val="00CB03EB"/>
    <w:pPr>
      <w:keepNext/>
      <w:keepLines/>
      <w:numPr>
        <w:ilvl w:val="5"/>
        <w:numId w:val="6"/>
      </w:numPr>
      <w:spacing w:before="40" w:after="0" w:line="259" w:lineRule="auto"/>
      <w:outlineLvl w:val="5"/>
    </w:pPr>
    <w:rPr>
      <w:rFonts w:ascii="Cambria" w:hAnsi="Cambria" w:cs="Times New Roman"/>
      <w:color w:val="243F60"/>
    </w:rPr>
  </w:style>
  <w:style w:type="paragraph" w:styleId="7">
    <w:name w:val="heading 7"/>
    <w:basedOn w:val="a3"/>
    <w:next w:val="a3"/>
    <w:link w:val="70"/>
    <w:uiPriority w:val="9"/>
    <w:unhideWhenUsed/>
    <w:qFormat/>
    <w:rsid w:val="00CB03EB"/>
    <w:pPr>
      <w:keepNext/>
      <w:keepLines/>
      <w:numPr>
        <w:ilvl w:val="6"/>
        <w:numId w:val="6"/>
      </w:numPr>
      <w:spacing w:before="40" w:after="0" w:line="259" w:lineRule="auto"/>
      <w:outlineLvl w:val="6"/>
    </w:pPr>
    <w:rPr>
      <w:rFonts w:ascii="Cambria" w:hAnsi="Cambria" w:cs="Times New Roman"/>
      <w:i/>
      <w:iCs/>
      <w:color w:val="243F60"/>
    </w:rPr>
  </w:style>
  <w:style w:type="paragraph" w:styleId="8">
    <w:name w:val="heading 8"/>
    <w:basedOn w:val="a3"/>
    <w:next w:val="a3"/>
    <w:link w:val="80"/>
    <w:uiPriority w:val="9"/>
    <w:unhideWhenUsed/>
    <w:qFormat/>
    <w:rsid w:val="00CB03EB"/>
    <w:pPr>
      <w:keepNext/>
      <w:keepLines/>
      <w:numPr>
        <w:ilvl w:val="7"/>
        <w:numId w:val="6"/>
      </w:numPr>
      <w:spacing w:before="40" w:after="0" w:line="259" w:lineRule="auto"/>
      <w:outlineLvl w:val="7"/>
    </w:pPr>
    <w:rPr>
      <w:rFonts w:ascii="Cambria" w:hAnsi="Cambria" w:cs="Times New Roman"/>
      <w:color w:val="272727"/>
      <w:sz w:val="21"/>
      <w:szCs w:val="21"/>
    </w:rPr>
  </w:style>
  <w:style w:type="paragraph" w:styleId="9">
    <w:name w:val="heading 9"/>
    <w:aliases w:val="Заголовок П"/>
    <w:basedOn w:val="a3"/>
    <w:next w:val="a3"/>
    <w:link w:val="90"/>
    <w:unhideWhenUsed/>
    <w:qFormat/>
    <w:rsid w:val="00CB03EB"/>
    <w:pPr>
      <w:keepNext/>
      <w:keepLines/>
      <w:numPr>
        <w:ilvl w:val="8"/>
        <w:numId w:val="6"/>
      </w:numPr>
      <w:spacing w:before="40" w:after="0" w:line="259" w:lineRule="auto"/>
      <w:outlineLvl w:val="8"/>
    </w:pPr>
    <w:rPr>
      <w:rFonts w:ascii="Cambria" w:hAnsi="Cambria" w:cs="Times New Roman"/>
      <w:i/>
      <w:iCs/>
      <w:color w:val="272727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3">
    <w:name w:val="Заголовок 1 Знак"/>
    <w:aliases w:val="P1 Знак,Section Знак,H1 Знак,h1 Знак,II+ Знак,I Знак,Titre§ Знак,1 Знак,Box Header Знак,Attribute Heading 1 Знак,Header 1 Знак,Heading1 Знак,H1-Heading 1 Знак,Legal Line 1 Знак,head 1 Знак,l1 Знак,Heading No. L1 Знак,list 1 Знак,11 Знак"/>
    <w:link w:val="1"/>
    <w:uiPriority w:val="9"/>
    <w:rsid w:val="00CB03EB"/>
    <w:rPr>
      <w:b/>
      <w:color w:val="000000"/>
      <w:sz w:val="28"/>
      <w:szCs w:val="28"/>
      <w:lang w:eastAsia="en-US"/>
    </w:rPr>
  </w:style>
  <w:style w:type="character" w:customStyle="1" w:styleId="24">
    <w:name w:val="Заголовок 2 Знак"/>
    <w:aliases w:val="P2 Знак,Numbered text 3 Знак,Reset numbering Знак,Заголовок Подраздела Знак,H2 Знак,H21 Знак,Самостоятельный раздел Знак,h2 Знак,heading 2 Знак,Heading 2 Hidden Знак"/>
    <w:link w:val="20"/>
    <w:uiPriority w:val="9"/>
    <w:rsid w:val="00CB03EB"/>
    <w:rPr>
      <w:color w:val="000000"/>
      <w:sz w:val="28"/>
      <w:szCs w:val="28"/>
      <w:lang w:eastAsia="en-US"/>
    </w:rPr>
  </w:style>
  <w:style w:type="character" w:customStyle="1" w:styleId="31">
    <w:name w:val="Заголовок 3 Знак"/>
    <w:link w:val="3"/>
    <w:uiPriority w:val="9"/>
    <w:rsid w:val="00CB03EB"/>
    <w:rPr>
      <w:sz w:val="28"/>
      <w:szCs w:val="28"/>
      <w:lang w:eastAsia="en-US"/>
    </w:rPr>
  </w:style>
  <w:style w:type="character" w:customStyle="1" w:styleId="42">
    <w:name w:val="Заголовок 4 Знак"/>
    <w:aliases w:val="P4 Знак"/>
    <w:link w:val="40"/>
    <w:uiPriority w:val="9"/>
    <w:rsid w:val="00CB03EB"/>
    <w:rPr>
      <w:color w:val="000000"/>
      <w:sz w:val="28"/>
      <w:szCs w:val="28"/>
      <w:lang w:eastAsia="en-US"/>
    </w:rPr>
  </w:style>
  <w:style w:type="character" w:customStyle="1" w:styleId="51">
    <w:name w:val="Заголовок 5 Знак"/>
    <w:link w:val="5"/>
    <w:uiPriority w:val="9"/>
    <w:rsid w:val="00CB03EB"/>
    <w:rPr>
      <w:rFonts w:ascii="Cambria" w:hAnsi="Cambria"/>
      <w:color w:val="365F91"/>
      <w:sz w:val="22"/>
      <w:szCs w:val="22"/>
      <w:lang w:eastAsia="en-US"/>
    </w:rPr>
  </w:style>
  <w:style w:type="character" w:customStyle="1" w:styleId="61">
    <w:name w:val="Заголовок 6 Знак"/>
    <w:link w:val="6"/>
    <w:uiPriority w:val="9"/>
    <w:rsid w:val="00CB03EB"/>
    <w:rPr>
      <w:rFonts w:ascii="Cambria" w:hAnsi="Cambria"/>
      <w:color w:val="243F60"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CB03EB"/>
    <w:rPr>
      <w:rFonts w:ascii="Cambria" w:hAnsi="Cambria"/>
      <w:i/>
      <w:iCs/>
      <w:color w:val="243F60"/>
      <w:sz w:val="22"/>
      <w:szCs w:val="22"/>
      <w:lang w:eastAsia="en-US"/>
    </w:rPr>
  </w:style>
  <w:style w:type="character" w:customStyle="1" w:styleId="80">
    <w:name w:val="Заголовок 8 Знак"/>
    <w:link w:val="8"/>
    <w:uiPriority w:val="9"/>
    <w:rsid w:val="00CB03EB"/>
    <w:rPr>
      <w:rFonts w:ascii="Cambria" w:hAnsi="Cambria"/>
      <w:color w:val="272727"/>
      <w:sz w:val="21"/>
      <w:szCs w:val="21"/>
      <w:lang w:eastAsia="en-US"/>
    </w:rPr>
  </w:style>
  <w:style w:type="character" w:customStyle="1" w:styleId="90">
    <w:name w:val="Заголовок 9 Знак"/>
    <w:aliases w:val="Заголовок П Знак"/>
    <w:link w:val="9"/>
    <w:rsid w:val="00CB03EB"/>
    <w:rPr>
      <w:rFonts w:ascii="Cambria" w:hAnsi="Cambria"/>
      <w:i/>
      <w:iCs/>
      <w:color w:val="272727"/>
      <w:sz w:val="21"/>
      <w:szCs w:val="21"/>
      <w:lang w:eastAsia="en-US"/>
    </w:rPr>
  </w:style>
  <w:style w:type="character" w:customStyle="1" w:styleId="ArialCYR11pt">
    <w:name w:val="Стиль Arial CYR 11 pt полужирный"/>
    <w:uiPriority w:val="99"/>
    <w:rsid w:val="00364F42"/>
    <w:rPr>
      <w:rFonts w:ascii="Times New Roman" w:hAnsi="Times New Roman" w:cs="Times New Roman"/>
      <w:sz w:val="28"/>
      <w:szCs w:val="28"/>
    </w:rPr>
  </w:style>
  <w:style w:type="paragraph" w:styleId="a7">
    <w:name w:val="Body Text"/>
    <w:basedOn w:val="a3"/>
    <w:link w:val="a8"/>
    <w:uiPriority w:val="99"/>
    <w:rsid w:val="00871E0F"/>
    <w:pPr>
      <w:spacing w:after="120" w:line="240" w:lineRule="auto"/>
      <w:jc w:val="both"/>
    </w:pPr>
    <w:rPr>
      <w:rFonts w:cs="Times New Roman"/>
      <w:sz w:val="20"/>
      <w:szCs w:val="20"/>
    </w:rPr>
  </w:style>
  <w:style w:type="character" w:customStyle="1" w:styleId="a8">
    <w:name w:val="Основной текст Знак"/>
    <w:link w:val="a7"/>
    <w:uiPriority w:val="99"/>
    <w:locked/>
    <w:rsid w:val="00296B60"/>
    <w:rPr>
      <w:rFonts w:ascii="Calibri" w:hAnsi="Calibri" w:cs="Calibri"/>
      <w:lang w:eastAsia="en-US"/>
    </w:rPr>
  </w:style>
  <w:style w:type="paragraph" w:customStyle="1" w:styleId="ConsPlusNormal">
    <w:name w:val="ConsPlusNormal"/>
    <w:link w:val="ConsPlusNormal0"/>
    <w:rsid w:val="00871E0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CB03EB"/>
    <w:rPr>
      <w:rFonts w:ascii="Arial" w:hAnsi="Arial" w:cs="Arial"/>
      <w:lang w:val="ru-RU" w:eastAsia="ru-RU" w:bidi="ar-SA"/>
    </w:rPr>
  </w:style>
  <w:style w:type="paragraph" w:customStyle="1" w:styleId="ConsPlusNonformat">
    <w:name w:val="ConsPlusNonformat"/>
    <w:uiPriority w:val="99"/>
    <w:rsid w:val="00871E0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9">
    <w:name w:val="Знак Знак Знак"/>
    <w:basedOn w:val="a3"/>
    <w:uiPriority w:val="99"/>
    <w:rsid w:val="00871E0F"/>
    <w:pPr>
      <w:spacing w:after="160" w:line="240" w:lineRule="exact"/>
    </w:pPr>
    <w:rPr>
      <w:sz w:val="20"/>
      <w:szCs w:val="20"/>
      <w:lang w:eastAsia="zh-CN"/>
    </w:rPr>
  </w:style>
  <w:style w:type="paragraph" w:customStyle="1" w:styleId="14">
    <w:name w:val="Знак Знак Знак1"/>
    <w:basedOn w:val="a3"/>
    <w:uiPriority w:val="99"/>
    <w:rsid w:val="00127293"/>
    <w:pPr>
      <w:spacing w:after="160" w:line="240" w:lineRule="exact"/>
    </w:pPr>
    <w:rPr>
      <w:sz w:val="20"/>
      <w:szCs w:val="20"/>
      <w:lang w:eastAsia="zh-CN"/>
    </w:rPr>
  </w:style>
  <w:style w:type="paragraph" w:customStyle="1" w:styleId="aa">
    <w:name w:val="Знак Знак Знак Знак Знак Знак"/>
    <w:basedOn w:val="a3"/>
    <w:uiPriority w:val="99"/>
    <w:rsid w:val="00AD7626"/>
    <w:pPr>
      <w:spacing w:after="160" w:line="240" w:lineRule="exact"/>
    </w:pPr>
    <w:rPr>
      <w:sz w:val="20"/>
      <w:szCs w:val="20"/>
      <w:lang w:eastAsia="zh-CN"/>
    </w:rPr>
  </w:style>
  <w:style w:type="paragraph" w:customStyle="1" w:styleId="15">
    <w:name w:val="Знак Знак Знак Знак Знак Знак1"/>
    <w:basedOn w:val="a3"/>
    <w:uiPriority w:val="99"/>
    <w:rsid w:val="00C32E3C"/>
    <w:pPr>
      <w:spacing w:after="160" w:line="240" w:lineRule="exact"/>
    </w:pPr>
    <w:rPr>
      <w:sz w:val="20"/>
      <w:szCs w:val="20"/>
      <w:lang w:eastAsia="zh-CN"/>
    </w:rPr>
  </w:style>
  <w:style w:type="paragraph" w:styleId="ab">
    <w:name w:val="Normal (Web)"/>
    <w:aliases w:val="Обычный (Web)"/>
    <w:basedOn w:val="a3"/>
    <w:link w:val="ac"/>
    <w:uiPriority w:val="99"/>
    <w:rsid w:val="00A505AE"/>
    <w:pPr>
      <w:spacing w:before="100" w:beforeAutospacing="1" w:after="100" w:afterAutospacing="1" w:line="240" w:lineRule="auto"/>
    </w:pPr>
    <w:rPr>
      <w:rFonts w:cs="Times New Roman"/>
      <w:sz w:val="24"/>
      <w:szCs w:val="20"/>
      <w:lang w:eastAsia="ru-RU"/>
    </w:rPr>
  </w:style>
  <w:style w:type="character" w:customStyle="1" w:styleId="ac">
    <w:name w:val="Обычный (Интернет) Знак"/>
    <w:aliases w:val="Обычный (Web) Знак"/>
    <w:link w:val="ab"/>
    <w:uiPriority w:val="99"/>
    <w:locked/>
    <w:rsid w:val="00521C45"/>
    <w:rPr>
      <w:rFonts w:ascii="Calibri" w:hAnsi="Calibri"/>
      <w:sz w:val="24"/>
      <w:lang w:val="ru-RU" w:eastAsia="ru-RU"/>
    </w:rPr>
  </w:style>
  <w:style w:type="paragraph" w:customStyle="1" w:styleId="32">
    <w:name w:val="Знак Знак Знак3"/>
    <w:basedOn w:val="a3"/>
    <w:uiPriority w:val="99"/>
    <w:rsid w:val="003143B3"/>
    <w:pPr>
      <w:spacing w:after="160" w:line="240" w:lineRule="exact"/>
    </w:pPr>
    <w:rPr>
      <w:rFonts w:cs="Times New Roman"/>
      <w:sz w:val="20"/>
      <w:szCs w:val="20"/>
      <w:lang w:eastAsia="zh-CN"/>
    </w:rPr>
  </w:style>
  <w:style w:type="table" w:styleId="ad">
    <w:name w:val="Table Grid"/>
    <w:basedOn w:val="a5"/>
    <w:rsid w:val="007736FF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uiPriority w:val="99"/>
    <w:unhideWhenUsed/>
    <w:rsid w:val="00E53385"/>
    <w:rPr>
      <w:rFonts w:cs="Times New Roman"/>
      <w:sz w:val="16"/>
      <w:szCs w:val="16"/>
    </w:rPr>
  </w:style>
  <w:style w:type="paragraph" w:styleId="af">
    <w:name w:val="annotation text"/>
    <w:basedOn w:val="a3"/>
    <w:link w:val="af0"/>
    <w:uiPriority w:val="99"/>
    <w:unhideWhenUsed/>
    <w:rsid w:val="00E53385"/>
    <w:rPr>
      <w:rFonts w:cs="Times New Roman"/>
      <w:sz w:val="20"/>
      <w:szCs w:val="20"/>
    </w:rPr>
  </w:style>
  <w:style w:type="character" w:customStyle="1" w:styleId="af0">
    <w:name w:val="Текст примечания Знак"/>
    <w:link w:val="af"/>
    <w:uiPriority w:val="99"/>
    <w:locked/>
    <w:rsid w:val="00E53385"/>
    <w:rPr>
      <w:rFonts w:ascii="Calibri" w:hAnsi="Calibri" w:cs="Calibri"/>
      <w:sz w:val="20"/>
      <w:szCs w:val="20"/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53385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locked/>
    <w:rsid w:val="00E53385"/>
    <w:rPr>
      <w:rFonts w:ascii="Calibri" w:hAnsi="Calibri" w:cs="Calibri"/>
      <w:b/>
      <w:bCs/>
      <w:sz w:val="20"/>
      <w:szCs w:val="20"/>
      <w:lang w:eastAsia="en-US"/>
    </w:rPr>
  </w:style>
  <w:style w:type="paragraph" w:styleId="af3">
    <w:name w:val="Balloon Text"/>
    <w:basedOn w:val="a3"/>
    <w:link w:val="af4"/>
    <w:uiPriority w:val="99"/>
    <w:semiHidden/>
    <w:unhideWhenUsed/>
    <w:rsid w:val="00E53385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locked/>
    <w:rsid w:val="00E53385"/>
    <w:rPr>
      <w:rFonts w:ascii="Tahoma" w:hAnsi="Tahoma" w:cs="Tahoma"/>
      <w:sz w:val="16"/>
      <w:szCs w:val="16"/>
      <w:lang w:eastAsia="en-US"/>
    </w:rPr>
  </w:style>
  <w:style w:type="paragraph" w:styleId="af5">
    <w:name w:val="footnote text"/>
    <w:aliases w:val="Знак21,Знак15,Знак5,Знак211,Знак1 Знак1,Текст сноски Знак Знак1,Текст сноски Знак Знак Знак1,Текст сноски Знак Знак Знак Знак,Текст сноски Знак1 Знак Знак Знак Знак,Текст сноски Знак Знак Знак Знак Знак Знак"/>
    <w:basedOn w:val="a3"/>
    <w:link w:val="af6"/>
    <w:rsid w:val="00ED6D9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6">
    <w:name w:val="Текст сноски Знак"/>
    <w:aliases w:val="Знак21 Знак,Знак15 Знак,Знак5 Знак,Знак211 Знак,Знак1 Знак1 Знак,Текст сноски Знак Знак1 Знак,Текст сноски Знак Знак Знак1 Знак,Текст сноски Знак Знак Знак Знак Знак,Текст сноски Знак1 Знак Знак Знак Знак Знак"/>
    <w:link w:val="af5"/>
    <w:locked/>
    <w:rsid w:val="00ED6D9E"/>
    <w:rPr>
      <w:rFonts w:cs="Times New Roman"/>
      <w:sz w:val="20"/>
      <w:szCs w:val="20"/>
    </w:rPr>
  </w:style>
  <w:style w:type="character" w:styleId="af7">
    <w:name w:val="footnote reference"/>
    <w:aliases w:val="fr,Used by Word for Help footnote symbols,ТЗ.Сноска.Знак"/>
    <w:rsid w:val="00ED6D9E"/>
    <w:rPr>
      <w:rFonts w:cs="Times New Roman"/>
      <w:vertAlign w:val="superscript"/>
    </w:rPr>
  </w:style>
  <w:style w:type="character" w:styleId="af8">
    <w:name w:val="Hyperlink"/>
    <w:uiPriority w:val="99"/>
    <w:unhideWhenUsed/>
    <w:rsid w:val="00380CA5"/>
    <w:rPr>
      <w:rFonts w:cs="Times New Roman"/>
      <w:color w:val="0563C1"/>
      <w:u w:val="single"/>
    </w:rPr>
  </w:style>
  <w:style w:type="paragraph" w:styleId="af9">
    <w:name w:val="List Paragraph"/>
    <w:aliases w:val="Bullet List,FooterText,numbered,List Paragraph,Nornal indented,Цветной список - Акцент 11"/>
    <w:basedOn w:val="a3"/>
    <w:link w:val="afa"/>
    <w:uiPriority w:val="34"/>
    <w:qFormat/>
    <w:rsid w:val="00380CA5"/>
    <w:pPr>
      <w:spacing w:after="0" w:line="240" w:lineRule="auto"/>
      <w:ind w:left="720"/>
    </w:pPr>
    <w:rPr>
      <w:rFonts w:cs="Times New Roman"/>
    </w:rPr>
  </w:style>
  <w:style w:type="character" w:customStyle="1" w:styleId="afa">
    <w:name w:val="Абзац списка Знак"/>
    <w:aliases w:val="Bullet List Знак,FooterText Знак,numbered Знак,List Paragraph Знак,Nornal indented Знак,Цветной список - Акцент 11 Знак"/>
    <w:link w:val="af9"/>
    <w:uiPriority w:val="34"/>
    <w:qFormat/>
    <w:locked/>
    <w:rsid w:val="00CB03EB"/>
    <w:rPr>
      <w:rFonts w:ascii="Calibri" w:hAnsi="Calibri"/>
      <w:sz w:val="22"/>
      <w:szCs w:val="22"/>
      <w:lang w:eastAsia="en-US"/>
    </w:rPr>
  </w:style>
  <w:style w:type="paragraph" w:customStyle="1" w:styleId="afb">
    <w:name w:val="Обычный.Нормальный абзац"/>
    <w:rsid w:val="003919C6"/>
    <w:pPr>
      <w:widowControl w:val="0"/>
      <w:autoSpaceDE w:val="0"/>
      <w:autoSpaceDN w:val="0"/>
      <w:ind w:firstLine="709"/>
      <w:jc w:val="both"/>
    </w:pPr>
    <w:rPr>
      <w:sz w:val="24"/>
      <w:szCs w:val="24"/>
    </w:rPr>
  </w:style>
  <w:style w:type="paragraph" w:customStyle="1" w:styleId="MoscowBodyL2">
    <w:name w:val="MoscowBody_L2"/>
    <w:basedOn w:val="a3"/>
    <w:uiPriority w:val="99"/>
    <w:rsid w:val="00E430C0"/>
    <w:pPr>
      <w:numPr>
        <w:ilvl w:val="1"/>
        <w:numId w:val="1"/>
      </w:numPr>
      <w:spacing w:after="240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MoscowBodyL1">
    <w:name w:val="MoscowBody_L1"/>
    <w:basedOn w:val="a3"/>
    <w:uiPriority w:val="99"/>
    <w:rsid w:val="00E430C0"/>
    <w:pPr>
      <w:keepNext/>
      <w:numPr>
        <w:numId w:val="1"/>
      </w:numPr>
      <w:spacing w:after="240" w:line="240" w:lineRule="auto"/>
    </w:pPr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customStyle="1" w:styleId="MoscowBodyL3">
    <w:name w:val="MoscowBody_L3"/>
    <w:basedOn w:val="a3"/>
    <w:uiPriority w:val="99"/>
    <w:rsid w:val="00E430C0"/>
    <w:pPr>
      <w:numPr>
        <w:ilvl w:val="2"/>
        <w:numId w:val="1"/>
      </w:numPr>
      <w:spacing w:after="240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MoscowBodyL4">
    <w:name w:val="MoscowBody_L4"/>
    <w:basedOn w:val="a3"/>
    <w:uiPriority w:val="99"/>
    <w:rsid w:val="00E430C0"/>
    <w:pPr>
      <w:numPr>
        <w:ilvl w:val="3"/>
        <w:numId w:val="1"/>
      </w:numPr>
      <w:spacing w:after="240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MoscowBodyL5">
    <w:name w:val="MoscowBody_L5"/>
    <w:basedOn w:val="a3"/>
    <w:uiPriority w:val="99"/>
    <w:rsid w:val="00E430C0"/>
    <w:pPr>
      <w:numPr>
        <w:ilvl w:val="4"/>
        <w:numId w:val="1"/>
      </w:numPr>
      <w:spacing w:after="240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MoscowBodyL6">
    <w:name w:val="MoscowBody_L6"/>
    <w:basedOn w:val="a3"/>
    <w:uiPriority w:val="99"/>
    <w:rsid w:val="00E430C0"/>
    <w:pPr>
      <w:numPr>
        <w:ilvl w:val="5"/>
        <w:numId w:val="1"/>
      </w:numPr>
      <w:spacing w:after="240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MoscowBodyL7">
    <w:name w:val="MoscowBody_L7"/>
    <w:basedOn w:val="a3"/>
    <w:uiPriority w:val="99"/>
    <w:rsid w:val="00E430C0"/>
    <w:pPr>
      <w:numPr>
        <w:ilvl w:val="6"/>
        <w:numId w:val="1"/>
      </w:numPr>
      <w:spacing w:after="240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MoscowBodyL8">
    <w:name w:val="MoscowBody_L8"/>
    <w:basedOn w:val="a3"/>
    <w:uiPriority w:val="99"/>
    <w:rsid w:val="00E430C0"/>
    <w:pPr>
      <w:numPr>
        <w:ilvl w:val="7"/>
        <w:numId w:val="1"/>
      </w:numPr>
      <w:spacing w:after="240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styleId="afc">
    <w:name w:val="Revision"/>
    <w:hidden/>
    <w:uiPriority w:val="99"/>
    <w:semiHidden/>
    <w:rsid w:val="00A74D55"/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3750A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6">
    <w:name w:val="Абзац списка1"/>
    <w:basedOn w:val="a3"/>
    <w:link w:val="ListParagraphChar"/>
    <w:uiPriority w:val="99"/>
    <w:rsid w:val="00CB03EB"/>
    <w:pPr>
      <w:ind w:left="720"/>
      <w:contextualSpacing/>
    </w:pPr>
    <w:rPr>
      <w:rFonts w:cs="Times New Roman"/>
      <w:szCs w:val="20"/>
    </w:rPr>
  </w:style>
  <w:style w:type="character" w:customStyle="1" w:styleId="ListParagraphChar">
    <w:name w:val="List Paragraph Char"/>
    <w:link w:val="16"/>
    <w:uiPriority w:val="99"/>
    <w:locked/>
    <w:rsid w:val="00CB03EB"/>
    <w:rPr>
      <w:rFonts w:ascii="Calibri" w:hAnsi="Calibri"/>
      <w:sz w:val="22"/>
    </w:rPr>
  </w:style>
  <w:style w:type="paragraph" w:customStyle="1" w:styleId="afd">
    <w:name w:val="ГОСТ_Текст"/>
    <w:uiPriority w:val="99"/>
    <w:qFormat/>
    <w:rsid w:val="00CB03EB"/>
    <w:pPr>
      <w:spacing w:before="60" w:after="60"/>
      <w:ind w:firstLine="709"/>
      <w:jc w:val="both"/>
    </w:pPr>
    <w:rPr>
      <w:sz w:val="28"/>
      <w:szCs w:val="24"/>
    </w:rPr>
  </w:style>
  <w:style w:type="paragraph" w:customStyle="1" w:styleId="afe">
    <w:name w:val="Прост"/>
    <w:basedOn w:val="a3"/>
    <w:qFormat/>
    <w:rsid w:val="00CB03EB"/>
    <w:pPr>
      <w:spacing w:after="0" w:line="240" w:lineRule="auto"/>
      <w:contextualSpacing/>
      <w:jc w:val="both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aff">
    <w:name w:val="Осн"/>
    <w:basedOn w:val="afe"/>
    <w:qFormat/>
    <w:rsid w:val="00CB03EB"/>
  </w:style>
  <w:style w:type="paragraph" w:customStyle="1" w:styleId="-1">
    <w:name w:val="Осн-Пер1"/>
    <w:basedOn w:val="aff"/>
    <w:qFormat/>
    <w:rsid w:val="00CB03EB"/>
    <w:pPr>
      <w:numPr>
        <w:numId w:val="2"/>
      </w:numPr>
      <w:ind w:left="0" w:firstLine="0"/>
    </w:pPr>
  </w:style>
  <w:style w:type="paragraph" w:styleId="2">
    <w:name w:val="List Bullet 2"/>
    <w:basedOn w:val="a3"/>
    <w:uiPriority w:val="99"/>
    <w:unhideWhenUsed/>
    <w:rsid w:val="00CB03EB"/>
    <w:pPr>
      <w:numPr>
        <w:numId w:val="3"/>
      </w:numPr>
      <w:spacing w:after="160" w:line="259" w:lineRule="auto"/>
      <w:contextualSpacing/>
    </w:pPr>
    <w:rPr>
      <w:rFonts w:eastAsia="Calibri" w:cs="Times New Roman"/>
    </w:rPr>
  </w:style>
  <w:style w:type="paragraph" w:styleId="4">
    <w:name w:val="List Bullet 4"/>
    <w:basedOn w:val="a3"/>
    <w:uiPriority w:val="99"/>
    <w:unhideWhenUsed/>
    <w:rsid w:val="00CB03EB"/>
    <w:pPr>
      <w:numPr>
        <w:numId w:val="4"/>
      </w:numPr>
      <w:spacing w:after="160" w:line="259" w:lineRule="auto"/>
      <w:contextualSpacing/>
    </w:pPr>
    <w:rPr>
      <w:rFonts w:eastAsia="Calibri" w:cs="Times New Roman"/>
    </w:rPr>
  </w:style>
  <w:style w:type="paragraph" w:customStyle="1" w:styleId="Main">
    <w:name w:val="Main"/>
    <w:qFormat/>
    <w:rsid w:val="00CB03EB"/>
    <w:pPr>
      <w:spacing w:after="120" w:line="340" w:lineRule="exact"/>
      <w:ind w:firstLine="567"/>
      <w:jc w:val="both"/>
    </w:pPr>
    <w:rPr>
      <w:sz w:val="28"/>
      <w:szCs w:val="28"/>
    </w:rPr>
  </w:style>
  <w:style w:type="paragraph" w:customStyle="1" w:styleId="10">
    <w:name w:val="Список1"/>
    <w:basedOn w:val="Main"/>
    <w:qFormat/>
    <w:rsid w:val="00CB03EB"/>
    <w:pPr>
      <w:numPr>
        <w:numId w:val="5"/>
      </w:numPr>
    </w:pPr>
    <w:rPr>
      <w:rFonts w:eastAsia="Calibri"/>
    </w:rPr>
  </w:style>
  <w:style w:type="paragraph" w:styleId="aff0">
    <w:name w:val="TOC Heading"/>
    <w:basedOn w:val="1"/>
    <w:next w:val="a3"/>
    <w:uiPriority w:val="39"/>
    <w:unhideWhenUsed/>
    <w:qFormat/>
    <w:rsid w:val="00CB03EB"/>
    <w:pPr>
      <w:numPr>
        <w:numId w:val="0"/>
      </w:numPr>
      <w:outlineLvl w:val="9"/>
    </w:pPr>
    <w:rPr>
      <w:lang w:eastAsia="ru-RU"/>
    </w:rPr>
  </w:style>
  <w:style w:type="paragraph" w:styleId="17">
    <w:name w:val="toc 1"/>
    <w:basedOn w:val="a3"/>
    <w:next w:val="a3"/>
    <w:autoRedefine/>
    <w:uiPriority w:val="39"/>
    <w:unhideWhenUsed/>
    <w:rsid w:val="001C022A"/>
    <w:pPr>
      <w:tabs>
        <w:tab w:val="left" w:pos="851"/>
        <w:tab w:val="left" w:pos="9498"/>
        <w:tab w:val="left" w:pos="9781"/>
      </w:tabs>
      <w:spacing w:after="0" w:line="360" w:lineRule="auto"/>
      <w:ind w:right="426"/>
      <w:jc w:val="both"/>
    </w:pPr>
    <w:rPr>
      <w:rFonts w:eastAsia="Calibri" w:cs="Times New Roman"/>
    </w:rPr>
  </w:style>
  <w:style w:type="paragraph" w:styleId="25">
    <w:name w:val="toc 2"/>
    <w:basedOn w:val="a3"/>
    <w:next w:val="a3"/>
    <w:autoRedefine/>
    <w:uiPriority w:val="39"/>
    <w:unhideWhenUsed/>
    <w:rsid w:val="001C022A"/>
    <w:pPr>
      <w:tabs>
        <w:tab w:val="left" w:pos="851"/>
        <w:tab w:val="left" w:pos="880"/>
        <w:tab w:val="right" w:leader="dot" w:pos="9639"/>
      </w:tabs>
      <w:spacing w:after="100" w:line="259" w:lineRule="auto"/>
      <w:ind w:right="709"/>
      <w:jc w:val="both"/>
    </w:pPr>
    <w:rPr>
      <w:rFonts w:eastAsia="Calibri" w:cs="Times New Roman"/>
    </w:rPr>
  </w:style>
  <w:style w:type="paragraph" w:styleId="33">
    <w:name w:val="toc 3"/>
    <w:basedOn w:val="a3"/>
    <w:next w:val="a3"/>
    <w:autoRedefine/>
    <w:uiPriority w:val="39"/>
    <w:unhideWhenUsed/>
    <w:rsid w:val="001C022A"/>
    <w:pPr>
      <w:tabs>
        <w:tab w:val="left" w:pos="851"/>
        <w:tab w:val="right" w:leader="dot" w:pos="9639"/>
      </w:tabs>
      <w:spacing w:after="0" w:line="360" w:lineRule="auto"/>
      <w:ind w:right="709"/>
      <w:jc w:val="both"/>
    </w:pPr>
    <w:rPr>
      <w:rFonts w:eastAsia="Calibri" w:cs="Times New Roman"/>
    </w:rPr>
  </w:style>
  <w:style w:type="paragraph" w:styleId="aff1">
    <w:name w:val="Title"/>
    <w:aliases w:val="Название документа"/>
    <w:basedOn w:val="a3"/>
    <w:next w:val="a3"/>
    <w:link w:val="aff2"/>
    <w:uiPriority w:val="10"/>
    <w:qFormat/>
    <w:rsid w:val="00CB03EB"/>
    <w:pPr>
      <w:pageBreakBefore/>
      <w:spacing w:after="0" w:line="240" w:lineRule="auto"/>
      <w:contextualSpacing/>
    </w:pPr>
    <w:rPr>
      <w:rFonts w:ascii="Cambria" w:hAnsi="Cambria" w:cs="Times New Roman"/>
      <w:spacing w:val="-10"/>
      <w:kern w:val="28"/>
      <w:sz w:val="56"/>
      <w:szCs w:val="56"/>
    </w:rPr>
  </w:style>
  <w:style w:type="character" w:customStyle="1" w:styleId="aff2">
    <w:name w:val="Заголовок Знак"/>
    <w:aliases w:val="Название документа Знак"/>
    <w:link w:val="aff1"/>
    <w:uiPriority w:val="10"/>
    <w:rsid w:val="00CB03EB"/>
    <w:rPr>
      <w:rFonts w:ascii="Cambria" w:eastAsia="Times New Roman" w:hAnsi="Cambria" w:cs="Times New Roman"/>
      <w:spacing w:val="-10"/>
      <w:kern w:val="28"/>
      <w:sz w:val="56"/>
      <w:szCs w:val="56"/>
      <w:lang w:eastAsia="en-US"/>
    </w:rPr>
  </w:style>
  <w:style w:type="paragraph" w:customStyle="1" w:styleId="m1721045353900357746p1">
    <w:name w:val="m_1721045353900357746p1"/>
    <w:basedOn w:val="a3"/>
    <w:rsid w:val="00CB03E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m1721045353900357746s1">
    <w:name w:val="m_1721045353900357746s1"/>
    <w:basedOn w:val="a4"/>
    <w:rsid w:val="00CB03EB"/>
  </w:style>
  <w:style w:type="paragraph" w:styleId="aff3">
    <w:name w:val="header"/>
    <w:basedOn w:val="a3"/>
    <w:link w:val="aff4"/>
    <w:uiPriority w:val="99"/>
    <w:unhideWhenUsed/>
    <w:rsid w:val="00CB03EB"/>
    <w:pPr>
      <w:tabs>
        <w:tab w:val="center" w:pos="4677"/>
        <w:tab w:val="right" w:pos="9355"/>
      </w:tabs>
      <w:spacing w:after="0" w:line="240" w:lineRule="auto"/>
    </w:pPr>
    <w:rPr>
      <w:rFonts w:eastAsia="Calibri" w:cs="Times New Roman"/>
    </w:rPr>
  </w:style>
  <w:style w:type="character" w:customStyle="1" w:styleId="aff4">
    <w:name w:val="Верхний колонтитул Знак"/>
    <w:link w:val="aff3"/>
    <w:uiPriority w:val="99"/>
    <w:rsid w:val="00CB03EB"/>
    <w:rPr>
      <w:rFonts w:ascii="Calibri" w:eastAsia="Calibri" w:hAnsi="Calibri" w:cs="Times New Roman"/>
      <w:sz w:val="22"/>
      <w:szCs w:val="22"/>
      <w:lang w:eastAsia="en-US"/>
    </w:rPr>
  </w:style>
  <w:style w:type="paragraph" w:styleId="aff5">
    <w:name w:val="footer"/>
    <w:basedOn w:val="a3"/>
    <w:link w:val="aff6"/>
    <w:uiPriority w:val="99"/>
    <w:unhideWhenUsed/>
    <w:rsid w:val="00CB03EB"/>
    <w:pPr>
      <w:tabs>
        <w:tab w:val="center" w:pos="4677"/>
        <w:tab w:val="right" w:pos="9355"/>
      </w:tabs>
      <w:spacing w:after="0" w:line="240" w:lineRule="auto"/>
    </w:pPr>
    <w:rPr>
      <w:rFonts w:eastAsia="Calibri" w:cs="Times New Roman"/>
    </w:rPr>
  </w:style>
  <w:style w:type="character" w:customStyle="1" w:styleId="aff6">
    <w:name w:val="Нижний колонтитул Знак"/>
    <w:link w:val="aff5"/>
    <w:uiPriority w:val="99"/>
    <w:rsid w:val="00CB03EB"/>
    <w:rPr>
      <w:rFonts w:ascii="Calibri" w:eastAsia="Calibri" w:hAnsi="Calibri" w:cs="Times New Roman"/>
      <w:sz w:val="22"/>
      <w:szCs w:val="22"/>
      <w:lang w:eastAsia="en-US"/>
    </w:rPr>
  </w:style>
  <w:style w:type="character" w:styleId="aff7">
    <w:name w:val="FollowedHyperlink"/>
    <w:uiPriority w:val="99"/>
    <w:unhideWhenUsed/>
    <w:rsid w:val="00CB03EB"/>
    <w:rPr>
      <w:color w:val="800080"/>
      <w:u w:val="single"/>
    </w:rPr>
  </w:style>
  <w:style w:type="paragraph" w:customStyle="1" w:styleId="msonormal0">
    <w:name w:val="msonormal"/>
    <w:basedOn w:val="a3"/>
    <w:rsid w:val="00CB03E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3"/>
    <w:rsid w:val="00CB0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95">
    <w:name w:val="xl95"/>
    <w:basedOn w:val="a3"/>
    <w:rsid w:val="00CB0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96">
    <w:name w:val="xl96"/>
    <w:basedOn w:val="a3"/>
    <w:rsid w:val="00CB0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xl97">
    <w:name w:val="xl97"/>
    <w:basedOn w:val="a3"/>
    <w:rsid w:val="00CB0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98">
    <w:name w:val="xl98"/>
    <w:basedOn w:val="a3"/>
    <w:rsid w:val="00CB0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99">
    <w:name w:val="xl99"/>
    <w:basedOn w:val="a3"/>
    <w:rsid w:val="00CB0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100">
    <w:name w:val="xl100"/>
    <w:basedOn w:val="a3"/>
    <w:rsid w:val="00CB03E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styleId="aff8">
    <w:name w:val="No Spacing"/>
    <w:link w:val="aff9"/>
    <w:uiPriority w:val="1"/>
    <w:qFormat/>
    <w:rsid w:val="00CB03EB"/>
    <w:rPr>
      <w:rFonts w:ascii="Calibri" w:eastAsia="Calibri" w:hAnsi="Calibri"/>
      <w:sz w:val="22"/>
      <w:szCs w:val="22"/>
      <w:lang w:eastAsia="en-US"/>
    </w:rPr>
  </w:style>
  <w:style w:type="character" w:styleId="affa">
    <w:name w:val="Emphasis"/>
    <w:aliases w:val="table name"/>
    <w:uiPriority w:val="20"/>
    <w:qFormat/>
    <w:rsid w:val="00CB03EB"/>
    <w:rPr>
      <w:i/>
      <w:iCs/>
    </w:rPr>
  </w:style>
  <w:style w:type="paragraph" w:customStyle="1" w:styleId="18">
    <w:name w:val="Без интервала1"/>
    <w:uiPriority w:val="99"/>
    <w:rsid w:val="00CB03EB"/>
    <w:rPr>
      <w:rFonts w:ascii="Calibri" w:hAnsi="Calibri"/>
      <w:sz w:val="22"/>
      <w:szCs w:val="22"/>
      <w:lang w:eastAsia="en-US"/>
    </w:rPr>
  </w:style>
  <w:style w:type="paragraph" w:styleId="affb">
    <w:name w:val="Document Map"/>
    <w:basedOn w:val="a3"/>
    <w:link w:val="affc"/>
    <w:uiPriority w:val="99"/>
    <w:unhideWhenUsed/>
    <w:rsid w:val="00CB03EB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fc">
    <w:name w:val="Схема документа Знак"/>
    <w:link w:val="affb"/>
    <w:uiPriority w:val="99"/>
    <w:rsid w:val="00CB03EB"/>
    <w:rPr>
      <w:rFonts w:eastAsia="Calibri"/>
      <w:sz w:val="24"/>
      <w:szCs w:val="24"/>
      <w:lang w:eastAsia="en-US"/>
    </w:rPr>
  </w:style>
  <w:style w:type="paragraph" w:customStyle="1" w:styleId="affd">
    <w:name w:val="ТекстВТаблице"/>
    <w:basedOn w:val="a3"/>
    <w:rsid w:val="00CB03EB"/>
    <w:pPr>
      <w:keepNext/>
      <w:spacing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styleId="43">
    <w:name w:val="toc 4"/>
    <w:basedOn w:val="a3"/>
    <w:next w:val="a3"/>
    <w:autoRedefine/>
    <w:uiPriority w:val="39"/>
    <w:unhideWhenUsed/>
    <w:rsid w:val="00CB03EB"/>
    <w:pPr>
      <w:spacing w:after="100" w:line="259" w:lineRule="auto"/>
      <w:ind w:left="660"/>
    </w:pPr>
    <w:rPr>
      <w:rFonts w:cs="Times New Roman"/>
      <w:lang w:eastAsia="ru-RU"/>
    </w:rPr>
  </w:style>
  <w:style w:type="paragraph" w:styleId="52">
    <w:name w:val="toc 5"/>
    <w:basedOn w:val="a3"/>
    <w:next w:val="a3"/>
    <w:autoRedefine/>
    <w:uiPriority w:val="39"/>
    <w:unhideWhenUsed/>
    <w:rsid w:val="00CB03EB"/>
    <w:pPr>
      <w:spacing w:after="100" w:line="259" w:lineRule="auto"/>
      <w:ind w:left="880"/>
    </w:pPr>
    <w:rPr>
      <w:rFonts w:cs="Times New Roman"/>
      <w:lang w:eastAsia="ru-RU"/>
    </w:rPr>
  </w:style>
  <w:style w:type="paragraph" w:styleId="62">
    <w:name w:val="toc 6"/>
    <w:basedOn w:val="a3"/>
    <w:next w:val="a3"/>
    <w:autoRedefine/>
    <w:uiPriority w:val="39"/>
    <w:unhideWhenUsed/>
    <w:rsid w:val="00CB03EB"/>
    <w:pPr>
      <w:spacing w:after="100" w:line="259" w:lineRule="auto"/>
      <w:ind w:left="1100"/>
    </w:pPr>
    <w:rPr>
      <w:rFonts w:cs="Times New Roman"/>
      <w:lang w:eastAsia="ru-RU"/>
    </w:rPr>
  </w:style>
  <w:style w:type="paragraph" w:styleId="71">
    <w:name w:val="toc 7"/>
    <w:basedOn w:val="a3"/>
    <w:next w:val="a3"/>
    <w:autoRedefine/>
    <w:uiPriority w:val="39"/>
    <w:unhideWhenUsed/>
    <w:rsid w:val="00CB03EB"/>
    <w:pPr>
      <w:spacing w:after="100" w:line="259" w:lineRule="auto"/>
      <w:ind w:left="1320"/>
    </w:pPr>
    <w:rPr>
      <w:rFonts w:cs="Times New Roman"/>
      <w:lang w:eastAsia="ru-RU"/>
    </w:rPr>
  </w:style>
  <w:style w:type="paragraph" w:styleId="81">
    <w:name w:val="toc 8"/>
    <w:basedOn w:val="a3"/>
    <w:next w:val="a3"/>
    <w:autoRedefine/>
    <w:uiPriority w:val="39"/>
    <w:unhideWhenUsed/>
    <w:rsid w:val="00CB03EB"/>
    <w:pPr>
      <w:spacing w:after="100" w:line="259" w:lineRule="auto"/>
      <w:ind w:left="1540"/>
    </w:pPr>
    <w:rPr>
      <w:rFonts w:cs="Times New Roman"/>
      <w:lang w:eastAsia="ru-RU"/>
    </w:rPr>
  </w:style>
  <w:style w:type="paragraph" w:styleId="91">
    <w:name w:val="toc 9"/>
    <w:basedOn w:val="a3"/>
    <w:next w:val="a3"/>
    <w:autoRedefine/>
    <w:uiPriority w:val="39"/>
    <w:unhideWhenUsed/>
    <w:rsid w:val="00CB03EB"/>
    <w:pPr>
      <w:spacing w:after="100" w:line="259" w:lineRule="auto"/>
      <w:ind w:left="1760"/>
    </w:pPr>
    <w:rPr>
      <w:rFonts w:cs="Times New Roman"/>
      <w:lang w:eastAsia="ru-RU"/>
    </w:rPr>
  </w:style>
  <w:style w:type="paragraph" w:customStyle="1" w:styleId="gmail-m8450125725555612755western">
    <w:name w:val="gmail-m_8450125725555612755western"/>
    <w:basedOn w:val="a3"/>
    <w:rsid w:val="00CB03E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HTML">
    <w:name w:val="HTML Preformatted"/>
    <w:basedOn w:val="a3"/>
    <w:link w:val="HTML0"/>
    <w:uiPriority w:val="99"/>
    <w:unhideWhenUsed/>
    <w:rsid w:val="00CB03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Times New Roman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CB03EB"/>
    <w:rPr>
      <w:rFonts w:ascii="Courier New" w:eastAsia="Calibri" w:hAnsi="Courier New" w:cs="Courier New"/>
    </w:rPr>
  </w:style>
  <w:style w:type="paragraph" w:styleId="26">
    <w:name w:val="Body Text 2"/>
    <w:basedOn w:val="a3"/>
    <w:link w:val="27"/>
    <w:uiPriority w:val="99"/>
    <w:rsid w:val="00355E1A"/>
    <w:pPr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27">
    <w:name w:val="Основной текст 2 Знак"/>
    <w:link w:val="26"/>
    <w:uiPriority w:val="99"/>
    <w:rsid w:val="00355E1A"/>
    <w:rPr>
      <w:sz w:val="24"/>
      <w:szCs w:val="24"/>
    </w:rPr>
  </w:style>
  <w:style w:type="paragraph" w:styleId="affe">
    <w:name w:val="caption"/>
    <w:basedOn w:val="a3"/>
    <w:next w:val="a3"/>
    <w:link w:val="afff"/>
    <w:uiPriority w:val="35"/>
    <w:qFormat/>
    <w:rsid w:val="00355E1A"/>
    <w:pPr>
      <w:keepLines/>
      <w:spacing w:before="120" w:after="120" w:line="240" w:lineRule="auto"/>
      <w:jc w:val="center"/>
    </w:pPr>
    <w:rPr>
      <w:rFonts w:ascii="Arial" w:hAnsi="Arial" w:cs="Times New Roman"/>
      <w:b/>
      <w:sz w:val="24"/>
      <w:szCs w:val="20"/>
    </w:rPr>
  </w:style>
  <w:style w:type="character" w:customStyle="1" w:styleId="afff">
    <w:name w:val="Название объекта Знак"/>
    <w:link w:val="affe"/>
    <w:uiPriority w:val="35"/>
    <w:locked/>
    <w:rsid w:val="00355E1A"/>
    <w:rPr>
      <w:rFonts w:ascii="Arial" w:hAnsi="Arial"/>
      <w:b/>
      <w:sz w:val="24"/>
    </w:rPr>
  </w:style>
  <w:style w:type="character" w:styleId="afff0">
    <w:name w:val="Placeholder Text"/>
    <w:uiPriority w:val="99"/>
    <w:semiHidden/>
    <w:rsid w:val="00C2477A"/>
    <w:rPr>
      <w:color w:val="808080"/>
    </w:rPr>
  </w:style>
  <w:style w:type="table" w:customStyle="1" w:styleId="TableNormal">
    <w:name w:val="Table Normal"/>
    <w:rsid w:val="00FC7E2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0">
    <w:name w:val="Импортированный стиль 6"/>
    <w:rsid w:val="00FC7E29"/>
    <w:pPr>
      <w:numPr>
        <w:numId w:val="9"/>
      </w:numPr>
    </w:pPr>
  </w:style>
  <w:style w:type="numbering" w:customStyle="1" w:styleId="21">
    <w:name w:val="Импортированный стиль 2"/>
    <w:rsid w:val="00363BB3"/>
    <w:pPr>
      <w:numPr>
        <w:numId w:val="10"/>
      </w:numPr>
    </w:pPr>
  </w:style>
  <w:style w:type="numbering" w:customStyle="1" w:styleId="41">
    <w:name w:val="Импортированный стиль 4"/>
    <w:rsid w:val="00DF57B5"/>
    <w:pPr>
      <w:numPr>
        <w:numId w:val="11"/>
      </w:numPr>
    </w:pPr>
  </w:style>
  <w:style w:type="paragraph" w:customStyle="1" w:styleId="Standard">
    <w:name w:val="Standard"/>
    <w:rsid w:val="00C91021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200" w:line="276" w:lineRule="auto"/>
    </w:pPr>
    <w:rPr>
      <w:rFonts w:ascii="Arial" w:eastAsia="Arial Unicode MS" w:hAnsi="Arial" w:cs="Arial Unicode MS"/>
      <w:color w:val="000000"/>
      <w:kern w:val="3"/>
      <w:sz w:val="22"/>
      <w:szCs w:val="22"/>
      <w:u w:color="000000"/>
      <w:bdr w:val="nil"/>
      <w:lang w:val="en-US"/>
    </w:rPr>
  </w:style>
  <w:style w:type="numbering" w:customStyle="1" w:styleId="50">
    <w:name w:val="Импортированный стиль 5"/>
    <w:rsid w:val="000E6E7A"/>
    <w:pPr>
      <w:numPr>
        <w:numId w:val="15"/>
      </w:numPr>
    </w:pPr>
  </w:style>
  <w:style w:type="paragraph" w:customStyle="1" w:styleId="xl65">
    <w:name w:val="xl65"/>
    <w:basedOn w:val="a3"/>
    <w:rsid w:val="00044C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3"/>
    <w:rsid w:val="00044C3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3"/>
    <w:rsid w:val="00044C3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3"/>
    <w:rsid w:val="00044C33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69">
    <w:name w:val="xl69"/>
    <w:basedOn w:val="a3"/>
    <w:rsid w:val="00044C33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3"/>
    <w:rsid w:val="00044C33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3"/>
    <w:rsid w:val="00044C33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3"/>
    <w:rsid w:val="00044C33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3"/>
    <w:rsid w:val="00044C3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3"/>
    <w:rsid w:val="00044C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3"/>
    <w:rsid w:val="00044C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3"/>
    <w:rsid w:val="00044C33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3"/>
    <w:rsid w:val="00044C33"/>
    <w:pPr>
      <w:pBdr>
        <w:top w:val="single" w:sz="8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3"/>
    <w:rsid w:val="00044C33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3"/>
    <w:rsid w:val="00044C33"/>
    <w:pPr>
      <w:pBdr>
        <w:top w:val="single" w:sz="8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3"/>
    <w:rsid w:val="00044C3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3"/>
    <w:rsid w:val="00044C33"/>
    <w:pPr>
      <w:pBdr>
        <w:top w:val="single" w:sz="8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3"/>
    <w:rsid w:val="00044C33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3"/>
    <w:rsid w:val="00044C33"/>
    <w:pPr>
      <w:pBdr>
        <w:top w:val="single" w:sz="8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3"/>
    <w:rsid w:val="00044C33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3"/>
    <w:rsid w:val="00044C33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3"/>
    <w:rsid w:val="00044C33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3"/>
    <w:rsid w:val="00044C33"/>
    <w:pPr>
      <w:pBdr>
        <w:top w:val="single" w:sz="8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3"/>
    <w:rsid w:val="00044C33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3"/>
    <w:rsid w:val="00044C33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3"/>
    <w:rsid w:val="00044C3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3"/>
    <w:rsid w:val="00044C33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3"/>
    <w:rsid w:val="00044C33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3"/>
    <w:rsid w:val="00044C33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2"/>
      <w:szCs w:val="32"/>
      <w:lang w:eastAsia="ru-RU"/>
    </w:rPr>
  </w:style>
  <w:style w:type="paragraph" w:customStyle="1" w:styleId="19">
    <w:name w:val="Обычный1"/>
    <w:qFormat/>
    <w:rsid w:val="00D9358D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afff1">
    <w:name w:val="Subtitle"/>
    <w:basedOn w:val="a3"/>
    <w:link w:val="afff2"/>
    <w:uiPriority w:val="11"/>
    <w:qFormat/>
    <w:rsid w:val="001428E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ff2">
    <w:name w:val="Подзаголовок Знак"/>
    <w:link w:val="afff1"/>
    <w:uiPriority w:val="11"/>
    <w:rsid w:val="001428ED"/>
    <w:rPr>
      <w:rFonts w:eastAsia="Calibri"/>
      <w:sz w:val="24"/>
      <w:szCs w:val="24"/>
    </w:rPr>
  </w:style>
  <w:style w:type="paragraph" w:customStyle="1" w:styleId="afff3">
    <w:name w:val="a"/>
    <w:basedOn w:val="a3"/>
    <w:rsid w:val="001428E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a">
    <w:name w:val="Абзац списка1 Знак"/>
    <w:uiPriority w:val="99"/>
    <w:locked/>
    <w:rsid w:val="00F312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ropertyname">
    <w:name w:val="property_name"/>
    <w:rsid w:val="00343EE8"/>
  </w:style>
  <w:style w:type="paragraph" w:customStyle="1" w:styleId="28">
    <w:name w:val="Абзац списка2"/>
    <w:basedOn w:val="a3"/>
    <w:uiPriority w:val="34"/>
    <w:qFormat/>
    <w:rsid w:val="00BD0AC4"/>
    <w:pPr>
      <w:ind w:left="720"/>
      <w:contextualSpacing/>
    </w:pPr>
    <w:rPr>
      <w:rFonts w:ascii="Cambria" w:hAnsi="Cambria" w:cs="Times New Roman"/>
    </w:rPr>
  </w:style>
  <w:style w:type="character" w:styleId="afff4">
    <w:name w:val="line number"/>
    <w:uiPriority w:val="99"/>
    <w:semiHidden/>
    <w:unhideWhenUsed/>
    <w:rsid w:val="00BD0AC4"/>
  </w:style>
  <w:style w:type="character" w:customStyle="1" w:styleId="apple-converted-space">
    <w:name w:val="apple-converted-space"/>
    <w:rsid w:val="00BD0AC4"/>
  </w:style>
  <w:style w:type="paragraph" w:customStyle="1" w:styleId="23">
    <w:name w:val="Основной текст2"/>
    <w:basedOn w:val="a3"/>
    <w:autoRedefine/>
    <w:rsid w:val="00BD0AC4"/>
    <w:pPr>
      <w:numPr>
        <w:numId w:val="23"/>
      </w:numPr>
      <w:spacing w:before="120" w:after="1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PA-">
    <w:name w:val="PA - Основной Текст"/>
    <w:basedOn w:val="a3"/>
    <w:rsid w:val="00BD0AC4"/>
    <w:pPr>
      <w:spacing w:before="120"/>
      <w:ind w:firstLine="720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table2">
    <w:name w:val="table2"/>
    <w:basedOn w:val="afff5"/>
    <w:link w:val="table20"/>
    <w:rsid w:val="00BD0AC4"/>
    <w:pPr>
      <w:numPr>
        <w:numId w:val="24"/>
      </w:numPr>
      <w:tabs>
        <w:tab w:val="num" w:pos="360"/>
      </w:tabs>
      <w:ind w:left="720" w:firstLine="709"/>
      <w:jc w:val="right"/>
    </w:pPr>
  </w:style>
  <w:style w:type="paragraph" w:styleId="afff5">
    <w:name w:val="List Bullet"/>
    <w:aliases w:val="table1"/>
    <w:basedOn w:val="gRedLine"/>
    <w:rsid w:val="00BD0AC4"/>
    <w:pPr>
      <w:spacing w:after="0"/>
      <w:ind w:firstLine="0"/>
      <w:jc w:val="center"/>
    </w:pPr>
  </w:style>
  <w:style w:type="paragraph" w:customStyle="1" w:styleId="P3">
    <w:name w:val="P3"/>
    <w:basedOn w:val="3"/>
    <w:next w:val="a3"/>
    <w:rsid w:val="00BD0AC4"/>
    <w:pPr>
      <w:keepNext w:val="0"/>
      <w:keepLines w:val="0"/>
      <w:numPr>
        <w:ilvl w:val="0"/>
        <w:numId w:val="0"/>
      </w:numPr>
      <w:spacing w:before="360" w:after="360" w:line="288" w:lineRule="auto"/>
      <w:ind w:left="709" w:hanging="709"/>
    </w:pPr>
    <w:rPr>
      <w:rFonts w:ascii="Arial" w:hAnsi="Arial" w:cs="Arial"/>
      <w:b/>
      <w:bCs/>
      <w:i/>
      <w:iCs/>
      <w:smallCaps/>
      <w:spacing w:val="5"/>
      <w:sz w:val="26"/>
      <w:szCs w:val="26"/>
    </w:rPr>
  </w:style>
  <w:style w:type="character" w:customStyle="1" w:styleId="table20">
    <w:name w:val="table2 Знак"/>
    <w:link w:val="table2"/>
    <w:rsid w:val="00BD0AC4"/>
    <w:rPr>
      <w:rFonts w:ascii="Arial" w:hAnsi="Arial"/>
      <w:sz w:val="24"/>
      <w:szCs w:val="24"/>
      <w:lang w:eastAsia="en-US"/>
    </w:rPr>
  </w:style>
  <w:style w:type="paragraph" w:customStyle="1" w:styleId="gBullit">
    <w:name w:val="gBullit"/>
    <w:basedOn w:val="22"/>
    <w:link w:val="gBullitChar"/>
    <w:rsid w:val="00BD0AC4"/>
    <w:pPr>
      <w:keepLines/>
      <w:numPr>
        <w:numId w:val="28"/>
      </w:numPr>
      <w:tabs>
        <w:tab w:val="num" w:pos="1077"/>
      </w:tabs>
      <w:spacing w:after="120" w:line="288" w:lineRule="auto"/>
      <w:ind w:left="0" w:hanging="306"/>
      <w:jc w:val="both"/>
    </w:pPr>
    <w:rPr>
      <w:rFonts w:ascii="Arial" w:eastAsia="Times New Roman" w:hAnsi="Arial"/>
      <w:sz w:val="24"/>
      <w:szCs w:val="24"/>
      <w:shd w:val="clear" w:color="auto" w:fill="FFFFFF"/>
    </w:rPr>
  </w:style>
  <w:style w:type="character" w:customStyle="1" w:styleId="gBullitChar">
    <w:name w:val="gBullit Char"/>
    <w:link w:val="gBullit"/>
    <w:rsid w:val="00BD0AC4"/>
    <w:rPr>
      <w:rFonts w:ascii="Arial" w:hAnsi="Arial"/>
      <w:sz w:val="24"/>
      <w:szCs w:val="24"/>
      <w:lang w:eastAsia="en-US"/>
    </w:rPr>
  </w:style>
  <w:style w:type="paragraph" w:customStyle="1" w:styleId="gRedLine">
    <w:name w:val="gRedLine"/>
    <w:basedOn w:val="a3"/>
    <w:link w:val="gRedLineChar"/>
    <w:qFormat/>
    <w:rsid w:val="00BD0AC4"/>
    <w:pPr>
      <w:keepLines/>
      <w:spacing w:after="120" w:line="288" w:lineRule="auto"/>
      <w:ind w:firstLine="708"/>
      <w:jc w:val="both"/>
    </w:pPr>
    <w:rPr>
      <w:rFonts w:ascii="Arial" w:hAnsi="Arial" w:cs="Times New Roman"/>
      <w:sz w:val="24"/>
      <w:szCs w:val="24"/>
    </w:rPr>
  </w:style>
  <w:style w:type="character" w:customStyle="1" w:styleId="gRedLineChar">
    <w:name w:val="gRedLine Char"/>
    <w:link w:val="gRedLine"/>
    <w:rsid w:val="00BD0AC4"/>
    <w:rPr>
      <w:rFonts w:ascii="Arial" w:hAnsi="Arial"/>
      <w:sz w:val="24"/>
      <w:szCs w:val="24"/>
      <w:lang w:eastAsia="en-US"/>
    </w:rPr>
  </w:style>
  <w:style w:type="paragraph" w:customStyle="1" w:styleId="afff6">
    <w:name w:val="Абзац"/>
    <w:basedOn w:val="a3"/>
    <w:link w:val="afff7"/>
    <w:rsid w:val="00BD0AC4"/>
    <w:pPr>
      <w:spacing w:before="60"/>
      <w:ind w:left="108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ff7">
    <w:name w:val="Абзац Знак"/>
    <w:link w:val="afff6"/>
    <w:rsid w:val="00BD0AC4"/>
    <w:rPr>
      <w:sz w:val="24"/>
      <w:szCs w:val="24"/>
      <w:lang w:eastAsia="en-US"/>
    </w:rPr>
  </w:style>
  <w:style w:type="paragraph" w:customStyle="1" w:styleId="table">
    <w:name w:val="table"/>
    <w:basedOn w:val="a3"/>
    <w:rsid w:val="00BD0AC4"/>
    <w:pPr>
      <w:spacing w:before="100" w:beforeAutospacing="1" w:after="100" w:afterAutospacing="1"/>
    </w:pPr>
    <w:rPr>
      <w:rFonts w:ascii="Arial" w:hAnsi="Arial" w:cs="Times New Roman"/>
      <w:sz w:val="24"/>
      <w:szCs w:val="24"/>
    </w:rPr>
  </w:style>
  <w:style w:type="paragraph" w:customStyle="1" w:styleId="bullits">
    <w:name w:val="bullits"/>
    <w:basedOn w:val="a2"/>
    <w:link w:val="bullits0"/>
    <w:rsid w:val="00BD0AC4"/>
    <w:pPr>
      <w:numPr>
        <w:numId w:val="27"/>
      </w:numPr>
      <w:tabs>
        <w:tab w:val="clear" w:pos="1077"/>
        <w:tab w:val="num" w:pos="1134"/>
      </w:tabs>
      <w:spacing w:after="120" w:line="288" w:lineRule="auto"/>
      <w:ind w:left="1134" w:hanging="425"/>
      <w:jc w:val="both"/>
    </w:pPr>
    <w:rPr>
      <w:rFonts w:ascii="Arial" w:eastAsia="Times New Roman" w:hAnsi="Arial"/>
      <w:sz w:val="24"/>
      <w:szCs w:val="24"/>
    </w:rPr>
  </w:style>
  <w:style w:type="character" w:customStyle="1" w:styleId="bullits0">
    <w:name w:val="bullits Знак"/>
    <w:link w:val="bullits"/>
    <w:rsid w:val="00BD0AC4"/>
    <w:rPr>
      <w:rFonts w:ascii="Arial" w:hAnsi="Arial"/>
      <w:sz w:val="24"/>
      <w:szCs w:val="24"/>
      <w:lang w:eastAsia="en-US"/>
    </w:rPr>
  </w:style>
  <w:style w:type="paragraph" w:customStyle="1" w:styleId="Tablename">
    <w:name w:val="Table name"/>
    <w:basedOn w:val="a3"/>
    <w:rsid w:val="00BD0AC4"/>
    <w:pPr>
      <w:keepLines/>
      <w:spacing w:line="288" w:lineRule="auto"/>
      <w:jc w:val="center"/>
    </w:pPr>
    <w:rPr>
      <w:rFonts w:ascii="Arial" w:hAnsi="Arial" w:cs="Arial"/>
      <w:sz w:val="24"/>
      <w:szCs w:val="24"/>
    </w:rPr>
  </w:style>
  <w:style w:type="paragraph" w:customStyle="1" w:styleId="34">
    <w:name w:val="Стиль3"/>
    <w:basedOn w:val="a3"/>
    <w:rsid w:val="00BD0AC4"/>
    <w:pPr>
      <w:keepLines/>
      <w:spacing w:after="120" w:line="288" w:lineRule="auto"/>
      <w:ind w:firstLine="720"/>
      <w:jc w:val="both"/>
    </w:pPr>
    <w:rPr>
      <w:rFonts w:ascii="Times New Roman" w:hAnsi="Times New Roman" w:cs="Times New Roman"/>
      <w:sz w:val="24"/>
      <w:szCs w:val="24"/>
    </w:rPr>
  </w:style>
  <w:style w:type="paragraph" w:styleId="22">
    <w:name w:val="List Number 2"/>
    <w:basedOn w:val="a3"/>
    <w:uiPriority w:val="99"/>
    <w:semiHidden/>
    <w:unhideWhenUsed/>
    <w:rsid w:val="00BD0AC4"/>
    <w:pPr>
      <w:numPr>
        <w:numId w:val="25"/>
      </w:numPr>
      <w:contextualSpacing/>
    </w:pPr>
    <w:rPr>
      <w:rFonts w:ascii="Cambria" w:eastAsia="Calibri" w:hAnsi="Cambria" w:cs="Times New Roman"/>
    </w:rPr>
  </w:style>
  <w:style w:type="paragraph" w:styleId="a2">
    <w:name w:val="List Number"/>
    <w:basedOn w:val="a3"/>
    <w:uiPriority w:val="99"/>
    <w:semiHidden/>
    <w:unhideWhenUsed/>
    <w:rsid w:val="00BD0AC4"/>
    <w:pPr>
      <w:numPr>
        <w:numId w:val="26"/>
      </w:numPr>
      <w:contextualSpacing/>
    </w:pPr>
    <w:rPr>
      <w:rFonts w:ascii="Cambria" w:eastAsia="Calibri" w:hAnsi="Cambria" w:cs="Times New Roman"/>
    </w:rPr>
  </w:style>
  <w:style w:type="character" w:styleId="afff8">
    <w:name w:val="Strong"/>
    <w:uiPriority w:val="22"/>
    <w:qFormat/>
    <w:rsid w:val="00BD0AC4"/>
    <w:rPr>
      <w:b/>
      <w:bCs/>
    </w:rPr>
  </w:style>
  <w:style w:type="character" w:customStyle="1" w:styleId="aff9">
    <w:name w:val="Без интервала Знак"/>
    <w:link w:val="aff8"/>
    <w:uiPriority w:val="1"/>
    <w:rsid w:val="00BD0AC4"/>
    <w:rPr>
      <w:rFonts w:ascii="Calibri" w:eastAsia="Calibri" w:hAnsi="Calibri"/>
      <w:sz w:val="22"/>
      <w:szCs w:val="22"/>
      <w:lang w:eastAsia="en-US" w:bidi="ar-SA"/>
    </w:rPr>
  </w:style>
  <w:style w:type="paragraph" w:styleId="29">
    <w:name w:val="Quote"/>
    <w:basedOn w:val="a3"/>
    <w:next w:val="a3"/>
    <w:link w:val="2a"/>
    <w:uiPriority w:val="29"/>
    <w:qFormat/>
    <w:rsid w:val="00BD0AC4"/>
    <w:rPr>
      <w:rFonts w:ascii="Cambria" w:hAnsi="Cambria" w:cs="Times New Roman"/>
      <w:i/>
      <w:iCs/>
    </w:rPr>
  </w:style>
  <w:style w:type="character" w:customStyle="1" w:styleId="2a">
    <w:name w:val="Цитата 2 Знак"/>
    <w:link w:val="29"/>
    <w:uiPriority w:val="29"/>
    <w:rsid w:val="00BD0AC4"/>
    <w:rPr>
      <w:rFonts w:ascii="Cambria" w:hAnsi="Cambria"/>
      <w:i/>
      <w:iCs/>
      <w:sz w:val="22"/>
      <w:szCs w:val="22"/>
      <w:lang w:eastAsia="en-US"/>
    </w:rPr>
  </w:style>
  <w:style w:type="paragraph" w:styleId="afff9">
    <w:name w:val="Intense Quote"/>
    <w:basedOn w:val="a3"/>
    <w:next w:val="a3"/>
    <w:link w:val="afffa"/>
    <w:uiPriority w:val="30"/>
    <w:qFormat/>
    <w:rsid w:val="00BD0AC4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hAnsi="Cambria" w:cs="Times New Roman"/>
      <w:i/>
      <w:iCs/>
    </w:rPr>
  </w:style>
  <w:style w:type="character" w:customStyle="1" w:styleId="afffa">
    <w:name w:val="Выделенная цитата Знак"/>
    <w:link w:val="afff9"/>
    <w:uiPriority w:val="30"/>
    <w:rsid w:val="00BD0AC4"/>
    <w:rPr>
      <w:rFonts w:ascii="Cambria" w:hAnsi="Cambria"/>
      <w:i/>
      <w:iCs/>
      <w:sz w:val="22"/>
      <w:szCs w:val="22"/>
      <w:lang w:eastAsia="en-US"/>
    </w:rPr>
  </w:style>
  <w:style w:type="character" w:styleId="afffb">
    <w:name w:val="Subtle Emphasis"/>
    <w:uiPriority w:val="19"/>
    <w:qFormat/>
    <w:rsid w:val="00BD0AC4"/>
    <w:rPr>
      <w:i/>
      <w:iCs/>
    </w:rPr>
  </w:style>
  <w:style w:type="character" w:styleId="afffc">
    <w:name w:val="Intense Emphasis"/>
    <w:uiPriority w:val="21"/>
    <w:qFormat/>
    <w:rsid w:val="00BD0AC4"/>
    <w:rPr>
      <w:b/>
      <w:bCs/>
      <w:i/>
      <w:iCs/>
    </w:rPr>
  </w:style>
  <w:style w:type="character" w:styleId="afffd">
    <w:name w:val="Subtle Reference"/>
    <w:uiPriority w:val="31"/>
    <w:qFormat/>
    <w:rsid w:val="00BD0AC4"/>
    <w:rPr>
      <w:smallCaps/>
    </w:rPr>
  </w:style>
  <w:style w:type="character" w:styleId="afffe">
    <w:name w:val="Intense Reference"/>
    <w:uiPriority w:val="32"/>
    <w:qFormat/>
    <w:rsid w:val="00BD0AC4"/>
    <w:rPr>
      <w:b/>
      <w:bCs/>
      <w:smallCaps/>
    </w:rPr>
  </w:style>
  <w:style w:type="character" w:styleId="affff">
    <w:name w:val="Book Title"/>
    <w:uiPriority w:val="33"/>
    <w:qFormat/>
    <w:rsid w:val="00BD0AC4"/>
    <w:rPr>
      <w:i/>
      <w:iCs/>
      <w:smallCaps/>
      <w:spacing w:val="5"/>
    </w:rPr>
  </w:style>
  <w:style w:type="table" w:customStyle="1" w:styleId="TableNormal1">
    <w:name w:val="Table Normal1"/>
    <w:rsid w:val="00BD0AC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0">
    <w:name w:val="Текстовый блок A"/>
    <w:rsid w:val="00BD0AC4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sz w:val="28"/>
      <w:szCs w:val="28"/>
      <w:u w:color="000000"/>
      <w:bdr w:val="nil"/>
    </w:rPr>
  </w:style>
  <w:style w:type="paragraph" w:customStyle="1" w:styleId="Affff1">
    <w:name w:val="По умолчанию A"/>
    <w:rsid w:val="00BD0AC4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132"/>
      </w:tabs>
      <w:spacing w:line="360" w:lineRule="exact"/>
      <w:ind w:firstLine="142"/>
      <w:jc w:val="both"/>
    </w:pPr>
    <w:rPr>
      <w:color w:val="000000"/>
      <w:sz w:val="28"/>
      <w:szCs w:val="28"/>
      <w:u w:color="000000"/>
      <w:bdr w:val="nil"/>
    </w:rPr>
  </w:style>
  <w:style w:type="numbering" w:customStyle="1" w:styleId="0">
    <w:name w:val="С числами.0"/>
    <w:rsid w:val="00BD0AC4"/>
    <w:pPr>
      <w:numPr>
        <w:numId w:val="29"/>
      </w:numPr>
    </w:pPr>
  </w:style>
  <w:style w:type="numbering" w:customStyle="1" w:styleId="1b">
    <w:name w:val="Нет списка1"/>
    <w:next w:val="a6"/>
    <w:uiPriority w:val="99"/>
    <w:semiHidden/>
    <w:unhideWhenUsed/>
    <w:rsid w:val="00BD0AC4"/>
  </w:style>
  <w:style w:type="paragraph" w:customStyle="1" w:styleId="affff2">
    <w:name w:val="Колонтитулы"/>
    <w:rsid w:val="00BD0AC4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paragraph" w:customStyle="1" w:styleId="Affff3">
    <w:name w:val="Колонтитулы A"/>
    <w:rsid w:val="00BD0AC4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i/>
      <w:iCs/>
      <w:color w:val="7F7F7F"/>
      <w:u w:color="7F7F7F"/>
      <w:bdr w:val="nil"/>
    </w:rPr>
  </w:style>
  <w:style w:type="paragraph" w:customStyle="1" w:styleId="Affff4">
    <w:name w:val="Заголовок A"/>
    <w:next w:val="Affff0"/>
    <w:rsid w:val="00BD0AC4"/>
    <w:pPr>
      <w:keepNext/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Helvetica" w:eastAsia="Helvetica" w:hAnsi="Helvetica" w:cs="Helvetica"/>
      <w:b/>
      <w:bCs/>
      <w:color w:val="000000"/>
      <w:sz w:val="36"/>
      <w:szCs w:val="36"/>
      <w:u w:color="000000"/>
      <w:bdr w:val="nil"/>
    </w:rPr>
  </w:style>
  <w:style w:type="numbering" w:customStyle="1" w:styleId="a0">
    <w:name w:val="С числами"/>
    <w:rsid w:val="00BD0AC4"/>
    <w:pPr>
      <w:numPr>
        <w:numId w:val="30"/>
      </w:numPr>
    </w:pPr>
  </w:style>
  <w:style w:type="numbering" w:customStyle="1" w:styleId="a1">
    <w:name w:val="Пункт"/>
    <w:rsid w:val="00BD0AC4"/>
    <w:pPr>
      <w:numPr>
        <w:numId w:val="31"/>
      </w:numPr>
    </w:pPr>
  </w:style>
  <w:style w:type="numbering" w:customStyle="1" w:styleId="a">
    <w:name w:val="С буквами"/>
    <w:rsid w:val="00BD0AC4"/>
    <w:pPr>
      <w:numPr>
        <w:numId w:val="32"/>
      </w:numPr>
    </w:pPr>
  </w:style>
  <w:style w:type="paragraph" w:customStyle="1" w:styleId="1A0">
    <w:name w:val="Заголовок таблицы 1 A"/>
    <w:rsid w:val="00BD0AC4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</w:rPr>
  </w:style>
  <w:style w:type="paragraph" w:customStyle="1" w:styleId="1A1">
    <w:name w:val="Стиль таблицы 1 A"/>
    <w:rsid w:val="00BD0AC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b/>
      <w:bCs/>
      <w:color w:val="000000"/>
      <w:u w:color="000000"/>
      <w:bdr w:val="nil"/>
    </w:rPr>
  </w:style>
  <w:style w:type="numbering" w:customStyle="1" w:styleId="30">
    <w:name w:val="Импортированный стиль 3"/>
    <w:rsid w:val="00BD0AC4"/>
    <w:pPr>
      <w:numPr>
        <w:numId w:val="33"/>
      </w:numPr>
    </w:pPr>
  </w:style>
  <w:style w:type="numbering" w:customStyle="1" w:styleId="01">
    <w:name w:val="С числами.01"/>
    <w:rsid w:val="00BD0AC4"/>
  </w:style>
  <w:style w:type="character" w:customStyle="1" w:styleId="notranslate">
    <w:name w:val="notranslate"/>
    <w:rsid w:val="00BD0AC4"/>
  </w:style>
  <w:style w:type="table" w:customStyle="1" w:styleId="1c">
    <w:name w:val="Сетка таблицы1"/>
    <w:basedOn w:val="a5"/>
    <w:next w:val="ad"/>
    <w:rsid w:val="00BD0AC4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3"/>
    <w:rsid w:val="00BD0AC4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8"/>
      <w:szCs w:val="18"/>
      <w:lang w:eastAsia="ru-RU"/>
    </w:rPr>
  </w:style>
  <w:style w:type="paragraph" w:customStyle="1" w:styleId="font6">
    <w:name w:val="font6"/>
    <w:basedOn w:val="a3"/>
    <w:rsid w:val="00BD0AC4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8"/>
      <w:szCs w:val="18"/>
      <w:lang w:eastAsia="ru-RU"/>
    </w:rPr>
  </w:style>
  <w:style w:type="paragraph" w:customStyle="1" w:styleId="xl101">
    <w:name w:val="xl101"/>
    <w:basedOn w:val="a3"/>
    <w:rsid w:val="00BD0AC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3"/>
    <w:rsid w:val="00BD0AC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3"/>
    <w:rsid w:val="00BD0AC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4">
    <w:name w:val="xl104"/>
    <w:basedOn w:val="a3"/>
    <w:rsid w:val="00BD0AC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3"/>
    <w:rsid w:val="00BD0AC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3"/>
    <w:rsid w:val="00BD0AC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3"/>
    <w:rsid w:val="00BD0AC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3"/>
    <w:rsid w:val="00BD0AC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3"/>
    <w:rsid w:val="00BD0AC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3"/>
    <w:rsid w:val="00BD0AC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3"/>
    <w:rsid w:val="00BD0AC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3"/>
    <w:rsid w:val="00BD0AC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3"/>
    <w:rsid w:val="00BD0AC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4">
    <w:name w:val="xl114"/>
    <w:basedOn w:val="a3"/>
    <w:rsid w:val="00BD0AC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3"/>
    <w:rsid w:val="00BD0AC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6">
    <w:name w:val="xl116"/>
    <w:basedOn w:val="a3"/>
    <w:rsid w:val="00BD0AC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7">
    <w:name w:val="xl117"/>
    <w:basedOn w:val="a3"/>
    <w:rsid w:val="00BD0A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3"/>
    <w:rsid w:val="00BD0AC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9">
    <w:name w:val="xl119"/>
    <w:basedOn w:val="a3"/>
    <w:rsid w:val="00BD0AC4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3"/>
    <w:rsid w:val="00BD0AC4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3"/>
    <w:rsid w:val="00BD0AC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FF0000"/>
      <w:sz w:val="24"/>
      <w:szCs w:val="24"/>
      <w:lang w:eastAsia="ru-RU"/>
    </w:rPr>
  </w:style>
  <w:style w:type="paragraph" w:customStyle="1" w:styleId="xl122">
    <w:name w:val="xl122"/>
    <w:basedOn w:val="a3"/>
    <w:rsid w:val="00BD0AC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3"/>
    <w:rsid w:val="00BD0AC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3"/>
    <w:rsid w:val="00BD0AC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3"/>
    <w:rsid w:val="00BD0AC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3"/>
    <w:rsid w:val="00BD0AC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FF0000"/>
      <w:sz w:val="24"/>
      <w:szCs w:val="24"/>
      <w:lang w:eastAsia="ru-RU"/>
    </w:rPr>
  </w:style>
  <w:style w:type="paragraph" w:customStyle="1" w:styleId="xl127">
    <w:name w:val="xl127"/>
    <w:basedOn w:val="a3"/>
    <w:rsid w:val="00BD0AC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3"/>
    <w:rsid w:val="00BD0AC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3"/>
    <w:rsid w:val="00BD0AC4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FF0000"/>
      <w:sz w:val="24"/>
      <w:szCs w:val="24"/>
      <w:lang w:eastAsia="ru-RU"/>
    </w:rPr>
  </w:style>
  <w:style w:type="paragraph" w:customStyle="1" w:styleId="xl130">
    <w:name w:val="xl130"/>
    <w:basedOn w:val="a3"/>
    <w:rsid w:val="00BD0AC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3"/>
    <w:rsid w:val="00BD0AC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3"/>
    <w:rsid w:val="00BD0AC4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FF0000"/>
      <w:sz w:val="24"/>
      <w:szCs w:val="24"/>
      <w:lang w:eastAsia="ru-RU"/>
    </w:rPr>
  </w:style>
  <w:style w:type="paragraph" w:customStyle="1" w:styleId="xl133">
    <w:name w:val="xl133"/>
    <w:basedOn w:val="a3"/>
    <w:rsid w:val="00BD0AC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3"/>
    <w:rsid w:val="00BD0AC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3"/>
    <w:rsid w:val="00BD0AC4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3"/>
    <w:rsid w:val="00BD0AC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3"/>
    <w:rsid w:val="00BD0AC4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3"/>
    <w:rsid w:val="00BD0AC4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FF0000"/>
      <w:sz w:val="24"/>
      <w:szCs w:val="24"/>
      <w:lang w:eastAsia="ru-RU"/>
    </w:rPr>
  </w:style>
  <w:style w:type="paragraph" w:customStyle="1" w:styleId="xl139">
    <w:name w:val="xl139"/>
    <w:basedOn w:val="a3"/>
    <w:rsid w:val="00BD0AC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3"/>
    <w:rsid w:val="00BD0AC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3"/>
    <w:rsid w:val="00BD0AC4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FF0000"/>
      <w:sz w:val="24"/>
      <w:szCs w:val="24"/>
      <w:lang w:eastAsia="ru-RU"/>
    </w:rPr>
  </w:style>
  <w:style w:type="paragraph" w:customStyle="1" w:styleId="xl142">
    <w:name w:val="xl142"/>
    <w:basedOn w:val="a3"/>
    <w:rsid w:val="00BD0AC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3"/>
    <w:rsid w:val="00BD0AC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44">
    <w:name w:val="xl144"/>
    <w:basedOn w:val="a3"/>
    <w:rsid w:val="00BD0AC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45">
    <w:name w:val="xl145"/>
    <w:basedOn w:val="a3"/>
    <w:rsid w:val="00BD0AC4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3"/>
    <w:rsid w:val="00BD0AC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47">
    <w:name w:val="xl147"/>
    <w:basedOn w:val="a3"/>
    <w:rsid w:val="00BD0AC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3"/>
    <w:rsid w:val="00BD0A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3"/>
    <w:rsid w:val="00BD0AC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3"/>
    <w:rsid w:val="00BD0AC4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3"/>
    <w:rsid w:val="00BD0AC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3"/>
    <w:rsid w:val="00BD0AC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53">
    <w:name w:val="xl153"/>
    <w:basedOn w:val="a3"/>
    <w:rsid w:val="00BD0AC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d">
    <w:name w:val="Неразрешенное упоминание1"/>
    <w:uiPriority w:val="99"/>
    <w:semiHidden/>
    <w:unhideWhenUsed/>
    <w:rsid w:val="002A3CFD"/>
    <w:rPr>
      <w:color w:val="605E5C"/>
      <w:shd w:val="clear" w:color="auto" w:fill="E1DFDD"/>
    </w:rPr>
  </w:style>
  <w:style w:type="paragraph" w:customStyle="1" w:styleId="12">
    <w:name w:val="Список 1 уровень"/>
    <w:basedOn w:val="a3"/>
    <w:link w:val="1e"/>
    <w:qFormat/>
    <w:rsid w:val="002A3CFD"/>
    <w:pPr>
      <w:numPr>
        <w:numId w:val="46"/>
      </w:numPr>
      <w:spacing w:after="0" w:line="240" w:lineRule="auto"/>
      <w:jc w:val="both"/>
    </w:pPr>
    <w:rPr>
      <w:rFonts w:ascii="Cambria" w:eastAsia="Cambria" w:hAnsi="Cambria" w:cs="Times New Roman"/>
    </w:rPr>
  </w:style>
  <w:style w:type="character" w:customStyle="1" w:styleId="1e">
    <w:name w:val="Список 1 уровень Знак"/>
    <w:link w:val="12"/>
    <w:rsid w:val="002A3CFD"/>
    <w:rPr>
      <w:rFonts w:ascii="Cambria" w:eastAsia="Cambria" w:hAnsi="Cambria"/>
      <w:sz w:val="22"/>
      <w:szCs w:val="22"/>
      <w:lang w:eastAsia="en-US"/>
    </w:rPr>
  </w:style>
  <w:style w:type="character" w:customStyle="1" w:styleId="TwordstatusChar">
    <w:name w:val="Tword_status Char"/>
    <w:link w:val="Twordstatus"/>
    <w:rsid w:val="002A3CFD"/>
    <w:rPr>
      <w:rFonts w:ascii="ISOCPEUR" w:hAnsi="ISOCPEUR"/>
      <w:i/>
    </w:rPr>
  </w:style>
  <w:style w:type="paragraph" w:customStyle="1" w:styleId="Twordstatus">
    <w:name w:val="Tword_status"/>
    <w:basedOn w:val="a3"/>
    <w:link w:val="TwordstatusChar"/>
    <w:rsid w:val="002A3CFD"/>
    <w:pPr>
      <w:widowControl w:val="0"/>
      <w:adjustRightInd w:val="0"/>
      <w:spacing w:after="0" w:line="360" w:lineRule="auto"/>
      <w:textAlignment w:val="baseline"/>
    </w:pPr>
    <w:rPr>
      <w:rFonts w:ascii="ISOCPEUR" w:hAnsi="ISOCPEUR" w:cs="Times New Roman"/>
      <w:i/>
      <w:sz w:val="20"/>
      <w:szCs w:val="20"/>
    </w:rPr>
  </w:style>
  <w:style w:type="paragraph" w:customStyle="1" w:styleId="Twordsign">
    <w:name w:val="Tword_sign"/>
    <w:basedOn w:val="a3"/>
    <w:rsid w:val="002A3CFD"/>
    <w:pPr>
      <w:framePr w:hSpace="180" w:wrap="around" w:vAnchor="page" w:hAnchor="margin" w:y="2556"/>
      <w:widowControl w:val="0"/>
      <w:adjustRightInd w:val="0"/>
      <w:spacing w:after="0" w:line="360" w:lineRule="auto"/>
      <w:textAlignment w:val="baseline"/>
    </w:pPr>
    <w:rPr>
      <w:rFonts w:ascii="ISOCPEUR" w:hAnsi="ISOCPEUR" w:cs="Times New Roman"/>
      <w:i/>
      <w:sz w:val="28"/>
      <w:szCs w:val="24"/>
      <w:lang w:eastAsia="ru-RU"/>
    </w:rPr>
  </w:style>
  <w:style w:type="paragraph" w:customStyle="1" w:styleId="Twordnormal12">
    <w:name w:val="Стиль Tword_normal + 12 пт"/>
    <w:basedOn w:val="a3"/>
    <w:link w:val="Twordnormal120"/>
    <w:rsid w:val="003B2CD9"/>
    <w:pPr>
      <w:spacing w:before="60" w:after="0" w:line="240" w:lineRule="auto"/>
      <w:ind w:firstLine="709"/>
      <w:jc w:val="both"/>
    </w:pPr>
    <w:rPr>
      <w:rFonts w:ascii="ISOCPEUR" w:hAnsi="ISOCPEUR" w:cs="Times New Roman"/>
      <w:i/>
      <w:iCs/>
      <w:sz w:val="24"/>
      <w:szCs w:val="24"/>
    </w:rPr>
  </w:style>
  <w:style w:type="character" w:customStyle="1" w:styleId="Twordnormal120">
    <w:name w:val="Стиль Tword_normal + 12 пт Знак"/>
    <w:link w:val="Twordnormal12"/>
    <w:rsid w:val="003B2CD9"/>
    <w:rPr>
      <w:rFonts w:ascii="ISOCPEUR" w:hAnsi="ISOCPEUR"/>
      <w:i/>
      <w:iCs/>
      <w:sz w:val="24"/>
      <w:szCs w:val="24"/>
    </w:rPr>
  </w:style>
  <w:style w:type="paragraph" w:customStyle="1" w:styleId="1f">
    <w:name w:val="Маркированный список1"/>
    <w:basedOn w:val="afff5"/>
    <w:link w:val="1f0"/>
    <w:qFormat/>
    <w:rsid w:val="003B2CD9"/>
    <w:pPr>
      <w:keepLines w:val="0"/>
      <w:spacing w:after="120" w:line="240" w:lineRule="auto"/>
      <w:ind w:left="1778" w:hanging="360"/>
      <w:jc w:val="both"/>
    </w:pPr>
    <w:rPr>
      <w:rFonts w:ascii="Times New Roman" w:eastAsia="Calibri" w:hAnsi="Times New Roman"/>
    </w:rPr>
  </w:style>
  <w:style w:type="character" w:customStyle="1" w:styleId="1f0">
    <w:name w:val="Маркированный список1 Знак"/>
    <w:link w:val="1f"/>
    <w:locked/>
    <w:rsid w:val="003B2CD9"/>
    <w:rPr>
      <w:rFonts w:eastAsia="Calibri"/>
      <w:sz w:val="24"/>
      <w:szCs w:val="24"/>
    </w:rPr>
  </w:style>
  <w:style w:type="paragraph" w:customStyle="1" w:styleId="affff5">
    <w:name w:val="Оцифрованный список"/>
    <w:basedOn w:val="1f"/>
    <w:qFormat/>
    <w:rsid w:val="003B2CD9"/>
    <w:pPr>
      <w:ind w:left="0" w:firstLine="0"/>
    </w:pPr>
  </w:style>
  <w:style w:type="paragraph" w:styleId="affff6">
    <w:name w:val="Body Text Indent"/>
    <w:basedOn w:val="a3"/>
    <w:link w:val="affff7"/>
    <w:uiPriority w:val="99"/>
    <w:semiHidden/>
    <w:unhideWhenUsed/>
    <w:rsid w:val="003B2CD9"/>
    <w:pPr>
      <w:spacing w:after="120"/>
      <w:ind w:left="283"/>
    </w:pPr>
    <w:rPr>
      <w:rFonts w:cs="Times New Roman"/>
    </w:rPr>
  </w:style>
  <w:style w:type="character" w:customStyle="1" w:styleId="affff7">
    <w:name w:val="Основной текст с отступом Знак"/>
    <w:link w:val="affff6"/>
    <w:uiPriority w:val="99"/>
    <w:semiHidden/>
    <w:rsid w:val="003B2CD9"/>
    <w:rPr>
      <w:rFonts w:ascii="Calibri" w:hAnsi="Calibri" w:cs="Calibri"/>
      <w:sz w:val="22"/>
      <w:szCs w:val="22"/>
      <w:lang w:eastAsia="en-US"/>
    </w:rPr>
  </w:style>
  <w:style w:type="paragraph" w:customStyle="1" w:styleId="11">
    <w:name w:val="_Маркированный список уровня 1"/>
    <w:basedOn w:val="a3"/>
    <w:link w:val="1f1"/>
    <w:qFormat/>
    <w:rsid w:val="003B2CD9"/>
    <w:pPr>
      <w:numPr>
        <w:numId w:val="60"/>
      </w:numPr>
      <w:autoSpaceDN w:val="0"/>
      <w:adjustRightInd w:val="0"/>
      <w:spacing w:after="0" w:line="360" w:lineRule="auto"/>
      <w:jc w:val="both"/>
      <w:textAlignment w:val="baseline"/>
    </w:pPr>
    <w:rPr>
      <w:rFonts w:ascii="Times New Roman" w:hAnsi="Times New Roman" w:cs="Times New Roman"/>
      <w:sz w:val="24"/>
      <w:szCs w:val="20"/>
    </w:rPr>
  </w:style>
  <w:style w:type="character" w:customStyle="1" w:styleId="1f1">
    <w:name w:val="_Маркированный список уровня 1 Знак"/>
    <w:link w:val="11"/>
    <w:rsid w:val="003B2CD9"/>
    <w:rPr>
      <w:sz w:val="24"/>
      <w:lang w:eastAsia="en-US"/>
    </w:rPr>
  </w:style>
  <w:style w:type="paragraph" w:customStyle="1" w:styleId="affff8">
    <w:name w:val="_Основной с красной строки"/>
    <w:basedOn w:val="a3"/>
    <w:link w:val="affff9"/>
    <w:qFormat/>
    <w:rsid w:val="003B2CD9"/>
    <w:pPr>
      <w:widowControl w:val="0"/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affff9">
    <w:name w:val="_Основной с красной строки Знак"/>
    <w:link w:val="affff8"/>
    <w:rsid w:val="003B2CD9"/>
    <w:rPr>
      <w:sz w:val="24"/>
    </w:rPr>
  </w:style>
  <w:style w:type="paragraph" w:customStyle="1" w:styleId="L1">
    <w:name w:val="L1"/>
    <w:qFormat/>
    <w:rsid w:val="00A8542D"/>
    <w:pPr>
      <w:numPr>
        <w:numId w:val="71"/>
      </w:numPr>
      <w:spacing w:line="360" w:lineRule="auto"/>
      <w:jc w:val="both"/>
    </w:pPr>
    <w:rPr>
      <w:rFonts w:ascii="Arial" w:hAnsi="Arial"/>
      <w:sz w:val="24"/>
      <w:lang w:eastAsia="en-US"/>
    </w:rPr>
  </w:style>
  <w:style w:type="paragraph" w:customStyle="1" w:styleId="1212">
    <w:name w:val="Абзац 12пт 1.2 интервала"/>
    <w:basedOn w:val="a3"/>
    <w:link w:val="12120"/>
    <w:qFormat/>
    <w:rsid w:val="004D5B14"/>
    <w:pPr>
      <w:keepLines/>
      <w:widowControl w:val="0"/>
      <w:autoSpaceDE w:val="0"/>
      <w:autoSpaceDN w:val="0"/>
      <w:adjustRightInd w:val="0"/>
      <w:spacing w:before="60" w:after="60" w:line="288" w:lineRule="auto"/>
      <w:ind w:firstLine="851"/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12120">
    <w:name w:val="Абзац 12пт 1.2 интервала Знак"/>
    <w:link w:val="1212"/>
    <w:rsid w:val="004D5B14"/>
    <w:rPr>
      <w:sz w:val="24"/>
    </w:rPr>
  </w:style>
  <w:style w:type="paragraph" w:customStyle="1" w:styleId="1412">
    <w:name w:val="Абзац 14пт 1.2 интервала"/>
    <w:basedOn w:val="a3"/>
    <w:link w:val="14120"/>
    <w:qFormat/>
    <w:rsid w:val="004D5B14"/>
    <w:pPr>
      <w:keepLines/>
      <w:widowControl w:val="0"/>
      <w:autoSpaceDE w:val="0"/>
      <w:autoSpaceDN w:val="0"/>
      <w:adjustRightInd w:val="0"/>
      <w:spacing w:before="60" w:after="60" w:line="288" w:lineRule="auto"/>
      <w:ind w:firstLine="851"/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14120">
    <w:name w:val="Абзац 14пт 1.2 интервала Знак"/>
    <w:link w:val="1412"/>
    <w:rsid w:val="004D5B14"/>
    <w:rPr>
      <w:sz w:val="28"/>
    </w:rPr>
  </w:style>
  <w:style w:type="paragraph" w:customStyle="1" w:styleId="141">
    <w:name w:val="Таблица 14пт 1 интервал"/>
    <w:basedOn w:val="a3"/>
    <w:link w:val="1410"/>
    <w:qFormat/>
    <w:rsid w:val="004D5B14"/>
    <w:pPr>
      <w:keepLines/>
      <w:widowControl w:val="0"/>
      <w:autoSpaceDE w:val="0"/>
      <w:autoSpaceDN w:val="0"/>
      <w:adjustRightInd w:val="0"/>
      <w:spacing w:before="60" w:after="60" w:line="240" w:lineRule="auto"/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1410">
    <w:name w:val="Таблица 14пт 1 интервал Знак"/>
    <w:link w:val="141"/>
    <w:rsid w:val="004D5B14"/>
    <w:rPr>
      <w:sz w:val="28"/>
    </w:rPr>
  </w:style>
  <w:style w:type="paragraph" w:customStyle="1" w:styleId="1411">
    <w:name w:val="ТаблицаЖ 14пт 1 интервал"/>
    <w:basedOn w:val="141"/>
    <w:link w:val="1413"/>
    <w:qFormat/>
    <w:rsid w:val="004D5B14"/>
    <w:rPr>
      <w:b/>
    </w:rPr>
  </w:style>
  <w:style w:type="character" w:customStyle="1" w:styleId="1413">
    <w:name w:val="ТаблицаЖ 14пт 1 интервал Знак"/>
    <w:link w:val="1411"/>
    <w:rsid w:val="004D5B14"/>
    <w:rPr>
      <w:b/>
      <w:sz w:val="28"/>
    </w:rPr>
  </w:style>
  <w:style w:type="paragraph" w:customStyle="1" w:styleId="1414">
    <w:name w:val="ТаблицаЦ 14пт 1 интервал"/>
    <w:basedOn w:val="141"/>
    <w:link w:val="1415"/>
    <w:qFormat/>
    <w:rsid w:val="004D5B14"/>
    <w:pPr>
      <w:jc w:val="center"/>
    </w:pPr>
  </w:style>
  <w:style w:type="character" w:customStyle="1" w:styleId="1415">
    <w:name w:val="ТаблицаЦ 14пт 1 интервал Знак"/>
    <w:link w:val="1414"/>
    <w:rsid w:val="004D5B14"/>
    <w:rPr>
      <w:sz w:val="28"/>
    </w:rPr>
  </w:style>
  <w:style w:type="paragraph" w:customStyle="1" w:styleId="1f2">
    <w:name w:val="Приложение 1 без №"/>
    <w:basedOn w:val="a3"/>
    <w:next w:val="1212"/>
    <w:link w:val="1f3"/>
    <w:qFormat/>
    <w:rsid w:val="004D5B14"/>
    <w:pPr>
      <w:keepNext/>
      <w:keepLines/>
      <w:widowControl w:val="0"/>
      <w:suppressAutoHyphens/>
      <w:autoSpaceDE w:val="0"/>
      <w:autoSpaceDN w:val="0"/>
      <w:adjustRightInd w:val="0"/>
      <w:spacing w:before="360" w:after="320" w:line="360" w:lineRule="auto"/>
      <w:jc w:val="center"/>
      <w:outlineLvl w:val="0"/>
    </w:pPr>
    <w:rPr>
      <w:rFonts w:ascii="Times New Roman" w:hAnsi="Times New Roman" w:cs="Times New Roman"/>
      <w:b/>
      <w:sz w:val="36"/>
      <w:szCs w:val="20"/>
    </w:rPr>
  </w:style>
  <w:style w:type="character" w:customStyle="1" w:styleId="1f3">
    <w:name w:val="Приложение 1 без № Знак"/>
    <w:link w:val="1f2"/>
    <w:rsid w:val="004D5B14"/>
    <w:rPr>
      <w:b/>
      <w:sz w:val="36"/>
    </w:rPr>
  </w:style>
  <w:style w:type="paragraph" w:customStyle="1" w:styleId="CTpnormal">
    <w:name w:val="CT_p_normal"/>
    <w:link w:val="CTpnormal0"/>
    <w:qFormat/>
    <w:rsid w:val="002A58A6"/>
    <w:pPr>
      <w:spacing w:line="360" w:lineRule="auto"/>
      <w:ind w:firstLine="720"/>
      <w:jc w:val="both"/>
    </w:pPr>
    <w:rPr>
      <w:sz w:val="24"/>
    </w:rPr>
  </w:style>
  <w:style w:type="character" w:customStyle="1" w:styleId="CTpnormal0">
    <w:name w:val="CT_p_normal Знак"/>
    <w:link w:val="CTpnormal"/>
    <w:locked/>
    <w:rsid w:val="002A58A6"/>
    <w:rPr>
      <w:sz w:val="24"/>
      <w:lang w:bidi="ar-SA"/>
    </w:rPr>
  </w:style>
  <w:style w:type="paragraph" w:customStyle="1" w:styleId="xl64">
    <w:name w:val="xl64"/>
    <w:basedOn w:val="a3"/>
    <w:rsid w:val="003A77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3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3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3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3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3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3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3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3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3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3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3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3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3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3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3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3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3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3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_________Microsoft_Visio1111111111111111.vsdx"/><Relationship Id="rId18" Type="http://schemas.openxmlformats.org/officeDocument/2006/relationships/hyperlink" Target="https://ru.wikipedia.org/wiki/%25D0%2597%25D0%25B0%25D0%25BC%25D0%25BE%25D1%2581%25D0%25BA%25D0%25B2%25D0%25BE%25D1%2580%25D0%25B5%25D1%2586%25D0%25BA%25D0%25B0%25D1%258F_%25D0%25BB%25D0%25B8%25D0%25BD%25D0%25B8%25D1%258F" TargetMode="External"/><Relationship Id="rId26" Type="http://schemas.openxmlformats.org/officeDocument/2006/relationships/hyperlink" Target="https://ru.wikipedia.org/wiki/%25D0%259A%25D0%25B0%25D0%25BB%25D1%2583%25D0%25B6%25D1%2581%25D0%25BA%25D0%25BE-%25D0%25A0%25D0%25B8%25D0%25B6%25D1%2581%25D0%25BA%25D0%25B0%25D1%258F_%25D0%25BB%25D0%25B8%25D0%25BD%25D0%25B8%25D1%258F" TargetMode="External"/><Relationship Id="rId39" Type="http://schemas.openxmlformats.org/officeDocument/2006/relationships/hyperlink" Target="https://ru.wikipedia.org/wiki/%25D0%259A%25D0%25B0%25D1%2585%25D0%25BE%25D0%25B2%25D1%2581%25D0%25BA%25D0%25B0%25D1%258F_%25D0%25BB%25D0%25B8%25D0%25BD%25D0%25B8%25D1%258F" TargetMode="External"/><Relationship Id="rId21" Type="http://schemas.openxmlformats.org/officeDocument/2006/relationships/hyperlink" Target="https://ru.wikipedia.org/wiki/%25D0%2590%25D1%2580%25D0%25B1%25D0%25B0%25D1%2582%25D1%2581%25D0%25BA%25D0%25BE-%25D0%259F%25D0%25BE%25D0%25BA%25D1%2580%25D0%25BE%25D0%25B2%25D1%2581%25D0%25BA%25D0%25B0%25D1%258F_%25D0%25BB%25D0%25B8%25D0%25BD%25D0%25B8%25D1%258F" TargetMode="External"/><Relationship Id="rId34" Type="http://schemas.openxmlformats.org/officeDocument/2006/relationships/hyperlink" Target="https://ru.wikipedia.org/wiki/%25D0%25A1%25D0%25B5%25D1%2580%25D0%25BF%25D1%2583%25D1%2585%25D0%25BE%25D0%25B2%25D1%2581%25D0%25BA%25D0%25BE-%25D0%25A2%25D0%25B8%25D0%25BC%25D0%25B8%25D1%2580%25D1%258F%25D0%25B7%25D0%25B5%25D0%25B2%25D1%2581%25D0%25BA%25D0%25B0%25D1%258F_%25D0%25BB%25D0%25B8%25D0%25BD%25D0%25B8%25D1%258F" TargetMode="External"/><Relationship Id="rId42" Type="http://schemas.openxmlformats.org/officeDocument/2006/relationships/header" Target="header1.xml"/><Relationship Id="rId47" Type="http://schemas.openxmlformats.org/officeDocument/2006/relationships/footer" Target="footer3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25D0%25A1%25D0%25BE%25D0%25BA%25D0%25BE%25D0%25BB%25D1%258C%25D0%25BD%25D0%25B8%25D1%2587%25D0%25B5%25D1%2581%25D0%25BA%25D0%25B0%25D1%258F_%25D0%25BB%25D0%25B8%25D0%25BD%25D0%25B8%25D1%258F" TargetMode="External"/><Relationship Id="rId29" Type="http://schemas.openxmlformats.org/officeDocument/2006/relationships/hyperlink" Target="https://ru.wikipedia.org/wiki/%25D0%25A2%25D0%25B0%25D0%25B3%25D0%25B0%25D0%25BD%25D1%2581%25D0%25BA%25D0%25BE-%25D0%259A%25D1%2580%25D0%25B0%25D1%2581%25D0%25BD%25D0%25BE%25D0%25BF%25D1%2580%25D0%25B5%25D1%2581%25D0%25BD%25D0%25B5%25D0%25BD%25D1%2581%25D0%25BA%25D0%25B0%25D1%258F_%25D0%25BB%25D0%25B8%25D0%25BD%25D0%25B8%25D1%258F" TargetMode="External"/><Relationship Id="rId11" Type="http://schemas.openxmlformats.org/officeDocument/2006/relationships/hyperlink" Target="https://ru.wikipedia.org/wiki/%D0%94%D0%B0%D0%BD%D0%BD%D1%8B%D0%B5_(%D0%B2%D1%8B%D1%87%D0%B8%D1%81%D0%BB%D0%B8%D1%82%D0%B5%D0%BB%D1%8C%D0%BD%D0%B0%D1%8F_%D1%82%D0%B5%D1%85%D0%BD%D0%B8%D0%BA%D0%B0)" TargetMode="External"/><Relationship Id="rId24" Type="http://schemas.openxmlformats.org/officeDocument/2006/relationships/hyperlink" Target="https://ru.wikipedia.org/wiki/%25D0%259A%25D0%25BE%25D0%25BB%25D1%258C%25D1%2586%25D0%25B5%25D0%25B2%25D0%25B0%25D1%258F_%25D0%25BB%25D0%25B8%25D0%25BD%25D0%25B8%25D1%258F_(%25D0%259C%25D0%25BE%25D1%2581%25D0%25BA%25D0%25B2%25D0%25B0)" TargetMode="External"/><Relationship Id="rId32" Type="http://schemas.openxmlformats.org/officeDocument/2006/relationships/hyperlink" Target="https://ru.wikipedia.org/wiki/%25D0%25A1%25D0%25BE%25D0%25BB%25D0%25BD%25D1%2586%25D0%25B5%25D0%25B2%25D1%2581%25D0%25BA%25D0%25B0%25D1%258F_%25D0%25BB%25D0%25B8%25D0%25BD%25D0%25B8%25D1%258F" TargetMode="External"/><Relationship Id="rId37" Type="http://schemas.openxmlformats.org/officeDocument/2006/relationships/hyperlink" Target="https://ru.wikipedia.org/wiki/%25D0%2591%25D0%25BE%25D0%25BB%25D1%258C%25D1%2588%25D0%25B0%25D1%258F_%25D0%25BA%25D0%25BE%25D0%25BB%25D1%258C%25D1%2586%25D0%25B5%25D0%25B2%25D0%25B0%25D1%258F_%25D0%25BB%25D0%25B8%25D0%25BD%25D0%25B8%25D1%258F" TargetMode="External"/><Relationship Id="rId40" Type="http://schemas.openxmlformats.org/officeDocument/2006/relationships/hyperlink" Target="https://ru.wikipedia.org/wiki/%25D0%2591%25D1%2583%25D1%2582%25D0%25BE%25D0%25B2%25D1%2581%25D0%25BA%25D0%25B0%25D1%258F_%25D0%25BB%25D0%25B8%25D0%25BD%25D0%25B8%25D1%258F" TargetMode="External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ru.wikipedia.org/wiki/%25D0%25A4%25D0%25B8%25D0%25BB%25D1%2591%25D0%25B2%25D1%2581%25D0%25BA%25D0%25B0%25D1%258F_%25D0%25BB%25D0%25B8%25D0%25BD%25D0%25B8%25D1%258F" TargetMode="External"/><Relationship Id="rId28" Type="http://schemas.openxmlformats.org/officeDocument/2006/relationships/hyperlink" Target="https://ru.wikipedia.org/wiki/%25D0%25A2%25D0%25B0%25D0%25B3%25D0%25B0%25D0%25BD%25D1%2581%25D0%25BA%25D0%25BE-%25D0%259A%25D1%2580%25D0%25B0%25D1%2581%25D0%25BD%25D0%25BE%25D0%25BF%25D1%2580%25D0%25B5%25D1%2581%25D0%25BD%25D0%25B5%25D0%25BD%25D1%2581%25D0%25BA%25D0%25B0%25D1%258F_%25D0%25BB%25D0%25B8%25D0%25BD%25D0%25B8%25D1%258F" TargetMode="External"/><Relationship Id="rId36" Type="http://schemas.openxmlformats.org/officeDocument/2006/relationships/hyperlink" Target="https://ru.wikipedia.org/wiki/%25D0%259B%25D1%258E%25D0%25B1%25D0%25BB%25D0%25B8%25D0%25BD%25D1%2581%25D0%25BA%25D0%25BE-%25D0%2594%25D0%25BC%25D0%25B8%25D1%2582%25D1%2580%25D0%25BE%25D0%25B2%25D1%2581%25D0%25BA%25D0%25B0%25D1%258F_%25D0%25BB%25D0%25B8%25D0%25BD%25D0%25B8%25D1%258F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ru.wikipedia.org/wiki/%D0%9F%D1%80%D0%BE%D0%B3%D1%80%D0%B0%D0%BC%D0%BC%D0%BD%D0%BE%D0%B5_%D0%BE%D0%B1%D0%B5%D1%81%D0%BF%D0%B5%D1%87%D0%B5%D0%BD%D0%B8%D0%B5" TargetMode="External"/><Relationship Id="rId19" Type="http://schemas.openxmlformats.org/officeDocument/2006/relationships/hyperlink" Target="https://ru.wikipedia.org/wiki/%25D0%2597%25D0%25B0%25D0%25BC%25D0%25BE%25D1%2581%25D0%25BA%25D0%25B2%25D0%25BE%25D1%2580%25D0%25B5%25D1%2586%25D0%25BA%25D0%25B0%25D1%258F_%25D0%25BB%25D0%25B8%25D0%25BD%25D0%25B8%25D1%258F" TargetMode="External"/><Relationship Id="rId31" Type="http://schemas.openxmlformats.org/officeDocument/2006/relationships/hyperlink" Target="https://ru.wikipedia.org/wiki/%25D0%25A1%25D0%25BE%25D0%25BB%25D0%25BD%25D1%2586%25D0%25B5%25D0%25B2%25D1%2581%25D0%25BA%25D0%25B0%25D1%258F_%25D0%25BB%25D0%25B8%25D0%25BD%25D0%25B8%25D1%258F" TargetMode="External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A%D0%BE%D0%BC%D0%BF%D1%8C%D1%8E%D1%82%D0%B5%D1%80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s://ru.wikipedia.org/wiki/%25D0%25A4%25D0%25B8%25D0%25BB%25D1%2591%25D0%25B2%25D1%2581%25D0%25BA%25D0%25B0%25D1%258F_%25D0%25BB%25D0%25B8%25D0%25BD%25D0%25B8%25D1%258F" TargetMode="External"/><Relationship Id="rId27" Type="http://schemas.openxmlformats.org/officeDocument/2006/relationships/hyperlink" Target="https://ru.wikipedia.org/wiki/%25D0%259A%25D0%25B0%25D0%25BB%25D1%2583%25D0%25B6%25D1%2581%25D0%25BA%25D0%25BE-%25D0%25A0%25D0%25B8%25D0%25B6%25D1%2581%25D0%25BA%25D0%25B0%25D1%258F_%25D0%25BB%25D0%25B8%25D0%25BD%25D0%25B8%25D1%258F" TargetMode="External"/><Relationship Id="rId30" Type="http://schemas.openxmlformats.org/officeDocument/2006/relationships/hyperlink" Target="https://ru.wikipedia.org/wiki/%25D0%259A%25D0%25B0%25D0%25BB%25D0%25B8%25D0%25BD%25D0%25B8%25D0%25BD%25D1%2581%25D0%25BA%25D0%25B0%25D1%258F_%25D0%25BB%25D0%25B8%25D0%25BD%25D0%25B8%25D1%258F" TargetMode="External"/><Relationship Id="rId35" Type="http://schemas.openxmlformats.org/officeDocument/2006/relationships/hyperlink" Target="https://ru.wikipedia.org/wiki/%25D0%259B%25D1%258E%25D0%25B1%25D0%25BB%25D0%25B8%25D0%25BD%25D1%2581%25D0%25BA%25D0%25BE-%25D0%2594%25D0%25BC%25D0%25B8%25D1%2582%25D1%2580%25D0%25BE%25D0%25B2%25D1%2581%25D0%25BA%25D0%25B0%25D1%258F_%25D0%25BB%25D0%25B8%25D0%25BD%25D0%25B8%25D1%258F" TargetMode="External"/><Relationship Id="rId43" Type="http://schemas.openxmlformats.org/officeDocument/2006/relationships/footer" Target="footer1.xml"/><Relationship Id="rId48" Type="http://schemas.openxmlformats.org/officeDocument/2006/relationships/footer" Target="footer4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2.emf"/><Relationship Id="rId17" Type="http://schemas.openxmlformats.org/officeDocument/2006/relationships/hyperlink" Target="https://ru.wikipedia.org/wiki/%25D0%25A1%25D0%25BE%25D0%25BA%25D0%25BE%25D0%25BB%25D1%258C%25D0%25BD%25D0%25B8%25D1%2587%25D0%25B5%25D1%2581%25D0%25BA%25D0%25B0%25D1%258F_%25D0%25BB%25D0%25B8%25D0%25BD%25D0%25B8%25D1%258F" TargetMode="External"/><Relationship Id="rId25" Type="http://schemas.openxmlformats.org/officeDocument/2006/relationships/hyperlink" Target="https://ru.wikipedia.org/wiki/%25D0%259A%25D0%25BE%25D0%25BB%25D1%258C%25D1%2586%25D0%25B5%25D0%25B2%25D0%25B0%25D1%258F_%25D0%25BB%25D0%25B8%25D0%25BD%25D0%25B8%25D1%258F_(%25D0%259C%25D0%25BE%25D1%2581%25D0%25BA%25D0%25B2%25D0%25B0)" TargetMode="External"/><Relationship Id="rId33" Type="http://schemas.openxmlformats.org/officeDocument/2006/relationships/hyperlink" Target="https://ru.wikipedia.org/wiki/%25D0%25A1%25D0%25B5%25D1%2580%25D0%25BF%25D1%2583%25D1%2585%25D0%25BE%25D0%25B2%25D1%2581%25D0%25BA%25D0%25BE-%25D0%25A2%25D0%25B8%25D0%25BC%25D0%25B8%25D1%2580%25D1%258F%25D0%25B7%25D0%25B5%25D0%25B2%25D1%2581%25D0%25BA%25D0%25B0%25D1%258F_%25D0%25BB%25D0%25B8%25D0%25BD%25D0%25B8%25D1%258F" TargetMode="External"/><Relationship Id="rId38" Type="http://schemas.openxmlformats.org/officeDocument/2006/relationships/hyperlink" Target="https://ru.wikipedia.org/wiki/%25D0%259A%25D0%25B0%25D1%2585%25D0%25BE%25D0%25B2%25D1%2581%25D0%25BA%25D0%25B0%25D1%258F_%25D0%25BB%25D0%25B8%25D0%25BD%25D0%25B8%25D1%258F" TargetMode="External"/><Relationship Id="rId46" Type="http://schemas.openxmlformats.org/officeDocument/2006/relationships/image" Target="media/image5.png"/><Relationship Id="rId20" Type="http://schemas.openxmlformats.org/officeDocument/2006/relationships/hyperlink" Target="https://ru.wikipedia.org/wiki/%25D0%2590%25D1%2580%25D0%25B1%25D0%25B0%25D1%2582%25D1%2581%25D0%25BA%25D0%25BE-%25D0%259F%25D0%25BE%25D0%25BA%25D1%2580%25D0%25BE%25D0%25B2%25D1%2581%25D0%25BA%25D0%25B0%25D1%258F_%25D0%25BB%25D0%25B8%25D0%25BD%25D0%25B8%25D1%258F" TargetMode="External"/><Relationship Id="rId41" Type="http://schemas.openxmlformats.org/officeDocument/2006/relationships/hyperlink" Target="https://ru.wikipedia.org/wiki/%25D0%2591%25D1%2583%25D1%2582%25D0%25BE%25D0%25B2%25D1%2581%25D0%25BA%25D0%25B0%25D1%258F_%25D0%25BB%25D0%25B8%25D0%25BD%25D0%25B8%25D1%258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1F139-F67A-499F-B80B-2E4F27EAE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99</Pages>
  <Words>23315</Words>
  <Characters>132902</Characters>
  <Application>Microsoft Office Word</Application>
  <DocSecurity>0</DocSecurity>
  <Lines>1107</Lines>
  <Paragraphs>3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06</CharactersWithSpaces>
  <SharedDoc>false</SharedDoc>
  <HLinks>
    <vt:vector size="174" baseType="variant">
      <vt:variant>
        <vt:i4>3801175</vt:i4>
      </vt:variant>
      <vt:variant>
        <vt:i4>84</vt:i4>
      </vt:variant>
      <vt:variant>
        <vt:i4>0</vt:i4>
      </vt:variant>
      <vt:variant>
        <vt:i4>5</vt:i4>
      </vt:variant>
      <vt:variant>
        <vt:lpwstr>https://ru.wikipedia.org/wiki/%25D0%2591%25D1%2583%25D1%2582%25D0%25BE%25D0%25B2%25D1%2581%25D0%25BA%25D0%25B0%25D1%258F_%25D0%25BB%25D0%25B8%25D0%25BD%25D0%25B8%25D1%258F</vt:lpwstr>
      </vt:variant>
      <vt:variant>
        <vt:lpwstr/>
      </vt:variant>
      <vt:variant>
        <vt:i4>3801175</vt:i4>
      </vt:variant>
      <vt:variant>
        <vt:i4>81</vt:i4>
      </vt:variant>
      <vt:variant>
        <vt:i4>0</vt:i4>
      </vt:variant>
      <vt:variant>
        <vt:i4>5</vt:i4>
      </vt:variant>
      <vt:variant>
        <vt:lpwstr>https://ru.wikipedia.org/wiki/%25D0%2591%25D1%2583%25D1%2582%25D0%25BE%25D0%25B2%25D1%2581%25D0%25BA%25D0%25B0%25D1%258F_%25D0%25BB%25D0%25B8%25D0%25BD%25D0%25B8%25D1%258F</vt:lpwstr>
      </vt:variant>
      <vt:variant>
        <vt:lpwstr/>
      </vt:variant>
      <vt:variant>
        <vt:i4>7208972</vt:i4>
      </vt:variant>
      <vt:variant>
        <vt:i4>78</vt:i4>
      </vt:variant>
      <vt:variant>
        <vt:i4>0</vt:i4>
      </vt:variant>
      <vt:variant>
        <vt:i4>5</vt:i4>
      </vt:variant>
      <vt:variant>
        <vt:lpwstr>https://ru.wikipedia.org/wiki/%25D0%259A%25D0%25B0%25D1%2585%25D0%25BE%25D0%25B2%25D1%2581%25D0%25BA%25D0%25B0%25D1%258F_%25D0%25BB%25D0%25B8%25D0%25BD%25D0%25B8%25D1%258F</vt:lpwstr>
      </vt:variant>
      <vt:variant>
        <vt:lpwstr/>
      </vt:variant>
      <vt:variant>
        <vt:i4>7208972</vt:i4>
      </vt:variant>
      <vt:variant>
        <vt:i4>75</vt:i4>
      </vt:variant>
      <vt:variant>
        <vt:i4>0</vt:i4>
      </vt:variant>
      <vt:variant>
        <vt:i4>5</vt:i4>
      </vt:variant>
      <vt:variant>
        <vt:lpwstr>https://ru.wikipedia.org/wiki/%25D0%259A%25D0%25B0%25D1%2585%25D0%25BE%25D0%25B2%25D1%2581%25D0%25BA%25D0%25B0%25D1%258F_%25D0%25BB%25D0%25B8%25D0%25BD%25D0%25B8%25D1%258F</vt:lpwstr>
      </vt:variant>
      <vt:variant>
        <vt:lpwstr/>
      </vt:variant>
      <vt:variant>
        <vt:i4>1638467</vt:i4>
      </vt:variant>
      <vt:variant>
        <vt:i4>72</vt:i4>
      </vt:variant>
      <vt:variant>
        <vt:i4>0</vt:i4>
      </vt:variant>
      <vt:variant>
        <vt:i4>5</vt:i4>
      </vt:variant>
      <vt:variant>
        <vt:lpwstr>https://ru.wikipedia.org/wiki/%25D0%2591%25D0%25BE%25D0%25BB%25D1%258C%25D1%2588%25D0%25B0%25D1%258F_%25D0%25BA%25D0%25BE%25D0%25BB%25D1%258C%25D1%2586%25D0%25B5%25D0%25B2%25D0%25B0%25D1%258F_%25D0%25BB%25D0%25B8%25D0%25BD%25D0%25B8%25D1%258F</vt:lpwstr>
      </vt:variant>
      <vt:variant>
        <vt:lpwstr/>
      </vt:variant>
      <vt:variant>
        <vt:i4>5308474</vt:i4>
      </vt:variant>
      <vt:variant>
        <vt:i4>69</vt:i4>
      </vt:variant>
      <vt:variant>
        <vt:i4>0</vt:i4>
      </vt:variant>
      <vt:variant>
        <vt:i4>5</vt:i4>
      </vt:variant>
      <vt:variant>
        <vt:lpwstr>https://ru.wikipedia.org/wiki/%25D0%259B%25D1%258E%25D0%25B1%25D0%25BB%25D0%25B8%25D0%25BD%25D1%2581%25D0%25BA%25D0%25BE-%25D0%2594%25D0%25BC%25D0%25B8%25D1%2582%25D1%2580%25D0%25BE%25D0%25B2%25D1%2581%25D0%25BA%25D0%25B0%25D1%258F_%25D0%25BB%25D0%25B8%25D0%25BD%25D0%25B8%25D1%258F</vt:lpwstr>
      </vt:variant>
      <vt:variant>
        <vt:lpwstr/>
      </vt:variant>
      <vt:variant>
        <vt:i4>5308474</vt:i4>
      </vt:variant>
      <vt:variant>
        <vt:i4>66</vt:i4>
      </vt:variant>
      <vt:variant>
        <vt:i4>0</vt:i4>
      </vt:variant>
      <vt:variant>
        <vt:i4>5</vt:i4>
      </vt:variant>
      <vt:variant>
        <vt:lpwstr>https://ru.wikipedia.org/wiki/%25D0%259B%25D1%258E%25D0%25B1%25D0%25BB%25D0%25B8%25D0%25BD%25D1%2581%25D0%25BA%25D0%25BE-%25D0%2594%25D0%25BC%25D0%25B8%25D1%2582%25D1%2580%25D0%25BE%25D0%25B2%25D1%2581%25D0%25BA%25D0%25B0%25D1%258F_%25D0%25BB%25D0%25B8%25D0%25BD%25D0%25B8%25D1%258F</vt:lpwstr>
      </vt:variant>
      <vt:variant>
        <vt:lpwstr/>
      </vt:variant>
      <vt:variant>
        <vt:i4>8257582</vt:i4>
      </vt:variant>
      <vt:variant>
        <vt:i4>63</vt:i4>
      </vt:variant>
      <vt:variant>
        <vt:i4>0</vt:i4>
      </vt:variant>
      <vt:variant>
        <vt:i4>5</vt:i4>
      </vt:variant>
      <vt:variant>
        <vt:lpwstr>https://ru.wikipedia.org/wiki/%25D0%25A1%25D0%25B5%25D1%2580%25D0%25BF%25D1%2583%25D1%2585%25D0%25BE%25D0%25B2%25D1%2581%25D0%25BA%25D0%25BE-%25D0%25A2%25D0%25B8%25D0%25BC%25D0%25B8%25D1%2580%25D1%258F%25D0%25B7%25D0%25B5%25D0%25B2%25D1%2581%25D0%25BA%25D0%25B0%25D1%258F_%25D0%25BB%25D0%25B8%25D0%25BD%25D0%25B8%25D1%258F</vt:lpwstr>
      </vt:variant>
      <vt:variant>
        <vt:lpwstr/>
      </vt:variant>
      <vt:variant>
        <vt:i4>8257582</vt:i4>
      </vt:variant>
      <vt:variant>
        <vt:i4>60</vt:i4>
      </vt:variant>
      <vt:variant>
        <vt:i4>0</vt:i4>
      </vt:variant>
      <vt:variant>
        <vt:i4>5</vt:i4>
      </vt:variant>
      <vt:variant>
        <vt:lpwstr>https://ru.wikipedia.org/wiki/%25D0%25A1%25D0%25B5%25D1%2580%25D0%25BF%25D1%2583%25D1%2585%25D0%25BE%25D0%25B2%25D1%2581%25D0%25BA%25D0%25BE-%25D0%25A2%25D0%25B8%25D0%25BC%25D0%25B8%25D1%2580%25D1%258F%25D0%25B7%25D0%25B5%25D0%25B2%25D1%2581%25D0%25BA%25D0%25B0%25D1%258F_%25D0%25BB%25D0%25B8%25D0%25BD%25D0%25B8%25D1%258F</vt:lpwstr>
      </vt:variant>
      <vt:variant>
        <vt:lpwstr/>
      </vt:variant>
      <vt:variant>
        <vt:i4>4063316</vt:i4>
      </vt:variant>
      <vt:variant>
        <vt:i4>57</vt:i4>
      </vt:variant>
      <vt:variant>
        <vt:i4>0</vt:i4>
      </vt:variant>
      <vt:variant>
        <vt:i4>5</vt:i4>
      </vt:variant>
      <vt:variant>
        <vt:lpwstr>https://ru.wikipedia.org/wiki/%25D0%25A1%25D0%25BE%25D0%25BB%25D0%25BD%25D1%2586%25D0%25B5%25D0%25B2%25D1%2581%25D0%25BA%25D0%25B0%25D1%258F_%25D0%25BB%25D0%25B8%25D0%25BD%25D0%25B8%25D1%258F</vt:lpwstr>
      </vt:variant>
      <vt:variant>
        <vt:lpwstr/>
      </vt:variant>
      <vt:variant>
        <vt:i4>4063316</vt:i4>
      </vt:variant>
      <vt:variant>
        <vt:i4>54</vt:i4>
      </vt:variant>
      <vt:variant>
        <vt:i4>0</vt:i4>
      </vt:variant>
      <vt:variant>
        <vt:i4>5</vt:i4>
      </vt:variant>
      <vt:variant>
        <vt:lpwstr>https://ru.wikipedia.org/wiki/%25D0%25A1%25D0%25BE%25D0%25BB%25D0%25BD%25D1%2586%25D0%25B5%25D0%25B2%25D1%2581%25D0%25BA%25D0%25B0%25D1%258F_%25D0%25BB%25D0%25B8%25D0%25BD%25D0%25B8%25D1%258F</vt:lpwstr>
      </vt:variant>
      <vt:variant>
        <vt:lpwstr/>
      </vt:variant>
      <vt:variant>
        <vt:i4>7209047</vt:i4>
      </vt:variant>
      <vt:variant>
        <vt:i4>51</vt:i4>
      </vt:variant>
      <vt:variant>
        <vt:i4>0</vt:i4>
      </vt:variant>
      <vt:variant>
        <vt:i4>5</vt:i4>
      </vt:variant>
      <vt:variant>
        <vt:lpwstr>https://ru.wikipedia.org/wiki/%25D0%259A%25D0%25B0%25D0%25BB%25D0%25B8%25D0%25BD%25D0%25B8%25D0%25BD%25D1%2581%25D0%25BA%25D0%25B0%25D1%258F_%25D0%25BB%25D0%25B8%25D0%25BD%25D0%25B8%25D1%258F</vt:lpwstr>
      </vt:variant>
      <vt:variant>
        <vt:lpwstr/>
      </vt:variant>
      <vt:variant>
        <vt:i4>7733283</vt:i4>
      </vt:variant>
      <vt:variant>
        <vt:i4>48</vt:i4>
      </vt:variant>
      <vt:variant>
        <vt:i4>0</vt:i4>
      </vt:variant>
      <vt:variant>
        <vt:i4>5</vt:i4>
      </vt:variant>
      <vt:variant>
        <vt:lpwstr>https://ru.wikipedia.org/wiki/%25D0%25A2%25D0%25B0%25D0%25B3%25D0%25B0%25D0%25BD%25D1%2581%25D0%25BA%25D0%25BE-%25D0%259A%25D1%2580%25D0%25B0%25D1%2581%25D0%25BD%25D0%25BE%25D0%25BF%25D1%2580%25D0%25B5%25D1%2581%25D0%25BD%25D0%25B5%25D0%25BD%25D1%2581%25D0%25BA%25D0%25B0%25D1%258F_%25D0%25BB%25D0%25B8%25D0%25BD%25D0%25B8%25D1%258F</vt:lpwstr>
      </vt:variant>
      <vt:variant>
        <vt:lpwstr/>
      </vt:variant>
      <vt:variant>
        <vt:i4>7733283</vt:i4>
      </vt:variant>
      <vt:variant>
        <vt:i4>45</vt:i4>
      </vt:variant>
      <vt:variant>
        <vt:i4>0</vt:i4>
      </vt:variant>
      <vt:variant>
        <vt:i4>5</vt:i4>
      </vt:variant>
      <vt:variant>
        <vt:lpwstr>https://ru.wikipedia.org/wiki/%25D0%25A2%25D0%25B0%25D0%25B3%25D0%25B0%25D0%25BD%25D1%2581%25D0%25BA%25D0%25BE-%25D0%259A%25D1%2580%25D0%25B0%25D1%2581%25D0%25BD%25D0%25BE%25D0%25BF%25D1%2580%25D0%25B5%25D1%2581%25D0%25BD%25D0%25B5%25D0%25BD%25D1%2581%25D0%25BA%25D0%25B0%25D1%258F_%25D0%25BB%25D0%25B8%25D0%25BD%25D0%25B8%25D1%258F</vt:lpwstr>
      </vt:variant>
      <vt:variant>
        <vt:lpwstr/>
      </vt:variant>
      <vt:variant>
        <vt:i4>4128832</vt:i4>
      </vt:variant>
      <vt:variant>
        <vt:i4>42</vt:i4>
      </vt:variant>
      <vt:variant>
        <vt:i4>0</vt:i4>
      </vt:variant>
      <vt:variant>
        <vt:i4>5</vt:i4>
      </vt:variant>
      <vt:variant>
        <vt:lpwstr>https://ru.wikipedia.org/wiki/%25D0%259A%25D0%25B0%25D0%25BB%25D1%2583%25D0%25B6%25D1%2581%25D0%25BA%25D0%25BE-%25D0%25A0%25D0%25B8%25D0%25B6%25D1%2581%25D0%25BA%25D0%25B0%25D1%258F_%25D0%25BB%25D0%25B8%25D0%25BD%25D0%25B8%25D1%258F</vt:lpwstr>
      </vt:variant>
      <vt:variant>
        <vt:lpwstr/>
      </vt:variant>
      <vt:variant>
        <vt:i4>4128832</vt:i4>
      </vt:variant>
      <vt:variant>
        <vt:i4>39</vt:i4>
      </vt:variant>
      <vt:variant>
        <vt:i4>0</vt:i4>
      </vt:variant>
      <vt:variant>
        <vt:i4>5</vt:i4>
      </vt:variant>
      <vt:variant>
        <vt:lpwstr>https://ru.wikipedia.org/wiki/%25D0%259A%25D0%25B0%25D0%25BB%25D1%2583%25D0%25B6%25D1%2581%25D0%25BA%25D0%25BE-%25D0%25A0%25D0%25B8%25D0%25B6%25D1%2581%25D0%25BA%25D0%25B0%25D1%258F_%25D0%25BB%25D0%25B8%25D0%25BD%25D0%25B8%25D1%258F</vt:lpwstr>
      </vt:variant>
      <vt:variant>
        <vt:lpwstr/>
      </vt:variant>
      <vt:variant>
        <vt:i4>5177366</vt:i4>
      </vt:variant>
      <vt:variant>
        <vt:i4>36</vt:i4>
      </vt:variant>
      <vt:variant>
        <vt:i4>0</vt:i4>
      </vt:variant>
      <vt:variant>
        <vt:i4>5</vt:i4>
      </vt:variant>
      <vt:variant>
        <vt:lpwstr>https://ru.wikipedia.org/wiki/%25D0%259A%25D0%25BE%25D0%25BB%25D1%258C%25D1%2586%25D0%25B5%25D0%25B2%25D0%25B0%25D1%258F_%25D0%25BB%25D0%25B8%25D0%25BD%25D0%25B8%25D1%258F_(%25D0%259C%25D0%25BE%25D1%2581%25D0%25BA%25D0%25B2%25D0%25B0)</vt:lpwstr>
      </vt:variant>
      <vt:variant>
        <vt:lpwstr/>
      </vt:variant>
      <vt:variant>
        <vt:i4>5177366</vt:i4>
      </vt:variant>
      <vt:variant>
        <vt:i4>33</vt:i4>
      </vt:variant>
      <vt:variant>
        <vt:i4>0</vt:i4>
      </vt:variant>
      <vt:variant>
        <vt:i4>5</vt:i4>
      </vt:variant>
      <vt:variant>
        <vt:lpwstr>https://ru.wikipedia.org/wiki/%25D0%259A%25D0%25BE%25D0%25BB%25D1%258C%25D1%2586%25D0%25B5%25D0%25B2%25D0%25B0%25D1%258F_%25D0%25BB%25D0%25B8%25D0%25BD%25D0%25B8%25D1%258F_(%25D0%259C%25D0%25BE%25D1%2581%25D0%25BA%25D0%25B2%25D0%25B0)</vt:lpwstr>
      </vt:variant>
      <vt:variant>
        <vt:lpwstr/>
      </vt:variant>
      <vt:variant>
        <vt:i4>3145813</vt:i4>
      </vt:variant>
      <vt:variant>
        <vt:i4>30</vt:i4>
      </vt:variant>
      <vt:variant>
        <vt:i4>0</vt:i4>
      </vt:variant>
      <vt:variant>
        <vt:i4>5</vt:i4>
      </vt:variant>
      <vt:variant>
        <vt:lpwstr>https://ru.wikipedia.org/wiki/%25D0%25A4%25D0%25B8%25D0%25BB%25D1%2591%25D0%25B2%25D1%2581%25D0%25BA%25D0%25B0%25D1%258F_%25D0%25BB%25D0%25B8%25D0%25BD%25D0%25B8%25D1%258F</vt:lpwstr>
      </vt:variant>
      <vt:variant>
        <vt:lpwstr/>
      </vt:variant>
      <vt:variant>
        <vt:i4>3145813</vt:i4>
      </vt:variant>
      <vt:variant>
        <vt:i4>27</vt:i4>
      </vt:variant>
      <vt:variant>
        <vt:i4>0</vt:i4>
      </vt:variant>
      <vt:variant>
        <vt:i4>5</vt:i4>
      </vt:variant>
      <vt:variant>
        <vt:lpwstr>https://ru.wikipedia.org/wiki/%25D0%25A4%25D0%25B8%25D0%25BB%25D1%2591%25D0%25B2%25D1%2581%25D0%25BA%25D0%25B0%25D1%258F_%25D0%25BB%25D0%25B8%25D0%25BD%25D0%25B8%25D1%258F</vt:lpwstr>
      </vt:variant>
      <vt:variant>
        <vt:lpwstr/>
      </vt:variant>
      <vt:variant>
        <vt:i4>5963880</vt:i4>
      </vt:variant>
      <vt:variant>
        <vt:i4>24</vt:i4>
      </vt:variant>
      <vt:variant>
        <vt:i4>0</vt:i4>
      </vt:variant>
      <vt:variant>
        <vt:i4>5</vt:i4>
      </vt:variant>
      <vt:variant>
        <vt:lpwstr>https://ru.wikipedia.org/wiki/%25D0%2590%25D1%2580%25D0%25B1%25D0%25B0%25D1%2582%25D1%2581%25D0%25BA%25D0%25BE-%25D0%259F%25D0%25BE%25D0%25BA%25D1%2580%25D0%25BE%25D0%25B2%25D1%2581%25D0%25BA%25D0%25B0%25D1%258F_%25D0%25BB%25D0%25B8%25D0%25BD%25D0%25B8%25D1%258F</vt:lpwstr>
      </vt:variant>
      <vt:variant>
        <vt:lpwstr/>
      </vt:variant>
      <vt:variant>
        <vt:i4>5963880</vt:i4>
      </vt:variant>
      <vt:variant>
        <vt:i4>21</vt:i4>
      </vt:variant>
      <vt:variant>
        <vt:i4>0</vt:i4>
      </vt:variant>
      <vt:variant>
        <vt:i4>5</vt:i4>
      </vt:variant>
      <vt:variant>
        <vt:lpwstr>https://ru.wikipedia.org/wiki/%25D0%2590%25D1%2580%25D0%25B1%25D0%25B0%25D1%2582%25D1%2581%25D0%25BA%25D0%25BE-%25D0%259F%25D0%25BE%25D0%25BA%25D1%2580%25D0%25BE%25D0%25B2%25D1%2581%25D0%25BA%25D0%25B0%25D1%258F_%25D0%25BB%25D0%25B8%25D0%25BD%25D0%25B8%25D1%258F</vt:lpwstr>
      </vt:variant>
      <vt:variant>
        <vt:lpwstr/>
      </vt:variant>
      <vt:variant>
        <vt:i4>2031655</vt:i4>
      </vt:variant>
      <vt:variant>
        <vt:i4>18</vt:i4>
      </vt:variant>
      <vt:variant>
        <vt:i4>0</vt:i4>
      </vt:variant>
      <vt:variant>
        <vt:i4>5</vt:i4>
      </vt:variant>
      <vt:variant>
        <vt:lpwstr>https://ru.wikipedia.org/wiki/%25D0%2597%25D0%25B0%25D0%25BC%25D0%25BE%25D1%2581%25D0%25BA%25D0%25B2%25D0%25BE%25D1%2580%25D0%25B5%25D1%2586%25D0%25BA%25D0%25B0%25D1%258F_%25D0%25BB%25D0%25B8%25D0%25BD%25D0%25B8%25D1%258F</vt:lpwstr>
      </vt:variant>
      <vt:variant>
        <vt:lpwstr/>
      </vt:variant>
      <vt:variant>
        <vt:i4>2031655</vt:i4>
      </vt:variant>
      <vt:variant>
        <vt:i4>15</vt:i4>
      </vt:variant>
      <vt:variant>
        <vt:i4>0</vt:i4>
      </vt:variant>
      <vt:variant>
        <vt:i4>5</vt:i4>
      </vt:variant>
      <vt:variant>
        <vt:lpwstr>https://ru.wikipedia.org/wiki/%25D0%2597%25D0%25B0%25D0%25BC%25D0%25BE%25D1%2581%25D0%25BA%25D0%25B2%25D0%25BE%25D1%2580%25D0%25B5%25D1%2586%25D0%25BA%25D0%25B0%25D1%258F_%25D0%25BB%25D0%25B8%25D0%25BD%25D0%25B8%25D1%258F</vt:lpwstr>
      </vt:variant>
      <vt:variant>
        <vt:lpwstr/>
      </vt:variant>
      <vt:variant>
        <vt:i4>1310847</vt:i4>
      </vt:variant>
      <vt:variant>
        <vt:i4>12</vt:i4>
      </vt:variant>
      <vt:variant>
        <vt:i4>0</vt:i4>
      </vt:variant>
      <vt:variant>
        <vt:i4>5</vt:i4>
      </vt:variant>
      <vt:variant>
        <vt:lpwstr>https://ru.wikipedia.org/wiki/%25D0%25A1%25D0%25BE%25D0%25BA%25D0%25BE%25D0%25BB%25D1%258C%25D0%25BD%25D0%25B8%25D1%2587%25D0%25B5%25D1%2581%25D0%25BA%25D0%25B0%25D1%258F_%25D0%25BB%25D0%25B8%25D0%25BD%25D0%25B8%25D1%258F</vt:lpwstr>
      </vt:variant>
      <vt:variant>
        <vt:lpwstr/>
      </vt:variant>
      <vt:variant>
        <vt:i4>1310847</vt:i4>
      </vt:variant>
      <vt:variant>
        <vt:i4>9</vt:i4>
      </vt:variant>
      <vt:variant>
        <vt:i4>0</vt:i4>
      </vt:variant>
      <vt:variant>
        <vt:i4>5</vt:i4>
      </vt:variant>
      <vt:variant>
        <vt:lpwstr>https://ru.wikipedia.org/wiki/%25D0%25A1%25D0%25BE%25D0%25BA%25D0%25BE%25D0%25BB%25D1%258C%25D0%25BD%25D0%25B8%25D1%2587%25D0%25B5%25D1%2581%25D0%25BA%25D0%25B0%25D1%258F_%25D0%25BB%25D0%25B8%25D0%25BD%25D0%25B8%25D1%258F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94%D0%B0%D0%BD%D0%BD%D1%8B%D0%B5_(%D0%B2%D1%8B%D1%87%D0%B8%D1%81%D0%BB%D0%B8%D1%82%D0%B5%D0%BB%D1%8C%D0%BD%D0%B0%D1%8F_%D1%82%D0%B5%D1%85%D0%BD%D0%B8%D0%BA%D0%B0)</vt:lpwstr>
      </vt:variant>
      <vt:variant>
        <vt:lpwstr/>
      </vt:variant>
      <vt:variant>
        <vt:i4>3407884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%D0%9F%D1%80%D0%BE%D0%B3%D1%80%D0%B0%D0%BC%D0%BC%D0%BD%D0%BE%D0%B5_%D0%BE%D0%B1%D0%B5%D1%81%D0%BF%D0%B5%D1%87%D0%B5%D0%BD%D0%B8%D0%B5</vt:lpwstr>
      </vt:variant>
      <vt:variant>
        <vt:lpwstr/>
      </vt:variant>
      <vt:variant>
        <vt:i4>4653135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A%D0%BE%D0%BC%D0%BF%D1%8C%D1%8E%D1%82%D0%B5%D1%8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абричнова Юлия Владимировна</dc:creator>
  <cp:lastModifiedBy>Иван Чулин</cp:lastModifiedBy>
  <cp:revision>7</cp:revision>
  <cp:lastPrinted>2020-04-22T11:13:00Z</cp:lastPrinted>
  <dcterms:created xsi:type="dcterms:W3CDTF">2020-09-28T08:42:00Z</dcterms:created>
  <dcterms:modified xsi:type="dcterms:W3CDTF">2020-09-29T09:00:00Z</dcterms:modified>
</cp:coreProperties>
</file>